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10EC7" w14:textId="4E5683F2" w:rsidR="008A34A1" w:rsidRDefault="00D57AAD" w:rsidP="008A34A1">
      <w:pPr>
        <w:pStyle w:val="Title"/>
        <w:jc w:val="center"/>
        <w:rPr>
          <w:b/>
          <w:color w:val="auto"/>
          <w:sz w:val="36"/>
        </w:rPr>
      </w:pPr>
      <w:bookmarkStart w:id="0" w:name="_GoBack"/>
      <w:bookmarkEnd w:id="0"/>
      <w:r>
        <w:rPr>
          <w:b/>
          <w:color w:val="auto"/>
          <w:sz w:val="36"/>
        </w:rPr>
        <w:t xml:space="preserve">categorical Exclusion review </w:t>
      </w:r>
    </w:p>
    <w:p w14:paraId="6263E21A" w14:textId="77777777" w:rsidR="00EF10D8" w:rsidRDefault="00E3309D" w:rsidP="00EF10D8">
      <w:pPr>
        <w:pStyle w:val="Heading1"/>
      </w:pPr>
      <w:bookmarkStart w:id="1" w:name="_PROPOSAL_INFORMATION"/>
      <w:bookmarkEnd w:id="1"/>
      <w:r>
        <w:t>PROPOSAL INFORMATION</w:t>
      </w:r>
    </w:p>
    <w:p w14:paraId="0F8E5D59" w14:textId="77777777" w:rsidR="00294404" w:rsidRDefault="00294404" w:rsidP="00294404">
      <w:pPr>
        <w:rPr>
          <w:b/>
        </w:rPr>
        <w:sectPr w:rsidR="00294404" w:rsidSect="00E87271">
          <w:headerReference w:type="default" r:id="rId11"/>
          <w:footerReference w:type="default" r:id="rId12"/>
          <w:pgSz w:w="12240" w:h="15840"/>
          <w:pgMar w:top="1440" w:right="1440" w:bottom="1440" w:left="1440" w:header="720" w:footer="720" w:gutter="0"/>
          <w:cols w:space="720"/>
          <w:docGrid w:linePitch="360"/>
        </w:sectPr>
      </w:pPr>
    </w:p>
    <w:p w14:paraId="7CD4E9AD" w14:textId="1F604CAC" w:rsidR="00294404" w:rsidRDefault="00294404" w:rsidP="00294404">
      <w:r w:rsidRPr="00294404">
        <w:rPr>
          <w:b/>
        </w:rPr>
        <w:t>Proposal Name:</w:t>
      </w:r>
      <w:r w:rsidRPr="00294404">
        <w:tab/>
      </w:r>
      <w:sdt>
        <w:sdtPr>
          <w:id w:val="-1336153542"/>
          <w:placeholder>
            <w:docPart w:val="1E9CC579BC9348CCAE660ABA7F8A7DD0"/>
          </w:placeholder>
        </w:sdtPr>
        <w:sdtEndPr/>
        <w:sdtContent>
          <w:r w:rsidR="000C260D">
            <w:t>Headwaters Chicken Creek II</w:t>
          </w:r>
        </w:sdtContent>
      </w:sdt>
      <w:r>
        <w:tab/>
      </w:r>
    </w:p>
    <w:p w14:paraId="4B522ABE" w14:textId="6C408C5A" w:rsidR="00294404" w:rsidRDefault="00294404" w:rsidP="00294404">
      <w:r w:rsidRPr="00294404">
        <w:rPr>
          <w:b/>
        </w:rPr>
        <w:t>Proposal Date:</w:t>
      </w:r>
      <w:r>
        <w:t xml:space="preserve"> </w:t>
      </w:r>
      <w:sdt>
        <w:sdtPr>
          <w:alias w:val="Proposal Date"/>
          <w:tag w:val="Proposal Date"/>
          <w:id w:val="-2015752227"/>
          <w:placeholder>
            <w:docPart w:val="934C376C62A64EF3BC33D320DDF38B5B"/>
          </w:placeholder>
          <w:date w:fullDate="2018-11-29T00:00:00Z">
            <w:dateFormat w:val="M/d/yyyy"/>
            <w:lid w:val="en-US"/>
            <w:storeMappedDataAs w:val="dateTime"/>
            <w:calendar w:val="gregorian"/>
          </w:date>
        </w:sdtPr>
        <w:sdtEndPr/>
        <w:sdtContent>
          <w:r w:rsidR="00A21FFA">
            <w:t>11/29/2018</w:t>
          </w:r>
        </w:sdtContent>
      </w:sdt>
    </w:p>
    <w:p w14:paraId="7A7D0730" w14:textId="0099BB0A" w:rsidR="00294404" w:rsidRDefault="00294404" w:rsidP="00294404">
      <w:r w:rsidRPr="00294404">
        <w:rPr>
          <w:b/>
        </w:rPr>
        <w:t>Proponent Name:</w:t>
      </w:r>
      <w:r>
        <w:rPr>
          <w:b/>
        </w:rPr>
        <w:t xml:space="preserve"> </w:t>
      </w:r>
      <w:sdt>
        <w:sdtPr>
          <w:id w:val="1534929233"/>
          <w:placeholder>
            <w:docPart w:val="825BC5AEB3714ADAB678CDB6B4DB0ED6"/>
          </w:placeholder>
        </w:sdtPr>
        <w:sdtEndPr/>
        <w:sdtContent>
          <w:r w:rsidR="00A21FFA">
            <w:t>Joe Platz</w:t>
          </w:r>
        </w:sdtContent>
      </w:sdt>
      <w:r>
        <w:tab/>
      </w:r>
      <w:r>
        <w:tab/>
      </w:r>
    </w:p>
    <w:p w14:paraId="5278B4E5" w14:textId="4D206306" w:rsidR="00294404" w:rsidRPr="00294404" w:rsidRDefault="00294404" w:rsidP="00294404">
      <w:pPr>
        <w:rPr>
          <w:b/>
        </w:rPr>
      </w:pPr>
      <w:r w:rsidRPr="00294404">
        <w:rPr>
          <w:b/>
        </w:rPr>
        <w:t>Line Officer:</w:t>
      </w:r>
      <w:r>
        <w:rPr>
          <w:b/>
        </w:rPr>
        <w:t xml:space="preserve"> </w:t>
      </w:r>
      <w:sdt>
        <w:sdtPr>
          <w:id w:val="-729617370"/>
          <w:placeholder>
            <w:docPart w:val="9D5663064CDF4A4E9BD2CBDA5ED3D0B3"/>
          </w:placeholder>
        </w:sdtPr>
        <w:sdtEndPr/>
        <w:sdtContent>
          <w:r w:rsidR="00A21FFA">
            <w:t xml:space="preserve">Bill Gamble </w:t>
          </w:r>
        </w:sdtContent>
      </w:sdt>
    </w:p>
    <w:p w14:paraId="25D9FCF3" w14:textId="0F5602C6" w:rsidR="00294404" w:rsidRDefault="00294404" w:rsidP="00294404">
      <w:pPr>
        <w:rPr>
          <w:b/>
        </w:rPr>
      </w:pPr>
      <w:r w:rsidRPr="00294404">
        <w:rPr>
          <w:b/>
        </w:rPr>
        <w:t>District:</w:t>
      </w:r>
      <w:r>
        <w:rPr>
          <w:b/>
        </w:rPr>
        <w:tab/>
      </w:r>
      <w:sdt>
        <w:sdtPr>
          <w:id w:val="1689871640"/>
          <w:placeholder>
            <w:docPart w:val="6D14EFF86FDC4B85964D8F2F8D56B7DB"/>
          </w:placeholder>
        </w:sdtPr>
        <w:sdtEndPr/>
        <w:sdtContent>
          <w:r w:rsidR="00A21FFA">
            <w:t>La Grande Ranger District</w:t>
          </w:r>
        </w:sdtContent>
      </w:sdt>
    </w:p>
    <w:p w14:paraId="5A841A47" w14:textId="4438563A" w:rsidR="00A82F22" w:rsidRDefault="00A82F22" w:rsidP="00294404">
      <w:pPr>
        <w:rPr>
          <w:b/>
        </w:rPr>
      </w:pPr>
      <w:proofErr w:type="gramStart"/>
      <w:r>
        <w:rPr>
          <w:b/>
        </w:rPr>
        <w:t>County(</w:t>
      </w:r>
      <w:proofErr w:type="spellStart"/>
      <w:proofErr w:type="gramEnd"/>
      <w:r>
        <w:rPr>
          <w:b/>
        </w:rPr>
        <w:t>ies</w:t>
      </w:r>
      <w:proofErr w:type="spellEnd"/>
      <w:r>
        <w:rPr>
          <w:b/>
        </w:rPr>
        <w:t xml:space="preserve">): </w:t>
      </w:r>
      <w:sdt>
        <w:sdtPr>
          <w:id w:val="-1089922206"/>
          <w:placeholder>
            <w:docPart w:val="87EED23D485E4D7C9149B898F991615B"/>
          </w:placeholder>
        </w:sdtPr>
        <w:sdtEndPr/>
        <w:sdtContent>
          <w:r w:rsidR="00A21FFA">
            <w:t>Union</w:t>
          </w:r>
        </w:sdtContent>
      </w:sdt>
    </w:p>
    <w:p w14:paraId="7A0560D8" w14:textId="49D1C298" w:rsidR="00294404" w:rsidRPr="00294404" w:rsidRDefault="00294404" w:rsidP="00294404">
      <w:pPr>
        <w:rPr>
          <w:b/>
        </w:rPr>
      </w:pPr>
      <w:r>
        <w:rPr>
          <w:b/>
        </w:rPr>
        <w:t>Anticipated Implementation</w:t>
      </w:r>
      <w:r w:rsidR="0002783A">
        <w:rPr>
          <w:b/>
        </w:rPr>
        <w:t>:</w:t>
      </w:r>
      <w:r w:rsidR="0002783A" w:rsidRPr="0002783A">
        <w:rPr>
          <w:b/>
        </w:rPr>
        <w:t xml:space="preserve"> </w:t>
      </w:r>
      <w:sdt>
        <w:sdtPr>
          <w:id w:val="279922135"/>
          <w:placeholder>
            <w:docPart w:val="3D76E0324B1D4995A5BE8B6A2A8C638C"/>
          </w:placeholder>
        </w:sdtPr>
        <w:sdtEndPr/>
        <w:sdtContent>
          <w:r w:rsidR="009F17D9">
            <w:t>05/01/2020</w:t>
          </w:r>
        </w:sdtContent>
      </w:sdt>
    </w:p>
    <w:p w14:paraId="7E682DAE" w14:textId="67812E60" w:rsidR="008E7B2F" w:rsidRDefault="008E7B2F" w:rsidP="00294404">
      <w:pPr>
        <w:rPr>
          <w:b/>
        </w:rPr>
      </w:pPr>
      <w:r>
        <w:rPr>
          <w:b/>
        </w:rPr>
        <w:t xml:space="preserve">Signing </w:t>
      </w:r>
      <w:r w:rsidR="00192823">
        <w:rPr>
          <w:b/>
        </w:rPr>
        <w:t>Authority</w:t>
      </w:r>
      <w:r>
        <w:rPr>
          <w:b/>
        </w:rPr>
        <w:t xml:space="preserve">: </w:t>
      </w:r>
      <w:sdt>
        <w:sdtPr>
          <w:id w:val="-616673293"/>
          <w:placeholder>
            <w:docPart w:val="7992C8DDC1F04D328CC92C0FA2241811"/>
          </w:placeholder>
        </w:sdtPr>
        <w:sdtEndPr/>
        <w:sdtContent>
          <w:r w:rsidR="009F17D9">
            <w:t>District Ranger</w:t>
          </w:r>
        </w:sdtContent>
      </w:sdt>
    </w:p>
    <w:p w14:paraId="34ED1240" w14:textId="07468F22" w:rsidR="00A41CC7" w:rsidRPr="00A21FFA" w:rsidRDefault="00294404" w:rsidP="00294404">
      <w:r w:rsidRPr="00294404">
        <w:rPr>
          <w:b/>
        </w:rPr>
        <w:t>PALS Tracking #:</w:t>
      </w:r>
      <w:r>
        <w:rPr>
          <w:b/>
        </w:rPr>
        <w:t xml:space="preserve"> </w:t>
      </w:r>
      <w:sdt>
        <w:sdtPr>
          <w:id w:val="1770428636"/>
          <w:placeholder>
            <w:docPart w:val="8A3C87B1F8D94B18A9B516BE56CA5838"/>
          </w:placeholder>
        </w:sdtPr>
        <w:sdtEndPr/>
        <w:sdtContent>
          <w:r w:rsidR="00A21FFA">
            <w:t>56800</w:t>
          </w:r>
        </w:sdtContent>
      </w:sdt>
    </w:p>
    <w:p w14:paraId="38D97400" w14:textId="06B80633" w:rsidR="00294404" w:rsidRPr="00294404" w:rsidRDefault="00294404" w:rsidP="00294404">
      <w:pPr>
        <w:rPr>
          <w:b/>
        </w:rPr>
      </w:pPr>
      <w:proofErr w:type="gramStart"/>
      <w:r w:rsidRPr="00294404">
        <w:rPr>
          <w:b/>
        </w:rPr>
        <w:t>Project File:</w:t>
      </w:r>
      <w:r>
        <w:rPr>
          <w:b/>
        </w:rPr>
        <w:t xml:space="preserve"> </w:t>
      </w:r>
      <w:sdt>
        <w:sdtPr>
          <w:id w:val="-1450303342"/>
          <w:placeholder>
            <w:docPart w:val="3A1CC5398D1A42808748252B1403C907"/>
          </w:placeholder>
        </w:sdtPr>
        <w:sdtEndPr/>
        <w:sdtContent>
          <w:r w:rsidR="00A21FFA" w:rsidRPr="00A21FFA">
            <w:t>C:\Users\briannakcarollo\Box\01.</w:t>
          </w:r>
          <w:proofErr w:type="gramEnd"/>
          <w:r w:rsidR="00A21FFA" w:rsidRPr="00A21FFA">
            <w:t xml:space="preserve"> </w:t>
          </w:r>
          <w:proofErr w:type="spellStart"/>
          <w:proofErr w:type="gramStart"/>
          <w:r w:rsidR="00A21FFA" w:rsidRPr="00A21FFA">
            <w:t>brianna.carollo</w:t>
          </w:r>
          <w:proofErr w:type="spellEnd"/>
          <w:proofErr w:type="gramEnd"/>
          <w:r w:rsidR="00A21FFA" w:rsidRPr="00A21FFA">
            <w:t xml:space="preserve"> Workspace\lag2019SmallProjects\Headwaters Chicken Creek II</w:t>
          </w:r>
        </w:sdtContent>
      </w:sdt>
    </w:p>
    <w:p w14:paraId="29A7FAEC" w14:textId="294BA79F" w:rsidR="00294404" w:rsidRDefault="0043393F" w:rsidP="00294404">
      <w:r>
        <w:rPr>
          <w:b/>
        </w:rPr>
        <w:t xml:space="preserve">General </w:t>
      </w:r>
      <w:r w:rsidR="00294404" w:rsidRPr="00294404">
        <w:rPr>
          <w:b/>
        </w:rPr>
        <w:t xml:space="preserve">Location: </w:t>
      </w:r>
      <w:sdt>
        <w:sdtPr>
          <w:id w:val="2043467692"/>
          <w:placeholder>
            <w:docPart w:val="955D02AF9E534966A5E856D536ED6D4B"/>
          </w:placeholder>
        </w:sdtPr>
        <w:sdtEndPr/>
        <w:sdtContent>
          <w:r w:rsidR="00191BE5">
            <w:t>Chicken and West Chicken Creeks</w:t>
          </w:r>
        </w:sdtContent>
      </w:sdt>
    </w:p>
    <w:p w14:paraId="41F06A45" w14:textId="52478577" w:rsidR="00294404" w:rsidRDefault="00294404" w:rsidP="00294404">
      <w:r w:rsidRPr="00294404">
        <w:rPr>
          <w:b/>
        </w:rPr>
        <w:t>Legal Description:</w:t>
      </w:r>
      <w:r w:rsidR="004504AE">
        <w:rPr>
          <w:b/>
        </w:rPr>
        <w:t xml:space="preserve"> </w:t>
      </w:r>
      <w:sdt>
        <w:sdtPr>
          <w:id w:val="-849415964"/>
          <w:placeholder>
            <w:docPart w:val="697F299F2EE54F709B2C0C7314BCD5BB"/>
          </w:placeholder>
        </w:sdtPr>
        <w:sdtEndPr/>
        <w:sdtContent>
          <w:r w:rsidR="009F17D9">
            <w:t>T6S, R35.5E, Sections 10, 11, 14, 15, 23</w:t>
          </w:r>
        </w:sdtContent>
      </w:sdt>
      <w:r>
        <w:tab/>
      </w:r>
      <w:r>
        <w:tab/>
      </w:r>
    </w:p>
    <w:p w14:paraId="2A9B8E2E" w14:textId="5ADB9437" w:rsidR="00294404" w:rsidRPr="00294404" w:rsidRDefault="00294404" w:rsidP="00294404">
      <w:pPr>
        <w:rPr>
          <w:b/>
        </w:rPr>
      </w:pPr>
      <w:r w:rsidRPr="00294404">
        <w:rPr>
          <w:b/>
        </w:rPr>
        <w:t>Elevation Range:</w:t>
      </w:r>
      <w:r w:rsidR="004504AE">
        <w:rPr>
          <w:b/>
        </w:rPr>
        <w:t xml:space="preserve"> </w:t>
      </w:r>
      <w:sdt>
        <w:sdtPr>
          <w:id w:val="-998725307"/>
          <w:placeholder>
            <w:docPart w:val="CEE920D0FCF74478AE5233A2DFCCD30A"/>
          </w:placeholder>
        </w:sdtPr>
        <w:sdtEndPr/>
        <w:sdtContent>
          <w:r w:rsidR="00803D9C">
            <w:t>4200-4500 feet</w:t>
          </w:r>
        </w:sdtContent>
      </w:sdt>
    </w:p>
    <w:p w14:paraId="39FFC562" w14:textId="3150FA36" w:rsidR="00294404" w:rsidRPr="00294404" w:rsidRDefault="00294404" w:rsidP="00294404">
      <w:pPr>
        <w:rPr>
          <w:b/>
        </w:rPr>
      </w:pPr>
      <w:r w:rsidRPr="00294404">
        <w:rPr>
          <w:b/>
        </w:rPr>
        <w:t>Watersheds:</w:t>
      </w:r>
      <w:r w:rsidR="004504AE">
        <w:rPr>
          <w:b/>
        </w:rPr>
        <w:t xml:space="preserve"> </w:t>
      </w:r>
      <w:sdt>
        <w:sdtPr>
          <w:id w:val="345681998"/>
          <w:placeholder>
            <w:docPart w:val="346274B3532A4855A379703A9F0095A6"/>
          </w:placeholder>
        </w:sdtPr>
        <w:sdtEndPr/>
        <w:sdtContent>
          <w:r w:rsidR="00191BE5">
            <w:t xml:space="preserve">Chicken Creek </w:t>
          </w:r>
          <w:proofErr w:type="spellStart"/>
          <w:r w:rsidR="00191BE5">
            <w:t>Subwatershed</w:t>
          </w:r>
          <w:proofErr w:type="spellEnd"/>
        </w:sdtContent>
      </w:sdt>
    </w:p>
    <w:p w14:paraId="04560D29" w14:textId="77777777" w:rsidR="00294404" w:rsidRDefault="00294404" w:rsidP="00EF10D8">
      <w:pPr>
        <w:rPr>
          <w:b/>
        </w:rPr>
        <w:sectPr w:rsidR="00294404" w:rsidSect="00294404">
          <w:type w:val="continuous"/>
          <w:pgSz w:w="12240" w:h="15840"/>
          <w:pgMar w:top="1440" w:right="1440" w:bottom="1440" w:left="1440" w:header="720" w:footer="720" w:gutter="0"/>
          <w:cols w:num="2" w:space="720"/>
          <w:docGrid w:linePitch="360"/>
        </w:sectPr>
      </w:pPr>
    </w:p>
    <w:p w14:paraId="6014ECA0" w14:textId="317B27D0" w:rsidR="000E5A5B" w:rsidRDefault="000E5A5B" w:rsidP="000E5A5B">
      <w:pPr>
        <w:pStyle w:val="Heading2"/>
      </w:pPr>
      <w:r>
        <w:t>Applicable Category/ies</w:t>
      </w:r>
    </w:p>
    <w:p w14:paraId="66C15A90" w14:textId="72B870B2" w:rsidR="000E5A5B" w:rsidRDefault="000E5A5B" w:rsidP="000E5A5B">
      <w:r>
        <w:t xml:space="preserve">This proposal </w:t>
      </w:r>
      <w:proofErr w:type="gramStart"/>
      <w:r>
        <w:t>is categorically excluded</w:t>
      </w:r>
      <w:proofErr w:type="gramEnd"/>
      <w:r>
        <w:t xml:space="preserve"> from documentation in an EA or EIS because it fits the following</w:t>
      </w:r>
      <w:r w:rsidR="00E051A3">
        <w:t xml:space="preserve"> </w:t>
      </w:r>
      <w:sdt>
        <w:sdtPr>
          <w:id w:val="1979954765"/>
          <w:placeholder>
            <w:docPart w:val="464370AF367242B0BA3A4D2B81F4136E"/>
          </w:placeholder>
        </w:sdtPr>
        <w:sdtEndPr/>
        <w:sdtContent>
          <w:r w:rsidR="00803D9C">
            <w:t>category</w:t>
          </w:r>
        </w:sdtContent>
      </w:sdt>
      <w:r w:rsidR="009A29A6">
        <w:t>, pending extraordinary circumstance determinations</w:t>
      </w:r>
      <w:r>
        <w:t>:</w:t>
      </w:r>
      <w:r w:rsidRPr="00CE42A3">
        <w:t xml:space="preserve"> </w:t>
      </w:r>
    </w:p>
    <w:p w14:paraId="5A37105C" w14:textId="3BA17166" w:rsidR="000E5A5B" w:rsidRDefault="008F0739" w:rsidP="006125AE">
      <w:r w:rsidRPr="008F0739">
        <w:rPr>
          <w:b/>
        </w:rPr>
        <w:t>Applicable Category:</w:t>
      </w:r>
      <w:r w:rsidRPr="008F0739">
        <w:rPr>
          <w:b/>
          <w:i/>
        </w:rPr>
        <w:t xml:space="preserve"> </w:t>
      </w:r>
      <w:r w:rsidR="001570CC">
        <w:t>36 CFR 220.6(e</w:t>
      </w:r>
      <w:proofErr w:type="gramStart"/>
      <w:r w:rsidR="001570CC">
        <w:t>)(</w:t>
      </w:r>
      <w:proofErr w:type="gramEnd"/>
      <w:r w:rsidR="001570CC">
        <w:t>7) (DM Required)</w:t>
      </w:r>
    </w:p>
    <w:p w14:paraId="2355BCD5" w14:textId="7144D231" w:rsidR="00D57AAD" w:rsidRDefault="00DD677B" w:rsidP="000E5A5B">
      <w:r>
        <w:t>Category 7 is</w:t>
      </w:r>
      <w:r w:rsidR="000E5A5B">
        <w:t xml:space="preserve"> applicable for this project because</w:t>
      </w:r>
      <w:r w:rsidR="00DD646D">
        <w:t xml:space="preserve"> </w:t>
      </w:r>
      <w:sdt>
        <w:sdtPr>
          <w:id w:val="-13230618"/>
          <w:placeholder>
            <w:docPart w:val="6DA0FDA1B5744E6DB53349E85D05A6D4"/>
          </w:placeholder>
        </w:sdtPr>
        <w:sdtEndPr/>
        <w:sdtContent>
          <w:r>
            <w:t>the objectives are to improve hydrologic function and fish habitat using locally sourced materials</w:t>
          </w:r>
        </w:sdtContent>
      </w:sdt>
      <w:r w:rsidR="00DD646D">
        <w:t>.</w:t>
      </w:r>
      <w:r w:rsidR="000E5A5B">
        <w:t xml:space="preserve"> </w:t>
      </w:r>
      <w:r w:rsidR="00D57AAD">
        <w:br w:type="page"/>
      </w:r>
    </w:p>
    <w:p w14:paraId="21BE5571" w14:textId="0D15E700" w:rsidR="00A350AB" w:rsidRDefault="00182571" w:rsidP="002648CC">
      <w:pPr>
        <w:pStyle w:val="Heading2"/>
        <w:spacing w:before="120"/>
        <w:jc w:val="center"/>
      </w:pPr>
      <w:bookmarkStart w:id="2" w:name="_Proposal"/>
      <w:bookmarkEnd w:id="2"/>
      <w:r>
        <w:lastRenderedPageBreak/>
        <w:t>Proposal</w:t>
      </w:r>
    </w:p>
    <w:sdt>
      <w:sdtPr>
        <w:id w:val="-1485003173"/>
        <w:placeholder>
          <w:docPart w:val="3DFD60CB8EB040D8B91ECA256C17ECFA"/>
        </w:placeholder>
      </w:sdtPr>
      <w:sdtEndPr/>
      <w:sdtContent>
        <w:p w14:paraId="60A6ECC0" w14:textId="13F7CDC1" w:rsidR="000C260D" w:rsidRPr="00DD677B" w:rsidRDefault="00866555" w:rsidP="000C260D">
          <w:pPr>
            <w:autoSpaceDE w:val="0"/>
            <w:autoSpaceDN w:val="0"/>
            <w:adjustRightInd w:val="0"/>
            <w:rPr>
              <w:rFonts w:cstheme="minorHAnsi"/>
            </w:rPr>
          </w:pPr>
          <w:r>
            <w:rPr>
              <w:rFonts w:cstheme="minorHAnsi"/>
            </w:rPr>
            <w:t>A</w:t>
          </w:r>
          <w:r w:rsidR="00803D9C">
            <w:rPr>
              <w:rFonts w:cstheme="minorHAnsi"/>
            </w:rPr>
            <w:t>nthropogenic</w:t>
          </w:r>
          <w:r w:rsidR="00AA44DA">
            <w:rPr>
              <w:rFonts w:cstheme="minorHAnsi"/>
            </w:rPr>
            <w:t xml:space="preserve"> disturbances</w:t>
          </w:r>
          <w:r w:rsidR="003B308B">
            <w:rPr>
              <w:rFonts w:cstheme="minorHAnsi"/>
            </w:rPr>
            <w:t xml:space="preserve"> within the project area</w:t>
          </w:r>
          <w:r w:rsidR="00803D9C">
            <w:rPr>
              <w:rFonts w:cstheme="minorHAnsi"/>
            </w:rPr>
            <w:t xml:space="preserve"> such as </w:t>
          </w:r>
          <w:r w:rsidR="000C260D" w:rsidRPr="00DD677B">
            <w:rPr>
              <w:rFonts w:cstheme="minorHAnsi"/>
            </w:rPr>
            <w:t>beaver trapping, timb</w:t>
          </w:r>
          <w:r w:rsidR="00D36C97">
            <w:rPr>
              <w:rFonts w:cstheme="minorHAnsi"/>
            </w:rPr>
            <w:t>er harvest, grazing, and road building</w:t>
          </w:r>
          <w:r w:rsidR="000C260D" w:rsidRPr="00DD677B">
            <w:rPr>
              <w:rFonts w:cstheme="minorHAnsi"/>
            </w:rPr>
            <w:t xml:space="preserve"> create</w:t>
          </w:r>
          <w:r w:rsidR="00AA44DA">
            <w:rPr>
              <w:rFonts w:cstheme="minorHAnsi"/>
            </w:rPr>
            <w:t xml:space="preserve">d </w:t>
          </w:r>
          <w:r w:rsidR="0013735B">
            <w:rPr>
              <w:rFonts w:cstheme="minorHAnsi"/>
            </w:rPr>
            <w:t>laterally confined channel</w:t>
          </w:r>
          <w:r w:rsidR="00EB3FAF">
            <w:rPr>
              <w:rFonts w:cstheme="minorHAnsi"/>
            </w:rPr>
            <w:t>s</w:t>
          </w:r>
          <w:r w:rsidR="0013735B">
            <w:rPr>
              <w:rFonts w:cstheme="minorHAnsi"/>
            </w:rPr>
            <w:t xml:space="preserve"> </w:t>
          </w:r>
          <w:r w:rsidR="000C260D" w:rsidRPr="00DD677B">
            <w:rPr>
              <w:rFonts w:cstheme="minorHAnsi"/>
            </w:rPr>
            <w:t xml:space="preserve">with limited floodplain interaction and diminished deciduous vegetation. </w:t>
          </w:r>
          <w:r w:rsidR="00E27FBE">
            <w:rPr>
              <w:rFonts w:cstheme="minorHAnsi"/>
            </w:rPr>
            <w:t xml:space="preserve">This </w:t>
          </w:r>
          <w:r w:rsidR="000C260D" w:rsidRPr="00DD677B">
            <w:rPr>
              <w:rFonts w:cstheme="minorHAnsi"/>
            </w:rPr>
            <w:t xml:space="preserve">project </w:t>
          </w:r>
          <w:proofErr w:type="gramStart"/>
          <w:r w:rsidR="00255921">
            <w:rPr>
              <w:rFonts w:cstheme="minorHAnsi"/>
            </w:rPr>
            <w:t>is designed</w:t>
          </w:r>
          <w:proofErr w:type="gramEnd"/>
          <w:r w:rsidR="00255921">
            <w:rPr>
              <w:rFonts w:cstheme="minorHAnsi"/>
            </w:rPr>
            <w:t xml:space="preserve"> to</w:t>
          </w:r>
          <w:r w:rsidR="00E27FBE">
            <w:rPr>
              <w:rFonts w:cstheme="minorHAnsi"/>
            </w:rPr>
            <w:t xml:space="preserve"> mitigate anthropogenic </w:t>
          </w:r>
          <w:r w:rsidR="00AA44DA">
            <w:rPr>
              <w:rFonts w:cstheme="minorHAnsi"/>
            </w:rPr>
            <w:t>impacts</w:t>
          </w:r>
          <w:r w:rsidR="00E27FBE">
            <w:rPr>
              <w:rFonts w:cstheme="minorHAnsi"/>
            </w:rPr>
            <w:t xml:space="preserve"> to Chicken and West Chicken Creeks by incorporating</w:t>
          </w:r>
          <w:r w:rsidR="00D36C97">
            <w:rPr>
              <w:rFonts w:cstheme="minorHAnsi"/>
            </w:rPr>
            <w:t xml:space="preserve"> wood </w:t>
          </w:r>
          <w:r w:rsidR="00255921">
            <w:rPr>
              <w:rFonts w:cstheme="minorHAnsi"/>
            </w:rPr>
            <w:t>into</w:t>
          </w:r>
          <w:r w:rsidR="00255921" w:rsidRPr="00DD677B">
            <w:rPr>
              <w:rFonts w:cstheme="minorHAnsi"/>
            </w:rPr>
            <w:t xml:space="preserve"> 2.5 miles of upper Chicken </w:t>
          </w:r>
          <w:r w:rsidR="00E85161">
            <w:rPr>
              <w:rFonts w:cstheme="minorHAnsi"/>
            </w:rPr>
            <w:t>Creek and 1.5 miles of West</w:t>
          </w:r>
          <w:r w:rsidR="00255921" w:rsidRPr="00DD677B">
            <w:rPr>
              <w:rFonts w:cstheme="minorHAnsi"/>
            </w:rPr>
            <w:t xml:space="preserve"> Chicken Creek</w:t>
          </w:r>
          <w:r>
            <w:rPr>
              <w:rFonts w:cstheme="minorHAnsi"/>
            </w:rPr>
            <w:t>. The</w:t>
          </w:r>
          <w:r w:rsidR="00255921">
            <w:rPr>
              <w:rFonts w:cstheme="minorHAnsi"/>
            </w:rPr>
            <w:t xml:space="preserve"> wood </w:t>
          </w:r>
          <w:proofErr w:type="gramStart"/>
          <w:r w:rsidR="00255921">
            <w:rPr>
              <w:rFonts w:cstheme="minorHAnsi"/>
            </w:rPr>
            <w:t>will be arranged</w:t>
          </w:r>
          <w:proofErr w:type="gramEnd"/>
          <w:r w:rsidR="00255921">
            <w:rPr>
              <w:rFonts w:cstheme="minorHAnsi"/>
            </w:rPr>
            <w:t xml:space="preserve"> into</w:t>
          </w:r>
          <w:r w:rsidR="00D36C97">
            <w:rPr>
              <w:rFonts w:cstheme="minorHAnsi"/>
            </w:rPr>
            <w:t xml:space="preserve"> </w:t>
          </w:r>
          <w:r w:rsidR="00F47437">
            <w:rPr>
              <w:rFonts w:cstheme="minorHAnsi"/>
            </w:rPr>
            <w:t xml:space="preserve">channel spanning log jams interspersed with </w:t>
          </w:r>
          <w:r w:rsidR="000C260D" w:rsidRPr="00DD677B">
            <w:rPr>
              <w:rFonts w:cstheme="minorHAnsi"/>
            </w:rPr>
            <w:t>whole trees and small wood</w:t>
          </w:r>
          <w:r w:rsidR="00255921">
            <w:rPr>
              <w:rFonts w:cstheme="minorHAnsi"/>
            </w:rPr>
            <w:t>y</w:t>
          </w:r>
          <w:r w:rsidR="000C260D" w:rsidRPr="00DD677B">
            <w:rPr>
              <w:rFonts w:cstheme="minorHAnsi"/>
            </w:rPr>
            <w:t xml:space="preserve"> mater</w:t>
          </w:r>
          <w:r w:rsidR="00D36C97">
            <w:rPr>
              <w:rFonts w:cstheme="minorHAnsi"/>
            </w:rPr>
            <w:t>ial</w:t>
          </w:r>
          <w:r w:rsidR="00EB3FAF" w:rsidRPr="00DD677B">
            <w:rPr>
              <w:rFonts w:cstheme="minorHAnsi"/>
            </w:rPr>
            <w:t xml:space="preserve">.  </w:t>
          </w:r>
          <w:r w:rsidR="00EB3FAF">
            <w:rPr>
              <w:rFonts w:cstheme="minorHAnsi"/>
            </w:rPr>
            <w:t xml:space="preserve">The intent of </w:t>
          </w:r>
          <w:r>
            <w:rPr>
              <w:rFonts w:cstheme="minorHAnsi"/>
            </w:rPr>
            <w:t>these actions</w:t>
          </w:r>
          <w:r w:rsidR="00EB3FAF">
            <w:rPr>
              <w:rFonts w:cstheme="minorHAnsi"/>
            </w:rPr>
            <w:t xml:space="preserve"> is to </w:t>
          </w:r>
          <w:r w:rsidR="000C260D" w:rsidRPr="00DD677B">
            <w:rPr>
              <w:rFonts w:cstheme="minorHAnsi"/>
            </w:rPr>
            <w:t xml:space="preserve">add </w:t>
          </w:r>
          <w:r w:rsidR="00EB3FAF">
            <w:rPr>
              <w:rFonts w:cstheme="minorHAnsi"/>
            </w:rPr>
            <w:t xml:space="preserve">channel </w:t>
          </w:r>
          <w:r w:rsidR="000C260D" w:rsidRPr="00DD677B">
            <w:rPr>
              <w:rFonts w:cstheme="minorHAnsi"/>
            </w:rPr>
            <w:t xml:space="preserve">roughness, increase floodplain interaction and habitat complexity, and promote out of channel flooding. </w:t>
          </w:r>
          <w:r w:rsidR="00255921">
            <w:rPr>
              <w:rFonts w:cstheme="minorHAnsi"/>
            </w:rPr>
            <w:t>These wood structures</w:t>
          </w:r>
          <w:r w:rsidR="005072AF">
            <w:rPr>
              <w:rFonts w:cstheme="minorHAnsi"/>
            </w:rPr>
            <w:t xml:space="preserve"> will contribute to</w:t>
          </w:r>
          <w:r w:rsidR="000C260D" w:rsidRPr="00DD677B">
            <w:rPr>
              <w:rFonts w:cstheme="minorHAnsi"/>
            </w:rPr>
            <w:t xml:space="preserve"> longer periods of hydrologic production, decreased stream temperatures, and increased </w:t>
          </w:r>
          <w:r w:rsidR="00AA71EE">
            <w:rPr>
              <w:rFonts w:cstheme="minorHAnsi"/>
            </w:rPr>
            <w:t>deciduous streamside</w:t>
          </w:r>
          <w:r w:rsidR="000C260D" w:rsidRPr="00DD677B">
            <w:rPr>
              <w:rFonts w:cstheme="minorHAnsi"/>
            </w:rPr>
            <w:t xml:space="preserve"> vegetation.</w:t>
          </w:r>
        </w:p>
        <w:p w14:paraId="5A24A1A8" w14:textId="54B0FFDC" w:rsidR="000C260D" w:rsidRPr="00DD677B" w:rsidRDefault="13AFBD88" w:rsidP="13AFBD88">
          <w:pPr>
            <w:autoSpaceDE w:val="0"/>
            <w:autoSpaceDN w:val="0"/>
            <w:adjustRightInd w:val="0"/>
            <w:rPr>
              <w:color w:val="000000"/>
            </w:rPr>
          </w:pPr>
          <w:r w:rsidRPr="13AFBD88">
            <w:rPr>
              <w:color w:val="000000" w:themeColor="text1"/>
            </w:rPr>
            <w:t xml:space="preserve">All of the wood needed for this project </w:t>
          </w:r>
          <w:proofErr w:type="gramStart"/>
          <w:r w:rsidRPr="13AFBD88">
            <w:rPr>
              <w:color w:val="000000" w:themeColor="text1"/>
            </w:rPr>
            <w:t>will be obtained</w:t>
          </w:r>
          <w:proofErr w:type="gramEnd"/>
          <w:r w:rsidRPr="13AFBD88">
            <w:rPr>
              <w:color w:val="000000" w:themeColor="text1"/>
            </w:rPr>
            <w:t xml:space="preserve"> within 200 feet from each side of Chicken and West Chicken Creeks by felling with a chainsaw.  </w:t>
          </w:r>
          <w:proofErr w:type="gramStart"/>
          <w:r w:rsidRPr="13AFBD88">
            <w:rPr>
              <w:color w:val="000000" w:themeColor="text1"/>
            </w:rPr>
            <w:t>These trees will be transported to the stream by mini excavators with rotating clams</w:t>
          </w:r>
          <w:proofErr w:type="gramEnd"/>
          <w:r w:rsidRPr="13AFBD88">
            <w:rPr>
              <w:color w:val="000000" w:themeColor="text1"/>
            </w:rPr>
            <w:t xml:space="preserve">. Small debris jams </w:t>
          </w:r>
          <w:proofErr w:type="gramStart"/>
          <w:r w:rsidRPr="13AFBD88">
            <w:rPr>
              <w:color w:val="000000" w:themeColor="text1"/>
            </w:rPr>
            <w:t>will be placed</w:t>
          </w:r>
          <w:proofErr w:type="gramEnd"/>
          <w:r w:rsidRPr="13AFBD88">
            <w:rPr>
              <w:color w:val="000000" w:themeColor="text1"/>
            </w:rPr>
            <w:t xml:space="preserve"> in the creek at an average of 30 - 40 debris jams per mile. Each debris jam will consist of </w:t>
          </w:r>
          <w:proofErr w:type="gramStart"/>
          <w:r w:rsidRPr="13AFBD88">
            <w:rPr>
              <w:color w:val="000000" w:themeColor="text1"/>
            </w:rPr>
            <w:t>5</w:t>
          </w:r>
          <w:proofErr w:type="gramEnd"/>
          <w:r w:rsidRPr="13AFBD88">
            <w:rPr>
              <w:color w:val="000000" w:themeColor="text1"/>
            </w:rPr>
            <w:t xml:space="preserve"> logs (9” – 12” in diameter and 20’ long) with branches intact and racking material consisting of tree tops, branches and small trees (less than 8” in diameter). An additional 50 whole trees (10” – 12” in diameter) with small wood will be spaced in between sites. An average of 250 trees (9” – 12” in diameter) </w:t>
          </w:r>
          <w:proofErr w:type="gramStart"/>
          <w:r w:rsidRPr="13AFBD88">
            <w:rPr>
              <w:color w:val="000000" w:themeColor="text1"/>
            </w:rPr>
            <w:t>will be placed</w:t>
          </w:r>
          <w:proofErr w:type="gramEnd"/>
          <w:r w:rsidRPr="13AFBD88">
            <w:rPr>
              <w:color w:val="000000" w:themeColor="text1"/>
            </w:rPr>
            <w:t xml:space="preserve"> per mile. </w:t>
          </w:r>
        </w:p>
        <w:p w14:paraId="394B276F" w14:textId="77777777" w:rsidR="003B308B" w:rsidRDefault="000C260D" w:rsidP="000C260D">
          <w:pPr>
            <w:spacing w:after="0"/>
            <w:rPr>
              <w:rFonts w:cstheme="minorHAnsi"/>
              <w:color w:val="000000"/>
            </w:rPr>
          </w:pPr>
          <w:r w:rsidRPr="00DD677B">
            <w:rPr>
              <w:rFonts w:cstheme="minorHAnsi"/>
              <w:color w:val="000000"/>
            </w:rPr>
            <w:t xml:space="preserve">All disturbed areas </w:t>
          </w:r>
          <w:proofErr w:type="gramStart"/>
          <w:r w:rsidRPr="00DD677B">
            <w:rPr>
              <w:rFonts w:cstheme="minorHAnsi"/>
              <w:color w:val="000000"/>
            </w:rPr>
            <w:t>will be seeded</w:t>
          </w:r>
          <w:proofErr w:type="gramEnd"/>
          <w:r w:rsidRPr="00DD677B">
            <w:rPr>
              <w:rFonts w:cstheme="minorHAnsi"/>
              <w:color w:val="000000"/>
            </w:rPr>
            <w:t xml:space="preserve"> with a native seed mix.</w:t>
          </w:r>
        </w:p>
        <w:p w14:paraId="700C1C6A" w14:textId="77777777" w:rsidR="003B308B" w:rsidRDefault="003B308B" w:rsidP="000C260D">
          <w:pPr>
            <w:spacing w:after="0"/>
            <w:rPr>
              <w:rFonts w:cstheme="minorHAnsi"/>
              <w:color w:val="000000"/>
            </w:rPr>
          </w:pPr>
          <w:r>
            <w:rPr>
              <w:rFonts w:cstheme="minorHAnsi"/>
              <w:color w:val="000000"/>
            </w:rPr>
            <w:t>Project Design Criteria</w:t>
          </w:r>
        </w:p>
        <w:p w14:paraId="47C58845" w14:textId="59DFF564" w:rsidR="003B308B" w:rsidRPr="003B308B" w:rsidRDefault="003B308B" w:rsidP="003B308B">
          <w:pPr>
            <w:numPr>
              <w:ilvl w:val="0"/>
              <w:numId w:val="4"/>
            </w:numPr>
            <w:spacing w:before="0" w:after="0"/>
            <w:rPr>
              <w:rFonts w:eastAsia="Times New Roman" w:cstheme="minorHAnsi"/>
            </w:rPr>
          </w:pPr>
          <w:r w:rsidRPr="003B308B">
            <w:rPr>
              <w:rFonts w:eastAsia="Times New Roman" w:cstheme="minorHAnsi"/>
            </w:rPr>
            <w:t xml:space="preserve">Equipment operations during dry ground conditions only </w:t>
          </w:r>
        </w:p>
        <w:p w14:paraId="0009971D" w14:textId="13674C3C" w:rsidR="003B308B" w:rsidRPr="003B308B" w:rsidRDefault="003B308B" w:rsidP="003B308B">
          <w:pPr>
            <w:numPr>
              <w:ilvl w:val="0"/>
              <w:numId w:val="4"/>
            </w:numPr>
            <w:spacing w:before="0" w:after="0"/>
            <w:rPr>
              <w:rFonts w:eastAsia="Times New Roman" w:cstheme="minorHAnsi"/>
            </w:rPr>
          </w:pPr>
          <w:r w:rsidRPr="003B308B">
            <w:rPr>
              <w:rFonts w:eastAsia="Times New Roman" w:cstheme="minorHAnsi"/>
            </w:rPr>
            <w:t>Erosion control methods (water bars, replanting, sediment barriers, mulches or erosion fabrics etc.) put in place before seas</w:t>
          </w:r>
          <w:r w:rsidR="00781DBF">
            <w:rPr>
              <w:rFonts w:eastAsia="Times New Roman" w:cstheme="minorHAnsi"/>
            </w:rPr>
            <w:t>ons ending precipitation event</w:t>
          </w:r>
        </w:p>
        <w:p w14:paraId="0AF6D10F" w14:textId="2A092531" w:rsidR="003B308B" w:rsidRPr="003B308B" w:rsidRDefault="003B308B" w:rsidP="003B308B">
          <w:pPr>
            <w:numPr>
              <w:ilvl w:val="0"/>
              <w:numId w:val="4"/>
            </w:numPr>
            <w:spacing w:before="0" w:after="0"/>
            <w:rPr>
              <w:rFonts w:eastAsia="Times New Roman" w:cstheme="minorHAnsi"/>
            </w:rPr>
          </w:pPr>
          <w:r w:rsidRPr="003B308B">
            <w:rPr>
              <w:rFonts w:eastAsia="Times New Roman" w:cstheme="minorHAnsi"/>
            </w:rPr>
            <w:t>Disturbed areas should have effective ground cover over 65% of the area</w:t>
          </w:r>
        </w:p>
        <w:p w14:paraId="39BEF5A8" w14:textId="77777777" w:rsidR="003B308B" w:rsidRPr="003B308B" w:rsidRDefault="003B308B" w:rsidP="003B308B">
          <w:pPr>
            <w:numPr>
              <w:ilvl w:val="0"/>
              <w:numId w:val="4"/>
            </w:numPr>
            <w:spacing w:before="0" w:after="0"/>
            <w:rPr>
              <w:rFonts w:eastAsia="Times New Roman" w:cstheme="minorHAnsi"/>
            </w:rPr>
          </w:pPr>
          <w:r w:rsidRPr="003B308B">
            <w:rPr>
              <w:rFonts w:eastAsia="Times New Roman" w:cstheme="minorHAnsi"/>
            </w:rPr>
            <w:t xml:space="preserve">Bank stabilizing trees should not be pushed over </w:t>
          </w:r>
        </w:p>
        <w:p w14:paraId="6DE300EB" w14:textId="0284D632" w:rsidR="003B308B" w:rsidRPr="003B308B" w:rsidRDefault="003B308B" w:rsidP="003B308B">
          <w:pPr>
            <w:numPr>
              <w:ilvl w:val="0"/>
              <w:numId w:val="4"/>
            </w:numPr>
            <w:spacing w:before="0" w:after="0"/>
            <w:rPr>
              <w:rFonts w:eastAsia="Times New Roman" w:cstheme="minorHAnsi"/>
            </w:rPr>
          </w:pPr>
          <w:r w:rsidRPr="003B308B">
            <w:rPr>
              <w:rFonts w:eastAsia="Times New Roman" w:cstheme="minorHAnsi"/>
            </w:rPr>
            <w:t xml:space="preserve">Retain adequate amount of trees within 10 feet of stream bank for future </w:t>
          </w:r>
          <w:r w:rsidR="00994DB4">
            <w:rPr>
              <w:rFonts w:eastAsia="Times New Roman" w:cstheme="minorHAnsi"/>
            </w:rPr>
            <w:t xml:space="preserve">instream wood </w:t>
          </w:r>
          <w:r w:rsidRPr="003B308B">
            <w:rPr>
              <w:rFonts w:eastAsia="Times New Roman" w:cstheme="minorHAnsi"/>
            </w:rPr>
            <w:t>recruitment</w:t>
          </w:r>
        </w:p>
        <w:p w14:paraId="38A72BA9" w14:textId="77777777" w:rsidR="003B308B" w:rsidRDefault="003B308B" w:rsidP="003B308B">
          <w:pPr>
            <w:numPr>
              <w:ilvl w:val="0"/>
              <w:numId w:val="4"/>
            </w:numPr>
            <w:spacing w:before="0" w:after="0"/>
            <w:rPr>
              <w:rFonts w:eastAsia="Times New Roman" w:cstheme="minorHAnsi"/>
            </w:rPr>
          </w:pPr>
          <w:r w:rsidRPr="003B308B">
            <w:rPr>
              <w:rFonts w:eastAsia="Times New Roman" w:cstheme="minorHAnsi"/>
            </w:rPr>
            <w:t>Limit equipment passes over streamside areas to one to two passes, as much as possible, in order to prevent vegetation loss, trail creation, and compaction</w:t>
          </w:r>
        </w:p>
        <w:p w14:paraId="7B0F6D5E" w14:textId="10F8DF6A" w:rsidR="00843720" w:rsidRPr="003B308B" w:rsidRDefault="00843720" w:rsidP="003B308B">
          <w:pPr>
            <w:numPr>
              <w:ilvl w:val="0"/>
              <w:numId w:val="4"/>
            </w:numPr>
            <w:spacing w:before="0" w:after="0"/>
            <w:rPr>
              <w:rFonts w:eastAsia="Times New Roman" w:cstheme="minorHAnsi"/>
            </w:rPr>
          </w:pPr>
          <w:r>
            <w:rPr>
              <w:rFonts w:eastAsia="Times New Roman" w:cstheme="minorHAnsi"/>
            </w:rPr>
            <w:t xml:space="preserve">Avoid documented </w:t>
          </w:r>
          <w:proofErr w:type="spellStart"/>
          <w:r w:rsidRPr="00843720">
            <w:rPr>
              <w:rFonts w:eastAsia="Times New Roman" w:cstheme="minorHAnsi"/>
              <w:i/>
            </w:rPr>
            <w:t>Botrychium</w:t>
          </w:r>
          <w:proofErr w:type="spellEnd"/>
          <w:r>
            <w:rPr>
              <w:rFonts w:eastAsia="Times New Roman" w:cstheme="minorHAnsi"/>
            </w:rPr>
            <w:t xml:space="preserve"> site</w:t>
          </w:r>
        </w:p>
        <w:p w14:paraId="06755CF8" w14:textId="1BAAFBD5" w:rsidR="009A29A6" w:rsidRPr="00DD677B" w:rsidRDefault="004E58B8" w:rsidP="000C260D">
          <w:pPr>
            <w:spacing w:after="0"/>
            <w:rPr>
              <w:rFonts w:cstheme="minorHAnsi"/>
            </w:rPr>
          </w:pPr>
        </w:p>
      </w:sdtContent>
    </w:sdt>
    <w:p w14:paraId="1C25626A" w14:textId="77777777" w:rsidR="006703D4" w:rsidRPr="006703D4" w:rsidRDefault="006703D4" w:rsidP="006703D4"/>
    <w:p w14:paraId="54B72BC5" w14:textId="77777777" w:rsidR="006703D4" w:rsidRDefault="006703D4" w:rsidP="006703D4">
      <w:bookmarkStart w:id="3" w:name="_Proposal_screening"/>
      <w:bookmarkEnd w:id="3"/>
    </w:p>
    <w:p w14:paraId="1B0780F8" w14:textId="77777777" w:rsidR="006703D4" w:rsidRDefault="006703D4" w:rsidP="006703D4">
      <w:pPr>
        <w:rPr>
          <w:spacing w:val="15"/>
          <w:sz w:val="22"/>
        </w:rPr>
      </w:pPr>
      <w:r>
        <w:br w:type="page"/>
      </w:r>
    </w:p>
    <w:p w14:paraId="77A81844" w14:textId="7C6A7709" w:rsidR="006703D4" w:rsidRDefault="006703D4" w:rsidP="006703D4">
      <w:pPr>
        <w:pStyle w:val="Heading2"/>
        <w:spacing w:before="120"/>
        <w:jc w:val="center"/>
      </w:pPr>
      <w:r>
        <w:lastRenderedPageBreak/>
        <w:t>M</w:t>
      </w:r>
      <w:r w:rsidR="00E051A3">
        <w:t>ap</w:t>
      </w:r>
    </w:p>
    <w:p w14:paraId="3604F447" w14:textId="7682ECA4" w:rsidR="006703D4" w:rsidRDefault="00D26D97" w:rsidP="00D26D97">
      <w:pPr>
        <w:jc w:val="center"/>
        <w:rPr>
          <w:color w:val="FFFFFF" w:themeColor="background1"/>
          <w:spacing w:val="15"/>
          <w:sz w:val="28"/>
          <w:szCs w:val="22"/>
        </w:rPr>
      </w:pPr>
      <w:r>
        <w:rPr>
          <w:noProof/>
        </w:rPr>
        <w:drawing>
          <wp:inline distT="0" distB="0" distL="0" distR="0" wp14:anchorId="17BD3C4D" wp14:editId="2BABF623">
            <wp:extent cx="4475969" cy="712902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267" cy="7135875"/>
                    </a:xfrm>
                    <a:prstGeom prst="rect">
                      <a:avLst/>
                    </a:prstGeom>
                  </pic:spPr>
                </pic:pic>
              </a:graphicData>
            </a:graphic>
          </wp:inline>
        </w:drawing>
      </w:r>
      <w:r w:rsidR="006703D4">
        <w:br w:type="page"/>
      </w:r>
    </w:p>
    <w:p w14:paraId="001F4D47" w14:textId="5DAFA2C9" w:rsidR="00FB71B6" w:rsidRDefault="00D57AAD" w:rsidP="00D57AAD">
      <w:pPr>
        <w:pStyle w:val="Heading1"/>
      </w:pPr>
      <w:r>
        <w:rPr>
          <w:caps w:val="0"/>
        </w:rPr>
        <w:t>PROPOSAL SCREENING</w:t>
      </w:r>
    </w:p>
    <w:p w14:paraId="39CA9AC4" w14:textId="77777777" w:rsidR="0045297A" w:rsidRDefault="0045297A" w:rsidP="00FB71B6">
      <w:pPr>
        <w:pStyle w:val="Heading2"/>
      </w:pPr>
      <w:r>
        <w:t>Regulatory Considerations</w:t>
      </w:r>
    </w:p>
    <w:p w14:paraId="3B82D5DC" w14:textId="0812E7BC" w:rsidR="00930EB8" w:rsidRDefault="004C5E7A" w:rsidP="00930EB8">
      <w:r>
        <w:t>Given the nature of this</w:t>
      </w:r>
      <w:r w:rsidR="00930EB8" w:rsidRPr="009841AD">
        <w:t xml:space="preserve"> proposal, the Responsible Official </w:t>
      </w:r>
      <w:r w:rsidR="00712945">
        <w:t>is requesting documentation to</w:t>
      </w:r>
      <w:r w:rsidR="00930EB8" w:rsidRPr="009841AD">
        <w:t xml:space="preserve"> demonstrate compliance with the following </w:t>
      </w:r>
      <w:r w:rsidR="00ED2363">
        <w:t>regulatory considerations</w:t>
      </w:r>
      <w:r w:rsidR="00A05A5A">
        <w:t xml:space="preserve"> in addition to NEPA</w:t>
      </w:r>
      <w:r w:rsidR="00DD2490" w:rsidRPr="009841AD">
        <w:t>:</w:t>
      </w:r>
    </w:p>
    <w:p w14:paraId="1FA2CC29" w14:textId="77777777" w:rsidR="00ED2363" w:rsidRDefault="00ED2363" w:rsidP="003C15DA">
      <w:pPr>
        <w:spacing w:before="120"/>
        <w:rPr>
          <w:b/>
        </w:rPr>
        <w:sectPr w:rsidR="00ED2363" w:rsidSect="00ED2363">
          <w:type w:val="continuous"/>
          <w:pgSz w:w="12240" w:h="15840"/>
          <w:pgMar w:top="1440" w:right="1440" w:bottom="1440" w:left="1440" w:header="720" w:footer="720" w:gutter="0"/>
          <w:cols w:space="720"/>
          <w:docGrid w:linePitch="360"/>
        </w:sectPr>
      </w:pPr>
    </w:p>
    <w:p w14:paraId="2192449C" w14:textId="3DEC8C20" w:rsidR="00DD646D" w:rsidRDefault="004E58B8" w:rsidP="003C15DA">
      <w:pPr>
        <w:spacing w:before="120"/>
      </w:pPr>
      <w:sdt>
        <w:sdtPr>
          <w:id w:val="1188943008"/>
          <w14:checkbox>
            <w14:checked w14:val="1"/>
            <w14:checkedState w14:val="2612" w14:font="MS Gothic"/>
            <w14:uncheckedState w14:val="2610" w14:font="MS Gothic"/>
          </w14:checkbox>
        </w:sdtPr>
        <w:sdtEndPr/>
        <w:sdtContent>
          <w:r w:rsidR="00DD677B">
            <w:rPr>
              <w:rFonts w:ascii="MS Gothic" w:eastAsia="MS Gothic" w:hAnsi="MS Gothic" w:hint="eastAsia"/>
            </w:rPr>
            <w:t>☒</w:t>
          </w:r>
        </w:sdtContent>
      </w:sdt>
      <w:r w:rsidR="00925A62" w:rsidRPr="006A7619">
        <w:rPr>
          <w:b/>
        </w:rPr>
        <w:t xml:space="preserve"> </w:t>
      </w:r>
      <w:r w:rsidR="00DD646D" w:rsidRPr="006A7619">
        <w:rPr>
          <w:b/>
        </w:rPr>
        <w:t>NFMA</w:t>
      </w:r>
      <w:r w:rsidR="00DD646D">
        <w:rPr>
          <w:b/>
        </w:rPr>
        <w:t>/Land Management Plan</w:t>
      </w:r>
      <w:r w:rsidR="00DD646D" w:rsidRPr="00C91905">
        <w:t xml:space="preserve"> </w:t>
      </w:r>
    </w:p>
    <w:p w14:paraId="3AEA0D32" w14:textId="260E51D2" w:rsidR="00DD646D" w:rsidRDefault="004E58B8" w:rsidP="003C15DA">
      <w:pPr>
        <w:spacing w:before="120"/>
        <w:rPr>
          <w:b/>
        </w:rPr>
      </w:pPr>
      <w:sdt>
        <w:sdtPr>
          <w:id w:val="-628248933"/>
          <w14:checkbox>
            <w14:checked w14:val="1"/>
            <w14:checkedState w14:val="2612" w14:font="MS Gothic"/>
            <w14:uncheckedState w14:val="2610" w14:font="MS Gothic"/>
          </w14:checkbox>
        </w:sdtPr>
        <w:sdtEndPr/>
        <w:sdtContent>
          <w:r w:rsidR="00DD677B">
            <w:rPr>
              <w:rFonts w:ascii="MS Gothic" w:eastAsia="MS Gothic" w:hAnsi="MS Gothic" w:hint="eastAsia"/>
            </w:rPr>
            <w:t>☒</w:t>
          </w:r>
        </w:sdtContent>
      </w:sdt>
      <w:r w:rsidR="00925A62" w:rsidRPr="00267E04">
        <w:rPr>
          <w:b/>
        </w:rPr>
        <w:t xml:space="preserve"> </w:t>
      </w:r>
      <w:r w:rsidR="00DD646D" w:rsidRPr="00267E04">
        <w:rPr>
          <w:b/>
        </w:rPr>
        <w:t>E</w:t>
      </w:r>
      <w:r w:rsidR="0097194A">
        <w:rPr>
          <w:b/>
        </w:rPr>
        <w:t xml:space="preserve">ndangered </w:t>
      </w:r>
      <w:r w:rsidR="00DD646D" w:rsidRPr="00267E04">
        <w:rPr>
          <w:b/>
        </w:rPr>
        <w:t>S</w:t>
      </w:r>
      <w:r w:rsidR="0097194A">
        <w:rPr>
          <w:b/>
        </w:rPr>
        <w:t xml:space="preserve">pecies </w:t>
      </w:r>
      <w:r w:rsidR="00DD646D" w:rsidRPr="00267E04">
        <w:rPr>
          <w:b/>
        </w:rPr>
        <w:t>A</w:t>
      </w:r>
      <w:r w:rsidR="0097194A">
        <w:rPr>
          <w:b/>
        </w:rPr>
        <w:t>ct</w:t>
      </w:r>
      <w:r w:rsidR="00DD646D" w:rsidRPr="00267E04">
        <w:rPr>
          <w:b/>
        </w:rPr>
        <w:t xml:space="preserve"> </w:t>
      </w:r>
    </w:p>
    <w:p w14:paraId="270463CA" w14:textId="734003AF" w:rsidR="0097194A" w:rsidRPr="0097194A" w:rsidRDefault="004E58B8" w:rsidP="003C15DA">
      <w:pPr>
        <w:spacing w:before="120"/>
        <w:rPr>
          <w:b/>
        </w:rPr>
      </w:pPr>
      <w:sdt>
        <w:sdtPr>
          <w:id w:val="-893425279"/>
          <w14:checkbox>
            <w14:checked w14:val="1"/>
            <w14:checkedState w14:val="2612" w14:font="MS Gothic"/>
            <w14:uncheckedState w14:val="2610" w14:font="MS Gothic"/>
          </w14:checkbox>
        </w:sdtPr>
        <w:sdtEndPr/>
        <w:sdtContent>
          <w:r w:rsidR="00DD677B">
            <w:rPr>
              <w:rFonts w:ascii="MS Gothic" w:eastAsia="MS Gothic" w:hAnsi="MS Gothic" w:hint="eastAsia"/>
            </w:rPr>
            <w:t>☒</w:t>
          </w:r>
        </w:sdtContent>
      </w:sdt>
      <w:r w:rsidR="0097194A" w:rsidRPr="00267E04">
        <w:rPr>
          <w:b/>
        </w:rPr>
        <w:t xml:space="preserve"> </w:t>
      </w:r>
      <w:r w:rsidR="0097194A">
        <w:rPr>
          <w:b/>
        </w:rPr>
        <w:t xml:space="preserve">Sensitive </w:t>
      </w:r>
      <w:r w:rsidR="0097194A" w:rsidRPr="00267E04">
        <w:rPr>
          <w:b/>
        </w:rPr>
        <w:t>S</w:t>
      </w:r>
      <w:r w:rsidR="0097194A">
        <w:rPr>
          <w:b/>
        </w:rPr>
        <w:t>pecies (FSM 2670)</w:t>
      </w:r>
      <w:r w:rsidR="0097194A" w:rsidRPr="00267E04">
        <w:rPr>
          <w:b/>
        </w:rPr>
        <w:t xml:space="preserve"> </w:t>
      </w:r>
    </w:p>
    <w:p w14:paraId="7066828E" w14:textId="2E9020FE" w:rsidR="00ED2363" w:rsidRDefault="004E58B8" w:rsidP="003C15DA">
      <w:pPr>
        <w:spacing w:before="120"/>
      </w:pPr>
      <w:sdt>
        <w:sdtPr>
          <w:id w:val="-476684442"/>
          <w14:checkbox>
            <w14:checked w14:val="1"/>
            <w14:checkedState w14:val="2612" w14:font="MS Gothic"/>
            <w14:uncheckedState w14:val="2610" w14:font="MS Gothic"/>
          </w14:checkbox>
        </w:sdtPr>
        <w:sdtEndPr/>
        <w:sdtContent>
          <w:r w:rsidR="00DD677B">
            <w:rPr>
              <w:rFonts w:ascii="MS Gothic" w:eastAsia="MS Gothic" w:hAnsi="MS Gothic" w:hint="eastAsia"/>
            </w:rPr>
            <w:t>☒</w:t>
          </w:r>
        </w:sdtContent>
      </w:sdt>
      <w:r w:rsidR="00925A62">
        <w:rPr>
          <w:b/>
        </w:rPr>
        <w:t xml:space="preserve"> </w:t>
      </w:r>
      <w:r w:rsidR="00ED2363">
        <w:rPr>
          <w:b/>
        </w:rPr>
        <w:t>N</w:t>
      </w:r>
      <w:r w:rsidR="0097194A">
        <w:rPr>
          <w:b/>
        </w:rPr>
        <w:t xml:space="preserve">ational </w:t>
      </w:r>
      <w:r w:rsidR="00ED2363">
        <w:rPr>
          <w:b/>
        </w:rPr>
        <w:t>H</w:t>
      </w:r>
      <w:r w:rsidR="0097194A">
        <w:rPr>
          <w:b/>
        </w:rPr>
        <w:t xml:space="preserve">istoric </w:t>
      </w:r>
      <w:r w:rsidR="00ED2363">
        <w:rPr>
          <w:b/>
        </w:rPr>
        <w:t>P</w:t>
      </w:r>
      <w:r w:rsidR="0097194A">
        <w:rPr>
          <w:b/>
        </w:rPr>
        <w:t xml:space="preserve">reservation </w:t>
      </w:r>
      <w:r w:rsidR="00ED2363">
        <w:rPr>
          <w:b/>
        </w:rPr>
        <w:t>A</w:t>
      </w:r>
      <w:r w:rsidR="0097194A">
        <w:rPr>
          <w:b/>
        </w:rPr>
        <w:t>ct</w:t>
      </w:r>
      <w:r w:rsidR="00ED2363" w:rsidRPr="00C91905">
        <w:t xml:space="preserve"> </w:t>
      </w:r>
    </w:p>
    <w:p w14:paraId="03FC03DB" w14:textId="20ACB575" w:rsidR="00ED2363" w:rsidRDefault="004E58B8" w:rsidP="003C15DA">
      <w:pPr>
        <w:spacing w:before="120"/>
      </w:pPr>
      <w:sdt>
        <w:sdtPr>
          <w:id w:val="-263695241"/>
          <w14:checkbox>
            <w14:checked w14:val="1"/>
            <w14:checkedState w14:val="2612" w14:font="MS Gothic"/>
            <w14:uncheckedState w14:val="2610" w14:font="MS Gothic"/>
          </w14:checkbox>
        </w:sdtPr>
        <w:sdtEndPr/>
        <w:sdtContent>
          <w:r w:rsidR="00DD677B">
            <w:rPr>
              <w:rFonts w:ascii="MS Gothic" w:eastAsia="MS Gothic" w:hAnsi="MS Gothic" w:hint="eastAsia"/>
            </w:rPr>
            <w:t>☒</w:t>
          </w:r>
        </w:sdtContent>
      </w:sdt>
      <w:r w:rsidR="00925A62">
        <w:rPr>
          <w:b/>
        </w:rPr>
        <w:t xml:space="preserve"> </w:t>
      </w:r>
      <w:r w:rsidR="00ED2363">
        <w:rPr>
          <w:b/>
        </w:rPr>
        <w:t>Tribal Consultation</w:t>
      </w:r>
      <w:r w:rsidR="00ED2363" w:rsidRPr="00C91905">
        <w:t xml:space="preserve"> </w:t>
      </w:r>
    </w:p>
    <w:p w14:paraId="6B8236B4" w14:textId="634ABD33" w:rsidR="00ED2363" w:rsidRDefault="004E58B8" w:rsidP="003C15DA">
      <w:pPr>
        <w:spacing w:before="120"/>
      </w:pPr>
      <w:sdt>
        <w:sdtPr>
          <w:id w:val="-1303304438"/>
          <w14:checkbox>
            <w14:checked w14:val="1"/>
            <w14:checkedState w14:val="2612" w14:font="MS Gothic"/>
            <w14:uncheckedState w14:val="2610" w14:font="MS Gothic"/>
          </w14:checkbox>
        </w:sdtPr>
        <w:sdtEndPr/>
        <w:sdtContent>
          <w:r w:rsidR="00DD677B">
            <w:rPr>
              <w:rFonts w:ascii="MS Gothic" w:eastAsia="MS Gothic" w:hAnsi="MS Gothic" w:hint="eastAsia"/>
            </w:rPr>
            <w:t>☒</w:t>
          </w:r>
        </w:sdtContent>
      </w:sdt>
      <w:r w:rsidR="00925A62">
        <w:rPr>
          <w:b/>
        </w:rPr>
        <w:t xml:space="preserve"> </w:t>
      </w:r>
      <w:r w:rsidR="00ED2363">
        <w:rPr>
          <w:b/>
        </w:rPr>
        <w:t>C</w:t>
      </w:r>
      <w:r w:rsidR="0097194A">
        <w:rPr>
          <w:b/>
        </w:rPr>
        <w:t xml:space="preserve">lean </w:t>
      </w:r>
      <w:r w:rsidR="00ED2363">
        <w:rPr>
          <w:b/>
        </w:rPr>
        <w:t>W</w:t>
      </w:r>
      <w:r w:rsidR="0097194A">
        <w:rPr>
          <w:b/>
        </w:rPr>
        <w:t xml:space="preserve">ater </w:t>
      </w:r>
      <w:r w:rsidR="00ED2363">
        <w:rPr>
          <w:b/>
        </w:rPr>
        <w:t>A</w:t>
      </w:r>
      <w:r w:rsidR="0097194A">
        <w:rPr>
          <w:b/>
        </w:rPr>
        <w:t>ct</w:t>
      </w:r>
      <w:r w:rsidR="00ED2363">
        <w:rPr>
          <w:b/>
        </w:rPr>
        <w:t xml:space="preserve"> </w:t>
      </w:r>
    </w:p>
    <w:p w14:paraId="1F84A073" w14:textId="55D8A9DD" w:rsidR="00925A62" w:rsidRPr="00274BD1" w:rsidRDefault="004E58B8" w:rsidP="00ED2363">
      <w:pPr>
        <w:spacing w:before="120"/>
      </w:pPr>
      <w:sdt>
        <w:sdtPr>
          <w:id w:val="608633546"/>
          <w14:checkbox>
            <w14:checked w14:val="1"/>
            <w14:checkedState w14:val="2612" w14:font="MS Gothic"/>
            <w14:uncheckedState w14:val="2610" w14:font="MS Gothic"/>
          </w14:checkbox>
        </w:sdtPr>
        <w:sdtEndPr/>
        <w:sdtContent>
          <w:r w:rsidR="00DD677B">
            <w:rPr>
              <w:rFonts w:ascii="MS Gothic" w:eastAsia="MS Gothic" w:hAnsi="MS Gothic" w:hint="eastAsia"/>
            </w:rPr>
            <w:t>☒</w:t>
          </w:r>
        </w:sdtContent>
      </w:sdt>
      <w:r w:rsidR="00925A62">
        <w:rPr>
          <w:b/>
        </w:rPr>
        <w:t xml:space="preserve"> </w:t>
      </w:r>
      <w:r w:rsidR="00ED2363">
        <w:rPr>
          <w:b/>
        </w:rPr>
        <w:t xml:space="preserve">Pertinent Executive Orders </w:t>
      </w:r>
    </w:p>
    <w:p w14:paraId="5C28271E" w14:textId="6B380851" w:rsidR="00A05A5A" w:rsidRDefault="00A05A5A" w:rsidP="00A05A5A">
      <w:pPr>
        <w:pStyle w:val="Heading2"/>
        <w:spacing w:before="120"/>
        <w:rPr>
          <w:sz w:val="28"/>
          <w:szCs w:val="32"/>
        </w:rPr>
      </w:pPr>
      <w:bookmarkStart w:id="4" w:name="_Agencies,_Organizations_&amp;"/>
      <w:bookmarkEnd w:id="4"/>
      <w:r>
        <w:t>Agencies, Organizations &amp; Persons to be Contacted</w:t>
      </w:r>
    </w:p>
    <w:p w14:paraId="0B719D97" w14:textId="7D9C46C8" w:rsidR="00A05A5A" w:rsidRDefault="004C5E7A" w:rsidP="00A05A5A">
      <w:r>
        <w:t>Given the nature of this</w:t>
      </w:r>
      <w:r w:rsidR="00A05A5A" w:rsidRPr="009841AD">
        <w:t xml:space="preserve"> proposal, </w:t>
      </w:r>
      <w:r w:rsidR="00A05A5A">
        <w:t>t</w:t>
      </w:r>
      <w:r w:rsidR="00A05A5A" w:rsidRPr="009841AD">
        <w:t xml:space="preserve">he Line Officer/Responsible Official is requesting the following </w:t>
      </w:r>
      <w:r w:rsidR="00A05A5A">
        <w:t xml:space="preserve">agencies, organizations and/or persons </w:t>
      </w:r>
      <w:proofErr w:type="gramStart"/>
      <w:r w:rsidR="00A05A5A">
        <w:t>be contacted</w:t>
      </w:r>
      <w:proofErr w:type="gramEnd"/>
      <w:r w:rsidR="00A05A5A">
        <w:t xml:space="preserve"> to provide input to, or to be made aware of, the proposal.</w:t>
      </w:r>
      <w:r w:rsidR="00A82F22">
        <w:rPr>
          <w:rFonts w:ascii="Calibri" w:eastAsia="Calibri" w:hAnsi="Calibri" w:cs="Calibri"/>
        </w:rPr>
        <w:t xml:space="preserve"> </w:t>
      </w:r>
    </w:p>
    <w:sdt>
      <w:sdtPr>
        <w:id w:val="-30340898"/>
        <w:placeholder>
          <w:docPart w:val="13713A04ACE24EE693A752EF436C594C"/>
        </w:placeholder>
      </w:sdtPr>
      <w:sdtEndPr/>
      <w:sdtContent>
        <w:p w14:paraId="1C1391E0" w14:textId="149ACCBD" w:rsidR="00AA2C57" w:rsidRDefault="00AA2C57" w:rsidP="00C41471">
          <w:pPr>
            <w:spacing w:after="0"/>
          </w:pPr>
          <w:r>
            <w:t>Confederated Tribes of the Umatilla Indian Reservation (CTUIR)</w:t>
          </w:r>
        </w:p>
        <w:p w14:paraId="18F18026" w14:textId="62DF97A2" w:rsidR="00AA2C57" w:rsidRDefault="00AA2C57" w:rsidP="00C41471">
          <w:pPr>
            <w:spacing w:after="0"/>
          </w:pPr>
          <w:r>
            <w:t>State Historic Preservation Office (SHPO)</w:t>
          </w:r>
        </w:p>
        <w:p w14:paraId="3BC4A294" w14:textId="16678C21" w:rsidR="00C41471" w:rsidRDefault="00AA2C57" w:rsidP="00C41471">
          <w:pPr>
            <w:spacing w:after="0"/>
          </w:pPr>
          <w:r>
            <w:t>NOAA Fisheries</w:t>
          </w:r>
        </w:p>
      </w:sdtContent>
    </w:sdt>
    <w:p w14:paraId="5ABB4E91" w14:textId="77777777" w:rsidR="00A05A5A" w:rsidRDefault="00A05A5A" w:rsidP="00A05A5A">
      <w:pPr>
        <w:pStyle w:val="Heading2"/>
        <w:spacing w:before="120"/>
      </w:pPr>
      <w:bookmarkStart w:id="5" w:name="_Resource_Participation_in"/>
      <w:bookmarkEnd w:id="5"/>
      <w:r>
        <w:t>Resource Participation in Environmental Analysis Review</w:t>
      </w:r>
    </w:p>
    <w:p w14:paraId="5EC1FBE6" w14:textId="7D2F27AB" w:rsidR="00A05A5A" w:rsidRDefault="00A05A5A" w:rsidP="001D7424">
      <w:pPr>
        <w:spacing w:after="120"/>
      </w:pPr>
      <w:r w:rsidRPr="009841AD">
        <w:t xml:space="preserve">The Line Officer/Responsible Official </w:t>
      </w:r>
      <w:r w:rsidR="000E793E">
        <w:t>has requested</w:t>
      </w:r>
      <w:r w:rsidRPr="009841AD">
        <w:t xml:space="preserve"> the following resource areas to review the proposal to determine compliance with the regulatory considerations</w:t>
      </w:r>
      <w:r>
        <w:t xml:space="preserve">.  </w:t>
      </w:r>
    </w:p>
    <w:p w14:paraId="3FAA15A2" w14:textId="10B09DA4" w:rsidR="00C41471" w:rsidRDefault="00C41471" w:rsidP="003B308B">
      <w:pPr>
        <w:pStyle w:val="Caption"/>
        <w:jc w:val="center"/>
      </w:pPr>
      <w:r>
        <w:t xml:space="preserve">Table </w:t>
      </w:r>
      <w:r w:rsidR="004C5E7A">
        <w:rPr>
          <w:noProof/>
        </w:rPr>
        <w:t>1</w:t>
      </w:r>
      <w:r>
        <w:t xml:space="preserve">: </w:t>
      </w:r>
      <w:r w:rsidR="000E793E">
        <w:t xml:space="preserve">Documentation of </w:t>
      </w:r>
      <w:r>
        <w:t>Review Completion</w:t>
      </w:r>
    </w:p>
    <w:tbl>
      <w:tblPr>
        <w:tblStyle w:val="GridTable4"/>
        <w:tblW w:w="7015" w:type="dxa"/>
        <w:jc w:val="center"/>
        <w:tblLook w:val="04A0" w:firstRow="1" w:lastRow="0" w:firstColumn="1" w:lastColumn="0" w:noHBand="0" w:noVBand="1"/>
        <w:tblCaption w:val="Specialist Proposal Input &amp; Documentation of Review Completion"/>
        <w:tblDescription w:val="Table captures specialist input on the proposal and when they have completed the environmental analysis and regulatory compliance review."/>
      </w:tblPr>
      <w:tblGrid>
        <w:gridCol w:w="1792"/>
        <w:gridCol w:w="5223"/>
      </w:tblGrid>
      <w:tr w:rsidR="003B308B" w:rsidRPr="00925A62" w14:paraId="76430E11" w14:textId="0B43A675" w:rsidTr="003B308B">
        <w:trPr>
          <w:cnfStyle w:val="100000000000" w:firstRow="1" w:lastRow="0" w:firstColumn="0" w:lastColumn="0" w:oddVBand="0" w:evenVBand="0" w:oddHBand="0" w:evenHBand="0" w:firstRowFirstColumn="0" w:firstRowLastColumn="0" w:lastRowFirstColumn="0" w:lastRowLastColumn="0"/>
          <w:trHeight w:val="197"/>
          <w:tblHeader/>
          <w:jc w:val="center"/>
        </w:trPr>
        <w:tc>
          <w:tcPr>
            <w:cnfStyle w:val="001000000000" w:firstRow="0" w:lastRow="0" w:firstColumn="1" w:lastColumn="0" w:oddVBand="0" w:evenVBand="0" w:oddHBand="0" w:evenHBand="0" w:firstRowFirstColumn="0" w:firstRowLastColumn="0" w:lastRowFirstColumn="0" w:lastRowLastColumn="0"/>
            <w:tcW w:w="1792" w:type="dxa"/>
          </w:tcPr>
          <w:p w14:paraId="62851926" w14:textId="0D5FC55C" w:rsidR="003B308B" w:rsidRPr="00925A62" w:rsidRDefault="003B308B" w:rsidP="00762E91">
            <w:pPr>
              <w:spacing w:before="0"/>
              <w:jc w:val="center"/>
            </w:pPr>
            <w:r w:rsidRPr="00925A62">
              <w:t>Resource</w:t>
            </w:r>
          </w:p>
        </w:tc>
        <w:tc>
          <w:tcPr>
            <w:tcW w:w="5223" w:type="dxa"/>
          </w:tcPr>
          <w:p w14:paraId="05FDB831" w14:textId="5F428AFF" w:rsidR="003B308B" w:rsidRPr="00925A62" w:rsidRDefault="003B308B" w:rsidP="00762E91">
            <w:pPr>
              <w:spacing w:before="0"/>
              <w:jc w:val="center"/>
              <w:cnfStyle w:val="100000000000" w:firstRow="1" w:lastRow="0" w:firstColumn="0" w:lastColumn="0" w:oddVBand="0" w:evenVBand="0" w:oddHBand="0" w:evenHBand="0" w:firstRowFirstColumn="0" w:firstRowLastColumn="0" w:lastRowFirstColumn="0" w:lastRowLastColumn="0"/>
            </w:pPr>
            <w:r w:rsidRPr="00925A62">
              <w:t>Review Complete</w:t>
            </w:r>
          </w:p>
        </w:tc>
      </w:tr>
      <w:tr w:rsidR="003B308B" w:rsidRPr="00925A62" w14:paraId="61A2666A" w14:textId="77777777" w:rsidTr="003B308B">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92" w:type="dxa"/>
          </w:tcPr>
          <w:p w14:paraId="3D4C3176" w14:textId="1E4769CD" w:rsidR="003B308B" w:rsidRPr="00925A62" w:rsidRDefault="003B308B" w:rsidP="00762E91">
            <w:pPr>
              <w:spacing w:before="0"/>
            </w:pPr>
            <w:r w:rsidRPr="00925A62">
              <w:t>Botany</w:t>
            </w:r>
          </w:p>
        </w:tc>
        <w:tc>
          <w:tcPr>
            <w:tcW w:w="5223" w:type="dxa"/>
          </w:tcPr>
          <w:p w14:paraId="1C3F92C6" w14:textId="0307E12C" w:rsidR="003B308B" w:rsidRPr="00925A62" w:rsidRDefault="004E58B8" w:rsidP="0024385F">
            <w:pPr>
              <w:spacing w:before="0"/>
              <w:cnfStyle w:val="000000100000" w:firstRow="0" w:lastRow="0" w:firstColumn="0" w:lastColumn="0" w:oddVBand="0" w:evenVBand="0" w:oddHBand="1" w:evenHBand="0" w:firstRowFirstColumn="0" w:firstRowLastColumn="0" w:lastRowFirstColumn="0" w:lastRowLastColumn="0"/>
              <w:rPr>
                <w:b/>
              </w:rPr>
            </w:pPr>
            <w:sdt>
              <w:sdtPr>
                <w:id w:val="698514135"/>
                <w:placeholder>
                  <w:docPart w:val="26ED431E6641404884D1D7DEEED6C9DA"/>
                </w:placeholder>
                <w:date w:fullDate="2019-11-21T00:00:00Z">
                  <w:dateFormat w:val="M/d/yyyy"/>
                  <w:lid w:val="en-US"/>
                  <w:storeMappedDataAs w:val="dateTime"/>
                  <w:calendar w:val="gregorian"/>
                </w:date>
              </w:sdtPr>
              <w:sdtEndPr/>
              <w:sdtContent>
                <w:r w:rsidR="003B308B">
                  <w:t>11/21/2019</w:t>
                </w:r>
              </w:sdtContent>
            </w:sdt>
            <w:r w:rsidR="003B308B" w:rsidRPr="00925A62">
              <w:rPr>
                <w:b/>
              </w:rPr>
              <w:t xml:space="preserve">  </w:t>
            </w:r>
            <w:sdt>
              <w:sdtPr>
                <w:id w:val="1818915764"/>
                <w:placeholder>
                  <w:docPart w:val="9829CAE354904481AF5EECE2A4400599"/>
                </w:placeholder>
              </w:sdtPr>
              <w:sdtEndPr/>
              <w:sdtContent>
                <w:r w:rsidR="003B308B">
                  <w:t>Scott Schaefer</w:t>
                </w:r>
              </w:sdtContent>
            </w:sdt>
          </w:p>
        </w:tc>
      </w:tr>
      <w:tr w:rsidR="003B308B" w:rsidRPr="00925A62" w14:paraId="3DF2B6DC" w14:textId="0198A64E" w:rsidTr="003B308B">
        <w:trPr>
          <w:trHeight w:val="359"/>
          <w:jc w:val="center"/>
        </w:trPr>
        <w:tc>
          <w:tcPr>
            <w:cnfStyle w:val="001000000000" w:firstRow="0" w:lastRow="0" w:firstColumn="1" w:lastColumn="0" w:oddVBand="0" w:evenVBand="0" w:oddHBand="0" w:evenHBand="0" w:firstRowFirstColumn="0" w:firstRowLastColumn="0" w:lastRowFirstColumn="0" w:lastRowLastColumn="0"/>
            <w:tcW w:w="1792" w:type="dxa"/>
          </w:tcPr>
          <w:p w14:paraId="79F21F23" w14:textId="77777777" w:rsidR="003B308B" w:rsidRPr="00925A62" w:rsidRDefault="003B308B" w:rsidP="00762E91">
            <w:pPr>
              <w:spacing w:before="0"/>
            </w:pPr>
            <w:r w:rsidRPr="00925A62">
              <w:t>Cultural/Heritage</w:t>
            </w:r>
          </w:p>
        </w:tc>
        <w:tc>
          <w:tcPr>
            <w:tcW w:w="5223" w:type="dxa"/>
          </w:tcPr>
          <w:p w14:paraId="2B61F734" w14:textId="5147DF7C" w:rsidR="003B308B" w:rsidRPr="00925A62" w:rsidRDefault="004E58B8" w:rsidP="0024385F">
            <w:pPr>
              <w:spacing w:before="0"/>
              <w:cnfStyle w:val="000000000000" w:firstRow="0" w:lastRow="0" w:firstColumn="0" w:lastColumn="0" w:oddVBand="0" w:evenVBand="0" w:oddHBand="0" w:evenHBand="0" w:firstRowFirstColumn="0" w:firstRowLastColumn="0" w:lastRowFirstColumn="0" w:lastRowLastColumn="0"/>
              <w:rPr>
                <w:b/>
              </w:rPr>
            </w:pPr>
            <w:sdt>
              <w:sdtPr>
                <w:id w:val="1817216396"/>
                <w:placeholder>
                  <w:docPart w:val="13DEC2A80B81479498ADF0054F9DF22D"/>
                </w:placeholder>
                <w:date w:fullDate="2019-12-18T00:00:00Z">
                  <w:dateFormat w:val="M/d/yyyy"/>
                  <w:lid w:val="en-US"/>
                  <w:storeMappedDataAs w:val="dateTime"/>
                  <w:calendar w:val="gregorian"/>
                </w:date>
              </w:sdtPr>
              <w:sdtEndPr/>
              <w:sdtContent>
                <w:r w:rsidR="00866555">
                  <w:t>12/18/2019</w:t>
                </w:r>
              </w:sdtContent>
            </w:sdt>
            <w:r w:rsidR="003B308B" w:rsidRPr="00925A62">
              <w:rPr>
                <w:b/>
              </w:rPr>
              <w:t xml:space="preserve">  </w:t>
            </w:r>
            <w:sdt>
              <w:sdtPr>
                <w:id w:val="-1210561312"/>
                <w:placeholder>
                  <w:docPart w:val="C06A0F9E9FC84F93BF261B258D0B8EDB"/>
                </w:placeholder>
              </w:sdtPr>
              <w:sdtEndPr/>
              <w:sdtContent>
                <w:r w:rsidR="003B308B">
                  <w:t>Anthony King</w:t>
                </w:r>
              </w:sdtContent>
            </w:sdt>
          </w:p>
        </w:tc>
      </w:tr>
      <w:tr w:rsidR="003B308B" w:rsidRPr="00925A62" w14:paraId="3EF69E51" w14:textId="6827207D" w:rsidTr="003B308B">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92" w:type="dxa"/>
          </w:tcPr>
          <w:p w14:paraId="235DEF3D" w14:textId="77777777" w:rsidR="003B308B" w:rsidRPr="00925A62" w:rsidRDefault="003B308B" w:rsidP="00242BE2">
            <w:pPr>
              <w:spacing w:before="0"/>
            </w:pPr>
            <w:r w:rsidRPr="00925A62">
              <w:t xml:space="preserve">Fisheries </w:t>
            </w:r>
          </w:p>
        </w:tc>
        <w:tc>
          <w:tcPr>
            <w:tcW w:w="5223" w:type="dxa"/>
          </w:tcPr>
          <w:p w14:paraId="616A6C93" w14:textId="6E77BEC7" w:rsidR="003B308B" w:rsidRPr="00925A62" w:rsidRDefault="004E58B8" w:rsidP="0024385F">
            <w:pPr>
              <w:spacing w:before="0"/>
              <w:cnfStyle w:val="000000100000" w:firstRow="0" w:lastRow="0" w:firstColumn="0" w:lastColumn="0" w:oddVBand="0" w:evenVBand="0" w:oddHBand="1" w:evenHBand="0" w:firstRowFirstColumn="0" w:firstRowLastColumn="0" w:lastRowFirstColumn="0" w:lastRowLastColumn="0"/>
              <w:rPr>
                <w:b/>
              </w:rPr>
            </w:pPr>
            <w:sdt>
              <w:sdtPr>
                <w:id w:val="-71357541"/>
                <w:placeholder>
                  <w:docPart w:val="FF629C804B0E4C42A490C192F2BBDFD9"/>
                </w:placeholder>
                <w:date w:fullDate="2019-11-21T00:00:00Z">
                  <w:dateFormat w:val="M/d/yyyy"/>
                  <w:lid w:val="en-US"/>
                  <w:storeMappedDataAs w:val="dateTime"/>
                  <w:calendar w:val="gregorian"/>
                </w:date>
              </w:sdtPr>
              <w:sdtEndPr/>
              <w:sdtContent>
                <w:r w:rsidR="003B308B">
                  <w:t>11/21/2019</w:t>
                </w:r>
              </w:sdtContent>
            </w:sdt>
            <w:r w:rsidR="003B308B" w:rsidRPr="00925A62">
              <w:rPr>
                <w:b/>
              </w:rPr>
              <w:t xml:space="preserve">  </w:t>
            </w:r>
            <w:sdt>
              <w:sdtPr>
                <w:id w:val="759560685"/>
                <w:placeholder>
                  <w:docPart w:val="7016AE0A98494BABBC0AC52A73D41D78"/>
                </w:placeholder>
              </w:sdtPr>
              <w:sdtEndPr/>
              <w:sdtContent>
                <w:r w:rsidR="003B308B">
                  <w:t>Joe Platz</w:t>
                </w:r>
              </w:sdtContent>
            </w:sdt>
          </w:p>
        </w:tc>
      </w:tr>
      <w:tr w:rsidR="003B308B" w:rsidRPr="00925A62" w14:paraId="1CB241AC" w14:textId="4660FA2B" w:rsidTr="003B308B">
        <w:trPr>
          <w:trHeight w:val="359"/>
          <w:jc w:val="center"/>
        </w:trPr>
        <w:tc>
          <w:tcPr>
            <w:cnfStyle w:val="001000000000" w:firstRow="0" w:lastRow="0" w:firstColumn="1" w:lastColumn="0" w:oddVBand="0" w:evenVBand="0" w:oddHBand="0" w:evenHBand="0" w:firstRowFirstColumn="0" w:firstRowLastColumn="0" w:lastRowFirstColumn="0" w:lastRowLastColumn="0"/>
            <w:tcW w:w="1792" w:type="dxa"/>
          </w:tcPr>
          <w:p w14:paraId="48F69790" w14:textId="77777777" w:rsidR="003B308B" w:rsidRPr="00925A62" w:rsidRDefault="003B308B" w:rsidP="00242BE2">
            <w:pPr>
              <w:spacing w:before="0"/>
            </w:pPr>
            <w:r w:rsidRPr="00925A62">
              <w:t xml:space="preserve">Hydro </w:t>
            </w:r>
          </w:p>
        </w:tc>
        <w:tc>
          <w:tcPr>
            <w:tcW w:w="5223" w:type="dxa"/>
          </w:tcPr>
          <w:p w14:paraId="7DBAF591" w14:textId="40637D71" w:rsidR="003B308B" w:rsidRPr="00925A62" w:rsidRDefault="004E58B8" w:rsidP="0024385F">
            <w:pPr>
              <w:spacing w:before="0"/>
              <w:cnfStyle w:val="000000000000" w:firstRow="0" w:lastRow="0" w:firstColumn="0" w:lastColumn="0" w:oddVBand="0" w:evenVBand="0" w:oddHBand="0" w:evenHBand="0" w:firstRowFirstColumn="0" w:firstRowLastColumn="0" w:lastRowFirstColumn="0" w:lastRowLastColumn="0"/>
              <w:rPr>
                <w:b/>
              </w:rPr>
            </w:pPr>
            <w:sdt>
              <w:sdtPr>
                <w:id w:val="-1858574660"/>
                <w:placeholder>
                  <w:docPart w:val="4348BEA1B53143D789DA2B21CB018C0E"/>
                </w:placeholder>
                <w:date w:fullDate="2019-11-21T00:00:00Z">
                  <w:dateFormat w:val="M/d/yyyy"/>
                  <w:lid w:val="en-US"/>
                  <w:storeMappedDataAs w:val="dateTime"/>
                  <w:calendar w:val="gregorian"/>
                </w:date>
              </w:sdtPr>
              <w:sdtEndPr/>
              <w:sdtContent>
                <w:r w:rsidR="003B308B">
                  <w:t>11/21/2019</w:t>
                </w:r>
              </w:sdtContent>
            </w:sdt>
            <w:r w:rsidR="003B308B" w:rsidRPr="00925A62">
              <w:rPr>
                <w:b/>
              </w:rPr>
              <w:t xml:space="preserve">  </w:t>
            </w:r>
            <w:sdt>
              <w:sdtPr>
                <w:id w:val="-1877923721"/>
                <w:placeholder>
                  <w:docPart w:val="B401FA3C265B47219B71A0B2235F0673"/>
                </w:placeholder>
              </w:sdtPr>
              <w:sdtEndPr/>
              <w:sdtContent>
                <w:r w:rsidR="003B308B">
                  <w:t>Dana Nave</w:t>
                </w:r>
              </w:sdtContent>
            </w:sdt>
          </w:p>
        </w:tc>
      </w:tr>
      <w:tr w:rsidR="003B308B" w:rsidRPr="00925A62" w14:paraId="6AD2ABC1" w14:textId="467A7B1D" w:rsidTr="006E627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92" w:type="dxa"/>
          </w:tcPr>
          <w:p w14:paraId="48CD9EDD" w14:textId="799E6AFF" w:rsidR="003B308B" w:rsidRPr="006E627F" w:rsidRDefault="006E627F" w:rsidP="006E627F">
            <w:pPr>
              <w:spacing w:before="0"/>
              <w:rPr>
                <w:b w:val="0"/>
                <w:bCs w:val="0"/>
              </w:rPr>
            </w:pPr>
            <w:r>
              <w:t>Soils</w:t>
            </w:r>
          </w:p>
        </w:tc>
        <w:tc>
          <w:tcPr>
            <w:tcW w:w="5223" w:type="dxa"/>
          </w:tcPr>
          <w:p w14:paraId="42D0647F" w14:textId="2ED37BCF" w:rsidR="003B308B" w:rsidRPr="006E627F" w:rsidRDefault="004E58B8" w:rsidP="006E627F">
            <w:pPr>
              <w:spacing w:before="0"/>
              <w:cnfStyle w:val="000000100000" w:firstRow="0" w:lastRow="0" w:firstColumn="0" w:lastColumn="0" w:oddVBand="0" w:evenVBand="0" w:oddHBand="1" w:evenHBand="0" w:firstRowFirstColumn="0" w:firstRowLastColumn="0" w:lastRowFirstColumn="0" w:lastRowLastColumn="0"/>
              <w:rPr>
                <w:b/>
              </w:rPr>
            </w:pPr>
            <w:sdt>
              <w:sdtPr>
                <w:id w:val="97415"/>
                <w:placeholder>
                  <w:docPart w:val="5F84C4527D9745BAA0A588BF754A082F"/>
                </w:placeholder>
                <w:date w:fullDate="2019-11-21T00:00:00Z">
                  <w:dateFormat w:val="M/d/yyyy"/>
                  <w:lid w:val="en-US"/>
                  <w:storeMappedDataAs w:val="dateTime"/>
                  <w:calendar w:val="gregorian"/>
                </w:date>
              </w:sdtPr>
              <w:sdtEndPr/>
              <w:sdtContent>
                <w:r w:rsidR="003B308B">
                  <w:t>11/21/2019</w:t>
                </w:r>
              </w:sdtContent>
            </w:sdt>
            <w:r w:rsidR="003B308B" w:rsidRPr="00925A62">
              <w:rPr>
                <w:b/>
              </w:rPr>
              <w:t xml:space="preserve">  </w:t>
            </w:r>
            <w:sdt>
              <w:sdtPr>
                <w:id w:val="-1470205087"/>
                <w:placeholder>
                  <w:docPart w:val="212BBDF8F7A544B59DC99B529FFE7AAF"/>
                </w:placeholder>
              </w:sdtPr>
              <w:sdtEndPr/>
              <w:sdtContent>
                <w:r w:rsidR="003B308B">
                  <w:t>Mary Young</w:t>
                </w:r>
              </w:sdtContent>
            </w:sdt>
          </w:p>
        </w:tc>
      </w:tr>
      <w:tr w:rsidR="003B308B" w:rsidRPr="00925A62" w14:paraId="112FB8E1" w14:textId="36068FEF" w:rsidTr="003B308B">
        <w:trPr>
          <w:trHeight w:val="359"/>
          <w:jc w:val="center"/>
        </w:trPr>
        <w:tc>
          <w:tcPr>
            <w:cnfStyle w:val="001000000000" w:firstRow="0" w:lastRow="0" w:firstColumn="1" w:lastColumn="0" w:oddVBand="0" w:evenVBand="0" w:oddHBand="0" w:evenHBand="0" w:firstRowFirstColumn="0" w:firstRowLastColumn="0" w:lastRowFirstColumn="0" w:lastRowLastColumn="0"/>
            <w:tcW w:w="1792" w:type="dxa"/>
          </w:tcPr>
          <w:p w14:paraId="665BEDF5" w14:textId="77777777" w:rsidR="003B308B" w:rsidRPr="00925A62" w:rsidRDefault="003B308B" w:rsidP="00242BE2">
            <w:pPr>
              <w:spacing w:before="0"/>
            </w:pPr>
            <w:r w:rsidRPr="00925A62">
              <w:t xml:space="preserve">Wildlife </w:t>
            </w:r>
          </w:p>
        </w:tc>
        <w:tc>
          <w:tcPr>
            <w:tcW w:w="5223" w:type="dxa"/>
          </w:tcPr>
          <w:p w14:paraId="41737818" w14:textId="2908EC0B" w:rsidR="003B308B" w:rsidRPr="00925A62" w:rsidRDefault="004E58B8" w:rsidP="0024385F">
            <w:pPr>
              <w:spacing w:before="0"/>
              <w:cnfStyle w:val="000000000000" w:firstRow="0" w:lastRow="0" w:firstColumn="0" w:lastColumn="0" w:oddVBand="0" w:evenVBand="0" w:oddHBand="0" w:evenHBand="0" w:firstRowFirstColumn="0" w:firstRowLastColumn="0" w:lastRowFirstColumn="0" w:lastRowLastColumn="0"/>
              <w:rPr>
                <w:b/>
              </w:rPr>
            </w:pPr>
            <w:sdt>
              <w:sdtPr>
                <w:id w:val="-1792579972"/>
                <w:placeholder>
                  <w:docPart w:val="3D7D768928494E52A1C966FA98BAAC63"/>
                </w:placeholder>
                <w:date w:fullDate="2019-11-21T00:00:00Z">
                  <w:dateFormat w:val="M/d/yyyy"/>
                  <w:lid w:val="en-US"/>
                  <w:storeMappedDataAs w:val="dateTime"/>
                  <w:calendar w:val="gregorian"/>
                </w:date>
              </w:sdtPr>
              <w:sdtEndPr/>
              <w:sdtContent>
                <w:r w:rsidR="003B308B">
                  <w:t>11/21/2019</w:t>
                </w:r>
              </w:sdtContent>
            </w:sdt>
            <w:r w:rsidR="003B308B" w:rsidRPr="00925A62">
              <w:rPr>
                <w:b/>
              </w:rPr>
              <w:t xml:space="preserve">  </w:t>
            </w:r>
            <w:sdt>
              <w:sdtPr>
                <w:id w:val="207077695"/>
                <w:placeholder>
                  <w:docPart w:val="E90F15066227425D9F84239A521F4EE4"/>
                </w:placeholder>
              </w:sdtPr>
              <w:sdtEndPr/>
              <w:sdtContent>
                <w:r w:rsidR="003B308B">
                  <w:t>Laura Navarrete</w:t>
                </w:r>
              </w:sdtContent>
            </w:sdt>
          </w:p>
        </w:tc>
      </w:tr>
    </w:tbl>
    <w:p w14:paraId="5196490E" w14:textId="75E99C87" w:rsidR="001C1E96" w:rsidRPr="001C1E96" w:rsidRDefault="00DC17FB" w:rsidP="001C1E96">
      <w:pPr>
        <w:pStyle w:val="Heading1"/>
      </w:pPr>
      <w:r>
        <w:t>ENVIRONMENTAL ANALYSIS REVIEW</w:t>
      </w:r>
    </w:p>
    <w:p w14:paraId="14CCDAB8" w14:textId="24526BA7" w:rsidR="009A29A6" w:rsidRDefault="007E3624" w:rsidP="009A29A6">
      <w:pPr>
        <w:pStyle w:val="Heading2"/>
      </w:pPr>
      <w:bookmarkStart w:id="6" w:name="_National_Environmental_Policy"/>
      <w:bookmarkEnd w:id="6"/>
      <w:r>
        <w:t>National Forest Management Act (NFMA)</w:t>
      </w:r>
      <w:r w:rsidR="005F6E6E">
        <w:t xml:space="preserve"> – </w:t>
      </w:r>
      <w:r w:rsidR="00C64FD0">
        <w:t>Land Management</w:t>
      </w:r>
      <w:r w:rsidR="005F6E6E">
        <w:t xml:space="preserve"> Plan Consistency</w:t>
      </w:r>
    </w:p>
    <w:p w14:paraId="450953A6" w14:textId="18273FCB" w:rsidR="00BD447C" w:rsidRPr="00E35726" w:rsidRDefault="00BD447C" w:rsidP="005F6E6E">
      <w:pPr>
        <w:rPr>
          <w:b/>
        </w:rPr>
      </w:pPr>
      <w:r w:rsidRPr="00E35726">
        <w:rPr>
          <w:b/>
        </w:rPr>
        <w:t xml:space="preserve">The pertinent specialist has reviewed </w:t>
      </w:r>
      <w:r w:rsidR="005509D2" w:rsidRPr="00E35726">
        <w:rPr>
          <w:b/>
        </w:rPr>
        <w:t>the</w:t>
      </w:r>
      <w:r w:rsidR="005F6E6E" w:rsidRPr="00E35726">
        <w:rPr>
          <w:b/>
        </w:rPr>
        <w:t xml:space="preserve"> proposal </w:t>
      </w:r>
      <w:r w:rsidRPr="00E35726">
        <w:rPr>
          <w:b/>
        </w:rPr>
        <w:t>and made the following determinations regarding proposal consistency</w:t>
      </w:r>
      <w:r w:rsidR="005F6E6E" w:rsidRPr="00E35726">
        <w:rPr>
          <w:b/>
        </w:rPr>
        <w:t xml:space="preserve"> with applicable </w:t>
      </w:r>
      <w:r w:rsidR="00C64FD0">
        <w:rPr>
          <w:b/>
        </w:rPr>
        <w:t>Land Manag</w:t>
      </w:r>
      <w:r w:rsidR="005F6E6E" w:rsidRPr="00E35726">
        <w:rPr>
          <w:b/>
        </w:rPr>
        <w:t xml:space="preserve">ement </w:t>
      </w:r>
      <w:r w:rsidR="00C64FD0">
        <w:rPr>
          <w:b/>
        </w:rPr>
        <w:t xml:space="preserve">Plan </w:t>
      </w:r>
      <w:r w:rsidR="005F6E6E" w:rsidRPr="00E35726">
        <w:rPr>
          <w:b/>
        </w:rPr>
        <w:t>direction, s</w:t>
      </w:r>
      <w:r w:rsidR="00563B77" w:rsidRPr="00E35726">
        <w:rPr>
          <w:b/>
        </w:rPr>
        <w:t xml:space="preserve">tandards and guidelines. </w:t>
      </w:r>
    </w:p>
    <w:p w14:paraId="4DC419AA" w14:textId="77777777" w:rsidR="001F50A3" w:rsidRDefault="001F50A3" w:rsidP="004A498F">
      <w:pPr>
        <w:rPr>
          <w:i/>
          <w:color w:val="00538F" w:themeColor="accent5" w:themeShade="BF"/>
        </w:rPr>
        <w:sectPr w:rsidR="001F50A3" w:rsidSect="00ED2363">
          <w:type w:val="continuous"/>
          <w:pgSz w:w="12240" w:h="15840"/>
          <w:pgMar w:top="1440" w:right="1440" w:bottom="1440" w:left="1440" w:header="720" w:footer="720" w:gutter="0"/>
          <w:cols w:space="720"/>
          <w:docGrid w:linePitch="360"/>
        </w:sectPr>
      </w:pPr>
    </w:p>
    <w:p w14:paraId="781343A1" w14:textId="67B17457" w:rsidR="001F50A3" w:rsidRDefault="001F50A3" w:rsidP="001F50A3">
      <w:pPr>
        <w:spacing w:before="0"/>
        <w:rPr>
          <w:b/>
        </w:rPr>
      </w:pPr>
      <w:r w:rsidRPr="004D41E9">
        <w:rPr>
          <w:b/>
        </w:rPr>
        <w:t>Botany</w:t>
      </w:r>
      <w:r w:rsidR="0002783A">
        <w:rPr>
          <w:b/>
        </w:rPr>
        <w:t>:</w:t>
      </w:r>
      <w:r>
        <w:rPr>
          <w:b/>
        </w:rPr>
        <w:t xml:space="preserve"> </w:t>
      </w:r>
      <w:sdt>
        <w:sdtPr>
          <w:alias w:val="Consistency Determination"/>
          <w:tag w:val="Consistency Determination"/>
          <w:id w:val="911120896"/>
          <w:placeholder>
            <w:docPart w:val="5C94C577FE954F6AA5FCDE3FD239032D"/>
          </w:placeholder>
          <w:dropDownList>
            <w:listItem w:value="Choose an item."/>
            <w:listItem w:displayText="Consistent" w:value="Consistent"/>
            <w:listItem w:displayText="Proposal Modification Needed" w:value="Proposal Modification Needed"/>
            <w:listItem w:displayText="N/A" w:value="N/A"/>
          </w:dropDownList>
        </w:sdtPr>
        <w:sdtEndPr/>
        <w:sdtContent>
          <w:r w:rsidR="0024385F">
            <w:t>Consistent</w:t>
          </w:r>
        </w:sdtContent>
      </w:sdt>
    </w:p>
    <w:p w14:paraId="335C53CF" w14:textId="10C4D215" w:rsidR="001F50A3" w:rsidRDefault="001F50A3" w:rsidP="001F50A3">
      <w:pPr>
        <w:spacing w:before="0"/>
        <w:rPr>
          <w:b/>
        </w:rPr>
      </w:pPr>
      <w:r w:rsidRPr="004D41E9">
        <w:rPr>
          <w:b/>
        </w:rPr>
        <w:t>Cultural/Heritage</w:t>
      </w:r>
      <w:r w:rsidR="0002783A">
        <w:rPr>
          <w:b/>
        </w:rPr>
        <w:t>:</w:t>
      </w:r>
      <w:r>
        <w:rPr>
          <w:b/>
        </w:rPr>
        <w:t xml:space="preserve"> </w:t>
      </w:r>
      <w:sdt>
        <w:sdtPr>
          <w:alias w:val="Consistency Determination"/>
          <w:tag w:val="Consistency Determination"/>
          <w:id w:val="856856522"/>
          <w:placeholder>
            <w:docPart w:val="E923FED823D14628A784D21C91495325"/>
          </w:placeholder>
          <w:dropDownList>
            <w:listItem w:value="Choose an item."/>
            <w:listItem w:displayText="Consistent" w:value="Consistent"/>
            <w:listItem w:displayText="Proposal Modification Needed" w:value="Proposal Modification Needed"/>
            <w:listItem w:displayText="N/A" w:value="N/A"/>
          </w:dropDownList>
        </w:sdtPr>
        <w:sdtEndPr/>
        <w:sdtContent>
          <w:r w:rsidR="0024385F">
            <w:t>Consistent</w:t>
          </w:r>
        </w:sdtContent>
      </w:sdt>
    </w:p>
    <w:p w14:paraId="44C5B21F" w14:textId="6A77CFE2" w:rsidR="00242BE2" w:rsidRDefault="00242BE2" w:rsidP="001F50A3">
      <w:pPr>
        <w:spacing w:before="0"/>
        <w:rPr>
          <w:b/>
        </w:rPr>
      </w:pPr>
      <w:r>
        <w:rPr>
          <w:b/>
        </w:rPr>
        <w:t xml:space="preserve">Engineering: </w:t>
      </w:r>
      <w:sdt>
        <w:sdtPr>
          <w:alias w:val="Consistency Determination"/>
          <w:tag w:val="Consistency Determination"/>
          <w:id w:val="-2974989"/>
          <w:placeholder>
            <w:docPart w:val="9ADD80B9FBC44B8AAEB7502B665CE1B6"/>
          </w:placeholder>
          <w:dropDownList>
            <w:listItem w:value="Choose an item."/>
            <w:listItem w:displayText="Consistent" w:value="Consistent"/>
            <w:listItem w:displayText="Proposal Modification Needed" w:value="Proposal Modification Needed"/>
            <w:listItem w:displayText="N/A" w:value="N/A"/>
          </w:dropDownList>
        </w:sdtPr>
        <w:sdtEndPr/>
        <w:sdtContent>
          <w:r w:rsidR="0024385F">
            <w:t>N/A</w:t>
          </w:r>
        </w:sdtContent>
      </w:sdt>
    </w:p>
    <w:p w14:paraId="46713390" w14:textId="49C17C6E" w:rsidR="001F50A3" w:rsidRPr="001F50A3" w:rsidRDefault="001F50A3" w:rsidP="001F50A3">
      <w:pPr>
        <w:spacing w:before="0"/>
      </w:pPr>
      <w:r w:rsidRPr="004D41E9">
        <w:rPr>
          <w:b/>
        </w:rPr>
        <w:t>Fisheries</w:t>
      </w:r>
      <w:r w:rsidR="0002783A">
        <w:rPr>
          <w:b/>
        </w:rPr>
        <w:t>:</w:t>
      </w:r>
      <w:r>
        <w:t xml:space="preserve"> </w:t>
      </w:r>
      <w:sdt>
        <w:sdtPr>
          <w:alias w:val="Consistency Determination"/>
          <w:tag w:val="Consistency Determination"/>
          <w:id w:val="-237644926"/>
          <w:placeholder>
            <w:docPart w:val="F11F7DD877864B20AEB7E961EAC1DC32"/>
          </w:placeholder>
          <w:dropDownList>
            <w:listItem w:value="Choose an item."/>
            <w:listItem w:displayText="Consistent" w:value="Consistent"/>
            <w:listItem w:displayText="Proposal Modification Needed" w:value="Proposal Modification Needed"/>
            <w:listItem w:displayText="N/A" w:value="N/A"/>
          </w:dropDownList>
        </w:sdtPr>
        <w:sdtEndPr/>
        <w:sdtContent>
          <w:r w:rsidR="0024385F">
            <w:t>Consistent</w:t>
          </w:r>
        </w:sdtContent>
      </w:sdt>
    </w:p>
    <w:p w14:paraId="67B860C6" w14:textId="6B038582" w:rsidR="001F50A3" w:rsidRPr="001F50A3" w:rsidRDefault="001F50A3" w:rsidP="001F50A3">
      <w:pPr>
        <w:spacing w:before="0"/>
        <w:rPr>
          <w:b/>
        </w:rPr>
      </w:pPr>
      <w:r w:rsidRPr="004D41E9">
        <w:rPr>
          <w:b/>
        </w:rPr>
        <w:t>Fuels</w:t>
      </w:r>
      <w:r w:rsidR="0002783A">
        <w:rPr>
          <w:b/>
        </w:rPr>
        <w:t>:</w:t>
      </w:r>
      <w:r>
        <w:rPr>
          <w:b/>
        </w:rPr>
        <w:t xml:space="preserve"> </w:t>
      </w:r>
      <w:sdt>
        <w:sdtPr>
          <w:alias w:val="Consistency Determination"/>
          <w:tag w:val="Consistency Determination"/>
          <w:id w:val="-1422636874"/>
          <w:placeholder>
            <w:docPart w:val="A79D7459E11B4BDBAF250FC51759345A"/>
          </w:placeholder>
          <w:dropDownList>
            <w:listItem w:value="Choose an item."/>
            <w:listItem w:displayText="Consistent" w:value="Consistent"/>
            <w:listItem w:displayText="Proposal Modification Needed" w:value="Proposal Modification Needed"/>
            <w:listItem w:displayText="N/A" w:value="N/A"/>
          </w:dropDownList>
        </w:sdtPr>
        <w:sdtEndPr/>
        <w:sdtContent>
          <w:r w:rsidR="0024385F">
            <w:t>N/A</w:t>
          </w:r>
        </w:sdtContent>
      </w:sdt>
    </w:p>
    <w:p w14:paraId="61C48D3C" w14:textId="5BAD3DE3" w:rsidR="001F50A3" w:rsidRPr="001F50A3" w:rsidRDefault="001F50A3" w:rsidP="001F50A3">
      <w:pPr>
        <w:spacing w:before="0"/>
        <w:rPr>
          <w:b/>
        </w:rPr>
      </w:pPr>
      <w:r w:rsidRPr="004D41E9">
        <w:rPr>
          <w:b/>
        </w:rPr>
        <w:t>Hydro</w:t>
      </w:r>
      <w:r w:rsidR="0002783A">
        <w:rPr>
          <w:b/>
        </w:rPr>
        <w:t>:</w:t>
      </w:r>
      <w:r>
        <w:rPr>
          <w:b/>
        </w:rPr>
        <w:t xml:space="preserve"> </w:t>
      </w:r>
      <w:sdt>
        <w:sdtPr>
          <w:alias w:val="Consistency Determination"/>
          <w:tag w:val="Consistency Determination"/>
          <w:id w:val="678398946"/>
          <w:placeholder>
            <w:docPart w:val="EC88479B330C4FE397A3ACCA6FB39F9D"/>
          </w:placeholder>
          <w:dropDownList>
            <w:listItem w:value="Choose an item."/>
            <w:listItem w:displayText="Consistent" w:value="Consistent"/>
            <w:listItem w:displayText="Proposal Modification Needed" w:value="Proposal Modification Needed"/>
            <w:listItem w:displayText="N/A" w:value="N/A"/>
          </w:dropDownList>
        </w:sdtPr>
        <w:sdtEndPr/>
        <w:sdtContent>
          <w:r w:rsidR="0024385F">
            <w:t>Consistent</w:t>
          </w:r>
        </w:sdtContent>
      </w:sdt>
    </w:p>
    <w:p w14:paraId="7034D3AD" w14:textId="1877CB65" w:rsidR="001F50A3" w:rsidRPr="001F50A3" w:rsidRDefault="001F50A3" w:rsidP="001F50A3">
      <w:pPr>
        <w:spacing w:before="0"/>
        <w:rPr>
          <w:b/>
        </w:rPr>
      </w:pPr>
      <w:r w:rsidRPr="004D41E9">
        <w:rPr>
          <w:b/>
        </w:rPr>
        <w:t>Lands/Special Uses</w:t>
      </w:r>
      <w:r w:rsidR="0002783A">
        <w:rPr>
          <w:b/>
        </w:rPr>
        <w:t>:</w:t>
      </w:r>
      <w:r>
        <w:rPr>
          <w:b/>
        </w:rPr>
        <w:t xml:space="preserve"> </w:t>
      </w:r>
      <w:sdt>
        <w:sdtPr>
          <w:alias w:val="Consistency Determination"/>
          <w:tag w:val="Consistency Determination"/>
          <w:id w:val="1058048161"/>
          <w:placeholder>
            <w:docPart w:val="7F2613495553473098D39DEF098229ED"/>
          </w:placeholder>
          <w:dropDownList>
            <w:listItem w:value="Choose an item."/>
            <w:listItem w:displayText="Consistent" w:value="Consistent"/>
            <w:listItem w:displayText="Proposal Modification Needed" w:value="Proposal Modification Needed"/>
            <w:listItem w:displayText="N/A" w:value="N/A"/>
          </w:dropDownList>
        </w:sdtPr>
        <w:sdtEndPr/>
        <w:sdtContent>
          <w:r w:rsidR="0024385F">
            <w:t>N/A</w:t>
          </w:r>
        </w:sdtContent>
      </w:sdt>
    </w:p>
    <w:p w14:paraId="6693FA6B" w14:textId="1B3E541E" w:rsidR="001F50A3" w:rsidRPr="001F50A3" w:rsidRDefault="001F50A3" w:rsidP="001F50A3">
      <w:pPr>
        <w:spacing w:before="0"/>
        <w:rPr>
          <w:b/>
        </w:rPr>
      </w:pPr>
      <w:r w:rsidRPr="004D41E9">
        <w:rPr>
          <w:b/>
        </w:rPr>
        <w:t>Minerals</w:t>
      </w:r>
      <w:r w:rsidR="0002783A">
        <w:rPr>
          <w:b/>
        </w:rPr>
        <w:t>:</w:t>
      </w:r>
      <w:r>
        <w:rPr>
          <w:b/>
        </w:rPr>
        <w:t xml:space="preserve"> </w:t>
      </w:r>
      <w:sdt>
        <w:sdtPr>
          <w:alias w:val="Consistency Determination"/>
          <w:tag w:val="Consistency Determination"/>
          <w:id w:val="-1324746717"/>
          <w:placeholder>
            <w:docPart w:val="B13A914380A442A7A76EB9B628FE1445"/>
          </w:placeholder>
          <w:dropDownList>
            <w:listItem w:value="Choose an item."/>
            <w:listItem w:displayText="Consistent" w:value="Consistent"/>
            <w:listItem w:displayText="Proposal Modification Needed" w:value="Proposal Modification Needed"/>
            <w:listItem w:displayText="N/A" w:value="N/A"/>
          </w:dropDownList>
        </w:sdtPr>
        <w:sdtEndPr/>
        <w:sdtContent>
          <w:r w:rsidR="0024385F">
            <w:t>N/A</w:t>
          </w:r>
        </w:sdtContent>
      </w:sdt>
    </w:p>
    <w:p w14:paraId="52AE96A8" w14:textId="2F9D9C79" w:rsidR="001F50A3" w:rsidRPr="001F50A3" w:rsidRDefault="001F50A3" w:rsidP="001F50A3">
      <w:pPr>
        <w:spacing w:before="0"/>
        <w:rPr>
          <w:b/>
        </w:rPr>
      </w:pPr>
      <w:r w:rsidRPr="004D41E9">
        <w:rPr>
          <w:b/>
        </w:rPr>
        <w:t>Range</w:t>
      </w:r>
      <w:r w:rsidR="0002783A">
        <w:rPr>
          <w:b/>
        </w:rPr>
        <w:t>:</w:t>
      </w:r>
      <w:r>
        <w:rPr>
          <w:b/>
        </w:rPr>
        <w:t xml:space="preserve"> </w:t>
      </w:r>
      <w:sdt>
        <w:sdtPr>
          <w:alias w:val="Consistency Determination"/>
          <w:tag w:val="Consistency Determination"/>
          <w:id w:val="-1401976679"/>
          <w:placeholder>
            <w:docPart w:val="C282C270188946659FEAF6D07F5056A2"/>
          </w:placeholder>
          <w:dropDownList>
            <w:listItem w:value="Choose an item."/>
            <w:listItem w:displayText="Consistent" w:value="Consistent"/>
            <w:listItem w:displayText="Proposal Modification Needed" w:value="Proposal Modification Needed"/>
            <w:listItem w:displayText="N/A" w:value="N/A"/>
          </w:dropDownList>
        </w:sdtPr>
        <w:sdtEndPr/>
        <w:sdtContent>
          <w:r w:rsidR="0024385F">
            <w:t>N/A</w:t>
          </w:r>
        </w:sdtContent>
      </w:sdt>
    </w:p>
    <w:p w14:paraId="6739CD51" w14:textId="2B6FC6F9" w:rsidR="001F50A3" w:rsidRPr="001F50A3" w:rsidRDefault="001F50A3" w:rsidP="001F50A3">
      <w:pPr>
        <w:spacing w:before="0"/>
        <w:rPr>
          <w:b/>
        </w:rPr>
      </w:pPr>
      <w:r w:rsidRPr="004D41E9">
        <w:rPr>
          <w:b/>
        </w:rPr>
        <w:t>Recreation</w:t>
      </w:r>
      <w:r w:rsidR="0002783A">
        <w:rPr>
          <w:b/>
        </w:rPr>
        <w:t>:</w:t>
      </w:r>
      <w:r>
        <w:rPr>
          <w:b/>
        </w:rPr>
        <w:t xml:space="preserve"> </w:t>
      </w:r>
      <w:sdt>
        <w:sdtPr>
          <w:alias w:val="Consistency Determination"/>
          <w:tag w:val="Consistency Determination"/>
          <w:id w:val="1528988148"/>
          <w:placeholder>
            <w:docPart w:val="CE1BCD2937DF43C98E6DEF7D47322F0F"/>
          </w:placeholder>
          <w:dropDownList>
            <w:listItem w:value="Choose an item."/>
            <w:listItem w:displayText="Consistent" w:value="Consistent"/>
            <w:listItem w:displayText="Proposal Modification Needed" w:value="Proposal Modification Needed"/>
            <w:listItem w:displayText="N/A" w:value="N/A"/>
          </w:dropDownList>
        </w:sdtPr>
        <w:sdtEndPr/>
        <w:sdtContent>
          <w:r w:rsidR="0024385F">
            <w:t>N/A</w:t>
          </w:r>
        </w:sdtContent>
      </w:sdt>
    </w:p>
    <w:p w14:paraId="071B822F" w14:textId="2AED4DC0" w:rsidR="00925A62" w:rsidRPr="001F50A3" w:rsidRDefault="00925A62" w:rsidP="00925A62">
      <w:pPr>
        <w:spacing w:before="0"/>
        <w:rPr>
          <w:b/>
        </w:rPr>
      </w:pPr>
      <w:r>
        <w:rPr>
          <w:b/>
        </w:rPr>
        <w:t xml:space="preserve">Scenic Resources: </w:t>
      </w:r>
      <w:sdt>
        <w:sdtPr>
          <w:alias w:val="Consistency Determination"/>
          <w:tag w:val="Consistency Determination"/>
          <w:id w:val="-632474485"/>
          <w:placeholder>
            <w:docPart w:val="BA5C4E11EDDA431DBAA2AE7DF428DAD7"/>
          </w:placeholder>
          <w:dropDownList>
            <w:listItem w:value="Choose an item."/>
            <w:listItem w:displayText="Consistent" w:value="Consistent"/>
            <w:listItem w:displayText="Proposal Modification Needed" w:value="Proposal Modification Needed"/>
            <w:listItem w:displayText="N/A" w:value="N/A"/>
          </w:dropDownList>
        </w:sdtPr>
        <w:sdtEndPr/>
        <w:sdtContent>
          <w:r w:rsidR="0024385F">
            <w:t>N/A</w:t>
          </w:r>
        </w:sdtContent>
      </w:sdt>
    </w:p>
    <w:p w14:paraId="25ECFE45" w14:textId="769594A1" w:rsidR="001F50A3" w:rsidRPr="001F50A3" w:rsidRDefault="001F50A3" w:rsidP="001F50A3">
      <w:pPr>
        <w:spacing w:before="0"/>
        <w:rPr>
          <w:b/>
        </w:rPr>
      </w:pPr>
      <w:r w:rsidRPr="004D41E9">
        <w:rPr>
          <w:b/>
        </w:rPr>
        <w:t>Soils</w:t>
      </w:r>
      <w:r w:rsidR="0002783A">
        <w:rPr>
          <w:b/>
        </w:rPr>
        <w:t>:</w:t>
      </w:r>
      <w:r>
        <w:rPr>
          <w:b/>
        </w:rPr>
        <w:t xml:space="preserve"> </w:t>
      </w:r>
      <w:sdt>
        <w:sdtPr>
          <w:alias w:val="Consistency Determination"/>
          <w:tag w:val="Consistency Determination"/>
          <w:id w:val="943658716"/>
          <w:placeholder>
            <w:docPart w:val="F68B1D7C3C01461F99741E4892022E82"/>
          </w:placeholder>
          <w:dropDownList>
            <w:listItem w:value="Choose an item."/>
            <w:listItem w:displayText="Consistent" w:value="Consistent"/>
            <w:listItem w:displayText="Proposal Modification Needed" w:value="Proposal Modification Needed"/>
            <w:listItem w:displayText="N/A" w:value="N/A"/>
          </w:dropDownList>
        </w:sdtPr>
        <w:sdtEndPr/>
        <w:sdtContent>
          <w:r w:rsidR="0024385F">
            <w:t>Consistent</w:t>
          </w:r>
        </w:sdtContent>
      </w:sdt>
    </w:p>
    <w:p w14:paraId="0F64279E" w14:textId="6BF9C615" w:rsidR="001F50A3" w:rsidRPr="001F50A3" w:rsidRDefault="001F50A3" w:rsidP="001F50A3">
      <w:pPr>
        <w:spacing w:before="0"/>
        <w:rPr>
          <w:b/>
        </w:rPr>
      </w:pPr>
      <w:proofErr w:type="spellStart"/>
      <w:r>
        <w:rPr>
          <w:b/>
        </w:rPr>
        <w:t>Silviculture</w:t>
      </w:r>
      <w:proofErr w:type="spellEnd"/>
      <w:r w:rsidR="0002783A">
        <w:rPr>
          <w:b/>
        </w:rPr>
        <w:t>:</w:t>
      </w:r>
      <w:r>
        <w:rPr>
          <w:b/>
        </w:rPr>
        <w:t xml:space="preserve"> </w:t>
      </w:r>
      <w:sdt>
        <w:sdtPr>
          <w:alias w:val="Consistency Determination"/>
          <w:tag w:val="Consistency Determination"/>
          <w:id w:val="63313934"/>
          <w:placeholder>
            <w:docPart w:val="6957BDAE909D4E60AE07B9E32B497889"/>
          </w:placeholder>
          <w:dropDownList>
            <w:listItem w:value="Choose an item."/>
            <w:listItem w:displayText="Consistent" w:value="Consistent"/>
            <w:listItem w:displayText="Proposal Modification Needed" w:value="Proposal Modification Needed"/>
            <w:listItem w:displayText="N/A" w:value="N/A"/>
          </w:dropDownList>
        </w:sdtPr>
        <w:sdtEndPr/>
        <w:sdtContent>
          <w:r w:rsidR="0024385F">
            <w:t>N/A</w:t>
          </w:r>
        </w:sdtContent>
      </w:sdt>
    </w:p>
    <w:p w14:paraId="02752E59" w14:textId="1AA13611" w:rsidR="00925A62" w:rsidRPr="001F50A3" w:rsidRDefault="00925A62" w:rsidP="00925A62">
      <w:pPr>
        <w:spacing w:before="0"/>
        <w:rPr>
          <w:b/>
        </w:rPr>
      </w:pPr>
      <w:r>
        <w:rPr>
          <w:b/>
        </w:rPr>
        <w:t xml:space="preserve">Special Management Areas: </w:t>
      </w:r>
      <w:sdt>
        <w:sdtPr>
          <w:alias w:val="Consistency Determination"/>
          <w:tag w:val="Consistency Determination"/>
          <w:id w:val="-1587686850"/>
          <w:placeholder>
            <w:docPart w:val="151D50BA73A6455A9475589E6216D8EC"/>
          </w:placeholder>
          <w:dropDownList>
            <w:listItem w:value="Choose an item."/>
            <w:listItem w:displayText="Consistent" w:value="Consistent"/>
            <w:listItem w:displayText="Proposal Modification Needed" w:value="Proposal Modification Needed"/>
            <w:listItem w:displayText="N/A" w:value="N/A"/>
          </w:dropDownList>
        </w:sdtPr>
        <w:sdtEndPr/>
        <w:sdtContent>
          <w:r w:rsidR="0024385F">
            <w:t>N/A</w:t>
          </w:r>
        </w:sdtContent>
      </w:sdt>
    </w:p>
    <w:p w14:paraId="5578C8A7" w14:textId="07362DBE" w:rsidR="001F50A3" w:rsidRPr="0024385F" w:rsidRDefault="001F50A3" w:rsidP="0024385F">
      <w:pPr>
        <w:spacing w:before="0"/>
        <w:rPr>
          <w:b/>
        </w:rPr>
        <w:sectPr w:rsidR="001F50A3" w:rsidRPr="0024385F" w:rsidSect="001F50A3">
          <w:type w:val="continuous"/>
          <w:pgSz w:w="12240" w:h="15840"/>
          <w:pgMar w:top="1440" w:right="1440" w:bottom="1440" w:left="1440" w:header="720" w:footer="720" w:gutter="0"/>
          <w:cols w:num="2" w:space="720"/>
          <w:docGrid w:linePitch="360"/>
        </w:sectPr>
      </w:pPr>
      <w:r w:rsidRPr="004D41E9">
        <w:rPr>
          <w:b/>
        </w:rPr>
        <w:t>Wildlife</w:t>
      </w:r>
      <w:r w:rsidR="0002783A">
        <w:rPr>
          <w:b/>
        </w:rPr>
        <w:t>:</w:t>
      </w:r>
      <w:r>
        <w:rPr>
          <w:b/>
        </w:rPr>
        <w:t xml:space="preserve"> </w:t>
      </w:r>
      <w:sdt>
        <w:sdtPr>
          <w:alias w:val="Consistency Determination"/>
          <w:tag w:val="Consistency Determination"/>
          <w:id w:val="2085568544"/>
          <w:placeholder>
            <w:docPart w:val="D6C455BA1C4E4130A669E8E5B59C752A"/>
          </w:placeholder>
          <w:dropDownList>
            <w:listItem w:value="Choose an item."/>
            <w:listItem w:displayText="Consistent" w:value="Consistent"/>
            <w:listItem w:displayText="Proposal Modification Needed" w:value="Proposal Modification Needed"/>
            <w:listItem w:displayText="N/A" w:value="N/A"/>
          </w:dropDownList>
        </w:sdtPr>
        <w:sdtEndPr/>
        <w:sdtContent>
          <w:r w:rsidR="0024385F">
            <w:t>Consistent</w:t>
          </w:r>
        </w:sdtContent>
      </w:sdt>
    </w:p>
    <w:p w14:paraId="661ADBCF" w14:textId="4F433441" w:rsidR="000E793E" w:rsidRDefault="000E793E" w:rsidP="000E793E">
      <w:pPr>
        <w:spacing w:after="0"/>
      </w:pPr>
    </w:p>
    <w:p w14:paraId="29F1FF57" w14:textId="781C48B6" w:rsidR="00035813" w:rsidRDefault="00BF375C" w:rsidP="001172FC">
      <w:pPr>
        <w:pStyle w:val="Heading2"/>
      </w:pPr>
      <w:r>
        <w:t>Endangered Species Act</w:t>
      </w:r>
    </w:p>
    <w:p w14:paraId="72413A82" w14:textId="2F0C7E5C" w:rsidR="00035813" w:rsidRDefault="00D62622" w:rsidP="00556C0C">
      <w:pPr>
        <w:pStyle w:val="Heading3"/>
      </w:pPr>
      <w:r>
        <w:t>T</w:t>
      </w:r>
      <w:r w:rsidR="00035813">
        <w:t>h</w:t>
      </w:r>
      <w:r w:rsidR="007B62AB">
        <w:t>reatened, Endangered,</w:t>
      </w:r>
      <w:r>
        <w:t xml:space="preserve"> Proposed </w:t>
      </w:r>
      <w:r w:rsidR="007B62AB">
        <w:t xml:space="preserve">and Candidate </w:t>
      </w:r>
      <w:r>
        <w:t>S</w:t>
      </w:r>
      <w:r w:rsidR="00035813">
        <w:t>pecies</w:t>
      </w:r>
      <w:r w:rsidR="005F3773">
        <w:t xml:space="preserve"> &amp;/OR Critical Habitat</w:t>
      </w:r>
    </w:p>
    <w:p w14:paraId="67D98B82" w14:textId="691D73C6" w:rsidR="00712945" w:rsidRPr="00E97D94" w:rsidRDefault="00035813" w:rsidP="00E97D94">
      <w:pPr>
        <w:spacing w:after="120"/>
        <w:rPr>
          <w:b/>
        </w:rPr>
      </w:pPr>
      <w:r w:rsidRPr="00035813">
        <w:rPr>
          <w:b/>
        </w:rPr>
        <w:t xml:space="preserve">The </w:t>
      </w:r>
      <w:r w:rsidR="00BF375C">
        <w:rPr>
          <w:b/>
        </w:rPr>
        <w:t>pertinent specialist</w:t>
      </w:r>
      <w:r w:rsidR="00F53550">
        <w:rPr>
          <w:b/>
        </w:rPr>
        <w:t>s</w:t>
      </w:r>
      <w:r w:rsidRPr="00035813">
        <w:rPr>
          <w:b/>
        </w:rPr>
        <w:t xml:space="preserve"> reviewed the proposal and made the following determinations for threatened, endangered and/or proposed species:</w:t>
      </w:r>
    </w:p>
    <w:p w14:paraId="565BBD73" w14:textId="63142A07" w:rsidR="00AB53A7" w:rsidRDefault="00AB53A7" w:rsidP="00AB53A7">
      <w:pPr>
        <w:pStyle w:val="Caption"/>
      </w:pPr>
      <w:r>
        <w:t xml:space="preserve">Table </w:t>
      </w:r>
      <w:r w:rsidR="004C5E7A">
        <w:rPr>
          <w:noProof/>
        </w:rPr>
        <w:t>2</w:t>
      </w:r>
      <w:r>
        <w:t xml:space="preserve">: TEPC </w:t>
      </w:r>
      <w:r w:rsidR="003C4CC9">
        <w:t xml:space="preserve">Effect </w:t>
      </w:r>
      <w:r>
        <w:t>Determinations</w:t>
      </w:r>
      <w:r w:rsidR="003C4CC9">
        <w:t xml:space="preserve"> for ESA</w:t>
      </w:r>
    </w:p>
    <w:tbl>
      <w:tblPr>
        <w:tblStyle w:val="ListTable4"/>
        <w:tblW w:w="0" w:type="auto"/>
        <w:tblLook w:val="04A0" w:firstRow="1" w:lastRow="0" w:firstColumn="1" w:lastColumn="0" w:noHBand="0" w:noVBand="1"/>
        <w:tblCaption w:val="TEPC Effect Determinations"/>
        <w:tblDescription w:val="Table captures, by species, ESA effect determinations for threatened, endangered, proposed or candidate species."/>
      </w:tblPr>
      <w:tblGrid>
        <w:gridCol w:w="2081"/>
        <w:gridCol w:w="1469"/>
        <w:gridCol w:w="1282"/>
        <w:gridCol w:w="1713"/>
        <w:gridCol w:w="2805"/>
      </w:tblGrid>
      <w:tr w:rsidR="005F3773" w:rsidRPr="003C4CC9" w14:paraId="2BE3F834" w14:textId="77777777" w:rsidTr="003C4C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1" w:type="dxa"/>
          </w:tcPr>
          <w:p w14:paraId="5173128C" w14:textId="52187EFC" w:rsidR="005F3773" w:rsidRPr="003C4CC9" w:rsidRDefault="005F3773" w:rsidP="00035813">
            <w:r w:rsidRPr="003C4CC9">
              <w:t>Species/Habitat</w:t>
            </w:r>
          </w:p>
        </w:tc>
        <w:tc>
          <w:tcPr>
            <w:tcW w:w="1469" w:type="dxa"/>
          </w:tcPr>
          <w:p w14:paraId="266B7463" w14:textId="77777777" w:rsidR="005F3773" w:rsidRPr="003C4CC9" w:rsidRDefault="005F3773" w:rsidP="00035813">
            <w:pPr>
              <w:cnfStyle w:val="100000000000" w:firstRow="1" w:lastRow="0" w:firstColumn="0" w:lastColumn="0" w:oddVBand="0" w:evenVBand="0" w:oddHBand="0" w:evenHBand="0" w:firstRowFirstColumn="0" w:firstRowLastColumn="0" w:lastRowFirstColumn="0" w:lastRowLastColumn="0"/>
            </w:pPr>
            <w:r w:rsidRPr="003C4CC9">
              <w:t>Status</w:t>
            </w:r>
          </w:p>
        </w:tc>
        <w:tc>
          <w:tcPr>
            <w:tcW w:w="1282" w:type="dxa"/>
          </w:tcPr>
          <w:p w14:paraId="276635A7" w14:textId="5764AA14" w:rsidR="005F3773" w:rsidRPr="003C4CC9" w:rsidRDefault="00F53550" w:rsidP="00F53550">
            <w:pPr>
              <w:cnfStyle w:val="100000000000" w:firstRow="1" w:lastRow="0" w:firstColumn="0" w:lastColumn="0" w:oddVBand="0" w:evenVBand="0" w:oddHBand="0" w:evenHBand="0" w:firstRowFirstColumn="0" w:firstRowLastColumn="0" w:lastRowFirstColumn="0" w:lastRowLastColumn="0"/>
            </w:pPr>
            <w:r w:rsidRPr="003C4CC9">
              <w:t xml:space="preserve">Proposed or Designated </w:t>
            </w:r>
            <w:r w:rsidR="005F3773" w:rsidRPr="003C4CC9">
              <w:t>Critical Habitat</w:t>
            </w:r>
            <w:r w:rsidRPr="003C4CC9">
              <w:t xml:space="preserve"> Present</w:t>
            </w:r>
            <w:r w:rsidR="005F3773" w:rsidRPr="003C4CC9">
              <w:t xml:space="preserve">? </w:t>
            </w:r>
          </w:p>
        </w:tc>
        <w:tc>
          <w:tcPr>
            <w:tcW w:w="1713" w:type="dxa"/>
          </w:tcPr>
          <w:p w14:paraId="7E423BC5" w14:textId="2312E84A" w:rsidR="005F3773" w:rsidRPr="003C4CC9" w:rsidRDefault="005F3773" w:rsidP="00035813">
            <w:pPr>
              <w:cnfStyle w:val="100000000000" w:firstRow="1" w:lastRow="0" w:firstColumn="0" w:lastColumn="0" w:oddVBand="0" w:evenVBand="0" w:oddHBand="0" w:evenHBand="0" w:firstRowFirstColumn="0" w:firstRowLastColumn="0" w:lastRowFirstColumn="0" w:lastRowLastColumn="0"/>
            </w:pPr>
            <w:r w:rsidRPr="003C4CC9">
              <w:t>Determination*</w:t>
            </w:r>
          </w:p>
        </w:tc>
        <w:tc>
          <w:tcPr>
            <w:tcW w:w="2805" w:type="dxa"/>
          </w:tcPr>
          <w:p w14:paraId="57BF5037" w14:textId="18B0BED7" w:rsidR="005F3773" w:rsidRPr="003C4CC9" w:rsidRDefault="005F3773" w:rsidP="00AB53A7">
            <w:pPr>
              <w:cnfStyle w:val="100000000000" w:firstRow="1" w:lastRow="0" w:firstColumn="0" w:lastColumn="0" w:oddVBand="0" w:evenVBand="0" w:oddHBand="0" w:evenHBand="0" w:firstRowFirstColumn="0" w:firstRowLastColumn="0" w:lastRowFirstColumn="0" w:lastRowLastColumn="0"/>
            </w:pPr>
            <w:r w:rsidRPr="003C4CC9">
              <w:t>Brief Rationale (</w:t>
            </w:r>
            <w:r w:rsidR="00AB53A7" w:rsidRPr="003C4CC9">
              <w:t>or</w:t>
            </w:r>
            <w:r w:rsidRPr="003C4CC9">
              <w:t xml:space="preserve"> refer to other project documentation)</w:t>
            </w:r>
          </w:p>
        </w:tc>
      </w:tr>
      <w:tr w:rsidR="00E97D94" w14:paraId="04CE4C50" w14:textId="77777777" w:rsidTr="003C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45F683CB" w14:textId="3D2F8122" w:rsidR="00E97D94" w:rsidRPr="00810BE4" w:rsidRDefault="00E97D94" w:rsidP="00810BE4">
            <w:r>
              <w:t>Spring/Summer Chinook</w:t>
            </w:r>
          </w:p>
        </w:tc>
        <w:sdt>
          <w:sdtPr>
            <w:id w:val="701057305"/>
            <w:placeholder>
              <w:docPart w:val="1AD37A943B324C46AA6BA92B7914300D"/>
            </w:placeholder>
            <w:comboBox>
              <w:listItem w:value="Choose an item."/>
              <w:listItem w:displayText="Threatened" w:value="Threatened"/>
              <w:listItem w:displayText="Endangered" w:value="Endangered"/>
              <w:listItem w:displayText="Proposed Threatened" w:value="Proposed Threatened"/>
              <w:listItem w:displayText="Candidate" w:value="Candidate"/>
              <w:listItem w:displayText="If other, type in status" w:value="If other, type in status"/>
            </w:comboBox>
          </w:sdtPr>
          <w:sdtEndPr/>
          <w:sdtContent>
            <w:tc>
              <w:tcPr>
                <w:tcW w:w="1469" w:type="dxa"/>
              </w:tcPr>
              <w:p w14:paraId="45BF33CC" w14:textId="2E89B6F8" w:rsidR="00E97D94" w:rsidRPr="00810BE4" w:rsidRDefault="00E97D94" w:rsidP="00810BE4">
                <w:pPr>
                  <w:cnfStyle w:val="000000100000" w:firstRow="0" w:lastRow="0" w:firstColumn="0" w:lastColumn="0" w:oddVBand="0" w:evenVBand="0" w:oddHBand="1" w:evenHBand="0" w:firstRowFirstColumn="0" w:firstRowLastColumn="0" w:lastRowFirstColumn="0" w:lastRowLastColumn="0"/>
                </w:pPr>
                <w:r>
                  <w:t>Endangered</w:t>
                </w:r>
              </w:p>
            </w:tc>
          </w:sdtContent>
        </w:sdt>
        <w:sdt>
          <w:sdtPr>
            <w:id w:val="-1605266471"/>
            <w:placeholder>
              <w:docPart w:val="AFA85DDDDB08404D8EDC70EC2D71EC31"/>
            </w:placeholder>
            <w:dropDownList>
              <w:listItem w:value="Choose an item."/>
              <w:listItem w:displayText="Yes" w:value="Yes"/>
              <w:listItem w:displayText="No" w:value="No"/>
            </w:dropDownList>
          </w:sdtPr>
          <w:sdtEndPr/>
          <w:sdtContent>
            <w:tc>
              <w:tcPr>
                <w:tcW w:w="1282" w:type="dxa"/>
              </w:tcPr>
              <w:p w14:paraId="27788E9C" w14:textId="1F90958B" w:rsidR="00E97D94" w:rsidRDefault="00E97D94" w:rsidP="00810BE4">
                <w:pPr>
                  <w:cnfStyle w:val="000000100000" w:firstRow="0" w:lastRow="0" w:firstColumn="0" w:lastColumn="0" w:oddVBand="0" w:evenVBand="0" w:oddHBand="1" w:evenHBand="0" w:firstRowFirstColumn="0" w:firstRowLastColumn="0" w:lastRowFirstColumn="0" w:lastRowLastColumn="0"/>
                </w:pPr>
                <w:r>
                  <w:t>No</w:t>
                </w:r>
              </w:p>
            </w:tc>
          </w:sdtContent>
        </w:sdt>
        <w:sdt>
          <w:sdtPr>
            <w:id w:val="1180321238"/>
            <w:placeholder>
              <w:docPart w:val="47BB36BD8223436183332B775A4743E5"/>
            </w:placeholder>
            <w:comboBox>
              <w:listItem w:value="Choose an item."/>
              <w:listItem w:displayText="NE" w:value="NE"/>
              <w:listItem w:displayText="NLAA" w:value="NLAA"/>
              <w:listItem w:displayText="LAA" w:value="LAA"/>
              <w:listItem w:displayText="No Jeopardy" w:value="No Jeopardy"/>
              <w:listItem w:displayText="If other, type in determination" w:value="If other, type in determination"/>
            </w:comboBox>
          </w:sdtPr>
          <w:sdtEndPr/>
          <w:sdtContent>
            <w:tc>
              <w:tcPr>
                <w:tcW w:w="1713" w:type="dxa"/>
              </w:tcPr>
              <w:p w14:paraId="334E5744" w14:textId="08AB9B9F" w:rsidR="00E97D94" w:rsidRPr="00810BE4" w:rsidRDefault="00E97D94" w:rsidP="00810BE4">
                <w:pPr>
                  <w:cnfStyle w:val="000000100000" w:firstRow="0" w:lastRow="0" w:firstColumn="0" w:lastColumn="0" w:oddVBand="0" w:evenVBand="0" w:oddHBand="1" w:evenHBand="0" w:firstRowFirstColumn="0" w:firstRowLastColumn="0" w:lastRowFirstColumn="0" w:lastRowLastColumn="0"/>
                </w:pPr>
                <w:r>
                  <w:t>No Jeopardy</w:t>
                </w:r>
              </w:p>
            </w:tc>
          </w:sdtContent>
        </w:sdt>
        <w:tc>
          <w:tcPr>
            <w:tcW w:w="2805" w:type="dxa"/>
            <w:vMerge w:val="restart"/>
          </w:tcPr>
          <w:p w14:paraId="2DD77D47" w14:textId="77777777" w:rsidR="00E97D94" w:rsidRPr="00810BE4" w:rsidRDefault="00E97D94" w:rsidP="00810BE4">
            <w:pPr>
              <w:cnfStyle w:val="000000100000" w:firstRow="0" w:lastRow="0" w:firstColumn="0" w:lastColumn="0" w:oddVBand="0" w:evenVBand="0" w:oddHBand="1" w:evenHBand="0" w:firstRowFirstColumn="0" w:firstRowLastColumn="0" w:lastRowFirstColumn="0" w:lastRowLastColumn="0"/>
            </w:pPr>
            <w:r>
              <w:t>Project activities will have an overall beneficial impact to fish habitat</w:t>
            </w:r>
          </w:p>
          <w:p w14:paraId="74B05C55" w14:textId="0C05EDD8" w:rsidR="00E97D94" w:rsidRPr="00810BE4" w:rsidRDefault="00E97D94" w:rsidP="00E97D94">
            <w:pPr>
              <w:cnfStyle w:val="000000100000" w:firstRow="0" w:lastRow="0" w:firstColumn="0" w:lastColumn="0" w:oddVBand="0" w:evenVBand="0" w:oddHBand="1" w:evenHBand="0" w:firstRowFirstColumn="0" w:firstRowLastColumn="0" w:lastRowFirstColumn="0" w:lastRowLastColumn="0"/>
            </w:pPr>
          </w:p>
        </w:tc>
      </w:tr>
      <w:tr w:rsidR="00E97D94" w14:paraId="219C212C" w14:textId="77777777" w:rsidTr="003C4CC9">
        <w:tc>
          <w:tcPr>
            <w:cnfStyle w:val="001000000000" w:firstRow="0" w:lastRow="0" w:firstColumn="1" w:lastColumn="0" w:oddVBand="0" w:evenVBand="0" w:oddHBand="0" w:evenHBand="0" w:firstRowFirstColumn="0" w:firstRowLastColumn="0" w:lastRowFirstColumn="0" w:lastRowLastColumn="0"/>
            <w:tcW w:w="2081" w:type="dxa"/>
          </w:tcPr>
          <w:p w14:paraId="55D65A29" w14:textId="1F50C530" w:rsidR="00E97D94" w:rsidRPr="00810BE4" w:rsidRDefault="00E97D94" w:rsidP="00810BE4">
            <w:r>
              <w:t>Summer Steelhead</w:t>
            </w:r>
          </w:p>
        </w:tc>
        <w:sdt>
          <w:sdtPr>
            <w:id w:val="-749273623"/>
            <w:placeholder>
              <w:docPart w:val="23D04A0ACC924419AE60C797356BA5E7"/>
            </w:placeholder>
            <w:comboBox>
              <w:listItem w:value="Choose an item."/>
              <w:listItem w:displayText="Threatened" w:value="Threatened"/>
              <w:listItem w:displayText="Endangered" w:value="Endangered"/>
              <w:listItem w:displayText="Proposed Threatened" w:value="Proposed Threatened"/>
              <w:listItem w:displayText="Candidate" w:value="Candidate"/>
              <w:listItem w:displayText="If other, type in status" w:value="If other, type in status"/>
            </w:comboBox>
          </w:sdtPr>
          <w:sdtEndPr/>
          <w:sdtContent>
            <w:tc>
              <w:tcPr>
                <w:tcW w:w="1469" w:type="dxa"/>
              </w:tcPr>
              <w:p w14:paraId="4D203A5A" w14:textId="0D6E030E" w:rsidR="00E97D94" w:rsidRPr="00810BE4" w:rsidRDefault="00E97D94" w:rsidP="00810BE4">
                <w:pPr>
                  <w:cnfStyle w:val="000000000000" w:firstRow="0" w:lastRow="0" w:firstColumn="0" w:lastColumn="0" w:oddVBand="0" w:evenVBand="0" w:oddHBand="0" w:evenHBand="0" w:firstRowFirstColumn="0" w:firstRowLastColumn="0" w:lastRowFirstColumn="0" w:lastRowLastColumn="0"/>
                </w:pPr>
                <w:r>
                  <w:t>Endangered</w:t>
                </w:r>
              </w:p>
            </w:tc>
          </w:sdtContent>
        </w:sdt>
        <w:sdt>
          <w:sdtPr>
            <w:id w:val="-932592908"/>
            <w:placeholder>
              <w:docPart w:val="79D454E23B454C62BE76E8D3AD174848"/>
            </w:placeholder>
            <w:dropDownList>
              <w:listItem w:value="Choose an item."/>
              <w:listItem w:displayText="Yes" w:value="Yes"/>
              <w:listItem w:displayText="No" w:value="No"/>
            </w:dropDownList>
          </w:sdtPr>
          <w:sdtEndPr/>
          <w:sdtContent>
            <w:tc>
              <w:tcPr>
                <w:tcW w:w="1282" w:type="dxa"/>
              </w:tcPr>
              <w:p w14:paraId="2224E950" w14:textId="02782D0A" w:rsidR="00E97D94" w:rsidRDefault="00E97D94" w:rsidP="00810BE4">
                <w:pPr>
                  <w:cnfStyle w:val="000000000000" w:firstRow="0" w:lastRow="0" w:firstColumn="0" w:lastColumn="0" w:oddVBand="0" w:evenVBand="0" w:oddHBand="0" w:evenHBand="0" w:firstRowFirstColumn="0" w:firstRowLastColumn="0" w:lastRowFirstColumn="0" w:lastRowLastColumn="0"/>
                </w:pPr>
                <w:r>
                  <w:t>No</w:t>
                </w:r>
              </w:p>
            </w:tc>
          </w:sdtContent>
        </w:sdt>
        <w:sdt>
          <w:sdtPr>
            <w:id w:val="-267155136"/>
            <w:placeholder>
              <w:docPart w:val="2E477CCF308D4C95B63CF6D7E76EBEAC"/>
            </w:placeholder>
            <w:comboBox>
              <w:listItem w:value="Choose an item."/>
              <w:listItem w:displayText="NE" w:value="NE"/>
              <w:listItem w:displayText="NLAA" w:value="NLAA"/>
              <w:listItem w:displayText="LAA" w:value="LAA"/>
              <w:listItem w:displayText="No Jeopardy" w:value="No Jeopardy"/>
              <w:listItem w:displayText="If other, type in determination" w:value="If other, type in determination"/>
            </w:comboBox>
          </w:sdtPr>
          <w:sdtEndPr/>
          <w:sdtContent>
            <w:tc>
              <w:tcPr>
                <w:tcW w:w="1713" w:type="dxa"/>
              </w:tcPr>
              <w:p w14:paraId="1901D47B" w14:textId="5DB45183" w:rsidR="00E97D94" w:rsidRPr="00810BE4" w:rsidRDefault="00E97D94" w:rsidP="00E97D94">
                <w:pPr>
                  <w:cnfStyle w:val="000000000000" w:firstRow="0" w:lastRow="0" w:firstColumn="0" w:lastColumn="0" w:oddVBand="0" w:evenVBand="0" w:oddHBand="0" w:evenHBand="0" w:firstRowFirstColumn="0" w:firstRowLastColumn="0" w:lastRowFirstColumn="0" w:lastRowLastColumn="0"/>
                </w:pPr>
                <w:r>
                  <w:t>No Jeopardy</w:t>
                </w:r>
              </w:p>
            </w:tc>
          </w:sdtContent>
        </w:sdt>
        <w:tc>
          <w:tcPr>
            <w:tcW w:w="2805" w:type="dxa"/>
            <w:vMerge/>
          </w:tcPr>
          <w:p w14:paraId="4F5604BC" w14:textId="2989A9AD" w:rsidR="00E97D94" w:rsidRPr="00810BE4" w:rsidRDefault="00E97D94" w:rsidP="00E97D94">
            <w:pPr>
              <w:cnfStyle w:val="000000000000" w:firstRow="0" w:lastRow="0" w:firstColumn="0" w:lastColumn="0" w:oddVBand="0" w:evenVBand="0" w:oddHBand="0" w:evenHBand="0" w:firstRowFirstColumn="0" w:firstRowLastColumn="0" w:lastRowFirstColumn="0" w:lastRowLastColumn="0"/>
            </w:pPr>
          </w:p>
        </w:tc>
      </w:tr>
      <w:tr w:rsidR="00E97D94" w14:paraId="3B9DA24B" w14:textId="77777777" w:rsidTr="003C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54003992" w14:textId="28E44CC2" w:rsidR="00E97D94" w:rsidRDefault="00E97D94" w:rsidP="00E97D94">
            <w:r>
              <w:t>Bull Trout</w:t>
            </w:r>
          </w:p>
        </w:tc>
        <w:sdt>
          <w:sdtPr>
            <w:id w:val="-1887093455"/>
            <w:placeholder>
              <w:docPart w:val="05B035B9F67945FF96F430E629025D38"/>
            </w:placeholder>
            <w:comboBox>
              <w:listItem w:value="Choose an item."/>
              <w:listItem w:displayText="Threatened" w:value="Threatened"/>
              <w:listItem w:displayText="Endangered" w:value="Endangered"/>
              <w:listItem w:displayText="Proposed Threatened" w:value="Proposed Threatened"/>
              <w:listItem w:displayText="Candidate" w:value="Candidate"/>
              <w:listItem w:displayText="If other, type in status" w:value="If other, type in status"/>
            </w:comboBox>
          </w:sdtPr>
          <w:sdtEndPr/>
          <w:sdtContent>
            <w:tc>
              <w:tcPr>
                <w:tcW w:w="1469" w:type="dxa"/>
              </w:tcPr>
              <w:p w14:paraId="27AD7114" w14:textId="11FE6782" w:rsidR="00E97D94" w:rsidRDefault="00E97D94" w:rsidP="00E97D94">
                <w:pPr>
                  <w:cnfStyle w:val="000000100000" w:firstRow="0" w:lastRow="0" w:firstColumn="0" w:lastColumn="0" w:oddVBand="0" w:evenVBand="0" w:oddHBand="1" w:evenHBand="0" w:firstRowFirstColumn="0" w:firstRowLastColumn="0" w:lastRowFirstColumn="0" w:lastRowLastColumn="0"/>
                </w:pPr>
                <w:r>
                  <w:t>Endangered</w:t>
                </w:r>
              </w:p>
            </w:tc>
          </w:sdtContent>
        </w:sdt>
        <w:sdt>
          <w:sdtPr>
            <w:id w:val="-812017300"/>
            <w:placeholder>
              <w:docPart w:val="3E9BF0D54B2E41ECB11CAAD81E140BD2"/>
            </w:placeholder>
            <w:dropDownList>
              <w:listItem w:value="Choose an item."/>
              <w:listItem w:displayText="Yes" w:value="Yes"/>
              <w:listItem w:displayText="No" w:value="No"/>
            </w:dropDownList>
          </w:sdtPr>
          <w:sdtEndPr/>
          <w:sdtContent>
            <w:tc>
              <w:tcPr>
                <w:tcW w:w="1282" w:type="dxa"/>
              </w:tcPr>
              <w:p w14:paraId="43D7DA57" w14:textId="09A1529E" w:rsidR="00E97D94" w:rsidRDefault="00E97D94" w:rsidP="00E97D94">
                <w:pPr>
                  <w:cnfStyle w:val="000000100000" w:firstRow="0" w:lastRow="0" w:firstColumn="0" w:lastColumn="0" w:oddVBand="0" w:evenVBand="0" w:oddHBand="1" w:evenHBand="0" w:firstRowFirstColumn="0" w:firstRowLastColumn="0" w:lastRowFirstColumn="0" w:lastRowLastColumn="0"/>
                </w:pPr>
                <w:r>
                  <w:t>Yes</w:t>
                </w:r>
              </w:p>
            </w:tc>
          </w:sdtContent>
        </w:sdt>
        <w:tc>
          <w:tcPr>
            <w:tcW w:w="1713" w:type="dxa"/>
          </w:tcPr>
          <w:p w14:paraId="4AE01FC9" w14:textId="1DC4C29C" w:rsidR="00E97D94" w:rsidRDefault="004E58B8" w:rsidP="00E97D94">
            <w:pPr>
              <w:tabs>
                <w:tab w:val="left" w:pos="864"/>
              </w:tabs>
              <w:cnfStyle w:val="000000100000" w:firstRow="0" w:lastRow="0" w:firstColumn="0" w:lastColumn="0" w:oddVBand="0" w:evenVBand="0" w:oddHBand="1" w:evenHBand="0" w:firstRowFirstColumn="0" w:firstRowLastColumn="0" w:lastRowFirstColumn="0" w:lastRowLastColumn="0"/>
            </w:pPr>
            <w:sdt>
              <w:sdtPr>
                <w:id w:val="1599440939"/>
                <w:placeholder>
                  <w:docPart w:val="9DD0620174A443F39D8B6FC6F0023A8D"/>
                </w:placeholder>
                <w:comboBox>
                  <w:listItem w:value="Choose an item."/>
                  <w:listItem w:displayText="NE" w:value="NE"/>
                  <w:listItem w:displayText="NLAA" w:value="NLAA"/>
                  <w:listItem w:displayText="LAA" w:value="LAA"/>
                  <w:listItem w:displayText="No Jeopardy" w:value="No Jeopardy"/>
                  <w:listItem w:displayText="If other, type in determination" w:value="If other, type in determination"/>
                </w:comboBox>
              </w:sdtPr>
              <w:sdtEndPr/>
              <w:sdtContent>
                <w:r w:rsidR="00E97D94">
                  <w:t>No Jeopardy</w:t>
                </w:r>
              </w:sdtContent>
            </w:sdt>
            <w:r w:rsidR="00E97D94">
              <w:tab/>
            </w:r>
          </w:p>
        </w:tc>
        <w:tc>
          <w:tcPr>
            <w:tcW w:w="2805" w:type="dxa"/>
            <w:vMerge/>
          </w:tcPr>
          <w:p w14:paraId="1330363E" w14:textId="3D2E7DFC" w:rsidR="00E97D94" w:rsidRPr="00810BE4" w:rsidRDefault="00E97D94" w:rsidP="00E97D94">
            <w:pPr>
              <w:cnfStyle w:val="000000100000" w:firstRow="0" w:lastRow="0" w:firstColumn="0" w:lastColumn="0" w:oddVBand="0" w:evenVBand="0" w:oddHBand="1" w:evenHBand="0" w:firstRowFirstColumn="0" w:firstRowLastColumn="0" w:lastRowFirstColumn="0" w:lastRowLastColumn="0"/>
            </w:pPr>
          </w:p>
        </w:tc>
      </w:tr>
    </w:tbl>
    <w:p w14:paraId="6151A2A7" w14:textId="77777777" w:rsidR="00035813" w:rsidRDefault="00810BE4" w:rsidP="004A498F">
      <w:pPr>
        <w:spacing w:before="0" w:after="120"/>
        <w:rPr>
          <w:sz w:val="18"/>
        </w:rPr>
      </w:pPr>
      <w:r w:rsidRPr="008B01AA">
        <w:rPr>
          <w:sz w:val="18"/>
        </w:rPr>
        <w:t>*</w:t>
      </w:r>
      <w:r w:rsidRPr="008B01AA">
        <w:rPr>
          <w:b/>
          <w:sz w:val="18"/>
        </w:rPr>
        <w:t>NE</w:t>
      </w:r>
      <w:r w:rsidRPr="008B01AA">
        <w:rPr>
          <w:sz w:val="18"/>
        </w:rPr>
        <w:t xml:space="preserve"> – No Effect; </w:t>
      </w:r>
      <w:r w:rsidRPr="008B01AA">
        <w:rPr>
          <w:b/>
          <w:sz w:val="18"/>
        </w:rPr>
        <w:t>NLAA</w:t>
      </w:r>
      <w:r w:rsidRPr="008B01AA">
        <w:rPr>
          <w:sz w:val="18"/>
        </w:rPr>
        <w:t xml:space="preserve"> – May Affect, Not Likely to Adversely Affect; </w:t>
      </w:r>
      <w:r w:rsidRPr="008B01AA">
        <w:rPr>
          <w:b/>
          <w:sz w:val="18"/>
        </w:rPr>
        <w:t>LAA</w:t>
      </w:r>
      <w:r w:rsidRPr="008B01AA">
        <w:rPr>
          <w:sz w:val="18"/>
        </w:rPr>
        <w:t xml:space="preserve"> – May Affect, Likely to Adversely Affect</w:t>
      </w:r>
      <w:r w:rsidR="00335935" w:rsidRPr="008B01AA">
        <w:rPr>
          <w:sz w:val="18"/>
        </w:rPr>
        <w:t xml:space="preserve">; </w:t>
      </w:r>
      <w:r w:rsidR="00335935" w:rsidRPr="008B01AA">
        <w:rPr>
          <w:b/>
          <w:sz w:val="18"/>
        </w:rPr>
        <w:t>No Jeopardy</w:t>
      </w:r>
      <w:r w:rsidR="00335935" w:rsidRPr="008B01AA">
        <w:rPr>
          <w:sz w:val="18"/>
        </w:rPr>
        <w:t xml:space="preserve"> - Not Likely to Jeopardize the Continued Existence or Adversely Modify Critical Habitat</w:t>
      </w:r>
    </w:p>
    <w:p w14:paraId="3695C41C" w14:textId="5FAC7966" w:rsidR="00F53550" w:rsidRDefault="00F53550" w:rsidP="00F53550">
      <w:pPr>
        <w:pStyle w:val="Heading4"/>
      </w:pPr>
      <w:r>
        <w:t>Supporting Project Documentation</w:t>
      </w:r>
    </w:p>
    <w:p w14:paraId="617D2F3F" w14:textId="77777777" w:rsidR="005300A7" w:rsidRDefault="005300A7" w:rsidP="00556C0C">
      <w:pPr>
        <w:pStyle w:val="Caption"/>
      </w:pPr>
      <w:r>
        <w:t xml:space="preserve">Table </w:t>
      </w:r>
      <w:r w:rsidR="00174D94">
        <w:rPr>
          <w:noProof/>
        </w:rPr>
        <w:fldChar w:fldCharType="begin"/>
      </w:r>
      <w:r w:rsidR="00174D94">
        <w:rPr>
          <w:noProof/>
        </w:rPr>
        <w:instrText xml:space="preserve"> SEQ Table \* ARABIC </w:instrText>
      </w:r>
      <w:r w:rsidR="00174D94">
        <w:rPr>
          <w:noProof/>
        </w:rPr>
        <w:fldChar w:fldCharType="separate"/>
      </w:r>
      <w:r w:rsidR="00274BD1">
        <w:rPr>
          <w:noProof/>
        </w:rPr>
        <w:t>5</w:t>
      </w:r>
      <w:r w:rsidR="00174D94">
        <w:rPr>
          <w:noProof/>
        </w:rPr>
        <w:fldChar w:fldCharType="end"/>
      </w:r>
      <w:r>
        <w:t xml:space="preserve">: </w:t>
      </w:r>
      <w:r w:rsidRPr="005E50F4">
        <w:t>Applicable Project Fil</w:t>
      </w:r>
      <w:r>
        <w:t>e Documentation to Support ESA Compliance</w:t>
      </w:r>
    </w:p>
    <w:tbl>
      <w:tblPr>
        <w:tblStyle w:val="GridTable4"/>
        <w:tblW w:w="0" w:type="auto"/>
        <w:tblLook w:val="04A0" w:firstRow="1" w:lastRow="0" w:firstColumn="1" w:lastColumn="0" w:noHBand="0" w:noVBand="1"/>
        <w:tblCaption w:val="Applicable Project File Documentation to Support ESA Compliance"/>
        <w:tblDescription w:val="Table captures references to project documentation that supports ESA compliance determinations."/>
      </w:tblPr>
      <w:tblGrid>
        <w:gridCol w:w="4945"/>
        <w:gridCol w:w="4405"/>
      </w:tblGrid>
      <w:tr w:rsidR="005300A7" w14:paraId="1FDB712E" w14:textId="77777777" w:rsidTr="003C4C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45" w:type="dxa"/>
          </w:tcPr>
          <w:p w14:paraId="1A8A76E7" w14:textId="77777777" w:rsidR="005300A7" w:rsidRDefault="005300A7" w:rsidP="009F5C10">
            <w:r>
              <w:t>Documentation Type</w:t>
            </w:r>
          </w:p>
        </w:tc>
        <w:tc>
          <w:tcPr>
            <w:tcW w:w="4405" w:type="dxa"/>
          </w:tcPr>
          <w:p w14:paraId="4D004ECA" w14:textId="77777777" w:rsidR="005300A7" w:rsidRDefault="005300A7" w:rsidP="009F5C10">
            <w:pPr>
              <w:cnfStyle w:val="100000000000" w:firstRow="1" w:lastRow="0" w:firstColumn="0" w:lastColumn="0" w:oddVBand="0" w:evenVBand="0" w:oddHBand="0" w:evenHBand="0" w:firstRowFirstColumn="0" w:firstRowLastColumn="0" w:lastRowFirstColumn="0" w:lastRowLastColumn="0"/>
            </w:pPr>
            <w:r>
              <w:t>File Name (if applicable/needed)</w:t>
            </w:r>
          </w:p>
        </w:tc>
      </w:tr>
      <w:tr w:rsidR="00E97D94" w14:paraId="00ED22C5" w14:textId="77777777" w:rsidTr="009F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091A45D" w14:textId="3C70D482" w:rsidR="00E97D94" w:rsidRDefault="00E97D94" w:rsidP="00E97D94">
            <w:r>
              <w:t>ARBOII</w:t>
            </w:r>
          </w:p>
        </w:tc>
        <w:tc>
          <w:tcPr>
            <w:tcW w:w="4405" w:type="dxa"/>
          </w:tcPr>
          <w:p w14:paraId="2E5B5589" w14:textId="0DAC4488" w:rsidR="00E97D94" w:rsidRDefault="004E58B8" w:rsidP="00E97D94">
            <w:pPr>
              <w:cnfStyle w:val="000000100000" w:firstRow="0" w:lastRow="0" w:firstColumn="0" w:lastColumn="0" w:oddVBand="0" w:evenVBand="0" w:oddHBand="1" w:evenHBand="0" w:firstRowFirstColumn="0" w:firstRowLastColumn="0" w:lastRowFirstColumn="0" w:lastRowLastColumn="0"/>
            </w:pPr>
            <w:sdt>
              <w:sdtPr>
                <w:id w:val="-79985136"/>
                <w:placeholder>
                  <w:docPart w:val="E915CB8FEEF14C94BFED6C0139A1775B"/>
                </w:placeholder>
              </w:sdtPr>
              <w:sdtEndPr/>
              <w:sdtContent>
                <w:r w:rsidR="00E97D94" w:rsidRPr="004C2378">
                  <w:t xml:space="preserve">C:\Users\briannakcarollo\Box\01. </w:t>
                </w:r>
                <w:proofErr w:type="spellStart"/>
                <w:r w:rsidR="00E97D94" w:rsidRPr="004C2378">
                  <w:t>brianna.carollo</w:t>
                </w:r>
                <w:proofErr w:type="spellEnd"/>
                <w:r w:rsidR="00E97D94" w:rsidRPr="004C2378">
                  <w:t xml:space="preserve"> Workspace\lag2019SmallProjects\Headwaters Chicken Creek II</w:t>
                </w:r>
              </w:sdtContent>
            </w:sdt>
          </w:p>
        </w:tc>
      </w:tr>
    </w:tbl>
    <w:p w14:paraId="55771278" w14:textId="2E22CE4D" w:rsidR="0078740E" w:rsidRDefault="0078740E" w:rsidP="0078740E">
      <w:pPr>
        <w:rPr>
          <w:spacing w:val="15"/>
          <w:sz w:val="22"/>
        </w:rPr>
      </w:pPr>
    </w:p>
    <w:p w14:paraId="4E749576" w14:textId="113C6839" w:rsidR="00035813" w:rsidRPr="00035813" w:rsidRDefault="00891FB4" w:rsidP="00891FB4">
      <w:pPr>
        <w:pStyle w:val="Heading2"/>
      </w:pPr>
      <w:r>
        <w:t>Sensitive Species (FSM 2670)</w:t>
      </w:r>
    </w:p>
    <w:p w14:paraId="2820006A" w14:textId="539A1536" w:rsidR="000409B6" w:rsidRPr="005D5705" w:rsidRDefault="00DD2490" w:rsidP="000F63B8">
      <w:pPr>
        <w:spacing w:after="120"/>
        <w:rPr>
          <w:b/>
        </w:rPr>
      </w:pPr>
      <w:r w:rsidRPr="005D5705">
        <w:rPr>
          <w:b/>
        </w:rPr>
        <w:t xml:space="preserve">The </w:t>
      </w:r>
      <w:r w:rsidR="000409B6" w:rsidRPr="005D5705">
        <w:rPr>
          <w:b/>
        </w:rPr>
        <w:t>pertinent specialist</w:t>
      </w:r>
      <w:r w:rsidR="00F53550" w:rsidRPr="005D5705">
        <w:rPr>
          <w:b/>
        </w:rPr>
        <w:t>s</w:t>
      </w:r>
      <w:r w:rsidRPr="005D5705">
        <w:rPr>
          <w:b/>
        </w:rPr>
        <w:t xml:space="preserve"> reviewed the proposal and made the following determinations for sensitive species:</w:t>
      </w:r>
    </w:p>
    <w:p w14:paraId="50A96A9E" w14:textId="25139F53" w:rsidR="007E0133" w:rsidRPr="005D5705" w:rsidRDefault="007E0133" w:rsidP="007E0133">
      <w:pPr>
        <w:pStyle w:val="Caption"/>
      </w:pPr>
      <w:r w:rsidRPr="005D5705">
        <w:t xml:space="preserve">Table </w:t>
      </w:r>
      <w:r w:rsidR="004C5E7A" w:rsidRPr="005D5705">
        <w:rPr>
          <w:noProof/>
        </w:rPr>
        <w:t>3</w:t>
      </w:r>
      <w:r w:rsidRPr="005D5705">
        <w:t xml:space="preserve">: Sensitive Species </w:t>
      </w:r>
      <w:r w:rsidR="003C4CC9" w:rsidRPr="005D5705">
        <w:t xml:space="preserve">Impact </w:t>
      </w:r>
      <w:r w:rsidRPr="005D5705">
        <w:t>Determinations</w:t>
      </w:r>
    </w:p>
    <w:tbl>
      <w:tblPr>
        <w:tblStyle w:val="GridTable4"/>
        <w:tblW w:w="9355" w:type="dxa"/>
        <w:tblLook w:val="04A0" w:firstRow="1" w:lastRow="0" w:firstColumn="1" w:lastColumn="0" w:noHBand="0" w:noVBand="1"/>
        <w:tblCaption w:val="Sensitive Species Impact Determinations"/>
        <w:tblDescription w:val="Table captures references to project documentation that supports sensitive species compliance determinations."/>
      </w:tblPr>
      <w:tblGrid>
        <w:gridCol w:w="2347"/>
        <w:gridCol w:w="1800"/>
        <w:gridCol w:w="5208"/>
      </w:tblGrid>
      <w:tr w:rsidR="009841AD" w:rsidRPr="005D5705" w14:paraId="163779C0" w14:textId="77777777" w:rsidTr="003C4C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7" w:type="dxa"/>
          </w:tcPr>
          <w:p w14:paraId="5F57A187" w14:textId="77777777" w:rsidR="009841AD" w:rsidRPr="005D5705" w:rsidRDefault="009841AD" w:rsidP="00B679AF">
            <w:r w:rsidRPr="005D5705">
              <w:t>Species</w:t>
            </w:r>
          </w:p>
        </w:tc>
        <w:tc>
          <w:tcPr>
            <w:tcW w:w="1800" w:type="dxa"/>
          </w:tcPr>
          <w:p w14:paraId="0A132CDA" w14:textId="77777777" w:rsidR="009841AD" w:rsidRPr="005D5705" w:rsidRDefault="009841AD" w:rsidP="00B679AF">
            <w:pPr>
              <w:cnfStyle w:val="100000000000" w:firstRow="1" w:lastRow="0" w:firstColumn="0" w:lastColumn="0" w:oddVBand="0" w:evenVBand="0" w:oddHBand="0" w:evenHBand="0" w:firstRowFirstColumn="0" w:firstRowLastColumn="0" w:lastRowFirstColumn="0" w:lastRowLastColumn="0"/>
            </w:pPr>
            <w:r w:rsidRPr="005D5705">
              <w:t>Determination*</w:t>
            </w:r>
          </w:p>
        </w:tc>
        <w:tc>
          <w:tcPr>
            <w:tcW w:w="5208" w:type="dxa"/>
          </w:tcPr>
          <w:p w14:paraId="43A99796" w14:textId="35FD4D96" w:rsidR="009841AD" w:rsidRPr="005D5705" w:rsidRDefault="009841AD" w:rsidP="00B679AF">
            <w:pPr>
              <w:cnfStyle w:val="100000000000" w:firstRow="1" w:lastRow="0" w:firstColumn="0" w:lastColumn="0" w:oddVBand="0" w:evenVBand="0" w:oddHBand="0" w:evenHBand="0" w:firstRowFirstColumn="0" w:firstRowLastColumn="0" w:lastRowFirstColumn="0" w:lastRowLastColumn="0"/>
            </w:pPr>
            <w:r w:rsidRPr="005D5705">
              <w:t>Rationale (or refer to other project documentation)</w:t>
            </w:r>
          </w:p>
        </w:tc>
      </w:tr>
      <w:tr w:rsidR="005D5DC6" w:rsidRPr="005D5705" w14:paraId="6B02B196" w14:textId="77777777" w:rsidTr="003C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8DCAF72" w14:textId="79C37E2A" w:rsidR="005D5DC6" w:rsidRPr="005D5705" w:rsidRDefault="005D5DC6" w:rsidP="00B679AF">
            <w:proofErr w:type="spellStart"/>
            <w:r w:rsidRPr="005D5705">
              <w:t>Redband</w:t>
            </w:r>
            <w:proofErr w:type="spellEnd"/>
            <w:r w:rsidRPr="005D5705">
              <w:t xml:space="preserve"> Trout</w:t>
            </w:r>
          </w:p>
        </w:tc>
        <w:sdt>
          <w:sdtPr>
            <w:id w:val="-1063633409"/>
            <w:placeholder>
              <w:docPart w:val="9FF0FA1FB15E4CBC8F4E6BD5B3769E46"/>
            </w:placeholder>
            <w:dropDownList>
              <w:listItem w:value="Choose an item."/>
              <w:listItem w:displayText="NI" w:value="NI"/>
              <w:listItem w:displayText="MIIH" w:value="MIIH"/>
              <w:listItem w:displayText="WIFV" w:value="WIFV"/>
            </w:dropDownList>
          </w:sdtPr>
          <w:sdtEndPr/>
          <w:sdtContent>
            <w:tc>
              <w:tcPr>
                <w:tcW w:w="1800" w:type="dxa"/>
              </w:tcPr>
              <w:p w14:paraId="51F7E355" w14:textId="13A58D33" w:rsidR="005D5DC6" w:rsidRPr="005D5705" w:rsidRDefault="005D5DC6" w:rsidP="00B679AF">
                <w:pPr>
                  <w:cnfStyle w:val="000000100000" w:firstRow="0" w:lastRow="0" w:firstColumn="0" w:lastColumn="0" w:oddVBand="0" w:evenVBand="0" w:oddHBand="1" w:evenHBand="0" w:firstRowFirstColumn="0" w:firstRowLastColumn="0" w:lastRowFirstColumn="0" w:lastRowLastColumn="0"/>
                </w:pPr>
                <w:r w:rsidRPr="005D5705">
                  <w:t>MIIH</w:t>
                </w:r>
              </w:p>
            </w:tc>
          </w:sdtContent>
        </w:sdt>
        <w:tc>
          <w:tcPr>
            <w:tcW w:w="5208" w:type="dxa"/>
            <w:vMerge w:val="restart"/>
          </w:tcPr>
          <w:p w14:paraId="0DFE0646" w14:textId="2D909BC1" w:rsidR="005D5DC6" w:rsidRPr="005D5705" w:rsidRDefault="005D5DC6" w:rsidP="00B679AF">
            <w:pPr>
              <w:cnfStyle w:val="000000100000" w:firstRow="0" w:lastRow="0" w:firstColumn="0" w:lastColumn="0" w:oddVBand="0" w:evenVBand="0" w:oddHBand="1" w:evenHBand="0" w:firstRowFirstColumn="0" w:firstRowLastColumn="0" w:lastRowFirstColumn="0" w:lastRowLastColumn="0"/>
            </w:pPr>
            <w:r w:rsidRPr="005D5705">
              <w:t>MIIH in short term, BI in medium to long term</w:t>
            </w:r>
          </w:p>
        </w:tc>
      </w:tr>
      <w:tr w:rsidR="005D5DC6" w:rsidRPr="005D5705" w14:paraId="3A760F8C" w14:textId="77777777" w:rsidTr="003C4CC9">
        <w:tc>
          <w:tcPr>
            <w:cnfStyle w:val="001000000000" w:firstRow="0" w:lastRow="0" w:firstColumn="1" w:lastColumn="0" w:oddVBand="0" w:evenVBand="0" w:oddHBand="0" w:evenHBand="0" w:firstRowFirstColumn="0" w:firstRowLastColumn="0" w:lastRowFirstColumn="0" w:lastRowLastColumn="0"/>
            <w:tcW w:w="2347" w:type="dxa"/>
          </w:tcPr>
          <w:p w14:paraId="38C128FF" w14:textId="760F9CE6" w:rsidR="005D5DC6" w:rsidRPr="005D5705" w:rsidRDefault="005D5DC6" w:rsidP="005714DC">
            <w:r w:rsidRPr="005D5705">
              <w:t>Columbia Spotted Frog</w:t>
            </w:r>
          </w:p>
        </w:tc>
        <w:sdt>
          <w:sdtPr>
            <w:id w:val="749241111"/>
            <w:placeholder>
              <w:docPart w:val="305024C81DF94FFDA092F007A5311030"/>
            </w:placeholder>
            <w:dropDownList>
              <w:listItem w:value="Choose an item."/>
              <w:listItem w:displayText="NI" w:value="NI"/>
              <w:listItem w:displayText="MIIH" w:value="MIIH"/>
              <w:listItem w:displayText="WIFV" w:value="WIFV"/>
            </w:dropDownList>
          </w:sdtPr>
          <w:sdtEndPr/>
          <w:sdtContent>
            <w:tc>
              <w:tcPr>
                <w:tcW w:w="1800" w:type="dxa"/>
              </w:tcPr>
              <w:p w14:paraId="532BC213" w14:textId="214222B2" w:rsidR="005D5DC6" w:rsidRPr="005D5705" w:rsidRDefault="005D5DC6" w:rsidP="00B679AF">
                <w:pPr>
                  <w:cnfStyle w:val="000000000000" w:firstRow="0" w:lastRow="0" w:firstColumn="0" w:lastColumn="0" w:oddVBand="0" w:evenVBand="0" w:oddHBand="0" w:evenHBand="0" w:firstRowFirstColumn="0" w:firstRowLastColumn="0" w:lastRowFirstColumn="0" w:lastRowLastColumn="0"/>
                </w:pPr>
                <w:r w:rsidRPr="005D5705">
                  <w:t>MIIH</w:t>
                </w:r>
              </w:p>
            </w:tc>
          </w:sdtContent>
        </w:sdt>
        <w:tc>
          <w:tcPr>
            <w:tcW w:w="5208" w:type="dxa"/>
            <w:vMerge/>
          </w:tcPr>
          <w:p w14:paraId="421F77B3" w14:textId="77777777" w:rsidR="005D5DC6" w:rsidRPr="005D5705" w:rsidRDefault="005D5DC6" w:rsidP="00B679AF">
            <w:pPr>
              <w:cnfStyle w:val="000000000000" w:firstRow="0" w:lastRow="0" w:firstColumn="0" w:lastColumn="0" w:oddVBand="0" w:evenVBand="0" w:oddHBand="0" w:evenHBand="0" w:firstRowFirstColumn="0" w:firstRowLastColumn="0" w:lastRowFirstColumn="0" w:lastRowLastColumn="0"/>
            </w:pPr>
          </w:p>
        </w:tc>
      </w:tr>
      <w:tr w:rsidR="005D5DC6" w:rsidRPr="005D5705" w14:paraId="5E7ACC4C" w14:textId="77777777" w:rsidTr="003C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F4716A3" w14:textId="3186EF09" w:rsidR="005D5DC6" w:rsidRPr="005D5705" w:rsidRDefault="005D5DC6" w:rsidP="00B679AF">
            <w:r w:rsidRPr="005D5705">
              <w:t>California Wolverine</w:t>
            </w:r>
          </w:p>
        </w:tc>
        <w:sdt>
          <w:sdtPr>
            <w:id w:val="-1338384541"/>
            <w:placeholder>
              <w:docPart w:val="06283AACD33B4733A88DEC656B1DB41B"/>
            </w:placeholder>
            <w:dropDownList>
              <w:listItem w:value="Choose an item."/>
              <w:listItem w:displayText="NI" w:value="NI"/>
              <w:listItem w:displayText="MIIH" w:value="MIIH"/>
              <w:listItem w:displayText="WIFV" w:value="WIFV"/>
            </w:dropDownList>
          </w:sdtPr>
          <w:sdtEndPr/>
          <w:sdtContent>
            <w:tc>
              <w:tcPr>
                <w:tcW w:w="1800" w:type="dxa"/>
              </w:tcPr>
              <w:p w14:paraId="74ECDF00" w14:textId="37DE01AD" w:rsidR="005D5DC6" w:rsidRPr="005D5705" w:rsidRDefault="005D5DC6" w:rsidP="00B679AF">
                <w:pPr>
                  <w:cnfStyle w:val="000000100000" w:firstRow="0" w:lastRow="0" w:firstColumn="0" w:lastColumn="0" w:oddVBand="0" w:evenVBand="0" w:oddHBand="1" w:evenHBand="0" w:firstRowFirstColumn="0" w:firstRowLastColumn="0" w:lastRowFirstColumn="0" w:lastRowLastColumn="0"/>
                </w:pPr>
                <w:r w:rsidRPr="005D5705">
                  <w:t>NI</w:t>
                </w:r>
              </w:p>
            </w:tc>
          </w:sdtContent>
        </w:sdt>
        <w:tc>
          <w:tcPr>
            <w:tcW w:w="5208" w:type="dxa"/>
            <w:vMerge w:val="restart"/>
          </w:tcPr>
          <w:p w14:paraId="5DB6AA85" w14:textId="0907D288" w:rsidR="005D5DC6" w:rsidRPr="005D5705" w:rsidRDefault="006950C7" w:rsidP="006950C7">
            <w:pPr>
              <w:cnfStyle w:val="000000100000" w:firstRow="0" w:lastRow="0" w:firstColumn="0" w:lastColumn="0" w:oddVBand="0" w:evenVBand="0" w:oddHBand="1" w:evenHBand="0" w:firstRowFirstColumn="0" w:firstRowLastColumn="0" w:lastRowFirstColumn="0" w:lastRowLastColumn="0"/>
            </w:pPr>
            <w:r>
              <w:t xml:space="preserve">The </w:t>
            </w:r>
            <w:r w:rsidRPr="005D5705">
              <w:t xml:space="preserve">Lower Fly Creek Restoration Wildlife BE findings </w:t>
            </w:r>
            <w:proofErr w:type="gramStart"/>
            <w:r w:rsidRPr="005D5705">
              <w:t>are incorporated</w:t>
            </w:r>
            <w:proofErr w:type="gramEnd"/>
            <w:r w:rsidRPr="005D5705">
              <w:t xml:space="preserve"> by reference </w:t>
            </w:r>
            <w:r>
              <w:t>d</w:t>
            </w:r>
            <w:r w:rsidR="005D5DC6" w:rsidRPr="005D5705">
              <w:t>ue to the similarities in project activities</w:t>
            </w:r>
            <w:r>
              <w:t xml:space="preserve"> and locations</w:t>
            </w:r>
            <w:r w:rsidR="00976D43">
              <w:t xml:space="preserve">, </w:t>
            </w:r>
            <w:r>
              <w:t xml:space="preserve">present species and habitat types. </w:t>
            </w:r>
            <w:r w:rsidR="000A01BD" w:rsidRPr="005D5705">
              <w:t xml:space="preserve">The </w:t>
            </w:r>
            <w:r w:rsidR="005543B6">
              <w:t>expected</w:t>
            </w:r>
            <w:r w:rsidR="000A01BD" w:rsidRPr="005D5705">
              <w:t xml:space="preserve"> </w:t>
            </w:r>
            <w:r w:rsidR="005543B6">
              <w:t>effects</w:t>
            </w:r>
            <w:r>
              <w:t xml:space="preserve"> to affected species and their habitat</w:t>
            </w:r>
            <w:r w:rsidR="005543B6">
              <w:t xml:space="preserve"> are consistent across both projects. </w:t>
            </w:r>
          </w:p>
        </w:tc>
      </w:tr>
      <w:tr w:rsidR="005D5DC6" w:rsidRPr="005D5705" w14:paraId="7AD9900D" w14:textId="77777777" w:rsidTr="003C4CC9">
        <w:tc>
          <w:tcPr>
            <w:cnfStyle w:val="001000000000" w:firstRow="0" w:lastRow="0" w:firstColumn="1" w:lastColumn="0" w:oddVBand="0" w:evenVBand="0" w:oddHBand="0" w:evenHBand="0" w:firstRowFirstColumn="0" w:firstRowLastColumn="0" w:lastRowFirstColumn="0" w:lastRowLastColumn="0"/>
            <w:tcW w:w="2347" w:type="dxa"/>
          </w:tcPr>
          <w:p w14:paraId="4FEAEDF0" w14:textId="67761974" w:rsidR="005D5DC6" w:rsidRPr="005D5705" w:rsidRDefault="005D5DC6" w:rsidP="00B679AF">
            <w:r w:rsidRPr="005D5705">
              <w:t xml:space="preserve">Shiny </w:t>
            </w:r>
            <w:proofErr w:type="spellStart"/>
            <w:r w:rsidRPr="005D5705">
              <w:t>Tightcoil</w:t>
            </w:r>
            <w:proofErr w:type="spellEnd"/>
          </w:p>
        </w:tc>
        <w:sdt>
          <w:sdtPr>
            <w:id w:val="1484041425"/>
            <w:placeholder>
              <w:docPart w:val="6FA1CEDEEF8E4C8C89CACE293CFD6F8E"/>
            </w:placeholder>
            <w:dropDownList>
              <w:listItem w:value="Choose an item."/>
              <w:listItem w:displayText="NI" w:value="NI"/>
              <w:listItem w:displayText="MIIH" w:value="MIIH"/>
              <w:listItem w:displayText="WIFV" w:value="WIFV"/>
            </w:dropDownList>
          </w:sdtPr>
          <w:sdtEndPr/>
          <w:sdtContent>
            <w:tc>
              <w:tcPr>
                <w:tcW w:w="1800" w:type="dxa"/>
              </w:tcPr>
              <w:p w14:paraId="70E82374" w14:textId="60DD1900" w:rsidR="005D5DC6" w:rsidRPr="005D5705" w:rsidRDefault="005D5DC6" w:rsidP="00B679AF">
                <w:pPr>
                  <w:cnfStyle w:val="000000000000" w:firstRow="0" w:lastRow="0" w:firstColumn="0" w:lastColumn="0" w:oddVBand="0" w:evenVBand="0" w:oddHBand="0" w:evenHBand="0" w:firstRowFirstColumn="0" w:firstRowLastColumn="0" w:lastRowFirstColumn="0" w:lastRowLastColumn="0"/>
                </w:pPr>
                <w:r w:rsidRPr="005D5705">
                  <w:t>MIIH</w:t>
                </w:r>
              </w:p>
            </w:tc>
          </w:sdtContent>
        </w:sdt>
        <w:tc>
          <w:tcPr>
            <w:tcW w:w="5208" w:type="dxa"/>
            <w:vMerge/>
          </w:tcPr>
          <w:p w14:paraId="55CBFDB6" w14:textId="3FA1D019" w:rsidR="005D5DC6" w:rsidRPr="005D5705" w:rsidRDefault="005D5DC6" w:rsidP="00B679AF">
            <w:pPr>
              <w:cnfStyle w:val="000000000000" w:firstRow="0" w:lastRow="0" w:firstColumn="0" w:lastColumn="0" w:oddVBand="0" w:evenVBand="0" w:oddHBand="0" w:evenHBand="0" w:firstRowFirstColumn="0" w:firstRowLastColumn="0" w:lastRowFirstColumn="0" w:lastRowLastColumn="0"/>
            </w:pPr>
          </w:p>
        </w:tc>
      </w:tr>
      <w:tr w:rsidR="005D5DC6" w:rsidRPr="005D5705" w14:paraId="1AF03049" w14:textId="77777777" w:rsidTr="003C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913255E" w14:textId="63E5CD64" w:rsidR="005D5DC6" w:rsidRPr="005D5705" w:rsidRDefault="005D5DC6" w:rsidP="00B679AF">
            <w:proofErr w:type="spellStart"/>
            <w:r w:rsidRPr="005D5705">
              <w:t>Thinlip</w:t>
            </w:r>
            <w:proofErr w:type="spellEnd"/>
            <w:r w:rsidRPr="005D5705">
              <w:t xml:space="preserve"> </w:t>
            </w:r>
            <w:proofErr w:type="spellStart"/>
            <w:r w:rsidRPr="005D5705">
              <w:t>Tightcoil</w:t>
            </w:r>
            <w:proofErr w:type="spellEnd"/>
          </w:p>
        </w:tc>
        <w:sdt>
          <w:sdtPr>
            <w:id w:val="1349290851"/>
            <w:placeholder>
              <w:docPart w:val="81EA2A0B63C148C69202E27833362CA0"/>
            </w:placeholder>
            <w:dropDownList>
              <w:listItem w:value="Choose an item."/>
              <w:listItem w:displayText="NI" w:value="NI"/>
              <w:listItem w:displayText="MIIH" w:value="MIIH"/>
              <w:listItem w:displayText="WIFV" w:value="WIFV"/>
            </w:dropDownList>
          </w:sdtPr>
          <w:sdtEndPr/>
          <w:sdtContent>
            <w:tc>
              <w:tcPr>
                <w:tcW w:w="1800" w:type="dxa"/>
              </w:tcPr>
              <w:p w14:paraId="4DBE6AE5" w14:textId="401786DA" w:rsidR="005D5DC6" w:rsidRPr="005D5705" w:rsidRDefault="005D5DC6" w:rsidP="00B679AF">
                <w:pPr>
                  <w:cnfStyle w:val="000000100000" w:firstRow="0" w:lastRow="0" w:firstColumn="0" w:lastColumn="0" w:oddVBand="0" w:evenVBand="0" w:oddHBand="1" w:evenHBand="0" w:firstRowFirstColumn="0" w:firstRowLastColumn="0" w:lastRowFirstColumn="0" w:lastRowLastColumn="0"/>
                </w:pPr>
                <w:r w:rsidRPr="005D5705">
                  <w:t>MIIH</w:t>
                </w:r>
              </w:p>
            </w:tc>
          </w:sdtContent>
        </w:sdt>
        <w:tc>
          <w:tcPr>
            <w:tcW w:w="5208" w:type="dxa"/>
            <w:vMerge/>
          </w:tcPr>
          <w:p w14:paraId="67B45E6B" w14:textId="1DCDE9B4" w:rsidR="005D5DC6" w:rsidRPr="005D5705" w:rsidRDefault="005D5DC6" w:rsidP="00B679AF">
            <w:pPr>
              <w:cnfStyle w:val="000000100000" w:firstRow="0" w:lastRow="0" w:firstColumn="0" w:lastColumn="0" w:oddVBand="0" w:evenVBand="0" w:oddHBand="1" w:evenHBand="0" w:firstRowFirstColumn="0" w:firstRowLastColumn="0" w:lastRowFirstColumn="0" w:lastRowLastColumn="0"/>
            </w:pPr>
          </w:p>
        </w:tc>
      </w:tr>
      <w:tr w:rsidR="005D5DC6" w:rsidRPr="005D5705" w14:paraId="0E8449B4" w14:textId="77777777" w:rsidTr="003C4CC9">
        <w:tc>
          <w:tcPr>
            <w:cnfStyle w:val="001000000000" w:firstRow="0" w:lastRow="0" w:firstColumn="1" w:lastColumn="0" w:oddVBand="0" w:evenVBand="0" w:oddHBand="0" w:evenHBand="0" w:firstRowFirstColumn="0" w:firstRowLastColumn="0" w:lastRowFirstColumn="0" w:lastRowLastColumn="0"/>
            <w:tcW w:w="2347" w:type="dxa"/>
          </w:tcPr>
          <w:p w14:paraId="20C79AF6" w14:textId="4AC32797" w:rsidR="005D5DC6" w:rsidRPr="005D5705" w:rsidRDefault="005D5DC6" w:rsidP="00B679AF">
            <w:r w:rsidRPr="005D5705">
              <w:t xml:space="preserve">Western Bumblebee, </w:t>
            </w:r>
            <w:proofErr w:type="spellStart"/>
            <w:r w:rsidRPr="005D5705">
              <w:t>Suckley</w:t>
            </w:r>
            <w:proofErr w:type="spellEnd"/>
            <w:r w:rsidRPr="005D5705">
              <w:t xml:space="preserve"> Cuckoo Bumblebee, </w:t>
            </w:r>
            <w:proofErr w:type="spellStart"/>
            <w:r w:rsidRPr="005D5705">
              <w:t>Morrisoni</w:t>
            </w:r>
            <w:proofErr w:type="spellEnd"/>
            <w:r w:rsidRPr="005D5705">
              <w:t xml:space="preserve"> Bumblebee</w:t>
            </w:r>
          </w:p>
        </w:tc>
        <w:sdt>
          <w:sdtPr>
            <w:id w:val="160201118"/>
            <w:placeholder>
              <w:docPart w:val="EEC74EC626C74377962C42D7B747ADAE"/>
            </w:placeholder>
            <w:dropDownList>
              <w:listItem w:value="Choose an item."/>
              <w:listItem w:displayText="NI" w:value="NI"/>
              <w:listItem w:displayText="MIIH" w:value="MIIH"/>
              <w:listItem w:displayText="WIFV" w:value="WIFV"/>
            </w:dropDownList>
          </w:sdtPr>
          <w:sdtEndPr/>
          <w:sdtContent>
            <w:tc>
              <w:tcPr>
                <w:tcW w:w="1800" w:type="dxa"/>
              </w:tcPr>
              <w:p w14:paraId="24909AAC" w14:textId="6B283CA9" w:rsidR="005D5DC6" w:rsidRPr="005D5705" w:rsidRDefault="005D5DC6" w:rsidP="00B679AF">
                <w:pPr>
                  <w:cnfStyle w:val="000000000000" w:firstRow="0" w:lastRow="0" w:firstColumn="0" w:lastColumn="0" w:oddVBand="0" w:evenVBand="0" w:oddHBand="0" w:evenHBand="0" w:firstRowFirstColumn="0" w:firstRowLastColumn="0" w:lastRowFirstColumn="0" w:lastRowLastColumn="0"/>
                </w:pPr>
                <w:r w:rsidRPr="005D5705">
                  <w:t>MIIH</w:t>
                </w:r>
              </w:p>
            </w:tc>
          </w:sdtContent>
        </w:sdt>
        <w:tc>
          <w:tcPr>
            <w:tcW w:w="5208" w:type="dxa"/>
            <w:vMerge/>
          </w:tcPr>
          <w:p w14:paraId="5A8A8103" w14:textId="4D601196" w:rsidR="005D5DC6" w:rsidRPr="005D5705" w:rsidRDefault="005D5DC6" w:rsidP="00B679AF">
            <w:pPr>
              <w:cnfStyle w:val="000000000000" w:firstRow="0" w:lastRow="0" w:firstColumn="0" w:lastColumn="0" w:oddVBand="0" w:evenVBand="0" w:oddHBand="0" w:evenHBand="0" w:firstRowFirstColumn="0" w:firstRowLastColumn="0" w:lastRowFirstColumn="0" w:lastRowLastColumn="0"/>
            </w:pPr>
          </w:p>
        </w:tc>
      </w:tr>
      <w:tr w:rsidR="00843720" w:rsidRPr="005D5705" w14:paraId="52766644" w14:textId="77777777" w:rsidTr="003C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8283423" w14:textId="223E5587" w:rsidR="00843720" w:rsidRPr="005D5705" w:rsidRDefault="00843720" w:rsidP="00B679AF">
            <w:proofErr w:type="spellStart"/>
            <w:r>
              <w:t>Botrychium</w:t>
            </w:r>
            <w:proofErr w:type="spellEnd"/>
            <w:r>
              <w:t xml:space="preserve"> spp.</w:t>
            </w:r>
          </w:p>
        </w:tc>
        <w:tc>
          <w:tcPr>
            <w:tcW w:w="1800" w:type="dxa"/>
          </w:tcPr>
          <w:p w14:paraId="4964EEEB" w14:textId="4BB8E981" w:rsidR="00843720" w:rsidRPr="005D5705" w:rsidRDefault="00843720" w:rsidP="00B679AF">
            <w:pPr>
              <w:cnfStyle w:val="000000100000" w:firstRow="0" w:lastRow="0" w:firstColumn="0" w:lastColumn="0" w:oddVBand="0" w:evenVBand="0" w:oddHBand="1" w:evenHBand="0" w:firstRowFirstColumn="0" w:firstRowLastColumn="0" w:lastRowFirstColumn="0" w:lastRowLastColumn="0"/>
            </w:pPr>
            <w:r>
              <w:t>MIIH</w:t>
            </w:r>
          </w:p>
        </w:tc>
        <w:tc>
          <w:tcPr>
            <w:tcW w:w="5208" w:type="dxa"/>
          </w:tcPr>
          <w:p w14:paraId="402E7CCC" w14:textId="7D850D8D" w:rsidR="00843720" w:rsidRPr="005D5705" w:rsidRDefault="00843720" w:rsidP="00B679AF">
            <w:pPr>
              <w:cnfStyle w:val="000000100000" w:firstRow="0" w:lastRow="0" w:firstColumn="0" w:lastColumn="0" w:oddVBand="0" w:evenVBand="0" w:oddHBand="1" w:evenHBand="0" w:firstRowFirstColumn="0" w:firstRowLastColumn="0" w:lastRowFirstColumn="0" w:lastRowLastColumn="0"/>
            </w:pPr>
            <w:r>
              <w:t xml:space="preserve">An area to protect </w:t>
            </w:r>
            <w:proofErr w:type="gramStart"/>
            <w:r>
              <w:t>will be established</w:t>
            </w:r>
            <w:proofErr w:type="gramEnd"/>
            <w:r>
              <w:t xml:space="preserve"> around this site</w:t>
            </w:r>
            <w:r w:rsidR="006950C7">
              <w:t>.</w:t>
            </w:r>
          </w:p>
        </w:tc>
      </w:tr>
    </w:tbl>
    <w:p w14:paraId="5461E94F" w14:textId="77777777" w:rsidR="00035813" w:rsidRPr="005D5705" w:rsidRDefault="008B01AA" w:rsidP="008B01AA">
      <w:r w:rsidRPr="005D5705">
        <w:rPr>
          <w:b/>
          <w:sz w:val="18"/>
        </w:rPr>
        <w:t>NI</w:t>
      </w:r>
      <w:r w:rsidRPr="005D5705">
        <w:rPr>
          <w:sz w:val="18"/>
        </w:rPr>
        <w:t xml:space="preserve"> – No Impact; </w:t>
      </w:r>
      <w:r w:rsidRPr="005D5705">
        <w:rPr>
          <w:b/>
          <w:sz w:val="18"/>
        </w:rPr>
        <w:t>MIIH</w:t>
      </w:r>
      <w:r w:rsidRPr="005D5705">
        <w:rPr>
          <w:sz w:val="18"/>
        </w:rPr>
        <w:t xml:space="preserve">- May Impact Individuals or Habitat, but Will Not Likely Contribute To A Trend Towards Federal Listing Or Loss Of Viability To The Population Or Species; </w:t>
      </w:r>
      <w:r w:rsidRPr="005D5705">
        <w:rPr>
          <w:b/>
          <w:sz w:val="18"/>
        </w:rPr>
        <w:t>WIFV</w:t>
      </w:r>
      <w:r w:rsidRPr="005D5705">
        <w:rPr>
          <w:sz w:val="18"/>
        </w:rPr>
        <w:t xml:space="preserve"> - Will Impact Individuals or Habitat with A Consequence That the Action May Contribute To A Trend Towards Federal Listing Or Cause A Loss Of Viability To The Population Or Species</w:t>
      </w:r>
    </w:p>
    <w:p w14:paraId="75D700E3" w14:textId="77777777" w:rsidR="0082291A" w:rsidRPr="005D5705" w:rsidRDefault="0082291A" w:rsidP="00556C0C">
      <w:pPr>
        <w:pStyle w:val="Heading3"/>
      </w:pPr>
      <w:r w:rsidRPr="005D5705">
        <w:t>Supporting Project Documentation</w:t>
      </w:r>
    </w:p>
    <w:p w14:paraId="6D174949" w14:textId="669A5B32" w:rsidR="005B27D3" w:rsidRPr="005D5705" w:rsidRDefault="005B27D3" w:rsidP="00F53550">
      <w:pPr>
        <w:pStyle w:val="Caption"/>
      </w:pPr>
      <w:r w:rsidRPr="005D5705">
        <w:t xml:space="preserve">Table </w:t>
      </w:r>
      <w:r w:rsidR="004C5E7A" w:rsidRPr="005D5705">
        <w:rPr>
          <w:noProof/>
        </w:rPr>
        <w:t>4</w:t>
      </w:r>
      <w:r w:rsidRPr="005D5705">
        <w:t>:  Applicable Project File Documentation to Support Agency Sensitive Species Compliance</w:t>
      </w:r>
    </w:p>
    <w:tbl>
      <w:tblPr>
        <w:tblStyle w:val="GridTable4"/>
        <w:tblW w:w="0" w:type="auto"/>
        <w:tblLook w:val="04A0" w:firstRow="1" w:lastRow="0" w:firstColumn="1" w:lastColumn="0" w:noHBand="0" w:noVBand="1"/>
        <w:tblCaption w:val="Applicable Project File Documentation to Support Agency Sensitive Species Compliance"/>
        <w:tblDescription w:val="Table captures references to project documentation that supports sensitive species compliance determinations."/>
      </w:tblPr>
      <w:tblGrid>
        <w:gridCol w:w="4945"/>
        <w:gridCol w:w="4405"/>
      </w:tblGrid>
      <w:tr w:rsidR="005B27D3" w:rsidRPr="005D5705" w14:paraId="56522127" w14:textId="77777777" w:rsidTr="003C4C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45" w:type="dxa"/>
          </w:tcPr>
          <w:p w14:paraId="0D167D54" w14:textId="142E0695" w:rsidR="005B27D3" w:rsidRPr="005D5705" w:rsidRDefault="005B27D3" w:rsidP="00213F01">
            <w:r w:rsidRPr="005D5705">
              <w:t>Documentation Type</w:t>
            </w:r>
          </w:p>
        </w:tc>
        <w:tc>
          <w:tcPr>
            <w:tcW w:w="4405" w:type="dxa"/>
          </w:tcPr>
          <w:p w14:paraId="32D2A6B4" w14:textId="77777777" w:rsidR="005B27D3" w:rsidRPr="005D5705" w:rsidRDefault="005B27D3" w:rsidP="00213F01">
            <w:pPr>
              <w:cnfStyle w:val="100000000000" w:firstRow="1" w:lastRow="0" w:firstColumn="0" w:lastColumn="0" w:oddVBand="0" w:evenVBand="0" w:oddHBand="0" w:evenHBand="0" w:firstRowFirstColumn="0" w:firstRowLastColumn="0" w:lastRowFirstColumn="0" w:lastRowLastColumn="0"/>
            </w:pPr>
            <w:r w:rsidRPr="005D5705">
              <w:t>File Name (if applicable/needed)</w:t>
            </w:r>
          </w:p>
        </w:tc>
      </w:tr>
      <w:tr w:rsidR="005B27D3" w:rsidRPr="005D5705" w14:paraId="5412A98C" w14:textId="77777777" w:rsidTr="0021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4A49ADD" w14:textId="77777777" w:rsidR="005B27D3" w:rsidRDefault="005714DC" w:rsidP="00213F01">
            <w:r w:rsidRPr="005D5705">
              <w:t>ARBOII</w:t>
            </w:r>
          </w:p>
          <w:p w14:paraId="27CEC63D" w14:textId="177DFA06" w:rsidR="00FB6D8F" w:rsidRPr="005D5705" w:rsidRDefault="00FB6D8F" w:rsidP="00213F01">
            <w:r>
              <w:t>Botany Review</w:t>
            </w:r>
          </w:p>
        </w:tc>
        <w:tc>
          <w:tcPr>
            <w:tcW w:w="4405" w:type="dxa"/>
          </w:tcPr>
          <w:p w14:paraId="4297C94F" w14:textId="5B0B59C8" w:rsidR="005B27D3" w:rsidRPr="005D5705" w:rsidRDefault="004E58B8" w:rsidP="00213F01">
            <w:pPr>
              <w:cnfStyle w:val="000000100000" w:firstRow="0" w:lastRow="0" w:firstColumn="0" w:lastColumn="0" w:oddVBand="0" w:evenVBand="0" w:oddHBand="1" w:evenHBand="0" w:firstRowFirstColumn="0" w:firstRowLastColumn="0" w:lastRowFirstColumn="0" w:lastRowLastColumn="0"/>
              <w:rPr>
                <w:b/>
              </w:rPr>
            </w:pPr>
            <w:sdt>
              <w:sdtPr>
                <w:id w:val="-881789969"/>
                <w:placeholder>
                  <w:docPart w:val="F873656E285D45D0B10CBF75A48AE3A8"/>
                </w:placeholder>
              </w:sdtPr>
              <w:sdtEndPr/>
              <w:sdtContent>
                <w:r w:rsidR="00A31302" w:rsidRPr="005D5705">
                  <w:t xml:space="preserve">C:\Users\briannakcarollo\Box\01. </w:t>
                </w:r>
                <w:proofErr w:type="spellStart"/>
                <w:r w:rsidR="00A31302" w:rsidRPr="005D5705">
                  <w:t>brianna.carollo</w:t>
                </w:r>
                <w:proofErr w:type="spellEnd"/>
                <w:r w:rsidR="00A31302" w:rsidRPr="005D5705">
                  <w:t xml:space="preserve"> Workspace\lag2019SmallProjects\Headwaters Chicken Creek II</w:t>
                </w:r>
              </w:sdtContent>
            </w:sdt>
          </w:p>
        </w:tc>
      </w:tr>
      <w:tr w:rsidR="005D5DC6" w14:paraId="6E356D14" w14:textId="77777777" w:rsidTr="00213F01">
        <w:tc>
          <w:tcPr>
            <w:cnfStyle w:val="001000000000" w:firstRow="0" w:lastRow="0" w:firstColumn="1" w:lastColumn="0" w:oddVBand="0" w:evenVBand="0" w:oddHBand="0" w:evenHBand="0" w:firstRowFirstColumn="0" w:firstRowLastColumn="0" w:lastRowFirstColumn="0" w:lastRowLastColumn="0"/>
            <w:tcW w:w="4945" w:type="dxa"/>
          </w:tcPr>
          <w:p w14:paraId="17B1886E" w14:textId="10535D0F" w:rsidR="005D5DC6" w:rsidRPr="005D5705" w:rsidRDefault="005D5DC6" w:rsidP="00213F01">
            <w:r w:rsidRPr="005D5705">
              <w:t>Wildlife BE</w:t>
            </w:r>
          </w:p>
        </w:tc>
        <w:tc>
          <w:tcPr>
            <w:tcW w:w="4405" w:type="dxa"/>
          </w:tcPr>
          <w:p w14:paraId="10CB9C3C" w14:textId="49639AB3" w:rsidR="005D5DC6" w:rsidRPr="005D5705" w:rsidRDefault="005D5DC6" w:rsidP="00A31302">
            <w:pPr>
              <w:cnfStyle w:val="000000000000" w:firstRow="0" w:lastRow="0" w:firstColumn="0" w:lastColumn="0" w:oddVBand="0" w:evenVBand="0" w:oddHBand="0" w:evenHBand="0" w:firstRowFirstColumn="0" w:firstRowLastColumn="0" w:lastRowFirstColumn="0" w:lastRowLastColumn="0"/>
            </w:pPr>
            <w:r w:rsidRPr="005D5705">
              <w:t xml:space="preserve">C:\Users\briannakcarollo\Box\01. </w:t>
            </w:r>
            <w:proofErr w:type="spellStart"/>
            <w:r w:rsidRPr="005D5705">
              <w:t>brianna.carollo</w:t>
            </w:r>
            <w:proofErr w:type="spellEnd"/>
            <w:r w:rsidRPr="005D5705">
              <w:t xml:space="preserve"> Workspace\lag2019SmallProjects\Fly Creek Restoration</w:t>
            </w:r>
          </w:p>
        </w:tc>
      </w:tr>
    </w:tbl>
    <w:p w14:paraId="2A6378E6" w14:textId="1930CFF5" w:rsidR="0078740E" w:rsidRDefault="0078740E" w:rsidP="0078740E">
      <w:pPr>
        <w:rPr>
          <w:spacing w:val="15"/>
          <w:sz w:val="22"/>
        </w:rPr>
      </w:pPr>
      <w:r>
        <w:br w:type="page"/>
      </w:r>
    </w:p>
    <w:p w14:paraId="324DD1DE" w14:textId="6BC61D6B" w:rsidR="00E75AA7" w:rsidRDefault="009461DA" w:rsidP="00494E81">
      <w:pPr>
        <w:pStyle w:val="Heading2"/>
      </w:pPr>
      <w:r>
        <w:t>N</w:t>
      </w:r>
      <w:r w:rsidR="007E3624">
        <w:t xml:space="preserve">ational </w:t>
      </w:r>
      <w:r>
        <w:t>H</w:t>
      </w:r>
      <w:r w:rsidR="007E3624">
        <w:t xml:space="preserve">istoric </w:t>
      </w:r>
      <w:r>
        <w:t>P</w:t>
      </w:r>
      <w:r w:rsidR="007E3624">
        <w:t xml:space="preserve">reservation </w:t>
      </w:r>
      <w:r>
        <w:t>A</w:t>
      </w:r>
      <w:r w:rsidR="007E3624">
        <w:t>ct (NHPA)</w:t>
      </w:r>
      <w:r>
        <w:t xml:space="preserve"> – Section 106 Review</w:t>
      </w:r>
    </w:p>
    <w:p w14:paraId="1197E266" w14:textId="23C69A02" w:rsidR="009461DA" w:rsidRPr="003B308B" w:rsidRDefault="009461DA" w:rsidP="009461DA">
      <w:pPr>
        <w:rPr>
          <w:b/>
        </w:rPr>
      </w:pPr>
      <w:r w:rsidRPr="003B308B">
        <w:rPr>
          <w:b/>
        </w:rPr>
        <w:t xml:space="preserve">The </w:t>
      </w:r>
      <w:r w:rsidR="005A4CE9" w:rsidRPr="003B308B">
        <w:rPr>
          <w:b/>
        </w:rPr>
        <w:t>pertinent s</w:t>
      </w:r>
      <w:r w:rsidRPr="003B308B">
        <w:rPr>
          <w:b/>
        </w:rPr>
        <w:t>pecialist has reviewed the proposal</w:t>
      </w:r>
      <w:r w:rsidR="000A5819" w:rsidRPr="003B308B">
        <w:rPr>
          <w:b/>
        </w:rPr>
        <w:t xml:space="preserve"> </w:t>
      </w:r>
      <w:r w:rsidRPr="003B308B">
        <w:rPr>
          <w:b/>
        </w:rPr>
        <w:t>and made the following determination</w:t>
      </w:r>
      <w:r w:rsidR="00563B77" w:rsidRPr="003B308B">
        <w:rPr>
          <w:b/>
        </w:rPr>
        <w:t xml:space="preserve"> regarding Section 106 compliance</w:t>
      </w:r>
      <w:r w:rsidRPr="003B308B">
        <w:rPr>
          <w:b/>
        </w:rPr>
        <w:t>:</w:t>
      </w:r>
    </w:p>
    <w:p w14:paraId="3FDE2845" w14:textId="744D0C2F" w:rsidR="009461DA" w:rsidRPr="003B308B" w:rsidRDefault="004E58B8" w:rsidP="001E7EC5">
      <w:sdt>
        <w:sdtPr>
          <w:id w:val="762348371"/>
          <w:placeholder>
            <w:docPart w:val="8EEE5A5D1ECC46CBB6E7E6DD7366B594"/>
          </w:placeholder>
          <w:dropDownList>
            <w:listItem w:value="Choose an item."/>
            <w:listItem w:displayText="No potential to cause effects - 36 CFR 800.3(a)(1). The proposal is a type of activity that does not have the potential to cause effects on any kind of prehistoric or historic resource, even if such resources were in the project area. " w:value=" "/>
            <w:listItem w:displayText="No historic properties affected - 36 CFR 800.4(d)(1). Section 106 Review has been completed for the project area and no National Register eligible cultural sites were found. " w:value="No historic properties affected - 36 CFR 800.4(d)(1). Section 106 Review has been completed for the project area and no National Register eligible cultural sites were found. "/>
            <w:listItem w:displayText="Section 106 review meets compliance stipulations of a Programmatic Agreement (see comments section)." w:value="Section 106 review meets compliance stipulations of a Programmatic Agreement (see comments section)."/>
            <w:listItem w:displayText="No adverse effects to historic properties - 36 CFR 800.5(b). Section 106 Review has been completed and National Register eligible cultural sites are located within the project area. Modifications can avoid/protect cultural resources (see comment section). " w:value="No adverse effects to historic properties - 36 CFR 800.5(b). Section 106 Review has been completed and National Register eligible cultural sites are located within the project area. Modifications can avoid/protect cultural resources (see comment section). "/>
            <w:listItem w:displayText="Adverse effects on historic properties - 36 CFR 800.5(d)(2). The proposed action could adversely affect National Register eligible cultural sites. The adverse effects have been resolved IAW 36 CFR 800.6 (see comments section)." w:value="Adverse effects on historic properties - 36 CFR 800.5(d)(2). The proposed action could adversely affect National Register eligible cultural sites. The adverse effects have been resolved IAW 36 CFR 800.6 (see comments section)."/>
            <w:listItem w:displayText="Other - See explanation of other determination in comments section." w:value="Other - See explanation of other determination in comments section."/>
          </w:dropDownList>
        </w:sdtPr>
        <w:sdtEndPr/>
        <w:sdtContent>
          <w:r w:rsidR="003B308B" w:rsidRPr="003B308B">
            <w:t xml:space="preserve">No adverse effects to historic properties - 36 CFR 800.5(b). Section 106 Review has been completed and National Register eligible cultural sites are located within the project area. Modifications can avoid/protect cultural resources (see comment section). </w:t>
          </w:r>
        </w:sdtContent>
      </w:sdt>
    </w:p>
    <w:p w14:paraId="613020D5" w14:textId="77777777" w:rsidR="000409B6" w:rsidRPr="003B308B" w:rsidRDefault="000409B6" w:rsidP="00556C0C">
      <w:pPr>
        <w:pStyle w:val="Heading3"/>
      </w:pPr>
      <w:r w:rsidRPr="003B308B">
        <w:t>Comments</w:t>
      </w:r>
    </w:p>
    <w:p w14:paraId="5E6A2A91" w14:textId="09BEFA55" w:rsidR="006A0C13" w:rsidRPr="003B308B" w:rsidRDefault="004E58B8" w:rsidP="006A0C13">
      <w:sdt>
        <w:sdtPr>
          <w:id w:val="1877743248"/>
          <w:placeholder>
            <w:docPart w:val="67514B9CA75F443784A4FFBAF812E25F"/>
          </w:placeholder>
        </w:sdtPr>
        <w:sdtEndPr/>
        <w:sdtContent>
          <w:r w:rsidR="7930EEF0">
            <w:t xml:space="preserve">Use a </w:t>
          </w:r>
          <w:proofErr w:type="gramStart"/>
          <w:r w:rsidR="7930EEF0">
            <w:t>10 meter</w:t>
          </w:r>
          <w:proofErr w:type="gramEnd"/>
          <w:r w:rsidR="7930EEF0">
            <w:t xml:space="preserve"> buffer to avoid known sites</w:t>
          </w:r>
        </w:sdtContent>
      </w:sdt>
      <w:r w:rsidR="7930EEF0">
        <w:t xml:space="preserve">.  Use cut trees only, no root wad extraction.  Complete monitoring of activities to assess ground disturbance (photos and detrimental soil assessment) and ensure heritage resources </w:t>
      </w:r>
      <w:proofErr w:type="gramStart"/>
      <w:r w:rsidR="7930EEF0">
        <w:t>are protected</w:t>
      </w:r>
      <w:proofErr w:type="gramEnd"/>
    </w:p>
    <w:p w14:paraId="1AAC7FFA" w14:textId="6BD8B395" w:rsidR="0082291A" w:rsidRPr="003B308B" w:rsidRDefault="0082291A" w:rsidP="00556C0C">
      <w:pPr>
        <w:pStyle w:val="Heading3"/>
      </w:pPr>
      <w:r w:rsidRPr="003B308B">
        <w:t>Supporting Project Documentation</w:t>
      </w:r>
    </w:p>
    <w:p w14:paraId="05D6E4E8" w14:textId="283FB743" w:rsidR="001172FC" w:rsidRPr="003B308B" w:rsidRDefault="001172FC" w:rsidP="00ED602C">
      <w:pPr>
        <w:pStyle w:val="Caption"/>
      </w:pPr>
      <w:r w:rsidRPr="003B308B">
        <w:t xml:space="preserve">Table </w:t>
      </w:r>
      <w:r w:rsidR="004C5E7A" w:rsidRPr="003B308B">
        <w:rPr>
          <w:noProof/>
        </w:rPr>
        <w:t>5</w:t>
      </w:r>
      <w:r w:rsidRPr="003B308B">
        <w:t xml:space="preserve">: Applicable Project File Documentation to Support NHPA </w:t>
      </w:r>
      <w:r w:rsidR="002648CC" w:rsidRPr="003B308B">
        <w:t>Compliance</w:t>
      </w:r>
    </w:p>
    <w:tbl>
      <w:tblPr>
        <w:tblStyle w:val="GridTable4"/>
        <w:tblW w:w="0" w:type="auto"/>
        <w:tblLook w:val="04A0" w:firstRow="1" w:lastRow="0" w:firstColumn="1" w:lastColumn="0" w:noHBand="0" w:noVBand="1"/>
        <w:tblCaption w:val="Applicable Project File Documentation to Support NHPA Compliance"/>
        <w:tblDescription w:val="Table captures references to project documentation that supports NHPA compliance determinations."/>
      </w:tblPr>
      <w:tblGrid>
        <w:gridCol w:w="4945"/>
        <w:gridCol w:w="4405"/>
      </w:tblGrid>
      <w:tr w:rsidR="001172FC" w:rsidRPr="003B308B" w14:paraId="44A75CF6" w14:textId="77777777" w:rsidTr="003C4C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45" w:type="dxa"/>
          </w:tcPr>
          <w:p w14:paraId="20184B3C" w14:textId="77777777" w:rsidR="001172FC" w:rsidRPr="003B308B" w:rsidRDefault="001172FC" w:rsidP="00685FD9">
            <w:r w:rsidRPr="003B308B">
              <w:t>Documentation Type</w:t>
            </w:r>
          </w:p>
        </w:tc>
        <w:tc>
          <w:tcPr>
            <w:tcW w:w="4405" w:type="dxa"/>
          </w:tcPr>
          <w:p w14:paraId="5F0B040D" w14:textId="77777777" w:rsidR="001172FC" w:rsidRPr="003B308B" w:rsidRDefault="001172FC" w:rsidP="00685FD9">
            <w:pPr>
              <w:cnfStyle w:val="100000000000" w:firstRow="1" w:lastRow="0" w:firstColumn="0" w:lastColumn="0" w:oddVBand="0" w:evenVBand="0" w:oddHBand="0" w:evenHBand="0" w:firstRowFirstColumn="0" w:firstRowLastColumn="0" w:lastRowFirstColumn="0" w:lastRowLastColumn="0"/>
            </w:pPr>
            <w:r w:rsidRPr="003B308B">
              <w:t>File Name (if applicable/needed)</w:t>
            </w:r>
          </w:p>
        </w:tc>
      </w:tr>
      <w:tr w:rsidR="001172FC" w14:paraId="308CBB43" w14:textId="77777777" w:rsidTr="0068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63A614F8" w14:textId="759196F2" w:rsidR="001172FC" w:rsidRPr="003B308B" w:rsidRDefault="00A31302" w:rsidP="00685FD9">
            <w:r w:rsidRPr="003B308B">
              <w:t>Programmatic Agreement</w:t>
            </w:r>
            <w:r w:rsidR="003B308B" w:rsidRPr="003B308B">
              <w:t xml:space="preserve"> Cover Letter</w:t>
            </w:r>
          </w:p>
        </w:tc>
        <w:tc>
          <w:tcPr>
            <w:tcW w:w="4405" w:type="dxa"/>
          </w:tcPr>
          <w:p w14:paraId="5AD4375A" w14:textId="77777777" w:rsidR="00A31302" w:rsidRPr="00294404" w:rsidRDefault="004E58B8" w:rsidP="00A31302">
            <w:pPr>
              <w:cnfStyle w:val="000000100000" w:firstRow="0" w:lastRow="0" w:firstColumn="0" w:lastColumn="0" w:oddVBand="0" w:evenVBand="0" w:oddHBand="1" w:evenHBand="0" w:firstRowFirstColumn="0" w:firstRowLastColumn="0" w:lastRowFirstColumn="0" w:lastRowLastColumn="0"/>
              <w:rPr>
                <w:b/>
              </w:rPr>
            </w:pPr>
            <w:sdt>
              <w:sdtPr>
                <w:id w:val="-371150078"/>
                <w:placeholder>
                  <w:docPart w:val="B935319F2DA044BEA85B5A957FAC2EF0"/>
                </w:placeholder>
              </w:sdtPr>
              <w:sdtEndPr/>
              <w:sdtContent>
                <w:r w:rsidR="00A31302" w:rsidRPr="003B308B">
                  <w:t xml:space="preserve">C:\Users\briannakcarollo\Box\01. </w:t>
                </w:r>
                <w:proofErr w:type="spellStart"/>
                <w:r w:rsidR="00A31302" w:rsidRPr="003B308B">
                  <w:t>brianna.carollo</w:t>
                </w:r>
                <w:proofErr w:type="spellEnd"/>
                <w:r w:rsidR="00A31302" w:rsidRPr="003B308B">
                  <w:t xml:space="preserve"> Workspace\lag2019SmallProjects\Headwaters Chicken Creek II</w:t>
                </w:r>
              </w:sdtContent>
            </w:sdt>
          </w:p>
          <w:p w14:paraId="757F527F" w14:textId="77777777" w:rsidR="001172FC" w:rsidRDefault="001172FC" w:rsidP="00685FD9">
            <w:pPr>
              <w:cnfStyle w:val="000000100000" w:firstRow="0" w:lastRow="0" w:firstColumn="0" w:lastColumn="0" w:oddVBand="0" w:evenVBand="0" w:oddHBand="1" w:evenHBand="0" w:firstRowFirstColumn="0" w:firstRowLastColumn="0" w:lastRowFirstColumn="0" w:lastRowLastColumn="0"/>
            </w:pPr>
          </w:p>
        </w:tc>
      </w:tr>
    </w:tbl>
    <w:p w14:paraId="578AC0B7" w14:textId="09606541" w:rsidR="001172FC" w:rsidRDefault="001172FC">
      <w:pPr>
        <w:rPr>
          <w:rFonts w:asciiTheme="majorHAnsi" w:eastAsiaTheme="majorEastAsia" w:hAnsiTheme="majorHAnsi" w:cstheme="majorBidi"/>
          <w:b/>
          <w:sz w:val="26"/>
          <w:szCs w:val="26"/>
        </w:rPr>
      </w:pPr>
    </w:p>
    <w:p w14:paraId="18A01C44" w14:textId="4BA2D28C" w:rsidR="00A34554" w:rsidRPr="000041B0" w:rsidRDefault="00A34554" w:rsidP="00A34554">
      <w:pPr>
        <w:pStyle w:val="Heading2"/>
        <w:spacing w:before="240"/>
      </w:pPr>
      <w:r w:rsidRPr="000041B0">
        <w:t>Tribal Consultation</w:t>
      </w:r>
      <w:r w:rsidR="00C233D9" w:rsidRPr="000041B0">
        <w:t xml:space="preserve"> </w:t>
      </w:r>
    </w:p>
    <w:p w14:paraId="7916C002" w14:textId="1B8A29E1" w:rsidR="001E7EC5" w:rsidRPr="000041B0" w:rsidRDefault="003D56FA" w:rsidP="001E7EC5">
      <w:pPr>
        <w:rPr>
          <w:rFonts w:ascii="Times New Roman" w:eastAsia="Times New Roman" w:hAnsi="Times New Roman" w:cs="Times New Roman"/>
          <w:sz w:val="24"/>
          <w:szCs w:val="24"/>
        </w:rPr>
      </w:pPr>
      <w:r w:rsidRPr="000041B0">
        <w:rPr>
          <w:b/>
        </w:rPr>
        <w:t>Based on the nature of the proposal, t</w:t>
      </w:r>
      <w:r w:rsidR="001E7EC5" w:rsidRPr="000041B0">
        <w:rPr>
          <w:b/>
        </w:rPr>
        <w:t xml:space="preserve">he </w:t>
      </w:r>
      <w:r w:rsidR="00836628" w:rsidRPr="000041B0">
        <w:rPr>
          <w:b/>
        </w:rPr>
        <w:t>line officer/responsible official</w:t>
      </w:r>
      <w:r w:rsidR="001E7EC5" w:rsidRPr="000041B0">
        <w:rPr>
          <w:b/>
        </w:rPr>
        <w:t xml:space="preserve"> made the following determination regarding </w:t>
      </w:r>
      <w:r w:rsidR="000F7C4D" w:rsidRPr="000041B0">
        <w:rPr>
          <w:b/>
        </w:rPr>
        <w:t>Tribal Consultation</w:t>
      </w:r>
      <w:r w:rsidR="001E7EC5" w:rsidRPr="000041B0">
        <w:rPr>
          <w:b/>
        </w:rPr>
        <w:t>:</w:t>
      </w:r>
      <w:r w:rsidR="001E7EC5" w:rsidRPr="000041B0">
        <w:rPr>
          <w:rFonts w:ascii="Times New Roman" w:eastAsia="Times New Roman" w:hAnsi="Times New Roman" w:cs="Times New Roman"/>
          <w:sz w:val="24"/>
          <w:szCs w:val="24"/>
        </w:rPr>
        <w:t xml:space="preserve"> </w:t>
      </w:r>
    </w:p>
    <w:sdt>
      <w:sdtPr>
        <w:rPr>
          <w:rFonts w:ascii="Times New Roman" w:eastAsia="Times New Roman" w:hAnsi="Times New Roman" w:cs="Times New Roman"/>
          <w:sz w:val="24"/>
          <w:szCs w:val="24"/>
        </w:rPr>
        <w:id w:val="2092344098"/>
        <w:placeholder>
          <w:docPart w:val="DefaultPlaceholder_1081868575"/>
        </w:placeholder>
        <w:comboBox>
          <w:listItem w:value="Choose an item."/>
          <w:listItem w:displayText="Consultation with American Indian Tribes is not needed." w:value="Consultation with American Indian Tribes is not needed."/>
          <w:listItem w:displayText="Consultation with American Indian Tribes has been completed. " w:value="Consultation with American Indian Tribes has been completed. "/>
        </w:comboBox>
      </w:sdtPr>
      <w:sdtEndPr/>
      <w:sdtContent>
        <w:p w14:paraId="15FD668D" w14:textId="3D51A93F" w:rsidR="00A34554" w:rsidRPr="000041B0" w:rsidRDefault="00A31302" w:rsidP="00A34554">
          <w:pPr>
            <w:rPr>
              <w:rFonts w:ascii="Times New Roman" w:eastAsia="Times New Roman" w:hAnsi="Times New Roman" w:cs="Times New Roman"/>
              <w:sz w:val="24"/>
              <w:szCs w:val="24"/>
            </w:rPr>
          </w:pPr>
          <w:r w:rsidRPr="000041B0">
            <w:rPr>
              <w:rFonts w:ascii="Times New Roman" w:eastAsia="Times New Roman" w:hAnsi="Times New Roman" w:cs="Times New Roman"/>
              <w:sz w:val="24"/>
              <w:szCs w:val="24"/>
            </w:rPr>
            <w:t xml:space="preserve">Consultation with American Indian Tribes </w:t>
          </w:r>
          <w:proofErr w:type="gramStart"/>
          <w:r w:rsidR="000041B0">
            <w:rPr>
              <w:rFonts w:ascii="Times New Roman" w:eastAsia="Times New Roman" w:hAnsi="Times New Roman" w:cs="Times New Roman"/>
              <w:sz w:val="24"/>
              <w:szCs w:val="24"/>
            </w:rPr>
            <w:t>has been initiated</w:t>
          </w:r>
          <w:proofErr w:type="gramEnd"/>
          <w:r w:rsidR="000041B0">
            <w:rPr>
              <w:rFonts w:ascii="Times New Roman" w:eastAsia="Times New Roman" w:hAnsi="Times New Roman" w:cs="Times New Roman"/>
              <w:sz w:val="24"/>
              <w:szCs w:val="24"/>
            </w:rPr>
            <w:t xml:space="preserve"> and </w:t>
          </w:r>
          <w:r w:rsidRPr="000041B0">
            <w:rPr>
              <w:rFonts w:ascii="Times New Roman" w:eastAsia="Times New Roman" w:hAnsi="Times New Roman" w:cs="Times New Roman"/>
              <w:sz w:val="24"/>
              <w:szCs w:val="24"/>
            </w:rPr>
            <w:t>is ongoing.</w:t>
          </w:r>
        </w:p>
      </w:sdtContent>
    </w:sdt>
    <w:p w14:paraId="01FA0120" w14:textId="77777777" w:rsidR="00540789" w:rsidRPr="000041B0" w:rsidRDefault="00540789" w:rsidP="00556C0C">
      <w:pPr>
        <w:pStyle w:val="Heading3"/>
      </w:pPr>
      <w:r w:rsidRPr="000041B0">
        <w:t>Comments</w:t>
      </w:r>
    </w:p>
    <w:sdt>
      <w:sdtPr>
        <w:id w:val="1075313309"/>
        <w:placeholder>
          <w:docPart w:val="4A060785B9CE4AD5BD370AFF0D90B9B7"/>
        </w:placeholder>
      </w:sdtPr>
      <w:sdtEndPr/>
      <w:sdtContent>
        <w:p w14:paraId="05B2B1E7" w14:textId="3A2C038C" w:rsidR="00FE541C" w:rsidRPr="000041B0" w:rsidRDefault="00FE541C" w:rsidP="004A498F">
          <w:r w:rsidRPr="000041B0">
            <w:t>CUTIR:</w:t>
          </w:r>
          <w:r w:rsidRPr="000041B0">
            <w:tab/>
            <w:t>2019</w:t>
          </w:r>
          <w:r w:rsidR="000041B0" w:rsidRPr="000041B0">
            <w:t>/2020</w:t>
          </w:r>
          <w:r w:rsidRPr="000041B0">
            <w:t xml:space="preserve"> Program of Work Package</w:t>
          </w:r>
        </w:p>
        <w:p w14:paraId="52F1DBB1" w14:textId="02BA5F0A" w:rsidR="00D55328" w:rsidRPr="000041B0" w:rsidRDefault="7930EEF0" w:rsidP="004A498F">
          <w:r>
            <w:t>Letter sent to CTUIR and Nez Perce on November 12, 2019 and project information was included as part of CTUIR Program of Work meeting on December 17, 2019</w:t>
          </w:r>
        </w:p>
      </w:sdtContent>
    </w:sdt>
    <w:p w14:paraId="561B2930" w14:textId="77777777" w:rsidR="00A34554" w:rsidRPr="000041B0" w:rsidRDefault="00A34554" w:rsidP="00556C0C">
      <w:pPr>
        <w:pStyle w:val="Heading3"/>
      </w:pPr>
      <w:r w:rsidRPr="000041B0">
        <w:t>Supporting Project Documentation</w:t>
      </w:r>
    </w:p>
    <w:p w14:paraId="3A1C0B3A" w14:textId="5EAEA1FF" w:rsidR="001172FC" w:rsidRPr="000041B0" w:rsidRDefault="001172FC" w:rsidP="00ED602C">
      <w:pPr>
        <w:pStyle w:val="Caption"/>
      </w:pPr>
      <w:r w:rsidRPr="000041B0">
        <w:t xml:space="preserve">Table </w:t>
      </w:r>
      <w:r w:rsidR="004C5E7A" w:rsidRPr="000041B0">
        <w:rPr>
          <w:noProof/>
        </w:rPr>
        <w:t>6</w:t>
      </w:r>
      <w:r w:rsidRPr="000041B0">
        <w:t xml:space="preserve">: Applicable Project File Documentation to Support Tribal </w:t>
      </w:r>
      <w:r w:rsidR="003C4CC9" w:rsidRPr="000041B0">
        <w:t xml:space="preserve">Consultation </w:t>
      </w:r>
      <w:r w:rsidR="002648CC" w:rsidRPr="000041B0">
        <w:t>Compliance</w:t>
      </w:r>
    </w:p>
    <w:tbl>
      <w:tblPr>
        <w:tblStyle w:val="GridTable4"/>
        <w:tblW w:w="0" w:type="auto"/>
        <w:tblLook w:val="04A0" w:firstRow="1" w:lastRow="0" w:firstColumn="1" w:lastColumn="0" w:noHBand="0" w:noVBand="1"/>
        <w:tblCaption w:val="Applicable Project File Documentation to Support Tribal Consultation Compliance"/>
        <w:tblDescription w:val="Table captures references to project documentation that supports Tribal Consultation compliance determinations."/>
      </w:tblPr>
      <w:tblGrid>
        <w:gridCol w:w="4945"/>
        <w:gridCol w:w="4405"/>
      </w:tblGrid>
      <w:tr w:rsidR="00563B77" w:rsidRPr="000041B0" w14:paraId="7B6D01AF" w14:textId="77777777" w:rsidTr="003C4C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45" w:type="dxa"/>
          </w:tcPr>
          <w:p w14:paraId="7F3096CB" w14:textId="77777777" w:rsidR="00563B77" w:rsidRPr="000041B0" w:rsidRDefault="00563B77" w:rsidP="00810BE4">
            <w:r w:rsidRPr="000041B0">
              <w:t>Documentation Type</w:t>
            </w:r>
          </w:p>
        </w:tc>
        <w:tc>
          <w:tcPr>
            <w:tcW w:w="4405" w:type="dxa"/>
          </w:tcPr>
          <w:p w14:paraId="758EEFB8" w14:textId="5C2EC8D9" w:rsidR="00563B77" w:rsidRPr="000041B0" w:rsidRDefault="0061174D" w:rsidP="0061174D">
            <w:pPr>
              <w:cnfStyle w:val="100000000000" w:firstRow="1" w:lastRow="0" w:firstColumn="0" w:lastColumn="0" w:oddVBand="0" w:evenVBand="0" w:oddHBand="0" w:evenHBand="0" w:firstRowFirstColumn="0" w:firstRowLastColumn="0" w:lastRowFirstColumn="0" w:lastRowLastColumn="0"/>
            </w:pPr>
            <w:r w:rsidRPr="000041B0">
              <w:t>File Name(s)</w:t>
            </w:r>
          </w:p>
        </w:tc>
      </w:tr>
      <w:tr w:rsidR="00563B77" w14:paraId="406000EF" w14:textId="77777777" w:rsidTr="0048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E1FDE00" w14:textId="6330461A" w:rsidR="00563B77" w:rsidRPr="000041B0" w:rsidRDefault="00FA59E4" w:rsidP="0061174D">
            <w:r w:rsidRPr="000041B0">
              <w:t>2019 Program of Work</w:t>
            </w:r>
          </w:p>
        </w:tc>
        <w:tc>
          <w:tcPr>
            <w:tcW w:w="4405" w:type="dxa"/>
          </w:tcPr>
          <w:p w14:paraId="652A31A9" w14:textId="4DFE3E11" w:rsidR="00563B77" w:rsidRPr="00FA59E4" w:rsidRDefault="004E58B8" w:rsidP="00FA59E4">
            <w:pPr>
              <w:cnfStyle w:val="000000100000" w:firstRow="0" w:lastRow="0" w:firstColumn="0" w:lastColumn="0" w:oddVBand="0" w:evenVBand="0" w:oddHBand="1" w:evenHBand="0" w:firstRowFirstColumn="0" w:firstRowLastColumn="0" w:lastRowFirstColumn="0" w:lastRowLastColumn="0"/>
              <w:rPr>
                <w:b/>
              </w:rPr>
            </w:pPr>
            <w:sdt>
              <w:sdtPr>
                <w:id w:val="-1121605928"/>
                <w:placeholder>
                  <w:docPart w:val="3093F7018DB14325A2BABE21E0398725"/>
                </w:placeholder>
              </w:sdtPr>
              <w:sdtEndPr/>
              <w:sdtContent>
                <w:r w:rsidR="00FA59E4" w:rsidRPr="000041B0">
                  <w:t xml:space="preserve">C:\Users\briannakcarollo\Box\01. </w:t>
                </w:r>
                <w:proofErr w:type="spellStart"/>
                <w:r w:rsidR="00FA59E4" w:rsidRPr="000041B0">
                  <w:t>brianna.carollo</w:t>
                </w:r>
                <w:proofErr w:type="spellEnd"/>
                <w:r w:rsidR="00FA59E4" w:rsidRPr="000041B0">
                  <w:t xml:space="preserve"> Workspace</w:t>
                </w:r>
              </w:sdtContent>
            </w:sdt>
          </w:p>
        </w:tc>
      </w:tr>
    </w:tbl>
    <w:p w14:paraId="3318A6C7" w14:textId="6375DA1B" w:rsidR="004A498F" w:rsidRPr="00FE541C" w:rsidRDefault="004A498F" w:rsidP="00540789">
      <w:pPr>
        <w:rPr>
          <w:rFonts w:asciiTheme="majorHAnsi" w:eastAsiaTheme="majorEastAsia" w:hAnsiTheme="majorHAnsi" w:cstheme="majorBidi"/>
          <w:sz w:val="26"/>
          <w:szCs w:val="26"/>
        </w:rPr>
      </w:pPr>
    </w:p>
    <w:p w14:paraId="571A94E2" w14:textId="77777777" w:rsidR="00AE2539" w:rsidRDefault="00E81FDC" w:rsidP="00E81FDC">
      <w:pPr>
        <w:pStyle w:val="Heading2"/>
      </w:pPr>
      <w:r>
        <w:t>Clean Water Act (CWA)</w:t>
      </w:r>
      <w:r w:rsidR="00AE2539">
        <w:t xml:space="preserve"> </w:t>
      </w:r>
    </w:p>
    <w:p w14:paraId="061EE7E9" w14:textId="21A79E7C" w:rsidR="000876D8" w:rsidRDefault="00B26247" w:rsidP="001D7424">
      <w:pPr>
        <w:spacing w:before="240"/>
      </w:pPr>
      <w:r w:rsidRPr="001E7EC5">
        <w:rPr>
          <w:b/>
          <w:bCs/>
        </w:rPr>
        <w:t>The pertinent specialist has reviewed the proposal</w:t>
      </w:r>
      <w:r w:rsidR="00CB5F63">
        <w:rPr>
          <w:b/>
          <w:bCs/>
        </w:rPr>
        <w:t xml:space="preserve"> </w:t>
      </w:r>
      <w:r w:rsidRPr="001E7EC5">
        <w:rPr>
          <w:b/>
          <w:bCs/>
        </w:rPr>
        <w:t xml:space="preserve">and made the following </w:t>
      </w:r>
      <w:r w:rsidR="00CB5F63">
        <w:rPr>
          <w:b/>
          <w:bCs/>
        </w:rPr>
        <w:t>determination:</w:t>
      </w:r>
    </w:p>
    <w:p w14:paraId="6AB38EBD" w14:textId="6311F530" w:rsidR="000876D8" w:rsidRDefault="004E58B8" w:rsidP="000876D8">
      <w:sdt>
        <w:sdtPr>
          <w:id w:val="491225329"/>
          <w:placeholder>
            <w:docPart w:val="3DB45BB9400E4B9F84D5A17D8C3C1A1C"/>
          </w:placeholder>
        </w:sdtPr>
        <w:sdtEndPr/>
        <w:sdtContent>
          <w:r w:rsidR="00CF0519" w:rsidRPr="000041B0">
            <w:t xml:space="preserve">Impacts to water quality will be short term in the form of sedimentation, and </w:t>
          </w:r>
          <w:proofErr w:type="gramStart"/>
          <w:r w:rsidR="00CF0519" w:rsidRPr="000041B0">
            <w:t>will be mitigated</w:t>
          </w:r>
          <w:proofErr w:type="gramEnd"/>
          <w:r w:rsidR="00CF0519" w:rsidRPr="000041B0">
            <w:t xml:space="preserve"> by honoring the instream work window. </w:t>
          </w:r>
        </w:sdtContent>
      </w:sdt>
    </w:p>
    <w:p w14:paraId="7162EEB8" w14:textId="77777777" w:rsidR="0082291A" w:rsidRDefault="0082291A" w:rsidP="001D7424">
      <w:pPr>
        <w:pStyle w:val="Heading3"/>
      </w:pPr>
      <w:r>
        <w:t>Supporting Project Documentation</w:t>
      </w:r>
    </w:p>
    <w:p w14:paraId="0D719A40" w14:textId="371E7E41" w:rsidR="00882BFE" w:rsidRDefault="00882BFE" w:rsidP="00556C0C">
      <w:pPr>
        <w:pStyle w:val="Caption"/>
      </w:pPr>
      <w:r>
        <w:t>Table</w:t>
      </w:r>
      <w:r w:rsidR="004C5E7A">
        <w:rPr>
          <w:noProof/>
        </w:rPr>
        <w:t>7</w:t>
      </w:r>
      <w:r>
        <w:t xml:space="preserve">: </w:t>
      </w:r>
      <w:r w:rsidRPr="00F23B81">
        <w:t xml:space="preserve">Applicable Project File Documentation to Support </w:t>
      </w:r>
      <w:r>
        <w:t>CWA Compliance</w:t>
      </w:r>
    </w:p>
    <w:tbl>
      <w:tblPr>
        <w:tblStyle w:val="GridTable4"/>
        <w:tblW w:w="0" w:type="auto"/>
        <w:tblLook w:val="04A0" w:firstRow="1" w:lastRow="0" w:firstColumn="1" w:lastColumn="0" w:noHBand="0" w:noVBand="1"/>
        <w:tblCaption w:val="Applicable Project File Documentation to Support CWA Compliance"/>
        <w:tblDescription w:val="Table captures references to project documentation that supports CWA compliance determinations."/>
      </w:tblPr>
      <w:tblGrid>
        <w:gridCol w:w="4945"/>
        <w:gridCol w:w="4405"/>
      </w:tblGrid>
      <w:tr w:rsidR="00882BFE" w14:paraId="7AA2C77E" w14:textId="77777777" w:rsidTr="003C4C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45" w:type="dxa"/>
          </w:tcPr>
          <w:p w14:paraId="0B1BDC90" w14:textId="77777777" w:rsidR="00882BFE" w:rsidRDefault="00882BFE" w:rsidP="00685FD9">
            <w:r>
              <w:t>Documentation Type</w:t>
            </w:r>
          </w:p>
        </w:tc>
        <w:tc>
          <w:tcPr>
            <w:tcW w:w="4405" w:type="dxa"/>
          </w:tcPr>
          <w:p w14:paraId="46E92E52" w14:textId="77777777" w:rsidR="00882BFE" w:rsidRDefault="00882BFE" w:rsidP="00685FD9">
            <w:pPr>
              <w:cnfStyle w:val="100000000000" w:firstRow="1" w:lastRow="0" w:firstColumn="0" w:lastColumn="0" w:oddVBand="0" w:evenVBand="0" w:oddHBand="0" w:evenHBand="0" w:firstRowFirstColumn="0" w:firstRowLastColumn="0" w:lastRowFirstColumn="0" w:lastRowLastColumn="0"/>
            </w:pPr>
            <w:r>
              <w:t>File Name(s)</w:t>
            </w:r>
          </w:p>
        </w:tc>
      </w:tr>
      <w:tr w:rsidR="00882BFE" w14:paraId="42F072AD" w14:textId="77777777" w:rsidTr="0068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1CC2675" w14:textId="2ADF93B4" w:rsidR="00882BFE" w:rsidRDefault="000041B0" w:rsidP="00685FD9">
            <w:r>
              <w:t>Programmatic Permit with Army Corps and DSL</w:t>
            </w:r>
          </w:p>
        </w:tc>
        <w:tc>
          <w:tcPr>
            <w:tcW w:w="4405" w:type="dxa"/>
          </w:tcPr>
          <w:p w14:paraId="1FEC2FBF" w14:textId="0ECFC646" w:rsidR="00882BFE" w:rsidRPr="00FA59E4" w:rsidRDefault="004E58B8" w:rsidP="000041B0">
            <w:pPr>
              <w:cnfStyle w:val="000000100000" w:firstRow="0" w:lastRow="0" w:firstColumn="0" w:lastColumn="0" w:oddVBand="0" w:evenVBand="0" w:oddHBand="1" w:evenHBand="0" w:firstRowFirstColumn="0" w:firstRowLastColumn="0" w:lastRowFirstColumn="0" w:lastRowLastColumn="0"/>
              <w:rPr>
                <w:b/>
              </w:rPr>
            </w:pPr>
            <w:sdt>
              <w:sdtPr>
                <w:id w:val="-225371186"/>
                <w:placeholder>
                  <w:docPart w:val="C59A6A1BB16441188C0CEEC1E31C29D8"/>
                </w:placeholder>
              </w:sdtPr>
              <w:sdtEndPr/>
              <w:sdtContent>
                <w:r w:rsidR="000041B0">
                  <w:t>AARS Database</w:t>
                </w:r>
              </w:sdtContent>
            </w:sdt>
          </w:p>
        </w:tc>
      </w:tr>
    </w:tbl>
    <w:p w14:paraId="74FB8C35" w14:textId="539B563F" w:rsidR="00882BFE" w:rsidRDefault="00882BFE">
      <w:pPr>
        <w:rPr>
          <w:rFonts w:asciiTheme="majorHAnsi" w:eastAsiaTheme="majorEastAsia" w:hAnsiTheme="majorHAnsi" w:cstheme="majorBidi"/>
          <w:b/>
          <w:sz w:val="26"/>
          <w:szCs w:val="26"/>
        </w:rPr>
      </w:pPr>
    </w:p>
    <w:p w14:paraId="119D5415" w14:textId="77777777" w:rsidR="000876D8" w:rsidRDefault="000876D8" w:rsidP="000876D8">
      <w:pPr>
        <w:pStyle w:val="Heading2"/>
      </w:pPr>
      <w:r>
        <w:t xml:space="preserve">Pertinent Executive Orders </w:t>
      </w:r>
    </w:p>
    <w:p w14:paraId="15C0E804" w14:textId="1D893E3F" w:rsidR="000A5819" w:rsidRDefault="000A5819" w:rsidP="000876D8">
      <w:pPr>
        <w:rPr>
          <w:b/>
          <w:bCs/>
        </w:rPr>
      </w:pPr>
      <w:r>
        <w:rPr>
          <w:b/>
          <w:bCs/>
        </w:rPr>
        <w:t xml:space="preserve">The line officer and/or applicable specialist(s) have determined the proposal </w:t>
      </w:r>
      <w:proofErr w:type="gramStart"/>
      <w:r>
        <w:rPr>
          <w:b/>
          <w:bCs/>
        </w:rPr>
        <w:t>is in compliance</w:t>
      </w:r>
      <w:proofErr w:type="gramEnd"/>
      <w:r>
        <w:rPr>
          <w:b/>
          <w:bCs/>
        </w:rPr>
        <w:t xml:space="preserve"> with the following Executive Orders (EO), which were deemed pertinent based on the nature of the proposal.</w:t>
      </w:r>
    </w:p>
    <w:p w14:paraId="3B23B09E" w14:textId="13116709" w:rsidR="000A5819" w:rsidRPr="0011270A" w:rsidRDefault="000A5819" w:rsidP="0011270A">
      <w:pPr>
        <w:pStyle w:val="ListParagraph"/>
        <w:numPr>
          <w:ilvl w:val="0"/>
          <w:numId w:val="3"/>
        </w:numPr>
        <w:rPr>
          <w:color w:val="000000" w:themeColor="text1"/>
        </w:rPr>
      </w:pPr>
      <w:r w:rsidRPr="0011270A">
        <w:rPr>
          <w:color w:val="000000" w:themeColor="text1"/>
        </w:rPr>
        <w:t xml:space="preserve">EO </w:t>
      </w:r>
      <w:r w:rsidRPr="00E81FDC">
        <w:t>11</w:t>
      </w:r>
      <w:r w:rsidR="0011270A">
        <w:t>988, Floodplain M</w:t>
      </w:r>
      <w:r>
        <w:t>anagement</w:t>
      </w:r>
    </w:p>
    <w:p w14:paraId="768E15C9" w14:textId="7842E786" w:rsidR="0011270A" w:rsidRPr="0011270A" w:rsidRDefault="0011270A" w:rsidP="000A5819">
      <w:pPr>
        <w:pStyle w:val="ListParagraph"/>
        <w:numPr>
          <w:ilvl w:val="0"/>
          <w:numId w:val="3"/>
        </w:numPr>
        <w:rPr>
          <w:color w:val="000000" w:themeColor="text1"/>
        </w:rPr>
      </w:pPr>
      <w:r>
        <w:rPr>
          <w:color w:val="000000" w:themeColor="text1"/>
        </w:rPr>
        <w:t xml:space="preserve">EO </w:t>
      </w:r>
      <w:r>
        <w:t>11990, Protection of Wetlands</w:t>
      </w:r>
    </w:p>
    <w:p w14:paraId="02814555" w14:textId="39B900EF" w:rsidR="0011270A" w:rsidRPr="0011270A" w:rsidRDefault="0011270A" w:rsidP="000A5819">
      <w:pPr>
        <w:pStyle w:val="ListParagraph"/>
        <w:numPr>
          <w:ilvl w:val="0"/>
          <w:numId w:val="3"/>
        </w:numPr>
        <w:rPr>
          <w:color w:val="000000" w:themeColor="text1"/>
        </w:rPr>
      </w:pPr>
      <w:r>
        <w:rPr>
          <w:color w:val="000000" w:themeColor="text1"/>
        </w:rPr>
        <w:t xml:space="preserve">EO </w:t>
      </w:r>
      <w:r>
        <w:t>12898, Environmental Justice</w:t>
      </w:r>
    </w:p>
    <w:p w14:paraId="5110D388" w14:textId="0965910B" w:rsidR="0011270A" w:rsidRPr="0011270A" w:rsidRDefault="0011270A" w:rsidP="000A5819">
      <w:pPr>
        <w:pStyle w:val="ListParagraph"/>
        <w:numPr>
          <w:ilvl w:val="0"/>
          <w:numId w:val="3"/>
        </w:numPr>
        <w:rPr>
          <w:color w:val="000000" w:themeColor="text1"/>
        </w:rPr>
      </w:pPr>
      <w:r>
        <w:rPr>
          <w:color w:val="000000" w:themeColor="text1"/>
        </w:rPr>
        <w:t xml:space="preserve">EO </w:t>
      </w:r>
      <w:r>
        <w:t>13007, Indian Sacred Sites</w:t>
      </w:r>
    </w:p>
    <w:p w14:paraId="79DB76C9" w14:textId="5D7C1BE5" w:rsidR="0011270A" w:rsidRPr="0011270A" w:rsidRDefault="0011270A" w:rsidP="000A5819">
      <w:pPr>
        <w:pStyle w:val="ListParagraph"/>
        <w:numPr>
          <w:ilvl w:val="0"/>
          <w:numId w:val="3"/>
        </w:numPr>
        <w:rPr>
          <w:color w:val="000000" w:themeColor="text1"/>
        </w:rPr>
      </w:pPr>
      <w:r>
        <w:rPr>
          <w:color w:val="000000" w:themeColor="text1"/>
        </w:rPr>
        <w:t xml:space="preserve">EO </w:t>
      </w:r>
      <w:r>
        <w:t xml:space="preserve">13112, Invasive </w:t>
      </w:r>
      <w:r w:rsidR="001C1E96">
        <w:t>S</w:t>
      </w:r>
      <w:r>
        <w:t>pecies</w:t>
      </w:r>
    </w:p>
    <w:p w14:paraId="4E621169" w14:textId="1A6B97BF" w:rsidR="0011270A" w:rsidRPr="0011270A" w:rsidRDefault="0011270A" w:rsidP="000A5819">
      <w:pPr>
        <w:pStyle w:val="ListParagraph"/>
        <w:numPr>
          <w:ilvl w:val="0"/>
          <w:numId w:val="3"/>
        </w:numPr>
        <w:rPr>
          <w:color w:val="000000" w:themeColor="text1"/>
        </w:rPr>
      </w:pPr>
      <w:r>
        <w:rPr>
          <w:color w:val="000000" w:themeColor="text1"/>
        </w:rPr>
        <w:t xml:space="preserve">EO </w:t>
      </w:r>
      <w:r>
        <w:t>13175, Consultation &amp; Coordination w/ Indian Tribal Governments</w:t>
      </w:r>
    </w:p>
    <w:p w14:paraId="38B71E30" w14:textId="2661B1FF" w:rsidR="0011270A" w:rsidRPr="0011270A" w:rsidRDefault="0011270A" w:rsidP="000A5819">
      <w:pPr>
        <w:pStyle w:val="ListParagraph"/>
        <w:numPr>
          <w:ilvl w:val="0"/>
          <w:numId w:val="3"/>
        </w:numPr>
        <w:rPr>
          <w:color w:val="000000" w:themeColor="text1"/>
        </w:rPr>
      </w:pPr>
      <w:r>
        <w:rPr>
          <w:color w:val="000000" w:themeColor="text1"/>
        </w:rPr>
        <w:t xml:space="preserve">EO </w:t>
      </w:r>
      <w:r>
        <w:t xml:space="preserve">13186, Migratory </w:t>
      </w:r>
      <w:r w:rsidR="001C1E96">
        <w:t>B</w:t>
      </w:r>
      <w:r>
        <w:t>irds</w:t>
      </w:r>
    </w:p>
    <w:p w14:paraId="7EBD32F9" w14:textId="4A8603D4" w:rsidR="0011270A" w:rsidRDefault="0011270A" w:rsidP="00D27538">
      <w:pPr>
        <w:pStyle w:val="ListParagraph"/>
        <w:numPr>
          <w:ilvl w:val="0"/>
          <w:numId w:val="3"/>
        </w:numPr>
      </w:pPr>
      <w:r>
        <w:rPr>
          <w:color w:val="000000" w:themeColor="text1"/>
        </w:rPr>
        <w:t>EO 13443, Facilitation of Hunting Heritage &amp; Wildlife Conservation</w:t>
      </w:r>
    </w:p>
    <w:p w14:paraId="4962B946" w14:textId="55AA8CCD" w:rsidR="009F118B" w:rsidRDefault="009F118B">
      <w:pPr>
        <w:rPr>
          <w:i/>
        </w:rPr>
      </w:pPr>
      <w:r>
        <w:rPr>
          <w:i/>
        </w:rPr>
        <w:br w:type="page"/>
      </w:r>
    </w:p>
    <w:p w14:paraId="2D6BF7BA" w14:textId="77777777" w:rsidR="00B90BC1" w:rsidRDefault="00B90BC1" w:rsidP="00B90BC1">
      <w:pPr>
        <w:pStyle w:val="Heading2"/>
      </w:pPr>
      <w:bookmarkStart w:id="7" w:name="_Environmental_Analysis_REview_1"/>
      <w:bookmarkEnd w:id="7"/>
      <w:r>
        <w:t>National Environmental Policy Act (NEPA) – Extraordinary Circumstance Considerations</w:t>
      </w:r>
    </w:p>
    <w:p w14:paraId="220B5A90" w14:textId="39C72DFD" w:rsidR="00B90BC1" w:rsidRDefault="00B90BC1" w:rsidP="00B90BC1">
      <w:pPr>
        <w:spacing w:before="240" w:after="120"/>
        <w:rPr>
          <w:b/>
        </w:rPr>
      </w:pPr>
      <w:r w:rsidRPr="00E87271">
        <w:rPr>
          <w:b/>
        </w:rPr>
        <w:t>Pertinent speciali</w:t>
      </w:r>
      <w:r w:rsidR="000A5819">
        <w:rPr>
          <w:b/>
        </w:rPr>
        <w:t>sts have reviewed the proposal</w:t>
      </w:r>
      <w:r w:rsidRPr="00E87271">
        <w:rPr>
          <w:b/>
        </w:rPr>
        <w:t xml:space="preserve"> and made the following determinations </w:t>
      </w:r>
      <w:proofErr w:type="gramStart"/>
      <w:r w:rsidRPr="00E87271">
        <w:rPr>
          <w:b/>
        </w:rPr>
        <w:t>with regards to</w:t>
      </w:r>
      <w:proofErr w:type="gramEnd"/>
      <w:r w:rsidRPr="00E87271">
        <w:rPr>
          <w:b/>
        </w:rPr>
        <w:t xml:space="preserve"> presence of extraordinary circumstances:</w:t>
      </w:r>
    </w:p>
    <w:p w14:paraId="0B00F26A" w14:textId="2B8854EF" w:rsidR="001521A3" w:rsidRDefault="001521A3" w:rsidP="001521A3">
      <w:pPr>
        <w:pStyle w:val="Caption"/>
      </w:pPr>
      <w:r>
        <w:t>Table</w:t>
      </w:r>
      <w:r w:rsidR="004C5E7A">
        <w:rPr>
          <w:noProof/>
        </w:rPr>
        <w:t xml:space="preserve"> 8</w:t>
      </w:r>
      <w:r>
        <w:t xml:space="preserve">: </w:t>
      </w:r>
      <w:r w:rsidRPr="00253ABE">
        <w:t>Extraordinary Circumstance Determinations</w:t>
      </w:r>
    </w:p>
    <w:tbl>
      <w:tblPr>
        <w:tblStyle w:val="GridTable4"/>
        <w:tblW w:w="9678" w:type="dxa"/>
        <w:tblLook w:val="04A0" w:firstRow="1" w:lastRow="0" w:firstColumn="1" w:lastColumn="0" w:noHBand="0" w:noVBand="1"/>
        <w:tblCaption w:val="Extraordinary Circumstance Determinations"/>
        <w:tblDescription w:val="Table captures Extraordinary Circumstance Determinations by resources required to be considered."/>
      </w:tblPr>
      <w:tblGrid>
        <w:gridCol w:w="3255"/>
        <w:gridCol w:w="6423"/>
      </w:tblGrid>
      <w:tr w:rsidR="007C6FD6" w:rsidRPr="00CF0519" w14:paraId="151CC137" w14:textId="77777777" w:rsidTr="42A7602E">
        <w:trPr>
          <w:cnfStyle w:val="100000000000" w:firstRow="1" w:lastRow="0" w:firstColumn="0" w:lastColumn="0" w:oddVBand="0" w:evenVBand="0" w:oddHBand="0" w:evenHBand="0" w:firstRowFirstColumn="0" w:firstRowLastColumn="0" w:lastRowFirstColumn="0" w:lastRowLastColumn="0"/>
          <w:trHeight w:val="518"/>
          <w:tblHeader/>
        </w:trPr>
        <w:tc>
          <w:tcPr>
            <w:cnfStyle w:val="001000000000" w:firstRow="0" w:lastRow="0" w:firstColumn="1" w:lastColumn="0" w:oddVBand="0" w:evenVBand="0" w:oddHBand="0" w:evenHBand="0" w:firstRowFirstColumn="0" w:firstRowLastColumn="0" w:lastRowFirstColumn="0" w:lastRowLastColumn="0"/>
            <w:tcW w:w="3255" w:type="dxa"/>
          </w:tcPr>
          <w:p w14:paraId="5036C409" w14:textId="26627B92" w:rsidR="007C6FD6" w:rsidRPr="00CF0519" w:rsidRDefault="42A7602E" w:rsidP="001521A3">
            <w:pPr>
              <w:rPr>
                <w:highlight w:val="yellow"/>
              </w:rPr>
            </w:pPr>
            <w:r>
              <w:t>Resources Conditions Considered for Extraordinary Circumstances</w:t>
            </w:r>
          </w:p>
        </w:tc>
        <w:tc>
          <w:tcPr>
            <w:tcW w:w="6423" w:type="dxa"/>
          </w:tcPr>
          <w:p w14:paraId="0201AB7E" w14:textId="0FBFFDAC" w:rsidR="007C6FD6" w:rsidRPr="00CF0519" w:rsidRDefault="007C6FD6" w:rsidP="00EB7D74">
            <w:pPr>
              <w:cnfStyle w:val="100000000000" w:firstRow="1" w:lastRow="0" w:firstColumn="0" w:lastColumn="0" w:oddVBand="0" w:evenVBand="0" w:oddHBand="0" w:evenHBand="0" w:firstRowFirstColumn="0" w:firstRowLastColumn="0" w:lastRowFirstColumn="0" w:lastRowLastColumn="0"/>
              <w:rPr>
                <w:highlight w:val="yellow"/>
              </w:rPr>
            </w:pPr>
            <w:r w:rsidRPr="42A7602E">
              <w:t>Is there a degree of potential effect that raises uncertainty over its significance?</w:t>
            </w:r>
            <w:r w:rsidRPr="42A7602E">
              <w:rPr>
                <w:sz w:val="16"/>
                <w:szCs w:val="16"/>
              </w:rPr>
              <w:t xml:space="preserve"> </w:t>
            </w:r>
            <w:r w:rsidRPr="42A7602E">
              <w:t>Briefly explain.</w:t>
            </w:r>
            <w:r w:rsidR="00493652" w:rsidRPr="42A7602E">
              <w:rPr>
                <w:rStyle w:val="FootnoteReference"/>
              </w:rPr>
              <w:footnoteReference w:id="2"/>
            </w:r>
          </w:p>
        </w:tc>
      </w:tr>
      <w:tr w:rsidR="007C6FD6" w:rsidRPr="00CF0519" w14:paraId="0802F611" w14:textId="77777777" w:rsidTr="42A7602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55" w:type="dxa"/>
            <w:vMerge w:val="restart"/>
            <w:shd w:val="clear" w:color="auto" w:fill="auto"/>
          </w:tcPr>
          <w:p w14:paraId="0B2D168E" w14:textId="77777777" w:rsidR="007C6FD6" w:rsidRPr="00CF0519" w:rsidRDefault="42A7602E" w:rsidP="00C717F5">
            <w:pPr>
              <w:rPr>
                <w:highlight w:val="yellow"/>
              </w:rPr>
            </w:pPr>
            <w:r>
              <w:t>WILDLIFE</w:t>
            </w:r>
          </w:p>
          <w:p w14:paraId="5BC6F936" w14:textId="678BFBB9" w:rsidR="007C6FD6" w:rsidRPr="00CF0519" w:rsidRDefault="42A7602E" w:rsidP="006703D4">
            <w:pPr>
              <w:rPr>
                <w:highlight w:val="yellow"/>
              </w:rPr>
            </w:pPr>
            <w:r>
              <w:t>Federally listed threatened or endangered species, Designated critical habitat, Forest Service sensitive species</w:t>
            </w:r>
          </w:p>
        </w:tc>
        <w:sdt>
          <w:sdtPr>
            <w:id w:val="-844091790"/>
            <w:placeholder>
              <w:docPart w:val="A215286ED4804F65AA8E990EF68B3B41"/>
            </w:placeholder>
            <w:dropDownList>
              <w:listItem w:value="Choose an item."/>
              <w:listItem w:displayText="N/A, not present" w:value="N/A, not present"/>
              <w:listItem w:displayText="NO, there is no uncertainty" w:value="NO, there is no uncertainty"/>
              <w:listItem w:displayText="YES, there is uncertainty" w:value="YES, there is uncertainty"/>
            </w:dropDownList>
          </w:sdtPr>
          <w:sdtEndPr/>
          <w:sdtContent>
            <w:tc>
              <w:tcPr>
                <w:tcW w:w="6423" w:type="dxa"/>
                <w:shd w:val="clear" w:color="auto" w:fill="auto"/>
              </w:tcPr>
              <w:p w14:paraId="7CDEBCEE" w14:textId="36E6EFCE" w:rsidR="007C6FD6" w:rsidRPr="005D5DC6" w:rsidRDefault="00D27538" w:rsidP="001521A3">
                <w:pPr>
                  <w:cnfStyle w:val="000000100000" w:firstRow="0" w:lastRow="0" w:firstColumn="0" w:lastColumn="0" w:oddVBand="0" w:evenVBand="0" w:oddHBand="1" w:evenHBand="0" w:firstRowFirstColumn="0" w:firstRowLastColumn="0" w:lastRowFirstColumn="0" w:lastRowLastColumn="0"/>
                </w:pPr>
                <w:r w:rsidRPr="005D5DC6">
                  <w:t>NO, there is no uncertainty</w:t>
                </w:r>
              </w:p>
            </w:tc>
          </w:sdtContent>
        </w:sdt>
      </w:tr>
      <w:tr w:rsidR="007C6FD6" w:rsidRPr="00CF0519" w14:paraId="44896A7B" w14:textId="77777777" w:rsidTr="42A7602E">
        <w:trPr>
          <w:trHeight w:val="426"/>
        </w:trPr>
        <w:tc>
          <w:tcPr>
            <w:cnfStyle w:val="001000000000" w:firstRow="0" w:lastRow="0" w:firstColumn="1" w:lastColumn="0" w:oddVBand="0" w:evenVBand="0" w:oddHBand="0" w:evenHBand="0" w:firstRowFirstColumn="0" w:firstRowLastColumn="0" w:lastRowFirstColumn="0" w:lastRowLastColumn="0"/>
            <w:tcW w:w="3255" w:type="dxa"/>
            <w:vMerge/>
          </w:tcPr>
          <w:p w14:paraId="74A6AA89" w14:textId="77777777" w:rsidR="007C6FD6" w:rsidRPr="00CF0519" w:rsidRDefault="007C6FD6" w:rsidP="00C717F5">
            <w:pPr>
              <w:rPr>
                <w:highlight w:val="yellow"/>
              </w:rPr>
            </w:pPr>
          </w:p>
        </w:tc>
        <w:tc>
          <w:tcPr>
            <w:tcW w:w="6423" w:type="dxa"/>
            <w:shd w:val="clear" w:color="auto" w:fill="auto"/>
          </w:tcPr>
          <w:p w14:paraId="68F2C556" w14:textId="2914E7AF" w:rsidR="007C6FD6" w:rsidRPr="005D5DC6" w:rsidRDefault="42A7602E" w:rsidP="007C6FD6">
            <w:pPr>
              <w:cnfStyle w:val="000000000000" w:firstRow="0" w:lastRow="0" w:firstColumn="0" w:lastColumn="0" w:oddVBand="0" w:evenVBand="0" w:oddHBand="0" w:evenHBand="0" w:firstRowFirstColumn="0" w:firstRowLastColumn="0" w:lastRowFirstColumn="0" w:lastRowLastColumn="0"/>
            </w:pPr>
            <w:r w:rsidRPr="005D5DC6">
              <w:rPr>
                <w:b/>
                <w:bCs/>
              </w:rPr>
              <w:t>Rationale for Yes/</w:t>
            </w:r>
            <w:proofErr w:type="gramStart"/>
            <w:r w:rsidRPr="005D5DC6">
              <w:rPr>
                <w:b/>
                <w:bCs/>
              </w:rPr>
              <w:t>No:</w:t>
            </w:r>
            <w:proofErr w:type="gramEnd"/>
            <w:r w:rsidRPr="005D5DC6">
              <w:rPr>
                <w:b/>
                <w:bCs/>
              </w:rPr>
              <w:t xml:space="preserve"> Restoration activities will follow PDCs and mitigation measures to ensure minimal disturbances are made to sensitive species and habitat.</w:t>
            </w:r>
          </w:p>
        </w:tc>
      </w:tr>
      <w:tr w:rsidR="007C6FD6" w:rsidRPr="00CF0519" w14:paraId="31A3C5EF" w14:textId="77777777" w:rsidTr="42A7602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55" w:type="dxa"/>
            <w:vMerge w:val="restart"/>
          </w:tcPr>
          <w:p w14:paraId="66C6BC49" w14:textId="3E68DAE3" w:rsidR="007C6FD6" w:rsidRPr="00CF0519" w:rsidRDefault="42A7602E" w:rsidP="00C717F5">
            <w:pPr>
              <w:rPr>
                <w:highlight w:val="yellow"/>
              </w:rPr>
            </w:pPr>
            <w:r>
              <w:t xml:space="preserve">FISHERIES </w:t>
            </w:r>
          </w:p>
          <w:p w14:paraId="713220EC" w14:textId="00DF6444" w:rsidR="007C6FD6" w:rsidRPr="00CF0519" w:rsidRDefault="42A7602E" w:rsidP="006703D4">
            <w:pPr>
              <w:rPr>
                <w:highlight w:val="yellow"/>
              </w:rPr>
            </w:pPr>
            <w:r>
              <w:t>Federally listed threatened or endangered species, Designated critical habitat, Forest Service sensitive species</w:t>
            </w:r>
          </w:p>
        </w:tc>
        <w:sdt>
          <w:sdtPr>
            <w:id w:val="996765419"/>
            <w:placeholder>
              <w:docPart w:val="64179B14A44B40618300684B6D1E4668"/>
            </w:placeholder>
            <w:dropDownList>
              <w:listItem w:value="Choose an item."/>
              <w:listItem w:displayText="N/A, not present" w:value="N/A, not present"/>
              <w:listItem w:displayText="NO, there is no uncertainty" w:value="NO, there is no uncertainty"/>
              <w:listItem w:displayText="YES, there is uncertainty" w:value="YES, there is uncertainty"/>
            </w:dropDownList>
          </w:sdtPr>
          <w:sdtEndPr/>
          <w:sdtContent>
            <w:tc>
              <w:tcPr>
                <w:tcW w:w="6423" w:type="dxa"/>
              </w:tcPr>
              <w:p w14:paraId="21FAE805" w14:textId="1BEB7099" w:rsidR="007C6FD6" w:rsidRPr="005D5DC6" w:rsidRDefault="00D27538" w:rsidP="001521A3">
                <w:pPr>
                  <w:cnfStyle w:val="000000100000" w:firstRow="0" w:lastRow="0" w:firstColumn="0" w:lastColumn="0" w:oddVBand="0" w:evenVBand="0" w:oddHBand="1" w:evenHBand="0" w:firstRowFirstColumn="0" w:firstRowLastColumn="0" w:lastRowFirstColumn="0" w:lastRowLastColumn="0"/>
                </w:pPr>
                <w:r w:rsidRPr="005D5DC6">
                  <w:t>NO, there is no uncertainty</w:t>
                </w:r>
              </w:p>
            </w:tc>
          </w:sdtContent>
        </w:sdt>
      </w:tr>
      <w:tr w:rsidR="007C6FD6" w:rsidRPr="00CF0519" w14:paraId="4B75BA32" w14:textId="77777777" w:rsidTr="42A7602E">
        <w:trPr>
          <w:trHeight w:val="426"/>
        </w:trPr>
        <w:tc>
          <w:tcPr>
            <w:cnfStyle w:val="001000000000" w:firstRow="0" w:lastRow="0" w:firstColumn="1" w:lastColumn="0" w:oddVBand="0" w:evenVBand="0" w:oddHBand="0" w:evenHBand="0" w:firstRowFirstColumn="0" w:firstRowLastColumn="0" w:lastRowFirstColumn="0" w:lastRowLastColumn="0"/>
            <w:tcW w:w="3255" w:type="dxa"/>
            <w:vMerge/>
          </w:tcPr>
          <w:p w14:paraId="72ED2B8D" w14:textId="77777777" w:rsidR="007C6FD6" w:rsidRPr="00CF0519" w:rsidRDefault="007C6FD6" w:rsidP="00C717F5">
            <w:pPr>
              <w:rPr>
                <w:highlight w:val="yellow"/>
              </w:rPr>
            </w:pPr>
          </w:p>
        </w:tc>
        <w:tc>
          <w:tcPr>
            <w:tcW w:w="6423" w:type="dxa"/>
            <w:shd w:val="clear" w:color="auto" w:fill="CCCCCC"/>
          </w:tcPr>
          <w:p w14:paraId="6FD7F8EE" w14:textId="6B2CEE8F" w:rsidR="007C6FD6" w:rsidRPr="00CF0519" w:rsidRDefault="42A7602E" w:rsidP="00C717F5">
            <w:pPr>
              <w:cnfStyle w:val="000000000000" w:firstRow="0" w:lastRow="0" w:firstColumn="0" w:lastColumn="0" w:oddVBand="0" w:evenVBand="0" w:oddHBand="0" w:evenHBand="0" w:firstRowFirstColumn="0" w:firstRowLastColumn="0" w:lastRowFirstColumn="0" w:lastRowLastColumn="0"/>
              <w:rPr>
                <w:highlight w:val="yellow"/>
              </w:rPr>
            </w:pPr>
            <w:r w:rsidRPr="42A7602E">
              <w:rPr>
                <w:b/>
                <w:bCs/>
              </w:rPr>
              <w:t>Rationale for Yes/No:</w:t>
            </w:r>
            <w:r w:rsidR="005D5DC6">
              <w:rPr>
                <w:b/>
                <w:bCs/>
              </w:rPr>
              <w:t xml:space="preserve"> </w:t>
            </w:r>
            <w:r w:rsidRPr="42A7602E">
              <w:rPr>
                <w:b/>
                <w:bCs/>
              </w:rPr>
              <w:t xml:space="preserve">Work will be accomplished during the instream work window, and the project is designed to promote </w:t>
            </w:r>
            <w:proofErr w:type="gramStart"/>
            <w:r w:rsidRPr="42A7602E">
              <w:rPr>
                <w:b/>
                <w:bCs/>
              </w:rPr>
              <w:t>long term</w:t>
            </w:r>
            <w:proofErr w:type="gramEnd"/>
            <w:r w:rsidRPr="42A7602E">
              <w:rPr>
                <w:b/>
                <w:bCs/>
              </w:rPr>
              <w:t xml:space="preserve"> benefits to fish habitat. </w:t>
            </w:r>
          </w:p>
        </w:tc>
      </w:tr>
      <w:tr w:rsidR="007C6FD6" w:rsidRPr="00CF0519" w14:paraId="42D429AB" w14:textId="77777777" w:rsidTr="42A7602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55" w:type="dxa"/>
            <w:vMerge w:val="restart"/>
            <w:shd w:val="clear" w:color="auto" w:fill="auto"/>
          </w:tcPr>
          <w:p w14:paraId="7E74F431" w14:textId="77777777" w:rsidR="007C6FD6" w:rsidRPr="00FB6D8F" w:rsidRDefault="007C6FD6" w:rsidP="00C717F5">
            <w:r w:rsidRPr="00FB6D8F">
              <w:t>BOTANY</w:t>
            </w:r>
          </w:p>
          <w:p w14:paraId="67C8E872" w14:textId="0261197A" w:rsidR="007C6FD6" w:rsidRPr="00FB6D8F" w:rsidRDefault="007C6FD6" w:rsidP="006703D4">
            <w:r w:rsidRPr="00FB6D8F">
              <w:t>Federally listed threatened or endangered species, Designated critical habitat, F</w:t>
            </w:r>
            <w:r w:rsidR="001521A3" w:rsidRPr="00FB6D8F">
              <w:t>orest Service sensitive species</w:t>
            </w:r>
          </w:p>
        </w:tc>
        <w:sdt>
          <w:sdtPr>
            <w:id w:val="-766156264"/>
            <w:placeholder>
              <w:docPart w:val="E940370B19694292B56381C7F03B83A7"/>
            </w:placeholder>
            <w:dropDownList>
              <w:listItem w:value="Choose an item."/>
              <w:listItem w:displayText="N/A, not present" w:value="N/A, not present"/>
              <w:listItem w:displayText="NO, there is no uncertainty" w:value="NO, there is no uncertainty"/>
              <w:listItem w:displayText="YES, there is uncertainty" w:value="YES, there is uncertainty"/>
            </w:dropDownList>
          </w:sdtPr>
          <w:sdtEndPr/>
          <w:sdtContent>
            <w:tc>
              <w:tcPr>
                <w:tcW w:w="6423" w:type="dxa"/>
                <w:shd w:val="clear" w:color="auto" w:fill="auto"/>
              </w:tcPr>
              <w:p w14:paraId="7BDF5BDD" w14:textId="1BE87C0E" w:rsidR="007C6FD6" w:rsidRPr="00FB6D8F" w:rsidRDefault="00FB6D8F" w:rsidP="001521A3">
                <w:pPr>
                  <w:cnfStyle w:val="000000100000" w:firstRow="0" w:lastRow="0" w:firstColumn="0" w:lastColumn="0" w:oddVBand="0" w:evenVBand="0" w:oddHBand="1" w:evenHBand="0" w:firstRowFirstColumn="0" w:firstRowLastColumn="0" w:lastRowFirstColumn="0" w:lastRowLastColumn="0"/>
                </w:pPr>
                <w:r w:rsidRPr="00FB6D8F">
                  <w:t>NO, there is no uncertainty</w:t>
                </w:r>
              </w:p>
            </w:tc>
          </w:sdtContent>
        </w:sdt>
      </w:tr>
      <w:tr w:rsidR="007C6FD6" w:rsidRPr="00CF0519" w14:paraId="61EFD4EE" w14:textId="77777777" w:rsidTr="00FB6D8F">
        <w:trPr>
          <w:trHeight w:val="426"/>
        </w:trPr>
        <w:tc>
          <w:tcPr>
            <w:cnfStyle w:val="001000000000" w:firstRow="0" w:lastRow="0" w:firstColumn="1" w:lastColumn="0" w:oddVBand="0" w:evenVBand="0" w:oddHBand="0" w:evenHBand="0" w:firstRowFirstColumn="0" w:firstRowLastColumn="0" w:lastRowFirstColumn="0" w:lastRowLastColumn="0"/>
            <w:tcW w:w="3255" w:type="dxa"/>
            <w:vMerge/>
            <w:shd w:val="clear" w:color="auto" w:fill="auto"/>
          </w:tcPr>
          <w:p w14:paraId="604F4CAD" w14:textId="77777777" w:rsidR="007C6FD6" w:rsidRPr="00FB6D8F" w:rsidRDefault="007C6FD6" w:rsidP="00C717F5"/>
        </w:tc>
        <w:tc>
          <w:tcPr>
            <w:tcW w:w="6423" w:type="dxa"/>
            <w:shd w:val="clear" w:color="auto" w:fill="auto"/>
          </w:tcPr>
          <w:p w14:paraId="19AECCB4" w14:textId="24774F0B" w:rsidR="007C6FD6" w:rsidRPr="00FB6D8F" w:rsidRDefault="00493652" w:rsidP="00FB6D8F">
            <w:pPr>
              <w:cnfStyle w:val="000000000000" w:firstRow="0" w:lastRow="0" w:firstColumn="0" w:lastColumn="0" w:oddVBand="0" w:evenVBand="0" w:oddHBand="0" w:evenHBand="0" w:firstRowFirstColumn="0" w:firstRowLastColumn="0" w:lastRowFirstColumn="0" w:lastRowLastColumn="0"/>
            </w:pPr>
            <w:r w:rsidRPr="00FB6D8F">
              <w:rPr>
                <w:b/>
              </w:rPr>
              <w:t>Rationale for Yes/</w:t>
            </w:r>
            <w:proofErr w:type="gramStart"/>
            <w:r w:rsidRPr="00FB6D8F">
              <w:rPr>
                <w:b/>
              </w:rPr>
              <w:t>No:</w:t>
            </w:r>
            <w:proofErr w:type="gramEnd"/>
            <w:r w:rsidR="005D5DC6" w:rsidRPr="00FB6D8F">
              <w:rPr>
                <w:b/>
              </w:rPr>
              <w:t xml:space="preserve"> </w:t>
            </w:r>
            <w:r w:rsidR="00FB6D8F" w:rsidRPr="00FB6D8F">
              <w:rPr>
                <w:b/>
              </w:rPr>
              <w:t>O</w:t>
            </w:r>
            <w:r w:rsidR="00FB6D8F">
              <w:rPr>
                <w:b/>
              </w:rPr>
              <w:t xml:space="preserve">ne site with previously documented </w:t>
            </w:r>
            <w:proofErr w:type="spellStart"/>
            <w:r w:rsidR="00FB6D8F" w:rsidRPr="00FB6D8F">
              <w:rPr>
                <w:b/>
                <w:i/>
              </w:rPr>
              <w:t>Botrychium</w:t>
            </w:r>
            <w:proofErr w:type="spellEnd"/>
            <w:r w:rsidR="00FB6D8F" w:rsidRPr="00FB6D8F">
              <w:rPr>
                <w:b/>
                <w:i/>
              </w:rPr>
              <w:t xml:space="preserve"> </w:t>
            </w:r>
            <w:r w:rsidR="00FB6D8F" w:rsidRPr="00FB6D8F">
              <w:rPr>
                <w:b/>
              </w:rPr>
              <w:t>species will be avoided during implementation</w:t>
            </w:r>
            <w:r w:rsidR="00FB6D8F">
              <w:rPr>
                <w:b/>
              </w:rPr>
              <w:t>.</w:t>
            </w:r>
          </w:p>
        </w:tc>
      </w:tr>
      <w:tr w:rsidR="007C6FD6" w:rsidRPr="00CF0519" w14:paraId="14D0105A" w14:textId="77777777" w:rsidTr="42A7602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255" w:type="dxa"/>
            <w:vMerge w:val="restart"/>
          </w:tcPr>
          <w:p w14:paraId="48C88980" w14:textId="77777777" w:rsidR="007C6FD6" w:rsidRPr="00CF0519" w:rsidRDefault="42A7602E" w:rsidP="00C717F5">
            <w:pPr>
              <w:rPr>
                <w:highlight w:val="yellow"/>
              </w:rPr>
            </w:pPr>
            <w:r>
              <w:t>Floodplains, wetlands or municipal watersheds</w:t>
            </w:r>
          </w:p>
        </w:tc>
        <w:sdt>
          <w:sdtPr>
            <w:id w:val="-274407531"/>
            <w:placeholder>
              <w:docPart w:val="1F6A1BE210B44DB6A2D85F4EE46E12C1"/>
            </w:placeholder>
            <w:dropDownList>
              <w:listItem w:value="Choose an item."/>
              <w:listItem w:displayText="N/A, not present" w:value="N/A, not present"/>
              <w:listItem w:displayText="NO, there is no uncertainty" w:value="NO, there is no uncertainty"/>
              <w:listItem w:displayText="YES, there is uncertainty" w:value="YES, there is uncertainty"/>
            </w:dropDownList>
          </w:sdtPr>
          <w:sdtEndPr/>
          <w:sdtContent>
            <w:tc>
              <w:tcPr>
                <w:tcW w:w="6423" w:type="dxa"/>
              </w:tcPr>
              <w:p w14:paraId="1EC20895" w14:textId="724E936A" w:rsidR="007C6FD6" w:rsidRPr="000041B0" w:rsidRDefault="00D27538" w:rsidP="001521A3">
                <w:pPr>
                  <w:cnfStyle w:val="000000100000" w:firstRow="0" w:lastRow="0" w:firstColumn="0" w:lastColumn="0" w:oddVBand="0" w:evenVBand="0" w:oddHBand="1" w:evenHBand="0" w:firstRowFirstColumn="0" w:firstRowLastColumn="0" w:lastRowFirstColumn="0" w:lastRowLastColumn="0"/>
                </w:pPr>
                <w:r w:rsidRPr="000041B0">
                  <w:t>NO, there is no uncertainty</w:t>
                </w:r>
              </w:p>
            </w:tc>
          </w:sdtContent>
        </w:sdt>
      </w:tr>
      <w:tr w:rsidR="007C6FD6" w:rsidRPr="00CF0519" w14:paraId="60EDED7D" w14:textId="77777777" w:rsidTr="42A7602E">
        <w:trPr>
          <w:trHeight w:val="84"/>
        </w:trPr>
        <w:tc>
          <w:tcPr>
            <w:cnfStyle w:val="001000000000" w:firstRow="0" w:lastRow="0" w:firstColumn="1" w:lastColumn="0" w:oddVBand="0" w:evenVBand="0" w:oddHBand="0" w:evenHBand="0" w:firstRowFirstColumn="0" w:firstRowLastColumn="0" w:lastRowFirstColumn="0" w:lastRowLastColumn="0"/>
            <w:tcW w:w="3255" w:type="dxa"/>
            <w:vMerge/>
          </w:tcPr>
          <w:p w14:paraId="0D100678" w14:textId="77777777" w:rsidR="007C6FD6" w:rsidRPr="00CF0519" w:rsidRDefault="007C6FD6" w:rsidP="00C717F5">
            <w:pPr>
              <w:rPr>
                <w:highlight w:val="yellow"/>
              </w:rPr>
            </w:pPr>
          </w:p>
        </w:tc>
        <w:tc>
          <w:tcPr>
            <w:tcW w:w="6423" w:type="dxa"/>
            <w:shd w:val="clear" w:color="auto" w:fill="CCCCCC"/>
          </w:tcPr>
          <w:p w14:paraId="1373EA3D" w14:textId="4FDA12BC" w:rsidR="007C6FD6" w:rsidRPr="000041B0" w:rsidRDefault="42A7602E" w:rsidP="00C717F5">
            <w:pPr>
              <w:cnfStyle w:val="000000000000" w:firstRow="0" w:lastRow="0" w:firstColumn="0" w:lastColumn="0" w:oddVBand="0" w:evenVBand="0" w:oddHBand="0" w:evenHBand="0" w:firstRowFirstColumn="0" w:firstRowLastColumn="0" w:lastRowFirstColumn="0" w:lastRowLastColumn="0"/>
            </w:pPr>
            <w:r w:rsidRPr="000041B0">
              <w:rPr>
                <w:b/>
                <w:bCs/>
              </w:rPr>
              <w:t>Rationale for Yes/No: Restoration activities are designed to improve floodplains</w:t>
            </w:r>
          </w:p>
        </w:tc>
      </w:tr>
      <w:tr w:rsidR="007C6FD6" w:rsidRPr="00CF0519" w14:paraId="0707671E" w14:textId="77777777" w:rsidTr="42A760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5" w:type="dxa"/>
            <w:shd w:val="clear" w:color="auto" w:fill="auto"/>
          </w:tcPr>
          <w:p w14:paraId="40C261E1" w14:textId="51CDDD82" w:rsidR="007C6FD6" w:rsidRPr="00CF0519" w:rsidRDefault="42A7602E" w:rsidP="0002783A">
            <w:pPr>
              <w:rPr>
                <w:highlight w:val="yellow"/>
              </w:rPr>
            </w:pPr>
            <w:r>
              <w:t xml:space="preserve">Congressionally designated areas, such as wilderness, wilderness study areas, or national recreation areas </w:t>
            </w:r>
          </w:p>
        </w:tc>
        <w:sdt>
          <w:sdtPr>
            <w:id w:val="-1961797052"/>
            <w:placeholder>
              <w:docPart w:val="B7795F8540E14BD4BB0174EDA7806B7A"/>
            </w:placeholder>
            <w:dropDownList>
              <w:listItem w:value="Choose an item."/>
              <w:listItem w:displayText="N/A, not present" w:value="N/A, not present"/>
              <w:listItem w:displayText="NO, there is no uncertainty" w:value="NO, there is no uncertainty"/>
              <w:listItem w:displayText="YES, there is uncertainty" w:value="YES, there is uncertainty"/>
            </w:dropDownList>
          </w:sdtPr>
          <w:sdtEndPr/>
          <w:sdtContent>
            <w:tc>
              <w:tcPr>
                <w:tcW w:w="6423" w:type="dxa"/>
                <w:shd w:val="clear" w:color="auto" w:fill="auto"/>
              </w:tcPr>
              <w:p w14:paraId="1F72828F" w14:textId="556813B9" w:rsidR="007C6FD6" w:rsidRPr="005D5DC6" w:rsidRDefault="00D27538" w:rsidP="001521A3">
                <w:pPr>
                  <w:cnfStyle w:val="000000100000" w:firstRow="0" w:lastRow="0" w:firstColumn="0" w:lastColumn="0" w:oddVBand="0" w:evenVBand="0" w:oddHBand="1" w:evenHBand="0" w:firstRowFirstColumn="0" w:firstRowLastColumn="0" w:lastRowFirstColumn="0" w:lastRowLastColumn="0"/>
                </w:pPr>
                <w:r w:rsidRPr="005D5DC6">
                  <w:t>N/A, not present</w:t>
                </w:r>
              </w:p>
            </w:tc>
          </w:sdtContent>
        </w:sdt>
      </w:tr>
      <w:tr w:rsidR="007C6FD6" w:rsidRPr="00CF0519" w14:paraId="6350446F" w14:textId="77777777" w:rsidTr="42A7602E">
        <w:trPr>
          <w:trHeight w:val="122"/>
        </w:trPr>
        <w:tc>
          <w:tcPr>
            <w:cnfStyle w:val="001000000000" w:firstRow="0" w:lastRow="0" w:firstColumn="1" w:lastColumn="0" w:oddVBand="0" w:evenVBand="0" w:oddHBand="0" w:evenHBand="0" w:firstRowFirstColumn="0" w:firstRowLastColumn="0" w:lastRowFirstColumn="0" w:lastRowLastColumn="0"/>
            <w:tcW w:w="3255" w:type="dxa"/>
            <w:shd w:val="clear" w:color="auto" w:fill="BFBFBF" w:themeFill="background1" w:themeFillShade="BF"/>
          </w:tcPr>
          <w:p w14:paraId="35B66A52" w14:textId="77777777" w:rsidR="007C6FD6" w:rsidRPr="00CF0519" w:rsidRDefault="42A7602E" w:rsidP="00C717F5">
            <w:pPr>
              <w:rPr>
                <w:highlight w:val="yellow"/>
              </w:rPr>
            </w:pPr>
            <w:r>
              <w:t xml:space="preserve">Inventoried </w:t>
            </w:r>
            <w:proofErr w:type="spellStart"/>
            <w:r>
              <w:t>roadless</w:t>
            </w:r>
            <w:proofErr w:type="spellEnd"/>
            <w:r>
              <w:t xml:space="preserve"> areas </w:t>
            </w:r>
          </w:p>
        </w:tc>
        <w:sdt>
          <w:sdtPr>
            <w:id w:val="-729067535"/>
            <w:placeholder>
              <w:docPart w:val="3873E04081F541E09006539F3F692705"/>
            </w:placeholder>
            <w:dropDownList>
              <w:listItem w:value="Choose an item."/>
              <w:listItem w:displayText="N/A, not present" w:value="N/A, not present"/>
              <w:listItem w:displayText="NO, there is no uncertainty" w:value="NO, there is no uncertainty"/>
              <w:listItem w:displayText="YES, there is uncertainty" w:value="YES, there is uncertainty"/>
            </w:dropDownList>
          </w:sdtPr>
          <w:sdtEndPr/>
          <w:sdtContent>
            <w:tc>
              <w:tcPr>
                <w:tcW w:w="6423" w:type="dxa"/>
                <w:shd w:val="clear" w:color="auto" w:fill="BFBFBF" w:themeFill="background1" w:themeFillShade="BF"/>
              </w:tcPr>
              <w:p w14:paraId="1BCEB05B" w14:textId="38EFE4B6" w:rsidR="007C6FD6" w:rsidRPr="005D5DC6" w:rsidRDefault="00D27538" w:rsidP="001521A3">
                <w:pPr>
                  <w:cnfStyle w:val="000000000000" w:firstRow="0" w:lastRow="0" w:firstColumn="0" w:lastColumn="0" w:oddVBand="0" w:evenVBand="0" w:oddHBand="0" w:evenHBand="0" w:firstRowFirstColumn="0" w:firstRowLastColumn="0" w:lastRowFirstColumn="0" w:lastRowLastColumn="0"/>
                  <w:rPr>
                    <w:b/>
                  </w:rPr>
                </w:pPr>
                <w:r w:rsidRPr="005D5DC6">
                  <w:t>N/A, not present</w:t>
                </w:r>
              </w:p>
            </w:tc>
          </w:sdtContent>
        </w:sdt>
      </w:tr>
      <w:tr w:rsidR="007C6FD6" w:rsidRPr="00CF0519" w14:paraId="11829640" w14:textId="77777777" w:rsidTr="42A7602E">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255" w:type="dxa"/>
            <w:shd w:val="clear" w:color="auto" w:fill="auto"/>
          </w:tcPr>
          <w:p w14:paraId="11688C76" w14:textId="77777777" w:rsidR="007C6FD6" w:rsidRPr="00CF0519" w:rsidRDefault="42A7602E" w:rsidP="00C717F5">
            <w:pPr>
              <w:rPr>
                <w:highlight w:val="yellow"/>
              </w:rPr>
            </w:pPr>
            <w:r>
              <w:t xml:space="preserve">Research natural areas </w:t>
            </w:r>
          </w:p>
        </w:tc>
        <w:sdt>
          <w:sdtPr>
            <w:id w:val="301897736"/>
            <w:placeholder>
              <w:docPart w:val="8026A708C256440EA7FBB6271759D7C9"/>
            </w:placeholder>
            <w:dropDownList>
              <w:listItem w:value="Choose an item."/>
              <w:listItem w:displayText="N/A, not present" w:value="N/A, not present"/>
              <w:listItem w:displayText="NO, there is no uncertainty" w:value="NO, there is no uncertainty"/>
              <w:listItem w:displayText="YES, there is uncertainty" w:value="YES, there is uncertainty"/>
            </w:dropDownList>
          </w:sdtPr>
          <w:sdtEndPr/>
          <w:sdtContent>
            <w:tc>
              <w:tcPr>
                <w:tcW w:w="6423" w:type="dxa"/>
                <w:shd w:val="clear" w:color="auto" w:fill="auto"/>
              </w:tcPr>
              <w:p w14:paraId="451353CC" w14:textId="7B5F7ED9" w:rsidR="007C6FD6" w:rsidRPr="005D5DC6" w:rsidRDefault="00D27538" w:rsidP="001521A3">
                <w:pPr>
                  <w:cnfStyle w:val="000000100000" w:firstRow="0" w:lastRow="0" w:firstColumn="0" w:lastColumn="0" w:oddVBand="0" w:evenVBand="0" w:oddHBand="1" w:evenHBand="0" w:firstRowFirstColumn="0" w:firstRowLastColumn="0" w:lastRowFirstColumn="0" w:lastRowLastColumn="0"/>
                  <w:rPr>
                    <w:b/>
                  </w:rPr>
                </w:pPr>
                <w:r w:rsidRPr="005D5DC6">
                  <w:t>N/A, not present</w:t>
                </w:r>
              </w:p>
            </w:tc>
          </w:sdtContent>
        </w:sdt>
      </w:tr>
      <w:tr w:rsidR="007C6FD6" w:rsidRPr="00CF0519" w14:paraId="509B9639" w14:textId="77777777" w:rsidTr="42A7602E">
        <w:trPr>
          <w:trHeight w:val="170"/>
        </w:trPr>
        <w:tc>
          <w:tcPr>
            <w:cnfStyle w:val="001000000000" w:firstRow="0" w:lastRow="0" w:firstColumn="1" w:lastColumn="0" w:oddVBand="0" w:evenVBand="0" w:oddHBand="0" w:evenHBand="0" w:firstRowFirstColumn="0" w:firstRowLastColumn="0" w:lastRowFirstColumn="0" w:lastRowLastColumn="0"/>
            <w:tcW w:w="3255" w:type="dxa"/>
            <w:vMerge w:val="restart"/>
            <w:shd w:val="clear" w:color="auto" w:fill="BFBFBF" w:themeFill="background1" w:themeFillShade="BF"/>
          </w:tcPr>
          <w:p w14:paraId="7CE5F3D9" w14:textId="77777777" w:rsidR="007C6FD6" w:rsidRPr="00CF0519" w:rsidRDefault="42A7602E" w:rsidP="00C717F5">
            <w:pPr>
              <w:rPr>
                <w:highlight w:val="yellow"/>
              </w:rPr>
            </w:pPr>
            <w:r>
              <w:t xml:space="preserve">American Indians and Alaska Native religious or cultural sites </w:t>
            </w:r>
          </w:p>
        </w:tc>
        <w:sdt>
          <w:sdtPr>
            <w:id w:val="1845442575"/>
            <w:placeholder>
              <w:docPart w:val="8D940BEF4C1342268B9BCD0066E7468B"/>
            </w:placeholder>
            <w:dropDownList>
              <w:listItem w:value="Choose an item."/>
              <w:listItem w:displayText="N/A, not present" w:value="N/A, not present"/>
              <w:listItem w:displayText="NO, there is no uncertainty" w:value="NO, there is no uncertainty"/>
              <w:listItem w:displayText="YES, there is uncertainty" w:value="YES, there is uncertainty"/>
            </w:dropDownList>
          </w:sdtPr>
          <w:sdtEndPr/>
          <w:sdtContent>
            <w:tc>
              <w:tcPr>
                <w:tcW w:w="6423" w:type="dxa"/>
                <w:shd w:val="clear" w:color="auto" w:fill="BFBFBF" w:themeFill="background1" w:themeFillShade="BF"/>
              </w:tcPr>
              <w:p w14:paraId="6030F107" w14:textId="0AF9E398" w:rsidR="007C6FD6" w:rsidRPr="000041B0" w:rsidRDefault="00D27538" w:rsidP="001521A3">
                <w:pPr>
                  <w:cnfStyle w:val="000000000000" w:firstRow="0" w:lastRow="0" w:firstColumn="0" w:lastColumn="0" w:oddVBand="0" w:evenVBand="0" w:oddHBand="0" w:evenHBand="0" w:firstRowFirstColumn="0" w:firstRowLastColumn="0" w:lastRowFirstColumn="0" w:lastRowLastColumn="0"/>
                  <w:rPr>
                    <w:b/>
                  </w:rPr>
                </w:pPr>
                <w:r w:rsidRPr="000041B0">
                  <w:t>NO, there is no uncertainty</w:t>
                </w:r>
              </w:p>
            </w:tc>
          </w:sdtContent>
        </w:sdt>
      </w:tr>
      <w:tr w:rsidR="007C6FD6" w:rsidRPr="00CF0519" w14:paraId="5216E207" w14:textId="77777777" w:rsidTr="42A7602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255" w:type="dxa"/>
            <w:vMerge/>
          </w:tcPr>
          <w:p w14:paraId="7BDEEC22" w14:textId="77777777" w:rsidR="007C6FD6" w:rsidRPr="00CF0519" w:rsidRDefault="007C6FD6" w:rsidP="00C717F5">
            <w:pPr>
              <w:rPr>
                <w:highlight w:val="yellow"/>
              </w:rPr>
            </w:pPr>
          </w:p>
        </w:tc>
        <w:tc>
          <w:tcPr>
            <w:tcW w:w="6423" w:type="dxa"/>
            <w:shd w:val="clear" w:color="auto" w:fill="BFBFBF" w:themeFill="background1" w:themeFillShade="BF"/>
          </w:tcPr>
          <w:p w14:paraId="0ABEBAF4" w14:textId="3F4FA8E4" w:rsidR="007C6FD6" w:rsidRPr="000041B0" w:rsidRDefault="42A7602E" w:rsidP="42A7602E">
            <w:pPr>
              <w:cnfStyle w:val="000000100000" w:firstRow="0" w:lastRow="0" w:firstColumn="0" w:lastColumn="0" w:oddVBand="0" w:evenVBand="0" w:oddHBand="1" w:evenHBand="0" w:firstRowFirstColumn="0" w:firstRowLastColumn="0" w:lastRowFirstColumn="0" w:lastRowLastColumn="0"/>
              <w:rPr>
                <w:b/>
                <w:bCs/>
              </w:rPr>
            </w:pPr>
            <w:r w:rsidRPr="000041B0">
              <w:rPr>
                <w:b/>
                <w:bCs/>
              </w:rPr>
              <w:t>Rationale for Yes/No: TCPs will be avoided</w:t>
            </w:r>
            <w:r w:rsidR="00972DA6">
              <w:rPr>
                <w:b/>
                <w:bCs/>
              </w:rPr>
              <w:t xml:space="preserve"> with a 10 meter buffer</w:t>
            </w:r>
          </w:p>
        </w:tc>
      </w:tr>
      <w:tr w:rsidR="007C6FD6" w:rsidRPr="00CF0519" w14:paraId="15C4F2F0" w14:textId="77777777" w:rsidTr="42A7602E">
        <w:trPr>
          <w:trHeight w:val="170"/>
        </w:trPr>
        <w:tc>
          <w:tcPr>
            <w:cnfStyle w:val="001000000000" w:firstRow="0" w:lastRow="0" w:firstColumn="1" w:lastColumn="0" w:oddVBand="0" w:evenVBand="0" w:oddHBand="0" w:evenHBand="0" w:firstRowFirstColumn="0" w:firstRowLastColumn="0" w:lastRowFirstColumn="0" w:lastRowLastColumn="0"/>
            <w:tcW w:w="3255" w:type="dxa"/>
            <w:vMerge w:val="restart"/>
            <w:shd w:val="clear" w:color="auto" w:fill="auto"/>
          </w:tcPr>
          <w:p w14:paraId="52EA1A02" w14:textId="77777777" w:rsidR="007C6FD6" w:rsidRPr="00CF0519" w:rsidRDefault="42A7602E" w:rsidP="00C717F5">
            <w:pPr>
              <w:rPr>
                <w:highlight w:val="yellow"/>
              </w:rPr>
            </w:pPr>
            <w:r>
              <w:t xml:space="preserve">Archaeological sites, or historic properties or areas </w:t>
            </w:r>
          </w:p>
        </w:tc>
        <w:tc>
          <w:tcPr>
            <w:tcW w:w="6423" w:type="dxa"/>
            <w:shd w:val="clear" w:color="auto" w:fill="auto"/>
          </w:tcPr>
          <w:p w14:paraId="3706AA6D" w14:textId="1D4D8917" w:rsidR="007C6FD6" w:rsidRPr="00CF0519" w:rsidRDefault="42A7602E" w:rsidP="42A7602E">
            <w:pPr>
              <w:cnfStyle w:val="000000000000" w:firstRow="0" w:lastRow="0" w:firstColumn="0" w:lastColumn="0" w:oddVBand="0" w:evenVBand="0" w:oddHBand="0" w:evenHBand="0" w:firstRowFirstColumn="0" w:firstRowLastColumn="0" w:lastRowFirstColumn="0" w:lastRowLastColumn="0"/>
              <w:rPr>
                <w:b/>
                <w:bCs/>
              </w:rPr>
            </w:pPr>
            <w:r>
              <w:t>NO, there is no uncertainty</w:t>
            </w:r>
          </w:p>
        </w:tc>
      </w:tr>
      <w:tr w:rsidR="007C6FD6" w14:paraId="0DD24E85" w14:textId="77777777" w:rsidTr="42A7602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255" w:type="dxa"/>
            <w:vMerge/>
          </w:tcPr>
          <w:p w14:paraId="3FA8A4C6" w14:textId="77777777" w:rsidR="007C6FD6" w:rsidRPr="00CF0519" w:rsidRDefault="007C6FD6" w:rsidP="00C717F5">
            <w:pPr>
              <w:rPr>
                <w:highlight w:val="yellow"/>
              </w:rPr>
            </w:pPr>
          </w:p>
        </w:tc>
        <w:tc>
          <w:tcPr>
            <w:tcW w:w="6423" w:type="dxa"/>
            <w:shd w:val="clear" w:color="auto" w:fill="auto"/>
          </w:tcPr>
          <w:p w14:paraId="20EBB6D8" w14:textId="42227EC0" w:rsidR="007C6FD6" w:rsidRPr="00B932F9" w:rsidRDefault="42A7602E" w:rsidP="42A7602E">
            <w:pPr>
              <w:cnfStyle w:val="000000100000" w:firstRow="0" w:lastRow="0" w:firstColumn="0" w:lastColumn="0" w:oddVBand="0" w:evenVBand="0" w:oddHBand="1" w:evenHBand="0" w:firstRowFirstColumn="0" w:firstRowLastColumn="0" w:lastRowFirstColumn="0" w:lastRowLastColumn="0"/>
              <w:rPr>
                <w:b/>
                <w:bCs/>
              </w:rPr>
            </w:pPr>
            <w:r w:rsidRPr="42A7602E">
              <w:rPr>
                <w:b/>
                <w:bCs/>
              </w:rPr>
              <w:t>Rationale for Yes/No: Sensitive sites will be avoided</w:t>
            </w:r>
            <w:r w:rsidR="00972DA6">
              <w:rPr>
                <w:b/>
                <w:bCs/>
              </w:rPr>
              <w:t xml:space="preserve"> with a  10 meter buffer</w:t>
            </w:r>
          </w:p>
        </w:tc>
      </w:tr>
    </w:tbl>
    <w:p w14:paraId="7912CF54" w14:textId="779E168F" w:rsidR="00BC5BE4" w:rsidRDefault="00BC5BE4" w:rsidP="00BC5BE4">
      <w:pPr>
        <w:spacing w:line="276" w:lineRule="auto"/>
        <w:rPr>
          <w:b/>
          <w:spacing w:val="15"/>
          <w:sz w:val="22"/>
        </w:rPr>
      </w:pPr>
    </w:p>
    <w:p w14:paraId="7231D1DD" w14:textId="77777777" w:rsidR="00910E50" w:rsidRDefault="00910E50" w:rsidP="00910E50">
      <w:pPr>
        <w:pStyle w:val="Heading1"/>
      </w:pPr>
      <w:r>
        <w:rPr>
          <w:caps w:val="0"/>
        </w:rPr>
        <w:t>DECISION MEMO</w:t>
      </w:r>
    </w:p>
    <w:p w14:paraId="7C4D0617" w14:textId="2A0D06E4" w:rsidR="00910E50" w:rsidRPr="0055140C" w:rsidRDefault="004E58B8" w:rsidP="00910E50">
      <w:pPr>
        <w:spacing w:before="60" w:after="0"/>
        <w:jc w:val="center"/>
        <w:rPr>
          <w:b/>
          <w:sz w:val="22"/>
        </w:rPr>
      </w:pPr>
      <w:sdt>
        <w:sdtPr>
          <w:rPr>
            <w:b/>
            <w:sz w:val="24"/>
          </w:rPr>
          <w:id w:val="1311827444"/>
          <w:placeholder>
            <w:docPart w:val="6CE68A75FC0448138944639B074BAB90"/>
          </w:placeholder>
        </w:sdtPr>
        <w:sdtEndPr/>
        <w:sdtContent>
          <w:r w:rsidR="00D27538">
            <w:rPr>
              <w:b/>
              <w:sz w:val="24"/>
            </w:rPr>
            <w:t>Headwaters Initiative: Chicken Creek Restoration II</w:t>
          </w:r>
        </w:sdtContent>
      </w:sdt>
      <w:r w:rsidR="00910E50" w:rsidRPr="0055140C">
        <w:rPr>
          <w:b/>
          <w:sz w:val="22"/>
        </w:rPr>
        <w:t xml:space="preserve"> </w:t>
      </w:r>
    </w:p>
    <w:p w14:paraId="31EF9578" w14:textId="77777777" w:rsidR="00910E50" w:rsidRPr="00810FE5" w:rsidRDefault="00910E50" w:rsidP="00910E50">
      <w:pPr>
        <w:spacing w:before="60" w:after="0"/>
        <w:jc w:val="center"/>
        <w:rPr>
          <w:b/>
          <w:sz w:val="22"/>
        </w:rPr>
      </w:pPr>
      <w:r w:rsidRPr="00810FE5">
        <w:rPr>
          <w:b/>
          <w:sz w:val="22"/>
        </w:rPr>
        <w:t>U.S. Forest Service</w:t>
      </w:r>
    </w:p>
    <w:p w14:paraId="4F45F2D6" w14:textId="1F1172E1" w:rsidR="00910E50" w:rsidRDefault="004E58B8" w:rsidP="00910E50">
      <w:pPr>
        <w:spacing w:before="60" w:after="40"/>
        <w:jc w:val="center"/>
      </w:pPr>
      <w:sdt>
        <w:sdtPr>
          <w:id w:val="827100322"/>
          <w:placeholder>
            <w:docPart w:val="CD73E96685D14CFDABF4F5DD761BD098"/>
          </w:placeholder>
        </w:sdtPr>
        <w:sdtEndPr/>
        <w:sdtContent>
          <w:r w:rsidR="00D27538">
            <w:t>La Grande Ranger District</w:t>
          </w:r>
        </w:sdtContent>
      </w:sdt>
      <w:r w:rsidR="00910E50">
        <w:t xml:space="preserve">, </w:t>
      </w:r>
      <w:sdt>
        <w:sdtPr>
          <w:id w:val="-1866513825"/>
          <w:placeholder>
            <w:docPart w:val="BD8D4F9B2CF24ECE9B77C18EB3E7AD95"/>
          </w:placeholder>
        </w:sdtPr>
        <w:sdtEndPr/>
        <w:sdtContent>
          <w:r w:rsidR="00D27538">
            <w:t>Wallowa-Whitman National Forest</w:t>
          </w:r>
        </w:sdtContent>
      </w:sdt>
      <w:r w:rsidR="00910E50">
        <w:t xml:space="preserve"> </w:t>
      </w:r>
    </w:p>
    <w:p w14:paraId="4981D834" w14:textId="5ACE5947" w:rsidR="00910E50" w:rsidRPr="00F6399C" w:rsidRDefault="004E58B8" w:rsidP="00910E50">
      <w:pPr>
        <w:spacing w:before="60" w:after="40"/>
        <w:jc w:val="center"/>
      </w:pPr>
      <w:sdt>
        <w:sdtPr>
          <w:id w:val="-1967494171"/>
          <w:placeholder>
            <w:docPart w:val="E2DE0ACDFB0945AEB29CEB65FE2CF5AB"/>
          </w:placeholder>
        </w:sdtPr>
        <w:sdtEndPr/>
        <w:sdtContent>
          <w:r w:rsidR="00D27538">
            <w:t>Union County</w:t>
          </w:r>
        </w:sdtContent>
      </w:sdt>
      <w:r w:rsidR="00910E50">
        <w:t>,</w:t>
      </w:r>
      <w:r w:rsidR="00910E50" w:rsidRPr="0055140C">
        <w:t xml:space="preserve"> </w:t>
      </w:r>
      <w:sdt>
        <w:sdtPr>
          <w:id w:val="-1981378291"/>
          <w:placeholder>
            <w:docPart w:val="6E357842D78E4AE38FEDB98A794511F6"/>
          </w:placeholder>
        </w:sdtPr>
        <w:sdtEndPr/>
        <w:sdtContent>
          <w:r w:rsidR="00D27538">
            <w:t>Oregon</w:t>
          </w:r>
        </w:sdtContent>
      </w:sdt>
      <w:r w:rsidR="00910E50">
        <w:t xml:space="preserve"> </w:t>
      </w:r>
    </w:p>
    <w:p w14:paraId="15502247" w14:textId="77777777" w:rsidR="00910E50" w:rsidRDefault="00910E50" w:rsidP="00910E50">
      <w:pPr>
        <w:spacing w:before="60" w:after="60"/>
      </w:pPr>
      <w:r>
        <w:t>This decision incorporates all previous information in this document and included in the project file.</w:t>
      </w:r>
    </w:p>
    <w:p w14:paraId="3E3FBA09" w14:textId="77777777" w:rsidR="00910E50" w:rsidRDefault="00910E50" w:rsidP="00910E50">
      <w:pPr>
        <w:pStyle w:val="Heading2"/>
      </w:pPr>
      <w:r>
        <w:t>Decision &amp; Rationale</w:t>
      </w:r>
    </w:p>
    <w:p w14:paraId="2DD0C69C" w14:textId="2F4F82D5" w:rsidR="00910E50" w:rsidRDefault="7930EEF0" w:rsidP="00910E50">
      <w:pPr>
        <w:spacing w:before="60" w:after="0"/>
      </w:pPr>
      <w:r>
        <w:t xml:space="preserve">I have decided to authorize the activities described above in the </w:t>
      </w:r>
      <w:r w:rsidRPr="7930EEF0">
        <w:rPr>
          <w:rStyle w:val="Hyperlink"/>
        </w:rPr>
        <w:t>Proposal</w:t>
      </w:r>
      <w:r>
        <w:t xml:space="preserve"> section, with the following modifications identified during environmental analysis and review of regulatory compliance. To avoid potential impacts to cultural resources tree extraction methods used for this project will be limited to cutting.  No pushing over/root wad extraction will occur in an effort to avoid cultural impacts.  Activities </w:t>
      </w:r>
      <w:proofErr w:type="gramStart"/>
      <w:r>
        <w:t>will be monitored</w:t>
      </w:r>
      <w:proofErr w:type="gramEnd"/>
      <w:r>
        <w:t xml:space="preserve"> with photos and soil disturbance surveys to evaluate amount and type of soil disturbance associated with this activity and ensure no heritage resources are impacted.    </w:t>
      </w:r>
      <w:hyperlink w:anchor="_Proposal" w:history="1"/>
    </w:p>
    <w:p w14:paraId="3D601242" w14:textId="77777777" w:rsidR="00910E50" w:rsidRDefault="00910E50" w:rsidP="00910E50">
      <w:pPr>
        <w:pStyle w:val="Heading2"/>
      </w:pPr>
      <w:r>
        <w:t>Applicable Categorical Exclusion &amp; Findings Required by Other Laws</w:t>
      </w:r>
    </w:p>
    <w:p w14:paraId="29A941AC" w14:textId="1604DEAC" w:rsidR="00910E50" w:rsidRDefault="00910E50" w:rsidP="00910E50">
      <w:pPr>
        <w:spacing w:before="60" w:after="40"/>
      </w:pPr>
      <w:r>
        <w:t xml:space="preserve">The </w:t>
      </w:r>
      <w:hyperlink w:anchor="_PROPOSAL_INFORMATION" w:history="1">
        <w:r w:rsidRPr="00767443">
          <w:rPr>
            <w:rStyle w:val="Hyperlink"/>
          </w:rPr>
          <w:t>Proposal Information</w:t>
        </w:r>
      </w:hyperlink>
      <w:r>
        <w:t xml:space="preserve"> section above provides rationale for categorically excluding this action from documentation in an Environmental Assessment (EA) or Environmental Impact St</w:t>
      </w:r>
      <w:r w:rsidR="00A325EC">
        <w:t xml:space="preserve">atement (EIS) and for using category </w:t>
      </w:r>
      <w:sdt>
        <w:sdtPr>
          <w:id w:val="-282271985"/>
          <w:placeholder>
            <w:docPart w:val="AF1DD9BC792448CF8F5E466840145B30"/>
          </w:placeholder>
        </w:sdtPr>
        <w:sdtEndPr/>
        <w:sdtContent>
          <w:r w:rsidR="00CF0519">
            <w:t>36 CFR 220.6(e)(7)</w:t>
          </w:r>
        </w:sdtContent>
      </w:sdt>
      <w:r>
        <w:t xml:space="preserve">. The </w:t>
      </w:r>
      <w:hyperlink w:anchor="_ENVIRONMENTAL_ANALYSIS_REVIEW" w:history="1">
        <w:r w:rsidRPr="009F156E">
          <w:rPr>
            <w:rStyle w:val="Hyperlink"/>
          </w:rPr>
          <w:t>Environmental Analysis Review</w:t>
        </w:r>
      </w:hyperlink>
      <w:r>
        <w:t xml:space="preserve"> section documents the finding that no extraordinary circumstances exist, along with findings required by other applicable laws and regulations, demonstrating compliance with the regulatory framework for the activities authorized by this decision. </w:t>
      </w:r>
    </w:p>
    <w:p w14:paraId="5D493933" w14:textId="77777777" w:rsidR="00910E50" w:rsidRDefault="00910E50" w:rsidP="00910E50">
      <w:pPr>
        <w:pStyle w:val="Heading2"/>
      </w:pPr>
      <w:r>
        <w:t>Agencies, Organizations &amp; Persons Contacted</w:t>
      </w:r>
    </w:p>
    <w:p w14:paraId="15853699" w14:textId="2988902D" w:rsidR="00A82F22" w:rsidRDefault="00A82F22" w:rsidP="00A82F22">
      <w:pPr>
        <w:spacing w:before="60" w:after="40"/>
      </w:pPr>
      <w:r>
        <w:t xml:space="preserve">A </w:t>
      </w:r>
      <w:hyperlink w:anchor="_Agencies,_Organizations_&amp;" w:history="1">
        <w:r w:rsidRPr="00E051A3">
          <w:rPr>
            <w:rStyle w:val="Hyperlink"/>
          </w:rPr>
          <w:t>list of agencies, organizations and/or persons contacted</w:t>
        </w:r>
      </w:hyperlink>
      <w:r>
        <w:t xml:space="preserve"> regarding this proposal </w:t>
      </w:r>
      <w:proofErr w:type="gramStart"/>
      <w:r>
        <w:t>is provided</w:t>
      </w:r>
      <w:proofErr w:type="gramEnd"/>
      <w:r>
        <w:t xml:space="preserve"> above, </w:t>
      </w:r>
      <w:r w:rsidRPr="587322C9">
        <w:rPr>
          <w:rFonts w:ascii="Calibri" w:eastAsia="Calibri" w:hAnsi="Calibri" w:cs="Calibri"/>
        </w:rPr>
        <w:t>along with a brief overview of comments/feedback receiv</w:t>
      </w:r>
      <w:r>
        <w:rPr>
          <w:rFonts w:ascii="Calibri" w:eastAsia="Calibri" w:hAnsi="Calibri" w:cs="Calibri"/>
        </w:rPr>
        <w:t>ed and how they were considered</w:t>
      </w:r>
      <w:r>
        <w:t xml:space="preserve">. </w:t>
      </w:r>
    </w:p>
    <w:p w14:paraId="55683A0E" w14:textId="328C4DE5" w:rsidR="00910E50" w:rsidRDefault="00A82F22" w:rsidP="00A82F22">
      <w:pPr>
        <w:pStyle w:val="Heading2"/>
      </w:pPr>
      <w:r>
        <w:t xml:space="preserve"> </w:t>
      </w:r>
      <w:r w:rsidR="00910E50">
        <w:t>Implementation Date</w:t>
      </w:r>
    </w:p>
    <w:p w14:paraId="1A880B12" w14:textId="07242CF3" w:rsidR="00910E50" w:rsidRDefault="00910E50" w:rsidP="00910E50">
      <w:pPr>
        <w:spacing w:before="60" w:after="40"/>
      </w:pPr>
      <w:r>
        <w:t xml:space="preserve">I intend to implement this decision </w:t>
      </w:r>
      <w:sdt>
        <w:sdtPr>
          <w:id w:val="-1497722120"/>
          <w:placeholder>
            <w:docPart w:val="12FACCDAAB5A4771BA793D5E0703BABF"/>
          </w:placeholder>
        </w:sdtPr>
        <w:sdtEndPr/>
        <w:sdtContent>
          <w:r w:rsidR="0037691C">
            <w:t>in May of 2020</w:t>
          </w:r>
        </w:sdtContent>
      </w:sdt>
      <w:r>
        <w:t>.</w:t>
      </w:r>
    </w:p>
    <w:p w14:paraId="701D7F2A" w14:textId="77777777" w:rsidR="00910E50" w:rsidRDefault="00910E50" w:rsidP="00910E50">
      <w:pPr>
        <w:pStyle w:val="Heading2"/>
      </w:pPr>
      <w:r>
        <w:t>Administrative Review</w:t>
      </w:r>
    </w:p>
    <w:p w14:paraId="36A44EFE" w14:textId="1990F200" w:rsidR="00910E50" w:rsidRDefault="00910E50" w:rsidP="00910E50">
      <w:pPr>
        <w:spacing w:before="60" w:after="40"/>
      </w:pPr>
      <w:r>
        <w:t>Decisions that are categorically excluded from documentation in an Environmental Assessment (EA) or Environmental Impact Statement (EIS) are not subject to an administrative review process (Agriculture Act of 2014</w:t>
      </w:r>
      <w:r w:rsidR="00174D94">
        <w:t xml:space="preserve"> [</w:t>
      </w:r>
      <w:r w:rsidR="00174D94">
        <w:rPr>
          <w:snapToGrid w:val="0"/>
        </w:rPr>
        <w:t>Pub. L. No. 113-79]</w:t>
      </w:r>
      <w:r>
        <w:t>, Subtitle A, Sec. 8006).</w:t>
      </w:r>
    </w:p>
    <w:p w14:paraId="58772CEE" w14:textId="77777777" w:rsidR="00910E50" w:rsidRPr="009F156E" w:rsidRDefault="00910E50" w:rsidP="00910E50">
      <w:pPr>
        <w:pStyle w:val="Heading2"/>
      </w:pPr>
      <w:r>
        <w:t xml:space="preserve">Contact </w:t>
      </w:r>
    </w:p>
    <w:p w14:paraId="6F038B50" w14:textId="77777777" w:rsidR="00910E50" w:rsidRDefault="00910E50" w:rsidP="00910E50">
      <w:pPr>
        <w:spacing w:before="60" w:after="40"/>
      </w:pPr>
      <w:r>
        <w:t>For additional information concerning this decision, contact:</w:t>
      </w:r>
    </w:p>
    <w:p w14:paraId="760468A1" w14:textId="2CF2EFCB" w:rsidR="00910E50" w:rsidRDefault="004E58B8" w:rsidP="00910E50">
      <w:pPr>
        <w:spacing w:before="60" w:after="0"/>
      </w:pPr>
      <w:sdt>
        <w:sdtPr>
          <w:id w:val="-1800447845"/>
          <w:placeholder>
            <w:docPart w:val="F1E5F7D7D95B493AA9355EB41495EF49"/>
          </w:placeholder>
        </w:sdtPr>
        <w:sdtEndPr/>
        <w:sdtContent>
          <w:r w:rsidR="0037691C">
            <w:t>Joe Platz</w:t>
          </w:r>
        </w:sdtContent>
      </w:sdt>
      <w:r w:rsidR="00910E50">
        <w:t xml:space="preserve">, </w:t>
      </w:r>
      <w:sdt>
        <w:sdtPr>
          <w:id w:val="-1794741830"/>
          <w:placeholder>
            <w:docPart w:val="B02165F7920242C9B22C531CEF0B4ECA"/>
          </w:placeholder>
        </w:sdtPr>
        <w:sdtEndPr/>
        <w:sdtContent>
          <w:r w:rsidR="0037691C">
            <w:t>Fisheries Biologist</w:t>
          </w:r>
        </w:sdtContent>
      </w:sdt>
      <w:r w:rsidR="00910E50">
        <w:t xml:space="preserve">, </w:t>
      </w:r>
      <w:sdt>
        <w:sdtPr>
          <w:id w:val="1874727910"/>
          <w:placeholder>
            <w:docPart w:val="126FA5721B76467596F39C0D52FA69A9"/>
          </w:placeholder>
        </w:sdtPr>
        <w:sdtEndPr/>
        <w:sdtContent>
          <w:r w:rsidR="0037691C">
            <w:t>3502 Hwy 30</w:t>
          </w:r>
        </w:sdtContent>
      </w:sdt>
      <w:r w:rsidR="00910E50">
        <w:t xml:space="preserve">, </w:t>
      </w:r>
      <w:sdt>
        <w:sdtPr>
          <w:id w:val="-1605490217"/>
          <w:placeholder>
            <w:docPart w:val="62807CA7AB454EEEB9B06FDD6A102800"/>
          </w:placeholder>
        </w:sdtPr>
        <w:sdtEndPr/>
        <w:sdtContent>
          <w:r w:rsidR="0037691C">
            <w:t>La Grande</w:t>
          </w:r>
        </w:sdtContent>
      </w:sdt>
      <w:r w:rsidR="00910E50">
        <w:t xml:space="preserve">, </w:t>
      </w:r>
      <w:sdt>
        <w:sdtPr>
          <w:id w:val="1695187623"/>
          <w:placeholder>
            <w:docPart w:val="A25D3C0E500C458B98E657E9AE8EBBFE"/>
          </w:placeholder>
        </w:sdtPr>
        <w:sdtEndPr/>
        <w:sdtContent>
          <w:r w:rsidR="0037691C">
            <w:t>Oregon</w:t>
          </w:r>
        </w:sdtContent>
      </w:sdt>
      <w:r w:rsidR="00910E50">
        <w:t xml:space="preserve">, </w:t>
      </w:r>
      <w:sdt>
        <w:sdtPr>
          <w:id w:val="-1625993815"/>
          <w:placeholder>
            <w:docPart w:val="C2B13E4B83DA42B0BD9FC679F05E0588"/>
          </w:placeholder>
        </w:sdtPr>
        <w:sdtEndPr/>
        <w:sdtContent>
          <w:r w:rsidR="0037691C" w:rsidRPr="0037691C">
            <w:t>97850</w:t>
          </w:r>
        </w:sdtContent>
      </w:sdt>
      <w:r w:rsidR="00910E50" w:rsidRPr="0037691C">
        <w:t xml:space="preserve">, </w:t>
      </w:r>
      <w:sdt>
        <w:sdtPr>
          <w:id w:val="-1724209617"/>
          <w:placeholder>
            <w:docPart w:val="6C2AC7A0AD874A0E9EB415A3C99091AB"/>
          </w:placeholder>
        </w:sdtPr>
        <w:sdtEndPr/>
        <w:sdtContent>
          <w:r w:rsidR="0037691C" w:rsidRPr="0037691C">
            <w:t>541-962-8571</w:t>
          </w:r>
        </w:sdtContent>
      </w:sdt>
    </w:p>
    <w:p w14:paraId="222EF056" w14:textId="29724904" w:rsidR="00910E50" w:rsidRDefault="00910E50" w:rsidP="00910E50">
      <w:pPr>
        <w:spacing w:after="120"/>
      </w:pPr>
      <w:r>
        <w:tab/>
      </w:r>
    </w:p>
    <w:p w14:paraId="6CE1A132" w14:textId="45B2FBEC" w:rsidR="00910E50" w:rsidRPr="00910E50" w:rsidRDefault="00976EBF" w:rsidP="00910E50">
      <w:pPr>
        <w:pBdr>
          <w:bottom w:val="single" w:sz="4" w:space="1" w:color="auto"/>
        </w:pBdr>
        <w:spacing w:before="60" w:after="40"/>
      </w:pPr>
      <w:r w:rsidRPr="00976EBF">
        <w:rPr>
          <w:i/>
          <w:noProof/>
          <w:color w:val="00538F" w:themeColor="accent5" w:themeShade="BF"/>
        </w:rPr>
        <w:drawing>
          <wp:inline distT="0" distB="0" distL="0" distR="0" wp14:anchorId="4D1FEC9C" wp14:editId="69CA317F">
            <wp:extent cx="1298633" cy="476166"/>
            <wp:effectExtent l="0" t="0" r="0" b="635"/>
            <wp:docPr id="4" name="Picture 4" descr="C:\Users\bgamble\Desktop\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amble\Desktop\Signature.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1985" cy="488395"/>
                    </a:xfrm>
                    <a:prstGeom prst="rect">
                      <a:avLst/>
                    </a:prstGeom>
                    <a:noFill/>
                    <a:ln>
                      <a:noFill/>
                    </a:ln>
                  </pic:spPr>
                </pic:pic>
              </a:graphicData>
            </a:graphic>
          </wp:inline>
        </w:drawing>
      </w:r>
      <w:r w:rsidR="00910E50">
        <w:tab/>
      </w:r>
      <w:r w:rsidR="00910E50">
        <w:tab/>
      </w:r>
      <w:r w:rsidR="00910E50">
        <w:tab/>
      </w:r>
      <w:r w:rsidR="00910E50">
        <w:tab/>
      </w:r>
      <w:r w:rsidR="00910E50">
        <w:tab/>
      </w:r>
      <w:r w:rsidR="00910E50">
        <w:tab/>
      </w:r>
      <w:r w:rsidR="00910E50">
        <w:tab/>
      </w:r>
      <w:r w:rsidR="00910E50">
        <w:tab/>
      </w:r>
      <w:r w:rsidR="00910E50">
        <w:tab/>
      </w:r>
      <w:sdt>
        <w:sdtPr>
          <w:id w:val="1271892858"/>
          <w:placeholder>
            <w:docPart w:val="D5127C3F1E9B4372BAC8827E92876AE3"/>
          </w:placeholder>
          <w:date w:fullDate="2020-03-11T00:00:00Z">
            <w:dateFormat w:val="M/d/yyyy"/>
            <w:lid w:val="en-US"/>
            <w:storeMappedDataAs w:val="dateTime"/>
            <w:calendar w:val="gregorian"/>
          </w:date>
        </w:sdtPr>
        <w:sdtEndPr/>
        <w:sdtContent>
          <w:r>
            <w:t>3/11/2020</w:t>
          </w:r>
        </w:sdtContent>
      </w:sdt>
    </w:p>
    <w:p w14:paraId="7DC6D2DA" w14:textId="152B4597" w:rsidR="00910E50" w:rsidRDefault="004E58B8" w:rsidP="00910E50">
      <w:pPr>
        <w:spacing w:before="60" w:after="60"/>
      </w:pPr>
      <w:sdt>
        <w:sdtPr>
          <w:id w:val="-1237240890"/>
          <w:placeholder>
            <w:docPart w:val="438D040FD0AF46F3964C311110A9AEB0"/>
          </w:placeholder>
        </w:sdtPr>
        <w:sdtEndPr/>
        <w:sdtContent>
          <w:r w:rsidR="0037691C">
            <w:t>Bill Gamble</w:t>
          </w:r>
        </w:sdtContent>
      </w:sdt>
    </w:p>
    <w:p w14:paraId="73355173" w14:textId="4E036179" w:rsidR="00910E50" w:rsidRDefault="004E58B8" w:rsidP="00A82F22">
      <w:pPr>
        <w:spacing w:before="0" w:after="0"/>
        <w:rPr>
          <w:b/>
          <w:color w:val="FFFFFF" w:themeColor="background1"/>
          <w:spacing w:val="15"/>
          <w:sz w:val="28"/>
          <w:szCs w:val="22"/>
        </w:rPr>
      </w:pPr>
      <w:sdt>
        <w:sdtPr>
          <w:id w:val="2139378028"/>
          <w:placeholder>
            <w:docPart w:val="85F04A02811F40C5BCA1EE4ADAAE0900"/>
          </w:placeholder>
        </w:sdtPr>
        <w:sdtEndPr/>
        <w:sdtContent>
          <w:r w:rsidR="0037691C">
            <w:t>La Grande District Ranger</w:t>
          </w:r>
        </w:sdtContent>
      </w:sdt>
      <w:r w:rsidR="00910E50">
        <w:t xml:space="preserve"> </w:t>
      </w:r>
      <w:r w:rsidR="00910E50">
        <w:rPr>
          <w:caps/>
        </w:rPr>
        <w:br w:type="page"/>
      </w:r>
    </w:p>
    <w:p w14:paraId="2465DFC5" w14:textId="77777777" w:rsidR="00A82F22" w:rsidRDefault="00A82F22" w:rsidP="00A82F22">
      <w:pPr>
        <w:pStyle w:val="discriminationstatement"/>
      </w:pPr>
      <w:proofErr w:type="gramStart"/>
      <w: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roofErr w:type="gramEnd"/>
      <w:r>
        <w:t xml:space="preserve"> Remedies and complaint filing deadlines vary by program or incident. </w:t>
      </w:r>
    </w:p>
    <w:p w14:paraId="734656CA" w14:textId="77777777" w:rsidR="00A82F22" w:rsidRDefault="00A82F22" w:rsidP="00A82F22">
      <w:pPr>
        <w:pStyle w:val="discriminationstatement"/>
        <w:spacing w:before="80"/>
      </w:pPr>
      <w: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w:t>
      </w:r>
      <w:proofErr w:type="gramStart"/>
      <w:r>
        <w:t>may be made</w:t>
      </w:r>
      <w:proofErr w:type="gramEnd"/>
      <w:r>
        <w:t xml:space="preserve"> available in languages other than English. </w:t>
      </w:r>
    </w:p>
    <w:p w14:paraId="6C7C757F" w14:textId="77777777" w:rsidR="00A82F22" w:rsidRDefault="00A82F22" w:rsidP="00A82F22">
      <w:pPr>
        <w:pStyle w:val="discriminationstatement"/>
        <w:spacing w:before="80"/>
      </w:pPr>
      <w: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w:t>
      </w:r>
    </w:p>
    <w:p w14:paraId="7DB47B8C" w14:textId="77777777" w:rsidR="00A82F22" w:rsidRPr="007B3D1B" w:rsidRDefault="00A82F22" w:rsidP="00A82F22">
      <w:pPr>
        <w:pStyle w:val="discriminationstatement"/>
        <w:spacing w:before="80"/>
      </w:pPr>
      <w:r>
        <w:t>USDA is an equal opportunity provider, employer and lender.</w:t>
      </w:r>
    </w:p>
    <w:p w14:paraId="298ED381" w14:textId="77777777" w:rsidR="008A6AFA" w:rsidRPr="00EA167B" w:rsidRDefault="008A6AFA" w:rsidP="00B6430C">
      <w:pPr>
        <w:spacing w:before="0" w:after="0"/>
      </w:pPr>
    </w:p>
    <w:sectPr w:rsidR="008A6AFA" w:rsidRPr="00EA167B" w:rsidSect="001F50A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3843F" w14:textId="77777777" w:rsidR="00386C6D" w:rsidRDefault="00386C6D" w:rsidP="003F0638">
      <w:pPr>
        <w:spacing w:after="0"/>
      </w:pPr>
      <w:r>
        <w:separator/>
      </w:r>
    </w:p>
    <w:p w14:paraId="0255154B" w14:textId="77777777" w:rsidR="00386C6D" w:rsidRDefault="00386C6D"/>
  </w:endnote>
  <w:endnote w:type="continuationSeparator" w:id="0">
    <w:p w14:paraId="52BD6161" w14:textId="77777777" w:rsidR="00386C6D" w:rsidRDefault="00386C6D" w:rsidP="003F0638">
      <w:pPr>
        <w:spacing w:after="0"/>
      </w:pPr>
      <w:r>
        <w:continuationSeparator/>
      </w:r>
    </w:p>
    <w:p w14:paraId="464D9C1B" w14:textId="77777777" w:rsidR="00386C6D" w:rsidRDefault="00386C6D"/>
  </w:endnote>
  <w:endnote w:type="continuationNotice" w:id="1">
    <w:p w14:paraId="564E145F" w14:textId="77777777" w:rsidR="00386C6D" w:rsidRDefault="00386C6D">
      <w:pPr>
        <w:spacing w:after="0"/>
      </w:pPr>
    </w:p>
    <w:p w14:paraId="0C70613F" w14:textId="77777777" w:rsidR="00386C6D" w:rsidRDefault="00386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791177"/>
      <w:docPartObj>
        <w:docPartGallery w:val="Page Numbers (Bottom of Page)"/>
        <w:docPartUnique/>
      </w:docPartObj>
    </w:sdtPr>
    <w:sdtEndPr/>
    <w:sdtContent>
      <w:sdt>
        <w:sdtPr>
          <w:id w:val="1728636285"/>
          <w:docPartObj>
            <w:docPartGallery w:val="Page Numbers (Top of Page)"/>
            <w:docPartUnique/>
          </w:docPartObj>
        </w:sdtPr>
        <w:sdtEndPr/>
        <w:sdtContent>
          <w:p w14:paraId="7A1EAE8C" w14:textId="77777777" w:rsidR="00386C6D" w:rsidRDefault="00386C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58B8">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58B8">
              <w:rPr>
                <w:b/>
                <w:bCs/>
                <w:noProof/>
              </w:rPr>
              <w:t>12</w:t>
            </w:r>
            <w:r>
              <w:rPr>
                <w:b/>
                <w:bCs/>
                <w:sz w:val="24"/>
                <w:szCs w:val="24"/>
              </w:rPr>
              <w:fldChar w:fldCharType="end"/>
            </w:r>
          </w:p>
        </w:sdtContent>
      </w:sdt>
    </w:sdtContent>
  </w:sdt>
  <w:p w14:paraId="72133E26" w14:textId="77777777" w:rsidR="00386C6D" w:rsidRDefault="00386C6D">
    <w:pPr>
      <w:pStyle w:val="Footer"/>
    </w:pPr>
  </w:p>
  <w:p w14:paraId="3EBC8B59" w14:textId="77777777" w:rsidR="00386C6D" w:rsidRDefault="00386C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49C23" w14:textId="77777777" w:rsidR="00386C6D" w:rsidRDefault="00386C6D" w:rsidP="003F0638">
      <w:pPr>
        <w:spacing w:after="0"/>
      </w:pPr>
      <w:r>
        <w:separator/>
      </w:r>
    </w:p>
    <w:p w14:paraId="5746C0A8" w14:textId="77777777" w:rsidR="00386C6D" w:rsidRDefault="00386C6D"/>
  </w:footnote>
  <w:footnote w:type="continuationSeparator" w:id="0">
    <w:p w14:paraId="2126340E" w14:textId="77777777" w:rsidR="00386C6D" w:rsidRDefault="00386C6D" w:rsidP="003F0638">
      <w:pPr>
        <w:spacing w:after="0"/>
      </w:pPr>
      <w:r>
        <w:continuationSeparator/>
      </w:r>
    </w:p>
    <w:p w14:paraId="51A7B7D4" w14:textId="77777777" w:rsidR="00386C6D" w:rsidRDefault="00386C6D"/>
  </w:footnote>
  <w:footnote w:type="continuationNotice" w:id="1">
    <w:p w14:paraId="13F69D55" w14:textId="77777777" w:rsidR="00386C6D" w:rsidRDefault="00386C6D">
      <w:pPr>
        <w:spacing w:after="0"/>
      </w:pPr>
    </w:p>
    <w:p w14:paraId="76FE9214" w14:textId="77777777" w:rsidR="00386C6D" w:rsidRDefault="00386C6D"/>
  </w:footnote>
  <w:footnote w:id="2">
    <w:p w14:paraId="4ED0F27E" w14:textId="09488FC6" w:rsidR="00386C6D" w:rsidRPr="00E85161" w:rsidRDefault="00386C6D" w:rsidP="00E8516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275A" w14:textId="5FD70B45" w:rsidR="00386C6D" w:rsidRDefault="00386C6D">
    <w:pPr>
      <w:pStyle w:val="Header"/>
    </w:pPr>
    <w:r>
      <w:rPr>
        <w:noProof/>
      </w:rPr>
      <w:drawing>
        <wp:inline distT="0" distB="0" distL="0" distR="0" wp14:anchorId="19E9BF66" wp14:editId="1EE3D2CA">
          <wp:extent cx="480338" cy="341910"/>
          <wp:effectExtent l="0" t="0" r="0" b="1270"/>
          <wp:docPr id="2" name="Picture 2" descr="USDA Logo"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150" cy="344624"/>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2C8F8777" wp14:editId="194CA385">
          <wp:extent cx="336550" cy="347768"/>
          <wp:effectExtent l="0" t="0" r="6350" b="0"/>
          <wp:docPr id="3" name="Picture 3" descr="Forest Service Shield" title="Forest Servi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_bw_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1720" cy="353110"/>
                  </a:xfrm>
                  <a:prstGeom prst="rect">
                    <a:avLst/>
                  </a:prstGeom>
                </pic:spPr>
              </pic:pic>
            </a:graphicData>
          </a:graphic>
        </wp:inline>
      </w:drawing>
    </w:r>
    <w:r>
      <w:tab/>
    </w:r>
    <w:sdt>
      <w:sdtPr>
        <w:id w:val="-313798890"/>
        <w:placeholder>
          <w:docPart w:val="A33FB2E0956946A5B55E667FA9889BB8"/>
        </w:placeholder>
      </w:sdtPr>
      <w:sdtEndPr/>
      <w:sdtContent>
        <w:r>
          <w:t>HI: Chicken Creek Restoration II</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922989"/>
    <w:multiLevelType w:val="hybridMultilevel"/>
    <w:tmpl w:val="A9FCBECA"/>
    <w:lvl w:ilvl="0" w:tplc="19647F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77E6D"/>
    <w:multiLevelType w:val="hybridMultilevel"/>
    <w:tmpl w:val="3B5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D7AA2"/>
    <w:multiLevelType w:val="hybridMultilevel"/>
    <w:tmpl w:val="B930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1166F"/>
    <w:multiLevelType w:val="hybridMultilevel"/>
    <w:tmpl w:val="9C80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9D"/>
    <w:rsid w:val="000041B0"/>
    <w:rsid w:val="000178B1"/>
    <w:rsid w:val="0002783A"/>
    <w:rsid w:val="00035813"/>
    <w:rsid w:val="000409B6"/>
    <w:rsid w:val="00076DF8"/>
    <w:rsid w:val="0008112C"/>
    <w:rsid w:val="0008763F"/>
    <w:rsid w:val="000876D8"/>
    <w:rsid w:val="000A01BD"/>
    <w:rsid w:val="000A5819"/>
    <w:rsid w:val="000B5185"/>
    <w:rsid w:val="000C260D"/>
    <w:rsid w:val="000E5A5B"/>
    <w:rsid w:val="000E793E"/>
    <w:rsid w:val="000F63B8"/>
    <w:rsid w:val="000F7C4D"/>
    <w:rsid w:val="00103E66"/>
    <w:rsid w:val="0011270A"/>
    <w:rsid w:val="001172FC"/>
    <w:rsid w:val="00123E28"/>
    <w:rsid w:val="0013735B"/>
    <w:rsid w:val="00142638"/>
    <w:rsid w:val="00142810"/>
    <w:rsid w:val="001508D9"/>
    <w:rsid w:val="001521A3"/>
    <w:rsid w:val="0015588E"/>
    <w:rsid w:val="0015685A"/>
    <w:rsid w:val="001570CC"/>
    <w:rsid w:val="001572C0"/>
    <w:rsid w:val="00161AB4"/>
    <w:rsid w:val="001670B7"/>
    <w:rsid w:val="001701C7"/>
    <w:rsid w:val="00174D94"/>
    <w:rsid w:val="00182571"/>
    <w:rsid w:val="001865E4"/>
    <w:rsid w:val="00191BE5"/>
    <w:rsid w:val="00192823"/>
    <w:rsid w:val="001B7022"/>
    <w:rsid w:val="001C1E96"/>
    <w:rsid w:val="001D7424"/>
    <w:rsid w:val="001E7EC5"/>
    <w:rsid w:val="001F50A3"/>
    <w:rsid w:val="001F53D4"/>
    <w:rsid w:val="00203749"/>
    <w:rsid w:val="00213F01"/>
    <w:rsid w:val="00232CD8"/>
    <w:rsid w:val="00242BE2"/>
    <w:rsid w:val="0024385F"/>
    <w:rsid w:val="002531F6"/>
    <w:rsid w:val="00255921"/>
    <w:rsid w:val="002642BC"/>
    <w:rsid w:val="002648CC"/>
    <w:rsid w:val="002656B1"/>
    <w:rsid w:val="00265AF6"/>
    <w:rsid w:val="00267E04"/>
    <w:rsid w:val="00274BD1"/>
    <w:rsid w:val="00294404"/>
    <w:rsid w:val="002A0A85"/>
    <w:rsid w:val="002B4980"/>
    <w:rsid w:val="00312E32"/>
    <w:rsid w:val="00335935"/>
    <w:rsid w:val="00352C04"/>
    <w:rsid w:val="00357C85"/>
    <w:rsid w:val="00357EC4"/>
    <w:rsid w:val="0036150F"/>
    <w:rsid w:val="003718E0"/>
    <w:rsid w:val="00374991"/>
    <w:rsid w:val="0037691C"/>
    <w:rsid w:val="00386C6D"/>
    <w:rsid w:val="003A6ADD"/>
    <w:rsid w:val="003B308B"/>
    <w:rsid w:val="003C15DA"/>
    <w:rsid w:val="003C44F5"/>
    <w:rsid w:val="003C4CC9"/>
    <w:rsid w:val="003C63A8"/>
    <w:rsid w:val="003D109F"/>
    <w:rsid w:val="003D56FA"/>
    <w:rsid w:val="003F0638"/>
    <w:rsid w:val="003F28C5"/>
    <w:rsid w:val="003F65C8"/>
    <w:rsid w:val="00411321"/>
    <w:rsid w:val="00424BFD"/>
    <w:rsid w:val="0043393F"/>
    <w:rsid w:val="004504AE"/>
    <w:rsid w:val="0045297A"/>
    <w:rsid w:val="004734EC"/>
    <w:rsid w:val="00484EC6"/>
    <w:rsid w:val="00493652"/>
    <w:rsid w:val="00494E81"/>
    <w:rsid w:val="00497E86"/>
    <w:rsid w:val="004A07D1"/>
    <w:rsid w:val="004A0B68"/>
    <w:rsid w:val="004A498F"/>
    <w:rsid w:val="004B0788"/>
    <w:rsid w:val="004B6288"/>
    <w:rsid w:val="004C5E7A"/>
    <w:rsid w:val="004D41E9"/>
    <w:rsid w:val="004E307F"/>
    <w:rsid w:val="004E58B8"/>
    <w:rsid w:val="00502ABD"/>
    <w:rsid w:val="005072AF"/>
    <w:rsid w:val="00510AA1"/>
    <w:rsid w:val="00524250"/>
    <w:rsid w:val="005300A7"/>
    <w:rsid w:val="00540789"/>
    <w:rsid w:val="0054320F"/>
    <w:rsid w:val="005509D2"/>
    <w:rsid w:val="0055140C"/>
    <w:rsid w:val="005543B6"/>
    <w:rsid w:val="00556C0C"/>
    <w:rsid w:val="005607B2"/>
    <w:rsid w:val="00563B77"/>
    <w:rsid w:val="005703A3"/>
    <w:rsid w:val="005714DC"/>
    <w:rsid w:val="00582EB7"/>
    <w:rsid w:val="00591E80"/>
    <w:rsid w:val="005936A9"/>
    <w:rsid w:val="00595910"/>
    <w:rsid w:val="005A4CE9"/>
    <w:rsid w:val="005A7B7C"/>
    <w:rsid w:val="005B27D3"/>
    <w:rsid w:val="005B50EC"/>
    <w:rsid w:val="005B7A59"/>
    <w:rsid w:val="005D1DF3"/>
    <w:rsid w:val="005D5705"/>
    <w:rsid w:val="005D5DC6"/>
    <w:rsid w:val="005D6A9F"/>
    <w:rsid w:val="005F26F9"/>
    <w:rsid w:val="005F3773"/>
    <w:rsid w:val="005F6E6E"/>
    <w:rsid w:val="0061174D"/>
    <w:rsid w:val="00611A5A"/>
    <w:rsid w:val="00611B3E"/>
    <w:rsid w:val="006125AE"/>
    <w:rsid w:val="00620268"/>
    <w:rsid w:val="00644A35"/>
    <w:rsid w:val="00653EE5"/>
    <w:rsid w:val="006703D4"/>
    <w:rsid w:val="006712F8"/>
    <w:rsid w:val="00677BB1"/>
    <w:rsid w:val="00685FD9"/>
    <w:rsid w:val="006906F6"/>
    <w:rsid w:val="006950C7"/>
    <w:rsid w:val="006A0C13"/>
    <w:rsid w:val="006A2E7E"/>
    <w:rsid w:val="006A37B0"/>
    <w:rsid w:val="006A510A"/>
    <w:rsid w:val="006A7619"/>
    <w:rsid w:val="006D11CF"/>
    <w:rsid w:val="006D5D00"/>
    <w:rsid w:val="006D73E3"/>
    <w:rsid w:val="006E1C3A"/>
    <w:rsid w:val="006E627F"/>
    <w:rsid w:val="00712945"/>
    <w:rsid w:val="00714C1F"/>
    <w:rsid w:val="00722419"/>
    <w:rsid w:val="00724C7C"/>
    <w:rsid w:val="00731D3A"/>
    <w:rsid w:val="007377D0"/>
    <w:rsid w:val="007420B9"/>
    <w:rsid w:val="00743109"/>
    <w:rsid w:val="007452B3"/>
    <w:rsid w:val="00762CE2"/>
    <w:rsid w:val="00762E91"/>
    <w:rsid w:val="00767443"/>
    <w:rsid w:val="00776DF1"/>
    <w:rsid w:val="00777982"/>
    <w:rsid w:val="00781DBF"/>
    <w:rsid w:val="0078740E"/>
    <w:rsid w:val="00792A66"/>
    <w:rsid w:val="007B15AB"/>
    <w:rsid w:val="007B62AB"/>
    <w:rsid w:val="007C180F"/>
    <w:rsid w:val="007C6FD6"/>
    <w:rsid w:val="007C7EF2"/>
    <w:rsid w:val="007D69E9"/>
    <w:rsid w:val="007E0133"/>
    <w:rsid w:val="007E3624"/>
    <w:rsid w:val="007F0F3C"/>
    <w:rsid w:val="00803D9C"/>
    <w:rsid w:val="008104A9"/>
    <w:rsid w:val="00810BE4"/>
    <w:rsid w:val="00817B7F"/>
    <w:rsid w:val="00821CE0"/>
    <w:rsid w:val="0082291A"/>
    <w:rsid w:val="00826658"/>
    <w:rsid w:val="0082781A"/>
    <w:rsid w:val="00836628"/>
    <w:rsid w:val="00842E0F"/>
    <w:rsid w:val="00843720"/>
    <w:rsid w:val="00861775"/>
    <w:rsid w:val="00861ABD"/>
    <w:rsid w:val="00866555"/>
    <w:rsid w:val="00873830"/>
    <w:rsid w:val="00880DB4"/>
    <w:rsid w:val="00882BFE"/>
    <w:rsid w:val="00886CDC"/>
    <w:rsid w:val="00891FB4"/>
    <w:rsid w:val="0089394F"/>
    <w:rsid w:val="008A1742"/>
    <w:rsid w:val="008A247C"/>
    <w:rsid w:val="008A34A1"/>
    <w:rsid w:val="008A6AFA"/>
    <w:rsid w:val="008B01AA"/>
    <w:rsid w:val="008B1E4D"/>
    <w:rsid w:val="008B7364"/>
    <w:rsid w:val="008D0F6B"/>
    <w:rsid w:val="008E3299"/>
    <w:rsid w:val="008E7B2F"/>
    <w:rsid w:val="008F0739"/>
    <w:rsid w:val="00910E50"/>
    <w:rsid w:val="00912BCE"/>
    <w:rsid w:val="009207F7"/>
    <w:rsid w:val="00925A62"/>
    <w:rsid w:val="00930EB8"/>
    <w:rsid w:val="009461DA"/>
    <w:rsid w:val="009523CA"/>
    <w:rsid w:val="009604E4"/>
    <w:rsid w:val="00963A08"/>
    <w:rsid w:val="00964B22"/>
    <w:rsid w:val="0097194A"/>
    <w:rsid w:val="00972DA6"/>
    <w:rsid w:val="00972E48"/>
    <w:rsid w:val="00976028"/>
    <w:rsid w:val="00976D43"/>
    <w:rsid w:val="00976EBF"/>
    <w:rsid w:val="0098032F"/>
    <w:rsid w:val="009841AD"/>
    <w:rsid w:val="00994DB4"/>
    <w:rsid w:val="009A29A6"/>
    <w:rsid w:val="009A4D5F"/>
    <w:rsid w:val="009A6639"/>
    <w:rsid w:val="009B1505"/>
    <w:rsid w:val="009B31CA"/>
    <w:rsid w:val="009C4296"/>
    <w:rsid w:val="009D19D1"/>
    <w:rsid w:val="009D2204"/>
    <w:rsid w:val="009E21C8"/>
    <w:rsid w:val="009F118B"/>
    <w:rsid w:val="009F156E"/>
    <w:rsid w:val="009F17D9"/>
    <w:rsid w:val="009F5C10"/>
    <w:rsid w:val="00A05A5A"/>
    <w:rsid w:val="00A21FFA"/>
    <w:rsid w:val="00A27518"/>
    <w:rsid w:val="00A31302"/>
    <w:rsid w:val="00A325EC"/>
    <w:rsid w:val="00A34554"/>
    <w:rsid w:val="00A350AB"/>
    <w:rsid w:val="00A37397"/>
    <w:rsid w:val="00A41CC7"/>
    <w:rsid w:val="00A822FE"/>
    <w:rsid w:val="00A82F22"/>
    <w:rsid w:val="00A91607"/>
    <w:rsid w:val="00AA2C57"/>
    <w:rsid w:val="00AA44DA"/>
    <w:rsid w:val="00AA56C0"/>
    <w:rsid w:val="00AA71EE"/>
    <w:rsid w:val="00AB53A7"/>
    <w:rsid w:val="00AB54C5"/>
    <w:rsid w:val="00AB7501"/>
    <w:rsid w:val="00AC7F4E"/>
    <w:rsid w:val="00AD3517"/>
    <w:rsid w:val="00AE2539"/>
    <w:rsid w:val="00AF1925"/>
    <w:rsid w:val="00B071D1"/>
    <w:rsid w:val="00B10F65"/>
    <w:rsid w:val="00B26247"/>
    <w:rsid w:val="00B31129"/>
    <w:rsid w:val="00B540E9"/>
    <w:rsid w:val="00B54761"/>
    <w:rsid w:val="00B63ADF"/>
    <w:rsid w:val="00B6430C"/>
    <w:rsid w:val="00B6491D"/>
    <w:rsid w:val="00B679AF"/>
    <w:rsid w:val="00B67C80"/>
    <w:rsid w:val="00B708AC"/>
    <w:rsid w:val="00B731EB"/>
    <w:rsid w:val="00B86C36"/>
    <w:rsid w:val="00B90BC1"/>
    <w:rsid w:val="00B932F9"/>
    <w:rsid w:val="00BA01DA"/>
    <w:rsid w:val="00BC5BE4"/>
    <w:rsid w:val="00BD4084"/>
    <w:rsid w:val="00BD447C"/>
    <w:rsid w:val="00BD6C41"/>
    <w:rsid w:val="00BF1D26"/>
    <w:rsid w:val="00BF2F71"/>
    <w:rsid w:val="00BF375C"/>
    <w:rsid w:val="00C00C8B"/>
    <w:rsid w:val="00C038B0"/>
    <w:rsid w:val="00C1451B"/>
    <w:rsid w:val="00C233D9"/>
    <w:rsid w:val="00C34E85"/>
    <w:rsid w:val="00C41471"/>
    <w:rsid w:val="00C46F8D"/>
    <w:rsid w:val="00C51DA0"/>
    <w:rsid w:val="00C52096"/>
    <w:rsid w:val="00C53D58"/>
    <w:rsid w:val="00C64FD0"/>
    <w:rsid w:val="00C717F5"/>
    <w:rsid w:val="00C91905"/>
    <w:rsid w:val="00C95897"/>
    <w:rsid w:val="00CA3FD6"/>
    <w:rsid w:val="00CB5F63"/>
    <w:rsid w:val="00CC7E30"/>
    <w:rsid w:val="00CE42A3"/>
    <w:rsid w:val="00CF01CA"/>
    <w:rsid w:val="00CF0519"/>
    <w:rsid w:val="00CF1B04"/>
    <w:rsid w:val="00CF234A"/>
    <w:rsid w:val="00CF487C"/>
    <w:rsid w:val="00D079E6"/>
    <w:rsid w:val="00D26D97"/>
    <w:rsid w:val="00D27538"/>
    <w:rsid w:val="00D27D63"/>
    <w:rsid w:val="00D34920"/>
    <w:rsid w:val="00D36C97"/>
    <w:rsid w:val="00D55328"/>
    <w:rsid w:val="00D55A88"/>
    <w:rsid w:val="00D57AAD"/>
    <w:rsid w:val="00D62622"/>
    <w:rsid w:val="00D65682"/>
    <w:rsid w:val="00D71465"/>
    <w:rsid w:val="00D73138"/>
    <w:rsid w:val="00D83009"/>
    <w:rsid w:val="00D920C2"/>
    <w:rsid w:val="00D966D5"/>
    <w:rsid w:val="00D9777B"/>
    <w:rsid w:val="00DB602B"/>
    <w:rsid w:val="00DB7BF2"/>
    <w:rsid w:val="00DC17FB"/>
    <w:rsid w:val="00DD2490"/>
    <w:rsid w:val="00DD646D"/>
    <w:rsid w:val="00DD677B"/>
    <w:rsid w:val="00DE439E"/>
    <w:rsid w:val="00E051A3"/>
    <w:rsid w:val="00E05613"/>
    <w:rsid w:val="00E27FBE"/>
    <w:rsid w:val="00E3309D"/>
    <w:rsid w:val="00E35726"/>
    <w:rsid w:val="00E553DB"/>
    <w:rsid w:val="00E6170D"/>
    <w:rsid w:val="00E66B55"/>
    <w:rsid w:val="00E75AA7"/>
    <w:rsid w:val="00E7607D"/>
    <w:rsid w:val="00E80B78"/>
    <w:rsid w:val="00E81FDC"/>
    <w:rsid w:val="00E84E41"/>
    <w:rsid w:val="00E85161"/>
    <w:rsid w:val="00E87271"/>
    <w:rsid w:val="00E87600"/>
    <w:rsid w:val="00E97D94"/>
    <w:rsid w:val="00EA0011"/>
    <w:rsid w:val="00EA167B"/>
    <w:rsid w:val="00EB32D1"/>
    <w:rsid w:val="00EB3FAF"/>
    <w:rsid w:val="00EB7D74"/>
    <w:rsid w:val="00ED2363"/>
    <w:rsid w:val="00ED602C"/>
    <w:rsid w:val="00EE4E38"/>
    <w:rsid w:val="00EF02C1"/>
    <w:rsid w:val="00EF10D8"/>
    <w:rsid w:val="00EF3ED4"/>
    <w:rsid w:val="00F00DDE"/>
    <w:rsid w:val="00F26A58"/>
    <w:rsid w:val="00F47437"/>
    <w:rsid w:val="00F53550"/>
    <w:rsid w:val="00F60EEC"/>
    <w:rsid w:val="00F6399C"/>
    <w:rsid w:val="00F9180E"/>
    <w:rsid w:val="00F94867"/>
    <w:rsid w:val="00FA59E4"/>
    <w:rsid w:val="00FB6D8F"/>
    <w:rsid w:val="00FB71B6"/>
    <w:rsid w:val="00FC5892"/>
    <w:rsid w:val="00FE20E9"/>
    <w:rsid w:val="00FE34E6"/>
    <w:rsid w:val="00FE541C"/>
    <w:rsid w:val="00FE68D4"/>
    <w:rsid w:val="13AFBD88"/>
    <w:rsid w:val="3A8ED1B9"/>
    <w:rsid w:val="42A7602E"/>
    <w:rsid w:val="7930E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DD9DBFD"/>
  <w15:chartTrackingRefBased/>
  <w15:docId w15:val="{B901CE9E-A3BC-4322-B930-E63B4ACC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8F"/>
    <w:pPr>
      <w:spacing w:line="240" w:lineRule="auto"/>
    </w:pPr>
  </w:style>
  <w:style w:type="paragraph" w:styleId="Heading1">
    <w:name w:val="heading 1"/>
    <w:basedOn w:val="Normal"/>
    <w:next w:val="Normal"/>
    <w:link w:val="Heading1Char"/>
    <w:uiPriority w:val="9"/>
    <w:qFormat/>
    <w:rsid w:val="006E1C3A"/>
    <w:pPr>
      <w:pBdr>
        <w:top w:val="single" w:sz="24" w:space="0" w:color="336600" w:themeColor="accent1"/>
        <w:left w:val="single" w:sz="24" w:space="0" w:color="336600" w:themeColor="accent1"/>
        <w:bottom w:val="single" w:sz="24" w:space="0" w:color="336600" w:themeColor="accent1"/>
        <w:right w:val="single" w:sz="24" w:space="0" w:color="336600" w:themeColor="accent1"/>
      </w:pBdr>
      <w:shd w:val="clear" w:color="auto" w:fill="336600" w:themeFill="accent1"/>
      <w:spacing w:after="0"/>
      <w:jc w:val="center"/>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4A498F"/>
    <w:pPr>
      <w:pBdr>
        <w:top w:val="single" w:sz="24" w:space="0" w:color="D6FFAD" w:themeColor="accent1" w:themeTint="33"/>
        <w:left w:val="single" w:sz="24" w:space="0" w:color="D6FFAD" w:themeColor="accent1" w:themeTint="33"/>
        <w:bottom w:val="single" w:sz="24" w:space="0" w:color="D6FFAD" w:themeColor="accent1" w:themeTint="33"/>
        <w:right w:val="single" w:sz="24" w:space="0" w:color="D6FFAD" w:themeColor="accent1" w:themeTint="33"/>
      </w:pBdr>
      <w:shd w:val="clear" w:color="auto" w:fill="D6FFAD" w:themeFill="accent1" w:themeFillTint="33"/>
      <w:spacing w:after="0"/>
      <w:outlineLvl w:val="1"/>
    </w:pPr>
    <w:rPr>
      <w:b/>
      <w:caps/>
      <w:spacing w:val="15"/>
      <w:sz w:val="22"/>
    </w:rPr>
  </w:style>
  <w:style w:type="paragraph" w:styleId="Heading3">
    <w:name w:val="heading 3"/>
    <w:basedOn w:val="Normal"/>
    <w:next w:val="Normal"/>
    <w:link w:val="Heading3Char"/>
    <w:uiPriority w:val="9"/>
    <w:unhideWhenUsed/>
    <w:qFormat/>
    <w:rsid w:val="00556C0C"/>
    <w:pPr>
      <w:pBdr>
        <w:top w:val="single" w:sz="6" w:space="2" w:color="336600" w:themeColor="accent1"/>
      </w:pBdr>
      <w:spacing w:before="120" w:after="0"/>
      <w:outlineLvl w:val="2"/>
    </w:pPr>
    <w:rPr>
      <w:caps/>
      <w:color w:val="193200" w:themeColor="accent1" w:themeShade="7F"/>
      <w:spacing w:val="15"/>
    </w:rPr>
  </w:style>
  <w:style w:type="paragraph" w:styleId="Heading4">
    <w:name w:val="heading 4"/>
    <w:basedOn w:val="Normal"/>
    <w:next w:val="Normal"/>
    <w:link w:val="Heading4Char"/>
    <w:uiPriority w:val="9"/>
    <w:unhideWhenUsed/>
    <w:qFormat/>
    <w:rsid w:val="006E1C3A"/>
    <w:pPr>
      <w:pBdr>
        <w:top w:val="dotted" w:sz="6" w:space="2" w:color="336600" w:themeColor="accent1"/>
      </w:pBdr>
      <w:spacing w:before="200" w:after="0"/>
      <w:outlineLvl w:val="3"/>
    </w:pPr>
    <w:rPr>
      <w:caps/>
      <w:color w:val="264C00" w:themeColor="accent1" w:themeShade="BF"/>
      <w:spacing w:val="10"/>
    </w:rPr>
  </w:style>
  <w:style w:type="paragraph" w:styleId="Heading5">
    <w:name w:val="heading 5"/>
    <w:basedOn w:val="Normal"/>
    <w:next w:val="Normal"/>
    <w:link w:val="Heading5Char"/>
    <w:uiPriority w:val="9"/>
    <w:semiHidden/>
    <w:unhideWhenUsed/>
    <w:qFormat/>
    <w:rsid w:val="006E1C3A"/>
    <w:pPr>
      <w:pBdr>
        <w:bottom w:val="single" w:sz="6" w:space="1" w:color="336600" w:themeColor="accent1"/>
      </w:pBdr>
      <w:spacing w:before="200" w:after="0"/>
      <w:outlineLvl w:val="4"/>
    </w:pPr>
    <w:rPr>
      <w:caps/>
      <w:color w:val="264C00" w:themeColor="accent1" w:themeShade="BF"/>
      <w:spacing w:val="10"/>
    </w:rPr>
  </w:style>
  <w:style w:type="paragraph" w:styleId="Heading6">
    <w:name w:val="heading 6"/>
    <w:basedOn w:val="Normal"/>
    <w:next w:val="Normal"/>
    <w:link w:val="Heading6Char"/>
    <w:uiPriority w:val="9"/>
    <w:semiHidden/>
    <w:unhideWhenUsed/>
    <w:qFormat/>
    <w:rsid w:val="006E1C3A"/>
    <w:pPr>
      <w:pBdr>
        <w:bottom w:val="dotted" w:sz="6" w:space="1" w:color="336600" w:themeColor="accent1"/>
      </w:pBdr>
      <w:spacing w:before="200" w:after="0"/>
      <w:outlineLvl w:val="5"/>
    </w:pPr>
    <w:rPr>
      <w:caps/>
      <w:color w:val="264C00" w:themeColor="accent1" w:themeShade="BF"/>
      <w:spacing w:val="10"/>
    </w:rPr>
  </w:style>
  <w:style w:type="paragraph" w:styleId="Heading7">
    <w:name w:val="heading 7"/>
    <w:basedOn w:val="Normal"/>
    <w:next w:val="Normal"/>
    <w:link w:val="Heading7Char"/>
    <w:uiPriority w:val="9"/>
    <w:semiHidden/>
    <w:unhideWhenUsed/>
    <w:qFormat/>
    <w:rsid w:val="006E1C3A"/>
    <w:pPr>
      <w:spacing w:before="200" w:after="0"/>
      <w:outlineLvl w:val="6"/>
    </w:pPr>
    <w:rPr>
      <w:caps/>
      <w:color w:val="264C00" w:themeColor="accent1" w:themeShade="BF"/>
      <w:spacing w:val="10"/>
    </w:rPr>
  </w:style>
  <w:style w:type="paragraph" w:styleId="Heading8">
    <w:name w:val="heading 8"/>
    <w:basedOn w:val="Normal"/>
    <w:next w:val="Normal"/>
    <w:link w:val="Heading8Char"/>
    <w:uiPriority w:val="9"/>
    <w:semiHidden/>
    <w:unhideWhenUsed/>
    <w:qFormat/>
    <w:rsid w:val="006E1C3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1C3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309D"/>
    <w:rPr>
      <w:color w:val="808080"/>
    </w:rPr>
  </w:style>
  <w:style w:type="paragraph" w:styleId="Title">
    <w:name w:val="Title"/>
    <w:basedOn w:val="Normal"/>
    <w:next w:val="Normal"/>
    <w:link w:val="TitleChar"/>
    <w:uiPriority w:val="10"/>
    <w:qFormat/>
    <w:rsid w:val="006E1C3A"/>
    <w:pPr>
      <w:spacing w:before="0" w:after="0"/>
    </w:pPr>
    <w:rPr>
      <w:rFonts w:asciiTheme="majorHAnsi" w:eastAsiaTheme="majorEastAsia" w:hAnsiTheme="majorHAnsi" w:cstheme="majorBidi"/>
      <w:caps/>
      <w:color w:val="336600" w:themeColor="accent1"/>
      <w:spacing w:val="10"/>
      <w:sz w:val="52"/>
      <w:szCs w:val="52"/>
    </w:rPr>
  </w:style>
  <w:style w:type="character" w:customStyle="1" w:styleId="TitleChar">
    <w:name w:val="Title Char"/>
    <w:basedOn w:val="DefaultParagraphFont"/>
    <w:link w:val="Title"/>
    <w:uiPriority w:val="10"/>
    <w:rsid w:val="006E1C3A"/>
    <w:rPr>
      <w:rFonts w:asciiTheme="majorHAnsi" w:eastAsiaTheme="majorEastAsia" w:hAnsiTheme="majorHAnsi" w:cstheme="majorBidi"/>
      <w:caps/>
      <w:color w:val="336600" w:themeColor="accent1"/>
      <w:spacing w:val="10"/>
      <w:sz w:val="52"/>
      <w:szCs w:val="52"/>
    </w:rPr>
  </w:style>
  <w:style w:type="character" w:customStyle="1" w:styleId="Heading1Char">
    <w:name w:val="Heading 1 Char"/>
    <w:basedOn w:val="DefaultParagraphFont"/>
    <w:link w:val="Heading1"/>
    <w:uiPriority w:val="9"/>
    <w:rsid w:val="006E1C3A"/>
    <w:rPr>
      <w:b/>
      <w:caps/>
      <w:color w:val="FFFFFF" w:themeColor="background1"/>
      <w:spacing w:val="15"/>
      <w:sz w:val="28"/>
      <w:szCs w:val="22"/>
      <w:shd w:val="clear" w:color="auto" w:fill="336600" w:themeFill="accent1"/>
    </w:rPr>
  </w:style>
  <w:style w:type="character" w:customStyle="1" w:styleId="Heading2Char">
    <w:name w:val="Heading 2 Char"/>
    <w:basedOn w:val="DefaultParagraphFont"/>
    <w:link w:val="Heading2"/>
    <w:uiPriority w:val="9"/>
    <w:rsid w:val="004A498F"/>
    <w:rPr>
      <w:b/>
      <w:caps/>
      <w:spacing w:val="15"/>
      <w:sz w:val="22"/>
      <w:shd w:val="clear" w:color="auto" w:fill="D6FFAD" w:themeFill="accent1" w:themeFillTint="33"/>
    </w:rPr>
  </w:style>
  <w:style w:type="table" w:styleId="GridTable4">
    <w:name w:val="Grid Table 4"/>
    <w:basedOn w:val="TableNormal"/>
    <w:uiPriority w:val="49"/>
    <w:rsid w:val="003F06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3F0638"/>
    <w:pPr>
      <w:spacing w:after="0"/>
    </w:pPr>
  </w:style>
  <w:style w:type="character" w:customStyle="1" w:styleId="FootnoteTextChar">
    <w:name w:val="Footnote Text Char"/>
    <w:basedOn w:val="DefaultParagraphFont"/>
    <w:link w:val="FootnoteText"/>
    <w:uiPriority w:val="99"/>
    <w:rsid w:val="003F0638"/>
    <w:rPr>
      <w:sz w:val="20"/>
      <w:szCs w:val="20"/>
    </w:rPr>
  </w:style>
  <w:style w:type="character" w:styleId="FootnoteReference">
    <w:name w:val="footnote reference"/>
    <w:basedOn w:val="DefaultParagraphFont"/>
    <w:uiPriority w:val="99"/>
    <w:semiHidden/>
    <w:unhideWhenUsed/>
    <w:rsid w:val="003F0638"/>
    <w:rPr>
      <w:vertAlign w:val="superscript"/>
    </w:rPr>
  </w:style>
  <w:style w:type="paragraph" w:styleId="NormalWeb">
    <w:name w:val="Normal (Web)"/>
    <w:basedOn w:val="Normal"/>
    <w:uiPriority w:val="99"/>
    <w:unhideWhenUsed/>
    <w:rsid w:val="00B932F9"/>
    <w:pPr>
      <w:spacing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5AA7"/>
    <w:pPr>
      <w:tabs>
        <w:tab w:val="center" w:pos="4680"/>
        <w:tab w:val="right" w:pos="9360"/>
      </w:tabs>
      <w:spacing w:after="0"/>
    </w:pPr>
  </w:style>
  <w:style w:type="character" w:customStyle="1" w:styleId="HeaderChar">
    <w:name w:val="Header Char"/>
    <w:basedOn w:val="DefaultParagraphFont"/>
    <w:link w:val="Header"/>
    <w:uiPriority w:val="99"/>
    <w:rsid w:val="00E75AA7"/>
  </w:style>
  <w:style w:type="paragraph" w:styleId="Footer">
    <w:name w:val="footer"/>
    <w:basedOn w:val="Normal"/>
    <w:link w:val="FooterChar"/>
    <w:uiPriority w:val="99"/>
    <w:unhideWhenUsed/>
    <w:rsid w:val="00E75AA7"/>
    <w:pPr>
      <w:tabs>
        <w:tab w:val="center" w:pos="4680"/>
        <w:tab w:val="right" w:pos="9360"/>
      </w:tabs>
      <w:spacing w:after="0"/>
    </w:pPr>
  </w:style>
  <w:style w:type="character" w:customStyle="1" w:styleId="FooterChar">
    <w:name w:val="Footer Char"/>
    <w:basedOn w:val="DefaultParagraphFont"/>
    <w:link w:val="Footer"/>
    <w:uiPriority w:val="99"/>
    <w:rsid w:val="00E75AA7"/>
  </w:style>
  <w:style w:type="paragraph" w:styleId="Caption">
    <w:name w:val="caption"/>
    <w:basedOn w:val="Normal"/>
    <w:next w:val="Normal"/>
    <w:uiPriority w:val="35"/>
    <w:unhideWhenUsed/>
    <w:qFormat/>
    <w:rsid w:val="003C4CC9"/>
    <w:pPr>
      <w:keepNext/>
      <w:spacing w:after="60"/>
    </w:pPr>
    <w:rPr>
      <w:b/>
      <w:bCs/>
      <w:sz w:val="16"/>
      <w:szCs w:val="16"/>
    </w:rPr>
  </w:style>
  <w:style w:type="character" w:customStyle="1" w:styleId="Heading3Char">
    <w:name w:val="Heading 3 Char"/>
    <w:basedOn w:val="DefaultParagraphFont"/>
    <w:link w:val="Heading3"/>
    <w:uiPriority w:val="9"/>
    <w:rsid w:val="00556C0C"/>
    <w:rPr>
      <w:caps/>
      <w:color w:val="193200" w:themeColor="accent1" w:themeShade="7F"/>
      <w:spacing w:val="15"/>
    </w:rPr>
  </w:style>
  <w:style w:type="character" w:styleId="CommentReference">
    <w:name w:val="annotation reference"/>
    <w:basedOn w:val="DefaultParagraphFont"/>
    <w:uiPriority w:val="99"/>
    <w:semiHidden/>
    <w:unhideWhenUsed/>
    <w:rsid w:val="0008112C"/>
    <w:rPr>
      <w:sz w:val="16"/>
      <w:szCs w:val="16"/>
    </w:rPr>
  </w:style>
  <w:style w:type="paragraph" w:styleId="CommentText">
    <w:name w:val="annotation text"/>
    <w:basedOn w:val="Normal"/>
    <w:link w:val="CommentTextChar"/>
    <w:uiPriority w:val="99"/>
    <w:semiHidden/>
    <w:unhideWhenUsed/>
    <w:rsid w:val="0008112C"/>
  </w:style>
  <w:style w:type="character" w:customStyle="1" w:styleId="CommentTextChar">
    <w:name w:val="Comment Text Char"/>
    <w:basedOn w:val="DefaultParagraphFont"/>
    <w:link w:val="CommentText"/>
    <w:uiPriority w:val="99"/>
    <w:semiHidden/>
    <w:rsid w:val="0008112C"/>
    <w:rPr>
      <w:sz w:val="20"/>
      <w:szCs w:val="20"/>
    </w:rPr>
  </w:style>
  <w:style w:type="paragraph" w:styleId="CommentSubject">
    <w:name w:val="annotation subject"/>
    <w:basedOn w:val="CommentText"/>
    <w:next w:val="CommentText"/>
    <w:link w:val="CommentSubjectChar"/>
    <w:uiPriority w:val="99"/>
    <w:semiHidden/>
    <w:unhideWhenUsed/>
    <w:rsid w:val="0008112C"/>
    <w:rPr>
      <w:b/>
      <w:bCs/>
    </w:rPr>
  </w:style>
  <w:style w:type="character" w:customStyle="1" w:styleId="CommentSubjectChar">
    <w:name w:val="Comment Subject Char"/>
    <w:basedOn w:val="CommentTextChar"/>
    <w:link w:val="CommentSubject"/>
    <w:uiPriority w:val="99"/>
    <w:semiHidden/>
    <w:rsid w:val="0008112C"/>
    <w:rPr>
      <w:b/>
      <w:bCs/>
      <w:sz w:val="20"/>
      <w:szCs w:val="20"/>
    </w:rPr>
  </w:style>
  <w:style w:type="paragraph" w:styleId="BalloonText">
    <w:name w:val="Balloon Text"/>
    <w:basedOn w:val="Normal"/>
    <w:link w:val="BalloonTextChar"/>
    <w:uiPriority w:val="99"/>
    <w:semiHidden/>
    <w:unhideWhenUsed/>
    <w:rsid w:val="000811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12C"/>
    <w:rPr>
      <w:rFonts w:ascii="Segoe UI" w:hAnsi="Segoe UI" w:cs="Segoe UI"/>
      <w:sz w:val="18"/>
      <w:szCs w:val="18"/>
    </w:rPr>
  </w:style>
  <w:style w:type="character" w:customStyle="1" w:styleId="Heading4Char">
    <w:name w:val="Heading 4 Char"/>
    <w:basedOn w:val="DefaultParagraphFont"/>
    <w:link w:val="Heading4"/>
    <w:uiPriority w:val="9"/>
    <w:rsid w:val="006E1C3A"/>
    <w:rPr>
      <w:caps/>
      <w:color w:val="264C00" w:themeColor="accent1" w:themeShade="BF"/>
      <w:spacing w:val="10"/>
    </w:rPr>
  </w:style>
  <w:style w:type="character" w:styleId="Hyperlink">
    <w:name w:val="Hyperlink"/>
    <w:basedOn w:val="DefaultParagraphFont"/>
    <w:uiPriority w:val="99"/>
    <w:unhideWhenUsed/>
    <w:rsid w:val="00CE42A3"/>
    <w:rPr>
      <w:color w:val="9454C3" w:themeColor="hyperlink"/>
      <w:u w:val="single"/>
    </w:rPr>
  </w:style>
  <w:style w:type="character" w:customStyle="1" w:styleId="Heading5Char">
    <w:name w:val="Heading 5 Char"/>
    <w:basedOn w:val="DefaultParagraphFont"/>
    <w:link w:val="Heading5"/>
    <w:uiPriority w:val="9"/>
    <w:semiHidden/>
    <w:rsid w:val="006E1C3A"/>
    <w:rPr>
      <w:caps/>
      <w:color w:val="264C00" w:themeColor="accent1" w:themeShade="BF"/>
      <w:spacing w:val="10"/>
    </w:rPr>
  </w:style>
  <w:style w:type="character" w:customStyle="1" w:styleId="Heading6Char">
    <w:name w:val="Heading 6 Char"/>
    <w:basedOn w:val="DefaultParagraphFont"/>
    <w:link w:val="Heading6"/>
    <w:uiPriority w:val="9"/>
    <w:semiHidden/>
    <w:rsid w:val="006E1C3A"/>
    <w:rPr>
      <w:caps/>
      <w:color w:val="264C00" w:themeColor="accent1" w:themeShade="BF"/>
      <w:spacing w:val="10"/>
    </w:rPr>
  </w:style>
  <w:style w:type="character" w:customStyle="1" w:styleId="Heading7Char">
    <w:name w:val="Heading 7 Char"/>
    <w:basedOn w:val="DefaultParagraphFont"/>
    <w:link w:val="Heading7"/>
    <w:uiPriority w:val="9"/>
    <w:semiHidden/>
    <w:rsid w:val="006E1C3A"/>
    <w:rPr>
      <w:caps/>
      <w:color w:val="264C00" w:themeColor="accent1" w:themeShade="BF"/>
      <w:spacing w:val="10"/>
    </w:rPr>
  </w:style>
  <w:style w:type="character" w:customStyle="1" w:styleId="Heading8Char">
    <w:name w:val="Heading 8 Char"/>
    <w:basedOn w:val="DefaultParagraphFont"/>
    <w:link w:val="Heading8"/>
    <w:uiPriority w:val="9"/>
    <w:semiHidden/>
    <w:rsid w:val="006E1C3A"/>
    <w:rPr>
      <w:caps/>
      <w:spacing w:val="10"/>
      <w:sz w:val="18"/>
      <w:szCs w:val="18"/>
    </w:rPr>
  </w:style>
  <w:style w:type="character" w:customStyle="1" w:styleId="Heading9Char">
    <w:name w:val="Heading 9 Char"/>
    <w:basedOn w:val="DefaultParagraphFont"/>
    <w:link w:val="Heading9"/>
    <w:uiPriority w:val="9"/>
    <w:semiHidden/>
    <w:rsid w:val="006E1C3A"/>
    <w:rPr>
      <w:i/>
      <w:iCs/>
      <w:caps/>
      <w:spacing w:val="10"/>
      <w:sz w:val="18"/>
      <w:szCs w:val="18"/>
    </w:rPr>
  </w:style>
  <w:style w:type="paragraph" w:styleId="Subtitle">
    <w:name w:val="Subtitle"/>
    <w:basedOn w:val="Normal"/>
    <w:next w:val="Normal"/>
    <w:link w:val="SubtitleChar"/>
    <w:uiPriority w:val="11"/>
    <w:qFormat/>
    <w:rsid w:val="006E1C3A"/>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1C3A"/>
    <w:rPr>
      <w:caps/>
      <w:color w:val="595959" w:themeColor="text1" w:themeTint="A6"/>
      <w:spacing w:val="10"/>
      <w:sz w:val="21"/>
      <w:szCs w:val="21"/>
    </w:rPr>
  </w:style>
  <w:style w:type="character" w:styleId="Strong">
    <w:name w:val="Strong"/>
    <w:uiPriority w:val="22"/>
    <w:qFormat/>
    <w:rsid w:val="006E1C3A"/>
    <w:rPr>
      <w:b/>
      <w:bCs/>
    </w:rPr>
  </w:style>
  <w:style w:type="character" w:styleId="Emphasis">
    <w:name w:val="Emphasis"/>
    <w:uiPriority w:val="20"/>
    <w:qFormat/>
    <w:rsid w:val="006E1C3A"/>
    <w:rPr>
      <w:caps/>
      <w:color w:val="193200" w:themeColor="accent1" w:themeShade="7F"/>
      <w:spacing w:val="5"/>
    </w:rPr>
  </w:style>
  <w:style w:type="paragraph" w:styleId="NoSpacing">
    <w:name w:val="No Spacing"/>
    <w:uiPriority w:val="1"/>
    <w:qFormat/>
    <w:rsid w:val="006E1C3A"/>
    <w:pPr>
      <w:spacing w:after="0" w:line="240" w:lineRule="auto"/>
    </w:pPr>
  </w:style>
  <w:style w:type="paragraph" w:styleId="Quote">
    <w:name w:val="Quote"/>
    <w:basedOn w:val="Normal"/>
    <w:next w:val="Normal"/>
    <w:link w:val="QuoteChar"/>
    <w:uiPriority w:val="29"/>
    <w:qFormat/>
    <w:rsid w:val="006E1C3A"/>
    <w:rPr>
      <w:i/>
      <w:iCs/>
      <w:sz w:val="24"/>
      <w:szCs w:val="24"/>
    </w:rPr>
  </w:style>
  <w:style w:type="character" w:customStyle="1" w:styleId="QuoteChar">
    <w:name w:val="Quote Char"/>
    <w:basedOn w:val="DefaultParagraphFont"/>
    <w:link w:val="Quote"/>
    <w:uiPriority w:val="29"/>
    <w:rsid w:val="006E1C3A"/>
    <w:rPr>
      <w:i/>
      <w:iCs/>
      <w:sz w:val="24"/>
      <w:szCs w:val="24"/>
    </w:rPr>
  </w:style>
  <w:style w:type="paragraph" w:styleId="IntenseQuote">
    <w:name w:val="Intense Quote"/>
    <w:basedOn w:val="Normal"/>
    <w:next w:val="Normal"/>
    <w:link w:val="IntenseQuoteChar"/>
    <w:uiPriority w:val="30"/>
    <w:qFormat/>
    <w:rsid w:val="006E1C3A"/>
    <w:pPr>
      <w:spacing w:before="240" w:after="240"/>
      <w:ind w:left="1080" w:right="1080"/>
      <w:jc w:val="center"/>
    </w:pPr>
    <w:rPr>
      <w:color w:val="336600" w:themeColor="accent1"/>
      <w:sz w:val="24"/>
      <w:szCs w:val="24"/>
    </w:rPr>
  </w:style>
  <w:style w:type="character" w:customStyle="1" w:styleId="IntenseQuoteChar">
    <w:name w:val="Intense Quote Char"/>
    <w:basedOn w:val="DefaultParagraphFont"/>
    <w:link w:val="IntenseQuote"/>
    <w:uiPriority w:val="30"/>
    <w:rsid w:val="006E1C3A"/>
    <w:rPr>
      <w:color w:val="336600" w:themeColor="accent1"/>
      <w:sz w:val="24"/>
      <w:szCs w:val="24"/>
    </w:rPr>
  </w:style>
  <w:style w:type="character" w:styleId="SubtleEmphasis">
    <w:name w:val="Subtle Emphasis"/>
    <w:uiPriority w:val="19"/>
    <w:qFormat/>
    <w:rsid w:val="006E1C3A"/>
    <w:rPr>
      <w:i/>
      <w:iCs/>
      <w:color w:val="193200" w:themeColor="accent1" w:themeShade="7F"/>
    </w:rPr>
  </w:style>
  <w:style w:type="character" w:styleId="IntenseEmphasis">
    <w:name w:val="Intense Emphasis"/>
    <w:uiPriority w:val="21"/>
    <w:qFormat/>
    <w:rsid w:val="006E1C3A"/>
    <w:rPr>
      <w:b/>
      <w:bCs/>
      <w:caps/>
      <w:color w:val="193200" w:themeColor="accent1" w:themeShade="7F"/>
      <w:spacing w:val="10"/>
    </w:rPr>
  </w:style>
  <w:style w:type="character" w:styleId="SubtleReference">
    <w:name w:val="Subtle Reference"/>
    <w:uiPriority w:val="31"/>
    <w:qFormat/>
    <w:rsid w:val="006E1C3A"/>
    <w:rPr>
      <w:b/>
      <w:bCs/>
      <w:color w:val="336600" w:themeColor="accent1"/>
    </w:rPr>
  </w:style>
  <w:style w:type="character" w:styleId="IntenseReference">
    <w:name w:val="Intense Reference"/>
    <w:uiPriority w:val="32"/>
    <w:qFormat/>
    <w:rsid w:val="006E1C3A"/>
    <w:rPr>
      <w:b/>
      <w:bCs/>
      <w:i/>
      <w:iCs/>
      <w:caps/>
      <w:color w:val="336600" w:themeColor="accent1"/>
    </w:rPr>
  </w:style>
  <w:style w:type="character" w:styleId="BookTitle">
    <w:name w:val="Book Title"/>
    <w:uiPriority w:val="33"/>
    <w:qFormat/>
    <w:rsid w:val="006E1C3A"/>
    <w:rPr>
      <w:b/>
      <w:bCs/>
      <w:i/>
      <w:iCs/>
      <w:spacing w:val="0"/>
    </w:rPr>
  </w:style>
  <w:style w:type="paragraph" w:styleId="TOCHeading">
    <w:name w:val="TOC Heading"/>
    <w:basedOn w:val="Heading1"/>
    <w:next w:val="Normal"/>
    <w:uiPriority w:val="39"/>
    <w:semiHidden/>
    <w:unhideWhenUsed/>
    <w:qFormat/>
    <w:rsid w:val="006E1C3A"/>
    <w:pPr>
      <w:outlineLvl w:val="9"/>
    </w:pPr>
  </w:style>
  <w:style w:type="paragraph" w:styleId="ListParagraph">
    <w:name w:val="List Paragraph"/>
    <w:basedOn w:val="Normal"/>
    <w:uiPriority w:val="34"/>
    <w:qFormat/>
    <w:rsid w:val="008A6AFA"/>
    <w:pPr>
      <w:ind w:left="720"/>
      <w:contextualSpacing/>
    </w:pPr>
  </w:style>
  <w:style w:type="character" w:styleId="FollowedHyperlink">
    <w:name w:val="FollowedHyperlink"/>
    <w:basedOn w:val="DefaultParagraphFont"/>
    <w:uiPriority w:val="99"/>
    <w:semiHidden/>
    <w:unhideWhenUsed/>
    <w:rsid w:val="0055140C"/>
    <w:rPr>
      <w:color w:val="3EBBF0" w:themeColor="followedHyperlink"/>
      <w:u w:val="single"/>
    </w:rPr>
  </w:style>
  <w:style w:type="table" w:styleId="ListTable4">
    <w:name w:val="List Table 4"/>
    <w:basedOn w:val="TableNormal"/>
    <w:uiPriority w:val="49"/>
    <w:rsid w:val="003C4C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iscriminationstatement">
    <w:name w:val="discrimination statement"/>
    <w:basedOn w:val="Normal"/>
    <w:rsid w:val="00A82F22"/>
    <w:pPr>
      <w:keepLines/>
      <w:pBdr>
        <w:top w:val="single" w:sz="8" w:space="1" w:color="auto"/>
        <w:left w:val="single" w:sz="8" w:space="4" w:color="auto"/>
        <w:bottom w:val="single" w:sz="8" w:space="1" w:color="auto"/>
        <w:right w:val="single" w:sz="8" w:space="4" w:color="auto"/>
      </w:pBdr>
      <w:shd w:val="clear" w:color="auto" w:fill="F3F3F3"/>
      <w:spacing w:before="960" w:after="0"/>
      <w:ind w:left="720" w:right="720"/>
    </w:pPr>
    <w:rPr>
      <w:rFonts w:ascii="Arial" w:eastAsia="Times New Roman" w:hAnsi="Arial" w:cs="Times New Roman"/>
      <w:color w:val="000000"/>
      <w:kern w:val="24"/>
      <w:sz w:val="1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326">
      <w:bodyDiv w:val="1"/>
      <w:marLeft w:val="0"/>
      <w:marRight w:val="0"/>
      <w:marTop w:val="0"/>
      <w:marBottom w:val="0"/>
      <w:divBdr>
        <w:top w:val="none" w:sz="0" w:space="0" w:color="auto"/>
        <w:left w:val="none" w:sz="0" w:space="0" w:color="auto"/>
        <w:bottom w:val="none" w:sz="0" w:space="0" w:color="auto"/>
        <w:right w:val="none" w:sz="0" w:space="0" w:color="auto"/>
      </w:divBdr>
    </w:div>
    <w:div w:id="67919268">
      <w:bodyDiv w:val="1"/>
      <w:marLeft w:val="0"/>
      <w:marRight w:val="0"/>
      <w:marTop w:val="0"/>
      <w:marBottom w:val="0"/>
      <w:divBdr>
        <w:top w:val="none" w:sz="0" w:space="0" w:color="auto"/>
        <w:left w:val="none" w:sz="0" w:space="0" w:color="auto"/>
        <w:bottom w:val="none" w:sz="0" w:space="0" w:color="auto"/>
        <w:right w:val="none" w:sz="0" w:space="0" w:color="auto"/>
      </w:divBdr>
    </w:div>
    <w:div w:id="120468090">
      <w:bodyDiv w:val="1"/>
      <w:marLeft w:val="0"/>
      <w:marRight w:val="0"/>
      <w:marTop w:val="0"/>
      <w:marBottom w:val="0"/>
      <w:divBdr>
        <w:top w:val="none" w:sz="0" w:space="0" w:color="auto"/>
        <w:left w:val="none" w:sz="0" w:space="0" w:color="auto"/>
        <w:bottom w:val="none" w:sz="0" w:space="0" w:color="auto"/>
        <w:right w:val="none" w:sz="0" w:space="0" w:color="auto"/>
      </w:divBdr>
    </w:div>
    <w:div w:id="161358002">
      <w:bodyDiv w:val="1"/>
      <w:marLeft w:val="0"/>
      <w:marRight w:val="0"/>
      <w:marTop w:val="0"/>
      <w:marBottom w:val="0"/>
      <w:divBdr>
        <w:top w:val="none" w:sz="0" w:space="0" w:color="auto"/>
        <w:left w:val="none" w:sz="0" w:space="0" w:color="auto"/>
        <w:bottom w:val="none" w:sz="0" w:space="0" w:color="auto"/>
        <w:right w:val="none" w:sz="0" w:space="0" w:color="auto"/>
      </w:divBdr>
    </w:div>
    <w:div w:id="232351358">
      <w:bodyDiv w:val="1"/>
      <w:marLeft w:val="0"/>
      <w:marRight w:val="0"/>
      <w:marTop w:val="0"/>
      <w:marBottom w:val="0"/>
      <w:divBdr>
        <w:top w:val="none" w:sz="0" w:space="0" w:color="auto"/>
        <w:left w:val="none" w:sz="0" w:space="0" w:color="auto"/>
        <w:bottom w:val="none" w:sz="0" w:space="0" w:color="auto"/>
        <w:right w:val="none" w:sz="0" w:space="0" w:color="auto"/>
      </w:divBdr>
    </w:div>
    <w:div w:id="654799244">
      <w:bodyDiv w:val="1"/>
      <w:marLeft w:val="0"/>
      <w:marRight w:val="0"/>
      <w:marTop w:val="0"/>
      <w:marBottom w:val="0"/>
      <w:divBdr>
        <w:top w:val="none" w:sz="0" w:space="0" w:color="auto"/>
        <w:left w:val="none" w:sz="0" w:space="0" w:color="auto"/>
        <w:bottom w:val="none" w:sz="0" w:space="0" w:color="auto"/>
        <w:right w:val="none" w:sz="0" w:space="0" w:color="auto"/>
      </w:divBdr>
    </w:div>
    <w:div w:id="700016039">
      <w:bodyDiv w:val="1"/>
      <w:marLeft w:val="0"/>
      <w:marRight w:val="0"/>
      <w:marTop w:val="0"/>
      <w:marBottom w:val="0"/>
      <w:divBdr>
        <w:top w:val="none" w:sz="0" w:space="0" w:color="auto"/>
        <w:left w:val="none" w:sz="0" w:space="0" w:color="auto"/>
        <w:bottom w:val="none" w:sz="0" w:space="0" w:color="auto"/>
        <w:right w:val="none" w:sz="0" w:space="0" w:color="auto"/>
      </w:divBdr>
    </w:div>
    <w:div w:id="848954479">
      <w:bodyDiv w:val="1"/>
      <w:marLeft w:val="0"/>
      <w:marRight w:val="0"/>
      <w:marTop w:val="0"/>
      <w:marBottom w:val="0"/>
      <w:divBdr>
        <w:top w:val="none" w:sz="0" w:space="0" w:color="auto"/>
        <w:left w:val="none" w:sz="0" w:space="0" w:color="auto"/>
        <w:bottom w:val="none" w:sz="0" w:space="0" w:color="auto"/>
        <w:right w:val="none" w:sz="0" w:space="0" w:color="auto"/>
      </w:divBdr>
    </w:div>
    <w:div w:id="859514494">
      <w:bodyDiv w:val="1"/>
      <w:marLeft w:val="0"/>
      <w:marRight w:val="0"/>
      <w:marTop w:val="0"/>
      <w:marBottom w:val="0"/>
      <w:divBdr>
        <w:top w:val="none" w:sz="0" w:space="0" w:color="auto"/>
        <w:left w:val="none" w:sz="0" w:space="0" w:color="auto"/>
        <w:bottom w:val="none" w:sz="0" w:space="0" w:color="auto"/>
        <w:right w:val="none" w:sz="0" w:space="0" w:color="auto"/>
      </w:divBdr>
    </w:div>
    <w:div w:id="913467560">
      <w:bodyDiv w:val="1"/>
      <w:marLeft w:val="0"/>
      <w:marRight w:val="0"/>
      <w:marTop w:val="0"/>
      <w:marBottom w:val="0"/>
      <w:divBdr>
        <w:top w:val="none" w:sz="0" w:space="0" w:color="auto"/>
        <w:left w:val="none" w:sz="0" w:space="0" w:color="auto"/>
        <w:bottom w:val="none" w:sz="0" w:space="0" w:color="auto"/>
        <w:right w:val="none" w:sz="0" w:space="0" w:color="auto"/>
      </w:divBdr>
    </w:div>
    <w:div w:id="1030498915">
      <w:bodyDiv w:val="1"/>
      <w:marLeft w:val="0"/>
      <w:marRight w:val="0"/>
      <w:marTop w:val="0"/>
      <w:marBottom w:val="0"/>
      <w:divBdr>
        <w:top w:val="none" w:sz="0" w:space="0" w:color="auto"/>
        <w:left w:val="none" w:sz="0" w:space="0" w:color="auto"/>
        <w:bottom w:val="none" w:sz="0" w:space="0" w:color="auto"/>
        <w:right w:val="none" w:sz="0" w:space="0" w:color="auto"/>
      </w:divBdr>
    </w:div>
    <w:div w:id="1091119608">
      <w:bodyDiv w:val="1"/>
      <w:marLeft w:val="0"/>
      <w:marRight w:val="0"/>
      <w:marTop w:val="0"/>
      <w:marBottom w:val="0"/>
      <w:divBdr>
        <w:top w:val="none" w:sz="0" w:space="0" w:color="auto"/>
        <w:left w:val="none" w:sz="0" w:space="0" w:color="auto"/>
        <w:bottom w:val="none" w:sz="0" w:space="0" w:color="auto"/>
        <w:right w:val="none" w:sz="0" w:space="0" w:color="auto"/>
      </w:divBdr>
    </w:div>
    <w:div w:id="1215701649">
      <w:bodyDiv w:val="1"/>
      <w:marLeft w:val="0"/>
      <w:marRight w:val="0"/>
      <w:marTop w:val="0"/>
      <w:marBottom w:val="0"/>
      <w:divBdr>
        <w:top w:val="none" w:sz="0" w:space="0" w:color="auto"/>
        <w:left w:val="none" w:sz="0" w:space="0" w:color="auto"/>
        <w:bottom w:val="none" w:sz="0" w:space="0" w:color="auto"/>
        <w:right w:val="none" w:sz="0" w:space="0" w:color="auto"/>
      </w:divBdr>
    </w:div>
    <w:div w:id="1528829586">
      <w:bodyDiv w:val="1"/>
      <w:marLeft w:val="0"/>
      <w:marRight w:val="0"/>
      <w:marTop w:val="0"/>
      <w:marBottom w:val="0"/>
      <w:divBdr>
        <w:top w:val="none" w:sz="0" w:space="0" w:color="auto"/>
        <w:left w:val="none" w:sz="0" w:space="0" w:color="auto"/>
        <w:bottom w:val="none" w:sz="0" w:space="0" w:color="auto"/>
        <w:right w:val="none" w:sz="0" w:space="0" w:color="auto"/>
      </w:divBdr>
    </w:div>
    <w:div w:id="1665353786">
      <w:bodyDiv w:val="1"/>
      <w:marLeft w:val="0"/>
      <w:marRight w:val="0"/>
      <w:marTop w:val="0"/>
      <w:marBottom w:val="0"/>
      <w:divBdr>
        <w:top w:val="none" w:sz="0" w:space="0" w:color="auto"/>
        <w:left w:val="none" w:sz="0" w:space="0" w:color="auto"/>
        <w:bottom w:val="none" w:sz="0" w:space="0" w:color="auto"/>
        <w:right w:val="none" w:sz="0" w:space="0" w:color="auto"/>
      </w:divBdr>
    </w:div>
    <w:div w:id="1859738744">
      <w:bodyDiv w:val="1"/>
      <w:marLeft w:val="0"/>
      <w:marRight w:val="0"/>
      <w:marTop w:val="0"/>
      <w:marBottom w:val="0"/>
      <w:divBdr>
        <w:top w:val="none" w:sz="0" w:space="0" w:color="auto"/>
        <w:left w:val="none" w:sz="0" w:space="0" w:color="auto"/>
        <w:bottom w:val="none" w:sz="0" w:space="0" w:color="auto"/>
        <w:right w:val="none" w:sz="0" w:space="0" w:color="auto"/>
      </w:divBdr>
    </w:div>
    <w:div w:id="2003964409">
      <w:bodyDiv w:val="1"/>
      <w:marLeft w:val="0"/>
      <w:marRight w:val="0"/>
      <w:marTop w:val="0"/>
      <w:marBottom w:val="0"/>
      <w:divBdr>
        <w:top w:val="none" w:sz="0" w:space="0" w:color="auto"/>
        <w:left w:val="none" w:sz="0" w:space="0" w:color="auto"/>
        <w:bottom w:val="none" w:sz="0" w:space="0" w:color="auto"/>
        <w:right w:val="none" w:sz="0" w:space="0" w:color="auto"/>
      </w:divBdr>
    </w:div>
    <w:div w:id="2019312805">
      <w:bodyDiv w:val="1"/>
      <w:marLeft w:val="0"/>
      <w:marRight w:val="0"/>
      <w:marTop w:val="0"/>
      <w:marBottom w:val="0"/>
      <w:divBdr>
        <w:top w:val="none" w:sz="0" w:space="0" w:color="auto"/>
        <w:left w:val="none" w:sz="0" w:space="0" w:color="auto"/>
        <w:bottom w:val="none" w:sz="0" w:space="0" w:color="auto"/>
        <w:right w:val="none" w:sz="0" w:space="0" w:color="auto"/>
      </w:divBdr>
    </w:div>
    <w:div w:id="2061129906">
      <w:bodyDiv w:val="1"/>
      <w:marLeft w:val="0"/>
      <w:marRight w:val="0"/>
      <w:marTop w:val="0"/>
      <w:marBottom w:val="0"/>
      <w:divBdr>
        <w:top w:val="none" w:sz="0" w:space="0" w:color="auto"/>
        <w:left w:val="none" w:sz="0" w:space="0" w:color="auto"/>
        <w:bottom w:val="none" w:sz="0" w:space="0" w:color="auto"/>
        <w:right w:val="none" w:sz="0" w:space="0" w:color="auto"/>
      </w:divBdr>
    </w:div>
    <w:div w:id="21202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EE5A5D1ECC46CBB6E7E6DD7366B594"/>
        <w:category>
          <w:name w:val="General"/>
          <w:gallery w:val="placeholder"/>
        </w:category>
        <w:types>
          <w:type w:val="bbPlcHdr"/>
        </w:types>
        <w:behaviors>
          <w:behavior w:val="content"/>
        </w:behaviors>
        <w:guid w:val="{79AEF948-4101-4904-A6F6-F373D40EFFC4}"/>
      </w:docPartPr>
      <w:docPartBody>
        <w:p w:rsidR="00521B9D" w:rsidRDefault="00016586" w:rsidP="00286B9F">
          <w:pPr>
            <w:pStyle w:val="8EEE5A5D1ECC46CBB6E7E6DD7366B59428"/>
          </w:pPr>
          <w:r w:rsidRPr="0002783A">
            <w:rPr>
              <w:rStyle w:val="PlaceholderText"/>
            </w:rPr>
            <w:t>Choose an item.</w:t>
          </w:r>
        </w:p>
      </w:docPartBody>
    </w:docPart>
    <w:docPart>
      <w:docPartPr>
        <w:name w:val="3DFD60CB8EB040D8B91ECA256C17ECFA"/>
        <w:category>
          <w:name w:val="General"/>
          <w:gallery w:val="placeholder"/>
        </w:category>
        <w:types>
          <w:type w:val="bbPlcHdr"/>
        </w:types>
        <w:behaviors>
          <w:behavior w:val="content"/>
        </w:behaviors>
        <w:guid w:val="{0894B9D3-61D3-4566-8C91-806767458888}"/>
      </w:docPartPr>
      <w:docPartBody>
        <w:p w:rsidR="00BF4221" w:rsidRDefault="00016586" w:rsidP="00286B9F">
          <w:pPr>
            <w:pStyle w:val="3DFD60CB8EB040D8B91ECA256C17ECFA22"/>
          </w:pPr>
          <w:r>
            <w:rPr>
              <w:rStyle w:val="PlaceholderText"/>
            </w:rPr>
            <w:t>Proposal, to Include Design Features</w:t>
          </w:r>
        </w:p>
      </w:docPartBody>
    </w:docPart>
    <w:docPart>
      <w:docPartPr>
        <w:name w:val="1E9CC579BC9348CCAE660ABA7F8A7DD0"/>
        <w:category>
          <w:name w:val="General"/>
          <w:gallery w:val="placeholder"/>
        </w:category>
        <w:types>
          <w:type w:val="bbPlcHdr"/>
        </w:types>
        <w:behaviors>
          <w:behavior w:val="content"/>
        </w:behaviors>
        <w:guid w:val="{5292788A-04F5-4C91-9EB2-E95735953294}"/>
      </w:docPartPr>
      <w:docPartBody>
        <w:p w:rsidR="00286B9F" w:rsidRDefault="00016586" w:rsidP="00286B9F">
          <w:pPr>
            <w:pStyle w:val="1E9CC579BC9348CCAE660ABA7F8A7DD024"/>
          </w:pPr>
          <w:r>
            <w:rPr>
              <w:rStyle w:val="PlaceholderText"/>
            </w:rPr>
            <w:t>Proposal Name</w:t>
          </w:r>
        </w:p>
      </w:docPartBody>
    </w:docPart>
    <w:docPart>
      <w:docPartPr>
        <w:name w:val="934C376C62A64EF3BC33D320DDF38B5B"/>
        <w:category>
          <w:name w:val="General"/>
          <w:gallery w:val="placeholder"/>
        </w:category>
        <w:types>
          <w:type w:val="bbPlcHdr"/>
        </w:types>
        <w:behaviors>
          <w:behavior w:val="content"/>
        </w:behaviors>
        <w:guid w:val="{447470C4-80D2-4B56-82BE-D8D0EC95F08B}"/>
      </w:docPartPr>
      <w:docPartBody>
        <w:p w:rsidR="00286B9F" w:rsidRDefault="00016586" w:rsidP="00286B9F">
          <w:pPr>
            <w:pStyle w:val="934C376C62A64EF3BC33D320DDF38B5B24"/>
          </w:pPr>
          <w:r w:rsidRPr="008E23FD">
            <w:rPr>
              <w:rStyle w:val="PlaceholderText"/>
            </w:rPr>
            <w:t>Click here to enter a date.</w:t>
          </w:r>
        </w:p>
      </w:docPartBody>
    </w:docPart>
    <w:docPart>
      <w:docPartPr>
        <w:name w:val="825BC5AEB3714ADAB678CDB6B4DB0ED6"/>
        <w:category>
          <w:name w:val="General"/>
          <w:gallery w:val="placeholder"/>
        </w:category>
        <w:types>
          <w:type w:val="bbPlcHdr"/>
        </w:types>
        <w:behaviors>
          <w:behavior w:val="content"/>
        </w:behaviors>
        <w:guid w:val="{B4315C4F-D0BB-4F12-A1B9-B572F4AF4AED}"/>
      </w:docPartPr>
      <w:docPartBody>
        <w:p w:rsidR="00286B9F" w:rsidRDefault="00016586" w:rsidP="00286B9F">
          <w:pPr>
            <w:pStyle w:val="825BC5AEB3714ADAB678CDB6B4DB0ED624"/>
          </w:pPr>
          <w:r>
            <w:rPr>
              <w:rStyle w:val="PlaceholderText"/>
            </w:rPr>
            <w:t>Proponent Name</w:t>
          </w:r>
        </w:p>
      </w:docPartBody>
    </w:docPart>
    <w:docPart>
      <w:docPartPr>
        <w:name w:val="9D5663064CDF4A4E9BD2CBDA5ED3D0B3"/>
        <w:category>
          <w:name w:val="General"/>
          <w:gallery w:val="placeholder"/>
        </w:category>
        <w:types>
          <w:type w:val="bbPlcHdr"/>
        </w:types>
        <w:behaviors>
          <w:behavior w:val="content"/>
        </w:behaviors>
        <w:guid w:val="{564AB4BC-8748-4088-A6BB-1D101FBB90C5}"/>
      </w:docPartPr>
      <w:docPartBody>
        <w:p w:rsidR="00286B9F" w:rsidRDefault="00016586" w:rsidP="00286B9F">
          <w:pPr>
            <w:pStyle w:val="9D5663064CDF4A4E9BD2CBDA5ED3D0B324"/>
          </w:pPr>
          <w:r>
            <w:rPr>
              <w:rStyle w:val="PlaceholderText"/>
            </w:rPr>
            <w:t>Line Officer Name</w:t>
          </w:r>
        </w:p>
      </w:docPartBody>
    </w:docPart>
    <w:docPart>
      <w:docPartPr>
        <w:name w:val="8A3C87B1F8D94B18A9B516BE56CA5838"/>
        <w:category>
          <w:name w:val="General"/>
          <w:gallery w:val="placeholder"/>
        </w:category>
        <w:types>
          <w:type w:val="bbPlcHdr"/>
        </w:types>
        <w:behaviors>
          <w:behavior w:val="content"/>
        </w:behaviors>
        <w:guid w:val="{E3C1231D-C3A6-40B9-B812-09A739701DE2}"/>
      </w:docPartPr>
      <w:docPartBody>
        <w:p w:rsidR="00286B9F" w:rsidRDefault="00016586" w:rsidP="00286B9F">
          <w:pPr>
            <w:pStyle w:val="8A3C87B1F8D94B18A9B516BE56CA583823"/>
          </w:pPr>
          <w:r>
            <w:rPr>
              <w:rStyle w:val="PlaceholderText"/>
            </w:rPr>
            <w:t>PALS Tracking Number (required for proposals requiring DM)</w:t>
          </w:r>
        </w:p>
      </w:docPartBody>
    </w:docPart>
    <w:docPart>
      <w:docPartPr>
        <w:name w:val="6D14EFF86FDC4B85964D8F2F8D56B7DB"/>
        <w:category>
          <w:name w:val="General"/>
          <w:gallery w:val="placeholder"/>
        </w:category>
        <w:types>
          <w:type w:val="bbPlcHdr"/>
        </w:types>
        <w:behaviors>
          <w:behavior w:val="content"/>
        </w:behaviors>
        <w:guid w:val="{6F0E98DB-F7ED-4BAB-B41A-BEB4F1E207A7}"/>
      </w:docPartPr>
      <w:docPartBody>
        <w:p w:rsidR="00286B9F" w:rsidRDefault="00016586" w:rsidP="00286B9F">
          <w:pPr>
            <w:pStyle w:val="6D14EFF86FDC4B85964D8F2F8D56B7DB23"/>
          </w:pPr>
          <w:r>
            <w:rPr>
              <w:rStyle w:val="PlaceholderText"/>
            </w:rPr>
            <w:t>District Name</w:t>
          </w:r>
        </w:p>
      </w:docPartBody>
    </w:docPart>
    <w:docPart>
      <w:docPartPr>
        <w:name w:val="3A1CC5398D1A42808748252B1403C907"/>
        <w:category>
          <w:name w:val="General"/>
          <w:gallery w:val="placeholder"/>
        </w:category>
        <w:types>
          <w:type w:val="bbPlcHdr"/>
        </w:types>
        <w:behaviors>
          <w:behavior w:val="content"/>
        </w:behaviors>
        <w:guid w:val="{A494BADE-73FF-4168-9C18-BA16CDFA4288}"/>
      </w:docPartPr>
      <w:docPartBody>
        <w:p w:rsidR="00286B9F" w:rsidRDefault="00016586" w:rsidP="00286B9F">
          <w:pPr>
            <w:pStyle w:val="3A1CC5398D1A42808748252B1403C90722"/>
          </w:pPr>
          <w:r w:rsidRPr="0002783A">
            <w:rPr>
              <w:rStyle w:val="PlaceholderText"/>
            </w:rPr>
            <w:t>Link to Pinyon or SharePoint where project documentation should be filed</w:t>
          </w:r>
        </w:p>
      </w:docPartBody>
    </w:docPart>
    <w:docPart>
      <w:docPartPr>
        <w:name w:val="955D02AF9E534966A5E856D536ED6D4B"/>
        <w:category>
          <w:name w:val="General"/>
          <w:gallery w:val="placeholder"/>
        </w:category>
        <w:types>
          <w:type w:val="bbPlcHdr"/>
        </w:types>
        <w:behaviors>
          <w:behavior w:val="content"/>
        </w:behaviors>
        <w:guid w:val="{E6827CFE-4F45-48C0-884A-86DE1783C613}"/>
      </w:docPartPr>
      <w:docPartBody>
        <w:p w:rsidR="00286B9F" w:rsidRDefault="00016586" w:rsidP="00286B9F">
          <w:pPr>
            <w:pStyle w:val="955D02AF9E534966A5E856D536ED6D4B20"/>
          </w:pPr>
          <w:r>
            <w:rPr>
              <w:rStyle w:val="PlaceholderText"/>
            </w:rPr>
            <w:t>General location, such as nearby road, topographical feature or facility (e.g. campground)</w:t>
          </w:r>
        </w:p>
      </w:docPartBody>
    </w:docPart>
    <w:docPart>
      <w:docPartPr>
        <w:name w:val="346274B3532A4855A379703A9F0095A6"/>
        <w:category>
          <w:name w:val="General"/>
          <w:gallery w:val="placeholder"/>
        </w:category>
        <w:types>
          <w:type w:val="bbPlcHdr"/>
        </w:types>
        <w:behaviors>
          <w:behavior w:val="content"/>
        </w:behaviors>
        <w:guid w:val="{6D5DB9E5-01AE-4AF3-BA41-6081C788D479}"/>
      </w:docPartPr>
      <w:docPartBody>
        <w:p w:rsidR="00286B9F" w:rsidRDefault="00016586" w:rsidP="00286B9F">
          <w:pPr>
            <w:pStyle w:val="346274B3532A4855A379703A9F0095A619"/>
          </w:pPr>
          <w:r w:rsidRPr="0002783A">
            <w:rPr>
              <w:rStyle w:val="PlaceholderText"/>
            </w:rPr>
            <w:t>Watershed(s) where proposal is located</w:t>
          </w:r>
        </w:p>
      </w:docPartBody>
    </w:docPart>
    <w:docPart>
      <w:docPartPr>
        <w:name w:val="CEE920D0FCF74478AE5233A2DFCCD30A"/>
        <w:category>
          <w:name w:val="General"/>
          <w:gallery w:val="placeholder"/>
        </w:category>
        <w:types>
          <w:type w:val="bbPlcHdr"/>
        </w:types>
        <w:behaviors>
          <w:behavior w:val="content"/>
        </w:behaviors>
        <w:guid w:val="{9D4033A7-D842-40C2-AA1E-5ED00506FE9D}"/>
      </w:docPartPr>
      <w:docPartBody>
        <w:p w:rsidR="00286B9F" w:rsidRDefault="00016586" w:rsidP="00286B9F">
          <w:pPr>
            <w:pStyle w:val="CEE920D0FCF74478AE5233A2DFCCD30A20"/>
          </w:pPr>
          <w:r w:rsidRPr="0002783A">
            <w:rPr>
              <w:rStyle w:val="PlaceholderText"/>
            </w:rPr>
            <w:t>Elevation Range of Proposal</w:t>
          </w:r>
        </w:p>
      </w:docPartBody>
    </w:docPart>
    <w:docPart>
      <w:docPartPr>
        <w:name w:val="697F299F2EE54F709B2C0C7314BCD5BB"/>
        <w:category>
          <w:name w:val="General"/>
          <w:gallery w:val="placeholder"/>
        </w:category>
        <w:types>
          <w:type w:val="bbPlcHdr"/>
        </w:types>
        <w:behaviors>
          <w:behavior w:val="content"/>
        </w:behaviors>
        <w:guid w:val="{F27A5558-9905-438B-9DDF-C2F79FD6DDA9}"/>
      </w:docPartPr>
      <w:docPartBody>
        <w:p w:rsidR="00286B9F" w:rsidRDefault="00016586" w:rsidP="00286B9F">
          <w:pPr>
            <w:pStyle w:val="697F299F2EE54F709B2C0C7314BCD5BB20"/>
          </w:pPr>
          <w:r w:rsidRPr="0002783A">
            <w:rPr>
              <w:rStyle w:val="PlaceholderText"/>
            </w:rPr>
            <w:t>Legal Description of Project Location</w:t>
          </w:r>
        </w:p>
      </w:docPartBody>
    </w:docPart>
    <w:docPart>
      <w:docPartPr>
        <w:name w:val="6DA0FDA1B5744E6DB53349E85D05A6D4"/>
        <w:category>
          <w:name w:val="General"/>
          <w:gallery w:val="placeholder"/>
        </w:category>
        <w:types>
          <w:type w:val="bbPlcHdr"/>
        </w:types>
        <w:behaviors>
          <w:behavior w:val="content"/>
        </w:behaviors>
        <w:guid w:val="{DEE1704E-B970-4325-A3BE-5EF0D5D306DE}"/>
      </w:docPartPr>
      <w:docPartBody>
        <w:p w:rsidR="00286B9F" w:rsidRDefault="00016586" w:rsidP="00286B9F">
          <w:pPr>
            <w:pStyle w:val="6DA0FDA1B5744E6DB53349E85D05A6D419"/>
          </w:pPr>
          <w:r>
            <w:rPr>
              <w:rStyle w:val="PlaceholderText"/>
            </w:rPr>
            <w:t>provide rationale for using category(ies)</w:t>
          </w:r>
        </w:p>
      </w:docPartBody>
    </w:docPart>
    <w:docPart>
      <w:docPartPr>
        <w:name w:val="13713A04ACE24EE693A752EF436C594C"/>
        <w:category>
          <w:name w:val="General"/>
          <w:gallery w:val="placeholder"/>
        </w:category>
        <w:types>
          <w:type w:val="bbPlcHdr"/>
        </w:types>
        <w:behaviors>
          <w:behavior w:val="content"/>
        </w:behaviors>
        <w:guid w:val="{119B55A1-E440-4E4E-AA7F-3729EA4204CC}"/>
      </w:docPartPr>
      <w:docPartBody>
        <w:p w:rsidR="00286B9F" w:rsidRDefault="00016586" w:rsidP="00286B9F">
          <w:pPr>
            <w:pStyle w:val="13713A04ACE24EE693A752EF436C594C18"/>
          </w:pPr>
          <w:r>
            <w:rPr>
              <w:rStyle w:val="PlaceholderText"/>
            </w:rPr>
            <w:t>List agencies, organizations and/or persons to be contacted</w:t>
          </w:r>
        </w:p>
      </w:docPartBody>
    </w:docPart>
    <w:docPart>
      <w:docPartPr>
        <w:name w:val="5C94C577FE954F6AA5FCDE3FD239032D"/>
        <w:category>
          <w:name w:val="General"/>
          <w:gallery w:val="placeholder"/>
        </w:category>
        <w:types>
          <w:type w:val="bbPlcHdr"/>
        </w:types>
        <w:behaviors>
          <w:behavior w:val="content"/>
        </w:behaviors>
        <w:guid w:val="{E3644C5C-6A99-43CE-819B-84E83F007A0B}"/>
      </w:docPartPr>
      <w:docPartBody>
        <w:p w:rsidR="00286B9F" w:rsidRDefault="00016586" w:rsidP="00286B9F">
          <w:pPr>
            <w:pStyle w:val="5C94C577FE954F6AA5FCDE3FD239032D14"/>
          </w:pPr>
          <w:r w:rsidRPr="00FB6BF9">
            <w:rPr>
              <w:rStyle w:val="PlaceholderText"/>
            </w:rPr>
            <w:t>Choose an item.</w:t>
          </w:r>
        </w:p>
      </w:docPartBody>
    </w:docPart>
    <w:docPart>
      <w:docPartPr>
        <w:name w:val="E923FED823D14628A784D21C91495325"/>
        <w:category>
          <w:name w:val="General"/>
          <w:gallery w:val="placeholder"/>
        </w:category>
        <w:types>
          <w:type w:val="bbPlcHdr"/>
        </w:types>
        <w:behaviors>
          <w:behavior w:val="content"/>
        </w:behaviors>
        <w:guid w:val="{FB4FD064-F84A-4308-97D0-212BD065A7FF}"/>
      </w:docPartPr>
      <w:docPartBody>
        <w:p w:rsidR="00286B9F" w:rsidRDefault="00016586" w:rsidP="00286B9F">
          <w:pPr>
            <w:pStyle w:val="E923FED823D14628A784D21C9149532514"/>
          </w:pPr>
          <w:r w:rsidRPr="0002783A">
            <w:rPr>
              <w:rStyle w:val="PlaceholderText"/>
            </w:rPr>
            <w:t>Choose an item.</w:t>
          </w:r>
        </w:p>
      </w:docPartBody>
    </w:docPart>
    <w:docPart>
      <w:docPartPr>
        <w:name w:val="F11F7DD877864B20AEB7E961EAC1DC32"/>
        <w:category>
          <w:name w:val="General"/>
          <w:gallery w:val="placeholder"/>
        </w:category>
        <w:types>
          <w:type w:val="bbPlcHdr"/>
        </w:types>
        <w:behaviors>
          <w:behavior w:val="content"/>
        </w:behaviors>
        <w:guid w:val="{2962CFB3-F1F4-4C2A-B18E-4D3918631035}"/>
      </w:docPartPr>
      <w:docPartBody>
        <w:p w:rsidR="00286B9F" w:rsidRDefault="00016586" w:rsidP="00286B9F">
          <w:pPr>
            <w:pStyle w:val="F11F7DD877864B20AEB7E961EAC1DC3214"/>
          </w:pPr>
          <w:r w:rsidRPr="0002783A">
            <w:rPr>
              <w:rStyle w:val="PlaceholderText"/>
            </w:rPr>
            <w:t>Choose an item.</w:t>
          </w:r>
        </w:p>
      </w:docPartBody>
    </w:docPart>
    <w:docPart>
      <w:docPartPr>
        <w:name w:val="A79D7459E11B4BDBAF250FC51759345A"/>
        <w:category>
          <w:name w:val="General"/>
          <w:gallery w:val="placeholder"/>
        </w:category>
        <w:types>
          <w:type w:val="bbPlcHdr"/>
        </w:types>
        <w:behaviors>
          <w:behavior w:val="content"/>
        </w:behaviors>
        <w:guid w:val="{29ABCFA8-8216-4C5A-BC98-CE88878D7E11}"/>
      </w:docPartPr>
      <w:docPartBody>
        <w:p w:rsidR="00286B9F" w:rsidRDefault="00016586" w:rsidP="00286B9F">
          <w:pPr>
            <w:pStyle w:val="A79D7459E11B4BDBAF250FC51759345A14"/>
          </w:pPr>
          <w:r w:rsidRPr="0002783A">
            <w:rPr>
              <w:rStyle w:val="PlaceholderText"/>
            </w:rPr>
            <w:t>Choose an item.</w:t>
          </w:r>
        </w:p>
      </w:docPartBody>
    </w:docPart>
    <w:docPart>
      <w:docPartPr>
        <w:name w:val="EC88479B330C4FE397A3ACCA6FB39F9D"/>
        <w:category>
          <w:name w:val="General"/>
          <w:gallery w:val="placeholder"/>
        </w:category>
        <w:types>
          <w:type w:val="bbPlcHdr"/>
        </w:types>
        <w:behaviors>
          <w:behavior w:val="content"/>
        </w:behaviors>
        <w:guid w:val="{30EC78A5-A7A5-4C84-A55B-05A617A1293B}"/>
      </w:docPartPr>
      <w:docPartBody>
        <w:p w:rsidR="00286B9F" w:rsidRDefault="00016586" w:rsidP="00286B9F">
          <w:pPr>
            <w:pStyle w:val="EC88479B330C4FE397A3ACCA6FB39F9D14"/>
          </w:pPr>
          <w:r w:rsidRPr="0002783A">
            <w:rPr>
              <w:rStyle w:val="PlaceholderText"/>
            </w:rPr>
            <w:t>Choose an item.</w:t>
          </w:r>
        </w:p>
      </w:docPartBody>
    </w:docPart>
    <w:docPart>
      <w:docPartPr>
        <w:name w:val="7F2613495553473098D39DEF098229ED"/>
        <w:category>
          <w:name w:val="General"/>
          <w:gallery w:val="placeholder"/>
        </w:category>
        <w:types>
          <w:type w:val="bbPlcHdr"/>
        </w:types>
        <w:behaviors>
          <w:behavior w:val="content"/>
        </w:behaviors>
        <w:guid w:val="{EFDBB51E-2D79-4FE0-A20C-0A35BD5AC31C}"/>
      </w:docPartPr>
      <w:docPartBody>
        <w:p w:rsidR="00286B9F" w:rsidRDefault="00016586" w:rsidP="00286B9F">
          <w:pPr>
            <w:pStyle w:val="7F2613495553473098D39DEF098229ED14"/>
          </w:pPr>
          <w:r w:rsidRPr="0002783A">
            <w:rPr>
              <w:rStyle w:val="PlaceholderText"/>
            </w:rPr>
            <w:t>Choose an item.</w:t>
          </w:r>
        </w:p>
      </w:docPartBody>
    </w:docPart>
    <w:docPart>
      <w:docPartPr>
        <w:name w:val="B13A914380A442A7A76EB9B628FE1445"/>
        <w:category>
          <w:name w:val="General"/>
          <w:gallery w:val="placeholder"/>
        </w:category>
        <w:types>
          <w:type w:val="bbPlcHdr"/>
        </w:types>
        <w:behaviors>
          <w:behavior w:val="content"/>
        </w:behaviors>
        <w:guid w:val="{E40F8E74-D950-43AC-9100-F2E01C71D321}"/>
      </w:docPartPr>
      <w:docPartBody>
        <w:p w:rsidR="00286B9F" w:rsidRDefault="00016586" w:rsidP="00286B9F">
          <w:pPr>
            <w:pStyle w:val="B13A914380A442A7A76EB9B628FE144514"/>
          </w:pPr>
          <w:r w:rsidRPr="0002783A">
            <w:rPr>
              <w:rStyle w:val="PlaceholderText"/>
            </w:rPr>
            <w:t>Choose an item.</w:t>
          </w:r>
        </w:p>
      </w:docPartBody>
    </w:docPart>
    <w:docPart>
      <w:docPartPr>
        <w:name w:val="C282C270188946659FEAF6D07F5056A2"/>
        <w:category>
          <w:name w:val="General"/>
          <w:gallery w:val="placeholder"/>
        </w:category>
        <w:types>
          <w:type w:val="bbPlcHdr"/>
        </w:types>
        <w:behaviors>
          <w:behavior w:val="content"/>
        </w:behaviors>
        <w:guid w:val="{AF2B8B25-E2C3-4210-A950-CFA98CACF894}"/>
      </w:docPartPr>
      <w:docPartBody>
        <w:p w:rsidR="00286B9F" w:rsidRDefault="00016586" w:rsidP="00286B9F">
          <w:pPr>
            <w:pStyle w:val="C282C270188946659FEAF6D07F5056A214"/>
          </w:pPr>
          <w:r w:rsidRPr="0002783A">
            <w:rPr>
              <w:rStyle w:val="PlaceholderText"/>
            </w:rPr>
            <w:t>Choose an item.</w:t>
          </w:r>
        </w:p>
      </w:docPartBody>
    </w:docPart>
    <w:docPart>
      <w:docPartPr>
        <w:name w:val="CE1BCD2937DF43C98E6DEF7D47322F0F"/>
        <w:category>
          <w:name w:val="General"/>
          <w:gallery w:val="placeholder"/>
        </w:category>
        <w:types>
          <w:type w:val="bbPlcHdr"/>
        </w:types>
        <w:behaviors>
          <w:behavior w:val="content"/>
        </w:behaviors>
        <w:guid w:val="{DD9F8BFC-620D-42FC-A6CD-C7BCC6859078}"/>
      </w:docPartPr>
      <w:docPartBody>
        <w:p w:rsidR="00286B9F" w:rsidRDefault="00016586" w:rsidP="00286B9F">
          <w:pPr>
            <w:pStyle w:val="CE1BCD2937DF43C98E6DEF7D47322F0F14"/>
          </w:pPr>
          <w:r w:rsidRPr="0002783A">
            <w:rPr>
              <w:rStyle w:val="PlaceholderText"/>
            </w:rPr>
            <w:t>Choose an item.</w:t>
          </w:r>
        </w:p>
      </w:docPartBody>
    </w:docPart>
    <w:docPart>
      <w:docPartPr>
        <w:name w:val="F68B1D7C3C01461F99741E4892022E82"/>
        <w:category>
          <w:name w:val="General"/>
          <w:gallery w:val="placeholder"/>
        </w:category>
        <w:types>
          <w:type w:val="bbPlcHdr"/>
        </w:types>
        <w:behaviors>
          <w:behavior w:val="content"/>
        </w:behaviors>
        <w:guid w:val="{16E60407-83EB-4C97-BA21-79BD9726227B}"/>
      </w:docPartPr>
      <w:docPartBody>
        <w:p w:rsidR="00286B9F" w:rsidRDefault="00016586" w:rsidP="00286B9F">
          <w:pPr>
            <w:pStyle w:val="F68B1D7C3C01461F99741E4892022E8214"/>
          </w:pPr>
          <w:r w:rsidRPr="0002783A">
            <w:rPr>
              <w:rStyle w:val="PlaceholderText"/>
            </w:rPr>
            <w:t>Choose an item.</w:t>
          </w:r>
        </w:p>
      </w:docPartBody>
    </w:docPart>
    <w:docPart>
      <w:docPartPr>
        <w:name w:val="D6C455BA1C4E4130A669E8E5B59C752A"/>
        <w:category>
          <w:name w:val="General"/>
          <w:gallery w:val="placeholder"/>
        </w:category>
        <w:types>
          <w:type w:val="bbPlcHdr"/>
        </w:types>
        <w:behaviors>
          <w:behavior w:val="content"/>
        </w:behaviors>
        <w:guid w:val="{F1B4E6B9-8189-4632-ABDA-94A64D271B85}"/>
      </w:docPartPr>
      <w:docPartBody>
        <w:p w:rsidR="00286B9F" w:rsidRDefault="00016586" w:rsidP="00286B9F">
          <w:pPr>
            <w:pStyle w:val="D6C455BA1C4E4130A669E8E5B59C752A14"/>
          </w:pPr>
          <w:r w:rsidRPr="0002783A">
            <w:rPr>
              <w:rStyle w:val="PlaceholderText"/>
            </w:rPr>
            <w:t>Choose an item.</w:t>
          </w:r>
        </w:p>
      </w:docPartBody>
    </w:docPart>
    <w:docPart>
      <w:docPartPr>
        <w:name w:val="6957BDAE909D4E60AE07B9E32B497889"/>
        <w:category>
          <w:name w:val="General"/>
          <w:gallery w:val="placeholder"/>
        </w:category>
        <w:types>
          <w:type w:val="bbPlcHdr"/>
        </w:types>
        <w:behaviors>
          <w:behavior w:val="content"/>
        </w:behaviors>
        <w:guid w:val="{DA1F43FE-8552-4B58-811D-34C5F34E4B69}"/>
      </w:docPartPr>
      <w:docPartBody>
        <w:p w:rsidR="00286B9F" w:rsidRDefault="00016586" w:rsidP="00286B9F">
          <w:pPr>
            <w:pStyle w:val="6957BDAE909D4E60AE07B9E32B49788914"/>
          </w:pPr>
          <w:r w:rsidRPr="0002783A">
            <w:rPr>
              <w:rStyle w:val="PlaceholderText"/>
            </w:rPr>
            <w:t>Choose an item.</w:t>
          </w:r>
        </w:p>
      </w:docPartBody>
    </w:docPart>
    <w:docPart>
      <w:docPartPr>
        <w:name w:val="67514B9CA75F443784A4FFBAF812E25F"/>
        <w:category>
          <w:name w:val="General"/>
          <w:gallery w:val="placeholder"/>
        </w:category>
        <w:types>
          <w:type w:val="bbPlcHdr"/>
        </w:types>
        <w:behaviors>
          <w:behavior w:val="content"/>
        </w:behaviors>
        <w:guid w:val="{0597D7BA-81B0-4D0D-B72E-8E0D6821157F}"/>
      </w:docPartPr>
      <w:docPartBody>
        <w:p w:rsidR="00286B9F" w:rsidRDefault="00016586" w:rsidP="00286B9F">
          <w:pPr>
            <w:pStyle w:val="67514B9CA75F443784A4FFBAF812E25F11"/>
          </w:pPr>
          <w:r w:rsidRPr="007E0133">
            <w:rPr>
              <w:rStyle w:val="PlaceholderText"/>
            </w:rPr>
            <w:t xml:space="preserve">List </w:t>
          </w:r>
          <w:r>
            <w:rPr>
              <w:rStyle w:val="PlaceholderText"/>
            </w:rPr>
            <w:t>modifications</w:t>
          </w:r>
          <w:r w:rsidRPr="007E0133">
            <w:rPr>
              <w:rStyle w:val="PlaceholderText"/>
            </w:rPr>
            <w:t xml:space="preserve"> and/or </w:t>
          </w:r>
          <w:r>
            <w:rPr>
              <w:rStyle w:val="PlaceholderText"/>
            </w:rPr>
            <w:t xml:space="preserve">describe </w:t>
          </w:r>
          <w:r w:rsidRPr="007E0133">
            <w:rPr>
              <w:rStyle w:val="PlaceholderText"/>
            </w:rPr>
            <w:t xml:space="preserve">SHPO consultation </w:t>
          </w:r>
          <w:r>
            <w:rPr>
              <w:rStyle w:val="PlaceholderText"/>
            </w:rPr>
            <w:t>as needed</w:t>
          </w:r>
        </w:p>
      </w:docPartBody>
    </w:docPart>
    <w:docPart>
      <w:docPartPr>
        <w:name w:val="4A060785B9CE4AD5BD370AFF0D90B9B7"/>
        <w:category>
          <w:name w:val="General"/>
          <w:gallery w:val="placeholder"/>
        </w:category>
        <w:types>
          <w:type w:val="bbPlcHdr"/>
        </w:types>
        <w:behaviors>
          <w:behavior w:val="content"/>
        </w:behaviors>
        <w:guid w:val="{395E171C-F0B0-4B95-8447-8C1C5FA6C596}"/>
      </w:docPartPr>
      <w:docPartBody>
        <w:p w:rsidR="00286B9F" w:rsidRDefault="00016586" w:rsidP="00286B9F">
          <w:pPr>
            <w:pStyle w:val="4A060785B9CE4AD5BD370AFF0D90B9B710"/>
          </w:pPr>
          <w:r w:rsidRPr="007E0133">
            <w:rPr>
              <w:rStyle w:val="PlaceholderText"/>
            </w:rPr>
            <w:t>List</w:t>
          </w:r>
          <w:r>
            <w:rPr>
              <w:rStyle w:val="PlaceholderText"/>
            </w:rPr>
            <w:t xml:space="preserve"> Tribes, dates of consultation and outcome – or refer to other project file documentation (listed in the table below)</w:t>
          </w:r>
        </w:p>
      </w:docPartBody>
    </w:docPart>
    <w:docPart>
      <w:docPartPr>
        <w:name w:val="3DB45BB9400E4B9F84D5A17D8C3C1A1C"/>
        <w:category>
          <w:name w:val="General"/>
          <w:gallery w:val="placeholder"/>
        </w:category>
        <w:types>
          <w:type w:val="bbPlcHdr"/>
        </w:types>
        <w:behaviors>
          <w:behavior w:val="content"/>
        </w:behaviors>
        <w:guid w:val="{4D30DCE9-C5E1-47B8-ABBE-F675AEB153C5}"/>
      </w:docPartPr>
      <w:docPartBody>
        <w:p w:rsidR="00286B9F" w:rsidRDefault="00016586" w:rsidP="00286B9F">
          <w:pPr>
            <w:pStyle w:val="3DB45BB9400E4B9F84D5A17D8C3C1A1C7"/>
          </w:pPr>
          <w:r>
            <w:rPr>
              <w:rStyle w:val="PlaceholderText"/>
            </w:rPr>
            <w:t>State determination and describe any proposal modifications and/or coordination that needs to occur to ensure compliance with CWA</w:t>
          </w:r>
        </w:p>
      </w:docPartBody>
    </w:docPart>
    <w:docPart>
      <w:docPartPr>
        <w:name w:val="464370AF367242B0BA3A4D2B81F4136E"/>
        <w:category>
          <w:name w:val="General"/>
          <w:gallery w:val="placeholder"/>
        </w:category>
        <w:types>
          <w:type w:val="bbPlcHdr"/>
        </w:types>
        <w:behaviors>
          <w:behavior w:val="content"/>
        </w:behaviors>
        <w:guid w:val="{F0C6D437-1CB0-4734-B680-72E3C4CEC70C}"/>
      </w:docPartPr>
      <w:docPartBody>
        <w:p w:rsidR="00A26885" w:rsidRDefault="00016586" w:rsidP="00286B9F">
          <w:pPr>
            <w:pStyle w:val="464370AF367242B0BA3A4D2B81F4136E5"/>
          </w:pPr>
          <w:r>
            <w:rPr>
              <w:rStyle w:val="PlaceholderText"/>
            </w:rPr>
            <w:t>category/categories</w:t>
          </w:r>
        </w:p>
      </w:docPartBody>
    </w:docPart>
    <w:docPart>
      <w:docPartPr>
        <w:name w:val="6CE68A75FC0448138944639B074BAB90"/>
        <w:category>
          <w:name w:val="General"/>
          <w:gallery w:val="placeholder"/>
        </w:category>
        <w:types>
          <w:type w:val="bbPlcHdr"/>
        </w:types>
        <w:behaviors>
          <w:behavior w:val="content"/>
        </w:behaviors>
        <w:guid w:val="{2960DFE5-2D50-4DBB-AB32-C287F8B0FDC7}"/>
      </w:docPartPr>
      <w:docPartBody>
        <w:p w:rsidR="00A26885" w:rsidRDefault="00016586">
          <w:r w:rsidRPr="0055140C">
            <w:rPr>
              <w:rStyle w:val="PlaceholderText"/>
              <w:b/>
              <w:sz w:val="24"/>
            </w:rPr>
            <w:t>Project Name</w:t>
          </w:r>
        </w:p>
      </w:docPartBody>
    </w:docPart>
    <w:docPart>
      <w:docPartPr>
        <w:name w:val="CD73E96685D14CFDABF4F5DD761BD098"/>
        <w:category>
          <w:name w:val="General"/>
          <w:gallery w:val="placeholder"/>
        </w:category>
        <w:types>
          <w:type w:val="bbPlcHdr"/>
        </w:types>
        <w:behaviors>
          <w:behavior w:val="content"/>
        </w:behaviors>
        <w:guid w:val="{85B573D7-42F6-4311-BFAB-F5F033BB25C4}"/>
      </w:docPartPr>
      <w:docPartBody>
        <w:p w:rsidR="00A26885" w:rsidRDefault="00016586">
          <w:r>
            <w:rPr>
              <w:rStyle w:val="PlaceholderText"/>
            </w:rPr>
            <w:t>Ranger District</w:t>
          </w:r>
        </w:p>
      </w:docPartBody>
    </w:docPart>
    <w:docPart>
      <w:docPartPr>
        <w:name w:val="BD8D4F9B2CF24ECE9B77C18EB3E7AD95"/>
        <w:category>
          <w:name w:val="General"/>
          <w:gallery w:val="placeholder"/>
        </w:category>
        <w:types>
          <w:type w:val="bbPlcHdr"/>
        </w:types>
        <w:behaviors>
          <w:behavior w:val="content"/>
        </w:behaviors>
        <w:guid w:val="{C583BA68-9F84-494B-898C-F124564F1688}"/>
      </w:docPartPr>
      <w:docPartBody>
        <w:p w:rsidR="00A26885" w:rsidRDefault="00016586">
          <w:r>
            <w:rPr>
              <w:rStyle w:val="PlaceholderText"/>
            </w:rPr>
            <w:t>National Forest</w:t>
          </w:r>
        </w:p>
      </w:docPartBody>
    </w:docPart>
    <w:docPart>
      <w:docPartPr>
        <w:name w:val="E2DE0ACDFB0945AEB29CEB65FE2CF5AB"/>
        <w:category>
          <w:name w:val="General"/>
          <w:gallery w:val="placeholder"/>
        </w:category>
        <w:types>
          <w:type w:val="bbPlcHdr"/>
        </w:types>
        <w:behaviors>
          <w:behavior w:val="content"/>
        </w:behaviors>
        <w:guid w:val="{7F095114-407F-4169-A5F0-AC4633889B35}"/>
      </w:docPartPr>
      <w:docPartBody>
        <w:p w:rsidR="00A26885" w:rsidRDefault="00016586">
          <w:r>
            <w:rPr>
              <w:rStyle w:val="PlaceholderText"/>
            </w:rPr>
            <w:t>County(ies)</w:t>
          </w:r>
        </w:p>
      </w:docPartBody>
    </w:docPart>
    <w:docPart>
      <w:docPartPr>
        <w:name w:val="6E357842D78E4AE38FEDB98A794511F6"/>
        <w:category>
          <w:name w:val="General"/>
          <w:gallery w:val="placeholder"/>
        </w:category>
        <w:types>
          <w:type w:val="bbPlcHdr"/>
        </w:types>
        <w:behaviors>
          <w:behavior w:val="content"/>
        </w:behaviors>
        <w:guid w:val="{C50E7BBD-82A8-4995-BB5C-70FDDF377660}"/>
      </w:docPartPr>
      <w:docPartBody>
        <w:p w:rsidR="00A26885" w:rsidRDefault="00016586">
          <w:r>
            <w:rPr>
              <w:rStyle w:val="PlaceholderText"/>
            </w:rPr>
            <w:t>State</w:t>
          </w:r>
        </w:p>
      </w:docPartBody>
    </w:docPart>
    <w:docPart>
      <w:docPartPr>
        <w:name w:val="AF1DD9BC792448CF8F5E466840145B30"/>
        <w:category>
          <w:name w:val="General"/>
          <w:gallery w:val="placeholder"/>
        </w:category>
        <w:types>
          <w:type w:val="bbPlcHdr"/>
        </w:types>
        <w:behaviors>
          <w:behavior w:val="content"/>
        </w:behaviors>
        <w:guid w:val="{2866C041-6B94-4143-A4AE-E2FF1E84D4E2}"/>
      </w:docPartPr>
      <w:docPartBody>
        <w:p w:rsidR="00A26885" w:rsidRDefault="00016586">
          <w:r>
            <w:rPr>
              <w:rStyle w:val="PlaceholderText"/>
            </w:rPr>
            <w:t>category/categories</w:t>
          </w:r>
        </w:p>
      </w:docPartBody>
    </w:docPart>
    <w:docPart>
      <w:docPartPr>
        <w:name w:val="12FACCDAAB5A4771BA793D5E0703BABF"/>
        <w:category>
          <w:name w:val="General"/>
          <w:gallery w:val="placeholder"/>
        </w:category>
        <w:types>
          <w:type w:val="bbPlcHdr"/>
        </w:types>
        <w:behaviors>
          <w:behavior w:val="content"/>
        </w:behaviors>
        <w:guid w:val="{DFBA0EE0-5241-4C14-AA2D-1286805F29D8}"/>
      </w:docPartPr>
      <w:docPartBody>
        <w:p w:rsidR="00A26885" w:rsidRDefault="00016586">
          <w:r>
            <w:rPr>
              <w:rStyle w:val="PlaceholderText"/>
            </w:rPr>
            <w:t>describe timing of implementation</w:t>
          </w:r>
        </w:p>
      </w:docPartBody>
    </w:docPart>
    <w:docPart>
      <w:docPartPr>
        <w:name w:val="F1E5F7D7D95B493AA9355EB41495EF49"/>
        <w:category>
          <w:name w:val="General"/>
          <w:gallery w:val="placeholder"/>
        </w:category>
        <w:types>
          <w:type w:val="bbPlcHdr"/>
        </w:types>
        <w:behaviors>
          <w:behavior w:val="content"/>
        </w:behaviors>
        <w:guid w:val="{E48D874F-8DF7-4822-8B57-4E08F56D04F8}"/>
      </w:docPartPr>
      <w:docPartBody>
        <w:p w:rsidR="00A26885" w:rsidRDefault="00016586">
          <w:r>
            <w:rPr>
              <w:rStyle w:val="PlaceholderText"/>
            </w:rPr>
            <w:t>Name</w:t>
          </w:r>
        </w:p>
      </w:docPartBody>
    </w:docPart>
    <w:docPart>
      <w:docPartPr>
        <w:name w:val="B02165F7920242C9B22C531CEF0B4ECA"/>
        <w:category>
          <w:name w:val="General"/>
          <w:gallery w:val="placeholder"/>
        </w:category>
        <w:types>
          <w:type w:val="bbPlcHdr"/>
        </w:types>
        <w:behaviors>
          <w:behavior w:val="content"/>
        </w:behaviors>
        <w:guid w:val="{DAED9D4B-833D-44D5-AED0-510246A4A63E}"/>
      </w:docPartPr>
      <w:docPartBody>
        <w:p w:rsidR="00A26885" w:rsidRDefault="00016586">
          <w:r>
            <w:rPr>
              <w:rStyle w:val="PlaceholderText"/>
            </w:rPr>
            <w:t>Title</w:t>
          </w:r>
        </w:p>
      </w:docPartBody>
    </w:docPart>
    <w:docPart>
      <w:docPartPr>
        <w:name w:val="126FA5721B76467596F39C0D52FA69A9"/>
        <w:category>
          <w:name w:val="General"/>
          <w:gallery w:val="placeholder"/>
        </w:category>
        <w:types>
          <w:type w:val="bbPlcHdr"/>
        </w:types>
        <w:behaviors>
          <w:behavior w:val="content"/>
        </w:behaviors>
        <w:guid w:val="{E5892569-ECEC-4A77-8151-DC50F7B905F8}"/>
      </w:docPartPr>
      <w:docPartBody>
        <w:p w:rsidR="00A26885" w:rsidRDefault="00016586">
          <w:r>
            <w:rPr>
              <w:rStyle w:val="PlaceholderText"/>
            </w:rPr>
            <w:t>Mailing Address</w:t>
          </w:r>
        </w:p>
      </w:docPartBody>
    </w:docPart>
    <w:docPart>
      <w:docPartPr>
        <w:name w:val="62807CA7AB454EEEB9B06FDD6A102800"/>
        <w:category>
          <w:name w:val="General"/>
          <w:gallery w:val="placeholder"/>
        </w:category>
        <w:types>
          <w:type w:val="bbPlcHdr"/>
        </w:types>
        <w:behaviors>
          <w:behavior w:val="content"/>
        </w:behaviors>
        <w:guid w:val="{53852156-CAD2-421D-A679-C48C182B5168}"/>
      </w:docPartPr>
      <w:docPartBody>
        <w:p w:rsidR="00A26885" w:rsidRDefault="00016586">
          <w:r>
            <w:rPr>
              <w:rStyle w:val="PlaceholderText"/>
            </w:rPr>
            <w:t>City</w:t>
          </w:r>
        </w:p>
      </w:docPartBody>
    </w:docPart>
    <w:docPart>
      <w:docPartPr>
        <w:name w:val="A25D3C0E500C458B98E657E9AE8EBBFE"/>
        <w:category>
          <w:name w:val="General"/>
          <w:gallery w:val="placeholder"/>
        </w:category>
        <w:types>
          <w:type w:val="bbPlcHdr"/>
        </w:types>
        <w:behaviors>
          <w:behavior w:val="content"/>
        </w:behaviors>
        <w:guid w:val="{78CD8F2F-EAE2-4E87-9032-DD3165CEDCB3}"/>
      </w:docPartPr>
      <w:docPartBody>
        <w:p w:rsidR="00A26885" w:rsidRDefault="00016586">
          <w:r>
            <w:rPr>
              <w:rStyle w:val="PlaceholderText"/>
            </w:rPr>
            <w:t>State</w:t>
          </w:r>
        </w:p>
      </w:docPartBody>
    </w:docPart>
    <w:docPart>
      <w:docPartPr>
        <w:name w:val="C2B13E4B83DA42B0BD9FC679F05E0588"/>
        <w:category>
          <w:name w:val="General"/>
          <w:gallery w:val="placeholder"/>
        </w:category>
        <w:types>
          <w:type w:val="bbPlcHdr"/>
        </w:types>
        <w:behaviors>
          <w:behavior w:val="content"/>
        </w:behaviors>
        <w:guid w:val="{754A2A36-5F94-4A4E-8A85-B1005E3FA8CA}"/>
      </w:docPartPr>
      <w:docPartBody>
        <w:p w:rsidR="00A26885" w:rsidRDefault="00016586">
          <w:r>
            <w:rPr>
              <w:rStyle w:val="PlaceholderText"/>
            </w:rPr>
            <w:t>Zip</w:t>
          </w:r>
        </w:p>
      </w:docPartBody>
    </w:docPart>
    <w:docPart>
      <w:docPartPr>
        <w:name w:val="6C2AC7A0AD874A0E9EB415A3C99091AB"/>
        <w:category>
          <w:name w:val="General"/>
          <w:gallery w:val="placeholder"/>
        </w:category>
        <w:types>
          <w:type w:val="bbPlcHdr"/>
        </w:types>
        <w:behaviors>
          <w:behavior w:val="content"/>
        </w:behaviors>
        <w:guid w:val="{1F83EE64-0A3F-4371-9EAE-B07451F614ED}"/>
      </w:docPartPr>
      <w:docPartBody>
        <w:p w:rsidR="00A26885" w:rsidRDefault="00016586">
          <w:r>
            <w:rPr>
              <w:rStyle w:val="PlaceholderText"/>
            </w:rPr>
            <w:t>Phone</w:t>
          </w:r>
        </w:p>
      </w:docPartBody>
    </w:docPart>
    <w:docPart>
      <w:docPartPr>
        <w:name w:val="438D040FD0AF46F3964C311110A9AEB0"/>
        <w:category>
          <w:name w:val="General"/>
          <w:gallery w:val="placeholder"/>
        </w:category>
        <w:types>
          <w:type w:val="bbPlcHdr"/>
        </w:types>
        <w:behaviors>
          <w:behavior w:val="content"/>
        </w:behaviors>
        <w:guid w:val="{8569204C-10BD-4B02-9F2F-7AE29A48F967}"/>
      </w:docPartPr>
      <w:docPartBody>
        <w:p w:rsidR="00A26885" w:rsidRDefault="00016586">
          <w:r>
            <w:rPr>
              <w:rStyle w:val="PlaceholderText"/>
            </w:rPr>
            <w:t>Responsible Official’s Name</w:t>
          </w:r>
        </w:p>
      </w:docPartBody>
    </w:docPart>
    <w:docPart>
      <w:docPartPr>
        <w:name w:val="85F04A02811F40C5BCA1EE4ADAAE0900"/>
        <w:category>
          <w:name w:val="General"/>
          <w:gallery w:val="placeholder"/>
        </w:category>
        <w:types>
          <w:type w:val="bbPlcHdr"/>
        </w:types>
        <w:behaviors>
          <w:behavior w:val="content"/>
        </w:behaviors>
        <w:guid w:val="{ACC07CD2-02A4-4E53-852F-BE23EC1C7C15}"/>
      </w:docPartPr>
      <w:docPartBody>
        <w:p w:rsidR="00A26885" w:rsidRDefault="00016586">
          <w:r>
            <w:rPr>
              <w:rStyle w:val="PlaceholderText"/>
            </w:rPr>
            <w:t>Responsible Official’s Title</w:t>
          </w:r>
        </w:p>
      </w:docPartBody>
    </w:docPart>
    <w:docPart>
      <w:docPartPr>
        <w:name w:val="D5127C3F1E9B4372BAC8827E92876AE3"/>
        <w:category>
          <w:name w:val="General"/>
          <w:gallery w:val="placeholder"/>
        </w:category>
        <w:types>
          <w:type w:val="bbPlcHdr"/>
        </w:types>
        <w:behaviors>
          <w:behavior w:val="content"/>
        </w:behaviors>
        <w:guid w:val="{A38B379C-793C-4378-A6D3-3CD2DEF20C39}"/>
      </w:docPartPr>
      <w:docPartBody>
        <w:p w:rsidR="00A26885" w:rsidRDefault="00016586">
          <w:r w:rsidRPr="00DA62EA">
            <w:rPr>
              <w:rStyle w:val="PlaceholderText"/>
            </w:rPr>
            <w:t>Click here to enter a date.</w:t>
          </w:r>
        </w:p>
      </w:docPartBody>
    </w:docPart>
    <w:docPart>
      <w:docPartPr>
        <w:name w:val="3D76E0324B1D4995A5BE8B6A2A8C638C"/>
        <w:category>
          <w:name w:val="General"/>
          <w:gallery w:val="placeholder"/>
        </w:category>
        <w:types>
          <w:type w:val="bbPlcHdr"/>
        </w:types>
        <w:behaviors>
          <w:behavior w:val="content"/>
        </w:behaviors>
        <w:guid w:val="{A66114AB-4A37-4BEF-9E34-884C855AB2B0}"/>
      </w:docPartPr>
      <w:docPartBody>
        <w:p w:rsidR="00D21DAF" w:rsidRDefault="00016586">
          <w:r w:rsidRPr="0002783A">
            <w:rPr>
              <w:rStyle w:val="PlaceholderText"/>
            </w:rPr>
            <w:t>Date/Timing</w:t>
          </w:r>
        </w:p>
      </w:docPartBody>
    </w:docPart>
    <w:docPart>
      <w:docPartPr>
        <w:name w:val="64179B14A44B40618300684B6D1E4668"/>
        <w:category>
          <w:name w:val="General"/>
          <w:gallery w:val="placeholder"/>
        </w:category>
        <w:types>
          <w:type w:val="bbPlcHdr"/>
        </w:types>
        <w:behaviors>
          <w:behavior w:val="content"/>
        </w:behaviors>
        <w:guid w:val="{CC28F03D-CC3E-4A1B-9AC4-8C0CA7D6782A}"/>
      </w:docPartPr>
      <w:docPartBody>
        <w:p w:rsidR="00D21DAF" w:rsidRDefault="00016586">
          <w:r w:rsidRPr="00573D8A">
            <w:rPr>
              <w:rStyle w:val="PlaceholderText"/>
            </w:rPr>
            <w:t>Choose an item.</w:t>
          </w:r>
        </w:p>
      </w:docPartBody>
    </w:docPart>
    <w:docPart>
      <w:docPartPr>
        <w:name w:val="E940370B19694292B56381C7F03B83A7"/>
        <w:category>
          <w:name w:val="General"/>
          <w:gallery w:val="placeholder"/>
        </w:category>
        <w:types>
          <w:type w:val="bbPlcHdr"/>
        </w:types>
        <w:behaviors>
          <w:behavior w:val="content"/>
        </w:behaviors>
        <w:guid w:val="{013FB336-364F-459F-A1B8-DA17DEBC4776}"/>
      </w:docPartPr>
      <w:docPartBody>
        <w:p w:rsidR="00D21DAF" w:rsidRDefault="00016586">
          <w:r w:rsidRPr="00573D8A">
            <w:rPr>
              <w:rStyle w:val="PlaceholderText"/>
            </w:rPr>
            <w:t>Choose an item.</w:t>
          </w:r>
        </w:p>
      </w:docPartBody>
    </w:docPart>
    <w:docPart>
      <w:docPartPr>
        <w:name w:val="1F6A1BE210B44DB6A2D85F4EE46E12C1"/>
        <w:category>
          <w:name w:val="General"/>
          <w:gallery w:val="placeholder"/>
        </w:category>
        <w:types>
          <w:type w:val="bbPlcHdr"/>
        </w:types>
        <w:behaviors>
          <w:behavior w:val="content"/>
        </w:behaviors>
        <w:guid w:val="{5310458F-64EB-4B42-AF9C-17268E1AF6E9}"/>
      </w:docPartPr>
      <w:docPartBody>
        <w:p w:rsidR="00D21DAF" w:rsidRDefault="00016586">
          <w:r w:rsidRPr="00573D8A">
            <w:rPr>
              <w:rStyle w:val="PlaceholderText"/>
            </w:rPr>
            <w:t>Choose an item.</w:t>
          </w:r>
        </w:p>
      </w:docPartBody>
    </w:docPart>
    <w:docPart>
      <w:docPartPr>
        <w:name w:val="B7795F8540E14BD4BB0174EDA7806B7A"/>
        <w:category>
          <w:name w:val="General"/>
          <w:gallery w:val="placeholder"/>
        </w:category>
        <w:types>
          <w:type w:val="bbPlcHdr"/>
        </w:types>
        <w:behaviors>
          <w:behavior w:val="content"/>
        </w:behaviors>
        <w:guid w:val="{3AFB0355-336F-42F5-921C-BCCCCA05E32C}"/>
      </w:docPartPr>
      <w:docPartBody>
        <w:p w:rsidR="00D21DAF" w:rsidRDefault="00016586">
          <w:r w:rsidRPr="00573D8A">
            <w:rPr>
              <w:rStyle w:val="PlaceholderText"/>
            </w:rPr>
            <w:t>Choose an item.</w:t>
          </w:r>
        </w:p>
      </w:docPartBody>
    </w:docPart>
    <w:docPart>
      <w:docPartPr>
        <w:name w:val="3873E04081F541E09006539F3F692705"/>
        <w:category>
          <w:name w:val="General"/>
          <w:gallery w:val="placeholder"/>
        </w:category>
        <w:types>
          <w:type w:val="bbPlcHdr"/>
        </w:types>
        <w:behaviors>
          <w:behavior w:val="content"/>
        </w:behaviors>
        <w:guid w:val="{AF4ACBE0-5696-4319-BBED-E9B3FFE0C798}"/>
      </w:docPartPr>
      <w:docPartBody>
        <w:p w:rsidR="00D21DAF" w:rsidRDefault="00016586">
          <w:r w:rsidRPr="00573D8A">
            <w:rPr>
              <w:rStyle w:val="PlaceholderText"/>
            </w:rPr>
            <w:t>Choose an item.</w:t>
          </w:r>
        </w:p>
      </w:docPartBody>
    </w:docPart>
    <w:docPart>
      <w:docPartPr>
        <w:name w:val="8026A708C256440EA7FBB6271759D7C9"/>
        <w:category>
          <w:name w:val="General"/>
          <w:gallery w:val="placeholder"/>
        </w:category>
        <w:types>
          <w:type w:val="bbPlcHdr"/>
        </w:types>
        <w:behaviors>
          <w:behavior w:val="content"/>
        </w:behaviors>
        <w:guid w:val="{A1ACF957-90D7-4286-ACB5-BB2633CE3084}"/>
      </w:docPartPr>
      <w:docPartBody>
        <w:p w:rsidR="00D21DAF" w:rsidRDefault="00016586">
          <w:r w:rsidRPr="00573D8A">
            <w:rPr>
              <w:rStyle w:val="PlaceholderText"/>
            </w:rPr>
            <w:t>Choose an item.</w:t>
          </w:r>
        </w:p>
      </w:docPartBody>
    </w:docPart>
    <w:docPart>
      <w:docPartPr>
        <w:name w:val="8D940BEF4C1342268B9BCD0066E7468B"/>
        <w:category>
          <w:name w:val="General"/>
          <w:gallery w:val="placeholder"/>
        </w:category>
        <w:types>
          <w:type w:val="bbPlcHdr"/>
        </w:types>
        <w:behaviors>
          <w:behavior w:val="content"/>
        </w:behaviors>
        <w:guid w:val="{B1BA6F0A-2950-4606-BF54-056F10EF946B}"/>
      </w:docPartPr>
      <w:docPartBody>
        <w:p w:rsidR="00D21DAF" w:rsidRDefault="00016586">
          <w:r w:rsidRPr="00573D8A">
            <w:rPr>
              <w:rStyle w:val="PlaceholderText"/>
            </w:rPr>
            <w:t>Choose an item.</w:t>
          </w:r>
        </w:p>
      </w:docPartBody>
    </w:docPart>
    <w:docPart>
      <w:docPartPr>
        <w:name w:val="A33FB2E0956946A5B55E667FA9889BB8"/>
        <w:category>
          <w:name w:val="General"/>
          <w:gallery w:val="placeholder"/>
        </w:category>
        <w:types>
          <w:type w:val="bbPlcHdr"/>
        </w:types>
        <w:behaviors>
          <w:behavior w:val="content"/>
        </w:behaviors>
        <w:guid w:val="{9ED1B8B0-5ECA-4FD8-914F-ABB3B58892FD}"/>
      </w:docPartPr>
      <w:docPartBody>
        <w:p w:rsidR="00D21DAF" w:rsidRDefault="00016586">
          <w:r>
            <w:rPr>
              <w:rStyle w:val="PlaceholderText"/>
            </w:rPr>
            <w:t>Proposal Name</w:t>
          </w:r>
        </w:p>
      </w:docPartBody>
    </w:docPart>
    <w:docPart>
      <w:docPartPr>
        <w:name w:val="A215286ED4804F65AA8E990EF68B3B41"/>
        <w:category>
          <w:name w:val="General"/>
          <w:gallery w:val="placeholder"/>
        </w:category>
        <w:types>
          <w:type w:val="bbPlcHdr"/>
        </w:types>
        <w:behaviors>
          <w:behavior w:val="content"/>
        </w:behaviors>
        <w:guid w:val="{C4765086-9061-4290-B135-EE933E20B0E7}"/>
      </w:docPartPr>
      <w:docPartBody>
        <w:p w:rsidR="00D21DAF" w:rsidRDefault="00016586">
          <w:r w:rsidRPr="00573D8A">
            <w:rPr>
              <w:rStyle w:val="PlaceholderText"/>
            </w:rPr>
            <w:t>Choose an item.</w:t>
          </w:r>
        </w:p>
      </w:docPartBody>
    </w:docPart>
    <w:docPart>
      <w:docPartPr>
        <w:name w:val="87EED23D485E4D7C9149B898F991615B"/>
        <w:category>
          <w:name w:val="General"/>
          <w:gallery w:val="placeholder"/>
        </w:category>
        <w:types>
          <w:type w:val="bbPlcHdr"/>
        </w:types>
        <w:behaviors>
          <w:behavior w:val="content"/>
        </w:behaviors>
        <w:guid w:val="{89B925C1-8D22-42CE-B06F-CC95C53B1FD1}"/>
      </w:docPartPr>
      <w:docPartBody>
        <w:p w:rsidR="00D21DAF" w:rsidRDefault="00016586">
          <w:r>
            <w:rPr>
              <w:rStyle w:val="PlaceholderText"/>
            </w:rPr>
            <w:t>County(ies)</w:t>
          </w:r>
        </w:p>
      </w:docPartBody>
    </w:docPart>
    <w:docPart>
      <w:docPartPr>
        <w:name w:val="7992C8DDC1F04D328CC92C0FA2241811"/>
        <w:category>
          <w:name w:val="General"/>
          <w:gallery w:val="placeholder"/>
        </w:category>
        <w:types>
          <w:type w:val="bbPlcHdr"/>
        </w:types>
        <w:behaviors>
          <w:behavior w:val="content"/>
        </w:behaviors>
        <w:guid w:val="{B278D1A2-6A80-421D-B43F-7DD596190114}"/>
      </w:docPartPr>
      <w:docPartBody>
        <w:p w:rsidR="00A23D10" w:rsidRDefault="00016586">
          <w:r>
            <w:rPr>
              <w:rStyle w:val="PlaceholderText"/>
            </w:rPr>
            <w:t>Level of Signing Authority (District Ranger, Forest Supervisor, Regional Forester etc.)</w:t>
          </w:r>
        </w:p>
      </w:docPartBody>
    </w:docPart>
    <w:docPart>
      <w:docPartPr>
        <w:name w:val="BA5C4E11EDDA431DBAA2AE7DF428DAD7"/>
        <w:category>
          <w:name w:val="General"/>
          <w:gallery w:val="placeholder"/>
        </w:category>
        <w:types>
          <w:type w:val="bbPlcHdr"/>
        </w:types>
        <w:behaviors>
          <w:behavior w:val="content"/>
        </w:behaviors>
        <w:guid w:val="{F18BCC94-E66D-4D99-AB60-0684B663491E}"/>
      </w:docPartPr>
      <w:docPartBody>
        <w:p w:rsidR="00FB4840" w:rsidRDefault="00016586">
          <w:r w:rsidRPr="0002783A">
            <w:rPr>
              <w:rStyle w:val="PlaceholderText"/>
            </w:rPr>
            <w:t>Choose an item.</w:t>
          </w:r>
        </w:p>
      </w:docPartBody>
    </w:docPart>
    <w:docPart>
      <w:docPartPr>
        <w:name w:val="151D50BA73A6455A9475589E6216D8EC"/>
        <w:category>
          <w:name w:val="General"/>
          <w:gallery w:val="placeholder"/>
        </w:category>
        <w:types>
          <w:type w:val="bbPlcHdr"/>
        </w:types>
        <w:behaviors>
          <w:behavior w:val="content"/>
        </w:behaviors>
        <w:guid w:val="{892FCFF6-1235-407C-BDA2-895EECF74168}"/>
      </w:docPartPr>
      <w:docPartBody>
        <w:p w:rsidR="00FB4840" w:rsidRDefault="00016586">
          <w:r w:rsidRPr="0002783A">
            <w:rPr>
              <w:rStyle w:val="PlaceholderText"/>
            </w:rPr>
            <w:t>Choose an item.</w:t>
          </w:r>
        </w:p>
      </w:docPartBody>
    </w:docPart>
    <w:docPart>
      <w:docPartPr>
        <w:name w:val="9ADD80B9FBC44B8AAEB7502B665CE1B6"/>
        <w:category>
          <w:name w:val="General"/>
          <w:gallery w:val="placeholder"/>
        </w:category>
        <w:types>
          <w:type w:val="bbPlcHdr"/>
        </w:types>
        <w:behaviors>
          <w:behavior w:val="content"/>
        </w:behaviors>
        <w:guid w:val="{69CB13C2-B178-46F0-A160-B5FFDB02D670}"/>
      </w:docPartPr>
      <w:docPartBody>
        <w:p w:rsidR="00B03E2D" w:rsidRDefault="007879E3">
          <w:r w:rsidRPr="0002783A">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DF1EFF9F-8575-49C2-AFCA-7A870E48860A}"/>
      </w:docPartPr>
      <w:docPartBody>
        <w:p w:rsidR="00925E6E" w:rsidRDefault="00B03E2D">
          <w:r w:rsidRPr="00C71DF8">
            <w:rPr>
              <w:rStyle w:val="PlaceholderText"/>
            </w:rPr>
            <w:t>Choose an item.</w:t>
          </w:r>
        </w:p>
      </w:docPartBody>
    </w:docPart>
    <w:docPart>
      <w:docPartPr>
        <w:name w:val="1AD37A943B324C46AA6BA92B7914300D"/>
        <w:category>
          <w:name w:val="General"/>
          <w:gallery w:val="placeholder"/>
        </w:category>
        <w:types>
          <w:type w:val="bbPlcHdr"/>
        </w:types>
        <w:behaviors>
          <w:behavior w:val="content"/>
        </w:behaviors>
        <w:guid w:val="{AA91A4D9-F565-4341-9CC2-978BB9DD461B}"/>
      </w:docPartPr>
      <w:docPartBody>
        <w:p w:rsidR="001F3AF1" w:rsidRDefault="00D72445">
          <w:r w:rsidRPr="00573D8A">
            <w:rPr>
              <w:rStyle w:val="PlaceholderText"/>
            </w:rPr>
            <w:t>Choose an item.</w:t>
          </w:r>
        </w:p>
      </w:docPartBody>
    </w:docPart>
    <w:docPart>
      <w:docPartPr>
        <w:name w:val="AFA85DDDDB08404D8EDC70EC2D71EC31"/>
        <w:category>
          <w:name w:val="General"/>
          <w:gallery w:val="placeholder"/>
        </w:category>
        <w:types>
          <w:type w:val="bbPlcHdr"/>
        </w:types>
        <w:behaviors>
          <w:behavior w:val="content"/>
        </w:behaviors>
        <w:guid w:val="{062B01F2-00AF-4248-9F2E-2CDD58257E2D}"/>
      </w:docPartPr>
      <w:docPartBody>
        <w:p w:rsidR="001F3AF1" w:rsidRDefault="00D72445">
          <w:r w:rsidRPr="00573D8A">
            <w:rPr>
              <w:rStyle w:val="PlaceholderText"/>
            </w:rPr>
            <w:t>Choose an item.</w:t>
          </w:r>
        </w:p>
      </w:docPartBody>
    </w:docPart>
    <w:docPart>
      <w:docPartPr>
        <w:name w:val="47BB36BD8223436183332B775A4743E5"/>
        <w:category>
          <w:name w:val="General"/>
          <w:gallery w:val="placeholder"/>
        </w:category>
        <w:types>
          <w:type w:val="bbPlcHdr"/>
        </w:types>
        <w:behaviors>
          <w:behavior w:val="content"/>
        </w:behaviors>
        <w:guid w:val="{B5E541E2-C08B-4557-81AF-33A80147BE31}"/>
      </w:docPartPr>
      <w:docPartBody>
        <w:p w:rsidR="001F3AF1" w:rsidRDefault="00D72445">
          <w:r w:rsidRPr="00573D8A">
            <w:rPr>
              <w:rStyle w:val="PlaceholderText"/>
            </w:rPr>
            <w:t>Choose an item.</w:t>
          </w:r>
        </w:p>
      </w:docPartBody>
    </w:docPart>
    <w:docPart>
      <w:docPartPr>
        <w:name w:val="23D04A0ACC924419AE60C797356BA5E7"/>
        <w:category>
          <w:name w:val="General"/>
          <w:gallery w:val="placeholder"/>
        </w:category>
        <w:types>
          <w:type w:val="bbPlcHdr"/>
        </w:types>
        <w:behaviors>
          <w:behavior w:val="content"/>
        </w:behaviors>
        <w:guid w:val="{4DE0D26A-8C58-4CBD-BBD1-315F6E9E2B37}"/>
      </w:docPartPr>
      <w:docPartBody>
        <w:p w:rsidR="001F3AF1" w:rsidRDefault="00D72445">
          <w:r w:rsidRPr="00573D8A">
            <w:rPr>
              <w:rStyle w:val="PlaceholderText"/>
            </w:rPr>
            <w:t>Choose an item.</w:t>
          </w:r>
        </w:p>
      </w:docPartBody>
    </w:docPart>
    <w:docPart>
      <w:docPartPr>
        <w:name w:val="79D454E23B454C62BE76E8D3AD174848"/>
        <w:category>
          <w:name w:val="General"/>
          <w:gallery w:val="placeholder"/>
        </w:category>
        <w:types>
          <w:type w:val="bbPlcHdr"/>
        </w:types>
        <w:behaviors>
          <w:behavior w:val="content"/>
        </w:behaviors>
        <w:guid w:val="{DC3BBEAA-0329-46B4-BAC3-16B1FACA3B0F}"/>
      </w:docPartPr>
      <w:docPartBody>
        <w:p w:rsidR="001F3AF1" w:rsidRDefault="00D72445">
          <w:r w:rsidRPr="00573D8A">
            <w:rPr>
              <w:rStyle w:val="PlaceholderText"/>
            </w:rPr>
            <w:t>Choose an item.</w:t>
          </w:r>
        </w:p>
      </w:docPartBody>
    </w:docPart>
    <w:docPart>
      <w:docPartPr>
        <w:name w:val="2E477CCF308D4C95B63CF6D7E76EBEAC"/>
        <w:category>
          <w:name w:val="General"/>
          <w:gallery w:val="placeholder"/>
        </w:category>
        <w:types>
          <w:type w:val="bbPlcHdr"/>
        </w:types>
        <w:behaviors>
          <w:behavior w:val="content"/>
        </w:behaviors>
        <w:guid w:val="{7C02A841-BC0F-4D8D-94AC-D589FC59ADAB}"/>
      </w:docPartPr>
      <w:docPartBody>
        <w:p w:rsidR="001F3AF1" w:rsidRDefault="00D72445">
          <w:r w:rsidRPr="00573D8A">
            <w:rPr>
              <w:rStyle w:val="PlaceholderText"/>
            </w:rPr>
            <w:t>Choose an item.</w:t>
          </w:r>
        </w:p>
      </w:docPartBody>
    </w:docPart>
    <w:docPart>
      <w:docPartPr>
        <w:name w:val="05B035B9F67945FF96F430E629025D38"/>
        <w:category>
          <w:name w:val="General"/>
          <w:gallery w:val="placeholder"/>
        </w:category>
        <w:types>
          <w:type w:val="bbPlcHdr"/>
        </w:types>
        <w:behaviors>
          <w:behavior w:val="content"/>
        </w:behaviors>
        <w:guid w:val="{89958E08-7113-4342-B2A1-BF26C632FA28}"/>
      </w:docPartPr>
      <w:docPartBody>
        <w:p w:rsidR="001F3AF1" w:rsidRDefault="00D72445">
          <w:r w:rsidRPr="00573D8A">
            <w:rPr>
              <w:rStyle w:val="PlaceholderText"/>
            </w:rPr>
            <w:t>Choose an item.</w:t>
          </w:r>
        </w:p>
      </w:docPartBody>
    </w:docPart>
    <w:docPart>
      <w:docPartPr>
        <w:name w:val="3E9BF0D54B2E41ECB11CAAD81E140BD2"/>
        <w:category>
          <w:name w:val="General"/>
          <w:gallery w:val="placeholder"/>
        </w:category>
        <w:types>
          <w:type w:val="bbPlcHdr"/>
        </w:types>
        <w:behaviors>
          <w:behavior w:val="content"/>
        </w:behaviors>
        <w:guid w:val="{58FAFAB5-9096-478E-AEBC-C215E548ABCC}"/>
      </w:docPartPr>
      <w:docPartBody>
        <w:p w:rsidR="001F3AF1" w:rsidRDefault="00D72445">
          <w:r w:rsidRPr="00573D8A">
            <w:rPr>
              <w:rStyle w:val="PlaceholderText"/>
            </w:rPr>
            <w:t>Choose an item.</w:t>
          </w:r>
        </w:p>
      </w:docPartBody>
    </w:docPart>
    <w:docPart>
      <w:docPartPr>
        <w:name w:val="9DD0620174A443F39D8B6FC6F0023A8D"/>
        <w:category>
          <w:name w:val="General"/>
          <w:gallery w:val="placeholder"/>
        </w:category>
        <w:types>
          <w:type w:val="bbPlcHdr"/>
        </w:types>
        <w:behaviors>
          <w:behavior w:val="content"/>
        </w:behaviors>
        <w:guid w:val="{2855F165-62B7-4AA6-89CE-2F092AA24C14}"/>
      </w:docPartPr>
      <w:docPartBody>
        <w:p w:rsidR="001F3AF1" w:rsidRDefault="00D72445">
          <w:r w:rsidRPr="00573D8A">
            <w:rPr>
              <w:rStyle w:val="PlaceholderText"/>
            </w:rPr>
            <w:t>Choose an item.</w:t>
          </w:r>
        </w:p>
      </w:docPartBody>
    </w:docPart>
    <w:docPart>
      <w:docPartPr>
        <w:name w:val="E915CB8FEEF14C94BFED6C0139A1775B"/>
        <w:category>
          <w:name w:val="General"/>
          <w:gallery w:val="placeholder"/>
        </w:category>
        <w:types>
          <w:type w:val="bbPlcHdr"/>
        </w:types>
        <w:behaviors>
          <w:behavior w:val="content"/>
        </w:behaviors>
        <w:guid w:val="{678D17B0-411F-4045-9947-10FC3CC03DE8}"/>
      </w:docPartPr>
      <w:docPartBody>
        <w:p w:rsidR="001F3AF1" w:rsidRDefault="00D72445">
          <w:r w:rsidRPr="0002783A">
            <w:rPr>
              <w:rStyle w:val="PlaceholderText"/>
            </w:rPr>
            <w:t>Link to Pinyon or SharePoint where project documentation should be filed</w:t>
          </w:r>
        </w:p>
      </w:docPartBody>
    </w:docPart>
    <w:docPart>
      <w:docPartPr>
        <w:name w:val="F873656E285D45D0B10CBF75A48AE3A8"/>
        <w:category>
          <w:name w:val="General"/>
          <w:gallery w:val="placeholder"/>
        </w:category>
        <w:types>
          <w:type w:val="bbPlcHdr"/>
        </w:types>
        <w:behaviors>
          <w:behavior w:val="content"/>
        </w:behaviors>
        <w:guid w:val="{5B27D458-8A8C-40C6-A38D-13DFA8F4324C}"/>
      </w:docPartPr>
      <w:docPartBody>
        <w:p w:rsidR="001F3AF1" w:rsidRDefault="00D72445">
          <w:r w:rsidRPr="0002783A">
            <w:rPr>
              <w:rStyle w:val="PlaceholderText"/>
            </w:rPr>
            <w:t>Link to Pinyon or SharePoint where project documentation should be filed</w:t>
          </w:r>
        </w:p>
      </w:docPartBody>
    </w:docPart>
    <w:docPart>
      <w:docPartPr>
        <w:name w:val="B935319F2DA044BEA85B5A957FAC2EF0"/>
        <w:category>
          <w:name w:val="General"/>
          <w:gallery w:val="placeholder"/>
        </w:category>
        <w:types>
          <w:type w:val="bbPlcHdr"/>
        </w:types>
        <w:behaviors>
          <w:behavior w:val="content"/>
        </w:behaviors>
        <w:guid w:val="{9D79B82D-4447-4E46-87F9-981373166930}"/>
      </w:docPartPr>
      <w:docPartBody>
        <w:p w:rsidR="001F3AF1" w:rsidRDefault="00D72445">
          <w:r w:rsidRPr="0002783A">
            <w:rPr>
              <w:rStyle w:val="PlaceholderText"/>
            </w:rPr>
            <w:t>Link to Pinyon or SharePoint where project documentation should be filed</w:t>
          </w:r>
        </w:p>
      </w:docPartBody>
    </w:docPart>
    <w:docPart>
      <w:docPartPr>
        <w:name w:val="C59A6A1BB16441188C0CEEC1E31C29D8"/>
        <w:category>
          <w:name w:val="General"/>
          <w:gallery w:val="placeholder"/>
        </w:category>
        <w:types>
          <w:type w:val="bbPlcHdr"/>
        </w:types>
        <w:behaviors>
          <w:behavior w:val="content"/>
        </w:behaviors>
        <w:guid w:val="{A65DA0A5-2EA8-4C94-9EDE-493960B946EC}"/>
      </w:docPartPr>
      <w:docPartBody>
        <w:p w:rsidR="001F3AF1" w:rsidRDefault="00D72445">
          <w:r w:rsidRPr="0002783A">
            <w:rPr>
              <w:rStyle w:val="PlaceholderText"/>
            </w:rPr>
            <w:t>Link to Pinyon or SharePoint where project documentation should be filed</w:t>
          </w:r>
        </w:p>
      </w:docPartBody>
    </w:docPart>
    <w:docPart>
      <w:docPartPr>
        <w:name w:val="3093F7018DB14325A2BABE21E0398725"/>
        <w:category>
          <w:name w:val="General"/>
          <w:gallery w:val="placeholder"/>
        </w:category>
        <w:types>
          <w:type w:val="bbPlcHdr"/>
        </w:types>
        <w:behaviors>
          <w:behavior w:val="content"/>
        </w:behaviors>
        <w:guid w:val="{6FB11737-E982-4A92-A729-7BE5C47323E1}"/>
      </w:docPartPr>
      <w:docPartBody>
        <w:p w:rsidR="001F3AF1" w:rsidRDefault="001F3AF1">
          <w:r w:rsidRPr="0002783A">
            <w:rPr>
              <w:rStyle w:val="PlaceholderText"/>
            </w:rPr>
            <w:t>Link to Pinyon or SharePoint where project documentation should be filed</w:t>
          </w:r>
        </w:p>
      </w:docPartBody>
    </w:docPart>
    <w:docPart>
      <w:docPartPr>
        <w:name w:val="26ED431E6641404884D1D7DEEED6C9DA"/>
        <w:category>
          <w:name w:val="General"/>
          <w:gallery w:val="placeholder"/>
        </w:category>
        <w:types>
          <w:type w:val="bbPlcHdr"/>
        </w:types>
        <w:behaviors>
          <w:behavior w:val="content"/>
        </w:behaviors>
        <w:guid w:val="{710C1866-62C4-4BE7-8602-4CDFAAFEE509}"/>
      </w:docPartPr>
      <w:docPartBody>
        <w:p w:rsidR="00C25F90" w:rsidRDefault="0047712B">
          <w:r w:rsidRPr="00925A62">
            <w:rPr>
              <w:rStyle w:val="PlaceholderText"/>
            </w:rPr>
            <w:t>Click here to enter a date.</w:t>
          </w:r>
        </w:p>
      </w:docPartBody>
    </w:docPart>
    <w:docPart>
      <w:docPartPr>
        <w:name w:val="9829CAE354904481AF5EECE2A4400599"/>
        <w:category>
          <w:name w:val="General"/>
          <w:gallery w:val="placeholder"/>
        </w:category>
        <w:types>
          <w:type w:val="bbPlcHdr"/>
        </w:types>
        <w:behaviors>
          <w:behavior w:val="content"/>
        </w:behaviors>
        <w:guid w:val="{BC3975AB-5C8A-4F2C-8D25-05C4346598E6}"/>
      </w:docPartPr>
      <w:docPartBody>
        <w:p w:rsidR="00C25F90" w:rsidRDefault="0047712B">
          <w:r w:rsidRPr="00925A62">
            <w:rPr>
              <w:rStyle w:val="PlaceholderText"/>
            </w:rPr>
            <w:t>Specialist’s Name</w:t>
          </w:r>
        </w:p>
      </w:docPartBody>
    </w:docPart>
    <w:docPart>
      <w:docPartPr>
        <w:name w:val="13DEC2A80B81479498ADF0054F9DF22D"/>
        <w:category>
          <w:name w:val="General"/>
          <w:gallery w:val="placeholder"/>
        </w:category>
        <w:types>
          <w:type w:val="bbPlcHdr"/>
        </w:types>
        <w:behaviors>
          <w:behavior w:val="content"/>
        </w:behaviors>
        <w:guid w:val="{F9B209F0-69B1-4E2D-8502-9B3EEB33DBC7}"/>
      </w:docPartPr>
      <w:docPartBody>
        <w:p w:rsidR="00C25F90" w:rsidRDefault="0047712B">
          <w:r w:rsidRPr="00925A62">
            <w:rPr>
              <w:rStyle w:val="PlaceholderText"/>
            </w:rPr>
            <w:t>Click here to enter a date.</w:t>
          </w:r>
        </w:p>
      </w:docPartBody>
    </w:docPart>
    <w:docPart>
      <w:docPartPr>
        <w:name w:val="C06A0F9E9FC84F93BF261B258D0B8EDB"/>
        <w:category>
          <w:name w:val="General"/>
          <w:gallery w:val="placeholder"/>
        </w:category>
        <w:types>
          <w:type w:val="bbPlcHdr"/>
        </w:types>
        <w:behaviors>
          <w:behavior w:val="content"/>
        </w:behaviors>
        <w:guid w:val="{5FE4FF07-9A83-454E-A340-FA722D805B70}"/>
      </w:docPartPr>
      <w:docPartBody>
        <w:p w:rsidR="00C25F90" w:rsidRDefault="0047712B">
          <w:r w:rsidRPr="00925A62">
            <w:rPr>
              <w:rStyle w:val="PlaceholderText"/>
            </w:rPr>
            <w:t>Specialist’s Name</w:t>
          </w:r>
        </w:p>
      </w:docPartBody>
    </w:docPart>
    <w:docPart>
      <w:docPartPr>
        <w:name w:val="FF629C804B0E4C42A490C192F2BBDFD9"/>
        <w:category>
          <w:name w:val="General"/>
          <w:gallery w:val="placeholder"/>
        </w:category>
        <w:types>
          <w:type w:val="bbPlcHdr"/>
        </w:types>
        <w:behaviors>
          <w:behavior w:val="content"/>
        </w:behaviors>
        <w:guid w:val="{A47D8C44-8688-4FEB-B20F-19F536EF488A}"/>
      </w:docPartPr>
      <w:docPartBody>
        <w:p w:rsidR="00C25F90" w:rsidRDefault="0047712B">
          <w:r w:rsidRPr="00925A62">
            <w:rPr>
              <w:rStyle w:val="PlaceholderText"/>
            </w:rPr>
            <w:t>Click here to enter a date.</w:t>
          </w:r>
        </w:p>
      </w:docPartBody>
    </w:docPart>
    <w:docPart>
      <w:docPartPr>
        <w:name w:val="7016AE0A98494BABBC0AC52A73D41D78"/>
        <w:category>
          <w:name w:val="General"/>
          <w:gallery w:val="placeholder"/>
        </w:category>
        <w:types>
          <w:type w:val="bbPlcHdr"/>
        </w:types>
        <w:behaviors>
          <w:behavior w:val="content"/>
        </w:behaviors>
        <w:guid w:val="{95A2318E-850C-4454-9024-CDB607686C3D}"/>
      </w:docPartPr>
      <w:docPartBody>
        <w:p w:rsidR="00C25F90" w:rsidRDefault="0047712B">
          <w:r w:rsidRPr="00925A62">
            <w:rPr>
              <w:rStyle w:val="PlaceholderText"/>
            </w:rPr>
            <w:t>Specialist’s Name</w:t>
          </w:r>
        </w:p>
      </w:docPartBody>
    </w:docPart>
    <w:docPart>
      <w:docPartPr>
        <w:name w:val="4348BEA1B53143D789DA2B21CB018C0E"/>
        <w:category>
          <w:name w:val="General"/>
          <w:gallery w:val="placeholder"/>
        </w:category>
        <w:types>
          <w:type w:val="bbPlcHdr"/>
        </w:types>
        <w:behaviors>
          <w:behavior w:val="content"/>
        </w:behaviors>
        <w:guid w:val="{3710B773-09A8-4178-8FC9-EF291FA37FFF}"/>
      </w:docPartPr>
      <w:docPartBody>
        <w:p w:rsidR="00C25F90" w:rsidRDefault="0047712B">
          <w:r w:rsidRPr="00925A62">
            <w:rPr>
              <w:rStyle w:val="PlaceholderText"/>
            </w:rPr>
            <w:t>Click here to enter a date.</w:t>
          </w:r>
        </w:p>
      </w:docPartBody>
    </w:docPart>
    <w:docPart>
      <w:docPartPr>
        <w:name w:val="B401FA3C265B47219B71A0B2235F0673"/>
        <w:category>
          <w:name w:val="General"/>
          <w:gallery w:val="placeholder"/>
        </w:category>
        <w:types>
          <w:type w:val="bbPlcHdr"/>
        </w:types>
        <w:behaviors>
          <w:behavior w:val="content"/>
        </w:behaviors>
        <w:guid w:val="{8837381E-8315-4000-94F6-E3E3179A9FFD}"/>
      </w:docPartPr>
      <w:docPartBody>
        <w:p w:rsidR="00C25F90" w:rsidRDefault="0047712B">
          <w:r w:rsidRPr="00925A62">
            <w:rPr>
              <w:rStyle w:val="PlaceholderText"/>
            </w:rPr>
            <w:t>Specialist’s Name</w:t>
          </w:r>
        </w:p>
      </w:docPartBody>
    </w:docPart>
    <w:docPart>
      <w:docPartPr>
        <w:name w:val="5F84C4527D9745BAA0A588BF754A082F"/>
        <w:category>
          <w:name w:val="General"/>
          <w:gallery w:val="placeholder"/>
        </w:category>
        <w:types>
          <w:type w:val="bbPlcHdr"/>
        </w:types>
        <w:behaviors>
          <w:behavior w:val="content"/>
        </w:behaviors>
        <w:guid w:val="{A114AF83-6866-4BC9-B421-5AE6B944705A}"/>
      </w:docPartPr>
      <w:docPartBody>
        <w:p w:rsidR="00C25F90" w:rsidRDefault="0047712B">
          <w:r w:rsidRPr="00925A62">
            <w:rPr>
              <w:rStyle w:val="PlaceholderText"/>
            </w:rPr>
            <w:t>Click here to enter a date.</w:t>
          </w:r>
        </w:p>
      </w:docPartBody>
    </w:docPart>
    <w:docPart>
      <w:docPartPr>
        <w:name w:val="212BBDF8F7A544B59DC99B529FFE7AAF"/>
        <w:category>
          <w:name w:val="General"/>
          <w:gallery w:val="placeholder"/>
        </w:category>
        <w:types>
          <w:type w:val="bbPlcHdr"/>
        </w:types>
        <w:behaviors>
          <w:behavior w:val="content"/>
        </w:behaviors>
        <w:guid w:val="{816B430C-8A5C-485A-8AF6-D58F44238DBC}"/>
      </w:docPartPr>
      <w:docPartBody>
        <w:p w:rsidR="00C25F90" w:rsidRDefault="0047712B">
          <w:r w:rsidRPr="00925A62">
            <w:rPr>
              <w:rStyle w:val="PlaceholderText"/>
            </w:rPr>
            <w:t>Specialist’s Name</w:t>
          </w:r>
        </w:p>
      </w:docPartBody>
    </w:docPart>
    <w:docPart>
      <w:docPartPr>
        <w:name w:val="3D7D768928494E52A1C966FA98BAAC63"/>
        <w:category>
          <w:name w:val="General"/>
          <w:gallery w:val="placeholder"/>
        </w:category>
        <w:types>
          <w:type w:val="bbPlcHdr"/>
        </w:types>
        <w:behaviors>
          <w:behavior w:val="content"/>
        </w:behaviors>
        <w:guid w:val="{046BBC33-99D2-4AFB-8D34-27B025BC75C5}"/>
      </w:docPartPr>
      <w:docPartBody>
        <w:p w:rsidR="00C25F90" w:rsidRDefault="0047712B">
          <w:r w:rsidRPr="00925A62">
            <w:rPr>
              <w:rStyle w:val="PlaceholderText"/>
            </w:rPr>
            <w:t>Click here to enter a date.</w:t>
          </w:r>
        </w:p>
      </w:docPartBody>
    </w:docPart>
    <w:docPart>
      <w:docPartPr>
        <w:name w:val="E90F15066227425D9F84239A521F4EE4"/>
        <w:category>
          <w:name w:val="General"/>
          <w:gallery w:val="placeholder"/>
        </w:category>
        <w:types>
          <w:type w:val="bbPlcHdr"/>
        </w:types>
        <w:behaviors>
          <w:behavior w:val="content"/>
        </w:behaviors>
        <w:guid w:val="{3C18E3BE-017E-4AC0-8D87-4F725F6D072A}"/>
      </w:docPartPr>
      <w:docPartBody>
        <w:p w:rsidR="00C25F90" w:rsidRDefault="0047712B">
          <w:r w:rsidRPr="00925A62">
            <w:rPr>
              <w:rStyle w:val="PlaceholderText"/>
            </w:rPr>
            <w:t>Specialist’s Name</w:t>
          </w:r>
        </w:p>
      </w:docPartBody>
    </w:docPart>
    <w:docPart>
      <w:docPartPr>
        <w:name w:val="9FF0FA1FB15E4CBC8F4E6BD5B3769E46"/>
        <w:category>
          <w:name w:val="General"/>
          <w:gallery w:val="placeholder"/>
        </w:category>
        <w:types>
          <w:type w:val="bbPlcHdr"/>
        </w:types>
        <w:behaviors>
          <w:behavior w:val="content"/>
        </w:behaviors>
        <w:guid w:val="{28914417-BA8D-4852-BED4-DA1686713FC9}"/>
      </w:docPartPr>
      <w:docPartBody>
        <w:p w:rsidR="00C25F90" w:rsidRDefault="00C25F90">
          <w:r w:rsidRPr="00810BE4">
            <w:rPr>
              <w:rStyle w:val="PlaceholderText"/>
            </w:rPr>
            <w:t>Choose an item.</w:t>
          </w:r>
        </w:p>
      </w:docPartBody>
    </w:docPart>
    <w:docPart>
      <w:docPartPr>
        <w:name w:val="305024C81DF94FFDA092F007A5311030"/>
        <w:category>
          <w:name w:val="General"/>
          <w:gallery w:val="placeholder"/>
        </w:category>
        <w:types>
          <w:type w:val="bbPlcHdr"/>
        </w:types>
        <w:behaviors>
          <w:behavior w:val="content"/>
        </w:behaviors>
        <w:guid w:val="{EC514787-70B6-4660-9145-E7C46250F6DA}"/>
      </w:docPartPr>
      <w:docPartBody>
        <w:p w:rsidR="00C25F90" w:rsidRDefault="00C25F90">
          <w:r w:rsidRPr="00810BE4">
            <w:rPr>
              <w:rStyle w:val="PlaceholderText"/>
            </w:rPr>
            <w:t>Choose an item.</w:t>
          </w:r>
        </w:p>
      </w:docPartBody>
    </w:docPart>
    <w:docPart>
      <w:docPartPr>
        <w:name w:val="06283AACD33B4733A88DEC656B1DB41B"/>
        <w:category>
          <w:name w:val="General"/>
          <w:gallery w:val="placeholder"/>
        </w:category>
        <w:types>
          <w:type w:val="bbPlcHdr"/>
        </w:types>
        <w:behaviors>
          <w:behavior w:val="content"/>
        </w:behaviors>
        <w:guid w:val="{001EC5A3-7A33-42EB-86E6-25813FD7D878}"/>
      </w:docPartPr>
      <w:docPartBody>
        <w:p w:rsidR="00C25F90" w:rsidRDefault="00C25F90">
          <w:r w:rsidRPr="00810BE4">
            <w:rPr>
              <w:rStyle w:val="PlaceholderText"/>
            </w:rPr>
            <w:t>Choose an item.</w:t>
          </w:r>
        </w:p>
      </w:docPartBody>
    </w:docPart>
    <w:docPart>
      <w:docPartPr>
        <w:name w:val="6FA1CEDEEF8E4C8C89CACE293CFD6F8E"/>
        <w:category>
          <w:name w:val="General"/>
          <w:gallery w:val="placeholder"/>
        </w:category>
        <w:types>
          <w:type w:val="bbPlcHdr"/>
        </w:types>
        <w:behaviors>
          <w:behavior w:val="content"/>
        </w:behaviors>
        <w:guid w:val="{D9CA8766-9E20-4049-87D6-31E8B30C6AAD}"/>
      </w:docPartPr>
      <w:docPartBody>
        <w:p w:rsidR="00C25F90" w:rsidRDefault="00C25F90">
          <w:r w:rsidRPr="00810BE4">
            <w:rPr>
              <w:rStyle w:val="PlaceholderText"/>
            </w:rPr>
            <w:t>Choose an item.</w:t>
          </w:r>
        </w:p>
      </w:docPartBody>
    </w:docPart>
    <w:docPart>
      <w:docPartPr>
        <w:name w:val="81EA2A0B63C148C69202E27833362CA0"/>
        <w:category>
          <w:name w:val="General"/>
          <w:gallery w:val="placeholder"/>
        </w:category>
        <w:types>
          <w:type w:val="bbPlcHdr"/>
        </w:types>
        <w:behaviors>
          <w:behavior w:val="content"/>
        </w:behaviors>
        <w:guid w:val="{499CA67E-8E42-4273-BF98-26FD15F9870B}"/>
      </w:docPartPr>
      <w:docPartBody>
        <w:p w:rsidR="00C25F90" w:rsidRDefault="00C25F90">
          <w:r w:rsidRPr="00810BE4">
            <w:rPr>
              <w:rStyle w:val="PlaceholderText"/>
            </w:rPr>
            <w:t>Choose an item.</w:t>
          </w:r>
        </w:p>
      </w:docPartBody>
    </w:docPart>
    <w:docPart>
      <w:docPartPr>
        <w:name w:val="EEC74EC626C74377962C42D7B747ADAE"/>
        <w:category>
          <w:name w:val="General"/>
          <w:gallery w:val="placeholder"/>
        </w:category>
        <w:types>
          <w:type w:val="bbPlcHdr"/>
        </w:types>
        <w:behaviors>
          <w:behavior w:val="content"/>
        </w:behaviors>
        <w:guid w:val="{1D2083DA-2057-4D21-AA53-5785DBD9F24F}"/>
      </w:docPartPr>
      <w:docPartBody>
        <w:p w:rsidR="00C25F90" w:rsidRDefault="00C25F90">
          <w:r w:rsidRPr="00810BE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49"/>
    <w:rsid w:val="00016586"/>
    <w:rsid w:val="001E4EDD"/>
    <w:rsid w:val="001F3AF1"/>
    <w:rsid w:val="0026104E"/>
    <w:rsid w:val="00286B9F"/>
    <w:rsid w:val="002C4DD8"/>
    <w:rsid w:val="002D5182"/>
    <w:rsid w:val="00393EC2"/>
    <w:rsid w:val="0039426F"/>
    <w:rsid w:val="0047712B"/>
    <w:rsid w:val="004A1EBA"/>
    <w:rsid w:val="00521B9D"/>
    <w:rsid w:val="00550E20"/>
    <w:rsid w:val="005717AD"/>
    <w:rsid w:val="005A41EA"/>
    <w:rsid w:val="005F3827"/>
    <w:rsid w:val="005F559C"/>
    <w:rsid w:val="00615949"/>
    <w:rsid w:val="00760D6B"/>
    <w:rsid w:val="007879E3"/>
    <w:rsid w:val="007C3AD6"/>
    <w:rsid w:val="007D1C2D"/>
    <w:rsid w:val="007F11E8"/>
    <w:rsid w:val="0088639C"/>
    <w:rsid w:val="00894663"/>
    <w:rsid w:val="008E210D"/>
    <w:rsid w:val="00925E6E"/>
    <w:rsid w:val="00A16C99"/>
    <w:rsid w:val="00A23D10"/>
    <w:rsid w:val="00A26885"/>
    <w:rsid w:val="00AA2D82"/>
    <w:rsid w:val="00AC30F7"/>
    <w:rsid w:val="00AE7EE5"/>
    <w:rsid w:val="00B034CD"/>
    <w:rsid w:val="00B03E2D"/>
    <w:rsid w:val="00B05145"/>
    <w:rsid w:val="00B6770F"/>
    <w:rsid w:val="00BA1074"/>
    <w:rsid w:val="00BD2662"/>
    <w:rsid w:val="00BF1124"/>
    <w:rsid w:val="00BF34F8"/>
    <w:rsid w:val="00BF4221"/>
    <w:rsid w:val="00C123F5"/>
    <w:rsid w:val="00C25F90"/>
    <w:rsid w:val="00D10A31"/>
    <w:rsid w:val="00D17746"/>
    <w:rsid w:val="00D21DAF"/>
    <w:rsid w:val="00D72445"/>
    <w:rsid w:val="00DC67F7"/>
    <w:rsid w:val="00E30C05"/>
    <w:rsid w:val="00E90EA5"/>
    <w:rsid w:val="00EC28B5"/>
    <w:rsid w:val="00EF31A1"/>
    <w:rsid w:val="00FB4840"/>
    <w:rsid w:val="00FE1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6C4A9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90"/>
    <w:rPr>
      <w:color w:val="808080"/>
    </w:rPr>
  </w:style>
  <w:style w:type="paragraph" w:customStyle="1" w:styleId="0B081858CCD24145AC8E583F39020DB4">
    <w:name w:val="0B081858CCD24145AC8E583F39020DB4"/>
    <w:rsid w:val="00615949"/>
  </w:style>
  <w:style w:type="paragraph" w:customStyle="1" w:styleId="0B081858CCD24145AC8E583F39020DB41">
    <w:name w:val="0B081858CCD24145AC8E583F39020DB41"/>
    <w:rsid w:val="00615949"/>
    <w:rPr>
      <w:rFonts w:eastAsiaTheme="minorHAnsi"/>
    </w:rPr>
  </w:style>
  <w:style w:type="paragraph" w:customStyle="1" w:styleId="0B081858CCD24145AC8E583F39020DB42">
    <w:name w:val="0B081858CCD24145AC8E583F39020DB42"/>
    <w:rsid w:val="00615949"/>
    <w:rPr>
      <w:rFonts w:eastAsiaTheme="minorHAnsi"/>
    </w:rPr>
  </w:style>
  <w:style w:type="paragraph" w:customStyle="1" w:styleId="0B081858CCD24145AC8E583F39020DB43">
    <w:name w:val="0B081858CCD24145AC8E583F39020DB43"/>
    <w:rsid w:val="00615949"/>
    <w:rPr>
      <w:rFonts w:eastAsiaTheme="minorHAnsi"/>
    </w:rPr>
  </w:style>
  <w:style w:type="paragraph" w:customStyle="1" w:styleId="0B081858CCD24145AC8E583F39020DB44">
    <w:name w:val="0B081858CCD24145AC8E583F39020DB44"/>
    <w:rsid w:val="00C123F5"/>
    <w:rPr>
      <w:rFonts w:eastAsiaTheme="minorHAnsi"/>
    </w:rPr>
  </w:style>
  <w:style w:type="paragraph" w:customStyle="1" w:styleId="0B081858CCD24145AC8E583F39020DB45">
    <w:name w:val="0B081858CCD24145AC8E583F39020DB45"/>
    <w:rsid w:val="00C123F5"/>
    <w:rPr>
      <w:rFonts w:eastAsiaTheme="minorHAnsi"/>
    </w:rPr>
  </w:style>
  <w:style w:type="paragraph" w:customStyle="1" w:styleId="0B081858CCD24145AC8E583F39020DB46">
    <w:name w:val="0B081858CCD24145AC8E583F39020DB46"/>
    <w:rsid w:val="00C123F5"/>
    <w:rPr>
      <w:rFonts w:eastAsiaTheme="minorHAnsi"/>
    </w:rPr>
  </w:style>
  <w:style w:type="paragraph" w:customStyle="1" w:styleId="0B081858CCD24145AC8E583F39020DB47">
    <w:name w:val="0B081858CCD24145AC8E583F39020DB47"/>
    <w:rsid w:val="007C3AD6"/>
    <w:rPr>
      <w:rFonts w:eastAsiaTheme="minorHAnsi"/>
    </w:rPr>
  </w:style>
  <w:style w:type="paragraph" w:customStyle="1" w:styleId="0B081858CCD24145AC8E583F39020DB48">
    <w:name w:val="0B081858CCD24145AC8E583F39020DB48"/>
    <w:rsid w:val="007C3AD6"/>
    <w:rPr>
      <w:rFonts w:eastAsiaTheme="minorHAnsi"/>
    </w:rPr>
  </w:style>
  <w:style w:type="paragraph" w:customStyle="1" w:styleId="0B081858CCD24145AC8E583F39020DB49">
    <w:name w:val="0B081858CCD24145AC8E583F39020DB49"/>
    <w:rsid w:val="007C3AD6"/>
    <w:rPr>
      <w:rFonts w:eastAsiaTheme="minorHAnsi"/>
    </w:rPr>
  </w:style>
  <w:style w:type="paragraph" w:customStyle="1" w:styleId="0B081858CCD24145AC8E583F39020DB410">
    <w:name w:val="0B081858CCD24145AC8E583F39020DB410"/>
    <w:rsid w:val="007C3AD6"/>
    <w:rPr>
      <w:rFonts w:eastAsiaTheme="minorHAnsi"/>
    </w:rPr>
  </w:style>
  <w:style w:type="paragraph" w:customStyle="1" w:styleId="6EA86EFEE3584FDA8DF6E725020EC881">
    <w:name w:val="6EA86EFEE3584FDA8DF6E725020EC881"/>
    <w:rsid w:val="007C3AD6"/>
    <w:rPr>
      <w:rFonts w:eastAsiaTheme="minorHAnsi"/>
    </w:rPr>
  </w:style>
  <w:style w:type="paragraph" w:customStyle="1" w:styleId="0B081858CCD24145AC8E583F39020DB411">
    <w:name w:val="0B081858CCD24145AC8E583F39020DB411"/>
    <w:rsid w:val="002D5182"/>
    <w:rPr>
      <w:rFonts w:eastAsiaTheme="minorHAnsi"/>
    </w:rPr>
  </w:style>
  <w:style w:type="paragraph" w:customStyle="1" w:styleId="6EA86EFEE3584FDA8DF6E725020EC8811">
    <w:name w:val="6EA86EFEE3584FDA8DF6E725020EC8811"/>
    <w:rsid w:val="002D5182"/>
    <w:rPr>
      <w:rFonts w:eastAsiaTheme="minorHAnsi"/>
    </w:rPr>
  </w:style>
  <w:style w:type="paragraph" w:customStyle="1" w:styleId="DDF5ED1A3DC5412AA98B6567F7E4BD6B">
    <w:name w:val="DDF5ED1A3DC5412AA98B6567F7E4BD6B"/>
    <w:rsid w:val="002D5182"/>
    <w:rPr>
      <w:rFonts w:eastAsiaTheme="minorHAnsi"/>
    </w:rPr>
  </w:style>
  <w:style w:type="paragraph" w:customStyle="1" w:styleId="B45B19FCA8B342AD8986FE32DB66AF90">
    <w:name w:val="B45B19FCA8B342AD8986FE32DB66AF90"/>
    <w:rsid w:val="002D5182"/>
    <w:rPr>
      <w:rFonts w:eastAsiaTheme="minorHAnsi"/>
    </w:rPr>
  </w:style>
  <w:style w:type="paragraph" w:customStyle="1" w:styleId="0B081858CCD24145AC8E583F39020DB412">
    <w:name w:val="0B081858CCD24145AC8E583F39020DB412"/>
    <w:rsid w:val="002D5182"/>
    <w:rPr>
      <w:rFonts w:eastAsiaTheme="minorHAnsi"/>
    </w:rPr>
  </w:style>
  <w:style w:type="paragraph" w:customStyle="1" w:styleId="6EA86EFEE3584FDA8DF6E725020EC8812">
    <w:name w:val="6EA86EFEE3584FDA8DF6E725020EC8812"/>
    <w:rsid w:val="002D5182"/>
    <w:rPr>
      <w:rFonts w:eastAsiaTheme="minorHAnsi"/>
    </w:rPr>
  </w:style>
  <w:style w:type="paragraph" w:customStyle="1" w:styleId="DDF5ED1A3DC5412AA98B6567F7E4BD6B1">
    <w:name w:val="DDF5ED1A3DC5412AA98B6567F7E4BD6B1"/>
    <w:rsid w:val="002D5182"/>
    <w:rPr>
      <w:rFonts w:eastAsiaTheme="minorHAnsi"/>
    </w:rPr>
  </w:style>
  <w:style w:type="paragraph" w:customStyle="1" w:styleId="B45B19FCA8B342AD8986FE32DB66AF901">
    <w:name w:val="B45B19FCA8B342AD8986FE32DB66AF901"/>
    <w:rsid w:val="002D5182"/>
    <w:rPr>
      <w:rFonts w:eastAsiaTheme="minorHAnsi"/>
    </w:rPr>
  </w:style>
  <w:style w:type="paragraph" w:customStyle="1" w:styleId="0B081858CCD24145AC8E583F39020DB413">
    <w:name w:val="0B081858CCD24145AC8E583F39020DB413"/>
    <w:rsid w:val="007F11E8"/>
    <w:rPr>
      <w:rFonts w:eastAsiaTheme="minorHAnsi"/>
    </w:rPr>
  </w:style>
  <w:style w:type="paragraph" w:customStyle="1" w:styleId="6EA86EFEE3584FDA8DF6E725020EC8813">
    <w:name w:val="6EA86EFEE3584FDA8DF6E725020EC8813"/>
    <w:rsid w:val="007F11E8"/>
    <w:rPr>
      <w:rFonts w:eastAsiaTheme="minorHAnsi"/>
    </w:rPr>
  </w:style>
  <w:style w:type="paragraph" w:customStyle="1" w:styleId="DDF5ED1A3DC5412AA98B6567F7E4BD6B2">
    <w:name w:val="DDF5ED1A3DC5412AA98B6567F7E4BD6B2"/>
    <w:rsid w:val="007F11E8"/>
    <w:rPr>
      <w:rFonts w:eastAsiaTheme="minorHAnsi"/>
    </w:rPr>
  </w:style>
  <w:style w:type="paragraph" w:customStyle="1" w:styleId="ED7247E286DC4557B03A5E22C1175162">
    <w:name w:val="ED7247E286DC4557B03A5E22C1175162"/>
    <w:rsid w:val="007F11E8"/>
    <w:rPr>
      <w:rFonts w:eastAsiaTheme="minorHAnsi"/>
    </w:rPr>
  </w:style>
  <w:style w:type="paragraph" w:customStyle="1" w:styleId="B45B19FCA8B342AD8986FE32DB66AF902">
    <w:name w:val="B45B19FCA8B342AD8986FE32DB66AF902"/>
    <w:rsid w:val="007F11E8"/>
    <w:rPr>
      <w:rFonts w:eastAsiaTheme="minorHAnsi"/>
    </w:rPr>
  </w:style>
  <w:style w:type="paragraph" w:customStyle="1" w:styleId="96F124FDC6194F7CBF4CC7791A2A30E6">
    <w:name w:val="96F124FDC6194F7CBF4CC7791A2A30E6"/>
    <w:rsid w:val="007F11E8"/>
    <w:rPr>
      <w:rFonts w:eastAsiaTheme="minorHAnsi"/>
    </w:rPr>
  </w:style>
  <w:style w:type="paragraph" w:customStyle="1" w:styleId="0B081858CCD24145AC8E583F39020DB414">
    <w:name w:val="0B081858CCD24145AC8E583F39020DB414"/>
    <w:rsid w:val="007F11E8"/>
    <w:rPr>
      <w:rFonts w:eastAsiaTheme="minorHAnsi"/>
    </w:rPr>
  </w:style>
  <w:style w:type="paragraph" w:customStyle="1" w:styleId="6EA86EFEE3584FDA8DF6E725020EC8814">
    <w:name w:val="6EA86EFEE3584FDA8DF6E725020EC8814"/>
    <w:rsid w:val="007F11E8"/>
    <w:rPr>
      <w:rFonts w:eastAsiaTheme="minorHAnsi"/>
    </w:rPr>
  </w:style>
  <w:style w:type="paragraph" w:customStyle="1" w:styleId="DDF5ED1A3DC5412AA98B6567F7E4BD6B3">
    <w:name w:val="DDF5ED1A3DC5412AA98B6567F7E4BD6B3"/>
    <w:rsid w:val="007F11E8"/>
    <w:rPr>
      <w:rFonts w:eastAsiaTheme="minorHAnsi"/>
    </w:rPr>
  </w:style>
  <w:style w:type="paragraph" w:customStyle="1" w:styleId="ED7247E286DC4557B03A5E22C11751621">
    <w:name w:val="ED7247E286DC4557B03A5E22C11751621"/>
    <w:rsid w:val="007F11E8"/>
    <w:rPr>
      <w:rFonts w:eastAsiaTheme="minorHAnsi"/>
    </w:rPr>
  </w:style>
  <w:style w:type="paragraph" w:customStyle="1" w:styleId="B45B19FCA8B342AD8986FE32DB66AF903">
    <w:name w:val="B45B19FCA8B342AD8986FE32DB66AF903"/>
    <w:rsid w:val="007F11E8"/>
    <w:rPr>
      <w:rFonts w:eastAsiaTheme="minorHAnsi"/>
    </w:rPr>
  </w:style>
  <w:style w:type="paragraph" w:customStyle="1" w:styleId="96F124FDC6194F7CBF4CC7791A2A30E61">
    <w:name w:val="96F124FDC6194F7CBF4CC7791A2A30E61"/>
    <w:rsid w:val="007F11E8"/>
    <w:rPr>
      <w:rFonts w:eastAsiaTheme="minorHAnsi"/>
    </w:rPr>
  </w:style>
  <w:style w:type="paragraph" w:customStyle="1" w:styleId="B514C51A53AD41C0A1078A2E99E7E642">
    <w:name w:val="B514C51A53AD41C0A1078A2E99E7E642"/>
    <w:rsid w:val="007F11E8"/>
  </w:style>
  <w:style w:type="paragraph" w:customStyle="1" w:styleId="DCD4F558661E41FCA977747A7F441EF1">
    <w:name w:val="DCD4F558661E41FCA977747A7F441EF1"/>
    <w:rsid w:val="007F11E8"/>
  </w:style>
  <w:style w:type="paragraph" w:customStyle="1" w:styleId="36B6F81235FE42C0AB09F26E418D0E80">
    <w:name w:val="36B6F81235FE42C0AB09F26E418D0E80"/>
    <w:rsid w:val="007F11E8"/>
  </w:style>
  <w:style w:type="paragraph" w:customStyle="1" w:styleId="D0FB0FBF63EB4CD8B5CBD8C1659A5279">
    <w:name w:val="D0FB0FBF63EB4CD8B5CBD8C1659A5279"/>
    <w:rsid w:val="007F11E8"/>
  </w:style>
  <w:style w:type="paragraph" w:customStyle="1" w:styleId="7CABA4977BE54F58B5965F9DBE312814">
    <w:name w:val="7CABA4977BE54F58B5965F9DBE312814"/>
    <w:rsid w:val="007F11E8"/>
  </w:style>
  <w:style w:type="paragraph" w:customStyle="1" w:styleId="5AB7A0CEEC914427B5304D229D605342">
    <w:name w:val="5AB7A0CEEC914427B5304D229D605342"/>
    <w:rsid w:val="007F11E8"/>
  </w:style>
  <w:style w:type="paragraph" w:customStyle="1" w:styleId="0B081858CCD24145AC8E583F39020DB415">
    <w:name w:val="0B081858CCD24145AC8E583F39020DB415"/>
    <w:rsid w:val="007F11E8"/>
    <w:rPr>
      <w:rFonts w:eastAsiaTheme="minorHAnsi"/>
    </w:rPr>
  </w:style>
  <w:style w:type="paragraph" w:customStyle="1" w:styleId="DCD4F558661E41FCA977747A7F441EF11">
    <w:name w:val="DCD4F558661E41FCA977747A7F441EF11"/>
    <w:rsid w:val="007F11E8"/>
    <w:rPr>
      <w:rFonts w:eastAsiaTheme="minorHAnsi"/>
    </w:rPr>
  </w:style>
  <w:style w:type="paragraph" w:customStyle="1" w:styleId="36B6F81235FE42C0AB09F26E418D0E801">
    <w:name w:val="36B6F81235FE42C0AB09F26E418D0E801"/>
    <w:rsid w:val="007F11E8"/>
    <w:rPr>
      <w:rFonts w:eastAsiaTheme="minorHAnsi"/>
    </w:rPr>
  </w:style>
  <w:style w:type="paragraph" w:customStyle="1" w:styleId="D0FB0FBF63EB4CD8B5CBD8C1659A52791">
    <w:name w:val="D0FB0FBF63EB4CD8B5CBD8C1659A52791"/>
    <w:rsid w:val="007F11E8"/>
    <w:rPr>
      <w:rFonts w:eastAsiaTheme="minorHAnsi"/>
    </w:rPr>
  </w:style>
  <w:style w:type="paragraph" w:customStyle="1" w:styleId="7CABA4977BE54F58B5965F9DBE3128141">
    <w:name w:val="7CABA4977BE54F58B5965F9DBE3128141"/>
    <w:rsid w:val="007F11E8"/>
    <w:rPr>
      <w:rFonts w:eastAsiaTheme="minorHAnsi"/>
    </w:rPr>
  </w:style>
  <w:style w:type="paragraph" w:customStyle="1" w:styleId="5AB7A0CEEC914427B5304D229D6053421">
    <w:name w:val="5AB7A0CEEC914427B5304D229D6053421"/>
    <w:rsid w:val="007F11E8"/>
    <w:rPr>
      <w:rFonts w:eastAsiaTheme="minorHAnsi"/>
    </w:rPr>
  </w:style>
  <w:style w:type="paragraph" w:customStyle="1" w:styleId="6EA86EFEE3584FDA8DF6E725020EC8815">
    <w:name w:val="6EA86EFEE3584FDA8DF6E725020EC8815"/>
    <w:rsid w:val="007F11E8"/>
    <w:rPr>
      <w:rFonts w:eastAsiaTheme="minorHAnsi"/>
    </w:rPr>
  </w:style>
  <w:style w:type="paragraph" w:customStyle="1" w:styleId="DDF5ED1A3DC5412AA98B6567F7E4BD6B4">
    <w:name w:val="DDF5ED1A3DC5412AA98B6567F7E4BD6B4"/>
    <w:rsid w:val="007F11E8"/>
    <w:rPr>
      <w:rFonts w:eastAsiaTheme="minorHAnsi"/>
    </w:rPr>
  </w:style>
  <w:style w:type="paragraph" w:customStyle="1" w:styleId="ED7247E286DC4557B03A5E22C11751622">
    <w:name w:val="ED7247E286DC4557B03A5E22C11751622"/>
    <w:rsid w:val="007F11E8"/>
    <w:rPr>
      <w:rFonts w:eastAsiaTheme="minorHAnsi"/>
    </w:rPr>
  </w:style>
  <w:style w:type="paragraph" w:customStyle="1" w:styleId="B45B19FCA8B342AD8986FE32DB66AF904">
    <w:name w:val="B45B19FCA8B342AD8986FE32DB66AF904"/>
    <w:rsid w:val="007F11E8"/>
    <w:rPr>
      <w:rFonts w:eastAsiaTheme="minorHAnsi"/>
    </w:rPr>
  </w:style>
  <w:style w:type="paragraph" w:customStyle="1" w:styleId="96F124FDC6194F7CBF4CC7791A2A30E62">
    <w:name w:val="96F124FDC6194F7CBF4CC7791A2A30E62"/>
    <w:rsid w:val="007F11E8"/>
    <w:rPr>
      <w:rFonts w:eastAsiaTheme="minorHAnsi"/>
    </w:rPr>
  </w:style>
  <w:style w:type="paragraph" w:customStyle="1" w:styleId="D6531ECE41A54DA7956EEAF14B064FAC">
    <w:name w:val="D6531ECE41A54DA7956EEAF14B064FAC"/>
    <w:rsid w:val="007F11E8"/>
    <w:rPr>
      <w:rFonts w:eastAsiaTheme="minorHAnsi"/>
    </w:rPr>
  </w:style>
  <w:style w:type="paragraph" w:customStyle="1" w:styleId="08EFE8B160DD429DA7F8FB5E6038FBFC">
    <w:name w:val="08EFE8B160DD429DA7F8FB5E6038FBFC"/>
    <w:rsid w:val="007F11E8"/>
  </w:style>
  <w:style w:type="paragraph" w:customStyle="1" w:styleId="5027BD734BCA495B8CEB95F992F1562C">
    <w:name w:val="5027BD734BCA495B8CEB95F992F1562C"/>
    <w:rsid w:val="007F11E8"/>
  </w:style>
  <w:style w:type="paragraph" w:customStyle="1" w:styleId="FE663F96AA5246708BC2DE38096E6BBF">
    <w:name w:val="FE663F96AA5246708BC2DE38096E6BBF"/>
    <w:rsid w:val="007F11E8"/>
  </w:style>
  <w:style w:type="paragraph" w:customStyle="1" w:styleId="276AC228E1E247BC9B135DD986B9B278">
    <w:name w:val="276AC228E1E247BC9B135DD986B9B278"/>
    <w:rsid w:val="007F11E8"/>
  </w:style>
  <w:style w:type="paragraph" w:customStyle="1" w:styleId="EC8C06C3F9C94E19AC3B3A00189314A5">
    <w:name w:val="EC8C06C3F9C94E19AC3B3A00189314A5"/>
    <w:rsid w:val="007F11E8"/>
  </w:style>
  <w:style w:type="paragraph" w:customStyle="1" w:styleId="D58F636E833143028A8AF9F0F9673633">
    <w:name w:val="D58F636E833143028A8AF9F0F9673633"/>
    <w:rsid w:val="007F11E8"/>
  </w:style>
  <w:style w:type="paragraph" w:customStyle="1" w:styleId="06B6DFCE23264395AE5E3FBB6034DD0F">
    <w:name w:val="06B6DFCE23264395AE5E3FBB6034DD0F"/>
    <w:rsid w:val="007F11E8"/>
  </w:style>
  <w:style w:type="paragraph" w:customStyle="1" w:styleId="1FC8449DA84F42EE9FA1D65C7E403812">
    <w:name w:val="1FC8449DA84F42EE9FA1D65C7E403812"/>
    <w:rsid w:val="007F11E8"/>
  </w:style>
  <w:style w:type="paragraph" w:customStyle="1" w:styleId="024F0A3448FA455E85A8DF2F5A95033E">
    <w:name w:val="024F0A3448FA455E85A8DF2F5A95033E"/>
    <w:rsid w:val="007F11E8"/>
    <w:rPr>
      <w:rFonts w:eastAsiaTheme="minorHAnsi"/>
    </w:rPr>
  </w:style>
  <w:style w:type="paragraph" w:customStyle="1" w:styleId="0B081858CCD24145AC8E583F39020DB416">
    <w:name w:val="0B081858CCD24145AC8E583F39020DB416"/>
    <w:rsid w:val="007F11E8"/>
    <w:rPr>
      <w:rFonts w:eastAsiaTheme="minorHAnsi"/>
    </w:rPr>
  </w:style>
  <w:style w:type="paragraph" w:customStyle="1" w:styleId="7801AC793B8A4793A9E16C415666A732">
    <w:name w:val="7801AC793B8A4793A9E16C415666A732"/>
    <w:rsid w:val="007F11E8"/>
    <w:rPr>
      <w:rFonts w:eastAsiaTheme="minorHAnsi"/>
    </w:rPr>
  </w:style>
  <w:style w:type="paragraph" w:customStyle="1" w:styleId="530B67969B4D4807A9858942FF80DFEB">
    <w:name w:val="530B67969B4D4807A9858942FF80DFEB"/>
    <w:rsid w:val="007F11E8"/>
    <w:rPr>
      <w:rFonts w:eastAsiaTheme="minorHAnsi"/>
    </w:rPr>
  </w:style>
  <w:style w:type="paragraph" w:customStyle="1" w:styleId="DCD4F558661E41FCA977747A7F441EF12">
    <w:name w:val="DCD4F558661E41FCA977747A7F441EF12"/>
    <w:rsid w:val="007F11E8"/>
    <w:rPr>
      <w:rFonts w:eastAsiaTheme="minorHAnsi"/>
    </w:rPr>
  </w:style>
  <w:style w:type="paragraph" w:customStyle="1" w:styleId="08EFE8B160DD429DA7F8FB5E6038FBFC1">
    <w:name w:val="08EFE8B160DD429DA7F8FB5E6038FBFC1"/>
    <w:rsid w:val="007F11E8"/>
    <w:rPr>
      <w:rFonts w:eastAsiaTheme="minorHAnsi"/>
    </w:rPr>
  </w:style>
  <w:style w:type="paragraph" w:customStyle="1" w:styleId="EC8C06C3F9C94E19AC3B3A00189314A51">
    <w:name w:val="EC8C06C3F9C94E19AC3B3A00189314A51"/>
    <w:rsid w:val="007F11E8"/>
    <w:rPr>
      <w:rFonts w:eastAsiaTheme="minorHAnsi"/>
    </w:rPr>
  </w:style>
  <w:style w:type="paragraph" w:customStyle="1" w:styleId="5027BD734BCA495B8CEB95F992F1562C1">
    <w:name w:val="5027BD734BCA495B8CEB95F992F1562C1"/>
    <w:rsid w:val="007F11E8"/>
    <w:rPr>
      <w:rFonts w:eastAsiaTheme="minorHAnsi"/>
    </w:rPr>
  </w:style>
  <w:style w:type="paragraph" w:customStyle="1" w:styleId="D58F636E833143028A8AF9F0F96736331">
    <w:name w:val="D58F636E833143028A8AF9F0F96736331"/>
    <w:rsid w:val="007F11E8"/>
    <w:rPr>
      <w:rFonts w:eastAsiaTheme="minorHAnsi"/>
    </w:rPr>
  </w:style>
  <w:style w:type="paragraph" w:customStyle="1" w:styleId="FE663F96AA5246708BC2DE38096E6BBF1">
    <w:name w:val="FE663F96AA5246708BC2DE38096E6BBF1"/>
    <w:rsid w:val="007F11E8"/>
    <w:rPr>
      <w:rFonts w:eastAsiaTheme="minorHAnsi"/>
    </w:rPr>
  </w:style>
  <w:style w:type="paragraph" w:customStyle="1" w:styleId="06B6DFCE23264395AE5E3FBB6034DD0F1">
    <w:name w:val="06B6DFCE23264395AE5E3FBB6034DD0F1"/>
    <w:rsid w:val="007F11E8"/>
    <w:rPr>
      <w:rFonts w:eastAsiaTheme="minorHAnsi"/>
    </w:rPr>
  </w:style>
  <w:style w:type="paragraph" w:customStyle="1" w:styleId="276AC228E1E247BC9B135DD986B9B2781">
    <w:name w:val="276AC228E1E247BC9B135DD986B9B2781"/>
    <w:rsid w:val="007F11E8"/>
    <w:rPr>
      <w:rFonts w:eastAsiaTheme="minorHAnsi"/>
    </w:rPr>
  </w:style>
  <w:style w:type="paragraph" w:customStyle="1" w:styleId="1FC8449DA84F42EE9FA1D65C7E4038121">
    <w:name w:val="1FC8449DA84F42EE9FA1D65C7E4038121"/>
    <w:rsid w:val="007F11E8"/>
    <w:rPr>
      <w:rFonts w:eastAsiaTheme="minorHAnsi"/>
    </w:rPr>
  </w:style>
  <w:style w:type="paragraph" w:customStyle="1" w:styleId="6EA86EFEE3584FDA8DF6E725020EC8816">
    <w:name w:val="6EA86EFEE3584FDA8DF6E725020EC8816"/>
    <w:rsid w:val="007F11E8"/>
    <w:rPr>
      <w:rFonts w:eastAsiaTheme="minorHAnsi"/>
    </w:rPr>
  </w:style>
  <w:style w:type="paragraph" w:customStyle="1" w:styleId="DDF5ED1A3DC5412AA98B6567F7E4BD6B5">
    <w:name w:val="DDF5ED1A3DC5412AA98B6567F7E4BD6B5"/>
    <w:rsid w:val="007F11E8"/>
    <w:rPr>
      <w:rFonts w:eastAsiaTheme="minorHAnsi"/>
    </w:rPr>
  </w:style>
  <w:style w:type="paragraph" w:customStyle="1" w:styleId="ED7247E286DC4557B03A5E22C11751623">
    <w:name w:val="ED7247E286DC4557B03A5E22C11751623"/>
    <w:rsid w:val="007F11E8"/>
    <w:rPr>
      <w:rFonts w:eastAsiaTheme="minorHAnsi"/>
    </w:rPr>
  </w:style>
  <w:style w:type="paragraph" w:customStyle="1" w:styleId="B45B19FCA8B342AD8986FE32DB66AF905">
    <w:name w:val="B45B19FCA8B342AD8986FE32DB66AF905"/>
    <w:rsid w:val="007F11E8"/>
    <w:rPr>
      <w:rFonts w:eastAsiaTheme="minorHAnsi"/>
    </w:rPr>
  </w:style>
  <w:style w:type="paragraph" w:customStyle="1" w:styleId="96F124FDC6194F7CBF4CC7791A2A30E63">
    <w:name w:val="96F124FDC6194F7CBF4CC7791A2A30E63"/>
    <w:rsid w:val="007F11E8"/>
    <w:rPr>
      <w:rFonts w:eastAsiaTheme="minorHAnsi"/>
    </w:rPr>
  </w:style>
  <w:style w:type="paragraph" w:customStyle="1" w:styleId="D6531ECE41A54DA7956EEAF14B064FAC1">
    <w:name w:val="D6531ECE41A54DA7956EEAF14B064FAC1"/>
    <w:rsid w:val="007F11E8"/>
    <w:rPr>
      <w:rFonts w:eastAsiaTheme="minorHAnsi"/>
    </w:rPr>
  </w:style>
  <w:style w:type="paragraph" w:customStyle="1" w:styleId="806AD6708B7D4C6E97AE82124E4C72D1">
    <w:name w:val="806AD6708B7D4C6E97AE82124E4C72D1"/>
    <w:rsid w:val="007F11E8"/>
    <w:pPr>
      <w:tabs>
        <w:tab w:val="center" w:pos="4680"/>
        <w:tab w:val="right" w:pos="9360"/>
      </w:tabs>
      <w:spacing w:after="0" w:line="240" w:lineRule="auto"/>
    </w:pPr>
    <w:rPr>
      <w:rFonts w:eastAsiaTheme="minorHAnsi"/>
    </w:rPr>
  </w:style>
  <w:style w:type="paragraph" w:customStyle="1" w:styleId="806AD6708B7D4C6E97AE82124E4C72D11">
    <w:name w:val="806AD6708B7D4C6E97AE82124E4C72D11"/>
    <w:rsid w:val="007F11E8"/>
    <w:pPr>
      <w:tabs>
        <w:tab w:val="center" w:pos="4680"/>
        <w:tab w:val="right" w:pos="9360"/>
      </w:tabs>
      <w:spacing w:after="0" w:line="240" w:lineRule="auto"/>
    </w:pPr>
    <w:rPr>
      <w:rFonts w:eastAsiaTheme="minorHAnsi"/>
    </w:rPr>
  </w:style>
  <w:style w:type="paragraph" w:customStyle="1" w:styleId="806AD6708B7D4C6E97AE82124E4C72D12">
    <w:name w:val="806AD6708B7D4C6E97AE82124E4C72D12"/>
    <w:rsid w:val="007F11E8"/>
    <w:pPr>
      <w:tabs>
        <w:tab w:val="center" w:pos="4680"/>
        <w:tab w:val="right" w:pos="9360"/>
      </w:tabs>
      <w:spacing w:after="0" w:line="240" w:lineRule="auto"/>
    </w:pPr>
    <w:rPr>
      <w:rFonts w:eastAsiaTheme="minorHAnsi"/>
    </w:rPr>
  </w:style>
  <w:style w:type="paragraph" w:customStyle="1" w:styleId="FB9BB22334224BE5B05E8DF0A75B7B0B">
    <w:name w:val="FB9BB22334224BE5B05E8DF0A75B7B0B"/>
    <w:rsid w:val="007F11E8"/>
  </w:style>
  <w:style w:type="paragraph" w:customStyle="1" w:styleId="8E9081317FAF49758FCBF292CFF04D5F">
    <w:name w:val="8E9081317FAF49758FCBF292CFF04D5F"/>
    <w:rsid w:val="007F11E8"/>
  </w:style>
  <w:style w:type="paragraph" w:customStyle="1" w:styleId="156315BEA1F544A8A560968814837702">
    <w:name w:val="156315BEA1F544A8A560968814837702"/>
    <w:rsid w:val="007F11E8"/>
  </w:style>
  <w:style w:type="paragraph" w:customStyle="1" w:styleId="ADB1F946FA3C4A01855480F2B25B446C">
    <w:name w:val="ADB1F946FA3C4A01855480F2B25B446C"/>
    <w:rsid w:val="007F11E8"/>
  </w:style>
  <w:style w:type="paragraph" w:customStyle="1" w:styleId="1A39306A32DF4302AB6F80D040D244DA">
    <w:name w:val="1A39306A32DF4302AB6F80D040D244DA"/>
    <w:rsid w:val="007F11E8"/>
  </w:style>
  <w:style w:type="paragraph" w:customStyle="1" w:styleId="BA74BDBC38EC4A4BA2A97A31907B3373">
    <w:name w:val="BA74BDBC38EC4A4BA2A97A31907B3373"/>
    <w:rsid w:val="007F11E8"/>
  </w:style>
  <w:style w:type="paragraph" w:customStyle="1" w:styleId="6238A74F7A6F4A438B2EEFDC76285D39">
    <w:name w:val="6238A74F7A6F4A438B2EEFDC76285D39"/>
    <w:rsid w:val="007F11E8"/>
  </w:style>
  <w:style w:type="paragraph" w:customStyle="1" w:styleId="5D0AB688D14242F6A54B01D6301D59F1">
    <w:name w:val="5D0AB688D14242F6A54B01D6301D59F1"/>
    <w:rsid w:val="007F11E8"/>
  </w:style>
  <w:style w:type="paragraph" w:customStyle="1" w:styleId="668BBEAE659040C2A7717D4172045091">
    <w:name w:val="668BBEAE659040C2A7717D4172045091"/>
    <w:rsid w:val="007F11E8"/>
  </w:style>
  <w:style w:type="paragraph" w:customStyle="1" w:styleId="A949CD61A0324F198E72F4BD4FAAE867">
    <w:name w:val="A949CD61A0324F198E72F4BD4FAAE867"/>
    <w:rsid w:val="007F11E8"/>
  </w:style>
  <w:style w:type="paragraph" w:customStyle="1" w:styleId="4E1E247B4B904164B93ACC87B855A606">
    <w:name w:val="4E1E247B4B904164B93ACC87B855A606"/>
    <w:rsid w:val="007F11E8"/>
  </w:style>
  <w:style w:type="paragraph" w:customStyle="1" w:styleId="A0E3D419E2304834A841FC311CC8C8DA">
    <w:name w:val="A0E3D419E2304834A841FC311CC8C8DA"/>
    <w:rsid w:val="007F11E8"/>
  </w:style>
  <w:style w:type="paragraph" w:customStyle="1" w:styleId="AFB26A7130AB48F1887B00A148E6DD28">
    <w:name w:val="AFB26A7130AB48F1887B00A148E6DD28"/>
    <w:rsid w:val="007F11E8"/>
  </w:style>
  <w:style w:type="paragraph" w:customStyle="1" w:styleId="024F0A3448FA455E85A8DF2F5A95033E1">
    <w:name w:val="024F0A3448FA455E85A8DF2F5A95033E1"/>
    <w:rsid w:val="00BF1124"/>
    <w:rPr>
      <w:rFonts w:eastAsiaTheme="minorHAnsi"/>
    </w:rPr>
  </w:style>
  <w:style w:type="paragraph" w:customStyle="1" w:styleId="0B081858CCD24145AC8E583F39020DB417">
    <w:name w:val="0B081858CCD24145AC8E583F39020DB417"/>
    <w:rsid w:val="00BF1124"/>
    <w:rPr>
      <w:rFonts w:eastAsiaTheme="minorHAnsi"/>
    </w:rPr>
  </w:style>
  <w:style w:type="paragraph" w:customStyle="1" w:styleId="7801AC793B8A4793A9E16C415666A7321">
    <w:name w:val="7801AC793B8A4793A9E16C415666A7321"/>
    <w:rsid w:val="00BF1124"/>
    <w:rPr>
      <w:rFonts w:eastAsiaTheme="minorHAnsi"/>
    </w:rPr>
  </w:style>
  <w:style w:type="paragraph" w:customStyle="1" w:styleId="FB9BB22334224BE5B05E8DF0A75B7B0B1">
    <w:name w:val="FB9BB22334224BE5B05E8DF0A75B7B0B1"/>
    <w:rsid w:val="00BF1124"/>
    <w:rPr>
      <w:rFonts w:eastAsiaTheme="minorHAnsi"/>
    </w:rPr>
  </w:style>
  <w:style w:type="paragraph" w:customStyle="1" w:styleId="6238A74F7A6F4A438B2EEFDC76285D391">
    <w:name w:val="6238A74F7A6F4A438B2EEFDC76285D391"/>
    <w:rsid w:val="00BF1124"/>
    <w:rPr>
      <w:rFonts w:eastAsiaTheme="minorHAnsi"/>
    </w:rPr>
  </w:style>
  <w:style w:type="paragraph" w:customStyle="1" w:styleId="8E9081317FAF49758FCBF292CFF04D5F1">
    <w:name w:val="8E9081317FAF49758FCBF292CFF04D5F1"/>
    <w:rsid w:val="00BF1124"/>
    <w:rPr>
      <w:rFonts w:eastAsiaTheme="minorHAnsi"/>
    </w:rPr>
  </w:style>
  <w:style w:type="paragraph" w:customStyle="1" w:styleId="BA74BDBC38EC4A4BA2A97A31907B33731">
    <w:name w:val="BA74BDBC38EC4A4BA2A97A31907B33731"/>
    <w:rsid w:val="00BF1124"/>
    <w:rPr>
      <w:rFonts w:eastAsiaTheme="minorHAnsi"/>
    </w:rPr>
  </w:style>
  <w:style w:type="paragraph" w:customStyle="1" w:styleId="156315BEA1F544A8A5609688148377021">
    <w:name w:val="156315BEA1F544A8A5609688148377021"/>
    <w:rsid w:val="00BF1124"/>
    <w:rPr>
      <w:rFonts w:eastAsiaTheme="minorHAnsi"/>
    </w:rPr>
  </w:style>
  <w:style w:type="paragraph" w:customStyle="1" w:styleId="1A39306A32DF4302AB6F80D040D244DA1">
    <w:name w:val="1A39306A32DF4302AB6F80D040D244DA1"/>
    <w:rsid w:val="00BF1124"/>
    <w:rPr>
      <w:rFonts w:eastAsiaTheme="minorHAnsi"/>
    </w:rPr>
  </w:style>
  <w:style w:type="paragraph" w:customStyle="1" w:styleId="ADB1F946FA3C4A01855480F2B25B446C1">
    <w:name w:val="ADB1F946FA3C4A01855480F2B25B446C1"/>
    <w:rsid w:val="00BF1124"/>
    <w:rPr>
      <w:rFonts w:eastAsiaTheme="minorHAnsi"/>
    </w:rPr>
  </w:style>
  <w:style w:type="paragraph" w:customStyle="1" w:styleId="5D0AB688D14242F6A54B01D6301D59F11">
    <w:name w:val="5D0AB688D14242F6A54B01D6301D59F11"/>
    <w:rsid w:val="00BF1124"/>
    <w:rPr>
      <w:rFonts w:eastAsiaTheme="minorHAnsi"/>
    </w:rPr>
  </w:style>
  <w:style w:type="paragraph" w:customStyle="1" w:styleId="668BBEAE659040C2A7717D41720450911">
    <w:name w:val="668BBEAE659040C2A7717D41720450911"/>
    <w:rsid w:val="00BF1124"/>
    <w:rPr>
      <w:rFonts w:eastAsiaTheme="minorHAnsi"/>
    </w:rPr>
  </w:style>
  <w:style w:type="paragraph" w:customStyle="1" w:styleId="4E1E247B4B904164B93ACC87B855A6061">
    <w:name w:val="4E1E247B4B904164B93ACC87B855A6061"/>
    <w:rsid w:val="00BF1124"/>
    <w:rPr>
      <w:rFonts w:eastAsiaTheme="minorHAnsi"/>
    </w:rPr>
  </w:style>
  <w:style w:type="paragraph" w:customStyle="1" w:styleId="A949CD61A0324F198E72F4BD4FAAE8671">
    <w:name w:val="A949CD61A0324F198E72F4BD4FAAE8671"/>
    <w:rsid w:val="00BF1124"/>
    <w:rPr>
      <w:rFonts w:eastAsiaTheme="minorHAnsi"/>
    </w:rPr>
  </w:style>
  <w:style w:type="paragraph" w:customStyle="1" w:styleId="AFB26A7130AB48F1887B00A148E6DD281">
    <w:name w:val="AFB26A7130AB48F1887B00A148E6DD281"/>
    <w:rsid w:val="00BF1124"/>
    <w:rPr>
      <w:rFonts w:eastAsiaTheme="minorHAnsi"/>
    </w:rPr>
  </w:style>
  <w:style w:type="paragraph" w:customStyle="1" w:styleId="A0E3D419E2304834A841FC311CC8C8DA1">
    <w:name w:val="A0E3D419E2304834A841FC311CC8C8DA1"/>
    <w:rsid w:val="00BF1124"/>
    <w:rPr>
      <w:rFonts w:eastAsiaTheme="minorHAnsi"/>
    </w:rPr>
  </w:style>
  <w:style w:type="paragraph" w:customStyle="1" w:styleId="530B67969B4D4807A9858942FF80DFEB1">
    <w:name w:val="530B67969B4D4807A9858942FF80DFEB1"/>
    <w:rsid w:val="00BF1124"/>
    <w:rPr>
      <w:rFonts w:eastAsiaTheme="minorHAnsi"/>
    </w:rPr>
  </w:style>
  <w:style w:type="paragraph" w:customStyle="1" w:styleId="DCD4F558661E41FCA977747A7F441EF13">
    <w:name w:val="DCD4F558661E41FCA977747A7F441EF13"/>
    <w:rsid w:val="00BF1124"/>
    <w:rPr>
      <w:rFonts w:eastAsiaTheme="minorHAnsi"/>
    </w:rPr>
  </w:style>
  <w:style w:type="paragraph" w:customStyle="1" w:styleId="08EFE8B160DD429DA7F8FB5E6038FBFC2">
    <w:name w:val="08EFE8B160DD429DA7F8FB5E6038FBFC2"/>
    <w:rsid w:val="00BF1124"/>
    <w:rPr>
      <w:rFonts w:eastAsiaTheme="minorHAnsi"/>
    </w:rPr>
  </w:style>
  <w:style w:type="paragraph" w:customStyle="1" w:styleId="EC8C06C3F9C94E19AC3B3A00189314A52">
    <w:name w:val="EC8C06C3F9C94E19AC3B3A00189314A52"/>
    <w:rsid w:val="00BF1124"/>
    <w:rPr>
      <w:rFonts w:eastAsiaTheme="minorHAnsi"/>
    </w:rPr>
  </w:style>
  <w:style w:type="paragraph" w:customStyle="1" w:styleId="5027BD734BCA495B8CEB95F992F1562C2">
    <w:name w:val="5027BD734BCA495B8CEB95F992F1562C2"/>
    <w:rsid w:val="00BF1124"/>
    <w:rPr>
      <w:rFonts w:eastAsiaTheme="minorHAnsi"/>
    </w:rPr>
  </w:style>
  <w:style w:type="paragraph" w:customStyle="1" w:styleId="D58F636E833143028A8AF9F0F96736332">
    <w:name w:val="D58F636E833143028A8AF9F0F96736332"/>
    <w:rsid w:val="00BF1124"/>
    <w:rPr>
      <w:rFonts w:eastAsiaTheme="minorHAnsi"/>
    </w:rPr>
  </w:style>
  <w:style w:type="paragraph" w:customStyle="1" w:styleId="FE663F96AA5246708BC2DE38096E6BBF2">
    <w:name w:val="FE663F96AA5246708BC2DE38096E6BBF2"/>
    <w:rsid w:val="00BF1124"/>
    <w:rPr>
      <w:rFonts w:eastAsiaTheme="minorHAnsi"/>
    </w:rPr>
  </w:style>
  <w:style w:type="paragraph" w:customStyle="1" w:styleId="06B6DFCE23264395AE5E3FBB6034DD0F2">
    <w:name w:val="06B6DFCE23264395AE5E3FBB6034DD0F2"/>
    <w:rsid w:val="00BF1124"/>
    <w:rPr>
      <w:rFonts w:eastAsiaTheme="minorHAnsi"/>
    </w:rPr>
  </w:style>
  <w:style w:type="paragraph" w:customStyle="1" w:styleId="276AC228E1E247BC9B135DD986B9B2782">
    <w:name w:val="276AC228E1E247BC9B135DD986B9B2782"/>
    <w:rsid w:val="00BF1124"/>
    <w:rPr>
      <w:rFonts w:eastAsiaTheme="minorHAnsi"/>
    </w:rPr>
  </w:style>
  <w:style w:type="paragraph" w:customStyle="1" w:styleId="1FC8449DA84F42EE9FA1D65C7E4038122">
    <w:name w:val="1FC8449DA84F42EE9FA1D65C7E4038122"/>
    <w:rsid w:val="00BF1124"/>
    <w:rPr>
      <w:rFonts w:eastAsiaTheme="minorHAnsi"/>
    </w:rPr>
  </w:style>
  <w:style w:type="paragraph" w:customStyle="1" w:styleId="6EA86EFEE3584FDA8DF6E725020EC8817">
    <w:name w:val="6EA86EFEE3584FDA8DF6E725020EC8817"/>
    <w:rsid w:val="00BF1124"/>
    <w:rPr>
      <w:rFonts w:eastAsiaTheme="minorHAnsi"/>
    </w:rPr>
  </w:style>
  <w:style w:type="paragraph" w:customStyle="1" w:styleId="DDF5ED1A3DC5412AA98B6567F7E4BD6B6">
    <w:name w:val="DDF5ED1A3DC5412AA98B6567F7E4BD6B6"/>
    <w:rsid w:val="00BF1124"/>
    <w:rPr>
      <w:rFonts w:eastAsiaTheme="minorHAnsi"/>
    </w:rPr>
  </w:style>
  <w:style w:type="paragraph" w:customStyle="1" w:styleId="ED7247E286DC4557B03A5E22C11751624">
    <w:name w:val="ED7247E286DC4557B03A5E22C11751624"/>
    <w:rsid w:val="00BF1124"/>
    <w:rPr>
      <w:rFonts w:eastAsiaTheme="minorHAnsi"/>
    </w:rPr>
  </w:style>
  <w:style w:type="paragraph" w:customStyle="1" w:styleId="B45B19FCA8B342AD8986FE32DB66AF906">
    <w:name w:val="B45B19FCA8B342AD8986FE32DB66AF906"/>
    <w:rsid w:val="00BF1124"/>
    <w:rPr>
      <w:rFonts w:eastAsiaTheme="minorHAnsi"/>
    </w:rPr>
  </w:style>
  <w:style w:type="paragraph" w:customStyle="1" w:styleId="96F124FDC6194F7CBF4CC7791A2A30E64">
    <w:name w:val="96F124FDC6194F7CBF4CC7791A2A30E64"/>
    <w:rsid w:val="00BF1124"/>
    <w:rPr>
      <w:rFonts w:eastAsiaTheme="minorHAnsi"/>
    </w:rPr>
  </w:style>
  <w:style w:type="paragraph" w:customStyle="1" w:styleId="D6531ECE41A54DA7956EEAF14B064FAC2">
    <w:name w:val="D6531ECE41A54DA7956EEAF14B064FAC2"/>
    <w:rsid w:val="00BF1124"/>
    <w:rPr>
      <w:rFonts w:eastAsiaTheme="minorHAnsi"/>
    </w:rPr>
  </w:style>
  <w:style w:type="paragraph" w:customStyle="1" w:styleId="1942819A73F740A2A81E1EF8CDDD0F1D">
    <w:name w:val="1942819A73F740A2A81E1EF8CDDD0F1D"/>
    <w:rsid w:val="00BF1124"/>
    <w:rPr>
      <w:rFonts w:eastAsiaTheme="minorHAnsi"/>
    </w:rPr>
  </w:style>
  <w:style w:type="paragraph" w:customStyle="1" w:styleId="024F0A3448FA455E85A8DF2F5A95033E2">
    <w:name w:val="024F0A3448FA455E85A8DF2F5A95033E2"/>
    <w:rsid w:val="00BF1124"/>
    <w:rPr>
      <w:rFonts w:eastAsiaTheme="minorHAnsi"/>
    </w:rPr>
  </w:style>
  <w:style w:type="paragraph" w:customStyle="1" w:styleId="699A6293FFA24B4393553B2EC5559F9A">
    <w:name w:val="699A6293FFA24B4393553B2EC5559F9A"/>
    <w:rsid w:val="00BF1124"/>
    <w:rPr>
      <w:rFonts w:eastAsiaTheme="minorHAnsi"/>
    </w:rPr>
  </w:style>
  <w:style w:type="paragraph" w:customStyle="1" w:styleId="0B081858CCD24145AC8E583F39020DB418">
    <w:name w:val="0B081858CCD24145AC8E583F39020DB418"/>
    <w:rsid w:val="00BF1124"/>
    <w:rPr>
      <w:rFonts w:eastAsiaTheme="minorHAnsi"/>
    </w:rPr>
  </w:style>
  <w:style w:type="paragraph" w:customStyle="1" w:styleId="7801AC793B8A4793A9E16C415666A7322">
    <w:name w:val="7801AC793B8A4793A9E16C415666A7322"/>
    <w:rsid w:val="00BF1124"/>
    <w:rPr>
      <w:rFonts w:eastAsiaTheme="minorHAnsi"/>
    </w:rPr>
  </w:style>
  <w:style w:type="paragraph" w:customStyle="1" w:styleId="FB9BB22334224BE5B05E8DF0A75B7B0B2">
    <w:name w:val="FB9BB22334224BE5B05E8DF0A75B7B0B2"/>
    <w:rsid w:val="00BF1124"/>
    <w:rPr>
      <w:rFonts w:eastAsiaTheme="minorHAnsi"/>
    </w:rPr>
  </w:style>
  <w:style w:type="paragraph" w:customStyle="1" w:styleId="6238A74F7A6F4A438B2EEFDC76285D392">
    <w:name w:val="6238A74F7A6F4A438B2EEFDC76285D392"/>
    <w:rsid w:val="00BF1124"/>
    <w:rPr>
      <w:rFonts w:eastAsiaTheme="minorHAnsi"/>
    </w:rPr>
  </w:style>
  <w:style w:type="paragraph" w:customStyle="1" w:styleId="8E9081317FAF49758FCBF292CFF04D5F2">
    <w:name w:val="8E9081317FAF49758FCBF292CFF04D5F2"/>
    <w:rsid w:val="00BF1124"/>
    <w:rPr>
      <w:rFonts w:eastAsiaTheme="minorHAnsi"/>
    </w:rPr>
  </w:style>
  <w:style w:type="paragraph" w:customStyle="1" w:styleId="BA74BDBC38EC4A4BA2A97A31907B33732">
    <w:name w:val="BA74BDBC38EC4A4BA2A97A31907B33732"/>
    <w:rsid w:val="00BF1124"/>
    <w:rPr>
      <w:rFonts w:eastAsiaTheme="minorHAnsi"/>
    </w:rPr>
  </w:style>
  <w:style w:type="paragraph" w:customStyle="1" w:styleId="156315BEA1F544A8A5609688148377022">
    <w:name w:val="156315BEA1F544A8A5609688148377022"/>
    <w:rsid w:val="00BF1124"/>
    <w:rPr>
      <w:rFonts w:eastAsiaTheme="minorHAnsi"/>
    </w:rPr>
  </w:style>
  <w:style w:type="paragraph" w:customStyle="1" w:styleId="1A39306A32DF4302AB6F80D040D244DA2">
    <w:name w:val="1A39306A32DF4302AB6F80D040D244DA2"/>
    <w:rsid w:val="00BF1124"/>
    <w:rPr>
      <w:rFonts w:eastAsiaTheme="minorHAnsi"/>
    </w:rPr>
  </w:style>
  <w:style w:type="paragraph" w:customStyle="1" w:styleId="ADB1F946FA3C4A01855480F2B25B446C2">
    <w:name w:val="ADB1F946FA3C4A01855480F2B25B446C2"/>
    <w:rsid w:val="00BF1124"/>
    <w:rPr>
      <w:rFonts w:eastAsiaTheme="minorHAnsi"/>
    </w:rPr>
  </w:style>
  <w:style w:type="paragraph" w:customStyle="1" w:styleId="5D0AB688D14242F6A54B01D6301D59F12">
    <w:name w:val="5D0AB688D14242F6A54B01D6301D59F12"/>
    <w:rsid w:val="00BF1124"/>
    <w:rPr>
      <w:rFonts w:eastAsiaTheme="minorHAnsi"/>
    </w:rPr>
  </w:style>
  <w:style w:type="paragraph" w:customStyle="1" w:styleId="668BBEAE659040C2A7717D41720450912">
    <w:name w:val="668BBEAE659040C2A7717D41720450912"/>
    <w:rsid w:val="00BF1124"/>
    <w:rPr>
      <w:rFonts w:eastAsiaTheme="minorHAnsi"/>
    </w:rPr>
  </w:style>
  <w:style w:type="paragraph" w:customStyle="1" w:styleId="4E1E247B4B904164B93ACC87B855A6062">
    <w:name w:val="4E1E247B4B904164B93ACC87B855A6062"/>
    <w:rsid w:val="00BF1124"/>
    <w:rPr>
      <w:rFonts w:eastAsiaTheme="minorHAnsi"/>
    </w:rPr>
  </w:style>
  <w:style w:type="paragraph" w:customStyle="1" w:styleId="A949CD61A0324F198E72F4BD4FAAE8672">
    <w:name w:val="A949CD61A0324F198E72F4BD4FAAE8672"/>
    <w:rsid w:val="00BF1124"/>
    <w:rPr>
      <w:rFonts w:eastAsiaTheme="minorHAnsi"/>
    </w:rPr>
  </w:style>
  <w:style w:type="paragraph" w:customStyle="1" w:styleId="AFB26A7130AB48F1887B00A148E6DD282">
    <w:name w:val="AFB26A7130AB48F1887B00A148E6DD282"/>
    <w:rsid w:val="00BF1124"/>
    <w:rPr>
      <w:rFonts w:eastAsiaTheme="minorHAnsi"/>
    </w:rPr>
  </w:style>
  <w:style w:type="paragraph" w:customStyle="1" w:styleId="A0E3D419E2304834A841FC311CC8C8DA2">
    <w:name w:val="A0E3D419E2304834A841FC311CC8C8DA2"/>
    <w:rsid w:val="00BF1124"/>
    <w:rPr>
      <w:rFonts w:eastAsiaTheme="minorHAnsi"/>
    </w:rPr>
  </w:style>
  <w:style w:type="paragraph" w:customStyle="1" w:styleId="530B67969B4D4807A9858942FF80DFEB2">
    <w:name w:val="530B67969B4D4807A9858942FF80DFEB2"/>
    <w:rsid w:val="00BF1124"/>
    <w:rPr>
      <w:rFonts w:eastAsiaTheme="minorHAnsi"/>
    </w:rPr>
  </w:style>
  <w:style w:type="paragraph" w:customStyle="1" w:styleId="DCD4F558661E41FCA977747A7F441EF14">
    <w:name w:val="DCD4F558661E41FCA977747A7F441EF14"/>
    <w:rsid w:val="00BF1124"/>
    <w:rPr>
      <w:rFonts w:eastAsiaTheme="minorHAnsi"/>
    </w:rPr>
  </w:style>
  <w:style w:type="paragraph" w:customStyle="1" w:styleId="08EFE8B160DD429DA7F8FB5E6038FBFC3">
    <w:name w:val="08EFE8B160DD429DA7F8FB5E6038FBFC3"/>
    <w:rsid w:val="00BF1124"/>
    <w:rPr>
      <w:rFonts w:eastAsiaTheme="minorHAnsi"/>
    </w:rPr>
  </w:style>
  <w:style w:type="paragraph" w:customStyle="1" w:styleId="EC8C06C3F9C94E19AC3B3A00189314A53">
    <w:name w:val="EC8C06C3F9C94E19AC3B3A00189314A53"/>
    <w:rsid w:val="00BF1124"/>
    <w:rPr>
      <w:rFonts w:eastAsiaTheme="minorHAnsi"/>
    </w:rPr>
  </w:style>
  <w:style w:type="paragraph" w:customStyle="1" w:styleId="5027BD734BCA495B8CEB95F992F1562C3">
    <w:name w:val="5027BD734BCA495B8CEB95F992F1562C3"/>
    <w:rsid w:val="00BF1124"/>
    <w:rPr>
      <w:rFonts w:eastAsiaTheme="minorHAnsi"/>
    </w:rPr>
  </w:style>
  <w:style w:type="paragraph" w:customStyle="1" w:styleId="D58F636E833143028A8AF9F0F96736333">
    <w:name w:val="D58F636E833143028A8AF9F0F96736333"/>
    <w:rsid w:val="00BF1124"/>
    <w:rPr>
      <w:rFonts w:eastAsiaTheme="minorHAnsi"/>
    </w:rPr>
  </w:style>
  <w:style w:type="paragraph" w:customStyle="1" w:styleId="FE663F96AA5246708BC2DE38096E6BBF3">
    <w:name w:val="FE663F96AA5246708BC2DE38096E6BBF3"/>
    <w:rsid w:val="00BF1124"/>
    <w:rPr>
      <w:rFonts w:eastAsiaTheme="minorHAnsi"/>
    </w:rPr>
  </w:style>
  <w:style w:type="paragraph" w:customStyle="1" w:styleId="06B6DFCE23264395AE5E3FBB6034DD0F3">
    <w:name w:val="06B6DFCE23264395AE5E3FBB6034DD0F3"/>
    <w:rsid w:val="00BF1124"/>
    <w:rPr>
      <w:rFonts w:eastAsiaTheme="minorHAnsi"/>
    </w:rPr>
  </w:style>
  <w:style w:type="paragraph" w:customStyle="1" w:styleId="276AC228E1E247BC9B135DD986B9B2783">
    <w:name w:val="276AC228E1E247BC9B135DD986B9B2783"/>
    <w:rsid w:val="00BF1124"/>
    <w:rPr>
      <w:rFonts w:eastAsiaTheme="minorHAnsi"/>
    </w:rPr>
  </w:style>
  <w:style w:type="paragraph" w:customStyle="1" w:styleId="1FC8449DA84F42EE9FA1D65C7E4038123">
    <w:name w:val="1FC8449DA84F42EE9FA1D65C7E4038123"/>
    <w:rsid w:val="00BF1124"/>
    <w:rPr>
      <w:rFonts w:eastAsiaTheme="minorHAnsi"/>
    </w:rPr>
  </w:style>
  <w:style w:type="paragraph" w:customStyle="1" w:styleId="6EA86EFEE3584FDA8DF6E725020EC8818">
    <w:name w:val="6EA86EFEE3584FDA8DF6E725020EC8818"/>
    <w:rsid w:val="00BF1124"/>
    <w:rPr>
      <w:rFonts w:eastAsiaTheme="minorHAnsi"/>
    </w:rPr>
  </w:style>
  <w:style w:type="paragraph" w:customStyle="1" w:styleId="DDF5ED1A3DC5412AA98B6567F7E4BD6B7">
    <w:name w:val="DDF5ED1A3DC5412AA98B6567F7E4BD6B7"/>
    <w:rsid w:val="00BF1124"/>
    <w:rPr>
      <w:rFonts w:eastAsiaTheme="minorHAnsi"/>
    </w:rPr>
  </w:style>
  <w:style w:type="paragraph" w:customStyle="1" w:styleId="ED7247E286DC4557B03A5E22C11751625">
    <w:name w:val="ED7247E286DC4557B03A5E22C11751625"/>
    <w:rsid w:val="00BF1124"/>
    <w:rPr>
      <w:rFonts w:eastAsiaTheme="minorHAnsi"/>
    </w:rPr>
  </w:style>
  <w:style w:type="paragraph" w:customStyle="1" w:styleId="B45B19FCA8B342AD8986FE32DB66AF907">
    <w:name w:val="B45B19FCA8B342AD8986FE32DB66AF907"/>
    <w:rsid w:val="00BF1124"/>
    <w:rPr>
      <w:rFonts w:eastAsiaTheme="minorHAnsi"/>
    </w:rPr>
  </w:style>
  <w:style w:type="paragraph" w:customStyle="1" w:styleId="96F124FDC6194F7CBF4CC7791A2A30E65">
    <w:name w:val="96F124FDC6194F7CBF4CC7791A2A30E65"/>
    <w:rsid w:val="00BF1124"/>
    <w:rPr>
      <w:rFonts w:eastAsiaTheme="minorHAnsi"/>
    </w:rPr>
  </w:style>
  <w:style w:type="paragraph" w:customStyle="1" w:styleId="D6531ECE41A54DA7956EEAF14B064FAC3">
    <w:name w:val="D6531ECE41A54DA7956EEAF14B064FAC3"/>
    <w:rsid w:val="00BF1124"/>
    <w:rPr>
      <w:rFonts w:eastAsiaTheme="minorHAnsi"/>
    </w:rPr>
  </w:style>
  <w:style w:type="paragraph" w:customStyle="1" w:styleId="1942819A73F740A2A81E1EF8CDDD0F1D1">
    <w:name w:val="1942819A73F740A2A81E1EF8CDDD0F1D1"/>
    <w:rsid w:val="00BF1124"/>
    <w:rPr>
      <w:rFonts w:eastAsiaTheme="minorHAnsi"/>
    </w:rPr>
  </w:style>
  <w:style w:type="paragraph" w:customStyle="1" w:styleId="024F0A3448FA455E85A8DF2F5A95033E3">
    <w:name w:val="024F0A3448FA455E85A8DF2F5A95033E3"/>
    <w:rsid w:val="00BF1124"/>
    <w:rPr>
      <w:rFonts w:eastAsiaTheme="minorHAnsi"/>
    </w:rPr>
  </w:style>
  <w:style w:type="paragraph" w:customStyle="1" w:styleId="699A6293FFA24B4393553B2EC5559F9A1">
    <w:name w:val="699A6293FFA24B4393553B2EC5559F9A1"/>
    <w:rsid w:val="00BF1124"/>
    <w:rPr>
      <w:rFonts w:eastAsiaTheme="minorHAnsi"/>
    </w:rPr>
  </w:style>
  <w:style w:type="paragraph" w:customStyle="1" w:styleId="0B081858CCD24145AC8E583F39020DB419">
    <w:name w:val="0B081858CCD24145AC8E583F39020DB419"/>
    <w:rsid w:val="00BF1124"/>
    <w:rPr>
      <w:rFonts w:eastAsiaTheme="minorHAnsi"/>
    </w:rPr>
  </w:style>
  <w:style w:type="paragraph" w:customStyle="1" w:styleId="7801AC793B8A4793A9E16C415666A7323">
    <w:name w:val="7801AC793B8A4793A9E16C415666A7323"/>
    <w:rsid w:val="00BF1124"/>
    <w:rPr>
      <w:rFonts w:eastAsiaTheme="minorHAnsi"/>
    </w:rPr>
  </w:style>
  <w:style w:type="paragraph" w:customStyle="1" w:styleId="FB9BB22334224BE5B05E8DF0A75B7B0B3">
    <w:name w:val="FB9BB22334224BE5B05E8DF0A75B7B0B3"/>
    <w:rsid w:val="00BF1124"/>
    <w:rPr>
      <w:rFonts w:eastAsiaTheme="minorHAnsi"/>
    </w:rPr>
  </w:style>
  <w:style w:type="paragraph" w:customStyle="1" w:styleId="6238A74F7A6F4A438B2EEFDC76285D393">
    <w:name w:val="6238A74F7A6F4A438B2EEFDC76285D393"/>
    <w:rsid w:val="00BF1124"/>
    <w:rPr>
      <w:rFonts w:eastAsiaTheme="minorHAnsi"/>
    </w:rPr>
  </w:style>
  <w:style w:type="paragraph" w:customStyle="1" w:styleId="8E9081317FAF49758FCBF292CFF04D5F3">
    <w:name w:val="8E9081317FAF49758FCBF292CFF04D5F3"/>
    <w:rsid w:val="00BF1124"/>
    <w:rPr>
      <w:rFonts w:eastAsiaTheme="minorHAnsi"/>
    </w:rPr>
  </w:style>
  <w:style w:type="paragraph" w:customStyle="1" w:styleId="BA74BDBC38EC4A4BA2A97A31907B33733">
    <w:name w:val="BA74BDBC38EC4A4BA2A97A31907B33733"/>
    <w:rsid w:val="00BF1124"/>
    <w:rPr>
      <w:rFonts w:eastAsiaTheme="minorHAnsi"/>
    </w:rPr>
  </w:style>
  <w:style w:type="paragraph" w:customStyle="1" w:styleId="156315BEA1F544A8A5609688148377023">
    <w:name w:val="156315BEA1F544A8A5609688148377023"/>
    <w:rsid w:val="00BF1124"/>
    <w:rPr>
      <w:rFonts w:eastAsiaTheme="minorHAnsi"/>
    </w:rPr>
  </w:style>
  <w:style w:type="paragraph" w:customStyle="1" w:styleId="1A39306A32DF4302AB6F80D040D244DA3">
    <w:name w:val="1A39306A32DF4302AB6F80D040D244DA3"/>
    <w:rsid w:val="00BF1124"/>
    <w:rPr>
      <w:rFonts w:eastAsiaTheme="minorHAnsi"/>
    </w:rPr>
  </w:style>
  <w:style w:type="paragraph" w:customStyle="1" w:styleId="ADB1F946FA3C4A01855480F2B25B446C3">
    <w:name w:val="ADB1F946FA3C4A01855480F2B25B446C3"/>
    <w:rsid w:val="00BF1124"/>
    <w:rPr>
      <w:rFonts w:eastAsiaTheme="minorHAnsi"/>
    </w:rPr>
  </w:style>
  <w:style w:type="paragraph" w:customStyle="1" w:styleId="5D0AB688D14242F6A54B01D6301D59F13">
    <w:name w:val="5D0AB688D14242F6A54B01D6301D59F13"/>
    <w:rsid w:val="00BF1124"/>
    <w:rPr>
      <w:rFonts w:eastAsiaTheme="minorHAnsi"/>
    </w:rPr>
  </w:style>
  <w:style w:type="paragraph" w:customStyle="1" w:styleId="668BBEAE659040C2A7717D41720450913">
    <w:name w:val="668BBEAE659040C2A7717D41720450913"/>
    <w:rsid w:val="00BF1124"/>
    <w:rPr>
      <w:rFonts w:eastAsiaTheme="minorHAnsi"/>
    </w:rPr>
  </w:style>
  <w:style w:type="paragraph" w:customStyle="1" w:styleId="4E1E247B4B904164B93ACC87B855A6063">
    <w:name w:val="4E1E247B4B904164B93ACC87B855A6063"/>
    <w:rsid w:val="00BF1124"/>
    <w:rPr>
      <w:rFonts w:eastAsiaTheme="minorHAnsi"/>
    </w:rPr>
  </w:style>
  <w:style w:type="paragraph" w:customStyle="1" w:styleId="A949CD61A0324F198E72F4BD4FAAE8673">
    <w:name w:val="A949CD61A0324F198E72F4BD4FAAE8673"/>
    <w:rsid w:val="00BF1124"/>
    <w:rPr>
      <w:rFonts w:eastAsiaTheme="minorHAnsi"/>
    </w:rPr>
  </w:style>
  <w:style w:type="paragraph" w:customStyle="1" w:styleId="AFB26A7130AB48F1887B00A148E6DD283">
    <w:name w:val="AFB26A7130AB48F1887B00A148E6DD283"/>
    <w:rsid w:val="00BF1124"/>
    <w:rPr>
      <w:rFonts w:eastAsiaTheme="minorHAnsi"/>
    </w:rPr>
  </w:style>
  <w:style w:type="paragraph" w:customStyle="1" w:styleId="A0E3D419E2304834A841FC311CC8C8DA3">
    <w:name w:val="A0E3D419E2304834A841FC311CC8C8DA3"/>
    <w:rsid w:val="00BF1124"/>
    <w:rPr>
      <w:rFonts w:eastAsiaTheme="minorHAnsi"/>
    </w:rPr>
  </w:style>
  <w:style w:type="paragraph" w:customStyle="1" w:styleId="530B67969B4D4807A9858942FF80DFEB3">
    <w:name w:val="530B67969B4D4807A9858942FF80DFEB3"/>
    <w:rsid w:val="00BF1124"/>
    <w:rPr>
      <w:rFonts w:eastAsiaTheme="minorHAnsi"/>
    </w:rPr>
  </w:style>
  <w:style w:type="paragraph" w:customStyle="1" w:styleId="DCD4F558661E41FCA977747A7F441EF15">
    <w:name w:val="DCD4F558661E41FCA977747A7F441EF15"/>
    <w:rsid w:val="00BF1124"/>
    <w:rPr>
      <w:rFonts w:eastAsiaTheme="minorHAnsi"/>
    </w:rPr>
  </w:style>
  <w:style w:type="paragraph" w:customStyle="1" w:styleId="08EFE8B160DD429DA7F8FB5E6038FBFC4">
    <w:name w:val="08EFE8B160DD429DA7F8FB5E6038FBFC4"/>
    <w:rsid w:val="00BF1124"/>
    <w:rPr>
      <w:rFonts w:eastAsiaTheme="minorHAnsi"/>
    </w:rPr>
  </w:style>
  <w:style w:type="paragraph" w:customStyle="1" w:styleId="EC8C06C3F9C94E19AC3B3A00189314A54">
    <w:name w:val="EC8C06C3F9C94E19AC3B3A00189314A54"/>
    <w:rsid w:val="00BF1124"/>
    <w:rPr>
      <w:rFonts w:eastAsiaTheme="minorHAnsi"/>
    </w:rPr>
  </w:style>
  <w:style w:type="paragraph" w:customStyle="1" w:styleId="5027BD734BCA495B8CEB95F992F1562C4">
    <w:name w:val="5027BD734BCA495B8CEB95F992F1562C4"/>
    <w:rsid w:val="00BF1124"/>
    <w:rPr>
      <w:rFonts w:eastAsiaTheme="minorHAnsi"/>
    </w:rPr>
  </w:style>
  <w:style w:type="paragraph" w:customStyle="1" w:styleId="D58F636E833143028A8AF9F0F96736334">
    <w:name w:val="D58F636E833143028A8AF9F0F96736334"/>
    <w:rsid w:val="00BF1124"/>
    <w:rPr>
      <w:rFonts w:eastAsiaTheme="minorHAnsi"/>
    </w:rPr>
  </w:style>
  <w:style w:type="paragraph" w:customStyle="1" w:styleId="FE663F96AA5246708BC2DE38096E6BBF4">
    <w:name w:val="FE663F96AA5246708BC2DE38096E6BBF4"/>
    <w:rsid w:val="00BF1124"/>
    <w:rPr>
      <w:rFonts w:eastAsiaTheme="minorHAnsi"/>
    </w:rPr>
  </w:style>
  <w:style w:type="paragraph" w:customStyle="1" w:styleId="06B6DFCE23264395AE5E3FBB6034DD0F4">
    <w:name w:val="06B6DFCE23264395AE5E3FBB6034DD0F4"/>
    <w:rsid w:val="00BF1124"/>
    <w:rPr>
      <w:rFonts w:eastAsiaTheme="minorHAnsi"/>
    </w:rPr>
  </w:style>
  <w:style w:type="paragraph" w:customStyle="1" w:styleId="276AC228E1E247BC9B135DD986B9B2784">
    <w:name w:val="276AC228E1E247BC9B135DD986B9B2784"/>
    <w:rsid w:val="00BF1124"/>
    <w:rPr>
      <w:rFonts w:eastAsiaTheme="minorHAnsi"/>
    </w:rPr>
  </w:style>
  <w:style w:type="paragraph" w:customStyle="1" w:styleId="1FC8449DA84F42EE9FA1D65C7E4038124">
    <w:name w:val="1FC8449DA84F42EE9FA1D65C7E4038124"/>
    <w:rsid w:val="00BF1124"/>
    <w:rPr>
      <w:rFonts w:eastAsiaTheme="minorHAnsi"/>
    </w:rPr>
  </w:style>
  <w:style w:type="paragraph" w:customStyle="1" w:styleId="6EA86EFEE3584FDA8DF6E725020EC8819">
    <w:name w:val="6EA86EFEE3584FDA8DF6E725020EC8819"/>
    <w:rsid w:val="00BF1124"/>
    <w:rPr>
      <w:rFonts w:eastAsiaTheme="minorHAnsi"/>
    </w:rPr>
  </w:style>
  <w:style w:type="paragraph" w:customStyle="1" w:styleId="DDF5ED1A3DC5412AA98B6567F7E4BD6B8">
    <w:name w:val="DDF5ED1A3DC5412AA98B6567F7E4BD6B8"/>
    <w:rsid w:val="00BF1124"/>
    <w:rPr>
      <w:rFonts w:eastAsiaTheme="minorHAnsi"/>
    </w:rPr>
  </w:style>
  <w:style w:type="paragraph" w:customStyle="1" w:styleId="ED7247E286DC4557B03A5E22C11751626">
    <w:name w:val="ED7247E286DC4557B03A5E22C11751626"/>
    <w:rsid w:val="00BF1124"/>
    <w:rPr>
      <w:rFonts w:eastAsiaTheme="minorHAnsi"/>
    </w:rPr>
  </w:style>
  <w:style w:type="paragraph" w:customStyle="1" w:styleId="B45B19FCA8B342AD8986FE32DB66AF908">
    <w:name w:val="B45B19FCA8B342AD8986FE32DB66AF908"/>
    <w:rsid w:val="00BF1124"/>
    <w:rPr>
      <w:rFonts w:eastAsiaTheme="minorHAnsi"/>
    </w:rPr>
  </w:style>
  <w:style w:type="paragraph" w:customStyle="1" w:styleId="96F124FDC6194F7CBF4CC7791A2A30E66">
    <w:name w:val="96F124FDC6194F7CBF4CC7791A2A30E66"/>
    <w:rsid w:val="00BF1124"/>
    <w:rPr>
      <w:rFonts w:eastAsiaTheme="minorHAnsi"/>
    </w:rPr>
  </w:style>
  <w:style w:type="paragraph" w:customStyle="1" w:styleId="D6531ECE41A54DA7956EEAF14B064FAC4">
    <w:name w:val="D6531ECE41A54DA7956EEAF14B064FAC4"/>
    <w:rsid w:val="00BF1124"/>
    <w:rPr>
      <w:rFonts w:eastAsiaTheme="minorHAnsi"/>
    </w:rPr>
  </w:style>
  <w:style w:type="paragraph" w:customStyle="1" w:styleId="573EC4D6BD1A41628BF9F2A2633E8927">
    <w:name w:val="573EC4D6BD1A41628BF9F2A2633E8927"/>
    <w:rsid w:val="00BF1124"/>
  </w:style>
  <w:style w:type="paragraph" w:customStyle="1" w:styleId="1942819A73F740A2A81E1EF8CDDD0F1D2">
    <w:name w:val="1942819A73F740A2A81E1EF8CDDD0F1D2"/>
    <w:rsid w:val="00BF1124"/>
    <w:rPr>
      <w:rFonts w:eastAsiaTheme="minorHAnsi"/>
    </w:rPr>
  </w:style>
  <w:style w:type="paragraph" w:customStyle="1" w:styleId="024F0A3448FA455E85A8DF2F5A95033E4">
    <w:name w:val="024F0A3448FA455E85A8DF2F5A95033E4"/>
    <w:rsid w:val="00BF1124"/>
    <w:rPr>
      <w:rFonts w:eastAsiaTheme="minorHAnsi"/>
    </w:rPr>
  </w:style>
  <w:style w:type="paragraph" w:customStyle="1" w:styleId="30707A55345245E88B9BEA2CA115F81B">
    <w:name w:val="30707A55345245E88B9BEA2CA115F81B"/>
    <w:rsid w:val="00BF1124"/>
    <w:rPr>
      <w:rFonts w:eastAsiaTheme="minorHAnsi"/>
    </w:rPr>
  </w:style>
  <w:style w:type="paragraph" w:customStyle="1" w:styleId="0B081858CCD24145AC8E583F39020DB420">
    <w:name w:val="0B081858CCD24145AC8E583F39020DB420"/>
    <w:rsid w:val="00BF1124"/>
    <w:rPr>
      <w:rFonts w:eastAsiaTheme="minorHAnsi"/>
    </w:rPr>
  </w:style>
  <w:style w:type="paragraph" w:customStyle="1" w:styleId="7801AC793B8A4793A9E16C415666A7324">
    <w:name w:val="7801AC793B8A4793A9E16C415666A7324"/>
    <w:rsid w:val="00BF1124"/>
    <w:rPr>
      <w:rFonts w:eastAsiaTheme="minorHAnsi"/>
    </w:rPr>
  </w:style>
  <w:style w:type="paragraph" w:customStyle="1" w:styleId="FB9BB22334224BE5B05E8DF0A75B7B0B4">
    <w:name w:val="FB9BB22334224BE5B05E8DF0A75B7B0B4"/>
    <w:rsid w:val="00BF1124"/>
    <w:rPr>
      <w:rFonts w:eastAsiaTheme="minorHAnsi"/>
    </w:rPr>
  </w:style>
  <w:style w:type="paragraph" w:customStyle="1" w:styleId="6238A74F7A6F4A438B2EEFDC76285D394">
    <w:name w:val="6238A74F7A6F4A438B2EEFDC76285D394"/>
    <w:rsid w:val="00BF1124"/>
    <w:rPr>
      <w:rFonts w:eastAsiaTheme="minorHAnsi"/>
    </w:rPr>
  </w:style>
  <w:style w:type="paragraph" w:customStyle="1" w:styleId="8E9081317FAF49758FCBF292CFF04D5F4">
    <w:name w:val="8E9081317FAF49758FCBF292CFF04D5F4"/>
    <w:rsid w:val="00BF1124"/>
    <w:rPr>
      <w:rFonts w:eastAsiaTheme="minorHAnsi"/>
    </w:rPr>
  </w:style>
  <w:style w:type="paragraph" w:customStyle="1" w:styleId="BA74BDBC38EC4A4BA2A97A31907B33734">
    <w:name w:val="BA74BDBC38EC4A4BA2A97A31907B33734"/>
    <w:rsid w:val="00BF1124"/>
    <w:rPr>
      <w:rFonts w:eastAsiaTheme="minorHAnsi"/>
    </w:rPr>
  </w:style>
  <w:style w:type="paragraph" w:customStyle="1" w:styleId="156315BEA1F544A8A5609688148377024">
    <w:name w:val="156315BEA1F544A8A5609688148377024"/>
    <w:rsid w:val="00BF1124"/>
    <w:rPr>
      <w:rFonts w:eastAsiaTheme="minorHAnsi"/>
    </w:rPr>
  </w:style>
  <w:style w:type="paragraph" w:customStyle="1" w:styleId="1A39306A32DF4302AB6F80D040D244DA4">
    <w:name w:val="1A39306A32DF4302AB6F80D040D244DA4"/>
    <w:rsid w:val="00BF1124"/>
    <w:rPr>
      <w:rFonts w:eastAsiaTheme="minorHAnsi"/>
    </w:rPr>
  </w:style>
  <w:style w:type="paragraph" w:customStyle="1" w:styleId="ADB1F946FA3C4A01855480F2B25B446C4">
    <w:name w:val="ADB1F946FA3C4A01855480F2B25B446C4"/>
    <w:rsid w:val="00BF1124"/>
    <w:rPr>
      <w:rFonts w:eastAsiaTheme="minorHAnsi"/>
    </w:rPr>
  </w:style>
  <w:style w:type="paragraph" w:customStyle="1" w:styleId="5D0AB688D14242F6A54B01D6301D59F14">
    <w:name w:val="5D0AB688D14242F6A54B01D6301D59F14"/>
    <w:rsid w:val="00BF1124"/>
    <w:rPr>
      <w:rFonts w:eastAsiaTheme="minorHAnsi"/>
    </w:rPr>
  </w:style>
  <w:style w:type="paragraph" w:customStyle="1" w:styleId="668BBEAE659040C2A7717D41720450914">
    <w:name w:val="668BBEAE659040C2A7717D41720450914"/>
    <w:rsid w:val="00BF1124"/>
    <w:rPr>
      <w:rFonts w:eastAsiaTheme="minorHAnsi"/>
    </w:rPr>
  </w:style>
  <w:style w:type="paragraph" w:customStyle="1" w:styleId="4E1E247B4B904164B93ACC87B855A6064">
    <w:name w:val="4E1E247B4B904164B93ACC87B855A6064"/>
    <w:rsid w:val="00BF1124"/>
    <w:rPr>
      <w:rFonts w:eastAsiaTheme="minorHAnsi"/>
    </w:rPr>
  </w:style>
  <w:style w:type="paragraph" w:customStyle="1" w:styleId="A949CD61A0324F198E72F4BD4FAAE8674">
    <w:name w:val="A949CD61A0324F198E72F4BD4FAAE8674"/>
    <w:rsid w:val="00BF1124"/>
    <w:rPr>
      <w:rFonts w:eastAsiaTheme="minorHAnsi"/>
    </w:rPr>
  </w:style>
  <w:style w:type="paragraph" w:customStyle="1" w:styleId="AFB26A7130AB48F1887B00A148E6DD284">
    <w:name w:val="AFB26A7130AB48F1887B00A148E6DD284"/>
    <w:rsid w:val="00BF1124"/>
    <w:rPr>
      <w:rFonts w:eastAsiaTheme="minorHAnsi"/>
    </w:rPr>
  </w:style>
  <w:style w:type="paragraph" w:customStyle="1" w:styleId="A0E3D419E2304834A841FC311CC8C8DA4">
    <w:name w:val="A0E3D419E2304834A841FC311CC8C8DA4"/>
    <w:rsid w:val="00BF1124"/>
    <w:rPr>
      <w:rFonts w:eastAsiaTheme="minorHAnsi"/>
    </w:rPr>
  </w:style>
  <w:style w:type="paragraph" w:customStyle="1" w:styleId="530B67969B4D4807A9858942FF80DFEB4">
    <w:name w:val="530B67969B4D4807A9858942FF80DFEB4"/>
    <w:rsid w:val="00BF1124"/>
    <w:rPr>
      <w:rFonts w:eastAsiaTheme="minorHAnsi"/>
    </w:rPr>
  </w:style>
  <w:style w:type="paragraph" w:customStyle="1" w:styleId="DCD4F558661E41FCA977747A7F441EF16">
    <w:name w:val="DCD4F558661E41FCA977747A7F441EF16"/>
    <w:rsid w:val="00BF1124"/>
    <w:rPr>
      <w:rFonts w:eastAsiaTheme="minorHAnsi"/>
    </w:rPr>
  </w:style>
  <w:style w:type="paragraph" w:customStyle="1" w:styleId="08EFE8B160DD429DA7F8FB5E6038FBFC5">
    <w:name w:val="08EFE8B160DD429DA7F8FB5E6038FBFC5"/>
    <w:rsid w:val="00BF1124"/>
    <w:rPr>
      <w:rFonts w:eastAsiaTheme="minorHAnsi"/>
    </w:rPr>
  </w:style>
  <w:style w:type="paragraph" w:customStyle="1" w:styleId="EC8C06C3F9C94E19AC3B3A00189314A55">
    <w:name w:val="EC8C06C3F9C94E19AC3B3A00189314A55"/>
    <w:rsid w:val="00BF1124"/>
    <w:rPr>
      <w:rFonts w:eastAsiaTheme="minorHAnsi"/>
    </w:rPr>
  </w:style>
  <w:style w:type="paragraph" w:customStyle="1" w:styleId="5027BD734BCA495B8CEB95F992F1562C5">
    <w:name w:val="5027BD734BCA495B8CEB95F992F1562C5"/>
    <w:rsid w:val="00BF1124"/>
    <w:rPr>
      <w:rFonts w:eastAsiaTheme="minorHAnsi"/>
    </w:rPr>
  </w:style>
  <w:style w:type="paragraph" w:customStyle="1" w:styleId="D58F636E833143028A8AF9F0F96736335">
    <w:name w:val="D58F636E833143028A8AF9F0F96736335"/>
    <w:rsid w:val="00BF1124"/>
    <w:rPr>
      <w:rFonts w:eastAsiaTheme="minorHAnsi"/>
    </w:rPr>
  </w:style>
  <w:style w:type="paragraph" w:customStyle="1" w:styleId="FE663F96AA5246708BC2DE38096E6BBF5">
    <w:name w:val="FE663F96AA5246708BC2DE38096E6BBF5"/>
    <w:rsid w:val="00BF1124"/>
    <w:rPr>
      <w:rFonts w:eastAsiaTheme="minorHAnsi"/>
    </w:rPr>
  </w:style>
  <w:style w:type="paragraph" w:customStyle="1" w:styleId="06B6DFCE23264395AE5E3FBB6034DD0F5">
    <w:name w:val="06B6DFCE23264395AE5E3FBB6034DD0F5"/>
    <w:rsid w:val="00BF1124"/>
    <w:rPr>
      <w:rFonts w:eastAsiaTheme="minorHAnsi"/>
    </w:rPr>
  </w:style>
  <w:style w:type="paragraph" w:customStyle="1" w:styleId="276AC228E1E247BC9B135DD986B9B2785">
    <w:name w:val="276AC228E1E247BC9B135DD986B9B2785"/>
    <w:rsid w:val="00BF1124"/>
    <w:rPr>
      <w:rFonts w:eastAsiaTheme="minorHAnsi"/>
    </w:rPr>
  </w:style>
  <w:style w:type="paragraph" w:customStyle="1" w:styleId="1FC8449DA84F42EE9FA1D65C7E4038125">
    <w:name w:val="1FC8449DA84F42EE9FA1D65C7E4038125"/>
    <w:rsid w:val="00BF1124"/>
    <w:rPr>
      <w:rFonts w:eastAsiaTheme="minorHAnsi"/>
    </w:rPr>
  </w:style>
  <w:style w:type="paragraph" w:customStyle="1" w:styleId="6EA86EFEE3584FDA8DF6E725020EC88110">
    <w:name w:val="6EA86EFEE3584FDA8DF6E725020EC88110"/>
    <w:rsid w:val="00BF1124"/>
    <w:rPr>
      <w:rFonts w:eastAsiaTheme="minorHAnsi"/>
    </w:rPr>
  </w:style>
  <w:style w:type="paragraph" w:customStyle="1" w:styleId="DDF5ED1A3DC5412AA98B6567F7E4BD6B9">
    <w:name w:val="DDF5ED1A3DC5412AA98B6567F7E4BD6B9"/>
    <w:rsid w:val="00BF1124"/>
    <w:rPr>
      <w:rFonts w:eastAsiaTheme="minorHAnsi"/>
    </w:rPr>
  </w:style>
  <w:style w:type="paragraph" w:customStyle="1" w:styleId="ED7247E286DC4557B03A5E22C11751627">
    <w:name w:val="ED7247E286DC4557B03A5E22C11751627"/>
    <w:rsid w:val="00BF1124"/>
    <w:rPr>
      <w:rFonts w:eastAsiaTheme="minorHAnsi"/>
    </w:rPr>
  </w:style>
  <w:style w:type="paragraph" w:customStyle="1" w:styleId="B45B19FCA8B342AD8986FE32DB66AF909">
    <w:name w:val="B45B19FCA8B342AD8986FE32DB66AF909"/>
    <w:rsid w:val="00BF1124"/>
    <w:rPr>
      <w:rFonts w:eastAsiaTheme="minorHAnsi"/>
    </w:rPr>
  </w:style>
  <w:style w:type="paragraph" w:customStyle="1" w:styleId="96F124FDC6194F7CBF4CC7791A2A30E67">
    <w:name w:val="96F124FDC6194F7CBF4CC7791A2A30E67"/>
    <w:rsid w:val="00BF1124"/>
    <w:rPr>
      <w:rFonts w:eastAsiaTheme="minorHAnsi"/>
    </w:rPr>
  </w:style>
  <w:style w:type="paragraph" w:customStyle="1" w:styleId="D6531ECE41A54DA7956EEAF14B064FAC5">
    <w:name w:val="D6531ECE41A54DA7956EEAF14B064FAC5"/>
    <w:rsid w:val="00BF1124"/>
    <w:rPr>
      <w:rFonts w:eastAsiaTheme="minorHAnsi"/>
    </w:rPr>
  </w:style>
  <w:style w:type="paragraph" w:customStyle="1" w:styleId="1942819A73F740A2A81E1EF8CDDD0F1D3">
    <w:name w:val="1942819A73F740A2A81E1EF8CDDD0F1D3"/>
    <w:rsid w:val="00BF1124"/>
    <w:rPr>
      <w:rFonts w:eastAsiaTheme="minorHAnsi"/>
    </w:rPr>
  </w:style>
  <w:style w:type="paragraph" w:customStyle="1" w:styleId="024F0A3448FA455E85A8DF2F5A95033E5">
    <w:name w:val="024F0A3448FA455E85A8DF2F5A95033E5"/>
    <w:rsid w:val="00BF1124"/>
    <w:rPr>
      <w:rFonts w:eastAsiaTheme="minorHAnsi"/>
    </w:rPr>
  </w:style>
  <w:style w:type="paragraph" w:customStyle="1" w:styleId="30707A55345245E88B9BEA2CA115F81B1">
    <w:name w:val="30707A55345245E88B9BEA2CA115F81B1"/>
    <w:rsid w:val="00BF1124"/>
    <w:rPr>
      <w:rFonts w:eastAsiaTheme="minorHAnsi"/>
    </w:rPr>
  </w:style>
  <w:style w:type="paragraph" w:customStyle="1" w:styleId="C3972EE9CFDC4BE796FE015321CCEDC4">
    <w:name w:val="C3972EE9CFDC4BE796FE015321CCEDC4"/>
    <w:rsid w:val="00BF1124"/>
    <w:rPr>
      <w:rFonts w:eastAsiaTheme="minorHAnsi"/>
    </w:rPr>
  </w:style>
  <w:style w:type="paragraph" w:customStyle="1" w:styleId="0B081858CCD24145AC8E583F39020DB421">
    <w:name w:val="0B081858CCD24145AC8E583F39020DB421"/>
    <w:rsid w:val="00BF1124"/>
    <w:rPr>
      <w:rFonts w:eastAsiaTheme="minorHAnsi"/>
    </w:rPr>
  </w:style>
  <w:style w:type="paragraph" w:customStyle="1" w:styleId="7801AC793B8A4793A9E16C415666A7325">
    <w:name w:val="7801AC793B8A4793A9E16C415666A7325"/>
    <w:rsid w:val="00BF1124"/>
    <w:rPr>
      <w:rFonts w:eastAsiaTheme="minorHAnsi"/>
    </w:rPr>
  </w:style>
  <w:style w:type="paragraph" w:customStyle="1" w:styleId="FB9BB22334224BE5B05E8DF0A75B7B0B5">
    <w:name w:val="FB9BB22334224BE5B05E8DF0A75B7B0B5"/>
    <w:rsid w:val="00BF1124"/>
    <w:rPr>
      <w:rFonts w:eastAsiaTheme="minorHAnsi"/>
    </w:rPr>
  </w:style>
  <w:style w:type="paragraph" w:customStyle="1" w:styleId="6238A74F7A6F4A438B2EEFDC76285D395">
    <w:name w:val="6238A74F7A6F4A438B2EEFDC76285D395"/>
    <w:rsid w:val="00BF1124"/>
    <w:rPr>
      <w:rFonts w:eastAsiaTheme="minorHAnsi"/>
    </w:rPr>
  </w:style>
  <w:style w:type="paragraph" w:customStyle="1" w:styleId="8E9081317FAF49758FCBF292CFF04D5F5">
    <w:name w:val="8E9081317FAF49758FCBF292CFF04D5F5"/>
    <w:rsid w:val="00BF1124"/>
    <w:rPr>
      <w:rFonts w:eastAsiaTheme="minorHAnsi"/>
    </w:rPr>
  </w:style>
  <w:style w:type="paragraph" w:customStyle="1" w:styleId="BA74BDBC38EC4A4BA2A97A31907B33735">
    <w:name w:val="BA74BDBC38EC4A4BA2A97A31907B33735"/>
    <w:rsid w:val="00BF1124"/>
    <w:rPr>
      <w:rFonts w:eastAsiaTheme="minorHAnsi"/>
    </w:rPr>
  </w:style>
  <w:style w:type="paragraph" w:customStyle="1" w:styleId="156315BEA1F544A8A5609688148377025">
    <w:name w:val="156315BEA1F544A8A5609688148377025"/>
    <w:rsid w:val="00BF1124"/>
    <w:rPr>
      <w:rFonts w:eastAsiaTheme="minorHAnsi"/>
    </w:rPr>
  </w:style>
  <w:style w:type="paragraph" w:customStyle="1" w:styleId="1A39306A32DF4302AB6F80D040D244DA5">
    <w:name w:val="1A39306A32DF4302AB6F80D040D244DA5"/>
    <w:rsid w:val="00BF1124"/>
    <w:rPr>
      <w:rFonts w:eastAsiaTheme="minorHAnsi"/>
    </w:rPr>
  </w:style>
  <w:style w:type="paragraph" w:customStyle="1" w:styleId="ADB1F946FA3C4A01855480F2B25B446C5">
    <w:name w:val="ADB1F946FA3C4A01855480F2B25B446C5"/>
    <w:rsid w:val="00BF1124"/>
    <w:rPr>
      <w:rFonts w:eastAsiaTheme="minorHAnsi"/>
    </w:rPr>
  </w:style>
  <w:style w:type="paragraph" w:customStyle="1" w:styleId="5D0AB688D14242F6A54B01D6301D59F15">
    <w:name w:val="5D0AB688D14242F6A54B01D6301D59F15"/>
    <w:rsid w:val="00BF1124"/>
    <w:rPr>
      <w:rFonts w:eastAsiaTheme="minorHAnsi"/>
    </w:rPr>
  </w:style>
  <w:style w:type="paragraph" w:customStyle="1" w:styleId="668BBEAE659040C2A7717D41720450915">
    <w:name w:val="668BBEAE659040C2A7717D41720450915"/>
    <w:rsid w:val="00BF1124"/>
    <w:rPr>
      <w:rFonts w:eastAsiaTheme="minorHAnsi"/>
    </w:rPr>
  </w:style>
  <w:style w:type="paragraph" w:customStyle="1" w:styleId="4E1E247B4B904164B93ACC87B855A6065">
    <w:name w:val="4E1E247B4B904164B93ACC87B855A6065"/>
    <w:rsid w:val="00BF1124"/>
    <w:rPr>
      <w:rFonts w:eastAsiaTheme="minorHAnsi"/>
    </w:rPr>
  </w:style>
  <w:style w:type="paragraph" w:customStyle="1" w:styleId="A949CD61A0324F198E72F4BD4FAAE8675">
    <w:name w:val="A949CD61A0324F198E72F4BD4FAAE8675"/>
    <w:rsid w:val="00BF1124"/>
    <w:rPr>
      <w:rFonts w:eastAsiaTheme="minorHAnsi"/>
    </w:rPr>
  </w:style>
  <w:style w:type="paragraph" w:customStyle="1" w:styleId="AFB26A7130AB48F1887B00A148E6DD285">
    <w:name w:val="AFB26A7130AB48F1887B00A148E6DD285"/>
    <w:rsid w:val="00BF1124"/>
    <w:rPr>
      <w:rFonts w:eastAsiaTheme="minorHAnsi"/>
    </w:rPr>
  </w:style>
  <w:style w:type="paragraph" w:customStyle="1" w:styleId="A0E3D419E2304834A841FC311CC8C8DA5">
    <w:name w:val="A0E3D419E2304834A841FC311CC8C8DA5"/>
    <w:rsid w:val="00BF1124"/>
    <w:rPr>
      <w:rFonts w:eastAsiaTheme="minorHAnsi"/>
    </w:rPr>
  </w:style>
  <w:style w:type="paragraph" w:customStyle="1" w:styleId="530B67969B4D4807A9858942FF80DFEB5">
    <w:name w:val="530B67969B4D4807A9858942FF80DFEB5"/>
    <w:rsid w:val="00BF1124"/>
    <w:rPr>
      <w:rFonts w:eastAsiaTheme="minorHAnsi"/>
    </w:rPr>
  </w:style>
  <w:style w:type="paragraph" w:customStyle="1" w:styleId="DCD4F558661E41FCA977747A7F441EF17">
    <w:name w:val="DCD4F558661E41FCA977747A7F441EF17"/>
    <w:rsid w:val="00BF1124"/>
    <w:rPr>
      <w:rFonts w:eastAsiaTheme="minorHAnsi"/>
    </w:rPr>
  </w:style>
  <w:style w:type="paragraph" w:customStyle="1" w:styleId="08EFE8B160DD429DA7F8FB5E6038FBFC6">
    <w:name w:val="08EFE8B160DD429DA7F8FB5E6038FBFC6"/>
    <w:rsid w:val="00BF1124"/>
    <w:rPr>
      <w:rFonts w:eastAsiaTheme="minorHAnsi"/>
    </w:rPr>
  </w:style>
  <w:style w:type="paragraph" w:customStyle="1" w:styleId="EC8C06C3F9C94E19AC3B3A00189314A56">
    <w:name w:val="EC8C06C3F9C94E19AC3B3A00189314A56"/>
    <w:rsid w:val="00BF1124"/>
    <w:rPr>
      <w:rFonts w:eastAsiaTheme="minorHAnsi"/>
    </w:rPr>
  </w:style>
  <w:style w:type="paragraph" w:customStyle="1" w:styleId="5027BD734BCA495B8CEB95F992F1562C6">
    <w:name w:val="5027BD734BCA495B8CEB95F992F1562C6"/>
    <w:rsid w:val="00BF1124"/>
    <w:rPr>
      <w:rFonts w:eastAsiaTheme="minorHAnsi"/>
    </w:rPr>
  </w:style>
  <w:style w:type="paragraph" w:customStyle="1" w:styleId="D58F636E833143028A8AF9F0F96736336">
    <w:name w:val="D58F636E833143028A8AF9F0F96736336"/>
    <w:rsid w:val="00BF1124"/>
    <w:rPr>
      <w:rFonts w:eastAsiaTheme="minorHAnsi"/>
    </w:rPr>
  </w:style>
  <w:style w:type="paragraph" w:customStyle="1" w:styleId="FE663F96AA5246708BC2DE38096E6BBF6">
    <w:name w:val="FE663F96AA5246708BC2DE38096E6BBF6"/>
    <w:rsid w:val="00BF1124"/>
    <w:rPr>
      <w:rFonts w:eastAsiaTheme="minorHAnsi"/>
    </w:rPr>
  </w:style>
  <w:style w:type="paragraph" w:customStyle="1" w:styleId="06B6DFCE23264395AE5E3FBB6034DD0F6">
    <w:name w:val="06B6DFCE23264395AE5E3FBB6034DD0F6"/>
    <w:rsid w:val="00BF1124"/>
    <w:rPr>
      <w:rFonts w:eastAsiaTheme="minorHAnsi"/>
    </w:rPr>
  </w:style>
  <w:style w:type="paragraph" w:customStyle="1" w:styleId="276AC228E1E247BC9B135DD986B9B2786">
    <w:name w:val="276AC228E1E247BC9B135DD986B9B2786"/>
    <w:rsid w:val="00BF1124"/>
    <w:rPr>
      <w:rFonts w:eastAsiaTheme="minorHAnsi"/>
    </w:rPr>
  </w:style>
  <w:style w:type="paragraph" w:customStyle="1" w:styleId="1FC8449DA84F42EE9FA1D65C7E4038126">
    <w:name w:val="1FC8449DA84F42EE9FA1D65C7E4038126"/>
    <w:rsid w:val="00BF1124"/>
    <w:rPr>
      <w:rFonts w:eastAsiaTheme="minorHAnsi"/>
    </w:rPr>
  </w:style>
  <w:style w:type="paragraph" w:customStyle="1" w:styleId="6EA86EFEE3584FDA8DF6E725020EC88111">
    <w:name w:val="6EA86EFEE3584FDA8DF6E725020EC88111"/>
    <w:rsid w:val="00BF1124"/>
    <w:rPr>
      <w:rFonts w:eastAsiaTheme="minorHAnsi"/>
    </w:rPr>
  </w:style>
  <w:style w:type="paragraph" w:customStyle="1" w:styleId="DDF5ED1A3DC5412AA98B6567F7E4BD6B10">
    <w:name w:val="DDF5ED1A3DC5412AA98B6567F7E4BD6B10"/>
    <w:rsid w:val="00BF1124"/>
    <w:rPr>
      <w:rFonts w:eastAsiaTheme="minorHAnsi"/>
    </w:rPr>
  </w:style>
  <w:style w:type="paragraph" w:customStyle="1" w:styleId="ED7247E286DC4557B03A5E22C11751628">
    <w:name w:val="ED7247E286DC4557B03A5E22C11751628"/>
    <w:rsid w:val="00BF1124"/>
    <w:rPr>
      <w:rFonts w:eastAsiaTheme="minorHAnsi"/>
    </w:rPr>
  </w:style>
  <w:style w:type="paragraph" w:customStyle="1" w:styleId="B45B19FCA8B342AD8986FE32DB66AF9010">
    <w:name w:val="B45B19FCA8B342AD8986FE32DB66AF9010"/>
    <w:rsid w:val="00BF1124"/>
    <w:rPr>
      <w:rFonts w:eastAsiaTheme="minorHAnsi"/>
    </w:rPr>
  </w:style>
  <w:style w:type="paragraph" w:customStyle="1" w:styleId="96F124FDC6194F7CBF4CC7791A2A30E68">
    <w:name w:val="96F124FDC6194F7CBF4CC7791A2A30E68"/>
    <w:rsid w:val="00BF1124"/>
    <w:rPr>
      <w:rFonts w:eastAsiaTheme="minorHAnsi"/>
    </w:rPr>
  </w:style>
  <w:style w:type="paragraph" w:customStyle="1" w:styleId="D6531ECE41A54DA7956EEAF14B064FAC6">
    <w:name w:val="D6531ECE41A54DA7956EEAF14B064FAC6"/>
    <w:rsid w:val="00BF1124"/>
    <w:rPr>
      <w:rFonts w:eastAsiaTheme="minorHAnsi"/>
    </w:rPr>
  </w:style>
  <w:style w:type="paragraph" w:customStyle="1" w:styleId="80800955FEA642009B90E45E5CC22CBC">
    <w:name w:val="80800955FEA642009B90E45E5CC22CBC"/>
    <w:rsid w:val="00BF1124"/>
    <w:rPr>
      <w:rFonts w:eastAsiaTheme="minorHAnsi"/>
    </w:rPr>
  </w:style>
  <w:style w:type="paragraph" w:customStyle="1" w:styleId="024F0A3448FA455E85A8DF2F5A95033E6">
    <w:name w:val="024F0A3448FA455E85A8DF2F5A95033E6"/>
    <w:rsid w:val="00BF1124"/>
    <w:rPr>
      <w:rFonts w:eastAsiaTheme="minorHAnsi"/>
    </w:rPr>
  </w:style>
  <w:style w:type="paragraph" w:customStyle="1" w:styleId="09B8076DA6904A6F8C6AFC1FED49DDE7">
    <w:name w:val="09B8076DA6904A6F8C6AFC1FED49DDE7"/>
    <w:rsid w:val="00BF1124"/>
    <w:rPr>
      <w:rFonts w:eastAsiaTheme="minorHAnsi"/>
    </w:rPr>
  </w:style>
  <w:style w:type="paragraph" w:customStyle="1" w:styleId="10400375B9D44AC68292A1746C191025">
    <w:name w:val="10400375B9D44AC68292A1746C191025"/>
    <w:rsid w:val="00BF1124"/>
    <w:rPr>
      <w:rFonts w:eastAsiaTheme="minorHAnsi"/>
    </w:rPr>
  </w:style>
  <w:style w:type="paragraph" w:customStyle="1" w:styleId="82100687B505486DA6F4273178C4439B">
    <w:name w:val="82100687B505486DA6F4273178C4439B"/>
    <w:rsid w:val="00BF1124"/>
    <w:rPr>
      <w:rFonts w:eastAsiaTheme="minorHAnsi"/>
    </w:rPr>
  </w:style>
  <w:style w:type="paragraph" w:customStyle="1" w:styleId="8433883310824774AFF85DAC176F7A96">
    <w:name w:val="8433883310824774AFF85DAC176F7A96"/>
    <w:rsid w:val="00BF1124"/>
    <w:rPr>
      <w:rFonts w:eastAsiaTheme="minorHAnsi"/>
    </w:rPr>
  </w:style>
  <w:style w:type="paragraph" w:customStyle="1" w:styleId="CDAC8554432D4BB18DDC261ECFF0060C">
    <w:name w:val="CDAC8554432D4BB18DDC261ECFF0060C"/>
    <w:rsid w:val="00BF1124"/>
    <w:rPr>
      <w:rFonts w:eastAsiaTheme="minorHAnsi"/>
    </w:rPr>
  </w:style>
  <w:style w:type="paragraph" w:customStyle="1" w:styleId="62EE0240685C4EB99BA2FDE5CC366419">
    <w:name w:val="62EE0240685C4EB99BA2FDE5CC366419"/>
    <w:rsid w:val="00BF1124"/>
    <w:rPr>
      <w:rFonts w:eastAsiaTheme="minorHAnsi"/>
    </w:rPr>
  </w:style>
  <w:style w:type="paragraph" w:customStyle="1" w:styleId="3A48962246EA46ABA862DE803EB48A5C">
    <w:name w:val="3A48962246EA46ABA862DE803EB48A5C"/>
    <w:rsid w:val="00BF1124"/>
    <w:rPr>
      <w:rFonts w:eastAsiaTheme="minorHAnsi"/>
    </w:rPr>
  </w:style>
  <w:style w:type="paragraph" w:customStyle="1" w:styleId="41D7D6B1C3674652984682ECE1DAF41E">
    <w:name w:val="41D7D6B1C3674652984682ECE1DAF41E"/>
    <w:rsid w:val="00BF1124"/>
    <w:rPr>
      <w:rFonts w:eastAsiaTheme="minorHAnsi"/>
    </w:rPr>
  </w:style>
  <w:style w:type="paragraph" w:customStyle="1" w:styleId="1A727426F80942FD8286784C19D596D2">
    <w:name w:val="1A727426F80942FD8286784C19D596D2"/>
    <w:rsid w:val="00BF1124"/>
    <w:rPr>
      <w:rFonts w:eastAsiaTheme="minorHAnsi"/>
    </w:rPr>
  </w:style>
  <w:style w:type="paragraph" w:customStyle="1" w:styleId="0C32CF20CCFD45A698D5A14ADD47A858">
    <w:name w:val="0C32CF20CCFD45A698D5A14ADD47A858"/>
    <w:rsid w:val="00BF1124"/>
    <w:rPr>
      <w:rFonts w:eastAsiaTheme="minorHAnsi"/>
    </w:rPr>
  </w:style>
  <w:style w:type="paragraph" w:customStyle="1" w:styleId="0B081858CCD24145AC8E583F39020DB422">
    <w:name w:val="0B081858CCD24145AC8E583F39020DB422"/>
    <w:rsid w:val="00BF1124"/>
    <w:rPr>
      <w:rFonts w:eastAsiaTheme="minorHAnsi"/>
    </w:rPr>
  </w:style>
  <w:style w:type="paragraph" w:customStyle="1" w:styleId="7801AC793B8A4793A9E16C415666A7326">
    <w:name w:val="7801AC793B8A4793A9E16C415666A7326"/>
    <w:rsid w:val="00BF1124"/>
    <w:rPr>
      <w:rFonts w:eastAsiaTheme="minorHAnsi"/>
    </w:rPr>
  </w:style>
  <w:style w:type="paragraph" w:customStyle="1" w:styleId="FB9BB22334224BE5B05E8DF0A75B7B0B6">
    <w:name w:val="FB9BB22334224BE5B05E8DF0A75B7B0B6"/>
    <w:rsid w:val="00BF1124"/>
    <w:rPr>
      <w:rFonts w:eastAsiaTheme="minorHAnsi"/>
    </w:rPr>
  </w:style>
  <w:style w:type="paragraph" w:customStyle="1" w:styleId="6238A74F7A6F4A438B2EEFDC76285D396">
    <w:name w:val="6238A74F7A6F4A438B2EEFDC76285D396"/>
    <w:rsid w:val="00BF1124"/>
    <w:rPr>
      <w:rFonts w:eastAsiaTheme="minorHAnsi"/>
    </w:rPr>
  </w:style>
  <w:style w:type="paragraph" w:customStyle="1" w:styleId="8E9081317FAF49758FCBF292CFF04D5F6">
    <w:name w:val="8E9081317FAF49758FCBF292CFF04D5F6"/>
    <w:rsid w:val="00BF1124"/>
    <w:rPr>
      <w:rFonts w:eastAsiaTheme="minorHAnsi"/>
    </w:rPr>
  </w:style>
  <w:style w:type="paragraph" w:customStyle="1" w:styleId="BA74BDBC38EC4A4BA2A97A31907B33736">
    <w:name w:val="BA74BDBC38EC4A4BA2A97A31907B33736"/>
    <w:rsid w:val="00BF1124"/>
    <w:rPr>
      <w:rFonts w:eastAsiaTheme="minorHAnsi"/>
    </w:rPr>
  </w:style>
  <w:style w:type="paragraph" w:customStyle="1" w:styleId="156315BEA1F544A8A5609688148377026">
    <w:name w:val="156315BEA1F544A8A5609688148377026"/>
    <w:rsid w:val="00BF1124"/>
    <w:rPr>
      <w:rFonts w:eastAsiaTheme="minorHAnsi"/>
    </w:rPr>
  </w:style>
  <w:style w:type="paragraph" w:customStyle="1" w:styleId="1A39306A32DF4302AB6F80D040D244DA6">
    <w:name w:val="1A39306A32DF4302AB6F80D040D244DA6"/>
    <w:rsid w:val="00BF1124"/>
    <w:rPr>
      <w:rFonts w:eastAsiaTheme="minorHAnsi"/>
    </w:rPr>
  </w:style>
  <w:style w:type="paragraph" w:customStyle="1" w:styleId="ADB1F946FA3C4A01855480F2B25B446C6">
    <w:name w:val="ADB1F946FA3C4A01855480F2B25B446C6"/>
    <w:rsid w:val="00BF1124"/>
    <w:rPr>
      <w:rFonts w:eastAsiaTheme="minorHAnsi"/>
    </w:rPr>
  </w:style>
  <w:style w:type="paragraph" w:customStyle="1" w:styleId="5D0AB688D14242F6A54B01D6301D59F16">
    <w:name w:val="5D0AB688D14242F6A54B01D6301D59F16"/>
    <w:rsid w:val="00BF1124"/>
    <w:rPr>
      <w:rFonts w:eastAsiaTheme="minorHAnsi"/>
    </w:rPr>
  </w:style>
  <w:style w:type="paragraph" w:customStyle="1" w:styleId="668BBEAE659040C2A7717D41720450916">
    <w:name w:val="668BBEAE659040C2A7717D41720450916"/>
    <w:rsid w:val="00BF1124"/>
    <w:rPr>
      <w:rFonts w:eastAsiaTheme="minorHAnsi"/>
    </w:rPr>
  </w:style>
  <w:style w:type="paragraph" w:customStyle="1" w:styleId="4E1E247B4B904164B93ACC87B855A6066">
    <w:name w:val="4E1E247B4B904164B93ACC87B855A6066"/>
    <w:rsid w:val="00BF1124"/>
    <w:rPr>
      <w:rFonts w:eastAsiaTheme="minorHAnsi"/>
    </w:rPr>
  </w:style>
  <w:style w:type="paragraph" w:customStyle="1" w:styleId="A949CD61A0324F198E72F4BD4FAAE8676">
    <w:name w:val="A949CD61A0324F198E72F4BD4FAAE8676"/>
    <w:rsid w:val="00BF1124"/>
    <w:rPr>
      <w:rFonts w:eastAsiaTheme="minorHAnsi"/>
    </w:rPr>
  </w:style>
  <w:style w:type="paragraph" w:customStyle="1" w:styleId="AFB26A7130AB48F1887B00A148E6DD286">
    <w:name w:val="AFB26A7130AB48F1887B00A148E6DD286"/>
    <w:rsid w:val="00BF1124"/>
    <w:rPr>
      <w:rFonts w:eastAsiaTheme="minorHAnsi"/>
    </w:rPr>
  </w:style>
  <w:style w:type="paragraph" w:customStyle="1" w:styleId="A0E3D419E2304834A841FC311CC8C8DA6">
    <w:name w:val="A0E3D419E2304834A841FC311CC8C8DA6"/>
    <w:rsid w:val="00BF1124"/>
    <w:rPr>
      <w:rFonts w:eastAsiaTheme="minorHAnsi"/>
    </w:rPr>
  </w:style>
  <w:style w:type="paragraph" w:customStyle="1" w:styleId="530B67969B4D4807A9858942FF80DFEB6">
    <w:name w:val="530B67969B4D4807A9858942FF80DFEB6"/>
    <w:rsid w:val="00BF1124"/>
    <w:rPr>
      <w:rFonts w:eastAsiaTheme="minorHAnsi"/>
    </w:rPr>
  </w:style>
  <w:style w:type="paragraph" w:customStyle="1" w:styleId="DCD4F558661E41FCA977747A7F441EF18">
    <w:name w:val="DCD4F558661E41FCA977747A7F441EF18"/>
    <w:rsid w:val="00BF1124"/>
    <w:rPr>
      <w:rFonts w:eastAsiaTheme="minorHAnsi"/>
    </w:rPr>
  </w:style>
  <w:style w:type="paragraph" w:customStyle="1" w:styleId="08EFE8B160DD429DA7F8FB5E6038FBFC7">
    <w:name w:val="08EFE8B160DD429DA7F8FB5E6038FBFC7"/>
    <w:rsid w:val="00BF1124"/>
    <w:rPr>
      <w:rFonts w:eastAsiaTheme="minorHAnsi"/>
    </w:rPr>
  </w:style>
  <w:style w:type="paragraph" w:customStyle="1" w:styleId="EC8C06C3F9C94E19AC3B3A00189314A57">
    <w:name w:val="EC8C06C3F9C94E19AC3B3A00189314A57"/>
    <w:rsid w:val="00BF1124"/>
    <w:rPr>
      <w:rFonts w:eastAsiaTheme="minorHAnsi"/>
    </w:rPr>
  </w:style>
  <w:style w:type="paragraph" w:customStyle="1" w:styleId="5027BD734BCA495B8CEB95F992F1562C7">
    <w:name w:val="5027BD734BCA495B8CEB95F992F1562C7"/>
    <w:rsid w:val="00BF1124"/>
    <w:rPr>
      <w:rFonts w:eastAsiaTheme="minorHAnsi"/>
    </w:rPr>
  </w:style>
  <w:style w:type="paragraph" w:customStyle="1" w:styleId="D58F636E833143028A8AF9F0F96736337">
    <w:name w:val="D58F636E833143028A8AF9F0F96736337"/>
    <w:rsid w:val="00BF1124"/>
    <w:rPr>
      <w:rFonts w:eastAsiaTheme="minorHAnsi"/>
    </w:rPr>
  </w:style>
  <w:style w:type="paragraph" w:customStyle="1" w:styleId="FE663F96AA5246708BC2DE38096E6BBF7">
    <w:name w:val="FE663F96AA5246708BC2DE38096E6BBF7"/>
    <w:rsid w:val="00BF1124"/>
    <w:rPr>
      <w:rFonts w:eastAsiaTheme="minorHAnsi"/>
    </w:rPr>
  </w:style>
  <w:style w:type="paragraph" w:customStyle="1" w:styleId="06B6DFCE23264395AE5E3FBB6034DD0F7">
    <w:name w:val="06B6DFCE23264395AE5E3FBB6034DD0F7"/>
    <w:rsid w:val="00BF1124"/>
    <w:rPr>
      <w:rFonts w:eastAsiaTheme="minorHAnsi"/>
    </w:rPr>
  </w:style>
  <w:style w:type="paragraph" w:customStyle="1" w:styleId="276AC228E1E247BC9B135DD986B9B2787">
    <w:name w:val="276AC228E1E247BC9B135DD986B9B2787"/>
    <w:rsid w:val="00BF1124"/>
    <w:rPr>
      <w:rFonts w:eastAsiaTheme="minorHAnsi"/>
    </w:rPr>
  </w:style>
  <w:style w:type="paragraph" w:customStyle="1" w:styleId="1FC8449DA84F42EE9FA1D65C7E4038127">
    <w:name w:val="1FC8449DA84F42EE9FA1D65C7E4038127"/>
    <w:rsid w:val="00BF1124"/>
    <w:rPr>
      <w:rFonts w:eastAsiaTheme="minorHAnsi"/>
    </w:rPr>
  </w:style>
  <w:style w:type="paragraph" w:customStyle="1" w:styleId="6EA86EFEE3584FDA8DF6E725020EC88112">
    <w:name w:val="6EA86EFEE3584FDA8DF6E725020EC88112"/>
    <w:rsid w:val="00BF1124"/>
    <w:rPr>
      <w:rFonts w:eastAsiaTheme="minorHAnsi"/>
    </w:rPr>
  </w:style>
  <w:style w:type="paragraph" w:customStyle="1" w:styleId="DDF5ED1A3DC5412AA98B6567F7E4BD6B11">
    <w:name w:val="DDF5ED1A3DC5412AA98B6567F7E4BD6B11"/>
    <w:rsid w:val="00BF1124"/>
    <w:rPr>
      <w:rFonts w:eastAsiaTheme="minorHAnsi"/>
    </w:rPr>
  </w:style>
  <w:style w:type="paragraph" w:customStyle="1" w:styleId="ED7247E286DC4557B03A5E22C11751629">
    <w:name w:val="ED7247E286DC4557B03A5E22C11751629"/>
    <w:rsid w:val="00BF1124"/>
    <w:rPr>
      <w:rFonts w:eastAsiaTheme="minorHAnsi"/>
    </w:rPr>
  </w:style>
  <w:style w:type="paragraph" w:customStyle="1" w:styleId="B45B19FCA8B342AD8986FE32DB66AF9011">
    <w:name w:val="B45B19FCA8B342AD8986FE32DB66AF9011"/>
    <w:rsid w:val="00BF1124"/>
    <w:rPr>
      <w:rFonts w:eastAsiaTheme="minorHAnsi"/>
    </w:rPr>
  </w:style>
  <w:style w:type="paragraph" w:customStyle="1" w:styleId="96F124FDC6194F7CBF4CC7791A2A30E69">
    <w:name w:val="96F124FDC6194F7CBF4CC7791A2A30E69"/>
    <w:rsid w:val="00BF1124"/>
    <w:rPr>
      <w:rFonts w:eastAsiaTheme="minorHAnsi"/>
    </w:rPr>
  </w:style>
  <w:style w:type="paragraph" w:customStyle="1" w:styleId="D6531ECE41A54DA7956EEAF14B064FAC7">
    <w:name w:val="D6531ECE41A54DA7956EEAF14B064FAC7"/>
    <w:rsid w:val="00BF1124"/>
    <w:rPr>
      <w:rFonts w:eastAsiaTheme="minorHAnsi"/>
    </w:rPr>
  </w:style>
  <w:style w:type="paragraph" w:customStyle="1" w:styleId="80800955FEA642009B90E45E5CC22CBC1">
    <w:name w:val="80800955FEA642009B90E45E5CC22CBC1"/>
    <w:rsid w:val="00BF1124"/>
    <w:rPr>
      <w:rFonts w:eastAsiaTheme="minorHAnsi"/>
    </w:rPr>
  </w:style>
  <w:style w:type="paragraph" w:customStyle="1" w:styleId="024F0A3448FA455E85A8DF2F5A95033E7">
    <w:name w:val="024F0A3448FA455E85A8DF2F5A95033E7"/>
    <w:rsid w:val="00BF1124"/>
    <w:rPr>
      <w:rFonts w:eastAsiaTheme="minorHAnsi"/>
    </w:rPr>
  </w:style>
  <w:style w:type="paragraph" w:customStyle="1" w:styleId="09B8076DA6904A6F8C6AFC1FED49DDE71">
    <w:name w:val="09B8076DA6904A6F8C6AFC1FED49DDE71"/>
    <w:rsid w:val="00BF1124"/>
    <w:rPr>
      <w:rFonts w:eastAsiaTheme="minorHAnsi"/>
    </w:rPr>
  </w:style>
  <w:style w:type="paragraph" w:customStyle="1" w:styleId="10400375B9D44AC68292A1746C1910251">
    <w:name w:val="10400375B9D44AC68292A1746C1910251"/>
    <w:rsid w:val="00BF1124"/>
    <w:rPr>
      <w:rFonts w:eastAsiaTheme="minorHAnsi"/>
    </w:rPr>
  </w:style>
  <w:style w:type="paragraph" w:customStyle="1" w:styleId="82100687B505486DA6F4273178C4439B1">
    <w:name w:val="82100687B505486DA6F4273178C4439B1"/>
    <w:rsid w:val="00BF1124"/>
    <w:rPr>
      <w:rFonts w:eastAsiaTheme="minorHAnsi"/>
    </w:rPr>
  </w:style>
  <w:style w:type="paragraph" w:customStyle="1" w:styleId="8433883310824774AFF85DAC176F7A961">
    <w:name w:val="8433883310824774AFF85DAC176F7A961"/>
    <w:rsid w:val="00BF1124"/>
    <w:rPr>
      <w:rFonts w:eastAsiaTheme="minorHAnsi"/>
    </w:rPr>
  </w:style>
  <w:style w:type="paragraph" w:customStyle="1" w:styleId="CDAC8554432D4BB18DDC261ECFF0060C1">
    <w:name w:val="CDAC8554432D4BB18DDC261ECFF0060C1"/>
    <w:rsid w:val="00BF1124"/>
    <w:rPr>
      <w:rFonts w:eastAsiaTheme="minorHAnsi"/>
    </w:rPr>
  </w:style>
  <w:style w:type="paragraph" w:customStyle="1" w:styleId="62EE0240685C4EB99BA2FDE5CC3664191">
    <w:name w:val="62EE0240685C4EB99BA2FDE5CC3664191"/>
    <w:rsid w:val="00BF1124"/>
    <w:rPr>
      <w:rFonts w:eastAsiaTheme="minorHAnsi"/>
    </w:rPr>
  </w:style>
  <w:style w:type="paragraph" w:customStyle="1" w:styleId="3A48962246EA46ABA862DE803EB48A5C1">
    <w:name w:val="3A48962246EA46ABA862DE803EB48A5C1"/>
    <w:rsid w:val="00BF1124"/>
    <w:rPr>
      <w:rFonts w:eastAsiaTheme="minorHAnsi"/>
    </w:rPr>
  </w:style>
  <w:style w:type="paragraph" w:customStyle="1" w:styleId="41D7D6B1C3674652984682ECE1DAF41E1">
    <w:name w:val="41D7D6B1C3674652984682ECE1DAF41E1"/>
    <w:rsid w:val="00BF1124"/>
    <w:rPr>
      <w:rFonts w:eastAsiaTheme="minorHAnsi"/>
    </w:rPr>
  </w:style>
  <w:style w:type="paragraph" w:customStyle="1" w:styleId="1A727426F80942FD8286784C19D596D21">
    <w:name w:val="1A727426F80942FD8286784C19D596D21"/>
    <w:rsid w:val="00BF1124"/>
    <w:rPr>
      <w:rFonts w:eastAsiaTheme="minorHAnsi"/>
    </w:rPr>
  </w:style>
  <w:style w:type="paragraph" w:customStyle="1" w:styleId="0C32CF20CCFD45A698D5A14ADD47A8581">
    <w:name w:val="0C32CF20CCFD45A698D5A14ADD47A8581"/>
    <w:rsid w:val="00BF1124"/>
    <w:rPr>
      <w:rFonts w:eastAsiaTheme="minorHAnsi"/>
    </w:rPr>
  </w:style>
  <w:style w:type="paragraph" w:customStyle="1" w:styleId="0B081858CCD24145AC8E583F39020DB423">
    <w:name w:val="0B081858CCD24145AC8E583F39020DB423"/>
    <w:rsid w:val="00BF1124"/>
    <w:rPr>
      <w:rFonts w:eastAsiaTheme="minorHAnsi"/>
    </w:rPr>
  </w:style>
  <w:style w:type="paragraph" w:customStyle="1" w:styleId="7801AC793B8A4793A9E16C415666A7327">
    <w:name w:val="7801AC793B8A4793A9E16C415666A7327"/>
    <w:rsid w:val="00BF1124"/>
    <w:rPr>
      <w:rFonts w:eastAsiaTheme="minorHAnsi"/>
    </w:rPr>
  </w:style>
  <w:style w:type="paragraph" w:customStyle="1" w:styleId="FB9BB22334224BE5B05E8DF0A75B7B0B7">
    <w:name w:val="FB9BB22334224BE5B05E8DF0A75B7B0B7"/>
    <w:rsid w:val="00BF1124"/>
    <w:rPr>
      <w:rFonts w:eastAsiaTheme="minorHAnsi"/>
    </w:rPr>
  </w:style>
  <w:style w:type="paragraph" w:customStyle="1" w:styleId="6238A74F7A6F4A438B2EEFDC76285D397">
    <w:name w:val="6238A74F7A6F4A438B2EEFDC76285D397"/>
    <w:rsid w:val="00BF1124"/>
    <w:rPr>
      <w:rFonts w:eastAsiaTheme="minorHAnsi"/>
    </w:rPr>
  </w:style>
  <w:style w:type="paragraph" w:customStyle="1" w:styleId="8E9081317FAF49758FCBF292CFF04D5F7">
    <w:name w:val="8E9081317FAF49758FCBF292CFF04D5F7"/>
    <w:rsid w:val="00BF1124"/>
    <w:rPr>
      <w:rFonts w:eastAsiaTheme="minorHAnsi"/>
    </w:rPr>
  </w:style>
  <w:style w:type="paragraph" w:customStyle="1" w:styleId="BA74BDBC38EC4A4BA2A97A31907B33737">
    <w:name w:val="BA74BDBC38EC4A4BA2A97A31907B33737"/>
    <w:rsid w:val="00BF1124"/>
    <w:rPr>
      <w:rFonts w:eastAsiaTheme="minorHAnsi"/>
    </w:rPr>
  </w:style>
  <w:style w:type="paragraph" w:customStyle="1" w:styleId="156315BEA1F544A8A5609688148377027">
    <w:name w:val="156315BEA1F544A8A5609688148377027"/>
    <w:rsid w:val="00BF1124"/>
    <w:rPr>
      <w:rFonts w:eastAsiaTheme="minorHAnsi"/>
    </w:rPr>
  </w:style>
  <w:style w:type="paragraph" w:customStyle="1" w:styleId="1A39306A32DF4302AB6F80D040D244DA7">
    <w:name w:val="1A39306A32DF4302AB6F80D040D244DA7"/>
    <w:rsid w:val="00BF1124"/>
    <w:rPr>
      <w:rFonts w:eastAsiaTheme="minorHAnsi"/>
    </w:rPr>
  </w:style>
  <w:style w:type="paragraph" w:customStyle="1" w:styleId="ADB1F946FA3C4A01855480F2B25B446C7">
    <w:name w:val="ADB1F946FA3C4A01855480F2B25B446C7"/>
    <w:rsid w:val="00BF1124"/>
    <w:rPr>
      <w:rFonts w:eastAsiaTheme="minorHAnsi"/>
    </w:rPr>
  </w:style>
  <w:style w:type="paragraph" w:customStyle="1" w:styleId="5D0AB688D14242F6A54B01D6301D59F17">
    <w:name w:val="5D0AB688D14242F6A54B01D6301D59F17"/>
    <w:rsid w:val="00BF1124"/>
    <w:rPr>
      <w:rFonts w:eastAsiaTheme="minorHAnsi"/>
    </w:rPr>
  </w:style>
  <w:style w:type="paragraph" w:customStyle="1" w:styleId="668BBEAE659040C2A7717D41720450917">
    <w:name w:val="668BBEAE659040C2A7717D41720450917"/>
    <w:rsid w:val="00BF1124"/>
    <w:rPr>
      <w:rFonts w:eastAsiaTheme="minorHAnsi"/>
    </w:rPr>
  </w:style>
  <w:style w:type="paragraph" w:customStyle="1" w:styleId="4E1E247B4B904164B93ACC87B855A6067">
    <w:name w:val="4E1E247B4B904164B93ACC87B855A6067"/>
    <w:rsid w:val="00BF1124"/>
    <w:rPr>
      <w:rFonts w:eastAsiaTheme="minorHAnsi"/>
    </w:rPr>
  </w:style>
  <w:style w:type="paragraph" w:customStyle="1" w:styleId="A949CD61A0324F198E72F4BD4FAAE8677">
    <w:name w:val="A949CD61A0324F198E72F4BD4FAAE8677"/>
    <w:rsid w:val="00BF1124"/>
    <w:rPr>
      <w:rFonts w:eastAsiaTheme="minorHAnsi"/>
    </w:rPr>
  </w:style>
  <w:style w:type="paragraph" w:customStyle="1" w:styleId="AFB26A7130AB48F1887B00A148E6DD287">
    <w:name w:val="AFB26A7130AB48F1887B00A148E6DD287"/>
    <w:rsid w:val="00BF1124"/>
    <w:rPr>
      <w:rFonts w:eastAsiaTheme="minorHAnsi"/>
    </w:rPr>
  </w:style>
  <w:style w:type="paragraph" w:customStyle="1" w:styleId="A0E3D419E2304834A841FC311CC8C8DA7">
    <w:name w:val="A0E3D419E2304834A841FC311CC8C8DA7"/>
    <w:rsid w:val="00BF1124"/>
    <w:rPr>
      <w:rFonts w:eastAsiaTheme="minorHAnsi"/>
    </w:rPr>
  </w:style>
  <w:style w:type="paragraph" w:customStyle="1" w:styleId="530B67969B4D4807A9858942FF80DFEB7">
    <w:name w:val="530B67969B4D4807A9858942FF80DFEB7"/>
    <w:rsid w:val="00BF1124"/>
    <w:rPr>
      <w:rFonts w:eastAsiaTheme="minorHAnsi"/>
    </w:rPr>
  </w:style>
  <w:style w:type="paragraph" w:customStyle="1" w:styleId="DCD4F558661E41FCA977747A7F441EF19">
    <w:name w:val="DCD4F558661E41FCA977747A7F441EF19"/>
    <w:rsid w:val="00BF1124"/>
    <w:rPr>
      <w:rFonts w:eastAsiaTheme="minorHAnsi"/>
    </w:rPr>
  </w:style>
  <w:style w:type="paragraph" w:customStyle="1" w:styleId="08EFE8B160DD429DA7F8FB5E6038FBFC8">
    <w:name w:val="08EFE8B160DD429DA7F8FB5E6038FBFC8"/>
    <w:rsid w:val="00BF1124"/>
    <w:rPr>
      <w:rFonts w:eastAsiaTheme="minorHAnsi"/>
    </w:rPr>
  </w:style>
  <w:style w:type="paragraph" w:customStyle="1" w:styleId="EC8C06C3F9C94E19AC3B3A00189314A58">
    <w:name w:val="EC8C06C3F9C94E19AC3B3A00189314A58"/>
    <w:rsid w:val="00BF1124"/>
    <w:rPr>
      <w:rFonts w:eastAsiaTheme="minorHAnsi"/>
    </w:rPr>
  </w:style>
  <w:style w:type="paragraph" w:customStyle="1" w:styleId="5027BD734BCA495B8CEB95F992F1562C8">
    <w:name w:val="5027BD734BCA495B8CEB95F992F1562C8"/>
    <w:rsid w:val="00BF1124"/>
    <w:rPr>
      <w:rFonts w:eastAsiaTheme="minorHAnsi"/>
    </w:rPr>
  </w:style>
  <w:style w:type="paragraph" w:customStyle="1" w:styleId="D58F636E833143028A8AF9F0F96736338">
    <w:name w:val="D58F636E833143028A8AF9F0F96736338"/>
    <w:rsid w:val="00BF1124"/>
    <w:rPr>
      <w:rFonts w:eastAsiaTheme="minorHAnsi"/>
    </w:rPr>
  </w:style>
  <w:style w:type="paragraph" w:customStyle="1" w:styleId="FE663F96AA5246708BC2DE38096E6BBF8">
    <w:name w:val="FE663F96AA5246708BC2DE38096E6BBF8"/>
    <w:rsid w:val="00BF1124"/>
    <w:rPr>
      <w:rFonts w:eastAsiaTheme="minorHAnsi"/>
    </w:rPr>
  </w:style>
  <w:style w:type="paragraph" w:customStyle="1" w:styleId="06B6DFCE23264395AE5E3FBB6034DD0F8">
    <w:name w:val="06B6DFCE23264395AE5E3FBB6034DD0F8"/>
    <w:rsid w:val="00BF1124"/>
    <w:rPr>
      <w:rFonts w:eastAsiaTheme="minorHAnsi"/>
    </w:rPr>
  </w:style>
  <w:style w:type="paragraph" w:customStyle="1" w:styleId="276AC228E1E247BC9B135DD986B9B2788">
    <w:name w:val="276AC228E1E247BC9B135DD986B9B2788"/>
    <w:rsid w:val="00BF1124"/>
    <w:rPr>
      <w:rFonts w:eastAsiaTheme="minorHAnsi"/>
    </w:rPr>
  </w:style>
  <w:style w:type="paragraph" w:customStyle="1" w:styleId="1FC8449DA84F42EE9FA1D65C7E4038128">
    <w:name w:val="1FC8449DA84F42EE9FA1D65C7E4038128"/>
    <w:rsid w:val="00BF1124"/>
    <w:rPr>
      <w:rFonts w:eastAsiaTheme="minorHAnsi"/>
    </w:rPr>
  </w:style>
  <w:style w:type="paragraph" w:customStyle="1" w:styleId="6EA86EFEE3584FDA8DF6E725020EC88113">
    <w:name w:val="6EA86EFEE3584FDA8DF6E725020EC88113"/>
    <w:rsid w:val="00BF1124"/>
    <w:rPr>
      <w:rFonts w:eastAsiaTheme="minorHAnsi"/>
    </w:rPr>
  </w:style>
  <w:style w:type="paragraph" w:customStyle="1" w:styleId="DDF5ED1A3DC5412AA98B6567F7E4BD6B12">
    <w:name w:val="DDF5ED1A3DC5412AA98B6567F7E4BD6B12"/>
    <w:rsid w:val="00BF1124"/>
    <w:rPr>
      <w:rFonts w:eastAsiaTheme="minorHAnsi"/>
    </w:rPr>
  </w:style>
  <w:style w:type="paragraph" w:customStyle="1" w:styleId="ED7247E286DC4557B03A5E22C117516210">
    <w:name w:val="ED7247E286DC4557B03A5E22C117516210"/>
    <w:rsid w:val="00BF1124"/>
    <w:rPr>
      <w:rFonts w:eastAsiaTheme="minorHAnsi"/>
    </w:rPr>
  </w:style>
  <w:style w:type="paragraph" w:customStyle="1" w:styleId="B45B19FCA8B342AD8986FE32DB66AF9012">
    <w:name w:val="B45B19FCA8B342AD8986FE32DB66AF9012"/>
    <w:rsid w:val="00BF1124"/>
    <w:rPr>
      <w:rFonts w:eastAsiaTheme="minorHAnsi"/>
    </w:rPr>
  </w:style>
  <w:style w:type="paragraph" w:customStyle="1" w:styleId="96F124FDC6194F7CBF4CC7791A2A30E610">
    <w:name w:val="96F124FDC6194F7CBF4CC7791A2A30E610"/>
    <w:rsid w:val="00BF1124"/>
    <w:rPr>
      <w:rFonts w:eastAsiaTheme="minorHAnsi"/>
    </w:rPr>
  </w:style>
  <w:style w:type="paragraph" w:customStyle="1" w:styleId="D6531ECE41A54DA7956EEAF14B064FAC8">
    <w:name w:val="D6531ECE41A54DA7956EEAF14B064FAC8"/>
    <w:rsid w:val="00BF1124"/>
    <w:rPr>
      <w:rFonts w:eastAsiaTheme="minorHAnsi"/>
    </w:rPr>
  </w:style>
  <w:style w:type="paragraph" w:customStyle="1" w:styleId="931CC539AABD471AAA026808B639CB7C">
    <w:name w:val="931CC539AABD471AAA026808B639CB7C"/>
    <w:rsid w:val="00BF1124"/>
  </w:style>
  <w:style w:type="paragraph" w:customStyle="1" w:styleId="80800955FEA642009B90E45E5CC22CBC2">
    <w:name w:val="80800955FEA642009B90E45E5CC22CBC2"/>
    <w:rsid w:val="00BF1124"/>
    <w:rPr>
      <w:rFonts w:eastAsiaTheme="minorHAnsi"/>
    </w:rPr>
  </w:style>
  <w:style w:type="paragraph" w:customStyle="1" w:styleId="024F0A3448FA455E85A8DF2F5A95033E8">
    <w:name w:val="024F0A3448FA455E85A8DF2F5A95033E8"/>
    <w:rsid w:val="00BF1124"/>
    <w:rPr>
      <w:rFonts w:eastAsiaTheme="minorHAnsi"/>
    </w:rPr>
  </w:style>
  <w:style w:type="paragraph" w:customStyle="1" w:styleId="09B8076DA6904A6F8C6AFC1FED49DDE72">
    <w:name w:val="09B8076DA6904A6F8C6AFC1FED49DDE72"/>
    <w:rsid w:val="00BF1124"/>
    <w:rPr>
      <w:rFonts w:eastAsiaTheme="minorHAnsi"/>
    </w:rPr>
  </w:style>
  <w:style w:type="paragraph" w:customStyle="1" w:styleId="10400375B9D44AC68292A1746C1910252">
    <w:name w:val="10400375B9D44AC68292A1746C1910252"/>
    <w:rsid w:val="00BF1124"/>
    <w:rPr>
      <w:rFonts w:eastAsiaTheme="minorHAnsi"/>
    </w:rPr>
  </w:style>
  <w:style w:type="paragraph" w:customStyle="1" w:styleId="82100687B505486DA6F4273178C4439B2">
    <w:name w:val="82100687B505486DA6F4273178C4439B2"/>
    <w:rsid w:val="00BF1124"/>
    <w:rPr>
      <w:rFonts w:eastAsiaTheme="minorHAnsi"/>
    </w:rPr>
  </w:style>
  <w:style w:type="paragraph" w:customStyle="1" w:styleId="8433883310824774AFF85DAC176F7A962">
    <w:name w:val="8433883310824774AFF85DAC176F7A962"/>
    <w:rsid w:val="00BF1124"/>
    <w:rPr>
      <w:rFonts w:eastAsiaTheme="minorHAnsi"/>
    </w:rPr>
  </w:style>
  <w:style w:type="paragraph" w:customStyle="1" w:styleId="CDAC8554432D4BB18DDC261ECFF0060C2">
    <w:name w:val="CDAC8554432D4BB18DDC261ECFF0060C2"/>
    <w:rsid w:val="00BF1124"/>
    <w:rPr>
      <w:rFonts w:eastAsiaTheme="minorHAnsi"/>
    </w:rPr>
  </w:style>
  <w:style w:type="paragraph" w:customStyle="1" w:styleId="62EE0240685C4EB99BA2FDE5CC3664192">
    <w:name w:val="62EE0240685C4EB99BA2FDE5CC3664192"/>
    <w:rsid w:val="00BF1124"/>
    <w:rPr>
      <w:rFonts w:eastAsiaTheme="minorHAnsi"/>
    </w:rPr>
  </w:style>
  <w:style w:type="paragraph" w:customStyle="1" w:styleId="3A48962246EA46ABA862DE803EB48A5C2">
    <w:name w:val="3A48962246EA46ABA862DE803EB48A5C2"/>
    <w:rsid w:val="00BF1124"/>
    <w:rPr>
      <w:rFonts w:eastAsiaTheme="minorHAnsi"/>
    </w:rPr>
  </w:style>
  <w:style w:type="paragraph" w:customStyle="1" w:styleId="41D7D6B1C3674652984682ECE1DAF41E2">
    <w:name w:val="41D7D6B1C3674652984682ECE1DAF41E2"/>
    <w:rsid w:val="00BF1124"/>
    <w:rPr>
      <w:rFonts w:eastAsiaTheme="minorHAnsi"/>
    </w:rPr>
  </w:style>
  <w:style w:type="paragraph" w:customStyle="1" w:styleId="1A727426F80942FD8286784C19D596D22">
    <w:name w:val="1A727426F80942FD8286784C19D596D22"/>
    <w:rsid w:val="00BF1124"/>
    <w:rPr>
      <w:rFonts w:eastAsiaTheme="minorHAnsi"/>
    </w:rPr>
  </w:style>
  <w:style w:type="paragraph" w:customStyle="1" w:styleId="931CC539AABD471AAA026808B639CB7C1">
    <w:name w:val="931CC539AABD471AAA026808B639CB7C1"/>
    <w:rsid w:val="00BF1124"/>
    <w:rPr>
      <w:rFonts w:eastAsiaTheme="minorHAnsi"/>
    </w:rPr>
  </w:style>
  <w:style w:type="paragraph" w:customStyle="1" w:styleId="0B081858CCD24145AC8E583F39020DB424">
    <w:name w:val="0B081858CCD24145AC8E583F39020DB424"/>
    <w:rsid w:val="00BF1124"/>
    <w:rPr>
      <w:rFonts w:eastAsiaTheme="minorHAnsi"/>
    </w:rPr>
  </w:style>
  <w:style w:type="paragraph" w:customStyle="1" w:styleId="7801AC793B8A4793A9E16C415666A7328">
    <w:name w:val="7801AC793B8A4793A9E16C415666A7328"/>
    <w:rsid w:val="00BF1124"/>
    <w:rPr>
      <w:rFonts w:eastAsiaTheme="minorHAnsi"/>
    </w:rPr>
  </w:style>
  <w:style w:type="paragraph" w:customStyle="1" w:styleId="FB9BB22334224BE5B05E8DF0A75B7B0B8">
    <w:name w:val="FB9BB22334224BE5B05E8DF0A75B7B0B8"/>
    <w:rsid w:val="00BF1124"/>
    <w:rPr>
      <w:rFonts w:eastAsiaTheme="minorHAnsi"/>
    </w:rPr>
  </w:style>
  <w:style w:type="paragraph" w:customStyle="1" w:styleId="6238A74F7A6F4A438B2EEFDC76285D398">
    <w:name w:val="6238A74F7A6F4A438B2EEFDC76285D398"/>
    <w:rsid w:val="00BF1124"/>
    <w:rPr>
      <w:rFonts w:eastAsiaTheme="minorHAnsi"/>
    </w:rPr>
  </w:style>
  <w:style w:type="paragraph" w:customStyle="1" w:styleId="8E9081317FAF49758FCBF292CFF04D5F8">
    <w:name w:val="8E9081317FAF49758FCBF292CFF04D5F8"/>
    <w:rsid w:val="00BF1124"/>
    <w:rPr>
      <w:rFonts w:eastAsiaTheme="minorHAnsi"/>
    </w:rPr>
  </w:style>
  <w:style w:type="paragraph" w:customStyle="1" w:styleId="BA74BDBC38EC4A4BA2A97A31907B33738">
    <w:name w:val="BA74BDBC38EC4A4BA2A97A31907B33738"/>
    <w:rsid w:val="00BF1124"/>
    <w:rPr>
      <w:rFonts w:eastAsiaTheme="minorHAnsi"/>
    </w:rPr>
  </w:style>
  <w:style w:type="paragraph" w:customStyle="1" w:styleId="156315BEA1F544A8A5609688148377028">
    <w:name w:val="156315BEA1F544A8A5609688148377028"/>
    <w:rsid w:val="00BF1124"/>
    <w:rPr>
      <w:rFonts w:eastAsiaTheme="minorHAnsi"/>
    </w:rPr>
  </w:style>
  <w:style w:type="paragraph" w:customStyle="1" w:styleId="1A39306A32DF4302AB6F80D040D244DA8">
    <w:name w:val="1A39306A32DF4302AB6F80D040D244DA8"/>
    <w:rsid w:val="00BF1124"/>
    <w:rPr>
      <w:rFonts w:eastAsiaTheme="minorHAnsi"/>
    </w:rPr>
  </w:style>
  <w:style w:type="paragraph" w:customStyle="1" w:styleId="ADB1F946FA3C4A01855480F2B25B446C8">
    <w:name w:val="ADB1F946FA3C4A01855480F2B25B446C8"/>
    <w:rsid w:val="00BF1124"/>
    <w:rPr>
      <w:rFonts w:eastAsiaTheme="minorHAnsi"/>
    </w:rPr>
  </w:style>
  <w:style w:type="paragraph" w:customStyle="1" w:styleId="5D0AB688D14242F6A54B01D6301D59F18">
    <w:name w:val="5D0AB688D14242F6A54B01D6301D59F18"/>
    <w:rsid w:val="00BF1124"/>
    <w:rPr>
      <w:rFonts w:eastAsiaTheme="minorHAnsi"/>
    </w:rPr>
  </w:style>
  <w:style w:type="paragraph" w:customStyle="1" w:styleId="668BBEAE659040C2A7717D41720450918">
    <w:name w:val="668BBEAE659040C2A7717D41720450918"/>
    <w:rsid w:val="00BF1124"/>
    <w:rPr>
      <w:rFonts w:eastAsiaTheme="minorHAnsi"/>
    </w:rPr>
  </w:style>
  <w:style w:type="paragraph" w:customStyle="1" w:styleId="4E1E247B4B904164B93ACC87B855A6068">
    <w:name w:val="4E1E247B4B904164B93ACC87B855A6068"/>
    <w:rsid w:val="00BF1124"/>
    <w:rPr>
      <w:rFonts w:eastAsiaTheme="minorHAnsi"/>
    </w:rPr>
  </w:style>
  <w:style w:type="paragraph" w:customStyle="1" w:styleId="A949CD61A0324F198E72F4BD4FAAE8678">
    <w:name w:val="A949CD61A0324F198E72F4BD4FAAE8678"/>
    <w:rsid w:val="00BF1124"/>
    <w:rPr>
      <w:rFonts w:eastAsiaTheme="minorHAnsi"/>
    </w:rPr>
  </w:style>
  <w:style w:type="paragraph" w:customStyle="1" w:styleId="AFB26A7130AB48F1887B00A148E6DD288">
    <w:name w:val="AFB26A7130AB48F1887B00A148E6DD288"/>
    <w:rsid w:val="00BF1124"/>
    <w:rPr>
      <w:rFonts w:eastAsiaTheme="minorHAnsi"/>
    </w:rPr>
  </w:style>
  <w:style w:type="paragraph" w:customStyle="1" w:styleId="A0E3D419E2304834A841FC311CC8C8DA8">
    <w:name w:val="A0E3D419E2304834A841FC311CC8C8DA8"/>
    <w:rsid w:val="00BF1124"/>
    <w:rPr>
      <w:rFonts w:eastAsiaTheme="minorHAnsi"/>
    </w:rPr>
  </w:style>
  <w:style w:type="paragraph" w:customStyle="1" w:styleId="530B67969B4D4807A9858942FF80DFEB8">
    <w:name w:val="530B67969B4D4807A9858942FF80DFEB8"/>
    <w:rsid w:val="00BF1124"/>
    <w:rPr>
      <w:rFonts w:eastAsiaTheme="minorHAnsi"/>
    </w:rPr>
  </w:style>
  <w:style w:type="paragraph" w:customStyle="1" w:styleId="DCD4F558661E41FCA977747A7F441EF110">
    <w:name w:val="DCD4F558661E41FCA977747A7F441EF110"/>
    <w:rsid w:val="00BF1124"/>
    <w:rPr>
      <w:rFonts w:eastAsiaTheme="minorHAnsi"/>
    </w:rPr>
  </w:style>
  <w:style w:type="paragraph" w:customStyle="1" w:styleId="08EFE8B160DD429DA7F8FB5E6038FBFC9">
    <w:name w:val="08EFE8B160DD429DA7F8FB5E6038FBFC9"/>
    <w:rsid w:val="00BF1124"/>
    <w:rPr>
      <w:rFonts w:eastAsiaTheme="minorHAnsi"/>
    </w:rPr>
  </w:style>
  <w:style w:type="paragraph" w:customStyle="1" w:styleId="EC8C06C3F9C94E19AC3B3A00189314A59">
    <w:name w:val="EC8C06C3F9C94E19AC3B3A00189314A59"/>
    <w:rsid w:val="00BF1124"/>
    <w:rPr>
      <w:rFonts w:eastAsiaTheme="minorHAnsi"/>
    </w:rPr>
  </w:style>
  <w:style w:type="paragraph" w:customStyle="1" w:styleId="5027BD734BCA495B8CEB95F992F1562C9">
    <w:name w:val="5027BD734BCA495B8CEB95F992F1562C9"/>
    <w:rsid w:val="00BF1124"/>
    <w:rPr>
      <w:rFonts w:eastAsiaTheme="minorHAnsi"/>
    </w:rPr>
  </w:style>
  <w:style w:type="paragraph" w:customStyle="1" w:styleId="D58F636E833143028A8AF9F0F96736339">
    <w:name w:val="D58F636E833143028A8AF9F0F96736339"/>
    <w:rsid w:val="00BF1124"/>
    <w:rPr>
      <w:rFonts w:eastAsiaTheme="minorHAnsi"/>
    </w:rPr>
  </w:style>
  <w:style w:type="paragraph" w:customStyle="1" w:styleId="FE663F96AA5246708BC2DE38096E6BBF9">
    <w:name w:val="FE663F96AA5246708BC2DE38096E6BBF9"/>
    <w:rsid w:val="00BF1124"/>
    <w:rPr>
      <w:rFonts w:eastAsiaTheme="minorHAnsi"/>
    </w:rPr>
  </w:style>
  <w:style w:type="paragraph" w:customStyle="1" w:styleId="06B6DFCE23264395AE5E3FBB6034DD0F9">
    <w:name w:val="06B6DFCE23264395AE5E3FBB6034DD0F9"/>
    <w:rsid w:val="00BF1124"/>
    <w:rPr>
      <w:rFonts w:eastAsiaTheme="minorHAnsi"/>
    </w:rPr>
  </w:style>
  <w:style w:type="paragraph" w:customStyle="1" w:styleId="276AC228E1E247BC9B135DD986B9B2789">
    <w:name w:val="276AC228E1E247BC9B135DD986B9B2789"/>
    <w:rsid w:val="00BF1124"/>
    <w:rPr>
      <w:rFonts w:eastAsiaTheme="minorHAnsi"/>
    </w:rPr>
  </w:style>
  <w:style w:type="paragraph" w:customStyle="1" w:styleId="1FC8449DA84F42EE9FA1D65C7E4038129">
    <w:name w:val="1FC8449DA84F42EE9FA1D65C7E4038129"/>
    <w:rsid w:val="00BF1124"/>
    <w:rPr>
      <w:rFonts w:eastAsiaTheme="minorHAnsi"/>
    </w:rPr>
  </w:style>
  <w:style w:type="paragraph" w:customStyle="1" w:styleId="6EA86EFEE3584FDA8DF6E725020EC88114">
    <w:name w:val="6EA86EFEE3584FDA8DF6E725020EC88114"/>
    <w:rsid w:val="00BF1124"/>
    <w:rPr>
      <w:rFonts w:eastAsiaTheme="minorHAnsi"/>
    </w:rPr>
  </w:style>
  <w:style w:type="paragraph" w:customStyle="1" w:styleId="DDF5ED1A3DC5412AA98B6567F7E4BD6B13">
    <w:name w:val="DDF5ED1A3DC5412AA98B6567F7E4BD6B13"/>
    <w:rsid w:val="00BF1124"/>
    <w:rPr>
      <w:rFonts w:eastAsiaTheme="minorHAnsi"/>
    </w:rPr>
  </w:style>
  <w:style w:type="paragraph" w:customStyle="1" w:styleId="ED7247E286DC4557B03A5E22C117516211">
    <w:name w:val="ED7247E286DC4557B03A5E22C117516211"/>
    <w:rsid w:val="00BF1124"/>
    <w:rPr>
      <w:rFonts w:eastAsiaTheme="minorHAnsi"/>
    </w:rPr>
  </w:style>
  <w:style w:type="paragraph" w:customStyle="1" w:styleId="B45B19FCA8B342AD8986FE32DB66AF9013">
    <w:name w:val="B45B19FCA8B342AD8986FE32DB66AF9013"/>
    <w:rsid w:val="00BF1124"/>
    <w:rPr>
      <w:rFonts w:eastAsiaTheme="minorHAnsi"/>
    </w:rPr>
  </w:style>
  <w:style w:type="paragraph" w:customStyle="1" w:styleId="96F124FDC6194F7CBF4CC7791A2A30E611">
    <w:name w:val="96F124FDC6194F7CBF4CC7791A2A30E611"/>
    <w:rsid w:val="00BF1124"/>
    <w:rPr>
      <w:rFonts w:eastAsiaTheme="minorHAnsi"/>
    </w:rPr>
  </w:style>
  <w:style w:type="paragraph" w:customStyle="1" w:styleId="D6531ECE41A54DA7956EEAF14B064FAC9">
    <w:name w:val="D6531ECE41A54DA7956EEAF14B064FAC9"/>
    <w:rsid w:val="00BF1124"/>
    <w:rPr>
      <w:rFonts w:eastAsiaTheme="minorHAnsi"/>
    </w:rPr>
  </w:style>
  <w:style w:type="paragraph" w:customStyle="1" w:styleId="80800955FEA642009B90E45E5CC22CBC3">
    <w:name w:val="80800955FEA642009B90E45E5CC22CBC3"/>
    <w:rsid w:val="00BF1124"/>
    <w:rPr>
      <w:rFonts w:eastAsiaTheme="minorHAnsi"/>
    </w:rPr>
  </w:style>
  <w:style w:type="paragraph" w:customStyle="1" w:styleId="024F0A3448FA455E85A8DF2F5A95033E9">
    <w:name w:val="024F0A3448FA455E85A8DF2F5A95033E9"/>
    <w:rsid w:val="00BF1124"/>
    <w:rPr>
      <w:rFonts w:eastAsiaTheme="minorHAnsi"/>
    </w:rPr>
  </w:style>
  <w:style w:type="paragraph" w:customStyle="1" w:styleId="09B8076DA6904A6F8C6AFC1FED49DDE73">
    <w:name w:val="09B8076DA6904A6F8C6AFC1FED49DDE73"/>
    <w:rsid w:val="00BF1124"/>
    <w:rPr>
      <w:rFonts w:eastAsiaTheme="minorHAnsi"/>
    </w:rPr>
  </w:style>
  <w:style w:type="paragraph" w:customStyle="1" w:styleId="10400375B9D44AC68292A1746C1910253">
    <w:name w:val="10400375B9D44AC68292A1746C1910253"/>
    <w:rsid w:val="00BF1124"/>
    <w:rPr>
      <w:rFonts w:eastAsiaTheme="minorHAnsi"/>
    </w:rPr>
  </w:style>
  <w:style w:type="paragraph" w:customStyle="1" w:styleId="82100687B505486DA6F4273178C4439B3">
    <w:name w:val="82100687B505486DA6F4273178C4439B3"/>
    <w:rsid w:val="00BF1124"/>
    <w:rPr>
      <w:rFonts w:eastAsiaTheme="minorHAnsi"/>
    </w:rPr>
  </w:style>
  <w:style w:type="paragraph" w:customStyle="1" w:styleId="8433883310824774AFF85DAC176F7A963">
    <w:name w:val="8433883310824774AFF85DAC176F7A963"/>
    <w:rsid w:val="00BF1124"/>
    <w:rPr>
      <w:rFonts w:eastAsiaTheme="minorHAnsi"/>
    </w:rPr>
  </w:style>
  <w:style w:type="paragraph" w:customStyle="1" w:styleId="CDAC8554432D4BB18DDC261ECFF0060C3">
    <w:name w:val="CDAC8554432D4BB18DDC261ECFF0060C3"/>
    <w:rsid w:val="00BF1124"/>
    <w:rPr>
      <w:rFonts w:eastAsiaTheme="minorHAnsi"/>
    </w:rPr>
  </w:style>
  <w:style w:type="paragraph" w:customStyle="1" w:styleId="62EE0240685C4EB99BA2FDE5CC3664193">
    <w:name w:val="62EE0240685C4EB99BA2FDE5CC3664193"/>
    <w:rsid w:val="00BF1124"/>
    <w:rPr>
      <w:rFonts w:eastAsiaTheme="minorHAnsi"/>
    </w:rPr>
  </w:style>
  <w:style w:type="paragraph" w:customStyle="1" w:styleId="3A48962246EA46ABA862DE803EB48A5C3">
    <w:name w:val="3A48962246EA46ABA862DE803EB48A5C3"/>
    <w:rsid w:val="00BF1124"/>
    <w:rPr>
      <w:rFonts w:eastAsiaTheme="minorHAnsi"/>
    </w:rPr>
  </w:style>
  <w:style w:type="paragraph" w:customStyle="1" w:styleId="41D7D6B1C3674652984682ECE1DAF41E3">
    <w:name w:val="41D7D6B1C3674652984682ECE1DAF41E3"/>
    <w:rsid w:val="00BF1124"/>
    <w:rPr>
      <w:rFonts w:eastAsiaTheme="minorHAnsi"/>
    </w:rPr>
  </w:style>
  <w:style w:type="paragraph" w:customStyle="1" w:styleId="1A727426F80942FD8286784C19D596D23">
    <w:name w:val="1A727426F80942FD8286784C19D596D23"/>
    <w:rsid w:val="00BF1124"/>
    <w:rPr>
      <w:rFonts w:eastAsiaTheme="minorHAnsi"/>
    </w:rPr>
  </w:style>
  <w:style w:type="paragraph" w:customStyle="1" w:styleId="931CC539AABD471AAA026808B639CB7C2">
    <w:name w:val="931CC539AABD471AAA026808B639CB7C2"/>
    <w:rsid w:val="00BF1124"/>
    <w:rPr>
      <w:rFonts w:eastAsiaTheme="minorHAnsi"/>
    </w:rPr>
  </w:style>
  <w:style w:type="paragraph" w:customStyle="1" w:styleId="0B081858CCD24145AC8E583F39020DB425">
    <w:name w:val="0B081858CCD24145AC8E583F39020DB425"/>
    <w:rsid w:val="00BF1124"/>
    <w:rPr>
      <w:rFonts w:eastAsiaTheme="minorHAnsi"/>
    </w:rPr>
  </w:style>
  <w:style w:type="paragraph" w:customStyle="1" w:styleId="A7C56168D1A04A3BA447FD61B51B246C">
    <w:name w:val="A7C56168D1A04A3BA447FD61B51B246C"/>
    <w:rsid w:val="00BF1124"/>
    <w:rPr>
      <w:rFonts w:eastAsiaTheme="minorHAnsi"/>
    </w:rPr>
  </w:style>
  <w:style w:type="paragraph" w:customStyle="1" w:styleId="7801AC793B8A4793A9E16C415666A7329">
    <w:name w:val="7801AC793B8A4793A9E16C415666A7329"/>
    <w:rsid w:val="00BF1124"/>
    <w:rPr>
      <w:rFonts w:eastAsiaTheme="minorHAnsi"/>
    </w:rPr>
  </w:style>
  <w:style w:type="paragraph" w:customStyle="1" w:styleId="FB9BB22334224BE5B05E8DF0A75B7B0B9">
    <w:name w:val="FB9BB22334224BE5B05E8DF0A75B7B0B9"/>
    <w:rsid w:val="00BF1124"/>
    <w:rPr>
      <w:rFonts w:eastAsiaTheme="minorHAnsi"/>
    </w:rPr>
  </w:style>
  <w:style w:type="paragraph" w:customStyle="1" w:styleId="6238A74F7A6F4A438B2EEFDC76285D399">
    <w:name w:val="6238A74F7A6F4A438B2EEFDC76285D399"/>
    <w:rsid w:val="00BF1124"/>
    <w:rPr>
      <w:rFonts w:eastAsiaTheme="minorHAnsi"/>
    </w:rPr>
  </w:style>
  <w:style w:type="paragraph" w:customStyle="1" w:styleId="8E9081317FAF49758FCBF292CFF04D5F9">
    <w:name w:val="8E9081317FAF49758FCBF292CFF04D5F9"/>
    <w:rsid w:val="00BF1124"/>
    <w:rPr>
      <w:rFonts w:eastAsiaTheme="minorHAnsi"/>
    </w:rPr>
  </w:style>
  <w:style w:type="paragraph" w:customStyle="1" w:styleId="BA74BDBC38EC4A4BA2A97A31907B33739">
    <w:name w:val="BA74BDBC38EC4A4BA2A97A31907B33739"/>
    <w:rsid w:val="00BF1124"/>
    <w:rPr>
      <w:rFonts w:eastAsiaTheme="minorHAnsi"/>
    </w:rPr>
  </w:style>
  <w:style w:type="paragraph" w:customStyle="1" w:styleId="156315BEA1F544A8A5609688148377029">
    <w:name w:val="156315BEA1F544A8A5609688148377029"/>
    <w:rsid w:val="00BF1124"/>
    <w:rPr>
      <w:rFonts w:eastAsiaTheme="minorHAnsi"/>
    </w:rPr>
  </w:style>
  <w:style w:type="paragraph" w:customStyle="1" w:styleId="1A39306A32DF4302AB6F80D040D244DA9">
    <w:name w:val="1A39306A32DF4302AB6F80D040D244DA9"/>
    <w:rsid w:val="00BF1124"/>
    <w:rPr>
      <w:rFonts w:eastAsiaTheme="minorHAnsi"/>
    </w:rPr>
  </w:style>
  <w:style w:type="paragraph" w:customStyle="1" w:styleId="ADB1F946FA3C4A01855480F2B25B446C9">
    <w:name w:val="ADB1F946FA3C4A01855480F2B25B446C9"/>
    <w:rsid w:val="00BF1124"/>
    <w:rPr>
      <w:rFonts w:eastAsiaTheme="minorHAnsi"/>
    </w:rPr>
  </w:style>
  <w:style w:type="paragraph" w:customStyle="1" w:styleId="5D0AB688D14242F6A54B01D6301D59F19">
    <w:name w:val="5D0AB688D14242F6A54B01D6301D59F19"/>
    <w:rsid w:val="00BF1124"/>
    <w:rPr>
      <w:rFonts w:eastAsiaTheme="minorHAnsi"/>
    </w:rPr>
  </w:style>
  <w:style w:type="paragraph" w:customStyle="1" w:styleId="668BBEAE659040C2A7717D41720450919">
    <w:name w:val="668BBEAE659040C2A7717D41720450919"/>
    <w:rsid w:val="00BF1124"/>
    <w:rPr>
      <w:rFonts w:eastAsiaTheme="minorHAnsi"/>
    </w:rPr>
  </w:style>
  <w:style w:type="paragraph" w:customStyle="1" w:styleId="4E1E247B4B904164B93ACC87B855A6069">
    <w:name w:val="4E1E247B4B904164B93ACC87B855A6069"/>
    <w:rsid w:val="00BF1124"/>
    <w:rPr>
      <w:rFonts w:eastAsiaTheme="minorHAnsi"/>
    </w:rPr>
  </w:style>
  <w:style w:type="paragraph" w:customStyle="1" w:styleId="A949CD61A0324F198E72F4BD4FAAE8679">
    <w:name w:val="A949CD61A0324F198E72F4BD4FAAE8679"/>
    <w:rsid w:val="00BF1124"/>
    <w:rPr>
      <w:rFonts w:eastAsiaTheme="minorHAnsi"/>
    </w:rPr>
  </w:style>
  <w:style w:type="paragraph" w:customStyle="1" w:styleId="AFB26A7130AB48F1887B00A148E6DD289">
    <w:name w:val="AFB26A7130AB48F1887B00A148E6DD289"/>
    <w:rsid w:val="00BF1124"/>
    <w:rPr>
      <w:rFonts w:eastAsiaTheme="minorHAnsi"/>
    </w:rPr>
  </w:style>
  <w:style w:type="paragraph" w:customStyle="1" w:styleId="A0E3D419E2304834A841FC311CC8C8DA9">
    <w:name w:val="A0E3D419E2304834A841FC311CC8C8DA9"/>
    <w:rsid w:val="00BF1124"/>
    <w:rPr>
      <w:rFonts w:eastAsiaTheme="minorHAnsi"/>
    </w:rPr>
  </w:style>
  <w:style w:type="paragraph" w:customStyle="1" w:styleId="530B67969B4D4807A9858942FF80DFEB9">
    <w:name w:val="530B67969B4D4807A9858942FF80DFEB9"/>
    <w:rsid w:val="00BF1124"/>
    <w:rPr>
      <w:rFonts w:eastAsiaTheme="minorHAnsi"/>
    </w:rPr>
  </w:style>
  <w:style w:type="paragraph" w:customStyle="1" w:styleId="DCD4F558661E41FCA977747A7F441EF111">
    <w:name w:val="DCD4F558661E41FCA977747A7F441EF111"/>
    <w:rsid w:val="00BF1124"/>
    <w:rPr>
      <w:rFonts w:eastAsiaTheme="minorHAnsi"/>
    </w:rPr>
  </w:style>
  <w:style w:type="paragraph" w:customStyle="1" w:styleId="08EFE8B160DD429DA7F8FB5E6038FBFC10">
    <w:name w:val="08EFE8B160DD429DA7F8FB5E6038FBFC10"/>
    <w:rsid w:val="00BF1124"/>
    <w:rPr>
      <w:rFonts w:eastAsiaTheme="minorHAnsi"/>
    </w:rPr>
  </w:style>
  <w:style w:type="paragraph" w:customStyle="1" w:styleId="EC8C06C3F9C94E19AC3B3A00189314A510">
    <w:name w:val="EC8C06C3F9C94E19AC3B3A00189314A510"/>
    <w:rsid w:val="00BF1124"/>
    <w:rPr>
      <w:rFonts w:eastAsiaTheme="minorHAnsi"/>
    </w:rPr>
  </w:style>
  <w:style w:type="paragraph" w:customStyle="1" w:styleId="5027BD734BCA495B8CEB95F992F1562C10">
    <w:name w:val="5027BD734BCA495B8CEB95F992F1562C10"/>
    <w:rsid w:val="00BF1124"/>
    <w:rPr>
      <w:rFonts w:eastAsiaTheme="minorHAnsi"/>
    </w:rPr>
  </w:style>
  <w:style w:type="paragraph" w:customStyle="1" w:styleId="D58F636E833143028A8AF9F0F967363310">
    <w:name w:val="D58F636E833143028A8AF9F0F967363310"/>
    <w:rsid w:val="00BF1124"/>
    <w:rPr>
      <w:rFonts w:eastAsiaTheme="minorHAnsi"/>
    </w:rPr>
  </w:style>
  <w:style w:type="paragraph" w:customStyle="1" w:styleId="FE663F96AA5246708BC2DE38096E6BBF10">
    <w:name w:val="FE663F96AA5246708BC2DE38096E6BBF10"/>
    <w:rsid w:val="00BF1124"/>
    <w:rPr>
      <w:rFonts w:eastAsiaTheme="minorHAnsi"/>
    </w:rPr>
  </w:style>
  <w:style w:type="paragraph" w:customStyle="1" w:styleId="06B6DFCE23264395AE5E3FBB6034DD0F10">
    <w:name w:val="06B6DFCE23264395AE5E3FBB6034DD0F10"/>
    <w:rsid w:val="00BF1124"/>
    <w:rPr>
      <w:rFonts w:eastAsiaTheme="minorHAnsi"/>
    </w:rPr>
  </w:style>
  <w:style w:type="paragraph" w:customStyle="1" w:styleId="276AC228E1E247BC9B135DD986B9B27810">
    <w:name w:val="276AC228E1E247BC9B135DD986B9B27810"/>
    <w:rsid w:val="00BF1124"/>
    <w:rPr>
      <w:rFonts w:eastAsiaTheme="minorHAnsi"/>
    </w:rPr>
  </w:style>
  <w:style w:type="paragraph" w:customStyle="1" w:styleId="1FC8449DA84F42EE9FA1D65C7E40381210">
    <w:name w:val="1FC8449DA84F42EE9FA1D65C7E40381210"/>
    <w:rsid w:val="00BF1124"/>
    <w:rPr>
      <w:rFonts w:eastAsiaTheme="minorHAnsi"/>
    </w:rPr>
  </w:style>
  <w:style w:type="paragraph" w:customStyle="1" w:styleId="6EA86EFEE3584FDA8DF6E725020EC88115">
    <w:name w:val="6EA86EFEE3584FDA8DF6E725020EC88115"/>
    <w:rsid w:val="00BF1124"/>
    <w:rPr>
      <w:rFonts w:eastAsiaTheme="minorHAnsi"/>
    </w:rPr>
  </w:style>
  <w:style w:type="paragraph" w:customStyle="1" w:styleId="DDF5ED1A3DC5412AA98B6567F7E4BD6B14">
    <w:name w:val="DDF5ED1A3DC5412AA98B6567F7E4BD6B14"/>
    <w:rsid w:val="00BF1124"/>
    <w:rPr>
      <w:rFonts w:eastAsiaTheme="minorHAnsi"/>
    </w:rPr>
  </w:style>
  <w:style w:type="paragraph" w:customStyle="1" w:styleId="ED7247E286DC4557B03A5E22C117516212">
    <w:name w:val="ED7247E286DC4557B03A5E22C117516212"/>
    <w:rsid w:val="00BF1124"/>
    <w:rPr>
      <w:rFonts w:eastAsiaTheme="minorHAnsi"/>
    </w:rPr>
  </w:style>
  <w:style w:type="paragraph" w:customStyle="1" w:styleId="B45B19FCA8B342AD8986FE32DB66AF9014">
    <w:name w:val="B45B19FCA8B342AD8986FE32DB66AF9014"/>
    <w:rsid w:val="00BF1124"/>
    <w:rPr>
      <w:rFonts w:eastAsiaTheme="minorHAnsi"/>
    </w:rPr>
  </w:style>
  <w:style w:type="paragraph" w:customStyle="1" w:styleId="96F124FDC6194F7CBF4CC7791A2A30E612">
    <w:name w:val="96F124FDC6194F7CBF4CC7791A2A30E612"/>
    <w:rsid w:val="00BF1124"/>
    <w:rPr>
      <w:rFonts w:eastAsiaTheme="minorHAnsi"/>
    </w:rPr>
  </w:style>
  <w:style w:type="paragraph" w:customStyle="1" w:styleId="D6531ECE41A54DA7956EEAF14B064FAC10">
    <w:name w:val="D6531ECE41A54DA7956EEAF14B064FAC10"/>
    <w:rsid w:val="00BF1124"/>
    <w:rPr>
      <w:rFonts w:eastAsiaTheme="minorHAnsi"/>
    </w:rPr>
  </w:style>
  <w:style w:type="paragraph" w:customStyle="1" w:styleId="80800955FEA642009B90E45E5CC22CBC4">
    <w:name w:val="80800955FEA642009B90E45E5CC22CBC4"/>
    <w:rsid w:val="00BD2662"/>
    <w:rPr>
      <w:rFonts w:eastAsiaTheme="minorHAnsi"/>
    </w:rPr>
  </w:style>
  <w:style w:type="paragraph" w:customStyle="1" w:styleId="024F0A3448FA455E85A8DF2F5A95033E10">
    <w:name w:val="024F0A3448FA455E85A8DF2F5A95033E10"/>
    <w:rsid w:val="00BD2662"/>
    <w:rPr>
      <w:rFonts w:eastAsiaTheme="minorHAnsi"/>
    </w:rPr>
  </w:style>
  <w:style w:type="paragraph" w:customStyle="1" w:styleId="09B8076DA6904A6F8C6AFC1FED49DDE74">
    <w:name w:val="09B8076DA6904A6F8C6AFC1FED49DDE74"/>
    <w:rsid w:val="00BD2662"/>
    <w:rPr>
      <w:rFonts w:eastAsiaTheme="minorHAnsi"/>
    </w:rPr>
  </w:style>
  <w:style w:type="paragraph" w:customStyle="1" w:styleId="10400375B9D44AC68292A1746C1910254">
    <w:name w:val="10400375B9D44AC68292A1746C1910254"/>
    <w:rsid w:val="00BD2662"/>
    <w:rPr>
      <w:rFonts w:eastAsiaTheme="minorHAnsi"/>
    </w:rPr>
  </w:style>
  <w:style w:type="paragraph" w:customStyle="1" w:styleId="82100687B505486DA6F4273178C4439B4">
    <w:name w:val="82100687B505486DA6F4273178C4439B4"/>
    <w:rsid w:val="00BD2662"/>
    <w:rPr>
      <w:rFonts w:eastAsiaTheme="minorHAnsi"/>
    </w:rPr>
  </w:style>
  <w:style w:type="paragraph" w:customStyle="1" w:styleId="8433883310824774AFF85DAC176F7A964">
    <w:name w:val="8433883310824774AFF85DAC176F7A964"/>
    <w:rsid w:val="00BD2662"/>
    <w:rPr>
      <w:rFonts w:eastAsiaTheme="minorHAnsi"/>
    </w:rPr>
  </w:style>
  <w:style w:type="paragraph" w:customStyle="1" w:styleId="FCD9DBD272D74F7F937A11AE110F645F">
    <w:name w:val="FCD9DBD272D74F7F937A11AE110F645F"/>
    <w:rsid w:val="00BD2662"/>
    <w:rPr>
      <w:rFonts w:eastAsiaTheme="minorHAnsi"/>
    </w:rPr>
  </w:style>
  <w:style w:type="paragraph" w:customStyle="1" w:styleId="CDAC8554432D4BB18DDC261ECFF0060C4">
    <w:name w:val="CDAC8554432D4BB18DDC261ECFF0060C4"/>
    <w:rsid w:val="00BD2662"/>
    <w:rPr>
      <w:rFonts w:eastAsiaTheme="minorHAnsi"/>
    </w:rPr>
  </w:style>
  <w:style w:type="paragraph" w:customStyle="1" w:styleId="62EE0240685C4EB99BA2FDE5CC3664194">
    <w:name w:val="62EE0240685C4EB99BA2FDE5CC3664194"/>
    <w:rsid w:val="00BD2662"/>
    <w:rPr>
      <w:rFonts w:eastAsiaTheme="minorHAnsi"/>
    </w:rPr>
  </w:style>
  <w:style w:type="paragraph" w:customStyle="1" w:styleId="3A48962246EA46ABA862DE803EB48A5C4">
    <w:name w:val="3A48962246EA46ABA862DE803EB48A5C4"/>
    <w:rsid w:val="00BD2662"/>
    <w:rPr>
      <w:rFonts w:eastAsiaTheme="minorHAnsi"/>
    </w:rPr>
  </w:style>
  <w:style w:type="paragraph" w:customStyle="1" w:styleId="41D7D6B1C3674652984682ECE1DAF41E4">
    <w:name w:val="41D7D6B1C3674652984682ECE1DAF41E4"/>
    <w:rsid w:val="00BD2662"/>
    <w:rPr>
      <w:rFonts w:eastAsiaTheme="minorHAnsi"/>
    </w:rPr>
  </w:style>
  <w:style w:type="paragraph" w:customStyle="1" w:styleId="1A727426F80942FD8286784C19D596D24">
    <w:name w:val="1A727426F80942FD8286784C19D596D24"/>
    <w:rsid w:val="00BD2662"/>
    <w:rPr>
      <w:rFonts w:eastAsiaTheme="minorHAnsi"/>
    </w:rPr>
  </w:style>
  <w:style w:type="paragraph" w:customStyle="1" w:styleId="931CC539AABD471AAA026808B639CB7C3">
    <w:name w:val="931CC539AABD471AAA026808B639CB7C3"/>
    <w:rsid w:val="00BD2662"/>
    <w:rPr>
      <w:rFonts w:eastAsiaTheme="minorHAnsi"/>
    </w:rPr>
  </w:style>
  <w:style w:type="paragraph" w:customStyle="1" w:styleId="0B081858CCD24145AC8E583F39020DB426">
    <w:name w:val="0B081858CCD24145AC8E583F39020DB426"/>
    <w:rsid w:val="00BD2662"/>
    <w:rPr>
      <w:rFonts w:eastAsiaTheme="minorHAnsi"/>
    </w:rPr>
  </w:style>
  <w:style w:type="paragraph" w:customStyle="1" w:styleId="A7C56168D1A04A3BA447FD61B51B246C1">
    <w:name w:val="A7C56168D1A04A3BA447FD61B51B246C1"/>
    <w:rsid w:val="00BD2662"/>
    <w:rPr>
      <w:rFonts w:eastAsiaTheme="minorHAnsi"/>
    </w:rPr>
  </w:style>
  <w:style w:type="paragraph" w:customStyle="1" w:styleId="7801AC793B8A4793A9E16C415666A73210">
    <w:name w:val="7801AC793B8A4793A9E16C415666A73210"/>
    <w:rsid w:val="00BD2662"/>
    <w:rPr>
      <w:rFonts w:eastAsiaTheme="minorHAnsi"/>
    </w:rPr>
  </w:style>
  <w:style w:type="paragraph" w:customStyle="1" w:styleId="FB9BB22334224BE5B05E8DF0A75B7B0B10">
    <w:name w:val="FB9BB22334224BE5B05E8DF0A75B7B0B10"/>
    <w:rsid w:val="00BD2662"/>
    <w:rPr>
      <w:rFonts w:eastAsiaTheme="minorHAnsi"/>
    </w:rPr>
  </w:style>
  <w:style w:type="paragraph" w:customStyle="1" w:styleId="6238A74F7A6F4A438B2EEFDC76285D3910">
    <w:name w:val="6238A74F7A6F4A438B2EEFDC76285D3910"/>
    <w:rsid w:val="00BD2662"/>
    <w:rPr>
      <w:rFonts w:eastAsiaTheme="minorHAnsi"/>
    </w:rPr>
  </w:style>
  <w:style w:type="paragraph" w:customStyle="1" w:styleId="8E9081317FAF49758FCBF292CFF04D5F10">
    <w:name w:val="8E9081317FAF49758FCBF292CFF04D5F10"/>
    <w:rsid w:val="00BD2662"/>
    <w:rPr>
      <w:rFonts w:eastAsiaTheme="minorHAnsi"/>
    </w:rPr>
  </w:style>
  <w:style w:type="paragraph" w:customStyle="1" w:styleId="BA74BDBC38EC4A4BA2A97A31907B337310">
    <w:name w:val="BA74BDBC38EC4A4BA2A97A31907B337310"/>
    <w:rsid w:val="00BD2662"/>
    <w:rPr>
      <w:rFonts w:eastAsiaTheme="minorHAnsi"/>
    </w:rPr>
  </w:style>
  <w:style w:type="paragraph" w:customStyle="1" w:styleId="156315BEA1F544A8A56096881483770210">
    <w:name w:val="156315BEA1F544A8A56096881483770210"/>
    <w:rsid w:val="00BD2662"/>
    <w:rPr>
      <w:rFonts w:eastAsiaTheme="minorHAnsi"/>
    </w:rPr>
  </w:style>
  <w:style w:type="paragraph" w:customStyle="1" w:styleId="1A39306A32DF4302AB6F80D040D244DA10">
    <w:name w:val="1A39306A32DF4302AB6F80D040D244DA10"/>
    <w:rsid w:val="00BD2662"/>
    <w:rPr>
      <w:rFonts w:eastAsiaTheme="minorHAnsi"/>
    </w:rPr>
  </w:style>
  <w:style w:type="paragraph" w:customStyle="1" w:styleId="ADB1F946FA3C4A01855480F2B25B446C10">
    <w:name w:val="ADB1F946FA3C4A01855480F2B25B446C10"/>
    <w:rsid w:val="00BD2662"/>
    <w:rPr>
      <w:rFonts w:eastAsiaTheme="minorHAnsi"/>
    </w:rPr>
  </w:style>
  <w:style w:type="paragraph" w:customStyle="1" w:styleId="5D0AB688D14242F6A54B01D6301D59F110">
    <w:name w:val="5D0AB688D14242F6A54B01D6301D59F110"/>
    <w:rsid w:val="00BD2662"/>
    <w:rPr>
      <w:rFonts w:eastAsiaTheme="minorHAnsi"/>
    </w:rPr>
  </w:style>
  <w:style w:type="paragraph" w:customStyle="1" w:styleId="668BBEAE659040C2A7717D417204509110">
    <w:name w:val="668BBEAE659040C2A7717D417204509110"/>
    <w:rsid w:val="00BD2662"/>
    <w:rPr>
      <w:rFonts w:eastAsiaTheme="minorHAnsi"/>
    </w:rPr>
  </w:style>
  <w:style w:type="paragraph" w:customStyle="1" w:styleId="4E1E247B4B904164B93ACC87B855A60610">
    <w:name w:val="4E1E247B4B904164B93ACC87B855A60610"/>
    <w:rsid w:val="00BD2662"/>
    <w:rPr>
      <w:rFonts w:eastAsiaTheme="minorHAnsi"/>
    </w:rPr>
  </w:style>
  <w:style w:type="paragraph" w:customStyle="1" w:styleId="A949CD61A0324F198E72F4BD4FAAE86710">
    <w:name w:val="A949CD61A0324F198E72F4BD4FAAE86710"/>
    <w:rsid w:val="00BD2662"/>
    <w:rPr>
      <w:rFonts w:eastAsiaTheme="minorHAnsi"/>
    </w:rPr>
  </w:style>
  <w:style w:type="paragraph" w:customStyle="1" w:styleId="AFB26A7130AB48F1887B00A148E6DD2810">
    <w:name w:val="AFB26A7130AB48F1887B00A148E6DD2810"/>
    <w:rsid w:val="00BD2662"/>
    <w:rPr>
      <w:rFonts w:eastAsiaTheme="minorHAnsi"/>
    </w:rPr>
  </w:style>
  <w:style w:type="paragraph" w:customStyle="1" w:styleId="A0E3D419E2304834A841FC311CC8C8DA10">
    <w:name w:val="A0E3D419E2304834A841FC311CC8C8DA10"/>
    <w:rsid w:val="00BD2662"/>
    <w:rPr>
      <w:rFonts w:eastAsiaTheme="minorHAnsi"/>
    </w:rPr>
  </w:style>
  <w:style w:type="paragraph" w:customStyle="1" w:styleId="530B67969B4D4807A9858942FF80DFEB10">
    <w:name w:val="530B67969B4D4807A9858942FF80DFEB10"/>
    <w:rsid w:val="00BD2662"/>
    <w:rPr>
      <w:rFonts w:eastAsiaTheme="minorHAnsi"/>
    </w:rPr>
  </w:style>
  <w:style w:type="paragraph" w:customStyle="1" w:styleId="DCD4F558661E41FCA977747A7F441EF112">
    <w:name w:val="DCD4F558661E41FCA977747A7F441EF112"/>
    <w:rsid w:val="00BD2662"/>
    <w:rPr>
      <w:rFonts w:eastAsiaTheme="minorHAnsi"/>
    </w:rPr>
  </w:style>
  <w:style w:type="paragraph" w:customStyle="1" w:styleId="08EFE8B160DD429DA7F8FB5E6038FBFC11">
    <w:name w:val="08EFE8B160DD429DA7F8FB5E6038FBFC11"/>
    <w:rsid w:val="00BD2662"/>
    <w:rPr>
      <w:rFonts w:eastAsiaTheme="minorHAnsi"/>
    </w:rPr>
  </w:style>
  <w:style w:type="paragraph" w:customStyle="1" w:styleId="EC8C06C3F9C94E19AC3B3A00189314A511">
    <w:name w:val="EC8C06C3F9C94E19AC3B3A00189314A511"/>
    <w:rsid w:val="00BD2662"/>
    <w:rPr>
      <w:rFonts w:eastAsiaTheme="minorHAnsi"/>
    </w:rPr>
  </w:style>
  <w:style w:type="paragraph" w:customStyle="1" w:styleId="5027BD734BCA495B8CEB95F992F1562C11">
    <w:name w:val="5027BD734BCA495B8CEB95F992F1562C11"/>
    <w:rsid w:val="00BD2662"/>
    <w:rPr>
      <w:rFonts w:eastAsiaTheme="minorHAnsi"/>
    </w:rPr>
  </w:style>
  <w:style w:type="paragraph" w:customStyle="1" w:styleId="D58F636E833143028A8AF9F0F967363311">
    <w:name w:val="D58F636E833143028A8AF9F0F967363311"/>
    <w:rsid w:val="00BD2662"/>
    <w:rPr>
      <w:rFonts w:eastAsiaTheme="minorHAnsi"/>
    </w:rPr>
  </w:style>
  <w:style w:type="paragraph" w:customStyle="1" w:styleId="FE663F96AA5246708BC2DE38096E6BBF11">
    <w:name w:val="FE663F96AA5246708BC2DE38096E6BBF11"/>
    <w:rsid w:val="00BD2662"/>
    <w:rPr>
      <w:rFonts w:eastAsiaTheme="minorHAnsi"/>
    </w:rPr>
  </w:style>
  <w:style w:type="paragraph" w:customStyle="1" w:styleId="06B6DFCE23264395AE5E3FBB6034DD0F11">
    <w:name w:val="06B6DFCE23264395AE5E3FBB6034DD0F11"/>
    <w:rsid w:val="00BD2662"/>
    <w:rPr>
      <w:rFonts w:eastAsiaTheme="minorHAnsi"/>
    </w:rPr>
  </w:style>
  <w:style w:type="paragraph" w:customStyle="1" w:styleId="276AC228E1E247BC9B135DD986B9B27811">
    <w:name w:val="276AC228E1E247BC9B135DD986B9B27811"/>
    <w:rsid w:val="00BD2662"/>
    <w:rPr>
      <w:rFonts w:eastAsiaTheme="minorHAnsi"/>
    </w:rPr>
  </w:style>
  <w:style w:type="paragraph" w:customStyle="1" w:styleId="1FC8449DA84F42EE9FA1D65C7E40381211">
    <w:name w:val="1FC8449DA84F42EE9FA1D65C7E40381211"/>
    <w:rsid w:val="00BD2662"/>
    <w:rPr>
      <w:rFonts w:eastAsiaTheme="minorHAnsi"/>
    </w:rPr>
  </w:style>
  <w:style w:type="paragraph" w:customStyle="1" w:styleId="6EA86EFEE3584FDA8DF6E725020EC88116">
    <w:name w:val="6EA86EFEE3584FDA8DF6E725020EC88116"/>
    <w:rsid w:val="00BD2662"/>
    <w:rPr>
      <w:rFonts w:eastAsiaTheme="minorHAnsi"/>
    </w:rPr>
  </w:style>
  <w:style w:type="paragraph" w:customStyle="1" w:styleId="DDF5ED1A3DC5412AA98B6567F7E4BD6B15">
    <w:name w:val="DDF5ED1A3DC5412AA98B6567F7E4BD6B15"/>
    <w:rsid w:val="00BD2662"/>
    <w:rPr>
      <w:rFonts w:eastAsiaTheme="minorHAnsi"/>
    </w:rPr>
  </w:style>
  <w:style w:type="paragraph" w:customStyle="1" w:styleId="ED7247E286DC4557B03A5E22C117516213">
    <w:name w:val="ED7247E286DC4557B03A5E22C117516213"/>
    <w:rsid w:val="00BD2662"/>
    <w:rPr>
      <w:rFonts w:eastAsiaTheme="minorHAnsi"/>
    </w:rPr>
  </w:style>
  <w:style w:type="paragraph" w:customStyle="1" w:styleId="B45B19FCA8B342AD8986FE32DB66AF9015">
    <w:name w:val="B45B19FCA8B342AD8986FE32DB66AF9015"/>
    <w:rsid w:val="00BD2662"/>
    <w:rPr>
      <w:rFonts w:eastAsiaTheme="minorHAnsi"/>
    </w:rPr>
  </w:style>
  <w:style w:type="paragraph" w:customStyle="1" w:styleId="96F124FDC6194F7CBF4CC7791A2A30E613">
    <w:name w:val="96F124FDC6194F7CBF4CC7791A2A30E613"/>
    <w:rsid w:val="00BD2662"/>
    <w:rPr>
      <w:rFonts w:eastAsiaTheme="minorHAnsi"/>
    </w:rPr>
  </w:style>
  <w:style w:type="paragraph" w:customStyle="1" w:styleId="D6531ECE41A54DA7956EEAF14B064FAC11">
    <w:name w:val="D6531ECE41A54DA7956EEAF14B064FAC11"/>
    <w:rsid w:val="00BD2662"/>
    <w:rPr>
      <w:rFonts w:eastAsiaTheme="minorHAnsi"/>
    </w:rPr>
  </w:style>
  <w:style w:type="paragraph" w:customStyle="1" w:styleId="80800955FEA642009B90E45E5CC22CBC5">
    <w:name w:val="80800955FEA642009B90E45E5CC22CBC5"/>
    <w:rsid w:val="00BD2662"/>
    <w:rPr>
      <w:rFonts w:eastAsiaTheme="minorHAnsi"/>
    </w:rPr>
  </w:style>
  <w:style w:type="paragraph" w:customStyle="1" w:styleId="024F0A3448FA455E85A8DF2F5A95033E11">
    <w:name w:val="024F0A3448FA455E85A8DF2F5A95033E11"/>
    <w:rsid w:val="00BD2662"/>
    <w:rPr>
      <w:rFonts w:eastAsiaTheme="minorHAnsi"/>
    </w:rPr>
  </w:style>
  <w:style w:type="paragraph" w:customStyle="1" w:styleId="09B8076DA6904A6F8C6AFC1FED49DDE75">
    <w:name w:val="09B8076DA6904A6F8C6AFC1FED49DDE75"/>
    <w:rsid w:val="00BD2662"/>
    <w:rPr>
      <w:rFonts w:eastAsiaTheme="minorHAnsi"/>
    </w:rPr>
  </w:style>
  <w:style w:type="paragraph" w:customStyle="1" w:styleId="10400375B9D44AC68292A1746C1910255">
    <w:name w:val="10400375B9D44AC68292A1746C1910255"/>
    <w:rsid w:val="00BD2662"/>
    <w:rPr>
      <w:rFonts w:eastAsiaTheme="minorHAnsi"/>
    </w:rPr>
  </w:style>
  <w:style w:type="paragraph" w:customStyle="1" w:styleId="82100687B505486DA6F4273178C4439B5">
    <w:name w:val="82100687B505486DA6F4273178C4439B5"/>
    <w:rsid w:val="00BD2662"/>
    <w:rPr>
      <w:rFonts w:eastAsiaTheme="minorHAnsi"/>
    </w:rPr>
  </w:style>
  <w:style w:type="paragraph" w:customStyle="1" w:styleId="8433883310824774AFF85DAC176F7A965">
    <w:name w:val="8433883310824774AFF85DAC176F7A965"/>
    <w:rsid w:val="00BD2662"/>
    <w:rPr>
      <w:rFonts w:eastAsiaTheme="minorHAnsi"/>
    </w:rPr>
  </w:style>
  <w:style w:type="paragraph" w:customStyle="1" w:styleId="FCD9DBD272D74F7F937A11AE110F645F1">
    <w:name w:val="FCD9DBD272D74F7F937A11AE110F645F1"/>
    <w:rsid w:val="00BD2662"/>
    <w:rPr>
      <w:rFonts w:eastAsiaTheme="minorHAnsi"/>
    </w:rPr>
  </w:style>
  <w:style w:type="paragraph" w:customStyle="1" w:styleId="CDAC8554432D4BB18DDC261ECFF0060C5">
    <w:name w:val="CDAC8554432D4BB18DDC261ECFF0060C5"/>
    <w:rsid w:val="00BD2662"/>
    <w:rPr>
      <w:rFonts w:eastAsiaTheme="minorHAnsi"/>
    </w:rPr>
  </w:style>
  <w:style w:type="paragraph" w:customStyle="1" w:styleId="62EE0240685C4EB99BA2FDE5CC3664195">
    <w:name w:val="62EE0240685C4EB99BA2FDE5CC3664195"/>
    <w:rsid w:val="00BD2662"/>
    <w:rPr>
      <w:rFonts w:eastAsiaTheme="minorHAnsi"/>
    </w:rPr>
  </w:style>
  <w:style w:type="paragraph" w:customStyle="1" w:styleId="3A48962246EA46ABA862DE803EB48A5C5">
    <w:name w:val="3A48962246EA46ABA862DE803EB48A5C5"/>
    <w:rsid w:val="00BD2662"/>
    <w:rPr>
      <w:rFonts w:eastAsiaTheme="minorHAnsi"/>
    </w:rPr>
  </w:style>
  <w:style w:type="paragraph" w:customStyle="1" w:styleId="41D7D6B1C3674652984682ECE1DAF41E5">
    <w:name w:val="41D7D6B1C3674652984682ECE1DAF41E5"/>
    <w:rsid w:val="00BD2662"/>
    <w:rPr>
      <w:rFonts w:eastAsiaTheme="minorHAnsi"/>
    </w:rPr>
  </w:style>
  <w:style w:type="paragraph" w:customStyle="1" w:styleId="1A727426F80942FD8286784C19D596D25">
    <w:name w:val="1A727426F80942FD8286784C19D596D25"/>
    <w:rsid w:val="00BD2662"/>
    <w:rPr>
      <w:rFonts w:eastAsiaTheme="minorHAnsi"/>
    </w:rPr>
  </w:style>
  <w:style w:type="paragraph" w:customStyle="1" w:styleId="931CC539AABD471AAA026808B639CB7C4">
    <w:name w:val="931CC539AABD471AAA026808B639CB7C4"/>
    <w:rsid w:val="00BD2662"/>
    <w:rPr>
      <w:rFonts w:eastAsiaTheme="minorHAnsi"/>
    </w:rPr>
  </w:style>
  <w:style w:type="paragraph" w:customStyle="1" w:styleId="0B081858CCD24145AC8E583F39020DB427">
    <w:name w:val="0B081858CCD24145AC8E583F39020DB427"/>
    <w:rsid w:val="00BD2662"/>
    <w:rPr>
      <w:rFonts w:eastAsiaTheme="minorHAnsi"/>
    </w:rPr>
  </w:style>
  <w:style w:type="paragraph" w:customStyle="1" w:styleId="A7C56168D1A04A3BA447FD61B51B246C2">
    <w:name w:val="A7C56168D1A04A3BA447FD61B51B246C2"/>
    <w:rsid w:val="00BD2662"/>
    <w:rPr>
      <w:rFonts w:eastAsiaTheme="minorHAnsi"/>
    </w:rPr>
  </w:style>
  <w:style w:type="paragraph" w:customStyle="1" w:styleId="7801AC793B8A4793A9E16C415666A73211">
    <w:name w:val="7801AC793B8A4793A9E16C415666A73211"/>
    <w:rsid w:val="00BD2662"/>
    <w:rPr>
      <w:rFonts w:eastAsiaTheme="minorHAnsi"/>
    </w:rPr>
  </w:style>
  <w:style w:type="paragraph" w:customStyle="1" w:styleId="FB9BB22334224BE5B05E8DF0A75B7B0B11">
    <w:name w:val="FB9BB22334224BE5B05E8DF0A75B7B0B11"/>
    <w:rsid w:val="00BD2662"/>
    <w:rPr>
      <w:rFonts w:eastAsiaTheme="minorHAnsi"/>
    </w:rPr>
  </w:style>
  <w:style w:type="paragraph" w:customStyle="1" w:styleId="6238A74F7A6F4A438B2EEFDC76285D3911">
    <w:name w:val="6238A74F7A6F4A438B2EEFDC76285D3911"/>
    <w:rsid w:val="00BD2662"/>
    <w:rPr>
      <w:rFonts w:eastAsiaTheme="minorHAnsi"/>
    </w:rPr>
  </w:style>
  <w:style w:type="paragraph" w:customStyle="1" w:styleId="8E9081317FAF49758FCBF292CFF04D5F11">
    <w:name w:val="8E9081317FAF49758FCBF292CFF04D5F11"/>
    <w:rsid w:val="00BD2662"/>
    <w:rPr>
      <w:rFonts w:eastAsiaTheme="minorHAnsi"/>
    </w:rPr>
  </w:style>
  <w:style w:type="paragraph" w:customStyle="1" w:styleId="BA74BDBC38EC4A4BA2A97A31907B337311">
    <w:name w:val="BA74BDBC38EC4A4BA2A97A31907B337311"/>
    <w:rsid w:val="00BD2662"/>
    <w:rPr>
      <w:rFonts w:eastAsiaTheme="minorHAnsi"/>
    </w:rPr>
  </w:style>
  <w:style w:type="paragraph" w:customStyle="1" w:styleId="156315BEA1F544A8A56096881483770211">
    <w:name w:val="156315BEA1F544A8A56096881483770211"/>
    <w:rsid w:val="00BD2662"/>
    <w:rPr>
      <w:rFonts w:eastAsiaTheme="minorHAnsi"/>
    </w:rPr>
  </w:style>
  <w:style w:type="paragraph" w:customStyle="1" w:styleId="1A39306A32DF4302AB6F80D040D244DA11">
    <w:name w:val="1A39306A32DF4302AB6F80D040D244DA11"/>
    <w:rsid w:val="00BD2662"/>
    <w:rPr>
      <w:rFonts w:eastAsiaTheme="minorHAnsi"/>
    </w:rPr>
  </w:style>
  <w:style w:type="paragraph" w:customStyle="1" w:styleId="ADB1F946FA3C4A01855480F2B25B446C11">
    <w:name w:val="ADB1F946FA3C4A01855480F2B25B446C11"/>
    <w:rsid w:val="00BD2662"/>
    <w:rPr>
      <w:rFonts w:eastAsiaTheme="minorHAnsi"/>
    </w:rPr>
  </w:style>
  <w:style w:type="paragraph" w:customStyle="1" w:styleId="5D0AB688D14242F6A54B01D6301D59F111">
    <w:name w:val="5D0AB688D14242F6A54B01D6301D59F111"/>
    <w:rsid w:val="00BD2662"/>
    <w:rPr>
      <w:rFonts w:eastAsiaTheme="minorHAnsi"/>
    </w:rPr>
  </w:style>
  <w:style w:type="paragraph" w:customStyle="1" w:styleId="668BBEAE659040C2A7717D417204509111">
    <w:name w:val="668BBEAE659040C2A7717D417204509111"/>
    <w:rsid w:val="00BD2662"/>
    <w:rPr>
      <w:rFonts w:eastAsiaTheme="minorHAnsi"/>
    </w:rPr>
  </w:style>
  <w:style w:type="paragraph" w:customStyle="1" w:styleId="4E1E247B4B904164B93ACC87B855A60611">
    <w:name w:val="4E1E247B4B904164B93ACC87B855A60611"/>
    <w:rsid w:val="00BD2662"/>
    <w:rPr>
      <w:rFonts w:eastAsiaTheme="minorHAnsi"/>
    </w:rPr>
  </w:style>
  <w:style w:type="paragraph" w:customStyle="1" w:styleId="A949CD61A0324F198E72F4BD4FAAE86711">
    <w:name w:val="A949CD61A0324F198E72F4BD4FAAE86711"/>
    <w:rsid w:val="00BD2662"/>
    <w:rPr>
      <w:rFonts w:eastAsiaTheme="minorHAnsi"/>
    </w:rPr>
  </w:style>
  <w:style w:type="paragraph" w:customStyle="1" w:styleId="AFB26A7130AB48F1887B00A148E6DD2811">
    <w:name w:val="AFB26A7130AB48F1887B00A148E6DD2811"/>
    <w:rsid w:val="00BD2662"/>
    <w:rPr>
      <w:rFonts w:eastAsiaTheme="minorHAnsi"/>
    </w:rPr>
  </w:style>
  <w:style w:type="paragraph" w:customStyle="1" w:styleId="A0E3D419E2304834A841FC311CC8C8DA11">
    <w:name w:val="A0E3D419E2304834A841FC311CC8C8DA11"/>
    <w:rsid w:val="00BD2662"/>
    <w:rPr>
      <w:rFonts w:eastAsiaTheme="minorHAnsi"/>
    </w:rPr>
  </w:style>
  <w:style w:type="paragraph" w:customStyle="1" w:styleId="530B67969B4D4807A9858942FF80DFEB11">
    <w:name w:val="530B67969B4D4807A9858942FF80DFEB11"/>
    <w:rsid w:val="00BD2662"/>
    <w:rPr>
      <w:rFonts w:eastAsiaTheme="minorHAnsi"/>
    </w:rPr>
  </w:style>
  <w:style w:type="paragraph" w:customStyle="1" w:styleId="DCD4F558661E41FCA977747A7F441EF113">
    <w:name w:val="DCD4F558661E41FCA977747A7F441EF113"/>
    <w:rsid w:val="00BD2662"/>
    <w:rPr>
      <w:rFonts w:eastAsiaTheme="minorHAnsi"/>
    </w:rPr>
  </w:style>
  <w:style w:type="paragraph" w:customStyle="1" w:styleId="08EFE8B160DD429DA7F8FB5E6038FBFC12">
    <w:name w:val="08EFE8B160DD429DA7F8FB5E6038FBFC12"/>
    <w:rsid w:val="00BD2662"/>
    <w:rPr>
      <w:rFonts w:eastAsiaTheme="minorHAnsi"/>
    </w:rPr>
  </w:style>
  <w:style w:type="paragraph" w:customStyle="1" w:styleId="EC8C06C3F9C94E19AC3B3A00189314A512">
    <w:name w:val="EC8C06C3F9C94E19AC3B3A00189314A512"/>
    <w:rsid w:val="00BD2662"/>
    <w:rPr>
      <w:rFonts w:eastAsiaTheme="minorHAnsi"/>
    </w:rPr>
  </w:style>
  <w:style w:type="paragraph" w:customStyle="1" w:styleId="5027BD734BCA495B8CEB95F992F1562C12">
    <w:name w:val="5027BD734BCA495B8CEB95F992F1562C12"/>
    <w:rsid w:val="00BD2662"/>
    <w:rPr>
      <w:rFonts w:eastAsiaTheme="minorHAnsi"/>
    </w:rPr>
  </w:style>
  <w:style w:type="paragraph" w:customStyle="1" w:styleId="D58F636E833143028A8AF9F0F967363312">
    <w:name w:val="D58F636E833143028A8AF9F0F967363312"/>
    <w:rsid w:val="00BD2662"/>
    <w:rPr>
      <w:rFonts w:eastAsiaTheme="minorHAnsi"/>
    </w:rPr>
  </w:style>
  <w:style w:type="paragraph" w:customStyle="1" w:styleId="FE663F96AA5246708BC2DE38096E6BBF12">
    <w:name w:val="FE663F96AA5246708BC2DE38096E6BBF12"/>
    <w:rsid w:val="00BD2662"/>
    <w:rPr>
      <w:rFonts w:eastAsiaTheme="minorHAnsi"/>
    </w:rPr>
  </w:style>
  <w:style w:type="paragraph" w:customStyle="1" w:styleId="06B6DFCE23264395AE5E3FBB6034DD0F12">
    <w:name w:val="06B6DFCE23264395AE5E3FBB6034DD0F12"/>
    <w:rsid w:val="00BD2662"/>
    <w:rPr>
      <w:rFonts w:eastAsiaTheme="minorHAnsi"/>
    </w:rPr>
  </w:style>
  <w:style w:type="paragraph" w:customStyle="1" w:styleId="276AC228E1E247BC9B135DD986B9B27812">
    <w:name w:val="276AC228E1E247BC9B135DD986B9B27812"/>
    <w:rsid w:val="00BD2662"/>
    <w:rPr>
      <w:rFonts w:eastAsiaTheme="minorHAnsi"/>
    </w:rPr>
  </w:style>
  <w:style w:type="paragraph" w:customStyle="1" w:styleId="1FC8449DA84F42EE9FA1D65C7E40381212">
    <w:name w:val="1FC8449DA84F42EE9FA1D65C7E40381212"/>
    <w:rsid w:val="00BD2662"/>
    <w:rPr>
      <w:rFonts w:eastAsiaTheme="minorHAnsi"/>
    </w:rPr>
  </w:style>
  <w:style w:type="paragraph" w:customStyle="1" w:styleId="6EA86EFEE3584FDA8DF6E725020EC88117">
    <w:name w:val="6EA86EFEE3584FDA8DF6E725020EC88117"/>
    <w:rsid w:val="00BD2662"/>
    <w:rPr>
      <w:rFonts w:eastAsiaTheme="minorHAnsi"/>
    </w:rPr>
  </w:style>
  <w:style w:type="paragraph" w:customStyle="1" w:styleId="DDF5ED1A3DC5412AA98B6567F7E4BD6B16">
    <w:name w:val="DDF5ED1A3DC5412AA98B6567F7E4BD6B16"/>
    <w:rsid w:val="00BD2662"/>
    <w:rPr>
      <w:rFonts w:eastAsiaTheme="minorHAnsi"/>
    </w:rPr>
  </w:style>
  <w:style w:type="paragraph" w:customStyle="1" w:styleId="ED7247E286DC4557B03A5E22C117516214">
    <w:name w:val="ED7247E286DC4557B03A5E22C117516214"/>
    <w:rsid w:val="00BD2662"/>
    <w:rPr>
      <w:rFonts w:eastAsiaTheme="minorHAnsi"/>
    </w:rPr>
  </w:style>
  <w:style w:type="paragraph" w:customStyle="1" w:styleId="B45B19FCA8B342AD8986FE32DB66AF9016">
    <w:name w:val="B45B19FCA8B342AD8986FE32DB66AF9016"/>
    <w:rsid w:val="00BD2662"/>
    <w:rPr>
      <w:rFonts w:eastAsiaTheme="minorHAnsi"/>
    </w:rPr>
  </w:style>
  <w:style w:type="paragraph" w:customStyle="1" w:styleId="96F124FDC6194F7CBF4CC7791A2A30E614">
    <w:name w:val="96F124FDC6194F7CBF4CC7791A2A30E614"/>
    <w:rsid w:val="00BD2662"/>
    <w:rPr>
      <w:rFonts w:eastAsiaTheme="minorHAnsi"/>
    </w:rPr>
  </w:style>
  <w:style w:type="paragraph" w:customStyle="1" w:styleId="D6531ECE41A54DA7956EEAF14B064FAC12">
    <w:name w:val="D6531ECE41A54DA7956EEAF14B064FAC12"/>
    <w:rsid w:val="00BD2662"/>
    <w:rPr>
      <w:rFonts w:eastAsiaTheme="minorHAnsi"/>
    </w:rPr>
  </w:style>
  <w:style w:type="paragraph" w:customStyle="1" w:styleId="2FB9CD92FA02447696956704FC61427D">
    <w:name w:val="2FB9CD92FA02447696956704FC61427D"/>
    <w:rsid w:val="00BD2662"/>
  </w:style>
  <w:style w:type="paragraph" w:customStyle="1" w:styleId="8632DC393EBD4FB58188372257F3C16F">
    <w:name w:val="8632DC393EBD4FB58188372257F3C16F"/>
    <w:rsid w:val="00BD2662"/>
  </w:style>
  <w:style w:type="paragraph" w:customStyle="1" w:styleId="E876BC35262D4E1C862A550FCC03B460">
    <w:name w:val="E876BC35262D4E1C862A550FCC03B460"/>
    <w:rsid w:val="00BD2662"/>
  </w:style>
  <w:style w:type="paragraph" w:customStyle="1" w:styleId="218AEC2F02EF4CE1839DCD21FF85B5C0">
    <w:name w:val="218AEC2F02EF4CE1839DCD21FF85B5C0"/>
    <w:rsid w:val="00BD2662"/>
  </w:style>
  <w:style w:type="paragraph" w:customStyle="1" w:styleId="82BF3D08DDD143299F8F9E74F6491B6F">
    <w:name w:val="82BF3D08DDD143299F8F9E74F6491B6F"/>
    <w:rsid w:val="00BD2662"/>
  </w:style>
  <w:style w:type="paragraph" w:customStyle="1" w:styleId="C8C735B7FA6543DA943543B84A123C1C">
    <w:name w:val="C8C735B7FA6543DA943543B84A123C1C"/>
    <w:rsid w:val="00BD2662"/>
  </w:style>
  <w:style w:type="paragraph" w:customStyle="1" w:styleId="105DAC869154402C86D8C5380090441D">
    <w:name w:val="105DAC869154402C86D8C5380090441D"/>
    <w:rsid w:val="00BD2662"/>
  </w:style>
  <w:style w:type="paragraph" w:customStyle="1" w:styleId="5E1A815554F94F8F84939A8C7B16AE3F">
    <w:name w:val="5E1A815554F94F8F84939A8C7B16AE3F"/>
    <w:rsid w:val="00BD2662"/>
  </w:style>
  <w:style w:type="paragraph" w:customStyle="1" w:styleId="CEA8B6476CD64601AFEC7D43A854199A">
    <w:name w:val="CEA8B6476CD64601AFEC7D43A854199A"/>
    <w:rsid w:val="00BD2662"/>
  </w:style>
  <w:style w:type="paragraph" w:customStyle="1" w:styleId="97BF10C34C2C44D8A1B804A4240059BC">
    <w:name w:val="97BF10C34C2C44D8A1B804A4240059BC"/>
    <w:rsid w:val="00BD2662"/>
  </w:style>
  <w:style w:type="paragraph" w:customStyle="1" w:styleId="283927C6D0844EE6A3504DC72FDB06C4">
    <w:name w:val="283927C6D0844EE6A3504DC72FDB06C4"/>
    <w:rsid w:val="00BD2662"/>
  </w:style>
  <w:style w:type="paragraph" w:customStyle="1" w:styleId="F3C53E8E2E214BC384A6078BF99C9222">
    <w:name w:val="F3C53E8E2E214BC384A6078BF99C9222"/>
    <w:rsid w:val="00BD2662"/>
  </w:style>
  <w:style w:type="paragraph" w:customStyle="1" w:styleId="252806CD30D64C8F9354E65F29807670">
    <w:name w:val="252806CD30D64C8F9354E65F29807670"/>
    <w:rsid w:val="00BD2662"/>
  </w:style>
  <w:style w:type="paragraph" w:customStyle="1" w:styleId="AC05DEA6B0C847F6B208D91B48225BEC">
    <w:name w:val="AC05DEA6B0C847F6B208D91B48225BEC"/>
    <w:rsid w:val="00BD2662"/>
  </w:style>
  <w:style w:type="paragraph" w:customStyle="1" w:styleId="691E190243EC442E866D679B253AFAA2">
    <w:name w:val="691E190243EC442E866D679B253AFAA2"/>
    <w:rsid w:val="00BD2662"/>
  </w:style>
  <w:style w:type="paragraph" w:customStyle="1" w:styleId="2E9014154C4A4357BCD45B5679F02DAF">
    <w:name w:val="2E9014154C4A4357BCD45B5679F02DAF"/>
    <w:rsid w:val="00BD2662"/>
  </w:style>
  <w:style w:type="paragraph" w:customStyle="1" w:styleId="514CB1A804494D18BFFE20C3404ECC33">
    <w:name w:val="514CB1A804494D18BFFE20C3404ECC33"/>
    <w:rsid w:val="00BD2662"/>
  </w:style>
  <w:style w:type="paragraph" w:customStyle="1" w:styleId="3E9CEA1AAA3A45EE8E01FD2A61124D94">
    <w:name w:val="3E9CEA1AAA3A45EE8E01FD2A61124D94"/>
    <w:rsid w:val="00BD2662"/>
  </w:style>
  <w:style w:type="paragraph" w:customStyle="1" w:styleId="2DB346373C0D41ABA3775C0812D89BB2">
    <w:name w:val="2DB346373C0D41ABA3775C0812D89BB2"/>
    <w:rsid w:val="00BD2662"/>
  </w:style>
  <w:style w:type="paragraph" w:customStyle="1" w:styleId="27395384DB384AD289C34425303B51C1">
    <w:name w:val="27395384DB384AD289C34425303B51C1"/>
    <w:rsid w:val="00BD2662"/>
  </w:style>
  <w:style w:type="paragraph" w:customStyle="1" w:styleId="CECEFDA3869B4F96BB458D48D74B228D">
    <w:name w:val="CECEFDA3869B4F96BB458D48D74B228D"/>
    <w:rsid w:val="00BD2662"/>
  </w:style>
  <w:style w:type="paragraph" w:customStyle="1" w:styleId="2A8120EEE257495B99C90504FE7A0712">
    <w:name w:val="2A8120EEE257495B99C90504FE7A0712"/>
    <w:rsid w:val="00BD2662"/>
  </w:style>
  <w:style w:type="paragraph" w:customStyle="1" w:styleId="9784A35960DD4B71A64FCB00367A2A78">
    <w:name w:val="9784A35960DD4B71A64FCB00367A2A78"/>
    <w:rsid w:val="00BD2662"/>
  </w:style>
  <w:style w:type="paragraph" w:customStyle="1" w:styleId="2E7A329CD552489CBABAA0C01C8CE832">
    <w:name w:val="2E7A329CD552489CBABAA0C01C8CE832"/>
    <w:rsid w:val="00BD2662"/>
  </w:style>
  <w:style w:type="paragraph" w:customStyle="1" w:styleId="D4F675C3C7FE42198291DA402D20FC85">
    <w:name w:val="D4F675C3C7FE42198291DA402D20FC85"/>
    <w:rsid w:val="00BD2662"/>
  </w:style>
  <w:style w:type="paragraph" w:customStyle="1" w:styleId="53F5DC56973A47CC8C9EE3452C7E862B">
    <w:name w:val="53F5DC56973A47CC8C9EE3452C7E862B"/>
    <w:rsid w:val="00BD2662"/>
  </w:style>
  <w:style w:type="paragraph" w:customStyle="1" w:styleId="C109AD2029474902A818EC02F527B68B">
    <w:name w:val="C109AD2029474902A818EC02F527B68B"/>
    <w:rsid w:val="00BD2662"/>
  </w:style>
  <w:style w:type="paragraph" w:customStyle="1" w:styleId="C7CAD1D04AA045C5A67767F9F804EBB1">
    <w:name w:val="C7CAD1D04AA045C5A67767F9F804EBB1"/>
    <w:rsid w:val="00BD2662"/>
  </w:style>
  <w:style w:type="paragraph" w:customStyle="1" w:styleId="4830673871EA42339EE355E4E498E9F5">
    <w:name w:val="4830673871EA42339EE355E4E498E9F5"/>
    <w:rsid w:val="00BD2662"/>
  </w:style>
  <w:style w:type="paragraph" w:customStyle="1" w:styleId="C0117E14787440DCA0B162F9D69890A5">
    <w:name w:val="C0117E14787440DCA0B162F9D69890A5"/>
    <w:rsid w:val="00BD2662"/>
  </w:style>
  <w:style w:type="paragraph" w:customStyle="1" w:styleId="F5CBB03FAD7E481BABC702C6BB7D76F5">
    <w:name w:val="F5CBB03FAD7E481BABC702C6BB7D76F5"/>
    <w:rsid w:val="00BD2662"/>
  </w:style>
  <w:style w:type="paragraph" w:customStyle="1" w:styleId="A86DB1BD934145F68957E7E6EE11C4F1">
    <w:name w:val="A86DB1BD934145F68957E7E6EE11C4F1"/>
    <w:rsid w:val="00550E20"/>
  </w:style>
  <w:style w:type="paragraph" w:customStyle="1" w:styleId="77A3C1FA42B7437B894550109E4E4D10">
    <w:name w:val="77A3C1FA42B7437B894550109E4E4D10"/>
    <w:rsid w:val="00760D6B"/>
  </w:style>
  <w:style w:type="paragraph" w:customStyle="1" w:styleId="AAC195B88FDE4FBE890585D919020414">
    <w:name w:val="AAC195B88FDE4FBE890585D919020414"/>
    <w:rsid w:val="00760D6B"/>
  </w:style>
  <w:style w:type="paragraph" w:customStyle="1" w:styleId="2638E980C729450FA848D6260CD31A17">
    <w:name w:val="2638E980C729450FA848D6260CD31A17"/>
    <w:rsid w:val="00393EC2"/>
  </w:style>
  <w:style w:type="paragraph" w:customStyle="1" w:styleId="6FCAD735DC324C448134996B2EC8AC99">
    <w:name w:val="6FCAD735DC324C448134996B2EC8AC99"/>
    <w:rsid w:val="00393EC2"/>
  </w:style>
  <w:style w:type="paragraph" w:customStyle="1" w:styleId="4FFD04B7D62A47F9AA2DBC83227E40BC">
    <w:name w:val="4FFD04B7D62A47F9AA2DBC83227E40BC"/>
    <w:rsid w:val="005F3827"/>
  </w:style>
  <w:style w:type="paragraph" w:customStyle="1" w:styleId="9993B36DD76D4CFF90546BFD85608725">
    <w:name w:val="9993B36DD76D4CFF90546BFD85608725"/>
    <w:rsid w:val="005F3827"/>
  </w:style>
  <w:style w:type="paragraph" w:customStyle="1" w:styleId="34A84F92A5D04C2AB17B57FA4685007F">
    <w:name w:val="34A84F92A5D04C2AB17B57FA4685007F"/>
    <w:rsid w:val="005F3827"/>
  </w:style>
  <w:style w:type="paragraph" w:customStyle="1" w:styleId="127A3FF60A5F4C34A6C9B55B0E4FC479">
    <w:name w:val="127A3FF60A5F4C34A6C9B55B0E4FC479"/>
    <w:rsid w:val="005F3827"/>
  </w:style>
  <w:style w:type="paragraph" w:customStyle="1" w:styleId="630DA256EC0148D08D0D5117383481BA">
    <w:name w:val="630DA256EC0148D08D0D5117383481BA"/>
    <w:rsid w:val="005F3827"/>
  </w:style>
  <w:style w:type="paragraph" w:customStyle="1" w:styleId="E89400DE3B0242BFAD283F60AA58E1C3">
    <w:name w:val="E89400DE3B0242BFAD283F60AA58E1C3"/>
    <w:rsid w:val="005F3827"/>
  </w:style>
  <w:style w:type="paragraph" w:customStyle="1" w:styleId="C10361D12E9A4404B138F36016397BF5">
    <w:name w:val="C10361D12E9A4404B138F36016397BF5"/>
    <w:rsid w:val="005F3827"/>
  </w:style>
  <w:style w:type="paragraph" w:customStyle="1" w:styleId="BC8D5B9173DE45DBB2400CC446E802AA">
    <w:name w:val="BC8D5B9173DE45DBB2400CC446E802AA"/>
    <w:rsid w:val="005F3827"/>
  </w:style>
  <w:style w:type="paragraph" w:customStyle="1" w:styleId="E1BF731FB2474A838D4E71634A441173">
    <w:name w:val="E1BF731FB2474A838D4E71634A441173"/>
    <w:rsid w:val="005F3827"/>
  </w:style>
  <w:style w:type="paragraph" w:customStyle="1" w:styleId="0A68D53788B4485F93B5A4D1B66A74B1">
    <w:name w:val="0A68D53788B4485F93B5A4D1B66A74B1"/>
    <w:rsid w:val="005F3827"/>
  </w:style>
  <w:style w:type="paragraph" w:customStyle="1" w:styleId="AE6CF9986A604A1DA01D0D75B12DA7DA">
    <w:name w:val="AE6CF9986A604A1DA01D0D75B12DA7DA"/>
    <w:rsid w:val="005F3827"/>
  </w:style>
  <w:style w:type="paragraph" w:customStyle="1" w:styleId="0919E2F3B56C40278E266FEB89A7C373">
    <w:name w:val="0919E2F3B56C40278E266FEB89A7C373"/>
    <w:rsid w:val="005F3827"/>
  </w:style>
  <w:style w:type="paragraph" w:customStyle="1" w:styleId="C9EEE30604654939A10A3CDA890D9034">
    <w:name w:val="C9EEE30604654939A10A3CDA890D9034"/>
    <w:rsid w:val="005F3827"/>
  </w:style>
  <w:style w:type="paragraph" w:customStyle="1" w:styleId="AB6D11BC07F342C6A1393755D76FFBC9">
    <w:name w:val="AB6D11BC07F342C6A1393755D76FFBC9"/>
    <w:rsid w:val="005F3827"/>
  </w:style>
  <w:style w:type="paragraph" w:customStyle="1" w:styleId="80800955FEA642009B90E45E5CC22CBC6">
    <w:name w:val="80800955FEA642009B90E45E5CC22CBC6"/>
    <w:rsid w:val="005F3827"/>
    <w:rPr>
      <w:rFonts w:eastAsiaTheme="minorHAnsi"/>
    </w:rPr>
  </w:style>
  <w:style w:type="paragraph" w:customStyle="1" w:styleId="024F0A3448FA455E85A8DF2F5A95033E12">
    <w:name w:val="024F0A3448FA455E85A8DF2F5A95033E12"/>
    <w:rsid w:val="005F3827"/>
    <w:rPr>
      <w:rFonts w:eastAsiaTheme="minorHAnsi"/>
    </w:rPr>
  </w:style>
  <w:style w:type="paragraph" w:customStyle="1" w:styleId="09B8076DA6904A6F8C6AFC1FED49DDE76">
    <w:name w:val="09B8076DA6904A6F8C6AFC1FED49DDE76"/>
    <w:rsid w:val="005F3827"/>
    <w:rPr>
      <w:rFonts w:eastAsiaTheme="minorHAnsi"/>
    </w:rPr>
  </w:style>
  <w:style w:type="paragraph" w:customStyle="1" w:styleId="10400375B9D44AC68292A1746C1910256">
    <w:name w:val="10400375B9D44AC68292A1746C1910256"/>
    <w:rsid w:val="005F3827"/>
    <w:rPr>
      <w:rFonts w:eastAsiaTheme="minorHAnsi"/>
    </w:rPr>
  </w:style>
  <w:style w:type="paragraph" w:customStyle="1" w:styleId="82100687B505486DA6F4273178C4439B6">
    <w:name w:val="82100687B505486DA6F4273178C4439B6"/>
    <w:rsid w:val="005F3827"/>
    <w:rPr>
      <w:rFonts w:eastAsiaTheme="minorHAnsi"/>
    </w:rPr>
  </w:style>
  <w:style w:type="paragraph" w:customStyle="1" w:styleId="8433883310824774AFF85DAC176F7A966">
    <w:name w:val="8433883310824774AFF85DAC176F7A966"/>
    <w:rsid w:val="005F3827"/>
    <w:rPr>
      <w:rFonts w:eastAsiaTheme="minorHAnsi"/>
    </w:rPr>
  </w:style>
  <w:style w:type="paragraph" w:customStyle="1" w:styleId="FCD9DBD272D74F7F937A11AE110F645F2">
    <w:name w:val="FCD9DBD272D74F7F937A11AE110F645F2"/>
    <w:rsid w:val="005F3827"/>
    <w:rPr>
      <w:rFonts w:eastAsiaTheme="minorHAnsi"/>
    </w:rPr>
  </w:style>
  <w:style w:type="paragraph" w:customStyle="1" w:styleId="AB6D11BC07F342C6A1393755D76FFBC91">
    <w:name w:val="AB6D11BC07F342C6A1393755D76FFBC91"/>
    <w:rsid w:val="005F3827"/>
    <w:rPr>
      <w:rFonts w:eastAsiaTheme="minorHAnsi"/>
    </w:rPr>
  </w:style>
  <w:style w:type="paragraph" w:customStyle="1" w:styleId="CDAC8554432D4BB18DDC261ECFF0060C6">
    <w:name w:val="CDAC8554432D4BB18DDC261ECFF0060C6"/>
    <w:rsid w:val="005F3827"/>
    <w:rPr>
      <w:rFonts w:eastAsiaTheme="minorHAnsi"/>
    </w:rPr>
  </w:style>
  <w:style w:type="paragraph" w:customStyle="1" w:styleId="62EE0240685C4EB99BA2FDE5CC3664196">
    <w:name w:val="62EE0240685C4EB99BA2FDE5CC3664196"/>
    <w:rsid w:val="005F3827"/>
    <w:rPr>
      <w:rFonts w:eastAsiaTheme="minorHAnsi"/>
    </w:rPr>
  </w:style>
  <w:style w:type="paragraph" w:customStyle="1" w:styleId="3A48962246EA46ABA862DE803EB48A5C6">
    <w:name w:val="3A48962246EA46ABA862DE803EB48A5C6"/>
    <w:rsid w:val="005F3827"/>
    <w:rPr>
      <w:rFonts w:eastAsiaTheme="minorHAnsi"/>
    </w:rPr>
  </w:style>
  <w:style w:type="paragraph" w:customStyle="1" w:styleId="41D7D6B1C3674652984682ECE1DAF41E6">
    <w:name w:val="41D7D6B1C3674652984682ECE1DAF41E6"/>
    <w:rsid w:val="005F3827"/>
    <w:rPr>
      <w:rFonts w:eastAsiaTheme="minorHAnsi"/>
    </w:rPr>
  </w:style>
  <w:style w:type="paragraph" w:customStyle="1" w:styleId="1A727426F80942FD8286784C19D596D26">
    <w:name w:val="1A727426F80942FD8286784C19D596D26"/>
    <w:rsid w:val="005F3827"/>
    <w:rPr>
      <w:rFonts w:eastAsiaTheme="minorHAnsi"/>
    </w:rPr>
  </w:style>
  <w:style w:type="paragraph" w:customStyle="1" w:styleId="931CC539AABD471AAA026808B639CB7C5">
    <w:name w:val="931CC539AABD471AAA026808B639CB7C5"/>
    <w:rsid w:val="005F3827"/>
    <w:rPr>
      <w:rFonts w:eastAsiaTheme="minorHAnsi"/>
    </w:rPr>
  </w:style>
  <w:style w:type="paragraph" w:customStyle="1" w:styleId="0B081858CCD24145AC8E583F39020DB428">
    <w:name w:val="0B081858CCD24145AC8E583F39020DB428"/>
    <w:rsid w:val="005F3827"/>
    <w:rPr>
      <w:rFonts w:eastAsiaTheme="minorHAnsi"/>
    </w:rPr>
  </w:style>
  <w:style w:type="paragraph" w:customStyle="1" w:styleId="A7C56168D1A04A3BA447FD61B51B246C3">
    <w:name w:val="A7C56168D1A04A3BA447FD61B51B246C3"/>
    <w:rsid w:val="005F3827"/>
    <w:rPr>
      <w:rFonts w:eastAsiaTheme="minorHAnsi"/>
    </w:rPr>
  </w:style>
  <w:style w:type="paragraph" w:customStyle="1" w:styleId="8B23F3479FE547E88A3DFEAF0378766D">
    <w:name w:val="8B23F3479FE547E88A3DFEAF0378766D"/>
    <w:rsid w:val="005F3827"/>
    <w:rPr>
      <w:rFonts w:eastAsiaTheme="minorHAnsi"/>
    </w:rPr>
  </w:style>
  <w:style w:type="paragraph" w:customStyle="1" w:styleId="402E8612AE06480CA82E559BD47B5F83">
    <w:name w:val="402E8612AE06480CA82E559BD47B5F83"/>
    <w:rsid w:val="005F3827"/>
    <w:rPr>
      <w:rFonts w:eastAsiaTheme="minorHAnsi"/>
    </w:rPr>
  </w:style>
  <w:style w:type="paragraph" w:customStyle="1" w:styleId="8DC8B7BC7CA64B53AFF6C3E75A63ACEC">
    <w:name w:val="8DC8B7BC7CA64B53AFF6C3E75A63ACEC"/>
    <w:rsid w:val="005F3827"/>
    <w:rPr>
      <w:rFonts w:eastAsiaTheme="minorHAnsi"/>
    </w:rPr>
  </w:style>
  <w:style w:type="paragraph" w:customStyle="1" w:styleId="8968E7A7465542F4ABA0F5CF9C76F766">
    <w:name w:val="8968E7A7465542F4ABA0F5CF9C76F766"/>
    <w:rsid w:val="005F3827"/>
    <w:rPr>
      <w:rFonts w:eastAsiaTheme="minorHAnsi"/>
    </w:rPr>
  </w:style>
  <w:style w:type="paragraph" w:customStyle="1" w:styleId="48CAB694DB004361AA9744532AB04525">
    <w:name w:val="48CAB694DB004361AA9744532AB04525"/>
    <w:rsid w:val="005F3827"/>
    <w:rPr>
      <w:rFonts w:eastAsiaTheme="minorHAnsi"/>
    </w:rPr>
  </w:style>
  <w:style w:type="paragraph" w:customStyle="1" w:styleId="A81FD80782324FEF93691B9799F5EF05">
    <w:name w:val="A81FD80782324FEF93691B9799F5EF05"/>
    <w:rsid w:val="005F3827"/>
    <w:rPr>
      <w:rFonts w:eastAsiaTheme="minorHAnsi"/>
    </w:rPr>
  </w:style>
  <w:style w:type="paragraph" w:customStyle="1" w:styleId="7DE74115BF994A3BB0349401266BF8E3">
    <w:name w:val="7DE74115BF994A3BB0349401266BF8E3"/>
    <w:rsid w:val="005F3827"/>
    <w:rPr>
      <w:rFonts w:eastAsiaTheme="minorHAnsi"/>
    </w:rPr>
  </w:style>
  <w:style w:type="paragraph" w:customStyle="1" w:styleId="BC27AD462CFB4436BAA27E8C5871CFE9">
    <w:name w:val="BC27AD462CFB4436BAA27E8C5871CFE9"/>
    <w:rsid w:val="005F3827"/>
    <w:rPr>
      <w:rFonts w:eastAsiaTheme="minorHAnsi"/>
    </w:rPr>
  </w:style>
  <w:style w:type="paragraph" w:customStyle="1" w:styleId="C540F09E7B0A41C396E2084365A04661">
    <w:name w:val="C540F09E7B0A41C396E2084365A04661"/>
    <w:rsid w:val="005F3827"/>
    <w:rPr>
      <w:rFonts w:eastAsiaTheme="minorHAnsi"/>
    </w:rPr>
  </w:style>
  <w:style w:type="paragraph" w:customStyle="1" w:styleId="E68DDEAC1CC3469291718E0234D49D58">
    <w:name w:val="E68DDEAC1CC3469291718E0234D49D58"/>
    <w:rsid w:val="005F3827"/>
    <w:rPr>
      <w:rFonts w:eastAsiaTheme="minorHAnsi"/>
    </w:rPr>
  </w:style>
  <w:style w:type="paragraph" w:customStyle="1" w:styleId="EFFA0DA3EA63401484D2E59D4699C180">
    <w:name w:val="EFFA0DA3EA63401484D2E59D4699C180"/>
    <w:rsid w:val="005F3827"/>
    <w:rPr>
      <w:rFonts w:eastAsiaTheme="minorHAnsi"/>
    </w:rPr>
  </w:style>
  <w:style w:type="paragraph" w:customStyle="1" w:styleId="2A9649FF24494B76BBD6783843180F5B">
    <w:name w:val="2A9649FF24494B76BBD6783843180F5B"/>
    <w:rsid w:val="005F3827"/>
    <w:rPr>
      <w:rFonts w:eastAsiaTheme="minorHAnsi"/>
    </w:rPr>
  </w:style>
  <w:style w:type="paragraph" w:customStyle="1" w:styleId="2EB246CDAD8043E7A99DDD87458D4C9B">
    <w:name w:val="2EB246CDAD8043E7A99DDD87458D4C9B"/>
    <w:rsid w:val="005F3827"/>
    <w:rPr>
      <w:rFonts w:eastAsiaTheme="minorHAnsi"/>
    </w:rPr>
  </w:style>
  <w:style w:type="paragraph" w:customStyle="1" w:styleId="F52801A4527945F2ADDD3C2EA8CBBF0A">
    <w:name w:val="F52801A4527945F2ADDD3C2EA8CBBF0A"/>
    <w:rsid w:val="005F3827"/>
    <w:rPr>
      <w:rFonts w:eastAsiaTheme="minorHAnsi"/>
    </w:rPr>
  </w:style>
  <w:style w:type="paragraph" w:customStyle="1" w:styleId="0ED8FDFED71248D1A02651BD4FACBAAC">
    <w:name w:val="0ED8FDFED71248D1A02651BD4FACBAAC"/>
    <w:rsid w:val="005F3827"/>
    <w:rPr>
      <w:rFonts w:eastAsiaTheme="minorHAnsi"/>
    </w:rPr>
  </w:style>
  <w:style w:type="paragraph" w:customStyle="1" w:styleId="7801AC793B8A4793A9E16C415666A73212">
    <w:name w:val="7801AC793B8A4793A9E16C415666A73212"/>
    <w:rsid w:val="005F3827"/>
    <w:rPr>
      <w:rFonts w:eastAsiaTheme="minorHAnsi"/>
    </w:rPr>
  </w:style>
  <w:style w:type="paragraph" w:customStyle="1" w:styleId="FB9BB22334224BE5B05E8DF0A75B7B0B12">
    <w:name w:val="FB9BB22334224BE5B05E8DF0A75B7B0B12"/>
    <w:rsid w:val="005F3827"/>
    <w:rPr>
      <w:rFonts w:eastAsiaTheme="minorHAnsi"/>
    </w:rPr>
  </w:style>
  <w:style w:type="paragraph" w:customStyle="1" w:styleId="6238A74F7A6F4A438B2EEFDC76285D3912">
    <w:name w:val="6238A74F7A6F4A438B2EEFDC76285D3912"/>
    <w:rsid w:val="005F3827"/>
    <w:rPr>
      <w:rFonts w:eastAsiaTheme="minorHAnsi"/>
    </w:rPr>
  </w:style>
  <w:style w:type="paragraph" w:customStyle="1" w:styleId="8E9081317FAF49758FCBF292CFF04D5F12">
    <w:name w:val="8E9081317FAF49758FCBF292CFF04D5F12"/>
    <w:rsid w:val="005F3827"/>
    <w:rPr>
      <w:rFonts w:eastAsiaTheme="minorHAnsi"/>
    </w:rPr>
  </w:style>
  <w:style w:type="paragraph" w:customStyle="1" w:styleId="BA74BDBC38EC4A4BA2A97A31907B337312">
    <w:name w:val="BA74BDBC38EC4A4BA2A97A31907B337312"/>
    <w:rsid w:val="005F3827"/>
    <w:rPr>
      <w:rFonts w:eastAsiaTheme="minorHAnsi"/>
    </w:rPr>
  </w:style>
  <w:style w:type="paragraph" w:customStyle="1" w:styleId="156315BEA1F544A8A56096881483770212">
    <w:name w:val="156315BEA1F544A8A56096881483770212"/>
    <w:rsid w:val="005F3827"/>
    <w:rPr>
      <w:rFonts w:eastAsiaTheme="minorHAnsi"/>
    </w:rPr>
  </w:style>
  <w:style w:type="paragraph" w:customStyle="1" w:styleId="1A39306A32DF4302AB6F80D040D244DA12">
    <w:name w:val="1A39306A32DF4302AB6F80D040D244DA12"/>
    <w:rsid w:val="005F3827"/>
    <w:rPr>
      <w:rFonts w:eastAsiaTheme="minorHAnsi"/>
    </w:rPr>
  </w:style>
  <w:style w:type="paragraph" w:customStyle="1" w:styleId="ADB1F946FA3C4A01855480F2B25B446C12">
    <w:name w:val="ADB1F946FA3C4A01855480F2B25B446C12"/>
    <w:rsid w:val="005F3827"/>
    <w:rPr>
      <w:rFonts w:eastAsiaTheme="minorHAnsi"/>
    </w:rPr>
  </w:style>
  <w:style w:type="paragraph" w:customStyle="1" w:styleId="5D0AB688D14242F6A54B01D6301D59F112">
    <w:name w:val="5D0AB688D14242F6A54B01D6301D59F112"/>
    <w:rsid w:val="005F3827"/>
    <w:rPr>
      <w:rFonts w:eastAsiaTheme="minorHAnsi"/>
    </w:rPr>
  </w:style>
  <w:style w:type="paragraph" w:customStyle="1" w:styleId="668BBEAE659040C2A7717D417204509112">
    <w:name w:val="668BBEAE659040C2A7717D417204509112"/>
    <w:rsid w:val="005F3827"/>
    <w:rPr>
      <w:rFonts w:eastAsiaTheme="minorHAnsi"/>
    </w:rPr>
  </w:style>
  <w:style w:type="paragraph" w:customStyle="1" w:styleId="4E1E247B4B904164B93ACC87B855A60612">
    <w:name w:val="4E1E247B4B904164B93ACC87B855A60612"/>
    <w:rsid w:val="005F3827"/>
    <w:rPr>
      <w:rFonts w:eastAsiaTheme="minorHAnsi"/>
    </w:rPr>
  </w:style>
  <w:style w:type="paragraph" w:customStyle="1" w:styleId="A949CD61A0324F198E72F4BD4FAAE86712">
    <w:name w:val="A949CD61A0324F198E72F4BD4FAAE86712"/>
    <w:rsid w:val="005F3827"/>
    <w:rPr>
      <w:rFonts w:eastAsiaTheme="minorHAnsi"/>
    </w:rPr>
  </w:style>
  <w:style w:type="paragraph" w:customStyle="1" w:styleId="AFB26A7130AB48F1887B00A148E6DD2812">
    <w:name w:val="AFB26A7130AB48F1887B00A148E6DD2812"/>
    <w:rsid w:val="005F3827"/>
    <w:rPr>
      <w:rFonts w:eastAsiaTheme="minorHAnsi"/>
    </w:rPr>
  </w:style>
  <w:style w:type="paragraph" w:customStyle="1" w:styleId="A0E3D419E2304834A841FC311CC8C8DA12">
    <w:name w:val="A0E3D419E2304834A841FC311CC8C8DA12"/>
    <w:rsid w:val="005F3827"/>
    <w:rPr>
      <w:rFonts w:eastAsiaTheme="minorHAnsi"/>
    </w:rPr>
  </w:style>
  <w:style w:type="paragraph" w:customStyle="1" w:styleId="8EED802FCBA24A1D8828EC49F9306199">
    <w:name w:val="8EED802FCBA24A1D8828EC49F9306199"/>
    <w:rsid w:val="005F3827"/>
    <w:rPr>
      <w:rFonts w:eastAsiaTheme="minorHAnsi"/>
    </w:rPr>
  </w:style>
  <w:style w:type="paragraph" w:customStyle="1" w:styleId="9993B36DD76D4CFF90546BFD856087251">
    <w:name w:val="9993B36DD76D4CFF90546BFD856087251"/>
    <w:rsid w:val="005F3827"/>
    <w:rPr>
      <w:rFonts w:eastAsiaTheme="minorHAnsi"/>
    </w:rPr>
  </w:style>
  <w:style w:type="paragraph" w:customStyle="1" w:styleId="34A84F92A5D04C2AB17B57FA4685007F1">
    <w:name w:val="34A84F92A5D04C2AB17B57FA4685007F1"/>
    <w:rsid w:val="005F3827"/>
    <w:rPr>
      <w:rFonts w:eastAsiaTheme="minorHAnsi"/>
    </w:rPr>
  </w:style>
  <w:style w:type="paragraph" w:customStyle="1" w:styleId="530B67969B4D4807A9858942FF80DFEB12">
    <w:name w:val="530B67969B4D4807A9858942FF80DFEB12"/>
    <w:rsid w:val="005F3827"/>
    <w:rPr>
      <w:rFonts w:eastAsiaTheme="minorHAnsi"/>
    </w:rPr>
  </w:style>
  <w:style w:type="paragraph" w:customStyle="1" w:styleId="DCD4F558661E41FCA977747A7F441EF114">
    <w:name w:val="DCD4F558661E41FCA977747A7F441EF114"/>
    <w:rsid w:val="005F3827"/>
    <w:rPr>
      <w:rFonts w:eastAsiaTheme="minorHAnsi"/>
    </w:rPr>
  </w:style>
  <w:style w:type="paragraph" w:customStyle="1" w:styleId="08EFE8B160DD429DA7F8FB5E6038FBFC13">
    <w:name w:val="08EFE8B160DD429DA7F8FB5E6038FBFC13"/>
    <w:rsid w:val="005F3827"/>
    <w:rPr>
      <w:rFonts w:eastAsiaTheme="minorHAnsi"/>
    </w:rPr>
  </w:style>
  <w:style w:type="paragraph" w:customStyle="1" w:styleId="EC8C06C3F9C94E19AC3B3A00189314A513">
    <w:name w:val="EC8C06C3F9C94E19AC3B3A00189314A513"/>
    <w:rsid w:val="005F3827"/>
    <w:rPr>
      <w:rFonts w:eastAsiaTheme="minorHAnsi"/>
    </w:rPr>
  </w:style>
  <w:style w:type="paragraph" w:customStyle="1" w:styleId="5027BD734BCA495B8CEB95F992F1562C13">
    <w:name w:val="5027BD734BCA495B8CEB95F992F1562C13"/>
    <w:rsid w:val="005F3827"/>
    <w:rPr>
      <w:rFonts w:eastAsiaTheme="minorHAnsi"/>
    </w:rPr>
  </w:style>
  <w:style w:type="paragraph" w:customStyle="1" w:styleId="D58F636E833143028A8AF9F0F967363313">
    <w:name w:val="D58F636E833143028A8AF9F0F967363313"/>
    <w:rsid w:val="005F3827"/>
    <w:rPr>
      <w:rFonts w:eastAsiaTheme="minorHAnsi"/>
    </w:rPr>
  </w:style>
  <w:style w:type="paragraph" w:customStyle="1" w:styleId="2FB9CD92FA02447696956704FC61427D1">
    <w:name w:val="2FB9CD92FA02447696956704FC61427D1"/>
    <w:rsid w:val="005F3827"/>
    <w:rPr>
      <w:rFonts w:eastAsiaTheme="minorHAnsi"/>
    </w:rPr>
  </w:style>
  <w:style w:type="paragraph" w:customStyle="1" w:styleId="E89400DE3B0242BFAD283F60AA58E1C31">
    <w:name w:val="E89400DE3B0242BFAD283F60AA58E1C31"/>
    <w:rsid w:val="005F3827"/>
    <w:rPr>
      <w:rFonts w:eastAsiaTheme="minorHAnsi"/>
    </w:rPr>
  </w:style>
  <w:style w:type="paragraph" w:customStyle="1" w:styleId="C10361D12E9A4404B138F36016397BF51">
    <w:name w:val="C10361D12E9A4404B138F36016397BF51"/>
    <w:rsid w:val="005F3827"/>
    <w:rPr>
      <w:rFonts w:eastAsiaTheme="minorHAnsi"/>
    </w:rPr>
  </w:style>
  <w:style w:type="paragraph" w:customStyle="1" w:styleId="F3C53E8E2E214BC384A6078BF99C92221">
    <w:name w:val="F3C53E8E2E214BC384A6078BF99C92221"/>
    <w:rsid w:val="005F3827"/>
    <w:rPr>
      <w:rFonts w:eastAsiaTheme="minorHAnsi"/>
    </w:rPr>
  </w:style>
  <w:style w:type="paragraph" w:customStyle="1" w:styleId="A86DB1BD934145F68957E7E6EE11C4F11">
    <w:name w:val="A86DB1BD934145F68957E7E6EE11C4F11"/>
    <w:rsid w:val="005F3827"/>
    <w:rPr>
      <w:rFonts w:eastAsiaTheme="minorHAnsi"/>
    </w:rPr>
  </w:style>
  <w:style w:type="paragraph" w:customStyle="1" w:styleId="BC8D5B9173DE45DBB2400CC446E802AA1">
    <w:name w:val="BC8D5B9173DE45DBB2400CC446E802AA1"/>
    <w:rsid w:val="005F3827"/>
    <w:rPr>
      <w:rFonts w:eastAsiaTheme="minorHAnsi"/>
    </w:rPr>
  </w:style>
  <w:style w:type="paragraph" w:customStyle="1" w:styleId="E1BF731FB2474A838D4E71634A4411731">
    <w:name w:val="E1BF731FB2474A838D4E71634A4411731"/>
    <w:rsid w:val="005F3827"/>
    <w:rPr>
      <w:rFonts w:eastAsiaTheme="minorHAnsi"/>
    </w:rPr>
  </w:style>
  <w:style w:type="paragraph" w:customStyle="1" w:styleId="C109AD2029474902A818EC02F527B68B1">
    <w:name w:val="C109AD2029474902A818EC02F527B68B1"/>
    <w:rsid w:val="005F3827"/>
    <w:rPr>
      <w:rFonts w:eastAsiaTheme="minorHAnsi"/>
    </w:rPr>
  </w:style>
  <w:style w:type="paragraph" w:customStyle="1" w:styleId="0A68D53788B4485F93B5A4D1B66A74B11">
    <w:name w:val="0A68D53788B4485F93B5A4D1B66A74B11"/>
    <w:rsid w:val="005F3827"/>
    <w:rPr>
      <w:rFonts w:eastAsiaTheme="minorHAnsi"/>
    </w:rPr>
  </w:style>
  <w:style w:type="paragraph" w:customStyle="1" w:styleId="AE6CF9986A604A1DA01D0D75B12DA7DA1">
    <w:name w:val="AE6CF9986A604A1DA01D0D75B12DA7DA1"/>
    <w:rsid w:val="005F3827"/>
    <w:rPr>
      <w:rFonts w:eastAsiaTheme="minorHAnsi"/>
    </w:rPr>
  </w:style>
  <w:style w:type="paragraph" w:customStyle="1" w:styleId="0919E2F3B56C40278E266FEB89A7C3731">
    <w:name w:val="0919E2F3B56C40278E266FEB89A7C3731"/>
    <w:rsid w:val="005F3827"/>
    <w:rPr>
      <w:rFonts w:eastAsiaTheme="minorHAnsi"/>
    </w:rPr>
  </w:style>
  <w:style w:type="paragraph" w:customStyle="1" w:styleId="C9EEE30604654939A10A3CDA890D90341">
    <w:name w:val="C9EEE30604654939A10A3CDA890D90341"/>
    <w:rsid w:val="005F3827"/>
    <w:rPr>
      <w:rFonts w:eastAsiaTheme="minorHAnsi"/>
    </w:rPr>
  </w:style>
  <w:style w:type="paragraph" w:customStyle="1" w:styleId="630DA256EC0148D08D0D5117383481BA1">
    <w:name w:val="630DA256EC0148D08D0D5117383481BA1"/>
    <w:rsid w:val="005F3827"/>
    <w:rPr>
      <w:rFonts w:eastAsiaTheme="minorHAnsi"/>
    </w:rPr>
  </w:style>
  <w:style w:type="paragraph" w:customStyle="1" w:styleId="7FB0913C4950427DA5EED6549BA90054">
    <w:name w:val="7FB0913C4950427DA5EED6549BA90054"/>
    <w:rsid w:val="005F3827"/>
    <w:rPr>
      <w:rFonts w:eastAsiaTheme="minorHAnsi"/>
    </w:rPr>
  </w:style>
  <w:style w:type="paragraph" w:customStyle="1" w:styleId="6EA86EFEE3584FDA8DF6E725020EC88118">
    <w:name w:val="6EA86EFEE3584FDA8DF6E725020EC88118"/>
    <w:rsid w:val="005F3827"/>
    <w:rPr>
      <w:rFonts w:eastAsiaTheme="minorHAnsi"/>
    </w:rPr>
  </w:style>
  <w:style w:type="paragraph" w:customStyle="1" w:styleId="4FFD04B7D62A47F9AA2DBC83227E40BC1">
    <w:name w:val="4FFD04B7D62A47F9AA2DBC83227E40BC1"/>
    <w:rsid w:val="005F3827"/>
    <w:rPr>
      <w:rFonts w:eastAsiaTheme="minorHAnsi"/>
    </w:rPr>
  </w:style>
  <w:style w:type="paragraph" w:customStyle="1" w:styleId="DDF5ED1A3DC5412AA98B6567F7E4BD6B17">
    <w:name w:val="DDF5ED1A3DC5412AA98B6567F7E4BD6B17"/>
    <w:rsid w:val="005F3827"/>
    <w:rPr>
      <w:rFonts w:eastAsiaTheme="minorHAnsi"/>
    </w:rPr>
  </w:style>
  <w:style w:type="paragraph" w:customStyle="1" w:styleId="ED7247E286DC4557B03A5E22C117516215">
    <w:name w:val="ED7247E286DC4557B03A5E22C117516215"/>
    <w:rsid w:val="005F3827"/>
    <w:rPr>
      <w:rFonts w:eastAsiaTheme="minorHAnsi"/>
    </w:rPr>
  </w:style>
  <w:style w:type="paragraph" w:customStyle="1" w:styleId="96F124FDC6194F7CBF4CC7791A2A30E615">
    <w:name w:val="96F124FDC6194F7CBF4CC7791A2A30E615"/>
    <w:rsid w:val="005F3827"/>
    <w:rPr>
      <w:rFonts w:eastAsiaTheme="minorHAnsi"/>
    </w:rPr>
  </w:style>
  <w:style w:type="paragraph" w:customStyle="1" w:styleId="D6531ECE41A54DA7956EEAF14B064FAC13">
    <w:name w:val="D6531ECE41A54DA7956EEAF14B064FAC13"/>
    <w:rsid w:val="005F3827"/>
    <w:rPr>
      <w:rFonts w:eastAsiaTheme="minorHAnsi"/>
    </w:rPr>
  </w:style>
  <w:style w:type="paragraph" w:customStyle="1" w:styleId="FE19B1EED36E4C4BB4D43A28D15495DC">
    <w:name w:val="FE19B1EED36E4C4BB4D43A28D15495DC"/>
    <w:rsid w:val="005F3827"/>
    <w:rPr>
      <w:rFonts w:eastAsiaTheme="minorHAnsi"/>
    </w:rPr>
  </w:style>
  <w:style w:type="paragraph" w:customStyle="1" w:styleId="128DBD8C707A45DF87837B17ABEBC47E">
    <w:name w:val="128DBD8C707A45DF87837B17ABEBC47E"/>
    <w:rsid w:val="005F3827"/>
  </w:style>
  <w:style w:type="paragraph" w:customStyle="1" w:styleId="A491845C8D5E4A1B9C0BF7B1FDE2C6A9">
    <w:name w:val="A491845C8D5E4A1B9C0BF7B1FDE2C6A9"/>
    <w:rsid w:val="005F3827"/>
  </w:style>
  <w:style w:type="paragraph" w:customStyle="1" w:styleId="5BEC328BB7B2489E8DF2E18BE47A21E8">
    <w:name w:val="5BEC328BB7B2489E8DF2E18BE47A21E8"/>
    <w:rsid w:val="005F3827"/>
  </w:style>
  <w:style w:type="paragraph" w:customStyle="1" w:styleId="F88ADDFDF6E54E82A2A69062C72DFB7A">
    <w:name w:val="F88ADDFDF6E54E82A2A69062C72DFB7A"/>
    <w:rsid w:val="005F3827"/>
  </w:style>
  <w:style w:type="paragraph" w:customStyle="1" w:styleId="5B0AEEB6F2F14D74A0FFA5E524392B9C">
    <w:name w:val="5B0AEEB6F2F14D74A0FFA5E524392B9C"/>
    <w:rsid w:val="005F3827"/>
  </w:style>
  <w:style w:type="paragraph" w:customStyle="1" w:styleId="F4661125E5F0477D8E8ED124B189D607">
    <w:name w:val="F4661125E5F0477D8E8ED124B189D607"/>
    <w:rsid w:val="005F3827"/>
  </w:style>
  <w:style w:type="paragraph" w:customStyle="1" w:styleId="ADB54B6B4C8D4C3AB015B28D11479FBF">
    <w:name w:val="ADB54B6B4C8D4C3AB015B28D11479FBF"/>
    <w:rsid w:val="005F3827"/>
  </w:style>
  <w:style w:type="paragraph" w:customStyle="1" w:styleId="FE291DCD222D4C629C156C343073ECEA">
    <w:name w:val="FE291DCD222D4C629C156C343073ECEA"/>
    <w:rsid w:val="005F3827"/>
  </w:style>
  <w:style w:type="paragraph" w:customStyle="1" w:styleId="8E38C005D51443EAB31CC9576A98D0B7">
    <w:name w:val="8E38C005D51443EAB31CC9576A98D0B7"/>
    <w:rsid w:val="005F3827"/>
  </w:style>
  <w:style w:type="paragraph" w:customStyle="1" w:styleId="AD5860EA6E694D048C6BCF6C6D1D524A">
    <w:name w:val="AD5860EA6E694D048C6BCF6C6D1D524A"/>
    <w:rsid w:val="005F3827"/>
  </w:style>
  <w:style w:type="paragraph" w:customStyle="1" w:styleId="982D50EC30FD4E7EA635C4EC3994FB19">
    <w:name w:val="982D50EC30FD4E7EA635C4EC3994FB19"/>
    <w:rsid w:val="005F3827"/>
  </w:style>
  <w:style w:type="paragraph" w:customStyle="1" w:styleId="703954E38EE64C0EBA90EF0FD3951FB7">
    <w:name w:val="703954E38EE64C0EBA90EF0FD3951FB7"/>
    <w:rsid w:val="005F3827"/>
  </w:style>
  <w:style w:type="paragraph" w:customStyle="1" w:styleId="6A7E198B2C0D4F0B828D23C2A3FA7C0E">
    <w:name w:val="6A7E198B2C0D4F0B828D23C2A3FA7C0E"/>
    <w:rsid w:val="005F3827"/>
  </w:style>
  <w:style w:type="paragraph" w:customStyle="1" w:styleId="A80E10460AFA468AA5400C05C0D2F75B">
    <w:name w:val="A80E10460AFA468AA5400C05C0D2F75B"/>
    <w:rsid w:val="005F3827"/>
  </w:style>
  <w:style w:type="paragraph" w:customStyle="1" w:styleId="4B92D8565D954DD9A22B0F4EB093536F">
    <w:name w:val="4B92D8565D954DD9A22B0F4EB093536F"/>
    <w:rsid w:val="005F3827"/>
  </w:style>
  <w:style w:type="paragraph" w:customStyle="1" w:styleId="A55A7C4DBD1B45639741DDF68F685918">
    <w:name w:val="A55A7C4DBD1B45639741DDF68F685918"/>
    <w:rsid w:val="005F3827"/>
  </w:style>
  <w:style w:type="paragraph" w:customStyle="1" w:styleId="80800955FEA642009B90E45E5CC22CBC7">
    <w:name w:val="80800955FEA642009B90E45E5CC22CBC7"/>
    <w:rsid w:val="005F3827"/>
    <w:rPr>
      <w:rFonts w:eastAsiaTheme="minorHAnsi"/>
    </w:rPr>
  </w:style>
  <w:style w:type="paragraph" w:customStyle="1" w:styleId="024F0A3448FA455E85A8DF2F5A95033E13">
    <w:name w:val="024F0A3448FA455E85A8DF2F5A95033E13"/>
    <w:rsid w:val="005F3827"/>
    <w:rPr>
      <w:rFonts w:eastAsiaTheme="minorHAnsi"/>
    </w:rPr>
  </w:style>
  <w:style w:type="paragraph" w:customStyle="1" w:styleId="09B8076DA6904A6F8C6AFC1FED49DDE77">
    <w:name w:val="09B8076DA6904A6F8C6AFC1FED49DDE77"/>
    <w:rsid w:val="005F3827"/>
    <w:rPr>
      <w:rFonts w:eastAsiaTheme="minorHAnsi"/>
    </w:rPr>
  </w:style>
  <w:style w:type="paragraph" w:customStyle="1" w:styleId="10400375B9D44AC68292A1746C1910257">
    <w:name w:val="10400375B9D44AC68292A1746C1910257"/>
    <w:rsid w:val="005F3827"/>
    <w:rPr>
      <w:rFonts w:eastAsiaTheme="minorHAnsi"/>
    </w:rPr>
  </w:style>
  <w:style w:type="paragraph" w:customStyle="1" w:styleId="82100687B505486DA6F4273178C4439B7">
    <w:name w:val="82100687B505486DA6F4273178C4439B7"/>
    <w:rsid w:val="005F3827"/>
    <w:rPr>
      <w:rFonts w:eastAsiaTheme="minorHAnsi"/>
    </w:rPr>
  </w:style>
  <w:style w:type="paragraph" w:customStyle="1" w:styleId="8433883310824774AFF85DAC176F7A967">
    <w:name w:val="8433883310824774AFF85DAC176F7A967"/>
    <w:rsid w:val="005F3827"/>
    <w:rPr>
      <w:rFonts w:eastAsiaTheme="minorHAnsi"/>
    </w:rPr>
  </w:style>
  <w:style w:type="paragraph" w:customStyle="1" w:styleId="FCD9DBD272D74F7F937A11AE110F645F3">
    <w:name w:val="FCD9DBD272D74F7F937A11AE110F645F3"/>
    <w:rsid w:val="005F3827"/>
    <w:rPr>
      <w:rFonts w:eastAsiaTheme="minorHAnsi"/>
    </w:rPr>
  </w:style>
  <w:style w:type="paragraph" w:customStyle="1" w:styleId="AB6D11BC07F342C6A1393755D76FFBC92">
    <w:name w:val="AB6D11BC07F342C6A1393755D76FFBC92"/>
    <w:rsid w:val="005F3827"/>
    <w:rPr>
      <w:rFonts w:eastAsiaTheme="minorHAnsi"/>
    </w:rPr>
  </w:style>
  <w:style w:type="paragraph" w:customStyle="1" w:styleId="CDAC8554432D4BB18DDC261ECFF0060C7">
    <w:name w:val="CDAC8554432D4BB18DDC261ECFF0060C7"/>
    <w:rsid w:val="005F3827"/>
    <w:rPr>
      <w:rFonts w:eastAsiaTheme="minorHAnsi"/>
    </w:rPr>
  </w:style>
  <w:style w:type="paragraph" w:customStyle="1" w:styleId="62EE0240685C4EB99BA2FDE5CC3664197">
    <w:name w:val="62EE0240685C4EB99BA2FDE5CC3664197"/>
    <w:rsid w:val="005F3827"/>
    <w:rPr>
      <w:rFonts w:eastAsiaTheme="minorHAnsi"/>
    </w:rPr>
  </w:style>
  <w:style w:type="paragraph" w:customStyle="1" w:styleId="3A48962246EA46ABA862DE803EB48A5C7">
    <w:name w:val="3A48962246EA46ABA862DE803EB48A5C7"/>
    <w:rsid w:val="005F3827"/>
    <w:rPr>
      <w:rFonts w:eastAsiaTheme="minorHAnsi"/>
    </w:rPr>
  </w:style>
  <w:style w:type="paragraph" w:customStyle="1" w:styleId="41D7D6B1C3674652984682ECE1DAF41E7">
    <w:name w:val="41D7D6B1C3674652984682ECE1DAF41E7"/>
    <w:rsid w:val="005F3827"/>
    <w:rPr>
      <w:rFonts w:eastAsiaTheme="minorHAnsi"/>
    </w:rPr>
  </w:style>
  <w:style w:type="paragraph" w:customStyle="1" w:styleId="1A727426F80942FD8286784C19D596D27">
    <w:name w:val="1A727426F80942FD8286784C19D596D27"/>
    <w:rsid w:val="005F3827"/>
    <w:rPr>
      <w:rFonts w:eastAsiaTheme="minorHAnsi"/>
    </w:rPr>
  </w:style>
  <w:style w:type="paragraph" w:customStyle="1" w:styleId="931CC539AABD471AAA026808B639CB7C6">
    <w:name w:val="931CC539AABD471AAA026808B639CB7C6"/>
    <w:rsid w:val="005F3827"/>
    <w:rPr>
      <w:rFonts w:eastAsiaTheme="minorHAnsi"/>
    </w:rPr>
  </w:style>
  <w:style w:type="paragraph" w:customStyle="1" w:styleId="0B081858CCD24145AC8E583F39020DB429">
    <w:name w:val="0B081858CCD24145AC8E583F39020DB429"/>
    <w:rsid w:val="005F3827"/>
    <w:rPr>
      <w:rFonts w:eastAsiaTheme="minorHAnsi"/>
    </w:rPr>
  </w:style>
  <w:style w:type="paragraph" w:customStyle="1" w:styleId="A7C56168D1A04A3BA447FD61B51B246C4">
    <w:name w:val="A7C56168D1A04A3BA447FD61B51B246C4"/>
    <w:rsid w:val="005F3827"/>
    <w:rPr>
      <w:rFonts w:eastAsiaTheme="minorHAnsi"/>
    </w:rPr>
  </w:style>
  <w:style w:type="paragraph" w:customStyle="1" w:styleId="8B23F3479FE547E88A3DFEAF0378766D1">
    <w:name w:val="8B23F3479FE547E88A3DFEAF0378766D1"/>
    <w:rsid w:val="005F3827"/>
    <w:rPr>
      <w:rFonts w:eastAsiaTheme="minorHAnsi"/>
    </w:rPr>
  </w:style>
  <w:style w:type="paragraph" w:customStyle="1" w:styleId="402E8612AE06480CA82E559BD47B5F831">
    <w:name w:val="402E8612AE06480CA82E559BD47B5F831"/>
    <w:rsid w:val="005F3827"/>
    <w:rPr>
      <w:rFonts w:eastAsiaTheme="minorHAnsi"/>
    </w:rPr>
  </w:style>
  <w:style w:type="paragraph" w:customStyle="1" w:styleId="8DC8B7BC7CA64B53AFF6C3E75A63ACEC1">
    <w:name w:val="8DC8B7BC7CA64B53AFF6C3E75A63ACEC1"/>
    <w:rsid w:val="005F3827"/>
    <w:rPr>
      <w:rFonts w:eastAsiaTheme="minorHAnsi"/>
    </w:rPr>
  </w:style>
  <w:style w:type="paragraph" w:customStyle="1" w:styleId="8968E7A7465542F4ABA0F5CF9C76F7661">
    <w:name w:val="8968E7A7465542F4ABA0F5CF9C76F7661"/>
    <w:rsid w:val="005F3827"/>
    <w:rPr>
      <w:rFonts w:eastAsiaTheme="minorHAnsi"/>
    </w:rPr>
  </w:style>
  <w:style w:type="paragraph" w:customStyle="1" w:styleId="48CAB694DB004361AA9744532AB045251">
    <w:name w:val="48CAB694DB004361AA9744532AB045251"/>
    <w:rsid w:val="005F3827"/>
    <w:rPr>
      <w:rFonts w:eastAsiaTheme="minorHAnsi"/>
    </w:rPr>
  </w:style>
  <w:style w:type="paragraph" w:customStyle="1" w:styleId="A81FD80782324FEF93691B9799F5EF051">
    <w:name w:val="A81FD80782324FEF93691B9799F5EF051"/>
    <w:rsid w:val="005F3827"/>
    <w:rPr>
      <w:rFonts w:eastAsiaTheme="minorHAnsi"/>
    </w:rPr>
  </w:style>
  <w:style w:type="paragraph" w:customStyle="1" w:styleId="7DE74115BF994A3BB0349401266BF8E31">
    <w:name w:val="7DE74115BF994A3BB0349401266BF8E31"/>
    <w:rsid w:val="005F3827"/>
    <w:rPr>
      <w:rFonts w:eastAsiaTheme="minorHAnsi"/>
    </w:rPr>
  </w:style>
  <w:style w:type="paragraph" w:customStyle="1" w:styleId="BC27AD462CFB4436BAA27E8C5871CFE91">
    <w:name w:val="BC27AD462CFB4436BAA27E8C5871CFE91"/>
    <w:rsid w:val="005F3827"/>
    <w:rPr>
      <w:rFonts w:eastAsiaTheme="minorHAnsi"/>
    </w:rPr>
  </w:style>
  <w:style w:type="paragraph" w:customStyle="1" w:styleId="C540F09E7B0A41C396E2084365A046611">
    <w:name w:val="C540F09E7B0A41C396E2084365A046611"/>
    <w:rsid w:val="005F3827"/>
    <w:rPr>
      <w:rFonts w:eastAsiaTheme="minorHAnsi"/>
    </w:rPr>
  </w:style>
  <w:style w:type="paragraph" w:customStyle="1" w:styleId="E68DDEAC1CC3469291718E0234D49D581">
    <w:name w:val="E68DDEAC1CC3469291718E0234D49D581"/>
    <w:rsid w:val="005F3827"/>
    <w:rPr>
      <w:rFonts w:eastAsiaTheme="minorHAnsi"/>
    </w:rPr>
  </w:style>
  <w:style w:type="paragraph" w:customStyle="1" w:styleId="EFFA0DA3EA63401484D2E59D4699C1801">
    <w:name w:val="EFFA0DA3EA63401484D2E59D4699C1801"/>
    <w:rsid w:val="005F3827"/>
    <w:rPr>
      <w:rFonts w:eastAsiaTheme="minorHAnsi"/>
    </w:rPr>
  </w:style>
  <w:style w:type="paragraph" w:customStyle="1" w:styleId="2A9649FF24494B76BBD6783843180F5B1">
    <w:name w:val="2A9649FF24494B76BBD6783843180F5B1"/>
    <w:rsid w:val="005F3827"/>
    <w:rPr>
      <w:rFonts w:eastAsiaTheme="minorHAnsi"/>
    </w:rPr>
  </w:style>
  <w:style w:type="paragraph" w:customStyle="1" w:styleId="2EB246CDAD8043E7A99DDD87458D4C9B1">
    <w:name w:val="2EB246CDAD8043E7A99DDD87458D4C9B1"/>
    <w:rsid w:val="005F3827"/>
    <w:rPr>
      <w:rFonts w:eastAsiaTheme="minorHAnsi"/>
    </w:rPr>
  </w:style>
  <w:style w:type="paragraph" w:customStyle="1" w:styleId="F52801A4527945F2ADDD3C2EA8CBBF0A1">
    <w:name w:val="F52801A4527945F2ADDD3C2EA8CBBF0A1"/>
    <w:rsid w:val="005F3827"/>
    <w:rPr>
      <w:rFonts w:eastAsiaTheme="minorHAnsi"/>
    </w:rPr>
  </w:style>
  <w:style w:type="paragraph" w:customStyle="1" w:styleId="0ED8FDFED71248D1A02651BD4FACBAAC1">
    <w:name w:val="0ED8FDFED71248D1A02651BD4FACBAAC1"/>
    <w:rsid w:val="005F3827"/>
    <w:rPr>
      <w:rFonts w:eastAsiaTheme="minorHAnsi"/>
    </w:rPr>
  </w:style>
  <w:style w:type="paragraph" w:customStyle="1" w:styleId="7801AC793B8A4793A9E16C415666A73213">
    <w:name w:val="7801AC793B8A4793A9E16C415666A73213"/>
    <w:rsid w:val="005F3827"/>
    <w:rPr>
      <w:rFonts w:eastAsiaTheme="minorHAnsi"/>
    </w:rPr>
  </w:style>
  <w:style w:type="paragraph" w:customStyle="1" w:styleId="FB9BB22334224BE5B05E8DF0A75B7B0B13">
    <w:name w:val="FB9BB22334224BE5B05E8DF0A75B7B0B13"/>
    <w:rsid w:val="005F3827"/>
    <w:rPr>
      <w:rFonts w:eastAsiaTheme="minorHAnsi"/>
    </w:rPr>
  </w:style>
  <w:style w:type="paragraph" w:customStyle="1" w:styleId="6238A74F7A6F4A438B2EEFDC76285D3913">
    <w:name w:val="6238A74F7A6F4A438B2EEFDC76285D3913"/>
    <w:rsid w:val="005F3827"/>
    <w:rPr>
      <w:rFonts w:eastAsiaTheme="minorHAnsi"/>
    </w:rPr>
  </w:style>
  <w:style w:type="paragraph" w:customStyle="1" w:styleId="8E9081317FAF49758FCBF292CFF04D5F13">
    <w:name w:val="8E9081317FAF49758FCBF292CFF04D5F13"/>
    <w:rsid w:val="005F3827"/>
    <w:rPr>
      <w:rFonts w:eastAsiaTheme="minorHAnsi"/>
    </w:rPr>
  </w:style>
  <w:style w:type="paragraph" w:customStyle="1" w:styleId="BA74BDBC38EC4A4BA2A97A31907B337313">
    <w:name w:val="BA74BDBC38EC4A4BA2A97A31907B337313"/>
    <w:rsid w:val="005F3827"/>
    <w:rPr>
      <w:rFonts w:eastAsiaTheme="minorHAnsi"/>
    </w:rPr>
  </w:style>
  <w:style w:type="paragraph" w:customStyle="1" w:styleId="156315BEA1F544A8A56096881483770213">
    <w:name w:val="156315BEA1F544A8A56096881483770213"/>
    <w:rsid w:val="005F3827"/>
    <w:rPr>
      <w:rFonts w:eastAsiaTheme="minorHAnsi"/>
    </w:rPr>
  </w:style>
  <w:style w:type="paragraph" w:customStyle="1" w:styleId="1A39306A32DF4302AB6F80D040D244DA13">
    <w:name w:val="1A39306A32DF4302AB6F80D040D244DA13"/>
    <w:rsid w:val="005F3827"/>
    <w:rPr>
      <w:rFonts w:eastAsiaTheme="minorHAnsi"/>
    </w:rPr>
  </w:style>
  <w:style w:type="paragraph" w:customStyle="1" w:styleId="ADB1F946FA3C4A01855480F2B25B446C13">
    <w:name w:val="ADB1F946FA3C4A01855480F2B25B446C13"/>
    <w:rsid w:val="005F3827"/>
    <w:rPr>
      <w:rFonts w:eastAsiaTheme="minorHAnsi"/>
    </w:rPr>
  </w:style>
  <w:style w:type="paragraph" w:customStyle="1" w:styleId="5D0AB688D14242F6A54B01D6301D59F113">
    <w:name w:val="5D0AB688D14242F6A54B01D6301D59F113"/>
    <w:rsid w:val="005F3827"/>
    <w:rPr>
      <w:rFonts w:eastAsiaTheme="minorHAnsi"/>
    </w:rPr>
  </w:style>
  <w:style w:type="paragraph" w:customStyle="1" w:styleId="668BBEAE659040C2A7717D417204509113">
    <w:name w:val="668BBEAE659040C2A7717D417204509113"/>
    <w:rsid w:val="005F3827"/>
    <w:rPr>
      <w:rFonts w:eastAsiaTheme="minorHAnsi"/>
    </w:rPr>
  </w:style>
  <w:style w:type="paragraph" w:customStyle="1" w:styleId="4E1E247B4B904164B93ACC87B855A60613">
    <w:name w:val="4E1E247B4B904164B93ACC87B855A60613"/>
    <w:rsid w:val="005F3827"/>
    <w:rPr>
      <w:rFonts w:eastAsiaTheme="minorHAnsi"/>
    </w:rPr>
  </w:style>
  <w:style w:type="paragraph" w:customStyle="1" w:styleId="A949CD61A0324F198E72F4BD4FAAE86713">
    <w:name w:val="A949CD61A0324F198E72F4BD4FAAE86713"/>
    <w:rsid w:val="005F3827"/>
    <w:rPr>
      <w:rFonts w:eastAsiaTheme="minorHAnsi"/>
    </w:rPr>
  </w:style>
  <w:style w:type="paragraph" w:customStyle="1" w:styleId="AFB26A7130AB48F1887B00A148E6DD2813">
    <w:name w:val="AFB26A7130AB48F1887B00A148E6DD2813"/>
    <w:rsid w:val="005F3827"/>
    <w:rPr>
      <w:rFonts w:eastAsiaTheme="minorHAnsi"/>
    </w:rPr>
  </w:style>
  <w:style w:type="paragraph" w:customStyle="1" w:styleId="A0E3D419E2304834A841FC311CC8C8DA13">
    <w:name w:val="A0E3D419E2304834A841FC311CC8C8DA13"/>
    <w:rsid w:val="005F3827"/>
    <w:rPr>
      <w:rFonts w:eastAsiaTheme="minorHAnsi"/>
    </w:rPr>
  </w:style>
  <w:style w:type="paragraph" w:customStyle="1" w:styleId="8EED802FCBA24A1D8828EC49F93061991">
    <w:name w:val="8EED802FCBA24A1D8828EC49F93061991"/>
    <w:rsid w:val="005F3827"/>
    <w:rPr>
      <w:rFonts w:eastAsiaTheme="minorHAnsi"/>
    </w:rPr>
  </w:style>
  <w:style w:type="paragraph" w:customStyle="1" w:styleId="9993B36DD76D4CFF90546BFD856087252">
    <w:name w:val="9993B36DD76D4CFF90546BFD856087252"/>
    <w:rsid w:val="005F3827"/>
    <w:rPr>
      <w:rFonts w:eastAsiaTheme="minorHAnsi"/>
    </w:rPr>
  </w:style>
  <w:style w:type="paragraph" w:customStyle="1" w:styleId="34A84F92A5D04C2AB17B57FA4685007F2">
    <w:name w:val="34A84F92A5D04C2AB17B57FA4685007F2"/>
    <w:rsid w:val="005F3827"/>
    <w:rPr>
      <w:rFonts w:eastAsiaTheme="minorHAnsi"/>
    </w:rPr>
  </w:style>
  <w:style w:type="paragraph" w:customStyle="1" w:styleId="530B67969B4D4807A9858942FF80DFEB13">
    <w:name w:val="530B67969B4D4807A9858942FF80DFEB13"/>
    <w:rsid w:val="005F3827"/>
    <w:rPr>
      <w:rFonts w:eastAsiaTheme="minorHAnsi"/>
    </w:rPr>
  </w:style>
  <w:style w:type="paragraph" w:customStyle="1" w:styleId="DCD4F558661E41FCA977747A7F441EF115">
    <w:name w:val="DCD4F558661E41FCA977747A7F441EF115"/>
    <w:rsid w:val="005F3827"/>
    <w:rPr>
      <w:rFonts w:eastAsiaTheme="minorHAnsi"/>
    </w:rPr>
  </w:style>
  <w:style w:type="paragraph" w:customStyle="1" w:styleId="08EFE8B160DD429DA7F8FB5E6038FBFC14">
    <w:name w:val="08EFE8B160DD429DA7F8FB5E6038FBFC14"/>
    <w:rsid w:val="005F3827"/>
    <w:rPr>
      <w:rFonts w:eastAsiaTheme="minorHAnsi"/>
    </w:rPr>
  </w:style>
  <w:style w:type="paragraph" w:customStyle="1" w:styleId="EC8C06C3F9C94E19AC3B3A00189314A514">
    <w:name w:val="EC8C06C3F9C94E19AC3B3A00189314A514"/>
    <w:rsid w:val="005F3827"/>
    <w:rPr>
      <w:rFonts w:eastAsiaTheme="minorHAnsi"/>
    </w:rPr>
  </w:style>
  <w:style w:type="paragraph" w:customStyle="1" w:styleId="5027BD734BCA495B8CEB95F992F1562C14">
    <w:name w:val="5027BD734BCA495B8CEB95F992F1562C14"/>
    <w:rsid w:val="005F3827"/>
    <w:rPr>
      <w:rFonts w:eastAsiaTheme="minorHAnsi"/>
    </w:rPr>
  </w:style>
  <w:style w:type="paragraph" w:customStyle="1" w:styleId="D58F636E833143028A8AF9F0F967363314">
    <w:name w:val="D58F636E833143028A8AF9F0F967363314"/>
    <w:rsid w:val="005F3827"/>
    <w:rPr>
      <w:rFonts w:eastAsiaTheme="minorHAnsi"/>
    </w:rPr>
  </w:style>
  <w:style w:type="paragraph" w:customStyle="1" w:styleId="2FB9CD92FA02447696956704FC61427D2">
    <w:name w:val="2FB9CD92FA02447696956704FC61427D2"/>
    <w:rsid w:val="005F3827"/>
    <w:rPr>
      <w:rFonts w:eastAsiaTheme="minorHAnsi"/>
    </w:rPr>
  </w:style>
  <w:style w:type="paragraph" w:customStyle="1" w:styleId="E89400DE3B0242BFAD283F60AA58E1C32">
    <w:name w:val="E89400DE3B0242BFAD283F60AA58E1C32"/>
    <w:rsid w:val="005F3827"/>
    <w:rPr>
      <w:rFonts w:eastAsiaTheme="minorHAnsi"/>
    </w:rPr>
  </w:style>
  <w:style w:type="paragraph" w:customStyle="1" w:styleId="C10361D12E9A4404B138F36016397BF52">
    <w:name w:val="C10361D12E9A4404B138F36016397BF52"/>
    <w:rsid w:val="005F3827"/>
    <w:rPr>
      <w:rFonts w:eastAsiaTheme="minorHAnsi"/>
    </w:rPr>
  </w:style>
  <w:style w:type="paragraph" w:customStyle="1" w:styleId="F3C53E8E2E214BC384A6078BF99C92222">
    <w:name w:val="F3C53E8E2E214BC384A6078BF99C92222"/>
    <w:rsid w:val="005F3827"/>
    <w:rPr>
      <w:rFonts w:eastAsiaTheme="minorHAnsi"/>
    </w:rPr>
  </w:style>
  <w:style w:type="paragraph" w:customStyle="1" w:styleId="A86DB1BD934145F68957E7E6EE11C4F12">
    <w:name w:val="A86DB1BD934145F68957E7E6EE11C4F12"/>
    <w:rsid w:val="005F3827"/>
    <w:rPr>
      <w:rFonts w:eastAsiaTheme="minorHAnsi"/>
    </w:rPr>
  </w:style>
  <w:style w:type="paragraph" w:customStyle="1" w:styleId="BC8D5B9173DE45DBB2400CC446E802AA2">
    <w:name w:val="BC8D5B9173DE45DBB2400CC446E802AA2"/>
    <w:rsid w:val="005F3827"/>
    <w:rPr>
      <w:rFonts w:eastAsiaTheme="minorHAnsi"/>
    </w:rPr>
  </w:style>
  <w:style w:type="paragraph" w:customStyle="1" w:styleId="E1BF731FB2474A838D4E71634A4411732">
    <w:name w:val="E1BF731FB2474A838D4E71634A4411732"/>
    <w:rsid w:val="005F3827"/>
    <w:rPr>
      <w:rFonts w:eastAsiaTheme="minorHAnsi"/>
    </w:rPr>
  </w:style>
  <w:style w:type="paragraph" w:customStyle="1" w:styleId="C109AD2029474902A818EC02F527B68B2">
    <w:name w:val="C109AD2029474902A818EC02F527B68B2"/>
    <w:rsid w:val="005F3827"/>
    <w:rPr>
      <w:rFonts w:eastAsiaTheme="minorHAnsi"/>
    </w:rPr>
  </w:style>
  <w:style w:type="paragraph" w:customStyle="1" w:styleId="0A68D53788B4485F93B5A4D1B66A74B12">
    <w:name w:val="0A68D53788B4485F93B5A4D1B66A74B12"/>
    <w:rsid w:val="005F3827"/>
    <w:rPr>
      <w:rFonts w:eastAsiaTheme="minorHAnsi"/>
    </w:rPr>
  </w:style>
  <w:style w:type="paragraph" w:customStyle="1" w:styleId="AE6CF9986A604A1DA01D0D75B12DA7DA2">
    <w:name w:val="AE6CF9986A604A1DA01D0D75B12DA7DA2"/>
    <w:rsid w:val="005F3827"/>
    <w:rPr>
      <w:rFonts w:eastAsiaTheme="minorHAnsi"/>
    </w:rPr>
  </w:style>
  <w:style w:type="paragraph" w:customStyle="1" w:styleId="0919E2F3B56C40278E266FEB89A7C3732">
    <w:name w:val="0919E2F3B56C40278E266FEB89A7C3732"/>
    <w:rsid w:val="005F3827"/>
    <w:rPr>
      <w:rFonts w:eastAsiaTheme="minorHAnsi"/>
    </w:rPr>
  </w:style>
  <w:style w:type="paragraph" w:customStyle="1" w:styleId="C9EEE30604654939A10A3CDA890D90342">
    <w:name w:val="C9EEE30604654939A10A3CDA890D90342"/>
    <w:rsid w:val="005F3827"/>
    <w:rPr>
      <w:rFonts w:eastAsiaTheme="minorHAnsi"/>
    </w:rPr>
  </w:style>
  <w:style w:type="paragraph" w:customStyle="1" w:styleId="630DA256EC0148D08D0D5117383481BA2">
    <w:name w:val="630DA256EC0148D08D0D5117383481BA2"/>
    <w:rsid w:val="005F3827"/>
    <w:rPr>
      <w:rFonts w:eastAsiaTheme="minorHAnsi"/>
    </w:rPr>
  </w:style>
  <w:style w:type="paragraph" w:customStyle="1" w:styleId="7FB0913C4950427DA5EED6549BA900541">
    <w:name w:val="7FB0913C4950427DA5EED6549BA900541"/>
    <w:rsid w:val="005F3827"/>
    <w:rPr>
      <w:rFonts w:eastAsiaTheme="minorHAnsi"/>
    </w:rPr>
  </w:style>
  <w:style w:type="paragraph" w:customStyle="1" w:styleId="6EA86EFEE3584FDA8DF6E725020EC88119">
    <w:name w:val="6EA86EFEE3584FDA8DF6E725020EC88119"/>
    <w:rsid w:val="005F3827"/>
    <w:rPr>
      <w:rFonts w:eastAsiaTheme="minorHAnsi"/>
    </w:rPr>
  </w:style>
  <w:style w:type="paragraph" w:customStyle="1" w:styleId="4FFD04B7D62A47F9AA2DBC83227E40BC2">
    <w:name w:val="4FFD04B7D62A47F9AA2DBC83227E40BC2"/>
    <w:rsid w:val="005F3827"/>
    <w:rPr>
      <w:rFonts w:eastAsiaTheme="minorHAnsi"/>
    </w:rPr>
  </w:style>
  <w:style w:type="paragraph" w:customStyle="1" w:styleId="DDF5ED1A3DC5412AA98B6567F7E4BD6B18">
    <w:name w:val="DDF5ED1A3DC5412AA98B6567F7E4BD6B18"/>
    <w:rsid w:val="005F3827"/>
    <w:rPr>
      <w:rFonts w:eastAsiaTheme="minorHAnsi"/>
    </w:rPr>
  </w:style>
  <w:style w:type="paragraph" w:customStyle="1" w:styleId="ED7247E286DC4557B03A5E22C117516216">
    <w:name w:val="ED7247E286DC4557B03A5E22C117516216"/>
    <w:rsid w:val="005F3827"/>
    <w:rPr>
      <w:rFonts w:eastAsiaTheme="minorHAnsi"/>
    </w:rPr>
  </w:style>
  <w:style w:type="paragraph" w:customStyle="1" w:styleId="96F124FDC6194F7CBF4CC7791A2A30E616">
    <w:name w:val="96F124FDC6194F7CBF4CC7791A2A30E616"/>
    <w:rsid w:val="005F3827"/>
    <w:rPr>
      <w:rFonts w:eastAsiaTheme="minorHAnsi"/>
    </w:rPr>
  </w:style>
  <w:style w:type="paragraph" w:customStyle="1" w:styleId="D6531ECE41A54DA7956EEAF14B064FAC14">
    <w:name w:val="D6531ECE41A54DA7956EEAF14B064FAC14"/>
    <w:rsid w:val="005F3827"/>
    <w:rPr>
      <w:rFonts w:eastAsiaTheme="minorHAnsi"/>
    </w:rPr>
  </w:style>
  <w:style w:type="paragraph" w:customStyle="1" w:styleId="FE19B1EED36E4C4BB4D43A28D15495DC1">
    <w:name w:val="FE19B1EED36E4C4BB4D43A28D15495DC1"/>
    <w:rsid w:val="005F3827"/>
    <w:rPr>
      <w:rFonts w:eastAsiaTheme="minorHAnsi"/>
    </w:rPr>
  </w:style>
  <w:style w:type="paragraph" w:customStyle="1" w:styleId="128DBD8C707A45DF87837B17ABEBC47E1">
    <w:name w:val="128DBD8C707A45DF87837B17ABEBC47E1"/>
    <w:rsid w:val="005F3827"/>
    <w:rPr>
      <w:rFonts w:eastAsiaTheme="minorHAnsi"/>
    </w:rPr>
  </w:style>
  <w:style w:type="paragraph" w:customStyle="1" w:styleId="A491845C8D5E4A1B9C0BF7B1FDE2C6A91">
    <w:name w:val="A491845C8D5E4A1B9C0BF7B1FDE2C6A91"/>
    <w:rsid w:val="005F3827"/>
    <w:rPr>
      <w:rFonts w:eastAsiaTheme="minorHAnsi"/>
    </w:rPr>
  </w:style>
  <w:style w:type="paragraph" w:customStyle="1" w:styleId="5BEC328BB7B2489E8DF2E18BE47A21E81">
    <w:name w:val="5BEC328BB7B2489E8DF2E18BE47A21E81"/>
    <w:rsid w:val="005F3827"/>
    <w:rPr>
      <w:rFonts w:eastAsiaTheme="minorHAnsi"/>
    </w:rPr>
  </w:style>
  <w:style w:type="paragraph" w:customStyle="1" w:styleId="F88ADDFDF6E54E82A2A69062C72DFB7A1">
    <w:name w:val="F88ADDFDF6E54E82A2A69062C72DFB7A1"/>
    <w:rsid w:val="005F3827"/>
    <w:rPr>
      <w:rFonts w:eastAsiaTheme="minorHAnsi"/>
    </w:rPr>
  </w:style>
  <w:style w:type="paragraph" w:customStyle="1" w:styleId="5B0AEEB6F2F14D74A0FFA5E524392B9C1">
    <w:name w:val="5B0AEEB6F2F14D74A0FFA5E524392B9C1"/>
    <w:rsid w:val="005F3827"/>
    <w:rPr>
      <w:rFonts w:eastAsiaTheme="minorHAnsi"/>
    </w:rPr>
  </w:style>
  <w:style w:type="paragraph" w:customStyle="1" w:styleId="F4661125E5F0477D8E8ED124B189D6071">
    <w:name w:val="F4661125E5F0477D8E8ED124B189D6071"/>
    <w:rsid w:val="005F3827"/>
    <w:rPr>
      <w:rFonts w:eastAsiaTheme="minorHAnsi"/>
    </w:rPr>
  </w:style>
  <w:style w:type="paragraph" w:customStyle="1" w:styleId="ADB54B6B4C8D4C3AB015B28D11479FBF1">
    <w:name w:val="ADB54B6B4C8D4C3AB015B28D11479FBF1"/>
    <w:rsid w:val="005F3827"/>
    <w:rPr>
      <w:rFonts w:eastAsiaTheme="minorHAnsi"/>
    </w:rPr>
  </w:style>
  <w:style w:type="paragraph" w:customStyle="1" w:styleId="FE291DCD222D4C629C156C343073ECEA1">
    <w:name w:val="FE291DCD222D4C629C156C343073ECEA1"/>
    <w:rsid w:val="005F3827"/>
    <w:rPr>
      <w:rFonts w:eastAsiaTheme="minorHAnsi"/>
    </w:rPr>
  </w:style>
  <w:style w:type="paragraph" w:customStyle="1" w:styleId="8E38C005D51443EAB31CC9576A98D0B71">
    <w:name w:val="8E38C005D51443EAB31CC9576A98D0B71"/>
    <w:rsid w:val="005F3827"/>
    <w:rPr>
      <w:rFonts w:eastAsiaTheme="minorHAnsi"/>
    </w:rPr>
  </w:style>
  <w:style w:type="paragraph" w:customStyle="1" w:styleId="AD5860EA6E694D048C6BCF6C6D1D524A1">
    <w:name w:val="AD5860EA6E694D048C6BCF6C6D1D524A1"/>
    <w:rsid w:val="005F3827"/>
    <w:rPr>
      <w:rFonts w:eastAsiaTheme="minorHAnsi"/>
    </w:rPr>
  </w:style>
  <w:style w:type="paragraph" w:customStyle="1" w:styleId="982D50EC30FD4E7EA635C4EC3994FB191">
    <w:name w:val="982D50EC30FD4E7EA635C4EC3994FB191"/>
    <w:rsid w:val="005F3827"/>
    <w:rPr>
      <w:rFonts w:eastAsiaTheme="minorHAnsi"/>
    </w:rPr>
  </w:style>
  <w:style w:type="paragraph" w:customStyle="1" w:styleId="703954E38EE64C0EBA90EF0FD3951FB71">
    <w:name w:val="703954E38EE64C0EBA90EF0FD3951FB71"/>
    <w:rsid w:val="005F3827"/>
    <w:rPr>
      <w:rFonts w:eastAsiaTheme="minorHAnsi"/>
    </w:rPr>
  </w:style>
  <w:style w:type="paragraph" w:customStyle="1" w:styleId="6A7E198B2C0D4F0B828D23C2A3FA7C0E1">
    <w:name w:val="6A7E198B2C0D4F0B828D23C2A3FA7C0E1"/>
    <w:rsid w:val="005F3827"/>
    <w:rPr>
      <w:rFonts w:eastAsiaTheme="minorHAnsi"/>
    </w:rPr>
  </w:style>
  <w:style w:type="paragraph" w:customStyle="1" w:styleId="A80E10460AFA468AA5400C05C0D2F75B1">
    <w:name w:val="A80E10460AFA468AA5400C05C0D2F75B1"/>
    <w:rsid w:val="005F3827"/>
    <w:rPr>
      <w:rFonts w:eastAsiaTheme="minorHAnsi"/>
    </w:rPr>
  </w:style>
  <w:style w:type="paragraph" w:customStyle="1" w:styleId="015DD018F9D441E1BD0CA4E8CB4A70D9">
    <w:name w:val="015DD018F9D441E1BD0CA4E8CB4A70D9"/>
    <w:rsid w:val="005F3827"/>
  </w:style>
  <w:style w:type="paragraph" w:customStyle="1" w:styleId="5ED29EEAEA6543688FC86A5F6DE8B7E7">
    <w:name w:val="5ED29EEAEA6543688FC86A5F6DE8B7E7"/>
    <w:rsid w:val="005F3827"/>
  </w:style>
  <w:style w:type="paragraph" w:customStyle="1" w:styleId="4748DFDD901A4D509A9E983290D6303C">
    <w:name w:val="4748DFDD901A4D509A9E983290D6303C"/>
    <w:rsid w:val="005F3827"/>
  </w:style>
  <w:style w:type="paragraph" w:customStyle="1" w:styleId="BF9B1EA6977F4668BA67356FA6F76617">
    <w:name w:val="BF9B1EA6977F4668BA67356FA6F76617"/>
    <w:rsid w:val="005F3827"/>
  </w:style>
  <w:style w:type="paragraph" w:customStyle="1" w:styleId="573355BC0C70497D8ADFEE6D43689EDD">
    <w:name w:val="573355BC0C70497D8ADFEE6D43689EDD"/>
    <w:rsid w:val="005F3827"/>
  </w:style>
  <w:style w:type="paragraph" w:customStyle="1" w:styleId="95BD1B46CDED472C8BCAFB4BC0854298">
    <w:name w:val="95BD1B46CDED472C8BCAFB4BC0854298"/>
    <w:rsid w:val="005F3827"/>
  </w:style>
  <w:style w:type="paragraph" w:customStyle="1" w:styleId="D7F7384DB0F74DEC8117046F12AA2ADF">
    <w:name w:val="D7F7384DB0F74DEC8117046F12AA2ADF"/>
    <w:rsid w:val="005F3827"/>
  </w:style>
  <w:style w:type="paragraph" w:customStyle="1" w:styleId="A12C6462513D4D8B94B653A01E03ECF0">
    <w:name w:val="A12C6462513D4D8B94B653A01E03ECF0"/>
    <w:rsid w:val="005F3827"/>
  </w:style>
  <w:style w:type="paragraph" w:customStyle="1" w:styleId="44AD47AED3944B72B63F5B1267FC8909">
    <w:name w:val="44AD47AED3944B72B63F5B1267FC8909"/>
    <w:rsid w:val="005F3827"/>
  </w:style>
  <w:style w:type="paragraph" w:customStyle="1" w:styleId="025D30983A5D49E78C5E8D21C99049B2">
    <w:name w:val="025D30983A5D49E78C5E8D21C99049B2"/>
    <w:rsid w:val="005F3827"/>
  </w:style>
  <w:style w:type="paragraph" w:customStyle="1" w:styleId="E1D96B3EFFC04BDA9A27204CC90F1AB0">
    <w:name w:val="E1D96B3EFFC04BDA9A27204CC90F1AB0"/>
    <w:rsid w:val="005F3827"/>
  </w:style>
  <w:style w:type="paragraph" w:customStyle="1" w:styleId="A10B6B78BC744D7CAE3168744ACC7AAD">
    <w:name w:val="A10B6B78BC744D7CAE3168744ACC7AAD"/>
    <w:rsid w:val="005F3827"/>
  </w:style>
  <w:style w:type="paragraph" w:customStyle="1" w:styleId="9B09B0035CE54E059F7C5E9C4E4838F2">
    <w:name w:val="9B09B0035CE54E059F7C5E9C4E4838F2"/>
    <w:rsid w:val="005F3827"/>
  </w:style>
  <w:style w:type="paragraph" w:customStyle="1" w:styleId="8D48B32ED90044379F9D04340D8B8299">
    <w:name w:val="8D48B32ED90044379F9D04340D8B8299"/>
    <w:rsid w:val="005F3827"/>
  </w:style>
  <w:style w:type="paragraph" w:customStyle="1" w:styleId="B28AB20DE77146A6875CB61572D1853E">
    <w:name w:val="B28AB20DE77146A6875CB61572D1853E"/>
    <w:rsid w:val="005F3827"/>
  </w:style>
  <w:style w:type="paragraph" w:customStyle="1" w:styleId="0D82890FD36847ED8757F06D296B058F">
    <w:name w:val="0D82890FD36847ED8757F06D296B058F"/>
    <w:rsid w:val="005F3827"/>
  </w:style>
  <w:style w:type="paragraph" w:customStyle="1" w:styleId="A9A5FBE85B65456E83C07338252A7D4D">
    <w:name w:val="A9A5FBE85B65456E83C07338252A7D4D"/>
    <w:rsid w:val="005F3827"/>
  </w:style>
  <w:style w:type="paragraph" w:customStyle="1" w:styleId="D37EA06AE2534CCF8CC3932637E35967">
    <w:name w:val="D37EA06AE2534CCF8CC3932637E35967"/>
    <w:rsid w:val="005F3827"/>
  </w:style>
  <w:style w:type="paragraph" w:customStyle="1" w:styleId="4BD36F7B9DB247F08E0B13B4438ACB6F">
    <w:name w:val="4BD36F7B9DB247F08E0B13B4438ACB6F"/>
    <w:rsid w:val="005F3827"/>
  </w:style>
  <w:style w:type="paragraph" w:customStyle="1" w:styleId="0C34818F7964475C875F495B2911CF52">
    <w:name w:val="0C34818F7964475C875F495B2911CF52"/>
    <w:rsid w:val="005F3827"/>
  </w:style>
  <w:style w:type="paragraph" w:customStyle="1" w:styleId="E23AE540F55343E5A982440C462B5898">
    <w:name w:val="E23AE540F55343E5A982440C462B5898"/>
    <w:rsid w:val="005F3827"/>
  </w:style>
  <w:style w:type="paragraph" w:customStyle="1" w:styleId="5629E5C5FF9446988C5719486A1D268D">
    <w:name w:val="5629E5C5FF9446988C5719486A1D268D"/>
    <w:rsid w:val="005F3827"/>
  </w:style>
  <w:style w:type="paragraph" w:customStyle="1" w:styleId="EE09ACB40D634811B5D02266748AE619">
    <w:name w:val="EE09ACB40D634811B5D02266748AE619"/>
    <w:rsid w:val="005F3827"/>
  </w:style>
  <w:style w:type="paragraph" w:customStyle="1" w:styleId="34898EB90002404DA451B912CC389796">
    <w:name w:val="34898EB90002404DA451B912CC389796"/>
    <w:rsid w:val="005F3827"/>
  </w:style>
  <w:style w:type="paragraph" w:customStyle="1" w:styleId="27D68CB76D6E47DF8966A2CC1912C9B4">
    <w:name w:val="27D68CB76D6E47DF8966A2CC1912C9B4"/>
    <w:rsid w:val="005F3827"/>
  </w:style>
  <w:style w:type="paragraph" w:customStyle="1" w:styleId="0099C1FF1B2F44BF97BF2745C24276B7">
    <w:name w:val="0099C1FF1B2F44BF97BF2745C24276B7"/>
    <w:rsid w:val="005F3827"/>
  </w:style>
  <w:style w:type="paragraph" w:customStyle="1" w:styleId="6F4210BD245A4EF2A4FE7F266A4D4B72">
    <w:name w:val="6F4210BD245A4EF2A4FE7F266A4D4B72"/>
    <w:rsid w:val="005F3827"/>
  </w:style>
  <w:style w:type="paragraph" w:customStyle="1" w:styleId="2229B9F19586422A9055BE6EC93FED36">
    <w:name w:val="2229B9F19586422A9055BE6EC93FED36"/>
    <w:rsid w:val="005F3827"/>
  </w:style>
  <w:style w:type="paragraph" w:customStyle="1" w:styleId="C3D8CD2A8C2F41238D2994A61116CA52">
    <w:name w:val="C3D8CD2A8C2F41238D2994A61116CA52"/>
    <w:rsid w:val="005F3827"/>
  </w:style>
  <w:style w:type="paragraph" w:customStyle="1" w:styleId="7FD9F85C34E24310ADB98EDB2B2FA126">
    <w:name w:val="7FD9F85C34E24310ADB98EDB2B2FA126"/>
    <w:rsid w:val="005F3827"/>
  </w:style>
  <w:style w:type="paragraph" w:customStyle="1" w:styleId="6773FDD4E53E403298929D73694265A5">
    <w:name w:val="6773FDD4E53E403298929D73694265A5"/>
    <w:rsid w:val="005F3827"/>
  </w:style>
  <w:style w:type="paragraph" w:customStyle="1" w:styleId="1ED4FC87BA4D477FA41F760287A2D545">
    <w:name w:val="1ED4FC87BA4D477FA41F760287A2D545"/>
    <w:rsid w:val="005F3827"/>
  </w:style>
  <w:style w:type="paragraph" w:customStyle="1" w:styleId="331CD57EF11744D18C226D6B78E98010">
    <w:name w:val="331CD57EF11744D18C226D6B78E98010"/>
    <w:rsid w:val="005F3827"/>
  </w:style>
  <w:style w:type="paragraph" w:customStyle="1" w:styleId="5D326E9433DA46BE8A43DD278072C1BB">
    <w:name w:val="5D326E9433DA46BE8A43DD278072C1BB"/>
    <w:rsid w:val="005F3827"/>
  </w:style>
  <w:style w:type="paragraph" w:customStyle="1" w:styleId="75FBB4A2E9A14170AFA11CB39438794B">
    <w:name w:val="75FBB4A2E9A14170AFA11CB39438794B"/>
    <w:rsid w:val="005F3827"/>
  </w:style>
  <w:style w:type="paragraph" w:customStyle="1" w:styleId="F18E50BF1F9142BE8F47150FE005581D">
    <w:name w:val="F18E50BF1F9142BE8F47150FE005581D"/>
    <w:rsid w:val="005F3827"/>
  </w:style>
  <w:style w:type="paragraph" w:customStyle="1" w:styleId="ADC3EFF540844704943CA1AE18C5E62C">
    <w:name w:val="ADC3EFF540844704943CA1AE18C5E62C"/>
    <w:rsid w:val="005F3827"/>
  </w:style>
  <w:style w:type="paragraph" w:customStyle="1" w:styleId="C92DC7CD3221411994056803FBD063FA">
    <w:name w:val="C92DC7CD3221411994056803FBD063FA"/>
    <w:rsid w:val="005F3827"/>
  </w:style>
  <w:style w:type="paragraph" w:customStyle="1" w:styleId="E1BDD2A3BBAE48C68F8CCCBA1CD4F875">
    <w:name w:val="E1BDD2A3BBAE48C68F8CCCBA1CD4F875"/>
    <w:rsid w:val="005F3827"/>
  </w:style>
  <w:style w:type="paragraph" w:customStyle="1" w:styleId="42AF1A3B0EBC46C5B4B4D5C80F138500">
    <w:name w:val="42AF1A3B0EBC46C5B4B4D5C80F138500"/>
    <w:rsid w:val="005F3827"/>
  </w:style>
  <w:style w:type="paragraph" w:customStyle="1" w:styleId="52B9999207F2459DAAFE9743881B40E6">
    <w:name w:val="52B9999207F2459DAAFE9743881B40E6"/>
    <w:rsid w:val="005F3827"/>
  </w:style>
  <w:style w:type="paragraph" w:customStyle="1" w:styleId="33B62EFE4E4F4B84AC745EF5E93B8696">
    <w:name w:val="33B62EFE4E4F4B84AC745EF5E93B8696"/>
    <w:rsid w:val="005F3827"/>
  </w:style>
  <w:style w:type="paragraph" w:customStyle="1" w:styleId="60C644B888E046AE898E69BF32923E7C">
    <w:name w:val="60C644B888E046AE898E69BF32923E7C"/>
    <w:rsid w:val="005F3827"/>
  </w:style>
  <w:style w:type="paragraph" w:customStyle="1" w:styleId="25379A50EF754AD787BE16D44F06927F">
    <w:name w:val="25379A50EF754AD787BE16D44F06927F"/>
    <w:rsid w:val="005F3827"/>
  </w:style>
  <w:style w:type="paragraph" w:customStyle="1" w:styleId="0985457E38DD443AA85C4BC77AE0CD39">
    <w:name w:val="0985457E38DD443AA85C4BC77AE0CD39"/>
    <w:rsid w:val="005F3827"/>
  </w:style>
  <w:style w:type="paragraph" w:customStyle="1" w:styleId="B8E7F971DF08401EBDEE3B8839C8BE94">
    <w:name w:val="B8E7F971DF08401EBDEE3B8839C8BE94"/>
    <w:rsid w:val="005F3827"/>
  </w:style>
  <w:style w:type="paragraph" w:customStyle="1" w:styleId="8BD1A7F8E23A4DFDA22B057A63630747">
    <w:name w:val="8BD1A7F8E23A4DFDA22B057A63630747"/>
    <w:rsid w:val="005F3827"/>
  </w:style>
  <w:style w:type="paragraph" w:customStyle="1" w:styleId="4D9EDF290196425483C46BC10230FE39">
    <w:name w:val="4D9EDF290196425483C46BC10230FE39"/>
    <w:rsid w:val="005F3827"/>
  </w:style>
  <w:style w:type="paragraph" w:customStyle="1" w:styleId="80800955FEA642009B90E45E5CC22CBC8">
    <w:name w:val="80800955FEA642009B90E45E5CC22CBC8"/>
    <w:rsid w:val="005F3827"/>
    <w:rPr>
      <w:rFonts w:eastAsiaTheme="minorHAnsi"/>
    </w:rPr>
  </w:style>
  <w:style w:type="paragraph" w:customStyle="1" w:styleId="024F0A3448FA455E85A8DF2F5A95033E14">
    <w:name w:val="024F0A3448FA455E85A8DF2F5A95033E14"/>
    <w:rsid w:val="005F3827"/>
    <w:rPr>
      <w:rFonts w:eastAsiaTheme="minorHAnsi"/>
    </w:rPr>
  </w:style>
  <w:style w:type="paragraph" w:customStyle="1" w:styleId="09B8076DA6904A6F8C6AFC1FED49DDE78">
    <w:name w:val="09B8076DA6904A6F8C6AFC1FED49DDE78"/>
    <w:rsid w:val="005F3827"/>
    <w:rPr>
      <w:rFonts w:eastAsiaTheme="minorHAnsi"/>
    </w:rPr>
  </w:style>
  <w:style w:type="paragraph" w:customStyle="1" w:styleId="10400375B9D44AC68292A1746C1910258">
    <w:name w:val="10400375B9D44AC68292A1746C1910258"/>
    <w:rsid w:val="005F3827"/>
    <w:rPr>
      <w:rFonts w:eastAsiaTheme="minorHAnsi"/>
    </w:rPr>
  </w:style>
  <w:style w:type="paragraph" w:customStyle="1" w:styleId="82100687B505486DA6F4273178C4439B8">
    <w:name w:val="82100687B505486DA6F4273178C4439B8"/>
    <w:rsid w:val="005F3827"/>
    <w:rPr>
      <w:rFonts w:eastAsiaTheme="minorHAnsi"/>
    </w:rPr>
  </w:style>
  <w:style w:type="paragraph" w:customStyle="1" w:styleId="8433883310824774AFF85DAC176F7A968">
    <w:name w:val="8433883310824774AFF85DAC176F7A968"/>
    <w:rsid w:val="005F3827"/>
    <w:rPr>
      <w:rFonts w:eastAsiaTheme="minorHAnsi"/>
    </w:rPr>
  </w:style>
  <w:style w:type="paragraph" w:customStyle="1" w:styleId="FCD9DBD272D74F7F937A11AE110F645F4">
    <w:name w:val="FCD9DBD272D74F7F937A11AE110F645F4"/>
    <w:rsid w:val="005F3827"/>
    <w:rPr>
      <w:rFonts w:eastAsiaTheme="minorHAnsi"/>
    </w:rPr>
  </w:style>
  <w:style w:type="paragraph" w:customStyle="1" w:styleId="AB6D11BC07F342C6A1393755D76FFBC93">
    <w:name w:val="AB6D11BC07F342C6A1393755D76FFBC93"/>
    <w:rsid w:val="005F3827"/>
    <w:rPr>
      <w:rFonts w:eastAsiaTheme="minorHAnsi"/>
    </w:rPr>
  </w:style>
  <w:style w:type="paragraph" w:customStyle="1" w:styleId="CDAC8554432D4BB18DDC261ECFF0060C8">
    <w:name w:val="CDAC8554432D4BB18DDC261ECFF0060C8"/>
    <w:rsid w:val="005F3827"/>
    <w:rPr>
      <w:rFonts w:eastAsiaTheme="minorHAnsi"/>
    </w:rPr>
  </w:style>
  <w:style w:type="paragraph" w:customStyle="1" w:styleId="62EE0240685C4EB99BA2FDE5CC3664198">
    <w:name w:val="62EE0240685C4EB99BA2FDE5CC3664198"/>
    <w:rsid w:val="005F3827"/>
    <w:rPr>
      <w:rFonts w:eastAsiaTheme="minorHAnsi"/>
    </w:rPr>
  </w:style>
  <w:style w:type="paragraph" w:customStyle="1" w:styleId="3A48962246EA46ABA862DE803EB48A5C8">
    <w:name w:val="3A48962246EA46ABA862DE803EB48A5C8"/>
    <w:rsid w:val="005F3827"/>
    <w:rPr>
      <w:rFonts w:eastAsiaTheme="minorHAnsi"/>
    </w:rPr>
  </w:style>
  <w:style w:type="paragraph" w:customStyle="1" w:styleId="41D7D6B1C3674652984682ECE1DAF41E8">
    <w:name w:val="41D7D6B1C3674652984682ECE1DAF41E8"/>
    <w:rsid w:val="005F3827"/>
    <w:rPr>
      <w:rFonts w:eastAsiaTheme="minorHAnsi"/>
    </w:rPr>
  </w:style>
  <w:style w:type="paragraph" w:customStyle="1" w:styleId="1A727426F80942FD8286784C19D596D28">
    <w:name w:val="1A727426F80942FD8286784C19D596D28"/>
    <w:rsid w:val="005F3827"/>
    <w:rPr>
      <w:rFonts w:eastAsiaTheme="minorHAnsi"/>
    </w:rPr>
  </w:style>
  <w:style w:type="paragraph" w:customStyle="1" w:styleId="931CC539AABD471AAA026808B639CB7C7">
    <w:name w:val="931CC539AABD471AAA026808B639CB7C7"/>
    <w:rsid w:val="005F3827"/>
    <w:rPr>
      <w:rFonts w:eastAsiaTheme="minorHAnsi"/>
    </w:rPr>
  </w:style>
  <w:style w:type="paragraph" w:customStyle="1" w:styleId="93F852F468E54AF7970B9166CDB17939">
    <w:name w:val="93F852F468E54AF7970B9166CDB17939"/>
    <w:rsid w:val="005F3827"/>
    <w:rPr>
      <w:rFonts w:eastAsiaTheme="minorHAnsi"/>
    </w:rPr>
  </w:style>
  <w:style w:type="paragraph" w:customStyle="1" w:styleId="A7C56168D1A04A3BA447FD61B51B246C5">
    <w:name w:val="A7C56168D1A04A3BA447FD61B51B246C5"/>
    <w:rsid w:val="005F3827"/>
    <w:rPr>
      <w:rFonts w:eastAsiaTheme="minorHAnsi"/>
    </w:rPr>
  </w:style>
  <w:style w:type="paragraph" w:customStyle="1" w:styleId="015DD018F9D441E1BD0CA4E8CB4A70D91">
    <w:name w:val="015DD018F9D441E1BD0CA4E8CB4A70D91"/>
    <w:rsid w:val="005F3827"/>
    <w:rPr>
      <w:rFonts w:eastAsiaTheme="minorHAnsi"/>
    </w:rPr>
  </w:style>
  <w:style w:type="paragraph" w:customStyle="1" w:styleId="5ED29EEAEA6543688FC86A5F6DE8B7E71">
    <w:name w:val="5ED29EEAEA6543688FC86A5F6DE8B7E71"/>
    <w:rsid w:val="005F3827"/>
    <w:rPr>
      <w:rFonts w:eastAsiaTheme="minorHAnsi"/>
    </w:rPr>
  </w:style>
  <w:style w:type="paragraph" w:customStyle="1" w:styleId="4748DFDD901A4D509A9E983290D6303C1">
    <w:name w:val="4748DFDD901A4D509A9E983290D6303C1"/>
    <w:rsid w:val="005F3827"/>
    <w:rPr>
      <w:rFonts w:eastAsiaTheme="minorHAnsi"/>
    </w:rPr>
  </w:style>
  <w:style w:type="paragraph" w:customStyle="1" w:styleId="BF9B1EA6977F4668BA67356FA6F766171">
    <w:name w:val="BF9B1EA6977F4668BA67356FA6F766171"/>
    <w:rsid w:val="005F3827"/>
    <w:rPr>
      <w:rFonts w:eastAsiaTheme="minorHAnsi"/>
    </w:rPr>
  </w:style>
  <w:style w:type="paragraph" w:customStyle="1" w:styleId="573355BC0C70497D8ADFEE6D43689EDD1">
    <w:name w:val="573355BC0C70497D8ADFEE6D43689EDD1"/>
    <w:rsid w:val="005F3827"/>
    <w:rPr>
      <w:rFonts w:eastAsiaTheme="minorHAnsi"/>
    </w:rPr>
  </w:style>
  <w:style w:type="paragraph" w:customStyle="1" w:styleId="95BD1B46CDED472C8BCAFB4BC08542981">
    <w:name w:val="95BD1B46CDED472C8BCAFB4BC08542981"/>
    <w:rsid w:val="005F3827"/>
    <w:rPr>
      <w:rFonts w:eastAsiaTheme="minorHAnsi"/>
    </w:rPr>
  </w:style>
  <w:style w:type="paragraph" w:customStyle="1" w:styleId="D7F7384DB0F74DEC8117046F12AA2ADF1">
    <w:name w:val="D7F7384DB0F74DEC8117046F12AA2ADF1"/>
    <w:rsid w:val="005F3827"/>
    <w:rPr>
      <w:rFonts w:eastAsiaTheme="minorHAnsi"/>
    </w:rPr>
  </w:style>
  <w:style w:type="paragraph" w:customStyle="1" w:styleId="A12C6462513D4D8B94B653A01E03ECF01">
    <w:name w:val="A12C6462513D4D8B94B653A01E03ECF01"/>
    <w:rsid w:val="005F3827"/>
    <w:rPr>
      <w:rFonts w:eastAsiaTheme="minorHAnsi"/>
    </w:rPr>
  </w:style>
  <w:style w:type="paragraph" w:customStyle="1" w:styleId="44AD47AED3944B72B63F5B1267FC89091">
    <w:name w:val="44AD47AED3944B72B63F5B1267FC89091"/>
    <w:rsid w:val="005F3827"/>
    <w:rPr>
      <w:rFonts w:eastAsiaTheme="minorHAnsi"/>
    </w:rPr>
  </w:style>
  <w:style w:type="paragraph" w:customStyle="1" w:styleId="025D30983A5D49E78C5E8D21C99049B21">
    <w:name w:val="025D30983A5D49E78C5E8D21C99049B21"/>
    <w:rsid w:val="005F3827"/>
    <w:rPr>
      <w:rFonts w:eastAsiaTheme="minorHAnsi"/>
    </w:rPr>
  </w:style>
  <w:style w:type="paragraph" w:customStyle="1" w:styleId="E1D96B3EFFC04BDA9A27204CC90F1AB01">
    <w:name w:val="E1D96B3EFFC04BDA9A27204CC90F1AB01"/>
    <w:rsid w:val="005F3827"/>
    <w:rPr>
      <w:rFonts w:eastAsiaTheme="minorHAnsi"/>
    </w:rPr>
  </w:style>
  <w:style w:type="paragraph" w:customStyle="1" w:styleId="A10B6B78BC744D7CAE3168744ACC7AAD1">
    <w:name w:val="A10B6B78BC744D7CAE3168744ACC7AAD1"/>
    <w:rsid w:val="005F3827"/>
    <w:rPr>
      <w:rFonts w:eastAsiaTheme="minorHAnsi"/>
    </w:rPr>
  </w:style>
  <w:style w:type="paragraph" w:customStyle="1" w:styleId="9B09B0035CE54E059F7C5E9C4E4838F21">
    <w:name w:val="9B09B0035CE54E059F7C5E9C4E4838F21"/>
    <w:rsid w:val="005F3827"/>
    <w:rPr>
      <w:rFonts w:eastAsiaTheme="minorHAnsi"/>
    </w:rPr>
  </w:style>
  <w:style w:type="paragraph" w:customStyle="1" w:styleId="8D48B32ED90044379F9D04340D8B82991">
    <w:name w:val="8D48B32ED90044379F9D04340D8B82991"/>
    <w:rsid w:val="005F3827"/>
    <w:rPr>
      <w:rFonts w:eastAsiaTheme="minorHAnsi"/>
    </w:rPr>
  </w:style>
  <w:style w:type="paragraph" w:customStyle="1" w:styleId="A55A7C4DBD1B45639741DDF68F6859181">
    <w:name w:val="A55A7C4DBD1B45639741DDF68F6859181"/>
    <w:rsid w:val="005F3827"/>
    <w:rPr>
      <w:rFonts w:eastAsiaTheme="minorHAnsi"/>
    </w:rPr>
  </w:style>
  <w:style w:type="paragraph" w:customStyle="1" w:styleId="7801AC793B8A4793A9E16C415666A73214">
    <w:name w:val="7801AC793B8A4793A9E16C415666A73214"/>
    <w:rsid w:val="005F3827"/>
    <w:rPr>
      <w:rFonts w:eastAsiaTheme="minorHAnsi"/>
    </w:rPr>
  </w:style>
  <w:style w:type="paragraph" w:customStyle="1" w:styleId="FB9BB22334224BE5B05E8DF0A75B7B0B14">
    <w:name w:val="FB9BB22334224BE5B05E8DF0A75B7B0B14"/>
    <w:rsid w:val="005F3827"/>
    <w:rPr>
      <w:rFonts w:eastAsiaTheme="minorHAnsi"/>
    </w:rPr>
  </w:style>
  <w:style w:type="paragraph" w:customStyle="1" w:styleId="6238A74F7A6F4A438B2EEFDC76285D3914">
    <w:name w:val="6238A74F7A6F4A438B2EEFDC76285D3914"/>
    <w:rsid w:val="005F3827"/>
    <w:rPr>
      <w:rFonts w:eastAsiaTheme="minorHAnsi"/>
    </w:rPr>
  </w:style>
  <w:style w:type="paragraph" w:customStyle="1" w:styleId="8E9081317FAF49758FCBF292CFF04D5F14">
    <w:name w:val="8E9081317FAF49758FCBF292CFF04D5F14"/>
    <w:rsid w:val="005F3827"/>
    <w:rPr>
      <w:rFonts w:eastAsiaTheme="minorHAnsi"/>
    </w:rPr>
  </w:style>
  <w:style w:type="paragraph" w:customStyle="1" w:styleId="BA74BDBC38EC4A4BA2A97A31907B337314">
    <w:name w:val="BA74BDBC38EC4A4BA2A97A31907B337314"/>
    <w:rsid w:val="005F3827"/>
    <w:rPr>
      <w:rFonts w:eastAsiaTheme="minorHAnsi"/>
    </w:rPr>
  </w:style>
  <w:style w:type="paragraph" w:customStyle="1" w:styleId="156315BEA1F544A8A56096881483770214">
    <w:name w:val="156315BEA1F544A8A56096881483770214"/>
    <w:rsid w:val="005F3827"/>
    <w:rPr>
      <w:rFonts w:eastAsiaTheme="minorHAnsi"/>
    </w:rPr>
  </w:style>
  <w:style w:type="paragraph" w:customStyle="1" w:styleId="1A39306A32DF4302AB6F80D040D244DA14">
    <w:name w:val="1A39306A32DF4302AB6F80D040D244DA14"/>
    <w:rsid w:val="005F3827"/>
    <w:rPr>
      <w:rFonts w:eastAsiaTheme="minorHAnsi"/>
    </w:rPr>
  </w:style>
  <w:style w:type="paragraph" w:customStyle="1" w:styleId="ADB1F946FA3C4A01855480F2B25B446C14">
    <w:name w:val="ADB1F946FA3C4A01855480F2B25B446C14"/>
    <w:rsid w:val="005F3827"/>
    <w:rPr>
      <w:rFonts w:eastAsiaTheme="minorHAnsi"/>
    </w:rPr>
  </w:style>
  <w:style w:type="paragraph" w:customStyle="1" w:styleId="5D0AB688D14242F6A54B01D6301D59F114">
    <w:name w:val="5D0AB688D14242F6A54B01D6301D59F114"/>
    <w:rsid w:val="005F3827"/>
    <w:rPr>
      <w:rFonts w:eastAsiaTheme="minorHAnsi"/>
    </w:rPr>
  </w:style>
  <w:style w:type="paragraph" w:customStyle="1" w:styleId="668BBEAE659040C2A7717D417204509114">
    <w:name w:val="668BBEAE659040C2A7717D417204509114"/>
    <w:rsid w:val="005F3827"/>
    <w:rPr>
      <w:rFonts w:eastAsiaTheme="minorHAnsi"/>
    </w:rPr>
  </w:style>
  <w:style w:type="paragraph" w:customStyle="1" w:styleId="4E1E247B4B904164B93ACC87B855A60614">
    <w:name w:val="4E1E247B4B904164B93ACC87B855A60614"/>
    <w:rsid w:val="005F3827"/>
    <w:rPr>
      <w:rFonts w:eastAsiaTheme="minorHAnsi"/>
    </w:rPr>
  </w:style>
  <w:style w:type="paragraph" w:customStyle="1" w:styleId="A949CD61A0324F198E72F4BD4FAAE86714">
    <w:name w:val="A949CD61A0324F198E72F4BD4FAAE86714"/>
    <w:rsid w:val="005F3827"/>
    <w:rPr>
      <w:rFonts w:eastAsiaTheme="minorHAnsi"/>
    </w:rPr>
  </w:style>
  <w:style w:type="paragraph" w:customStyle="1" w:styleId="AFB26A7130AB48F1887B00A148E6DD2814">
    <w:name w:val="AFB26A7130AB48F1887B00A148E6DD2814"/>
    <w:rsid w:val="005F3827"/>
    <w:rPr>
      <w:rFonts w:eastAsiaTheme="minorHAnsi"/>
    </w:rPr>
  </w:style>
  <w:style w:type="paragraph" w:customStyle="1" w:styleId="A0E3D419E2304834A841FC311CC8C8DA14">
    <w:name w:val="A0E3D419E2304834A841FC311CC8C8DA14"/>
    <w:rsid w:val="005F3827"/>
    <w:rPr>
      <w:rFonts w:eastAsiaTheme="minorHAnsi"/>
    </w:rPr>
  </w:style>
  <w:style w:type="paragraph" w:customStyle="1" w:styleId="8EED802FCBA24A1D8828EC49F93061992">
    <w:name w:val="8EED802FCBA24A1D8828EC49F93061992"/>
    <w:rsid w:val="005F3827"/>
    <w:rPr>
      <w:rFonts w:eastAsiaTheme="minorHAnsi"/>
    </w:rPr>
  </w:style>
  <w:style w:type="paragraph" w:customStyle="1" w:styleId="9993B36DD76D4CFF90546BFD856087253">
    <w:name w:val="9993B36DD76D4CFF90546BFD856087253"/>
    <w:rsid w:val="005F3827"/>
    <w:rPr>
      <w:rFonts w:eastAsiaTheme="minorHAnsi"/>
    </w:rPr>
  </w:style>
  <w:style w:type="paragraph" w:customStyle="1" w:styleId="34A84F92A5D04C2AB17B57FA4685007F3">
    <w:name w:val="34A84F92A5D04C2AB17B57FA4685007F3"/>
    <w:rsid w:val="005F3827"/>
    <w:rPr>
      <w:rFonts w:eastAsiaTheme="minorHAnsi"/>
    </w:rPr>
  </w:style>
  <w:style w:type="paragraph" w:customStyle="1" w:styleId="530B67969B4D4807A9858942FF80DFEB14">
    <w:name w:val="530B67969B4D4807A9858942FF80DFEB14"/>
    <w:rsid w:val="005F3827"/>
    <w:rPr>
      <w:rFonts w:eastAsiaTheme="minorHAnsi"/>
    </w:rPr>
  </w:style>
  <w:style w:type="paragraph" w:customStyle="1" w:styleId="DCD4F558661E41FCA977747A7F441EF116">
    <w:name w:val="DCD4F558661E41FCA977747A7F441EF116"/>
    <w:rsid w:val="005F3827"/>
    <w:rPr>
      <w:rFonts w:eastAsiaTheme="minorHAnsi"/>
    </w:rPr>
  </w:style>
  <w:style w:type="paragraph" w:customStyle="1" w:styleId="08EFE8B160DD429DA7F8FB5E6038FBFC15">
    <w:name w:val="08EFE8B160DD429DA7F8FB5E6038FBFC15"/>
    <w:rsid w:val="005F3827"/>
    <w:rPr>
      <w:rFonts w:eastAsiaTheme="minorHAnsi"/>
    </w:rPr>
  </w:style>
  <w:style w:type="paragraph" w:customStyle="1" w:styleId="EC8C06C3F9C94E19AC3B3A00189314A515">
    <w:name w:val="EC8C06C3F9C94E19AC3B3A00189314A515"/>
    <w:rsid w:val="005F3827"/>
    <w:rPr>
      <w:rFonts w:eastAsiaTheme="minorHAnsi"/>
    </w:rPr>
  </w:style>
  <w:style w:type="paragraph" w:customStyle="1" w:styleId="5027BD734BCA495B8CEB95F992F1562C15">
    <w:name w:val="5027BD734BCA495B8CEB95F992F1562C15"/>
    <w:rsid w:val="005F3827"/>
    <w:rPr>
      <w:rFonts w:eastAsiaTheme="minorHAnsi"/>
    </w:rPr>
  </w:style>
  <w:style w:type="paragraph" w:customStyle="1" w:styleId="D58F636E833143028A8AF9F0F967363315">
    <w:name w:val="D58F636E833143028A8AF9F0F967363315"/>
    <w:rsid w:val="005F3827"/>
    <w:rPr>
      <w:rFonts w:eastAsiaTheme="minorHAnsi"/>
    </w:rPr>
  </w:style>
  <w:style w:type="paragraph" w:customStyle="1" w:styleId="2FB9CD92FA02447696956704FC61427D3">
    <w:name w:val="2FB9CD92FA02447696956704FC61427D3"/>
    <w:rsid w:val="005F3827"/>
    <w:rPr>
      <w:rFonts w:eastAsiaTheme="minorHAnsi"/>
    </w:rPr>
  </w:style>
  <w:style w:type="paragraph" w:customStyle="1" w:styleId="E89400DE3B0242BFAD283F60AA58E1C33">
    <w:name w:val="E89400DE3B0242BFAD283F60AA58E1C33"/>
    <w:rsid w:val="005F3827"/>
    <w:rPr>
      <w:rFonts w:eastAsiaTheme="minorHAnsi"/>
    </w:rPr>
  </w:style>
  <w:style w:type="paragraph" w:customStyle="1" w:styleId="C10361D12E9A4404B138F36016397BF53">
    <w:name w:val="C10361D12E9A4404B138F36016397BF53"/>
    <w:rsid w:val="005F3827"/>
    <w:rPr>
      <w:rFonts w:eastAsiaTheme="minorHAnsi"/>
    </w:rPr>
  </w:style>
  <w:style w:type="paragraph" w:customStyle="1" w:styleId="F3C53E8E2E214BC384A6078BF99C92223">
    <w:name w:val="F3C53E8E2E214BC384A6078BF99C92223"/>
    <w:rsid w:val="005F3827"/>
    <w:rPr>
      <w:rFonts w:eastAsiaTheme="minorHAnsi"/>
    </w:rPr>
  </w:style>
  <w:style w:type="paragraph" w:customStyle="1" w:styleId="A86DB1BD934145F68957E7E6EE11C4F13">
    <w:name w:val="A86DB1BD934145F68957E7E6EE11C4F13"/>
    <w:rsid w:val="005F3827"/>
    <w:rPr>
      <w:rFonts w:eastAsiaTheme="minorHAnsi"/>
    </w:rPr>
  </w:style>
  <w:style w:type="paragraph" w:customStyle="1" w:styleId="BC8D5B9173DE45DBB2400CC446E802AA3">
    <w:name w:val="BC8D5B9173DE45DBB2400CC446E802AA3"/>
    <w:rsid w:val="005F3827"/>
    <w:rPr>
      <w:rFonts w:eastAsiaTheme="minorHAnsi"/>
    </w:rPr>
  </w:style>
  <w:style w:type="paragraph" w:customStyle="1" w:styleId="E1BF731FB2474A838D4E71634A4411733">
    <w:name w:val="E1BF731FB2474A838D4E71634A4411733"/>
    <w:rsid w:val="005F3827"/>
    <w:rPr>
      <w:rFonts w:eastAsiaTheme="minorHAnsi"/>
    </w:rPr>
  </w:style>
  <w:style w:type="paragraph" w:customStyle="1" w:styleId="C109AD2029474902A818EC02F527B68B3">
    <w:name w:val="C109AD2029474902A818EC02F527B68B3"/>
    <w:rsid w:val="005F3827"/>
    <w:rPr>
      <w:rFonts w:eastAsiaTheme="minorHAnsi"/>
    </w:rPr>
  </w:style>
  <w:style w:type="paragraph" w:customStyle="1" w:styleId="0A68D53788B4485F93B5A4D1B66A74B13">
    <w:name w:val="0A68D53788B4485F93B5A4D1B66A74B13"/>
    <w:rsid w:val="005F3827"/>
    <w:rPr>
      <w:rFonts w:eastAsiaTheme="minorHAnsi"/>
    </w:rPr>
  </w:style>
  <w:style w:type="paragraph" w:customStyle="1" w:styleId="AE6CF9986A604A1DA01D0D75B12DA7DA3">
    <w:name w:val="AE6CF9986A604A1DA01D0D75B12DA7DA3"/>
    <w:rsid w:val="005F3827"/>
    <w:rPr>
      <w:rFonts w:eastAsiaTheme="minorHAnsi"/>
    </w:rPr>
  </w:style>
  <w:style w:type="paragraph" w:customStyle="1" w:styleId="0919E2F3B56C40278E266FEB89A7C3733">
    <w:name w:val="0919E2F3B56C40278E266FEB89A7C3733"/>
    <w:rsid w:val="005F3827"/>
    <w:rPr>
      <w:rFonts w:eastAsiaTheme="minorHAnsi"/>
    </w:rPr>
  </w:style>
  <w:style w:type="paragraph" w:customStyle="1" w:styleId="C9EEE30604654939A10A3CDA890D90343">
    <w:name w:val="C9EEE30604654939A10A3CDA890D90343"/>
    <w:rsid w:val="005F3827"/>
    <w:rPr>
      <w:rFonts w:eastAsiaTheme="minorHAnsi"/>
    </w:rPr>
  </w:style>
  <w:style w:type="paragraph" w:customStyle="1" w:styleId="630DA256EC0148D08D0D5117383481BA3">
    <w:name w:val="630DA256EC0148D08D0D5117383481BA3"/>
    <w:rsid w:val="005F3827"/>
    <w:rPr>
      <w:rFonts w:eastAsiaTheme="minorHAnsi"/>
    </w:rPr>
  </w:style>
  <w:style w:type="paragraph" w:customStyle="1" w:styleId="7FB0913C4950427DA5EED6549BA900542">
    <w:name w:val="7FB0913C4950427DA5EED6549BA900542"/>
    <w:rsid w:val="005F3827"/>
    <w:rPr>
      <w:rFonts w:eastAsiaTheme="minorHAnsi"/>
    </w:rPr>
  </w:style>
  <w:style w:type="paragraph" w:customStyle="1" w:styleId="6EA86EFEE3584FDA8DF6E725020EC88120">
    <w:name w:val="6EA86EFEE3584FDA8DF6E725020EC88120"/>
    <w:rsid w:val="005F3827"/>
    <w:rPr>
      <w:rFonts w:eastAsiaTheme="minorHAnsi"/>
    </w:rPr>
  </w:style>
  <w:style w:type="paragraph" w:customStyle="1" w:styleId="4FFD04B7D62A47F9AA2DBC83227E40BC3">
    <w:name w:val="4FFD04B7D62A47F9AA2DBC83227E40BC3"/>
    <w:rsid w:val="005F3827"/>
    <w:rPr>
      <w:rFonts w:eastAsiaTheme="minorHAnsi"/>
    </w:rPr>
  </w:style>
  <w:style w:type="paragraph" w:customStyle="1" w:styleId="DDF5ED1A3DC5412AA98B6567F7E4BD6B19">
    <w:name w:val="DDF5ED1A3DC5412AA98B6567F7E4BD6B19"/>
    <w:rsid w:val="005F3827"/>
    <w:rPr>
      <w:rFonts w:eastAsiaTheme="minorHAnsi"/>
    </w:rPr>
  </w:style>
  <w:style w:type="paragraph" w:customStyle="1" w:styleId="ED7247E286DC4557B03A5E22C117516217">
    <w:name w:val="ED7247E286DC4557B03A5E22C117516217"/>
    <w:rsid w:val="005F3827"/>
    <w:rPr>
      <w:rFonts w:eastAsiaTheme="minorHAnsi"/>
    </w:rPr>
  </w:style>
  <w:style w:type="paragraph" w:customStyle="1" w:styleId="96F124FDC6194F7CBF4CC7791A2A30E617">
    <w:name w:val="96F124FDC6194F7CBF4CC7791A2A30E617"/>
    <w:rsid w:val="005F3827"/>
    <w:rPr>
      <w:rFonts w:eastAsiaTheme="minorHAnsi"/>
    </w:rPr>
  </w:style>
  <w:style w:type="paragraph" w:customStyle="1" w:styleId="D6531ECE41A54DA7956EEAF14B064FAC15">
    <w:name w:val="D6531ECE41A54DA7956EEAF14B064FAC15"/>
    <w:rsid w:val="005F3827"/>
    <w:rPr>
      <w:rFonts w:eastAsiaTheme="minorHAnsi"/>
    </w:rPr>
  </w:style>
  <w:style w:type="paragraph" w:customStyle="1" w:styleId="0EB2794256B749579D711C44EF97D57F">
    <w:name w:val="0EB2794256B749579D711C44EF97D57F"/>
    <w:rsid w:val="005F3827"/>
    <w:rPr>
      <w:rFonts w:eastAsiaTheme="minorHAnsi"/>
    </w:rPr>
  </w:style>
  <w:style w:type="paragraph" w:customStyle="1" w:styleId="FE19B1EED36E4C4BB4D43A28D15495DC2">
    <w:name w:val="FE19B1EED36E4C4BB4D43A28D15495DC2"/>
    <w:rsid w:val="005F3827"/>
    <w:rPr>
      <w:rFonts w:eastAsiaTheme="minorHAnsi"/>
    </w:rPr>
  </w:style>
  <w:style w:type="paragraph" w:customStyle="1" w:styleId="DEC9CDDAFC8648BF81E105266F008934">
    <w:name w:val="DEC9CDDAFC8648BF81E105266F008934"/>
    <w:rsid w:val="005F3827"/>
    <w:rPr>
      <w:rFonts w:eastAsiaTheme="minorHAnsi"/>
    </w:rPr>
  </w:style>
  <w:style w:type="paragraph" w:customStyle="1" w:styleId="60C644B888E046AE898E69BF32923E7C1">
    <w:name w:val="60C644B888E046AE898E69BF32923E7C1"/>
    <w:rsid w:val="005F3827"/>
    <w:rPr>
      <w:rFonts w:eastAsiaTheme="minorHAnsi"/>
    </w:rPr>
  </w:style>
  <w:style w:type="paragraph" w:customStyle="1" w:styleId="25379A50EF754AD787BE16D44F06927F1">
    <w:name w:val="25379A50EF754AD787BE16D44F06927F1"/>
    <w:rsid w:val="005F3827"/>
    <w:rPr>
      <w:rFonts w:eastAsiaTheme="minorHAnsi"/>
    </w:rPr>
  </w:style>
  <w:style w:type="paragraph" w:customStyle="1" w:styleId="0985457E38DD443AA85C4BC77AE0CD391">
    <w:name w:val="0985457E38DD443AA85C4BC77AE0CD391"/>
    <w:rsid w:val="005F3827"/>
    <w:rPr>
      <w:rFonts w:eastAsiaTheme="minorHAnsi"/>
    </w:rPr>
  </w:style>
  <w:style w:type="paragraph" w:customStyle="1" w:styleId="B8E7F971DF08401EBDEE3B8839C8BE941">
    <w:name w:val="B8E7F971DF08401EBDEE3B8839C8BE941"/>
    <w:rsid w:val="005F3827"/>
    <w:rPr>
      <w:rFonts w:eastAsiaTheme="minorHAnsi"/>
    </w:rPr>
  </w:style>
  <w:style w:type="paragraph" w:customStyle="1" w:styleId="8BD1A7F8E23A4DFDA22B057A636307471">
    <w:name w:val="8BD1A7F8E23A4DFDA22B057A636307471"/>
    <w:rsid w:val="005F3827"/>
    <w:rPr>
      <w:rFonts w:eastAsiaTheme="minorHAnsi"/>
    </w:rPr>
  </w:style>
  <w:style w:type="paragraph" w:customStyle="1" w:styleId="4D9EDF290196425483C46BC10230FE391">
    <w:name w:val="4D9EDF290196425483C46BC10230FE391"/>
    <w:rsid w:val="005F3827"/>
    <w:rPr>
      <w:rFonts w:eastAsiaTheme="minorHAnsi"/>
    </w:rPr>
  </w:style>
  <w:style w:type="paragraph" w:customStyle="1" w:styleId="C3D8CD2A8C2F41238D2994A61116CA521">
    <w:name w:val="C3D8CD2A8C2F41238D2994A61116CA521"/>
    <w:rsid w:val="005F3827"/>
    <w:rPr>
      <w:rFonts w:eastAsiaTheme="minorHAnsi"/>
    </w:rPr>
  </w:style>
  <w:style w:type="paragraph" w:customStyle="1" w:styleId="7FD9F85C34E24310ADB98EDB2B2FA1261">
    <w:name w:val="7FD9F85C34E24310ADB98EDB2B2FA1261"/>
    <w:rsid w:val="005F3827"/>
    <w:rPr>
      <w:rFonts w:eastAsiaTheme="minorHAnsi"/>
    </w:rPr>
  </w:style>
  <w:style w:type="paragraph" w:customStyle="1" w:styleId="6773FDD4E53E403298929D73694265A51">
    <w:name w:val="6773FDD4E53E403298929D73694265A51"/>
    <w:rsid w:val="005F3827"/>
    <w:rPr>
      <w:rFonts w:eastAsiaTheme="minorHAnsi"/>
    </w:rPr>
  </w:style>
  <w:style w:type="paragraph" w:customStyle="1" w:styleId="1ED4FC87BA4D477FA41F760287A2D5451">
    <w:name w:val="1ED4FC87BA4D477FA41F760287A2D5451"/>
    <w:rsid w:val="005F3827"/>
    <w:rPr>
      <w:rFonts w:eastAsiaTheme="minorHAnsi"/>
    </w:rPr>
  </w:style>
  <w:style w:type="paragraph" w:customStyle="1" w:styleId="331CD57EF11744D18C226D6B78E980101">
    <w:name w:val="331CD57EF11744D18C226D6B78E980101"/>
    <w:rsid w:val="005F3827"/>
    <w:rPr>
      <w:rFonts w:eastAsiaTheme="minorHAnsi"/>
    </w:rPr>
  </w:style>
  <w:style w:type="paragraph" w:customStyle="1" w:styleId="5D326E9433DA46BE8A43DD278072C1BB1">
    <w:name w:val="5D326E9433DA46BE8A43DD278072C1BB1"/>
    <w:rsid w:val="005F3827"/>
    <w:rPr>
      <w:rFonts w:eastAsiaTheme="minorHAnsi"/>
    </w:rPr>
  </w:style>
  <w:style w:type="paragraph" w:customStyle="1" w:styleId="75FBB4A2E9A14170AFA11CB39438794B1">
    <w:name w:val="75FBB4A2E9A14170AFA11CB39438794B1"/>
    <w:rsid w:val="005F3827"/>
    <w:rPr>
      <w:rFonts w:eastAsiaTheme="minorHAnsi"/>
    </w:rPr>
  </w:style>
  <w:style w:type="paragraph" w:customStyle="1" w:styleId="F18E50BF1F9142BE8F47150FE005581D1">
    <w:name w:val="F18E50BF1F9142BE8F47150FE005581D1"/>
    <w:rsid w:val="005F3827"/>
    <w:rPr>
      <w:rFonts w:eastAsiaTheme="minorHAnsi"/>
    </w:rPr>
  </w:style>
  <w:style w:type="paragraph" w:customStyle="1" w:styleId="ADC3EFF540844704943CA1AE18C5E62C1">
    <w:name w:val="ADC3EFF540844704943CA1AE18C5E62C1"/>
    <w:rsid w:val="005F3827"/>
    <w:rPr>
      <w:rFonts w:eastAsiaTheme="minorHAnsi"/>
    </w:rPr>
  </w:style>
  <w:style w:type="paragraph" w:customStyle="1" w:styleId="C92DC7CD3221411994056803FBD063FA1">
    <w:name w:val="C92DC7CD3221411994056803FBD063FA1"/>
    <w:rsid w:val="005F3827"/>
    <w:rPr>
      <w:rFonts w:eastAsiaTheme="minorHAnsi"/>
    </w:rPr>
  </w:style>
  <w:style w:type="paragraph" w:customStyle="1" w:styleId="E1BDD2A3BBAE48C68F8CCCBA1CD4F8751">
    <w:name w:val="E1BDD2A3BBAE48C68F8CCCBA1CD4F8751"/>
    <w:rsid w:val="005F3827"/>
    <w:rPr>
      <w:rFonts w:eastAsiaTheme="minorHAnsi"/>
    </w:rPr>
  </w:style>
  <w:style w:type="paragraph" w:customStyle="1" w:styleId="42AF1A3B0EBC46C5B4B4D5C80F1385001">
    <w:name w:val="42AF1A3B0EBC46C5B4B4D5C80F1385001"/>
    <w:rsid w:val="005F3827"/>
    <w:rPr>
      <w:rFonts w:eastAsiaTheme="minorHAnsi"/>
    </w:rPr>
  </w:style>
  <w:style w:type="paragraph" w:customStyle="1" w:styleId="52B9999207F2459DAAFE9743881B40E61">
    <w:name w:val="52B9999207F2459DAAFE9743881B40E61"/>
    <w:rsid w:val="005F3827"/>
    <w:rPr>
      <w:rFonts w:eastAsiaTheme="minorHAnsi"/>
    </w:rPr>
  </w:style>
  <w:style w:type="paragraph" w:customStyle="1" w:styleId="33B62EFE4E4F4B84AC745EF5E93B86961">
    <w:name w:val="33B62EFE4E4F4B84AC745EF5E93B86961"/>
    <w:rsid w:val="005F3827"/>
    <w:rPr>
      <w:rFonts w:eastAsiaTheme="minorHAnsi"/>
    </w:rPr>
  </w:style>
  <w:style w:type="paragraph" w:customStyle="1" w:styleId="F0ED1B7E60394748980DA79B83D1E8BB">
    <w:name w:val="F0ED1B7E60394748980DA79B83D1E8BB"/>
    <w:rsid w:val="005F3827"/>
  </w:style>
  <w:style w:type="paragraph" w:customStyle="1" w:styleId="355CC6BF61A84A239E83147A0DD5C47A">
    <w:name w:val="355CC6BF61A84A239E83147A0DD5C47A"/>
    <w:rsid w:val="005F3827"/>
  </w:style>
  <w:style w:type="paragraph" w:customStyle="1" w:styleId="80800955FEA642009B90E45E5CC22CBC9">
    <w:name w:val="80800955FEA642009B90E45E5CC22CBC9"/>
    <w:rsid w:val="00B6770F"/>
    <w:rPr>
      <w:rFonts w:eastAsiaTheme="minorHAnsi"/>
    </w:rPr>
  </w:style>
  <w:style w:type="paragraph" w:customStyle="1" w:styleId="024F0A3448FA455E85A8DF2F5A95033E15">
    <w:name w:val="024F0A3448FA455E85A8DF2F5A95033E15"/>
    <w:rsid w:val="00B6770F"/>
    <w:rPr>
      <w:rFonts w:eastAsiaTheme="minorHAnsi"/>
    </w:rPr>
  </w:style>
  <w:style w:type="paragraph" w:customStyle="1" w:styleId="09B8076DA6904A6F8C6AFC1FED49DDE79">
    <w:name w:val="09B8076DA6904A6F8C6AFC1FED49DDE79"/>
    <w:rsid w:val="00B6770F"/>
    <w:rPr>
      <w:rFonts w:eastAsiaTheme="minorHAnsi"/>
    </w:rPr>
  </w:style>
  <w:style w:type="paragraph" w:customStyle="1" w:styleId="10400375B9D44AC68292A1746C1910259">
    <w:name w:val="10400375B9D44AC68292A1746C1910259"/>
    <w:rsid w:val="00B6770F"/>
    <w:rPr>
      <w:rFonts w:eastAsiaTheme="minorHAnsi"/>
    </w:rPr>
  </w:style>
  <w:style w:type="paragraph" w:customStyle="1" w:styleId="82100687B505486DA6F4273178C4439B9">
    <w:name w:val="82100687B505486DA6F4273178C4439B9"/>
    <w:rsid w:val="00B6770F"/>
    <w:rPr>
      <w:rFonts w:eastAsiaTheme="minorHAnsi"/>
    </w:rPr>
  </w:style>
  <w:style w:type="paragraph" w:customStyle="1" w:styleId="8433883310824774AFF85DAC176F7A969">
    <w:name w:val="8433883310824774AFF85DAC176F7A969"/>
    <w:rsid w:val="00B6770F"/>
    <w:rPr>
      <w:rFonts w:eastAsiaTheme="minorHAnsi"/>
    </w:rPr>
  </w:style>
  <w:style w:type="paragraph" w:customStyle="1" w:styleId="FCD9DBD272D74F7F937A11AE110F645F5">
    <w:name w:val="FCD9DBD272D74F7F937A11AE110F645F5"/>
    <w:rsid w:val="00B6770F"/>
    <w:rPr>
      <w:rFonts w:eastAsiaTheme="minorHAnsi"/>
    </w:rPr>
  </w:style>
  <w:style w:type="paragraph" w:customStyle="1" w:styleId="AB6D11BC07F342C6A1393755D76FFBC94">
    <w:name w:val="AB6D11BC07F342C6A1393755D76FFBC94"/>
    <w:rsid w:val="00B6770F"/>
    <w:rPr>
      <w:rFonts w:eastAsiaTheme="minorHAnsi"/>
    </w:rPr>
  </w:style>
  <w:style w:type="paragraph" w:customStyle="1" w:styleId="CDAC8554432D4BB18DDC261ECFF0060C9">
    <w:name w:val="CDAC8554432D4BB18DDC261ECFF0060C9"/>
    <w:rsid w:val="00B6770F"/>
    <w:rPr>
      <w:rFonts w:eastAsiaTheme="minorHAnsi"/>
    </w:rPr>
  </w:style>
  <w:style w:type="paragraph" w:customStyle="1" w:styleId="62EE0240685C4EB99BA2FDE5CC3664199">
    <w:name w:val="62EE0240685C4EB99BA2FDE5CC3664199"/>
    <w:rsid w:val="00B6770F"/>
    <w:rPr>
      <w:rFonts w:eastAsiaTheme="minorHAnsi"/>
    </w:rPr>
  </w:style>
  <w:style w:type="paragraph" w:customStyle="1" w:styleId="3A48962246EA46ABA862DE803EB48A5C9">
    <w:name w:val="3A48962246EA46ABA862DE803EB48A5C9"/>
    <w:rsid w:val="00B6770F"/>
    <w:rPr>
      <w:rFonts w:eastAsiaTheme="minorHAnsi"/>
    </w:rPr>
  </w:style>
  <w:style w:type="paragraph" w:customStyle="1" w:styleId="41D7D6B1C3674652984682ECE1DAF41E9">
    <w:name w:val="41D7D6B1C3674652984682ECE1DAF41E9"/>
    <w:rsid w:val="00B6770F"/>
    <w:rPr>
      <w:rFonts w:eastAsiaTheme="minorHAnsi"/>
    </w:rPr>
  </w:style>
  <w:style w:type="paragraph" w:customStyle="1" w:styleId="1A727426F80942FD8286784C19D596D29">
    <w:name w:val="1A727426F80942FD8286784C19D596D29"/>
    <w:rsid w:val="00B6770F"/>
    <w:rPr>
      <w:rFonts w:eastAsiaTheme="minorHAnsi"/>
    </w:rPr>
  </w:style>
  <w:style w:type="paragraph" w:customStyle="1" w:styleId="931CC539AABD471AAA026808B639CB7C8">
    <w:name w:val="931CC539AABD471AAA026808B639CB7C8"/>
    <w:rsid w:val="00B6770F"/>
    <w:rPr>
      <w:rFonts w:eastAsiaTheme="minorHAnsi"/>
    </w:rPr>
  </w:style>
  <w:style w:type="paragraph" w:customStyle="1" w:styleId="93F852F468E54AF7970B9166CDB179391">
    <w:name w:val="93F852F468E54AF7970B9166CDB179391"/>
    <w:rsid w:val="00B6770F"/>
    <w:rPr>
      <w:rFonts w:eastAsiaTheme="minorHAnsi"/>
    </w:rPr>
  </w:style>
  <w:style w:type="paragraph" w:customStyle="1" w:styleId="A7C56168D1A04A3BA447FD61B51B246C6">
    <w:name w:val="A7C56168D1A04A3BA447FD61B51B246C6"/>
    <w:rsid w:val="00B6770F"/>
    <w:rPr>
      <w:rFonts w:eastAsiaTheme="minorHAnsi"/>
    </w:rPr>
  </w:style>
  <w:style w:type="paragraph" w:customStyle="1" w:styleId="015DD018F9D441E1BD0CA4E8CB4A70D92">
    <w:name w:val="015DD018F9D441E1BD0CA4E8CB4A70D92"/>
    <w:rsid w:val="00B6770F"/>
    <w:rPr>
      <w:rFonts w:eastAsiaTheme="minorHAnsi"/>
    </w:rPr>
  </w:style>
  <w:style w:type="paragraph" w:customStyle="1" w:styleId="5ED29EEAEA6543688FC86A5F6DE8B7E72">
    <w:name w:val="5ED29EEAEA6543688FC86A5F6DE8B7E72"/>
    <w:rsid w:val="00B6770F"/>
    <w:rPr>
      <w:rFonts w:eastAsiaTheme="minorHAnsi"/>
    </w:rPr>
  </w:style>
  <w:style w:type="paragraph" w:customStyle="1" w:styleId="4748DFDD901A4D509A9E983290D6303C2">
    <w:name w:val="4748DFDD901A4D509A9E983290D6303C2"/>
    <w:rsid w:val="00B6770F"/>
    <w:rPr>
      <w:rFonts w:eastAsiaTheme="minorHAnsi"/>
    </w:rPr>
  </w:style>
  <w:style w:type="paragraph" w:customStyle="1" w:styleId="BF9B1EA6977F4668BA67356FA6F766172">
    <w:name w:val="BF9B1EA6977F4668BA67356FA6F766172"/>
    <w:rsid w:val="00B6770F"/>
    <w:rPr>
      <w:rFonts w:eastAsiaTheme="minorHAnsi"/>
    </w:rPr>
  </w:style>
  <w:style w:type="paragraph" w:customStyle="1" w:styleId="573355BC0C70497D8ADFEE6D43689EDD2">
    <w:name w:val="573355BC0C70497D8ADFEE6D43689EDD2"/>
    <w:rsid w:val="00B6770F"/>
    <w:rPr>
      <w:rFonts w:eastAsiaTheme="minorHAnsi"/>
    </w:rPr>
  </w:style>
  <w:style w:type="paragraph" w:customStyle="1" w:styleId="95BD1B46CDED472C8BCAFB4BC08542982">
    <w:name w:val="95BD1B46CDED472C8BCAFB4BC08542982"/>
    <w:rsid w:val="00B6770F"/>
    <w:rPr>
      <w:rFonts w:eastAsiaTheme="minorHAnsi"/>
    </w:rPr>
  </w:style>
  <w:style w:type="paragraph" w:customStyle="1" w:styleId="D7F7384DB0F74DEC8117046F12AA2ADF2">
    <w:name w:val="D7F7384DB0F74DEC8117046F12AA2ADF2"/>
    <w:rsid w:val="00B6770F"/>
    <w:rPr>
      <w:rFonts w:eastAsiaTheme="minorHAnsi"/>
    </w:rPr>
  </w:style>
  <w:style w:type="paragraph" w:customStyle="1" w:styleId="A12C6462513D4D8B94B653A01E03ECF02">
    <w:name w:val="A12C6462513D4D8B94B653A01E03ECF02"/>
    <w:rsid w:val="00B6770F"/>
    <w:rPr>
      <w:rFonts w:eastAsiaTheme="minorHAnsi"/>
    </w:rPr>
  </w:style>
  <w:style w:type="paragraph" w:customStyle="1" w:styleId="44AD47AED3944B72B63F5B1267FC89092">
    <w:name w:val="44AD47AED3944B72B63F5B1267FC89092"/>
    <w:rsid w:val="00B6770F"/>
    <w:rPr>
      <w:rFonts w:eastAsiaTheme="minorHAnsi"/>
    </w:rPr>
  </w:style>
  <w:style w:type="paragraph" w:customStyle="1" w:styleId="025D30983A5D49E78C5E8D21C99049B22">
    <w:name w:val="025D30983A5D49E78C5E8D21C99049B22"/>
    <w:rsid w:val="00B6770F"/>
    <w:rPr>
      <w:rFonts w:eastAsiaTheme="minorHAnsi"/>
    </w:rPr>
  </w:style>
  <w:style w:type="paragraph" w:customStyle="1" w:styleId="E1D96B3EFFC04BDA9A27204CC90F1AB02">
    <w:name w:val="E1D96B3EFFC04BDA9A27204CC90F1AB02"/>
    <w:rsid w:val="00B6770F"/>
    <w:rPr>
      <w:rFonts w:eastAsiaTheme="minorHAnsi"/>
    </w:rPr>
  </w:style>
  <w:style w:type="paragraph" w:customStyle="1" w:styleId="A10B6B78BC744D7CAE3168744ACC7AAD2">
    <w:name w:val="A10B6B78BC744D7CAE3168744ACC7AAD2"/>
    <w:rsid w:val="00B6770F"/>
    <w:rPr>
      <w:rFonts w:eastAsiaTheme="minorHAnsi"/>
    </w:rPr>
  </w:style>
  <w:style w:type="paragraph" w:customStyle="1" w:styleId="9B09B0035CE54E059F7C5E9C4E4838F22">
    <w:name w:val="9B09B0035CE54E059F7C5E9C4E4838F22"/>
    <w:rsid w:val="00B6770F"/>
    <w:rPr>
      <w:rFonts w:eastAsiaTheme="minorHAnsi"/>
    </w:rPr>
  </w:style>
  <w:style w:type="paragraph" w:customStyle="1" w:styleId="8D48B32ED90044379F9D04340D8B82992">
    <w:name w:val="8D48B32ED90044379F9D04340D8B82992"/>
    <w:rsid w:val="00B6770F"/>
    <w:rPr>
      <w:rFonts w:eastAsiaTheme="minorHAnsi"/>
    </w:rPr>
  </w:style>
  <w:style w:type="paragraph" w:customStyle="1" w:styleId="A55A7C4DBD1B45639741DDF68F6859182">
    <w:name w:val="A55A7C4DBD1B45639741DDF68F6859182"/>
    <w:rsid w:val="00B6770F"/>
    <w:rPr>
      <w:rFonts w:eastAsiaTheme="minorHAnsi"/>
    </w:rPr>
  </w:style>
  <w:style w:type="paragraph" w:customStyle="1" w:styleId="7801AC793B8A4793A9E16C415666A73215">
    <w:name w:val="7801AC793B8A4793A9E16C415666A73215"/>
    <w:rsid w:val="00B6770F"/>
    <w:rPr>
      <w:rFonts w:eastAsiaTheme="minorHAnsi"/>
    </w:rPr>
  </w:style>
  <w:style w:type="paragraph" w:customStyle="1" w:styleId="FB9BB22334224BE5B05E8DF0A75B7B0B15">
    <w:name w:val="FB9BB22334224BE5B05E8DF0A75B7B0B15"/>
    <w:rsid w:val="00B6770F"/>
    <w:rPr>
      <w:rFonts w:eastAsiaTheme="minorHAnsi"/>
    </w:rPr>
  </w:style>
  <w:style w:type="paragraph" w:customStyle="1" w:styleId="6238A74F7A6F4A438B2EEFDC76285D3915">
    <w:name w:val="6238A74F7A6F4A438B2EEFDC76285D3915"/>
    <w:rsid w:val="00B6770F"/>
    <w:rPr>
      <w:rFonts w:eastAsiaTheme="minorHAnsi"/>
    </w:rPr>
  </w:style>
  <w:style w:type="paragraph" w:customStyle="1" w:styleId="8E9081317FAF49758FCBF292CFF04D5F15">
    <w:name w:val="8E9081317FAF49758FCBF292CFF04D5F15"/>
    <w:rsid w:val="00B6770F"/>
    <w:rPr>
      <w:rFonts w:eastAsiaTheme="minorHAnsi"/>
    </w:rPr>
  </w:style>
  <w:style w:type="paragraph" w:customStyle="1" w:styleId="BA74BDBC38EC4A4BA2A97A31907B337315">
    <w:name w:val="BA74BDBC38EC4A4BA2A97A31907B337315"/>
    <w:rsid w:val="00B6770F"/>
    <w:rPr>
      <w:rFonts w:eastAsiaTheme="minorHAnsi"/>
    </w:rPr>
  </w:style>
  <w:style w:type="paragraph" w:customStyle="1" w:styleId="156315BEA1F544A8A56096881483770215">
    <w:name w:val="156315BEA1F544A8A56096881483770215"/>
    <w:rsid w:val="00B6770F"/>
    <w:rPr>
      <w:rFonts w:eastAsiaTheme="minorHAnsi"/>
    </w:rPr>
  </w:style>
  <w:style w:type="paragraph" w:customStyle="1" w:styleId="1A39306A32DF4302AB6F80D040D244DA15">
    <w:name w:val="1A39306A32DF4302AB6F80D040D244DA15"/>
    <w:rsid w:val="00B6770F"/>
    <w:rPr>
      <w:rFonts w:eastAsiaTheme="minorHAnsi"/>
    </w:rPr>
  </w:style>
  <w:style w:type="paragraph" w:customStyle="1" w:styleId="ADB1F946FA3C4A01855480F2B25B446C15">
    <w:name w:val="ADB1F946FA3C4A01855480F2B25B446C15"/>
    <w:rsid w:val="00B6770F"/>
    <w:rPr>
      <w:rFonts w:eastAsiaTheme="minorHAnsi"/>
    </w:rPr>
  </w:style>
  <w:style w:type="paragraph" w:customStyle="1" w:styleId="5D0AB688D14242F6A54B01D6301D59F115">
    <w:name w:val="5D0AB688D14242F6A54B01D6301D59F115"/>
    <w:rsid w:val="00B6770F"/>
    <w:rPr>
      <w:rFonts w:eastAsiaTheme="minorHAnsi"/>
    </w:rPr>
  </w:style>
  <w:style w:type="paragraph" w:customStyle="1" w:styleId="668BBEAE659040C2A7717D417204509115">
    <w:name w:val="668BBEAE659040C2A7717D417204509115"/>
    <w:rsid w:val="00B6770F"/>
    <w:rPr>
      <w:rFonts w:eastAsiaTheme="minorHAnsi"/>
    </w:rPr>
  </w:style>
  <w:style w:type="paragraph" w:customStyle="1" w:styleId="4E1E247B4B904164B93ACC87B855A60615">
    <w:name w:val="4E1E247B4B904164B93ACC87B855A60615"/>
    <w:rsid w:val="00B6770F"/>
    <w:rPr>
      <w:rFonts w:eastAsiaTheme="minorHAnsi"/>
    </w:rPr>
  </w:style>
  <w:style w:type="paragraph" w:customStyle="1" w:styleId="A949CD61A0324F198E72F4BD4FAAE86715">
    <w:name w:val="A949CD61A0324F198E72F4BD4FAAE86715"/>
    <w:rsid w:val="00B6770F"/>
    <w:rPr>
      <w:rFonts w:eastAsiaTheme="minorHAnsi"/>
    </w:rPr>
  </w:style>
  <w:style w:type="paragraph" w:customStyle="1" w:styleId="AFB26A7130AB48F1887B00A148E6DD2815">
    <w:name w:val="AFB26A7130AB48F1887B00A148E6DD2815"/>
    <w:rsid w:val="00B6770F"/>
    <w:rPr>
      <w:rFonts w:eastAsiaTheme="minorHAnsi"/>
    </w:rPr>
  </w:style>
  <w:style w:type="paragraph" w:customStyle="1" w:styleId="A0E3D419E2304834A841FC311CC8C8DA15">
    <w:name w:val="A0E3D419E2304834A841FC311CC8C8DA15"/>
    <w:rsid w:val="00B6770F"/>
    <w:rPr>
      <w:rFonts w:eastAsiaTheme="minorHAnsi"/>
    </w:rPr>
  </w:style>
  <w:style w:type="paragraph" w:customStyle="1" w:styleId="8EED802FCBA24A1D8828EC49F93061993">
    <w:name w:val="8EED802FCBA24A1D8828EC49F93061993"/>
    <w:rsid w:val="00B6770F"/>
    <w:rPr>
      <w:rFonts w:eastAsiaTheme="minorHAnsi"/>
    </w:rPr>
  </w:style>
  <w:style w:type="paragraph" w:customStyle="1" w:styleId="9993B36DD76D4CFF90546BFD856087254">
    <w:name w:val="9993B36DD76D4CFF90546BFD856087254"/>
    <w:rsid w:val="00B6770F"/>
    <w:rPr>
      <w:rFonts w:eastAsiaTheme="minorHAnsi"/>
    </w:rPr>
  </w:style>
  <w:style w:type="paragraph" w:customStyle="1" w:styleId="34A84F92A5D04C2AB17B57FA4685007F4">
    <w:name w:val="34A84F92A5D04C2AB17B57FA4685007F4"/>
    <w:rsid w:val="00B6770F"/>
    <w:rPr>
      <w:rFonts w:eastAsiaTheme="minorHAnsi"/>
    </w:rPr>
  </w:style>
  <w:style w:type="paragraph" w:customStyle="1" w:styleId="530B67969B4D4807A9858942FF80DFEB15">
    <w:name w:val="530B67969B4D4807A9858942FF80DFEB15"/>
    <w:rsid w:val="00B6770F"/>
    <w:rPr>
      <w:rFonts w:eastAsiaTheme="minorHAnsi"/>
    </w:rPr>
  </w:style>
  <w:style w:type="paragraph" w:customStyle="1" w:styleId="DCD4F558661E41FCA977747A7F441EF117">
    <w:name w:val="DCD4F558661E41FCA977747A7F441EF117"/>
    <w:rsid w:val="00B6770F"/>
    <w:rPr>
      <w:rFonts w:eastAsiaTheme="minorHAnsi"/>
    </w:rPr>
  </w:style>
  <w:style w:type="paragraph" w:customStyle="1" w:styleId="08EFE8B160DD429DA7F8FB5E6038FBFC16">
    <w:name w:val="08EFE8B160DD429DA7F8FB5E6038FBFC16"/>
    <w:rsid w:val="00B6770F"/>
    <w:rPr>
      <w:rFonts w:eastAsiaTheme="minorHAnsi"/>
    </w:rPr>
  </w:style>
  <w:style w:type="paragraph" w:customStyle="1" w:styleId="EC8C06C3F9C94E19AC3B3A00189314A516">
    <w:name w:val="EC8C06C3F9C94E19AC3B3A00189314A516"/>
    <w:rsid w:val="00B6770F"/>
    <w:rPr>
      <w:rFonts w:eastAsiaTheme="minorHAnsi"/>
    </w:rPr>
  </w:style>
  <w:style w:type="paragraph" w:customStyle="1" w:styleId="5027BD734BCA495B8CEB95F992F1562C16">
    <w:name w:val="5027BD734BCA495B8CEB95F992F1562C16"/>
    <w:rsid w:val="00B6770F"/>
    <w:rPr>
      <w:rFonts w:eastAsiaTheme="minorHAnsi"/>
    </w:rPr>
  </w:style>
  <w:style w:type="paragraph" w:customStyle="1" w:styleId="D58F636E833143028A8AF9F0F967363316">
    <w:name w:val="D58F636E833143028A8AF9F0F967363316"/>
    <w:rsid w:val="00B6770F"/>
    <w:rPr>
      <w:rFonts w:eastAsiaTheme="minorHAnsi"/>
    </w:rPr>
  </w:style>
  <w:style w:type="paragraph" w:customStyle="1" w:styleId="2FB9CD92FA02447696956704FC61427D4">
    <w:name w:val="2FB9CD92FA02447696956704FC61427D4"/>
    <w:rsid w:val="00B6770F"/>
    <w:rPr>
      <w:rFonts w:eastAsiaTheme="minorHAnsi"/>
    </w:rPr>
  </w:style>
  <w:style w:type="paragraph" w:customStyle="1" w:styleId="E89400DE3B0242BFAD283F60AA58E1C34">
    <w:name w:val="E89400DE3B0242BFAD283F60AA58E1C34"/>
    <w:rsid w:val="00B6770F"/>
    <w:rPr>
      <w:rFonts w:eastAsiaTheme="minorHAnsi"/>
    </w:rPr>
  </w:style>
  <w:style w:type="paragraph" w:customStyle="1" w:styleId="C10361D12E9A4404B138F36016397BF54">
    <w:name w:val="C10361D12E9A4404B138F36016397BF54"/>
    <w:rsid w:val="00B6770F"/>
    <w:rPr>
      <w:rFonts w:eastAsiaTheme="minorHAnsi"/>
    </w:rPr>
  </w:style>
  <w:style w:type="paragraph" w:customStyle="1" w:styleId="F3C53E8E2E214BC384A6078BF99C92224">
    <w:name w:val="F3C53E8E2E214BC384A6078BF99C92224"/>
    <w:rsid w:val="00B6770F"/>
    <w:rPr>
      <w:rFonts w:eastAsiaTheme="minorHAnsi"/>
    </w:rPr>
  </w:style>
  <w:style w:type="paragraph" w:customStyle="1" w:styleId="A86DB1BD934145F68957E7E6EE11C4F14">
    <w:name w:val="A86DB1BD934145F68957E7E6EE11C4F14"/>
    <w:rsid w:val="00B6770F"/>
    <w:rPr>
      <w:rFonts w:eastAsiaTheme="minorHAnsi"/>
    </w:rPr>
  </w:style>
  <w:style w:type="paragraph" w:customStyle="1" w:styleId="BC8D5B9173DE45DBB2400CC446E802AA4">
    <w:name w:val="BC8D5B9173DE45DBB2400CC446E802AA4"/>
    <w:rsid w:val="00B6770F"/>
    <w:rPr>
      <w:rFonts w:eastAsiaTheme="minorHAnsi"/>
    </w:rPr>
  </w:style>
  <w:style w:type="paragraph" w:customStyle="1" w:styleId="E1BF731FB2474A838D4E71634A4411734">
    <w:name w:val="E1BF731FB2474A838D4E71634A4411734"/>
    <w:rsid w:val="00B6770F"/>
    <w:rPr>
      <w:rFonts w:eastAsiaTheme="minorHAnsi"/>
    </w:rPr>
  </w:style>
  <w:style w:type="paragraph" w:customStyle="1" w:styleId="C109AD2029474902A818EC02F527B68B4">
    <w:name w:val="C109AD2029474902A818EC02F527B68B4"/>
    <w:rsid w:val="00B6770F"/>
    <w:rPr>
      <w:rFonts w:eastAsiaTheme="minorHAnsi"/>
    </w:rPr>
  </w:style>
  <w:style w:type="paragraph" w:customStyle="1" w:styleId="0A68D53788B4485F93B5A4D1B66A74B14">
    <w:name w:val="0A68D53788B4485F93B5A4D1B66A74B14"/>
    <w:rsid w:val="00B6770F"/>
    <w:rPr>
      <w:rFonts w:eastAsiaTheme="minorHAnsi"/>
    </w:rPr>
  </w:style>
  <w:style w:type="paragraph" w:customStyle="1" w:styleId="AE6CF9986A604A1DA01D0D75B12DA7DA4">
    <w:name w:val="AE6CF9986A604A1DA01D0D75B12DA7DA4"/>
    <w:rsid w:val="00B6770F"/>
    <w:rPr>
      <w:rFonts w:eastAsiaTheme="minorHAnsi"/>
    </w:rPr>
  </w:style>
  <w:style w:type="paragraph" w:customStyle="1" w:styleId="0919E2F3B56C40278E266FEB89A7C3734">
    <w:name w:val="0919E2F3B56C40278E266FEB89A7C3734"/>
    <w:rsid w:val="00B6770F"/>
    <w:rPr>
      <w:rFonts w:eastAsiaTheme="minorHAnsi"/>
    </w:rPr>
  </w:style>
  <w:style w:type="paragraph" w:customStyle="1" w:styleId="C9EEE30604654939A10A3CDA890D90344">
    <w:name w:val="C9EEE30604654939A10A3CDA890D90344"/>
    <w:rsid w:val="00B6770F"/>
    <w:rPr>
      <w:rFonts w:eastAsiaTheme="minorHAnsi"/>
    </w:rPr>
  </w:style>
  <w:style w:type="paragraph" w:customStyle="1" w:styleId="630DA256EC0148D08D0D5117383481BA4">
    <w:name w:val="630DA256EC0148D08D0D5117383481BA4"/>
    <w:rsid w:val="00B6770F"/>
    <w:rPr>
      <w:rFonts w:eastAsiaTheme="minorHAnsi"/>
    </w:rPr>
  </w:style>
  <w:style w:type="paragraph" w:customStyle="1" w:styleId="7FB0913C4950427DA5EED6549BA900543">
    <w:name w:val="7FB0913C4950427DA5EED6549BA900543"/>
    <w:rsid w:val="00B6770F"/>
    <w:rPr>
      <w:rFonts w:eastAsiaTheme="minorHAnsi"/>
    </w:rPr>
  </w:style>
  <w:style w:type="paragraph" w:customStyle="1" w:styleId="6EA86EFEE3584FDA8DF6E725020EC88121">
    <w:name w:val="6EA86EFEE3584FDA8DF6E725020EC88121"/>
    <w:rsid w:val="00B6770F"/>
    <w:rPr>
      <w:rFonts w:eastAsiaTheme="minorHAnsi"/>
    </w:rPr>
  </w:style>
  <w:style w:type="paragraph" w:customStyle="1" w:styleId="4FFD04B7D62A47F9AA2DBC83227E40BC4">
    <w:name w:val="4FFD04B7D62A47F9AA2DBC83227E40BC4"/>
    <w:rsid w:val="00B6770F"/>
    <w:rPr>
      <w:rFonts w:eastAsiaTheme="minorHAnsi"/>
    </w:rPr>
  </w:style>
  <w:style w:type="paragraph" w:customStyle="1" w:styleId="DDF5ED1A3DC5412AA98B6567F7E4BD6B20">
    <w:name w:val="DDF5ED1A3DC5412AA98B6567F7E4BD6B20"/>
    <w:rsid w:val="00B6770F"/>
    <w:rPr>
      <w:rFonts w:eastAsiaTheme="minorHAnsi"/>
    </w:rPr>
  </w:style>
  <w:style w:type="paragraph" w:customStyle="1" w:styleId="ED7247E286DC4557B03A5E22C117516218">
    <w:name w:val="ED7247E286DC4557B03A5E22C117516218"/>
    <w:rsid w:val="00B6770F"/>
    <w:rPr>
      <w:rFonts w:eastAsiaTheme="minorHAnsi"/>
    </w:rPr>
  </w:style>
  <w:style w:type="paragraph" w:customStyle="1" w:styleId="96F124FDC6194F7CBF4CC7791A2A30E618">
    <w:name w:val="96F124FDC6194F7CBF4CC7791A2A30E618"/>
    <w:rsid w:val="00B6770F"/>
    <w:rPr>
      <w:rFonts w:eastAsiaTheme="minorHAnsi"/>
    </w:rPr>
  </w:style>
  <w:style w:type="paragraph" w:customStyle="1" w:styleId="D6531ECE41A54DA7956EEAF14B064FAC16">
    <w:name w:val="D6531ECE41A54DA7956EEAF14B064FAC16"/>
    <w:rsid w:val="00B6770F"/>
    <w:rPr>
      <w:rFonts w:eastAsiaTheme="minorHAnsi"/>
    </w:rPr>
  </w:style>
  <w:style w:type="paragraph" w:customStyle="1" w:styleId="0EB2794256B749579D711C44EF97D57F1">
    <w:name w:val="0EB2794256B749579D711C44EF97D57F1"/>
    <w:rsid w:val="00B6770F"/>
    <w:rPr>
      <w:rFonts w:eastAsiaTheme="minorHAnsi"/>
    </w:rPr>
  </w:style>
  <w:style w:type="paragraph" w:customStyle="1" w:styleId="FE19B1EED36E4C4BB4D43A28D15495DC3">
    <w:name w:val="FE19B1EED36E4C4BB4D43A28D15495DC3"/>
    <w:rsid w:val="00B6770F"/>
    <w:rPr>
      <w:rFonts w:eastAsiaTheme="minorHAnsi"/>
    </w:rPr>
  </w:style>
  <w:style w:type="paragraph" w:customStyle="1" w:styleId="DEC9CDDAFC8648BF81E105266F0089341">
    <w:name w:val="DEC9CDDAFC8648BF81E105266F0089341"/>
    <w:rsid w:val="00B6770F"/>
    <w:rPr>
      <w:rFonts w:eastAsiaTheme="minorHAnsi"/>
    </w:rPr>
  </w:style>
  <w:style w:type="paragraph" w:customStyle="1" w:styleId="60C644B888E046AE898E69BF32923E7C2">
    <w:name w:val="60C644B888E046AE898E69BF32923E7C2"/>
    <w:rsid w:val="00B6770F"/>
    <w:rPr>
      <w:rFonts w:eastAsiaTheme="minorHAnsi"/>
    </w:rPr>
  </w:style>
  <w:style w:type="paragraph" w:customStyle="1" w:styleId="25379A50EF754AD787BE16D44F06927F2">
    <w:name w:val="25379A50EF754AD787BE16D44F06927F2"/>
    <w:rsid w:val="00B6770F"/>
    <w:rPr>
      <w:rFonts w:eastAsiaTheme="minorHAnsi"/>
    </w:rPr>
  </w:style>
  <w:style w:type="paragraph" w:customStyle="1" w:styleId="0985457E38DD443AA85C4BC77AE0CD392">
    <w:name w:val="0985457E38DD443AA85C4BC77AE0CD392"/>
    <w:rsid w:val="00B6770F"/>
    <w:rPr>
      <w:rFonts w:eastAsiaTheme="minorHAnsi"/>
    </w:rPr>
  </w:style>
  <w:style w:type="paragraph" w:customStyle="1" w:styleId="B8E7F971DF08401EBDEE3B8839C8BE942">
    <w:name w:val="B8E7F971DF08401EBDEE3B8839C8BE942"/>
    <w:rsid w:val="00B6770F"/>
    <w:rPr>
      <w:rFonts w:eastAsiaTheme="minorHAnsi"/>
    </w:rPr>
  </w:style>
  <w:style w:type="paragraph" w:customStyle="1" w:styleId="8BD1A7F8E23A4DFDA22B057A636307472">
    <w:name w:val="8BD1A7F8E23A4DFDA22B057A636307472"/>
    <w:rsid w:val="00B6770F"/>
    <w:rPr>
      <w:rFonts w:eastAsiaTheme="minorHAnsi"/>
    </w:rPr>
  </w:style>
  <w:style w:type="paragraph" w:customStyle="1" w:styleId="4D9EDF290196425483C46BC10230FE392">
    <w:name w:val="4D9EDF290196425483C46BC10230FE392"/>
    <w:rsid w:val="00B6770F"/>
    <w:rPr>
      <w:rFonts w:eastAsiaTheme="minorHAnsi"/>
    </w:rPr>
  </w:style>
  <w:style w:type="paragraph" w:customStyle="1" w:styleId="C3D8CD2A8C2F41238D2994A61116CA522">
    <w:name w:val="C3D8CD2A8C2F41238D2994A61116CA522"/>
    <w:rsid w:val="00B6770F"/>
    <w:rPr>
      <w:rFonts w:eastAsiaTheme="minorHAnsi"/>
    </w:rPr>
  </w:style>
  <w:style w:type="paragraph" w:customStyle="1" w:styleId="7FD9F85C34E24310ADB98EDB2B2FA1262">
    <w:name w:val="7FD9F85C34E24310ADB98EDB2B2FA1262"/>
    <w:rsid w:val="00B6770F"/>
    <w:rPr>
      <w:rFonts w:eastAsiaTheme="minorHAnsi"/>
    </w:rPr>
  </w:style>
  <w:style w:type="paragraph" w:customStyle="1" w:styleId="6773FDD4E53E403298929D73694265A52">
    <w:name w:val="6773FDD4E53E403298929D73694265A52"/>
    <w:rsid w:val="00B6770F"/>
    <w:rPr>
      <w:rFonts w:eastAsiaTheme="minorHAnsi"/>
    </w:rPr>
  </w:style>
  <w:style w:type="paragraph" w:customStyle="1" w:styleId="1ED4FC87BA4D477FA41F760287A2D5452">
    <w:name w:val="1ED4FC87BA4D477FA41F760287A2D5452"/>
    <w:rsid w:val="00B6770F"/>
    <w:rPr>
      <w:rFonts w:eastAsiaTheme="minorHAnsi"/>
    </w:rPr>
  </w:style>
  <w:style w:type="paragraph" w:customStyle="1" w:styleId="331CD57EF11744D18C226D6B78E980102">
    <w:name w:val="331CD57EF11744D18C226D6B78E980102"/>
    <w:rsid w:val="00B6770F"/>
    <w:rPr>
      <w:rFonts w:eastAsiaTheme="minorHAnsi"/>
    </w:rPr>
  </w:style>
  <w:style w:type="paragraph" w:customStyle="1" w:styleId="5D326E9433DA46BE8A43DD278072C1BB2">
    <w:name w:val="5D326E9433DA46BE8A43DD278072C1BB2"/>
    <w:rsid w:val="00B6770F"/>
    <w:rPr>
      <w:rFonts w:eastAsiaTheme="minorHAnsi"/>
    </w:rPr>
  </w:style>
  <w:style w:type="paragraph" w:customStyle="1" w:styleId="75FBB4A2E9A14170AFA11CB39438794B2">
    <w:name w:val="75FBB4A2E9A14170AFA11CB39438794B2"/>
    <w:rsid w:val="00B6770F"/>
    <w:rPr>
      <w:rFonts w:eastAsiaTheme="minorHAnsi"/>
    </w:rPr>
  </w:style>
  <w:style w:type="paragraph" w:customStyle="1" w:styleId="F18E50BF1F9142BE8F47150FE005581D2">
    <w:name w:val="F18E50BF1F9142BE8F47150FE005581D2"/>
    <w:rsid w:val="00B6770F"/>
    <w:rPr>
      <w:rFonts w:eastAsiaTheme="minorHAnsi"/>
    </w:rPr>
  </w:style>
  <w:style w:type="paragraph" w:customStyle="1" w:styleId="ADC3EFF540844704943CA1AE18C5E62C2">
    <w:name w:val="ADC3EFF540844704943CA1AE18C5E62C2"/>
    <w:rsid w:val="00B6770F"/>
    <w:rPr>
      <w:rFonts w:eastAsiaTheme="minorHAnsi"/>
    </w:rPr>
  </w:style>
  <w:style w:type="paragraph" w:customStyle="1" w:styleId="C92DC7CD3221411994056803FBD063FA2">
    <w:name w:val="C92DC7CD3221411994056803FBD063FA2"/>
    <w:rsid w:val="00B6770F"/>
    <w:rPr>
      <w:rFonts w:eastAsiaTheme="minorHAnsi"/>
    </w:rPr>
  </w:style>
  <w:style w:type="paragraph" w:customStyle="1" w:styleId="E1BDD2A3BBAE48C68F8CCCBA1CD4F8752">
    <w:name w:val="E1BDD2A3BBAE48C68F8CCCBA1CD4F8752"/>
    <w:rsid w:val="00B6770F"/>
    <w:rPr>
      <w:rFonts w:eastAsiaTheme="minorHAnsi"/>
    </w:rPr>
  </w:style>
  <w:style w:type="paragraph" w:customStyle="1" w:styleId="42AF1A3B0EBC46C5B4B4D5C80F1385002">
    <w:name w:val="42AF1A3B0EBC46C5B4B4D5C80F1385002"/>
    <w:rsid w:val="00B6770F"/>
    <w:rPr>
      <w:rFonts w:eastAsiaTheme="minorHAnsi"/>
    </w:rPr>
  </w:style>
  <w:style w:type="paragraph" w:customStyle="1" w:styleId="52B9999207F2459DAAFE9743881B40E62">
    <w:name w:val="52B9999207F2459DAAFE9743881B40E62"/>
    <w:rsid w:val="00B6770F"/>
    <w:rPr>
      <w:rFonts w:eastAsiaTheme="minorHAnsi"/>
    </w:rPr>
  </w:style>
  <w:style w:type="paragraph" w:customStyle="1" w:styleId="33B62EFE4E4F4B84AC745EF5E93B86962">
    <w:name w:val="33B62EFE4E4F4B84AC745EF5E93B86962"/>
    <w:rsid w:val="00B6770F"/>
    <w:rPr>
      <w:rFonts w:eastAsiaTheme="minorHAnsi"/>
    </w:rPr>
  </w:style>
  <w:style w:type="paragraph" w:customStyle="1" w:styleId="01F6D30AAABE4619ADBED266BA39856E">
    <w:name w:val="01F6D30AAABE4619ADBED266BA39856E"/>
  </w:style>
  <w:style w:type="paragraph" w:customStyle="1" w:styleId="19F26FFDA7744EFBB3B8460577CFDFC4">
    <w:name w:val="19F26FFDA7744EFBB3B8460577CFDFC4"/>
    <w:rsid w:val="00521B9D"/>
  </w:style>
  <w:style w:type="paragraph" w:customStyle="1" w:styleId="8EEE5A5D1ECC46CBB6E7E6DD7366B594">
    <w:name w:val="8EEE5A5D1ECC46CBB6E7E6DD7366B594"/>
    <w:rsid w:val="00521B9D"/>
  </w:style>
  <w:style w:type="paragraph" w:customStyle="1" w:styleId="035541ED3CE140DCBBA9AC038A4754CA">
    <w:name w:val="035541ED3CE140DCBBA9AC038A4754CA"/>
    <w:rsid w:val="00521B9D"/>
  </w:style>
  <w:style w:type="paragraph" w:customStyle="1" w:styleId="7A00EAA4DF83463C92B5071478446A20">
    <w:name w:val="7A00EAA4DF83463C92B5071478446A20"/>
    <w:rsid w:val="00521B9D"/>
  </w:style>
  <w:style w:type="paragraph" w:customStyle="1" w:styleId="DAF2C4DC1B034AD58C7037F6F89469E2">
    <w:name w:val="DAF2C4DC1B034AD58C7037F6F89469E2"/>
    <w:rsid w:val="00521B9D"/>
  </w:style>
  <w:style w:type="paragraph" w:customStyle="1" w:styleId="8845FA0F4AEB4E9AA90547555880BD11">
    <w:name w:val="8845FA0F4AEB4E9AA90547555880BD11"/>
    <w:rsid w:val="00AC30F7"/>
  </w:style>
  <w:style w:type="paragraph" w:customStyle="1" w:styleId="59F18D7BBA34470DA9C42E7A5014C03A">
    <w:name w:val="59F18D7BBA34470DA9C42E7A5014C03A"/>
    <w:rsid w:val="00AC30F7"/>
  </w:style>
  <w:style w:type="paragraph" w:customStyle="1" w:styleId="E3582430C96D48F1845FFE17AE5A0E6D">
    <w:name w:val="E3582430C96D48F1845FFE17AE5A0E6D"/>
    <w:rsid w:val="00AC30F7"/>
  </w:style>
  <w:style w:type="paragraph" w:customStyle="1" w:styleId="54F781450E1141C3B3886147DF19DCA2">
    <w:name w:val="54F781450E1141C3B3886147DF19DCA2"/>
    <w:rsid w:val="00AC30F7"/>
  </w:style>
  <w:style w:type="paragraph" w:customStyle="1" w:styleId="D230B14B9D084101A2CE4AC3FE6D4007">
    <w:name w:val="D230B14B9D084101A2CE4AC3FE6D4007"/>
    <w:rsid w:val="00AC30F7"/>
  </w:style>
  <w:style w:type="paragraph" w:customStyle="1" w:styleId="B20B681642BF4BB6B0ACCC1BE871B9C8">
    <w:name w:val="B20B681642BF4BB6B0ACCC1BE871B9C8"/>
    <w:rsid w:val="00AC30F7"/>
  </w:style>
  <w:style w:type="paragraph" w:customStyle="1" w:styleId="99D542B0A8754B129141823FF869B557">
    <w:name w:val="99D542B0A8754B129141823FF869B557"/>
    <w:rsid w:val="007D1C2D"/>
  </w:style>
  <w:style w:type="paragraph" w:customStyle="1" w:styleId="7556801B8D2C450599737CEB92FA8FA7">
    <w:name w:val="7556801B8D2C450599737CEB92FA8FA7"/>
    <w:rsid w:val="007D1C2D"/>
  </w:style>
  <w:style w:type="paragraph" w:customStyle="1" w:styleId="6E754A78AD424C169A2DE90C0892D89D">
    <w:name w:val="6E754A78AD424C169A2DE90C0892D89D"/>
    <w:rsid w:val="007D1C2D"/>
  </w:style>
  <w:style w:type="paragraph" w:customStyle="1" w:styleId="438C592FF5444A58BF0882AAC60A2279">
    <w:name w:val="438C592FF5444A58BF0882AAC60A2279"/>
    <w:rsid w:val="007D1C2D"/>
  </w:style>
  <w:style w:type="paragraph" w:customStyle="1" w:styleId="DE02654C9EFF4E6F9A335BDB3339EE7F">
    <w:name w:val="DE02654C9EFF4E6F9A335BDB3339EE7F"/>
    <w:rsid w:val="007D1C2D"/>
  </w:style>
  <w:style w:type="paragraph" w:customStyle="1" w:styleId="63B89131CF374334AE84E6617BC5CE56">
    <w:name w:val="63B89131CF374334AE84E6617BC5CE56"/>
    <w:rsid w:val="007D1C2D"/>
  </w:style>
  <w:style w:type="paragraph" w:customStyle="1" w:styleId="05E419CB67BF424E9C73712F26DB7C63">
    <w:name w:val="05E419CB67BF424E9C73712F26DB7C63"/>
    <w:rsid w:val="007D1C2D"/>
  </w:style>
  <w:style w:type="paragraph" w:customStyle="1" w:styleId="1DE651574D3B41F5AD14B8BDD664E41D">
    <w:name w:val="1DE651574D3B41F5AD14B8BDD664E41D"/>
    <w:rsid w:val="007D1C2D"/>
  </w:style>
  <w:style w:type="paragraph" w:customStyle="1" w:styleId="36CDEC2BA4E146F0A2AB4C4362C5DEF1">
    <w:name w:val="36CDEC2BA4E146F0A2AB4C4362C5DEF1"/>
    <w:rsid w:val="007D1C2D"/>
  </w:style>
  <w:style w:type="paragraph" w:customStyle="1" w:styleId="D81F6FBD2E954417BF6ACD153E02D88E">
    <w:name w:val="D81F6FBD2E954417BF6ACD153E02D88E"/>
    <w:rsid w:val="007D1C2D"/>
  </w:style>
  <w:style w:type="paragraph" w:customStyle="1" w:styleId="343D5E835CA54CDB9CCF550335985648">
    <w:name w:val="343D5E835CA54CDB9CCF550335985648"/>
    <w:rsid w:val="007D1C2D"/>
  </w:style>
  <w:style w:type="paragraph" w:customStyle="1" w:styleId="4EE361DC8B9E45278632960B76E40169">
    <w:name w:val="4EE361DC8B9E45278632960B76E40169"/>
    <w:rsid w:val="007D1C2D"/>
  </w:style>
  <w:style w:type="paragraph" w:customStyle="1" w:styleId="9AA0BDD50B104563902810EBBF1C1EF3">
    <w:name w:val="9AA0BDD50B104563902810EBBF1C1EF3"/>
    <w:rsid w:val="007D1C2D"/>
  </w:style>
  <w:style w:type="paragraph" w:customStyle="1" w:styleId="6C7E78C451A6499093A7AD10597D6983">
    <w:name w:val="6C7E78C451A6499093A7AD10597D6983"/>
    <w:rsid w:val="007D1C2D"/>
  </w:style>
  <w:style w:type="paragraph" w:customStyle="1" w:styleId="1C4DD71E78A0446BBA0CFD10BF2E06EF">
    <w:name w:val="1C4DD71E78A0446BBA0CFD10BF2E06EF"/>
    <w:rsid w:val="00BA1074"/>
  </w:style>
  <w:style w:type="paragraph" w:customStyle="1" w:styleId="E9E6C451A4174E04AE5F3E4E6C68DB28">
    <w:name w:val="E9E6C451A4174E04AE5F3E4E6C68DB28"/>
    <w:rsid w:val="00BA1074"/>
  </w:style>
  <w:style w:type="paragraph" w:customStyle="1" w:styleId="80800955FEA642009B90E45E5CC22CBC10">
    <w:name w:val="80800955FEA642009B90E45E5CC22CBC10"/>
    <w:rsid w:val="004A1EBA"/>
    <w:rPr>
      <w:rFonts w:eastAsiaTheme="minorHAnsi"/>
    </w:rPr>
  </w:style>
  <w:style w:type="paragraph" w:customStyle="1" w:styleId="024F0A3448FA455E85A8DF2F5A95033E16">
    <w:name w:val="024F0A3448FA455E85A8DF2F5A95033E16"/>
    <w:rsid w:val="004A1EBA"/>
    <w:rPr>
      <w:rFonts w:eastAsiaTheme="minorHAnsi"/>
    </w:rPr>
  </w:style>
  <w:style w:type="paragraph" w:customStyle="1" w:styleId="09B8076DA6904A6F8C6AFC1FED49DDE710">
    <w:name w:val="09B8076DA6904A6F8C6AFC1FED49DDE710"/>
    <w:rsid w:val="004A1EBA"/>
    <w:rPr>
      <w:rFonts w:eastAsiaTheme="minorHAnsi"/>
    </w:rPr>
  </w:style>
  <w:style w:type="paragraph" w:customStyle="1" w:styleId="10400375B9D44AC68292A1746C19102510">
    <w:name w:val="10400375B9D44AC68292A1746C19102510"/>
    <w:rsid w:val="004A1EBA"/>
    <w:rPr>
      <w:rFonts w:eastAsiaTheme="minorHAnsi"/>
    </w:rPr>
  </w:style>
  <w:style w:type="paragraph" w:customStyle="1" w:styleId="82100687B505486DA6F4273178C4439B10">
    <w:name w:val="82100687B505486DA6F4273178C4439B10"/>
    <w:rsid w:val="004A1EBA"/>
    <w:rPr>
      <w:rFonts w:eastAsiaTheme="minorHAnsi"/>
    </w:rPr>
  </w:style>
  <w:style w:type="paragraph" w:customStyle="1" w:styleId="8433883310824774AFF85DAC176F7A9610">
    <w:name w:val="8433883310824774AFF85DAC176F7A9610"/>
    <w:rsid w:val="004A1EBA"/>
    <w:rPr>
      <w:rFonts w:eastAsiaTheme="minorHAnsi"/>
    </w:rPr>
  </w:style>
  <w:style w:type="paragraph" w:customStyle="1" w:styleId="FCD9DBD272D74F7F937A11AE110F645F6">
    <w:name w:val="FCD9DBD272D74F7F937A11AE110F645F6"/>
    <w:rsid w:val="004A1EBA"/>
    <w:rPr>
      <w:rFonts w:eastAsiaTheme="minorHAnsi"/>
    </w:rPr>
  </w:style>
  <w:style w:type="paragraph" w:customStyle="1" w:styleId="AB6D11BC07F342C6A1393755D76FFBC95">
    <w:name w:val="AB6D11BC07F342C6A1393755D76FFBC95"/>
    <w:rsid w:val="004A1EBA"/>
    <w:rPr>
      <w:rFonts w:eastAsiaTheme="minorHAnsi"/>
    </w:rPr>
  </w:style>
  <w:style w:type="paragraph" w:customStyle="1" w:styleId="CDAC8554432D4BB18DDC261ECFF0060C10">
    <w:name w:val="CDAC8554432D4BB18DDC261ECFF0060C10"/>
    <w:rsid w:val="004A1EBA"/>
    <w:rPr>
      <w:rFonts w:eastAsiaTheme="minorHAnsi"/>
    </w:rPr>
  </w:style>
  <w:style w:type="paragraph" w:customStyle="1" w:styleId="62EE0240685C4EB99BA2FDE5CC36641910">
    <w:name w:val="62EE0240685C4EB99BA2FDE5CC36641910"/>
    <w:rsid w:val="004A1EBA"/>
    <w:rPr>
      <w:rFonts w:eastAsiaTheme="minorHAnsi"/>
    </w:rPr>
  </w:style>
  <w:style w:type="paragraph" w:customStyle="1" w:styleId="3A48962246EA46ABA862DE803EB48A5C10">
    <w:name w:val="3A48962246EA46ABA862DE803EB48A5C10"/>
    <w:rsid w:val="004A1EBA"/>
    <w:rPr>
      <w:rFonts w:eastAsiaTheme="minorHAnsi"/>
    </w:rPr>
  </w:style>
  <w:style w:type="paragraph" w:customStyle="1" w:styleId="41D7D6B1C3674652984682ECE1DAF41E10">
    <w:name w:val="41D7D6B1C3674652984682ECE1DAF41E10"/>
    <w:rsid w:val="004A1EBA"/>
    <w:rPr>
      <w:rFonts w:eastAsiaTheme="minorHAnsi"/>
    </w:rPr>
  </w:style>
  <w:style w:type="paragraph" w:customStyle="1" w:styleId="1A727426F80942FD8286784C19D596D210">
    <w:name w:val="1A727426F80942FD8286784C19D596D210"/>
    <w:rsid w:val="004A1EBA"/>
    <w:rPr>
      <w:rFonts w:eastAsiaTheme="minorHAnsi"/>
    </w:rPr>
  </w:style>
  <w:style w:type="paragraph" w:customStyle="1" w:styleId="931CC539AABD471AAA026808B639CB7C9">
    <w:name w:val="931CC539AABD471AAA026808B639CB7C9"/>
    <w:rsid w:val="004A1EBA"/>
    <w:rPr>
      <w:rFonts w:eastAsiaTheme="minorHAnsi"/>
    </w:rPr>
  </w:style>
  <w:style w:type="paragraph" w:customStyle="1" w:styleId="93F852F468E54AF7970B9166CDB179392">
    <w:name w:val="93F852F468E54AF7970B9166CDB179392"/>
    <w:rsid w:val="004A1EBA"/>
    <w:rPr>
      <w:rFonts w:eastAsiaTheme="minorHAnsi"/>
    </w:rPr>
  </w:style>
  <w:style w:type="paragraph" w:customStyle="1" w:styleId="80800955FEA642009B90E45E5CC22CBC11">
    <w:name w:val="80800955FEA642009B90E45E5CC22CBC11"/>
    <w:rsid w:val="004A1EBA"/>
    <w:rPr>
      <w:rFonts w:eastAsiaTheme="minorHAnsi"/>
    </w:rPr>
  </w:style>
  <w:style w:type="paragraph" w:customStyle="1" w:styleId="024F0A3448FA455E85A8DF2F5A95033E17">
    <w:name w:val="024F0A3448FA455E85A8DF2F5A95033E17"/>
    <w:rsid w:val="004A1EBA"/>
    <w:rPr>
      <w:rFonts w:eastAsiaTheme="minorHAnsi"/>
    </w:rPr>
  </w:style>
  <w:style w:type="paragraph" w:customStyle="1" w:styleId="09B8076DA6904A6F8C6AFC1FED49DDE711">
    <w:name w:val="09B8076DA6904A6F8C6AFC1FED49DDE711"/>
    <w:rsid w:val="004A1EBA"/>
    <w:rPr>
      <w:rFonts w:eastAsiaTheme="minorHAnsi"/>
    </w:rPr>
  </w:style>
  <w:style w:type="paragraph" w:customStyle="1" w:styleId="10400375B9D44AC68292A1746C19102511">
    <w:name w:val="10400375B9D44AC68292A1746C19102511"/>
    <w:rsid w:val="004A1EBA"/>
    <w:rPr>
      <w:rFonts w:eastAsiaTheme="minorHAnsi"/>
    </w:rPr>
  </w:style>
  <w:style w:type="paragraph" w:customStyle="1" w:styleId="82100687B505486DA6F4273178C4439B11">
    <w:name w:val="82100687B505486DA6F4273178C4439B11"/>
    <w:rsid w:val="004A1EBA"/>
    <w:rPr>
      <w:rFonts w:eastAsiaTheme="minorHAnsi"/>
    </w:rPr>
  </w:style>
  <w:style w:type="paragraph" w:customStyle="1" w:styleId="8433883310824774AFF85DAC176F7A9611">
    <w:name w:val="8433883310824774AFF85DAC176F7A9611"/>
    <w:rsid w:val="004A1EBA"/>
    <w:rPr>
      <w:rFonts w:eastAsiaTheme="minorHAnsi"/>
    </w:rPr>
  </w:style>
  <w:style w:type="paragraph" w:customStyle="1" w:styleId="FCD9DBD272D74F7F937A11AE110F645F7">
    <w:name w:val="FCD9DBD272D74F7F937A11AE110F645F7"/>
    <w:rsid w:val="004A1EBA"/>
    <w:rPr>
      <w:rFonts w:eastAsiaTheme="minorHAnsi"/>
    </w:rPr>
  </w:style>
  <w:style w:type="paragraph" w:customStyle="1" w:styleId="AB6D11BC07F342C6A1393755D76FFBC96">
    <w:name w:val="AB6D11BC07F342C6A1393755D76FFBC96"/>
    <w:rsid w:val="004A1EBA"/>
    <w:rPr>
      <w:rFonts w:eastAsiaTheme="minorHAnsi"/>
    </w:rPr>
  </w:style>
  <w:style w:type="paragraph" w:customStyle="1" w:styleId="CDAC8554432D4BB18DDC261ECFF0060C11">
    <w:name w:val="CDAC8554432D4BB18DDC261ECFF0060C11"/>
    <w:rsid w:val="004A1EBA"/>
    <w:rPr>
      <w:rFonts w:eastAsiaTheme="minorHAnsi"/>
    </w:rPr>
  </w:style>
  <w:style w:type="paragraph" w:customStyle="1" w:styleId="62EE0240685C4EB99BA2FDE5CC36641911">
    <w:name w:val="62EE0240685C4EB99BA2FDE5CC36641911"/>
    <w:rsid w:val="004A1EBA"/>
    <w:rPr>
      <w:rFonts w:eastAsiaTheme="minorHAnsi"/>
    </w:rPr>
  </w:style>
  <w:style w:type="paragraph" w:customStyle="1" w:styleId="3A48962246EA46ABA862DE803EB48A5C11">
    <w:name w:val="3A48962246EA46ABA862DE803EB48A5C11"/>
    <w:rsid w:val="004A1EBA"/>
    <w:rPr>
      <w:rFonts w:eastAsiaTheme="minorHAnsi"/>
    </w:rPr>
  </w:style>
  <w:style w:type="paragraph" w:customStyle="1" w:styleId="41D7D6B1C3674652984682ECE1DAF41E11">
    <w:name w:val="41D7D6B1C3674652984682ECE1DAF41E11"/>
    <w:rsid w:val="004A1EBA"/>
    <w:rPr>
      <w:rFonts w:eastAsiaTheme="minorHAnsi"/>
    </w:rPr>
  </w:style>
  <w:style w:type="paragraph" w:customStyle="1" w:styleId="1A727426F80942FD8286784C19D596D211">
    <w:name w:val="1A727426F80942FD8286784C19D596D211"/>
    <w:rsid w:val="004A1EBA"/>
    <w:rPr>
      <w:rFonts w:eastAsiaTheme="minorHAnsi"/>
    </w:rPr>
  </w:style>
  <w:style w:type="paragraph" w:customStyle="1" w:styleId="931CC539AABD471AAA026808B639CB7C10">
    <w:name w:val="931CC539AABD471AAA026808B639CB7C10"/>
    <w:rsid w:val="004A1EBA"/>
    <w:rPr>
      <w:rFonts w:eastAsiaTheme="minorHAnsi"/>
    </w:rPr>
  </w:style>
  <w:style w:type="paragraph" w:customStyle="1" w:styleId="93F852F468E54AF7970B9166CDB179393">
    <w:name w:val="93F852F468E54AF7970B9166CDB179393"/>
    <w:rsid w:val="004A1EBA"/>
    <w:rPr>
      <w:rFonts w:eastAsiaTheme="minorHAnsi"/>
    </w:rPr>
  </w:style>
  <w:style w:type="paragraph" w:customStyle="1" w:styleId="80800955FEA642009B90E45E5CC22CBC12">
    <w:name w:val="80800955FEA642009B90E45E5CC22CBC12"/>
    <w:rsid w:val="004A1EBA"/>
    <w:rPr>
      <w:rFonts w:eastAsiaTheme="minorHAnsi"/>
    </w:rPr>
  </w:style>
  <w:style w:type="paragraph" w:customStyle="1" w:styleId="024F0A3448FA455E85A8DF2F5A95033E18">
    <w:name w:val="024F0A3448FA455E85A8DF2F5A95033E18"/>
    <w:rsid w:val="004A1EBA"/>
    <w:rPr>
      <w:rFonts w:eastAsiaTheme="minorHAnsi"/>
    </w:rPr>
  </w:style>
  <w:style w:type="paragraph" w:customStyle="1" w:styleId="09B8076DA6904A6F8C6AFC1FED49DDE712">
    <w:name w:val="09B8076DA6904A6F8C6AFC1FED49DDE712"/>
    <w:rsid w:val="004A1EBA"/>
    <w:rPr>
      <w:rFonts w:eastAsiaTheme="minorHAnsi"/>
    </w:rPr>
  </w:style>
  <w:style w:type="paragraph" w:customStyle="1" w:styleId="10400375B9D44AC68292A1746C19102512">
    <w:name w:val="10400375B9D44AC68292A1746C19102512"/>
    <w:rsid w:val="004A1EBA"/>
    <w:rPr>
      <w:rFonts w:eastAsiaTheme="minorHAnsi"/>
    </w:rPr>
  </w:style>
  <w:style w:type="paragraph" w:customStyle="1" w:styleId="82100687B505486DA6F4273178C4439B12">
    <w:name w:val="82100687B505486DA6F4273178C4439B12"/>
    <w:rsid w:val="004A1EBA"/>
    <w:rPr>
      <w:rFonts w:eastAsiaTheme="minorHAnsi"/>
    </w:rPr>
  </w:style>
  <w:style w:type="paragraph" w:customStyle="1" w:styleId="8433883310824774AFF85DAC176F7A9612">
    <w:name w:val="8433883310824774AFF85DAC176F7A9612"/>
    <w:rsid w:val="004A1EBA"/>
    <w:rPr>
      <w:rFonts w:eastAsiaTheme="minorHAnsi"/>
    </w:rPr>
  </w:style>
  <w:style w:type="paragraph" w:customStyle="1" w:styleId="FCD9DBD272D74F7F937A11AE110F645F8">
    <w:name w:val="FCD9DBD272D74F7F937A11AE110F645F8"/>
    <w:rsid w:val="004A1EBA"/>
    <w:rPr>
      <w:rFonts w:eastAsiaTheme="minorHAnsi"/>
    </w:rPr>
  </w:style>
  <w:style w:type="paragraph" w:customStyle="1" w:styleId="AB6D11BC07F342C6A1393755D76FFBC97">
    <w:name w:val="AB6D11BC07F342C6A1393755D76FFBC97"/>
    <w:rsid w:val="004A1EBA"/>
    <w:rPr>
      <w:rFonts w:eastAsiaTheme="minorHAnsi"/>
    </w:rPr>
  </w:style>
  <w:style w:type="paragraph" w:customStyle="1" w:styleId="CDAC8554432D4BB18DDC261ECFF0060C12">
    <w:name w:val="CDAC8554432D4BB18DDC261ECFF0060C12"/>
    <w:rsid w:val="004A1EBA"/>
    <w:rPr>
      <w:rFonts w:eastAsiaTheme="minorHAnsi"/>
    </w:rPr>
  </w:style>
  <w:style w:type="paragraph" w:customStyle="1" w:styleId="62EE0240685C4EB99BA2FDE5CC36641912">
    <w:name w:val="62EE0240685C4EB99BA2FDE5CC36641912"/>
    <w:rsid w:val="004A1EBA"/>
    <w:rPr>
      <w:rFonts w:eastAsiaTheme="minorHAnsi"/>
    </w:rPr>
  </w:style>
  <w:style w:type="paragraph" w:customStyle="1" w:styleId="3A48962246EA46ABA862DE803EB48A5C12">
    <w:name w:val="3A48962246EA46ABA862DE803EB48A5C12"/>
    <w:rsid w:val="004A1EBA"/>
    <w:rPr>
      <w:rFonts w:eastAsiaTheme="minorHAnsi"/>
    </w:rPr>
  </w:style>
  <w:style w:type="paragraph" w:customStyle="1" w:styleId="41D7D6B1C3674652984682ECE1DAF41E12">
    <w:name w:val="41D7D6B1C3674652984682ECE1DAF41E12"/>
    <w:rsid w:val="004A1EBA"/>
    <w:rPr>
      <w:rFonts w:eastAsiaTheme="minorHAnsi"/>
    </w:rPr>
  </w:style>
  <w:style w:type="paragraph" w:customStyle="1" w:styleId="1A727426F80942FD8286784C19D596D212">
    <w:name w:val="1A727426F80942FD8286784C19D596D212"/>
    <w:rsid w:val="004A1EBA"/>
    <w:rPr>
      <w:rFonts w:eastAsiaTheme="minorHAnsi"/>
    </w:rPr>
  </w:style>
  <w:style w:type="paragraph" w:customStyle="1" w:styleId="931CC539AABD471AAA026808B639CB7C11">
    <w:name w:val="931CC539AABD471AAA026808B639CB7C11"/>
    <w:rsid w:val="004A1EBA"/>
    <w:rPr>
      <w:rFonts w:eastAsiaTheme="minorHAnsi"/>
    </w:rPr>
  </w:style>
  <w:style w:type="paragraph" w:customStyle="1" w:styleId="93F852F468E54AF7970B9166CDB179394">
    <w:name w:val="93F852F468E54AF7970B9166CDB179394"/>
    <w:rsid w:val="004A1EBA"/>
    <w:rPr>
      <w:rFonts w:eastAsiaTheme="minorHAnsi"/>
    </w:rPr>
  </w:style>
  <w:style w:type="paragraph" w:customStyle="1" w:styleId="A7C56168D1A04A3BA447FD61B51B246C7">
    <w:name w:val="A7C56168D1A04A3BA447FD61B51B246C7"/>
    <w:rsid w:val="004A1EBA"/>
    <w:rPr>
      <w:rFonts w:eastAsiaTheme="minorHAnsi"/>
    </w:rPr>
  </w:style>
  <w:style w:type="paragraph" w:customStyle="1" w:styleId="015DD018F9D441E1BD0CA4E8CB4A70D93">
    <w:name w:val="015DD018F9D441E1BD0CA4E8CB4A70D93"/>
    <w:rsid w:val="004A1EBA"/>
    <w:rPr>
      <w:rFonts w:eastAsiaTheme="minorHAnsi"/>
    </w:rPr>
  </w:style>
  <w:style w:type="paragraph" w:customStyle="1" w:styleId="5ED29EEAEA6543688FC86A5F6DE8B7E73">
    <w:name w:val="5ED29EEAEA6543688FC86A5F6DE8B7E73"/>
    <w:rsid w:val="004A1EBA"/>
    <w:rPr>
      <w:rFonts w:eastAsiaTheme="minorHAnsi"/>
    </w:rPr>
  </w:style>
  <w:style w:type="paragraph" w:customStyle="1" w:styleId="4748DFDD901A4D509A9E983290D6303C3">
    <w:name w:val="4748DFDD901A4D509A9E983290D6303C3"/>
    <w:rsid w:val="004A1EBA"/>
    <w:rPr>
      <w:rFonts w:eastAsiaTheme="minorHAnsi"/>
    </w:rPr>
  </w:style>
  <w:style w:type="paragraph" w:customStyle="1" w:styleId="BF9B1EA6977F4668BA67356FA6F766173">
    <w:name w:val="BF9B1EA6977F4668BA67356FA6F766173"/>
    <w:rsid w:val="004A1EBA"/>
    <w:rPr>
      <w:rFonts w:eastAsiaTheme="minorHAnsi"/>
    </w:rPr>
  </w:style>
  <w:style w:type="paragraph" w:customStyle="1" w:styleId="573355BC0C70497D8ADFEE6D43689EDD3">
    <w:name w:val="573355BC0C70497D8ADFEE6D43689EDD3"/>
    <w:rsid w:val="004A1EBA"/>
    <w:rPr>
      <w:rFonts w:eastAsiaTheme="minorHAnsi"/>
    </w:rPr>
  </w:style>
  <w:style w:type="paragraph" w:customStyle="1" w:styleId="95BD1B46CDED472C8BCAFB4BC08542983">
    <w:name w:val="95BD1B46CDED472C8BCAFB4BC08542983"/>
    <w:rsid w:val="004A1EBA"/>
    <w:rPr>
      <w:rFonts w:eastAsiaTheme="minorHAnsi"/>
    </w:rPr>
  </w:style>
  <w:style w:type="paragraph" w:customStyle="1" w:styleId="D7F7384DB0F74DEC8117046F12AA2ADF3">
    <w:name w:val="D7F7384DB0F74DEC8117046F12AA2ADF3"/>
    <w:rsid w:val="004A1EBA"/>
    <w:rPr>
      <w:rFonts w:eastAsiaTheme="minorHAnsi"/>
    </w:rPr>
  </w:style>
  <w:style w:type="paragraph" w:customStyle="1" w:styleId="A12C6462513D4D8B94B653A01E03ECF03">
    <w:name w:val="A12C6462513D4D8B94B653A01E03ECF03"/>
    <w:rsid w:val="004A1EBA"/>
    <w:rPr>
      <w:rFonts w:eastAsiaTheme="minorHAnsi"/>
    </w:rPr>
  </w:style>
  <w:style w:type="paragraph" w:customStyle="1" w:styleId="44AD47AED3944B72B63F5B1267FC89093">
    <w:name w:val="44AD47AED3944B72B63F5B1267FC89093"/>
    <w:rsid w:val="004A1EBA"/>
    <w:rPr>
      <w:rFonts w:eastAsiaTheme="minorHAnsi"/>
    </w:rPr>
  </w:style>
  <w:style w:type="paragraph" w:customStyle="1" w:styleId="025D30983A5D49E78C5E8D21C99049B23">
    <w:name w:val="025D30983A5D49E78C5E8D21C99049B23"/>
    <w:rsid w:val="004A1EBA"/>
    <w:rPr>
      <w:rFonts w:eastAsiaTheme="minorHAnsi"/>
    </w:rPr>
  </w:style>
  <w:style w:type="paragraph" w:customStyle="1" w:styleId="E1D96B3EFFC04BDA9A27204CC90F1AB03">
    <w:name w:val="E1D96B3EFFC04BDA9A27204CC90F1AB03"/>
    <w:rsid w:val="004A1EBA"/>
    <w:rPr>
      <w:rFonts w:eastAsiaTheme="minorHAnsi"/>
    </w:rPr>
  </w:style>
  <w:style w:type="paragraph" w:customStyle="1" w:styleId="A10B6B78BC744D7CAE3168744ACC7AAD3">
    <w:name w:val="A10B6B78BC744D7CAE3168744ACC7AAD3"/>
    <w:rsid w:val="004A1EBA"/>
    <w:rPr>
      <w:rFonts w:eastAsiaTheme="minorHAnsi"/>
    </w:rPr>
  </w:style>
  <w:style w:type="paragraph" w:customStyle="1" w:styleId="9B09B0035CE54E059F7C5E9C4E4838F23">
    <w:name w:val="9B09B0035CE54E059F7C5E9C4E4838F23"/>
    <w:rsid w:val="004A1EBA"/>
    <w:rPr>
      <w:rFonts w:eastAsiaTheme="minorHAnsi"/>
    </w:rPr>
  </w:style>
  <w:style w:type="paragraph" w:customStyle="1" w:styleId="8D48B32ED90044379F9D04340D8B82993">
    <w:name w:val="8D48B32ED90044379F9D04340D8B82993"/>
    <w:rsid w:val="004A1EBA"/>
    <w:rPr>
      <w:rFonts w:eastAsiaTheme="minorHAnsi"/>
    </w:rPr>
  </w:style>
  <w:style w:type="paragraph" w:customStyle="1" w:styleId="A55A7C4DBD1B45639741DDF68F6859183">
    <w:name w:val="A55A7C4DBD1B45639741DDF68F6859183"/>
    <w:rsid w:val="004A1EBA"/>
    <w:rPr>
      <w:rFonts w:eastAsiaTheme="minorHAnsi"/>
    </w:rPr>
  </w:style>
  <w:style w:type="paragraph" w:customStyle="1" w:styleId="7801AC793B8A4793A9E16C415666A73216">
    <w:name w:val="7801AC793B8A4793A9E16C415666A73216"/>
    <w:rsid w:val="004A1EBA"/>
    <w:rPr>
      <w:rFonts w:eastAsiaTheme="minorHAnsi"/>
    </w:rPr>
  </w:style>
  <w:style w:type="paragraph" w:customStyle="1" w:styleId="FB9BB22334224BE5B05E8DF0A75B7B0B16">
    <w:name w:val="FB9BB22334224BE5B05E8DF0A75B7B0B16"/>
    <w:rsid w:val="004A1EBA"/>
    <w:rPr>
      <w:rFonts w:eastAsiaTheme="minorHAnsi"/>
    </w:rPr>
  </w:style>
  <w:style w:type="paragraph" w:customStyle="1" w:styleId="6238A74F7A6F4A438B2EEFDC76285D3916">
    <w:name w:val="6238A74F7A6F4A438B2EEFDC76285D3916"/>
    <w:rsid w:val="004A1EBA"/>
    <w:rPr>
      <w:rFonts w:eastAsiaTheme="minorHAnsi"/>
    </w:rPr>
  </w:style>
  <w:style w:type="paragraph" w:customStyle="1" w:styleId="8E9081317FAF49758FCBF292CFF04D5F16">
    <w:name w:val="8E9081317FAF49758FCBF292CFF04D5F16"/>
    <w:rsid w:val="004A1EBA"/>
    <w:rPr>
      <w:rFonts w:eastAsiaTheme="minorHAnsi"/>
    </w:rPr>
  </w:style>
  <w:style w:type="paragraph" w:customStyle="1" w:styleId="BA74BDBC38EC4A4BA2A97A31907B337316">
    <w:name w:val="BA74BDBC38EC4A4BA2A97A31907B337316"/>
    <w:rsid w:val="004A1EBA"/>
    <w:rPr>
      <w:rFonts w:eastAsiaTheme="minorHAnsi"/>
    </w:rPr>
  </w:style>
  <w:style w:type="paragraph" w:customStyle="1" w:styleId="156315BEA1F544A8A56096881483770216">
    <w:name w:val="156315BEA1F544A8A56096881483770216"/>
    <w:rsid w:val="004A1EBA"/>
    <w:rPr>
      <w:rFonts w:eastAsiaTheme="minorHAnsi"/>
    </w:rPr>
  </w:style>
  <w:style w:type="paragraph" w:customStyle="1" w:styleId="1A39306A32DF4302AB6F80D040D244DA16">
    <w:name w:val="1A39306A32DF4302AB6F80D040D244DA16"/>
    <w:rsid w:val="004A1EBA"/>
    <w:rPr>
      <w:rFonts w:eastAsiaTheme="minorHAnsi"/>
    </w:rPr>
  </w:style>
  <w:style w:type="paragraph" w:customStyle="1" w:styleId="ADB1F946FA3C4A01855480F2B25B446C16">
    <w:name w:val="ADB1F946FA3C4A01855480F2B25B446C16"/>
    <w:rsid w:val="004A1EBA"/>
    <w:rPr>
      <w:rFonts w:eastAsiaTheme="minorHAnsi"/>
    </w:rPr>
  </w:style>
  <w:style w:type="paragraph" w:customStyle="1" w:styleId="5D0AB688D14242F6A54B01D6301D59F116">
    <w:name w:val="5D0AB688D14242F6A54B01D6301D59F116"/>
    <w:rsid w:val="004A1EBA"/>
    <w:rPr>
      <w:rFonts w:eastAsiaTheme="minorHAnsi"/>
    </w:rPr>
  </w:style>
  <w:style w:type="paragraph" w:customStyle="1" w:styleId="668BBEAE659040C2A7717D417204509116">
    <w:name w:val="668BBEAE659040C2A7717D417204509116"/>
    <w:rsid w:val="004A1EBA"/>
    <w:rPr>
      <w:rFonts w:eastAsiaTheme="minorHAnsi"/>
    </w:rPr>
  </w:style>
  <w:style w:type="paragraph" w:customStyle="1" w:styleId="4E1E247B4B904164B93ACC87B855A60616">
    <w:name w:val="4E1E247B4B904164B93ACC87B855A60616"/>
    <w:rsid w:val="004A1EBA"/>
    <w:rPr>
      <w:rFonts w:eastAsiaTheme="minorHAnsi"/>
    </w:rPr>
  </w:style>
  <w:style w:type="paragraph" w:customStyle="1" w:styleId="A949CD61A0324F198E72F4BD4FAAE86716">
    <w:name w:val="A949CD61A0324F198E72F4BD4FAAE86716"/>
    <w:rsid w:val="004A1EBA"/>
    <w:rPr>
      <w:rFonts w:eastAsiaTheme="minorHAnsi"/>
    </w:rPr>
  </w:style>
  <w:style w:type="paragraph" w:customStyle="1" w:styleId="AFB26A7130AB48F1887B00A148E6DD2816">
    <w:name w:val="AFB26A7130AB48F1887B00A148E6DD2816"/>
    <w:rsid w:val="004A1EBA"/>
    <w:rPr>
      <w:rFonts w:eastAsiaTheme="minorHAnsi"/>
    </w:rPr>
  </w:style>
  <w:style w:type="paragraph" w:customStyle="1" w:styleId="A0E3D419E2304834A841FC311CC8C8DA16">
    <w:name w:val="A0E3D419E2304834A841FC311CC8C8DA16"/>
    <w:rsid w:val="004A1EBA"/>
    <w:rPr>
      <w:rFonts w:eastAsiaTheme="minorHAnsi"/>
    </w:rPr>
  </w:style>
  <w:style w:type="paragraph" w:customStyle="1" w:styleId="7A00EAA4DF83463C92B5071478446A201">
    <w:name w:val="7A00EAA4DF83463C92B5071478446A201"/>
    <w:rsid w:val="004A1EBA"/>
    <w:rPr>
      <w:rFonts w:eastAsiaTheme="minorHAnsi"/>
    </w:rPr>
  </w:style>
  <w:style w:type="paragraph" w:customStyle="1" w:styleId="9993B36DD76D4CFF90546BFD856087255">
    <w:name w:val="9993B36DD76D4CFF90546BFD856087255"/>
    <w:rsid w:val="004A1EBA"/>
    <w:rPr>
      <w:rFonts w:eastAsiaTheme="minorHAnsi"/>
    </w:rPr>
  </w:style>
  <w:style w:type="paragraph" w:customStyle="1" w:styleId="34A84F92A5D04C2AB17B57FA4685007F5">
    <w:name w:val="34A84F92A5D04C2AB17B57FA4685007F5"/>
    <w:rsid w:val="004A1EBA"/>
    <w:rPr>
      <w:rFonts w:eastAsiaTheme="minorHAnsi"/>
    </w:rPr>
  </w:style>
  <w:style w:type="paragraph" w:customStyle="1" w:styleId="530B67969B4D4807A9858942FF80DFEB16">
    <w:name w:val="530B67969B4D4807A9858942FF80DFEB16"/>
    <w:rsid w:val="004A1EBA"/>
    <w:rPr>
      <w:rFonts w:eastAsiaTheme="minorHAnsi"/>
    </w:rPr>
  </w:style>
  <w:style w:type="paragraph" w:customStyle="1" w:styleId="DCD4F558661E41FCA977747A7F441EF118">
    <w:name w:val="DCD4F558661E41FCA977747A7F441EF118"/>
    <w:rsid w:val="004A1EBA"/>
    <w:rPr>
      <w:rFonts w:eastAsiaTheme="minorHAnsi"/>
    </w:rPr>
  </w:style>
  <w:style w:type="paragraph" w:customStyle="1" w:styleId="08EFE8B160DD429DA7F8FB5E6038FBFC17">
    <w:name w:val="08EFE8B160DD429DA7F8FB5E6038FBFC17"/>
    <w:rsid w:val="004A1EBA"/>
    <w:rPr>
      <w:rFonts w:eastAsiaTheme="minorHAnsi"/>
    </w:rPr>
  </w:style>
  <w:style w:type="paragraph" w:customStyle="1" w:styleId="EC8C06C3F9C94E19AC3B3A00189314A517">
    <w:name w:val="EC8C06C3F9C94E19AC3B3A00189314A517"/>
    <w:rsid w:val="004A1EBA"/>
    <w:rPr>
      <w:rFonts w:eastAsiaTheme="minorHAnsi"/>
    </w:rPr>
  </w:style>
  <w:style w:type="paragraph" w:customStyle="1" w:styleId="5027BD734BCA495B8CEB95F992F1562C17">
    <w:name w:val="5027BD734BCA495B8CEB95F992F1562C17"/>
    <w:rsid w:val="004A1EBA"/>
    <w:rPr>
      <w:rFonts w:eastAsiaTheme="minorHAnsi"/>
    </w:rPr>
  </w:style>
  <w:style w:type="paragraph" w:customStyle="1" w:styleId="D58F636E833143028A8AF9F0F967363317">
    <w:name w:val="D58F636E833143028A8AF9F0F967363317"/>
    <w:rsid w:val="004A1EBA"/>
    <w:rPr>
      <w:rFonts w:eastAsiaTheme="minorHAnsi"/>
    </w:rPr>
  </w:style>
  <w:style w:type="paragraph" w:customStyle="1" w:styleId="DAF2C4DC1B034AD58C7037F6F89469E21">
    <w:name w:val="DAF2C4DC1B034AD58C7037F6F89469E21"/>
    <w:rsid w:val="004A1EBA"/>
    <w:rPr>
      <w:rFonts w:eastAsiaTheme="minorHAnsi"/>
    </w:rPr>
  </w:style>
  <w:style w:type="paragraph" w:customStyle="1" w:styleId="E89400DE3B0242BFAD283F60AA58E1C35">
    <w:name w:val="E89400DE3B0242BFAD283F60AA58E1C35"/>
    <w:rsid w:val="004A1EBA"/>
    <w:rPr>
      <w:rFonts w:eastAsiaTheme="minorHAnsi"/>
    </w:rPr>
  </w:style>
  <w:style w:type="paragraph" w:customStyle="1" w:styleId="C10361D12E9A4404B138F36016397BF55">
    <w:name w:val="C10361D12E9A4404B138F36016397BF55"/>
    <w:rsid w:val="004A1EBA"/>
    <w:rPr>
      <w:rFonts w:eastAsiaTheme="minorHAnsi"/>
    </w:rPr>
  </w:style>
  <w:style w:type="paragraph" w:customStyle="1" w:styleId="F3C53E8E2E214BC384A6078BF99C92225">
    <w:name w:val="F3C53E8E2E214BC384A6078BF99C92225"/>
    <w:rsid w:val="004A1EBA"/>
    <w:rPr>
      <w:rFonts w:eastAsiaTheme="minorHAnsi"/>
    </w:rPr>
  </w:style>
  <w:style w:type="paragraph" w:customStyle="1" w:styleId="8845FA0F4AEB4E9AA90547555880BD111">
    <w:name w:val="8845FA0F4AEB4E9AA90547555880BD111"/>
    <w:rsid w:val="004A1EBA"/>
    <w:rPr>
      <w:rFonts w:eastAsiaTheme="minorHAnsi"/>
    </w:rPr>
  </w:style>
  <w:style w:type="paragraph" w:customStyle="1" w:styleId="59F18D7BBA34470DA9C42E7A5014C03A1">
    <w:name w:val="59F18D7BBA34470DA9C42E7A5014C03A1"/>
    <w:rsid w:val="004A1EBA"/>
    <w:rPr>
      <w:rFonts w:eastAsiaTheme="minorHAnsi"/>
    </w:rPr>
  </w:style>
  <w:style w:type="paragraph" w:customStyle="1" w:styleId="19F26FFDA7744EFBB3B8460577CFDFC41">
    <w:name w:val="19F26FFDA7744EFBB3B8460577CFDFC41"/>
    <w:rsid w:val="004A1EBA"/>
    <w:rPr>
      <w:rFonts w:eastAsiaTheme="minorHAnsi"/>
    </w:rPr>
  </w:style>
  <w:style w:type="paragraph" w:customStyle="1" w:styleId="E3582430C96D48F1845FFE17AE5A0E6D1">
    <w:name w:val="E3582430C96D48F1845FFE17AE5A0E6D1"/>
    <w:rsid w:val="004A1EBA"/>
    <w:rPr>
      <w:rFonts w:eastAsiaTheme="minorHAnsi"/>
    </w:rPr>
  </w:style>
  <w:style w:type="paragraph" w:customStyle="1" w:styleId="54F781450E1141C3B3886147DF19DCA21">
    <w:name w:val="54F781450E1141C3B3886147DF19DCA21"/>
    <w:rsid w:val="004A1EBA"/>
    <w:rPr>
      <w:rFonts w:eastAsiaTheme="minorHAnsi"/>
    </w:rPr>
  </w:style>
  <w:style w:type="paragraph" w:customStyle="1" w:styleId="C109AD2029474902A818EC02F527B68B5">
    <w:name w:val="C109AD2029474902A818EC02F527B68B5"/>
    <w:rsid w:val="004A1EBA"/>
    <w:rPr>
      <w:rFonts w:eastAsiaTheme="minorHAnsi"/>
    </w:rPr>
  </w:style>
  <w:style w:type="paragraph" w:customStyle="1" w:styleId="0A68D53788B4485F93B5A4D1B66A74B15">
    <w:name w:val="0A68D53788B4485F93B5A4D1B66A74B15"/>
    <w:rsid w:val="004A1EBA"/>
    <w:rPr>
      <w:rFonts w:eastAsiaTheme="minorHAnsi"/>
    </w:rPr>
  </w:style>
  <w:style w:type="paragraph" w:customStyle="1" w:styleId="AE6CF9986A604A1DA01D0D75B12DA7DA5">
    <w:name w:val="AE6CF9986A604A1DA01D0D75B12DA7DA5"/>
    <w:rsid w:val="004A1EBA"/>
    <w:rPr>
      <w:rFonts w:eastAsiaTheme="minorHAnsi"/>
    </w:rPr>
  </w:style>
  <w:style w:type="paragraph" w:customStyle="1" w:styleId="0919E2F3B56C40278E266FEB89A7C3735">
    <w:name w:val="0919E2F3B56C40278E266FEB89A7C3735"/>
    <w:rsid w:val="004A1EBA"/>
    <w:rPr>
      <w:rFonts w:eastAsiaTheme="minorHAnsi"/>
    </w:rPr>
  </w:style>
  <w:style w:type="paragraph" w:customStyle="1" w:styleId="C9EEE30604654939A10A3CDA890D90345">
    <w:name w:val="C9EEE30604654939A10A3CDA890D90345"/>
    <w:rsid w:val="004A1EBA"/>
    <w:rPr>
      <w:rFonts w:eastAsiaTheme="minorHAnsi"/>
    </w:rPr>
  </w:style>
  <w:style w:type="paragraph" w:customStyle="1" w:styleId="8EEE5A5D1ECC46CBB6E7E6DD7366B5941">
    <w:name w:val="8EEE5A5D1ECC46CBB6E7E6DD7366B5941"/>
    <w:rsid w:val="004A1EBA"/>
    <w:rPr>
      <w:rFonts w:eastAsiaTheme="minorHAnsi"/>
    </w:rPr>
  </w:style>
  <w:style w:type="paragraph" w:customStyle="1" w:styleId="4FFD04B7D62A47F9AA2DBC83227E40BC5">
    <w:name w:val="4FFD04B7D62A47F9AA2DBC83227E40BC5"/>
    <w:rsid w:val="004A1EBA"/>
    <w:rPr>
      <w:rFonts w:eastAsiaTheme="minorHAnsi"/>
    </w:rPr>
  </w:style>
  <w:style w:type="paragraph" w:customStyle="1" w:styleId="DDF5ED1A3DC5412AA98B6567F7E4BD6B21">
    <w:name w:val="DDF5ED1A3DC5412AA98B6567F7E4BD6B21"/>
    <w:rsid w:val="004A1EBA"/>
    <w:rPr>
      <w:rFonts w:eastAsiaTheme="minorHAnsi"/>
    </w:rPr>
  </w:style>
  <w:style w:type="paragraph" w:customStyle="1" w:styleId="ED7247E286DC4557B03A5E22C117516219">
    <w:name w:val="ED7247E286DC4557B03A5E22C117516219"/>
    <w:rsid w:val="004A1EBA"/>
    <w:rPr>
      <w:rFonts w:eastAsiaTheme="minorHAnsi"/>
    </w:rPr>
  </w:style>
  <w:style w:type="paragraph" w:customStyle="1" w:styleId="96F124FDC6194F7CBF4CC7791A2A30E619">
    <w:name w:val="96F124FDC6194F7CBF4CC7791A2A30E619"/>
    <w:rsid w:val="004A1EBA"/>
    <w:rPr>
      <w:rFonts w:eastAsiaTheme="minorHAnsi"/>
    </w:rPr>
  </w:style>
  <w:style w:type="paragraph" w:customStyle="1" w:styleId="D6531ECE41A54DA7956EEAF14B064FAC17">
    <w:name w:val="D6531ECE41A54DA7956EEAF14B064FAC17"/>
    <w:rsid w:val="004A1EBA"/>
    <w:rPr>
      <w:rFonts w:eastAsiaTheme="minorHAnsi"/>
    </w:rPr>
  </w:style>
  <w:style w:type="paragraph" w:customStyle="1" w:styleId="035541ED3CE140DCBBA9AC038A4754CA1">
    <w:name w:val="035541ED3CE140DCBBA9AC038A4754CA1"/>
    <w:rsid w:val="004A1EBA"/>
    <w:rPr>
      <w:rFonts w:eastAsiaTheme="minorHAnsi"/>
    </w:rPr>
  </w:style>
  <w:style w:type="paragraph" w:customStyle="1" w:styleId="FE19B1EED36E4C4BB4D43A28D15495DC4">
    <w:name w:val="FE19B1EED36E4C4BB4D43A28D15495DC4"/>
    <w:rsid w:val="004A1EBA"/>
    <w:rPr>
      <w:rFonts w:eastAsiaTheme="minorHAnsi"/>
    </w:rPr>
  </w:style>
  <w:style w:type="paragraph" w:customStyle="1" w:styleId="01F6D30AAABE4619ADBED266BA39856E1">
    <w:name w:val="01F6D30AAABE4619ADBED266BA39856E1"/>
    <w:rsid w:val="004A1EBA"/>
    <w:rPr>
      <w:rFonts w:eastAsiaTheme="minorHAnsi"/>
    </w:rPr>
  </w:style>
  <w:style w:type="paragraph" w:customStyle="1" w:styleId="DEC9CDDAFC8648BF81E105266F0089342">
    <w:name w:val="DEC9CDDAFC8648BF81E105266F0089342"/>
    <w:rsid w:val="004A1EBA"/>
    <w:rPr>
      <w:rFonts w:eastAsiaTheme="minorHAnsi"/>
    </w:rPr>
  </w:style>
  <w:style w:type="paragraph" w:customStyle="1" w:styleId="60C644B888E046AE898E69BF32923E7C3">
    <w:name w:val="60C644B888E046AE898E69BF32923E7C3"/>
    <w:rsid w:val="004A1EBA"/>
    <w:rPr>
      <w:rFonts w:eastAsiaTheme="minorHAnsi"/>
    </w:rPr>
  </w:style>
  <w:style w:type="paragraph" w:customStyle="1" w:styleId="25379A50EF754AD787BE16D44F06927F3">
    <w:name w:val="25379A50EF754AD787BE16D44F06927F3"/>
    <w:rsid w:val="004A1EBA"/>
    <w:rPr>
      <w:rFonts w:eastAsiaTheme="minorHAnsi"/>
    </w:rPr>
  </w:style>
  <w:style w:type="paragraph" w:customStyle="1" w:styleId="0985457E38DD443AA85C4BC77AE0CD393">
    <w:name w:val="0985457E38DD443AA85C4BC77AE0CD393"/>
    <w:rsid w:val="004A1EBA"/>
    <w:rPr>
      <w:rFonts w:eastAsiaTheme="minorHAnsi"/>
    </w:rPr>
  </w:style>
  <w:style w:type="paragraph" w:customStyle="1" w:styleId="B8E7F971DF08401EBDEE3B8839C8BE943">
    <w:name w:val="B8E7F971DF08401EBDEE3B8839C8BE943"/>
    <w:rsid w:val="004A1EBA"/>
    <w:rPr>
      <w:rFonts w:eastAsiaTheme="minorHAnsi"/>
    </w:rPr>
  </w:style>
  <w:style w:type="paragraph" w:customStyle="1" w:styleId="8BD1A7F8E23A4DFDA22B057A636307473">
    <w:name w:val="8BD1A7F8E23A4DFDA22B057A636307473"/>
    <w:rsid w:val="004A1EBA"/>
    <w:rPr>
      <w:rFonts w:eastAsiaTheme="minorHAnsi"/>
    </w:rPr>
  </w:style>
  <w:style w:type="paragraph" w:customStyle="1" w:styleId="4D9EDF290196425483C46BC10230FE393">
    <w:name w:val="4D9EDF290196425483C46BC10230FE393"/>
    <w:rsid w:val="004A1EBA"/>
    <w:rPr>
      <w:rFonts w:eastAsiaTheme="minorHAnsi"/>
    </w:rPr>
  </w:style>
  <w:style w:type="paragraph" w:customStyle="1" w:styleId="99D542B0A8754B129141823FF869B5571">
    <w:name w:val="99D542B0A8754B129141823FF869B5571"/>
    <w:rsid w:val="004A1EBA"/>
    <w:rPr>
      <w:rFonts w:eastAsiaTheme="minorHAnsi"/>
    </w:rPr>
  </w:style>
  <w:style w:type="paragraph" w:customStyle="1" w:styleId="7556801B8D2C450599737CEB92FA8FA71">
    <w:name w:val="7556801B8D2C450599737CEB92FA8FA71"/>
    <w:rsid w:val="004A1EBA"/>
    <w:rPr>
      <w:rFonts w:eastAsiaTheme="minorHAnsi"/>
    </w:rPr>
  </w:style>
  <w:style w:type="paragraph" w:customStyle="1" w:styleId="6E754A78AD424C169A2DE90C0892D89D1">
    <w:name w:val="6E754A78AD424C169A2DE90C0892D89D1"/>
    <w:rsid w:val="004A1EBA"/>
    <w:rPr>
      <w:rFonts w:eastAsiaTheme="minorHAnsi"/>
    </w:rPr>
  </w:style>
  <w:style w:type="paragraph" w:customStyle="1" w:styleId="438C592FF5444A58BF0882AAC60A22791">
    <w:name w:val="438C592FF5444A58BF0882AAC60A22791"/>
    <w:rsid w:val="004A1EBA"/>
    <w:rPr>
      <w:rFonts w:eastAsiaTheme="minorHAnsi"/>
    </w:rPr>
  </w:style>
  <w:style w:type="paragraph" w:customStyle="1" w:styleId="DE02654C9EFF4E6F9A335BDB3339EE7F1">
    <w:name w:val="DE02654C9EFF4E6F9A335BDB3339EE7F1"/>
    <w:rsid w:val="004A1EBA"/>
    <w:rPr>
      <w:rFonts w:eastAsiaTheme="minorHAnsi"/>
    </w:rPr>
  </w:style>
  <w:style w:type="paragraph" w:customStyle="1" w:styleId="63B89131CF374334AE84E6617BC5CE561">
    <w:name w:val="63B89131CF374334AE84E6617BC5CE561"/>
    <w:rsid w:val="004A1EBA"/>
    <w:rPr>
      <w:rFonts w:eastAsiaTheme="minorHAnsi"/>
    </w:rPr>
  </w:style>
  <w:style w:type="paragraph" w:customStyle="1" w:styleId="05E419CB67BF424E9C73712F26DB7C631">
    <w:name w:val="05E419CB67BF424E9C73712F26DB7C631"/>
    <w:rsid w:val="004A1EBA"/>
    <w:rPr>
      <w:rFonts w:eastAsiaTheme="minorHAnsi"/>
    </w:rPr>
  </w:style>
  <w:style w:type="paragraph" w:customStyle="1" w:styleId="1DE651574D3B41F5AD14B8BDD664E41D1">
    <w:name w:val="1DE651574D3B41F5AD14B8BDD664E41D1"/>
    <w:rsid w:val="004A1EBA"/>
    <w:rPr>
      <w:rFonts w:eastAsiaTheme="minorHAnsi"/>
    </w:rPr>
  </w:style>
  <w:style w:type="paragraph" w:customStyle="1" w:styleId="36CDEC2BA4E146F0A2AB4C4362C5DEF11">
    <w:name w:val="36CDEC2BA4E146F0A2AB4C4362C5DEF11"/>
    <w:rsid w:val="004A1EBA"/>
    <w:rPr>
      <w:rFonts w:eastAsiaTheme="minorHAnsi"/>
    </w:rPr>
  </w:style>
  <w:style w:type="paragraph" w:customStyle="1" w:styleId="D81F6FBD2E954417BF6ACD153E02D88E1">
    <w:name w:val="D81F6FBD2E954417BF6ACD153E02D88E1"/>
    <w:rsid w:val="004A1EBA"/>
    <w:rPr>
      <w:rFonts w:eastAsiaTheme="minorHAnsi"/>
    </w:rPr>
  </w:style>
  <w:style w:type="paragraph" w:customStyle="1" w:styleId="343D5E835CA54CDB9CCF5503359856481">
    <w:name w:val="343D5E835CA54CDB9CCF5503359856481"/>
    <w:rsid w:val="004A1EBA"/>
    <w:rPr>
      <w:rFonts w:eastAsiaTheme="minorHAnsi"/>
    </w:rPr>
  </w:style>
  <w:style w:type="paragraph" w:customStyle="1" w:styleId="4EE361DC8B9E45278632960B76E401691">
    <w:name w:val="4EE361DC8B9E45278632960B76E401691"/>
    <w:rsid w:val="004A1EBA"/>
    <w:rPr>
      <w:rFonts w:eastAsiaTheme="minorHAnsi"/>
    </w:rPr>
  </w:style>
  <w:style w:type="paragraph" w:customStyle="1" w:styleId="9AA0BDD50B104563902810EBBF1C1EF31">
    <w:name w:val="9AA0BDD50B104563902810EBBF1C1EF31"/>
    <w:rsid w:val="004A1EBA"/>
    <w:rPr>
      <w:rFonts w:eastAsiaTheme="minorHAnsi"/>
    </w:rPr>
  </w:style>
  <w:style w:type="paragraph" w:customStyle="1" w:styleId="6C7E78C451A6499093A7AD10597D69831">
    <w:name w:val="6C7E78C451A6499093A7AD10597D69831"/>
    <w:rsid w:val="004A1EBA"/>
    <w:rPr>
      <w:rFonts w:eastAsiaTheme="minorHAnsi"/>
    </w:rPr>
  </w:style>
  <w:style w:type="paragraph" w:customStyle="1" w:styleId="34252C92BA844A3EAD9513A500100D12">
    <w:name w:val="34252C92BA844A3EAD9513A500100D12"/>
    <w:rsid w:val="004A1EBA"/>
    <w:rPr>
      <w:rFonts w:eastAsiaTheme="minorHAnsi"/>
    </w:rPr>
  </w:style>
  <w:style w:type="paragraph" w:customStyle="1" w:styleId="80800955FEA642009B90E45E5CC22CBC13">
    <w:name w:val="80800955FEA642009B90E45E5CC22CBC13"/>
    <w:rsid w:val="004A1EBA"/>
    <w:rPr>
      <w:rFonts w:eastAsiaTheme="minorHAnsi"/>
    </w:rPr>
  </w:style>
  <w:style w:type="paragraph" w:customStyle="1" w:styleId="024F0A3448FA455E85A8DF2F5A95033E19">
    <w:name w:val="024F0A3448FA455E85A8DF2F5A95033E19"/>
    <w:rsid w:val="004A1EBA"/>
    <w:rPr>
      <w:rFonts w:eastAsiaTheme="minorHAnsi"/>
    </w:rPr>
  </w:style>
  <w:style w:type="paragraph" w:customStyle="1" w:styleId="09B8076DA6904A6F8C6AFC1FED49DDE713">
    <w:name w:val="09B8076DA6904A6F8C6AFC1FED49DDE713"/>
    <w:rsid w:val="004A1EBA"/>
    <w:rPr>
      <w:rFonts w:eastAsiaTheme="minorHAnsi"/>
    </w:rPr>
  </w:style>
  <w:style w:type="paragraph" w:customStyle="1" w:styleId="10400375B9D44AC68292A1746C19102513">
    <w:name w:val="10400375B9D44AC68292A1746C19102513"/>
    <w:rsid w:val="004A1EBA"/>
    <w:rPr>
      <w:rFonts w:eastAsiaTheme="minorHAnsi"/>
    </w:rPr>
  </w:style>
  <w:style w:type="paragraph" w:customStyle="1" w:styleId="82100687B505486DA6F4273178C4439B13">
    <w:name w:val="82100687B505486DA6F4273178C4439B13"/>
    <w:rsid w:val="004A1EBA"/>
    <w:rPr>
      <w:rFonts w:eastAsiaTheme="minorHAnsi"/>
    </w:rPr>
  </w:style>
  <w:style w:type="paragraph" w:customStyle="1" w:styleId="8433883310824774AFF85DAC176F7A9613">
    <w:name w:val="8433883310824774AFF85DAC176F7A9613"/>
    <w:rsid w:val="004A1EBA"/>
    <w:rPr>
      <w:rFonts w:eastAsiaTheme="minorHAnsi"/>
    </w:rPr>
  </w:style>
  <w:style w:type="paragraph" w:customStyle="1" w:styleId="FCD9DBD272D74F7F937A11AE110F645F9">
    <w:name w:val="FCD9DBD272D74F7F937A11AE110F645F9"/>
    <w:rsid w:val="004A1EBA"/>
    <w:rPr>
      <w:rFonts w:eastAsiaTheme="minorHAnsi"/>
    </w:rPr>
  </w:style>
  <w:style w:type="paragraph" w:customStyle="1" w:styleId="AB6D11BC07F342C6A1393755D76FFBC98">
    <w:name w:val="AB6D11BC07F342C6A1393755D76FFBC98"/>
    <w:rsid w:val="004A1EBA"/>
    <w:rPr>
      <w:rFonts w:eastAsiaTheme="minorHAnsi"/>
    </w:rPr>
  </w:style>
  <w:style w:type="paragraph" w:customStyle="1" w:styleId="CDAC8554432D4BB18DDC261ECFF0060C13">
    <w:name w:val="CDAC8554432D4BB18DDC261ECFF0060C13"/>
    <w:rsid w:val="004A1EBA"/>
    <w:rPr>
      <w:rFonts w:eastAsiaTheme="minorHAnsi"/>
    </w:rPr>
  </w:style>
  <w:style w:type="paragraph" w:customStyle="1" w:styleId="62EE0240685C4EB99BA2FDE5CC36641913">
    <w:name w:val="62EE0240685C4EB99BA2FDE5CC36641913"/>
    <w:rsid w:val="004A1EBA"/>
    <w:rPr>
      <w:rFonts w:eastAsiaTheme="minorHAnsi"/>
    </w:rPr>
  </w:style>
  <w:style w:type="paragraph" w:customStyle="1" w:styleId="3A48962246EA46ABA862DE803EB48A5C13">
    <w:name w:val="3A48962246EA46ABA862DE803EB48A5C13"/>
    <w:rsid w:val="004A1EBA"/>
    <w:rPr>
      <w:rFonts w:eastAsiaTheme="minorHAnsi"/>
    </w:rPr>
  </w:style>
  <w:style w:type="paragraph" w:customStyle="1" w:styleId="41D7D6B1C3674652984682ECE1DAF41E13">
    <w:name w:val="41D7D6B1C3674652984682ECE1DAF41E13"/>
    <w:rsid w:val="004A1EBA"/>
    <w:rPr>
      <w:rFonts w:eastAsiaTheme="minorHAnsi"/>
    </w:rPr>
  </w:style>
  <w:style w:type="paragraph" w:customStyle="1" w:styleId="1A727426F80942FD8286784C19D596D213">
    <w:name w:val="1A727426F80942FD8286784C19D596D213"/>
    <w:rsid w:val="004A1EBA"/>
    <w:rPr>
      <w:rFonts w:eastAsiaTheme="minorHAnsi"/>
    </w:rPr>
  </w:style>
  <w:style w:type="paragraph" w:customStyle="1" w:styleId="931CC539AABD471AAA026808B639CB7C12">
    <w:name w:val="931CC539AABD471AAA026808B639CB7C12"/>
    <w:rsid w:val="004A1EBA"/>
    <w:rPr>
      <w:rFonts w:eastAsiaTheme="minorHAnsi"/>
    </w:rPr>
  </w:style>
  <w:style w:type="paragraph" w:customStyle="1" w:styleId="93F852F468E54AF7970B9166CDB179395">
    <w:name w:val="93F852F468E54AF7970B9166CDB179395"/>
    <w:rsid w:val="004A1EBA"/>
    <w:rPr>
      <w:rFonts w:eastAsiaTheme="minorHAnsi"/>
    </w:rPr>
  </w:style>
  <w:style w:type="paragraph" w:customStyle="1" w:styleId="A7C56168D1A04A3BA447FD61B51B246C8">
    <w:name w:val="A7C56168D1A04A3BA447FD61B51B246C8"/>
    <w:rsid w:val="004A1EBA"/>
    <w:rPr>
      <w:rFonts w:eastAsiaTheme="minorHAnsi"/>
    </w:rPr>
  </w:style>
  <w:style w:type="paragraph" w:customStyle="1" w:styleId="015DD018F9D441E1BD0CA4E8CB4A70D94">
    <w:name w:val="015DD018F9D441E1BD0CA4E8CB4A70D94"/>
    <w:rsid w:val="004A1EBA"/>
    <w:rPr>
      <w:rFonts w:eastAsiaTheme="minorHAnsi"/>
    </w:rPr>
  </w:style>
  <w:style w:type="paragraph" w:customStyle="1" w:styleId="5ED29EEAEA6543688FC86A5F6DE8B7E74">
    <w:name w:val="5ED29EEAEA6543688FC86A5F6DE8B7E74"/>
    <w:rsid w:val="004A1EBA"/>
    <w:rPr>
      <w:rFonts w:eastAsiaTheme="minorHAnsi"/>
    </w:rPr>
  </w:style>
  <w:style w:type="paragraph" w:customStyle="1" w:styleId="4748DFDD901A4D509A9E983290D6303C4">
    <w:name w:val="4748DFDD901A4D509A9E983290D6303C4"/>
    <w:rsid w:val="004A1EBA"/>
    <w:rPr>
      <w:rFonts w:eastAsiaTheme="minorHAnsi"/>
    </w:rPr>
  </w:style>
  <w:style w:type="paragraph" w:customStyle="1" w:styleId="BF9B1EA6977F4668BA67356FA6F766174">
    <w:name w:val="BF9B1EA6977F4668BA67356FA6F766174"/>
    <w:rsid w:val="004A1EBA"/>
    <w:rPr>
      <w:rFonts w:eastAsiaTheme="minorHAnsi"/>
    </w:rPr>
  </w:style>
  <w:style w:type="paragraph" w:customStyle="1" w:styleId="573355BC0C70497D8ADFEE6D43689EDD4">
    <w:name w:val="573355BC0C70497D8ADFEE6D43689EDD4"/>
    <w:rsid w:val="004A1EBA"/>
    <w:rPr>
      <w:rFonts w:eastAsiaTheme="minorHAnsi"/>
    </w:rPr>
  </w:style>
  <w:style w:type="paragraph" w:customStyle="1" w:styleId="95BD1B46CDED472C8BCAFB4BC08542984">
    <w:name w:val="95BD1B46CDED472C8BCAFB4BC08542984"/>
    <w:rsid w:val="004A1EBA"/>
    <w:rPr>
      <w:rFonts w:eastAsiaTheme="minorHAnsi"/>
    </w:rPr>
  </w:style>
  <w:style w:type="paragraph" w:customStyle="1" w:styleId="D7F7384DB0F74DEC8117046F12AA2ADF4">
    <w:name w:val="D7F7384DB0F74DEC8117046F12AA2ADF4"/>
    <w:rsid w:val="004A1EBA"/>
    <w:rPr>
      <w:rFonts w:eastAsiaTheme="minorHAnsi"/>
    </w:rPr>
  </w:style>
  <w:style w:type="paragraph" w:customStyle="1" w:styleId="A12C6462513D4D8B94B653A01E03ECF04">
    <w:name w:val="A12C6462513D4D8B94B653A01E03ECF04"/>
    <w:rsid w:val="004A1EBA"/>
    <w:rPr>
      <w:rFonts w:eastAsiaTheme="minorHAnsi"/>
    </w:rPr>
  </w:style>
  <w:style w:type="paragraph" w:customStyle="1" w:styleId="44AD47AED3944B72B63F5B1267FC89094">
    <w:name w:val="44AD47AED3944B72B63F5B1267FC89094"/>
    <w:rsid w:val="004A1EBA"/>
    <w:rPr>
      <w:rFonts w:eastAsiaTheme="minorHAnsi"/>
    </w:rPr>
  </w:style>
  <w:style w:type="paragraph" w:customStyle="1" w:styleId="025D30983A5D49E78C5E8D21C99049B24">
    <w:name w:val="025D30983A5D49E78C5E8D21C99049B24"/>
    <w:rsid w:val="004A1EBA"/>
    <w:rPr>
      <w:rFonts w:eastAsiaTheme="minorHAnsi"/>
    </w:rPr>
  </w:style>
  <w:style w:type="paragraph" w:customStyle="1" w:styleId="E1D96B3EFFC04BDA9A27204CC90F1AB04">
    <w:name w:val="E1D96B3EFFC04BDA9A27204CC90F1AB04"/>
    <w:rsid w:val="004A1EBA"/>
    <w:rPr>
      <w:rFonts w:eastAsiaTheme="minorHAnsi"/>
    </w:rPr>
  </w:style>
  <w:style w:type="paragraph" w:customStyle="1" w:styleId="A10B6B78BC744D7CAE3168744ACC7AAD4">
    <w:name w:val="A10B6B78BC744D7CAE3168744ACC7AAD4"/>
    <w:rsid w:val="004A1EBA"/>
    <w:rPr>
      <w:rFonts w:eastAsiaTheme="minorHAnsi"/>
    </w:rPr>
  </w:style>
  <w:style w:type="paragraph" w:customStyle="1" w:styleId="9B09B0035CE54E059F7C5E9C4E4838F24">
    <w:name w:val="9B09B0035CE54E059F7C5E9C4E4838F24"/>
    <w:rsid w:val="004A1EBA"/>
    <w:rPr>
      <w:rFonts w:eastAsiaTheme="minorHAnsi"/>
    </w:rPr>
  </w:style>
  <w:style w:type="paragraph" w:customStyle="1" w:styleId="8D48B32ED90044379F9D04340D8B82994">
    <w:name w:val="8D48B32ED90044379F9D04340D8B82994"/>
    <w:rsid w:val="004A1EBA"/>
    <w:rPr>
      <w:rFonts w:eastAsiaTheme="minorHAnsi"/>
    </w:rPr>
  </w:style>
  <w:style w:type="paragraph" w:customStyle="1" w:styleId="A55A7C4DBD1B45639741DDF68F6859184">
    <w:name w:val="A55A7C4DBD1B45639741DDF68F6859184"/>
    <w:rsid w:val="004A1EBA"/>
    <w:rPr>
      <w:rFonts w:eastAsiaTheme="minorHAnsi"/>
    </w:rPr>
  </w:style>
  <w:style w:type="paragraph" w:customStyle="1" w:styleId="7801AC793B8A4793A9E16C415666A73217">
    <w:name w:val="7801AC793B8A4793A9E16C415666A73217"/>
    <w:rsid w:val="004A1EBA"/>
    <w:rPr>
      <w:rFonts w:eastAsiaTheme="minorHAnsi"/>
    </w:rPr>
  </w:style>
  <w:style w:type="paragraph" w:customStyle="1" w:styleId="FB9BB22334224BE5B05E8DF0A75B7B0B17">
    <w:name w:val="FB9BB22334224BE5B05E8DF0A75B7B0B17"/>
    <w:rsid w:val="004A1EBA"/>
    <w:rPr>
      <w:rFonts w:eastAsiaTheme="minorHAnsi"/>
    </w:rPr>
  </w:style>
  <w:style w:type="paragraph" w:customStyle="1" w:styleId="6238A74F7A6F4A438B2EEFDC76285D3917">
    <w:name w:val="6238A74F7A6F4A438B2EEFDC76285D3917"/>
    <w:rsid w:val="004A1EBA"/>
    <w:rPr>
      <w:rFonts w:eastAsiaTheme="minorHAnsi"/>
    </w:rPr>
  </w:style>
  <w:style w:type="paragraph" w:customStyle="1" w:styleId="8E9081317FAF49758FCBF292CFF04D5F17">
    <w:name w:val="8E9081317FAF49758FCBF292CFF04D5F17"/>
    <w:rsid w:val="004A1EBA"/>
    <w:rPr>
      <w:rFonts w:eastAsiaTheme="minorHAnsi"/>
    </w:rPr>
  </w:style>
  <w:style w:type="paragraph" w:customStyle="1" w:styleId="BA74BDBC38EC4A4BA2A97A31907B337317">
    <w:name w:val="BA74BDBC38EC4A4BA2A97A31907B337317"/>
    <w:rsid w:val="004A1EBA"/>
    <w:rPr>
      <w:rFonts w:eastAsiaTheme="minorHAnsi"/>
    </w:rPr>
  </w:style>
  <w:style w:type="paragraph" w:customStyle="1" w:styleId="156315BEA1F544A8A56096881483770217">
    <w:name w:val="156315BEA1F544A8A56096881483770217"/>
    <w:rsid w:val="004A1EBA"/>
    <w:rPr>
      <w:rFonts w:eastAsiaTheme="minorHAnsi"/>
    </w:rPr>
  </w:style>
  <w:style w:type="paragraph" w:customStyle="1" w:styleId="1A39306A32DF4302AB6F80D040D244DA17">
    <w:name w:val="1A39306A32DF4302AB6F80D040D244DA17"/>
    <w:rsid w:val="004A1EBA"/>
    <w:rPr>
      <w:rFonts w:eastAsiaTheme="minorHAnsi"/>
    </w:rPr>
  </w:style>
  <w:style w:type="paragraph" w:customStyle="1" w:styleId="ADB1F946FA3C4A01855480F2B25B446C17">
    <w:name w:val="ADB1F946FA3C4A01855480F2B25B446C17"/>
    <w:rsid w:val="004A1EBA"/>
    <w:rPr>
      <w:rFonts w:eastAsiaTheme="minorHAnsi"/>
    </w:rPr>
  </w:style>
  <w:style w:type="paragraph" w:customStyle="1" w:styleId="5D0AB688D14242F6A54B01D6301D59F117">
    <w:name w:val="5D0AB688D14242F6A54B01D6301D59F117"/>
    <w:rsid w:val="004A1EBA"/>
    <w:rPr>
      <w:rFonts w:eastAsiaTheme="minorHAnsi"/>
    </w:rPr>
  </w:style>
  <w:style w:type="paragraph" w:customStyle="1" w:styleId="668BBEAE659040C2A7717D417204509117">
    <w:name w:val="668BBEAE659040C2A7717D417204509117"/>
    <w:rsid w:val="004A1EBA"/>
    <w:rPr>
      <w:rFonts w:eastAsiaTheme="minorHAnsi"/>
    </w:rPr>
  </w:style>
  <w:style w:type="paragraph" w:customStyle="1" w:styleId="4E1E247B4B904164B93ACC87B855A60617">
    <w:name w:val="4E1E247B4B904164B93ACC87B855A60617"/>
    <w:rsid w:val="004A1EBA"/>
    <w:rPr>
      <w:rFonts w:eastAsiaTheme="minorHAnsi"/>
    </w:rPr>
  </w:style>
  <w:style w:type="paragraph" w:customStyle="1" w:styleId="A949CD61A0324F198E72F4BD4FAAE86717">
    <w:name w:val="A949CD61A0324F198E72F4BD4FAAE86717"/>
    <w:rsid w:val="004A1EBA"/>
    <w:rPr>
      <w:rFonts w:eastAsiaTheme="minorHAnsi"/>
    </w:rPr>
  </w:style>
  <w:style w:type="paragraph" w:customStyle="1" w:styleId="AFB26A7130AB48F1887B00A148E6DD2817">
    <w:name w:val="AFB26A7130AB48F1887B00A148E6DD2817"/>
    <w:rsid w:val="004A1EBA"/>
    <w:rPr>
      <w:rFonts w:eastAsiaTheme="minorHAnsi"/>
    </w:rPr>
  </w:style>
  <w:style w:type="paragraph" w:customStyle="1" w:styleId="A0E3D419E2304834A841FC311CC8C8DA17">
    <w:name w:val="A0E3D419E2304834A841FC311CC8C8DA17"/>
    <w:rsid w:val="004A1EBA"/>
    <w:rPr>
      <w:rFonts w:eastAsiaTheme="minorHAnsi"/>
    </w:rPr>
  </w:style>
  <w:style w:type="paragraph" w:customStyle="1" w:styleId="7A00EAA4DF83463C92B5071478446A202">
    <w:name w:val="7A00EAA4DF83463C92B5071478446A202"/>
    <w:rsid w:val="004A1EBA"/>
    <w:rPr>
      <w:rFonts w:eastAsiaTheme="minorHAnsi"/>
    </w:rPr>
  </w:style>
  <w:style w:type="paragraph" w:customStyle="1" w:styleId="9993B36DD76D4CFF90546BFD856087256">
    <w:name w:val="9993B36DD76D4CFF90546BFD856087256"/>
    <w:rsid w:val="004A1EBA"/>
    <w:rPr>
      <w:rFonts w:eastAsiaTheme="minorHAnsi"/>
    </w:rPr>
  </w:style>
  <w:style w:type="paragraph" w:customStyle="1" w:styleId="34A84F92A5D04C2AB17B57FA4685007F6">
    <w:name w:val="34A84F92A5D04C2AB17B57FA4685007F6"/>
    <w:rsid w:val="004A1EBA"/>
    <w:rPr>
      <w:rFonts w:eastAsiaTheme="minorHAnsi"/>
    </w:rPr>
  </w:style>
  <w:style w:type="paragraph" w:customStyle="1" w:styleId="530B67969B4D4807A9858942FF80DFEB17">
    <w:name w:val="530B67969B4D4807A9858942FF80DFEB17"/>
    <w:rsid w:val="004A1EBA"/>
    <w:rPr>
      <w:rFonts w:eastAsiaTheme="minorHAnsi"/>
    </w:rPr>
  </w:style>
  <w:style w:type="paragraph" w:customStyle="1" w:styleId="DCD4F558661E41FCA977747A7F441EF119">
    <w:name w:val="DCD4F558661E41FCA977747A7F441EF119"/>
    <w:rsid w:val="004A1EBA"/>
    <w:rPr>
      <w:rFonts w:eastAsiaTheme="minorHAnsi"/>
    </w:rPr>
  </w:style>
  <w:style w:type="paragraph" w:customStyle="1" w:styleId="08EFE8B160DD429DA7F8FB5E6038FBFC18">
    <w:name w:val="08EFE8B160DD429DA7F8FB5E6038FBFC18"/>
    <w:rsid w:val="004A1EBA"/>
    <w:rPr>
      <w:rFonts w:eastAsiaTheme="minorHAnsi"/>
    </w:rPr>
  </w:style>
  <w:style w:type="paragraph" w:customStyle="1" w:styleId="EC8C06C3F9C94E19AC3B3A00189314A518">
    <w:name w:val="EC8C06C3F9C94E19AC3B3A00189314A518"/>
    <w:rsid w:val="004A1EBA"/>
    <w:rPr>
      <w:rFonts w:eastAsiaTheme="minorHAnsi"/>
    </w:rPr>
  </w:style>
  <w:style w:type="paragraph" w:customStyle="1" w:styleId="5027BD734BCA495B8CEB95F992F1562C18">
    <w:name w:val="5027BD734BCA495B8CEB95F992F1562C18"/>
    <w:rsid w:val="004A1EBA"/>
    <w:rPr>
      <w:rFonts w:eastAsiaTheme="minorHAnsi"/>
    </w:rPr>
  </w:style>
  <w:style w:type="paragraph" w:customStyle="1" w:styleId="D58F636E833143028A8AF9F0F967363318">
    <w:name w:val="D58F636E833143028A8AF9F0F967363318"/>
    <w:rsid w:val="004A1EBA"/>
    <w:rPr>
      <w:rFonts w:eastAsiaTheme="minorHAnsi"/>
    </w:rPr>
  </w:style>
  <w:style w:type="paragraph" w:customStyle="1" w:styleId="DAF2C4DC1B034AD58C7037F6F89469E22">
    <w:name w:val="DAF2C4DC1B034AD58C7037F6F89469E22"/>
    <w:rsid w:val="004A1EBA"/>
    <w:rPr>
      <w:rFonts w:eastAsiaTheme="minorHAnsi"/>
    </w:rPr>
  </w:style>
  <w:style w:type="paragraph" w:customStyle="1" w:styleId="E89400DE3B0242BFAD283F60AA58E1C36">
    <w:name w:val="E89400DE3B0242BFAD283F60AA58E1C36"/>
    <w:rsid w:val="004A1EBA"/>
    <w:rPr>
      <w:rFonts w:eastAsiaTheme="minorHAnsi"/>
    </w:rPr>
  </w:style>
  <w:style w:type="paragraph" w:customStyle="1" w:styleId="C10361D12E9A4404B138F36016397BF56">
    <w:name w:val="C10361D12E9A4404B138F36016397BF56"/>
    <w:rsid w:val="004A1EBA"/>
    <w:rPr>
      <w:rFonts w:eastAsiaTheme="minorHAnsi"/>
    </w:rPr>
  </w:style>
  <w:style w:type="paragraph" w:customStyle="1" w:styleId="F3C53E8E2E214BC384A6078BF99C92226">
    <w:name w:val="F3C53E8E2E214BC384A6078BF99C92226"/>
    <w:rsid w:val="004A1EBA"/>
    <w:rPr>
      <w:rFonts w:eastAsiaTheme="minorHAnsi"/>
    </w:rPr>
  </w:style>
  <w:style w:type="paragraph" w:customStyle="1" w:styleId="8845FA0F4AEB4E9AA90547555880BD112">
    <w:name w:val="8845FA0F4AEB4E9AA90547555880BD112"/>
    <w:rsid w:val="004A1EBA"/>
    <w:rPr>
      <w:rFonts w:eastAsiaTheme="minorHAnsi"/>
    </w:rPr>
  </w:style>
  <w:style w:type="paragraph" w:customStyle="1" w:styleId="59F18D7BBA34470DA9C42E7A5014C03A2">
    <w:name w:val="59F18D7BBA34470DA9C42E7A5014C03A2"/>
    <w:rsid w:val="004A1EBA"/>
    <w:rPr>
      <w:rFonts w:eastAsiaTheme="minorHAnsi"/>
    </w:rPr>
  </w:style>
  <w:style w:type="paragraph" w:customStyle="1" w:styleId="19F26FFDA7744EFBB3B8460577CFDFC42">
    <w:name w:val="19F26FFDA7744EFBB3B8460577CFDFC42"/>
    <w:rsid w:val="004A1EBA"/>
    <w:rPr>
      <w:rFonts w:eastAsiaTheme="minorHAnsi"/>
    </w:rPr>
  </w:style>
  <w:style w:type="paragraph" w:customStyle="1" w:styleId="E3582430C96D48F1845FFE17AE5A0E6D2">
    <w:name w:val="E3582430C96D48F1845FFE17AE5A0E6D2"/>
    <w:rsid w:val="004A1EBA"/>
    <w:rPr>
      <w:rFonts w:eastAsiaTheme="minorHAnsi"/>
    </w:rPr>
  </w:style>
  <w:style w:type="paragraph" w:customStyle="1" w:styleId="54F781450E1141C3B3886147DF19DCA22">
    <w:name w:val="54F781450E1141C3B3886147DF19DCA22"/>
    <w:rsid w:val="004A1EBA"/>
    <w:rPr>
      <w:rFonts w:eastAsiaTheme="minorHAnsi"/>
    </w:rPr>
  </w:style>
  <w:style w:type="paragraph" w:customStyle="1" w:styleId="C109AD2029474902A818EC02F527B68B6">
    <w:name w:val="C109AD2029474902A818EC02F527B68B6"/>
    <w:rsid w:val="004A1EBA"/>
    <w:rPr>
      <w:rFonts w:eastAsiaTheme="minorHAnsi"/>
    </w:rPr>
  </w:style>
  <w:style w:type="paragraph" w:customStyle="1" w:styleId="0A68D53788B4485F93B5A4D1B66A74B16">
    <w:name w:val="0A68D53788B4485F93B5A4D1B66A74B16"/>
    <w:rsid w:val="004A1EBA"/>
    <w:rPr>
      <w:rFonts w:eastAsiaTheme="minorHAnsi"/>
    </w:rPr>
  </w:style>
  <w:style w:type="paragraph" w:customStyle="1" w:styleId="AE6CF9986A604A1DA01D0D75B12DA7DA6">
    <w:name w:val="AE6CF9986A604A1DA01D0D75B12DA7DA6"/>
    <w:rsid w:val="004A1EBA"/>
    <w:rPr>
      <w:rFonts w:eastAsiaTheme="minorHAnsi"/>
    </w:rPr>
  </w:style>
  <w:style w:type="paragraph" w:customStyle="1" w:styleId="0919E2F3B56C40278E266FEB89A7C3736">
    <w:name w:val="0919E2F3B56C40278E266FEB89A7C3736"/>
    <w:rsid w:val="004A1EBA"/>
    <w:rPr>
      <w:rFonts w:eastAsiaTheme="minorHAnsi"/>
    </w:rPr>
  </w:style>
  <w:style w:type="paragraph" w:customStyle="1" w:styleId="C9EEE30604654939A10A3CDA890D90346">
    <w:name w:val="C9EEE30604654939A10A3CDA890D90346"/>
    <w:rsid w:val="004A1EBA"/>
    <w:rPr>
      <w:rFonts w:eastAsiaTheme="minorHAnsi"/>
    </w:rPr>
  </w:style>
  <w:style w:type="paragraph" w:customStyle="1" w:styleId="8EEE5A5D1ECC46CBB6E7E6DD7366B5942">
    <w:name w:val="8EEE5A5D1ECC46CBB6E7E6DD7366B5942"/>
    <w:rsid w:val="004A1EBA"/>
    <w:rPr>
      <w:rFonts w:eastAsiaTheme="minorHAnsi"/>
    </w:rPr>
  </w:style>
  <w:style w:type="paragraph" w:customStyle="1" w:styleId="4FFD04B7D62A47F9AA2DBC83227E40BC6">
    <w:name w:val="4FFD04B7D62A47F9AA2DBC83227E40BC6"/>
    <w:rsid w:val="004A1EBA"/>
    <w:rPr>
      <w:rFonts w:eastAsiaTheme="minorHAnsi"/>
    </w:rPr>
  </w:style>
  <w:style w:type="paragraph" w:customStyle="1" w:styleId="DDF5ED1A3DC5412AA98B6567F7E4BD6B22">
    <w:name w:val="DDF5ED1A3DC5412AA98B6567F7E4BD6B22"/>
    <w:rsid w:val="004A1EBA"/>
    <w:rPr>
      <w:rFonts w:eastAsiaTheme="minorHAnsi"/>
    </w:rPr>
  </w:style>
  <w:style w:type="paragraph" w:customStyle="1" w:styleId="ED7247E286DC4557B03A5E22C117516220">
    <w:name w:val="ED7247E286DC4557B03A5E22C117516220"/>
    <w:rsid w:val="004A1EBA"/>
    <w:rPr>
      <w:rFonts w:eastAsiaTheme="minorHAnsi"/>
    </w:rPr>
  </w:style>
  <w:style w:type="paragraph" w:customStyle="1" w:styleId="96F124FDC6194F7CBF4CC7791A2A30E620">
    <w:name w:val="96F124FDC6194F7CBF4CC7791A2A30E620"/>
    <w:rsid w:val="004A1EBA"/>
    <w:rPr>
      <w:rFonts w:eastAsiaTheme="minorHAnsi"/>
    </w:rPr>
  </w:style>
  <w:style w:type="paragraph" w:customStyle="1" w:styleId="D6531ECE41A54DA7956EEAF14B064FAC18">
    <w:name w:val="D6531ECE41A54DA7956EEAF14B064FAC18"/>
    <w:rsid w:val="004A1EBA"/>
    <w:rPr>
      <w:rFonts w:eastAsiaTheme="minorHAnsi"/>
    </w:rPr>
  </w:style>
  <w:style w:type="paragraph" w:customStyle="1" w:styleId="035541ED3CE140DCBBA9AC038A4754CA2">
    <w:name w:val="035541ED3CE140DCBBA9AC038A4754CA2"/>
    <w:rsid w:val="004A1EBA"/>
    <w:rPr>
      <w:rFonts w:eastAsiaTheme="minorHAnsi"/>
    </w:rPr>
  </w:style>
  <w:style w:type="paragraph" w:customStyle="1" w:styleId="FE19B1EED36E4C4BB4D43A28D15495DC5">
    <w:name w:val="FE19B1EED36E4C4BB4D43A28D15495DC5"/>
    <w:rsid w:val="004A1EBA"/>
    <w:rPr>
      <w:rFonts w:eastAsiaTheme="minorHAnsi"/>
    </w:rPr>
  </w:style>
  <w:style w:type="paragraph" w:customStyle="1" w:styleId="01F6D30AAABE4619ADBED266BA39856E2">
    <w:name w:val="01F6D30AAABE4619ADBED266BA39856E2"/>
    <w:rsid w:val="004A1EBA"/>
    <w:rPr>
      <w:rFonts w:eastAsiaTheme="minorHAnsi"/>
    </w:rPr>
  </w:style>
  <w:style w:type="paragraph" w:customStyle="1" w:styleId="DEC9CDDAFC8648BF81E105266F0089343">
    <w:name w:val="DEC9CDDAFC8648BF81E105266F0089343"/>
    <w:rsid w:val="004A1EBA"/>
    <w:rPr>
      <w:rFonts w:eastAsiaTheme="minorHAnsi"/>
    </w:rPr>
  </w:style>
  <w:style w:type="paragraph" w:customStyle="1" w:styleId="60C644B888E046AE898E69BF32923E7C4">
    <w:name w:val="60C644B888E046AE898E69BF32923E7C4"/>
    <w:rsid w:val="004A1EBA"/>
    <w:rPr>
      <w:rFonts w:eastAsiaTheme="minorHAnsi"/>
    </w:rPr>
  </w:style>
  <w:style w:type="paragraph" w:customStyle="1" w:styleId="25379A50EF754AD787BE16D44F06927F4">
    <w:name w:val="25379A50EF754AD787BE16D44F06927F4"/>
    <w:rsid w:val="004A1EBA"/>
    <w:rPr>
      <w:rFonts w:eastAsiaTheme="minorHAnsi"/>
    </w:rPr>
  </w:style>
  <w:style w:type="paragraph" w:customStyle="1" w:styleId="0985457E38DD443AA85C4BC77AE0CD394">
    <w:name w:val="0985457E38DD443AA85C4BC77AE0CD394"/>
    <w:rsid w:val="004A1EBA"/>
    <w:rPr>
      <w:rFonts w:eastAsiaTheme="minorHAnsi"/>
    </w:rPr>
  </w:style>
  <w:style w:type="paragraph" w:customStyle="1" w:styleId="B8E7F971DF08401EBDEE3B8839C8BE944">
    <w:name w:val="B8E7F971DF08401EBDEE3B8839C8BE944"/>
    <w:rsid w:val="004A1EBA"/>
    <w:rPr>
      <w:rFonts w:eastAsiaTheme="minorHAnsi"/>
    </w:rPr>
  </w:style>
  <w:style w:type="paragraph" w:customStyle="1" w:styleId="8BD1A7F8E23A4DFDA22B057A636307474">
    <w:name w:val="8BD1A7F8E23A4DFDA22B057A636307474"/>
    <w:rsid w:val="004A1EBA"/>
    <w:rPr>
      <w:rFonts w:eastAsiaTheme="minorHAnsi"/>
    </w:rPr>
  </w:style>
  <w:style w:type="paragraph" w:customStyle="1" w:styleId="4D9EDF290196425483C46BC10230FE394">
    <w:name w:val="4D9EDF290196425483C46BC10230FE394"/>
    <w:rsid w:val="004A1EBA"/>
    <w:rPr>
      <w:rFonts w:eastAsiaTheme="minorHAnsi"/>
    </w:rPr>
  </w:style>
  <w:style w:type="paragraph" w:customStyle="1" w:styleId="99D542B0A8754B129141823FF869B5572">
    <w:name w:val="99D542B0A8754B129141823FF869B5572"/>
    <w:rsid w:val="004A1EBA"/>
    <w:rPr>
      <w:rFonts w:eastAsiaTheme="minorHAnsi"/>
    </w:rPr>
  </w:style>
  <w:style w:type="paragraph" w:customStyle="1" w:styleId="7556801B8D2C450599737CEB92FA8FA72">
    <w:name w:val="7556801B8D2C450599737CEB92FA8FA72"/>
    <w:rsid w:val="004A1EBA"/>
    <w:rPr>
      <w:rFonts w:eastAsiaTheme="minorHAnsi"/>
    </w:rPr>
  </w:style>
  <w:style w:type="paragraph" w:customStyle="1" w:styleId="6E754A78AD424C169A2DE90C0892D89D2">
    <w:name w:val="6E754A78AD424C169A2DE90C0892D89D2"/>
    <w:rsid w:val="004A1EBA"/>
    <w:rPr>
      <w:rFonts w:eastAsiaTheme="minorHAnsi"/>
    </w:rPr>
  </w:style>
  <w:style w:type="paragraph" w:customStyle="1" w:styleId="438C592FF5444A58BF0882AAC60A22792">
    <w:name w:val="438C592FF5444A58BF0882AAC60A22792"/>
    <w:rsid w:val="004A1EBA"/>
    <w:rPr>
      <w:rFonts w:eastAsiaTheme="minorHAnsi"/>
    </w:rPr>
  </w:style>
  <w:style w:type="paragraph" w:customStyle="1" w:styleId="DE02654C9EFF4E6F9A335BDB3339EE7F2">
    <w:name w:val="DE02654C9EFF4E6F9A335BDB3339EE7F2"/>
    <w:rsid w:val="004A1EBA"/>
    <w:rPr>
      <w:rFonts w:eastAsiaTheme="minorHAnsi"/>
    </w:rPr>
  </w:style>
  <w:style w:type="paragraph" w:customStyle="1" w:styleId="63B89131CF374334AE84E6617BC5CE562">
    <w:name w:val="63B89131CF374334AE84E6617BC5CE562"/>
    <w:rsid w:val="004A1EBA"/>
    <w:rPr>
      <w:rFonts w:eastAsiaTheme="minorHAnsi"/>
    </w:rPr>
  </w:style>
  <w:style w:type="paragraph" w:customStyle="1" w:styleId="05E419CB67BF424E9C73712F26DB7C632">
    <w:name w:val="05E419CB67BF424E9C73712F26DB7C632"/>
    <w:rsid w:val="004A1EBA"/>
    <w:rPr>
      <w:rFonts w:eastAsiaTheme="minorHAnsi"/>
    </w:rPr>
  </w:style>
  <w:style w:type="paragraph" w:customStyle="1" w:styleId="1DE651574D3B41F5AD14B8BDD664E41D2">
    <w:name w:val="1DE651574D3B41F5AD14B8BDD664E41D2"/>
    <w:rsid w:val="004A1EBA"/>
    <w:rPr>
      <w:rFonts w:eastAsiaTheme="minorHAnsi"/>
    </w:rPr>
  </w:style>
  <w:style w:type="paragraph" w:customStyle="1" w:styleId="36CDEC2BA4E146F0A2AB4C4362C5DEF12">
    <w:name w:val="36CDEC2BA4E146F0A2AB4C4362C5DEF12"/>
    <w:rsid w:val="004A1EBA"/>
    <w:rPr>
      <w:rFonts w:eastAsiaTheme="minorHAnsi"/>
    </w:rPr>
  </w:style>
  <w:style w:type="paragraph" w:customStyle="1" w:styleId="D81F6FBD2E954417BF6ACD153E02D88E2">
    <w:name w:val="D81F6FBD2E954417BF6ACD153E02D88E2"/>
    <w:rsid w:val="004A1EBA"/>
    <w:rPr>
      <w:rFonts w:eastAsiaTheme="minorHAnsi"/>
    </w:rPr>
  </w:style>
  <w:style w:type="paragraph" w:customStyle="1" w:styleId="343D5E835CA54CDB9CCF5503359856482">
    <w:name w:val="343D5E835CA54CDB9CCF5503359856482"/>
    <w:rsid w:val="004A1EBA"/>
    <w:rPr>
      <w:rFonts w:eastAsiaTheme="minorHAnsi"/>
    </w:rPr>
  </w:style>
  <w:style w:type="paragraph" w:customStyle="1" w:styleId="4EE361DC8B9E45278632960B76E401692">
    <w:name w:val="4EE361DC8B9E45278632960B76E401692"/>
    <w:rsid w:val="004A1EBA"/>
    <w:rPr>
      <w:rFonts w:eastAsiaTheme="minorHAnsi"/>
    </w:rPr>
  </w:style>
  <w:style w:type="paragraph" w:customStyle="1" w:styleId="9AA0BDD50B104563902810EBBF1C1EF32">
    <w:name w:val="9AA0BDD50B104563902810EBBF1C1EF32"/>
    <w:rsid w:val="004A1EBA"/>
    <w:rPr>
      <w:rFonts w:eastAsiaTheme="minorHAnsi"/>
    </w:rPr>
  </w:style>
  <w:style w:type="paragraph" w:customStyle="1" w:styleId="6C7E78C451A6499093A7AD10597D69832">
    <w:name w:val="6C7E78C451A6499093A7AD10597D69832"/>
    <w:rsid w:val="004A1EBA"/>
    <w:rPr>
      <w:rFonts w:eastAsiaTheme="minorHAnsi"/>
    </w:rPr>
  </w:style>
  <w:style w:type="paragraph" w:customStyle="1" w:styleId="34252C92BA844A3EAD9513A500100D121">
    <w:name w:val="34252C92BA844A3EAD9513A500100D121"/>
    <w:rsid w:val="004A1EBA"/>
    <w:rPr>
      <w:rFonts w:eastAsiaTheme="minorHAnsi"/>
    </w:rPr>
  </w:style>
  <w:style w:type="paragraph" w:customStyle="1" w:styleId="80800955FEA642009B90E45E5CC22CBC14">
    <w:name w:val="80800955FEA642009B90E45E5CC22CBC14"/>
    <w:rsid w:val="004A1EBA"/>
    <w:rPr>
      <w:rFonts w:eastAsiaTheme="minorHAnsi"/>
    </w:rPr>
  </w:style>
  <w:style w:type="paragraph" w:customStyle="1" w:styleId="024F0A3448FA455E85A8DF2F5A95033E20">
    <w:name w:val="024F0A3448FA455E85A8DF2F5A95033E20"/>
    <w:rsid w:val="004A1EBA"/>
    <w:rPr>
      <w:rFonts w:eastAsiaTheme="minorHAnsi"/>
    </w:rPr>
  </w:style>
  <w:style w:type="paragraph" w:customStyle="1" w:styleId="09B8076DA6904A6F8C6AFC1FED49DDE714">
    <w:name w:val="09B8076DA6904A6F8C6AFC1FED49DDE714"/>
    <w:rsid w:val="004A1EBA"/>
    <w:rPr>
      <w:rFonts w:eastAsiaTheme="minorHAnsi"/>
    </w:rPr>
  </w:style>
  <w:style w:type="paragraph" w:customStyle="1" w:styleId="10400375B9D44AC68292A1746C19102514">
    <w:name w:val="10400375B9D44AC68292A1746C19102514"/>
    <w:rsid w:val="004A1EBA"/>
    <w:rPr>
      <w:rFonts w:eastAsiaTheme="minorHAnsi"/>
    </w:rPr>
  </w:style>
  <w:style w:type="paragraph" w:customStyle="1" w:styleId="82100687B505486DA6F4273178C4439B14">
    <w:name w:val="82100687B505486DA6F4273178C4439B14"/>
    <w:rsid w:val="004A1EBA"/>
    <w:rPr>
      <w:rFonts w:eastAsiaTheme="minorHAnsi"/>
    </w:rPr>
  </w:style>
  <w:style w:type="paragraph" w:customStyle="1" w:styleId="8433883310824774AFF85DAC176F7A9614">
    <w:name w:val="8433883310824774AFF85DAC176F7A9614"/>
    <w:rsid w:val="004A1EBA"/>
    <w:rPr>
      <w:rFonts w:eastAsiaTheme="minorHAnsi"/>
    </w:rPr>
  </w:style>
  <w:style w:type="paragraph" w:customStyle="1" w:styleId="FCD9DBD272D74F7F937A11AE110F645F10">
    <w:name w:val="FCD9DBD272D74F7F937A11AE110F645F10"/>
    <w:rsid w:val="004A1EBA"/>
    <w:rPr>
      <w:rFonts w:eastAsiaTheme="minorHAnsi"/>
    </w:rPr>
  </w:style>
  <w:style w:type="paragraph" w:customStyle="1" w:styleId="AB6D11BC07F342C6A1393755D76FFBC99">
    <w:name w:val="AB6D11BC07F342C6A1393755D76FFBC99"/>
    <w:rsid w:val="004A1EBA"/>
    <w:rPr>
      <w:rFonts w:eastAsiaTheme="minorHAnsi"/>
    </w:rPr>
  </w:style>
  <w:style w:type="paragraph" w:customStyle="1" w:styleId="CDAC8554432D4BB18DDC261ECFF0060C14">
    <w:name w:val="CDAC8554432D4BB18DDC261ECFF0060C14"/>
    <w:rsid w:val="004A1EBA"/>
    <w:rPr>
      <w:rFonts w:eastAsiaTheme="minorHAnsi"/>
    </w:rPr>
  </w:style>
  <w:style w:type="paragraph" w:customStyle="1" w:styleId="62EE0240685C4EB99BA2FDE5CC36641914">
    <w:name w:val="62EE0240685C4EB99BA2FDE5CC36641914"/>
    <w:rsid w:val="004A1EBA"/>
    <w:rPr>
      <w:rFonts w:eastAsiaTheme="minorHAnsi"/>
    </w:rPr>
  </w:style>
  <w:style w:type="paragraph" w:customStyle="1" w:styleId="3A48962246EA46ABA862DE803EB48A5C14">
    <w:name w:val="3A48962246EA46ABA862DE803EB48A5C14"/>
    <w:rsid w:val="004A1EBA"/>
    <w:rPr>
      <w:rFonts w:eastAsiaTheme="minorHAnsi"/>
    </w:rPr>
  </w:style>
  <w:style w:type="paragraph" w:customStyle="1" w:styleId="41D7D6B1C3674652984682ECE1DAF41E14">
    <w:name w:val="41D7D6B1C3674652984682ECE1DAF41E14"/>
    <w:rsid w:val="004A1EBA"/>
    <w:rPr>
      <w:rFonts w:eastAsiaTheme="minorHAnsi"/>
    </w:rPr>
  </w:style>
  <w:style w:type="paragraph" w:customStyle="1" w:styleId="1A727426F80942FD8286784C19D596D214">
    <w:name w:val="1A727426F80942FD8286784C19D596D214"/>
    <w:rsid w:val="004A1EBA"/>
    <w:rPr>
      <w:rFonts w:eastAsiaTheme="minorHAnsi"/>
    </w:rPr>
  </w:style>
  <w:style w:type="paragraph" w:customStyle="1" w:styleId="931CC539AABD471AAA026808B639CB7C13">
    <w:name w:val="931CC539AABD471AAA026808B639CB7C13"/>
    <w:rsid w:val="004A1EBA"/>
    <w:rPr>
      <w:rFonts w:eastAsiaTheme="minorHAnsi"/>
    </w:rPr>
  </w:style>
  <w:style w:type="paragraph" w:customStyle="1" w:styleId="93F852F468E54AF7970B9166CDB179396">
    <w:name w:val="93F852F468E54AF7970B9166CDB179396"/>
    <w:rsid w:val="004A1EBA"/>
    <w:rPr>
      <w:rFonts w:eastAsiaTheme="minorHAnsi"/>
    </w:rPr>
  </w:style>
  <w:style w:type="paragraph" w:customStyle="1" w:styleId="A7C56168D1A04A3BA447FD61B51B246C9">
    <w:name w:val="A7C56168D1A04A3BA447FD61B51B246C9"/>
    <w:rsid w:val="004A1EBA"/>
    <w:rPr>
      <w:rFonts w:eastAsiaTheme="minorHAnsi"/>
    </w:rPr>
  </w:style>
  <w:style w:type="paragraph" w:customStyle="1" w:styleId="015DD018F9D441E1BD0CA4E8CB4A70D95">
    <w:name w:val="015DD018F9D441E1BD0CA4E8CB4A70D95"/>
    <w:rsid w:val="004A1EBA"/>
    <w:rPr>
      <w:rFonts w:eastAsiaTheme="minorHAnsi"/>
    </w:rPr>
  </w:style>
  <w:style w:type="paragraph" w:customStyle="1" w:styleId="5ED29EEAEA6543688FC86A5F6DE8B7E75">
    <w:name w:val="5ED29EEAEA6543688FC86A5F6DE8B7E75"/>
    <w:rsid w:val="004A1EBA"/>
    <w:rPr>
      <w:rFonts w:eastAsiaTheme="minorHAnsi"/>
    </w:rPr>
  </w:style>
  <w:style w:type="paragraph" w:customStyle="1" w:styleId="4748DFDD901A4D509A9E983290D6303C5">
    <w:name w:val="4748DFDD901A4D509A9E983290D6303C5"/>
    <w:rsid w:val="004A1EBA"/>
    <w:rPr>
      <w:rFonts w:eastAsiaTheme="minorHAnsi"/>
    </w:rPr>
  </w:style>
  <w:style w:type="paragraph" w:customStyle="1" w:styleId="BF9B1EA6977F4668BA67356FA6F766175">
    <w:name w:val="BF9B1EA6977F4668BA67356FA6F766175"/>
    <w:rsid w:val="004A1EBA"/>
    <w:rPr>
      <w:rFonts w:eastAsiaTheme="minorHAnsi"/>
    </w:rPr>
  </w:style>
  <w:style w:type="paragraph" w:customStyle="1" w:styleId="573355BC0C70497D8ADFEE6D43689EDD5">
    <w:name w:val="573355BC0C70497D8ADFEE6D43689EDD5"/>
    <w:rsid w:val="004A1EBA"/>
    <w:rPr>
      <w:rFonts w:eastAsiaTheme="minorHAnsi"/>
    </w:rPr>
  </w:style>
  <w:style w:type="paragraph" w:customStyle="1" w:styleId="95BD1B46CDED472C8BCAFB4BC08542985">
    <w:name w:val="95BD1B46CDED472C8BCAFB4BC08542985"/>
    <w:rsid w:val="004A1EBA"/>
    <w:rPr>
      <w:rFonts w:eastAsiaTheme="minorHAnsi"/>
    </w:rPr>
  </w:style>
  <w:style w:type="paragraph" w:customStyle="1" w:styleId="D7F7384DB0F74DEC8117046F12AA2ADF5">
    <w:name w:val="D7F7384DB0F74DEC8117046F12AA2ADF5"/>
    <w:rsid w:val="004A1EBA"/>
    <w:rPr>
      <w:rFonts w:eastAsiaTheme="minorHAnsi"/>
    </w:rPr>
  </w:style>
  <w:style w:type="paragraph" w:customStyle="1" w:styleId="A12C6462513D4D8B94B653A01E03ECF05">
    <w:name w:val="A12C6462513D4D8B94B653A01E03ECF05"/>
    <w:rsid w:val="004A1EBA"/>
    <w:rPr>
      <w:rFonts w:eastAsiaTheme="minorHAnsi"/>
    </w:rPr>
  </w:style>
  <w:style w:type="paragraph" w:customStyle="1" w:styleId="44AD47AED3944B72B63F5B1267FC89095">
    <w:name w:val="44AD47AED3944B72B63F5B1267FC89095"/>
    <w:rsid w:val="004A1EBA"/>
    <w:rPr>
      <w:rFonts w:eastAsiaTheme="minorHAnsi"/>
    </w:rPr>
  </w:style>
  <w:style w:type="paragraph" w:customStyle="1" w:styleId="025D30983A5D49E78C5E8D21C99049B25">
    <w:name w:val="025D30983A5D49E78C5E8D21C99049B25"/>
    <w:rsid w:val="004A1EBA"/>
    <w:rPr>
      <w:rFonts w:eastAsiaTheme="minorHAnsi"/>
    </w:rPr>
  </w:style>
  <w:style w:type="paragraph" w:customStyle="1" w:styleId="E1D96B3EFFC04BDA9A27204CC90F1AB05">
    <w:name w:val="E1D96B3EFFC04BDA9A27204CC90F1AB05"/>
    <w:rsid w:val="004A1EBA"/>
    <w:rPr>
      <w:rFonts w:eastAsiaTheme="minorHAnsi"/>
    </w:rPr>
  </w:style>
  <w:style w:type="paragraph" w:customStyle="1" w:styleId="A10B6B78BC744D7CAE3168744ACC7AAD5">
    <w:name w:val="A10B6B78BC744D7CAE3168744ACC7AAD5"/>
    <w:rsid w:val="004A1EBA"/>
    <w:rPr>
      <w:rFonts w:eastAsiaTheme="minorHAnsi"/>
    </w:rPr>
  </w:style>
  <w:style w:type="paragraph" w:customStyle="1" w:styleId="9B09B0035CE54E059F7C5E9C4E4838F25">
    <w:name w:val="9B09B0035CE54E059F7C5E9C4E4838F25"/>
    <w:rsid w:val="004A1EBA"/>
    <w:rPr>
      <w:rFonts w:eastAsiaTheme="minorHAnsi"/>
    </w:rPr>
  </w:style>
  <w:style w:type="paragraph" w:customStyle="1" w:styleId="8D48B32ED90044379F9D04340D8B82995">
    <w:name w:val="8D48B32ED90044379F9D04340D8B82995"/>
    <w:rsid w:val="004A1EBA"/>
    <w:rPr>
      <w:rFonts w:eastAsiaTheme="minorHAnsi"/>
    </w:rPr>
  </w:style>
  <w:style w:type="paragraph" w:customStyle="1" w:styleId="A55A7C4DBD1B45639741DDF68F6859185">
    <w:name w:val="A55A7C4DBD1B45639741DDF68F6859185"/>
    <w:rsid w:val="004A1EBA"/>
    <w:rPr>
      <w:rFonts w:eastAsiaTheme="minorHAnsi"/>
    </w:rPr>
  </w:style>
  <w:style w:type="paragraph" w:customStyle="1" w:styleId="7801AC793B8A4793A9E16C415666A73218">
    <w:name w:val="7801AC793B8A4793A9E16C415666A73218"/>
    <w:rsid w:val="004A1EBA"/>
    <w:rPr>
      <w:rFonts w:eastAsiaTheme="minorHAnsi"/>
    </w:rPr>
  </w:style>
  <w:style w:type="paragraph" w:customStyle="1" w:styleId="FB9BB22334224BE5B05E8DF0A75B7B0B18">
    <w:name w:val="FB9BB22334224BE5B05E8DF0A75B7B0B18"/>
    <w:rsid w:val="004A1EBA"/>
    <w:rPr>
      <w:rFonts w:eastAsiaTheme="minorHAnsi"/>
    </w:rPr>
  </w:style>
  <w:style w:type="paragraph" w:customStyle="1" w:styleId="6238A74F7A6F4A438B2EEFDC76285D3918">
    <w:name w:val="6238A74F7A6F4A438B2EEFDC76285D3918"/>
    <w:rsid w:val="004A1EBA"/>
    <w:rPr>
      <w:rFonts w:eastAsiaTheme="minorHAnsi"/>
    </w:rPr>
  </w:style>
  <w:style w:type="paragraph" w:customStyle="1" w:styleId="8E9081317FAF49758FCBF292CFF04D5F18">
    <w:name w:val="8E9081317FAF49758FCBF292CFF04D5F18"/>
    <w:rsid w:val="004A1EBA"/>
    <w:rPr>
      <w:rFonts w:eastAsiaTheme="minorHAnsi"/>
    </w:rPr>
  </w:style>
  <w:style w:type="paragraph" w:customStyle="1" w:styleId="BA74BDBC38EC4A4BA2A97A31907B337318">
    <w:name w:val="BA74BDBC38EC4A4BA2A97A31907B337318"/>
    <w:rsid w:val="004A1EBA"/>
    <w:rPr>
      <w:rFonts w:eastAsiaTheme="minorHAnsi"/>
    </w:rPr>
  </w:style>
  <w:style w:type="paragraph" w:customStyle="1" w:styleId="156315BEA1F544A8A56096881483770218">
    <w:name w:val="156315BEA1F544A8A56096881483770218"/>
    <w:rsid w:val="004A1EBA"/>
    <w:rPr>
      <w:rFonts w:eastAsiaTheme="minorHAnsi"/>
    </w:rPr>
  </w:style>
  <w:style w:type="paragraph" w:customStyle="1" w:styleId="1A39306A32DF4302AB6F80D040D244DA18">
    <w:name w:val="1A39306A32DF4302AB6F80D040D244DA18"/>
    <w:rsid w:val="004A1EBA"/>
    <w:rPr>
      <w:rFonts w:eastAsiaTheme="minorHAnsi"/>
    </w:rPr>
  </w:style>
  <w:style w:type="paragraph" w:customStyle="1" w:styleId="ADB1F946FA3C4A01855480F2B25B446C18">
    <w:name w:val="ADB1F946FA3C4A01855480F2B25B446C18"/>
    <w:rsid w:val="004A1EBA"/>
    <w:rPr>
      <w:rFonts w:eastAsiaTheme="minorHAnsi"/>
    </w:rPr>
  </w:style>
  <w:style w:type="paragraph" w:customStyle="1" w:styleId="5D0AB688D14242F6A54B01D6301D59F118">
    <w:name w:val="5D0AB688D14242F6A54B01D6301D59F118"/>
    <w:rsid w:val="004A1EBA"/>
    <w:rPr>
      <w:rFonts w:eastAsiaTheme="minorHAnsi"/>
    </w:rPr>
  </w:style>
  <w:style w:type="paragraph" w:customStyle="1" w:styleId="668BBEAE659040C2A7717D417204509118">
    <w:name w:val="668BBEAE659040C2A7717D417204509118"/>
    <w:rsid w:val="004A1EBA"/>
    <w:rPr>
      <w:rFonts w:eastAsiaTheme="minorHAnsi"/>
    </w:rPr>
  </w:style>
  <w:style w:type="paragraph" w:customStyle="1" w:styleId="4E1E247B4B904164B93ACC87B855A60618">
    <w:name w:val="4E1E247B4B904164B93ACC87B855A60618"/>
    <w:rsid w:val="004A1EBA"/>
    <w:rPr>
      <w:rFonts w:eastAsiaTheme="minorHAnsi"/>
    </w:rPr>
  </w:style>
  <w:style w:type="paragraph" w:customStyle="1" w:styleId="A949CD61A0324F198E72F4BD4FAAE86718">
    <w:name w:val="A949CD61A0324F198E72F4BD4FAAE86718"/>
    <w:rsid w:val="004A1EBA"/>
    <w:rPr>
      <w:rFonts w:eastAsiaTheme="minorHAnsi"/>
    </w:rPr>
  </w:style>
  <w:style w:type="paragraph" w:customStyle="1" w:styleId="AFB26A7130AB48F1887B00A148E6DD2818">
    <w:name w:val="AFB26A7130AB48F1887B00A148E6DD2818"/>
    <w:rsid w:val="004A1EBA"/>
    <w:rPr>
      <w:rFonts w:eastAsiaTheme="minorHAnsi"/>
    </w:rPr>
  </w:style>
  <w:style w:type="paragraph" w:customStyle="1" w:styleId="A0E3D419E2304834A841FC311CC8C8DA18">
    <w:name w:val="A0E3D419E2304834A841FC311CC8C8DA18"/>
    <w:rsid w:val="004A1EBA"/>
    <w:rPr>
      <w:rFonts w:eastAsiaTheme="minorHAnsi"/>
    </w:rPr>
  </w:style>
  <w:style w:type="paragraph" w:customStyle="1" w:styleId="7A00EAA4DF83463C92B5071478446A203">
    <w:name w:val="7A00EAA4DF83463C92B5071478446A203"/>
    <w:rsid w:val="004A1EBA"/>
    <w:rPr>
      <w:rFonts w:eastAsiaTheme="minorHAnsi"/>
    </w:rPr>
  </w:style>
  <w:style w:type="paragraph" w:customStyle="1" w:styleId="9993B36DD76D4CFF90546BFD856087257">
    <w:name w:val="9993B36DD76D4CFF90546BFD856087257"/>
    <w:rsid w:val="004A1EBA"/>
    <w:rPr>
      <w:rFonts w:eastAsiaTheme="minorHAnsi"/>
    </w:rPr>
  </w:style>
  <w:style w:type="paragraph" w:customStyle="1" w:styleId="34A84F92A5D04C2AB17B57FA4685007F7">
    <w:name w:val="34A84F92A5D04C2AB17B57FA4685007F7"/>
    <w:rsid w:val="004A1EBA"/>
    <w:rPr>
      <w:rFonts w:eastAsiaTheme="minorHAnsi"/>
    </w:rPr>
  </w:style>
  <w:style w:type="paragraph" w:customStyle="1" w:styleId="530B67969B4D4807A9858942FF80DFEB18">
    <w:name w:val="530B67969B4D4807A9858942FF80DFEB18"/>
    <w:rsid w:val="004A1EBA"/>
    <w:rPr>
      <w:rFonts w:eastAsiaTheme="minorHAnsi"/>
    </w:rPr>
  </w:style>
  <w:style w:type="paragraph" w:customStyle="1" w:styleId="DCD4F558661E41FCA977747A7F441EF120">
    <w:name w:val="DCD4F558661E41FCA977747A7F441EF120"/>
    <w:rsid w:val="004A1EBA"/>
    <w:rPr>
      <w:rFonts w:eastAsiaTheme="minorHAnsi"/>
    </w:rPr>
  </w:style>
  <w:style w:type="paragraph" w:customStyle="1" w:styleId="08EFE8B160DD429DA7F8FB5E6038FBFC19">
    <w:name w:val="08EFE8B160DD429DA7F8FB5E6038FBFC19"/>
    <w:rsid w:val="004A1EBA"/>
    <w:rPr>
      <w:rFonts w:eastAsiaTheme="minorHAnsi"/>
    </w:rPr>
  </w:style>
  <w:style w:type="paragraph" w:customStyle="1" w:styleId="EC8C06C3F9C94E19AC3B3A00189314A519">
    <w:name w:val="EC8C06C3F9C94E19AC3B3A00189314A519"/>
    <w:rsid w:val="004A1EBA"/>
    <w:rPr>
      <w:rFonts w:eastAsiaTheme="minorHAnsi"/>
    </w:rPr>
  </w:style>
  <w:style w:type="paragraph" w:customStyle="1" w:styleId="5027BD734BCA495B8CEB95F992F1562C19">
    <w:name w:val="5027BD734BCA495B8CEB95F992F1562C19"/>
    <w:rsid w:val="004A1EBA"/>
    <w:rPr>
      <w:rFonts w:eastAsiaTheme="minorHAnsi"/>
    </w:rPr>
  </w:style>
  <w:style w:type="paragraph" w:customStyle="1" w:styleId="D58F636E833143028A8AF9F0F967363319">
    <w:name w:val="D58F636E833143028A8AF9F0F967363319"/>
    <w:rsid w:val="004A1EBA"/>
    <w:rPr>
      <w:rFonts w:eastAsiaTheme="minorHAnsi"/>
    </w:rPr>
  </w:style>
  <w:style w:type="paragraph" w:customStyle="1" w:styleId="DAF2C4DC1B034AD58C7037F6F89469E23">
    <w:name w:val="DAF2C4DC1B034AD58C7037F6F89469E23"/>
    <w:rsid w:val="004A1EBA"/>
    <w:rPr>
      <w:rFonts w:eastAsiaTheme="minorHAnsi"/>
    </w:rPr>
  </w:style>
  <w:style w:type="paragraph" w:customStyle="1" w:styleId="E89400DE3B0242BFAD283F60AA58E1C37">
    <w:name w:val="E89400DE3B0242BFAD283F60AA58E1C37"/>
    <w:rsid w:val="004A1EBA"/>
    <w:rPr>
      <w:rFonts w:eastAsiaTheme="minorHAnsi"/>
    </w:rPr>
  </w:style>
  <w:style w:type="paragraph" w:customStyle="1" w:styleId="C10361D12E9A4404B138F36016397BF57">
    <w:name w:val="C10361D12E9A4404B138F36016397BF57"/>
    <w:rsid w:val="004A1EBA"/>
    <w:rPr>
      <w:rFonts w:eastAsiaTheme="minorHAnsi"/>
    </w:rPr>
  </w:style>
  <w:style w:type="paragraph" w:customStyle="1" w:styleId="F3C53E8E2E214BC384A6078BF99C92227">
    <w:name w:val="F3C53E8E2E214BC384A6078BF99C92227"/>
    <w:rsid w:val="004A1EBA"/>
    <w:rPr>
      <w:rFonts w:eastAsiaTheme="minorHAnsi"/>
    </w:rPr>
  </w:style>
  <w:style w:type="paragraph" w:customStyle="1" w:styleId="8845FA0F4AEB4E9AA90547555880BD113">
    <w:name w:val="8845FA0F4AEB4E9AA90547555880BD113"/>
    <w:rsid w:val="004A1EBA"/>
    <w:rPr>
      <w:rFonts w:eastAsiaTheme="minorHAnsi"/>
    </w:rPr>
  </w:style>
  <w:style w:type="paragraph" w:customStyle="1" w:styleId="59F18D7BBA34470DA9C42E7A5014C03A3">
    <w:name w:val="59F18D7BBA34470DA9C42E7A5014C03A3"/>
    <w:rsid w:val="004A1EBA"/>
    <w:rPr>
      <w:rFonts w:eastAsiaTheme="minorHAnsi"/>
    </w:rPr>
  </w:style>
  <w:style w:type="paragraph" w:customStyle="1" w:styleId="19F26FFDA7744EFBB3B8460577CFDFC43">
    <w:name w:val="19F26FFDA7744EFBB3B8460577CFDFC43"/>
    <w:rsid w:val="004A1EBA"/>
    <w:rPr>
      <w:rFonts w:eastAsiaTheme="minorHAnsi"/>
    </w:rPr>
  </w:style>
  <w:style w:type="paragraph" w:customStyle="1" w:styleId="E3582430C96D48F1845FFE17AE5A0E6D3">
    <w:name w:val="E3582430C96D48F1845FFE17AE5A0E6D3"/>
    <w:rsid w:val="004A1EBA"/>
    <w:rPr>
      <w:rFonts w:eastAsiaTheme="minorHAnsi"/>
    </w:rPr>
  </w:style>
  <w:style w:type="paragraph" w:customStyle="1" w:styleId="54F781450E1141C3B3886147DF19DCA23">
    <w:name w:val="54F781450E1141C3B3886147DF19DCA23"/>
    <w:rsid w:val="004A1EBA"/>
    <w:rPr>
      <w:rFonts w:eastAsiaTheme="minorHAnsi"/>
    </w:rPr>
  </w:style>
  <w:style w:type="paragraph" w:customStyle="1" w:styleId="C109AD2029474902A818EC02F527B68B7">
    <w:name w:val="C109AD2029474902A818EC02F527B68B7"/>
    <w:rsid w:val="004A1EBA"/>
    <w:rPr>
      <w:rFonts w:eastAsiaTheme="minorHAnsi"/>
    </w:rPr>
  </w:style>
  <w:style w:type="paragraph" w:customStyle="1" w:styleId="0A68D53788B4485F93B5A4D1B66A74B17">
    <w:name w:val="0A68D53788B4485F93B5A4D1B66A74B17"/>
    <w:rsid w:val="004A1EBA"/>
    <w:rPr>
      <w:rFonts w:eastAsiaTheme="minorHAnsi"/>
    </w:rPr>
  </w:style>
  <w:style w:type="paragraph" w:customStyle="1" w:styleId="AE6CF9986A604A1DA01D0D75B12DA7DA7">
    <w:name w:val="AE6CF9986A604A1DA01D0D75B12DA7DA7"/>
    <w:rsid w:val="004A1EBA"/>
    <w:rPr>
      <w:rFonts w:eastAsiaTheme="minorHAnsi"/>
    </w:rPr>
  </w:style>
  <w:style w:type="paragraph" w:customStyle="1" w:styleId="0919E2F3B56C40278E266FEB89A7C3737">
    <w:name w:val="0919E2F3B56C40278E266FEB89A7C3737"/>
    <w:rsid w:val="004A1EBA"/>
    <w:rPr>
      <w:rFonts w:eastAsiaTheme="minorHAnsi"/>
    </w:rPr>
  </w:style>
  <w:style w:type="paragraph" w:customStyle="1" w:styleId="C9EEE30604654939A10A3CDA890D90347">
    <w:name w:val="C9EEE30604654939A10A3CDA890D90347"/>
    <w:rsid w:val="004A1EBA"/>
    <w:rPr>
      <w:rFonts w:eastAsiaTheme="minorHAnsi"/>
    </w:rPr>
  </w:style>
  <w:style w:type="paragraph" w:customStyle="1" w:styleId="8EEE5A5D1ECC46CBB6E7E6DD7366B5943">
    <w:name w:val="8EEE5A5D1ECC46CBB6E7E6DD7366B5943"/>
    <w:rsid w:val="004A1EBA"/>
    <w:rPr>
      <w:rFonts w:eastAsiaTheme="minorHAnsi"/>
    </w:rPr>
  </w:style>
  <w:style w:type="paragraph" w:customStyle="1" w:styleId="4FFD04B7D62A47F9AA2DBC83227E40BC7">
    <w:name w:val="4FFD04B7D62A47F9AA2DBC83227E40BC7"/>
    <w:rsid w:val="004A1EBA"/>
    <w:rPr>
      <w:rFonts w:eastAsiaTheme="minorHAnsi"/>
    </w:rPr>
  </w:style>
  <w:style w:type="paragraph" w:customStyle="1" w:styleId="DDF5ED1A3DC5412AA98B6567F7E4BD6B23">
    <w:name w:val="DDF5ED1A3DC5412AA98B6567F7E4BD6B23"/>
    <w:rsid w:val="004A1EBA"/>
    <w:rPr>
      <w:rFonts w:eastAsiaTheme="minorHAnsi"/>
    </w:rPr>
  </w:style>
  <w:style w:type="paragraph" w:customStyle="1" w:styleId="ED7247E286DC4557B03A5E22C117516221">
    <w:name w:val="ED7247E286DC4557B03A5E22C117516221"/>
    <w:rsid w:val="004A1EBA"/>
    <w:rPr>
      <w:rFonts w:eastAsiaTheme="minorHAnsi"/>
    </w:rPr>
  </w:style>
  <w:style w:type="paragraph" w:customStyle="1" w:styleId="96F124FDC6194F7CBF4CC7791A2A30E621">
    <w:name w:val="96F124FDC6194F7CBF4CC7791A2A30E621"/>
    <w:rsid w:val="004A1EBA"/>
    <w:rPr>
      <w:rFonts w:eastAsiaTheme="minorHAnsi"/>
    </w:rPr>
  </w:style>
  <w:style w:type="paragraph" w:customStyle="1" w:styleId="D6531ECE41A54DA7956EEAF14B064FAC19">
    <w:name w:val="D6531ECE41A54DA7956EEAF14B064FAC19"/>
    <w:rsid w:val="004A1EBA"/>
    <w:rPr>
      <w:rFonts w:eastAsiaTheme="minorHAnsi"/>
    </w:rPr>
  </w:style>
  <w:style w:type="paragraph" w:customStyle="1" w:styleId="035541ED3CE140DCBBA9AC038A4754CA3">
    <w:name w:val="035541ED3CE140DCBBA9AC038A4754CA3"/>
    <w:rsid w:val="004A1EBA"/>
    <w:rPr>
      <w:rFonts w:eastAsiaTheme="minorHAnsi"/>
    </w:rPr>
  </w:style>
  <w:style w:type="paragraph" w:customStyle="1" w:styleId="FE19B1EED36E4C4BB4D43A28D15495DC6">
    <w:name w:val="FE19B1EED36E4C4BB4D43A28D15495DC6"/>
    <w:rsid w:val="004A1EBA"/>
    <w:rPr>
      <w:rFonts w:eastAsiaTheme="minorHAnsi"/>
    </w:rPr>
  </w:style>
  <w:style w:type="paragraph" w:customStyle="1" w:styleId="01F6D30AAABE4619ADBED266BA39856E3">
    <w:name w:val="01F6D30AAABE4619ADBED266BA39856E3"/>
    <w:rsid w:val="004A1EBA"/>
    <w:rPr>
      <w:rFonts w:eastAsiaTheme="minorHAnsi"/>
    </w:rPr>
  </w:style>
  <w:style w:type="paragraph" w:customStyle="1" w:styleId="DEC9CDDAFC8648BF81E105266F0089344">
    <w:name w:val="DEC9CDDAFC8648BF81E105266F0089344"/>
    <w:rsid w:val="004A1EBA"/>
    <w:rPr>
      <w:rFonts w:eastAsiaTheme="minorHAnsi"/>
    </w:rPr>
  </w:style>
  <w:style w:type="paragraph" w:customStyle="1" w:styleId="60C644B888E046AE898E69BF32923E7C5">
    <w:name w:val="60C644B888E046AE898E69BF32923E7C5"/>
    <w:rsid w:val="004A1EBA"/>
    <w:rPr>
      <w:rFonts w:eastAsiaTheme="minorHAnsi"/>
    </w:rPr>
  </w:style>
  <w:style w:type="paragraph" w:customStyle="1" w:styleId="25379A50EF754AD787BE16D44F06927F5">
    <w:name w:val="25379A50EF754AD787BE16D44F06927F5"/>
    <w:rsid w:val="004A1EBA"/>
    <w:rPr>
      <w:rFonts w:eastAsiaTheme="minorHAnsi"/>
    </w:rPr>
  </w:style>
  <w:style w:type="paragraph" w:customStyle="1" w:styleId="0985457E38DD443AA85C4BC77AE0CD395">
    <w:name w:val="0985457E38DD443AA85C4BC77AE0CD395"/>
    <w:rsid w:val="004A1EBA"/>
    <w:rPr>
      <w:rFonts w:eastAsiaTheme="minorHAnsi"/>
    </w:rPr>
  </w:style>
  <w:style w:type="paragraph" w:customStyle="1" w:styleId="B8E7F971DF08401EBDEE3B8839C8BE945">
    <w:name w:val="B8E7F971DF08401EBDEE3B8839C8BE945"/>
    <w:rsid w:val="004A1EBA"/>
    <w:rPr>
      <w:rFonts w:eastAsiaTheme="minorHAnsi"/>
    </w:rPr>
  </w:style>
  <w:style w:type="paragraph" w:customStyle="1" w:styleId="8BD1A7F8E23A4DFDA22B057A636307475">
    <w:name w:val="8BD1A7F8E23A4DFDA22B057A636307475"/>
    <w:rsid w:val="004A1EBA"/>
    <w:rPr>
      <w:rFonts w:eastAsiaTheme="minorHAnsi"/>
    </w:rPr>
  </w:style>
  <w:style w:type="paragraph" w:customStyle="1" w:styleId="4D9EDF290196425483C46BC10230FE395">
    <w:name w:val="4D9EDF290196425483C46BC10230FE395"/>
    <w:rsid w:val="004A1EBA"/>
    <w:rPr>
      <w:rFonts w:eastAsiaTheme="minorHAnsi"/>
    </w:rPr>
  </w:style>
  <w:style w:type="paragraph" w:customStyle="1" w:styleId="99D542B0A8754B129141823FF869B5573">
    <w:name w:val="99D542B0A8754B129141823FF869B5573"/>
    <w:rsid w:val="004A1EBA"/>
    <w:rPr>
      <w:rFonts w:eastAsiaTheme="minorHAnsi"/>
    </w:rPr>
  </w:style>
  <w:style w:type="paragraph" w:customStyle="1" w:styleId="7556801B8D2C450599737CEB92FA8FA73">
    <w:name w:val="7556801B8D2C450599737CEB92FA8FA73"/>
    <w:rsid w:val="004A1EBA"/>
    <w:rPr>
      <w:rFonts w:eastAsiaTheme="minorHAnsi"/>
    </w:rPr>
  </w:style>
  <w:style w:type="paragraph" w:customStyle="1" w:styleId="6E754A78AD424C169A2DE90C0892D89D3">
    <w:name w:val="6E754A78AD424C169A2DE90C0892D89D3"/>
    <w:rsid w:val="004A1EBA"/>
    <w:rPr>
      <w:rFonts w:eastAsiaTheme="minorHAnsi"/>
    </w:rPr>
  </w:style>
  <w:style w:type="paragraph" w:customStyle="1" w:styleId="438C592FF5444A58BF0882AAC60A22793">
    <w:name w:val="438C592FF5444A58BF0882AAC60A22793"/>
    <w:rsid w:val="004A1EBA"/>
    <w:rPr>
      <w:rFonts w:eastAsiaTheme="minorHAnsi"/>
    </w:rPr>
  </w:style>
  <w:style w:type="paragraph" w:customStyle="1" w:styleId="DE02654C9EFF4E6F9A335BDB3339EE7F3">
    <w:name w:val="DE02654C9EFF4E6F9A335BDB3339EE7F3"/>
    <w:rsid w:val="004A1EBA"/>
    <w:rPr>
      <w:rFonts w:eastAsiaTheme="minorHAnsi"/>
    </w:rPr>
  </w:style>
  <w:style w:type="paragraph" w:customStyle="1" w:styleId="63B89131CF374334AE84E6617BC5CE563">
    <w:name w:val="63B89131CF374334AE84E6617BC5CE563"/>
    <w:rsid w:val="004A1EBA"/>
    <w:rPr>
      <w:rFonts w:eastAsiaTheme="minorHAnsi"/>
    </w:rPr>
  </w:style>
  <w:style w:type="paragraph" w:customStyle="1" w:styleId="05E419CB67BF424E9C73712F26DB7C633">
    <w:name w:val="05E419CB67BF424E9C73712F26DB7C633"/>
    <w:rsid w:val="004A1EBA"/>
    <w:rPr>
      <w:rFonts w:eastAsiaTheme="minorHAnsi"/>
    </w:rPr>
  </w:style>
  <w:style w:type="paragraph" w:customStyle="1" w:styleId="1DE651574D3B41F5AD14B8BDD664E41D3">
    <w:name w:val="1DE651574D3B41F5AD14B8BDD664E41D3"/>
    <w:rsid w:val="004A1EBA"/>
    <w:rPr>
      <w:rFonts w:eastAsiaTheme="minorHAnsi"/>
    </w:rPr>
  </w:style>
  <w:style w:type="paragraph" w:customStyle="1" w:styleId="36CDEC2BA4E146F0A2AB4C4362C5DEF13">
    <w:name w:val="36CDEC2BA4E146F0A2AB4C4362C5DEF13"/>
    <w:rsid w:val="004A1EBA"/>
    <w:rPr>
      <w:rFonts w:eastAsiaTheme="minorHAnsi"/>
    </w:rPr>
  </w:style>
  <w:style w:type="paragraph" w:customStyle="1" w:styleId="D81F6FBD2E954417BF6ACD153E02D88E3">
    <w:name w:val="D81F6FBD2E954417BF6ACD153E02D88E3"/>
    <w:rsid w:val="004A1EBA"/>
    <w:rPr>
      <w:rFonts w:eastAsiaTheme="minorHAnsi"/>
    </w:rPr>
  </w:style>
  <w:style w:type="paragraph" w:customStyle="1" w:styleId="343D5E835CA54CDB9CCF5503359856483">
    <w:name w:val="343D5E835CA54CDB9CCF5503359856483"/>
    <w:rsid w:val="004A1EBA"/>
    <w:rPr>
      <w:rFonts w:eastAsiaTheme="minorHAnsi"/>
    </w:rPr>
  </w:style>
  <w:style w:type="paragraph" w:customStyle="1" w:styleId="4EE361DC8B9E45278632960B76E401693">
    <w:name w:val="4EE361DC8B9E45278632960B76E401693"/>
    <w:rsid w:val="004A1EBA"/>
    <w:rPr>
      <w:rFonts w:eastAsiaTheme="minorHAnsi"/>
    </w:rPr>
  </w:style>
  <w:style w:type="paragraph" w:customStyle="1" w:styleId="9AA0BDD50B104563902810EBBF1C1EF33">
    <w:name w:val="9AA0BDD50B104563902810EBBF1C1EF33"/>
    <w:rsid w:val="004A1EBA"/>
    <w:rPr>
      <w:rFonts w:eastAsiaTheme="minorHAnsi"/>
    </w:rPr>
  </w:style>
  <w:style w:type="paragraph" w:customStyle="1" w:styleId="6C7E78C451A6499093A7AD10597D69833">
    <w:name w:val="6C7E78C451A6499093A7AD10597D69833"/>
    <w:rsid w:val="004A1EBA"/>
    <w:rPr>
      <w:rFonts w:eastAsiaTheme="minorHAnsi"/>
    </w:rPr>
  </w:style>
  <w:style w:type="paragraph" w:customStyle="1" w:styleId="34252C92BA844A3EAD9513A500100D122">
    <w:name w:val="34252C92BA844A3EAD9513A500100D122"/>
    <w:rsid w:val="004A1EBA"/>
    <w:rPr>
      <w:rFonts w:eastAsiaTheme="minorHAnsi"/>
    </w:rPr>
  </w:style>
  <w:style w:type="paragraph" w:customStyle="1" w:styleId="C4CD60C7CC344C31BAF10BA7BCFACC3B">
    <w:name w:val="C4CD60C7CC344C31BAF10BA7BCFACC3B"/>
    <w:rsid w:val="004A1EBA"/>
  </w:style>
  <w:style w:type="paragraph" w:customStyle="1" w:styleId="1ED525ACF77D4F6F826FF9B1D9F7DD34">
    <w:name w:val="1ED525ACF77D4F6F826FF9B1D9F7DD34"/>
    <w:rsid w:val="004A1EBA"/>
  </w:style>
  <w:style w:type="paragraph" w:customStyle="1" w:styleId="B171A0668540443B949A8471D4F572C9">
    <w:name w:val="B171A0668540443B949A8471D4F572C9"/>
    <w:rsid w:val="004A1EBA"/>
  </w:style>
  <w:style w:type="paragraph" w:customStyle="1" w:styleId="957334362AD24106BF6F1A1943D2FC03">
    <w:name w:val="957334362AD24106BF6F1A1943D2FC03"/>
    <w:rsid w:val="004A1EBA"/>
  </w:style>
  <w:style w:type="paragraph" w:customStyle="1" w:styleId="1DBB06CEDB1648FB82BFD221E0A2405E">
    <w:name w:val="1DBB06CEDB1648FB82BFD221E0A2405E"/>
    <w:rsid w:val="004A1EBA"/>
  </w:style>
  <w:style w:type="paragraph" w:customStyle="1" w:styleId="6D231C7D98A64337A4217083DEEEAB82">
    <w:name w:val="6D231C7D98A64337A4217083DEEEAB82"/>
    <w:rsid w:val="004A1EBA"/>
  </w:style>
  <w:style w:type="paragraph" w:customStyle="1" w:styleId="5B05BC28A62A47EB9A6E2299FFD58116">
    <w:name w:val="5B05BC28A62A47EB9A6E2299FFD58116"/>
    <w:rsid w:val="004A1EBA"/>
  </w:style>
  <w:style w:type="paragraph" w:customStyle="1" w:styleId="241E776D028B446BBF47956D913BEF55">
    <w:name w:val="241E776D028B446BBF47956D913BEF55"/>
    <w:rsid w:val="004A1EBA"/>
  </w:style>
  <w:style w:type="paragraph" w:customStyle="1" w:styleId="EB4A9E681B554260A3F42CDAB34A3D17">
    <w:name w:val="EB4A9E681B554260A3F42CDAB34A3D17"/>
    <w:rsid w:val="004A1EBA"/>
  </w:style>
  <w:style w:type="paragraph" w:customStyle="1" w:styleId="C3BEFC98EED5410D9B5215323580CAA9">
    <w:name w:val="C3BEFC98EED5410D9B5215323580CAA9"/>
    <w:rsid w:val="004A1EBA"/>
  </w:style>
  <w:style w:type="paragraph" w:customStyle="1" w:styleId="D1CB9BDC81E4489D9BF159C8162A7889">
    <w:name w:val="D1CB9BDC81E4489D9BF159C8162A7889"/>
    <w:rsid w:val="004A1EBA"/>
  </w:style>
  <w:style w:type="paragraph" w:customStyle="1" w:styleId="775AA922A0AB4D299DC932A0D1C60776">
    <w:name w:val="775AA922A0AB4D299DC932A0D1C60776"/>
    <w:rsid w:val="004A1EBA"/>
  </w:style>
  <w:style w:type="paragraph" w:customStyle="1" w:styleId="CB8B1A2CB9754B35817E6DA27DB8FC8D">
    <w:name w:val="CB8B1A2CB9754B35817E6DA27DB8FC8D"/>
    <w:rsid w:val="004A1EBA"/>
  </w:style>
  <w:style w:type="paragraph" w:customStyle="1" w:styleId="80800955FEA642009B90E45E5CC22CBC15">
    <w:name w:val="80800955FEA642009B90E45E5CC22CBC15"/>
    <w:rsid w:val="004A1EBA"/>
    <w:pPr>
      <w:spacing w:before="100" w:after="200" w:line="240" w:lineRule="auto"/>
    </w:pPr>
    <w:rPr>
      <w:sz w:val="20"/>
      <w:szCs w:val="20"/>
    </w:rPr>
  </w:style>
  <w:style w:type="paragraph" w:customStyle="1" w:styleId="024F0A3448FA455E85A8DF2F5A95033E21">
    <w:name w:val="024F0A3448FA455E85A8DF2F5A95033E21"/>
    <w:rsid w:val="004A1EBA"/>
    <w:pPr>
      <w:spacing w:before="100" w:after="200" w:line="240" w:lineRule="auto"/>
    </w:pPr>
    <w:rPr>
      <w:sz w:val="20"/>
      <w:szCs w:val="20"/>
    </w:rPr>
  </w:style>
  <w:style w:type="paragraph" w:customStyle="1" w:styleId="09B8076DA6904A6F8C6AFC1FED49DDE715">
    <w:name w:val="09B8076DA6904A6F8C6AFC1FED49DDE715"/>
    <w:rsid w:val="004A1EBA"/>
    <w:pPr>
      <w:spacing w:before="100" w:after="200" w:line="240" w:lineRule="auto"/>
    </w:pPr>
    <w:rPr>
      <w:sz w:val="20"/>
      <w:szCs w:val="20"/>
    </w:rPr>
  </w:style>
  <w:style w:type="paragraph" w:customStyle="1" w:styleId="10400375B9D44AC68292A1746C19102515">
    <w:name w:val="10400375B9D44AC68292A1746C19102515"/>
    <w:rsid w:val="004A1EBA"/>
    <w:pPr>
      <w:spacing w:before="100" w:after="200" w:line="240" w:lineRule="auto"/>
    </w:pPr>
    <w:rPr>
      <w:sz w:val="20"/>
      <w:szCs w:val="20"/>
    </w:rPr>
  </w:style>
  <w:style w:type="paragraph" w:customStyle="1" w:styleId="82100687B505486DA6F4273178C4439B15">
    <w:name w:val="82100687B505486DA6F4273178C4439B15"/>
    <w:rsid w:val="004A1EBA"/>
    <w:pPr>
      <w:spacing w:before="100" w:after="200" w:line="240" w:lineRule="auto"/>
    </w:pPr>
    <w:rPr>
      <w:sz w:val="20"/>
      <w:szCs w:val="20"/>
    </w:rPr>
  </w:style>
  <w:style w:type="paragraph" w:customStyle="1" w:styleId="8433883310824774AFF85DAC176F7A9615">
    <w:name w:val="8433883310824774AFF85DAC176F7A9615"/>
    <w:rsid w:val="004A1EBA"/>
    <w:pPr>
      <w:spacing w:before="100" w:after="200" w:line="240" w:lineRule="auto"/>
    </w:pPr>
    <w:rPr>
      <w:sz w:val="20"/>
      <w:szCs w:val="20"/>
    </w:rPr>
  </w:style>
  <w:style w:type="paragraph" w:customStyle="1" w:styleId="FCD9DBD272D74F7F937A11AE110F645F11">
    <w:name w:val="FCD9DBD272D74F7F937A11AE110F645F11"/>
    <w:rsid w:val="004A1EBA"/>
    <w:pPr>
      <w:spacing w:before="100" w:after="200" w:line="240" w:lineRule="auto"/>
    </w:pPr>
    <w:rPr>
      <w:sz w:val="20"/>
      <w:szCs w:val="20"/>
    </w:rPr>
  </w:style>
  <w:style w:type="paragraph" w:customStyle="1" w:styleId="AB6D11BC07F342C6A1393755D76FFBC910">
    <w:name w:val="AB6D11BC07F342C6A1393755D76FFBC910"/>
    <w:rsid w:val="004A1EBA"/>
    <w:pPr>
      <w:spacing w:before="100" w:after="200" w:line="240" w:lineRule="auto"/>
    </w:pPr>
    <w:rPr>
      <w:sz w:val="20"/>
      <w:szCs w:val="20"/>
    </w:rPr>
  </w:style>
  <w:style w:type="paragraph" w:customStyle="1" w:styleId="CDAC8554432D4BB18DDC261ECFF0060C15">
    <w:name w:val="CDAC8554432D4BB18DDC261ECFF0060C15"/>
    <w:rsid w:val="004A1EBA"/>
    <w:pPr>
      <w:spacing w:before="100" w:after="200" w:line="240" w:lineRule="auto"/>
    </w:pPr>
    <w:rPr>
      <w:sz w:val="20"/>
      <w:szCs w:val="20"/>
    </w:rPr>
  </w:style>
  <w:style w:type="paragraph" w:customStyle="1" w:styleId="62EE0240685C4EB99BA2FDE5CC36641915">
    <w:name w:val="62EE0240685C4EB99BA2FDE5CC36641915"/>
    <w:rsid w:val="004A1EBA"/>
    <w:pPr>
      <w:spacing w:before="100" w:after="200" w:line="240" w:lineRule="auto"/>
    </w:pPr>
    <w:rPr>
      <w:sz w:val="20"/>
      <w:szCs w:val="20"/>
    </w:rPr>
  </w:style>
  <w:style w:type="paragraph" w:customStyle="1" w:styleId="3A48962246EA46ABA862DE803EB48A5C15">
    <w:name w:val="3A48962246EA46ABA862DE803EB48A5C15"/>
    <w:rsid w:val="004A1EBA"/>
    <w:pPr>
      <w:spacing w:before="100" w:after="200" w:line="240" w:lineRule="auto"/>
    </w:pPr>
    <w:rPr>
      <w:sz w:val="20"/>
      <w:szCs w:val="20"/>
    </w:rPr>
  </w:style>
  <w:style w:type="paragraph" w:customStyle="1" w:styleId="41D7D6B1C3674652984682ECE1DAF41E15">
    <w:name w:val="41D7D6B1C3674652984682ECE1DAF41E15"/>
    <w:rsid w:val="004A1EBA"/>
    <w:pPr>
      <w:spacing w:before="100" w:after="200" w:line="240" w:lineRule="auto"/>
    </w:pPr>
    <w:rPr>
      <w:sz w:val="20"/>
      <w:szCs w:val="20"/>
    </w:rPr>
  </w:style>
  <w:style w:type="paragraph" w:customStyle="1" w:styleId="1A727426F80942FD8286784C19D596D215">
    <w:name w:val="1A727426F80942FD8286784C19D596D215"/>
    <w:rsid w:val="004A1EBA"/>
    <w:pPr>
      <w:spacing w:before="100" w:after="200" w:line="240" w:lineRule="auto"/>
    </w:pPr>
    <w:rPr>
      <w:sz w:val="20"/>
      <w:szCs w:val="20"/>
    </w:rPr>
  </w:style>
  <w:style w:type="paragraph" w:customStyle="1" w:styleId="931CC539AABD471AAA026808B639CB7C14">
    <w:name w:val="931CC539AABD471AAA026808B639CB7C14"/>
    <w:rsid w:val="004A1EBA"/>
    <w:pPr>
      <w:spacing w:before="100" w:after="200" w:line="240" w:lineRule="auto"/>
    </w:pPr>
    <w:rPr>
      <w:sz w:val="20"/>
      <w:szCs w:val="20"/>
    </w:rPr>
  </w:style>
  <w:style w:type="paragraph" w:customStyle="1" w:styleId="93F852F468E54AF7970B9166CDB179397">
    <w:name w:val="93F852F468E54AF7970B9166CDB179397"/>
    <w:rsid w:val="004A1EBA"/>
    <w:pPr>
      <w:spacing w:before="100" w:after="200" w:line="240" w:lineRule="auto"/>
    </w:pPr>
    <w:rPr>
      <w:sz w:val="20"/>
      <w:szCs w:val="20"/>
    </w:rPr>
  </w:style>
  <w:style w:type="paragraph" w:customStyle="1" w:styleId="A7C56168D1A04A3BA447FD61B51B246C10">
    <w:name w:val="A7C56168D1A04A3BA447FD61B51B246C10"/>
    <w:rsid w:val="004A1EBA"/>
    <w:pPr>
      <w:spacing w:before="100" w:after="200" w:line="240" w:lineRule="auto"/>
    </w:pPr>
    <w:rPr>
      <w:sz w:val="20"/>
      <w:szCs w:val="20"/>
    </w:rPr>
  </w:style>
  <w:style w:type="paragraph" w:customStyle="1" w:styleId="015DD018F9D441E1BD0CA4E8CB4A70D96">
    <w:name w:val="015DD018F9D441E1BD0CA4E8CB4A70D96"/>
    <w:rsid w:val="004A1EBA"/>
    <w:pPr>
      <w:spacing w:before="100" w:after="200" w:line="240" w:lineRule="auto"/>
    </w:pPr>
    <w:rPr>
      <w:sz w:val="20"/>
      <w:szCs w:val="20"/>
    </w:rPr>
  </w:style>
  <w:style w:type="paragraph" w:customStyle="1" w:styleId="5ED29EEAEA6543688FC86A5F6DE8B7E76">
    <w:name w:val="5ED29EEAEA6543688FC86A5F6DE8B7E76"/>
    <w:rsid w:val="004A1EBA"/>
    <w:pPr>
      <w:spacing w:before="100" w:after="200" w:line="240" w:lineRule="auto"/>
    </w:pPr>
    <w:rPr>
      <w:sz w:val="20"/>
      <w:szCs w:val="20"/>
    </w:rPr>
  </w:style>
  <w:style w:type="paragraph" w:customStyle="1" w:styleId="4748DFDD901A4D509A9E983290D6303C6">
    <w:name w:val="4748DFDD901A4D509A9E983290D6303C6"/>
    <w:rsid w:val="004A1EBA"/>
    <w:pPr>
      <w:spacing w:before="100" w:after="200" w:line="240" w:lineRule="auto"/>
    </w:pPr>
    <w:rPr>
      <w:sz w:val="20"/>
      <w:szCs w:val="20"/>
    </w:rPr>
  </w:style>
  <w:style w:type="paragraph" w:customStyle="1" w:styleId="BF9B1EA6977F4668BA67356FA6F766176">
    <w:name w:val="BF9B1EA6977F4668BA67356FA6F766176"/>
    <w:rsid w:val="004A1EBA"/>
    <w:pPr>
      <w:spacing w:before="100" w:after="200" w:line="240" w:lineRule="auto"/>
    </w:pPr>
    <w:rPr>
      <w:sz w:val="20"/>
      <w:szCs w:val="20"/>
    </w:rPr>
  </w:style>
  <w:style w:type="paragraph" w:customStyle="1" w:styleId="573355BC0C70497D8ADFEE6D43689EDD6">
    <w:name w:val="573355BC0C70497D8ADFEE6D43689EDD6"/>
    <w:rsid w:val="004A1EBA"/>
    <w:pPr>
      <w:spacing w:before="100" w:after="200" w:line="240" w:lineRule="auto"/>
    </w:pPr>
    <w:rPr>
      <w:sz w:val="20"/>
      <w:szCs w:val="20"/>
    </w:rPr>
  </w:style>
  <w:style w:type="paragraph" w:customStyle="1" w:styleId="95BD1B46CDED472C8BCAFB4BC08542986">
    <w:name w:val="95BD1B46CDED472C8BCAFB4BC08542986"/>
    <w:rsid w:val="004A1EBA"/>
    <w:pPr>
      <w:spacing w:before="100" w:after="200" w:line="240" w:lineRule="auto"/>
    </w:pPr>
    <w:rPr>
      <w:sz w:val="20"/>
      <w:szCs w:val="20"/>
    </w:rPr>
  </w:style>
  <w:style w:type="paragraph" w:customStyle="1" w:styleId="D7F7384DB0F74DEC8117046F12AA2ADF6">
    <w:name w:val="D7F7384DB0F74DEC8117046F12AA2ADF6"/>
    <w:rsid w:val="004A1EBA"/>
    <w:pPr>
      <w:spacing w:before="100" w:after="200" w:line="240" w:lineRule="auto"/>
    </w:pPr>
    <w:rPr>
      <w:sz w:val="20"/>
      <w:szCs w:val="20"/>
    </w:rPr>
  </w:style>
  <w:style w:type="paragraph" w:customStyle="1" w:styleId="A12C6462513D4D8B94B653A01E03ECF06">
    <w:name w:val="A12C6462513D4D8B94B653A01E03ECF06"/>
    <w:rsid w:val="004A1EBA"/>
    <w:pPr>
      <w:spacing w:before="100" w:after="200" w:line="240" w:lineRule="auto"/>
    </w:pPr>
    <w:rPr>
      <w:sz w:val="20"/>
      <w:szCs w:val="20"/>
    </w:rPr>
  </w:style>
  <w:style w:type="paragraph" w:customStyle="1" w:styleId="44AD47AED3944B72B63F5B1267FC89096">
    <w:name w:val="44AD47AED3944B72B63F5B1267FC89096"/>
    <w:rsid w:val="004A1EBA"/>
    <w:pPr>
      <w:spacing w:before="100" w:after="200" w:line="240" w:lineRule="auto"/>
    </w:pPr>
    <w:rPr>
      <w:sz w:val="20"/>
      <w:szCs w:val="20"/>
    </w:rPr>
  </w:style>
  <w:style w:type="paragraph" w:customStyle="1" w:styleId="025D30983A5D49E78C5E8D21C99049B26">
    <w:name w:val="025D30983A5D49E78C5E8D21C99049B26"/>
    <w:rsid w:val="004A1EBA"/>
    <w:pPr>
      <w:spacing w:before="100" w:after="200" w:line="240" w:lineRule="auto"/>
    </w:pPr>
    <w:rPr>
      <w:sz w:val="20"/>
      <w:szCs w:val="20"/>
    </w:rPr>
  </w:style>
  <w:style w:type="paragraph" w:customStyle="1" w:styleId="E1D96B3EFFC04BDA9A27204CC90F1AB06">
    <w:name w:val="E1D96B3EFFC04BDA9A27204CC90F1AB06"/>
    <w:rsid w:val="004A1EBA"/>
    <w:pPr>
      <w:spacing w:before="100" w:after="200" w:line="240" w:lineRule="auto"/>
    </w:pPr>
    <w:rPr>
      <w:sz w:val="20"/>
      <w:szCs w:val="20"/>
    </w:rPr>
  </w:style>
  <w:style w:type="paragraph" w:customStyle="1" w:styleId="A10B6B78BC744D7CAE3168744ACC7AAD6">
    <w:name w:val="A10B6B78BC744D7CAE3168744ACC7AAD6"/>
    <w:rsid w:val="004A1EBA"/>
    <w:pPr>
      <w:spacing w:before="100" w:after="200" w:line="240" w:lineRule="auto"/>
    </w:pPr>
    <w:rPr>
      <w:sz w:val="20"/>
      <w:szCs w:val="20"/>
    </w:rPr>
  </w:style>
  <w:style w:type="paragraph" w:customStyle="1" w:styleId="9B09B0035CE54E059F7C5E9C4E4838F26">
    <w:name w:val="9B09B0035CE54E059F7C5E9C4E4838F26"/>
    <w:rsid w:val="004A1EBA"/>
    <w:pPr>
      <w:spacing w:before="100" w:after="200" w:line="240" w:lineRule="auto"/>
    </w:pPr>
    <w:rPr>
      <w:sz w:val="20"/>
      <w:szCs w:val="20"/>
    </w:rPr>
  </w:style>
  <w:style w:type="paragraph" w:customStyle="1" w:styleId="8D48B32ED90044379F9D04340D8B82996">
    <w:name w:val="8D48B32ED90044379F9D04340D8B82996"/>
    <w:rsid w:val="004A1EBA"/>
    <w:pPr>
      <w:spacing w:before="100" w:after="200" w:line="240" w:lineRule="auto"/>
    </w:pPr>
    <w:rPr>
      <w:sz w:val="20"/>
      <w:szCs w:val="20"/>
    </w:rPr>
  </w:style>
  <w:style w:type="paragraph" w:customStyle="1" w:styleId="A55A7C4DBD1B45639741DDF68F6859186">
    <w:name w:val="A55A7C4DBD1B45639741DDF68F6859186"/>
    <w:rsid w:val="004A1EBA"/>
    <w:pPr>
      <w:spacing w:before="100" w:after="200" w:line="240" w:lineRule="auto"/>
    </w:pPr>
    <w:rPr>
      <w:sz w:val="20"/>
      <w:szCs w:val="20"/>
    </w:rPr>
  </w:style>
  <w:style w:type="paragraph" w:customStyle="1" w:styleId="7801AC793B8A4793A9E16C415666A73219">
    <w:name w:val="7801AC793B8A4793A9E16C415666A73219"/>
    <w:rsid w:val="004A1EBA"/>
    <w:pPr>
      <w:spacing w:before="100" w:after="200" w:line="240" w:lineRule="auto"/>
    </w:pPr>
    <w:rPr>
      <w:sz w:val="20"/>
      <w:szCs w:val="20"/>
    </w:rPr>
  </w:style>
  <w:style w:type="paragraph" w:customStyle="1" w:styleId="C4CD60C7CC344C31BAF10BA7BCFACC3B1">
    <w:name w:val="C4CD60C7CC344C31BAF10BA7BCFACC3B1"/>
    <w:rsid w:val="004A1EBA"/>
    <w:pPr>
      <w:spacing w:before="100" w:after="200" w:line="240" w:lineRule="auto"/>
    </w:pPr>
    <w:rPr>
      <w:sz w:val="20"/>
      <w:szCs w:val="20"/>
    </w:rPr>
  </w:style>
  <w:style w:type="paragraph" w:customStyle="1" w:styleId="1ED525ACF77D4F6F826FF9B1D9F7DD341">
    <w:name w:val="1ED525ACF77D4F6F826FF9B1D9F7DD341"/>
    <w:rsid w:val="004A1EBA"/>
    <w:pPr>
      <w:spacing w:before="100" w:after="200" w:line="240" w:lineRule="auto"/>
    </w:pPr>
    <w:rPr>
      <w:sz w:val="20"/>
      <w:szCs w:val="20"/>
    </w:rPr>
  </w:style>
  <w:style w:type="paragraph" w:customStyle="1" w:styleId="B171A0668540443B949A8471D4F572C91">
    <w:name w:val="B171A0668540443B949A8471D4F572C91"/>
    <w:rsid w:val="004A1EBA"/>
    <w:pPr>
      <w:spacing w:before="100" w:after="200" w:line="240" w:lineRule="auto"/>
    </w:pPr>
    <w:rPr>
      <w:sz w:val="20"/>
      <w:szCs w:val="20"/>
    </w:rPr>
  </w:style>
  <w:style w:type="paragraph" w:customStyle="1" w:styleId="957334362AD24106BF6F1A1943D2FC031">
    <w:name w:val="957334362AD24106BF6F1A1943D2FC031"/>
    <w:rsid w:val="004A1EBA"/>
    <w:pPr>
      <w:spacing w:before="100" w:after="200" w:line="240" w:lineRule="auto"/>
    </w:pPr>
    <w:rPr>
      <w:sz w:val="20"/>
      <w:szCs w:val="20"/>
    </w:rPr>
  </w:style>
  <w:style w:type="paragraph" w:customStyle="1" w:styleId="1DBB06CEDB1648FB82BFD221E0A2405E1">
    <w:name w:val="1DBB06CEDB1648FB82BFD221E0A2405E1"/>
    <w:rsid w:val="004A1EBA"/>
    <w:pPr>
      <w:spacing w:before="100" w:after="200" w:line="240" w:lineRule="auto"/>
    </w:pPr>
    <w:rPr>
      <w:sz w:val="20"/>
      <w:szCs w:val="20"/>
    </w:rPr>
  </w:style>
  <w:style w:type="paragraph" w:customStyle="1" w:styleId="6D231C7D98A64337A4217083DEEEAB821">
    <w:name w:val="6D231C7D98A64337A4217083DEEEAB821"/>
    <w:rsid w:val="004A1EBA"/>
    <w:pPr>
      <w:spacing w:before="100" w:after="200" w:line="240" w:lineRule="auto"/>
    </w:pPr>
    <w:rPr>
      <w:sz w:val="20"/>
      <w:szCs w:val="20"/>
    </w:rPr>
  </w:style>
  <w:style w:type="paragraph" w:customStyle="1" w:styleId="5B05BC28A62A47EB9A6E2299FFD581161">
    <w:name w:val="5B05BC28A62A47EB9A6E2299FFD581161"/>
    <w:rsid w:val="004A1EBA"/>
    <w:pPr>
      <w:spacing w:before="100" w:after="200" w:line="240" w:lineRule="auto"/>
    </w:pPr>
    <w:rPr>
      <w:sz w:val="20"/>
      <w:szCs w:val="20"/>
    </w:rPr>
  </w:style>
  <w:style w:type="paragraph" w:customStyle="1" w:styleId="241E776D028B446BBF47956D913BEF551">
    <w:name w:val="241E776D028B446BBF47956D913BEF551"/>
    <w:rsid w:val="004A1EBA"/>
    <w:pPr>
      <w:spacing w:before="100" w:after="200" w:line="240" w:lineRule="auto"/>
    </w:pPr>
    <w:rPr>
      <w:sz w:val="20"/>
      <w:szCs w:val="20"/>
    </w:rPr>
  </w:style>
  <w:style w:type="paragraph" w:customStyle="1" w:styleId="EB4A9E681B554260A3F42CDAB34A3D171">
    <w:name w:val="EB4A9E681B554260A3F42CDAB34A3D171"/>
    <w:rsid w:val="004A1EBA"/>
    <w:pPr>
      <w:spacing w:before="100" w:after="200" w:line="240" w:lineRule="auto"/>
    </w:pPr>
    <w:rPr>
      <w:sz w:val="20"/>
      <w:szCs w:val="20"/>
    </w:rPr>
  </w:style>
  <w:style w:type="paragraph" w:customStyle="1" w:styleId="C3BEFC98EED5410D9B5215323580CAA91">
    <w:name w:val="C3BEFC98EED5410D9B5215323580CAA91"/>
    <w:rsid w:val="004A1EBA"/>
    <w:pPr>
      <w:spacing w:before="100" w:after="200" w:line="240" w:lineRule="auto"/>
    </w:pPr>
    <w:rPr>
      <w:sz w:val="20"/>
      <w:szCs w:val="20"/>
    </w:rPr>
  </w:style>
  <w:style w:type="paragraph" w:customStyle="1" w:styleId="D1CB9BDC81E4489D9BF159C8162A78891">
    <w:name w:val="D1CB9BDC81E4489D9BF159C8162A78891"/>
    <w:rsid w:val="004A1EBA"/>
    <w:pPr>
      <w:spacing w:before="100" w:after="200" w:line="240" w:lineRule="auto"/>
    </w:pPr>
    <w:rPr>
      <w:sz w:val="20"/>
      <w:szCs w:val="20"/>
    </w:rPr>
  </w:style>
  <w:style w:type="paragraph" w:customStyle="1" w:styleId="775AA922A0AB4D299DC932A0D1C607761">
    <w:name w:val="775AA922A0AB4D299DC932A0D1C607761"/>
    <w:rsid w:val="004A1EBA"/>
    <w:pPr>
      <w:spacing w:before="100" w:after="200" w:line="240" w:lineRule="auto"/>
    </w:pPr>
    <w:rPr>
      <w:sz w:val="20"/>
      <w:szCs w:val="20"/>
    </w:rPr>
  </w:style>
  <w:style w:type="paragraph" w:customStyle="1" w:styleId="CB8B1A2CB9754B35817E6DA27DB8FC8D1">
    <w:name w:val="CB8B1A2CB9754B35817E6DA27DB8FC8D1"/>
    <w:rsid w:val="004A1EBA"/>
    <w:pPr>
      <w:spacing w:before="100" w:after="200" w:line="240" w:lineRule="auto"/>
    </w:pPr>
    <w:rPr>
      <w:sz w:val="20"/>
      <w:szCs w:val="20"/>
    </w:rPr>
  </w:style>
  <w:style w:type="paragraph" w:customStyle="1" w:styleId="7A00EAA4DF83463C92B5071478446A204">
    <w:name w:val="7A00EAA4DF83463C92B5071478446A204"/>
    <w:rsid w:val="004A1EBA"/>
    <w:pPr>
      <w:spacing w:before="100" w:after="200" w:line="240" w:lineRule="auto"/>
    </w:pPr>
    <w:rPr>
      <w:sz w:val="20"/>
      <w:szCs w:val="20"/>
    </w:rPr>
  </w:style>
  <w:style w:type="paragraph" w:customStyle="1" w:styleId="9993B36DD76D4CFF90546BFD856087258">
    <w:name w:val="9993B36DD76D4CFF90546BFD856087258"/>
    <w:rsid w:val="004A1EBA"/>
    <w:pPr>
      <w:spacing w:before="100" w:after="200" w:line="240" w:lineRule="auto"/>
    </w:pPr>
    <w:rPr>
      <w:sz w:val="20"/>
      <w:szCs w:val="20"/>
    </w:rPr>
  </w:style>
  <w:style w:type="paragraph" w:customStyle="1" w:styleId="34A84F92A5D04C2AB17B57FA4685007F8">
    <w:name w:val="34A84F92A5D04C2AB17B57FA4685007F8"/>
    <w:rsid w:val="004A1EBA"/>
    <w:pPr>
      <w:spacing w:before="100" w:after="200" w:line="240" w:lineRule="auto"/>
    </w:pPr>
    <w:rPr>
      <w:sz w:val="20"/>
      <w:szCs w:val="20"/>
    </w:rPr>
  </w:style>
  <w:style w:type="paragraph" w:customStyle="1" w:styleId="530B67969B4D4807A9858942FF80DFEB19">
    <w:name w:val="530B67969B4D4807A9858942FF80DFEB19"/>
    <w:rsid w:val="004A1EBA"/>
    <w:pPr>
      <w:spacing w:before="100" w:after="200" w:line="240" w:lineRule="auto"/>
    </w:pPr>
    <w:rPr>
      <w:sz w:val="20"/>
      <w:szCs w:val="20"/>
    </w:rPr>
  </w:style>
  <w:style w:type="paragraph" w:customStyle="1" w:styleId="DCD4F558661E41FCA977747A7F441EF121">
    <w:name w:val="DCD4F558661E41FCA977747A7F441EF121"/>
    <w:rsid w:val="004A1EBA"/>
    <w:pPr>
      <w:spacing w:before="100" w:after="200" w:line="240" w:lineRule="auto"/>
    </w:pPr>
    <w:rPr>
      <w:sz w:val="20"/>
      <w:szCs w:val="20"/>
    </w:rPr>
  </w:style>
  <w:style w:type="paragraph" w:customStyle="1" w:styleId="08EFE8B160DD429DA7F8FB5E6038FBFC20">
    <w:name w:val="08EFE8B160DD429DA7F8FB5E6038FBFC20"/>
    <w:rsid w:val="004A1EBA"/>
    <w:pPr>
      <w:spacing w:before="100" w:after="200" w:line="240" w:lineRule="auto"/>
    </w:pPr>
    <w:rPr>
      <w:sz w:val="20"/>
      <w:szCs w:val="20"/>
    </w:rPr>
  </w:style>
  <w:style w:type="paragraph" w:customStyle="1" w:styleId="EC8C06C3F9C94E19AC3B3A00189314A520">
    <w:name w:val="EC8C06C3F9C94E19AC3B3A00189314A520"/>
    <w:rsid w:val="004A1EBA"/>
    <w:pPr>
      <w:spacing w:before="100" w:after="200" w:line="240" w:lineRule="auto"/>
    </w:pPr>
    <w:rPr>
      <w:sz w:val="20"/>
      <w:szCs w:val="20"/>
    </w:rPr>
  </w:style>
  <w:style w:type="paragraph" w:customStyle="1" w:styleId="DAF2C4DC1B034AD58C7037F6F89469E24">
    <w:name w:val="DAF2C4DC1B034AD58C7037F6F89469E24"/>
    <w:rsid w:val="004A1EBA"/>
    <w:pPr>
      <w:spacing w:before="100" w:after="200" w:line="240" w:lineRule="auto"/>
    </w:pPr>
    <w:rPr>
      <w:sz w:val="20"/>
      <w:szCs w:val="20"/>
    </w:rPr>
  </w:style>
  <w:style w:type="paragraph" w:customStyle="1" w:styleId="E89400DE3B0242BFAD283F60AA58E1C38">
    <w:name w:val="E89400DE3B0242BFAD283F60AA58E1C38"/>
    <w:rsid w:val="004A1EBA"/>
    <w:pPr>
      <w:spacing w:before="100" w:after="200" w:line="240" w:lineRule="auto"/>
    </w:pPr>
    <w:rPr>
      <w:sz w:val="20"/>
      <w:szCs w:val="20"/>
    </w:rPr>
  </w:style>
  <w:style w:type="paragraph" w:customStyle="1" w:styleId="C10361D12E9A4404B138F36016397BF58">
    <w:name w:val="C10361D12E9A4404B138F36016397BF58"/>
    <w:rsid w:val="004A1EBA"/>
    <w:pPr>
      <w:spacing w:before="100" w:after="200" w:line="240" w:lineRule="auto"/>
    </w:pPr>
    <w:rPr>
      <w:sz w:val="20"/>
      <w:szCs w:val="20"/>
    </w:rPr>
  </w:style>
  <w:style w:type="paragraph" w:customStyle="1" w:styleId="F3C53E8E2E214BC384A6078BF99C92228">
    <w:name w:val="F3C53E8E2E214BC384A6078BF99C92228"/>
    <w:rsid w:val="004A1EBA"/>
    <w:pPr>
      <w:spacing w:before="100" w:after="200" w:line="240" w:lineRule="auto"/>
    </w:pPr>
    <w:rPr>
      <w:sz w:val="20"/>
      <w:szCs w:val="20"/>
    </w:rPr>
  </w:style>
  <w:style w:type="paragraph" w:customStyle="1" w:styleId="8845FA0F4AEB4E9AA90547555880BD114">
    <w:name w:val="8845FA0F4AEB4E9AA90547555880BD114"/>
    <w:rsid w:val="004A1EBA"/>
    <w:pPr>
      <w:spacing w:before="100" w:after="200" w:line="240" w:lineRule="auto"/>
    </w:pPr>
    <w:rPr>
      <w:sz w:val="20"/>
      <w:szCs w:val="20"/>
    </w:rPr>
  </w:style>
  <w:style w:type="paragraph" w:customStyle="1" w:styleId="59F18D7BBA34470DA9C42E7A5014C03A4">
    <w:name w:val="59F18D7BBA34470DA9C42E7A5014C03A4"/>
    <w:rsid w:val="004A1EBA"/>
    <w:pPr>
      <w:spacing w:before="100" w:after="200" w:line="240" w:lineRule="auto"/>
    </w:pPr>
    <w:rPr>
      <w:sz w:val="20"/>
      <w:szCs w:val="20"/>
    </w:rPr>
  </w:style>
  <w:style w:type="paragraph" w:customStyle="1" w:styleId="19F26FFDA7744EFBB3B8460577CFDFC44">
    <w:name w:val="19F26FFDA7744EFBB3B8460577CFDFC44"/>
    <w:rsid w:val="004A1EBA"/>
    <w:pPr>
      <w:spacing w:before="100" w:after="200" w:line="240" w:lineRule="auto"/>
    </w:pPr>
    <w:rPr>
      <w:sz w:val="20"/>
      <w:szCs w:val="20"/>
    </w:rPr>
  </w:style>
  <w:style w:type="paragraph" w:customStyle="1" w:styleId="E3582430C96D48F1845FFE17AE5A0E6D4">
    <w:name w:val="E3582430C96D48F1845FFE17AE5A0E6D4"/>
    <w:rsid w:val="004A1EBA"/>
    <w:pPr>
      <w:spacing w:before="100" w:after="200" w:line="240" w:lineRule="auto"/>
    </w:pPr>
    <w:rPr>
      <w:sz w:val="20"/>
      <w:szCs w:val="20"/>
    </w:rPr>
  </w:style>
  <w:style w:type="paragraph" w:customStyle="1" w:styleId="54F781450E1141C3B3886147DF19DCA24">
    <w:name w:val="54F781450E1141C3B3886147DF19DCA24"/>
    <w:rsid w:val="004A1EBA"/>
    <w:pPr>
      <w:spacing w:before="100" w:after="200" w:line="240" w:lineRule="auto"/>
    </w:pPr>
    <w:rPr>
      <w:sz w:val="20"/>
      <w:szCs w:val="20"/>
    </w:rPr>
  </w:style>
  <w:style w:type="paragraph" w:customStyle="1" w:styleId="C109AD2029474902A818EC02F527B68B8">
    <w:name w:val="C109AD2029474902A818EC02F527B68B8"/>
    <w:rsid w:val="004A1EBA"/>
    <w:pPr>
      <w:spacing w:before="100" w:after="200" w:line="240" w:lineRule="auto"/>
    </w:pPr>
    <w:rPr>
      <w:sz w:val="20"/>
      <w:szCs w:val="20"/>
    </w:rPr>
  </w:style>
  <w:style w:type="paragraph" w:customStyle="1" w:styleId="0A68D53788B4485F93B5A4D1B66A74B18">
    <w:name w:val="0A68D53788B4485F93B5A4D1B66A74B18"/>
    <w:rsid w:val="004A1EBA"/>
    <w:pPr>
      <w:spacing w:before="100" w:after="200" w:line="240" w:lineRule="auto"/>
    </w:pPr>
    <w:rPr>
      <w:sz w:val="20"/>
      <w:szCs w:val="20"/>
    </w:rPr>
  </w:style>
  <w:style w:type="paragraph" w:customStyle="1" w:styleId="AE6CF9986A604A1DA01D0D75B12DA7DA8">
    <w:name w:val="AE6CF9986A604A1DA01D0D75B12DA7DA8"/>
    <w:rsid w:val="004A1EBA"/>
    <w:pPr>
      <w:spacing w:before="100" w:after="200" w:line="240" w:lineRule="auto"/>
    </w:pPr>
    <w:rPr>
      <w:sz w:val="20"/>
      <w:szCs w:val="20"/>
    </w:rPr>
  </w:style>
  <w:style w:type="paragraph" w:customStyle="1" w:styleId="0919E2F3B56C40278E266FEB89A7C3738">
    <w:name w:val="0919E2F3B56C40278E266FEB89A7C3738"/>
    <w:rsid w:val="004A1EBA"/>
    <w:pPr>
      <w:spacing w:before="100" w:after="200" w:line="240" w:lineRule="auto"/>
    </w:pPr>
    <w:rPr>
      <w:sz w:val="20"/>
      <w:szCs w:val="20"/>
    </w:rPr>
  </w:style>
  <w:style w:type="paragraph" w:customStyle="1" w:styleId="C9EEE30604654939A10A3CDA890D90348">
    <w:name w:val="C9EEE30604654939A10A3CDA890D90348"/>
    <w:rsid w:val="004A1EBA"/>
    <w:pPr>
      <w:spacing w:before="100" w:after="200" w:line="240" w:lineRule="auto"/>
    </w:pPr>
    <w:rPr>
      <w:sz w:val="20"/>
      <w:szCs w:val="20"/>
    </w:rPr>
  </w:style>
  <w:style w:type="paragraph" w:customStyle="1" w:styleId="8EEE5A5D1ECC46CBB6E7E6DD7366B5944">
    <w:name w:val="8EEE5A5D1ECC46CBB6E7E6DD7366B5944"/>
    <w:rsid w:val="004A1EBA"/>
    <w:pPr>
      <w:spacing w:before="100" w:after="200" w:line="240" w:lineRule="auto"/>
    </w:pPr>
    <w:rPr>
      <w:sz w:val="20"/>
      <w:szCs w:val="20"/>
    </w:rPr>
  </w:style>
  <w:style w:type="paragraph" w:customStyle="1" w:styleId="4FFD04B7D62A47F9AA2DBC83227E40BC8">
    <w:name w:val="4FFD04B7D62A47F9AA2DBC83227E40BC8"/>
    <w:rsid w:val="004A1EBA"/>
    <w:pPr>
      <w:spacing w:before="100" w:after="200" w:line="240" w:lineRule="auto"/>
    </w:pPr>
    <w:rPr>
      <w:sz w:val="20"/>
      <w:szCs w:val="20"/>
    </w:rPr>
  </w:style>
  <w:style w:type="paragraph" w:customStyle="1" w:styleId="DDF5ED1A3DC5412AA98B6567F7E4BD6B24">
    <w:name w:val="DDF5ED1A3DC5412AA98B6567F7E4BD6B24"/>
    <w:rsid w:val="004A1EBA"/>
    <w:pPr>
      <w:spacing w:before="100" w:after="200" w:line="240" w:lineRule="auto"/>
    </w:pPr>
    <w:rPr>
      <w:sz w:val="20"/>
      <w:szCs w:val="20"/>
    </w:rPr>
  </w:style>
  <w:style w:type="paragraph" w:customStyle="1" w:styleId="ED7247E286DC4557B03A5E22C117516222">
    <w:name w:val="ED7247E286DC4557B03A5E22C117516222"/>
    <w:rsid w:val="004A1EBA"/>
    <w:pPr>
      <w:spacing w:before="100" w:after="200" w:line="240" w:lineRule="auto"/>
    </w:pPr>
    <w:rPr>
      <w:sz w:val="20"/>
      <w:szCs w:val="20"/>
    </w:rPr>
  </w:style>
  <w:style w:type="paragraph" w:customStyle="1" w:styleId="96F124FDC6194F7CBF4CC7791A2A30E622">
    <w:name w:val="96F124FDC6194F7CBF4CC7791A2A30E622"/>
    <w:rsid w:val="004A1EBA"/>
    <w:pPr>
      <w:spacing w:before="100" w:after="200" w:line="240" w:lineRule="auto"/>
    </w:pPr>
    <w:rPr>
      <w:sz w:val="20"/>
      <w:szCs w:val="20"/>
    </w:rPr>
  </w:style>
  <w:style w:type="paragraph" w:customStyle="1" w:styleId="D6531ECE41A54DA7956EEAF14B064FAC20">
    <w:name w:val="D6531ECE41A54DA7956EEAF14B064FAC20"/>
    <w:rsid w:val="004A1EBA"/>
    <w:pPr>
      <w:spacing w:before="100" w:after="200" w:line="240" w:lineRule="auto"/>
    </w:pPr>
    <w:rPr>
      <w:sz w:val="20"/>
      <w:szCs w:val="20"/>
    </w:rPr>
  </w:style>
  <w:style w:type="paragraph" w:customStyle="1" w:styleId="035541ED3CE140DCBBA9AC038A4754CA4">
    <w:name w:val="035541ED3CE140DCBBA9AC038A4754CA4"/>
    <w:rsid w:val="004A1EBA"/>
    <w:pPr>
      <w:spacing w:before="100" w:after="200" w:line="240" w:lineRule="auto"/>
    </w:pPr>
    <w:rPr>
      <w:sz w:val="20"/>
      <w:szCs w:val="20"/>
    </w:rPr>
  </w:style>
  <w:style w:type="paragraph" w:customStyle="1" w:styleId="FE19B1EED36E4C4BB4D43A28D15495DC7">
    <w:name w:val="FE19B1EED36E4C4BB4D43A28D15495DC7"/>
    <w:rsid w:val="004A1EBA"/>
    <w:pPr>
      <w:spacing w:before="100" w:after="200" w:line="240" w:lineRule="auto"/>
    </w:pPr>
    <w:rPr>
      <w:sz w:val="20"/>
      <w:szCs w:val="20"/>
    </w:rPr>
  </w:style>
  <w:style w:type="paragraph" w:customStyle="1" w:styleId="01F6D30AAABE4619ADBED266BA39856E4">
    <w:name w:val="01F6D30AAABE4619ADBED266BA39856E4"/>
    <w:rsid w:val="004A1EBA"/>
    <w:pPr>
      <w:spacing w:before="100" w:after="200" w:line="240" w:lineRule="auto"/>
    </w:pPr>
    <w:rPr>
      <w:sz w:val="20"/>
      <w:szCs w:val="20"/>
    </w:rPr>
  </w:style>
  <w:style w:type="paragraph" w:customStyle="1" w:styleId="DEC9CDDAFC8648BF81E105266F0089345">
    <w:name w:val="DEC9CDDAFC8648BF81E105266F0089345"/>
    <w:rsid w:val="004A1EBA"/>
    <w:pPr>
      <w:spacing w:before="100" w:after="200" w:line="240" w:lineRule="auto"/>
    </w:pPr>
    <w:rPr>
      <w:sz w:val="20"/>
      <w:szCs w:val="20"/>
    </w:rPr>
  </w:style>
  <w:style w:type="paragraph" w:customStyle="1" w:styleId="60C644B888E046AE898E69BF32923E7C6">
    <w:name w:val="60C644B888E046AE898E69BF32923E7C6"/>
    <w:rsid w:val="004A1EBA"/>
    <w:pPr>
      <w:spacing w:before="100" w:after="200" w:line="240" w:lineRule="auto"/>
    </w:pPr>
    <w:rPr>
      <w:sz w:val="20"/>
      <w:szCs w:val="20"/>
    </w:rPr>
  </w:style>
  <w:style w:type="paragraph" w:customStyle="1" w:styleId="25379A50EF754AD787BE16D44F06927F6">
    <w:name w:val="25379A50EF754AD787BE16D44F06927F6"/>
    <w:rsid w:val="004A1EBA"/>
    <w:pPr>
      <w:spacing w:before="100" w:after="200" w:line="240" w:lineRule="auto"/>
    </w:pPr>
    <w:rPr>
      <w:sz w:val="20"/>
      <w:szCs w:val="20"/>
    </w:rPr>
  </w:style>
  <w:style w:type="paragraph" w:customStyle="1" w:styleId="0985457E38DD443AA85C4BC77AE0CD396">
    <w:name w:val="0985457E38DD443AA85C4BC77AE0CD396"/>
    <w:rsid w:val="004A1EBA"/>
    <w:pPr>
      <w:spacing w:before="100" w:after="200" w:line="240" w:lineRule="auto"/>
    </w:pPr>
    <w:rPr>
      <w:sz w:val="20"/>
      <w:szCs w:val="20"/>
    </w:rPr>
  </w:style>
  <w:style w:type="paragraph" w:customStyle="1" w:styleId="B8E7F971DF08401EBDEE3B8839C8BE946">
    <w:name w:val="B8E7F971DF08401EBDEE3B8839C8BE946"/>
    <w:rsid w:val="004A1EBA"/>
    <w:pPr>
      <w:spacing w:before="100" w:after="200" w:line="240" w:lineRule="auto"/>
    </w:pPr>
    <w:rPr>
      <w:sz w:val="20"/>
      <w:szCs w:val="20"/>
    </w:rPr>
  </w:style>
  <w:style w:type="paragraph" w:customStyle="1" w:styleId="8BD1A7F8E23A4DFDA22B057A636307476">
    <w:name w:val="8BD1A7F8E23A4DFDA22B057A636307476"/>
    <w:rsid w:val="004A1EBA"/>
    <w:pPr>
      <w:spacing w:before="100" w:after="200" w:line="240" w:lineRule="auto"/>
    </w:pPr>
    <w:rPr>
      <w:sz w:val="20"/>
      <w:szCs w:val="20"/>
    </w:rPr>
  </w:style>
  <w:style w:type="paragraph" w:customStyle="1" w:styleId="4D9EDF290196425483C46BC10230FE396">
    <w:name w:val="4D9EDF290196425483C46BC10230FE396"/>
    <w:rsid w:val="004A1EBA"/>
    <w:pPr>
      <w:spacing w:before="100" w:after="200" w:line="240" w:lineRule="auto"/>
    </w:pPr>
    <w:rPr>
      <w:sz w:val="20"/>
      <w:szCs w:val="20"/>
    </w:rPr>
  </w:style>
  <w:style w:type="paragraph" w:customStyle="1" w:styleId="99D542B0A8754B129141823FF869B5574">
    <w:name w:val="99D542B0A8754B129141823FF869B5574"/>
    <w:rsid w:val="004A1EBA"/>
    <w:pPr>
      <w:spacing w:before="100" w:after="200" w:line="240" w:lineRule="auto"/>
    </w:pPr>
    <w:rPr>
      <w:sz w:val="20"/>
      <w:szCs w:val="20"/>
    </w:rPr>
  </w:style>
  <w:style w:type="paragraph" w:customStyle="1" w:styleId="7556801B8D2C450599737CEB92FA8FA74">
    <w:name w:val="7556801B8D2C450599737CEB92FA8FA74"/>
    <w:rsid w:val="004A1EBA"/>
    <w:pPr>
      <w:spacing w:before="100" w:after="200" w:line="240" w:lineRule="auto"/>
    </w:pPr>
    <w:rPr>
      <w:sz w:val="20"/>
      <w:szCs w:val="20"/>
    </w:rPr>
  </w:style>
  <w:style w:type="paragraph" w:customStyle="1" w:styleId="6E754A78AD424C169A2DE90C0892D89D4">
    <w:name w:val="6E754A78AD424C169A2DE90C0892D89D4"/>
    <w:rsid w:val="004A1EBA"/>
    <w:pPr>
      <w:spacing w:before="100" w:after="200" w:line="240" w:lineRule="auto"/>
    </w:pPr>
    <w:rPr>
      <w:sz w:val="20"/>
      <w:szCs w:val="20"/>
    </w:rPr>
  </w:style>
  <w:style w:type="paragraph" w:customStyle="1" w:styleId="438C592FF5444A58BF0882AAC60A22794">
    <w:name w:val="438C592FF5444A58BF0882AAC60A22794"/>
    <w:rsid w:val="004A1EBA"/>
    <w:pPr>
      <w:spacing w:before="100" w:after="200" w:line="240" w:lineRule="auto"/>
    </w:pPr>
    <w:rPr>
      <w:sz w:val="20"/>
      <w:szCs w:val="20"/>
    </w:rPr>
  </w:style>
  <w:style w:type="paragraph" w:customStyle="1" w:styleId="DE02654C9EFF4E6F9A335BDB3339EE7F4">
    <w:name w:val="DE02654C9EFF4E6F9A335BDB3339EE7F4"/>
    <w:rsid w:val="004A1EBA"/>
    <w:pPr>
      <w:spacing w:before="100" w:after="200" w:line="240" w:lineRule="auto"/>
    </w:pPr>
    <w:rPr>
      <w:sz w:val="20"/>
      <w:szCs w:val="20"/>
    </w:rPr>
  </w:style>
  <w:style w:type="paragraph" w:customStyle="1" w:styleId="63B89131CF374334AE84E6617BC5CE564">
    <w:name w:val="63B89131CF374334AE84E6617BC5CE564"/>
    <w:rsid w:val="004A1EBA"/>
    <w:pPr>
      <w:spacing w:before="100" w:after="200" w:line="240" w:lineRule="auto"/>
    </w:pPr>
    <w:rPr>
      <w:sz w:val="20"/>
      <w:szCs w:val="20"/>
    </w:rPr>
  </w:style>
  <w:style w:type="paragraph" w:customStyle="1" w:styleId="05E419CB67BF424E9C73712F26DB7C634">
    <w:name w:val="05E419CB67BF424E9C73712F26DB7C634"/>
    <w:rsid w:val="004A1EBA"/>
    <w:pPr>
      <w:spacing w:before="100" w:after="200" w:line="240" w:lineRule="auto"/>
    </w:pPr>
    <w:rPr>
      <w:sz w:val="20"/>
      <w:szCs w:val="20"/>
    </w:rPr>
  </w:style>
  <w:style w:type="paragraph" w:customStyle="1" w:styleId="1DE651574D3B41F5AD14B8BDD664E41D4">
    <w:name w:val="1DE651574D3B41F5AD14B8BDD664E41D4"/>
    <w:rsid w:val="004A1EBA"/>
    <w:pPr>
      <w:spacing w:before="100" w:after="200" w:line="240" w:lineRule="auto"/>
    </w:pPr>
    <w:rPr>
      <w:sz w:val="20"/>
      <w:szCs w:val="20"/>
    </w:rPr>
  </w:style>
  <w:style w:type="paragraph" w:customStyle="1" w:styleId="36CDEC2BA4E146F0A2AB4C4362C5DEF14">
    <w:name w:val="36CDEC2BA4E146F0A2AB4C4362C5DEF14"/>
    <w:rsid w:val="004A1EBA"/>
    <w:pPr>
      <w:spacing w:before="100" w:after="200" w:line="240" w:lineRule="auto"/>
    </w:pPr>
    <w:rPr>
      <w:sz w:val="20"/>
      <w:szCs w:val="20"/>
    </w:rPr>
  </w:style>
  <w:style w:type="paragraph" w:customStyle="1" w:styleId="D81F6FBD2E954417BF6ACD153E02D88E4">
    <w:name w:val="D81F6FBD2E954417BF6ACD153E02D88E4"/>
    <w:rsid w:val="004A1EBA"/>
    <w:pPr>
      <w:spacing w:before="100" w:after="200" w:line="240" w:lineRule="auto"/>
    </w:pPr>
    <w:rPr>
      <w:sz w:val="20"/>
      <w:szCs w:val="20"/>
    </w:rPr>
  </w:style>
  <w:style w:type="paragraph" w:customStyle="1" w:styleId="343D5E835CA54CDB9CCF5503359856484">
    <w:name w:val="343D5E835CA54CDB9CCF5503359856484"/>
    <w:rsid w:val="004A1EBA"/>
    <w:pPr>
      <w:spacing w:before="100" w:after="200" w:line="240" w:lineRule="auto"/>
    </w:pPr>
    <w:rPr>
      <w:sz w:val="20"/>
      <w:szCs w:val="20"/>
    </w:rPr>
  </w:style>
  <w:style w:type="paragraph" w:customStyle="1" w:styleId="4EE361DC8B9E45278632960B76E401694">
    <w:name w:val="4EE361DC8B9E45278632960B76E401694"/>
    <w:rsid w:val="004A1EBA"/>
    <w:pPr>
      <w:spacing w:before="100" w:after="200" w:line="240" w:lineRule="auto"/>
    </w:pPr>
    <w:rPr>
      <w:sz w:val="20"/>
      <w:szCs w:val="20"/>
    </w:rPr>
  </w:style>
  <w:style w:type="paragraph" w:customStyle="1" w:styleId="9AA0BDD50B104563902810EBBF1C1EF34">
    <w:name w:val="9AA0BDD50B104563902810EBBF1C1EF34"/>
    <w:rsid w:val="004A1EBA"/>
    <w:pPr>
      <w:spacing w:before="100" w:after="200" w:line="240" w:lineRule="auto"/>
    </w:pPr>
    <w:rPr>
      <w:sz w:val="20"/>
      <w:szCs w:val="20"/>
    </w:rPr>
  </w:style>
  <w:style w:type="paragraph" w:customStyle="1" w:styleId="6C7E78C451A6499093A7AD10597D69834">
    <w:name w:val="6C7E78C451A6499093A7AD10597D69834"/>
    <w:rsid w:val="004A1EBA"/>
    <w:pPr>
      <w:spacing w:before="100" w:after="200" w:line="240" w:lineRule="auto"/>
    </w:pPr>
    <w:rPr>
      <w:sz w:val="20"/>
      <w:szCs w:val="20"/>
    </w:rPr>
  </w:style>
  <w:style w:type="paragraph" w:customStyle="1" w:styleId="34252C92BA844A3EAD9513A500100D123">
    <w:name w:val="34252C92BA844A3EAD9513A500100D123"/>
    <w:rsid w:val="004A1EBA"/>
    <w:pPr>
      <w:spacing w:before="100" w:after="200" w:line="240" w:lineRule="auto"/>
    </w:pPr>
    <w:rPr>
      <w:sz w:val="20"/>
      <w:szCs w:val="20"/>
    </w:rPr>
  </w:style>
  <w:style w:type="paragraph" w:customStyle="1" w:styleId="0C513A8E37AA44DB92325219F4A09193">
    <w:name w:val="0C513A8E37AA44DB92325219F4A09193"/>
    <w:rsid w:val="004A1EBA"/>
  </w:style>
  <w:style w:type="paragraph" w:customStyle="1" w:styleId="39ECCE60554B4F2BB18DEA50CC9ABBAC">
    <w:name w:val="39ECCE60554B4F2BB18DEA50CC9ABBAC"/>
    <w:rsid w:val="004A1EBA"/>
  </w:style>
  <w:style w:type="paragraph" w:customStyle="1" w:styleId="80800955FEA642009B90E45E5CC22CBC16">
    <w:name w:val="80800955FEA642009B90E45E5CC22CBC16"/>
    <w:rsid w:val="004A1EBA"/>
    <w:pPr>
      <w:spacing w:before="100" w:after="200" w:line="240" w:lineRule="auto"/>
    </w:pPr>
    <w:rPr>
      <w:sz w:val="20"/>
      <w:szCs w:val="20"/>
    </w:rPr>
  </w:style>
  <w:style w:type="paragraph" w:customStyle="1" w:styleId="024F0A3448FA455E85A8DF2F5A95033E22">
    <w:name w:val="024F0A3448FA455E85A8DF2F5A95033E22"/>
    <w:rsid w:val="004A1EBA"/>
    <w:pPr>
      <w:spacing w:before="100" w:after="200" w:line="240" w:lineRule="auto"/>
    </w:pPr>
    <w:rPr>
      <w:sz w:val="20"/>
      <w:szCs w:val="20"/>
    </w:rPr>
  </w:style>
  <w:style w:type="paragraph" w:customStyle="1" w:styleId="09B8076DA6904A6F8C6AFC1FED49DDE716">
    <w:name w:val="09B8076DA6904A6F8C6AFC1FED49DDE716"/>
    <w:rsid w:val="004A1EBA"/>
    <w:pPr>
      <w:spacing w:before="100" w:after="200" w:line="240" w:lineRule="auto"/>
    </w:pPr>
    <w:rPr>
      <w:sz w:val="20"/>
      <w:szCs w:val="20"/>
    </w:rPr>
  </w:style>
  <w:style w:type="paragraph" w:customStyle="1" w:styleId="10400375B9D44AC68292A1746C19102516">
    <w:name w:val="10400375B9D44AC68292A1746C19102516"/>
    <w:rsid w:val="004A1EBA"/>
    <w:pPr>
      <w:spacing w:before="100" w:after="200" w:line="240" w:lineRule="auto"/>
    </w:pPr>
    <w:rPr>
      <w:sz w:val="20"/>
      <w:szCs w:val="20"/>
    </w:rPr>
  </w:style>
  <w:style w:type="paragraph" w:customStyle="1" w:styleId="82100687B505486DA6F4273178C4439B16">
    <w:name w:val="82100687B505486DA6F4273178C4439B16"/>
    <w:rsid w:val="004A1EBA"/>
    <w:pPr>
      <w:spacing w:before="100" w:after="200" w:line="240" w:lineRule="auto"/>
    </w:pPr>
    <w:rPr>
      <w:sz w:val="20"/>
      <w:szCs w:val="20"/>
    </w:rPr>
  </w:style>
  <w:style w:type="paragraph" w:customStyle="1" w:styleId="8433883310824774AFF85DAC176F7A9616">
    <w:name w:val="8433883310824774AFF85DAC176F7A9616"/>
    <w:rsid w:val="004A1EBA"/>
    <w:pPr>
      <w:spacing w:before="100" w:after="200" w:line="240" w:lineRule="auto"/>
    </w:pPr>
    <w:rPr>
      <w:sz w:val="20"/>
      <w:szCs w:val="20"/>
    </w:rPr>
  </w:style>
  <w:style w:type="paragraph" w:customStyle="1" w:styleId="FCD9DBD272D74F7F937A11AE110F645F12">
    <w:name w:val="FCD9DBD272D74F7F937A11AE110F645F12"/>
    <w:rsid w:val="004A1EBA"/>
    <w:pPr>
      <w:spacing w:before="100" w:after="200" w:line="240" w:lineRule="auto"/>
    </w:pPr>
    <w:rPr>
      <w:sz w:val="20"/>
      <w:szCs w:val="20"/>
    </w:rPr>
  </w:style>
  <w:style w:type="paragraph" w:customStyle="1" w:styleId="AB6D11BC07F342C6A1393755D76FFBC911">
    <w:name w:val="AB6D11BC07F342C6A1393755D76FFBC911"/>
    <w:rsid w:val="004A1EBA"/>
    <w:pPr>
      <w:spacing w:before="100" w:after="200" w:line="240" w:lineRule="auto"/>
    </w:pPr>
    <w:rPr>
      <w:sz w:val="20"/>
      <w:szCs w:val="20"/>
    </w:rPr>
  </w:style>
  <w:style w:type="paragraph" w:customStyle="1" w:styleId="CDAC8554432D4BB18DDC261ECFF0060C16">
    <w:name w:val="CDAC8554432D4BB18DDC261ECFF0060C16"/>
    <w:rsid w:val="004A1EBA"/>
    <w:pPr>
      <w:spacing w:before="100" w:after="200" w:line="240" w:lineRule="auto"/>
    </w:pPr>
    <w:rPr>
      <w:sz w:val="20"/>
      <w:szCs w:val="20"/>
    </w:rPr>
  </w:style>
  <w:style w:type="paragraph" w:customStyle="1" w:styleId="62EE0240685C4EB99BA2FDE5CC36641916">
    <w:name w:val="62EE0240685C4EB99BA2FDE5CC36641916"/>
    <w:rsid w:val="004A1EBA"/>
    <w:pPr>
      <w:spacing w:before="100" w:after="200" w:line="240" w:lineRule="auto"/>
    </w:pPr>
    <w:rPr>
      <w:sz w:val="20"/>
      <w:szCs w:val="20"/>
    </w:rPr>
  </w:style>
  <w:style w:type="paragraph" w:customStyle="1" w:styleId="3A48962246EA46ABA862DE803EB48A5C16">
    <w:name w:val="3A48962246EA46ABA862DE803EB48A5C16"/>
    <w:rsid w:val="004A1EBA"/>
    <w:pPr>
      <w:spacing w:before="100" w:after="200" w:line="240" w:lineRule="auto"/>
    </w:pPr>
    <w:rPr>
      <w:sz w:val="20"/>
      <w:szCs w:val="20"/>
    </w:rPr>
  </w:style>
  <w:style w:type="paragraph" w:customStyle="1" w:styleId="41D7D6B1C3674652984682ECE1DAF41E16">
    <w:name w:val="41D7D6B1C3674652984682ECE1DAF41E16"/>
    <w:rsid w:val="004A1EBA"/>
    <w:pPr>
      <w:spacing w:before="100" w:after="200" w:line="240" w:lineRule="auto"/>
    </w:pPr>
    <w:rPr>
      <w:sz w:val="20"/>
      <w:szCs w:val="20"/>
    </w:rPr>
  </w:style>
  <w:style w:type="paragraph" w:customStyle="1" w:styleId="1A727426F80942FD8286784C19D596D216">
    <w:name w:val="1A727426F80942FD8286784C19D596D216"/>
    <w:rsid w:val="004A1EBA"/>
    <w:pPr>
      <w:spacing w:before="100" w:after="200" w:line="240" w:lineRule="auto"/>
    </w:pPr>
    <w:rPr>
      <w:sz w:val="20"/>
      <w:szCs w:val="20"/>
    </w:rPr>
  </w:style>
  <w:style w:type="paragraph" w:customStyle="1" w:styleId="931CC539AABD471AAA026808B639CB7C15">
    <w:name w:val="931CC539AABD471AAA026808B639CB7C15"/>
    <w:rsid w:val="004A1EBA"/>
    <w:pPr>
      <w:spacing w:before="100" w:after="200" w:line="240" w:lineRule="auto"/>
    </w:pPr>
    <w:rPr>
      <w:sz w:val="20"/>
      <w:szCs w:val="20"/>
    </w:rPr>
  </w:style>
  <w:style w:type="paragraph" w:customStyle="1" w:styleId="93F852F468E54AF7970B9166CDB179398">
    <w:name w:val="93F852F468E54AF7970B9166CDB179398"/>
    <w:rsid w:val="004A1EBA"/>
    <w:pPr>
      <w:spacing w:before="100" w:after="200" w:line="240" w:lineRule="auto"/>
    </w:pPr>
    <w:rPr>
      <w:sz w:val="20"/>
      <w:szCs w:val="20"/>
    </w:rPr>
  </w:style>
  <w:style w:type="paragraph" w:customStyle="1" w:styleId="A7C56168D1A04A3BA447FD61B51B246C11">
    <w:name w:val="A7C56168D1A04A3BA447FD61B51B246C11"/>
    <w:rsid w:val="004A1EBA"/>
    <w:pPr>
      <w:spacing w:before="100" w:after="200" w:line="240" w:lineRule="auto"/>
    </w:pPr>
    <w:rPr>
      <w:sz w:val="20"/>
      <w:szCs w:val="20"/>
    </w:rPr>
  </w:style>
  <w:style w:type="paragraph" w:customStyle="1" w:styleId="015DD018F9D441E1BD0CA4E8CB4A70D97">
    <w:name w:val="015DD018F9D441E1BD0CA4E8CB4A70D97"/>
    <w:rsid w:val="004A1EBA"/>
    <w:pPr>
      <w:spacing w:before="100" w:after="200" w:line="240" w:lineRule="auto"/>
    </w:pPr>
    <w:rPr>
      <w:sz w:val="20"/>
      <w:szCs w:val="20"/>
    </w:rPr>
  </w:style>
  <w:style w:type="paragraph" w:customStyle="1" w:styleId="5ED29EEAEA6543688FC86A5F6DE8B7E77">
    <w:name w:val="5ED29EEAEA6543688FC86A5F6DE8B7E77"/>
    <w:rsid w:val="004A1EBA"/>
    <w:pPr>
      <w:spacing w:before="100" w:after="200" w:line="240" w:lineRule="auto"/>
    </w:pPr>
    <w:rPr>
      <w:sz w:val="20"/>
      <w:szCs w:val="20"/>
    </w:rPr>
  </w:style>
  <w:style w:type="paragraph" w:customStyle="1" w:styleId="4748DFDD901A4D509A9E983290D6303C7">
    <w:name w:val="4748DFDD901A4D509A9E983290D6303C7"/>
    <w:rsid w:val="004A1EBA"/>
    <w:pPr>
      <w:spacing w:before="100" w:after="200" w:line="240" w:lineRule="auto"/>
    </w:pPr>
    <w:rPr>
      <w:sz w:val="20"/>
      <w:szCs w:val="20"/>
    </w:rPr>
  </w:style>
  <w:style w:type="paragraph" w:customStyle="1" w:styleId="BF9B1EA6977F4668BA67356FA6F766177">
    <w:name w:val="BF9B1EA6977F4668BA67356FA6F766177"/>
    <w:rsid w:val="004A1EBA"/>
    <w:pPr>
      <w:spacing w:before="100" w:after="200" w:line="240" w:lineRule="auto"/>
    </w:pPr>
    <w:rPr>
      <w:sz w:val="20"/>
      <w:szCs w:val="20"/>
    </w:rPr>
  </w:style>
  <w:style w:type="paragraph" w:customStyle="1" w:styleId="573355BC0C70497D8ADFEE6D43689EDD7">
    <w:name w:val="573355BC0C70497D8ADFEE6D43689EDD7"/>
    <w:rsid w:val="004A1EBA"/>
    <w:pPr>
      <w:spacing w:before="100" w:after="200" w:line="240" w:lineRule="auto"/>
    </w:pPr>
    <w:rPr>
      <w:sz w:val="20"/>
      <w:szCs w:val="20"/>
    </w:rPr>
  </w:style>
  <w:style w:type="paragraph" w:customStyle="1" w:styleId="95BD1B46CDED472C8BCAFB4BC08542987">
    <w:name w:val="95BD1B46CDED472C8BCAFB4BC08542987"/>
    <w:rsid w:val="004A1EBA"/>
    <w:pPr>
      <w:spacing w:before="100" w:after="200" w:line="240" w:lineRule="auto"/>
    </w:pPr>
    <w:rPr>
      <w:sz w:val="20"/>
      <w:szCs w:val="20"/>
    </w:rPr>
  </w:style>
  <w:style w:type="paragraph" w:customStyle="1" w:styleId="D7F7384DB0F74DEC8117046F12AA2ADF7">
    <w:name w:val="D7F7384DB0F74DEC8117046F12AA2ADF7"/>
    <w:rsid w:val="004A1EBA"/>
    <w:pPr>
      <w:spacing w:before="100" w:after="200" w:line="240" w:lineRule="auto"/>
    </w:pPr>
    <w:rPr>
      <w:sz w:val="20"/>
      <w:szCs w:val="20"/>
    </w:rPr>
  </w:style>
  <w:style w:type="paragraph" w:customStyle="1" w:styleId="A12C6462513D4D8B94B653A01E03ECF07">
    <w:name w:val="A12C6462513D4D8B94B653A01E03ECF07"/>
    <w:rsid w:val="004A1EBA"/>
    <w:pPr>
      <w:spacing w:before="100" w:after="200" w:line="240" w:lineRule="auto"/>
    </w:pPr>
    <w:rPr>
      <w:sz w:val="20"/>
      <w:szCs w:val="20"/>
    </w:rPr>
  </w:style>
  <w:style w:type="paragraph" w:customStyle="1" w:styleId="44AD47AED3944B72B63F5B1267FC89097">
    <w:name w:val="44AD47AED3944B72B63F5B1267FC89097"/>
    <w:rsid w:val="004A1EBA"/>
    <w:pPr>
      <w:spacing w:before="100" w:after="200" w:line="240" w:lineRule="auto"/>
    </w:pPr>
    <w:rPr>
      <w:sz w:val="20"/>
      <w:szCs w:val="20"/>
    </w:rPr>
  </w:style>
  <w:style w:type="paragraph" w:customStyle="1" w:styleId="025D30983A5D49E78C5E8D21C99049B27">
    <w:name w:val="025D30983A5D49E78C5E8D21C99049B27"/>
    <w:rsid w:val="004A1EBA"/>
    <w:pPr>
      <w:spacing w:before="100" w:after="200" w:line="240" w:lineRule="auto"/>
    </w:pPr>
    <w:rPr>
      <w:sz w:val="20"/>
      <w:szCs w:val="20"/>
    </w:rPr>
  </w:style>
  <w:style w:type="paragraph" w:customStyle="1" w:styleId="E1D96B3EFFC04BDA9A27204CC90F1AB07">
    <w:name w:val="E1D96B3EFFC04BDA9A27204CC90F1AB07"/>
    <w:rsid w:val="004A1EBA"/>
    <w:pPr>
      <w:spacing w:before="100" w:after="200" w:line="240" w:lineRule="auto"/>
    </w:pPr>
    <w:rPr>
      <w:sz w:val="20"/>
      <w:szCs w:val="20"/>
    </w:rPr>
  </w:style>
  <w:style w:type="paragraph" w:customStyle="1" w:styleId="A10B6B78BC744D7CAE3168744ACC7AAD7">
    <w:name w:val="A10B6B78BC744D7CAE3168744ACC7AAD7"/>
    <w:rsid w:val="004A1EBA"/>
    <w:pPr>
      <w:spacing w:before="100" w:after="200" w:line="240" w:lineRule="auto"/>
    </w:pPr>
    <w:rPr>
      <w:sz w:val="20"/>
      <w:szCs w:val="20"/>
    </w:rPr>
  </w:style>
  <w:style w:type="paragraph" w:customStyle="1" w:styleId="9B09B0035CE54E059F7C5E9C4E4838F27">
    <w:name w:val="9B09B0035CE54E059F7C5E9C4E4838F27"/>
    <w:rsid w:val="004A1EBA"/>
    <w:pPr>
      <w:spacing w:before="100" w:after="200" w:line="240" w:lineRule="auto"/>
    </w:pPr>
    <w:rPr>
      <w:sz w:val="20"/>
      <w:szCs w:val="20"/>
    </w:rPr>
  </w:style>
  <w:style w:type="paragraph" w:customStyle="1" w:styleId="8D48B32ED90044379F9D04340D8B82997">
    <w:name w:val="8D48B32ED90044379F9D04340D8B82997"/>
    <w:rsid w:val="004A1EBA"/>
    <w:pPr>
      <w:spacing w:before="100" w:after="200" w:line="240" w:lineRule="auto"/>
    </w:pPr>
    <w:rPr>
      <w:sz w:val="20"/>
      <w:szCs w:val="20"/>
    </w:rPr>
  </w:style>
  <w:style w:type="paragraph" w:customStyle="1" w:styleId="A55A7C4DBD1B45639741DDF68F6859187">
    <w:name w:val="A55A7C4DBD1B45639741DDF68F6859187"/>
    <w:rsid w:val="004A1EBA"/>
    <w:pPr>
      <w:spacing w:before="100" w:after="200" w:line="240" w:lineRule="auto"/>
    </w:pPr>
    <w:rPr>
      <w:sz w:val="20"/>
      <w:szCs w:val="20"/>
    </w:rPr>
  </w:style>
  <w:style w:type="paragraph" w:customStyle="1" w:styleId="7801AC793B8A4793A9E16C415666A73220">
    <w:name w:val="7801AC793B8A4793A9E16C415666A73220"/>
    <w:rsid w:val="004A1EBA"/>
    <w:pPr>
      <w:spacing w:before="100" w:after="200" w:line="240" w:lineRule="auto"/>
    </w:pPr>
    <w:rPr>
      <w:sz w:val="20"/>
      <w:szCs w:val="20"/>
    </w:rPr>
  </w:style>
  <w:style w:type="paragraph" w:customStyle="1" w:styleId="C4CD60C7CC344C31BAF10BA7BCFACC3B2">
    <w:name w:val="C4CD60C7CC344C31BAF10BA7BCFACC3B2"/>
    <w:rsid w:val="004A1EBA"/>
    <w:pPr>
      <w:spacing w:before="100" w:after="200" w:line="240" w:lineRule="auto"/>
    </w:pPr>
    <w:rPr>
      <w:sz w:val="20"/>
      <w:szCs w:val="20"/>
    </w:rPr>
  </w:style>
  <w:style w:type="paragraph" w:customStyle="1" w:styleId="1ED525ACF77D4F6F826FF9B1D9F7DD342">
    <w:name w:val="1ED525ACF77D4F6F826FF9B1D9F7DD342"/>
    <w:rsid w:val="004A1EBA"/>
    <w:pPr>
      <w:spacing w:before="100" w:after="200" w:line="240" w:lineRule="auto"/>
    </w:pPr>
    <w:rPr>
      <w:sz w:val="20"/>
      <w:szCs w:val="20"/>
    </w:rPr>
  </w:style>
  <w:style w:type="paragraph" w:customStyle="1" w:styleId="B171A0668540443B949A8471D4F572C92">
    <w:name w:val="B171A0668540443B949A8471D4F572C92"/>
    <w:rsid w:val="004A1EBA"/>
    <w:pPr>
      <w:spacing w:before="100" w:after="200" w:line="240" w:lineRule="auto"/>
    </w:pPr>
    <w:rPr>
      <w:sz w:val="20"/>
      <w:szCs w:val="20"/>
    </w:rPr>
  </w:style>
  <w:style w:type="paragraph" w:customStyle="1" w:styleId="957334362AD24106BF6F1A1943D2FC032">
    <w:name w:val="957334362AD24106BF6F1A1943D2FC032"/>
    <w:rsid w:val="004A1EBA"/>
    <w:pPr>
      <w:spacing w:before="100" w:after="200" w:line="240" w:lineRule="auto"/>
    </w:pPr>
    <w:rPr>
      <w:sz w:val="20"/>
      <w:szCs w:val="20"/>
    </w:rPr>
  </w:style>
  <w:style w:type="paragraph" w:customStyle="1" w:styleId="1DBB06CEDB1648FB82BFD221E0A2405E2">
    <w:name w:val="1DBB06CEDB1648FB82BFD221E0A2405E2"/>
    <w:rsid w:val="004A1EBA"/>
    <w:pPr>
      <w:spacing w:before="100" w:after="200" w:line="240" w:lineRule="auto"/>
    </w:pPr>
    <w:rPr>
      <w:sz w:val="20"/>
      <w:szCs w:val="20"/>
    </w:rPr>
  </w:style>
  <w:style w:type="paragraph" w:customStyle="1" w:styleId="6D231C7D98A64337A4217083DEEEAB822">
    <w:name w:val="6D231C7D98A64337A4217083DEEEAB822"/>
    <w:rsid w:val="004A1EBA"/>
    <w:pPr>
      <w:spacing w:before="100" w:after="200" w:line="240" w:lineRule="auto"/>
    </w:pPr>
    <w:rPr>
      <w:sz w:val="20"/>
      <w:szCs w:val="20"/>
    </w:rPr>
  </w:style>
  <w:style w:type="paragraph" w:customStyle="1" w:styleId="5B05BC28A62A47EB9A6E2299FFD581162">
    <w:name w:val="5B05BC28A62A47EB9A6E2299FFD581162"/>
    <w:rsid w:val="004A1EBA"/>
    <w:pPr>
      <w:spacing w:before="100" w:after="200" w:line="240" w:lineRule="auto"/>
    </w:pPr>
    <w:rPr>
      <w:sz w:val="20"/>
      <w:szCs w:val="20"/>
    </w:rPr>
  </w:style>
  <w:style w:type="paragraph" w:customStyle="1" w:styleId="241E776D028B446BBF47956D913BEF552">
    <w:name w:val="241E776D028B446BBF47956D913BEF552"/>
    <w:rsid w:val="004A1EBA"/>
    <w:pPr>
      <w:spacing w:before="100" w:after="200" w:line="240" w:lineRule="auto"/>
    </w:pPr>
    <w:rPr>
      <w:sz w:val="20"/>
      <w:szCs w:val="20"/>
    </w:rPr>
  </w:style>
  <w:style w:type="paragraph" w:customStyle="1" w:styleId="EB4A9E681B554260A3F42CDAB34A3D172">
    <w:name w:val="EB4A9E681B554260A3F42CDAB34A3D172"/>
    <w:rsid w:val="004A1EBA"/>
    <w:pPr>
      <w:spacing w:before="100" w:after="200" w:line="240" w:lineRule="auto"/>
    </w:pPr>
    <w:rPr>
      <w:sz w:val="20"/>
      <w:szCs w:val="20"/>
    </w:rPr>
  </w:style>
  <w:style w:type="paragraph" w:customStyle="1" w:styleId="C3BEFC98EED5410D9B5215323580CAA92">
    <w:name w:val="C3BEFC98EED5410D9B5215323580CAA92"/>
    <w:rsid w:val="004A1EBA"/>
    <w:pPr>
      <w:spacing w:before="100" w:after="200" w:line="240" w:lineRule="auto"/>
    </w:pPr>
    <w:rPr>
      <w:sz w:val="20"/>
      <w:szCs w:val="20"/>
    </w:rPr>
  </w:style>
  <w:style w:type="paragraph" w:customStyle="1" w:styleId="D1CB9BDC81E4489D9BF159C8162A78892">
    <w:name w:val="D1CB9BDC81E4489D9BF159C8162A78892"/>
    <w:rsid w:val="004A1EBA"/>
    <w:pPr>
      <w:spacing w:before="100" w:after="200" w:line="240" w:lineRule="auto"/>
    </w:pPr>
    <w:rPr>
      <w:sz w:val="20"/>
      <w:szCs w:val="20"/>
    </w:rPr>
  </w:style>
  <w:style w:type="paragraph" w:customStyle="1" w:styleId="775AA922A0AB4D299DC932A0D1C607762">
    <w:name w:val="775AA922A0AB4D299DC932A0D1C607762"/>
    <w:rsid w:val="004A1EBA"/>
    <w:pPr>
      <w:spacing w:before="100" w:after="200" w:line="240" w:lineRule="auto"/>
    </w:pPr>
    <w:rPr>
      <w:sz w:val="20"/>
      <w:szCs w:val="20"/>
    </w:rPr>
  </w:style>
  <w:style w:type="paragraph" w:customStyle="1" w:styleId="CB8B1A2CB9754B35817E6DA27DB8FC8D2">
    <w:name w:val="CB8B1A2CB9754B35817E6DA27DB8FC8D2"/>
    <w:rsid w:val="004A1EBA"/>
    <w:pPr>
      <w:spacing w:before="100" w:after="200" w:line="240" w:lineRule="auto"/>
    </w:pPr>
    <w:rPr>
      <w:sz w:val="20"/>
      <w:szCs w:val="20"/>
    </w:rPr>
  </w:style>
  <w:style w:type="paragraph" w:customStyle="1" w:styleId="7A00EAA4DF83463C92B5071478446A205">
    <w:name w:val="7A00EAA4DF83463C92B5071478446A205"/>
    <w:rsid w:val="004A1EBA"/>
    <w:pPr>
      <w:spacing w:before="100" w:after="200" w:line="240" w:lineRule="auto"/>
    </w:pPr>
    <w:rPr>
      <w:sz w:val="20"/>
      <w:szCs w:val="20"/>
    </w:rPr>
  </w:style>
  <w:style w:type="paragraph" w:customStyle="1" w:styleId="9993B36DD76D4CFF90546BFD856087259">
    <w:name w:val="9993B36DD76D4CFF90546BFD856087259"/>
    <w:rsid w:val="004A1EBA"/>
    <w:pPr>
      <w:spacing w:before="100" w:after="200" w:line="240" w:lineRule="auto"/>
    </w:pPr>
    <w:rPr>
      <w:sz w:val="20"/>
      <w:szCs w:val="20"/>
    </w:rPr>
  </w:style>
  <w:style w:type="paragraph" w:customStyle="1" w:styleId="34A84F92A5D04C2AB17B57FA4685007F9">
    <w:name w:val="34A84F92A5D04C2AB17B57FA4685007F9"/>
    <w:rsid w:val="004A1EBA"/>
    <w:pPr>
      <w:spacing w:before="100" w:after="200" w:line="240" w:lineRule="auto"/>
    </w:pPr>
    <w:rPr>
      <w:sz w:val="20"/>
      <w:szCs w:val="20"/>
    </w:rPr>
  </w:style>
  <w:style w:type="paragraph" w:customStyle="1" w:styleId="530B67969B4D4807A9858942FF80DFEB20">
    <w:name w:val="530B67969B4D4807A9858942FF80DFEB20"/>
    <w:rsid w:val="004A1EBA"/>
    <w:pPr>
      <w:spacing w:before="100" w:after="200" w:line="240" w:lineRule="auto"/>
    </w:pPr>
    <w:rPr>
      <w:sz w:val="20"/>
      <w:szCs w:val="20"/>
    </w:rPr>
  </w:style>
  <w:style w:type="paragraph" w:customStyle="1" w:styleId="DCD4F558661E41FCA977747A7F441EF122">
    <w:name w:val="DCD4F558661E41FCA977747A7F441EF122"/>
    <w:rsid w:val="004A1EBA"/>
    <w:pPr>
      <w:spacing w:before="100" w:after="200" w:line="240" w:lineRule="auto"/>
    </w:pPr>
    <w:rPr>
      <w:sz w:val="20"/>
      <w:szCs w:val="20"/>
    </w:rPr>
  </w:style>
  <w:style w:type="paragraph" w:customStyle="1" w:styleId="08EFE8B160DD429DA7F8FB5E6038FBFC21">
    <w:name w:val="08EFE8B160DD429DA7F8FB5E6038FBFC21"/>
    <w:rsid w:val="004A1EBA"/>
    <w:pPr>
      <w:spacing w:before="100" w:after="200" w:line="240" w:lineRule="auto"/>
    </w:pPr>
    <w:rPr>
      <w:sz w:val="20"/>
      <w:szCs w:val="20"/>
    </w:rPr>
  </w:style>
  <w:style w:type="paragraph" w:customStyle="1" w:styleId="EC8C06C3F9C94E19AC3B3A00189314A521">
    <w:name w:val="EC8C06C3F9C94E19AC3B3A00189314A521"/>
    <w:rsid w:val="004A1EBA"/>
    <w:pPr>
      <w:spacing w:before="100" w:after="200" w:line="240" w:lineRule="auto"/>
    </w:pPr>
    <w:rPr>
      <w:sz w:val="20"/>
      <w:szCs w:val="20"/>
    </w:rPr>
  </w:style>
  <w:style w:type="paragraph" w:customStyle="1" w:styleId="DAF2C4DC1B034AD58C7037F6F89469E25">
    <w:name w:val="DAF2C4DC1B034AD58C7037F6F89469E25"/>
    <w:rsid w:val="004A1EBA"/>
    <w:pPr>
      <w:spacing w:before="100" w:after="200" w:line="240" w:lineRule="auto"/>
    </w:pPr>
    <w:rPr>
      <w:sz w:val="20"/>
      <w:szCs w:val="20"/>
    </w:rPr>
  </w:style>
  <w:style w:type="paragraph" w:customStyle="1" w:styleId="E89400DE3B0242BFAD283F60AA58E1C39">
    <w:name w:val="E89400DE3B0242BFAD283F60AA58E1C39"/>
    <w:rsid w:val="004A1EBA"/>
    <w:pPr>
      <w:spacing w:before="100" w:after="200" w:line="240" w:lineRule="auto"/>
    </w:pPr>
    <w:rPr>
      <w:sz w:val="20"/>
      <w:szCs w:val="20"/>
    </w:rPr>
  </w:style>
  <w:style w:type="paragraph" w:customStyle="1" w:styleId="C10361D12E9A4404B138F36016397BF59">
    <w:name w:val="C10361D12E9A4404B138F36016397BF59"/>
    <w:rsid w:val="004A1EBA"/>
    <w:pPr>
      <w:spacing w:before="100" w:after="200" w:line="240" w:lineRule="auto"/>
    </w:pPr>
    <w:rPr>
      <w:sz w:val="20"/>
      <w:szCs w:val="20"/>
    </w:rPr>
  </w:style>
  <w:style w:type="paragraph" w:customStyle="1" w:styleId="F3C53E8E2E214BC384A6078BF99C92229">
    <w:name w:val="F3C53E8E2E214BC384A6078BF99C92229"/>
    <w:rsid w:val="004A1EBA"/>
    <w:pPr>
      <w:spacing w:before="100" w:after="200" w:line="240" w:lineRule="auto"/>
    </w:pPr>
    <w:rPr>
      <w:sz w:val="20"/>
      <w:szCs w:val="20"/>
    </w:rPr>
  </w:style>
  <w:style w:type="paragraph" w:customStyle="1" w:styleId="8845FA0F4AEB4E9AA90547555880BD115">
    <w:name w:val="8845FA0F4AEB4E9AA90547555880BD115"/>
    <w:rsid w:val="004A1EBA"/>
    <w:pPr>
      <w:spacing w:before="100" w:after="200" w:line="240" w:lineRule="auto"/>
    </w:pPr>
    <w:rPr>
      <w:sz w:val="20"/>
      <w:szCs w:val="20"/>
    </w:rPr>
  </w:style>
  <w:style w:type="paragraph" w:customStyle="1" w:styleId="59F18D7BBA34470DA9C42E7A5014C03A5">
    <w:name w:val="59F18D7BBA34470DA9C42E7A5014C03A5"/>
    <w:rsid w:val="004A1EBA"/>
    <w:pPr>
      <w:spacing w:before="100" w:after="200" w:line="240" w:lineRule="auto"/>
    </w:pPr>
    <w:rPr>
      <w:sz w:val="20"/>
      <w:szCs w:val="20"/>
    </w:rPr>
  </w:style>
  <w:style w:type="paragraph" w:customStyle="1" w:styleId="19F26FFDA7744EFBB3B8460577CFDFC45">
    <w:name w:val="19F26FFDA7744EFBB3B8460577CFDFC45"/>
    <w:rsid w:val="004A1EBA"/>
    <w:pPr>
      <w:spacing w:before="100" w:after="200" w:line="240" w:lineRule="auto"/>
    </w:pPr>
    <w:rPr>
      <w:sz w:val="20"/>
      <w:szCs w:val="20"/>
    </w:rPr>
  </w:style>
  <w:style w:type="paragraph" w:customStyle="1" w:styleId="E3582430C96D48F1845FFE17AE5A0E6D5">
    <w:name w:val="E3582430C96D48F1845FFE17AE5A0E6D5"/>
    <w:rsid w:val="004A1EBA"/>
    <w:pPr>
      <w:spacing w:before="100" w:after="200" w:line="240" w:lineRule="auto"/>
    </w:pPr>
    <w:rPr>
      <w:sz w:val="20"/>
      <w:szCs w:val="20"/>
    </w:rPr>
  </w:style>
  <w:style w:type="paragraph" w:customStyle="1" w:styleId="54F781450E1141C3B3886147DF19DCA25">
    <w:name w:val="54F781450E1141C3B3886147DF19DCA25"/>
    <w:rsid w:val="004A1EBA"/>
    <w:pPr>
      <w:spacing w:before="100" w:after="200" w:line="240" w:lineRule="auto"/>
    </w:pPr>
    <w:rPr>
      <w:sz w:val="20"/>
      <w:szCs w:val="20"/>
    </w:rPr>
  </w:style>
  <w:style w:type="paragraph" w:customStyle="1" w:styleId="C109AD2029474902A818EC02F527B68B9">
    <w:name w:val="C109AD2029474902A818EC02F527B68B9"/>
    <w:rsid w:val="004A1EBA"/>
    <w:pPr>
      <w:spacing w:before="100" w:after="200" w:line="240" w:lineRule="auto"/>
    </w:pPr>
    <w:rPr>
      <w:sz w:val="20"/>
      <w:szCs w:val="20"/>
    </w:rPr>
  </w:style>
  <w:style w:type="paragraph" w:customStyle="1" w:styleId="0A68D53788B4485F93B5A4D1B66A74B19">
    <w:name w:val="0A68D53788B4485F93B5A4D1B66A74B19"/>
    <w:rsid w:val="004A1EBA"/>
    <w:pPr>
      <w:spacing w:before="100" w:after="200" w:line="240" w:lineRule="auto"/>
    </w:pPr>
    <w:rPr>
      <w:sz w:val="20"/>
      <w:szCs w:val="20"/>
    </w:rPr>
  </w:style>
  <w:style w:type="paragraph" w:customStyle="1" w:styleId="AE6CF9986A604A1DA01D0D75B12DA7DA9">
    <w:name w:val="AE6CF9986A604A1DA01D0D75B12DA7DA9"/>
    <w:rsid w:val="004A1EBA"/>
    <w:pPr>
      <w:spacing w:before="100" w:after="200" w:line="240" w:lineRule="auto"/>
    </w:pPr>
    <w:rPr>
      <w:sz w:val="20"/>
      <w:szCs w:val="20"/>
    </w:rPr>
  </w:style>
  <w:style w:type="paragraph" w:customStyle="1" w:styleId="0919E2F3B56C40278E266FEB89A7C3739">
    <w:name w:val="0919E2F3B56C40278E266FEB89A7C3739"/>
    <w:rsid w:val="004A1EBA"/>
    <w:pPr>
      <w:spacing w:before="100" w:after="200" w:line="240" w:lineRule="auto"/>
    </w:pPr>
    <w:rPr>
      <w:sz w:val="20"/>
      <w:szCs w:val="20"/>
    </w:rPr>
  </w:style>
  <w:style w:type="paragraph" w:customStyle="1" w:styleId="C9EEE30604654939A10A3CDA890D90349">
    <w:name w:val="C9EEE30604654939A10A3CDA890D90349"/>
    <w:rsid w:val="004A1EBA"/>
    <w:pPr>
      <w:spacing w:before="100" w:after="200" w:line="240" w:lineRule="auto"/>
    </w:pPr>
    <w:rPr>
      <w:sz w:val="20"/>
      <w:szCs w:val="20"/>
    </w:rPr>
  </w:style>
  <w:style w:type="paragraph" w:customStyle="1" w:styleId="8EEE5A5D1ECC46CBB6E7E6DD7366B5945">
    <w:name w:val="8EEE5A5D1ECC46CBB6E7E6DD7366B5945"/>
    <w:rsid w:val="004A1EBA"/>
    <w:pPr>
      <w:spacing w:before="100" w:after="200" w:line="240" w:lineRule="auto"/>
    </w:pPr>
    <w:rPr>
      <w:sz w:val="20"/>
      <w:szCs w:val="20"/>
    </w:rPr>
  </w:style>
  <w:style w:type="paragraph" w:customStyle="1" w:styleId="4FFD04B7D62A47F9AA2DBC83227E40BC9">
    <w:name w:val="4FFD04B7D62A47F9AA2DBC83227E40BC9"/>
    <w:rsid w:val="004A1EBA"/>
    <w:pPr>
      <w:spacing w:before="100" w:after="200" w:line="240" w:lineRule="auto"/>
    </w:pPr>
    <w:rPr>
      <w:sz w:val="20"/>
      <w:szCs w:val="20"/>
    </w:rPr>
  </w:style>
  <w:style w:type="paragraph" w:customStyle="1" w:styleId="DDF5ED1A3DC5412AA98B6567F7E4BD6B25">
    <w:name w:val="DDF5ED1A3DC5412AA98B6567F7E4BD6B25"/>
    <w:rsid w:val="004A1EBA"/>
    <w:pPr>
      <w:spacing w:before="100" w:after="200" w:line="240" w:lineRule="auto"/>
    </w:pPr>
    <w:rPr>
      <w:sz w:val="20"/>
      <w:szCs w:val="20"/>
    </w:rPr>
  </w:style>
  <w:style w:type="paragraph" w:customStyle="1" w:styleId="ED7247E286DC4557B03A5E22C117516223">
    <w:name w:val="ED7247E286DC4557B03A5E22C117516223"/>
    <w:rsid w:val="004A1EBA"/>
    <w:pPr>
      <w:spacing w:before="100" w:after="200" w:line="240" w:lineRule="auto"/>
    </w:pPr>
    <w:rPr>
      <w:sz w:val="20"/>
      <w:szCs w:val="20"/>
    </w:rPr>
  </w:style>
  <w:style w:type="paragraph" w:customStyle="1" w:styleId="96F124FDC6194F7CBF4CC7791A2A30E623">
    <w:name w:val="96F124FDC6194F7CBF4CC7791A2A30E623"/>
    <w:rsid w:val="004A1EBA"/>
    <w:pPr>
      <w:spacing w:before="100" w:after="200" w:line="240" w:lineRule="auto"/>
    </w:pPr>
    <w:rPr>
      <w:sz w:val="20"/>
      <w:szCs w:val="20"/>
    </w:rPr>
  </w:style>
  <w:style w:type="paragraph" w:customStyle="1" w:styleId="D6531ECE41A54DA7956EEAF14B064FAC21">
    <w:name w:val="D6531ECE41A54DA7956EEAF14B064FAC21"/>
    <w:rsid w:val="004A1EBA"/>
    <w:pPr>
      <w:spacing w:before="100" w:after="200" w:line="240" w:lineRule="auto"/>
    </w:pPr>
    <w:rPr>
      <w:sz w:val="20"/>
      <w:szCs w:val="20"/>
    </w:rPr>
  </w:style>
  <w:style w:type="paragraph" w:customStyle="1" w:styleId="035541ED3CE140DCBBA9AC038A4754CA5">
    <w:name w:val="035541ED3CE140DCBBA9AC038A4754CA5"/>
    <w:rsid w:val="004A1EBA"/>
    <w:pPr>
      <w:spacing w:before="100" w:after="200" w:line="240" w:lineRule="auto"/>
    </w:pPr>
    <w:rPr>
      <w:sz w:val="20"/>
      <w:szCs w:val="20"/>
    </w:rPr>
  </w:style>
  <w:style w:type="paragraph" w:customStyle="1" w:styleId="FE19B1EED36E4C4BB4D43A28D15495DC8">
    <w:name w:val="FE19B1EED36E4C4BB4D43A28D15495DC8"/>
    <w:rsid w:val="004A1EBA"/>
    <w:pPr>
      <w:spacing w:before="100" w:after="200" w:line="240" w:lineRule="auto"/>
    </w:pPr>
    <w:rPr>
      <w:sz w:val="20"/>
      <w:szCs w:val="20"/>
    </w:rPr>
  </w:style>
  <w:style w:type="paragraph" w:customStyle="1" w:styleId="01F6D30AAABE4619ADBED266BA39856E5">
    <w:name w:val="01F6D30AAABE4619ADBED266BA39856E5"/>
    <w:rsid w:val="004A1EBA"/>
    <w:pPr>
      <w:spacing w:before="100" w:after="200" w:line="240" w:lineRule="auto"/>
    </w:pPr>
    <w:rPr>
      <w:sz w:val="20"/>
      <w:szCs w:val="20"/>
    </w:rPr>
  </w:style>
  <w:style w:type="paragraph" w:customStyle="1" w:styleId="DEC9CDDAFC8648BF81E105266F0089346">
    <w:name w:val="DEC9CDDAFC8648BF81E105266F0089346"/>
    <w:rsid w:val="004A1EBA"/>
    <w:pPr>
      <w:spacing w:before="100" w:after="200" w:line="240" w:lineRule="auto"/>
    </w:pPr>
    <w:rPr>
      <w:sz w:val="20"/>
      <w:szCs w:val="20"/>
    </w:rPr>
  </w:style>
  <w:style w:type="paragraph" w:customStyle="1" w:styleId="60C644B888E046AE898E69BF32923E7C7">
    <w:name w:val="60C644B888E046AE898E69BF32923E7C7"/>
    <w:rsid w:val="004A1EBA"/>
    <w:pPr>
      <w:spacing w:before="100" w:after="200" w:line="240" w:lineRule="auto"/>
    </w:pPr>
    <w:rPr>
      <w:sz w:val="20"/>
      <w:szCs w:val="20"/>
    </w:rPr>
  </w:style>
  <w:style w:type="paragraph" w:customStyle="1" w:styleId="25379A50EF754AD787BE16D44F06927F7">
    <w:name w:val="25379A50EF754AD787BE16D44F06927F7"/>
    <w:rsid w:val="004A1EBA"/>
    <w:pPr>
      <w:spacing w:before="100" w:after="200" w:line="240" w:lineRule="auto"/>
    </w:pPr>
    <w:rPr>
      <w:sz w:val="20"/>
      <w:szCs w:val="20"/>
    </w:rPr>
  </w:style>
  <w:style w:type="paragraph" w:customStyle="1" w:styleId="0985457E38DD443AA85C4BC77AE0CD397">
    <w:name w:val="0985457E38DD443AA85C4BC77AE0CD397"/>
    <w:rsid w:val="004A1EBA"/>
    <w:pPr>
      <w:spacing w:before="100" w:after="200" w:line="240" w:lineRule="auto"/>
    </w:pPr>
    <w:rPr>
      <w:sz w:val="20"/>
      <w:szCs w:val="20"/>
    </w:rPr>
  </w:style>
  <w:style w:type="paragraph" w:customStyle="1" w:styleId="B8E7F971DF08401EBDEE3B8839C8BE947">
    <w:name w:val="B8E7F971DF08401EBDEE3B8839C8BE947"/>
    <w:rsid w:val="004A1EBA"/>
    <w:pPr>
      <w:spacing w:before="100" w:after="200" w:line="240" w:lineRule="auto"/>
    </w:pPr>
    <w:rPr>
      <w:sz w:val="20"/>
      <w:szCs w:val="20"/>
    </w:rPr>
  </w:style>
  <w:style w:type="paragraph" w:customStyle="1" w:styleId="8BD1A7F8E23A4DFDA22B057A636307477">
    <w:name w:val="8BD1A7F8E23A4DFDA22B057A636307477"/>
    <w:rsid w:val="004A1EBA"/>
    <w:pPr>
      <w:spacing w:before="100" w:after="200" w:line="240" w:lineRule="auto"/>
    </w:pPr>
    <w:rPr>
      <w:sz w:val="20"/>
      <w:szCs w:val="20"/>
    </w:rPr>
  </w:style>
  <w:style w:type="paragraph" w:customStyle="1" w:styleId="4D9EDF290196425483C46BC10230FE397">
    <w:name w:val="4D9EDF290196425483C46BC10230FE397"/>
    <w:rsid w:val="004A1EBA"/>
    <w:pPr>
      <w:spacing w:before="100" w:after="200" w:line="240" w:lineRule="auto"/>
    </w:pPr>
    <w:rPr>
      <w:sz w:val="20"/>
      <w:szCs w:val="20"/>
    </w:rPr>
  </w:style>
  <w:style w:type="paragraph" w:customStyle="1" w:styleId="99D542B0A8754B129141823FF869B5575">
    <w:name w:val="99D542B0A8754B129141823FF869B5575"/>
    <w:rsid w:val="004A1EBA"/>
    <w:pPr>
      <w:spacing w:before="100" w:after="200" w:line="240" w:lineRule="auto"/>
    </w:pPr>
    <w:rPr>
      <w:sz w:val="20"/>
      <w:szCs w:val="20"/>
    </w:rPr>
  </w:style>
  <w:style w:type="paragraph" w:customStyle="1" w:styleId="7556801B8D2C450599737CEB92FA8FA75">
    <w:name w:val="7556801B8D2C450599737CEB92FA8FA75"/>
    <w:rsid w:val="004A1EBA"/>
    <w:pPr>
      <w:spacing w:before="100" w:after="200" w:line="240" w:lineRule="auto"/>
    </w:pPr>
    <w:rPr>
      <w:sz w:val="20"/>
      <w:szCs w:val="20"/>
    </w:rPr>
  </w:style>
  <w:style w:type="paragraph" w:customStyle="1" w:styleId="6E754A78AD424C169A2DE90C0892D89D5">
    <w:name w:val="6E754A78AD424C169A2DE90C0892D89D5"/>
    <w:rsid w:val="004A1EBA"/>
    <w:pPr>
      <w:spacing w:before="100" w:after="200" w:line="240" w:lineRule="auto"/>
    </w:pPr>
    <w:rPr>
      <w:sz w:val="20"/>
      <w:szCs w:val="20"/>
    </w:rPr>
  </w:style>
  <w:style w:type="paragraph" w:customStyle="1" w:styleId="438C592FF5444A58BF0882AAC60A22795">
    <w:name w:val="438C592FF5444A58BF0882AAC60A22795"/>
    <w:rsid w:val="004A1EBA"/>
    <w:pPr>
      <w:spacing w:before="100" w:after="200" w:line="240" w:lineRule="auto"/>
    </w:pPr>
    <w:rPr>
      <w:sz w:val="20"/>
      <w:szCs w:val="20"/>
    </w:rPr>
  </w:style>
  <w:style w:type="paragraph" w:customStyle="1" w:styleId="DE02654C9EFF4E6F9A335BDB3339EE7F5">
    <w:name w:val="DE02654C9EFF4E6F9A335BDB3339EE7F5"/>
    <w:rsid w:val="004A1EBA"/>
    <w:pPr>
      <w:spacing w:before="100" w:after="200" w:line="240" w:lineRule="auto"/>
    </w:pPr>
    <w:rPr>
      <w:sz w:val="20"/>
      <w:szCs w:val="20"/>
    </w:rPr>
  </w:style>
  <w:style w:type="paragraph" w:customStyle="1" w:styleId="63B89131CF374334AE84E6617BC5CE565">
    <w:name w:val="63B89131CF374334AE84E6617BC5CE565"/>
    <w:rsid w:val="004A1EBA"/>
    <w:pPr>
      <w:spacing w:before="100" w:after="200" w:line="240" w:lineRule="auto"/>
    </w:pPr>
    <w:rPr>
      <w:sz w:val="20"/>
      <w:szCs w:val="20"/>
    </w:rPr>
  </w:style>
  <w:style w:type="paragraph" w:customStyle="1" w:styleId="05E419CB67BF424E9C73712F26DB7C635">
    <w:name w:val="05E419CB67BF424E9C73712F26DB7C635"/>
    <w:rsid w:val="004A1EBA"/>
    <w:pPr>
      <w:spacing w:before="100" w:after="200" w:line="240" w:lineRule="auto"/>
    </w:pPr>
    <w:rPr>
      <w:sz w:val="20"/>
      <w:szCs w:val="20"/>
    </w:rPr>
  </w:style>
  <w:style w:type="paragraph" w:customStyle="1" w:styleId="1DE651574D3B41F5AD14B8BDD664E41D5">
    <w:name w:val="1DE651574D3B41F5AD14B8BDD664E41D5"/>
    <w:rsid w:val="004A1EBA"/>
    <w:pPr>
      <w:spacing w:before="100" w:after="200" w:line="240" w:lineRule="auto"/>
    </w:pPr>
    <w:rPr>
      <w:sz w:val="20"/>
      <w:szCs w:val="20"/>
    </w:rPr>
  </w:style>
  <w:style w:type="paragraph" w:customStyle="1" w:styleId="36CDEC2BA4E146F0A2AB4C4362C5DEF15">
    <w:name w:val="36CDEC2BA4E146F0A2AB4C4362C5DEF15"/>
    <w:rsid w:val="004A1EBA"/>
    <w:pPr>
      <w:spacing w:before="100" w:after="200" w:line="240" w:lineRule="auto"/>
    </w:pPr>
    <w:rPr>
      <w:sz w:val="20"/>
      <w:szCs w:val="20"/>
    </w:rPr>
  </w:style>
  <w:style w:type="paragraph" w:customStyle="1" w:styleId="D81F6FBD2E954417BF6ACD153E02D88E5">
    <w:name w:val="D81F6FBD2E954417BF6ACD153E02D88E5"/>
    <w:rsid w:val="004A1EBA"/>
    <w:pPr>
      <w:spacing w:before="100" w:after="200" w:line="240" w:lineRule="auto"/>
    </w:pPr>
    <w:rPr>
      <w:sz w:val="20"/>
      <w:szCs w:val="20"/>
    </w:rPr>
  </w:style>
  <w:style w:type="paragraph" w:customStyle="1" w:styleId="343D5E835CA54CDB9CCF5503359856485">
    <w:name w:val="343D5E835CA54CDB9CCF5503359856485"/>
    <w:rsid w:val="004A1EBA"/>
    <w:pPr>
      <w:spacing w:before="100" w:after="200" w:line="240" w:lineRule="auto"/>
    </w:pPr>
    <w:rPr>
      <w:sz w:val="20"/>
      <w:szCs w:val="20"/>
    </w:rPr>
  </w:style>
  <w:style w:type="paragraph" w:customStyle="1" w:styleId="4EE361DC8B9E45278632960B76E401695">
    <w:name w:val="4EE361DC8B9E45278632960B76E401695"/>
    <w:rsid w:val="004A1EBA"/>
    <w:pPr>
      <w:spacing w:before="100" w:after="200" w:line="240" w:lineRule="auto"/>
    </w:pPr>
    <w:rPr>
      <w:sz w:val="20"/>
      <w:szCs w:val="20"/>
    </w:rPr>
  </w:style>
  <w:style w:type="paragraph" w:customStyle="1" w:styleId="9AA0BDD50B104563902810EBBF1C1EF35">
    <w:name w:val="9AA0BDD50B104563902810EBBF1C1EF35"/>
    <w:rsid w:val="004A1EBA"/>
    <w:pPr>
      <w:spacing w:before="100" w:after="200" w:line="240" w:lineRule="auto"/>
    </w:pPr>
    <w:rPr>
      <w:sz w:val="20"/>
      <w:szCs w:val="20"/>
    </w:rPr>
  </w:style>
  <w:style w:type="paragraph" w:customStyle="1" w:styleId="6C7E78C451A6499093A7AD10597D69835">
    <w:name w:val="6C7E78C451A6499093A7AD10597D69835"/>
    <w:rsid w:val="004A1EBA"/>
    <w:pPr>
      <w:spacing w:before="100" w:after="200" w:line="240" w:lineRule="auto"/>
    </w:pPr>
    <w:rPr>
      <w:sz w:val="20"/>
      <w:szCs w:val="20"/>
    </w:rPr>
  </w:style>
  <w:style w:type="paragraph" w:customStyle="1" w:styleId="34252C92BA844A3EAD9513A500100D124">
    <w:name w:val="34252C92BA844A3EAD9513A500100D124"/>
    <w:rsid w:val="004A1EBA"/>
    <w:pPr>
      <w:spacing w:before="100" w:after="200" w:line="240" w:lineRule="auto"/>
    </w:pPr>
    <w:rPr>
      <w:sz w:val="20"/>
      <w:szCs w:val="20"/>
    </w:rPr>
  </w:style>
  <w:style w:type="paragraph" w:customStyle="1" w:styleId="80800955FEA642009B90E45E5CC22CBC17">
    <w:name w:val="80800955FEA642009B90E45E5CC22CBC17"/>
    <w:rsid w:val="004A1EBA"/>
    <w:pPr>
      <w:spacing w:before="100" w:after="200" w:line="240" w:lineRule="auto"/>
    </w:pPr>
    <w:rPr>
      <w:sz w:val="20"/>
      <w:szCs w:val="20"/>
    </w:rPr>
  </w:style>
  <w:style w:type="paragraph" w:customStyle="1" w:styleId="024F0A3448FA455E85A8DF2F5A95033E23">
    <w:name w:val="024F0A3448FA455E85A8DF2F5A95033E23"/>
    <w:rsid w:val="004A1EBA"/>
    <w:pPr>
      <w:spacing w:before="100" w:after="200" w:line="240" w:lineRule="auto"/>
    </w:pPr>
    <w:rPr>
      <w:sz w:val="20"/>
      <w:szCs w:val="20"/>
    </w:rPr>
  </w:style>
  <w:style w:type="paragraph" w:customStyle="1" w:styleId="09B8076DA6904A6F8C6AFC1FED49DDE717">
    <w:name w:val="09B8076DA6904A6F8C6AFC1FED49DDE717"/>
    <w:rsid w:val="004A1EBA"/>
    <w:pPr>
      <w:spacing w:before="100" w:after="200" w:line="240" w:lineRule="auto"/>
    </w:pPr>
    <w:rPr>
      <w:sz w:val="20"/>
      <w:szCs w:val="20"/>
    </w:rPr>
  </w:style>
  <w:style w:type="paragraph" w:customStyle="1" w:styleId="10400375B9D44AC68292A1746C19102517">
    <w:name w:val="10400375B9D44AC68292A1746C19102517"/>
    <w:rsid w:val="004A1EBA"/>
    <w:pPr>
      <w:spacing w:before="100" w:after="200" w:line="240" w:lineRule="auto"/>
    </w:pPr>
    <w:rPr>
      <w:sz w:val="20"/>
      <w:szCs w:val="20"/>
    </w:rPr>
  </w:style>
  <w:style w:type="paragraph" w:customStyle="1" w:styleId="82100687B505486DA6F4273178C4439B17">
    <w:name w:val="82100687B505486DA6F4273178C4439B17"/>
    <w:rsid w:val="004A1EBA"/>
    <w:pPr>
      <w:spacing w:before="100" w:after="200" w:line="240" w:lineRule="auto"/>
    </w:pPr>
    <w:rPr>
      <w:sz w:val="20"/>
      <w:szCs w:val="20"/>
    </w:rPr>
  </w:style>
  <w:style w:type="paragraph" w:customStyle="1" w:styleId="8433883310824774AFF85DAC176F7A9617">
    <w:name w:val="8433883310824774AFF85DAC176F7A9617"/>
    <w:rsid w:val="004A1EBA"/>
    <w:pPr>
      <w:spacing w:before="100" w:after="200" w:line="240" w:lineRule="auto"/>
    </w:pPr>
    <w:rPr>
      <w:sz w:val="20"/>
      <w:szCs w:val="20"/>
    </w:rPr>
  </w:style>
  <w:style w:type="paragraph" w:customStyle="1" w:styleId="FCD9DBD272D74F7F937A11AE110F645F13">
    <w:name w:val="FCD9DBD272D74F7F937A11AE110F645F13"/>
    <w:rsid w:val="004A1EBA"/>
    <w:pPr>
      <w:spacing w:before="100" w:after="200" w:line="240" w:lineRule="auto"/>
    </w:pPr>
    <w:rPr>
      <w:sz w:val="20"/>
      <w:szCs w:val="20"/>
    </w:rPr>
  </w:style>
  <w:style w:type="paragraph" w:customStyle="1" w:styleId="AB6D11BC07F342C6A1393755D76FFBC912">
    <w:name w:val="AB6D11BC07F342C6A1393755D76FFBC912"/>
    <w:rsid w:val="004A1EBA"/>
    <w:pPr>
      <w:spacing w:before="100" w:after="200" w:line="240" w:lineRule="auto"/>
    </w:pPr>
    <w:rPr>
      <w:sz w:val="20"/>
      <w:szCs w:val="20"/>
    </w:rPr>
  </w:style>
  <w:style w:type="paragraph" w:customStyle="1" w:styleId="CDAC8554432D4BB18DDC261ECFF0060C17">
    <w:name w:val="CDAC8554432D4BB18DDC261ECFF0060C17"/>
    <w:rsid w:val="004A1EBA"/>
    <w:pPr>
      <w:spacing w:before="100" w:after="200" w:line="240" w:lineRule="auto"/>
    </w:pPr>
    <w:rPr>
      <w:sz w:val="20"/>
      <w:szCs w:val="20"/>
    </w:rPr>
  </w:style>
  <w:style w:type="paragraph" w:customStyle="1" w:styleId="62EE0240685C4EB99BA2FDE5CC36641917">
    <w:name w:val="62EE0240685C4EB99BA2FDE5CC36641917"/>
    <w:rsid w:val="004A1EBA"/>
    <w:pPr>
      <w:spacing w:before="100" w:after="200" w:line="240" w:lineRule="auto"/>
    </w:pPr>
    <w:rPr>
      <w:sz w:val="20"/>
      <w:szCs w:val="20"/>
    </w:rPr>
  </w:style>
  <w:style w:type="paragraph" w:customStyle="1" w:styleId="3A48962246EA46ABA862DE803EB48A5C17">
    <w:name w:val="3A48962246EA46ABA862DE803EB48A5C17"/>
    <w:rsid w:val="004A1EBA"/>
    <w:pPr>
      <w:spacing w:before="100" w:after="200" w:line="240" w:lineRule="auto"/>
    </w:pPr>
    <w:rPr>
      <w:sz w:val="20"/>
      <w:szCs w:val="20"/>
    </w:rPr>
  </w:style>
  <w:style w:type="paragraph" w:customStyle="1" w:styleId="39ECCE60554B4F2BB18DEA50CC9ABBAC1">
    <w:name w:val="39ECCE60554B4F2BB18DEA50CC9ABBAC1"/>
    <w:rsid w:val="004A1EBA"/>
    <w:pPr>
      <w:spacing w:before="100" w:after="200" w:line="240" w:lineRule="auto"/>
    </w:pPr>
    <w:rPr>
      <w:sz w:val="20"/>
      <w:szCs w:val="20"/>
    </w:rPr>
  </w:style>
  <w:style w:type="paragraph" w:customStyle="1" w:styleId="41D7D6B1C3674652984682ECE1DAF41E17">
    <w:name w:val="41D7D6B1C3674652984682ECE1DAF41E17"/>
    <w:rsid w:val="004A1EBA"/>
    <w:pPr>
      <w:spacing w:before="100" w:after="200" w:line="240" w:lineRule="auto"/>
    </w:pPr>
    <w:rPr>
      <w:sz w:val="20"/>
      <w:szCs w:val="20"/>
    </w:rPr>
  </w:style>
  <w:style w:type="paragraph" w:customStyle="1" w:styleId="1A727426F80942FD8286784C19D596D217">
    <w:name w:val="1A727426F80942FD8286784C19D596D217"/>
    <w:rsid w:val="004A1EBA"/>
    <w:pPr>
      <w:spacing w:before="100" w:after="200" w:line="240" w:lineRule="auto"/>
    </w:pPr>
    <w:rPr>
      <w:sz w:val="20"/>
      <w:szCs w:val="20"/>
    </w:rPr>
  </w:style>
  <w:style w:type="paragraph" w:customStyle="1" w:styleId="931CC539AABD471AAA026808B639CB7C16">
    <w:name w:val="931CC539AABD471AAA026808B639CB7C16"/>
    <w:rsid w:val="004A1EBA"/>
    <w:pPr>
      <w:spacing w:before="100" w:after="200" w:line="240" w:lineRule="auto"/>
    </w:pPr>
    <w:rPr>
      <w:sz w:val="20"/>
      <w:szCs w:val="20"/>
    </w:rPr>
  </w:style>
  <w:style w:type="paragraph" w:customStyle="1" w:styleId="93F852F468E54AF7970B9166CDB179399">
    <w:name w:val="93F852F468E54AF7970B9166CDB179399"/>
    <w:rsid w:val="004A1EBA"/>
    <w:pPr>
      <w:spacing w:before="100" w:after="200" w:line="240" w:lineRule="auto"/>
    </w:pPr>
    <w:rPr>
      <w:sz w:val="20"/>
      <w:szCs w:val="20"/>
    </w:rPr>
  </w:style>
  <w:style w:type="paragraph" w:customStyle="1" w:styleId="A7C56168D1A04A3BA447FD61B51B246C12">
    <w:name w:val="A7C56168D1A04A3BA447FD61B51B246C12"/>
    <w:rsid w:val="004A1EBA"/>
    <w:pPr>
      <w:spacing w:before="100" w:after="200" w:line="240" w:lineRule="auto"/>
    </w:pPr>
    <w:rPr>
      <w:sz w:val="20"/>
      <w:szCs w:val="20"/>
    </w:rPr>
  </w:style>
  <w:style w:type="paragraph" w:customStyle="1" w:styleId="015DD018F9D441E1BD0CA4E8CB4A70D98">
    <w:name w:val="015DD018F9D441E1BD0CA4E8CB4A70D98"/>
    <w:rsid w:val="004A1EBA"/>
    <w:pPr>
      <w:spacing w:before="100" w:after="200" w:line="240" w:lineRule="auto"/>
    </w:pPr>
    <w:rPr>
      <w:sz w:val="20"/>
      <w:szCs w:val="20"/>
    </w:rPr>
  </w:style>
  <w:style w:type="paragraph" w:customStyle="1" w:styleId="5ED29EEAEA6543688FC86A5F6DE8B7E78">
    <w:name w:val="5ED29EEAEA6543688FC86A5F6DE8B7E78"/>
    <w:rsid w:val="004A1EBA"/>
    <w:pPr>
      <w:spacing w:before="100" w:after="200" w:line="240" w:lineRule="auto"/>
    </w:pPr>
    <w:rPr>
      <w:sz w:val="20"/>
      <w:szCs w:val="20"/>
    </w:rPr>
  </w:style>
  <w:style w:type="paragraph" w:customStyle="1" w:styleId="4748DFDD901A4D509A9E983290D6303C8">
    <w:name w:val="4748DFDD901A4D509A9E983290D6303C8"/>
    <w:rsid w:val="004A1EBA"/>
    <w:pPr>
      <w:spacing w:before="100" w:after="200" w:line="240" w:lineRule="auto"/>
    </w:pPr>
    <w:rPr>
      <w:sz w:val="20"/>
      <w:szCs w:val="20"/>
    </w:rPr>
  </w:style>
  <w:style w:type="paragraph" w:customStyle="1" w:styleId="BF9B1EA6977F4668BA67356FA6F766178">
    <w:name w:val="BF9B1EA6977F4668BA67356FA6F766178"/>
    <w:rsid w:val="004A1EBA"/>
    <w:pPr>
      <w:spacing w:before="100" w:after="200" w:line="240" w:lineRule="auto"/>
    </w:pPr>
    <w:rPr>
      <w:sz w:val="20"/>
      <w:szCs w:val="20"/>
    </w:rPr>
  </w:style>
  <w:style w:type="paragraph" w:customStyle="1" w:styleId="573355BC0C70497D8ADFEE6D43689EDD8">
    <w:name w:val="573355BC0C70497D8ADFEE6D43689EDD8"/>
    <w:rsid w:val="004A1EBA"/>
    <w:pPr>
      <w:spacing w:before="100" w:after="200" w:line="240" w:lineRule="auto"/>
    </w:pPr>
    <w:rPr>
      <w:sz w:val="20"/>
      <w:szCs w:val="20"/>
    </w:rPr>
  </w:style>
  <w:style w:type="paragraph" w:customStyle="1" w:styleId="95BD1B46CDED472C8BCAFB4BC08542988">
    <w:name w:val="95BD1B46CDED472C8BCAFB4BC08542988"/>
    <w:rsid w:val="004A1EBA"/>
    <w:pPr>
      <w:spacing w:before="100" w:after="200" w:line="240" w:lineRule="auto"/>
    </w:pPr>
    <w:rPr>
      <w:sz w:val="20"/>
      <w:szCs w:val="20"/>
    </w:rPr>
  </w:style>
  <w:style w:type="paragraph" w:customStyle="1" w:styleId="D7F7384DB0F74DEC8117046F12AA2ADF8">
    <w:name w:val="D7F7384DB0F74DEC8117046F12AA2ADF8"/>
    <w:rsid w:val="004A1EBA"/>
    <w:pPr>
      <w:spacing w:before="100" w:after="200" w:line="240" w:lineRule="auto"/>
    </w:pPr>
    <w:rPr>
      <w:sz w:val="20"/>
      <w:szCs w:val="20"/>
    </w:rPr>
  </w:style>
  <w:style w:type="paragraph" w:customStyle="1" w:styleId="A12C6462513D4D8B94B653A01E03ECF08">
    <w:name w:val="A12C6462513D4D8B94B653A01E03ECF08"/>
    <w:rsid w:val="004A1EBA"/>
    <w:pPr>
      <w:spacing w:before="100" w:after="200" w:line="240" w:lineRule="auto"/>
    </w:pPr>
    <w:rPr>
      <w:sz w:val="20"/>
      <w:szCs w:val="20"/>
    </w:rPr>
  </w:style>
  <w:style w:type="paragraph" w:customStyle="1" w:styleId="44AD47AED3944B72B63F5B1267FC89098">
    <w:name w:val="44AD47AED3944B72B63F5B1267FC89098"/>
    <w:rsid w:val="004A1EBA"/>
    <w:pPr>
      <w:spacing w:before="100" w:after="200" w:line="240" w:lineRule="auto"/>
    </w:pPr>
    <w:rPr>
      <w:sz w:val="20"/>
      <w:szCs w:val="20"/>
    </w:rPr>
  </w:style>
  <w:style w:type="paragraph" w:customStyle="1" w:styleId="025D30983A5D49E78C5E8D21C99049B28">
    <w:name w:val="025D30983A5D49E78C5E8D21C99049B28"/>
    <w:rsid w:val="004A1EBA"/>
    <w:pPr>
      <w:spacing w:before="100" w:after="200" w:line="240" w:lineRule="auto"/>
    </w:pPr>
    <w:rPr>
      <w:sz w:val="20"/>
      <w:szCs w:val="20"/>
    </w:rPr>
  </w:style>
  <w:style w:type="paragraph" w:customStyle="1" w:styleId="E1D96B3EFFC04BDA9A27204CC90F1AB08">
    <w:name w:val="E1D96B3EFFC04BDA9A27204CC90F1AB08"/>
    <w:rsid w:val="004A1EBA"/>
    <w:pPr>
      <w:spacing w:before="100" w:after="200" w:line="240" w:lineRule="auto"/>
    </w:pPr>
    <w:rPr>
      <w:sz w:val="20"/>
      <w:szCs w:val="20"/>
    </w:rPr>
  </w:style>
  <w:style w:type="paragraph" w:customStyle="1" w:styleId="A10B6B78BC744D7CAE3168744ACC7AAD8">
    <w:name w:val="A10B6B78BC744D7CAE3168744ACC7AAD8"/>
    <w:rsid w:val="004A1EBA"/>
    <w:pPr>
      <w:spacing w:before="100" w:after="200" w:line="240" w:lineRule="auto"/>
    </w:pPr>
    <w:rPr>
      <w:sz w:val="20"/>
      <w:szCs w:val="20"/>
    </w:rPr>
  </w:style>
  <w:style w:type="paragraph" w:customStyle="1" w:styleId="9B09B0035CE54E059F7C5E9C4E4838F28">
    <w:name w:val="9B09B0035CE54E059F7C5E9C4E4838F28"/>
    <w:rsid w:val="004A1EBA"/>
    <w:pPr>
      <w:spacing w:before="100" w:after="200" w:line="240" w:lineRule="auto"/>
    </w:pPr>
    <w:rPr>
      <w:sz w:val="20"/>
      <w:szCs w:val="20"/>
    </w:rPr>
  </w:style>
  <w:style w:type="paragraph" w:customStyle="1" w:styleId="8D48B32ED90044379F9D04340D8B82998">
    <w:name w:val="8D48B32ED90044379F9D04340D8B82998"/>
    <w:rsid w:val="004A1EBA"/>
    <w:pPr>
      <w:spacing w:before="100" w:after="200" w:line="240" w:lineRule="auto"/>
    </w:pPr>
    <w:rPr>
      <w:sz w:val="20"/>
      <w:szCs w:val="20"/>
    </w:rPr>
  </w:style>
  <w:style w:type="paragraph" w:customStyle="1" w:styleId="A55A7C4DBD1B45639741DDF68F6859188">
    <w:name w:val="A55A7C4DBD1B45639741DDF68F6859188"/>
    <w:rsid w:val="004A1EBA"/>
    <w:pPr>
      <w:spacing w:before="100" w:after="200" w:line="240" w:lineRule="auto"/>
    </w:pPr>
    <w:rPr>
      <w:sz w:val="20"/>
      <w:szCs w:val="20"/>
    </w:rPr>
  </w:style>
  <w:style w:type="paragraph" w:customStyle="1" w:styleId="7801AC793B8A4793A9E16C415666A73221">
    <w:name w:val="7801AC793B8A4793A9E16C415666A73221"/>
    <w:rsid w:val="004A1EBA"/>
    <w:pPr>
      <w:spacing w:before="100" w:after="200" w:line="240" w:lineRule="auto"/>
    </w:pPr>
    <w:rPr>
      <w:sz w:val="20"/>
      <w:szCs w:val="20"/>
    </w:rPr>
  </w:style>
  <w:style w:type="paragraph" w:customStyle="1" w:styleId="C4CD60C7CC344C31BAF10BA7BCFACC3B3">
    <w:name w:val="C4CD60C7CC344C31BAF10BA7BCFACC3B3"/>
    <w:rsid w:val="004A1EBA"/>
    <w:pPr>
      <w:spacing w:before="100" w:after="200" w:line="240" w:lineRule="auto"/>
    </w:pPr>
    <w:rPr>
      <w:sz w:val="20"/>
      <w:szCs w:val="20"/>
    </w:rPr>
  </w:style>
  <w:style w:type="paragraph" w:customStyle="1" w:styleId="1ED525ACF77D4F6F826FF9B1D9F7DD343">
    <w:name w:val="1ED525ACF77D4F6F826FF9B1D9F7DD343"/>
    <w:rsid w:val="004A1EBA"/>
    <w:pPr>
      <w:spacing w:before="100" w:after="200" w:line="240" w:lineRule="auto"/>
    </w:pPr>
    <w:rPr>
      <w:sz w:val="20"/>
      <w:szCs w:val="20"/>
    </w:rPr>
  </w:style>
  <w:style w:type="paragraph" w:customStyle="1" w:styleId="B171A0668540443B949A8471D4F572C93">
    <w:name w:val="B171A0668540443B949A8471D4F572C93"/>
    <w:rsid w:val="004A1EBA"/>
    <w:pPr>
      <w:spacing w:before="100" w:after="200" w:line="240" w:lineRule="auto"/>
    </w:pPr>
    <w:rPr>
      <w:sz w:val="20"/>
      <w:szCs w:val="20"/>
    </w:rPr>
  </w:style>
  <w:style w:type="paragraph" w:customStyle="1" w:styleId="957334362AD24106BF6F1A1943D2FC033">
    <w:name w:val="957334362AD24106BF6F1A1943D2FC033"/>
    <w:rsid w:val="004A1EBA"/>
    <w:pPr>
      <w:spacing w:before="100" w:after="200" w:line="240" w:lineRule="auto"/>
    </w:pPr>
    <w:rPr>
      <w:sz w:val="20"/>
      <w:szCs w:val="20"/>
    </w:rPr>
  </w:style>
  <w:style w:type="paragraph" w:customStyle="1" w:styleId="1DBB06CEDB1648FB82BFD221E0A2405E3">
    <w:name w:val="1DBB06CEDB1648FB82BFD221E0A2405E3"/>
    <w:rsid w:val="004A1EBA"/>
    <w:pPr>
      <w:spacing w:before="100" w:after="200" w:line="240" w:lineRule="auto"/>
    </w:pPr>
    <w:rPr>
      <w:sz w:val="20"/>
      <w:szCs w:val="20"/>
    </w:rPr>
  </w:style>
  <w:style w:type="paragraph" w:customStyle="1" w:styleId="6D231C7D98A64337A4217083DEEEAB823">
    <w:name w:val="6D231C7D98A64337A4217083DEEEAB823"/>
    <w:rsid w:val="004A1EBA"/>
    <w:pPr>
      <w:spacing w:before="100" w:after="200" w:line="240" w:lineRule="auto"/>
    </w:pPr>
    <w:rPr>
      <w:sz w:val="20"/>
      <w:szCs w:val="20"/>
    </w:rPr>
  </w:style>
  <w:style w:type="paragraph" w:customStyle="1" w:styleId="5B05BC28A62A47EB9A6E2299FFD581163">
    <w:name w:val="5B05BC28A62A47EB9A6E2299FFD581163"/>
    <w:rsid w:val="004A1EBA"/>
    <w:pPr>
      <w:spacing w:before="100" w:after="200" w:line="240" w:lineRule="auto"/>
    </w:pPr>
    <w:rPr>
      <w:sz w:val="20"/>
      <w:szCs w:val="20"/>
    </w:rPr>
  </w:style>
  <w:style w:type="paragraph" w:customStyle="1" w:styleId="241E776D028B446BBF47956D913BEF553">
    <w:name w:val="241E776D028B446BBF47956D913BEF553"/>
    <w:rsid w:val="004A1EBA"/>
    <w:pPr>
      <w:spacing w:before="100" w:after="200" w:line="240" w:lineRule="auto"/>
    </w:pPr>
    <w:rPr>
      <w:sz w:val="20"/>
      <w:szCs w:val="20"/>
    </w:rPr>
  </w:style>
  <w:style w:type="paragraph" w:customStyle="1" w:styleId="EB4A9E681B554260A3F42CDAB34A3D173">
    <w:name w:val="EB4A9E681B554260A3F42CDAB34A3D173"/>
    <w:rsid w:val="004A1EBA"/>
    <w:pPr>
      <w:spacing w:before="100" w:after="200" w:line="240" w:lineRule="auto"/>
    </w:pPr>
    <w:rPr>
      <w:sz w:val="20"/>
      <w:szCs w:val="20"/>
    </w:rPr>
  </w:style>
  <w:style w:type="paragraph" w:customStyle="1" w:styleId="C3BEFC98EED5410D9B5215323580CAA93">
    <w:name w:val="C3BEFC98EED5410D9B5215323580CAA93"/>
    <w:rsid w:val="004A1EBA"/>
    <w:pPr>
      <w:spacing w:before="100" w:after="200" w:line="240" w:lineRule="auto"/>
    </w:pPr>
    <w:rPr>
      <w:sz w:val="20"/>
      <w:szCs w:val="20"/>
    </w:rPr>
  </w:style>
  <w:style w:type="paragraph" w:customStyle="1" w:styleId="D1CB9BDC81E4489D9BF159C8162A78893">
    <w:name w:val="D1CB9BDC81E4489D9BF159C8162A78893"/>
    <w:rsid w:val="004A1EBA"/>
    <w:pPr>
      <w:spacing w:before="100" w:after="200" w:line="240" w:lineRule="auto"/>
    </w:pPr>
    <w:rPr>
      <w:sz w:val="20"/>
      <w:szCs w:val="20"/>
    </w:rPr>
  </w:style>
  <w:style w:type="paragraph" w:customStyle="1" w:styleId="775AA922A0AB4D299DC932A0D1C607763">
    <w:name w:val="775AA922A0AB4D299DC932A0D1C607763"/>
    <w:rsid w:val="004A1EBA"/>
    <w:pPr>
      <w:spacing w:before="100" w:after="200" w:line="240" w:lineRule="auto"/>
    </w:pPr>
    <w:rPr>
      <w:sz w:val="20"/>
      <w:szCs w:val="20"/>
    </w:rPr>
  </w:style>
  <w:style w:type="paragraph" w:customStyle="1" w:styleId="CB8B1A2CB9754B35817E6DA27DB8FC8D3">
    <w:name w:val="CB8B1A2CB9754B35817E6DA27DB8FC8D3"/>
    <w:rsid w:val="004A1EBA"/>
    <w:pPr>
      <w:spacing w:before="100" w:after="200" w:line="240" w:lineRule="auto"/>
    </w:pPr>
    <w:rPr>
      <w:sz w:val="20"/>
      <w:szCs w:val="20"/>
    </w:rPr>
  </w:style>
  <w:style w:type="paragraph" w:customStyle="1" w:styleId="7A00EAA4DF83463C92B5071478446A206">
    <w:name w:val="7A00EAA4DF83463C92B5071478446A206"/>
    <w:rsid w:val="004A1EBA"/>
    <w:pPr>
      <w:spacing w:before="100" w:after="200" w:line="240" w:lineRule="auto"/>
    </w:pPr>
    <w:rPr>
      <w:sz w:val="20"/>
      <w:szCs w:val="20"/>
    </w:rPr>
  </w:style>
  <w:style w:type="paragraph" w:customStyle="1" w:styleId="9993B36DD76D4CFF90546BFD8560872510">
    <w:name w:val="9993B36DD76D4CFF90546BFD8560872510"/>
    <w:rsid w:val="004A1EBA"/>
    <w:pPr>
      <w:spacing w:before="100" w:after="200" w:line="240" w:lineRule="auto"/>
    </w:pPr>
    <w:rPr>
      <w:sz w:val="20"/>
      <w:szCs w:val="20"/>
    </w:rPr>
  </w:style>
  <w:style w:type="paragraph" w:customStyle="1" w:styleId="34A84F92A5D04C2AB17B57FA4685007F10">
    <w:name w:val="34A84F92A5D04C2AB17B57FA4685007F10"/>
    <w:rsid w:val="004A1EBA"/>
    <w:pPr>
      <w:spacing w:before="100" w:after="200" w:line="240" w:lineRule="auto"/>
    </w:pPr>
    <w:rPr>
      <w:sz w:val="20"/>
      <w:szCs w:val="20"/>
    </w:rPr>
  </w:style>
  <w:style w:type="paragraph" w:customStyle="1" w:styleId="530B67969B4D4807A9858942FF80DFEB21">
    <w:name w:val="530B67969B4D4807A9858942FF80DFEB21"/>
    <w:rsid w:val="004A1EBA"/>
    <w:pPr>
      <w:spacing w:before="100" w:after="200" w:line="240" w:lineRule="auto"/>
    </w:pPr>
    <w:rPr>
      <w:sz w:val="20"/>
      <w:szCs w:val="20"/>
    </w:rPr>
  </w:style>
  <w:style w:type="paragraph" w:customStyle="1" w:styleId="DCD4F558661E41FCA977747A7F441EF123">
    <w:name w:val="DCD4F558661E41FCA977747A7F441EF123"/>
    <w:rsid w:val="004A1EBA"/>
    <w:pPr>
      <w:spacing w:before="100" w:after="200" w:line="240" w:lineRule="auto"/>
    </w:pPr>
    <w:rPr>
      <w:sz w:val="20"/>
      <w:szCs w:val="20"/>
    </w:rPr>
  </w:style>
  <w:style w:type="paragraph" w:customStyle="1" w:styleId="08EFE8B160DD429DA7F8FB5E6038FBFC22">
    <w:name w:val="08EFE8B160DD429DA7F8FB5E6038FBFC22"/>
    <w:rsid w:val="004A1EBA"/>
    <w:pPr>
      <w:spacing w:before="100" w:after="200" w:line="240" w:lineRule="auto"/>
    </w:pPr>
    <w:rPr>
      <w:sz w:val="20"/>
      <w:szCs w:val="20"/>
    </w:rPr>
  </w:style>
  <w:style w:type="paragraph" w:customStyle="1" w:styleId="EC8C06C3F9C94E19AC3B3A00189314A522">
    <w:name w:val="EC8C06C3F9C94E19AC3B3A00189314A522"/>
    <w:rsid w:val="004A1EBA"/>
    <w:pPr>
      <w:spacing w:before="100" w:after="200" w:line="240" w:lineRule="auto"/>
    </w:pPr>
    <w:rPr>
      <w:sz w:val="20"/>
      <w:szCs w:val="20"/>
    </w:rPr>
  </w:style>
  <w:style w:type="paragraph" w:customStyle="1" w:styleId="DAF2C4DC1B034AD58C7037F6F89469E26">
    <w:name w:val="DAF2C4DC1B034AD58C7037F6F89469E26"/>
    <w:rsid w:val="004A1EBA"/>
    <w:pPr>
      <w:spacing w:before="100" w:after="200" w:line="240" w:lineRule="auto"/>
    </w:pPr>
    <w:rPr>
      <w:sz w:val="20"/>
      <w:szCs w:val="20"/>
    </w:rPr>
  </w:style>
  <w:style w:type="paragraph" w:customStyle="1" w:styleId="E89400DE3B0242BFAD283F60AA58E1C310">
    <w:name w:val="E89400DE3B0242BFAD283F60AA58E1C310"/>
    <w:rsid w:val="004A1EBA"/>
    <w:pPr>
      <w:spacing w:before="100" w:after="200" w:line="240" w:lineRule="auto"/>
    </w:pPr>
    <w:rPr>
      <w:sz w:val="20"/>
      <w:szCs w:val="20"/>
    </w:rPr>
  </w:style>
  <w:style w:type="paragraph" w:customStyle="1" w:styleId="C10361D12E9A4404B138F36016397BF510">
    <w:name w:val="C10361D12E9A4404B138F36016397BF510"/>
    <w:rsid w:val="004A1EBA"/>
    <w:pPr>
      <w:spacing w:before="100" w:after="200" w:line="240" w:lineRule="auto"/>
    </w:pPr>
    <w:rPr>
      <w:sz w:val="20"/>
      <w:szCs w:val="20"/>
    </w:rPr>
  </w:style>
  <w:style w:type="paragraph" w:customStyle="1" w:styleId="F3C53E8E2E214BC384A6078BF99C922210">
    <w:name w:val="F3C53E8E2E214BC384A6078BF99C922210"/>
    <w:rsid w:val="004A1EBA"/>
    <w:pPr>
      <w:spacing w:before="100" w:after="200" w:line="240" w:lineRule="auto"/>
    </w:pPr>
    <w:rPr>
      <w:sz w:val="20"/>
      <w:szCs w:val="20"/>
    </w:rPr>
  </w:style>
  <w:style w:type="paragraph" w:customStyle="1" w:styleId="8845FA0F4AEB4E9AA90547555880BD116">
    <w:name w:val="8845FA0F4AEB4E9AA90547555880BD116"/>
    <w:rsid w:val="004A1EBA"/>
    <w:pPr>
      <w:spacing w:before="100" w:after="200" w:line="240" w:lineRule="auto"/>
    </w:pPr>
    <w:rPr>
      <w:sz w:val="20"/>
      <w:szCs w:val="20"/>
    </w:rPr>
  </w:style>
  <w:style w:type="paragraph" w:customStyle="1" w:styleId="59F18D7BBA34470DA9C42E7A5014C03A6">
    <w:name w:val="59F18D7BBA34470DA9C42E7A5014C03A6"/>
    <w:rsid w:val="004A1EBA"/>
    <w:pPr>
      <w:spacing w:before="100" w:after="200" w:line="240" w:lineRule="auto"/>
    </w:pPr>
    <w:rPr>
      <w:sz w:val="20"/>
      <w:szCs w:val="20"/>
    </w:rPr>
  </w:style>
  <w:style w:type="paragraph" w:customStyle="1" w:styleId="19F26FFDA7744EFBB3B8460577CFDFC46">
    <w:name w:val="19F26FFDA7744EFBB3B8460577CFDFC46"/>
    <w:rsid w:val="004A1EBA"/>
    <w:pPr>
      <w:spacing w:before="100" w:after="200" w:line="240" w:lineRule="auto"/>
    </w:pPr>
    <w:rPr>
      <w:sz w:val="20"/>
      <w:szCs w:val="20"/>
    </w:rPr>
  </w:style>
  <w:style w:type="paragraph" w:customStyle="1" w:styleId="E3582430C96D48F1845FFE17AE5A0E6D6">
    <w:name w:val="E3582430C96D48F1845FFE17AE5A0E6D6"/>
    <w:rsid w:val="004A1EBA"/>
    <w:pPr>
      <w:spacing w:before="100" w:after="200" w:line="240" w:lineRule="auto"/>
    </w:pPr>
    <w:rPr>
      <w:sz w:val="20"/>
      <w:szCs w:val="20"/>
    </w:rPr>
  </w:style>
  <w:style w:type="paragraph" w:customStyle="1" w:styleId="54F781450E1141C3B3886147DF19DCA26">
    <w:name w:val="54F781450E1141C3B3886147DF19DCA26"/>
    <w:rsid w:val="004A1EBA"/>
    <w:pPr>
      <w:spacing w:before="100" w:after="200" w:line="240" w:lineRule="auto"/>
    </w:pPr>
    <w:rPr>
      <w:sz w:val="20"/>
      <w:szCs w:val="20"/>
    </w:rPr>
  </w:style>
  <w:style w:type="paragraph" w:customStyle="1" w:styleId="C109AD2029474902A818EC02F527B68B10">
    <w:name w:val="C109AD2029474902A818EC02F527B68B10"/>
    <w:rsid w:val="004A1EBA"/>
    <w:pPr>
      <w:spacing w:before="100" w:after="200" w:line="240" w:lineRule="auto"/>
    </w:pPr>
    <w:rPr>
      <w:sz w:val="20"/>
      <w:szCs w:val="20"/>
    </w:rPr>
  </w:style>
  <w:style w:type="paragraph" w:customStyle="1" w:styleId="0A68D53788B4485F93B5A4D1B66A74B110">
    <w:name w:val="0A68D53788B4485F93B5A4D1B66A74B110"/>
    <w:rsid w:val="004A1EBA"/>
    <w:pPr>
      <w:spacing w:before="100" w:after="200" w:line="240" w:lineRule="auto"/>
    </w:pPr>
    <w:rPr>
      <w:sz w:val="20"/>
      <w:szCs w:val="20"/>
    </w:rPr>
  </w:style>
  <w:style w:type="paragraph" w:customStyle="1" w:styleId="AE6CF9986A604A1DA01D0D75B12DA7DA10">
    <w:name w:val="AE6CF9986A604A1DA01D0D75B12DA7DA10"/>
    <w:rsid w:val="004A1EBA"/>
    <w:pPr>
      <w:spacing w:before="100" w:after="200" w:line="240" w:lineRule="auto"/>
    </w:pPr>
    <w:rPr>
      <w:sz w:val="20"/>
      <w:szCs w:val="20"/>
    </w:rPr>
  </w:style>
  <w:style w:type="paragraph" w:customStyle="1" w:styleId="0919E2F3B56C40278E266FEB89A7C37310">
    <w:name w:val="0919E2F3B56C40278E266FEB89A7C37310"/>
    <w:rsid w:val="004A1EBA"/>
    <w:pPr>
      <w:spacing w:before="100" w:after="200" w:line="240" w:lineRule="auto"/>
    </w:pPr>
    <w:rPr>
      <w:sz w:val="20"/>
      <w:szCs w:val="20"/>
    </w:rPr>
  </w:style>
  <w:style w:type="paragraph" w:customStyle="1" w:styleId="C9EEE30604654939A10A3CDA890D903410">
    <w:name w:val="C9EEE30604654939A10A3CDA890D903410"/>
    <w:rsid w:val="004A1EBA"/>
    <w:pPr>
      <w:spacing w:before="100" w:after="200" w:line="240" w:lineRule="auto"/>
    </w:pPr>
    <w:rPr>
      <w:sz w:val="20"/>
      <w:szCs w:val="20"/>
    </w:rPr>
  </w:style>
  <w:style w:type="paragraph" w:customStyle="1" w:styleId="8EEE5A5D1ECC46CBB6E7E6DD7366B5946">
    <w:name w:val="8EEE5A5D1ECC46CBB6E7E6DD7366B5946"/>
    <w:rsid w:val="004A1EBA"/>
    <w:pPr>
      <w:spacing w:before="100" w:after="200" w:line="240" w:lineRule="auto"/>
    </w:pPr>
    <w:rPr>
      <w:sz w:val="20"/>
      <w:szCs w:val="20"/>
    </w:rPr>
  </w:style>
  <w:style w:type="paragraph" w:customStyle="1" w:styleId="4FFD04B7D62A47F9AA2DBC83227E40BC10">
    <w:name w:val="4FFD04B7D62A47F9AA2DBC83227E40BC10"/>
    <w:rsid w:val="004A1EBA"/>
    <w:pPr>
      <w:spacing w:before="100" w:after="200" w:line="240" w:lineRule="auto"/>
    </w:pPr>
    <w:rPr>
      <w:sz w:val="20"/>
      <w:szCs w:val="20"/>
    </w:rPr>
  </w:style>
  <w:style w:type="paragraph" w:customStyle="1" w:styleId="DDF5ED1A3DC5412AA98B6567F7E4BD6B26">
    <w:name w:val="DDF5ED1A3DC5412AA98B6567F7E4BD6B26"/>
    <w:rsid w:val="004A1EBA"/>
    <w:pPr>
      <w:spacing w:before="100" w:after="200" w:line="240" w:lineRule="auto"/>
    </w:pPr>
    <w:rPr>
      <w:sz w:val="20"/>
      <w:szCs w:val="20"/>
    </w:rPr>
  </w:style>
  <w:style w:type="paragraph" w:customStyle="1" w:styleId="ED7247E286DC4557B03A5E22C117516224">
    <w:name w:val="ED7247E286DC4557B03A5E22C117516224"/>
    <w:rsid w:val="004A1EBA"/>
    <w:pPr>
      <w:spacing w:before="100" w:after="200" w:line="240" w:lineRule="auto"/>
    </w:pPr>
    <w:rPr>
      <w:sz w:val="20"/>
      <w:szCs w:val="20"/>
    </w:rPr>
  </w:style>
  <w:style w:type="paragraph" w:customStyle="1" w:styleId="96F124FDC6194F7CBF4CC7791A2A30E624">
    <w:name w:val="96F124FDC6194F7CBF4CC7791A2A30E624"/>
    <w:rsid w:val="004A1EBA"/>
    <w:pPr>
      <w:spacing w:before="100" w:after="200" w:line="240" w:lineRule="auto"/>
    </w:pPr>
    <w:rPr>
      <w:sz w:val="20"/>
      <w:szCs w:val="20"/>
    </w:rPr>
  </w:style>
  <w:style w:type="paragraph" w:customStyle="1" w:styleId="D6531ECE41A54DA7956EEAF14B064FAC22">
    <w:name w:val="D6531ECE41A54DA7956EEAF14B064FAC22"/>
    <w:rsid w:val="004A1EBA"/>
    <w:pPr>
      <w:spacing w:before="100" w:after="200" w:line="240" w:lineRule="auto"/>
    </w:pPr>
    <w:rPr>
      <w:sz w:val="20"/>
      <w:szCs w:val="20"/>
    </w:rPr>
  </w:style>
  <w:style w:type="paragraph" w:customStyle="1" w:styleId="035541ED3CE140DCBBA9AC038A4754CA6">
    <w:name w:val="035541ED3CE140DCBBA9AC038A4754CA6"/>
    <w:rsid w:val="004A1EBA"/>
    <w:pPr>
      <w:spacing w:before="100" w:after="200" w:line="240" w:lineRule="auto"/>
    </w:pPr>
    <w:rPr>
      <w:sz w:val="20"/>
      <w:szCs w:val="20"/>
    </w:rPr>
  </w:style>
  <w:style w:type="paragraph" w:customStyle="1" w:styleId="FE19B1EED36E4C4BB4D43A28D15495DC9">
    <w:name w:val="FE19B1EED36E4C4BB4D43A28D15495DC9"/>
    <w:rsid w:val="004A1EBA"/>
    <w:pPr>
      <w:spacing w:before="100" w:after="200" w:line="240" w:lineRule="auto"/>
    </w:pPr>
    <w:rPr>
      <w:sz w:val="20"/>
      <w:szCs w:val="20"/>
    </w:rPr>
  </w:style>
  <w:style w:type="paragraph" w:customStyle="1" w:styleId="01F6D30AAABE4619ADBED266BA39856E6">
    <w:name w:val="01F6D30AAABE4619ADBED266BA39856E6"/>
    <w:rsid w:val="004A1EBA"/>
    <w:pPr>
      <w:spacing w:before="100" w:after="200" w:line="240" w:lineRule="auto"/>
    </w:pPr>
    <w:rPr>
      <w:sz w:val="20"/>
      <w:szCs w:val="20"/>
    </w:rPr>
  </w:style>
  <w:style w:type="paragraph" w:customStyle="1" w:styleId="DEC9CDDAFC8648BF81E105266F0089347">
    <w:name w:val="DEC9CDDAFC8648BF81E105266F0089347"/>
    <w:rsid w:val="004A1EBA"/>
    <w:pPr>
      <w:spacing w:before="100" w:after="200" w:line="240" w:lineRule="auto"/>
    </w:pPr>
    <w:rPr>
      <w:sz w:val="20"/>
      <w:szCs w:val="20"/>
    </w:rPr>
  </w:style>
  <w:style w:type="paragraph" w:customStyle="1" w:styleId="60C644B888E046AE898E69BF32923E7C8">
    <w:name w:val="60C644B888E046AE898E69BF32923E7C8"/>
    <w:rsid w:val="004A1EBA"/>
    <w:pPr>
      <w:spacing w:before="100" w:after="200" w:line="240" w:lineRule="auto"/>
    </w:pPr>
    <w:rPr>
      <w:sz w:val="20"/>
      <w:szCs w:val="20"/>
    </w:rPr>
  </w:style>
  <w:style w:type="paragraph" w:customStyle="1" w:styleId="25379A50EF754AD787BE16D44F06927F8">
    <w:name w:val="25379A50EF754AD787BE16D44F06927F8"/>
    <w:rsid w:val="004A1EBA"/>
    <w:pPr>
      <w:spacing w:before="100" w:after="200" w:line="240" w:lineRule="auto"/>
    </w:pPr>
    <w:rPr>
      <w:sz w:val="20"/>
      <w:szCs w:val="20"/>
    </w:rPr>
  </w:style>
  <w:style w:type="paragraph" w:customStyle="1" w:styleId="0985457E38DD443AA85C4BC77AE0CD398">
    <w:name w:val="0985457E38DD443AA85C4BC77AE0CD398"/>
    <w:rsid w:val="004A1EBA"/>
    <w:pPr>
      <w:spacing w:before="100" w:after="200" w:line="240" w:lineRule="auto"/>
    </w:pPr>
    <w:rPr>
      <w:sz w:val="20"/>
      <w:szCs w:val="20"/>
    </w:rPr>
  </w:style>
  <w:style w:type="paragraph" w:customStyle="1" w:styleId="B8E7F971DF08401EBDEE3B8839C8BE948">
    <w:name w:val="B8E7F971DF08401EBDEE3B8839C8BE948"/>
    <w:rsid w:val="004A1EBA"/>
    <w:pPr>
      <w:spacing w:before="100" w:after="200" w:line="240" w:lineRule="auto"/>
    </w:pPr>
    <w:rPr>
      <w:sz w:val="20"/>
      <w:szCs w:val="20"/>
    </w:rPr>
  </w:style>
  <w:style w:type="paragraph" w:customStyle="1" w:styleId="8BD1A7F8E23A4DFDA22B057A636307478">
    <w:name w:val="8BD1A7F8E23A4DFDA22B057A636307478"/>
    <w:rsid w:val="004A1EBA"/>
    <w:pPr>
      <w:spacing w:before="100" w:after="200" w:line="240" w:lineRule="auto"/>
    </w:pPr>
    <w:rPr>
      <w:sz w:val="20"/>
      <w:szCs w:val="20"/>
    </w:rPr>
  </w:style>
  <w:style w:type="paragraph" w:customStyle="1" w:styleId="4D9EDF290196425483C46BC10230FE398">
    <w:name w:val="4D9EDF290196425483C46BC10230FE398"/>
    <w:rsid w:val="004A1EBA"/>
    <w:pPr>
      <w:spacing w:before="100" w:after="200" w:line="240" w:lineRule="auto"/>
    </w:pPr>
    <w:rPr>
      <w:sz w:val="20"/>
      <w:szCs w:val="20"/>
    </w:rPr>
  </w:style>
  <w:style w:type="paragraph" w:customStyle="1" w:styleId="99D542B0A8754B129141823FF869B5576">
    <w:name w:val="99D542B0A8754B129141823FF869B5576"/>
    <w:rsid w:val="004A1EBA"/>
    <w:pPr>
      <w:spacing w:before="100" w:after="200" w:line="240" w:lineRule="auto"/>
    </w:pPr>
    <w:rPr>
      <w:sz w:val="20"/>
      <w:szCs w:val="20"/>
    </w:rPr>
  </w:style>
  <w:style w:type="paragraph" w:customStyle="1" w:styleId="7556801B8D2C450599737CEB92FA8FA76">
    <w:name w:val="7556801B8D2C450599737CEB92FA8FA76"/>
    <w:rsid w:val="004A1EBA"/>
    <w:pPr>
      <w:spacing w:before="100" w:after="200" w:line="240" w:lineRule="auto"/>
    </w:pPr>
    <w:rPr>
      <w:sz w:val="20"/>
      <w:szCs w:val="20"/>
    </w:rPr>
  </w:style>
  <w:style w:type="paragraph" w:customStyle="1" w:styleId="6E754A78AD424C169A2DE90C0892D89D6">
    <w:name w:val="6E754A78AD424C169A2DE90C0892D89D6"/>
    <w:rsid w:val="004A1EBA"/>
    <w:pPr>
      <w:spacing w:before="100" w:after="200" w:line="240" w:lineRule="auto"/>
    </w:pPr>
    <w:rPr>
      <w:sz w:val="20"/>
      <w:szCs w:val="20"/>
    </w:rPr>
  </w:style>
  <w:style w:type="paragraph" w:customStyle="1" w:styleId="438C592FF5444A58BF0882AAC60A22796">
    <w:name w:val="438C592FF5444A58BF0882AAC60A22796"/>
    <w:rsid w:val="004A1EBA"/>
    <w:pPr>
      <w:spacing w:before="100" w:after="200" w:line="240" w:lineRule="auto"/>
    </w:pPr>
    <w:rPr>
      <w:sz w:val="20"/>
      <w:szCs w:val="20"/>
    </w:rPr>
  </w:style>
  <w:style w:type="paragraph" w:customStyle="1" w:styleId="DE02654C9EFF4E6F9A335BDB3339EE7F6">
    <w:name w:val="DE02654C9EFF4E6F9A335BDB3339EE7F6"/>
    <w:rsid w:val="004A1EBA"/>
    <w:pPr>
      <w:spacing w:before="100" w:after="200" w:line="240" w:lineRule="auto"/>
    </w:pPr>
    <w:rPr>
      <w:sz w:val="20"/>
      <w:szCs w:val="20"/>
    </w:rPr>
  </w:style>
  <w:style w:type="paragraph" w:customStyle="1" w:styleId="63B89131CF374334AE84E6617BC5CE566">
    <w:name w:val="63B89131CF374334AE84E6617BC5CE566"/>
    <w:rsid w:val="004A1EBA"/>
    <w:pPr>
      <w:spacing w:before="100" w:after="200" w:line="240" w:lineRule="auto"/>
    </w:pPr>
    <w:rPr>
      <w:sz w:val="20"/>
      <w:szCs w:val="20"/>
    </w:rPr>
  </w:style>
  <w:style w:type="paragraph" w:customStyle="1" w:styleId="05E419CB67BF424E9C73712F26DB7C636">
    <w:name w:val="05E419CB67BF424E9C73712F26DB7C636"/>
    <w:rsid w:val="004A1EBA"/>
    <w:pPr>
      <w:spacing w:before="100" w:after="200" w:line="240" w:lineRule="auto"/>
    </w:pPr>
    <w:rPr>
      <w:sz w:val="20"/>
      <w:szCs w:val="20"/>
    </w:rPr>
  </w:style>
  <w:style w:type="paragraph" w:customStyle="1" w:styleId="1DE651574D3B41F5AD14B8BDD664E41D6">
    <w:name w:val="1DE651574D3B41F5AD14B8BDD664E41D6"/>
    <w:rsid w:val="004A1EBA"/>
    <w:pPr>
      <w:spacing w:before="100" w:after="200" w:line="240" w:lineRule="auto"/>
    </w:pPr>
    <w:rPr>
      <w:sz w:val="20"/>
      <w:szCs w:val="20"/>
    </w:rPr>
  </w:style>
  <w:style w:type="paragraph" w:customStyle="1" w:styleId="36CDEC2BA4E146F0A2AB4C4362C5DEF16">
    <w:name w:val="36CDEC2BA4E146F0A2AB4C4362C5DEF16"/>
    <w:rsid w:val="004A1EBA"/>
    <w:pPr>
      <w:spacing w:before="100" w:after="200" w:line="240" w:lineRule="auto"/>
    </w:pPr>
    <w:rPr>
      <w:sz w:val="20"/>
      <w:szCs w:val="20"/>
    </w:rPr>
  </w:style>
  <w:style w:type="paragraph" w:customStyle="1" w:styleId="D81F6FBD2E954417BF6ACD153E02D88E6">
    <w:name w:val="D81F6FBD2E954417BF6ACD153E02D88E6"/>
    <w:rsid w:val="004A1EBA"/>
    <w:pPr>
      <w:spacing w:before="100" w:after="200" w:line="240" w:lineRule="auto"/>
    </w:pPr>
    <w:rPr>
      <w:sz w:val="20"/>
      <w:szCs w:val="20"/>
    </w:rPr>
  </w:style>
  <w:style w:type="paragraph" w:customStyle="1" w:styleId="343D5E835CA54CDB9CCF5503359856486">
    <w:name w:val="343D5E835CA54CDB9CCF5503359856486"/>
    <w:rsid w:val="004A1EBA"/>
    <w:pPr>
      <w:spacing w:before="100" w:after="200" w:line="240" w:lineRule="auto"/>
    </w:pPr>
    <w:rPr>
      <w:sz w:val="20"/>
      <w:szCs w:val="20"/>
    </w:rPr>
  </w:style>
  <w:style w:type="paragraph" w:customStyle="1" w:styleId="4EE361DC8B9E45278632960B76E401696">
    <w:name w:val="4EE361DC8B9E45278632960B76E401696"/>
    <w:rsid w:val="004A1EBA"/>
    <w:pPr>
      <w:spacing w:before="100" w:after="200" w:line="240" w:lineRule="auto"/>
    </w:pPr>
    <w:rPr>
      <w:sz w:val="20"/>
      <w:szCs w:val="20"/>
    </w:rPr>
  </w:style>
  <w:style w:type="paragraph" w:customStyle="1" w:styleId="9AA0BDD50B104563902810EBBF1C1EF36">
    <w:name w:val="9AA0BDD50B104563902810EBBF1C1EF36"/>
    <w:rsid w:val="004A1EBA"/>
    <w:pPr>
      <w:spacing w:before="100" w:after="200" w:line="240" w:lineRule="auto"/>
    </w:pPr>
    <w:rPr>
      <w:sz w:val="20"/>
      <w:szCs w:val="20"/>
    </w:rPr>
  </w:style>
  <w:style w:type="paragraph" w:customStyle="1" w:styleId="6C7E78C451A6499093A7AD10597D69836">
    <w:name w:val="6C7E78C451A6499093A7AD10597D69836"/>
    <w:rsid w:val="004A1EBA"/>
    <w:pPr>
      <w:spacing w:before="100" w:after="200" w:line="240" w:lineRule="auto"/>
    </w:pPr>
    <w:rPr>
      <w:sz w:val="20"/>
      <w:szCs w:val="20"/>
    </w:rPr>
  </w:style>
  <w:style w:type="paragraph" w:customStyle="1" w:styleId="34252C92BA844A3EAD9513A500100D125">
    <w:name w:val="34252C92BA844A3EAD9513A500100D125"/>
    <w:rsid w:val="004A1EBA"/>
    <w:pPr>
      <w:spacing w:before="100" w:after="200" w:line="240" w:lineRule="auto"/>
    </w:pPr>
    <w:rPr>
      <w:sz w:val="20"/>
      <w:szCs w:val="20"/>
    </w:rPr>
  </w:style>
  <w:style w:type="paragraph" w:customStyle="1" w:styleId="9037D0381CF847C0B0B8B061E4D878F3">
    <w:name w:val="9037D0381CF847C0B0B8B061E4D878F3"/>
    <w:rsid w:val="004A1EBA"/>
  </w:style>
  <w:style w:type="paragraph" w:customStyle="1" w:styleId="8D92F6A2D0F64F3E9E4BAF9B5A966475">
    <w:name w:val="8D92F6A2D0F64F3E9E4BAF9B5A966475"/>
    <w:rsid w:val="004A1EBA"/>
  </w:style>
  <w:style w:type="paragraph" w:customStyle="1" w:styleId="9C8AEFE1ABC14837B503D7635C8EAB2C">
    <w:name w:val="9C8AEFE1ABC14837B503D7635C8EAB2C"/>
    <w:rsid w:val="004A1EBA"/>
  </w:style>
  <w:style w:type="paragraph" w:customStyle="1" w:styleId="31B55E2B10CE41A982DD0A7064FC1B23">
    <w:name w:val="31B55E2B10CE41A982DD0A7064FC1B23"/>
    <w:rsid w:val="00AE7EE5"/>
  </w:style>
  <w:style w:type="paragraph" w:customStyle="1" w:styleId="3035D09304FE4F2CA64E381DBAF40611">
    <w:name w:val="3035D09304FE4F2CA64E381DBAF40611"/>
    <w:rsid w:val="00AA2D82"/>
  </w:style>
  <w:style w:type="paragraph" w:customStyle="1" w:styleId="2975BA4E2C2940E99F57E761CAE7F706">
    <w:name w:val="2975BA4E2C2940E99F57E761CAE7F706"/>
    <w:rsid w:val="00E90EA5"/>
  </w:style>
  <w:style w:type="paragraph" w:customStyle="1" w:styleId="906480821A094F95BCDEDAB8F4EE7F5B">
    <w:name w:val="906480821A094F95BCDEDAB8F4EE7F5B"/>
    <w:rsid w:val="00E90EA5"/>
  </w:style>
  <w:style w:type="paragraph" w:customStyle="1" w:styleId="5270DB5DACA5441895327E1BECC068A2">
    <w:name w:val="5270DB5DACA5441895327E1BECC068A2"/>
    <w:rsid w:val="00E90EA5"/>
  </w:style>
  <w:style w:type="paragraph" w:customStyle="1" w:styleId="AF80BFDA297646F9BBB3429D2925A2D4">
    <w:name w:val="AF80BFDA297646F9BBB3429D2925A2D4"/>
    <w:rsid w:val="00E90EA5"/>
  </w:style>
  <w:style w:type="paragraph" w:customStyle="1" w:styleId="5622E1C6F2EF4E289393F59004F28929">
    <w:name w:val="5622E1C6F2EF4E289393F59004F28929"/>
    <w:rsid w:val="00E90EA5"/>
  </w:style>
  <w:style w:type="paragraph" w:customStyle="1" w:styleId="AFBF9961542442F3BC74278DEA0BF057">
    <w:name w:val="AFBF9961542442F3BC74278DEA0BF057"/>
    <w:rsid w:val="00E90EA5"/>
  </w:style>
  <w:style w:type="paragraph" w:customStyle="1" w:styleId="89EF5C6DB8AF4DEBB32FFE2F56E85241">
    <w:name w:val="89EF5C6DB8AF4DEBB32FFE2F56E85241"/>
    <w:rsid w:val="00E90EA5"/>
  </w:style>
  <w:style w:type="paragraph" w:customStyle="1" w:styleId="2753559BB15048278DB5AE5065C94AC6">
    <w:name w:val="2753559BB15048278DB5AE5065C94AC6"/>
    <w:rsid w:val="005A41EA"/>
  </w:style>
  <w:style w:type="paragraph" w:customStyle="1" w:styleId="3DFD60CB8EB040D8B91ECA256C17ECFA">
    <w:name w:val="3DFD60CB8EB040D8B91ECA256C17ECFA"/>
    <w:rsid w:val="005A41EA"/>
  </w:style>
  <w:style w:type="paragraph" w:customStyle="1" w:styleId="9C4BE93E066143D48D4E0D2FA7E2DD62">
    <w:name w:val="9C4BE93E066143D48D4E0D2FA7E2DD62"/>
    <w:rsid w:val="005A41EA"/>
  </w:style>
  <w:style w:type="paragraph" w:customStyle="1" w:styleId="FCED7C02B651404D89427717E11A1F9E">
    <w:name w:val="FCED7C02B651404D89427717E11A1F9E"/>
    <w:rsid w:val="005A41EA"/>
  </w:style>
  <w:style w:type="paragraph" w:customStyle="1" w:styleId="23520F2896C444BFBC1EB585E6922175">
    <w:name w:val="23520F2896C444BFBC1EB585E6922175"/>
    <w:rsid w:val="005A41EA"/>
  </w:style>
  <w:style w:type="paragraph" w:customStyle="1" w:styleId="23BF123F54C54DE89C2BE705924C08A2">
    <w:name w:val="23BF123F54C54DE89C2BE705924C08A2"/>
    <w:rsid w:val="005A41EA"/>
  </w:style>
  <w:style w:type="paragraph" w:customStyle="1" w:styleId="092BDCCA291A430382ECDBACFB343F20">
    <w:name w:val="092BDCCA291A430382ECDBACFB343F20"/>
    <w:rsid w:val="00BF4221"/>
  </w:style>
  <w:style w:type="paragraph" w:customStyle="1" w:styleId="39AD6C04891541769326C4D01B555748">
    <w:name w:val="39AD6C04891541769326C4D01B555748"/>
    <w:rsid w:val="00BF4221"/>
  </w:style>
  <w:style w:type="paragraph" w:customStyle="1" w:styleId="3320E5F261DE4E17ACA6F680DB598087">
    <w:name w:val="3320E5F261DE4E17ACA6F680DB598087"/>
    <w:rsid w:val="00BF4221"/>
  </w:style>
  <w:style w:type="paragraph" w:customStyle="1" w:styleId="4711E975750B4CAC9EC2CAA22CB05B55">
    <w:name w:val="4711E975750B4CAC9EC2CAA22CB05B55"/>
    <w:rsid w:val="00BF4221"/>
  </w:style>
  <w:style w:type="paragraph" w:customStyle="1" w:styleId="9BFDFDC50E9A460FBC987EB00D623EB6">
    <w:name w:val="9BFDFDC50E9A460FBC987EB00D623EB6"/>
    <w:rsid w:val="00BF4221"/>
  </w:style>
  <w:style w:type="paragraph" w:customStyle="1" w:styleId="4E5FEE4D0B9749BD828782AD673B9E3B">
    <w:name w:val="4E5FEE4D0B9749BD828782AD673B9E3B"/>
    <w:rsid w:val="00BF4221"/>
  </w:style>
  <w:style w:type="paragraph" w:customStyle="1" w:styleId="D8EAD1AE96054039BF080985C101F544">
    <w:name w:val="D8EAD1AE96054039BF080985C101F544"/>
    <w:rsid w:val="00BF4221"/>
  </w:style>
  <w:style w:type="paragraph" w:customStyle="1" w:styleId="2A1B258628B44D3C92E4B11AC10725BC">
    <w:name w:val="2A1B258628B44D3C92E4B11AC10725BC"/>
    <w:rsid w:val="00BF4221"/>
  </w:style>
  <w:style w:type="paragraph" w:customStyle="1" w:styleId="E206E78A22074576A269638121D1D6FF">
    <w:name w:val="E206E78A22074576A269638121D1D6FF"/>
    <w:rsid w:val="00BF4221"/>
  </w:style>
  <w:style w:type="paragraph" w:customStyle="1" w:styleId="CDF64D61BFDD4255A3B23C592B77BD20">
    <w:name w:val="CDF64D61BFDD4255A3B23C592B77BD20"/>
    <w:rsid w:val="00BF4221"/>
  </w:style>
  <w:style w:type="paragraph" w:customStyle="1" w:styleId="031B8740B44444049DB8CD5E7E7B4C4B">
    <w:name w:val="031B8740B44444049DB8CD5E7E7B4C4B"/>
    <w:rsid w:val="00BF4221"/>
  </w:style>
  <w:style w:type="paragraph" w:customStyle="1" w:styleId="6BF1CD21D3464949A4144F1ACCF494D3">
    <w:name w:val="6BF1CD21D3464949A4144F1ACCF494D3"/>
    <w:rsid w:val="00BF4221"/>
  </w:style>
  <w:style w:type="paragraph" w:customStyle="1" w:styleId="714DFB0CB08D4B8E846E33E53C9BB154">
    <w:name w:val="714DFB0CB08D4B8E846E33E53C9BB154"/>
    <w:rsid w:val="00BF4221"/>
  </w:style>
  <w:style w:type="paragraph" w:customStyle="1" w:styleId="3B18669190024E0CAA71411E58F8F7F6">
    <w:name w:val="3B18669190024E0CAA71411E58F8F7F6"/>
    <w:rsid w:val="00BF4221"/>
  </w:style>
  <w:style w:type="paragraph" w:customStyle="1" w:styleId="F08EDE46A92946D29E3203E1646310EC">
    <w:name w:val="F08EDE46A92946D29E3203E1646310EC"/>
    <w:rsid w:val="00BF4221"/>
  </w:style>
  <w:style w:type="paragraph" w:customStyle="1" w:styleId="AD163C16975F46E0A3B99CAEA51742B8">
    <w:name w:val="AD163C16975F46E0A3B99CAEA51742B8"/>
    <w:rsid w:val="00BF4221"/>
  </w:style>
  <w:style w:type="paragraph" w:customStyle="1" w:styleId="6C15B4BF924E4E3DBA7DA40723283590">
    <w:name w:val="6C15B4BF924E4E3DBA7DA40723283590"/>
    <w:rsid w:val="00BF4221"/>
  </w:style>
  <w:style w:type="paragraph" w:customStyle="1" w:styleId="C671A178C8934BAAA85147EDA879DBB6">
    <w:name w:val="C671A178C8934BAAA85147EDA879DBB6"/>
    <w:rsid w:val="00BF4221"/>
  </w:style>
  <w:style w:type="paragraph" w:customStyle="1" w:styleId="142A21C360FF4315BB093E19686F9957">
    <w:name w:val="142A21C360FF4315BB093E19686F9957"/>
    <w:rsid w:val="00BF4221"/>
  </w:style>
  <w:style w:type="paragraph" w:customStyle="1" w:styleId="6CBD5631AFF94B17A85D00A196D64C52">
    <w:name w:val="6CBD5631AFF94B17A85D00A196D64C52"/>
    <w:rsid w:val="00BF4221"/>
  </w:style>
  <w:style w:type="paragraph" w:customStyle="1" w:styleId="2D328B46344443809975532B4B5FDCFE">
    <w:name w:val="2D328B46344443809975532B4B5FDCFE"/>
    <w:rsid w:val="00BF4221"/>
  </w:style>
  <w:style w:type="paragraph" w:customStyle="1" w:styleId="7754364CA6C94366A35B56C009B44CB8">
    <w:name w:val="7754364CA6C94366A35B56C009B44CB8"/>
    <w:rsid w:val="00BF4221"/>
  </w:style>
  <w:style w:type="paragraph" w:customStyle="1" w:styleId="059F277A1CED469DA9100537351A7F02">
    <w:name w:val="059F277A1CED469DA9100537351A7F02"/>
    <w:rsid w:val="00BF4221"/>
  </w:style>
  <w:style w:type="paragraph" w:customStyle="1" w:styleId="31C586EC74ED4CE59F409D1B0157158F">
    <w:name w:val="31C586EC74ED4CE59F409D1B0157158F"/>
    <w:rsid w:val="00BF4221"/>
  </w:style>
  <w:style w:type="paragraph" w:customStyle="1" w:styleId="7806689947424DEA88E72766049C352F">
    <w:name w:val="7806689947424DEA88E72766049C352F"/>
    <w:rsid w:val="00BF4221"/>
  </w:style>
  <w:style w:type="paragraph" w:customStyle="1" w:styleId="86C603CDAAC34FA4BBEFC102496D54C1">
    <w:name w:val="86C603CDAAC34FA4BBEFC102496D54C1"/>
    <w:rsid w:val="00BF4221"/>
  </w:style>
  <w:style w:type="paragraph" w:customStyle="1" w:styleId="30E26E5CCFBB4CB1B1F84C83FFA01DE7">
    <w:name w:val="30E26E5CCFBB4CB1B1F84C83FFA01DE7"/>
    <w:rsid w:val="00BF4221"/>
  </w:style>
  <w:style w:type="paragraph" w:customStyle="1" w:styleId="A72C709A532542A997E6A16C8BB7AD76">
    <w:name w:val="A72C709A532542A997E6A16C8BB7AD76"/>
    <w:rsid w:val="00BF4221"/>
  </w:style>
  <w:style w:type="paragraph" w:customStyle="1" w:styleId="B14158B59CB14B8AA6B7D70BB9905343">
    <w:name w:val="B14158B59CB14B8AA6B7D70BB9905343"/>
    <w:rsid w:val="00BF4221"/>
  </w:style>
  <w:style w:type="paragraph" w:customStyle="1" w:styleId="3E3EB67D3AC14672A23B29FB9360E01A">
    <w:name w:val="3E3EB67D3AC14672A23B29FB9360E01A"/>
    <w:rsid w:val="00286B9F"/>
  </w:style>
  <w:style w:type="paragraph" w:customStyle="1" w:styleId="1E9CC579BC9348CCAE660ABA7F8A7DD0">
    <w:name w:val="1E9CC579BC9348CCAE660ABA7F8A7DD0"/>
    <w:rsid w:val="00286B9F"/>
  </w:style>
  <w:style w:type="paragraph" w:customStyle="1" w:styleId="934C376C62A64EF3BC33D320DDF38B5B">
    <w:name w:val="934C376C62A64EF3BC33D320DDF38B5B"/>
    <w:rsid w:val="00286B9F"/>
  </w:style>
  <w:style w:type="paragraph" w:customStyle="1" w:styleId="04736E4752294FA8AE5C1C58F89234FD">
    <w:name w:val="04736E4752294FA8AE5C1C58F89234FD"/>
    <w:rsid w:val="00286B9F"/>
  </w:style>
  <w:style w:type="paragraph" w:customStyle="1" w:styleId="825BC5AEB3714ADAB678CDB6B4DB0ED6">
    <w:name w:val="825BC5AEB3714ADAB678CDB6B4DB0ED6"/>
    <w:rsid w:val="00286B9F"/>
  </w:style>
  <w:style w:type="paragraph" w:customStyle="1" w:styleId="9D5663064CDF4A4E9BD2CBDA5ED3D0B3">
    <w:name w:val="9D5663064CDF4A4E9BD2CBDA5ED3D0B3"/>
    <w:rsid w:val="00286B9F"/>
  </w:style>
  <w:style w:type="paragraph" w:customStyle="1" w:styleId="D6A968EA569D4499B2488941707608EA">
    <w:name w:val="D6A968EA569D4499B2488941707608EA"/>
    <w:rsid w:val="00286B9F"/>
  </w:style>
  <w:style w:type="paragraph" w:customStyle="1" w:styleId="8A3C87B1F8D94B18A9B516BE56CA5838">
    <w:name w:val="8A3C87B1F8D94B18A9B516BE56CA5838"/>
    <w:rsid w:val="00286B9F"/>
  </w:style>
  <w:style w:type="paragraph" w:customStyle="1" w:styleId="1E9CC579BC9348CCAE660ABA7F8A7DD01">
    <w:name w:val="1E9CC579BC9348CCAE660ABA7F8A7DD01"/>
    <w:rsid w:val="00286B9F"/>
    <w:pPr>
      <w:spacing w:before="100" w:after="200" w:line="240" w:lineRule="auto"/>
    </w:pPr>
    <w:rPr>
      <w:sz w:val="20"/>
      <w:szCs w:val="20"/>
    </w:rPr>
  </w:style>
  <w:style w:type="paragraph" w:customStyle="1" w:styleId="934C376C62A64EF3BC33D320DDF38B5B1">
    <w:name w:val="934C376C62A64EF3BC33D320DDF38B5B1"/>
    <w:rsid w:val="00286B9F"/>
    <w:pPr>
      <w:spacing w:before="100" w:after="200" w:line="240" w:lineRule="auto"/>
    </w:pPr>
    <w:rPr>
      <w:sz w:val="20"/>
      <w:szCs w:val="20"/>
    </w:rPr>
  </w:style>
  <w:style w:type="paragraph" w:customStyle="1" w:styleId="825BC5AEB3714ADAB678CDB6B4DB0ED61">
    <w:name w:val="825BC5AEB3714ADAB678CDB6B4DB0ED61"/>
    <w:rsid w:val="00286B9F"/>
    <w:pPr>
      <w:spacing w:before="100" w:after="200" w:line="240" w:lineRule="auto"/>
    </w:pPr>
    <w:rPr>
      <w:sz w:val="20"/>
      <w:szCs w:val="20"/>
    </w:rPr>
  </w:style>
  <w:style w:type="paragraph" w:customStyle="1" w:styleId="9D5663064CDF4A4E9BD2CBDA5ED3D0B31">
    <w:name w:val="9D5663064CDF4A4E9BD2CBDA5ED3D0B31"/>
    <w:rsid w:val="00286B9F"/>
    <w:pPr>
      <w:spacing w:before="100" w:after="200" w:line="240" w:lineRule="auto"/>
    </w:pPr>
    <w:rPr>
      <w:sz w:val="20"/>
      <w:szCs w:val="20"/>
    </w:rPr>
  </w:style>
  <w:style w:type="paragraph" w:customStyle="1" w:styleId="8A3C87B1F8D94B18A9B516BE56CA58381">
    <w:name w:val="8A3C87B1F8D94B18A9B516BE56CA58381"/>
    <w:rsid w:val="00286B9F"/>
    <w:pPr>
      <w:spacing w:before="100" w:after="200" w:line="240" w:lineRule="auto"/>
    </w:pPr>
    <w:rPr>
      <w:sz w:val="20"/>
      <w:szCs w:val="20"/>
    </w:rPr>
  </w:style>
  <w:style w:type="paragraph" w:customStyle="1" w:styleId="80800955FEA642009B90E45E5CC22CBC18">
    <w:name w:val="80800955FEA642009B90E45E5CC22CBC18"/>
    <w:rsid w:val="00286B9F"/>
    <w:pPr>
      <w:spacing w:before="100" w:after="200" w:line="240" w:lineRule="auto"/>
    </w:pPr>
    <w:rPr>
      <w:sz w:val="20"/>
      <w:szCs w:val="20"/>
    </w:rPr>
  </w:style>
  <w:style w:type="paragraph" w:customStyle="1" w:styleId="024F0A3448FA455E85A8DF2F5A95033E24">
    <w:name w:val="024F0A3448FA455E85A8DF2F5A95033E24"/>
    <w:rsid w:val="00286B9F"/>
    <w:pPr>
      <w:spacing w:before="100" w:after="200" w:line="240" w:lineRule="auto"/>
    </w:pPr>
    <w:rPr>
      <w:sz w:val="20"/>
      <w:szCs w:val="20"/>
    </w:rPr>
  </w:style>
  <w:style w:type="paragraph" w:customStyle="1" w:styleId="09B8076DA6904A6F8C6AFC1FED49DDE718">
    <w:name w:val="09B8076DA6904A6F8C6AFC1FED49DDE718"/>
    <w:rsid w:val="00286B9F"/>
    <w:pPr>
      <w:spacing w:before="100" w:after="200" w:line="240" w:lineRule="auto"/>
    </w:pPr>
    <w:rPr>
      <w:sz w:val="20"/>
      <w:szCs w:val="20"/>
    </w:rPr>
  </w:style>
  <w:style w:type="paragraph" w:customStyle="1" w:styleId="10400375B9D44AC68292A1746C19102518">
    <w:name w:val="10400375B9D44AC68292A1746C19102518"/>
    <w:rsid w:val="00286B9F"/>
    <w:pPr>
      <w:spacing w:before="100" w:after="200" w:line="240" w:lineRule="auto"/>
    </w:pPr>
    <w:rPr>
      <w:sz w:val="20"/>
      <w:szCs w:val="20"/>
    </w:rPr>
  </w:style>
  <w:style w:type="paragraph" w:customStyle="1" w:styleId="82100687B505486DA6F4273178C4439B18">
    <w:name w:val="82100687B505486DA6F4273178C4439B18"/>
    <w:rsid w:val="00286B9F"/>
    <w:pPr>
      <w:spacing w:before="100" w:after="200" w:line="240" w:lineRule="auto"/>
    </w:pPr>
    <w:rPr>
      <w:sz w:val="20"/>
      <w:szCs w:val="20"/>
    </w:rPr>
  </w:style>
  <w:style w:type="paragraph" w:customStyle="1" w:styleId="8433883310824774AFF85DAC176F7A9618">
    <w:name w:val="8433883310824774AFF85DAC176F7A9618"/>
    <w:rsid w:val="00286B9F"/>
    <w:pPr>
      <w:spacing w:before="100" w:after="200" w:line="240" w:lineRule="auto"/>
    </w:pPr>
    <w:rPr>
      <w:sz w:val="20"/>
      <w:szCs w:val="20"/>
    </w:rPr>
  </w:style>
  <w:style w:type="paragraph" w:customStyle="1" w:styleId="FCD9DBD272D74F7F937A11AE110F645F14">
    <w:name w:val="FCD9DBD272D74F7F937A11AE110F645F14"/>
    <w:rsid w:val="00286B9F"/>
    <w:pPr>
      <w:spacing w:before="100" w:after="200" w:line="240" w:lineRule="auto"/>
    </w:pPr>
    <w:rPr>
      <w:sz w:val="20"/>
      <w:szCs w:val="20"/>
    </w:rPr>
  </w:style>
  <w:style w:type="paragraph" w:customStyle="1" w:styleId="AB6D11BC07F342C6A1393755D76FFBC913">
    <w:name w:val="AB6D11BC07F342C6A1393755D76FFBC913"/>
    <w:rsid w:val="00286B9F"/>
    <w:pPr>
      <w:spacing w:before="100" w:after="200" w:line="240" w:lineRule="auto"/>
    </w:pPr>
    <w:rPr>
      <w:sz w:val="20"/>
      <w:szCs w:val="20"/>
    </w:rPr>
  </w:style>
  <w:style w:type="paragraph" w:customStyle="1" w:styleId="CDAC8554432D4BB18DDC261ECFF0060C18">
    <w:name w:val="CDAC8554432D4BB18DDC261ECFF0060C18"/>
    <w:rsid w:val="00286B9F"/>
    <w:pPr>
      <w:spacing w:before="100" w:after="200" w:line="240" w:lineRule="auto"/>
    </w:pPr>
    <w:rPr>
      <w:sz w:val="20"/>
      <w:szCs w:val="20"/>
    </w:rPr>
  </w:style>
  <w:style w:type="paragraph" w:customStyle="1" w:styleId="62EE0240685C4EB99BA2FDE5CC36641918">
    <w:name w:val="62EE0240685C4EB99BA2FDE5CC36641918"/>
    <w:rsid w:val="00286B9F"/>
    <w:pPr>
      <w:spacing w:before="100" w:after="200" w:line="240" w:lineRule="auto"/>
    </w:pPr>
    <w:rPr>
      <w:sz w:val="20"/>
      <w:szCs w:val="20"/>
    </w:rPr>
  </w:style>
  <w:style w:type="paragraph" w:customStyle="1" w:styleId="3A48962246EA46ABA862DE803EB48A5C18">
    <w:name w:val="3A48962246EA46ABA862DE803EB48A5C18"/>
    <w:rsid w:val="00286B9F"/>
    <w:pPr>
      <w:spacing w:before="100" w:after="200" w:line="240" w:lineRule="auto"/>
    </w:pPr>
    <w:rPr>
      <w:sz w:val="20"/>
      <w:szCs w:val="20"/>
    </w:rPr>
  </w:style>
  <w:style w:type="paragraph" w:customStyle="1" w:styleId="41D7D6B1C3674652984682ECE1DAF41E18">
    <w:name w:val="41D7D6B1C3674652984682ECE1DAF41E18"/>
    <w:rsid w:val="00286B9F"/>
    <w:pPr>
      <w:spacing w:before="100" w:after="200" w:line="240" w:lineRule="auto"/>
    </w:pPr>
    <w:rPr>
      <w:sz w:val="20"/>
      <w:szCs w:val="20"/>
    </w:rPr>
  </w:style>
  <w:style w:type="paragraph" w:customStyle="1" w:styleId="1A727426F80942FD8286784C19D596D218">
    <w:name w:val="1A727426F80942FD8286784C19D596D218"/>
    <w:rsid w:val="00286B9F"/>
    <w:pPr>
      <w:spacing w:before="100" w:after="200" w:line="240" w:lineRule="auto"/>
    </w:pPr>
    <w:rPr>
      <w:sz w:val="20"/>
      <w:szCs w:val="20"/>
    </w:rPr>
  </w:style>
  <w:style w:type="paragraph" w:customStyle="1" w:styleId="931CC539AABD471AAA026808B639CB7C17">
    <w:name w:val="931CC539AABD471AAA026808B639CB7C17"/>
    <w:rsid w:val="00286B9F"/>
    <w:pPr>
      <w:spacing w:before="100" w:after="200" w:line="240" w:lineRule="auto"/>
    </w:pPr>
    <w:rPr>
      <w:sz w:val="20"/>
      <w:szCs w:val="20"/>
    </w:rPr>
  </w:style>
  <w:style w:type="paragraph" w:customStyle="1" w:styleId="93F852F468E54AF7970B9166CDB1793910">
    <w:name w:val="93F852F468E54AF7970B9166CDB1793910"/>
    <w:rsid w:val="00286B9F"/>
    <w:pPr>
      <w:spacing w:before="100" w:after="200" w:line="240" w:lineRule="auto"/>
    </w:pPr>
    <w:rPr>
      <w:sz w:val="20"/>
      <w:szCs w:val="20"/>
    </w:rPr>
  </w:style>
  <w:style w:type="paragraph" w:customStyle="1" w:styleId="31B55E2B10CE41A982DD0A7064FC1B231">
    <w:name w:val="31B55E2B10CE41A982DD0A7064FC1B231"/>
    <w:rsid w:val="00286B9F"/>
    <w:pPr>
      <w:spacing w:before="100" w:after="200" w:line="240" w:lineRule="auto"/>
    </w:pPr>
    <w:rPr>
      <w:sz w:val="20"/>
      <w:szCs w:val="20"/>
    </w:rPr>
  </w:style>
  <w:style w:type="paragraph" w:customStyle="1" w:styleId="3DFD60CB8EB040D8B91ECA256C17ECFA1">
    <w:name w:val="3DFD60CB8EB040D8B91ECA256C17ECFA1"/>
    <w:rsid w:val="00286B9F"/>
    <w:pPr>
      <w:spacing w:before="100" w:after="200" w:line="240" w:lineRule="auto"/>
    </w:pPr>
    <w:rPr>
      <w:sz w:val="20"/>
      <w:szCs w:val="20"/>
    </w:rPr>
  </w:style>
  <w:style w:type="paragraph" w:customStyle="1" w:styleId="092BDCCA291A430382ECDBACFB343F201">
    <w:name w:val="092BDCCA291A430382ECDBACFB343F201"/>
    <w:rsid w:val="00286B9F"/>
    <w:pPr>
      <w:spacing w:before="100" w:after="200" w:line="240" w:lineRule="auto"/>
    </w:pPr>
    <w:rPr>
      <w:sz w:val="20"/>
      <w:szCs w:val="20"/>
    </w:rPr>
  </w:style>
  <w:style w:type="paragraph" w:customStyle="1" w:styleId="39AD6C04891541769326C4D01B5557481">
    <w:name w:val="39AD6C04891541769326C4D01B5557481"/>
    <w:rsid w:val="00286B9F"/>
    <w:pPr>
      <w:spacing w:before="100" w:after="200" w:line="240" w:lineRule="auto"/>
    </w:pPr>
    <w:rPr>
      <w:sz w:val="20"/>
      <w:szCs w:val="20"/>
    </w:rPr>
  </w:style>
  <w:style w:type="paragraph" w:customStyle="1" w:styleId="3320E5F261DE4E17ACA6F680DB5980871">
    <w:name w:val="3320E5F261DE4E17ACA6F680DB5980871"/>
    <w:rsid w:val="00286B9F"/>
    <w:pPr>
      <w:spacing w:before="100" w:after="200" w:line="240" w:lineRule="auto"/>
    </w:pPr>
    <w:rPr>
      <w:sz w:val="20"/>
      <w:szCs w:val="20"/>
    </w:rPr>
  </w:style>
  <w:style w:type="paragraph" w:customStyle="1" w:styleId="4711E975750B4CAC9EC2CAA22CB05B551">
    <w:name w:val="4711E975750B4CAC9EC2CAA22CB05B551"/>
    <w:rsid w:val="00286B9F"/>
    <w:pPr>
      <w:spacing w:before="100" w:after="200" w:line="240" w:lineRule="auto"/>
    </w:pPr>
    <w:rPr>
      <w:sz w:val="20"/>
      <w:szCs w:val="20"/>
    </w:rPr>
  </w:style>
  <w:style w:type="paragraph" w:customStyle="1" w:styleId="9BFDFDC50E9A460FBC987EB00D623EB61">
    <w:name w:val="9BFDFDC50E9A460FBC987EB00D623EB61"/>
    <w:rsid w:val="00286B9F"/>
    <w:pPr>
      <w:spacing w:before="100" w:after="200" w:line="240" w:lineRule="auto"/>
    </w:pPr>
    <w:rPr>
      <w:sz w:val="20"/>
      <w:szCs w:val="20"/>
    </w:rPr>
  </w:style>
  <w:style w:type="paragraph" w:customStyle="1" w:styleId="4E5FEE4D0B9749BD828782AD673B9E3B1">
    <w:name w:val="4E5FEE4D0B9749BD828782AD673B9E3B1"/>
    <w:rsid w:val="00286B9F"/>
    <w:pPr>
      <w:spacing w:before="100" w:after="200" w:line="240" w:lineRule="auto"/>
    </w:pPr>
    <w:rPr>
      <w:sz w:val="20"/>
      <w:szCs w:val="20"/>
    </w:rPr>
  </w:style>
  <w:style w:type="paragraph" w:customStyle="1" w:styleId="D8EAD1AE96054039BF080985C101F5441">
    <w:name w:val="D8EAD1AE96054039BF080985C101F5441"/>
    <w:rsid w:val="00286B9F"/>
    <w:pPr>
      <w:spacing w:before="100" w:after="200" w:line="240" w:lineRule="auto"/>
    </w:pPr>
    <w:rPr>
      <w:sz w:val="20"/>
      <w:szCs w:val="20"/>
    </w:rPr>
  </w:style>
  <w:style w:type="paragraph" w:customStyle="1" w:styleId="2A1B258628B44D3C92E4B11AC10725BC1">
    <w:name w:val="2A1B258628B44D3C92E4B11AC10725BC1"/>
    <w:rsid w:val="00286B9F"/>
    <w:pPr>
      <w:spacing w:before="100" w:after="200" w:line="240" w:lineRule="auto"/>
    </w:pPr>
    <w:rPr>
      <w:sz w:val="20"/>
      <w:szCs w:val="20"/>
    </w:rPr>
  </w:style>
  <w:style w:type="paragraph" w:customStyle="1" w:styleId="E206E78A22074576A269638121D1D6FF1">
    <w:name w:val="E206E78A22074576A269638121D1D6FF1"/>
    <w:rsid w:val="00286B9F"/>
    <w:pPr>
      <w:spacing w:before="100" w:after="200" w:line="240" w:lineRule="auto"/>
    </w:pPr>
    <w:rPr>
      <w:sz w:val="20"/>
      <w:szCs w:val="20"/>
    </w:rPr>
  </w:style>
  <w:style w:type="paragraph" w:customStyle="1" w:styleId="CDF64D61BFDD4255A3B23C592B77BD201">
    <w:name w:val="CDF64D61BFDD4255A3B23C592B77BD201"/>
    <w:rsid w:val="00286B9F"/>
    <w:pPr>
      <w:spacing w:before="100" w:after="200" w:line="240" w:lineRule="auto"/>
    </w:pPr>
    <w:rPr>
      <w:sz w:val="20"/>
      <w:szCs w:val="20"/>
    </w:rPr>
  </w:style>
  <w:style w:type="paragraph" w:customStyle="1" w:styleId="031B8740B44444049DB8CD5E7E7B4C4B1">
    <w:name w:val="031B8740B44444049DB8CD5E7E7B4C4B1"/>
    <w:rsid w:val="00286B9F"/>
    <w:pPr>
      <w:spacing w:before="100" w:after="200" w:line="240" w:lineRule="auto"/>
    </w:pPr>
    <w:rPr>
      <w:sz w:val="20"/>
      <w:szCs w:val="20"/>
    </w:rPr>
  </w:style>
  <w:style w:type="paragraph" w:customStyle="1" w:styleId="6BF1CD21D3464949A4144F1ACCF494D31">
    <w:name w:val="6BF1CD21D3464949A4144F1ACCF494D31"/>
    <w:rsid w:val="00286B9F"/>
    <w:pPr>
      <w:spacing w:before="100" w:after="200" w:line="240" w:lineRule="auto"/>
    </w:pPr>
    <w:rPr>
      <w:sz w:val="20"/>
      <w:szCs w:val="20"/>
    </w:rPr>
  </w:style>
  <w:style w:type="paragraph" w:customStyle="1" w:styleId="714DFB0CB08D4B8E846E33E53C9BB1541">
    <w:name w:val="714DFB0CB08D4B8E846E33E53C9BB1541"/>
    <w:rsid w:val="00286B9F"/>
    <w:pPr>
      <w:spacing w:before="100" w:after="200" w:line="240" w:lineRule="auto"/>
    </w:pPr>
    <w:rPr>
      <w:sz w:val="20"/>
      <w:szCs w:val="20"/>
    </w:rPr>
  </w:style>
  <w:style w:type="paragraph" w:customStyle="1" w:styleId="3B18669190024E0CAA71411E58F8F7F61">
    <w:name w:val="3B18669190024E0CAA71411E58F8F7F61"/>
    <w:rsid w:val="00286B9F"/>
    <w:pPr>
      <w:spacing w:before="100" w:after="200" w:line="240" w:lineRule="auto"/>
    </w:pPr>
    <w:rPr>
      <w:sz w:val="20"/>
      <w:szCs w:val="20"/>
    </w:rPr>
  </w:style>
  <w:style w:type="paragraph" w:customStyle="1" w:styleId="F08EDE46A92946D29E3203E1646310EC1">
    <w:name w:val="F08EDE46A92946D29E3203E1646310EC1"/>
    <w:rsid w:val="00286B9F"/>
    <w:pPr>
      <w:spacing w:before="100" w:after="200" w:line="240" w:lineRule="auto"/>
    </w:pPr>
    <w:rPr>
      <w:sz w:val="20"/>
      <w:szCs w:val="20"/>
    </w:rPr>
  </w:style>
  <w:style w:type="paragraph" w:customStyle="1" w:styleId="AD163C16975F46E0A3B99CAEA51742B81">
    <w:name w:val="AD163C16975F46E0A3B99CAEA51742B81"/>
    <w:rsid w:val="00286B9F"/>
    <w:pPr>
      <w:spacing w:before="100" w:after="200" w:line="240" w:lineRule="auto"/>
    </w:pPr>
    <w:rPr>
      <w:sz w:val="20"/>
      <w:szCs w:val="20"/>
    </w:rPr>
  </w:style>
  <w:style w:type="paragraph" w:customStyle="1" w:styleId="6C15B4BF924E4E3DBA7DA407232835901">
    <w:name w:val="6C15B4BF924E4E3DBA7DA407232835901"/>
    <w:rsid w:val="00286B9F"/>
    <w:pPr>
      <w:spacing w:before="100" w:after="200" w:line="240" w:lineRule="auto"/>
    </w:pPr>
    <w:rPr>
      <w:sz w:val="20"/>
      <w:szCs w:val="20"/>
    </w:rPr>
  </w:style>
  <w:style w:type="paragraph" w:customStyle="1" w:styleId="C671A178C8934BAAA85147EDA879DBB61">
    <w:name w:val="C671A178C8934BAAA85147EDA879DBB61"/>
    <w:rsid w:val="00286B9F"/>
    <w:pPr>
      <w:spacing w:before="100" w:after="200" w:line="240" w:lineRule="auto"/>
    </w:pPr>
    <w:rPr>
      <w:sz w:val="20"/>
      <w:szCs w:val="20"/>
    </w:rPr>
  </w:style>
  <w:style w:type="paragraph" w:customStyle="1" w:styleId="142A21C360FF4315BB093E19686F99571">
    <w:name w:val="142A21C360FF4315BB093E19686F99571"/>
    <w:rsid w:val="00286B9F"/>
    <w:pPr>
      <w:spacing w:before="100" w:after="200" w:line="240" w:lineRule="auto"/>
    </w:pPr>
    <w:rPr>
      <w:sz w:val="20"/>
      <w:szCs w:val="20"/>
    </w:rPr>
  </w:style>
  <w:style w:type="paragraph" w:customStyle="1" w:styleId="6CBD5631AFF94B17A85D00A196D64C521">
    <w:name w:val="6CBD5631AFF94B17A85D00A196D64C521"/>
    <w:rsid w:val="00286B9F"/>
    <w:pPr>
      <w:spacing w:before="100" w:after="200" w:line="240" w:lineRule="auto"/>
    </w:pPr>
    <w:rPr>
      <w:sz w:val="20"/>
      <w:szCs w:val="20"/>
    </w:rPr>
  </w:style>
  <w:style w:type="paragraph" w:customStyle="1" w:styleId="2D328B46344443809975532B4B5FDCFE1">
    <w:name w:val="2D328B46344443809975532B4B5FDCFE1"/>
    <w:rsid w:val="00286B9F"/>
    <w:pPr>
      <w:spacing w:before="100" w:after="200" w:line="240" w:lineRule="auto"/>
    </w:pPr>
    <w:rPr>
      <w:sz w:val="20"/>
      <w:szCs w:val="20"/>
    </w:rPr>
  </w:style>
  <w:style w:type="paragraph" w:customStyle="1" w:styleId="7754364CA6C94366A35B56C009B44CB81">
    <w:name w:val="7754364CA6C94366A35B56C009B44CB81"/>
    <w:rsid w:val="00286B9F"/>
    <w:pPr>
      <w:spacing w:before="100" w:after="200" w:line="240" w:lineRule="auto"/>
    </w:pPr>
    <w:rPr>
      <w:sz w:val="20"/>
      <w:szCs w:val="20"/>
    </w:rPr>
  </w:style>
  <w:style w:type="paragraph" w:customStyle="1" w:styleId="059F277A1CED469DA9100537351A7F021">
    <w:name w:val="059F277A1CED469DA9100537351A7F021"/>
    <w:rsid w:val="00286B9F"/>
    <w:pPr>
      <w:spacing w:before="100" w:after="200" w:line="240" w:lineRule="auto"/>
    </w:pPr>
    <w:rPr>
      <w:sz w:val="20"/>
      <w:szCs w:val="20"/>
    </w:rPr>
  </w:style>
  <w:style w:type="paragraph" w:customStyle="1" w:styleId="31C586EC74ED4CE59F409D1B0157158F1">
    <w:name w:val="31C586EC74ED4CE59F409D1B0157158F1"/>
    <w:rsid w:val="00286B9F"/>
    <w:pPr>
      <w:spacing w:before="100" w:after="200" w:line="240" w:lineRule="auto"/>
    </w:pPr>
    <w:rPr>
      <w:sz w:val="20"/>
      <w:szCs w:val="20"/>
    </w:rPr>
  </w:style>
  <w:style w:type="paragraph" w:customStyle="1" w:styleId="7806689947424DEA88E72766049C352F1">
    <w:name w:val="7806689947424DEA88E72766049C352F1"/>
    <w:rsid w:val="00286B9F"/>
    <w:pPr>
      <w:spacing w:before="100" w:after="200" w:line="240" w:lineRule="auto"/>
    </w:pPr>
    <w:rPr>
      <w:sz w:val="20"/>
      <w:szCs w:val="20"/>
    </w:rPr>
  </w:style>
  <w:style w:type="paragraph" w:customStyle="1" w:styleId="86C603CDAAC34FA4BBEFC102496D54C11">
    <w:name w:val="86C603CDAAC34FA4BBEFC102496D54C11"/>
    <w:rsid w:val="00286B9F"/>
    <w:pPr>
      <w:spacing w:before="100" w:after="200" w:line="240" w:lineRule="auto"/>
    </w:pPr>
    <w:rPr>
      <w:sz w:val="20"/>
      <w:szCs w:val="20"/>
    </w:rPr>
  </w:style>
  <w:style w:type="paragraph" w:customStyle="1" w:styleId="30E26E5CCFBB4CB1B1F84C83FFA01DE71">
    <w:name w:val="30E26E5CCFBB4CB1B1F84C83FFA01DE71"/>
    <w:rsid w:val="00286B9F"/>
    <w:pPr>
      <w:spacing w:before="100" w:after="200" w:line="240" w:lineRule="auto"/>
    </w:pPr>
    <w:rPr>
      <w:sz w:val="20"/>
      <w:szCs w:val="20"/>
    </w:rPr>
  </w:style>
  <w:style w:type="paragraph" w:customStyle="1" w:styleId="A72C709A532542A997E6A16C8BB7AD761">
    <w:name w:val="A72C709A532542A997E6A16C8BB7AD761"/>
    <w:rsid w:val="00286B9F"/>
    <w:pPr>
      <w:spacing w:before="100" w:after="200" w:line="240" w:lineRule="auto"/>
    </w:pPr>
    <w:rPr>
      <w:sz w:val="20"/>
      <w:szCs w:val="20"/>
    </w:rPr>
  </w:style>
  <w:style w:type="paragraph" w:customStyle="1" w:styleId="7801AC793B8A4793A9E16C415666A73222">
    <w:name w:val="7801AC793B8A4793A9E16C415666A73222"/>
    <w:rsid w:val="00286B9F"/>
    <w:pPr>
      <w:spacing w:before="100" w:after="200" w:line="240" w:lineRule="auto"/>
    </w:pPr>
    <w:rPr>
      <w:sz w:val="20"/>
      <w:szCs w:val="20"/>
    </w:rPr>
  </w:style>
  <w:style w:type="paragraph" w:customStyle="1" w:styleId="9C4BE93E066143D48D4E0D2FA7E2DD621">
    <w:name w:val="9C4BE93E066143D48D4E0D2FA7E2DD621"/>
    <w:rsid w:val="00286B9F"/>
    <w:pPr>
      <w:spacing w:before="100" w:after="200" w:line="240" w:lineRule="auto"/>
    </w:pPr>
    <w:rPr>
      <w:sz w:val="20"/>
      <w:szCs w:val="20"/>
    </w:rPr>
  </w:style>
  <w:style w:type="paragraph" w:customStyle="1" w:styleId="08E381739BC14676AA5D62E109DF1BD7">
    <w:name w:val="08E381739BC14676AA5D62E109DF1BD7"/>
    <w:rsid w:val="00286B9F"/>
    <w:pPr>
      <w:spacing w:before="100" w:after="200" w:line="240" w:lineRule="auto"/>
    </w:pPr>
    <w:rPr>
      <w:sz w:val="20"/>
      <w:szCs w:val="20"/>
    </w:rPr>
  </w:style>
  <w:style w:type="paragraph" w:customStyle="1" w:styleId="FCED7C02B651404D89427717E11A1F9E1">
    <w:name w:val="FCED7C02B651404D89427717E11A1F9E1"/>
    <w:rsid w:val="00286B9F"/>
    <w:pPr>
      <w:spacing w:before="100" w:after="200" w:line="240" w:lineRule="auto"/>
    </w:pPr>
    <w:rPr>
      <w:sz w:val="20"/>
      <w:szCs w:val="20"/>
    </w:rPr>
  </w:style>
  <w:style w:type="paragraph" w:customStyle="1" w:styleId="23520F2896C444BFBC1EB585E69221751">
    <w:name w:val="23520F2896C444BFBC1EB585E69221751"/>
    <w:rsid w:val="00286B9F"/>
    <w:pPr>
      <w:spacing w:before="100" w:after="200" w:line="240" w:lineRule="auto"/>
    </w:pPr>
    <w:rPr>
      <w:sz w:val="20"/>
      <w:szCs w:val="20"/>
    </w:rPr>
  </w:style>
  <w:style w:type="paragraph" w:customStyle="1" w:styleId="B14158B59CB14B8AA6B7D70BB99053431">
    <w:name w:val="B14158B59CB14B8AA6B7D70BB99053431"/>
    <w:rsid w:val="00286B9F"/>
    <w:pPr>
      <w:spacing w:before="100" w:after="200" w:line="240" w:lineRule="auto"/>
    </w:pPr>
    <w:rPr>
      <w:sz w:val="20"/>
      <w:szCs w:val="20"/>
    </w:rPr>
  </w:style>
  <w:style w:type="paragraph" w:customStyle="1" w:styleId="23BF123F54C54DE89C2BE705924C08A21">
    <w:name w:val="23BF123F54C54DE89C2BE705924C08A21"/>
    <w:rsid w:val="00286B9F"/>
    <w:pPr>
      <w:spacing w:before="100" w:after="200" w:line="240" w:lineRule="auto"/>
    </w:pPr>
    <w:rPr>
      <w:sz w:val="20"/>
      <w:szCs w:val="20"/>
    </w:rPr>
  </w:style>
  <w:style w:type="paragraph" w:customStyle="1" w:styleId="C109AD2029474902A818EC02F527B68B11">
    <w:name w:val="C109AD2029474902A818EC02F527B68B11"/>
    <w:rsid w:val="00286B9F"/>
    <w:pPr>
      <w:spacing w:before="100" w:after="200" w:line="240" w:lineRule="auto"/>
    </w:pPr>
    <w:rPr>
      <w:sz w:val="20"/>
      <w:szCs w:val="20"/>
    </w:rPr>
  </w:style>
  <w:style w:type="paragraph" w:customStyle="1" w:styleId="0A68D53788B4485F93B5A4D1B66A74B111">
    <w:name w:val="0A68D53788B4485F93B5A4D1B66A74B111"/>
    <w:rsid w:val="00286B9F"/>
    <w:pPr>
      <w:spacing w:before="100" w:after="200" w:line="240" w:lineRule="auto"/>
    </w:pPr>
    <w:rPr>
      <w:sz w:val="20"/>
      <w:szCs w:val="20"/>
    </w:rPr>
  </w:style>
  <w:style w:type="paragraph" w:customStyle="1" w:styleId="AE6CF9986A604A1DA01D0D75B12DA7DA11">
    <w:name w:val="AE6CF9986A604A1DA01D0D75B12DA7DA11"/>
    <w:rsid w:val="00286B9F"/>
    <w:pPr>
      <w:spacing w:before="100" w:after="200" w:line="240" w:lineRule="auto"/>
    </w:pPr>
    <w:rPr>
      <w:sz w:val="20"/>
      <w:szCs w:val="20"/>
    </w:rPr>
  </w:style>
  <w:style w:type="paragraph" w:customStyle="1" w:styleId="0919E2F3B56C40278E266FEB89A7C37311">
    <w:name w:val="0919E2F3B56C40278E266FEB89A7C37311"/>
    <w:rsid w:val="00286B9F"/>
    <w:pPr>
      <w:spacing w:before="100" w:after="200" w:line="240" w:lineRule="auto"/>
    </w:pPr>
    <w:rPr>
      <w:sz w:val="20"/>
      <w:szCs w:val="20"/>
    </w:rPr>
  </w:style>
  <w:style w:type="paragraph" w:customStyle="1" w:styleId="C9EEE30604654939A10A3CDA890D903411">
    <w:name w:val="C9EEE30604654939A10A3CDA890D903411"/>
    <w:rsid w:val="00286B9F"/>
    <w:pPr>
      <w:spacing w:before="100" w:after="200" w:line="240" w:lineRule="auto"/>
    </w:pPr>
    <w:rPr>
      <w:sz w:val="20"/>
      <w:szCs w:val="20"/>
    </w:rPr>
  </w:style>
  <w:style w:type="paragraph" w:customStyle="1" w:styleId="8EEE5A5D1ECC46CBB6E7E6DD7366B5947">
    <w:name w:val="8EEE5A5D1ECC46CBB6E7E6DD7366B5947"/>
    <w:rsid w:val="00286B9F"/>
    <w:pPr>
      <w:spacing w:before="100" w:after="200" w:line="240" w:lineRule="auto"/>
    </w:pPr>
    <w:rPr>
      <w:sz w:val="20"/>
      <w:szCs w:val="20"/>
    </w:rPr>
  </w:style>
  <w:style w:type="paragraph" w:customStyle="1" w:styleId="ED7247E286DC4557B03A5E22C117516225">
    <w:name w:val="ED7247E286DC4557B03A5E22C117516225"/>
    <w:rsid w:val="00286B9F"/>
    <w:pPr>
      <w:spacing w:before="100" w:after="200" w:line="240" w:lineRule="auto"/>
    </w:pPr>
    <w:rPr>
      <w:sz w:val="20"/>
      <w:szCs w:val="20"/>
    </w:rPr>
  </w:style>
  <w:style w:type="paragraph" w:customStyle="1" w:styleId="2975BA4E2C2940E99F57E761CAE7F7061">
    <w:name w:val="2975BA4E2C2940E99F57E761CAE7F7061"/>
    <w:rsid w:val="00286B9F"/>
    <w:pPr>
      <w:spacing w:before="100" w:after="200" w:line="240" w:lineRule="auto"/>
    </w:pPr>
    <w:rPr>
      <w:sz w:val="20"/>
      <w:szCs w:val="20"/>
    </w:rPr>
  </w:style>
  <w:style w:type="paragraph" w:customStyle="1" w:styleId="906480821A094F95BCDEDAB8F4EE7F5B1">
    <w:name w:val="906480821A094F95BCDEDAB8F4EE7F5B1"/>
    <w:rsid w:val="00286B9F"/>
    <w:pPr>
      <w:spacing w:before="100" w:after="200" w:line="240" w:lineRule="auto"/>
    </w:pPr>
    <w:rPr>
      <w:sz w:val="20"/>
      <w:szCs w:val="20"/>
    </w:rPr>
  </w:style>
  <w:style w:type="paragraph" w:customStyle="1" w:styleId="5270DB5DACA5441895327E1BECC068A21">
    <w:name w:val="5270DB5DACA5441895327E1BECC068A21"/>
    <w:rsid w:val="00286B9F"/>
    <w:pPr>
      <w:spacing w:before="100" w:after="200" w:line="240" w:lineRule="auto"/>
    </w:pPr>
    <w:rPr>
      <w:sz w:val="20"/>
      <w:szCs w:val="20"/>
    </w:rPr>
  </w:style>
  <w:style w:type="paragraph" w:customStyle="1" w:styleId="AF80BFDA297646F9BBB3429D2925A2D41">
    <w:name w:val="AF80BFDA297646F9BBB3429D2925A2D41"/>
    <w:rsid w:val="00286B9F"/>
    <w:pPr>
      <w:spacing w:before="100" w:after="200" w:line="240" w:lineRule="auto"/>
    </w:pPr>
    <w:rPr>
      <w:sz w:val="20"/>
      <w:szCs w:val="20"/>
    </w:rPr>
  </w:style>
  <w:style w:type="paragraph" w:customStyle="1" w:styleId="5622E1C6F2EF4E289393F59004F289291">
    <w:name w:val="5622E1C6F2EF4E289393F59004F289291"/>
    <w:rsid w:val="00286B9F"/>
    <w:pPr>
      <w:spacing w:before="100" w:after="200" w:line="240" w:lineRule="auto"/>
    </w:pPr>
    <w:rPr>
      <w:sz w:val="20"/>
      <w:szCs w:val="20"/>
    </w:rPr>
  </w:style>
  <w:style w:type="paragraph" w:customStyle="1" w:styleId="AFBF9961542442F3BC74278DEA0BF0571">
    <w:name w:val="AFBF9961542442F3BC74278DEA0BF0571"/>
    <w:rsid w:val="00286B9F"/>
    <w:pPr>
      <w:spacing w:before="100" w:after="200" w:line="240" w:lineRule="auto"/>
    </w:pPr>
    <w:rPr>
      <w:sz w:val="20"/>
      <w:szCs w:val="20"/>
    </w:rPr>
  </w:style>
  <w:style w:type="paragraph" w:customStyle="1" w:styleId="89EF5C6DB8AF4DEBB32FFE2F56E852411">
    <w:name w:val="89EF5C6DB8AF4DEBB32FFE2F56E852411"/>
    <w:rsid w:val="00286B9F"/>
    <w:pPr>
      <w:spacing w:before="100" w:after="200" w:line="240" w:lineRule="auto"/>
    </w:pPr>
    <w:rPr>
      <w:sz w:val="20"/>
      <w:szCs w:val="20"/>
    </w:rPr>
  </w:style>
  <w:style w:type="paragraph" w:customStyle="1" w:styleId="34252C92BA844A3EAD9513A500100D126">
    <w:name w:val="34252C92BA844A3EAD9513A500100D126"/>
    <w:rsid w:val="00286B9F"/>
    <w:pPr>
      <w:spacing w:before="100" w:after="200" w:line="240" w:lineRule="auto"/>
    </w:pPr>
    <w:rPr>
      <w:sz w:val="20"/>
      <w:szCs w:val="20"/>
    </w:rPr>
  </w:style>
  <w:style w:type="paragraph" w:customStyle="1" w:styleId="6D14EFF86FDC4B85964D8F2F8D56B7DB">
    <w:name w:val="6D14EFF86FDC4B85964D8F2F8D56B7DB"/>
    <w:rsid w:val="00286B9F"/>
  </w:style>
  <w:style w:type="paragraph" w:customStyle="1" w:styleId="3A1CC5398D1A42808748252B1403C907">
    <w:name w:val="3A1CC5398D1A42808748252B1403C907"/>
    <w:rsid w:val="00286B9F"/>
  </w:style>
  <w:style w:type="paragraph" w:customStyle="1" w:styleId="1A7F76183DB84AB2842A0BEEA361CD05">
    <w:name w:val="1A7F76183DB84AB2842A0BEEA361CD05"/>
    <w:rsid w:val="00286B9F"/>
  </w:style>
  <w:style w:type="paragraph" w:customStyle="1" w:styleId="23101787E64640549D7C9AE59936B47F">
    <w:name w:val="23101787E64640549D7C9AE59936B47F"/>
    <w:rsid w:val="00286B9F"/>
  </w:style>
  <w:style w:type="paragraph" w:customStyle="1" w:styleId="1E9CC579BC9348CCAE660ABA7F8A7DD02">
    <w:name w:val="1E9CC579BC9348CCAE660ABA7F8A7DD02"/>
    <w:rsid w:val="00286B9F"/>
    <w:pPr>
      <w:spacing w:before="100" w:after="200" w:line="240" w:lineRule="auto"/>
    </w:pPr>
    <w:rPr>
      <w:sz w:val="20"/>
      <w:szCs w:val="20"/>
    </w:rPr>
  </w:style>
  <w:style w:type="paragraph" w:customStyle="1" w:styleId="934C376C62A64EF3BC33D320DDF38B5B2">
    <w:name w:val="934C376C62A64EF3BC33D320DDF38B5B2"/>
    <w:rsid w:val="00286B9F"/>
    <w:pPr>
      <w:spacing w:before="100" w:after="200" w:line="240" w:lineRule="auto"/>
    </w:pPr>
    <w:rPr>
      <w:sz w:val="20"/>
      <w:szCs w:val="20"/>
    </w:rPr>
  </w:style>
  <w:style w:type="paragraph" w:customStyle="1" w:styleId="825BC5AEB3714ADAB678CDB6B4DB0ED62">
    <w:name w:val="825BC5AEB3714ADAB678CDB6B4DB0ED62"/>
    <w:rsid w:val="00286B9F"/>
    <w:pPr>
      <w:spacing w:before="100" w:after="200" w:line="240" w:lineRule="auto"/>
    </w:pPr>
    <w:rPr>
      <w:sz w:val="20"/>
      <w:szCs w:val="20"/>
    </w:rPr>
  </w:style>
  <w:style w:type="paragraph" w:customStyle="1" w:styleId="9D5663064CDF4A4E9BD2CBDA5ED3D0B32">
    <w:name w:val="9D5663064CDF4A4E9BD2CBDA5ED3D0B32"/>
    <w:rsid w:val="00286B9F"/>
    <w:pPr>
      <w:spacing w:before="100" w:after="200" w:line="240" w:lineRule="auto"/>
    </w:pPr>
    <w:rPr>
      <w:sz w:val="20"/>
      <w:szCs w:val="20"/>
    </w:rPr>
  </w:style>
  <w:style w:type="paragraph" w:customStyle="1" w:styleId="6D14EFF86FDC4B85964D8F2F8D56B7DB1">
    <w:name w:val="6D14EFF86FDC4B85964D8F2F8D56B7DB1"/>
    <w:rsid w:val="00286B9F"/>
    <w:pPr>
      <w:spacing w:before="100" w:after="200" w:line="240" w:lineRule="auto"/>
    </w:pPr>
    <w:rPr>
      <w:sz w:val="20"/>
      <w:szCs w:val="20"/>
    </w:rPr>
  </w:style>
  <w:style w:type="paragraph" w:customStyle="1" w:styleId="1E9CC579BC9348CCAE660ABA7F8A7DD03">
    <w:name w:val="1E9CC579BC9348CCAE660ABA7F8A7DD03"/>
    <w:rsid w:val="00286B9F"/>
    <w:pPr>
      <w:spacing w:before="100" w:after="200" w:line="240" w:lineRule="auto"/>
    </w:pPr>
    <w:rPr>
      <w:sz w:val="20"/>
      <w:szCs w:val="20"/>
    </w:rPr>
  </w:style>
  <w:style w:type="paragraph" w:customStyle="1" w:styleId="934C376C62A64EF3BC33D320DDF38B5B3">
    <w:name w:val="934C376C62A64EF3BC33D320DDF38B5B3"/>
    <w:rsid w:val="00286B9F"/>
    <w:pPr>
      <w:spacing w:before="100" w:after="200" w:line="240" w:lineRule="auto"/>
    </w:pPr>
    <w:rPr>
      <w:sz w:val="20"/>
      <w:szCs w:val="20"/>
    </w:rPr>
  </w:style>
  <w:style w:type="paragraph" w:customStyle="1" w:styleId="825BC5AEB3714ADAB678CDB6B4DB0ED63">
    <w:name w:val="825BC5AEB3714ADAB678CDB6B4DB0ED63"/>
    <w:rsid w:val="00286B9F"/>
    <w:pPr>
      <w:spacing w:before="100" w:after="200" w:line="240" w:lineRule="auto"/>
    </w:pPr>
    <w:rPr>
      <w:sz w:val="20"/>
      <w:szCs w:val="20"/>
    </w:rPr>
  </w:style>
  <w:style w:type="paragraph" w:customStyle="1" w:styleId="9D5663064CDF4A4E9BD2CBDA5ED3D0B33">
    <w:name w:val="9D5663064CDF4A4E9BD2CBDA5ED3D0B33"/>
    <w:rsid w:val="00286B9F"/>
    <w:pPr>
      <w:spacing w:before="100" w:after="200" w:line="240" w:lineRule="auto"/>
    </w:pPr>
    <w:rPr>
      <w:sz w:val="20"/>
      <w:szCs w:val="20"/>
    </w:rPr>
  </w:style>
  <w:style w:type="paragraph" w:customStyle="1" w:styleId="6D14EFF86FDC4B85964D8F2F8D56B7DB2">
    <w:name w:val="6D14EFF86FDC4B85964D8F2F8D56B7DB2"/>
    <w:rsid w:val="00286B9F"/>
    <w:pPr>
      <w:spacing w:before="100" w:after="200" w:line="240" w:lineRule="auto"/>
    </w:pPr>
    <w:rPr>
      <w:sz w:val="20"/>
      <w:szCs w:val="20"/>
    </w:rPr>
  </w:style>
  <w:style w:type="paragraph" w:customStyle="1" w:styleId="8A3C87B1F8D94B18A9B516BE56CA58382">
    <w:name w:val="8A3C87B1F8D94B18A9B516BE56CA58382"/>
    <w:rsid w:val="00286B9F"/>
    <w:pPr>
      <w:spacing w:before="100" w:after="200" w:line="240" w:lineRule="auto"/>
    </w:pPr>
    <w:rPr>
      <w:sz w:val="20"/>
      <w:szCs w:val="20"/>
    </w:rPr>
  </w:style>
  <w:style w:type="paragraph" w:customStyle="1" w:styleId="3A1CC5398D1A42808748252B1403C9071">
    <w:name w:val="3A1CC5398D1A42808748252B1403C9071"/>
    <w:rsid w:val="00286B9F"/>
    <w:pPr>
      <w:spacing w:before="100" w:after="200" w:line="240" w:lineRule="auto"/>
    </w:pPr>
    <w:rPr>
      <w:sz w:val="20"/>
      <w:szCs w:val="20"/>
    </w:rPr>
  </w:style>
  <w:style w:type="paragraph" w:customStyle="1" w:styleId="1A7F76183DB84AB2842A0BEEA361CD051">
    <w:name w:val="1A7F76183DB84AB2842A0BEEA361CD051"/>
    <w:rsid w:val="00286B9F"/>
    <w:pPr>
      <w:spacing w:before="100" w:after="200" w:line="240" w:lineRule="auto"/>
    </w:pPr>
    <w:rPr>
      <w:sz w:val="20"/>
      <w:szCs w:val="20"/>
    </w:rPr>
  </w:style>
  <w:style w:type="paragraph" w:customStyle="1" w:styleId="80800955FEA642009B90E45E5CC22CBC19">
    <w:name w:val="80800955FEA642009B90E45E5CC22CBC19"/>
    <w:rsid w:val="00286B9F"/>
    <w:pPr>
      <w:spacing w:before="100" w:after="200" w:line="240" w:lineRule="auto"/>
    </w:pPr>
    <w:rPr>
      <w:sz w:val="20"/>
      <w:szCs w:val="20"/>
    </w:rPr>
  </w:style>
  <w:style w:type="paragraph" w:customStyle="1" w:styleId="024F0A3448FA455E85A8DF2F5A95033E25">
    <w:name w:val="024F0A3448FA455E85A8DF2F5A95033E25"/>
    <w:rsid w:val="00286B9F"/>
    <w:pPr>
      <w:spacing w:before="100" w:after="200" w:line="240" w:lineRule="auto"/>
    </w:pPr>
    <w:rPr>
      <w:sz w:val="20"/>
      <w:szCs w:val="20"/>
    </w:rPr>
  </w:style>
  <w:style w:type="paragraph" w:customStyle="1" w:styleId="09B8076DA6904A6F8C6AFC1FED49DDE719">
    <w:name w:val="09B8076DA6904A6F8C6AFC1FED49DDE719"/>
    <w:rsid w:val="00286B9F"/>
    <w:pPr>
      <w:spacing w:before="100" w:after="200" w:line="240" w:lineRule="auto"/>
    </w:pPr>
    <w:rPr>
      <w:sz w:val="20"/>
      <w:szCs w:val="20"/>
    </w:rPr>
  </w:style>
  <w:style w:type="paragraph" w:customStyle="1" w:styleId="10400375B9D44AC68292A1746C19102519">
    <w:name w:val="10400375B9D44AC68292A1746C19102519"/>
    <w:rsid w:val="00286B9F"/>
    <w:pPr>
      <w:spacing w:before="100" w:after="200" w:line="240" w:lineRule="auto"/>
    </w:pPr>
    <w:rPr>
      <w:sz w:val="20"/>
      <w:szCs w:val="20"/>
    </w:rPr>
  </w:style>
  <w:style w:type="paragraph" w:customStyle="1" w:styleId="82100687B505486DA6F4273178C4439B19">
    <w:name w:val="82100687B505486DA6F4273178C4439B19"/>
    <w:rsid w:val="00286B9F"/>
    <w:pPr>
      <w:spacing w:before="100" w:after="200" w:line="240" w:lineRule="auto"/>
    </w:pPr>
    <w:rPr>
      <w:sz w:val="20"/>
      <w:szCs w:val="20"/>
    </w:rPr>
  </w:style>
  <w:style w:type="paragraph" w:customStyle="1" w:styleId="8433883310824774AFF85DAC176F7A9619">
    <w:name w:val="8433883310824774AFF85DAC176F7A9619"/>
    <w:rsid w:val="00286B9F"/>
    <w:pPr>
      <w:spacing w:before="100" w:after="200" w:line="240" w:lineRule="auto"/>
    </w:pPr>
    <w:rPr>
      <w:sz w:val="20"/>
      <w:szCs w:val="20"/>
    </w:rPr>
  </w:style>
  <w:style w:type="paragraph" w:customStyle="1" w:styleId="FCD9DBD272D74F7F937A11AE110F645F15">
    <w:name w:val="FCD9DBD272D74F7F937A11AE110F645F15"/>
    <w:rsid w:val="00286B9F"/>
    <w:pPr>
      <w:spacing w:before="100" w:after="200" w:line="240" w:lineRule="auto"/>
    </w:pPr>
    <w:rPr>
      <w:sz w:val="20"/>
      <w:szCs w:val="20"/>
    </w:rPr>
  </w:style>
  <w:style w:type="paragraph" w:customStyle="1" w:styleId="AB6D11BC07F342C6A1393755D76FFBC914">
    <w:name w:val="AB6D11BC07F342C6A1393755D76FFBC914"/>
    <w:rsid w:val="00286B9F"/>
    <w:pPr>
      <w:spacing w:before="100" w:after="200" w:line="240" w:lineRule="auto"/>
    </w:pPr>
    <w:rPr>
      <w:sz w:val="20"/>
      <w:szCs w:val="20"/>
    </w:rPr>
  </w:style>
  <w:style w:type="paragraph" w:customStyle="1" w:styleId="CDAC8554432D4BB18DDC261ECFF0060C19">
    <w:name w:val="CDAC8554432D4BB18DDC261ECFF0060C19"/>
    <w:rsid w:val="00286B9F"/>
    <w:pPr>
      <w:spacing w:before="100" w:after="200" w:line="240" w:lineRule="auto"/>
    </w:pPr>
    <w:rPr>
      <w:sz w:val="20"/>
      <w:szCs w:val="20"/>
    </w:rPr>
  </w:style>
  <w:style w:type="paragraph" w:customStyle="1" w:styleId="62EE0240685C4EB99BA2FDE5CC36641919">
    <w:name w:val="62EE0240685C4EB99BA2FDE5CC36641919"/>
    <w:rsid w:val="00286B9F"/>
    <w:pPr>
      <w:spacing w:before="100" w:after="200" w:line="240" w:lineRule="auto"/>
    </w:pPr>
    <w:rPr>
      <w:sz w:val="20"/>
      <w:szCs w:val="20"/>
    </w:rPr>
  </w:style>
  <w:style w:type="paragraph" w:customStyle="1" w:styleId="3A48962246EA46ABA862DE803EB48A5C19">
    <w:name w:val="3A48962246EA46ABA862DE803EB48A5C19"/>
    <w:rsid w:val="00286B9F"/>
    <w:pPr>
      <w:spacing w:before="100" w:after="200" w:line="240" w:lineRule="auto"/>
    </w:pPr>
    <w:rPr>
      <w:sz w:val="20"/>
      <w:szCs w:val="20"/>
    </w:rPr>
  </w:style>
  <w:style w:type="paragraph" w:customStyle="1" w:styleId="41D7D6B1C3674652984682ECE1DAF41E19">
    <w:name w:val="41D7D6B1C3674652984682ECE1DAF41E19"/>
    <w:rsid w:val="00286B9F"/>
    <w:pPr>
      <w:spacing w:before="100" w:after="200" w:line="240" w:lineRule="auto"/>
    </w:pPr>
    <w:rPr>
      <w:sz w:val="20"/>
      <w:szCs w:val="20"/>
    </w:rPr>
  </w:style>
  <w:style w:type="paragraph" w:customStyle="1" w:styleId="1A727426F80942FD8286784C19D596D219">
    <w:name w:val="1A727426F80942FD8286784C19D596D219"/>
    <w:rsid w:val="00286B9F"/>
    <w:pPr>
      <w:spacing w:before="100" w:after="200" w:line="240" w:lineRule="auto"/>
    </w:pPr>
    <w:rPr>
      <w:sz w:val="20"/>
      <w:szCs w:val="20"/>
    </w:rPr>
  </w:style>
  <w:style w:type="paragraph" w:customStyle="1" w:styleId="931CC539AABD471AAA026808B639CB7C18">
    <w:name w:val="931CC539AABD471AAA026808B639CB7C18"/>
    <w:rsid w:val="00286B9F"/>
    <w:pPr>
      <w:spacing w:before="100" w:after="200" w:line="240" w:lineRule="auto"/>
    </w:pPr>
    <w:rPr>
      <w:sz w:val="20"/>
      <w:szCs w:val="20"/>
    </w:rPr>
  </w:style>
  <w:style w:type="paragraph" w:customStyle="1" w:styleId="93F852F468E54AF7970B9166CDB1793911">
    <w:name w:val="93F852F468E54AF7970B9166CDB1793911"/>
    <w:rsid w:val="00286B9F"/>
    <w:pPr>
      <w:spacing w:before="100" w:after="200" w:line="240" w:lineRule="auto"/>
    </w:pPr>
    <w:rPr>
      <w:sz w:val="20"/>
      <w:szCs w:val="20"/>
    </w:rPr>
  </w:style>
  <w:style w:type="paragraph" w:customStyle="1" w:styleId="31B55E2B10CE41A982DD0A7064FC1B232">
    <w:name w:val="31B55E2B10CE41A982DD0A7064FC1B232"/>
    <w:rsid w:val="00286B9F"/>
    <w:pPr>
      <w:spacing w:before="100" w:after="200" w:line="240" w:lineRule="auto"/>
    </w:pPr>
    <w:rPr>
      <w:sz w:val="20"/>
      <w:szCs w:val="20"/>
    </w:rPr>
  </w:style>
  <w:style w:type="paragraph" w:customStyle="1" w:styleId="3DFD60CB8EB040D8B91ECA256C17ECFA2">
    <w:name w:val="3DFD60CB8EB040D8B91ECA256C17ECFA2"/>
    <w:rsid w:val="00286B9F"/>
    <w:pPr>
      <w:spacing w:before="100" w:after="200" w:line="240" w:lineRule="auto"/>
    </w:pPr>
    <w:rPr>
      <w:sz w:val="20"/>
      <w:szCs w:val="20"/>
    </w:rPr>
  </w:style>
  <w:style w:type="paragraph" w:customStyle="1" w:styleId="092BDCCA291A430382ECDBACFB343F202">
    <w:name w:val="092BDCCA291A430382ECDBACFB343F202"/>
    <w:rsid w:val="00286B9F"/>
    <w:pPr>
      <w:spacing w:before="100" w:after="200" w:line="240" w:lineRule="auto"/>
    </w:pPr>
    <w:rPr>
      <w:sz w:val="20"/>
      <w:szCs w:val="20"/>
    </w:rPr>
  </w:style>
  <w:style w:type="paragraph" w:customStyle="1" w:styleId="39AD6C04891541769326C4D01B5557482">
    <w:name w:val="39AD6C04891541769326C4D01B5557482"/>
    <w:rsid w:val="00286B9F"/>
    <w:pPr>
      <w:spacing w:before="100" w:after="200" w:line="240" w:lineRule="auto"/>
    </w:pPr>
    <w:rPr>
      <w:sz w:val="20"/>
      <w:szCs w:val="20"/>
    </w:rPr>
  </w:style>
  <w:style w:type="paragraph" w:customStyle="1" w:styleId="3320E5F261DE4E17ACA6F680DB5980872">
    <w:name w:val="3320E5F261DE4E17ACA6F680DB5980872"/>
    <w:rsid w:val="00286B9F"/>
    <w:pPr>
      <w:spacing w:before="100" w:after="200" w:line="240" w:lineRule="auto"/>
    </w:pPr>
    <w:rPr>
      <w:sz w:val="20"/>
      <w:szCs w:val="20"/>
    </w:rPr>
  </w:style>
  <w:style w:type="paragraph" w:customStyle="1" w:styleId="4711E975750B4CAC9EC2CAA22CB05B552">
    <w:name w:val="4711E975750B4CAC9EC2CAA22CB05B552"/>
    <w:rsid w:val="00286B9F"/>
    <w:pPr>
      <w:spacing w:before="100" w:after="200" w:line="240" w:lineRule="auto"/>
    </w:pPr>
    <w:rPr>
      <w:sz w:val="20"/>
      <w:szCs w:val="20"/>
    </w:rPr>
  </w:style>
  <w:style w:type="paragraph" w:customStyle="1" w:styleId="9BFDFDC50E9A460FBC987EB00D623EB62">
    <w:name w:val="9BFDFDC50E9A460FBC987EB00D623EB62"/>
    <w:rsid w:val="00286B9F"/>
    <w:pPr>
      <w:spacing w:before="100" w:after="200" w:line="240" w:lineRule="auto"/>
    </w:pPr>
    <w:rPr>
      <w:sz w:val="20"/>
      <w:szCs w:val="20"/>
    </w:rPr>
  </w:style>
  <w:style w:type="paragraph" w:customStyle="1" w:styleId="4E5FEE4D0B9749BD828782AD673B9E3B2">
    <w:name w:val="4E5FEE4D0B9749BD828782AD673B9E3B2"/>
    <w:rsid w:val="00286B9F"/>
    <w:pPr>
      <w:spacing w:before="100" w:after="200" w:line="240" w:lineRule="auto"/>
    </w:pPr>
    <w:rPr>
      <w:sz w:val="20"/>
      <w:szCs w:val="20"/>
    </w:rPr>
  </w:style>
  <w:style w:type="paragraph" w:customStyle="1" w:styleId="D8EAD1AE96054039BF080985C101F5442">
    <w:name w:val="D8EAD1AE96054039BF080985C101F5442"/>
    <w:rsid w:val="00286B9F"/>
    <w:pPr>
      <w:spacing w:before="100" w:after="200" w:line="240" w:lineRule="auto"/>
    </w:pPr>
    <w:rPr>
      <w:sz w:val="20"/>
      <w:szCs w:val="20"/>
    </w:rPr>
  </w:style>
  <w:style w:type="paragraph" w:customStyle="1" w:styleId="2A1B258628B44D3C92E4B11AC10725BC2">
    <w:name w:val="2A1B258628B44D3C92E4B11AC10725BC2"/>
    <w:rsid w:val="00286B9F"/>
    <w:pPr>
      <w:spacing w:before="100" w:after="200" w:line="240" w:lineRule="auto"/>
    </w:pPr>
    <w:rPr>
      <w:sz w:val="20"/>
      <w:szCs w:val="20"/>
    </w:rPr>
  </w:style>
  <w:style w:type="paragraph" w:customStyle="1" w:styleId="E206E78A22074576A269638121D1D6FF2">
    <w:name w:val="E206E78A22074576A269638121D1D6FF2"/>
    <w:rsid w:val="00286B9F"/>
    <w:pPr>
      <w:spacing w:before="100" w:after="200" w:line="240" w:lineRule="auto"/>
    </w:pPr>
    <w:rPr>
      <w:sz w:val="20"/>
      <w:szCs w:val="20"/>
    </w:rPr>
  </w:style>
  <w:style w:type="paragraph" w:customStyle="1" w:styleId="CDF64D61BFDD4255A3B23C592B77BD202">
    <w:name w:val="CDF64D61BFDD4255A3B23C592B77BD202"/>
    <w:rsid w:val="00286B9F"/>
    <w:pPr>
      <w:spacing w:before="100" w:after="200" w:line="240" w:lineRule="auto"/>
    </w:pPr>
    <w:rPr>
      <w:sz w:val="20"/>
      <w:szCs w:val="20"/>
    </w:rPr>
  </w:style>
  <w:style w:type="paragraph" w:customStyle="1" w:styleId="031B8740B44444049DB8CD5E7E7B4C4B2">
    <w:name w:val="031B8740B44444049DB8CD5E7E7B4C4B2"/>
    <w:rsid w:val="00286B9F"/>
    <w:pPr>
      <w:spacing w:before="100" w:after="200" w:line="240" w:lineRule="auto"/>
    </w:pPr>
    <w:rPr>
      <w:sz w:val="20"/>
      <w:szCs w:val="20"/>
    </w:rPr>
  </w:style>
  <w:style w:type="paragraph" w:customStyle="1" w:styleId="6BF1CD21D3464949A4144F1ACCF494D32">
    <w:name w:val="6BF1CD21D3464949A4144F1ACCF494D32"/>
    <w:rsid w:val="00286B9F"/>
    <w:pPr>
      <w:spacing w:before="100" w:after="200" w:line="240" w:lineRule="auto"/>
    </w:pPr>
    <w:rPr>
      <w:sz w:val="20"/>
      <w:szCs w:val="20"/>
    </w:rPr>
  </w:style>
  <w:style w:type="paragraph" w:customStyle="1" w:styleId="714DFB0CB08D4B8E846E33E53C9BB1542">
    <w:name w:val="714DFB0CB08D4B8E846E33E53C9BB1542"/>
    <w:rsid w:val="00286B9F"/>
    <w:pPr>
      <w:spacing w:before="100" w:after="200" w:line="240" w:lineRule="auto"/>
    </w:pPr>
    <w:rPr>
      <w:sz w:val="20"/>
      <w:szCs w:val="20"/>
    </w:rPr>
  </w:style>
  <w:style w:type="paragraph" w:customStyle="1" w:styleId="3B18669190024E0CAA71411E58F8F7F62">
    <w:name w:val="3B18669190024E0CAA71411E58F8F7F62"/>
    <w:rsid w:val="00286B9F"/>
    <w:pPr>
      <w:spacing w:before="100" w:after="200" w:line="240" w:lineRule="auto"/>
    </w:pPr>
    <w:rPr>
      <w:sz w:val="20"/>
      <w:szCs w:val="20"/>
    </w:rPr>
  </w:style>
  <w:style w:type="paragraph" w:customStyle="1" w:styleId="F08EDE46A92946D29E3203E1646310EC2">
    <w:name w:val="F08EDE46A92946D29E3203E1646310EC2"/>
    <w:rsid w:val="00286B9F"/>
    <w:pPr>
      <w:spacing w:before="100" w:after="200" w:line="240" w:lineRule="auto"/>
    </w:pPr>
    <w:rPr>
      <w:sz w:val="20"/>
      <w:szCs w:val="20"/>
    </w:rPr>
  </w:style>
  <w:style w:type="paragraph" w:customStyle="1" w:styleId="AD163C16975F46E0A3B99CAEA51742B82">
    <w:name w:val="AD163C16975F46E0A3B99CAEA51742B82"/>
    <w:rsid w:val="00286B9F"/>
    <w:pPr>
      <w:spacing w:before="100" w:after="200" w:line="240" w:lineRule="auto"/>
    </w:pPr>
    <w:rPr>
      <w:sz w:val="20"/>
      <w:szCs w:val="20"/>
    </w:rPr>
  </w:style>
  <w:style w:type="paragraph" w:customStyle="1" w:styleId="6C15B4BF924E4E3DBA7DA407232835902">
    <w:name w:val="6C15B4BF924E4E3DBA7DA407232835902"/>
    <w:rsid w:val="00286B9F"/>
    <w:pPr>
      <w:spacing w:before="100" w:after="200" w:line="240" w:lineRule="auto"/>
    </w:pPr>
    <w:rPr>
      <w:sz w:val="20"/>
      <w:szCs w:val="20"/>
    </w:rPr>
  </w:style>
  <w:style w:type="paragraph" w:customStyle="1" w:styleId="C671A178C8934BAAA85147EDA879DBB62">
    <w:name w:val="C671A178C8934BAAA85147EDA879DBB62"/>
    <w:rsid w:val="00286B9F"/>
    <w:pPr>
      <w:spacing w:before="100" w:after="200" w:line="240" w:lineRule="auto"/>
    </w:pPr>
    <w:rPr>
      <w:sz w:val="20"/>
      <w:szCs w:val="20"/>
    </w:rPr>
  </w:style>
  <w:style w:type="paragraph" w:customStyle="1" w:styleId="142A21C360FF4315BB093E19686F99572">
    <w:name w:val="142A21C360FF4315BB093E19686F99572"/>
    <w:rsid w:val="00286B9F"/>
    <w:pPr>
      <w:spacing w:before="100" w:after="200" w:line="240" w:lineRule="auto"/>
    </w:pPr>
    <w:rPr>
      <w:sz w:val="20"/>
      <w:szCs w:val="20"/>
    </w:rPr>
  </w:style>
  <w:style w:type="paragraph" w:customStyle="1" w:styleId="6CBD5631AFF94B17A85D00A196D64C522">
    <w:name w:val="6CBD5631AFF94B17A85D00A196D64C522"/>
    <w:rsid w:val="00286B9F"/>
    <w:pPr>
      <w:spacing w:before="100" w:after="200" w:line="240" w:lineRule="auto"/>
    </w:pPr>
    <w:rPr>
      <w:sz w:val="20"/>
      <w:szCs w:val="20"/>
    </w:rPr>
  </w:style>
  <w:style w:type="paragraph" w:customStyle="1" w:styleId="2D328B46344443809975532B4B5FDCFE2">
    <w:name w:val="2D328B46344443809975532B4B5FDCFE2"/>
    <w:rsid w:val="00286B9F"/>
    <w:pPr>
      <w:spacing w:before="100" w:after="200" w:line="240" w:lineRule="auto"/>
    </w:pPr>
    <w:rPr>
      <w:sz w:val="20"/>
      <w:szCs w:val="20"/>
    </w:rPr>
  </w:style>
  <w:style w:type="paragraph" w:customStyle="1" w:styleId="7754364CA6C94366A35B56C009B44CB82">
    <w:name w:val="7754364CA6C94366A35B56C009B44CB82"/>
    <w:rsid w:val="00286B9F"/>
    <w:pPr>
      <w:spacing w:before="100" w:after="200" w:line="240" w:lineRule="auto"/>
    </w:pPr>
    <w:rPr>
      <w:sz w:val="20"/>
      <w:szCs w:val="20"/>
    </w:rPr>
  </w:style>
  <w:style w:type="paragraph" w:customStyle="1" w:styleId="059F277A1CED469DA9100537351A7F022">
    <w:name w:val="059F277A1CED469DA9100537351A7F022"/>
    <w:rsid w:val="00286B9F"/>
    <w:pPr>
      <w:spacing w:before="100" w:after="200" w:line="240" w:lineRule="auto"/>
    </w:pPr>
    <w:rPr>
      <w:sz w:val="20"/>
      <w:szCs w:val="20"/>
    </w:rPr>
  </w:style>
  <w:style w:type="paragraph" w:customStyle="1" w:styleId="31C586EC74ED4CE59F409D1B0157158F2">
    <w:name w:val="31C586EC74ED4CE59F409D1B0157158F2"/>
    <w:rsid w:val="00286B9F"/>
    <w:pPr>
      <w:spacing w:before="100" w:after="200" w:line="240" w:lineRule="auto"/>
    </w:pPr>
    <w:rPr>
      <w:sz w:val="20"/>
      <w:szCs w:val="20"/>
    </w:rPr>
  </w:style>
  <w:style w:type="paragraph" w:customStyle="1" w:styleId="7806689947424DEA88E72766049C352F2">
    <w:name w:val="7806689947424DEA88E72766049C352F2"/>
    <w:rsid w:val="00286B9F"/>
    <w:pPr>
      <w:spacing w:before="100" w:after="200" w:line="240" w:lineRule="auto"/>
    </w:pPr>
    <w:rPr>
      <w:sz w:val="20"/>
      <w:szCs w:val="20"/>
    </w:rPr>
  </w:style>
  <w:style w:type="paragraph" w:customStyle="1" w:styleId="86C603CDAAC34FA4BBEFC102496D54C12">
    <w:name w:val="86C603CDAAC34FA4BBEFC102496D54C12"/>
    <w:rsid w:val="00286B9F"/>
    <w:pPr>
      <w:spacing w:before="100" w:after="200" w:line="240" w:lineRule="auto"/>
    </w:pPr>
    <w:rPr>
      <w:sz w:val="20"/>
      <w:szCs w:val="20"/>
    </w:rPr>
  </w:style>
  <w:style w:type="paragraph" w:customStyle="1" w:styleId="30E26E5CCFBB4CB1B1F84C83FFA01DE72">
    <w:name w:val="30E26E5CCFBB4CB1B1F84C83FFA01DE72"/>
    <w:rsid w:val="00286B9F"/>
    <w:pPr>
      <w:spacing w:before="100" w:after="200" w:line="240" w:lineRule="auto"/>
    </w:pPr>
    <w:rPr>
      <w:sz w:val="20"/>
      <w:szCs w:val="20"/>
    </w:rPr>
  </w:style>
  <w:style w:type="paragraph" w:customStyle="1" w:styleId="A72C709A532542A997E6A16C8BB7AD762">
    <w:name w:val="A72C709A532542A997E6A16C8BB7AD762"/>
    <w:rsid w:val="00286B9F"/>
    <w:pPr>
      <w:spacing w:before="100" w:after="200" w:line="240" w:lineRule="auto"/>
    </w:pPr>
    <w:rPr>
      <w:sz w:val="20"/>
      <w:szCs w:val="20"/>
    </w:rPr>
  </w:style>
  <w:style w:type="paragraph" w:customStyle="1" w:styleId="7801AC793B8A4793A9E16C415666A73223">
    <w:name w:val="7801AC793B8A4793A9E16C415666A73223"/>
    <w:rsid w:val="00286B9F"/>
    <w:pPr>
      <w:spacing w:before="100" w:after="200" w:line="240" w:lineRule="auto"/>
    </w:pPr>
    <w:rPr>
      <w:sz w:val="20"/>
      <w:szCs w:val="20"/>
    </w:rPr>
  </w:style>
  <w:style w:type="paragraph" w:customStyle="1" w:styleId="9C4BE93E066143D48D4E0D2FA7E2DD622">
    <w:name w:val="9C4BE93E066143D48D4E0D2FA7E2DD622"/>
    <w:rsid w:val="00286B9F"/>
    <w:pPr>
      <w:spacing w:before="100" w:after="200" w:line="240" w:lineRule="auto"/>
    </w:pPr>
    <w:rPr>
      <w:sz w:val="20"/>
      <w:szCs w:val="20"/>
    </w:rPr>
  </w:style>
  <w:style w:type="paragraph" w:customStyle="1" w:styleId="08E381739BC14676AA5D62E109DF1BD71">
    <w:name w:val="08E381739BC14676AA5D62E109DF1BD71"/>
    <w:rsid w:val="00286B9F"/>
    <w:pPr>
      <w:spacing w:before="100" w:after="200" w:line="240" w:lineRule="auto"/>
    </w:pPr>
    <w:rPr>
      <w:sz w:val="20"/>
      <w:szCs w:val="20"/>
    </w:rPr>
  </w:style>
  <w:style w:type="paragraph" w:customStyle="1" w:styleId="FCED7C02B651404D89427717E11A1F9E2">
    <w:name w:val="FCED7C02B651404D89427717E11A1F9E2"/>
    <w:rsid w:val="00286B9F"/>
    <w:pPr>
      <w:spacing w:before="100" w:after="200" w:line="240" w:lineRule="auto"/>
    </w:pPr>
    <w:rPr>
      <w:sz w:val="20"/>
      <w:szCs w:val="20"/>
    </w:rPr>
  </w:style>
  <w:style w:type="paragraph" w:customStyle="1" w:styleId="23520F2896C444BFBC1EB585E69221752">
    <w:name w:val="23520F2896C444BFBC1EB585E69221752"/>
    <w:rsid w:val="00286B9F"/>
    <w:pPr>
      <w:spacing w:before="100" w:after="200" w:line="240" w:lineRule="auto"/>
    </w:pPr>
    <w:rPr>
      <w:sz w:val="20"/>
      <w:szCs w:val="20"/>
    </w:rPr>
  </w:style>
  <w:style w:type="paragraph" w:customStyle="1" w:styleId="B14158B59CB14B8AA6B7D70BB99053432">
    <w:name w:val="B14158B59CB14B8AA6B7D70BB99053432"/>
    <w:rsid w:val="00286B9F"/>
    <w:pPr>
      <w:spacing w:before="100" w:after="200" w:line="240" w:lineRule="auto"/>
    </w:pPr>
    <w:rPr>
      <w:sz w:val="20"/>
      <w:szCs w:val="20"/>
    </w:rPr>
  </w:style>
  <w:style w:type="paragraph" w:customStyle="1" w:styleId="23BF123F54C54DE89C2BE705924C08A22">
    <w:name w:val="23BF123F54C54DE89C2BE705924C08A22"/>
    <w:rsid w:val="00286B9F"/>
    <w:pPr>
      <w:spacing w:before="100" w:after="200" w:line="240" w:lineRule="auto"/>
    </w:pPr>
    <w:rPr>
      <w:sz w:val="20"/>
      <w:szCs w:val="20"/>
    </w:rPr>
  </w:style>
  <w:style w:type="paragraph" w:customStyle="1" w:styleId="C109AD2029474902A818EC02F527B68B12">
    <w:name w:val="C109AD2029474902A818EC02F527B68B12"/>
    <w:rsid w:val="00286B9F"/>
    <w:pPr>
      <w:spacing w:before="100" w:after="200" w:line="240" w:lineRule="auto"/>
    </w:pPr>
    <w:rPr>
      <w:sz w:val="20"/>
      <w:szCs w:val="20"/>
    </w:rPr>
  </w:style>
  <w:style w:type="paragraph" w:customStyle="1" w:styleId="0A68D53788B4485F93B5A4D1B66A74B112">
    <w:name w:val="0A68D53788B4485F93B5A4D1B66A74B112"/>
    <w:rsid w:val="00286B9F"/>
    <w:pPr>
      <w:spacing w:before="100" w:after="200" w:line="240" w:lineRule="auto"/>
    </w:pPr>
    <w:rPr>
      <w:sz w:val="20"/>
      <w:szCs w:val="20"/>
    </w:rPr>
  </w:style>
  <w:style w:type="paragraph" w:customStyle="1" w:styleId="AE6CF9986A604A1DA01D0D75B12DA7DA12">
    <w:name w:val="AE6CF9986A604A1DA01D0D75B12DA7DA12"/>
    <w:rsid w:val="00286B9F"/>
    <w:pPr>
      <w:spacing w:before="100" w:after="200" w:line="240" w:lineRule="auto"/>
    </w:pPr>
    <w:rPr>
      <w:sz w:val="20"/>
      <w:szCs w:val="20"/>
    </w:rPr>
  </w:style>
  <w:style w:type="paragraph" w:customStyle="1" w:styleId="0919E2F3B56C40278E266FEB89A7C37312">
    <w:name w:val="0919E2F3B56C40278E266FEB89A7C37312"/>
    <w:rsid w:val="00286B9F"/>
    <w:pPr>
      <w:spacing w:before="100" w:after="200" w:line="240" w:lineRule="auto"/>
    </w:pPr>
    <w:rPr>
      <w:sz w:val="20"/>
      <w:szCs w:val="20"/>
    </w:rPr>
  </w:style>
  <w:style w:type="paragraph" w:customStyle="1" w:styleId="C9EEE30604654939A10A3CDA890D903412">
    <w:name w:val="C9EEE30604654939A10A3CDA890D903412"/>
    <w:rsid w:val="00286B9F"/>
    <w:pPr>
      <w:spacing w:before="100" w:after="200" w:line="240" w:lineRule="auto"/>
    </w:pPr>
    <w:rPr>
      <w:sz w:val="20"/>
      <w:szCs w:val="20"/>
    </w:rPr>
  </w:style>
  <w:style w:type="paragraph" w:customStyle="1" w:styleId="8EEE5A5D1ECC46CBB6E7E6DD7366B5948">
    <w:name w:val="8EEE5A5D1ECC46CBB6E7E6DD7366B5948"/>
    <w:rsid w:val="00286B9F"/>
    <w:pPr>
      <w:spacing w:before="100" w:after="200" w:line="240" w:lineRule="auto"/>
    </w:pPr>
    <w:rPr>
      <w:sz w:val="20"/>
      <w:szCs w:val="20"/>
    </w:rPr>
  </w:style>
  <w:style w:type="paragraph" w:customStyle="1" w:styleId="ED7247E286DC4557B03A5E22C117516226">
    <w:name w:val="ED7247E286DC4557B03A5E22C117516226"/>
    <w:rsid w:val="00286B9F"/>
    <w:pPr>
      <w:spacing w:before="100" w:after="200" w:line="240" w:lineRule="auto"/>
    </w:pPr>
    <w:rPr>
      <w:sz w:val="20"/>
      <w:szCs w:val="20"/>
    </w:rPr>
  </w:style>
  <w:style w:type="paragraph" w:customStyle="1" w:styleId="2975BA4E2C2940E99F57E761CAE7F7062">
    <w:name w:val="2975BA4E2C2940E99F57E761CAE7F7062"/>
    <w:rsid w:val="00286B9F"/>
    <w:pPr>
      <w:spacing w:before="100" w:after="200" w:line="240" w:lineRule="auto"/>
    </w:pPr>
    <w:rPr>
      <w:sz w:val="20"/>
      <w:szCs w:val="20"/>
    </w:rPr>
  </w:style>
  <w:style w:type="paragraph" w:customStyle="1" w:styleId="906480821A094F95BCDEDAB8F4EE7F5B2">
    <w:name w:val="906480821A094F95BCDEDAB8F4EE7F5B2"/>
    <w:rsid w:val="00286B9F"/>
    <w:pPr>
      <w:spacing w:before="100" w:after="200" w:line="240" w:lineRule="auto"/>
    </w:pPr>
    <w:rPr>
      <w:sz w:val="20"/>
      <w:szCs w:val="20"/>
    </w:rPr>
  </w:style>
  <w:style w:type="paragraph" w:customStyle="1" w:styleId="5270DB5DACA5441895327E1BECC068A22">
    <w:name w:val="5270DB5DACA5441895327E1BECC068A22"/>
    <w:rsid w:val="00286B9F"/>
    <w:pPr>
      <w:spacing w:before="100" w:after="200" w:line="240" w:lineRule="auto"/>
    </w:pPr>
    <w:rPr>
      <w:sz w:val="20"/>
      <w:szCs w:val="20"/>
    </w:rPr>
  </w:style>
  <w:style w:type="paragraph" w:customStyle="1" w:styleId="AF80BFDA297646F9BBB3429D2925A2D42">
    <w:name w:val="AF80BFDA297646F9BBB3429D2925A2D42"/>
    <w:rsid w:val="00286B9F"/>
    <w:pPr>
      <w:spacing w:before="100" w:after="200" w:line="240" w:lineRule="auto"/>
    </w:pPr>
    <w:rPr>
      <w:sz w:val="20"/>
      <w:szCs w:val="20"/>
    </w:rPr>
  </w:style>
  <w:style w:type="paragraph" w:customStyle="1" w:styleId="5622E1C6F2EF4E289393F59004F289292">
    <w:name w:val="5622E1C6F2EF4E289393F59004F289292"/>
    <w:rsid w:val="00286B9F"/>
    <w:pPr>
      <w:spacing w:before="100" w:after="200" w:line="240" w:lineRule="auto"/>
    </w:pPr>
    <w:rPr>
      <w:sz w:val="20"/>
      <w:szCs w:val="20"/>
    </w:rPr>
  </w:style>
  <w:style w:type="paragraph" w:customStyle="1" w:styleId="AFBF9961542442F3BC74278DEA0BF0572">
    <w:name w:val="AFBF9961542442F3BC74278DEA0BF0572"/>
    <w:rsid w:val="00286B9F"/>
    <w:pPr>
      <w:spacing w:before="100" w:after="200" w:line="240" w:lineRule="auto"/>
    </w:pPr>
    <w:rPr>
      <w:sz w:val="20"/>
      <w:szCs w:val="20"/>
    </w:rPr>
  </w:style>
  <w:style w:type="paragraph" w:customStyle="1" w:styleId="89EF5C6DB8AF4DEBB32FFE2F56E852412">
    <w:name w:val="89EF5C6DB8AF4DEBB32FFE2F56E852412"/>
    <w:rsid w:val="00286B9F"/>
    <w:pPr>
      <w:spacing w:before="100" w:after="200" w:line="240" w:lineRule="auto"/>
    </w:pPr>
    <w:rPr>
      <w:sz w:val="20"/>
      <w:szCs w:val="20"/>
    </w:rPr>
  </w:style>
  <w:style w:type="paragraph" w:customStyle="1" w:styleId="34252C92BA844A3EAD9513A500100D127">
    <w:name w:val="34252C92BA844A3EAD9513A500100D127"/>
    <w:rsid w:val="00286B9F"/>
    <w:pPr>
      <w:spacing w:before="100" w:after="200" w:line="240" w:lineRule="auto"/>
    </w:pPr>
    <w:rPr>
      <w:sz w:val="20"/>
      <w:szCs w:val="20"/>
    </w:rPr>
  </w:style>
  <w:style w:type="paragraph" w:customStyle="1" w:styleId="9120C1A7C9FA4A73895059D5AF6F0E48">
    <w:name w:val="9120C1A7C9FA4A73895059D5AF6F0E48"/>
    <w:rsid w:val="00286B9F"/>
  </w:style>
  <w:style w:type="paragraph" w:customStyle="1" w:styleId="1E9CC579BC9348CCAE660ABA7F8A7DD04">
    <w:name w:val="1E9CC579BC9348CCAE660ABA7F8A7DD04"/>
    <w:rsid w:val="00286B9F"/>
    <w:pPr>
      <w:spacing w:before="100" w:after="200" w:line="240" w:lineRule="auto"/>
    </w:pPr>
    <w:rPr>
      <w:sz w:val="20"/>
      <w:szCs w:val="20"/>
    </w:rPr>
  </w:style>
  <w:style w:type="paragraph" w:customStyle="1" w:styleId="934C376C62A64EF3BC33D320DDF38B5B4">
    <w:name w:val="934C376C62A64EF3BC33D320DDF38B5B4"/>
    <w:rsid w:val="00286B9F"/>
    <w:pPr>
      <w:spacing w:before="100" w:after="200" w:line="240" w:lineRule="auto"/>
    </w:pPr>
    <w:rPr>
      <w:sz w:val="20"/>
      <w:szCs w:val="20"/>
    </w:rPr>
  </w:style>
  <w:style w:type="paragraph" w:customStyle="1" w:styleId="825BC5AEB3714ADAB678CDB6B4DB0ED64">
    <w:name w:val="825BC5AEB3714ADAB678CDB6B4DB0ED64"/>
    <w:rsid w:val="00286B9F"/>
    <w:pPr>
      <w:spacing w:before="100" w:after="200" w:line="240" w:lineRule="auto"/>
    </w:pPr>
    <w:rPr>
      <w:sz w:val="20"/>
      <w:szCs w:val="20"/>
    </w:rPr>
  </w:style>
  <w:style w:type="paragraph" w:customStyle="1" w:styleId="9D5663064CDF4A4E9BD2CBDA5ED3D0B34">
    <w:name w:val="9D5663064CDF4A4E9BD2CBDA5ED3D0B34"/>
    <w:rsid w:val="00286B9F"/>
    <w:pPr>
      <w:spacing w:before="100" w:after="200" w:line="240" w:lineRule="auto"/>
    </w:pPr>
    <w:rPr>
      <w:sz w:val="20"/>
      <w:szCs w:val="20"/>
    </w:rPr>
  </w:style>
  <w:style w:type="paragraph" w:customStyle="1" w:styleId="6D14EFF86FDC4B85964D8F2F8D56B7DB3">
    <w:name w:val="6D14EFF86FDC4B85964D8F2F8D56B7DB3"/>
    <w:rsid w:val="00286B9F"/>
    <w:pPr>
      <w:spacing w:before="100" w:after="200" w:line="240" w:lineRule="auto"/>
    </w:pPr>
    <w:rPr>
      <w:sz w:val="20"/>
      <w:szCs w:val="20"/>
    </w:rPr>
  </w:style>
  <w:style w:type="paragraph" w:customStyle="1" w:styleId="9120C1A7C9FA4A73895059D5AF6F0E481">
    <w:name w:val="9120C1A7C9FA4A73895059D5AF6F0E481"/>
    <w:rsid w:val="00286B9F"/>
    <w:pPr>
      <w:spacing w:before="100" w:after="200" w:line="240" w:lineRule="auto"/>
    </w:pPr>
    <w:rPr>
      <w:sz w:val="20"/>
      <w:szCs w:val="20"/>
    </w:rPr>
  </w:style>
  <w:style w:type="paragraph" w:customStyle="1" w:styleId="8A3C87B1F8D94B18A9B516BE56CA58383">
    <w:name w:val="8A3C87B1F8D94B18A9B516BE56CA58383"/>
    <w:rsid w:val="00286B9F"/>
    <w:pPr>
      <w:spacing w:before="100" w:after="200" w:line="240" w:lineRule="auto"/>
    </w:pPr>
    <w:rPr>
      <w:sz w:val="20"/>
      <w:szCs w:val="20"/>
    </w:rPr>
  </w:style>
  <w:style w:type="paragraph" w:customStyle="1" w:styleId="3A1CC5398D1A42808748252B1403C9072">
    <w:name w:val="3A1CC5398D1A42808748252B1403C9072"/>
    <w:rsid w:val="00286B9F"/>
    <w:pPr>
      <w:spacing w:before="100" w:after="200" w:line="240" w:lineRule="auto"/>
    </w:pPr>
    <w:rPr>
      <w:sz w:val="20"/>
      <w:szCs w:val="20"/>
    </w:rPr>
  </w:style>
  <w:style w:type="paragraph" w:customStyle="1" w:styleId="1A7F76183DB84AB2842A0BEEA361CD052">
    <w:name w:val="1A7F76183DB84AB2842A0BEEA361CD052"/>
    <w:rsid w:val="00286B9F"/>
    <w:pPr>
      <w:spacing w:before="100" w:after="200" w:line="240" w:lineRule="auto"/>
    </w:pPr>
    <w:rPr>
      <w:sz w:val="20"/>
      <w:szCs w:val="20"/>
    </w:rPr>
  </w:style>
  <w:style w:type="paragraph" w:customStyle="1" w:styleId="80800955FEA642009B90E45E5CC22CBC20">
    <w:name w:val="80800955FEA642009B90E45E5CC22CBC20"/>
    <w:rsid w:val="00286B9F"/>
    <w:pPr>
      <w:spacing w:before="100" w:after="200" w:line="240" w:lineRule="auto"/>
    </w:pPr>
    <w:rPr>
      <w:sz w:val="20"/>
      <w:szCs w:val="20"/>
    </w:rPr>
  </w:style>
  <w:style w:type="paragraph" w:customStyle="1" w:styleId="024F0A3448FA455E85A8DF2F5A95033E26">
    <w:name w:val="024F0A3448FA455E85A8DF2F5A95033E26"/>
    <w:rsid w:val="00286B9F"/>
    <w:pPr>
      <w:spacing w:before="100" w:after="200" w:line="240" w:lineRule="auto"/>
    </w:pPr>
    <w:rPr>
      <w:sz w:val="20"/>
      <w:szCs w:val="20"/>
    </w:rPr>
  </w:style>
  <w:style w:type="paragraph" w:customStyle="1" w:styleId="09B8076DA6904A6F8C6AFC1FED49DDE720">
    <w:name w:val="09B8076DA6904A6F8C6AFC1FED49DDE720"/>
    <w:rsid w:val="00286B9F"/>
    <w:pPr>
      <w:spacing w:before="100" w:after="200" w:line="240" w:lineRule="auto"/>
    </w:pPr>
    <w:rPr>
      <w:sz w:val="20"/>
      <w:szCs w:val="20"/>
    </w:rPr>
  </w:style>
  <w:style w:type="paragraph" w:customStyle="1" w:styleId="10400375B9D44AC68292A1746C19102520">
    <w:name w:val="10400375B9D44AC68292A1746C19102520"/>
    <w:rsid w:val="00286B9F"/>
    <w:pPr>
      <w:spacing w:before="100" w:after="200" w:line="240" w:lineRule="auto"/>
    </w:pPr>
    <w:rPr>
      <w:sz w:val="20"/>
      <w:szCs w:val="20"/>
    </w:rPr>
  </w:style>
  <w:style w:type="paragraph" w:customStyle="1" w:styleId="82100687B505486DA6F4273178C4439B20">
    <w:name w:val="82100687B505486DA6F4273178C4439B20"/>
    <w:rsid w:val="00286B9F"/>
    <w:pPr>
      <w:spacing w:before="100" w:after="200" w:line="240" w:lineRule="auto"/>
    </w:pPr>
    <w:rPr>
      <w:sz w:val="20"/>
      <w:szCs w:val="20"/>
    </w:rPr>
  </w:style>
  <w:style w:type="paragraph" w:customStyle="1" w:styleId="8433883310824774AFF85DAC176F7A9620">
    <w:name w:val="8433883310824774AFF85DAC176F7A9620"/>
    <w:rsid w:val="00286B9F"/>
    <w:pPr>
      <w:spacing w:before="100" w:after="200" w:line="240" w:lineRule="auto"/>
    </w:pPr>
    <w:rPr>
      <w:sz w:val="20"/>
      <w:szCs w:val="20"/>
    </w:rPr>
  </w:style>
  <w:style w:type="paragraph" w:customStyle="1" w:styleId="FCD9DBD272D74F7F937A11AE110F645F16">
    <w:name w:val="FCD9DBD272D74F7F937A11AE110F645F16"/>
    <w:rsid w:val="00286B9F"/>
    <w:pPr>
      <w:spacing w:before="100" w:after="200" w:line="240" w:lineRule="auto"/>
    </w:pPr>
    <w:rPr>
      <w:sz w:val="20"/>
      <w:szCs w:val="20"/>
    </w:rPr>
  </w:style>
  <w:style w:type="paragraph" w:customStyle="1" w:styleId="AB6D11BC07F342C6A1393755D76FFBC915">
    <w:name w:val="AB6D11BC07F342C6A1393755D76FFBC915"/>
    <w:rsid w:val="00286B9F"/>
    <w:pPr>
      <w:spacing w:before="100" w:after="200" w:line="240" w:lineRule="auto"/>
    </w:pPr>
    <w:rPr>
      <w:sz w:val="20"/>
      <w:szCs w:val="20"/>
    </w:rPr>
  </w:style>
  <w:style w:type="paragraph" w:customStyle="1" w:styleId="CDAC8554432D4BB18DDC261ECFF0060C20">
    <w:name w:val="CDAC8554432D4BB18DDC261ECFF0060C20"/>
    <w:rsid w:val="00286B9F"/>
    <w:pPr>
      <w:spacing w:before="100" w:after="200" w:line="240" w:lineRule="auto"/>
    </w:pPr>
    <w:rPr>
      <w:sz w:val="20"/>
      <w:szCs w:val="20"/>
    </w:rPr>
  </w:style>
  <w:style w:type="paragraph" w:customStyle="1" w:styleId="62EE0240685C4EB99BA2FDE5CC36641920">
    <w:name w:val="62EE0240685C4EB99BA2FDE5CC36641920"/>
    <w:rsid w:val="00286B9F"/>
    <w:pPr>
      <w:spacing w:before="100" w:after="200" w:line="240" w:lineRule="auto"/>
    </w:pPr>
    <w:rPr>
      <w:sz w:val="20"/>
      <w:szCs w:val="20"/>
    </w:rPr>
  </w:style>
  <w:style w:type="paragraph" w:customStyle="1" w:styleId="3A48962246EA46ABA862DE803EB48A5C20">
    <w:name w:val="3A48962246EA46ABA862DE803EB48A5C20"/>
    <w:rsid w:val="00286B9F"/>
    <w:pPr>
      <w:spacing w:before="100" w:after="200" w:line="240" w:lineRule="auto"/>
    </w:pPr>
    <w:rPr>
      <w:sz w:val="20"/>
      <w:szCs w:val="20"/>
    </w:rPr>
  </w:style>
  <w:style w:type="paragraph" w:customStyle="1" w:styleId="41D7D6B1C3674652984682ECE1DAF41E20">
    <w:name w:val="41D7D6B1C3674652984682ECE1DAF41E20"/>
    <w:rsid w:val="00286B9F"/>
    <w:pPr>
      <w:spacing w:before="100" w:after="200" w:line="240" w:lineRule="auto"/>
    </w:pPr>
    <w:rPr>
      <w:sz w:val="20"/>
      <w:szCs w:val="20"/>
    </w:rPr>
  </w:style>
  <w:style w:type="paragraph" w:customStyle="1" w:styleId="1A727426F80942FD8286784C19D596D220">
    <w:name w:val="1A727426F80942FD8286784C19D596D220"/>
    <w:rsid w:val="00286B9F"/>
    <w:pPr>
      <w:spacing w:before="100" w:after="200" w:line="240" w:lineRule="auto"/>
    </w:pPr>
    <w:rPr>
      <w:sz w:val="20"/>
      <w:szCs w:val="20"/>
    </w:rPr>
  </w:style>
  <w:style w:type="paragraph" w:customStyle="1" w:styleId="931CC539AABD471AAA026808B639CB7C19">
    <w:name w:val="931CC539AABD471AAA026808B639CB7C19"/>
    <w:rsid w:val="00286B9F"/>
    <w:pPr>
      <w:spacing w:before="100" w:after="200" w:line="240" w:lineRule="auto"/>
    </w:pPr>
    <w:rPr>
      <w:sz w:val="20"/>
      <w:szCs w:val="20"/>
    </w:rPr>
  </w:style>
  <w:style w:type="paragraph" w:customStyle="1" w:styleId="93F852F468E54AF7970B9166CDB1793912">
    <w:name w:val="93F852F468E54AF7970B9166CDB1793912"/>
    <w:rsid w:val="00286B9F"/>
    <w:pPr>
      <w:spacing w:before="100" w:after="200" w:line="240" w:lineRule="auto"/>
    </w:pPr>
    <w:rPr>
      <w:sz w:val="20"/>
      <w:szCs w:val="20"/>
    </w:rPr>
  </w:style>
  <w:style w:type="paragraph" w:customStyle="1" w:styleId="31B55E2B10CE41A982DD0A7064FC1B233">
    <w:name w:val="31B55E2B10CE41A982DD0A7064FC1B233"/>
    <w:rsid w:val="00286B9F"/>
    <w:pPr>
      <w:spacing w:before="100" w:after="200" w:line="240" w:lineRule="auto"/>
    </w:pPr>
    <w:rPr>
      <w:sz w:val="20"/>
      <w:szCs w:val="20"/>
    </w:rPr>
  </w:style>
  <w:style w:type="paragraph" w:customStyle="1" w:styleId="3DFD60CB8EB040D8B91ECA256C17ECFA3">
    <w:name w:val="3DFD60CB8EB040D8B91ECA256C17ECFA3"/>
    <w:rsid w:val="00286B9F"/>
    <w:pPr>
      <w:spacing w:before="100" w:after="200" w:line="240" w:lineRule="auto"/>
    </w:pPr>
    <w:rPr>
      <w:sz w:val="20"/>
      <w:szCs w:val="20"/>
    </w:rPr>
  </w:style>
  <w:style w:type="paragraph" w:customStyle="1" w:styleId="092BDCCA291A430382ECDBACFB343F203">
    <w:name w:val="092BDCCA291A430382ECDBACFB343F203"/>
    <w:rsid w:val="00286B9F"/>
    <w:pPr>
      <w:spacing w:before="100" w:after="200" w:line="240" w:lineRule="auto"/>
    </w:pPr>
    <w:rPr>
      <w:sz w:val="20"/>
      <w:szCs w:val="20"/>
    </w:rPr>
  </w:style>
  <w:style w:type="paragraph" w:customStyle="1" w:styleId="39AD6C04891541769326C4D01B5557483">
    <w:name w:val="39AD6C04891541769326C4D01B5557483"/>
    <w:rsid w:val="00286B9F"/>
    <w:pPr>
      <w:spacing w:before="100" w:after="200" w:line="240" w:lineRule="auto"/>
    </w:pPr>
    <w:rPr>
      <w:sz w:val="20"/>
      <w:szCs w:val="20"/>
    </w:rPr>
  </w:style>
  <w:style w:type="paragraph" w:customStyle="1" w:styleId="3320E5F261DE4E17ACA6F680DB5980873">
    <w:name w:val="3320E5F261DE4E17ACA6F680DB5980873"/>
    <w:rsid w:val="00286B9F"/>
    <w:pPr>
      <w:spacing w:before="100" w:after="200" w:line="240" w:lineRule="auto"/>
    </w:pPr>
    <w:rPr>
      <w:sz w:val="20"/>
      <w:szCs w:val="20"/>
    </w:rPr>
  </w:style>
  <w:style w:type="paragraph" w:customStyle="1" w:styleId="4711E975750B4CAC9EC2CAA22CB05B553">
    <w:name w:val="4711E975750B4CAC9EC2CAA22CB05B553"/>
    <w:rsid w:val="00286B9F"/>
    <w:pPr>
      <w:spacing w:before="100" w:after="200" w:line="240" w:lineRule="auto"/>
    </w:pPr>
    <w:rPr>
      <w:sz w:val="20"/>
      <w:szCs w:val="20"/>
    </w:rPr>
  </w:style>
  <w:style w:type="paragraph" w:customStyle="1" w:styleId="9BFDFDC50E9A460FBC987EB00D623EB63">
    <w:name w:val="9BFDFDC50E9A460FBC987EB00D623EB63"/>
    <w:rsid w:val="00286B9F"/>
    <w:pPr>
      <w:spacing w:before="100" w:after="200" w:line="240" w:lineRule="auto"/>
    </w:pPr>
    <w:rPr>
      <w:sz w:val="20"/>
      <w:szCs w:val="20"/>
    </w:rPr>
  </w:style>
  <w:style w:type="paragraph" w:customStyle="1" w:styleId="4E5FEE4D0B9749BD828782AD673B9E3B3">
    <w:name w:val="4E5FEE4D0B9749BD828782AD673B9E3B3"/>
    <w:rsid w:val="00286B9F"/>
    <w:pPr>
      <w:spacing w:before="100" w:after="200" w:line="240" w:lineRule="auto"/>
    </w:pPr>
    <w:rPr>
      <w:sz w:val="20"/>
      <w:szCs w:val="20"/>
    </w:rPr>
  </w:style>
  <w:style w:type="paragraph" w:customStyle="1" w:styleId="D8EAD1AE96054039BF080985C101F5443">
    <w:name w:val="D8EAD1AE96054039BF080985C101F5443"/>
    <w:rsid w:val="00286B9F"/>
    <w:pPr>
      <w:spacing w:before="100" w:after="200" w:line="240" w:lineRule="auto"/>
    </w:pPr>
    <w:rPr>
      <w:sz w:val="20"/>
      <w:szCs w:val="20"/>
    </w:rPr>
  </w:style>
  <w:style w:type="paragraph" w:customStyle="1" w:styleId="2A1B258628B44D3C92E4B11AC10725BC3">
    <w:name w:val="2A1B258628B44D3C92E4B11AC10725BC3"/>
    <w:rsid w:val="00286B9F"/>
    <w:pPr>
      <w:spacing w:before="100" w:after="200" w:line="240" w:lineRule="auto"/>
    </w:pPr>
    <w:rPr>
      <w:sz w:val="20"/>
      <w:szCs w:val="20"/>
    </w:rPr>
  </w:style>
  <w:style w:type="paragraph" w:customStyle="1" w:styleId="E206E78A22074576A269638121D1D6FF3">
    <w:name w:val="E206E78A22074576A269638121D1D6FF3"/>
    <w:rsid w:val="00286B9F"/>
    <w:pPr>
      <w:spacing w:before="100" w:after="200" w:line="240" w:lineRule="auto"/>
    </w:pPr>
    <w:rPr>
      <w:sz w:val="20"/>
      <w:szCs w:val="20"/>
    </w:rPr>
  </w:style>
  <w:style w:type="paragraph" w:customStyle="1" w:styleId="CDF64D61BFDD4255A3B23C592B77BD203">
    <w:name w:val="CDF64D61BFDD4255A3B23C592B77BD203"/>
    <w:rsid w:val="00286B9F"/>
    <w:pPr>
      <w:spacing w:before="100" w:after="200" w:line="240" w:lineRule="auto"/>
    </w:pPr>
    <w:rPr>
      <w:sz w:val="20"/>
      <w:szCs w:val="20"/>
    </w:rPr>
  </w:style>
  <w:style w:type="paragraph" w:customStyle="1" w:styleId="031B8740B44444049DB8CD5E7E7B4C4B3">
    <w:name w:val="031B8740B44444049DB8CD5E7E7B4C4B3"/>
    <w:rsid w:val="00286B9F"/>
    <w:pPr>
      <w:spacing w:before="100" w:after="200" w:line="240" w:lineRule="auto"/>
    </w:pPr>
    <w:rPr>
      <w:sz w:val="20"/>
      <w:szCs w:val="20"/>
    </w:rPr>
  </w:style>
  <w:style w:type="paragraph" w:customStyle="1" w:styleId="6BF1CD21D3464949A4144F1ACCF494D33">
    <w:name w:val="6BF1CD21D3464949A4144F1ACCF494D33"/>
    <w:rsid w:val="00286B9F"/>
    <w:pPr>
      <w:spacing w:before="100" w:after="200" w:line="240" w:lineRule="auto"/>
    </w:pPr>
    <w:rPr>
      <w:sz w:val="20"/>
      <w:szCs w:val="20"/>
    </w:rPr>
  </w:style>
  <w:style w:type="paragraph" w:customStyle="1" w:styleId="714DFB0CB08D4B8E846E33E53C9BB1543">
    <w:name w:val="714DFB0CB08D4B8E846E33E53C9BB1543"/>
    <w:rsid w:val="00286B9F"/>
    <w:pPr>
      <w:spacing w:before="100" w:after="200" w:line="240" w:lineRule="auto"/>
    </w:pPr>
    <w:rPr>
      <w:sz w:val="20"/>
      <w:szCs w:val="20"/>
    </w:rPr>
  </w:style>
  <w:style w:type="paragraph" w:customStyle="1" w:styleId="3B18669190024E0CAA71411E58F8F7F63">
    <w:name w:val="3B18669190024E0CAA71411E58F8F7F63"/>
    <w:rsid w:val="00286B9F"/>
    <w:pPr>
      <w:spacing w:before="100" w:after="200" w:line="240" w:lineRule="auto"/>
    </w:pPr>
    <w:rPr>
      <w:sz w:val="20"/>
      <w:szCs w:val="20"/>
    </w:rPr>
  </w:style>
  <w:style w:type="paragraph" w:customStyle="1" w:styleId="F08EDE46A92946D29E3203E1646310EC3">
    <w:name w:val="F08EDE46A92946D29E3203E1646310EC3"/>
    <w:rsid w:val="00286B9F"/>
    <w:pPr>
      <w:spacing w:before="100" w:after="200" w:line="240" w:lineRule="auto"/>
    </w:pPr>
    <w:rPr>
      <w:sz w:val="20"/>
      <w:szCs w:val="20"/>
    </w:rPr>
  </w:style>
  <w:style w:type="paragraph" w:customStyle="1" w:styleId="AD163C16975F46E0A3B99CAEA51742B83">
    <w:name w:val="AD163C16975F46E0A3B99CAEA51742B83"/>
    <w:rsid w:val="00286B9F"/>
    <w:pPr>
      <w:spacing w:before="100" w:after="200" w:line="240" w:lineRule="auto"/>
    </w:pPr>
    <w:rPr>
      <w:sz w:val="20"/>
      <w:szCs w:val="20"/>
    </w:rPr>
  </w:style>
  <w:style w:type="paragraph" w:customStyle="1" w:styleId="6C15B4BF924E4E3DBA7DA407232835903">
    <w:name w:val="6C15B4BF924E4E3DBA7DA407232835903"/>
    <w:rsid w:val="00286B9F"/>
    <w:pPr>
      <w:spacing w:before="100" w:after="200" w:line="240" w:lineRule="auto"/>
    </w:pPr>
    <w:rPr>
      <w:sz w:val="20"/>
      <w:szCs w:val="20"/>
    </w:rPr>
  </w:style>
  <w:style w:type="paragraph" w:customStyle="1" w:styleId="C671A178C8934BAAA85147EDA879DBB63">
    <w:name w:val="C671A178C8934BAAA85147EDA879DBB63"/>
    <w:rsid w:val="00286B9F"/>
    <w:pPr>
      <w:spacing w:before="100" w:after="200" w:line="240" w:lineRule="auto"/>
    </w:pPr>
    <w:rPr>
      <w:sz w:val="20"/>
      <w:szCs w:val="20"/>
    </w:rPr>
  </w:style>
  <w:style w:type="paragraph" w:customStyle="1" w:styleId="142A21C360FF4315BB093E19686F99573">
    <w:name w:val="142A21C360FF4315BB093E19686F99573"/>
    <w:rsid w:val="00286B9F"/>
    <w:pPr>
      <w:spacing w:before="100" w:after="200" w:line="240" w:lineRule="auto"/>
    </w:pPr>
    <w:rPr>
      <w:sz w:val="20"/>
      <w:szCs w:val="20"/>
    </w:rPr>
  </w:style>
  <w:style w:type="paragraph" w:customStyle="1" w:styleId="6CBD5631AFF94B17A85D00A196D64C523">
    <w:name w:val="6CBD5631AFF94B17A85D00A196D64C523"/>
    <w:rsid w:val="00286B9F"/>
    <w:pPr>
      <w:spacing w:before="100" w:after="200" w:line="240" w:lineRule="auto"/>
    </w:pPr>
    <w:rPr>
      <w:sz w:val="20"/>
      <w:szCs w:val="20"/>
    </w:rPr>
  </w:style>
  <w:style w:type="paragraph" w:customStyle="1" w:styleId="2D328B46344443809975532B4B5FDCFE3">
    <w:name w:val="2D328B46344443809975532B4B5FDCFE3"/>
    <w:rsid w:val="00286B9F"/>
    <w:pPr>
      <w:spacing w:before="100" w:after="200" w:line="240" w:lineRule="auto"/>
    </w:pPr>
    <w:rPr>
      <w:sz w:val="20"/>
      <w:szCs w:val="20"/>
    </w:rPr>
  </w:style>
  <w:style w:type="paragraph" w:customStyle="1" w:styleId="7754364CA6C94366A35B56C009B44CB83">
    <w:name w:val="7754364CA6C94366A35B56C009B44CB83"/>
    <w:rsid w:val="00286B9F"/>
    <w:pPr>
      <w:spacing w:before="100" w:after="200" w:line="240" w:lineRule="auto"/>
    </w:pPr>
    <w:rPr>
      <w:sz w:val="20"/>
      <w:szCs w:val="20"/>
    </w:rPr>
  </w:style>
  <w:style w:type="paragraph" w:customStyle="1" w:styleId="059F277A1CED469DA9100537351A7F023">
    <w:name w:val="059F277A1CED469DA9100537351A7F023"/>
    <w:rsid w:val="00286B9F"/>
    <w:pPr>
      <w:spacing w:before="100" w:after="200" w:line="240" w:lineRule="auto"/>
    </w:pPr>
    <w:rPr>
      <w:sz w:val="20"/>
      <w:szCs w:val="20"/>
    </w:rPr>
  </w:style>
  <w:style w:type="paragraph" w:customStyle="1" w:styleId="31C586EC74ED4CE59F409D1B0157158F3">
    <w:name w:val="31C586EC74ED4CE59F409D1B0157158F3"/>
    <w:rsid w:val="00286B9F"/>
    <w:pPr>
      <w:spacing w:before="100" w:after="200" w:line="240" w:lineRule="auto"/>
    </w:pPr>
    <w:rPr>
      <w:sz w:val="20"/>
      <w:szCs w:val="20"/>
    </w:rPr>
  </w:style>
  <w:style w:type="paragraph" w:customStyle="1" w:styleId="7806689947424DEA88E72766049C352F3">
    <w:name w:val="7806689947424DEA88E72766049C352F3"/>
    <w:rsid w:val="00286B9F"/>
    <w:pPr>
      <w:spacing w:before="100" w:after="200" w:line="240" w:lineRule="auto"/>
    </w:pPr>
    <w:rPr>
      <w:sz w:val="20"/>
      <w:szCs w:val="20"/>
    </w:rPr>
  </w:style>
  <w:style w:type="paragraph" w:customStyle="1" w:styleId="86C603CDAAC34FA4BBEFC102496D54C13">
    <w:name w:val="86C603CDAAC34FA4BBEFC102496D54C13"/>
    <w:rsid w:val="00286B9F"/>
    <w:pPr>
      <w:spacing w:before="100" w:after="200" w:line="240" w:lineRule="auto"/>
    </w:pPr>
    <w:rPr>
      <w:sz w:val="20"/>
      <w:szCs w:val="20"/>
    </w:rPr>
  </w:style>
  <w:style w:type="paragraph" w:customStyle="1" w:styleId="30E26E5CCFBB4CB1B1F84C83FFA01DE73">
    <w:name w:val="30E26E5CCFBB4CB1B1F84C83FFA01DE73"/>
    <w:rsid w:val="00286B9F"/>
    <w:pPr>
      <w:spacing w:before="100" w:after="200" w:line="240" w:lineRule="auto"/>
    </w:pPr>
    <w:rPr>
      <w:sz w:val="20"/>
      <w:szCs w:val="20"/>
    </w:rPr>
  </w:style>
  <w:style w:type="paragraph" w:customStyle="1" w:styleId="A72C709A532542A997E6A16C8BB7AD763">
    <w:name w:val="A72C709A532542A997E6A16C8BB7AD763"/>
    <w:rsid w:val="00286B9F"/>
    <w:pPr>
      <w:spacing w:before="100" w:after="200" w:line="240" w:lineRule="auto"/>
    </w:pPr>
    <w:rPr>
      <w:sz w:val="20"/>
      <w:szCs w:val="20"/>
    </w:rPr>
  </w:style>
  <w:style w:type="paragraph" w:customStyle="1" w:styleId="7801AC793B8A4793A9E16C415666A73224">
    <w:name w:val="7801AC793B8A4793A9E16C415666A73224"/>
    <w:rsid w:val="00286B9F"/>
    <w:pPr>
      <w:spacing w:before="100" w:after="200" w:line="240" w:lineRule="auto"/>
    </w:pPr>
    <w:rPr>
      <w:sz w:val="20"/>
      <w:szCs w:val="20"/>
    </w:rPr>
  </w:style>
  <w:style w:type="paragraph" w:customStyle="1" w:styleId="9C4BE93E066143D48D4E0D2FA7E2DD623">
    <w:name w:val="9C4BE93E066143D48D4E0D2FA7E2DD623"/>
    <w:rsid w:val="00286B9F"/>
    <w:pPr>
      <w:spacing w:before="100" w:after="200" w:line="240" w:lineRule="auto"/>
    </w:pPr>
    <w:rPr>
      <w:sz w:val="20"/>
      <w:szCs w:val="20"/>
    </w:rPr>
  </w:style>
  <w:style w:type="paragraph" w:customStyle="1" w:styleId="08E381739BC14676AA5D62E109DF1BD72">
    <w:name w:val="08E381739BC14676AA5D62E109DF1BD72"/>
    <w:rsid w:val="00286B9F"/>
    <w:pPr>
      <w:spacing w:before="100" w:after="200" w:line="240" w:lineRule="auto"/>
    </w:pPr>
    <w:rPr>
      <w:sz w:val="20"/>
      <w:szCs w:val="20"/>
    </w:rPr>
  </w:style>
  <w:style w:type="paragraph" w:customStyle="1" w:styleId="FCED7C02B651404D89427717E11A1F9E3">
    <w:name w:val="FCED7C02B651404D89427717E11A1F9E3"/>
    <w:rsid w:val="00286B9F"/>
    <w:pPr>
      <w:spacing w:before="100" w:after="200" w:line="240" w:lineRule="auto"/>
    </w:pPr>
    <w:rPr>
      <w:sz w:val="20"/>
      <w:szCs w:val="20"/>
    </w:rPr>
  </w:style>
  <w:style w:type="paragraph" w:customStyle="1" w:styleId="23520F2896C444BFBC1EB585E69221753">
    <w:name w:val="23520F2896C444BFBC1EB585E69221753"/>
    <w:rsid w:val="00286B9F"/>
    <w:pPr>
      <w:spacing w:before="100" w:after="200" w:line="240" w:lineRule="auto"/>
    </w:pPr>
    <w:rPr>
      <w:sz w:val="20"/>
      <w:szCs w:val="20"/>
    </w:rPr>
  </w:style>
  <w:style w:type="paragraph" w:customStyle="1" w:styleId="B14158B59CB14B8AA6B7D70BB99053433">
    <w:name w:val="B14158B59CB14B8AA6B7D70BB99053433"/>
    <w:rsid w:val="00286B9F"/>
    <w:pPr>
      <w:spacing w:before="100" w:after="200" w:line="240" w:lineRule="auto"/>
    </w:pPr>
    <w:rPr>
      <w:sz w:val="20"/>
      <w:szCs w:val="20"/>
    </w:rPr>
  </w:style>
  <w:style w:type="paragraph" w:customStyle="1" w:styleId="23BF123F54C54DE89C2BE705924C08A23">
    <w:name w:val="23BF123F54C54DE89C2BE705924C08A23"/>
    <w:rsid w:val="00286B9F"/>
    <w:pPr>
      <w:spacing w:before="100" w:after="200" w:line="240" w:lineRule="auto"/>
    </w:pPr>
    <w:rPr>
      <w:sz w:val="20"/>
      <w:szCs w:val="20"/>
    </w:rPr>
  </w:style>
  <w:style w:type="paragraph" w:customStyle="1" w:styleId="C109AD2029474902A818EC02F527B68B13">
    <w:name w:val="C109AD2029474902A818EC02F527B68B13"/>
    <w:rsid w:val="00286B9F"/>
    <w:pPr>
      <w:spacing w:before="100" w:after="200" w:line="240" w:lineRule="auto"/>
    </w:pPr>
    <w:rPr>
      <w:sz w:val="20"/>
      <w:szCs w:val="20"/>
    </w:rPr>
  </w:style>
  <w:style w:type="paragraph" w:customStyle="1" w:styleId="0A68D53788B4485F93B5A4D1B66A74B113">
    <w:name w:val="0A68D53788B4485F93B5A4D1B66A74B113"/>
    <w:rsid w:val="00286B9F"/>
    <w:pPr>
      <w:spacing w:before="100" w:after="200" w:line="240" w:lineRule="auto"/>
    </w:pPr>
    <w:rPr>
      <w:sz w:val="20"/>
      <w:szCs w:val="20"/>
    </w:rPr>
  </w:style>
  <w:style w:type="paragraph" w:customStyle="1" w:styleId="AE6CF9986A604A1DA01D0D75B12DA7DA13">
    <w:name w:val="AE6CF9986A604A1DA01D0D75B12DA7DA13"/>
    <w:rsid w:val="00286B9F"/>
    <w:pPr>
      <w:spacing w:before="100" w:after="200" w:line="240" w:lineRule="auto"/>
    </w:pPr>
    <w:rPr>
      <w:sz w:val="20"/>
      <w:szCs w:val="20"/>
    </w:rPr>
  </w:style>
  <w:style w:type="paragraph" w:customStyle="1" w:styleId="0919E2F3B56C40278E266FEB89A7C37313">
    <w:name w:val="0919E2F3B56C40278E266FEB89A7C37313"/>
    <w:rsid w:val="00286B9F"/>
    <w:pPr>
      <w:spacing w:before="100" w:after="200" w:line="240" w:lineRule="auto"/>
    </w:pPr>
    <w:rPr>
      <w:sz w:val="20"/>
      <w:szCs w:val="20"/>
    </w:rPr>
  </w:style>
  <w:style w:type="paragraph" w:customStyle="1" w:styleId="C9EEE30604654939A10A3CDA890D903413">
    <w:name w:val="C9EEE30604654939A10A3CDA890D903413"/>
    <w:rsid w:val="00286B9F"/>
    <w:pPr>
      <w:spacing w:before="100" w:after="200" w:line="240" w:lineRule="auto"/>
    </w:pPr>
    <w:rPr>
      <w:sz w:val="20"/>
      <w:szCs w:val="20"/>
    </w:rPr>
  </w:style>
  <w:style w:type="paragraph" w:customStyle="1" w:styleId="8EEE5A5D1ECC46CBB6E7E6DD7366B5949">
    <w:name w:val="8EEE5A5D1ECC46CBB6E7E6DD7366B5949"/>
    <w:rsid w:val="00286B9F"/>
    <w:pPr>
      <w:spacing w:before="100" w:after="200" w:line="240" w:lineRule="auto"/>
    </w:pPr>
    <w:rPr>
      <w:sz w:val="20"/>
      <w:szCs w:val="20"/>
    </w:rPr>
  </w:style>
  <w:style w:type="paragraph" w:customStyle="1" w:styleId="ED7247E286DC4557B03A5E22C117516227">
    <w:name w:val="ED7247E286DC4557B03A5E22C117516227"/>
    <w:rsid w:val="00286B9F"/>
    <w:pPr>
      <w:spacing w:before="100" w:after="200" w:line="240" w:lineRule="auto"/>
    </w:pPr>
    <w:rPr>
      <w:sz w:val="20"/>
      <w:szCs w:val="20"/>
    </w:rPr>
  </w:style>
  <w:style w:type="paragraph" w:customStyle="1" w:styleId="2975BA4E2C2940E99F57E761CAE7F7063">
    <w:name w:val="2975BA4E2C2940E99F57E761CAE7F7063"/>
    <w:rsid w:val="00286B9F"/>
    <w:pPr>
      <w:spacing w:before="100" w:after="200" w:line="240" w:lineRule="auto"/>
    </w:pPr>
    <w:rPr>
      <w:sz w:val="20"/>
      <w:szCs w:val="20"/>
    </w:rPr>
  </w:style>
  <w:style w:type="paragraph" w:customStyle="1" w:styleId="906480821A094F95BCDEDAB8F4EE7F5B3">
    <w:name w:val="906480821A094F95BCDEDAB8F4EE7F5B3"/>
    <w:rsid w:val="00286B9F"/>
    <w:pPr>
      <w:spacing w:before="100" w:after="200" w:line="240" w:lineRule="auto"/>
    </w:pPr>
    <w:rPr>
      <w:sz w:val="20"/>
      <w:szCs w:val="20"/>
    </w:rPr>
  </w:style>
  <w:style w:type="paragraph" w:customStyle="1" w:styleId="5270DB5DACA5441895327E1BECC068A23">
    <w:name w:val="5270DB5DACA5441895327E1BECC068A23"/>
    <w:rsid w:val="00286B9F"/>
    <w:pPr>
      <w:spacing w:before="100" w:after="200" w:line="240" w:lineRule="auto"/>
    </w:pPr>
    <w:rPr>
      <w:sz w:val="20"/>
      <w:szCs w:val="20"/>
    </w:rPr>
  </w:style>
  <w:style w:type="paragraph" w:customStyle="1" w:styleId="AF80BFDA297646F9BBB3429D2925A2D43">
    <w:name w:val="AF80BFDA297646F9BBB3429D2925A2D43"/>
    <w:rsid w:val="00286B9F"/>
    <w:pPr>
      <w:spacing w:before="100" w:after="200" w:line="240" w:lineRule="auto"/>
    </w:pPr>
    <w:rPr>
      <w:sz w:val="20"/>
      <w:szCs w:val="20"/>
    </w:rPr>
  </w:style>
  <w:style w:type="paragraph" w:customStyle="1" w:styleId="5622E1C6F2EF4E289393F59004F289293">
    <w:name w:val="5622E1C6F2EF4E289393F59004F289293"/>
    <w:rsid w:val="00286B9F"/>
    <w:pPr>
      <w:spacing w:before="100" w:after="200" w:line="240" w:lineRule="auto"/>
    </w:pPr>
    <w:rPr>
      <w:sz w:val="20"/>
      <w:szCs w:val="20"/>
    </w:rPr>
  </w:style>
  <w:style w:type="paragraph" w:customStyle="1" w:styleId="AFBF9961542442F3BC74278DEA0BF0573">
    <w:name w:val="AFBF9961542442F3BC74278DEA0BF0573"/>
    <w:rsid w:val="00286B9F"/>
    <w:pPr>
      <w:spacing w:before="100" w:after="200" w:line="240" w:lineRule="auto"/>
    </w:pPr>
    <w:rPr>
      <w:sz w:val="20"/>
      <w:szCs w:val="20"/>
    </w:rPr>
  </w:style>
  <w:style w:type="paragraph" w:customStyle="1" w:styleId="89EF5C6DB8AF4DEBB32FFE2F56E852413">
    <w:name w:val="89EF5C6DB8AF4DEBB32FFE2F56E852413"/>
    <w:rsid w:val="00286B9F"/>
    <w:pPr>
      <w:spacing w:before="100" w:after="200" w:line="240" w:lineRule="auto"/>
    </w:pPr>
    <w:rPr>
      <w:sz w:val="20"/>
      <w:szCs w:val="20"/>
    </w:rPr>
  </w:style>
  <w:style w:type="paragraph" w:customStyle="1" w:styleId="34252C92BA844A3EAD9513A500100D128">
    <w:name w:val="34252C92BA844A3EAD9513A500100D128"/>
    <w:rsid w:val="00286B9F"/>
    <w:pPr>
      <w:spacing w:before="100" w:after="200" w:line="240" w:lineRule="auto"/>
    </w:pPr>
    <w:rPr>
      <w:sz w:val="20"/>
      <w:szCs w:val="20"/>
    </w:rPr>
  </w:style>
  <w:style w:type="paragraph" w:customStyle="1" w:styleId="955D02AF9E534966A5E856D536ED6D4B">
    <w:name w:val="955D02AF9E534966A5E856D536ED6D4B"/>
    <w:rsid w:val="00286B9F"/>
  </w:style>
  <w:style w:type="paragraph" w:customStyle="1" w:styleId="346274B3532A4855A379703A9F0095A6">
    <w:name w:val="346274B3532A4855A379703A9F0095A6"/>
    <w:rsid w:val="00286B9F"/>
  </w:style>
  <w:style w:type="paragraph" w:customStyle="1" w:styleId="739DF11DBCA54F95B9486402D503382C">
    <w:name w:val="739DF11DBCA54F95B9486402D503382C"/>
    <w:rsid w:val="00286B9F"/>
  </w:style>
  <w:style w:type="paragraph" w:customStyle="1" w:styleId="CEE920D0FCF74478AE5233A2DFCCD30A">
    <w:name w:val="CEE920D0FCF74478AE5233A2DFCCD30A"/>
    <w:rsid w:val="00286B9F"/>
  </w:style>
  <w:style w:type="paragraph" w:customStyle="1" w:styleId="697F299F2EE54F709B2C0C7314BCD5BB">
    <w:name w:val="697F299F2EE54F709B2C0C7314BCD5BB"/>
    <w:rsid w:val="00286B9F"/>
  </w:style>
  <w:style w:type="paragraph" w:customStyle="1" w:styleId="548C1897DA404AB29CBACC187674B074">
    <w:name w:val="548C1897DA404AB29CBACC187674B074"/>
    <w:rsid w:val="00286B9F"/>
  </w:style>
  <w:style w:type="paragraph" w:customStyle="1" w:styleId="0FC229D6145A4B9B89FFA6455EE4A973">
    <w:name w:val="0FC229D6145A4B9B89FFA6455EE4A973"/>
    <w:rsid w:val="00286B9F"/>
  </w:style>
  <w:style w:type="paragraph" w:customStyle="1" w:styleId="6DA0FDA1B5744E6DB53349E85D05A6D4">
    <w:name w:val="6DA0FDA1B5744E6DB53349E85D05A6D4"/>
    <w:rsid w:val="00286B9F"/>
  </w:style>
  <w:style w:type="paragraph" w:customStyle="1" w:styleId="1E9CC579BC9348CCAE660ABA7F8A7DD05">
    <w:name w:val="1E9CC579BC9348CCAE660ABA7F8A7DD05"/>
    <w:rsid w:val="00286B9F"/>
    <w:pPr>
      <w:spacing w:before="100" w:after="200" w:line="240" w:lineRule="auto"/>
    </w:pPr>
    <w:rPr>
      <w:sz w:val="20"/>
      <w:szCs w:val="20"/>
    </w:rPr>
  </w:style>
  <w:style w:type="paragraph" w:customStyle="1" w:styleId="934C376C62A64EF3BC33D320DDF38B5B5">
    <w:name w:val="934C376C62A64EF3BC33D320DDF38B5B5"/>
    <w:rsid w:val="00286B9F"/>
    <w:pPr>
      <w:spacing w:before="100" w:after="200" w:line="240" w:lineRule="auto"/>
    </w:pPr>
    <w:rPr>
      <w:sz w:val="20"/>
      <w:szCs w:val="20"/>
    </w:rPr>
  </w:style>
  <w:style w:type="paragraph" w:customStyle="1" w:styleId="825BC5AEB3714ADAB678CDB6B4DB0ED65">
    <w:name w:val="825BC5AEB3714ADAB678CDB6B4DB0ED65"/>
    <w:rsid w:val="00286B9F"/>
    <w:pPr>
      <w:spacing w:before="100" w:after="200" w:line="240" w:lineRule="auto"/>
    </w:pPr>
    <w:rPr>
      <w:sz w:val="20"/>
      <w:szCs w:val="20"/>
    </w:rPr>
  </w:style>
  <w:style w:type="paragraph" w:customStyle="1" w:styleId="9D5663064CDF4A4E9BD2CBDA5ED3D0B35">
    <w:name w:val="9D5663064CDF4A4E9BD2CBDA5ED3D0B35"/>
    <w:rsid w:val="00286B9F"/>
    <w:pPr>
      <w:spacing w:before="100" w:after="200" w:line="240" w:lineRule="auto"/>
    </w:pPr>
    <w:rPr>
      <w:sz w:val="20"/>
      <w:szCs w:val="20"/>
    </w:rPr>
  </w:style>
  <w:style w:type="paragraph" w:customStyle="1" w:styleId="6D14EFF86FDC4B85964D8F2F8D56B7DB4">
    <w:name w:val="6D14EFF86FDC4B85964D8F2F8D56B7DB4"/>
    <w:rsid w:val="00286B9F"/>
    <w:pPr>
      <w:spacing w:before="100" w:after="200" w:line="240" w:lineRule="auto"/>
    </w:pPr>
    <w:rPr>
      <w:sz w:val="20"/>
      <w:szCs w:val="20"/>
    </w:rPr>
  </w:style>
  <w:style w:type="paragraph" w:customStyle="1" w:styleId="9120C1A7C9FA4A73895059D5AF6F0E482">
    <w:name w:val="9120C1A7C9FA4A73895059D5AF6F0E482"/>
    <w:rsid w:val="00286B9F"/>
    <w:pPr>
      <w:spacing w:before="100" w:after="200" w:line="240" w:lineRule="auto"/>
    </w:pPr>
    <w:rPr>
      <w:sz w:val="20"/>
      <w:szCs w:val="20"/>
    </w:rPr>
  </w:style>
  <w:style w:type="paragraph" w:customStyle="1" w:styleId="8A3C87B1F8D94B18A9B516BE56CA58384">
    <w:name w:val="8A3C87B1F8D94B18A9B516BE56CA58384"/>
    <w:rsid w:val="00286B9F"/>
    <w:pPr>
      <w:spacing w:before="100" w:after="200" w:line="240" w:lineRule="auto"/>
    </w:pPr>
    <w:rPr>
      <w:sz w:val="20"/>
      <w:szCs w:val="20"/>
    </w:rPr>
  </w:style>
  <w:style w:type="paragraph" w:customStyle="1" w:styleId="3A1CC5398D1A42808748252B1403C9073">
    <w:name w:val="3A1CC5398D1A42808748252B1403C9073"/>
    <w:rsid w:val="00286B9F"/>
    <w:pPr>
      <w:spacing w:before="100" w:after="200" w:line="240" w:lineRule="auto"/>
    </w:pPr>
    <w:rPr>
      <w:sz w:val="20"/>
      <w:szCs w:val="20"/>
    </w:rPr>
  </w:style>
  <w:style w:type="paragraph" w:customStyle="1" w:styleId="1A7F76183DB84AB2842A0BEEA361CD053">
    <w:name w:val="1A7F76183DB84AB2842A0BEEA361CD053"/>
    <w:rsid w:val="00286B9F"/>
    <w:pPr>
      <w:spacing w:before="100" w:after="200" w:line="240" w:lineRule="auto"/>
    </w:pPr>
    <w:rPr>
      <w:sz w:val="20"/>
      <w:szCs w:val="20"/>
    </w:rPr>
  </w:style>
  <w:style w:type="paragraph" w:customStyle="1" w:styleId="955D02AF9E534966A5E856D536ED6D4B1">
    <w:name w:val="955D02AF9E534966A5E856D536ED6D4B1"/>
    <w:rsid w:val="00286B9F"/>
    <w:pPr>
      <w:spacing w:before="100" w:after="200" w:line="240" w:lineRule="auto"/>
    </w:pPr>
    <w:rPr>
      <w:sz w:val="20"/>
      <w:szCs w:val="20"/>
    </w:rPr>
  </w:style>
  <w:style w:type="paragraph" w:customStyle="1" w:styleId="548C1897DA404AB29CBACC187674B0741">
    <w:name w:val="548C1897DA404AB29CBACC187674B0741"/>
    <w:rsid w:val="00286B9F"/>
    <w:pPr>
      <w:spacing w:before="100" w:after="200" w:line="240" w:lineRule="auto"/>
    </w:pPr>
    <w:rPr>
      <w:sz w:val="20"/>
      <w:szCs w:val="20"/>
    </w:rPr>
  </w:style>
  <w:style w:type="paragraph" w:customStyle="1" w:styleId="697F299F2EE54F709B2C0C7314BCD5BB1">
    <w:name w:val="697F299F2EE54F709B2C0C7314BCD5BB1"/>
    <w:rsid w:val="00286B9F"/>
    <w:pPr>
      <w:spacing w:before="100" w:after="200" w:line="240" w:lineRule="auto"/>
    </w:pPr>
    <w:rPr>
      <w:sz w:val="20"/>
      <w:szCs w:val="20"/>
    </w:rPr>
  </w:style>
  <w:style w:type="paragraph" w:customStyle="1" w:styleId="CEE920D0FCF74478AE5233A2DFCCD30A1">
    <w:name w:val="CEE920D0FCF74478AE5233A2DFCCD30A1"/>
    <w:rsid w:val="00286B9F"/>
    <w:pPr>
      <w:spacing w:before="100" w:after="200" w:line="240" w:lineRule="auto"/>
    </w:pPr>
    <w:rPr>
      <w:sz w:val="20"/>
      <w:szCs w:val="20"/>
    </w:rPr>
  </w:style>
  <w:style w:type="paragraph" w:customStyle="1" w:styleId="346274B3532A4855A379703A9F0095A61">
    <w:name w:val="346274B3532A4855A379703A9F0095A61"/>
    <w:rsid w:val="00286B9F"/>
    <w:pPr>
      <w:spacing w:before="100" w:after="200" w:line="240" w:lineRule="auto"/>
    </w:pPr>
    <w:rPr>
      <w:sz w:val="20"/>
      <w:szCs w:val="20"/>
    </w:rPr>
  </w:style>
  <w:style w:type="paragraph" w:customStyle="1" w:styleId="739DF11DBCA54F95B9486402D503382C1">
    <w:name w:val="739DF11DBCA54F95B9486402D503382C1"/>
    <w:rsid w:val="00286B9F"/>
    <w:pPr>
      <w:spacing w:before="100" w:after="200" w:line="240" w:lineRule="auto"/>
    </w:pPr>
    <w:rPr>
      <w:sz w:val="20"/>
      <w:szCs w:val="20"/>
    </w:rPr>
  </w:style>
  <w:style w:type="paragraph" w:customStyle="1" w:styleId="31B55E2B10CE41A982DD0A7064FC1B234">
    <w:name w:val="31B55E2B10CE41A982DD0A7064FC1B234"/>
    <w:rsid w:val="00286B9F"/>
    <w:pPr>
      <w:spacing w:before="100" w:after="200" w:line="240" w:lineRule="auto"/>
    </w:pPr>
    <w:rPr>
      <w:sz w:val="20"/>
      <w:szCs w:val="20"/>
    </w:rPr>
  </w:style>
  <w:style w:type="paragraph" w:customStyle="1" w:styleId="0FC229D6145A4B9B89FFA6455EE4A9731">
    <w:name w:val="0FC229D6145A4B9B89FFA6455EE4A9731"/>
    <w:rsid w:val="00286B9F"/>
    <w:pPr>
      <w:spacing w:before="100" w:after="200" w:line="240" w:lineRule="auto"/>
    </w:pPr>
    <w:rPr>
      <w:sz w:val="20"/>
      <w:szCs w:val="20"/>
    </w:rPr>
  </w:style>
  <w:style w:type="paragraph" w:customStyle="1" w:styleId="6DA0FDA1B5744E6DB53349E85D05A6D41">
    <w:name w:val="6DA0FDA1B5744E6DB53349E85D05A6D41"/>
    <w:rsid w:val="00286B9F"/>
    <w:pPr>
      <w:spacing w:before="100" w:after="200" w:line="240" w:lineRule="auto"/>
    </w:pPr>
    <w:rPr>
      <w:sz w:val="20"/>
      <w:szCs w:val="20"/>
    </w:rPr>
  </w:style>
  <w:style w:type="paragraph" w:customStyle="1" w:styleId="3DFD60CB8EB040D8B91ECA256C17ECFA4">
    <w:name w:val="3DFD60CB8EB040D8B91ECA256C17ECFA4"/>
    <w:rsid w:val="00286B9F"/>
    <w:pPr>
      <w:spacing w:before="100" w:after="200" w:line="240" w:lineRule="auto"/>
    </w:pPr>
    <w:rPr>
      <w:sz w:val="20"/>
      <w:szCs w:val="20"/>
    </w:rPr>
  </w:style>
  <w:style w:type="paragraph" w:customStyle="1" w:styleId="092BDCCA291A430382ECDBACFB343F204">
    <w:name w:val="092BDCCA291A430382ECDBACFB343F204"/>
    <w:rsid w:val="00286B9F"/>
    <w:pPr>
      <w:spacing w:before="100" w:after="200" w:line="240" w:lineRule="auto"/>
    </w:pPr>
    <w:rPr>
      <w:sz w:val="20"/>
      <w:szCs w:val="20"/>
    </w:rPr>
  </w:style>
  <w:style w:type="paragraph" w:customStyle="1" w:styleId="39AD6C04891541769326C4D01B5557484">
    <w:name w:val="39AD6C04891541769326C4D01B5557484"/>
    <w:rsid w:val="00286B9F"/>
    <w:pPr>
      <w:spacing w:before="100" w:after="200" w:line="240" w:lineRule="auto"/>
    </w:pPr>
    <w:rPr>
      <w:sz w:val="20"/>
      <w:szCs w:val="20"/>
    </w:rPr>
  </w:style>
  <w:style w:type="paragraph" w:customStyle="1" w:styleId="3320E5F261DE4E17ACA6F680DB5980874">
    <w:name w:val="3320E5F261DE4E17ACA6F680DB5980874"/>
    <w:rsid w:val="00286B9F"/>
    <w:pPr>
      <w:spacing w:before="100" w:after="200" w:line="240" w:lineRule="auto"/>
    </w:pPr>
    <w:rPr>
      <w:sz w:val="20"/>
      <w:szCs w:val="20"/>
    </w:rPr>
  </w:style>
  <w:style w:type="paragraph" w:customStyle="1" w:styleId="4711E975750B4CAC9EC2CAA22CB05B554">
    <w:name w:val="4711E975750B4CAC9EC2CAA22CB05B554"/>
    <w:rsid w:val="00286B9F"/>
    <w:pPr>
      <w:spacing w:before="100" w:after="200" w:line="240" w:lineRule="auto"/>
    </w:pPr>
    <w:rPr>
      <w:sz w:val="20"/>
      <w:szCs w:val="20"/>
    </w:rPr>
  </w:style>
  <w:style w:type="paragraph" w:customStyle="1" w:styleId="9BFDFDC50E9A460FBC987EB00D623EB64">
    <w:name w:val="9BFDFDC50E9A460FBC987EB00D623EB64"/>
    <w:rsid w:val="00286B9F"/>
    <w:pPr>
      <w:spacing w:before="100" w:after="200" w:line="240" w:lineRule="auto"/>
    </w:pPr>
    <w:rPr>
      <w:sz w:val="20"/>
      <w:szCs w:val="20"/>
    </w:rPr>
  </w:style>
  <w:style w:type="paragraph" w:customStyle="1" w:styleId="4E5FEE4D0B9749BD828782AD673B9E3B4">
    <w:name w:val="4E5FEE4D0B9749BD828782AD673B9E3B4"/>
    <w:rsid w:val="00286B9F"/>
    <w:pPr>
      <w:spacing w:before="100" w:after="200" w:line="240" w:lineRule="auto"/>
    </w:pPr>
    <w:rPr>
      <w:sz w:val="20"/>
      <w:szCs w:val="20"/>
    </w:rPr>
  </w:style>
  <w:style w:type="paragraph" w:customStyle="1" w:styleId="D8EAD1AE96054039BF080985C101F5444">
    <w:name w:val="D8EAD1AE96054039BF080985C101F5444"/>
    <w:rsid w:val="00286B9F"/>
    <w:pPr>
      <w:spacing w:before="100" w:after="200" w:line="240" w:lineRule="auto"/>
    </w:pPr>
    <w:rPr>
      <w:sz w:val="20"/>
      <w:szCs w:val="20"/>
    </w:rPr>
  </w:style>
  <w:style w:type="paragraph" w:customStyle="1" w:styleId="2A1B258628B44D3C92E4B11AC10725BC4">
    <w:name w:val="2A1B258628B44D3C92E4B11AC10725BC4"/>
    <w:rsid w:val="00286B9F"/>
    <w:pPr>
      <w:spacing w:before="100" w:after="200" w:line="240" w:lineRule="auto"/>
    </w:pPr>
    <w:rPr>
      <w:sz w:val="20"/>
      <w:szCs w:val="20"/>
    </w:rPr>
  </w:style>
  <w:style w:type="paragraph" w:customStyle="1" w:styleId="E206E78A22074576A269638121D1D6FF4">
    <w:name w:val="E206E78A22074576A269638121D1D6FF4"/>
    <w:rsid w:val="00286B9F"/>
    <w:pPr>
      <w:spacing w:before="100" w:after="200" w:line="240" w:lineRule="auto"/>
    </w:pPr>
    <w:rPr>
      <w:sz w:val="20"/>
      <w:szCs w:val="20"/>
    </w:rPr>
  </w:style>
  <w:style w:type="paragraph" w:customStyle="1" w:styleId="CDF64D61BFDD4255A3B23C592B77BD204">
    <w:name w:val="CDF64D61BFDD4255A3B23C592B77BD204"/>
    <w:rsid w:val="00286B9F"/>
    <w:pPr>
      <w:spacing w:before="100" w:after="200" w:line="240" w:lineRule="auto"/>
    </w:pPr>
    <w:rPr>
      <w:sz w:val="20"/>
      <w:szCs w:val="20"/>
    </w:rPr>
  </w:style>
  <w:style w:type="paragraph" w:customStyle="1" w:styleId="031B8740B44444049DB8CD5E7E7B4C4B4">
    <w:name w:val="031B8740B44444049DB8CD5E7E7B4C4B4"/>
    <w:rsid w:val="00286B9F"/>
    <w:pPr>
      <w:spacing w:before="100" w:after="200" w:line="240" w:lineRule="auto"/>
    </w:pPr>
    <w:rPr>
      <w:sz w:val="20"/>
      <w:szCs w:val="20"/>
    </w:rPr>
  </w:style>
  <w:style w:type="paragraph" w:customStyle="1" w:styleId="6BF1CD21D3464949A4144F1ACCF494D34">
    <w:name w:val="6BF1CD21D3464949A4144F1ACCF494D34"/>
    <w:rsid w:val="00286B9F"/>
    <w:pPr>
      <w:spacing w:before="100" w:after="200" w:line="240" w:lineRule="auto"/>
    </w:pPr>
    <w:rPr>
      <w:sz w:val="20"/>
      <w:szCs w:val="20"/>
    </w:rPr>
  </w:style>
  <w:style w:type="paragraph" w:customStyle="1" w:styleId="714DFB0CB08D4B8E846E33E53C9BB1544">
    <w:name w:val="714DFB0CB08D4B8E846E33E53C9BB1544"/>
    <w:rsid w:val="00286B9F"/>
    <w:pPr>
      <w:spacing w:before="100" w:after="200" w:line="240" w:lineRule="auto"/>
    </w:pPr>
    <w:rPr>
      <w:sz w:val="20"/>
      <w:szCs w:val="20"/>
    </w:rPr>
  </w:style>
  <w:style w:type="paragraph" w:customStyle="1" w:styleId="3B18669190024E0CAA71411E58F8F7F64">
    <w:name w:val="3B18669190024E0CAA71411E58F8F7F64"/>
    <w:rsid w:val="00286B9F"/>
    <w:pPr>
      <w:spacing w:before="100" w:after="200" w:line="240" w:lineRule="auto"/>
    </w:pPr>
    <w:rPr>
      <w:sz w:val="20"/>
      <w:szCs w:val="20"/>
    </w:rPr>
  </w:style>
  <w:style w:type="paragraph" w:customStyle="1" w:styleId="F08EDE46A92946D29E3203E1646310EC4">
    <w:name w:val="F08EDE46A92946D29E3203E1646310EC4"/>
    <w:rsid w:val="00286B9F"/>
    <w:pPr>
      <w:spacing w:before="100" w:after="200" w:line="240" w:lineRule="auto"/>
    </w:pPr>
    <w:rPr>
      <w:sz w:val="20"/>
      <w:szCs w:val="20"/>
    </w:rPr>
  </w:style>
  <w:style w:type="paragraph" w:customStyle="1" w:styleId="AD163C16975F46E0A3B99CAEA51742B84">
    <w:name w:val="AD163C16975F46E0A3B99CAEA51742B84"/>
    <w:rsid w:val="00286B9F"/>
    <w:pPr>
      <w:spacing w:before="100" w:after="200" w:line="240" w:lineRule="auto"/>
    </w:pPr>
    <w:rPr>
      <w:sz w:val="20"/>
      <w:szCs w:val="20"/>
    </w:rPr>
  </w:style>
  <w:style w:type="paragraph" w:customStyle="1" w:styleId="6C15B4BF924E4E3DBA7DA407232835904">
    <w:name w:val="6C15B4BF924E4E3DBA7DA407232835904"/>
    <w:rsid w:val="00286B9F"/>
    <w:pPr>
      <w:spacing w:before="100" w:after="200" w:line="240" w:lineRule="auto"/>
    </w:pPr>
    <w:rPr>
      <w:sz w:val="20"/>
      <w:szCs w:val="20"/>
    </w:rPr>
  </w:style>
  <w:style w:type="paragraph" w:customStyle="1" w:styleId="C671A178C8934BAAA85147EDA879DBB64">
    <w:name w:val="C671A178C8934BAAA85147EDA879DBB64"/>
    <w:rsid w:val="00286B9F"/>
    <w:pPr>
      <w:spacing w:before="100" w:after="200" w:line="240" w:lineRule="auto"/>
    </w:pPr>
    <w:rPr>
      <w:sz w:val="20"/>
      <w:szCs w:val="20"/>
    </w:rPr>
  </w:style>
  <w:style w:type="paragraph" w:customStyle="1" w:styleId="142A21C360FF4315BB093E19686F99574">
    <w:name w:val="142A21C360FF4315BB093E19686F99574"/>
    <w:rsid w:val="00286B9F"/>
    <w:pPr>
      <w:spacing w:before="100" w:after="200" w:line="240" w:lineRule="auto"/>
    </w:pPr>
    <w:rPr>
      <w:sz w:val="20"/>
      <w:szCs w:val="20"/>
    </w:rPr>
  </w:style>
  <w:style w:type="paragraph" w:customStyle="1" w:styleId="6CBD5631AFF94B17A85D00A196D64C524">
    <w:name w:val="6CBD5631AFF94B17A85D00A196D64C524"/>
    <w:rsid w:val="00286B9F"/>
    <w:pPr>
      <w:spacing w:before="100" w:after="200" w:line="240" w:lineRule="auto"/>
    </w:pPr>
    <w:rPr>
      <w:sz w:val="20"/>
      <w:szCs w:val="20"/>
    </w:rPr>
  </w:style>
  <w:style w:type="paragraph" w:customStyle="1" w:styleId="2D328B46344443809975532B4B5FDCFE4">
    <w:name w:val="2D328B46344443809975532B4B5FDCFE4"/>
    <w:rsid w:val="00286B9F"/>
    <w:pPr>
      <w:spacing w:before="100" w:after="200" w:line="240" w:lineRule="auto"/>
    </w:pPr>
    <w:rPr>
      <w:sz w:val="20"/>
      <w:szCs w:val="20"/>
    </w:rPr>
  </w:style>
  <w:style w:type="paragraph" w:customStyle="1" w:styleId="7754364CA6C94366A35B56C009B44CB84">
    <w:name w:val="7754364CA6C94366A35B56C009B44CB84"/>
    <w:rsid w:val="00286B9F"/>
    <w:pPr>
      <w:spacing w:before="100" w:after="200" w:line="240" w:lineRule="auto"/>
    </w:pPr>
    <w:rPr>
      <w:sz w:val="20"/>
      <w:szCs w:val="20"/>
    </w:rPr>
  </w:style>
  <w:style w:type="paragraph" w:customStyle="1" w:styleId="059F277A1CED469DA9100537351A7F024">
    <w:name w:val="059F277A1CED469DA9100537351A7F024"/>
    <w:rsid w:val="00286B9F"/>
    <w:pPr>
      <w:spacing w:before="100" w:after="200" w:line="240" w:lineRule="auto"/>
    </w:pPr>
    <w:rPr>
      <w:sz w:val="20"/>
      <w:szCs w:val="20"/>
    </w:rPr>
  </w:style>
  <w:style w:type="paragraph" w:customStyle="1" w:styleId="31C586EC74ED4CE59F409D1B0157158F4">
    <w:name w:val="31C586EC74ED4CE59F409D1B0157158F4"/>
    <w:rsid w:val="00286B9F"/>
    <w:pPr>
      <w:spacing w:before="100" w:after="200" w:line="240" w:lineRule="auto"/>
    </w:pPr>
    <w:rPr>
      <w:sz w:val="20"/>
      <w:szCs w:val="20"/>
    </w:rPr>
  </w:style>
  <w:style w:type="paragraph" w:customStyle="1" w:styleId="7806689947424DEA88E72766049C352F4">
    <w:name w:val="7806689947424DEA88E72766049C352F4"/>
    <w:rsid w:val="00286B9F"/>
    <w:pPr>
      <w:spacing w:before="100" w:after="200" w:line="240" w:lineRule="auto"/>
    </w:pPr>
    <w:rPr>
      <w:sz w:val="20"/>
      <w:szCs w:val="20"/>
    </w:rPr>
  </w:style>
  <w:style w:type="paragraph" w:customStyle="1" w:styleId="86C603CDAAC34FA4BBEFC102496D54C14">
    <w:name w:val="86C603CDAAC34FA4BBEFC102496D54C14"/>
    <w:rsid w:val="00286B9F"/>
    <w:pPr>
      <w:spacing w:before="100" w:after="200" w:line="240" w:lineRule="auto"/>
    </w:pPr>
    <w:rPr>
      <w:sz w:val="20"/>
      <w:szCs w:val="20"/>
    </w:rPr>
  </w:style>
  <w:style w:type="paragraph" w:customStyle="1" w:styleId="30E26E5CCFBB4CB1B1F84C83FFA01DE74">
    <w:name w:val="30E26E5CCFBB4CB1B1F84C83FFA01DE74"/>
    <w:rsid w:val="00286B9F"/>
    <w:pPr>
      <w:spacing w:before="100" w:after="200" w:line="240" w:lineRule="auto"/>
    </w:pPr>
    <w:rPr>
      <w:sz w:val="20"/>
      <w:szCs w:val="20"/>
    </w:rPr>
  </w:style>
  <w:style w:type="paragraph" w:customStyle="1" w:styleId="A72C709A532542A997E6A16C8BB7AD764">
    <w:name w:val="A72C709A532542A997E6A16C8BB7AD764"/>
    <w:rsid w:val="00286B9F"/>
    <w:pPr>
      <w:spacing w:before="100" w:after="200" w:line="240" w:lineRule="auto"/>
    </w:pPr>
    <w:rPr>
      <w:sz w:val="20"/>
      <w:szCs w:val="20"/>
    </w:rPr>
  </w:style>
  <w:style w:type="paragraph" w:customStyle="1" w:styleId="7801AC793B8A4793A9E16C415666A73225">
    <w:name w:val="7801AC793B8A4793A9E16C415666A73225"/>
    <w:rsid w:val="00286B9F"/>
    <w:pPr>
      <w:spacing w:before="100" w:after="200" w:line="240" w:lineRule="auto"/>
    </w:pPr>
    <w:rPr>
      <w:sz w:val="20"/>
      <w:szCs w:val="20"/>
    </w:rPr>
  </w:style>
  <w:style w:type="paragraph" w:customStyle="1" w:styleId="9C4BE93E066143D48D4E0D2FA7E2DD624">
    <w:name w:val="9C4BE93E066143D48D4E0D2FA7E2DD624"/>
    <w:rsid w:val="00286B9F"/>
    <w:pPr>
      <w:spacing w:before="100" w:after="200" w:line="240" w:lineRule="auto"/>
    </w:pPr>
    <w:rPr>
      <w:sz w:val="20"/>
      <w:szCs w:val="20"/>
    </w:rPr>
  </w:style>
  <w:style w:type="paragraph" w:customStyle="1" w:styleId="08E381739BC14676AA5D62E109DF1BD73">
    <w:name w:val="08E381739BC14676AA5D62E109DF1BD73"/>
    <w:rsid w:val="00286B9F"/>
    <w:pPr>
      <w:spacing w:before="100" w:after="200" w:line="240" w:lineRule="auto"/>
    </w:pPr>
    <w:rPr>
      <w:sz w:val="20"/>
      <w:szCs w:val="20"/>
    </w:rPr>
  </w:style>
  <w:style w:type="paragraph" w:customStyle="1" w:styleId="FCED7C02B651404D89427717E11A1F9E4">
    <w:name w:val="FCED7C02B651404D89427717E11A1F9E4"/>
    <w:rsid w:val="00286B9F"/>
    <w:pPr>
      <w:spacing w:before="100" w:after="200" w:line="240" w:lineRule="auto"/>
    </w:pPr>
    <w:rPr>
      <w:sz w:val="20"/>
      <w:szCs w:val="20"/>
    </w:rPr>
  </w:style>
  <w:style w:type="paragraph" w:customStyle="1" w:styleId="23520F2896C444BFBC1EB585E69221754">
    <w:name w:val="23520F2896C444BFBC1EB585E69221754"/>
    <w:rsid w:val="00286B9F"/>
    <w:pPr>
      <w:spacing w:before="100" w:after="200" w:line="240" w:lineRule="auto"/>
    </w:pPr>
    <w:rPr>
      <w:sz w:val="20"/>
      <w:szCs w:val="20"/>
    </w:rPr>
  </w:style>
  <w:style w:type="paragraph" w:customStyle="1" w:styleId="B14158B59CB14B8AA6B7D70BB99053434">
    <w:name w:val="B14158B59CB14B8AA6B7D70BB99053434"/>
    <w:rsid w:val="00286B9F"/>
    <w:pPr>
      <w:spacing w:before="100" w:after="200" w:line="240" w:lineRule="auto"/>
    </w:pPr>
    <w:rPr>
      <w:sz w:val="20"/>
      <w:szCs w:val="20"/>
    </w:rPr>
  </w:style>
  <w:style w:type="paragraph" w:customStyle="1" w:styleId="23BF123F54C54DE89C2BE705924C08A24">
    <w:name w:val="23BF123F54C54DE89C2BE705924C08A24"/>
    <w:rsid w:val="00286B9F"/>
    <w:pPr>
      <w:spacing w:before="100" w:after="200" w:line="240" w:lineRule="auto"/>
    </w:pPr>
    <w:rPr>
      <w:sz w:val="20"/>
      <w:szCs w:val="20"/>
    </w:rPr>
  </w:style>
  <w:style w:type="paragraph" w:customStyle="1" w:styleId="C109AD2029474902A818EC02F527B68B14">
    <w:name w:val="C109AD2029474902A818EC02F527B68B14"/>
    <w:rsid w:val="00286B9F"/>
    <w:pPr>
      <w:spacing w:before="100" w:after="200" w:line="240" w:lineRule="auto"/>
    </w:pPr>
    <w:rPr>
      <w:sz w:val="20"/>
      <w:szCs w:val="20"/>
    </w:rPr>
  </w:style>
  <w:style w:type="paragraph" w:customStyle="1" w:styleId="0A68D53788B4485F93B5A4D1B66A74B114">
    <w:name w:val="0A68D53788B4485F93B5A4D1B66A74B114"/>
    <w:rsid w:val="00286B9F"/>
    <w:pPr>
      <w:spacing w:before="100" w:after="200" w:line="240" w:lineRule="auto"/>
    </w:pPr>
    <w:rPr>
      <w:sz w:val="20"/>
      <w:szCs w:val="20"/>
    </w:rPr>
  </w:style>
  <w:style w:type="paragraph" w:customStyle="1" w:styleId="AE6CF9986A604A1DA01D0D75B12DA7DA14">
    <w:name w:val="AE6CF9986A604A1DA01D0D75B12DA7DA14"/>
    <w:rsid w:val="00286B9F"/>
    <w:pPr>
      <w:spacing w:before="100" w:after="200" w:line="240" w:lineRule="auto"/>
    </w:pPr>
    <w:rPr>
      <w:sz w:val="20"/>
      <w:szCs w:val="20"/>
    </w:rPr>
  </w:style>
  <w:style w:type="paragraph" w:customStyle="1" w:styleId="0919E2F3B56C40278E266FEB89A7C37314">
    <w:name w:val="0919E2F3B56C40278E266FEB89A7C37314"/>
    <w:rsid w:val="00286B9F"/>
    <w:pPr>
      <w:spacing w:before="100" w:after="200" w:line="240" w:lineRule="auto"/>
    </w:pPr>
    <w:rPr>
      <w:sz w:val="20"/>
      <w:szCs w:val="20"/>
    </w:rPr>
  </w:style>
  <w:style w:type="paragraph" w:customStyle="1" w:styleId="C9EEE30604654939A10A3CDA890D903414">
    <w:name w:val="C9EEE30604654939A10A3CDA890D903414"/>
    <w:rsid w:val="00286B9F"/>
    <w:pPr>
      <w:spacing w:before="100" w:after="200" w:line="240" w:lineRule="auto"/>
    </w:pPr>
    <w:rPr>
      <w:sz w:val="20"/>
      <w:szCs w:val="20"/>
    </w:rPr>
  </w:style>
  <w:style w:type="paragraph" w:customStyle="1" w:styleId="8EEE5A5D1ECC46CBB6E7E6DD7366B59410">
    <w:name w:val="8EEE5A5D1ECC46CBB6E7E6DD7366B59410"/>
    <w:rsid w:val="00286B9F"/>
    <w:pPr>
      <w:spacing w:before="100" w:after="200" w:line="240" w:lineRule="auto"/>
    </w:pPr>
    <w:rPr>
      <w:sz w:val="20"/>
      <w:szCs w:val="20"/>
    </w:rPr>
  </w:style>
  <w:style w:type="paragraph" w:customStyle="1" w:styleId="ED7247E286DC4557B03A5E22C117516228">
    <w:name w:val="ED7247E286DC4557B03A5E22C117516228"/>
    <w:rsid w:val="00286B9F"/>
    <w:pPr>
      <w:spacing w:before="100" w:after="200" w:line="240" w:lineRule="auto"/>
    </w:pPr>
    <w:rPr>
      <w:sz w:val="20"/>
      <w:szCs w:val="20"/>
    </w:rPr>
  </w:style>
  <w:style w:type="paragraph" w:customStyle="1" w:styleId="2975BA4E2C2940E99F57E761CAE7F7064">
    <w:name w:val="2975BA4E2C2940E99F57E761CAE7F7064"/>
    <w:rsid w:val="00286B9F"/>
    <w:pPr>
      <w:spacing w:before="100" w:after="200" w:line="240" w:lineRule="auto"/>
    </w:pPr>
    <w:rPr>
      <w:sz w:val="20"/>
      <w:szCs w:val="20"/>
    </w:rPr>
  </w:style>
  <w:style w:type="paragraph" w:customStyle="1" w:styleId="906480821A094F95BCDEDAB8F4EE7F5B4">
    <w:name w:val="906480821A094F95BCDEDAB8F4EE7F5B4"/>
    <w:rsid w:val="00286B9F"/>
    <w:pPr>
      <w:spacing w:before="100" w:after="200" w:line="240" w:lineRule="auto"/>
    </w:pPr>
    <w:rPr>
      <w:sz w:val="20"/>
      <w:szCs w:val="20"/>
    </w:rPr>
  </w:style>
  <w:style w:type="paragraph" w:customStyle="1" w:styleId="5270DB5DACA5441895327E1BECC068A24">
    <w:name w:val="5270DB5DACA5441895327E1BECC068A24"/>
    <w:rsid w:val="00286B9F"/>
    <w:pPr>
      <w:spacing w:before="100" w:after="200" w:line="240" w:lineRule="auto"/>
    </w:pPr>
    <w:rPr>
      <w:sz w:val="20"/>
      <w:szCs w:val="20"/>
    </w:rPr>
  </w:style>
  <w:style w:type="paragraph" w:customStyle="1" w:styleId="AF80BFDA297646F9BBB3429D2925A2D44">
    <w:name w:val="AF80BFDA297646F9BBB3429D2925A2D44"/>
    <w:rsid w:val="00286B9F"/>
    <w:pPr>
      <w:spacing w:before="100" w:after="200" w:line="240" w:lineRule="auto"/>
    </w:pPr>
    <w:rPr>
      <w:sz w:val="20"/>
      <w:szCs w:val="20"/>
    </w:rPr>
  </w:style>
  <w:style w:type="paragraph" w:customStyle="1" w:styleId="5622E1C6F2EF4E289393F59004F289294">
    <w:name w:val="5622E1C6F2EF4E289393F59004F289294"/>
    <w:rsid w:val="00286B9F"/>
    <w:pPr>
      <w:spacing w:before="100" w:after="200" w:line="240" w:lineRule="auto"/>
    </w:pPr>
    <w:rPr>
      <w:sz w:val="20"/>
      <w:szCs w:val="20"/>
    </w:rPr>
  </w:style>
  <w:style w:type="paragraph" w:customStyle="1" w:styleId="AFBF9961542442F3BC74278DEA0BF0574">
    <w:name w:val="AFBF9961542442F3BC74278DEA0BF0574"/>
    <w:rsid w:val="00286B9F"/>
    <w:pPr>
      <w:spacing w:before="100" w:after="200" w:line="240" w:lineRule="auto"/>
    </w:pPr>
    <w:rPr>
      <w:sz w:val="20"/>
      <w:szCs w:val="20"/>
    </w:rPr>
  </w:style>
  <w:style w:type="paragraph" w:customStyle="1" w:styleId="89EF5C6DB8AF4DEBB32FFE2F56E852414">
    <w:name w:val="89EF5C6DB8AF4DEBB32FFE2F56E852414"/>
    <w:rsid w:val="00286B9F"/>
    <w:pPr>
      <w:spacing w:before="100" w:after="200" w:line="240" w:lineRule="auto"/>
    </w:pPr>
    <w:rPr>
      <w:sz w:val="20"/>
      <w:szCs w:val="20"/>
    </w:rPr>
  </w:style>
  <w:style w:type="paragraph" w:customStyle="1" w:styleId="34252C92BA844A3EAD9513A500100D129">
    <w:name w:val="34252C92BA844A3EAD9513A500100D129"/>
    <w:rsid w:val="00286B9F"/>
    <w:pPr>
      <w:spacing w:before="100" w:after="200" w:line="240" w:lineRule="auto"/>
    </w:pPr>
    <w:rPr>
      <w:sz w:val="20"/>
      <w:szCs w:val="20"/>
    </w:rPr>
  </w:style>
  <w:style w:type="paragraph" w:customStyle="1" w:styleId="0CA7DC8702574BF8A99B3D89344EA7E4">
    <w:name w:val="0CA7DC8702574BF8A99B3D89344EA7E4"/>
    <w:rsid w:val="00286B9F"/>
  </w:style>
  <w:style w:type="paragraph" w:customStyle="1" w:styleId="68DA27809350495FADE1751B826BA749">
    <w:name w:val="68DA27809350495FADE1751B826BA749"/>
    <w:rsid w:val="00286B9F"/>
  </w:style>
  <w:style w:type="paragraph" w:customStyle="1" w:styleId="18330EACA9E848F6985AB2B188F41977">
    <w:name w:val="18330EACA9E848F6985AB2B188F41977"/>
    <w:rsid w:val="00286B9F"/>
  </w:style>
  <w:style w:type="paragraph" w:customStyle="1" w:styleId="C4D225B372ED485486C978746E9259B9">
    <w:name w:val="C4D225B372ED485486C978746E9259B9"/>
    <w:rsid w:val="00286B9F"/>
  </w:style>
  <w:style w:type="paragraph" w:customStyle="1" w:styleId="C8511806ACCD4886BC394A103CAD5EF0">
    <w:name w:val="C8511806ACCD4886BC394A103CAD5EF0"/>
    <w:rsid w:val="00286B9F"/>
  </w:style>
  <w:style w:type="paragraph" w:customStyle="1" w:styleId="5A91E09631D84E71BD499ECFCB626B32">
    <w:name w:val="5A91E09631D84E71BD499ECFCB626B32"/>
    <w:rsid w:val="00286B9F"/>
  </w:style>
  <w:style w:type="paragraph" w:customStyle="1" w:styleId="0E1AD07729904B7FA85FEE51342B6D88">
    <w:name w:val="0E1AD07729904B7FA85FEE51342B6D88"/>
    <w:rsid w:val="00286B9F"/>
  </w:style>
  <w:style w:type="paragraph" w:customStyle="1" w:styleId="5D43E123FCBC4B0E97EDBEBE82458553">
    <w:name w:val="5D43E123FCBC4B0E97EDBEBE82458553"/>
    <w:rsid w:val="00286B9F"/>
  </w:style>
  <w:style w:type="paragraph" w:customStyle="1" w:styleId="F45747D3C9CD4A2AB11BC3A2DC385455">
    <w:name w:val="F45747D3C9CD4A2AB11BC3A2DC385455"/>
    <w:rsid w:val="00286B9F"/>
  </w:style>
  <w:style w:type="paragraph" w:customStyle="1" w:styleId="C49EEFF1C6D24746BA18B2C1D58B3971">
    <w:name w:val="C49EEFF1C6D24746BA18B2C1D58B3971"/>
    <w:rsid w:val="00286B9F"/>
  </w:style>
  <w:style w:type="paragraph" w:customStyle="1" w:styleId="D6A07AA016CB4BBFB5E3091973723E3C">
    <w:name w:val="D6A07AA016CB4BBFB5E3091973723E3C"/>
    <w:rsid w:val="00286B9F"/>
  </w:style>
  <w:style w:type="paragraph" w:customStyle="1" w:styleId="A0D509E4AE1F47458AE7CB2A3D3DEA06">
    <w:name w:val="A0D509E4AE1F47458AE7CB2A3D3DEA06"/>
    <w:rsid w:val="00286B9F"/>
  </w:style>
  <w:style w:type="paragraph" w:customStyle="1" w:styleId="B0A33560BC0C474FB3BE5950B3E63C98">
    <w:name w:val="B0A33560BC0C474FB3BE5950B3E63C98"/>
    <w:rsid w:val="00286B9F"/>
  </w:style>
  <w:style w:type="paragraph" w:customStyle="1" w:styleId="2529CE7B5C9C4463B36839E313F90F3F">
    <w:name w:val="2529CE7B5C9C4463B36839E313F90F3F"/>
    <w:rsid w:val="00286B9F"/>
  </w:style>
  <w:style w:type="paragraph" w:customStyle="1" w:styleId="00879DE4BA7D42BA8C09C6A0C5958A32">
    <w:name w:val="00879DE4BA7D42BA8C09C6A0C5958A32"/>
    <w:rsid w:val="00286B9F"/>
  </w:style>
  <w:style w:type="paragraph" w:customStyle="1" w:styleId="9F575FD388E946C3AD208E92EEF25906">
    <w:name w:val="9F575FD388E946C3AD208E92EEF25906"/>
    <w:rsid w:val="00286B9F"/>
  </w:style>
  <w:style w:type="paragraph" w:customStyle="1" w:styleId="B259841D84114191943CC1D3D41DB974">
    <w:name w:val="B259841D84114191943CC1D3D41DB974"/>
    <w:rsid w:val="00286B9F"/>
  </w:style>
  <w:style w:type="paragraph" w:customStyle="1" w:styleId="D95BB5689B4A4ACBA3468C2FF4E087F7">
    <w:name w:val="D95BB5689B4A4ACBA3468C2FF4E087F7"/>
    <w:rsid w:val="00286B9F"/>
  </w:style>
  <w:style w:type="paragraph" w:customStyle="1" w:styleId="15AF1B3ACD194DA28E27785F5800DAAB">
    <w:name w:val="15AF1B3ACD194DA28E27785F5800DAAB"/>
    <w:rsid w:val="00286B9F"/>
  </w:style>
  <w:style w:type="paragraph" w:customStyle="1" w:styleId="ABCB9F40CD474D58AEA998354D294660">
    <w:name w:val="ABCB9F40CD474D58AEA998354D294660"/>
    <w:rsid w:val="00286B9F"/>
  </w:style>
  <w:style w:type="paragraph" w:customStyle="1" w:styleId="22D943A52C6E4095BFD6AFC849B89C4E">
    <w:name w:val="22D943A52C6E4095BFD6AFC849B89C4E"/>
    <w:rsid w:val="00286B9F"/>
  </w:style>
  <w:style w:type="paragraph" w:customStyle="1" w:styleId="E04A210EA56442BEA3E3699F3DD0A844">
    <w:name w:val="E04A210EA56442BEA3E3699F3DD0A844"/>
    <w:rsid w:val="00286B9F"/>
  </w:style>
  <w:style w:type="paragraph" w:customStyle="1" w:styleId="CA49A76FC4DC49978599E7A947FF2D63">
    <w:name w:val="CA49A76FC4DC49978599E7A947FF2D63"/>
    <w:rsid w:val="00286B9F"/>
  </w:style>
  <w:style w:type="paragraph" w:customStyle="1" w:styleId="49014409F839475D85616B26F120A301">
    <w:name w:val="49014409F839475D85616B26F120A301"/>
    <w:rsid w:val="00286B9F"/>
  </w:style>
  <w:style w:type="paragraph" w:customStyle="1" w:styleId="79A48237A5A6445AACDBB6AED9C7ED65">
    <w:name w:val="79A48237A5A6445AACDBB6AED9C7ED65"/>
    <w:rsid w:val="00286B9F"/>
  </w:style>
  <w:style w:type="paragraph" w:customStyle="1" w:styleId="AE71E2FD3D584488875C53111E8AB00B">
    <w:name w:val="AE71E2FD3D584488875C53111E8AB00B"/>
    <w:rsid w:val="00286B9F"/>
  </w:style>
  <w:style w:type="paragraph" w:customStyle="1" w:styleId="9B72B238C1C74DEFA1910F1EAE910DB5">
    <w:name w:val="9B72B238C1C74DEFA1910F1EAE910DB5"/>
    <w:rsid w:val="00286B9F"/>
  </w:style>
  <w:style w:type="paragraph" w:customStyle="1" w:styleId="4EFAA80084D74E75AAA5A255400BFCF7">
    <w:name w:val="4EFAA80084D74E75AAA5A255400BFCF7"/>
    <w:rsid w:val="00286B9F"/>
  </w:style>
  <w:style w:type="paragraph" w:customStyle="1" w:styleId="13713A04ACE24EE693A752EF436C594C">
    <w:name w:val="13713A04ACE24EE693A752EF436C594C"/>
    <w:rsid w:val="00286B9F"/>
  </w:style>
  <w:style w:type="paragraph" w:customStyle="1" w:styleId="1E9CC579BC9348CCAE660ABA7F8A7DD06">
    <w:name w:val="1E9CC579BC9348CCAE660ABA7F8A7DD06"/>
    <w:rsid w:val="00286B9F"/>
    <w:pPr>
      <w:spacing w:before="100" w:after="200" w:line="240" w:lineRule="auto"/>
    </w:pPr>
    <w:rPr>
      <w:sz w:val="20"/>
      <w:szCs w:val="20"/>
    </w:rPr>
  </w:style>
  <w:style w:type="paragraph" w:customStyle="1" w:styleId="934C376C62A64EF3BC33D320DDF38B5B6">
    <w:name w:val="934C376C62A64EF3BC33D320DDF38B5B6"/>
    <w:rsid w:val="00286B9F"/>
    <w:pPr>
      <w:spacing w:before="100" w:after="200" w:line="240" w:lineRule="auto"/>
    </w:pPr>
    <w:rPr>
      <w:sz w:val="20"/>
      <w:szCs w:val="20"/>
    </w:rPr>
  </w:style>
  <w:style w:type="paragraph" w:customStyle="1" w:styleId="825BC5AEB3714ADAB678CDB6B4DB0ED66">
    <w:name w:val="825BC5AEB3714ADAB678CDB6B4DB0ED66"/>
    <w:rsid w:val="00286B9F"/>
    <w:pPr>
      <w:spacing w:before="100" w:after="200" w:line="240" w:lineRule="auto"/>
    </w:pPr>
    <w:rPr>
      <w:sz w:val="20"/>
      <w:szCs w:val="20"/>
    </w:rPr>
  </w:style>
  <w:style w:type="paragraph" w:customStyle="1" w:styleId="9D5663064CDF4A4E9BD2CBDA5ED3D0B36">
    <w:name w:val="9D5663064CDF4A4E9BD2CBDA5ED3D0B36"/>
    <w:rsid w:val="00286B9F"/>
    <w:pPr>
      <w:spacing w:before="100" w:after="200" w:line="240" w:lineRule="auto"/>
    </w:pPr>
    <w:rPr>
      <w:sz w:val="20"/>
      <w:szCs w:val="20"/>
    </w:rPr>
  </w:style>
  <w:style w:type="paragraph" w:customStyle="1" w:styleId="6D14EFF86FDC4B85964D8F2F8D56B7DB5">
    <w:name w:val="6D14EFF86FDC4B85964D8F2F8D56B7DB5"/>
    <w:rsid w:val="00286B9F"/>
    <w:pPr>
      <w:spacing w:before="100" w:after="200" w:line="240" w:lineRule="auto"/>
    </w:pPr>
    <w:rPr>
      <w:sz w:val="20"/>
      <w:szCs w:val="20"/>
    </w:rPr>
  </w:style>
  <w:style w:type="paragraph" w:customStyle="1" w:styleId="9120C1A7C9FA4A73895059D5AF6F0E483">
    <w:name w:val="9120C1A7C9FA4A73895059D5AF6F0E483"/>
    <w:rsid w:val="00286B9F"/>
    <w:pPr>
      <w:spacing w:before="100" w:after="200" w:line="240" w:lineRule="auto"/>
    </w:pPr>
    <w:rPr>
      <w:sz w:val="20"/>
      <w:szCs w:val="20"/>
    </w:rPr>
  </w:style>
  <w:style w:type="paragraph" w:customStyle="1" w:styleId="8A3C87B1F8D94B18A9B516BE56CA58385">
    <w:name w:val="8A3C87B1F8D94B18A9B516BE56CA58385"/>
    <w:rsid w:val="00286B9F"/>
    <w:pPr>
      <w:spacing w:before="100" w:after="200" w:line="240" w:lineRule="auto"/>
    </w:pPr>
    <w:rPr>
      <w:sz w:val="20"/>
      <w:szCs w:val="20"/>
    </w:rPr>
  </w:style>
  <w:style w:type="paragraph" w:customStyle="1" w:styleId="3A1CC5398D1A42808748252B1403C9074">
    <w:name w:val="3A1CC5398D1A42808748252B1403C9074"/>
    <w:rsid w:val="00286B9F"/>
    <w:pPr>
      <w:spacing w:before="100" w:after="200" w:line="240" w:lineRule="auto"/>
    </w:pPr>
    <w:rPr>
      <w:sz w:val="20"/>
      <w:szCs w:val="20"/>
    </w:rPr>
  </w:style>
  <w:style w:type="paragraph" w:customStyle="1" w:styleId="1A7F76183DB84AB2842A0BEEA361CD054">
    <w:name w:val="1A7F76183DB84AB2842A0BEEA361CD054"/>
    <w:rsid w:val="00286B9F"/>
    <w:pPr>
      <w:spacing w:before="100" w:after="200" w:line="240" w:lineRule="auto"/>
    </w:pPr>
    <w:rPr>
      <w:sz w:val="20"/>
      <w:szCs w:val="20"/>
    </w:rPr>
  </w:style>
  <w:style w:type="paragraph" w:customStyle="1" w:styleId="955D02AF9E534966A5E856D536ED6D4B2">
    <w:name w:val="955D02AF9E534966A5E856D536ED6D4B2"/>
    <w:rsid w:val="00286B9F"/>
    <w:pPr>
      <w:spacing w:before="100" w:after="200" w:line="240" w:lineRule="auto"/>
    </w:pPr>
    <w:rPr>
      <w:sz w:val="20"/>
      <w:szCs w:val="20"/>
    </w:rPr>
  </w:style>
  <w:style w:type="paragraph" w:customStyle="1" w:styleId="548C1897DA404AB29CBACC187674B0742">
    <w:name w:val="548C1897DA404AB29CBACC187674B0742"/>
    <w:rsid w:val="00286B9F"/>
    <w:pPr>
      <w:spacing w:before="100" w:after="200" w:line="240" w:lineRule="auto"/>
    </w:pPr>
    <w:rPr>
      <w:sz w:val="20"/>
      <w:szCs w:val="20"/>
    </w:rPr>
  </w:style>
  <w:style w:type="paragraph" w:customStyle="1" w:styleId="697F299F2EE54F709B2C0C7314BCD5BB2">
    <w:name w:val="697F299F2EE54F709B2C0C7314BCD5BB2"/>
    <w:rsid w:val="00286B9F"/>
    <w:pPr>
      <w:spacing w:before="100" w:after="200" w:line="240" w:lineRule="auto"/>
    </w:pPr>
    <w:rPr>
      <w:sz w:val="20"/>
      <w:szCs w:val="20"/>
    </w:rPr>
  </w:style>
  <w:style w:type="paragraph" w:customStyle="1" w:styleId="CEE920D0FCF74478AE5233A2DFCCD30A2">
    <w:name w:val="CEE920D0FCF74478AE5233A2DFCCD30A2"/>
    <w:rsid w:val="00286B9F"/>
    <w:pPr>
      <w:spacing w:before="100" w:after="200" w:line="240" w:lineRule="auto"/>
    </w:pPr>
    <w:rPr>
      <w:sz w:val="20"/>
      <w:szCs w:val="20"/>
    </w:rPr>
  </w:style>
  <w:style w:type="paragraph" w:customStyle="1" w:styleId="346274B3532A4855A379703A9F0095A62">
    <w:name w:val="346274B3532A4855A379703A9F0095A62"/>
    <w:rsid w:val="00286B9F"/>
    <w:pPr>
      <w:spacing w:before="100" w:after="200" w:line="240" w:lineRule="auto"/>
    </w:pPr>
    <w:rPr>
      <w:sz w:val="20"/>
      <w:szCs w:val="20"/>
    </w:rPr>
  </w:style>
  <w:style w:type="paragraph" w:customStyle="1" w:styleId="739DF11DBCA54F95B9486402D503382C2">
    <w:name w:val="739DF11DBCA54F95B9486402D503382C2"/>
    <w:rsid w:val="00286B9F"/>
    <w:pPr>
      <w:spacing w:before="100" w:after="200" w:line="240" w:lineRule="auto"/>
    </w:pPr>
    <w:rPr>
      <w:sz w:val="20"/>
      <w:szCs w:val="20"/>
    </w:rPr>
  </w:style>
  <w:style w:type="paragraph" w:customStyle="1" w:styleId="31B55E2B10CE41A982DD0A7064FC1B235">
    <w:name w:val="31B55E2B10CE41A982DD0A7064FC1B235"/>
    <w:rsid w:val="00286B9F"/>
    <w:pPr>
      <w:spacing w:before="100" w:after="200" w:line="240" w:lineRule="auto"/>
    </w:pPr>
    <w:rPr>
      <w:sz w:val="20"/>
      <w:szCs w:val="20"/>
    </w:rPr>
  </w:style>
  <w:style w:type="paragraph" w:customStyle="1" w:styleId="0FC229D6145A4B9B89FFA6455EE4A9732">
    <w:name w:val="0FC229D6145A4B9B89FFA6455EE4A9732"/>
    <w:rsid w:val="00286B9F"/>
    <w:pPr>
      <w:spacing w:before="100" w:after="200" w:line="240" w:lineRule="auto"/>
    </w:pPr>
    <w:rPr>
      <w:sz w:val="20"/>
      <w:szCs w:val="20"/>
    </w:rPr>
  </w:style>
  <w:style w:type="paragraph" w:customStyle="1" w:styleId="6DA0FDA1B5744E6DB53349E85D05A6D42">
    <w:name w:val="6DA0FDA1B5744E6DB53349E85D05A6D42"/>
    <w:rsid w:val="00286B9F"/>
    <w:pPr>
      <w:spacing w:before="100" w:after="200" w:line="240" w:lineRule="auto"/>
    </w:pPr>
    <w:rPr>
      <w:sz w:val="20"/>
      <w:szCs w:val="20"/>
    </w:rPr>
  </w:style>
  <w:style w:type="paragraph" w:customStyle="1" w:styleId="3DFD60CB8EB040D8B91ECA256C17ECFA5">
    <w:name w:val="3DFD60CB8EB040D8B91ECA256C17ECFA5"/>
    <w:rsid w:val="00286B9F"/>
    <w:pPr>
      <w:spacing w:before="100" w:after="200" w:line="240" w:lineRule="auto"/>
    </w:pPr>
    <w:rPr>
      <w:sz w:val="20"/>
      <w:szCs w:val="20"/>
    </w:rPr>
  </w:style>
  <w:style w:type="paragraph" w:customStyle="1" w:styleId="13713A04ACE24EE693A752EF436C594C1">
    <w:name w:val="13713A04ACE24EE693A752EF436C594C1"/>
    <w:rsid w:val="00286B9F"/>
    <w:pPr>
      <w:spacing w:before="100" w:after="200" w:line="240" w:lineRule="auto"/>
    </w:pPr>
    <w:rPr>
      <w:sz w:val="20"/>
      <w:szCs w:val="20"/>
    </w:rPr>
  </w:style>
  <w:style w:type="paragraph" w:customStyle="1" w:styleId="0CA7DC8702574BF8A99B3D89344EA7E41">
    <w:name w:val="0CA7DC8702574BF8A99B3D89344EA7E41"/>
    <w:rsid w:val="00286B9F"/>
    <w:pPr>
      <w:spacing w:before="100" w:after="200" w:line="240" w:lineRule="auto"/>
    </w:pPr>
    <w:rPr>
      <w:sz w:val="20"/>
      <w:szCs w:val="20"/>
    </w:rPr>
  </w:style>
  <w:style w:type="paragraph" w:customStyle="1" w:styleId="68DA27809350495FADE1751B826BA7491">
    <w:name w:val="68DA27809350495FADE1751B826BA7491"/>
    <w:rsid w:val="00286B9F"/>
    <w:pPr>
      <w:spacing w:before="100" w:after="200" w:line="240" w:lineRule="auto"/>
    </w:pPr>
    <w:rPr>
      <w:sz w:val="20"/>
      <w:szCs w:val="20"/>
    </w:rPr>
  </w:style>
  <w:style w:type="paragraph" w:customStyle="1" w:styleId="18330EACA9E848F6985AB2B188F419771">
    <w:name w:val="18330EACA9E848F6985AB2B188F419771"/>
    <w:rsid w:val="00286B9F"/>
    <w:pPr>
      <w:spacing w:before="100" w:after="200" w:line="240" w:lineRule="auto"/>
    </w:pPr>
    <w:rPr>
      <w:sz w:val="20"/>
      <w:szCs w:val="20"/>
    </w:rPr>
  </w:style>
  <w:style w:type="paragraph" w:customStyle="1" w:styleId="C4D225B372ED485486C978746E9259B91">
    <w:name w:val="C4D225B372ED485486C978746E9259B91"/>
    <w:rsid w:val="00286B9F"/>
    <w:pPr>
      <w:spacing w:before="100" w:after="200" w:line="240" w:lineRule="auto"/>
    </w:pPr>
    <w:rPr>
      <w:sz w:val="20"/>
      <w:szCs w:val="20"/>
    </w:rPr>
  </w:style>
  <w:style w:type="paragraph" w:customStyle="1" w:styleId="C8511806ACCD4886BC394A103CAD5EF01">
    <w:name w:val="C8511806ACCD4886BC394A103CAD5EF01"/>
    <w:rsid w:val="00286B9F"/>
    <w:pPr>
      <w:spacing w:before="100" w:after="200" w:line="240" w:lineRule="auto"/>
    </w:pPr>
    <w:rPr>
      <w:sz w:val="20"/>
      <w:szCs w:val="20"/>
    </w:rPr>
  </w:style>
  <w:style w:type="paragraph" w:customStyle="1" w:styleId="5A91E09631D84E71BD499ECFCB626B321">
    <w:name w:val="5A91E09631D84E71BD499ECFCB626B321"/>
    <w:rsid w:val="00286B9F"/>
    <w:pPr>
      <w:spacing w:before="100" w:after="200" w:line="240" w:lineRule="auto"/>
    </w:pPr>
    <w:rPr>
      <w:sz w:val="20"/>
      <w:szCs w:val="20"/>
    </w:rPr>
  </w:style>
  <w:style w:type="paragraph" w:customStyle="1" w:styleId="0E1AD07729904B7FA85FEE51342B6D881">
    <w:name w:val="0E1AD07729904B7FA85FEE51342B6D881"/>
    <w:rsid w:val="00286B9F"/>
    <w:pPr>
      <w:spacing w:before="100" w:after="200" w:line="240" w:lineRule="auto"/>
    </w:pPr>
    <w:rPr>
      <w:sz w:val="20"/>
      <w:szCs w:val="20"/>
    </w:rPr>
  </w:style>
  <w:style w:type="paragraph" w:customStyle="1" w:styleId="5D43E123FCBC4B0E97EDBEBE824585531">
    <w:name w:val="5D43E123FCBC4B0E97EDBEBE824585531"/>
    <w:rsid w:val="00286B9F"/>
    <w:pPr>
      <w:spacing w:before="100" w:after="200" w:line="240" w:lineRule="auto"/>
    </w:pPr>
    <w:rPr>
      <w:sz w:val="20"/>
      <w:szCs w:val="20"/>
    </w:rPr>
  </w:style>
  <w:style w:type="paragraph" w:customStyle="1" w:styleId="F45747D3C9CD4A2AB11BC3A2DC3854551">
    <w:name w:val="F45747D3C9CD4A2AB11BC3A2DC3854551"/>
    <w:rsid w:val="00286B9F"/>
    <w:pPr>
      <w:spacing w:before="100" w:after="200" w:line="240" w:lineRule="auto"/>
    </w:pPr>
    <w:rPr>
      <w:sz w:val="20"/>
      <w:szCs w:val="20"/>
    </w:rPr>
  </w:style>
  <w:style w:type="paragraph" w:customStyle="1" w:styleId="C49EEFF1C6D24746BA18B2C1D58B39711">
    <w:name w:val="C49EEFF1C6D24746BA18B2C1D58B39711"/>
    <w:rsid w:val="00286B9F"/>
    <w:pPr>
      <w:spacing w:before="100" w:after="200" w:line="240" w:lineRule="auto"/>
    </w:pPr>
    <w:rPr>
      <w:sz w:val="20"/>
      <w:szCs w:val="20"/>
    </w:rPr>
  </w:style>
  <w:style w:type="paragraph" w:customStyle="1" w:styleId="D6A07AA016CB4BBFB5E3091973723E3C1">
    <w:name w:val="D6A07AA016CB4BBFB5E3091973723E3C1"/>
    <w:rsid w:val="00286B9F"/>
    <w:pPr>
      <w:spacing w:before="100" w:after="200" w:line="240" w:lineRule="auto"/>
    </w:pPr>
    <w:rPr>
      <w:sz w:val="20"/>
      <w:szCs w:val="20"/>
    </w:rPr>
  </w:style>
  <w:style w:type="paragraph" w:customStyle="1" w:styleId="A0D509E4AE1F47458AE7CB2A3D3DEA061">
    <w:name w:val="A0D509E4AE1F47458AE7CB2A3D3DEA061"/>
    <w:rsid w:val="00286B9F"/>
    <w:pPr>
      <w:spacing w:before="100" w:after="200" w:line="240" w:lineRule="auto"/>
    </w:pPr>
    <w:rPr>
      <w:sz w:val="20"/>
      <w:szCs w:val="20"/>
    </w:rPr>
  </w:style>
  <w:style w:type="paragraph" w:customStyle="1" w:styleId="B0A33560BC0C474FB3BE5950B3E63C981">
    <w:name w:val="B0A33560BC0C474FB3BE5950B3E63C981"/>
    <w:rsid w:val="00286B9F"/>
    <w:pPr>
      <w:spacing w:before="100" w:after="200" w:line="240" w:lineRule="auto"/>
    </w:pPr>
    <w:rPr>
      <w:sz w:val="20"/>
      <w:szCs w:val="20"/>
    </w:rPr>
  </w:style>
  <w:style w:type="paragraph" w:customStyle="1" w:styleId="2529CE7B5C9C4463B36839E313F90F3F1">
    <w:name w:val="2529CE7B5C9C4463B36839E313F90F3F1"/>
    <w:rsid w:val="00286B9F"/>
    <w:pPr>
      <w:spacing w:before="100" w:after="200" w:line="240" w:lineRule="auto"/>
    </w:pPr>
    <w:rPr>
      <w:sz w:val="20"/>
      <w:szCs w:val="20"/>
    </w:rPr>
  </w:style>
  <w:style w:type="paragraph" w:customStyle="1" w:styleId="00879DE4BA7D42BA8C09C6A0C5958A321">
    <w:name w:val="00879DE4BA7D42BA8C09C6A0C5958A321"/>
    <w:rsid w:val="00286B9F"/>
    <w:pPr>
      <w:spacing w:before="100" w:after="200" w:line="240" w:lineRule="auto"/>
    </w:pPr>
    <w:rPr>
      <w:sz w:val="20"/>
      <w:szCs w:val="20"/>
    </w:rPr>
  </w:style>
  <w:style w:type="paragraph" w:customStyle="1" w:styleId="9F575FD388E946C3AD208E92EEF259061">
    <w:name w:val="9F575FD388E946C3AD208E92EEF259061"/>
    <w:rsid w:val="00286B9F"/>
    <w:pPr>
      <w:spacing w:before="100" w:after="200" w:line="240" w:lineRule="auto"/>
    </w:pPr>
    <w:rPr>
      <w:sz w:val="20"/>
      <w:szCs w:val="20"/>
    </w:rPr>
  </w:style>
  <w:style w:type="paragraph" w:customStyle="1" w:styleId="B259841D84114191943CC1D3D41DB9741">
    <w:name w:val="B259841D84114191943CC1D3D41DB9741"/>
    <w:rsid w:val="00286B9F"/>
    <w:pPr>
      <w:spacing w:before="100" w:after="200" w:line="240" w:lineRule="auto"/>
    </w:pPr>
    <w:rPr>
      <w:sz w:val="20"/>
      <w:szCs w:val="20"/>
    </w:rPr>
  </w:style>
  <w:style w:type="paragraph" w:customStyle="1" w:styleId="D95BB5689B4A4ACBA3468C2FF4E087F71">
    <w:name w:val="D95BB5689B4A4ACBA3468C2FF4E087F71"/>
    <w:rsid w:val="00286B9F"/>
    <w:pPr>
      <w:spacing w:before="100" w:after="200" w:line="240" w:lineRule="auto"/>
    </w:pPr>
    <w:rPr>
      <w:sz w:val="20"/>
      <w:szCs w:val="20"/>
    </w:rPr>
  </w:style>
  <w:style w:type="paragraph" w:customStyle="1" w:styleId="15AF1B3ACD194DA28E27785F5800DAAB1">
    <w:name w:val="15AF1B3ACD194DA28E27785F5800DAAB1"/>
    <w:rsid w:val="00286B9F"/>
    <w:pPr>
      <w:spacing w:before="100" w:after="200" w:line="240" w:lineRule="auto"/>
    </w:pPr>
    <w:rPr>
      <w:sz w:val="20"/>
      <w:szCs w:val="20"/>
    </w:rPr>
  </w:style>
  <w:style w:type="paragraph" w:customStyle="1" w:styleId="ABCB9F40CD474D58AEA998354D2946601">
    <w:name w:val="ABCB9F40CD474D58AEA998354D2946601"/>
    <w:rsid w:val="00286B9F"/>
    <w:pPr>
      <w:spacing w:before="100" w:after="200" w:line="240" w:lineRule="auto"/>
    </w:pPr>
    <w:rPr>
      <w:sz w:val="20"/>
      <w:szCs w:val="20"/>
    </w:rPr>
  </w:style>
  <w:style w:type="paragraph" w:customStyle="1" w:styleId="22D943A52C6E4095BFD6AFC849B89C4E1">
    <w:name w:val="22D943A52C6E4095BFD6AFC849B89C4E1"/>
    <w:rsid w:val="00286B9F"/>
    <w:pPr>
      <w:spacing w:before="100" w:after="200" w:line="240" w:lineRule="auto"/>
    </w:pPr>
    <w:rPr>
      <w:sz w:val="20"/>
      <w:szCs w:val="20"/>
    </w:rPr>
  </w:style>
  <w:style w:type="paragraph" w:customStyle="1" w:styleId="E04A210EA56442BEA3E3699F3DD0A8441">
    <w:name w:val="E04A210EA56442BEA3E3699F3DD0A8441"/>
    <w:rsid w:val="00286B9F"/>
    <w:pPr>
      <w:spacing w:before="100" w:after="200" w:line="240" w:lineRule="auto"/>
    </w:pPr>
    <w:rPr>
      <w:sz w:val="20"/>
      <w:szCs w:val="20"/>
    </w:rPr>
  </w:style>
  <w:style w:type="paragraph" w:customStyle="1" w:styleId="CA49A76FC4DC49978599E7A947FF2D631">
    <w:name w:val="CA49A76FC4DC49978599E7A947FF2D631"/>
    <w:rsid w:val="00286B9F"/>
    <w:pPr>
      <w:spacing w:before="100" w:after="200" w:line="240" w:lineRule="auto"/>
    </w:pPr>
    <w:rPr>
      <w:sz w:val="20"/>
      <w:szCs w:val="20"/>
    </w:rPr>
  </w:style>
  <w:style w:type="paragraph" w:customStyle="1" w:styleId="49014409F839475D85616B26F120A3011">
    <w:name w:val="49014409F839475D85616B26F120A3011"/>
    <w:rsid w:val="00286B9F"/>
    <w:pPr>
      <w:spacing w:before="100" w:after="200" w:line="240" w:lineRule="auto"/>
    </w:pPr>
    <w:rPr>
      <w:sz w:val="20"/>
      <w:szCs w:val="20"/>
    </w:rPr>
  </w:style>
  <w:style w:type="paragraph" w:customStyle="1" w:styleId="79A48237A5A6445AACDBB6AED9C7ED651">
    <w:name w:val="79A48237A5A6445AACDBB6AED9C7ED651"/>
    <w:rsid w:val="00286B9F"/>
    <w:pPr>
      <w:spacing w:before="100" w:after="200" w:line="240" w:lineRule="auto"/>
    </w:pPr>
    <w:rPr>
      <w:sz w:val="20"/>
      <w:szCs w:val="20"/>
    </w:rPr>
  </w:style>
  <w:style w:type="paragraph" w:customStyle="1" w:styleId="AE71E2FD3D584488875C53111E8AB00B1">
    <w:name w:val="AE71E2FD3D584488875C53111E8AB00B1"/>
    <w:rsid w:val="00286B9F"/>
    <w:pPr>
      <w:spacing w:before="100" w:after="200" w:line="240" w:lineRule="auto"/>
    </w:pPr>
    <w:rPr>
      <w:sz w:val="20"/>
      <w:szCs w:val="20"/>
    </w:rPr>
  </w:style>
  <w:style w:type="paragraph" w:customStyle="1" w:styleId="9B72B238C1C74DEFA1910F1EAE910DB51">
    <w:name w:val="9B72B238C1C74DEFA1910F1EAE910DB51"/>
    <w:rsid w:val="00286B9F"/>
    <w:pPr>
      <w:spacing w:before="100" w:after="200" w:line="240" w:lineRule="auto"/>
    </w:pPr>
    <w:rPr>
      <w:sz w:val="20"/>
      <w:szCs w:val="20"/>
    </w:rPr>
  </w:style>
  <w:style w:type="paragraph" w:customStyle="1" w:styleId="4EFAA80084D74E75AAA5A255400BFCF71">
    <w:name w:val="4EFAA80084D74E75AAA5A255400BFCF71"/>
    <w:rsid w:val="00286B9F"/>
    <w:pPr>
      <w:spacing w:before="100" w:after="200" w:line="240" w:lineRule="auto"/>
    </w:pPr>
    <w:rPr>
      <w:sz w:val="20"/>
      <w:szCs w:val="20"/>
    </w:rPr>
  </w:style>
  <w:style w:type="paragraph" w:customStyle="1" w:styleId="7801AC793B8A4793A9E16C415666A73226">
    <w:name w:val="7801AC793B8A4793A9E16C415666A73226"/>
    <w:rsid w:val="00286B9F"/>
    <w:pPr>
      <w:spacing w:before="100" w:after="200" w:line="240" w:lineRule="auto"/>
    </w:pPr>
    <w:rPr>
      <w:sz w:val="20"/>
      <w:szCs w:val="20"/>
    </w:rPr>
  </w:style>
  <w:style w:type="paragraph" w:customStyle="1" w:styleId="9C4BE93E066143D48D4E0D2FA7E2DD625">
    <w:name w:val="9C4BE93E066143D48D4E0D2FA7E2DD625"/>
    <w:rsid w:val="00286B9F"/>
    <w:pPr>
      <w:spacing w:before="100" w:after="200" w:line="240" w:lineRule="auto"/>
    </w:pPr>
    <w:rPr>
      <w:sz w:val="20"/>
      <w:szCs w:val="20"/>
    </w:rPr>
  </w:style>
  <w:style w:type="paragraph" w:customStyle="1" w:styleId="08E381739BC14676AA5D62E109DF1BD74">
    <w:name w:val="08E381739BC14676AA5D62E109DF1BD74"/>
    <w:rsid w:val="00286B9F"/>
    <w:pPr>
      <w:spacing w:before="100" w:after="200" w:line="240" w:lineRule="auto"/>
    </w:pPr>
    <w:rPr>
      <w:sz w:val="20"/>
      <w:szCs w:val="20"/>
    </w:rPr>
  </w:style>
  <w:style w:type="paragraph" w:customStyle="1" w:styleId="FCED7C02B651404D89427717E11A1F9E5">
    <w:name w:val="FCED7C02B651404D89427717E11A1F9E5"/>
    <w:rsid w:val="00286B9F"/>
    <w:pPr>
      <w:spacing w:before="100" w:after="200" w:line="240" w:lineRule="auto"/>
    </w:pPr>
    <w:rPr>
      <w:sz w:val="20"/>
      <w:szCs w:val="20"/>
    </w:rPr>
  </w:style>
  <w:style w:type="paragraph" w:customStyle="1" w:styleId="23520F2896C444BFBC1EB585E69221755">
    <w:name w:val="23520F2896C444BFBC1EB585E69221755"/>
    <w:rsid w:val="00286B9F"/>
    <w:pPr>
      <w:spacing w:before="100" w:after="200" w:line="240" w:lineRule="auto"/>
    </w:pPr>
    <w:rPr>
      <w:sz w:val="20"/>
      <w:szCs w:val="20"/>
    </w:rPr>
  </w:style>
  <w:style w:type="paragraph" w:customStyle="1" w:styleId="B14158B59CB14B8AA6B7D70BB99053435">
    <w:name w:val="B14158B59CB14B8AA6B7D70BB99053435"/>
    <w:rsid w:val="00286B9F"/>
    <w:pPr>
      <w:spacing w:before="100" w:after="200" w:line="240" w:lineRule="auto"/>
    </w:pPr>
    <w:rPr>
      <w:sz w:val="20"/>
      <w:szCs w:val="20"/>
    </w:rPr>
  </w:style>
  <w:style w:type="paragraph" w:customStyle="1" w:styleId="23BF123F54C54DE89C2BE705924C08A25">
    <w:name w:val="23BF123F54C54DE89C2BE705924C08A25"/>
    <w:rsid w:val="00286B9F"/>
    <w:pPr>
      <w:spacing w:before="100" w:after="200" w:line="240" w:lineRule="auto"/>
    </w:pPr>
    <w:rPr>
      <w:sz w:val="20"/>
      <w:szCs w:val="20"/>
    </w:rPr>
  </w:style>
  <w:style w:type="paragraph" w:customStyle="1" w:styleId="C109AD2029474902A818EC02F527B68B15">
    <w:name w:val="C109AD2029474902A818EC02F527B68B15"/>
    <w:rsid w:val="00286B9F"/>
    <w:pPr>
      <w:spacing w:before="100" w:after="200" w:line="240" w:lineRule="auto"/>
    </w:pPr>
    <w:rPr>
      <w:sz w:val="20"/>
      <w:szCs w:val="20"/>
    </w:rPr>
  </w:style>
  <w:style w:type="paragraph" w:customStyle="1" w:styleId="0A68D53788B4485F93B5A4D1B66A74B115">
    <w:name w:val="0A68D53788B4485F93B5A4D1B66A74B115"/>
    <w:rsid w:val="00286B9F"/>
    <w:pPr>
      <w:spacing w:before="100" w:after="200" w:line="240" w:lineRule="auto"/>
    </w:pPr>
    <w:rPr>
      <w:sz w:val="20"/>
      <w:szCs w:val="20"/>
    </w:rPr>
  </w:style>
  <w:style w:type="paragraph" w:customStyle="1" w:styleId="AE6CF9986A604A1DA01D0D75B12DA7DA15">
    <w:name w:val="AE6CF9986A604A1DA01D0D75B12DA7DA15"/>
    <w:rsid w:val="00286B9F"/>
    <w:pPr>
      <w:spacing w:before="100" w:after="200" w:line="240" w:lineRule="auto"/>
    </w:pPr>
    <w:rPr>
      <w:sz w:val="20"/>
      <w:szCs w:val="20"/>
    </w:rPr>
  </w:style>
  <w:style w:type="paragraph" w:customStyle="1" w:styleId="0919E2F3B56C40278E266FEB89A7C37315">
    <w:name w:val="0919E2F3B56C40278E266FEB89A7C37315"/>
    <w:rsid w:val="00286B9F"/>
    <w:pPr>
      <w:spacing w:before="100" w:after="200" w:line="240" w:lineRule="auto"/>
    </w:pPr>
    <w:rPr>
      <w:sz w:val="20"/>
      <w:szCs w:val="20"/>
    </w:rPr>
  </w:style>
  <w:style w:type="paragraph" w:customStyle="1" w:styleId="C9EEE30604654939A10A3CDA890D903415">
    <w:name w:val="C9EEE30604654939A10A3CDA890D903415"/>
    <w:rsid w:val="00286B9F"/>
    <w:pPr>
      <w:spacing w:before="100" w:after="200" w:line="240" w:lineRule="auto"/>
    </w:pPr>
    <w:rPr>
      <w:sz w:val="20"/>
      <w:szCs w:val="20"/>
    </w:rPr>
  </w:style>
  <w:style w:type="paragraph" w:customStyle="1" w:styleId="8EEE5A5D1ECC46CBB6E7E6DD7366B59411">
    <w:name w:val="8EEE5A5D1ECC46CBB6E7E6DD7366B59411"/>
    <w:rsid w:val="00286B9F"/>
    <w:pPr>
      <w:spacing w:before="100" w:after="200" w:line="240" w:lineRule="auto"/>
    </w:pPr>
    <w:rPr>
      <w:sz w:val="20"/>
      <w:szCs w:val="20"/>
    </w:rPr>
  </w:style>
  <w:style w:type="paragraph" w:customStyle="1" w:styleId="ED7247E286DC4557B03A5E22C117516229">
    <w:name w:val="ED7247E286DC4557B03A5E22C117516229"/>
    <w:rsid w:val="00286B9F"/>
    <w:pPr>
      <w:spacing w:before="100" w:after="200" w:line="240" w:lineRule="auto"/>
    </w:pPr>
    <w:rPr>
      <w:sz w:val="20"/>
      <w:szCs w:val="20"/>
    </w:rPr>
  </w:style>
  <w:style w:type="paragraph" w:customStyle="1" w:styleId="2975BA4E2C2940E99F57E761CAE7F7065">
    <w:name w:val="2975BA4E2C2940E99F57E761CAE7F7065"/>
    <w:rsid w:val="00286B9F"/>
    <w:pPr>
      <w:spacing w:before="100" w:after="200" w:line="240" w:lineRule="auto"/>
    </w:pPr>
    <w:rPr>
      <w:sz w:val="20"/>
      <w:szCs w:val="20"/>
    </w:rPr>
  </w:style>
  <w:style w:type="paragraph" w:customStyle="1" w:styleId="906480821A094F95BCDEDAB8F4EE7F5B5">
    <w:name w:val="906480821A094F95BCDEDAB8F4EE7F5B5"/>
    <w:rsid w:val="00286B9F"/>
    <w:pPr>
      <w:spacing w:before="100" w:after="200" w:line="240" w:lineRule="auto"/>
    </w:pPr>
    <w:rPr>
      <w:sz w:val="20"/>
      <w:szCs w:val="20"/>
    </w:rPr>
  </w:style>
  <w:style w:type="paragraph" w:customStyle="1" w:styleId="5270DB5DACA5441895327E1BECC068A25">
    <w:name w:val="5270DB5DACA5441895327E1BECC068A25"/>
    <w:rsid w:val="00286B9F"/>
    <w:pPr>
      <w:spacing w:before="100" w:after="200" w:line="240" w:lineRule="auto"/>
    </w:pPr>
    <w:rPr>
      <w:sz w:val="20"/>
      <w:szCs w:val="20"/>
    </w:rPr>
  </w:style>
  <w:style w:type="paragraph" w:customStyle="1" w:styleId="AF80BFDA297646F9BBB3429D2925A2D45">
    <w:name w:val="AF80BFDA297646F9BBB3429D2925A2D45"/>
    <w:rsid w:val="00286B9F"/>
    <w:pPr>
      <w:spacing w:before="100" w:after="200" w:line="240" w:lineRule="auto"/>
    </w:pPr>
    <w:rPr>
      <w:sz w:val="20"/>
      <w:szCs w:val="20"/>
    </w:rPr>
  </w:style>
  <w:style w:type="paragraph" w:customStyle="1" w:styleId="5622E1C6F2EF4E289393F59004F289295">
    <w:name w:val="5622E1C6F2EF4E289393F59004F289295"/>
    <w:rsid w:val="00286B9F"/>
    <w:pPr>
      <w:spacing w:before="100" w:after="200" w:line="240" w:lineRule="auto"/>
    </w:pPr>
    <w:rPr>
      <w:sz w:val="20"/>
      <w:szCs w:val="20"/>
    </w:rPr>
  </w:style>
  <w:style w:type="paragraph" w:customStyle="1" w:styleId="AFBF9961542442F3BC74278DEA0BF0575">
    <w:name w:val="AFBF9961542442F3BC74278DEA0BF0575"/>
    <w:rsid w:val="00286B9F"/>
    <w:pPr>
      <w:spacing w:before="100" w:after="200" w:line="240" w:lineRule="auto"/>
    </w:pPr>
    <w:rPr>
      <w:sz w:val="20"/>
      <w:szCs w:val="20"/>
    </w:rPr>
  </w:style>
  <w:style w:type="paragraph" w:customStyle="1" w:styleId="89EF5C6DB8AF4DEBB32FFE2F56E852415">
    <w:name w:val="89EF5C6DB8AF4DEBB32FFE2F56E852415"/>
    <w:rsid w:val="00286B9F"/>
    <w:pPr>
      <w:spacing w:before="100" w:after="200" w:line="240" w:lineRule="auto"/>
    </w:pPr>
    <w:rPr>
      <w:sz w:val="20"/>
      <w:szCs w:val="20"/>
    </w:rPr>
  </w:style>
  <w:style w:type="paragraph" w:customStyle="1" w:styleId="34252C92BA844A3EAD9513A500100D1210">
    <w:name w:val="34252C92BA844A3EAD9513A500100D1210"/>
    <w:rsid w:val="00286B9F"/>
    <w:pPr>
      <w:spacing w:before="100" w:after="200" w:line="240" w:lineRule="auto"/>
    </w:pPr>
    <w:rPr>
      <w:sz w:val="20"/>
      <w:szCs w:val="20"/>
    </w:rPr>
  </w:style>
  <w:style w:type="paragraph" w:customStyle="1" w:styleId="1C20812249C440FCAFF4D32CDCA564A7">
    <w:name w:val="1C20812249C440FCAFF4D32CDCA564A7"/>
    <w:rsid w:val="00286B9F"/>
  </w:style>
  <w:style w:type="paragraph" w:customStyle="1" w:styleId="1E9CC579BC9348CCAE660ABA7F8A7DD07">
    <w:name w:val="1E9CC579BC9348CCAE660ABA7F8A7DD07"/>
    <w:rsid w:val="00286B9F"/>
    <w:pPr>
      <w:spacing w:before="100" w:after="200" w:line="240" w:lineRule="auto"/>
    </w:pPr>
    <w:rPr>
      <w:sz w:val="20"/>
      <w:szCs w:val="20"/>
    </w:rPr>
  </w:style>
  <w:style w:type="paragraph" w:customStyle="1" w:styleId="934C376C62A64EF3BC33D320DDF38B5B7">
    <w:name w:val="934C376C62A64EF3BC33D320DDF38B5B7"/>
    <w:rsid w:val="00286B9F"/>
    <w:pPr>
      <w:spacing w:before="100" w:after="200" w:line="240" w:lineRule="auto"/>
    </w:pPr>
    <w:rPr>
      <w:sz w:val="20"/>
      <w:szCs w:val="20"/>
    </w:rPr>
  </w:style>
  <w:style w:type="paragraph" w:customStyle="1" w:styleId="825BC5AEB3714ADAB678CDB6B4DB0ED67">
    <w:name w:val="825BC5AEB3714ADAB678CDB6B4DB0ED67"/>
    <w:rsid w:val="00286B9F"/>
    <w:pPr>
      <w:spacing w:before="100" w:after="200" w:line="240" w:lineRule="auto"/>
    </w:pPr>
    <w:rPr>
      <w:sz w:val="20"/>
      <w:szCs w:val="20"/>
    </w:rPr>
  </w:style>
  <w:style w:type="paragraph" w:customStyle="1" w:styleId="9D5663064CDF4A4E9BD2CBDA5ED3D0B37">
    <w:name w:val="9D5663064CDF4A4E9BD2CBDA5ED3D0B37"/>
    <w:rsid w:val="00286B9F"/>
    <w:pPr>
      <w:spacing w:before="100" w:after="200" w:line="240" w:lineRule="auto"/>
    </w:pPr>
    <w:rPr>
      <w:sz w:val="20"/>
      <w:szCs w:val="20"/>
    </w:rPr>
  </w:style>
  <w:style w:type="paragraph" w:customStyle="1" w:styleId="6D14EFF86FDC4B85964D8F2F8D56B7DB6">
    <w:name w:val="6D14EFF86FDC4B85964D8F2F8D56B7DB6"/>
    <w:rsid w:val="00286B9F"/>
    <w:pPr>
      <w:spacing w:before="100" w:after="200" w:line="240" w:lineRule="auto"/>
    </w:pPr>
    <w:rPr>
      <w:sz w:val="20"/>
      <w:szCs w:val="20"/>
    </w:rPr>
  </w:style>
  <w:style w:type="paragraph" w:customStyle="1" w:styleId="9120C1A7C9FA4A73895059D5AF6F0E484">
    <w:name w:val="9120C1A7C9FA4A73895059D5AF6F0E484"/>
    <w:rsid w:val="00286B9F"/>
    <w:pPr>
      <w:spacing w:before="100" w:after="200" w:line="240" w:lineRule="auto"/>
    </w:pPr>
    <w:rPr>
      <w:sz w:val="20"/>
      <w:szCs w:val="20"/>
    </w:rPr>
  </w:style>
  <w:style w:type="paragraph" w:customStyle="1" w:styleId="8A3C87B1F8D94B18A9B516BE56CA58386">
    <w:name w:val="8A3C87B1F8D94B18A9B516BE56CA58386"/>
    <w:rsid w:val="00286B9F"/>
    <w:pPr>
      <w:spacing w:before="100" w:after="200" w:line="240" w:lineRule="auto"/>
    </w:pPr>
    <w:rPr>
      <w:sz w:val="20"/>
      <w:szCs w:val="20"/>
    </w:rPr>
  </w:style>
  <w:style w:type="paragraph" w:customStyle="1" w:styleId="3A1CC5398D1A42808748252B1403C9075">
    <w:name w:val="3A1CC5398D1A42808748252B1403C9075"/>
    <w:rsid w:val="00286B9F"/>
    <w:pPr>
      <w:spacing w:before="100" w:after="200" w:line="240" w:lineRule="auto"/>
    </w:pPr>
    <w:rPr>
      <w:sz w:val="20"/>
      <w:szCs w:val="20"/>
    </w:rPr>
  </w:style>
  <w:style w:type="paragraph" w:customStyle="1" w:styleId="1A7F76183DB84AB2842A0BEEA361CD055">
    <w:name w:val="1A7F76183DB84AB2842A0BEEA361CD055"/>
    <w:rsid w:val="00286B9F"/>
    <w:pPr>
      <w:spacing w:before="100" w:after="200" w:line="240" w:lineRule="auto"/>
    </w:pPr>
    <w:rPr>
      <w:sz w:val="20"/>
      <w:szCs w:val="20"/>
    </w:rPr>
  </w:style>
  <w:style w:type="paragraph" w:customStyle="1" w:styleId="955D02AF9E534966A5E856D536ED6D4B3">
    <w:name w:val="955D02AF9E534966A5E856D536ED6D4B3"/>
    <w:rsid w:val="00286B9F"/>
    <w:pPr>
      <w:spacing w:before="100" w:after="200" w:line="240" w:lineRule="auto"/>
    </w:pPr>
    <w:rPr>
      <w:sz w:val="20"/>
      <w:szCs w:val="20"/>
    </w:rPr>
  </w:style>
  <w:style w:type="paragraph" w:customStyle="1" w:styleId="548C1897DA404AB29CBACC187674B0743">
    <w:name w:val="548C1897DA404AB29CBACC187674B0743"/>
    <w:rsid w:val="00286B9F"/>
    <w:pPr>
      <w:spacing w:before="100" w:after="200" w:line="240" w:lineRule="auto"/>
    </w:pPr>
    <w:rPr>
      <w:sz w:val="20"/>
      <w:szCs w:val="20"/>
    </w:rPr>
  </w:style>
  <w:style w:type="paragraph" w:customStyle="1" w:styleId="697F299F2EE54F709B2C0C7314BCD5BB3">
    <w:name w:val="697F299F2EE54F709B2C0C7314BCD5BB3"/>
    <w:rsid w:val="00286B9F"/>
    <w:pPr>
      <w:spacing w:before="100" w:after="200" w:line="240" w:lineRule="auto"/>
    </w:pPr>
    <w:rPr>
      <w:sz w:val="20"/>
      <w:szCs w:val="20"/>
    </w:rPr>
  </w:style>
  <w:style w:type="paragraph" w:customStyle="1" w:styleId="CEE920D0FCF74478AE5233A2DFCCD30A3">
    <w:name w:val="CEE920D0FCF74478AE5233A2DFCCD30A3"/>
    <w:rsid w:val="00286B9F"/>
    <w:pPr>
      <w:spacing w:before="100" w:after="200" w:line="240" w:lineRule="auto"/>
    </w:pPr>
    <w:rPr>
      <w:sz w:val="20"/>
      <w:szCs w:val="20"/>
    </w:rPr>
  </w:style>
  <w:style w:type="paragraph" w:customStyle="1" w:styleId="346274B3532A4855A379703A9F0095A63">
    <w:name w:val="346274B3532A4855A379703A9F0095A63"/>
    <w:rsid w:val="00286B9F"/>
    <w:pPr>
      <w:spacing w:before="100" w:after="200" w:line="240" w:lineRule="auto"/>
    </w:pPr>
    <w:rPr>
      <w:sz w:val="20"/>
      <w:szCs w:val="20"/>
    </w:rPr>
  </w:style>
  <w:style w:type="paragraph" w:customStyle="1" w:styleId="739DF11DBCA54F95B9486402D503382C3">
    <w:name w:val="739DF11DBCA54F95B9486402D503382C3"/>
    <w:rsid w:val="00286B9F"/>
    <w:pPr>
      <w:spacing w:before="100" w:after="200" w:line="240" w:lineRule="auto"/>
    </w:pPr>
    <w:rPr>
      <w:sz w:val="20"/>
      <w:szCs w:val="20"/>
    </w:rPr>
  </w:style>
  <w:style w:type="paragraph" w:customStyle="1" w:styleId="31B55E2B10CE41A982DD0A7064FC1B236">
    <w:name w:val="31B55E2B10CE41A982DD0A7064FC1B236"/>
    <w:rsid w:val="00286B9F"/>
    <w:pPr>
      <w:spacing w:before="100" w:after="200" w:line="240" w:lineRule="auto"/>
    </w:pPr>
    <w:rPr>
      <w:sz w:val="20"/>
      <w:szCs w:val="20"/>
    </w:rPr>
  </w:style>
  <w:style w:type="paragraph" w:customStyle="1" w:styleId="0FC229D6145A4B9B89FFA6455EE4A9733">
    <w:name w:val="0FC229D6145A4B9B89FFA6455EE4A9733"/>
    <w:rsid w:val="00286B9F"/>
    <w:pPr>
      <w:spacing w:before="100" w:after="200" w:line="240" w:lineRule="auto"/>
    </w:pPr>
    <w:rPr>
      <w:sz w:val="20"/>
      <w:szCs w:val="20"/>
    </w:rPr>
  </w:style>
  <w:style w:type="paragraph" w:customStyle="1" w:styleId="6DA0FDA1B5744E6DB53349E85D05A6D43">
    <w:name w:val="6DA0FDA1B5744E6DB53349E85D05A6D43"/>
    <w:rsid w:val="00286B9F"/>
    <w:pPr>
      <w:spacing w:before="100" w:after="200" w:line="240" w:lineRule="auto"/>
    </w:pPr>
    <w:rPr>
      <w:sz w:val="20"/>
      <w:szCs w:val="20"/>
    </w:rPr>
  </w:style>
  <w:style w:type="paragraph" w:customStyle="1" w:styleId="3DFD60CB8EB040D8B91ECA256C17ECFA6">
    <w:name w:val="3DFD60CB8EB040D8B91ECA256C17ECFA6"/>
    <w:rsid w:val="00286B9F"/>
    <w:pPr>
      <w:spacing w:before="100" w:after="200" w:line="240" w:lineRule="auto"/>
    </w:pPr>
    <w:rPr>
      <w:sz w:val="20"/>
      <w:szCs w:val="20"/>
    </w:rPr>
  </w:style>
  <w:style w:type="paragraph" w:customStyle="1" w:styleId="13713A04ACE24EE693A752EF436C594C2">
    <w:name w:val="13713A04ACE24EE693A752EF436C594C2"/>
    <w:rsid w:val="00286B9F"/>
    <w:pPr>
      <w:spacing w:before="100" w:after="200" w:line="240" w:lineRule="auto"/>
    </w:pPr>
    <w:rPr>
      <w:sz w:val="20"/>
      <w:szCs w:val="20"/>
    </w:rPr>
  </w:style>
  <w:style w:type="paragraph" w:customStyle="1" w:styleId="0CA7DC8702574BF8A99B3D89344EA7E42">
    <w:name w:val="0CA7DC8702574BF8A99B3D89344EA7E42"/>
    <w:rsid w:val="00286B9F"/>
    <w:pPr>
      <w:spacing w:before="100" w:after="200" w:line="240" w:lineRule="auto"/>
    </w:pPr>
    <w:rPr>
      <w:sz w:val="20"/>
      <w:szCs w:val="20"/>
    </w:rPr>
  </w:style>
  <w:style w:type="paragraph" w:customStyle="1" w:styleId="68DA27809350495FADE1751B826BA7492">
    <w:name w:val="68DA27809350495FADE1751B826BA7492"/>
    <w:rsid w:val="00286B9F"/>
    <w:pPr>
      <w:spacing w:before="100" w:after="200" w:line="240" w:lineRule="auto"/>
    </w:pPr>
    <w:rPr>
      <w:sz w:val="20"/>
      <w:szCs w:val="20"/>
    </w:rPr>
  </w:style>
  <w:style w:type="paragraph" w:customStyle="1" w:styleId="1C20812249C440FCAFF4D32CDCA564A71">
    <w:name w:val="1C20812249C440FCAFF4D32CDCA564A71"/>
    <w:rsid w:val="00286B9F"/>
    <w:pPr>
      <w:spacing w:before="100" w:after="200" w:line="240" w:lineRule="auto"/>
    </w:pPr>
    <w:rPr>
      <w:sz w:val="20"/>
      <w:szCs w:val="20"/>
    </w:rPr>
  </w:style>
  <w:style w:type="paragraph" w:customStyle="1" w:styleId="18330EACA9E848F6985AB2B188F419772">
    <w:name w:val="18330EACA9E848F6985AB2B188F419772"/>
    <w:rsid w:val="00286B9F"/>
    <w:pPr>
      <w:spacing w:before="100" w:after="200" w:line="240" w:lineRule="auto"/>
    </w:pPr>
    <w:rPr>
      <w:sz w:val="20"/>
      <w:szCs w:val="20"/>
    </w:rPr>
  </w:style>
  <w:style w:type="paragraph" w:customStyle="1" w:styleId="C4D225B372ED485486C978746E9259B92">
    <w:name w:val="C4D225B372ED485486C978746E9259B92"/>
    <w:rsid w:val="00286B9F"/>
    <w:pPr>
      <w:spacing w:before="100" w:after="200" w:line="240" w:lineRule="auto"/>
    </w:pPr>
    <w:rPr>
      <w:sz w:val="20"/>
      <w:szCs w:val="20"/>
    </w:rPr>
  </w:style>
  <w:style w:type="paragraph" w:customStyle="1" w:styleId="C8511806ACCD4886BC394A103CAD5EF02">
    <w:name w:val="C8511806ACCD4886BC394A103CAD5EF02"/>
    <w:rsid w:val="00286B9F"/>
    <w:pPr>
      <w:spacing w:before="100" w:after="200" w:line="240" w:lineRule="auto"/>
    </w:pPr>
    <w:rPr>
      <w:sz w:val="20"/>
      <w:szCs w:val="20"/>
    </w:rPr>
  </w:style>
  <w:style w:type="paragraph" w:customStyle="1" w:styleId="5A91E09631D84E71BD499ECFCB626B322">
    <w:name w:val="5A91E09631D84E71BD499ECFCB626B322"/>
    <w:rsid w:val="00286B9F"/>
    <w:pPr>
      <w:spacing w:before="100" w:after="200" w:line="240" w:lineRule="auto"/>
    </w:pPr>
    <w:rPr>
      <w:sz w:val="20"/>
      <w:szCs w:val="20"/>
    </w:rPr>
  </w:style>
  <w:style w:type="paragraph" w:customStyle="1" w:styleId="0E1AD07729904B7FA85FEE51342B6D882">
    <w:name w:val="0E1AD07729904B7FA85FEE51342B6D882"/>
    <w:rsid w:val="00286B9F"/>
    <w:pPr>
      <w:spacing w:before="100" w:after="200" w:line="240" w:lineRule="auto"/>
    </w:pPr>
    <w:rPr>
      <w:sz w:val="20"/>
      <w:szCs w:val="20"/>
    </w:rPr>
  </w:style>
  <w:style w:type="paragraph" w:customStyle="1" w:styleId="5D43E123FCBC4B0E97EDBEBE824585532">
    <w:name w:val="5D43E123FCBC4B0E97EDBEBE824585532"/>
    <w:rsid w:val="00286B9F"/>
    <w:pPr>
      <w:spacing w:before="100" w:after="200" w:line="240" w:lineRule="auto"/>
    </w:pPr>
    <w:rPr>
      <w:sz w:val="20"/>
      <w:szCs w:val="20"/>
    </w:rPr>
  </w:style>
  <w:style w:type="paragraph" w:customStyle="1" w:styleId="F45747D3C9CD4A2AB11BC3A2DC3854552">
    <w:name w:val="F45747D3C9CD4A2AB11BC3A2DC3854552"/>
    <w:rsid w:val="00286B9F"/>
    <w:pPr>
      <w:spacing w:before="100" w:after="200" w:line="240" w:lineRule="auto"/>
    </w:pPr>
    <w:rPr>
      <w:sz w:val="20"/>
      <w:szCs w:val="20"/>
    </w:rPr>
  </w:style>
  <w:style w:type="paragraph" w:customStyle="1" w:styleId="C49EEFF1C6D24746BA18B2C1D58B39712">
    <w:name w:val="C49EEFF1C6D24746BA18B2C1D58B39712"/>
    <w:rsid w:val="00286B9F"/>
    <w:pPr>
      <w:spacing w:before="100" w:after="200" w:line="240" w:lineRule="auto"/>
    </w:pPr>
    <w:rPr>
      <w:sz w:val="20"/>
      <w:szCs w:val="20"/>
    </w:rPr>
  </w:style>
  <w:style w:type="paragraph" w:customStyle="1" w:styleId="D6A07AA016CB4BBFB5E3091973723E3C2">
    <w:name w:val="D6A07AA016CB4BBFB5E3091973723E3C2"/>
    <w:rsid w:val="00286B9F"/>
    <w:pPr>
      <w:spacing w:before="100" w:after="200" w:line="240" w:lineRule="auto"/>
    </w:pPr>
    <w:rPr>
      <w:sz w:val="20"/>
      <w:szCs w:val="20"/>
    </w:rPr>
  </w:style>
  <w:style w:type="paragraph" w:customStyle="1" w:styleId="A0D509E4AE1F47458AE7CB2A3D3DEA062">
    <w:name w:val="A0D509E4AE1F47458AE7CB2A3D3DEA062"/>
    <w:rsid w:val="00286B9F"/>
    <w:pPr>
      <w:spacing w:before="100" w:after="200" w:line="240" w:lineRule="auto"/>
    </w:pPr>
    <w:rPr>
      <w:sz w:val="20"/>
      <w:szCs w:val="20"/>
    </w:rPr>
  </w:style>
  <w:style w:type="paragraph" w:customStyle="1" w:styleId="B0A33560BC0C474FB3BE5950B3E63C982">
    <w:name w:val="B0A33560BC0C474FB3BE5950B3E63C982"/>
    <w:rsid w:val="00286B9F"/>
    <w:pPr>
      <w:spacing w:before="100" w:after="200" w:line="240" w:lineRule="auto"/>
    </w:pPr>
    <w:rPr>
      <w:sz w:val="20"/>
      <w:szCs w:val="20"/>
    </w:rPr>
  </w:style>
  <w:style w:type="paragraph" w:customStyle="1" w:styleId="2529CE7B5C9C4463B36839E313F90F3F2">
    <w:name w:val="2529CE7B5C9C4463B36839E313F90F3F2"/>
    <w:rsid w:val="00286B9F"/>
    <w:pPr>
      <w:spacing w:before="100" w:after="200" w:line="240" w:lineRule="auto"/>
    </w:pPr>
    <w:rPr>
      <w:sz w:val="20"/>
      <w:szCs w:val="20"/>
    </w:rPr>
  </w:style>
  <w:style w:type="paragraph" w:customStyle="1" w:styleId="00879DE4BA7D42BA8C09C6A0C5958A322">
    <w:name w:val="00879DE4BA7D42BA8C09C6A0C5958A322"/>
    <w:rsid w:val="00286B9F"/>
    <w:pPr>
      <w:spacing w:before="100" w:after="200" w:line="240" w:lineRule="auto"/>
    </w:pPr>
    <w:rPr>
      <w:sz w:val="20"/>
      <w:szCs w:val="20"/>
    </w:rPr>
  </w:style>
  <w:style w:type="paragraph" w:customStyle="1" w:styleId="9F575FD388E946C3AD208E92EEF259062">
    <w:name w:val="9F575FD388E946C3AD208E92EEF259062"/>
    <w:rsid w:val="00286B9F"/>
    <w:pPr>
      <w:spacing w:before="100" w:after="200" w:line="240" w:lineRule="auto"/>
    </w:pPr>
    <w:rPr>
      <w:sz w:val="20"/>
      <w:szCs w:val="20"/>
    </w:rPr>
  </w:style>
  <w:style w:type="paragraph" w:customStyle="1" w:styleId="B259841D84114191943CC1D3D41DB9742">
    <w:name w:val="B259841D84114191943CC1D3D41DB9742"/>
    <w:rsid w:val="00286B9F"/>
    <w:pPr>
      <w:spacing w:before="100" w:after="200" w:line="240" w:lineRule="auto"/>
    </w:pPr>
    <w:rPr>
      <w:sz w:val="20"/>
      <w:szCs w:val="20"/>
    </w:rPr>
  </w:style>
  <w:style w:type="paragraph" w:customStyle="1" w:styleId="D95BB5689B4A4ACBA3468C2FF4E087F72">
    <w:name w:val="D95BB5689B4A4ACBA3468C2FF4E087F72"/>
    <w:rsid w:val="00286B9F"/>
    <w:pPr>
      <w:spacing w:before="100" w:after="200" w:line="240" w:lineRule="auto"/>
    </w:pPr>
    <w:rPr>
      <w:sz w:val="20"/>
      <w:szCs w:val="20"/>
    </w:rPr>
  </w:style>
  <w:style w:type="paragraph" w:customStyle="1" w:styleId="15AF1B3ACD194DA28E27785F5800DAAB2">
    <w:name w:val="15AF1B3ACD194DA28E27785F5800DAAB2"/>
    <w:rsid w:val="00286B9F"/>
    <w:pPr>
      <w:spacing w:before="100" w:after="200" w:line="240" w:lineRule="auto"/>
    </w:pPr>
    <w:rPr>
      <w:sz w:val="20"/>
      <w:szCs w:val="20"/>
    </w:rPr>
  </w:style>
  <w:style w:type="paragraph" w:customStyle="1" w:styleId="ABCB9F40CD474D58AEA998354D2946602">
    <w:name w:val="ABCB9F40CD474D58AEA998354D2946602"/>
    <w:rsid w:val="00286B9F"/>
    <w:pPr>
      <w:spacing w:before="100" w:after="200" w:line="240" w:lineRule="auto"/>
    </w:pPr>
    <w:rPr>
      <w:sz w:val="20"/>
      <w:szCs w:val="20"/>
    </w:rPr>
  </w:style>
  <w:style w:type="paragraph" w:customStyle="1" w:styleId="22D943A52C6E4095BFD6AFC849B89C4E2">
    <w:name w:val="22D943A52C6E4095BFD6AFC849B89C4E2"/>
    <w:rsid w:val="00286B9F"/>
    <w:pPr>
      <w:spacing w:before="100" w:after="200" w:line="240" w:lineRule="auto"/>
    </w:pPr>
    <w:rPr>
      <w:sz w:val="20"/>
      <w:szCs w:val="20"/>
    </w:rPr>
  </w:style>
  <w:style w:type="paragraph" w:customStyle="1" w:styleId="E04A210EA56442BEA3E3699F3DD0A8442">
    <w:name w:val="E04A210EA56442BEA3E3699F3DD0A8442"/>
    <w:rsid w:val="00286B9F"/>
    <w:pPr>
      <w:spacing w:before="100" w:after="200" w:line="240" w:lineRule="auto"/>
    </w:pPr>
    <w:rPr>
      <w:sz w:val="20"/>
      <w:szCs w:val="20"/>
    </w:rPr>
  </w:style>
  <w:style w:type="paragraph" w:customStyle="1" w:styleId="CA49A76FC4DC49978599E7A947FF2D632">
    <w:name w:val="CA49A76FC4DC49978599E7A947FF2D632"/>
    <w:rsid w:val="00286B9F"/>
    <w:pPr>
      <w:spacing w:before="100" w:after="200" w:line="240" w:lineRule="auto"/>
    </w:pPr>
    <w:rPr>
      <w:sz w:val="20"/>
      <w:szCs w:val="20"/>
    </w:rPr>
  </w:style>
  <w:style w:type="paragraph" w:customStyle="1" w:styleId="49014409F839475D85616B26F120A3012">
    <w:name w:val="49014409F839475D85616B26F120A3012"/>
    <w:rsid w:val="00286B9F"/>
    <w:pPr>
      <w:spacing w:before="100" w:after="200" w:line="240" w:lineRule="auto"/>
    </w:pPr>
    <w:rPr>
      <w:sz w:val="20"/>
      <w:szCs w:val="20"/>
    </w:rPr>
  </w:style>
  <w:style w:type="paragraph" w:customStyle="1" w:styleId="79A48237A5A6445AACDBB6AED9C7ED652">
    <w:name w:val="79A48237A5A6445AACDBB6AED9C7ED652"/>
    <w:rsid w:val="00286B9F"/>
    <w:pPr>
      <w:spacing w:before="100" w:after="200" w:line="240" w:lineRule="auto"/>
    </w:pPr>
    <w:rPr>
      <w:sz w:val="20"/>
      <w:szCs w:val="20"/>
    </w:rPr>
  </w:style>
  <w:style w:type="paragraph" w:customStyle="1" w:styleId="AE71E2FD3D584488875C53111E8AB00B2">
    <w:name w:val="AE71E2FD3D584488875C53111E8AB00B2"/>
    <w:rsid w:val="00286B9F"/>
    <w:pPr>
      <w:spacing w:before="100" w:after="200" w:line="240" w:lineRule="auto"/>
    </w:pPr>
    <w:rPr>
      <w:sz w:val="20"/>
      <w:szCs w:val="20"/>
    </w:rPr>
  </w:style>
  <w:style w:type="paragraph" w:customStyle="1" w:styleId="9B72B238C1C74DEFA1910F1EAE910DB52">
    <w:name w:val="9B72B238C1C74DEFA1910F1EAE910DB52"/>
    <w:rsid w:val="00286B9F"/>
    <w:pPr>
      <w:spacing w:before="100" w:after="200" w:line="240" w:lineRule="auto"/>
    </w:pPr>
    <w:rPr>
      <w:sz w:val="20"/>
      <w:szCs w:val="20"/>
    </w:rPr>
  </w:style>
  <w:style w:type="paragraph" w:customStyle="1" w:styleId="4EFAA80084D74E75AAA5A255400BFCF72">
    <w:name w:val="4EFAA80084D74E75AAA5A255400BFCF72"/>
    <w:rsid w:val="00286B9F"/>
    <w:pPr>
      <w:spacing w:before="100" w:after="200" w:line="240" w:lineRule="auto"/>
    </w:pPr>
    <w:rPr>
      <w:sz w:val="20"/>
      <w:szCs w:val="20"/>
    </w:rPr>
  </w:style>
  <w:style w:type="paragraph" w:customStyle="1" w:styleId="7801AC793B8A4793A9E16C415666A73227">
    <w:name w:val="7801AC793B8A4793A9E16C415666A73227"/>
    <w:rsid w:val="00286B9F"/>
    <w:pPr>
      <w:spacing w:before="100" w:after="200" w:line="240" w:lineRule="auto"/>
    </w:pPr>
    <w:rPr>
      <w:sz w:val="20"/>
      <w:szCs w:val="20"/>
    </w:rPr>
  </w:style>
  <w:style w:type="paragraph" w:customStyle="1" w:styleId="9C4BE93E066143D48D4E0D2FA7E2DD626">
    <w:name w:val="9C4BE93E066143D48D4E0D2FA7E2DD626"/>
    <w:rsid w:val="00286B9F"/>
    <w:pPr>
      <w:spacing w:before="100" w:after="200" w:line="240" w:lineRule="auto"/>
    </w:pPr>
    <w:rPr>
      <w:sz w:val="20"/>
      <w:szCs w:val="20"/>
    </w:rPr>
  </w:style>
  <w:style w:type="paragraph" w:customStyle="1" w:styleId="08E381739BC14676AA5D62E109DF1BD75">
    <w:name w:val="08E381739BC14676AA5D62E109DF1BD75"/>
    <w:rsid w:val="00286B9F"/>
    <w:pPr>
      <w:spacing w:before="100" w:after="200" w:line="240" w:lineRule="auto"/>
    </w:pPr>
    <w:rPr>
      <w:sz w:val="20"/>
      <w:szCs w:val="20"/>
    </w:rPr>
  </w:style>
  <w:style w:type="paragraph" w:customStyle="1" w:styleId="FCED7C02B651404D89427717E11A1F9E6">
    <w:name w:val="FCED7C02B651404D89427717E11A1F9E6"/>
    <w:rsid w:val="00286B9F"/>
    <w:pPr>
      <w:spacing w:before="100" w:after="200" w:line="240" w:lineRule="auto"/>
    </w:pPr>
    <w:rPr>
      <w:sz w:val="20"/>
      <w:szCs w:val="20"/>
    </w:rPr>
  </w:style>
  <w:style w:type="paragraph" w:customStyle="1" w:styleId="23520F2896C444BFBC1EB585E69221756">
    <w:name w:val="23520F2896C444BFBC1EB585E69221756"/>
    <w:rsid w:val="00286B9F"/>
    <w:pPr>
      <w:spacing w:before="100" w:after="200" w:line="240" w:lineRule="auto"/>
    </w:pPr>
    <w:rPr>
      <w:sz w:val="20"/>
      <w:szCs w:val="20"/>
    </w:rPr>
  </w:style>
  <w:style w:type="paragraph" w:customStyle="1" w:styleId="B14158B59CB14B8AA6B7D70BB99053436">
    <w:name w:val="B14158B59CB14B8AA6B7D70BB99053436"/>
    <w:rsid w:val="00286B9F"/>
    <w:pPr>
      <w:spacing w:before="100" w:after="200" w:line="240" w:lineRule="auto"/>
    </w:pPr>
    <w:rPr>
      <w:sz w:val="20"/>
      <w:szCs w:val="20"/>
    </w:rPr>
  </w:style>
  <w:style w:type="paragraph" w:customStyle="1" w:styleId="23BF123F54C54DE89C2BE705924C08A26">
    <w:name w:val="23BF123F54C54DE89C2BE705924C08A26"/>
    <w:rsid w:val="00286B9F"/>
    <w:pPr>
      <w:spacing w:before="100" w:after="200" w:line="240" w:lineRule="auto"/>
    </w:pPr>
    <w:rPr>
      <w:sz w:val="20"/>
      <w:szCs w:val="20"/>
    </w:rPr>
  </w:style>
  <w:style w:type="paragraph" w:customStyle="1" w:styleId="C109AD2029474902A818EC02F527B68B16">
    <w:name w:val="C109AD2029474902A818EC02F527B68B16"/>
    <w:rsid w:val="00286B9F"/>
    <w:pPr>
      <w:spacing w:before="100" w:after="200" w:line="240" w:lineRule="auto"/>
    </w:pPr>
    <w:rPr>
      <w:sz w:val="20"/>
      <w:szCs w:val="20"/>
    </w:rPr>
  </w:style>
  <w:style w:type="paragraph" w:customStyle="1" w:styleId="0A68D53788B4485F93B5A4D1B66A74B116">
    <w:name w:val="0A68D53788B4485F93B5A4D1B66A74B116"/>
    <w:rsid w:val="00286B9F"/>
    <w:pPr>
      <w:spacing w:before="100" w:after="200" w:line="240" w:lineRule="auto"/>
    </w:pPr>
    <w:rPr>
      <w:sz w:val="20"/>
      <w:szCs w:val="20"/>
    </w:rPr>
  </w:style>
  <w:style w:type="paragraph" w:customStyle="1" w:styleId="AE6CF9986A604A1DA01D0D75B12DA7DA16">
    <w:name w:val="AE6CF9986A604A1DA01D0D75B12DA7DA16"/>
    <w:rsid w:val="00286B9F"/>
    <w:pPr>
      <w:spacing w:before="100" w:after="200" w:line="240" w:lineRule="auto"/>
    </w:pPr>
    <w:rPr>
      <w:sz w:val="20"/>
      <w:szCs w:val="20"/>
    </w:rPr>
  </w:style>
  <w:style w:type="paragraph" w:customStyle="1" w:styleId="0919E2F3B56C40278E266FEB89A7C37316">
    <w:name w:val="0919E2F3B56C40278E266FEB89A7C37316"/>
    <w:rsid w:val="00286B9F"/>
    <w:pPr>
      <w:spacing w:before="100" w:after="200" w:line="240" w:lineRule="auto"/>
    </w:pPr>
    <w:rPr>
      <w:sz w:val="20"/>
      <w:szCs w:val="20"/>
    </w:rPr>
  </w:style>
  <w:style w:type="paragraph" w:customStyle="1" w:styleId="C9EEE30604654939A10A3CDA890D903416">
    <w:name w:val="C9EEE30604654939A10A3CDA890D903416"/>
    <w:rsid w:val="00286B9F"/>
    <w:pPr>
      <w:spacing w:before="100" w:after="200" w:line="240" w:lineRule="auto"/>
    </w:pPr>
    <w:rPr>
      <w:sz w:val="20"/>
      <w:szCs w:val="20"/>
    </w:rPr>
  </w:style>
  <w:style w:type="paragraph" w:customStyle="1" w:styleId="8EEE5A5D1ECC46CBB6E7E6DD7366B59412">
    <w:name w:val="8EEE5A5D1ECC46CBB6E7E6DD7366B59412"/>
    <w:rsid w:val="00286B9F"/>
    <w:pPr>
      <w:spacing w:before="100" w:after="200" w:line="240" w:lineRule="auto"/>
    </w:pPr>
    <w:rPr>
      <w:sz w:val="20"/>
      <w:szCs w:val="20"/>
    </w:rPr>
  </w:style>
  <w:style w:type="paragraph" w:customStyle="1" w:styleId="ED7247E286DC4557B03A5E22C117516230">
    <w:name w:val="ED7247E286DC4557B03A5E22C117516230"/>
    <w:rsid w:val="00286B9F"/>
    <w:pPr>
      <w:spacing w:before="100" w:after="200" w:line="240" w:lineRule="auto"/>
    </w:pPr>
    <w:rPr>
      <w:sz w:val="20"/>
      <w:szCs w:val="20"/>
    </w:rPr>
  </w:style>
  <w:style w:type="paragraph" w:customStyle="1" w:styleId="2975BA4E2C2940E99F57E761CAE7F7066">
    <w:name w:val="2975BA4E2C2940E99F57E761CAE7F7066"/>
    <w:rsid w:val="00286B9F"/>
    <w:pPr>
      <w:spacing w:before="100" w:after="200" w:line="240" w:lineRule="auto"/>
    </w:pPr>
    <w:rPr>
      <w:sz w:val="20"/>
      <w:szCs w:val="20"/>
    </w:rPr>
  </w:style>
  <w:style w:type="paragraph" w:customStyle="1" w:styleId="906480821A094F95BCDEDAB8F4EE7F5B6">
    <w:name w:val="906480821A094F95BCDEDAB8F4EE7F5B6"/>
    <w:rsid w:val="00286B9F"/>
    <w:pPr>
      <w:spacing w:before="100" w:after="200" w:line="240" w:lineRule="auto"/>
    </w:pPr>
    <w:rPr>
      <w:sz w:val="20"/>
      <w:szCs w:val="20"/>
    </w:rPr>
  </w:style>
  <w:style w:type="paragraph" w:customStyle="1" w:styleId="5270DB5DACA5441895327E1BECC068A26">
    <w:name w:val="5270DB5DACA5441895327E1BECC068A26"/>
    <w:rsid w:val="00286B9F"/>
    <w:pPr>
      <w:spacing w:before="100" w:after="200" w:line="240" w:lineRule="auto"/>
    </w:pPr>
    <w:rPr>
      <w:sz w:val="20"/>
      <w:szCs w:val="20"/>
    </w:rPr>
  </w:style>
  <w:style w:type="paragraph" w:customStyle="1" w:styleId="AF80BFDA297646F9BBB3429D2925A2D46">
    <w:name w:val="AF80BFDA297646F9BBB3429D2925A2D46"/>
    <w:rsid w:val="00286B9F"/>
    <w:pPr>
      <w:spacing w:before="100" w:after="200" w:line="240" w:lineRule="auto"/>
    </w:pPr>
    <w:rPr>
      <w:sz w:val="20"/>
      <w:szCs w:val="20"/>
    </w:rPr>
  </w:style>
  <w:style w:type="paragraph" w:customStyle="1" w:styleId="5622E1C6F2EF4E289393F59004F289296">
    <w:name w:val="5622E1C6F2EF4E289393F59004F289296"/>
    <w:rsid w:val="00286B9F"/>
    <w:pPr>
      <w:spacing w:before="100" w:after="200" w:line="240" w:lineRule="auto"/>
    </w:pPr>
    <w:rPr>
      <w:sz w:val="20"/>
      <w:szCs w:val="20"/>
    </w:rPr>
  </w:style>
  <w:style w:type="paragraph" w:customStyle="1" w:styleId="AFBF9961542442F3BC74278DEA0BF0576">
    <w:name w:val="AFBF9961542442F3BC74278DEA0BF0576"/>
    <w:rsid w:val="00286B9F"/>
    <w:pPr>
      <w:spacing w:before="100" w:after="200" w:line="240" w:lineRule="auto"/>
    </w:pPr>
    <w:rPr>
      <w:sz w:val="20"/>
      <w:szCs w:val="20"/>
    </w:rPr>
  </w:style>
  <w:style w:type="paragraph" w:customStyle="1" w:styleId="89EF5C6DB8AF4DEBB32FFE2F56E852416">
    <w:name w:val="89EF5C6DB8AF4DEBB32FFE2F56E852416"/>
    <w:rsid w:val="00286B9F"/>
    <w:pPr>
      <w:spacing w:before="100" w:after="200" w:line="240" w:lineRule="auto"/>
    </w:pPr>
    <w:rPr>
      <w:sz w:val="20"/>
      <w:szCs w:val="20"/>
    </w:rPr>
  </w:style>
  <w:style w:type="paragraph" w:customStyle="1" w:styleId="34252C92BA844A3EAD9513A500100D1211">
    <w:name w:val="34252C92BA844A3EAD9513A500100D1211"/>
    <w:rsid w:val="00286B9F"/>
    <w:pPr>
      <w:spacing w:before="100" w:after="200" w:line="240" w:lineRule="auto"/>
    </w:pPr>
    <w:rPr>
      <w:sz w:val="20"/>
      <w:szCs w:val="20"/>
    </w:rPr>
  </w:style>
  <w:style w:type="paragraph" w:customStyle="1" w:styleId="CCCC7675D9294F6AA94D144FED43E744">
    <w:name w:val="CCCC7675D9294F6AA94D144FED43E744"/>
    <w:rsid w:val="00286B9F"/>
  </w:style>
  <w:style w:type="paragraph" w:customStyle="1" w:styleId="BAB341A1160F492FA23BA74840B7CB45">
    <w:name w:val="BAB341A1160F492FA23BA74840B7CB45"/>
    <w:rsid w:val="00286B9F"/>
  </w:style>
  <w:style w:type="paragraph" w:customStyle="1" w:styleId="2CE49812C52E4184A3E8C4E98891C55B">
    <w:name w:val="2CE49812C52E4184A3E8C4E98891C55B"/>
    <w:rsid w:val="00286B9F"/>
  </w:style>
  <w:style w:type="paragraph" w:customStyle="1" w:styleId="1E9CC579BC9348CCAE660ABA7F8A7DD08">
    <w:name w:val="1E9CC579BC9348CCAE660ABA7F8A7DD08"/>
    <w:rsid w:val="00286B9F"/>
    <w:pPr>
      <w:spacing w:before="100" w:after="200" w:line="240" w:lineRule="auto"/>
    </w:pPr>
    <w:rPr>
      <w:sz w:val="20"/>
      <w:szCs w:val="20"/>
    </w:rPr>
  </w:style>
  <w:style w:type="paragraph" w:customStyle="1" w:styleId="934C376C62A64EF3BC33D320DDF38B5B8">
    <w:name w:val="934C376C62A64EF3BC33D320DDF38B5B8"/>
    <w:rsid w:val="00286B9F"/>
    <w:pPr>
      <w:spacing w:before="100" w:after="200" w:line="240" w:lineRule="auto"/>
    </w:pPr>
    <w:rPr>
      <w:sz w:val="20"/>
      <w:szCs w:val="20"/>
    </w:rPr>
  </w:style>
  <w:style w:type="paragraph" w:customStyle="1" w:styleId="825BC5AEB3714ADAB678CDB6B4DB0ED68">
    <w:name w:val="825BC5AEB3714ADAB678CDB6B4DB0ED68"/>
    <w:rsid w:val="00286B9F"/>
    <w:pPr>
      <w:spacing w:before="100" w:after="200" w:line="240" w:lineRule="auto"/>
    </w:pPr>
    <w:rPr>
      <w:sz w:val="20"/>
      <w:szCs w:val="20"/>
    </w:rPr>
  </w:style>
  <w:style w:type="paragraph" w:customStyle="1" w:styleId="9D5663064CDF4A4E9BD2CBDA5ED3D0B38">
    <w:name w:val="9D5663064CDF4A4E9BD2CBDA5ED3D0B38"/>
    <w:rsid w:val="00286B9F"/>
    <w:pPr>
      <w:spacing w:before="100" w:after="200" w:line="240" w:lineRule="auto"/>
    </w:pPr>
    <w:rPr>
      <w:sz w:val="20"/>
      <w:szCs w:val="20"/>
    </w:rPr>
  </w:style>
  <w:style w:type="paragraph" w:customStyle="1" w:styleId="6D14EFF86FDC4B85964D8F2F8D56B7DB7">
    <w:name w:val="6D14EFF86FDC4B85964D8F2F8D56B7DB7"/>
    <w:rsid w:val="00286B9F"/>
    <w:pPr>
      <w:spacing w:before="100" w:after="200" w:line="240" w:lineRule="auto"/>
    </w:pPr>
    <w:rPr>
      <w:sz w:val="20"/>
      <w:szCs w:val="20"/>
    </w:rPr>
  </w:style>
  <w:style w:type="paragraph" w:customStyle="1" w:styleId="9120C1A7C9FA4A73895059D5AF6F0E485">
    <w:name w:val="9120C1A7C9FA4A73895059D5AF6F0E485"/>
    <w:rsid w:val="00286B9F"/>
    <w:pPr>
      <w:spacing w:before="100" w:after="200" w:line="240" w:lineRule="auto"/>
    </w:pPr>
    <w:rPr>
      <w:sz w:val="20"/>
      <w:szCs w:val="20"/>
    </w:rPr>
  </w:style>
  <w:style w:type="paragraph" w:customStyle="1" w:styleId="8A3C87B1F8D94B18A9B516BE56CA58387">
    <w:name w:val="8A3C87B1F8D94B18A9B516BE56CA58387"/>
    <w:rsid w:val="00286B9F"/>
    <w:pPr>
      <w:spacing w:before="100" w:after="200" w:line="240" w:lineRule="auto"/>
    </w:pPr>
    <w:rPr>
      <w:sz w:val="20"/>
      <w:szCs w:val="20"/>
    </w:rPr>
  </w:style>
  <w:style w:type="paragraph" w:customStyle="1" w:styleId="3A1CC5398D1A42808748252B1403C9076">
    <w:name w:val="3A1CC5398D1A42808748252B1403C9076"/>
    <w:rsid w:val="00286B9F"/>
    <w:pPr>
      <w:spacing w:before="100" w:after="200" w:line="240" w:lineRule="auto"/>
    </w:pPr>
    <w:rPr>
      <w:sz w:val="20"/>
      <w:szCs w:val="20"/>
    </w:rPr>
  </w:style>
  <w:style w:type="paragraph" w:customStyle="1" w:styleId="1A7F76183DB84AB2842A0BEEA361CD056">
    <w:name w:val="1A7F76183DB84AB2842A0BEEA361CD056"/>
    <w:rsid w:val="00286B9F"/>
    <w:pPr>
      <w:spacing w:before="100" w:after="200" w:line="240" w:lineRule="auto"/>
    </w:pPr>
    <w:rPr>
      <w:sz w:val="20"/>
      <w:szCs w:val="20"/>
    </w:rPr>
  </w:style>
  <w:style w:type="paragraph" w:customStyle="1" w:styleId="955D02AF9E534966A5E856D536ED6D4B4">
    <w:name w:val="955D02AF9E534966A5E856D536ED6D4B4"/>
    <w:rsid w:val="00286B9F"/>
    <w:pPr>
      <w:spacing w:before="100" w:after="200" w:line="240" w:lineRule="auto"/>
    </w:pPr>
    <w:rPr>
      <w:sz w:val="20"/>
      <w:szCs w:val="20"/>
    </w:rPr>
  </w:style>
  <w:style w:type="paragraph" w:customStyle="1" w:styleId="548C1897DA404AB29CBACC187674B0744">
    <w:name w:val="548C1897DA404AB29CBACC187674B0744"/>
    <w:rsid w:val="00286B9F"/>
    <w:pPr>
      <w:spacing w:before="100" w:after="200" w:line="240" w:lineRule="auto"/>
    </w:pPr>
    <w:rPr>
      <w:sz w:val="20"/>
      <w:szCs w:val="20"/>
    </w:rPr>
  </w:style>
  <w:style w:type="paragraph" w:customStyle="1" w:styleId="697F299F2EE54F709B2C0C7314BCD5BB4">
    <w:name w:val="697F299F2EE54F709B2C0C7314BCD5BB4"/>
    <w:rsid w:val="00286B9F"/>
    <w:pPr>
      <w:spacing w:before="100" w:after="200" w:line="240" w:lineRule="auto"/>
    </w:pPr>
    <w:rPr>
      <w:sz w:val="20"/>
      <w:szCs w:val="20"/>
    </w:rPr>
  </w:style>
  <w:style w:type="paragraph" w:customStyle="1" w:styleId="CEE920D0FCF74478AE5233A2DFCCD30A4">
    <w:name w:val="CEE920D0FCF74478AE5233A2DFCCD30A4"/>
    <w:rsid w:val="00286B9F"/>
    <w:pPr>
      <w:spacing w:before="100" w:after="200" w:line="240" w:lineRule="auto"/>
    </w:pPr>
    <w:rPr>
      <w:sz w:val="20"/>
      <w:szCs w:val="20"/>
    </w:rPr>
  </w:style>
  <w:style w:type="paragraph" w:customStyle="1" w:styleId="346274B3532A4855A379703A9F0095A64">
    <w:name w:val="346274B3532A4855A379703A9F0095A64"/>
    <w:rsid w:val="00286B9F"/>
    <w:pPr>
      <w:spacing w:before="100" w:after="200" w:line="240" w:lineRule="auto"/>
    </w:pPr>
    <w:rPr>
      <w:sz w:val="20"/>
      <w:szCs w:val="20"/>
    </w:rPr>
  </w:style>
  <w:style w:type="paragraph" w:customStyle="1" w:styleId="739DF11DBCA54F95B9486402D503382C4">
    <w:name w:val="739DF11DBCA54F95B9486402D503382C4"/>
    <w:rsid w:val="00286B9F"/>
    <w:pPr>
      <w:spacing w:before="100" w:after="200" w:line="240" w:lineRule="auto"/>
    </w:pPr>
    <w:rPr>
      <w:sz w:val="20"/>
      <w:szCs w:val="20"/>
    </w:rPr>
  </w:style>
  <w:style w:type="paragraph" w:customStyle="1" w:styleId="31B55E2B10CE41A982DD0A7064FC1B237">
    <w:name w:val="31B55E2B10CE41A982DD0A7064FC1B237"/>
    <w:rsid w:val="00286B9F"/>
    <w:pPr>
      <w:spacing w:before="100" w:after="200" w:line="240" w:lineRule="auto"/>
    </w:pPr>
    <w:rPr>
      <w:sz w:val="20"/>
      <w:szCs w:val="20"/>
    </w:rPr>
  </w:style>
  <w:style w:type="paragraph" w:customStyle="1" w:styleId="0FC229D6145A4B9B89FFA6455EE4A9734">
    <w:name w:val="0FC229D6145A4B9B89FFA6455EE4A9734"/>
    <w:rsid w:val="00286B9F"/>
    <w:pPr>
      <w:spacing w:before="100" w:after="200" w:line="240" w:lineRule="auto"/>
    </w:pPr>
    <w:rPr>
      <w:sz w:val="20"/>
      <w:szCs w:val="20"/>
    </w:rPr>
  </w:style>
  <w:style w:type="paragraph" w:customStyle="1" w:styleId="6DA0FDA1B5744E6DB53349E85D05A6D44">
    <w:name w:val="6DA0FDA1B5744E6DB53349E85D05A6D44"/>
    <w:rsid w:val="00286B9F"/>
    <w:pPr>
      <w:spacing w:before="100" w:after="200" w:line="240" w:lineRule="auto"/>
    </w:pPr>
    <w:rPr>
      <w:sz w:val="20"/>
      <w:szCs w:val="20"/>
    </w:rPr>
  </w:style>
  <w:style w:type="paragraph" w:customStyle="1" w:styleId="3DFD60CB8EB040D8B91ECA256C17ECFA7">
    <w:name w:val="3DFD60CB8EB040D8B91ECA256C17ECFA7"/>
    <w:rsid w:val="00286B9F"/>
    <w:pPr>
      <w:spacing w:before="100" w:after="200" w:line="240" w:lineRule="auto"/>
    </w:pPr>
    <w:rPr>
      <w:sz w:val="20"/>
      <w:szCs w:val="20"/>
    </w:rPr>
  </w:style>
  <w:style w:type="paragraph" w:customStyle="1" w:styleId="13713A04ACE24EE693A752EF436C594C3">
    <w:name w:val="13713A04ACE24EE693A752EF436C594C3"/>
    <w:rsid w:val="00286B9F"/>
    <w:pPr>
      <w:spacing w:before="100" w:after="200" w:line="240" w:lineRule="auto"/>
    </w:pPr>
    <w:rPr>
      <w:sz w:val="20"/>
      <w:szCs w:val="20"/>
    </w:rPr>
  </w:style>
  <w:style w:type="paragraph" w:customStyle="1" w:styleId="CCCC7675D9294F6AA94D144FED43E7441">
    <w:name w:val="CCCC7675D9294F6AA94D144FED43E7441"/>
    <w:rsid w:val="00286B9F"/>
    <w:pPr>
      <w:spacing w:before="100" w:after="200" w:line="240" w:lineRule="auto"/>
    </w:pPr>
    <w:rPr>
      <w:sz w:val="20"/>
      <w:szCs w:val="20"/>
    </w:rPr>
  </w:style>
  <w:style w:type="paragraph" w:customStyle="1" w:styleId="BAB341A1160F492FA23BA74840B7CB451">
    <w:name w:val="BAB341A1160F492FA23BA74840B7CB451"/>
    <w:rsid w:val="00286B9F"/>
    <w:pPr>
      <w:spacing w:before="100" w:after="200" w:line="240" w:lineRule="auto"/>
    </w:pPr>
    <w:rPr>
      <w:sz w:val="20"/>
      <w:szCs w:val="20"/>
    </w:rPr>
  </w:style>
  <w:style w:type="paragraph" w:customStyle="1" w:styleId="56FED944B2E5439CA75DD9F85E1FBC1B">
    <w:name w:val="56FED944B2E5439CA75DD9F85E1FBC1B"/>
    <w:rsid w:val="00286B9F"/>
    <w:pPr>
      <w:spacing w:before="100" w:after="200" w:line="240" w:lineRule="auto"/>
    </w:pPr>
    <w:rPr>
      <w:sz w:val="20"/>
      <w:szCs w:val="20"/>
    </w:rPr>
  </w:style>
  <w:style w:type="paragraph" w:customStyle="1" w:styleId="2CE49812C52E4184A3E8C4E98891C55B1">
    <w:name w:val="2CE49812C52E4184A3E8C4E98891C55B1"/>
    <w:rsid w:val="00286B9F"/>
    <w:pPr>
      <w:spacing w:before="100" w:after="200" w:line="240" w:lineRule="auto"/>
    </w:pPr>
    <w:rPr>
      <w:sz w:val="20"/>
      <w:szCs w:val="20"/>
    </w:rPr>
  </w:style>
  <w:style w:type="paragraph" w:customStyle="1" w:styleId="18330EACA9E848F6985AB2B188F419773">
    <w:name w:val="18330EACA9E848F6985AB2B188F419773"/>
    <w:rsid w:val="00286B9F"/>
    <w:pPr>
      <w:spacing w:before="100" w:after="200" w:line="240" w:lineRule="auto"/>
    </w:pPr>
    <w:rPr>
      <w:sz w:val="20"/>
      <w:szCs w:val="20"/>
    </w:rPr>
  </w:style>
  <w:style w:type="paragraph" w:customStyle="1" w:styleId="C4D225B372ED485486C978746E9259B93">
    <w:name w:val="C4D225B372ED485486C978746E9259B93"/>
    <w:rsid w:val="00286B9F"/>
    <w:pPr>
      <w:spacing w:before="100" w:after="200" w:line="240" w:lineRule="auto"/>
    </w:pPr>
    <w:rPr>
      <w:sz w:val="20"/>
      <w:szCs w:val="20"/>
    </w:rPr>
  </w:style>
  <w:style w:type="paragraph" w:customStyle="1" w:styleId="C8511806ACCD4886BC394A103CAD5EF03">
    <w:name w:val="C8511806ACCD4886BC394A103CAD5EF03"/>
    <w:rsid w:val="00286B9F"/>
    <w:pPr>
      <w:spacing w:before="100" w:after="200" w:line="240" w:lineRule="auto"/>
    </w:pPr>
    <w:rPr>
      <w:sz w:val="20"/>
      <w:szCs w:val="20"/>
    </w:rPr>
  </w:style>
  <w:style w:type="paragraph" w:customStyle="1" w:styleId="5A91E09631D84E71BD499ECFCB626B323">
    <w:name w:val="5A91E09631D84E71BD499ECFCB626B323"/>
    <w:rsid w:val="00286B9F"/>
    <w:pPr>
      <w:spacing w:before="100" w:after="200" w:line="240" w:lineRule="auto"/>
    </w:pPr>
    <w:rPr>
      <w:sz w:val="20"/>
      <w:szCs w:val="20"/>
    </w:rPr>
  </w:style>
  <w:style w:type="paragraph" w:customStyle="1" w:styleId="0E1AD07729904B7FA85FEE51342B6D883">
    <w:name w:val="0E1AD07729904B7FA85FEE51342B6D883"/>
    <w:rsid w:val="00286B9F"/>
    <w:pPr>
      <w:spacing w:before="100" w:after="200" w:line="240" w:lineRule="auto"/>
    </w:pPr>
    <w:rPr>
      <w:sz w:val="20"/>
      <w:szCs w:val="20"/>
    </w:rPr>
  </w:style>
  <w:style w:type="paragraph" w:customStyle="1" w:styleId="5D43E123FCBC4B0E97EDBEBE824585533">
    <w:name w:val="5D43E123FCBC4B0E97EDBEBE824585533"/>
    <w:rsid w:val="00286B9F"/>
    <w:pPr>
      <w:spacing w:before="100" w:after="200" w:line="240" w:lineRule="auto"/>
    </w:pPr>
    <w:rPr>
      <w:sz w:val="20"/>
      <w:szCs w:val="20"/>
    </w:rPr>
  </w:style>
  <w:style w:type="paragraph" w:customStyle="1" w:styleId="F45747D3C9CD4A2AB11BC3A2DC3854553">
    <w:name w:val="F45747D3C9CD4A2AB11BC3A2DC3854553"/>
    <w:rsid w:val="00286B9F"/>
    <w:pPr>
      <w:spacing w:before="100" w:after="200" w:line="240" w:lineRule="auto"/>
    </w:pPr>
    <w:rPr>
      <w:sz w:val="20"/>
      <w:szCs w:val="20"/>
    </w:rPr>
  </w:style>
  <w:style w:type="paragraph" w:customStyle="1" w:styleId="C49EEFF1C6D24746BA18B2C1D58B39713">
    <w:name w:val="C49EEFF1C6D24746BA18B2C1D58B39713"/>
    <w:rsid w:val="00286B9F"/>
    <w:pPr>
      <w:spacing w:before="100" w:after="200" w:line="240" w:lineRule="auto"/>
    </w:pPr>
    <w:rPr>
      <w:sz w:val="20"/>
      <w:szCs w:val="20"/>
    </w:rPr>
  </w:style>
  <w:style w:type="paragraph" w:customStyle="1" w:styleId="D6A07AA016CB4BBFB5E3091973723E3C3">
    <w:name w:val="D6A07AA016CB4BBFB5E3091973723E3C3"/>
    <w:rsid w:val="00286B9F"/>
    <w:pPr>
      <w:spacing w:before="100" w:after="200" w:line="240" w:lineRule="auto"/>
    </w:pPr>
    <w:rPr>
      <w:sz w:val="20"/>
      <w:szCs w:val="20"/>
    </w:rPr>
  </w:style>
  <w:style w:type="paragraph" w:customStyle="1" w:styleId="A0D509E4AE1F47458AE7CB2A3D3DEA063">
    <w:name w:val="A0D509E4AE1F47458AE7CB2A3D3DEA063"/>
    <w:rsid w:val="00286B9F"/>
    <w:pPr>
      <w:spacing w:before="100" w:after="200" w:line="240" w:lineRule="auto"/>
    </w:pPr>
    <w:rPr>
      <w:sz w:val="20"/>
      <w:szCs w:val="20"/>
    </w:rPr>
  </w:style>
  <w:style w:type="paragraph" w:customStyle="1" w:styleId="B0A33560BC0C474FB3BE5950B3E63C983">
    <w:name w:val="B0A33560BC0C474FB3BE5950B3E63C983"/>
    <w:rsid w:val="00286B9F"/>
    <w:pPr>
      <w:spacing w:before="100" w:after="200" w:line="240" w:lineRule="auto"/>
    </w:pPr>
    <w:rPr>
      <w:sz w:val="20"/>
      <w:szCs w:val="20"/>
    </w:rPr>
  </w:style>
  <w:style w:type="paragraph" w:customStyle="1" w:styleId="2529CE7B5C9C4463B36839E313F90F3F3">
    <w:name w:val="2529CE7B5C9C4463B36839E313F90F3F3"/>
    <w:rsid w:val="00286B9F"/>
    <w:pPr>
      <w:spacing w:before="100" w:after="200" w:line="240" w:lineRule="auto"/>
    </w:pPr>
    <w:rPr>
      <w:sz w:val="20"/>
      <w:szCs w:val="20"/>
    </w:rPr>
  </w:style>
  <w:style w:type="paragraph" w:customStyle="1" w:styleId="00879DE4BA7D42BA8C09C6A0C5958A323">
    <w:name w:val="00879DE4BA7D42BA8C09C6A0C5958A323"/>
    <w:rsid w:val="00286B9F"/>
    <w:pPr>
      <w:spacing w:before="100" w:after="200" w:line="240" w:lineRule="auto"/>
    </w:pPr>
    <w:rPr>
      <w:sz w:val="20"/>
      <w:szCs w:val="20"/>
    </w:rPr>
  </w:style>
  <w:style w:type="paragraph" w:customStyle="1" w:styleId="9F575FD388E946C3AD208E92EEF259063">
    <w:name w:val="9F575FD388E946C3AD208E92EEF259063"/>
    <w:rsid w:val="00286B9F"/>
    <w:pPr>
      <w:spacing w:before="100" w:after="200" w:line="240" w:lineRule="auto"/>
    </w:pPr>
    <w:rPr>
      <w:sz w:val="20"/>
      <w:szCs w:val="20"/>
    </w:rPr>
  </w:style>
  <w:style w:type="paragraph" w:customStyle="1" w:styleId="B259841D84114191943CC1D3D41DB9743">
    <w:name w:val="B259841D84114191943CC1D3D41DB9743"/>
    <w:rsid w:val="00286B9F"/>
    <w:pPr>
      <w:spacing w:before="100" w:after="200" w:line="240" w:lineRule="auto"/>
    </w:pPr>
    <w:rPr>
      <w:sz w:val="20"/>
      <w:szCs w:val="20"/>
    </w:rPr>
  </w:style>
  <w:style w:type="paragraph" w:customStyle="1" w:styleId="D95BB5689B4A4ACBA3468C2FF4E087F73">
    <w:name w:val="D95BB5689B4A4ACBA3468C2FF4E087F73"/>
    <w:rsid w:val="00286B9F"/>
    <w:pPr>
      <w:spacing w:before="100" w:after="200" w:line="240" w:lineRule="auto"/>
    </w:pPr>
    <w:rPr>
      <w:sz w:val="20"/>
      <w:szCs w:val="20"/>
    </w:rPr>
  </w:style>
  <w:style w:type="paragraph" w:customStyle="1" w:styleId="15AF1B3ACD194DA28E27785F5800DAAB3">
    <w:name w:val="15AF1B3ACD194DA28E27785F5800DAAB3"/>
    <w:rsid w:val="00286B9F"/>
    <w:pPr>
      <w:spacing w:before="100" w:after="200" w:line="240" w:lineRule="auto"/>
    </w:pPr>
    <w:rPr>
      <w:sz w:val="20"/>
      <w:szCs w:val="20"/>
    </w:rPr>
  </w:style>
  <w:style w:type="paragraph" w:customStyle="1" w:styleId="ABCB9F40CD474D58AEA998354D2946603">
    <w:name w:val="ABCB9F40CD474D58AEA998354D2946603"/>
    <w:rsid w:val="00286B9F"/>
    <w:pPr>
      <w:spacing w:before="100" w:after="200" w:line="240" w:lineRule="auto"/>
    </w:pPr>
    <w:rPr>
      <w:sz w:val="20"/>
      <w:szCs w:val="20"/>
    </w:rPr>
  </w:style>
  <w:style w:type="paragraph" w:customStyle="1" w:styleId="22D943A52C6E4095BFD6AFC849B89C4E3">
    <w:name w:val="22D943A52C6E4095BFD6AFC849B89C4E3"/>
    <w:rsid w:val="00286B9F"/>
    <w:pPr>
      <w:spacing w:before="100" w:after="200" w:line="240" w:lineRule="auto"/>
    </w:pPr>
    <w:rPr>
      <w:sz w:val="20"/>
      <w:szCs w:val="20"/>
    </w:rPr>
  </w:style>
  <w:style w:type="paragraph" w:customStyle="1" w:styleId="E04A210EA56442BEA3E3699F3DD0A8443">
    <w:name w:val="E04A210EA56442BEA3E3699F3DD0A8443"/>
    <w:rsid w:val="00286B9F"/>
    <w:pPr>
      <w:spacing w:before="100" w:after="200" w:line="240" w:lineRule="auto"/>
    </w:pPr>
    <w:rPr>
      <w:sz w:val="20"/>
      <w:szCs w:val="20"/>
    </w:rPr>
  </w:style>
  <w:style w:type="paragraph" w:customStyle="1" w:styleId="CA49A76FC4DC49978599E7A947FF2D633">
    <w:name w:val="CA49A76FC4DC49978599E7A947FF2D633"/>
    <w:rsid w:val="00286B9F"/>
    <w:pPr>
      <w:spacing w:before="100" w:after="200" w:line="240" w:lineRule="auto"/>
    </w:pPr>
    <w:rPr>
      <w:sz w:val="20"/>
      <w:szCs w:val="20"/>
    </w:rPr>
  </w:style>
  <w:style w:type="paragraph" w:customStyle="1" w:styleId="49014409F839475D85616B26F120A3013">
    <w:name w:val="49014409F839475D85616B26F120A3013"/>
    <w:rsid w:val="00286B9F"/>
    <w:pPr>
      <w:spacing w:before="100" w:after="200" w:line="240" w:lineRule="auto"/>
    </w:pPr>
    <w:rPr>
      <w:sz w:val="20"/>
      <w:szCs w:val="20"/>
    </w:rPr>
  </w:style>
  <w:style w:type="paragraph" w:customStyle="1" w:styleId="79A48237A5A6445AACDBB6AED9C7ED653">
    <w:name w:val="79A48237A5A6445AACDBB6AED9C7ED653"/>
    <w:rsid w:val="00286B9F"/>
    <w:pPr>
      <w:spacing w:before="100" w:after="200" w:line="240" w:lineRule="auto"/>
    </w:pPr>
    <w:rPr>
      <w:sz w:val="20"/>
      <w:szCs w:val="20"/>
    </w:rPr>
  </w:style>
  <w:style w:type="paragraph" w:customStyle="1" w:styleId="AE71E2FD3D584488875C53111E8AB00B3">
    <w:name w:val="AE71E2FD3D584488875C53111E8AB00B3"/>
    <w:rsid w:val="00286B9F"/>
    <w:pPr>
      <w:spacing w:before="100" w:after="200" w:line="240" w:lineRule="auto"/>
    </w:pPr>
    <w:rPr>
      <w:sz w:val="20"/>
      <w:szCs w:val="20"/>
    </w:rPr>
  </w:style>
  <w:style w:type="paragraph" w:customStyle="1" w:styleId="9B72B238C1C74DEFA1910F1EAE910DB53">
    <w:name w:val="9B72B238C1C74DEFA1910F1EAE910DB53"/>
    <w:rsid w:val="00286B9F"/>
    <w:pPr>
      <w:spacing w:before="100" w:after="200" w:line="240" w:lineRule="auto"/>
    </w:pPr>
    <w:rPr>
      <w:sz w:val="20"/>
      <w:szCs w:val="20"/>
    </w:rPr>
  </w:style>
  <w:style w:type="paragraph" w:customStyle="1" w:styleId="4EFAA80084D74E75AAA5A255400BFCF73">
    <w:name w:val="4EFAA80084D74E75AAA5A255400BFCF73"/>
    <w:rsid w:val="00286B9F"/>
    <w:pPr>
      <w:spacing w:before="100" w:after="200" w:line="240" w:lineRule="auto"/>
    </w:pPr>
    <w:rPr>
      <w:sz w:val="20"/>
      <w:szCs w:val="20"/>
    </w:rPr>
  </w:style>
  <w:style w:type="paragraph" w:customStyle="1" w:styleId="7801AC793B8A4793A9E16C415666A73228">
    <w:name w:val="7801AC793B8A4793A9E16C415666A73228"/>
    <w:rsid w:val="00286B9F"/>
    <w:pPr>
      <w:spacing w:before="100" w:after="200" w:line="240" w:lineRule="auto"/>
    </w:pPr>
    <w:rPr>
      <w:sz w:val="20"/>
      <w:szCs w:val="20"/>
    </w:rPr>
  </w:style>
  <w:style w:type="paragraph" w:customStyle="1" w:styleId="9C4BE93E066143D48D4E0D2FA7E2DD627">
    <w:name w:val="9C4BE93E066143D48D4E0D2FA7E2DD627"/>
    <w:rsid w:val="00286B9F"/>
    <w:pPr>
      <w:spacing w:before="100" w:after="200" w:line="240" w:lineRule="auto"/>
    </w:pPr>
    <w:rPr>
      <w:sz w:val="20"/>
      <w:szCs w:val="20"/>
    </w:rPr>
  </w:style>
  <w:style w:type="paragraph" w:customStyle="1" w:styleId="08E381739BC14676AA5D62E109DF1BD76">
    <w:name w:val="08E381739BC14676AA5D62E109DF1BD76"/>
    <w:rsid w:val="00286B9F"/>
    <w:pPr>
      <w:spacing w:before="100" w:after="200" w:line="240" w:lineRule="auto"/>
    </w:pPr>
    <w:rPr>
      <w:sz w:val="20"/>
      <w:szCs w:val="20"/>
    </w:rPr>
  </w:style>
  <w:style w:type="paragraph" w:customStyle="1" w:styleId="FCED7C02B651404D89427717E11A1F9E7">
    <w:name w:val="FCED7C02B651404D89427717E11A1F9E7"/>
    <w:rsid w:val="00286B9F"/>
    <w:pPr>
      <w:spacing w:before="100" w:after="200" w:line="240" w:lineRule="auto"/>
    </w:pPr>
    <w:rPr>
      <w:sz w:val="20"/>
      <w:szCs w:val="20"/>
    </w:rPr>
  </w:style>
  <w:style w:type="paragraph" w:customStyle="1" w:styleId="23520F2896C444BFBC1EB585E69221757">
    <w:name w:val="23520F2896C444BFBC1EB585E69221757"/>
    <w:rsid w:val="00286B9F"/>
    <w:pPr>
      <w:spacing w:before="100" w:after="200" w:line="240" w:lineRule="auto"/>
    </w:pPr>
    <w:rPr>
      <w:sz w:val="20"/>
      <w:szCs w:val="20"/>
    </w:rPr>
  </w:style>
  <w:style w:type="paragraph" w:customStyle="1" w:styleId="B14158B59CB14B8AA6B7D70BB99053437">
    <w:name w:val="B14158B59CB14B8AA6B7D70BB99053437"/>
    <w:rsid w:val="00286B9F"/>
    <w:pPr>
      <w:spacing w:before="100" w:after="200" w:line="240" w:lineRule="auto"/>
    </w:pPr>
    <w:rPr>
      <w:sz w:val="20"/>
      <w:szCs w:val="20"/>
    </w:rPr>
  </w:style>
  <w:style w:type="paragraph" w:customStyle="1" w:styleId="23BF123F54C54DE89C2BE705924C08A27">
    <w:name w:val="23BF123F54C54DE89C2BE705924C08A27"/>
    <w:rsid w:val="00286B9F"/>
    <w:pPr>
      <w:spacing w:before="100" w:after="200" w:line="240" w:lineRule="auto"/>
    </w:pPr>
    <w:rPr>
      <w:sz w:val="20"/>
      <w:szCs w:val="20"/>
    </w:rPr>
  </w:style>
  <w:style w:type="paragraph" w:customStyle="1" w:styleId="C109AD2029474902A818EC02F527B68B17">
    <w:name w:val="C109AD2029474902A818EC02F527B68B17"/>
    <w:rsid w:val="00286B9F"/>
    <w:pPr>
      <w:spacing w:before="100" w:after="200" w:line="240" w:lineRule="auto"/>
    </w:pPr>
    <w:rPr>
      <w:sz w:val="20"/>
      <w:szCs w:val="20"/>
    </w:rPr>
  </w:style>
  <w:style w:type="paragraph" w:customStyle="1" w:styleId="0A68D53788B4485F93B5A4D1B66A74B117">
    <w:name w:val="0A68D53788B4485F93B5A4D1B66A74B117"/>
    <w:rsid w:val="00286B9F"/>
    <w:pPr>
      <w:spacing w:before="100" w:after="200" w:line="240" w:lineRule="auto"/>
    </w:pPr>
    <w:rPr>
      <w:sz w:val="20"/>
      <w:szCs w:val="20"/>
    </w:rPr>
  </w:style>
  <w:style w:type="paragraph" w:customStyle="1" w:styleId="AE6CF9986A604A1DA01D0D75B12DA7DA17">
    <w:name w:val="AE6CF9986A604A1DA01D0D75B12DA7DA17"/>
    <w:rsid w:val="00286B9F"/>
    <w:pPr>
      <w:spacing w:before="100" w:after="200" w:line="240" w:lineRule="auto"/>
    </w:pPr>
    <w:rPr>
      <w:sz w:val="20"/>
      <w:szCs w:val="20"/>
    </w:rPr>
  </w:style>
  <w:style w:type="paragraph" w:customStyle="1" w:styleId="0919E2F3B56C40278E266FEB89A7C37317">
    <w:name w:val="0919E2F3B56C40278E266FEB89A7C37317"/>
    <w:rsid w:val="00286B9F"/>
    <w:pPr>
      <w:spacing w:before="100" w:after="200" w:line="240" w:lineRule="auto"/>
    </w:pPr>
    <w:rPr>
      <w:sz w:val="20"/>
      <w:szCs w:val="20"/>
    </w:rPr>
  </w:style>
  <w:style w:type="paragraph" w:customStyle="1" w:styleId="C9EEE30604654939A10A3CDA890D903417">
    <w:name w:val="C9EEE30604654939A10A3CDA890D903417"/>
    <w:rsid w:val="00286B9F"/>
    <w:pPr>
      <w:spacing w:before="100" w:after="200" w:line="240" w:lineRule="auto"/>
    </w:pPr>
    <w:rPr>
      <w:sz w:val="20"/>
      <w:szCs w:val="20"/>
    </w:rPr>
  </w:style>
  <w:style w:type="paragraph" w:customStyle="1" w:styleId="8EEE5A5D1ECC46CBB6E7E6DD7366B59413">
    <w:name w:val="8EEE5A5D1ECC46CBB6E7E6DD7366B59413"/>
    <w:rsid w:val="00286B9F"/>
    <w:pPr>
      <w:spacing w:before="100" w:after="200" w:line="240" w:lineRule="auto"/>
    </w:pPr>
    <w:rPr>
      <w:sz w:val="20"/>
      <w:szCs w:val="20"/>
    </w:rPr>
  </w:style>
  <w:style w:type="paragraph" w:customStyle="1" w:styleId="ED7247E286DC4557B03A5E22C117516231">
    <w:name w:val="ED7247E286DC4557B03A5E22C117516231"/>
    <w:rsid w:val="00286B9F"/>
    <w:pPr>
      <w:spacing w:before="100" w:after="200" w:line="240" w:lineRule="auto"/>
    </w:pPr>
    <w:rPr>
      <w:sz w:val="20"/>
      <w:szCs w:val="20"/>
    </w:rPr>
  </w:style>
  <w:style w:type="paragraph" w:customStyle="1" w:styleId="2975BA4E2C2940E99F57E761CAE7F7067">
    <w:name w:val="2975BA4E2C2940E99F57E761CAE7F7067"/>
    <w:rsid w:val="00286B9F"/>
    <w:pPr>
      <w:spacing w:before="100" w:after="200" w:line="240" w:lineRule="auto"/>
    </w:pPr>
    <w:rPr>
      <w:sz w:val="20"/>
      <w:szCs w:val="20"/>
    </w:rPr>
  </w:style>
  <w:style w:type="paragraph" w:customStyle="1" w:styleId="906480821A094F95BCDEDAB8F4EE7F5B7">
    <w:name w:val="906480821A094F95BCDEDAB8F4EE7F5B7"/>
    <w:rsid w:val="00286B9F"/>
    <w:pPr>
      <w:spacing w:before="100" w:after="200" w:line="240" w:lineRule="auto"/>
    </w:pPr>
    <w:rPr>
      <w:sz w:val="20"/>
      <w:szCs w:val="20"/>
    </w:rPr>
  </w:style>
  <w:style w:type="paragraph" w:customStyle="1" w:styleId="5270DB5DACA5441895327E1BECC068A27">
    <w:name w:val="5270DB5DACA5441895327E1BECC068A27"/>
    <w:rsid w:val="00286B9F"/>
    <w:pPr>
      <w:spacing w:before="100" w:after="200" w:line="240" w:lineRule="auto"/>
    </w:pPr>
    <w:rPr>
      <w:sz w:val="20"/>
      <w:szCs w:val="20"/>
    </w:rPr>
  </w:style>
  <w:style w:type="paragraph" w:customStyle="1" w:styleId="AF80BFDA297646F9BBB3429D2925A2D47">
    <w:name w:val="AF80BFDA297646F9BBB3429D2925A2D47"/>
    <w:rsid w:val="00286B9F"/>
    <w:pPr>
      <w:spacing w:before="100" w:after="200" w:line="240" w:lineRule="auto"/>
    </w:pPr>
    <w:rPr>
      <w:sz w:val="20"/>
      <w:szCs w:val="20"/>
    </w:rPr>
  </w:style>
  <w:style w:type="paragraph" w:customStyle="1" w:styleId="5622E1C6F2EF4E289393F59004F289297">
    <w:name w:val="5622E1C6F2EF4E289393F59004F289297"/>
    <w:rsid w:val="00286B9F"/>
    <w:pPr>
      <w:spacing w:before="100" w:after="200" w:line="240" w:lineRule="auto"/>
    </w:pPr>
    <w:rPr>
      <w:sz w:val="20"/>
      <w:szCs w:val="20"/>
    </w:rPr>
  </w:style>
  <w:style w:type="paragraph" w:customStyle="1" w:styleId="AFBF9961542442F3BC74278DEA0BF0577">
    <w:name w:val="AFBF9961542442F3BC74278DEA0BF0577"/>
    <w:rsid w:val="00286B9F"/>
    <w:pPr>
      <w:spacing w:before="100" w:after="200" w:line="240" w:lineRule="auto"/>
    </w:pPr>
    <w:rPr>
      <w:sz w:val="20"/>
      <w:szCs w:val="20"/>
    </w:rPr>
  </w:style>
  <w:style w:type="paragraph" w:customStyle="1" w:styleId="89EF5C6DB8AF4DEBB32FFE2F56E852417">
    <w:name w:val="89EF5C6DB8AF4DEBB32FFE2F56E852417"/>
    <w:rsid w:val="00286B9F"/>
    <w:pPr>
      <w:spacing w:before="100" w:after="200" w:line="240" w:lineRule="auto"/>
    </w:pPr>
    <w:rPr>
      <w:sz w:val="20"/>
      <w:szCs w:val="20"/>
    </w:rPr>
  </w:style>
  <w:style w:type="paragraph" w:customStyle="1" w:styleId="34252C92BA844A3EAD9513A500100D1212">
    <w:name w:val="34252C92BA844A3EAD9513A500100D1212"/>
    <w:rsid w:val="00286B9F"/>
    <w:pPr>
      <w:spacing w:before="100" w:after="200" w:line="240" w:lineRule="auto"/>
    </w:pPr>
    <w:rPr>
      <w:sz w:val="20"/>
      <w:szCs w:val="20"/>
    </w:rPr>
  </w:style>
  <w:style w:type="paragraph" w:customStyle="1" w:styleId="51884631BFCF435C9888E5B5DCE5C67C">
    <w:name w:val="51884631BFCF435C9888E5B5DCE5C67C"/>
    <w:rsid w:val="00286B9F"/>
  </w:style>
  <w:style w:type="paragraph" w:customStyle="1" w:styleId="6723795CC82744C09530315511B6B482">
    <w:name w:val="6723795CC82744C09530315511B6B482"/>
    <w:rsid w:val="00286B9F"/>
  </w:style>
  <w:style w:type="paragraph" w:customStyle="1" w:styleId="EF2416F41E6D47938311BA34DEFD457A">
    <w:name w:val="EF2416F41E6D47938311BA34DEFD457A"/>
    <w:rsid w:val="00286B9F"/>
  </w:style>
  <w:style w:type="paragraph" w:customStyle="1" w:styleId="1E38B312BDFA4364BDF73D65F4603BD8">
    <w:name w:val="1E38B312BDFA4364BDF73D65F4603BD8"/>
    <w:rsid w:val="00286B9F"/>
  </w:style>
  <w:style w:type="paragraph" w:customStyle="1" w:styleId="72E9D0144BE74F42B24A33E239D1FB2E">
    <w:name w:val="72E9D0144BE74F42B24A33E239D1FB2E"/>
    <w:rsid w:val="00286B9F"/>
  </w:style>
  <w:style w:type="paragraph" w:customStyle="1" w:styleId="95BAABB9F8354CAE9E636530185C2185">
    <w:name w:val="95BAABB9F8354CAE9E636530185C2185"/>
    <w:rsid w:val="00286B9F"/>
  </w:style>
  <w:style w:type="paragraph" w:customStyle="1" w:styleId="9629E8937CA54BBD8C24D88FAF2AE2EB">
    <w:name w:val="9629E8937CA54BBD8C24D88FAF2AE2EB"/>
    <w:rsid w:val="00286B9F"/>
  </w:style>
  <w:style w:type="paragraph" w:customStyle="1" w:styleId="089C9C81F111439AB8A8740929737F07">
    <w:name w:val="089C9C81F111439AB8A8740929737F07"/>
    <w:rsid w:val="00286B9F"/>
  </w:style>
  <w:style w:type="paragraph" w:customStyle="1" w:styleId="366F92BA9B2C4E7092918433CB92D244">
    <w:name w:val="366F92BA9B2C4E7092918433CB92D244"/>
    <w:rsid w:val="00286B9F"/>
  </w:style>
  <w:style w:type="paragraph" w:customStyle="1" w:styleId="FD39887C35AD42DF9DAC7845E354405E">
    <w:name w:val="FD39887C35AD42DF9DAC7845E354405E"/>
    <w:rsid w:val="00286B9F"/>
  </w:style>
  <w:style w:type="paragraph" w:customStyle="1" w:styleId="B49180E6852C44D9A569E9A52D297B65">
    <w:name w:val="B49180E6852C44D9A569E9A52D297B65"/>
    <w:rsid w:val="00286B9F"/>
  </w:style>
  <w:style w:type="paragraph" w:customStyle="1" w:styleId="505A9DFC0C414E2E921348AD91565BD3">
    <w:name w:val="505A9DFC0C414E2E921348AD91565BD3"/>
    <w:rsid w:val="00286B9F"/>
  </w:style>
  <w:style w:type="paragraph" w:customStyle="1" w:styleId="CF01D363430D4474B8B2450B276A3EF9">
    <w:name w:val="CF01D363430D4474B8B2450B276A3EF9"/>
    <w:rsid w:val="00286B9F"/>
  </w:style>
  <w:style w:type="paragraph" w:customStyle="1" w:styleId="D6FC1FF3DAEF43158D93BA9A6326F5A7">
    <w:name w:val="D6FC1FF3DAEF43158D93BA9A6326F5A7"/>
    <w:rsid w:val="00286B9F"/>
  </w:style>
  <w:style w:type="paragraph" w:customStyle="1" w:styleId="9CE497BCAF29413FAF8819751F8CC856">
    <w:name w:val="9CE497BCAF29413FAF8819751F8CC856"/>
    <w:rsid w:val="00286B9F"/>
  </w:style>
  <w:style w:type="paragraph" w:customStyle="1" w:styleId="0EA0ED2725B94353B2FA940CB217CC20">
    <w:name w:val="0EA0ED2725B94353B2FA940CB217CC20"/>
    <w:rsid w:val="00286B9F"/>
  </w:style>
  <w:style w:type="paragraph" w:customStyle="1" w:styleId="9C01F50147E043E490916858222EF450">
    <w:name w:val="9C01F50147E043E490916858222EF450"/>
    <w:rsid w:val="00286B9F"/>
  </w:style>
  <w:style w:type="paragraph" w:customStyle="1" w:styleId="7F388D35FD4D4EF19C15809522BF2A3D">
    <w:name w:val="7F388D35FD4D4EF19C15809522BF2A3D"/>
    <w:rsid w:val="00286B9F"/>
  </w:style>
  <w:style w:type="paragraph" w:customStyle="1" w:styleId="20148E21EBDC4A5C8669477B7D8B3E93">
    <w:name w:val="20148E21EBDC4A5C8669477B7D8B3E93"/>
    <w:rsid w:val="00286B9F"/>
  </w:style>
  <w:style w:type="paragraph" w:customStyle="1" w:styleId="0D96BBE09C2042C1B8193C13BF03CE58">
    <w:name w:val="0D96BBE09C2042C1B8193C13BF03CE58"/>
    <w:rsid w:val="00286B9F"/>
  </w:style>
  <w:style w:type="paragraph" w:customStyle="1" w:styleId="8EAA0E67C43343718D91D562DD345D59">
    <w:name w:val="8EAA0E67C43343718D91D562DD345D59"/>
    <w:rsid w:val="00286B9F"/>
  </w:style>
  <w:style w:type="paragraph" w:customStyle="1" w:styleId="0F90430BC3D24303AAA8EC3CD6710E34">
    <w:name w:val="0F90430BC3D24303AAA8EC3CD6710E34"/>
    <w:rsid w:val="00286B9F"/>
  </w:style>
  <w:style w:type="paragraph" w:customStyle="1" w:styleId="C6D5D29A50734A7591E9A5A07825524A">
    <w:name w:val="C6D5D29A50734A7591E9A5A07825524A"/>
    <w:rsid w:val="00286B9F"/>
  </w:style>
  <w:style w:type="paragraph" w:customStyle="1" w:styleId="DE1B9A5722CE42F489E77B614A455641">
    <w:name w:val="DE1B9A5722CE42F489E77B614A455641"/>
    <w:rsid w:val="00286B9F"/>
  </w:style>
  <w:style w:type="paragraph" w:customStyle="1" w:styleId="06067A0EAF284286872A3C3FF9A1DE9A">
    <w:name w:val="06067A0EAF284286872A3C3FF9A1DE9A"/>
    <w:rsid w:val="00286B9F"/>
  </w:style>
  <w:style w:type="paragraph" w:customStyle="1" w:styleId="92EAFA0B76BD4B26A00BD73D692C9948">
    <w:name w:val="92EAFA0B76BD4B26A00BD73D692C9948"/>
    <w:rsid w:val="00286B9F"/>
  </w:style>
  <w:style w:type="paragraph" w:customStyle="1" w:styleId="9A8D2BF0AC474585881D6911ADE61003">
    <w:name w:val="9A8D2BF0AC474585881D6911ADE61003"/>
    <w:rsid w:val="00286B9F"/>
  </w:style>
  <w:style w:type="paragraph" w:customStyle="1" w:styleId="1E9CC579BC9348CCAE660ABA7F8A7DD09">
    <w:name w:val="1E9CC579BC9348CCAE660ABA7F8A7DD09"/>
    <w:rsid w:val="00286B9F"/>
    <w:pPr>
      <w:spacing w:before="100" w:after="200" w:line="240" w:lineRule="auto"/>
    </w:pPr>
    <w:rPr>
      <w:sz w:val="20"/>
      <w:szCs w:val="20"/>
    </w:rPr>
  </w:style>
  <w:style w:type="paragraph" w:customStyle="1" w:styleId="934C376C62A64EF3BC33D320DDF38B5B9">
    <w:name w:val="934C376C62A64EF3BC33D320DDF38B5B9"/>
    <w:rsid w:val="00286B9F"/>
    <w:pPr>
      <w:spacing w:before="100" w:after="200" w:line="240" w:lineRule="auto"/>
    </w:pPr>
    <w:rPr>
      <w:sz w:val="20"/>
      <w:szCs w:val="20"/>
    </w:rPr>
  </w:style>
  <w:style w:type="paragraph" w:customStyle="1" w:styleId="825BC5AEB3714ADAB678CDB6B4DB0ED69">
    <w:name w:val="825BC5AEB3714ADAB678CDB6B4DB0ED69"/>
    <w:rsid w:val="00286B9F"/>
    <w:pPr>
      <w:spacing w:before="100" w:after="200" w:line="240" w:lineRule="auto"/>
    </w:pPr>
    <w:rPr>
      <w:sz w:val="20"/>
      <w:szCs w:val="20"/>
    </w:rPr>
  </w:style>
  <w:style w:type="paragraph" w:customStyle="1" w:styleId="9D5663064CDF4A4E9BD2CBDA5ED3D0B39">
    <w:name w:val="9D5663064CDF4A4E9BD2CBDA5ED3D0B39"/>
    <w:rsid w:val="00286B9F"/>
    <w:pPr>
      <w:spacing w:before="100" w:after="200" w:line="240" w:lineRule="auto"/>
    </w:pPr>
    <w:rPr>
      <w:sz w:val="20"/>
      <w:szCs w:val="20"/>
    </w:rPr>
  </w:style>
  <w:style w:type="paragraph" w:customStyle="1" w:styleId="6D14EFF86FDC4B85964D8F2F8D56B7DB8">
    <w:name w:val="6D14EFF86FDC4B85964D8F2F8D56B7DB8"/>
    <w:rsid w:val="00286B9F"/>
    <w:pPr>
      <w:spacing w:before="100" w:after="200" w:line="240" w:lineRule="auto"/>
    </w:pPr>
    <w:rPr>
      <w:sz w:val="20"/>
      <w:szCs w:val="20"/>
    </w:rPr>
  </w:style>
  <w:style w:type="paragraph" w:customStyle="1" w:styleId="9120C1A7C9FA4A73895059D5AF6F0E486">
    <w:name w:val="9120C1A7C9FA4A73895059D5AF6F0E486"/>
    <w:rsid w:val="00286B9F"/>
    <w:pPr>
      <w:spacing w:before="100" w:after="200" w:line="240" w:lineRule="auto"/>
    </w:pPr>
    <w:rPr>
      <w:sz w:val="20"/>
      <w:szCs w:val="20"/>
    </w:rPr>
  </w:style>
  <w:style w:type="paragraph" w:customStyle="1" w:styleId="8A3C87B1F8D94B18A9B516BE56CA58388">
    <w:name w:val="8A3C87B1F8D94B18A9B516BE56CA58388"/>
    <w:rsid w:val="00286B9F"/>
    <w:pPr>
      <w:spacing w:before="100" w:after="200" w:line="240" w:lineRule="auto"/>
    </w:pPr>
    <w:rPr>
      <w:sz w:val="20"/>
      <w:szCs w:val="20"/>
    </w:rPr>
  </w:style>
  <w:style w:type="paragraph" w:customStyle="1" w:styleId="3A1CC5398D1A42808748252B1403C9077">
    <w:name w:val="3A1CC5398D1A42808748252B1403C9077"/>
    <w:rsid w:val="00286B9F"/>
    <w:pPr>
      <w:spacing w:before="100" w:after="200" w:line="240" w:lineRule="auto"/>
    </w:pPr>
    <w:rPr>
      <w:sz w:val="20"/>
      <w:szCs w:val="20"/>
    </w:rPr>
  </w:style>
  <w:style w:type="paragraph" w:customStyle="1" w:styleId="1A7F76183DB84AB2842A0BEEA361CD057">
    <w:name w:val="1A7F76183DB84AB2842A0BEEA361CD057"/>
    <w:rsid w:val="00286B9F"/>
    <w:pPr>
      <w:spacing w:before="100" w:after="200" w:line="240" w:lineRule="auto"/>
    </w:pPr>
    <w:rPr>
      <w:sz w:val="20"/>
      <w:szCs w:val="20"/>
    </w:rPr>
  </w:style>
  <w:style w:type="paragraph" w:customStyle="1" w:styleId="955D02AF9E534966A5E856D536ED6D4B5">
    <w:name w:val="955D02AF9E534966A5E856D536ED6D4B5"/>
    <w:rsid w:val="00286B9F"/>
    <w:pPr>
      <w:spacing w:before="100" w:after="200" w:line="240" w:lineRule="auto"/>
    </w:pPr>
    <w:rPr>
      <w:sz w:val="20"/>
      <w:szCs w:val="20"/>
    </w:rPr>
  </w:style>
  <w:style w:type="paragraph" w:customStyle="1" w:styleId="548C1897DA404AB29CBACC187674B0745">
    <w:name w:val="548C1897DA404AB29CBACC187674B0745"/>
    <w:rsid w:val="00286B9F"/>
    <w:pPr>
      <w:spacing w:before="100" w:after="200" w:line="240" w:lineRule="auto"/>
    </w:pPr>
    <w:rPr>
      <w:sz w:val="20"/>
      <w:szCs w:val="20"/>
    </w:rPr>
  </w:style>
  <w:style w:type="paragraph" w:customStyle="1" w:styleId="697F299F2EE54F709B2C0C7314BCD5BB5">
    <w:name w:val="697F299F2EE54F709B2C0C7314BCD5BB5"/>
    <w:rsid w:val="00286B9F"/>
    <w:pPr>
      <w:spacing w:before="100" w:after="200" w:line="240" w:lineRule="auto"/>
    </w:pPr>
    <w:rPr>
      <w:sz w:val="20"/>
      <w:szCs w:val="20"/>
    </w:rPr>
  </w:style>
  <w:style w:type="paragraph" w:customStyle="1" w:styleId="CEE920D0FCF74478AE5233A2DFCCD30A5">
    <w:name w:val="CEE920D0FCF74478AE5233A2DFCCD30A5"/>
    <w:rsid w:val="00286B9F"/>
    <w:pPr>
      <w:spacing w:before="100" w:after="200" w:line="240" w:lineRule="auto"/>
    </w:pPr>
    <w:rPr>
      <w:sz w:val="20"/>
      <w:szCs w:val="20"/>
    </w:rPr>
  </w:style>
  <w:style w:type="paragraph" w:customStyle="1" w:styleId="346274B3532A4855A379703A9F0095A65">
    <w:name w:val="346274B3532A4855A379703A9F0095A65"/>
    <w:rsid w:val="00286B9F"/>
    <w:pPr>
      <w:spacing w:before="100" w:after="200" w:line="240" w:lineRule="auto"/>
    </w:pPr>
    <w:rPr>
      <w:sz w:val="20"/>
      <w:szCs w:val="20"/>
    </w:rPr>
  </w:style>
  <w:style w:type="paragraph" w:customStyle="1" w:styleId="739DF11DBCA54F95B9486402D503382C5">
    <w:name w:val="739DF11DBCA54F95B9486402D503382C5"/>
    <w:rsid w:val="00286B9F"/>
    <w:pPr>
      <w:spacing w:before="100" w:after="200" w:line="240" w:lineRule="auto"/>
    </w:pPr>
    <w:rPr>
      <w:sz w:val="20"/>
      <w:szCs w:val="20"/>
    </w:rPr>
  </w:style>
  <w:style w:type="paragraph" w:customStyle="1" w:styleId="31B55E2B10CE41A982DD0A7064FC1B238">
    <w:name w:val="31B55E2B10CE41A982DD0A7064FC1B238"/>
    <w:rsid w:val="00286B9F"/>
    <w:pPr>
      <w:spacing w:before="100" w:after="200" w:line="240" w:lineRule="auto"/>
    </w:pPr>
    <w:rPr>
      <w:sz w:val="20"/>
      <w:szCs w:val="20"/>
    </w:rPr>
  </w:style>
  <w:style w:type="paragraph" w:customStyle="1" w:styleId="0FC229D6145A4B9B89FFA6455EE4A9735">
    <w:name w:val="0FC229D6145A4B9B89FFA6455EE4A9735"/>
    <w:rsid w:val="00286B9F"/>
    <w:pPr>
      <w:spacing w:before="100" w:after="200" w:line="240" w:lineRule="auto"/>
    </w:pPr>
    <w:rPr>
      <w:sz w:val="20"/>
      <w:szCs w:val="20"/>
    </w:rPr>
  </w:style>
  <w:style w:type="paragraph" w:customStyle="1" w:styleId="6DA0FDA1B5744E6DB53349E85D05A6D45">
    <w:name w:val="6DA0FDA1B5744E6DB53349E85D05A6D45"/>
    <w:rsid w:val="00286B9F"/>
    <w:pPr>
      <w:spacing w:before="100" w:after="200" w:line="240" w:lineRule="auto"/>
    </w:pPr>
    <w:rPr>
      <w:sz w:val="20"/>
      <w:szCs w:val="20"/>
    </w:rPr>
  </w:style>
  <w:style w:type="paragraph" w:customStyle="1" w:styleId="3DFD60CB8EB040D8B91ECA256C17ECFA8">
    <w:name w:val="3DFD60CB8EB040D8B91ECA256C17ECFA8"/>
    <w:rsid w:val="00286B9F"/>
    <w:pPr>
      <w:spacing w:before="100" w:after="200" w:line="240" w:lineRule="auto"/>
    </w:pPr>
    <w:rPr>
      <w:sz w:val="20"/>
      <w:szCs w:val="20"/>
    </w:rPr>
  </w:style>
  <w:style w:type="paragraph" w:customStyle="1" w:styleId="13713A04ACE24EE693A752EF436C594C4">
    <w:name w:val="13713A04ACE24EE693A752EF436C594C4"/>
    <w:rsid w:val="00286B9F"/>
    <w:pPr>
      <w:spacing w:before="100" w:after="200" w:line="240" w:lineRule="auto"/>
    </w:pPr>
    <w:rPr>
      <w:sz w:val="20"/>
      <w:szCs w:val="20"/>
    </w:rPr>
  </w:style>
  <w:style w:type="paragraph" w:customStyle="1" w:styleId="CCCC7675D9294F6AA94D144FED43E7442">
    <w:name w:val="CCCC7675D9294F6AA94D144FED43E7442"/>
    <w:rsid w:val="00286B9F"/>
    <w:pPr>
      <w:spacing w:before="100" w:after="200" w:line="240" w:lineRule="auto"/>
    </w:pPr>
    <w:rPr>
      <w:sz w:val="20"/>
      <w:szCs w:val="20"/>
    </w:rPr>
  </w:style>
  <w:style w:type="paragraph" w:customStyle="1" w:styleId="BAB341A1160F492FA23BA74840B7CB452">
    <w:name w:val="BAB341A1160F492FA23BA74840B7CB452"/>
    <w:rsid w:val="00286B9F"/>
    <w:pPr>
      <w:spacing w:before="100" w:after="200" w:line="240" w:lineRule="auto"/>
    </w:pPr>
    <w:rPr>
      <w:sz w:val="20"/>
      <w:szCs w:val="20"/>
    </w:rPr>
  </w:style>
  <w:style w:type="paragraph" w:customStyle="1" w:styleId="56FED944B2E5439CA75DD9F85E1FBC1B1">
    <w:name w:val="56FED944B2E5439CA75DD9F85E1FBC1B1"/>
    <w:rsid w:val="00286B9F"/>
    <w:pPr>
      <w:spacing w:before="100" w:after="200" w:line="240" w:lineRule="auto"/>
    </w:pPr>
    <w:rPr>
      <w:sz w:val="20"/>
      <w:szCs w:val="20"/>
    </w:rPr>
  </w:style>
  <w:style w:type="paragraph" w:customStyle="1" w:styleId="2CE49812C52E4184A3E8C4E98891C55B2">
    <w:name w:val="2CE49812C52E4184A3E8C4E98891C55B2"/>
    <w:rsid w:val="00286B9F"/>
    <w:pPr>
      <w:spacing w:before="100" w:after="200" w:line="240" w:lineRule="auto"/>
    </w:pPr>
    <w:rPr>
      <w:sz w:val="20"/>
      <w:szCs w:val="20"/>
    </w:rPr>
  </w:style>
  <w:style w:type="paragraph" w:customStyle="1" w:styleId="18330EACA9E848F6985AB2B188F419774">
    <w:name w:val="18330EACA9E848F6985AB2B188F419774"/>
    <w:rsid w:val="00286B9F"/>
    <w:pPr>
      <w:spacing w:before="100" w:after="200" w:line="240" w:lineRule="auto"/>
    </w:pPr>
    <w:rPr>
      <w:sz w:val="20"/>
      <w:szCs w:val="20"/>
    </w:rPr>
  </w:style>
  <w:style w:type="paragraph" w:customStyle="1" w:styleId="C4D225B372ED485486C978746E9259B94">
    <w:name w:val="C4D225B372ED485486C978746E9259B94"/>
    <w:rsid w:val="00286B9F"/>
    <w:pPr>
      <w:spacing w:before="100" w:after="200" w:line="240" w:lineRule="auto"/>
    </w:pPr>
    <w:rPr>
      <w:sz w:val="20"/>
      <w:szCs w:val="20"/>
    </w:rPr>
  </w:style>
  <w:style w:type="paragraph" w:customStyle="1" w:styleId="51884631BFCF435C9888E5B5DCE5C67C1">
    <w:name w:val="51884631BFCF435C9888E5B5DCE5C67C1"/>
    <w:rsid w:val="00286B9F"/>
    <w:pPr>
      <w:spacing w:before="100" w:after="200" w:line="240" w:lineRule="auto"/>
    </w:pPr>
    <w:rPr>
      <w:sz w:val="20"/>
      <w:szCs w:val="20"/>
    </w:rPr>
  </w:style>
  <w:style w:type="paragraph" w:customStyle="1" w:styleId="6723795CC82744C09530315511B6B4821">
    <w:name w:val="6723795CC82744C09530315511B6B4821"/>
    <w:rsid w:val="00286B9F"/>
    <w:pPr>
      <w:spacing w:before="100" w:after="200" w:line="240" w:lineRule="auto"/>
    </w:pPr>
    <w:rPr>
      <w:sz w:val="20"/>
      <w:szCs w:val="20"/>
    </w:rPr>
  </w:style>
  <w:style w:type="paragraph" w:customStyle="1" w:styleId="C8511806ACCD4886BC394A103CAD5EF04">
    <w:name w:val="C8511806ACCD4886BC394A103CAD5EF04"/>
    <w:rsid w:val="00286B9F"/>
    <w:pPr>
      <w:spacing w:before="100" w:after="200" w:line="240" w:lineRule="auto"/>
    </w:pPr>
    <w:rPr>
      <w:sz w:val="20"/>
      <w:szCs w:val="20"/>
    </w:rPr>
  </w:style>
  <w:style w:type="paragraph" w:customStyle="1" w:styleId="5A91E09631D84E71BD499ECFCB626B324">
    <w:name w:val="5A91E09631D84E71BD499ECFCB626B324"/>
    <w:rsid w:val="00286B9F"/>
    <w:pPr>
      <w:spacing w:before="100" w:after="200" w:line="240" w:lineRule="auto"/>
    </w:pPr>
    <w:rPr>
      <w:sz w:val="20"/>
      <w:szCs w:val="20"/>
    </w:rPr>
  </w:style>
  <w:style w:type="paragraph" w:customStyle="1" w:styleId="EF2416F41E6D47938311BA34DEFD457A1">
    <w:name w:val="EF2416F41E6D47938311BA34DEFD457A1"/>
    <w:rsid w:val="00286B9F"/>
    <w:pPr>
      <w:spacing w:before="100" w:after="200" w:line="240" w:lineRule="auto"/>
    </w:pPr>
    <w:rPr>
      <w:sz w:val="20"/>
      <w:szCs w:val="20"/>
    </w:rPr>
  </w:style>
  <w:style w:type="paragraph" w:customStyle="1" w:styleId="1E38B312BDFA4364BDF73D65F4603BD81">
    <w:name w:val="1E38B312BDFA4364BDF73D65F4603BD81"/>
    <w:rsid w:val="00286B9F"/>
    <w:pPr>
      <w:spacing w:before="100" w:after="200" w:line="240" w:lineRule="auto"/>
    </w:pPr>
    <w:rPr>
      <w:sz w:val="20"/>
      <w:szCs w:val="20"/>
    </w:rPr>
  </w:style>
  <w:style w:type="paragraph" w:customStyle="1" w:styleId="0E1AD07729904B7FA85FEE51342B6D884">
    <w:name w:val="0E1AD07729904B7FA85FEE51342B6D884"/>
    <w:rsid w:val="00286B9F"/>
    <w:pPr>
      <w:spacing w:before="100" w:after="200" w:line="240" w:lineRule="auto"/>
    </w:pPr>
    <w:rPr>
      <w:sz w:val="20"/>
      <w:szCs w:val="20"/>
    </w:rPr>
  </w:style>
  <w:style w:type="paragraph" w:customStyle="1" w:styleId="5D43E123FCBC4B0E97EDBEBE824585534">
    <w:name w:val="5D43E123FCBC4B0E97EDBEBE824585534"/>
    <w:rsid w:val="00286B9F"/>
    <w:pPr>
      <w:spacing w:before="100" w:after="200" w:line="240" w:lineRule="auto"/>
    </w:pPr>
    <w:rPr>
      <w:sz w:val="20"/>
      <w:szCs w:val="20"/>
    </w:rPr>
  </w:style>
  <w:style w:type="paragraph" w:customStyle="1" w:styleId="72E9D0144BE74F42B24A33E239D1FB2E1">
    <w:name w:val="72E9D0144BE74F42B24A33E239D1FB2E1"/>
    <w:rsid w:val="00286B9F"/>
    <w:pPr>
      <w:spacing w:before="100" w:after="200" w:line="240" w:lineRule="auto"/>
    </w:pPr>
    <w:rPr>
      <w:sz w:val="20"/>
      <w:szCs w:val="20"/>
    </w:rPr>
  </w:style>
  <w:style w:type="paragraph" w:customStyle="1" w:styleId="95BAABB9F8354CAE9E636530185C21851">
    <w:name w:val="95BAABB9F8354CAE9E636530185C21851"/>
    <w:rsid w:val="00286B9F"/>
    <w:pPr>
      <w:spacing w:before="100" w:after="200" w:line="240" w:lineRule="auto"/>
    </w:pPr>
    <w:rPr>
      <w:sz w:val="20"/>
      <w:szCs w:val="20"/>
    </w:rPr>
  </w:style>
  <w:style w:type="paragraph" w:customStyle="1" w:styleId="F45747D3C9CD4A2AB11BC3A2DC3854554">
    <w:name w:val="F45747D3C9CD4A2AB11BC3A2DC3854554"/>
    <w:rsid w:val="00286B9F"/>
    <w:pPr>
      <w:spacing w:before="100" w:after="200" w:line="240" w:lineRule="auto"/>
    </w:pPr>
    <w:rPr>
      <w:sz w:val="20"/>
      <w:szCs w:val="20"/>
    </w:rPr>
  </w:style>
  <w:style w:type="paragraph" w:customStyle="1" w:styleId="C49EEFF1C6D24746BA18B2C1D58B39714">
    <w:name w:val="C49EEFF1C6D24746BA18B2C1D58B39714"/>
    <w:rsid w:val="00286B9F"/>
    <w:pPr>
      <w:spacing w:before="100" w:after="200" w:line="240" w:lineRule="auto"/>
    </w:pPr>
    <w:rPr>
      <w:sz w:val="20"/>
      <w:szCs w:val="20"/>
    </w:rPr>
  </w:style>
  <w:style w:type="paragraph" w:customStyle="1" w:styleId="9629E8937CA54BBD8C24D88FAF2AE2EB1">
    <w:name w:val="9629E8937CA54BBD8C24D88FAF2AE2EB1"/>
    <w:rsid w:val="00286B9F"/>
    <w:pPr>
      <w:spacing w:before="100" w:after="200" w:line="240" w:lineRule="auto"/>
    </w:pPr>
    <w:rPr>
      <w:sz w:val="20"/>
      <w:szCs w:val="20"/>
    </w:rPr>
  </w:style>
  <w:style w:type="paragraph" w:customStyle="1" w:styleId="089C9C81F111439AB8A8740929737F071">
    <w:name w:val="089C9C81F111439AB8A8740929737F071"/>
    <w:rsid w:val="00286B9F"/>
    <w:pPr>
      <w:spacing w:before="100" w:after="200" w:line="240" w:lineRule="auto"/>
    </w:pPr>
    <w:rPr>
      <w:sz w:val="20"/>
      <w:szCs w:val="20"/>
    </w:rPr>
  </w:style>
  <w:style w:type="paragraph" w:customStyle="1" w:styleId="D6A07AA016CB4BBFB5E3091973723E3C4">
    <w:name w:val="D6A07AA016CB4BBFB5E3091973723E3C4"/>
    <w:rsid w:val="00286B9F"/>
    <w:pPr>
      <w:spacing w:before="100" w:after="200" w:line="240" w:lineRule="auto"/>
    </w:pPr>
    <w:rPr>
      <w:sz w:val="20"/>
      <w:szCs w:val="20"/>
    </w:rPr>
  </w:style>
  <w:style w:type="paragraph" w:customStyle="1" w:styleId="A0D509E4AE1F47458AE7CB2A3D3DEA064">
    <w:name w:val="A0D509E4AE1F47458AE7CB2A3D3DEA064"/>
    <w:rsid w:val="00286B9F"/>
    <w:pPr>
      <w:spacing w:before="100" w:after="200" w:line="240" w:lineRule="auto"/>
    </w:pPr>
    <w:rPr>
      <w:sz w:val="20"/>
      <w:szCs w:val="20"/>
    </w:rPr>
  </w:style>
  <w:style w:type="paragraph" w:customStyle="1" w:styleId="366F92BA9B2C4E7092918433CB92D2441">
    <w:name w:val="366F92BA9B2C4E7092918433CB92D2441"/>
    <w:rsid w:val="00286B9F"/>
    <w:pPr>
      <w:spacing w:before="100" w:after="200" w:line="240" w:lineRule="auto"/>
    </w:pPr>
    <w:rPr>
      <w:sz w:val="20"/>
      <w:szCs w:val="20"/>
    </w:rPr>
  </w:style>
  <w:style w:type="paragraph" w:customStyle="1" w:styleId="FD39887C35AD42DF9DAC7845E354405E1">
    <w:name w:val="FD39887C35AD42DF9DAC7845E354405E1"/>
    <w:rsid w:val="00286B9F"/>
    <w:pPr>
      <w:spacing w:before="100" w:after="200" w:line="240" w:lineRule="auto"/>
    </w:pPr>
    <w:rPr>
      <w:sz w:val="20"/>
      <w:szCs w:val="20"/>
    </w:rPr>
  </w:style>
  <w:style w:type="paragraph" w:customStyle="1" w:styleId="B0A33560BC0C474FB3BE5950B3E63C984">
    <w:name w:val="B0A33560BC0C474FB3BE5950B3E63C984"/>
    <w:rsid w:val="00286B9F"/>
    <w:pPr>
      <w:spacing w:before="100" w:after="200" w:line="240" w:lineRule="auto"/>
    </w:pPr>
    <w:rPr>
      <w:sz w:val="20"/>
      <w:szCs w:val="20"/>
    </w:rPr>
  </w:style>
  <w:style w:type="paragraph" w:customStyle="1" w:styleId="2529CE7B5C9C4463B36839E313F90F3F4">
    <w:name w:val="2529CE7B5C9C4463B36839E313F90F3F4"/>
    <w:rsid w:val="00286B9F"/>
    <w:pPr>
      <w:spacing w:before="100" w:after="200" w:line="240" w:lineRule="auto"/>
    </w:pPr>
    <w:rPr>
      <w:sz w:val="20"/>
      <w:szCs w:val="20"/>
    </w:rPr>
  </w:style>
  <w:style w:type="paragraph" w:customStyle="1" w:styleId="B49180E6852C44D9A569E9A52D297B651">
    <w:name w:val="B49180E6852C44D9A569E9A52D297B651"/>
    <w:rsid w:val="00286B9F"/>
    <w:pPr>
      <w:spacing w:before="100" w:after="200" w:line="240" w:lineRule="auto"/>
    </w:pPr>
    <w:rPr>
      <w:sz w:val="20"/>
      <w:szCs w:val="20"/>
    </w:rPr>
  </w:style>
  <w:style w:type="paragraph" w:customStyle="1" w:styleId="505A9DFC0C414E2E921348AD91565BD31">
    <w:name w:val="505A9DFC0C414E2E921348AD91565BD31"/>
    <w:rsid w:val="00286B9F"/>
    <w:pPr>
      <w:spacing w:before="100" w:after="200" w:line="240" w:lineRule="auto"/>
    </w:pPr>
    <w:rPr>
      <w:sz w:val="20"/>
      <w:szCs w:val="20"/>
    </w:rPr>
  </w:style>
  <w:style w:type="paragraph" w:customStyle="1" w:styleId="00879DE4BA7D42BA8C09C6A0C5958A324">
    <w:name w:val="00879DE4BA7D42BA8C09C6A0C5958A324"/>
    <w:rsid w:val="00286B9F"/>
    <w:pPr>
      <w:spacing w:before="100" w:after="200" w:line="240" w:lineRule="auto"/>
    </w:pPr>
    <w:rPr>
      <w:sz w:val="20"/>
      <w:szCs w:val="20"/>
    </w:rPr>
  </w:style>
  <w:style w:type="paragraph" w:customStyle="1" w:styleId="9F575FD388E946C3AD208E92EEF259064">
    <w:name w:val="9F575FD388E946C3AD208E92EEF259064"/>
    <w:rsid w:val="00286B9F"/>
    <w:pPr>
      <w:spacing w:before="100" w:after="200" w:line="240" w:lineRule="auto"/>
    </w:pPr>
    <w:rPr>
      <w:sz w:val="20"/>
      <w:szCs w:val="20"/>
    </w:rPr>
  </w:style>
  <w:style w:type="paragraph" w:customStyle="1" w:styleId="CF01D363430D4474B8B2450B276A3EF91">
    <w:name w:val="CF01D363430D4474B8B2450B276A3EF91"/>
    <w:rsid w:val="00286B9F"/>
    <w:pPr>
      <w:spacing w:before="100" w:after="200" w:line="240" w:lineRule="auto"/>
    </w:pPr>
    <w:rPr>
      <w:sz w:val="20"/>
      <w:szCs w:val="20"/>
    </w:rPr>
  </w:style>
  <w:style w:type="paragraph" w:customStyle="1" w:styleId="D6FC1FF3DAEF43158D93BA9A6326F5A71">
    <w:name w:val="D6FC1FF3DAEF43158D93BA9A6326F5A71"/>
    <w:rsid w:val="00286B9F"/>
    <w:pPr>
      <w:spacing w:before="100" w:after="200" w:line="240" w:lineRule="auto"/>
    </w:pPr>
    <w:rPr>
      <w:sz w:val="20"/>
      <w:szCs w:val="20"/>
    </w:rPr>
  </w:style>
  <w:style w:type="paragraph" w:customStyle="1" w:styleId="B259841D84114191943CC1D3D41DB9744">
    <w:name w:val="B259841D84114191943CC1D3D41DB9744"/>
    <w:rsid w:val="00286B9F"/>
    <w:pPr>
      <w:spacing w:before="100" w:after="200" w:line="240" w:lineRule="auto"/>
    </w:pPr>
    <w:rPr>
      <w:sz w:val="20"/>
      <w:szCs w:val="20"/>
    </w:rPr>
  </w:style>
  <w:style w:type="paragraph" w:customStyle="1" w:styleId="D95BB5689B4A4ACBA3468C2FF4E087F74">
    <w:name w:val="D95BB5689B4A4ACBA3468C2FF4E087F74"/>
    <w:rsid w:val="00286B9F"/>
    <w:pPr>
      <w:spacing w:before="100" w:after="200" w:line="240" w:lineRule="auto"/>
    </w:pPr>
    <w:rPr>
      <w:sz w:val="20"/>
      <w:szCs w:val="20"/>
    </w:rPr>
  </w:style>
  <w:style w:type="paragraph" w:customStyle="1" w:styleId="9CE497BCAF29413FAF8819751F8CC8561">
    <w:name w:val="9CE497BCAF29413FAF8819751F8CC8561"/>
    <w:rsid w:val="00286B9F"/>
    <w:pPr>
      <w:spacing w:before="100" w:after="200" w:line="240" w:lineRule="auto"/>
    </w:pPr>
    <w:rPr>
      <w:sz w:val="20"/>
      <w:szCs w:val="20"/>
    </w:rPr>
  </w:style>
  <w:style w:type="paragraph" w:customStyle="1" w:styleId="0EA0ED2725B94353B2FA940CB217CC201">
    <w:name w:val="0EA0ED2725B94353B2FA940CB217CC201"/>
    <w:rsid w:val="00286B9F"/>
    <w:pPr>
      <w:spacing w:before="100" w:after="200" w:line="240" w:lineRule="auto"/>
    </w:pPr>
    <w:rPr>
      <w:sz w:val="20"/>
      <w:szCs w:val="20"/>
    </w:rPr>
  </w:style>
  <w:style w:type="paragraph" w:customStyle="1" w:styleId="15AF1B3ACD194DA28E27785F5800DAAB4">
    <w:name w:val="15AF1B3ACD194DA28E27785F5800DAAB4"/>
    <w:rsid w:val="00286B9F"/>
    <w:pPr>
      <w:spacing w:before="100" w:after="200" w:line="240" w:lineRule="auto"/>
    </w:pPr>
    <w:rPr>
      <w:sz w:val="20"/>
      <w:szCs w:val="20"/>
    </w:rPr>
  </w:style>
  <w:style w:type="paragraph" w:customStyle="1" w:styleId="ABCB9F40CD474D58AEA998354D2946604">
    <w:name w:val="ABCB9F40CD474D58AEA998354D2946604"/>
    <w:rsid w:val="00286B9F"/>
    <w:pPr>
      <w:spacing w:before="100" w:after="200" w:line="240" w:lineRule="auto"/>
    </w:pPr>
    <w:rPr>
      <w:sz w:val="20"/>
      <w:szCs w:val="20"/>
    </w:rPr>
  </w:style>
  <w:style w:type="paragraph" w:customStyle="1" w:styleId="9C01F50147E043E490916858222EF4501">
    <w:name w:val="9C01F50147E043E490916858222EF4501"/>
    <w:rsid w:val="00286B9F"/>
    <w:pPr>
      <w:spacing w:before="100" w:after="200" w:line="240" w:lineRule="auto"/>
    </w:pPr>
    <w:rPr>
      <w:sz w:val="20"/>
      <w:szCs w:val="20"/>
    </w:rPr>
  </w:style>
  <w:style w:type="paragraph" w:customStyle="1" w:styleId="7F388D35FD4D4EF19C15809522BF2A3D1">
    <w:name w:val="7F388D35FD4D4EF19C15809522BF2A3D1"/>
    <w:rsid w:val="00286B9F"/>
    <w:pPr>
      <w:spacing w:before="100" w:after="200" w:line="240" w:lineRule="auto"/>
    </w:pPr>
    <w:rPr>
      <w:sz w:val="20"/>
      <w:szCs w:val="20"/>
    </w:rPr>
  </w:style>
  <w:style w:type="paragraph" w:customStyle="1" w:styleId="22D943A52C6E4095BFD6AFC849B89C4E4">
    <w:name w:val="22D943A52C6E4095BFD6AFC849B89C4E4"/>
    <w:rsid w:val="00286B9F"/>
    <w:pPr>
      <w:spacing w:before="100" w:after="200" w:line="240" w:lineRule="auto"/>
    </w:pPr>
    <w:rPr>
      <w:sz w:val="20"/>
      <w:szCs w:val="20"/>
    </w:rPr>
  </w:style>
  <w:style w:type="paragraph" w:customStyle="1" w:styleId="E04A210EA56442BEA3E3699F3DD0A8444">
    <w:name w:val="E04A210EA56442BEA3E3699F3DD0A8444"/>
    <w:rsid w:val="00286B9F"/>
    <w:pPr>
      <w:spacing w:before="100" w:after="200" w:line="240" w:lineRule="auto"/>
    </w:pPr>
    <w:rPr>
      <w:sz w:val="20"/>
      <w:szCs w:val="20"/>
    </w:rPr>
  </w:style>
  <w:style w:type="paragraph" w:customStyle="1" w:styleId="20148E21EBDC4A5C8669477B7D8B3E931">
    <w:name w:val="20148E21EBDC4A5C8669477B7D8B3E931"/>
    <w:rsid w:val="00286B9F"/>
    <w:pPr>
      <w:spacing w:before="100" w:after="200" w:line="240" w:lineRule="auto"/>
    </w:pPr>
    <w:rPr>
      <w:sz w:val="20"/>
      <w:szCs w:val="20"/>
    </w:rPr>
  </w:style>
  <w:style w:type="paragraph" w:customStyle="1" w:styleId="0D96BBE09C2042C1B8193C13BF03CE581">
    <w:name w:val="0D96BBE09C2042C1B8193C13BF03CE581"/>
    <w:rsid w:val="00286B9F"/>
    <w:pPr>
      <w:spacing w:before="100" w:after="200" w:line="240" w:lineRule="auto"/>
    </w:pPr>
    <w:rPr>
      <w:sz w:val="20"/>
      <w:szCs w:val="20"/>
    </w:rPr>
  </w:style>
  <w:style w:type="paragraph" w:customStyle="1" w:styleId="CA49A76FC4DC49978599E7A947FF2D634">
    <w:name w:val="CA49A76FC4DC49978599E7A947FF2D634"/>
    <w:rsid w:val="00286B9F"/>
    <w:pPr>
      <w:spacing w:before="100" w:after="200" w:line="240" w:lineRule="auto"/>
    </w:pPr>
    <w:rPr>
      <w:sz w:val="20"/>
      <w:szCs w:val="20"/>
    </w:rPr>
  </w:style>
  <w:style w:type="paragraph" w:customStyle="1" w:styleId="49014409F839475D85616B26F120A3014">
    <w:name w:val="49014409F839475D85616B26F120A3014"/>
    <w:rsid w:val="00286B9F"/>
    <w:pPr>
      <w:spacing w:before="100" w:after="200" w:line="240" w:lineRule="auto"/>
    </w:pPr>
    <w:rPr>
      <w:sz w:val="20"/>
      <w:szCs w:val="20"/>
    </w:rPr>
  </w:style>
  <w:style w:type="paragraph" w:customStyle="1" w:styleId="8EAA0E67C43343718D91D562DD345D591">
    <w:name w:val="8EAA0E67C43343718D91D562DD345D591"/>
    <w:rsid w:val="00286B9F"/>
    <w:pPr>
      <w:spacing w:before="100" w:after="200" w:line="240" w:lineRule="auto"/>
    </w:pPr>
    <w:rPr>
      <w:sz w:val="20"/>
      <w:szCs w:val="20"/>
    </w:rPr>
  </w:style>
  <w:style w:type="paragraph" w:customStyle="1" w:styleId="0F90430BC3D24303AAA8EC3CD6710E341">
    <w:name w:val="0F90430BC3D24303AAA8EC3CD6710E341"/>
    <w:rsid w:val="00286B9F"/>
    <w:pPr>
      <w:spacing w:before="100" w:after="200" w:line="240" w:lineRule="auto"/>
    </w:pPr>
    <w:rPr>
      <w:sz w:val="20"/>
      <w:szCs w:val="20"/>
    </w:rPr>
  </w:style>
  <w:style w:type="paragraph" w:customStyle="1" w:styleId="79A48237A5A6445AACDBB6AED9C7ED654">
    <w:name w:val="79A48237A5A6445AACDBB6AED9C7ED654"/>
    <w:rsid w:val="00286B9F"/>
    <w:pPr>
      <w:spacing w:before="100" w:after="200" w:line="240" w:lineRule="auto"/>
    </w:pPr>
    <w:rPr>
      <w:sz w:val="20"/>
      <w:szCs w:val="20"/>
    </w:rPr>
  </w:style>
  <w:style w:type="paragraph" w:customStyle="1" w:styleId="AE71E2FD3D584488875C53111E8AB00B4">
    <w:name w:val="AE71E2FD3D584488875C53111E8AB00B4"/>
    <w:rsid w:val="00286B9F"/>
    <w:pPr>
      <w:spacing w:before="100" w:after="200" w:line="240" w:lineRule="auto"/>
    </w:pPr>
    <w:rPr>
      <w:sz w:val="20"/>
      <w:szCs w:val="20"/>
    </w:rPr>
  </w:style>
  <w:style w:type="paragraph" w:customStyle="1" w:styleId="C6D5D29A50734A7591E9A5A07825524A1">
    <w:name w:val="C6D5D29A50734A7591E9A5A07825524A1"/>
    <w:rsid w:val="00286B9F"/>
    <w:pPr>
      <w:spacing w:before="100" w:after="200" w:line="240" w:lineRule="auto"/>
    </w:pPr>
    <w:rPr>
      <w:sz w:val="20"/>
      <w:szCs w:val="20"/>
    </w:rPr>
  </w:style>
  <w:style w:type="paragraph" w:customStyle="1" w:styleId="DE1B9A5722CE42F489E77B614A4556411">
    <w:name w:val="DE1B9A5722CE42F489E77B614A4556411"/>
    <w:rsid w:val="00286B9F"/>
    <w:pPr>
      <w:spacing w:before="100" w:after="200" w:line="240" w:lineRule="auto"/>
    </w:pPr>
    <w:rPr>
      <w:sz w:val="20"/>
      <w:szCs w:val="20"/>
    </w:rPr>
  </w:style>
  <w:style w:type="paragraph" w:customStyle="1" w:styleId="9B72B238C1C74DEFA1910F1EAE910DB54">
    <w:name w:val="9B72B238C1C74DEFA1910F1EAE910DB54"/>
    <w:rsid w:val="00286B9F"/>
    <w:pPr>
      <w:spacing w:before="100" w:after="200" w:line="240" w:lineRule="auto"/>
    </w:pPr>
    <w:rPr>
      <w:sz w:val="20"/>
      <w:szCs w:val="20"/>
    </w:rPr>
  </w:style>
  <w:style w:type="paragraph" w:customStyle="1" w:styleId="4EFAA80084D74E75AAA5A255400BFCF74">
    <w:name w:val="4EFAA80084D74E75AAA5A255400BFCF74"/>
    <w:rsid w:val="00286B9F"/>
    <w:pPr>
      <w:spacing w:before="100" w:after="200" w:line="240" w:lineRule="auto"/>
    </w:pPr>
    <w:rPr>
      <w:sz w:val="20"/>
      <w:szCs w:val="20"/>
    </w:rPr>
  </w:style>
  <w:style w:type="paragraph" w:customStyle="1" w:styleId="06067A0EAF284286872A3C3FF9A1DE9A1">
    <w:name w:val="06067A0EAF284286872A3C3FF9A1DE9A1"/>
    <w:rsid w:val="00286B9F"/>
    <w:pPr>
      <w:spacing w:before="100" w:after="200" w:line="240" w:lineRule="auto"/>
    </w:pPr>
    <w:rPr>
      <w:sz w:val="20"/>
      <w:szCs w:val="20"/>
    </w:rPr>
  </w:style>
  <w:style w:type="paragraph" w:customStyle="1" w:styleId="92EAFA0B76BD4B26A00BD73D692C99481">
    <w:name w:val="92EAFA0B76BD4B26A00BD73D692C99481"/>
    <w:rsid w:val="00286B9F"/>
    <w:pPr>
      <w:spacing w:before="100" w:after="200" w:line="240" w:lineRule="auto"/>
    </w:pPr>
    <w:rPr>
      <w:sz w:val="20"/>
      <w:szCs w:val="20"/>
    </w:rPr>
  </w:style>
  <w:style w:type="paragraph" w:customStyle="1" w:styleId="7801AC793B8A4793A9E16C415666A73229">
    <w:name w:val="7801AC793B8A4793A9E16C415666A73229"/>
    <w:rsid w:val="00286B9F"/>
    <w:pPr>
      <w:spacing w:before="100" w:after="200" w:line="240" w:lineRule="auto"/>
    </w:pPr>
    <w:rPr>
      <w:sz w:val="20"/>
      <w:szCs w:val="20"/>
    </w:rPr>
  </w:style>
  <w:style w:type="paragraph" w:customStyle="1" w:styleId="9A8D2BF0AC474585881D6911ADE610031">
    <w:name w:val="9A8D2BF0AC474585881D6911ADE610031"/>
    <w:rsid w:val="00286B9F"/>
    <w:pPr>
      <w:spacing w:before="100" w:after="200" w:line="240" w:lineRule="auto"/>
    </w:pPr>
    <w:rPr>
      <w:sz w:val="20"/>
      <w:szCs w:val="20"/>
    </w:rPr>
  </w:style>
  <w:style w:type="paragraph" w:customStyle="1" w:styleId="9C4BE93E066143D48D4E0D2FA7E2DD628">
    <w:name w:val="9C4BE93E066143D48D4E0D2FA7E2DD628"/>
    <w:rsid w:val="00286B9F"/>
    <w:pPr>
      <w:spacing w:before="100" w:after="200" w:line="240" w:lineRule="auto"/>
    </w:pPr>
    <w:rPr>
      <w:sz w:val="20"/>
      <w:szCs w:val="20"/>
    </w:rPr>
  </w:style>
  <w:style w:type="paragraph" w:customStyle="1" w:styleId="08E381739BC14676AA5D62E109DF1BD77">
    <w:name w:val="08E381739BC14676AA5D62E109DF1BD77"/>
    <w:rsid w:val="00286B9F"/>
    <w:pPr>
      <w:spacing w:before="100" w:after="200" w:line="240" w:lineRule="auto"/>
    </w:pPr>
    <w:rPr>
      <w:sz w:val="20"/>
      <w:szCs w:val="20"/>
    </w:rPr>
  </w:style>
  <w:style w:type="paragraph" w:customStyle="1" w:styleId="FCED7C02B651404D89427717E11A1F9E8">
    <w:name w:val="FCED7C02B651404D89427717E11A1F9E8"/>
    <w:rsid w:val="00286B9F"/>
    <w:pPr>
      <w:spacing w:before="100" w:after="200" w:line="240" w:lineRule="auto"/>
    </w:pPr>
    <w:rPr>
      <w:sz w:val="20"/>
      <w:szCs w:val="20"/>
    </w:rPr>
  </w:style>
  <w:style w:type="paragraph" w:customStyle="1" w:styleId="23520F2896C444BFBC1EB585E69221758">
    <w:name w:val="23520F2896C444BFBC1EB585E69221758"/>
    <w:rsid w:val="00286B9F"/>
    <w:pPr>
      <w:spacing w:before="100" w:after="200" w:line="240" w:lineRule="auto"/>
    </w:pPr>
    <w:rPr>
      <w:sz w:val="20"/>
      <w:szCs w:val="20"/>
    </w:rPr>
  </w:style>
  <w:style w:type="paragraph" w:customStyle="1" w:styleId="B14158B59CB14B8AA6B7D70BB99053438">
    <w:name w:val="B14158B59CB14B8AA6B7D70BB99053438"/>
    <w:rsid w:val="00286B9F"/>
    <w:pPr>
      <w:spacing w:before="100" w:after="200" w:line="240" w:lineRule="auto"/>
    </w:pPr>
    <w:rPr>
      <w:sz w:val="20"/>
      <w:szCs w:val="20"/>
    </w:rPr>
  </w:style>
  <w:style w:type="paragraph" w:customStyle="1" w:styleId="23BF123F54C54DE89C2BE705924C08A28">
    <w:name w:val="23BF123F54C54DE89C2BE705924C08A28"/>
    <w:rsid w:val="00286B9F"/>
    <w:pPr>
      <w:spacing w:before="100" w:after="200" w:line="240" w:lineRule="auto"/>
    </w:pPr>
    <w:rPr>
      <w:sz w:val="20"/>
      <w:szCs w:val="20"/>
    </w:rPr>
  </w:style>
  <w:style w:type="paragraph" w:customStyle="1" w:styleId="C109AD2029474902A818EC02F527B68B18">
    <w:name w:val="C109AD2029474902A818EC02F527B68B18"/>
    <w:rsid w:val="00286B9F"/>
    <w:pPr>
      <w:spacing w:before="100" w:after="200" w:line="240" w:lineRule="auto"/>
    </w:pPr>
    <w:rPr>
      <w:sz w:val="20"/>
      <w:szCs w:val="20"/>
    </w:rPr>
  </w:style>
  <w:style w:type="paragraph" w:customStyle="1" w:styleId="0A68D53788B4485F93B5A4D1B66A74B118">
    <w:name w:val="0A68D53788B4485F93B5A4D1B66A74B118"/>
    <w:rsid w:val="00286B9F"/>
    <w:pPr>
      <w:spacing w:before="100" w:after="200" w:line="240" w:lineRule="auto"/>
    </w:pPr>
    <w:rPr>
      <w:sz w:val="20"/>
      <w:szCs w:val="20"/>
    </w:rPr>
  </w:style>
  <w:style w:type="paragraph" w:customStyle="1" w:styleId="AE6CF9986A604A1DA01D0D75B12DA7DA18">
    <w:name w:val="AE6CF9986A604A1DA01D0D75B12DA7DA18"/>
    <w:rsid w:val="00286B9F"/>
    <w:pPr>
      <w:spacing w:before="100" w:after="200" w:line="240" w:lineRule="auto"/>
    </w:pPr>
    <w:rPr>
      <w:sz w:val="20"/>
      <w:szCs w:val="20"/>
    </w:rPr>
  </w:style>
  <w:style w:type="paragraph" w:customStyle="1" w:styleId="0919E2F3B56C40278E266FEB89A7C37318">
    <w:name w:val="0919E2F3B56C40278E266FEB89A7C37318"/>
    <w:rsid w:val="00286B9F"/>
    <w:pPr>
      <w:spacing w:before="100" w:after="200" w:line="240" w:lineRule="auto"/>
    </w:pPr>
    <w:rPr>
      <w:sz w:val="20"/>
      <w:szCs w:val="20"/>
    </w:rPr>
  </w:style>
  <w:style w:type="paragraph" w:customStyle="1" w:styleId="C9EEE30604654939A10A3CDA890D903418">
    <w:name w:val="C9EEE30604654939A10A3CDA890D903418"/>
    <w:rsid w:val="00286B9F"/>
    <w:pPr>
      <w:spacing w:before="100" w:after="200" w:line="240" w:lineRule="auto"/>
    </w:pPr>
    <w:rPr>
      <w:sz w:val="20"/>
      <w:szCs w:val="20"/>
    </w:rPr>
  </w:style>
  <w:style w:type="paragraph" w:customStyle="1" w:styleId="8EEE5A5D1ECC46CBB6E7E6DD7366B59414">
    <w:name w:val="8EEE5A5D1ECC46CBB6E7E6DD7366B59414"/>
    <w:rsid w:val="00286B9F"/>
    <w:pPr>
      <w:spacing w:before="100" w:after="200" w:line="240" w:lineRule="auto"/>
    </w:pPr>
    <w:rPr>
      <w:sz w:val="20"/>
      <w:szCs w:val="20"/>
    </w:rPr>
  </w:style>
  <w:style w:type="paragraph" w:customStyle="1" w:styleId="ED7247E286DC4557B03A5E22C117516232">
    <w:name w:val="ED7247E286DC4557B03A5E22C117516232"/>
    <w:rsid w:val="00286B9F"/>
    <w:pPr>
      <w:spacing w:before="100" w:after="200" w:line="240" w:lineRule="auto"/>
    </w:pPr>
    <w:rPr>
      <w:sz w:val="20"/>
      <w:szCs w:val="20"/>
    </w:rPr>
  </w:style>
  <w:style w:type="paragraph" w:customStyle="1" w:styleId="2975BA4E2C2940E99F57E761CAE7F7068">
    <w:name w:val="2975BA4E2C2940E99F57E761CAE7F7068"/>
    <w:rsid w:val="00286B9F"/>
    <w:pPr>
      <w:spacing w:before="100" w:after="200" w:line="240" w:lineRule="auto"/>
    </w:pPr>
    <w:rPr>
      <w:sz w:val="20"/>
      <w:szCs w:val="20"/>
    </w:rPr>
  </w:style>
  <w:style w:type="paragraph" w:customStyle="1" w:styleId="906480821A094F95BCDEDAB8F4EE7F5B8">
    <w:name w:val="906480821A094F95BCDEDAB8F4EE7F5B8"/>
    <w:rsid w:val="00286B9F"/>
    <w:pPr>
      <w:spacing w:before="100" w:after="200" w:line="240" w:lineRule="auto"/>
    </w:pPr>
    <w:rPr>
      <w:sz w:val="20"/>
      <w:szCs w:val="20"/>
    </w:rPr>
  </w:style>
  <w:style w:type="paragraph" w:customStyle="1" w:styleId="5270DB5DACA5441895327E1BECC068A28">
    <w:name w:val="5270DB5DACA5441895327E1BECC068A28"/>
    <w:rsid w:val="00286B9F"/>
    <w:pPr>
      <w:spacing w:before="100" w:after="200" w:line="240" w:lineRule="auto"/>
    </w:pPr>
    <w:rPr>
      <w:sz w:val="20"/>
      <w:szCs w:val="20"/>
    </w:rPr>
  </w:style>
  <w:style w:type="paragraph" w:customStyle="1" w:styleId="AF80BFDA297646F9BBB3429D2925A2D48">
    <w:name w:val="AF80BFDA297646F9BBB3429D2925A2D48"/>
    <w:rsid w:val="00286B9F"/>
    <w:pPr>
      <w:spacing w:before="100" w:after="200" w:line="240" w:lineRule="auto"/>
    </w:pPr>
    <w:rPr>
      <w:sz w:val="20"/>
      <w:szCs w:val="20"/>
    </w:rPr>
  </w:style>
  <w:style w:type="paragraph" w:customStyle="1" w:styleId="5622E1C6F2EF4E289393F59004F289298">
    <w:name w:val="5622E1C6F2EF4E289393F59004F289298"/>
    <w:rsid w:val="00286B9F"/>
    <w:pPr>
      <w:spacing w:before="100" w:after="200" w:line="240" w:lineRule="auto"/>
    </w:pPr>
    <w:rPr>
      <w:sz w:val="20"/>
      <w:szCs w:val="20"/>
    </w:rPr>
  </w:style>
  <w:style w:type="paragraph" w:customStyle="1" w:styleId="AFBF9961542442F3BC74278DEA0BF0578">
    <w:name w:val="AFBF9961542442F3BC74278DEA0BF0578"/>
    <w:rsid w:val="00286B9F"/>
    <w:pPr>
      <w:spacing w:before="100" w:after="200" w:line="240" w:lineRule="auto"/>
    </w:pPr>
    <w:rPr>
      <w:sz w:val="20"/>
      <w:szCs w:val="20"/>
    </w:rPr>
  </w:style>
  <w:style w:type="paragraph" w:customStyle="1" w:styleId="89EF5C6DB8AF4DEBB32FFE2F56E852418">
    <w:name w:val="89EF5C6DB8AF4DEBB32FFE2F56E852418"/>
    <w:rsid w:val="00286B9F"/>
    <w:pPr>
      <w:spacing w:before="100" w:after="200" w:line="240" w:lineRule="auto"/>
    </w:pPr>
    <w:rPr>
      <w:sz w:val="20"/>
      <w:szCs w:val="20"/>
    </w:rPr>
  </w:style>
  <w:style w:type="paragraph" w:customStyle="1" w:styleId="34252C92BA844A3EAD9513A500100D1213">
    <w:name w:val="34252C92BA844A3EAD9513A500100D1213"/>
    <w:rsid w:val="00286B9F"/>
    <w:pPr>
      <w:spacing w:before="100" w:after="200" w:line="240" w:lineRule="auto"/>
    </w:pPr>
    <w:rPr>
      <w:sz w:val="20"/>
      <w:szCs w:val="20"/>
    </w:rPr>
  </w:style>
  <w:style w:type="paragraph" w:customStyle="1" w:styleId="5C94C577FE954F6AA5FCDE3FD239032D">
    <w:name w:val="5C94C577FE954F6AA5FCDE3FD239032D"/>
    <w:rsid w:val="00286B9F"/>
  </w:style>
  <w:style w:type="paragraph" w:customStyle="1" w:styleId="E923FED823D14628A784D21C91495325">
    <w:name w:val="E923FED823D14628A784D21C91495325"/>
    <w:rsid w:val="00286B9F"/>
  </w:style>
  <w:style w:type="paragraph" w:customStyle="1" w:styleId="F11F7DD877864B20AEB7E961EAC1DC32">
    <w:name w:val="F11F7DD877864B20AEB7E961EAC1DC32"/>
    <w:rsid w:val="00286B9F"/>
  </w:style>
  <w:style w:type="paragraph" w:customStyle="1" w:styleId="A79D7459E11B4BDBAF250FC51759345A">
    <w:name w:val="A79D7459E11B4BDBAF250FC51759345A"/>
    <w:rsid w:val="00286B9F"/>
  </w:style>
  <w:style w:type="paragraph" w:customStyle="1" w:styleId="EC88479B330C4FE397A3ACCA6FB39F9D">
    <w:name w:val="EC88479B330C4FE397A3ACCA6FB39F9D"/>
    <w:rsid w:val="00286B9F"/>
  </w:style>
  <w:style w:type="paragraph" w:customStyle="1" w:styleId="7F2613495553473098D39DEF098229ED">
    <w:name w:val="7F2613495553473098D39DEF098229ED"/>
    <w:rsid w:val="00286B9F"/>
  </w:style>
  <w:style w:type="paragraph" w:customStyle="1" w:styleId="B13A914380A442A7A76EB9B628FE1445">
    <w:name w:val="B13A914380A442A7A76EB9B628FE1445"/>
    <w:rsid w:val="00286B9F"/>
  </w:style>
  <w:style w:type="paragraph" w:customStyle="1" w:styleId="C282C270188946659FEAF6D07F5056A2">
    <w:name w:val="C282C270188946659FEAF6D07F5056A2"/>
    <w:rsid w:val="00286B9F"/>
  </w:style>
  <w:style w:type="paragraph" w:customStyle="1" w:styleId="CE1BCD2937DF43C98E6DEF7D47322F0F">
    <w:name w:val="CE1BCD2937DF43C98E6DEF7D47322F0F"/>
    <w:rsid w:val="00286B9F"/>
  </w:style>
  <w:style w:type="paragraph" w:customStyle="1" w:styleId="F68B1D7C3C01461F99741E4892022E82">
    <w:name w:val="F68B1D7C3C01461F99741E4892022E82"/>
    <w:rsid w:val="00286B9F"/>
  </w:style>
  <w:style w:type="paragraph" w:customStyle="1" w:styleId="246D8C95E6E241DABAE8F567863D4D34">
    <w:name w:val="246D8C95E6E241DABAE8F567863D4D34"/>
    <w:rsid w:val="00286B9F"/>
  </w:style>
  <w:style w:type="paragraph" w:customStyle="1" w:styleId="7F4784C9FD264FC08225380F13D807E1">
    <w:name w:val="7F4784C9FD264FC08225380F13D807E1"/>
    <w:rsid w:val="00286B9F"/>
  </w:style>
  <w:style w:type="paragraph" w:customStyle="1" w:styleId="D6C455BA1C4E4130A669E8E5B59C752A">
    <w:name w:val="D6C455BA1C4E4130A669E8E5B59C752A"/>
    <w:rsid w:val="00286B9F"/>
  </w:style>
  <w:style w:type="paragraph" w:customStyle="1" w:styleId="19F842B4FBAA4363876B222C9D67614C">
    <w:name w:val="19F842B4FBAA4363876B222C9D67614C"/>
    <w:rsid w:val="00286B9F"/>
  </w:style>
  <w:style w:type="paragraph" w:customStyle="1" w:styleId="6957BDAE909D4E60AE07B9E32B497889">
    <w:name w:val="6957BDAE909D4E60AE07B9E32B497889"/>
    <w:rsid w:val="00286B9F"/>
  </w:style>
  <w:style w:type="paragraph" w:customStyle="1" w:styleId="380F9F7EE72549898347BD3E0AF574F5">
    <w:name w:val="380F9F7EE72549898347BD3E0AF574F5"/>
    <w:rsid w:val="00286B9F"/>
  </w:style>
  <w:style w:type="paragraph" w:customStyle="1" w:styleId="1E9CC579BC9348CCAE660ABA7F8A7DD010">
    <w:name w:val="1E9CC579BC9348CCAE660ABA7F8A7DD010"/>
    <w:rsid w:val="00286B9F"/>
    <w:pPr>
      <w:spacing w:before="100" w:after="200" w:line="240" w:lineRule="auto"/>
    </w:pPr>
    <w:rPr>
      <w:sz w:val="20"/>
      <w:szCs w:val="20"/>
    </w:rPr>
  </w:style>
  <w:style w:type="paragraph" w:customStyle="1" w:styleId="934C376C62A64EF3BC33D320DDF38B5B10">
    <w:name w:val="934C376C62A64EF3BC33D320DDF38B5B10"/>
    <w:rsid w:val="00286B9F"/>
    <w:pPr>
      <w:spacing w:before="100" w:after="200" w:line="240" w:lineRule="auto"/>
    </w:pPr>
    <w:rPr>
      <w:sz w:val="20"/>
      <w:szCs w:val="20"/>
    </w:rPr>
  </w:style>
  <w:style w:type="paragraph" w:customStyle="1" w:styleId="825BC5AEB3714ADAB678CDB6B4DB0ED610">
    <w:name w:val="825BC5AEB3714ADAB678CDB6B4DB0ED610"/>
    <w:rsid w:val="00286B9F"/>
    <w:pPr>
      <w:spacing w:before="100" w:after="200" w:line="240" w:lineRule="auto"/>
    </w:pPr>
    <w:rPr>
      <w:sz w:val="20"/>
      <w:szCs w:val="20"/>
    </w:rPr>
  </w:style>
  <w:style w:type="paragraph" w:customStyle="1" w:styleId="9D5663064CDF4A4E9BD2CBDA5ED3D0B310">
    <w:name w:val="9D5663064CDF4A4E9BD2CBDA5ED3D0B310"/>
    <w:rsid w:val="00286B9F"/>
    <w:pPr>
      <w:spacing w:before="100" w:after="200" w:line="240" w:lineRule="auto"/>
    </w:pPr>
    <w:rPr>
      <w:sz w:val="20"/>
      <w:szCs w:val="20"/>
    </w:rPr>
  </w:style>
  <w:style w:type="paragraph" w:customStyle="1" w:styleId="6D14EFF86FDC4B85964D8F2F8D56B7DB9">
    <w:name w:val="6D14EFF86FDC4B85964D8F2F8D56B7DB9"/>
    <w:rsid w:val="00286B9F"/>
    <w:pPr>
      <w:spacing w:before="100" w:after="200" w:line="240" w:lineRule="auto"/>
    </w:pPr>
    <w:rPr>
      <w:sz w:val="20"/>
      <w:szCs w:val="20"/>
    </w:rPr>
  </w:style>
  <w:style w:type="paragraph" w:customStyle="1" w:styleId="9120C1A7C9FA4A73895059D5AF6F0E487">
    <w:name w:val="9120C1A7C9FA4A73895059D5AF6F0E487"/>
    <w:rsid w:val="00286B9F"/>
    <w:pPr>
      <w:spacing w:before="100" w:after="200" w:line="240" w:lineRule="auto"/>
    </w:pPr>
    <w:rPr>
      <w:sz w:val="20"/>
      <w:szCs w:val="20"/>
    </w:rPr>
  </w:style>
  <w:style w:type="paragraph" w:customStyle="1" w:styleId="8A3C87B1F8D94B18A9B516BE56CA58389">
    <w:name w:val="8A3C87B1F8D94B18A9B516BE56CA58389"/>
    <w:rsid w:val="00286B9F"/>
    <w:pPr>
      <w:spacing w:before="100" w:after="200" w:line="240" w:lineRule="auto"/>
    </w:pPr>
    <w:rPr>
      <w:sz w:val="20"/>
      <w:szCs w:val="20"/>
    </w:rPr>
  </w:style>
  <w:style w:type="paragraph" w:customStyle="1" w:styleId="3A1CC5398D1A42808748252B1403C9078">
    <w:name w:val="3A1CC5398D1A42808748252B1403C9078"/>
    <w:rsid w:val="00286B9F"/>
    <w:pPr>
      <w:spacing w:before="100" w:after="200" w:line="240" w:lineRule="auto"/>
    </w:pPr>
    <w:rPr>
      <w:sz w:val="20"/>
      <w:szCs w:val="20"/>
    </w:rPr>
  </w:style>
  <w:style w:type="paragraph" w:customStyle="1" w:styleId="1A7F76183DB84AB2842A0BEEA361CD058">
    <w:name w:val="1A7F76183DB84AB2842A0BEEA361CD058"/>
    <w:rsid w:val="00286B9F"/>
    <w:pPr>
      <w:spacing w:before="100" w:after="200" w:line="240" w:lineRule="auto"/>
    </w:pPr>
    <w:rPr>
      <w:sz w:val="20"/>
      <w:szCs w:val="20"/>
    </w:rPr>
  </w:style>
  <w:style w:type="paragraph" w:customStyle="1" w:styleId="955D02AF9E534966A5E856D536ED6D4B6">
    <w:name w:val="955D02AF9E534966A5E856D536ED6D4B6"/>
    <w:rsid w:val="00286B9F"/>
    <w:pPr>
      <w:spacing w:before="100" w:after="200" w:line="240" w:lineRule="auto"/>
    </w:pPr>
    <w:rPr>
      <w:sz w:val="20"/>
      <w:szCs w:val="20"/>
    </w:rPr>
  </w:style>
  <w:style w:type="paragraph" w:customStyle="1" w:styleId="548C1897DA404AB29CBACC187674B0746">
    <w:name w:val="548C1897DA404AB29CBACC187674B0746"/>
    <w:rsid w:val="00286B9F"/>
    <w:pPr>
      <w:spacing w:before="100" w:after="200" w:line="240" w:lineRule="auto"/>
    </w:pPr>
    <w:rPr>
      <w:sz w:val="20"/>
      <w:szCs w:val="20"/>
    </w:rPr>
  </w:style>
  <w:style w:type="paragraph" w:customStyle="1" w:styleId="697F299F2EE54F709B2C0C7314BCD5BB6">
    <w:name w:val="697F299F2EE54F709B2C0C7314BCD5BB6"/>
    <w:rsid w:val="00286B9F"/>
    <w:pPr>
      <w:spacing w:before="100" w:after="200" w:line="240" w:lineRule="auto"/>
    </w:pPr>
    <w:rPr>
      <w:sz w:val="20"/>
      <w:szCs w:val="20"/>
    </w:rPr>
  </w:style>
  <w:style w:type="paragraph" w:customStyle="1" w:styleId="CEE920D0FCF74478AE5233A2DFCCD30A6">
    <w:name w:val="CEE920D0FCF74478AE5233A2DFCCD30A6"/>
    <w:rsid w:val="00286B9F"/>
    <w:pPr>
      <w:spacing w:before="100" w:after="200" w:line="240" w:lineRule="auto"/>
    </w:pPr>
    <w:rPr>
      <w:sz w:val="20"/>
      <w:szCs w:val="20"/>
    </w:rPr>
  </w:style>
  <w:style w:type="paragraph" w:customStyle="1" w:styleId="346274B3532A4855A379703A9F0095A66">
    <w:name w:val="346274B3532A4855A379703A9F0095A66"/>
    <w:rsid w:val="00286B9F"/>
    <w:pPr>
      <w:spacing w:before="100" w:after="200" w:line="240" w:lineRule="auto"/>
    </w:pPr>
    <w:rPr>
      <w:sz w:val="20"/>
      <w:szCs w:val="20"/>
    </w:rPr>
  </w:style>
  <w:style w:type="paragraph" w:customStyle="1" w:styleId="739DF11DBCA54F95B9486402D503382C6">
    <w:name w:val="739DF11DBCA54F95B9486402D503382C6"/>
    <w:rsid w:val="00286B9F"/>
    <w:pPr>
      <w:spacing w:before="100" w:after="200" w:line="240" w:lineRule="auto"/>
    </w:pPr>
    <w:rPr>
      <w:sz w:val="20"/>
      <w:szCs w:val="20"/>
    </w:rPr>
  </w:style>
  <w:style w:type="paragraph" w:customStyle="1" w:styleId="31B55E2B10CE41A982DD0A7064FC1B239">
    <w:name w:val="31B55E2B10CE41A982DD0A7064FC1B239"/>
    <w:rsid w:val="00286B9F"/>
    <w:pPr>
      <w:spacing w:before="100" w:after="200" w:line="240" w:lineRule="auto"/>
    </w:pPr>
    <w:rPr>
      <w:sz w:val="20"/>
      <w:szCs w:val="20"/>
    </w:rPr>
  </w:style>
  <w:style w:type="paragraph" w:customStyle="1" w:styleId="0FC229D6145A4B9B89FFA6455EE4A9736">
    <w:name w:val="0FC229D6145A4B9B89FFA6455EE4A9736"/>
    <w:rsid w:val="00286B9F"/>
    <w:pPr>
      <w:spacing w:before="100" w:after="200" w:line="240" w:lineRule="auto"/>
    </w:pPr>
    <w:rPr>
      <w:sz w:val="20"/>
      <w:szCs w:val="20"/>
    </w:rPr>
  </w:style>
  <w:style w:type="paragraph" w:customStyle="1" w:styleId="6DA0FDA1B5744E6DB53349E85D05A6D46">
    <w:name w:val="6DA0FDA1B5744E6DB53349E85D05A6D46"/>
    <w:rsid w:val="00286B9F"/>
    <w:pPr>
      <w:spacing w:before="100" w:after="200" w:line="240" w:lineRule="auto"/>
    </w:pPr>
    <w:rPr>
      <w:sz w:val="20"/>
      <w:szCs w:val="20"/>
    </w:rPr>
  </w:style>
  <w:style w:type="paragraph" w:customStyle="1" w:styleId="3DFD60CB8EB040D8B91ECA256C17ECFA9">
    <w:name w:val="3DFD60CB8EB040D8B91ECA256C17ECFA9"/>
    <w:rsid w:val="00286B9F"/>
    <w:pPr>
      <w:spacing w:before="100" w:after="200" w:line="240" w:lineRule="auto"/>
    </w:pPr>
    <w:rPr>
      <w:sz w:val="20"/>
      <w:szCs w:val="20"/>
    </w:rPr>
  </w:style>
  <w:style w:type="paragraph" w:customStyle="1" w:styleId="13713A04ACE24EE693A752EF436C594C5">
    <w:name w:val="13713A04ACE24EE693A752EF436C594C5"/>
    <w:rsid w:val="00286B9F"/>
    <w:pPr>
      <w:spacing w:before="100" w:after="200" w:line="240" w:lineRule="auto"/>
    </w:pPr>
    <w:rPr>
      <w:sz w:val="20"/>
      <w:szCs w:val="20"/>
    </w:rPr>
  </w:style>
  <w:style w:type="paragraph" w:customStyle="1" w:styleId="CCCC7675D9294F6AA94D144FED43E7443">
    <w:name w:val="CCCC7675D9294F6AA94D144FED43E7443"/>
    <w:rsid w:val="00286B9F"/>
    <w:pPr>
      <w:spacing w:before="100" w:after="200" w:line="240" w:lineRule="auto"/>
    </w:pPr>
    <w:rPr>
      <w:sz w:val="20"/>
      <w:szCs w:val="20"/>
    </w:rPr>
  </w:style>
  <w:style w:type="paragraph" w:customStyle="1" w:styleId="BAB341A1160F492FA23BA74840B7CB453">
    <w:name w:val="BAB341A1160F492FA23BA74840B7CB453"/>
    <w:rsid w:val="00286B9F"/>
    <w:pPr>
      <w:spacing w:before="100" w:after="200" w:line="240" w:lineRule="auto"/>
    </w:pPr>
    <w:rPr>
      <w:sz w:val="20"/>
      <w:szCs w:val="20"/>
    </w:rPr>
  </w:style>
  <w:style w:type="paragraph" w:customStyle="1" w:styleId="56FED944B2E5439CA75DD9F85E1FBC1B2">
    <w:name w:val="56FED944B2E5439CA75DD9F85E1FBC1B2"/>
    <w:rsid w:val="00286B9F"/>
    <w:pPr>
      <w:spacing w:before="100" w:after="200" w:line="240" w:lineRule="auto"/>
    </w:pPr>
    <w:rPr>
      <w:sz w:val="20"/>
      <w:szCs w:val="20"/>
    </w:rPr>
  </w:style>
  <w:style w:type="paragraph" w:customStyle="1" w:styleId="2CE49812C52E4184A3E8C4E98891C55B3">
    <w:name w:val="2CE49812C52E4184A3E8C4E98891C55B3"/>
    <w:rsid w:val="00286B9F"/>
    <w:pPr>
      <w:spacing w:before="100" w:after="200" w:line="240" w:lineRule="auto"/>
    </w:pPr>
    <w:rPr>
      <w:sz w:val="20"/>
      <w:szCs w:val="20"/>
    </w:rPr>
  </w:style>
  <w:style w:type="paragraph" w:customStyle="1" w:styleId="18330EACA9E848F6985AB2B188F419775">
    <w:name w:val="18330EACA9E848F6985AB2B188F419775"/>
    <w:rsid w:val="00286B9F"/>
    <w:pPr>
      <w:spacing w:before="100" w:after="200" w:line="240" w:lineRule="auto"/>
    </w:pPr>
    <w:rPr>
      <w:sz w:val="20"/>
      <w:szCs w:val="20"/>
    </w:rPr>
  </w:style>
  <w:style w:type="paragraph" w:customStyle="1" w:styleId="C4D225B372ED485486C978746E9259B95">
    <w:name w:val="C4D225B372ED485486C978746E9259B95"/>
    <w:rsid w:val="00286B9F"/>
    <w:pPr>
      <w:spacing w:before="100" w:after="200" w:line="240" w:lineRule="auto"/>
    </w:pPr>
    <w:rPr>
      <w:sz w:val="20"/>
      <w:szCs w:val="20"/>
    </w:rPr>
  </w:style>
  <w:style w:type="paragraph" w:customStyle="1" w:styleId="51884631BFCF435C9888E5B5DCE5C67C2">
    <w:name w:val="51884631BFCF435C9888E5B5DCE5C67C2"/>
    <w:rsid w:val="00286B9F"/>
    <w:pPr>
      <w:spacing w:before="100" w:after="200" w:line="240" w:lineRule="auto"/>
    </w:pPr>
    <w:rPr>
      <w:sz w:val="20"/>
      <w:szCs w:val="20"/>
    </w:rPr>
  </w:style>
  <w:style w:type="paragraph" w:customStyle="1" w:styleId="6723795CC82744C09530315511B6B4822">
    <w:name w:val="6723795CC82744C09530315511B6B4822"/>
    <w:rsid w:val="00286B9F"/>
    <w:pPr>
      <w:spacing w:before="100" w:after="200" w:line="240" w:lineRule="auto"/>
    </w:pPr>
    <w:rPr>
      <w:sz w:val="20"/>
      <w:szCs w:val="20"/>
    </w:rPr>
  </w:style>
  <w:style w:type="paragraph" w:customStyle="1" w:styleId="C8511806ACCD4886BC394A103CAD5EF05">
    <w:name w:val="C8511806ACCD4886BC394A103CAD5EF05"/>
    <w:rsid w:val="00286B9F"/>
    <w:pPr>
      <w:spacing w:before="100" w:after="200" w:line="240" w:lineRule="auto"/>
    </w:pPr>
    <w:rPr>
      <w:sz w:val="20"/>
      <w:szCs w:val="20"/>
    </w:rPr>
  </w:style>
  <w:style w:type="paragraph" w:customStyle="1" w:styleId="5A91E09631D84E71BD499ECFCB626B325">
    <w:name w:val="5A91E09631D84E71BD499ECFCB626B325"/>
    <w:rsid w:val="00286B9F"/>
    <w:pPr>
      <w:spacing w:before="100" w:after="200" w:line="240" w:lineRule="auto"/>
    </w:pPr>
    <w:rPr>
      <w:sz w:val="20"/>
      <w:szCs w:val="20"/>
    </w:rPr>
  </w:style>
  <w:style w:type="paragraph" w:customStyle="1" w:styleId="EF2416F41E6D47938311BA34DEFD457A2">
    <w:name w:val="EF2416F41E6D47938311BA34DEFD457A2"/>
    <w:rsid w:val="00286B9F"/>
    <w:pPr>
      <w:spacing w:before="100" w:after="200" w:line="240" w:lineRule="auto"/>
    </w:pPr>
    <w:rPr>
      <w:sz w:val="20"/>
      <w:szCs w:val="20"/>
    </w:rPr>
  </w:style>
  <w:style w:type="paragraph" w:customStyle="1" w:styleId="1E38B312BDFA4364BDF73D65F4603BD82">
    <w:name w:val="1E38B312BDFA4364BDF73D65F4603BD82"/>
    <w:rsid w:val="00286B9F"/>
    <w:pPr>
      <w:spacing w:before="100" w:after="200" w:line="240" w:lineRule="auto"/>
    </w:pPr>
    <w:rPr>
      <w:sz w:val="20"/>
      <w:szCs w:val="20"/>
    </w:rPr>
  </w:style>
  <w:style w:type="paragraph" w:customStyle="1" w:styleId="0E1AD07729904B7FA85FEE51342B6D885">
    <w:name w:val="0E1AD07729904B7FA85FEE51342B6D885"/>
    <w:rsid w:val="00286B9F"/>
    <w:pPr>
      <w:spacing w:before="100" w:after="200" w:line="240" w:lineRule="auto"/>
    </w:pPr>
    <w:rPr>
      <w:sz w:val="20"/>
      <w:szCs w:val="20"/>
    </w:rPr>
  </w:style>
  <w:style w:type="paragraph" w:customStyle="1" w:styleId="5D43E123FCBC4B0E97EDBEBE824585535">
    <w:name w:val="5D43E123FCBC4B0E97EDBEBE824585535"/>
    <w:rsid w:val="00286B9F"/>
    <w:pPr>
      <w:spacing w:before="100" w:after="200" w:line="240" w:lineRule="auto"/>
    </w:pPr>
    <w:rPr>
      <w:sz w:val="20"/>
      <w:szCs w:val="20"/>
    </w:rPr>
  </w:style>
  <w:style w:type="paragraph" w:customStyle="1" w:styleId="72E9D0144BE74F42B24A33E239D1FB2E2">
    <w:name w:val="72E9D0144BE74F42B24A33E239D1FB2E2"/>
    <w:rsid w:val="00286B9F"/>
    <w:pPr>
      <w:spacing w:before="100" w:after="200" w:line="240" w:lineRule="auto"/>
    </w:pPr>
    <w:rPr>
      <w:sz w:val="20"/>
      <w:szCs w:val="20"/>
    </w:rPr>
  </w:style>
  <w:style w:type="paragraph" w:customStyle="1" w:styleId="95BAABB9F8354CAE9E636530185C21852">
    <w:name w:val="95BAABB9F8354CAE9E636530185C21852"/>
    <w:rsid w:val="00286B9F"/>
    <w:pPr>
      <w:spacing w:before="100" w:after="200" w:line="240" w:lineRule="auto"/>
    </w:pPr>
    <w:rPr>
      <w:sz w:val="20"/>
      <w:szCs w:val="20"/>
    </w:rPr>
  </w:style>
  <w:style w:type="paragraph" w:customStyle="1" w:styleId="F45747D3C9CD4A2AB11BC3A2DC3854555">
    <w:name w:val="F45747D3C9CD4A2AB11BC3A2DC3854555"/>
    <w:rsid w:val="00286B9F"/>
    <w:pPr>
      <w:spacing w:before="100" w:after="200" w:line="240" w:lineRule="auto"/>
    </w:pPr>
    <w:rPr>
      <w:sz w:val="20"/>
      <w:szCs w:val="20"/>
    </w:rPr>
  </w:style>
  <w:style w:type="paragraph" w:customStyle="1" w:styleId="C49EEFF1C6D24746BA18B2C1D58B39715">
    <w:name w:val="C49EEFF1C6D24746BA18B2C1D58B39715"/>
    <w:rsid w:val="00286B9F"/>
    <w:pPr>
      <w:spacing w:before="100" w:after="200" w:line="240" w:lineRule="auto"/>
    </w:pPr>
    <w:rPr>
      <w:sz w:val="20"/>
      <w:szCs w:val="20"/>
    </w:rPr>
  </w:style>
  <w:style w:type="paragraph" w:customStyle="1" w:styleId="9629E8937CA54BBD8C24D88FAF2AE2EB2">
    <w:name w:val="9629E8937CA54BBD8C24D88FAF2AE2EB2"/>
    <w:rsid w:val="00286B9F"/>
    <w:pPr>
      <w:spacing w:before="100" w:after="200" w:line="240" w:lineRule="auto"/>
    </w:pPr>
    <w:rPr>
      <w:sz w:val="20"/>
      <w:szCs w:val="20"/>
    </w:rPr>
  </w:style>
  <w:style w:type="paragraph" w:customStyle="1" w:styleId="089C9C81F111439AB8A8740929737F072">
    <w:name w:val="089C9C81F111439AB8A8740929737F072"/>
    <w:rsid w:val="00286B9F"/>
    <w:pPr>
      <w:spacing w:before="100" w:after="200" w:line="240" w:lineRule="auto"/>
    </w:pPr>
    <w:rPr>
      <w:sz w:val="20"/>
      <w:szCs w:val="20"/>
    </w:rPr>
  </w:style>
  <w:style w:type="paragraph" w:customStyle="1" w:styleId="D6A07AA016CB4BBFB5E3091973723E3C5">
    <w:name w:val="D6A07AA016CB4BBFB5E3091973723E3C5"/>
    <w:rsid w:val="00286B9F"/>
    <w:pPr>
      <w:spacing w:before="100" w:after="200" w:line="240" w:lineRule="auto"/>
    </w:pPr>
    <w:rPr>
      <w:sz w:val="20"/>
      <w:szCs w:val="20"/>
    </w:rPr>
  </w:style>
  <w:style w:type="paragraph" w:customStyle="1" w:styleId="A0D509E4AE1F47458AE7CB2A3D3DEA065">
    <w:name w:val="A0D509E4AE1F47458AE7CB2A3D3DEA065"/>
    <w:rsid w:val="00286B9F"/>
    <w:pPr>
      <w:spacing w:before="100" w:after="200" w:line="240" w:lineRule="auto"/>
    </w:pPr>
    <w:rPr>
      <w:sz w:val="20"/>
      <w:szCs w:val="20"/>
    </w:rPr>
  </w:style>
  <w:style w:type="paragraph" w:customStyle="1" w:styleId="366F92BA9B2C4E7092918433CB92D2442">
    <w:name w:val="366F92BA9B2C4E7092918433CB92D2442"/>
    <w:rsid w:val="00286B9F"/>
    <w:pPr>
      <w:spacing w:before="100" w:after="200" w:line="240" w:lineRule="auto"/>
    </w:pPr>
    <w:rPr>
      <w:sz w:val="20"/>
      <w:szCs w:val="20"/>
    </w:rPr>
  </w:style>
  <w:style w:type="paragraph" w:customStyle="1" w:styleId="FD39887C35AD42DF9DAC7845E354405E2">
    <w:name w:val="FD39887C35AD42DF9DAC7845E354405E2"/>
    <w:rsid w:val="00286B9F"/>
    <w:pPr>
      <w:spacing w:before="100" w:after="200" w:line="240" w:lineRule="auto"/>
    </w:pPr>
    <w:rPr>
      <w:sz w:val="20"/>
      <w:szCs w:val="20"/>
    </w:rPr>
  </w:style>
  <w:style w:type="paragraph" w:customStyle="1" w:styleId="B0A33560BC0C474FB3BE5950B3E63C985">
    <w:name w:val="B0A33560BC0C474FB3BE5950B3E63C985"/>
    <w:rsid w:val="00286B9F"/>
    <w:pPr>
      <w:spacing w:before="100" w:after="200" w:line="240" w:lineRule="auto"/>
    </w:pPr>
    <w:rPr>
      <w:sz w:val="20"/>
      <w:szCs w:val="20"/>
    </w:rPr>
  </w:style>
  <w:style w:type="paragraph" w:customStyle="1" w:styleId="2529CE7B5C9C4463B36839E313F90F3F5">
    <w:name w:val="2529CE7B5C9C4463B36839E313F90F3F5"/>
    <w:rsid w:val="00286B9F"/>
    <w:pPr>
      <w:spacing w:before="100" w:after="200" w:line="240" w:lineRule="auto"/>
    </w:pPr>
    <w:rPr>
      <w:sz w:val="20"/>
      <w:szCs w:val="20"/>
    </w:rPr>
  </w:style>
  <w:style w:type="paragraph" w:customStyle="1" w:styleId="B49180E6852C44D9A569E9A52D297B652">
    <w:name w:val="B49180E6852C44D9A569E9A52D297B652"/>
    <w:rsid w:val="00286B9F"/>
    <w:pPr>
      <w:spacing w:before="100" w:after="200" w:line="240" w:lineRule="auto"/>
    </w:pPr>
    <w:rPr>
      <w:sz w:val="20"/>
      <w:szCs w:val="20"/>
    </w:rPr>
  </w:style>
  <w:style w:type="paragraph" w:customStyle="1" w:styleId="505A9DFC0C414E2E921348AD91565BD32">
    <w:name w:val="505A9DFC0C414E2E921348AD91565BD32"/>
    <w:rsid w:val="00286B9F"/>
    <w:pPr>
      <w:spacing w:before="100" w:after="200" w:line="240" w:lineRule="auto"/>
    </w:pPr>
    <w:rPr>
      <w:sz w:val="20"/>
      <w:szCs w:val="20"/>
    </w:rPr>
  </w:style>
  <w:style w:type="paragraph" w:customStyle="1" w:styleId="00879DE4BA7D42BA8C09C6A0C5958A325">
    <w:name w:val="00879DE4BA7D42BA8C09C6A0C5958A325"/>
    <w:rsid w:val="00286B9F"/>
    <w:pPr>
      <w:spacing w:before="100" w:after="200" w:line="240" w:lineRule="auto"/>
    </w:pPr>
    <w:rPr>
      <w:sz w:val="20"/>
      <w:szCs w:val="20"/>
    </w:rPr>
  </w:style>
  <w:style w:type="paragraph" w:customStyle="1" w:styleId="9F575FD388E946C3AD208E92EEF259065">
    <w:name w:val="9F575FD388E946C3AD208E92EEF259065"/>
    <w:rsid w:val="00286B9F"/>
    <w:pPr>
      <w:spacing w:before="100" w:after="200" w:line="240" w:lineRule="auto"/>
    </w:pPr>
    <w:rPr>
      <w:sz w:val="20"/>
      <w:szCs w:val="20"/>
    </w:rPr>
  </w:style>
  <w:style w:type="paragraph" w:customStyle="1" w:styleId="CF01D363430D4474B8B2450B276A3EF92">
    <w:name w:val="CF01D363430D4474B8B2450B276A3EF92"/>
    <w:rsid w:val="00286B9F"/>
    <w:pPr>
      <w:spacing w:before="100" w:after="200" w:line="240" w:lineRule="auto"/>
    </w:pPr>
    <w:rPr>
      <w:sz w:val="20"/>
      <w:szCs w:val="20"/>
    </w:rPr>
  </w:style>
  <w:style w:type="paragraph" w:customStyle="1" w:styleId="D6FC1FF3DAEF43158D93BA9A6326F5A72">
    <w:name w:val="D6FC1FF3DAEF43158D93BA9A6326F5A72"/>
    <w:rsid w:val="00286B9F"/>
    <w:pPr>
      <w:spacing w:before="100" w:after="200" w:line="240" w:lineRule="auto"/>
    </w:pPr>
    <w:rPr>
      <w:sz w:val="20"/>
      <w:szCs w:val="20"/>
    </w:rPr>
  </w:style>
  <w:style w:type="paragraph" w:customStyle="1" w:styleId="B259841D84114191943CC1D3D41DB9745">
    <w:name w:val="B259841D84114191943CC1D3D41DB9745"/>
    <w:rsid w:val="00286B9F"/>
    <w:pPr>
      <w:spacing w:before="100" w:after="200" w:line="240" w:lineRule="auto"/>
    </w:pPr>
    <w:rPr>
      <w:sz w:val="20"/>
      <w:szCs w:val="20"/>
    </w:rPr>
  </w:style>
  <w:style w:type="paragraph" w:customStyle="1" w:styleId="D95BB5689B4A4ACBA3468C2FF4E087F75">
    <w:name w:val="D95BB5689B4A4ACBA3468C2FF4E087F75"/>
    <w:rsid w:val="00286B9F"/>
    <w:pPr>
      <w:spacing w:before="100" w:after="200" w:line="240" w:lineRule="auto"/>
    </w:pPr>
    <w:rPr>
      <w:sz w:val="20"/>
      <w:szCs w:val="20"/>
    </w:rPr>
  </w:style>
  <w:style w:type="paragraph" w:customStyle="1" w:styleId="9CE497BCAF29413FAF8819751F8CC8562">
    <w:name w:val="9CE497BCAF29413FAF8819751F8CC8562"/>
    <w:rsid w:val="00286B9F"/>
    <w:pPr>
      <w:spacing w:before="100" w:after="200" w:line="240" w:lineRule="auto"/>
    </w:pPr>
    <w:rPr>
      <w:sz w:val="20"/>
      <w:szCs w:val="20"/>
    </w:rPr>
  </w:style>
  <w:style w:type="paragraph" w:customStyle="1" w:styleId="0EA0ED2725B94353B2FA940CB217CC202">
    <w:name w:val="0EA0ED2725B94353B2FA940CB217CC202"/>
    <w:rsid w:val="00286B9F"/>
    <w:pPr>
      <w:spacing w:before="100" w:after="200" w:line="240" w:lineRule="auto"/>
    </w:pPr>
    <w:rPr>
      <w:sz w:val="20"/>
      <w:szCs w:val="20"/>
    </w:rPr>
  </w:style>
  <w:style w:type="paragraph" w:customStyle="1" w:styleId="15AF1B3ACD194DA28E27785F5800DAAB5">
    <w:name w:val="15AF1B3ACD194DA28E27785F5800DAAB5"/>
    <w:rsid w:val="00286B9F"/>
    <w:pPr>
      <w:spacing w:before="100" w:after="200" w:line="240" w:lineRule="auto"/>
    </w:pPr>
    <w:rPr>
      <w:sz w:val="20"/>
      <w:szCs w:val="20"/>
    </w:rPr>
  </w:style>
  <w:style w:type="paragraph" w:customStyle="1" w:styleId="ABCB9F40CD474D58AEA998354D2946605">
    <w:name w:val="ABCB9F40CD474D58AEA998354D2946605"/>
    <w:rsid w:val="00286B9F"/>
    <w:pPr>
      <w:spacing w:before="100" w:after="200" w:line="240" w:lineRule="auto"/>
    </w:pPr>
    <w:rPr>
      <w:sz w:val="20"/>
      <w:szCs w:val="20"/>
    </w:rPr>
  </w:style>
  <w:style w:type="paragraph" w:customStyle="1" w:styleId="9C01F50147E043E490916858222EF4502">
    <w:name w:val="9C01F50147E043E490916858222EF4502"/>
    <w:rsid w:val="00286B9F"/>
    <w:pPr>
      <w:spacing w:before="100" w:after="200" w:line="240" w:lineRule="auto"/>
    </w:pPr>
    <w:rPr>
      <w:sz w:val="20"/>
      <w:szCs w:val="20"/>
    </w:rPr>
  </w:style>
  <w:style w:type="paragraph" w:customStyle="1" w:styleId="7F388D35FD4D4EF19C15809522BF2A3D2">
    <w:name w:val="7F388D35FD4D4EF19C15809522BF2A3D2"/>
    <w:rsid w:val="00286B9F"/>
    <w:pPr>
      <w:spacing w:before="100" w:after="200" w:line="240" w:lineRule="auto"/>
    </w:pPr>
    <w:rPr>
      <w:sz w:val="20"/>
      <w:szCs w:val="20"/>
    </w:rPr>
  </w:style>
  <w:style w:type="paragraph" w:customStyle="1" w:styleId="22D943A52C6E4095BFD6AFC849B89C4E5">
    <w:name w:val="22D943A52C6E4095BFD6AFC849B89C4E5"/>
    <w:rsid w:val="00286B9F"/>
    <w:pPr>
      <w:spacing w:before="100" w:after="200" w:line="240" w:lineRule="auto"/>
    </w:pPr>
    <w:rPr>
      <w:sz w:val="20"/>
      <w:szCs w:val="20"/>
    </w:rPr>
  </w:style>
  <w:style w:type="paragraph" w:customStyle="1" w:styleId="E04A210EA56442BEA3E3699F3DD0A8445">
    <w:name w:val="E04A210EA56442BEA3E3699F3DD0A8445"/>
    <w:rsid w:val="00286B9F"/>
    <w:pPr>
      <w:spacing w:before="100" w:after="200" w:line="240" w:lineRule="auto"/>
    </w:pPr>
    <w:rPr>
      <w:sz w:val="20"/>
      <w:szCs w:val="20"/>
    </w:rPr>
  </w:style>
  <w:style w:type="paragraph" w:customStyle="1" w:styleId="20148E21EBDC4A5C8669477B7D8B3E932">
    <w:name w:val="20148E21EBDC4A5C8669477B7D8B3E932"/>
    <w:rsid w:val="00286B9F"/>
    <w:pPr>
      <w:spacing w:before="100" w:after="200" w:line="240" w:lineRule="auto"/>
    </w:pPr>
    <w:rPr>
      <w:sz w:val="20"/>
      <w:szCs w:val="20"/>
    </w:rPr>
  </w:style>
  <w:style w:type="paragraph" w:customStyle="1" w:styleId="0D96BBE09C2042C1B8193C13BF03CE582">
    <w:name w:val="0D96BBE09C2042C1B8193C13BF03CE582"/>
    <w:rsid w:val="00286B9F"/>
    <w:pPr>
      <w:spacing w:before="100" w:after="200" w:line="240" w:lineRule="auto"/>
    </w:pPr>
    <w:rPr>
      <w:sz w:val="20"/>
      <w:szCs w:val="20"/>
    </w:rPr>
  </w:style>
  <w:style w:type="paragraph" w:customStyle="1" w:styleId="CA49A76FC4DC49978599E7A947FF2D635">
    <w:name w:val="CA49A76FC4DC49978599E7A947FF2D635"/>
    <w:rsid w:val="00286B9F"/>
    <w:pPr>
      <w:spacing w:before="100" w:after="200" w:line="240" w:lineRule="auto"/>
    </w:pPr>
    <w:rPr>
      <w:sz w:val="20"/>
      <w:szCs w:val="20"/>
    </w:rPr>
  </w:style>
  <w:style w:type="paragraph" w:customStyle="1" w:styleId="49014409F839475D85616B26F120A3015">
    <w:name w:val="49014409F839475D85616B26F120A3015"/>
    <w:rsid w:val="00286B9F"/>
    <w:pPr>
      <w:spacing w:before="100" w:after="200" w:line="240" w:lineRule="auto"/>
    </w:pPr>
    <w:rPr>
      <w:sz w:val="20"/>
      <w:szCs w:val="20"/>
    </w:rPr>
  </w:style>
  <w:style w:type="paragraph" w:customStyle="1" w:styleId="8EAA0E67C43343718D91D562DD345D592">
    <w:name w:val="8EAA0E67C43343718D91D562DD345D592"/>
    <w:rsid w:val="00286B9F"/>
    <w:pPr>
      <w:spacing w:before="100" w:after="200" w:line="240" w:lineRule="auto"/>
    </w:pPr>
    <w:rPr>
      <w:sz w:val="20"/>
      <w:szCs w:val="20"/>
    </w:rPr>
  </w:style>
  <w:style w:type="paragraph" w:customStyle="1" w:styleId="0F90430BC3D24303AAA8EC3CD6710E342">
    <w:name w:val="0F90430BC3D24303AAA8EC3CD6710E342"/>
    <w:rsid w:val="00286B9F"/>
    <w:pPr>
      <w:spacing w:before="100" w:after="200" w:line="240" w:lineRule="auto"/>
    </w:pPr>
    <w:rPr>
      <w:sz w:val="20"/>
      <w:szCs w:val="20"/>
    </w:rPr>
  </w:style>
  <w:style w:type="paragraph" w:customStyle="1" w:styleId="79A48237A5A6445AACDBB6AED9C7ED655">
    <w:name w:val="79A48237A5A6445AACDBB6AED9C7ED655"/>
    <w:rsid w:val="00286B9F"/>
    <w:pPr>
      <w:spacing w:before="100" w:after="200" w:line="240" w:lineRule="auto"/>
    </w:pPr>
    <w:rPr>
      <w:sz w:val="20"/>
      <w:szCs w:val="20"/>
    </w:rPr>
  </w:style>
  <w:style w:type="paragraph" w:customStyle="1" w:styleId="AE71E2FD3D584488875C53111E8AB00B5">
    <w:name w:val="AE71E2FD3D584488875C53111E8AB00B5"/>
    <w:rsid w:val="00286B9F"/>
    <w:pPr>
      <w:spacing w:before="100" w:after="200" w:line="240" w:lineRule="auto"/>
    </w:pPr>
    <w:rPr>
      <w:sz w:val="20"/>
      <w:szCs w:val="20"/>
    </w:rPr>
  </w:style>
  <w:style w:type="paragraph" w:customStyle="1" w:styleId="C6D5D29A50734A7591E9A5A07825524A2">
    <w:name w:val="C6D5D29A50734A7591E9A5A07825524A2"/>
    <w:rsid w:val="00286B9F"/>
    <w:pPr>
      <w:spacing w:before="100" w:after="200" w:line="240" w:lineRule="auto"/>
    </w:pPr>
    <w:rPr>
      <w:sz w:val="20"/>
      <w:szCs w:val="20"/>
    </w:rPr>
  </w:style>
  <w:style w:type="paragraph" w:customStyle="1" w:styleId="DE1B9A5722CE42F489E77B614A4556412">
    <w:name w:val="DE1B9A5722CE42F489E77B614A4556412"/>
    <w:rsid w:val="00286B9F"/>
    <w:pPr>
      <w:spacing w:before="100" w:after="200" w:line="240" w:lineRule="auto"/>
    </w:pPr>
    <w:rPr>
      <w:sz w:val="20"/>
      <w:szCs w:val="20"/>
    </w:rPr>
  </w:style>
  <w:style w:type="paragraph" w:customStyle="1" w:styleId="9B72B238C1C74DEFA1910F1EAE910DB55">
    <w:name w:val="9B72B238C1C74DEFA1910F1EAE910DB55"/>
    <w:rsid w:val="00286B9F"/>
    <w:pPr>
      <w:spacing w:before="100" w:after="200" w:line="240" w:lineRule="auto"/>
    </w:pPr>
    <w:rPr>
      <w:sz w:val="20"/>
      <w:szCs w:val="20"/>
    </w:rPr>
  </w:style>
  <w:style w:type="paragraph" w:customStyle="1" w:styleId="4EFAA80084D74E75AAA5A255400BFCF75">
    <w:name w:val="4EFAA80084D74E75AAA5A255400BFCF75"/>
    <w:rsid w:val="00286B9F"/>
    <w:pPr>
      <w:spacing w:before="100" w:after="200" w:line="240" w:lineRule="auto"/>
    </w:pPr>
    <w:rPr>
      <w:sz w:val="20"/>
      <w:szCs w:val="20"/>
    </w:rPr>
  </w:style>
  <w:style w:type="paragraph" w:customStyle="1" w:styleId="06067A0EAF284286872A3C3FF9A1DE9A2">
    <w:name w:val="06067A0EAF284286872A3C3FF9A1DE9A2"/>
    <w:rsid w:val="00286B9F"/>
    <w:pPr>
      <w:spacing w:before="100" w:after="200" w:line="240" w:lineRule="auto"/>
    </w:pPr>
    <w:rPr>
      <w:sz w:val="20"/>
      <w:szCs w:val="20"/>
    </w:rPr>
  </w:style>
  <w:style w:type="paragraph" w:customStyle="1" w:styleId="92EAFA0B76BD4B26A00BD73D692C99482">
    <w:name w:val="92EAFA0B76BD4B26A00BD73D692C99482"/>
    <w:rsid w:val="00286B9F"/>
    <w:pPr>
      <w:spacing w:before="100" w:after="200" w:line="240" w:lineRule="auto"/>
    </w:pPr>
    <w:rPr>
      <w:sz w:val="20"/>
      <w:szCs w:val="20"/>
    </w:rPr>
  </w:style>
  <w:style w:type="paragraph" w:customStyle="1" w:styleId="5C94C577FE954F6AA5FCDE3FD239032D1">
    <w:name w:val="5C94C577FE954F6AA5FCDE3FD239032D1"/>
    <w:rsid w:val="00286B9F"/>
    <w:pPr>
      <w:spacing w:before="100" w:after="200" w:line="240" w:lineRule="auto"/>
    </w:pPr>
    <w:rPr>
      <w:sz w:val="20"/>
      <w:szCs w:val="20"/>
    </w:rPr>
  </w:style>
  <w:style w:type="paragraph" w:customStyle="1" w:styleId="E923FED823D14628A784D21C914953251">
    <w:name w:val="E923FED823D14628A784D21C914953251"/>
    <w:rsid w:val="00286B9F"/>
    <w:pPr>
      <w:spacing w:before="100" w:after="200" w:line="240" w:lineRule="auto"/>
    </w:pPr>
    <w:rPr>
      <w:sz w:val="20"/>
      <w:szCs w:val="20"/>
    </w:rPr>
  </w:style>
  <w:style w:type="paragraph" w:customStyle="1" w:styleId="F11F7DD877864B20AEB7E961EAC1DC321">
    <w:name w:val="F11F7DD877864B20AEB7E961EAC1DC321"/>
    <w:rsid w:val="00286B9F"/>
    <w:pPr>
      <w:spacing w:before="100" w:after="200" w:line="240" w:lineRule="auto"/>
    </w:pPr>
    <w:rPr>
      <w:sz w:val="20"/>
      <w:szCs w:val="20"/>
    </w:rPr>
  </w:style>
  <w:style w:type="paragraph" w:customStyle="1" w:styleId="A79D7459E11B4BDBAF250FC51759345A1">
    <w:name w:val="A79D7459E11B4BDBAF250FC51759345A1"/>
    <w:rsid w:val="00286B9F"/>
    <w:pPr>
      <w:spacing w:before="100" w:after="200" w:line="240" w:lineRule="auto"/>
    </w:pPr>
    <w:rPr>
      <w:sz w:val="20"/>
      <w:szCs w:val="20"/>
    </w:rPr>
  </w:style>
  <w:style w:type="paragraph" w:customStyle="1" w:styleId="EC88479B330C4FE397A3ACCA6FB39F9D1">
    <w:name w:val="EC88479B330C4FE397A3ACCA6FB39F9D1"/>
    <w:rsid w:val="00286B9F"/>
    <w:pPr>
      <w:spacing w:before="100" w:after="200" w:line="240" w:lineRule="auto"/>
    </w:pPr>
    <w:rPr>
      <w:sz w:val="20"/>
      <w:szCs w:val="20"/>
    </w:rPr>
  </w:style>
  <w:style w:type="paragraph" w:customStyle="1" w:styleId="7F2613495553473098D39DEF098229ED1">
    <w:name w:val="7F2613495553473098D39DEF098229ED1"/>
    <w:rsid w:val="00286B9F"/>
    <w:pPr>
      <w:spacing w:before="100" w:after="200" w:line="240" w:lineRule="auto"/>
    </w:pPr>
    <w:rPr>
      <w:sz w:val="20"/>
      <w:szCs w:val="20"/>
    </w:rPr>
  </w:style>
  <w:style w:type="paragraph" w:customStyle="1" w:styleId="B13A914380A442A7A76EB9B628FE14451">
    <w:name w:val="B13A914380A442A7A76EB9B628FE14451"/>
    <w:rsid w:val="00286B9F"/>
    <w:pPr>
      <w:spacing w:before="100" w:after="200" w:line="240" w:lineRule="auto"/>
    </w:pPr>
    <w:rPr>
      <w:sz w:val="20"/>
      <w:szCs w:val="20"/>
    </w:rPr>
  </w:style>
  <w:style w:type="paragraph" w:customStyle="1" w:styleId="C282C270188946659FEAF6D07F5056A21">
    <w:name w:val="C282C270188946659FEAF6D07F5056A21"/>
    <w:rsid w:val="00286B9F"/>
    <w:pPr>
      <w:spacing w:before="100" w:after="200" w:line="240" w:lineRule="auto"/>
    </w:pPr>
    <w:rPr>
      <w:sz w:val="20"/>
      <w:szCs w:val="20"/>
    </w:rPr>
  </w:style>
  <w:style w:type="paragraph" w:customStyle="1" w:styleId="CE1BCD2937DF43C98E6DEF7D47322F0F1">
    <w:name w:val="CE1BCD2937DF43C98E6DEF7D47322F0F1"/>
    <w:rsid w:val="00286B9F"/>
    <w:pPr>
      <w:spacing w:before="100" w:after="200" w:line="240" w:lineRule="auto"/>
    </w:pPr>
    <w:rPr>
      <w:sz w:val="20"/>
      <w:szCs w:val="20"/>
    </w:rPr>
  </w:style>
  <w:style w:type="paragraph" w:customStyle="1" w:styleId="F68B1D7C3C01461F99741E4892022E821">
    <w:name w:val="F68B1D7C3C01461F99741E4892022E821"/>
    <w:rsid w:val="00286B9F"/>
    <w:pPr>
      <w:spacing w:before="100" w:after="200" w:line="240" w:lineRule="auto"/>
    </w:pPr>
    <w:rPr>
      <w:sz w:val="20"/>
      <w:szCs w:val="20"/>
    </w:rPr>
  </w:style>
  <w:style w:type="paragraph" w:customStyle="1" w:styleId="6957BDAE909D4E60AE07B9E32B4978891">
    <w:name w:val="6957BDAE909D4E60AE07B9E32B4978891"/>
    <w:rsid w:val="00286B9F"/>
    <w:pPr>
      <w:spacing w:before="100" w:after="200" w:line="240" w:lineRule="auto"/>
    </w:pPr>
    <w:rPr>
      <w:sz w:val="20"/>
      <w:szCs w:val="20"/>
    </w:rPr>
  </w:style>
  <w:style w:type="paragraph" w:customStyle="1" w:styleId="246D8C95E6E241DABAE8F567863D4D341">
    <w:name w:val="246D8C95E6E241DABAE8F567863D4D341"/>
    <w:rsid w:val="00286B9F"/>
    <w:pPr>
      <w:spacing w:before="100" w:after="200" w:line="240" w:lineRule="auto"/>
    </w:pPr>
    <w:rPr>
      <w:sz w:val="20"/>
      <w:szCs w:val="20"/>
    </w:rPr>
  </w:style>
  <w:style w:type="paragraph" w:customStyle="1" w:styleId="7F4784C9FD264FC08225380F13D807E11">
    <w:name w:val="7F4784C9FD264FC08225380F13D807E11"/>
    <w:rsid w:val="00286B9F"/>
    <w:pPr>
      <w:spacing w:before="100" w:after="200" w:line="240" w:lineRule="auto"/>
    </w:pPr>
    <w:rPr>
      <w:sz w:val="20"/>
      <w:szCs w:val="20"/>
    </w:rPr>
  </w:style>
  <w:style w:type="paragraph" w:customStyle="1" w:styleId="D6C455BA1C4E4130A669E8E5B59C752A1">
    <w:name w:val="D6C455BA1C4E4130A669E8E5B59C752A1"/>
    <w:rsid w:val="00286B9F"/>
    <w:pPr>
      <w:spacing w:before="100" w:after="200" w:line="240" w:lineRule="auto"/>
    </w:pPr>
    <w:rPr>
      <w:sz w:val="20"/>
      <w:szCs w:val="20"/>
    </w:rPr>
  </w:style>
  <w:style w:type="paragraph" w:customStyle="1" w:styleId="9A8D2BF0AC474585881D6911ADE610032">
    <w:name w:val="9A8D2BF0AC474585881D6911ADE610032"/>
    <w:rsid w:val="00286B9F"/>
    <w:pPr>
      <w:spacing w:before="100" w:after="200" w:line="240" w:lineRule="auto"/>
    </w:pPr>
    <w:rPr>
      <w:sz w:val="20"/>
      <w:szCs w:val="20"/>
    </w:rPr>
  </w:style>
  <w:style w:type="paragraph" w:customStyle="1" w:styleId="9C4BE93E066143D48D4E0D2FA7E2DD629">
    <w:name w:val="9C4BE93E066143D48D4E0D2FA7E2DD629"/>
    <w:rsid w:val="00286B9F"/>
    <w:pPr>
      <w:spacing w:before="100" w:after="200" w:line="240" w:lineRule="auto"/>
    </w:pPr>
    <w:rPr>
      <w:sz w:val="20"/>
      <w:szCs w:val="20"/>
    </w:rPr>
  </w:style>
  <w:style w:type="paragraph" w:customStyle="1" w:styleId="08E381739BC14676AA5D62E109DF1BD78">
    <w:name w:val="08E381739BC14676AA5D62E109DF1BD78"/>
    <w:rsid w:val="00286B9F"/>
    <w:pPr>
      <w:spacing w:before="100" w:after="200" w:line="240" w:lineRule="auto"/>
    </w:pPr>
    <w:rPr>
      <w:sz w:val="20"/>
      <w:szCs w:val="20"/>
    </w:rPr>
  </w:style>
  <w:style w:type="paragraph" w:customStyle="1" w:styleId="FCED7C02B651404D89427717E11A1F9E9">
    <w:name w:val="FCED7C02B651404D89427717E11A1F9E9"/>
    <w:rsid w:val="00286B9F"/>
    <w:pPr>
      <w:spacing w:before="100" w:after="200" w:line="240" w:lineRule="auto"/>
    </w:pPr>
    <w:rPr>
      <w:sz w:val="20"/>
      <w:szCs w:val="20"/>
    </w:rPr>
  </w:style>
  <w:style w:type="paragraph" w:customStyle="1" w:styleId="23520F2896C444BFBC1EB585E69221759">
    <w:name w:val="23520F2896C444BFBC1EB585E69221759"/>
    <w:rsid w:val="00286B9F"/>
    <w:pPr>
      <w:spacing w:before="100" w:after="200" w:line="240" w:lineRule="auto"/>
    </w:pPr>
    <w:rPr>
      <w:sz w:val="20"/>
      <w:szCs w:val="20"/>
    </w:rPr>
  </w:style>
  <w:style w:type="paragraph" w:customStyle="1" w:styleId="B14158B59CB14B8AA6B7D70BB99053439">
    <w:name w:val="B14158B59CB14B8AA6B7D70BB99053439"/>
    <w:rsid w:val="00286B9F"/>
    <w:pPr>
      <w:spacing w:before="100" w:after="200" w:line="240" w:lineRule="auto"/>
    </w:pPr>
    <w:rPr>
      <w:sz w:val="20"/>
      <w:szCs w:val="20"/>
    </w:rPr>
  </w:style>
  <w:style w:type="paragraph" w:customStyle="1" w:styleId="23BF123F54C54DE89C2BE705924C08A29">
    <w:name w:val="23BF123F54C54DE89C2BE705924C08A29"/>
    <w:rsid w:val="00286B9F"/>
    <w:pPr>
      <w:spacing w:before="100" w:after="200" w:line="240" w:lineRule="auto"/>
    </w:pPr>
    <w:rPr>
      <w:sz w:val="20"/>
      <w:szCs w:val="20"/>
    </w:rPr>
  </w:style>
  <w:style w:type="paragraph" w:customStyle="1" w:styleId="C109AD2029474902A818EC02F527B68B19">
    <w:name w:val="C109AD2029474902A818EC02F527B68B19"/>
    <w:rsid w:val="00286B9F"/>
    <w:pPr>
      <w:spacing w:before="100" w:after="200" w:line="240" w:lineRule="auto"/>
    </w:pPr>
    <w:rPr>
      <w:sz w:val="20"/>
      <w:szCs w:val="20"/>
    </w:rPr>
  </w:style>
  <w:style w:type="paragraph" w:customStyle="1" w:styleId="0A68D53788B4485F93B5A4D1B66A74B119">
    <w:name w:val="0A68D53788B4485F93B5A4D1B66A74B119"/>
    <w:rsid w:val="00286B9F"/>
    <w:pPr>
      <w:spacing w:before="100" w:after="200" w:line="240" w:lineRule="auto"/>
    </w:pPr>
    <w:rPr>
      <w:sz w:val="20"/>
      <w:szCs w:val="20"/>
    </w:rPr>
  </w:style>
  <w:style w:type="paragraph" w:customStyle="1" w:styleId="AE6CF9986A604A1DA01D0D75B12DA7DA19">
    <w:name w:val="AE6CF9986A604A1DA01D0D75B12DA7DA19"/>
    <w:rsid w:val="00286B9F"/>
    <w:pPr>
      <w:spacing w:before="100" w:after="200" w:line="240" w:lineRule="auto"/>
    </w:pPr>
    <w:rPr>
      <w:sz w:val="20"/>
      <w:szCs w:val="20"/>
    </w:rPr>
  </w:style>
  <w:style w:type="paragraph" w:customStyle="1" w:styleId="0919E2F3B56C40278E266FEB89A7C37319">
    <w:name w:val="0919E2F3B56C40278E266FEB89A7C37319"/>
    <w:rsid w:val="00286B9F"/>
    <w:pPr>
      <w:spacing w:before="100" w:after="200" w:line="240" w:lineRule="auto"/>
    </w:pPr>
    <w:rPr>
      <w:sz w:val="20"/>
      <w:szCs w:val="20"/>
    </w:rPr>
  </w:style>
  <w:style w:type="paragraph" w:customStyle="1" w:styleId="C9EEE30604654939A10A3CDA890D903419">
    <w:name w:val="C9EEE30604654939A10A3CDA890D903419"/>
    <w:rsid w:val="00286B9F"/>
    <w:pPr>
      <w:spacing w:before="100" w:after="200" w:line="240" w:lineRule="auto"/>
    </w:pPr>
    <w:rPr>
      <w:sz w:val="20"/>
      <w:szCs w:val="20"/>
    </w:rPr>
  </w:style>
  <w:style w:type="paragraph" w:customStyle="1" w:styleId="8EEE5A5D1ECC46CBB6E7E6DD7366B59415">
    <w:name w:val="8EEE5A5D1ECC46CBB6E7E6DD7366B59415"/>
    <w:rsid w:val="00286B9F"/>
    <w:pPr>
      <w:spacing w:before="100" w:after="200" w:line="240" w:lineRule="auto"/>
    </w:pPr>
    <w:rPr>
      <w:sz w:val="20"/>
      <w:szCs w:val="20"/>
    </w:rPr>
  </w:style>
  <w:style w:type="paragraph" w:customStyle="1" w:styleId="ED7247E286DC4557B03A5E22C117516233">
    <w:name w:val="ED7247E286DC4557B03A5E22C117516233"/>
    <w:rsid w:val="00286B9F"/>
    <w:pPr>
      <w:spacing w:before="100" w:after="200" w:line="240" w:lineRule="auto"/>
    </w:pPr>
    <w:rPr>
      <w:sz w:val="20"/>
      <w:szCs w:val="20"/>
    </w:rPr>
  </w:style>
  <w:style w:type="paragraph" w:customStyle="1" w:styleId="2975BA4E2C2940E99F57E761CAE7F7069">
    <w:name w:val="2975BA4E2C2940E99F57E761CAE7F7069"/>
    <w:rsid w:val="00286B9F"/>
    <w:pPr>
      <w:spacing w:before="100" w:after="200" w:line="240" w:lineRule="auto"/>
    </w:pPr>
    <w:rPr>
      <w:sz w:val="20"/>
      <w:szCs w:val="20"/>
    </w:rPr>
  </w:style>
  <w:style w:type="paragraph" w:customStyle="1" w:styleId="906480821A094F95BCDEDAB8F4EE7F5B9">
    <w:name w:val="906480821A094F95BCDEDAB8F4EE7F5B9"/>
    <w:rsid w:val="00286B9F"/>
    <w:pPr>
      <w:spacing w:before="100" w:after="200" w:line="240" w:lineRule="auto"/>
    </w:pPr>
    <w:rPr>
      <w:sz w:val="20"/>
      <w:szCs w:val="20"/>
    </w:rPr>
  </w:style>
  <w:style w:type="paragraph" w:customStyle="1" w:styleId="5270DB5DACA5441895327E1BECC068A29">
    <w:name w:val="5270DB5DACA5441895327E1BECC068A29"/>
    <w:rsid w:val="00286B9F"/>
    <w:pPr>
      <w:spacing w:before="100" w:after="200" w:line="240" w:lineRule="auto"/>
    </w:pPr>
    <w:rPr>
      <w:sz w:val="20"/>
      <w:szCs w:val="20"/>
    </w:rPr>
  </w:style>
  <w:style w:type="paragraph" w:customStyle="1" w:styleId="AF80BFDA297646F9BBB3429D2925A2D49">
    <w:name w:val="AF80BFDA297646F9BBB3429D2925A2D49"/>
    <w:rsid w:val="00286B9F"/>
    <w:pPr>
      <w:spacing w:before="100" w:after="200" w:line="240" w:lineRule="auto"/>
    </w:pPr>
    <w:rPr>
      <w:sz w:val="20"/>
      <w:szCs w:val="20"/>
    </w:rPr>
  </w:style>
  <w:style w:type="paragraph" w:customStyle="1" w:styleId="5622E1C6F2EF4E289393F59004F289299">
    <w:name w:val="5622E1C6F2EF4E289393F59004F289299"/>
    <w:rsid w:val="00286B9F"/>
    <w:pPr>
      <w:spacing w:before="100" w:after="200" w:line="240" w:lineRule="auto"/>
    </w:pPr>
    <w:rPr>
      <w:sz w:val="20"/>
      <w:szCs w:val="20"/>
    </w:rPr>
  </w:style>
  <w:style w:type="paragraph" w:customStyle="1" w:styleId="AFBF9961542442F3BC74278DEA0BF0579">
    <w:name w:val="AFBF9961542442F3BC74278DEA0BF0579"/>
    <w:rsid w:val="00286B9F"/>
    <w:pPr>
      <w:spacing w:before="100" w:after="200" w:line="240" w:lineRule="auto"/>
    </w:pPr>
    <w:rPr>
      <w:sz w:val="20"/>
      <w:szCs w:val="20"/>
    </w:rPr>
  </w:style>
  <w:style w:type="paragraph" w:customStyle="1" w:styleId="89EF5C6DB8AF4DEBB32FFE2F56E852419">
    <w:name w:val="89EF5C6DB8AF4DEBB32FFE2F56E852419"/>
    <w:rsid w:val="00286B9F"/>
    <w:pPr>
      <w:spacing w:before="100" w:after="200" w:line="240" w:lineRule="auto"/>
    </w:pPr>
    <w:rPr>
      <w:sz w:val="20"/>
      <w:szCs w:val="20"/>
    </w:rPr>
  </w:style>
  <w:style w:type="paragraph" w:customStyle="1" w:styleId="34252C92BA844A3EAD9513A500100D1214">
    <w:name w:val="34252C92BA844A3EAD9513A500100D1214"/>
    <w:rsid w:val="00286B9F"/>
    <w:pPr>
      <w:spacing w:before="100" w:after="200" w:line="240" w:lineRule="auto"/>
    </w:pPr>
    <w:rPr>
      <w:sz w:val="20"/>
      <w:szCs w:val="20"/>
    </w:rPr>
  </w:style>
  <w:style w:type="paragraph" w:customStyle="1" w:styleId="6084B3BDF3D840278C99694A175B20E3">
    <w:name w:val="6084B3BDF3D840278C99694A175B20E3"/>
    <w:rsid w:val="00286B9F"/>
  </w:style>
  <w:style w:type="paragraph" w:customStyle="1" w:styleId="1E9CC579BC9348CCAE660ABA7F8A7DD011">
    <w:name w:val="1E9CC579BC9348CCAE660ABA7F8A7DD011"/>
    <w:rsid w:val="00286B9F"/>
    <w:pPr>
      <w:spacing w:before="100" w:after="200" w:line="240" w:lineRule="auto"/>
    </w:pPr>
    <w:rPr>
      <w:sz w:val="20"/>
      <w:szCs w:val="20"/>
    </w:rPr>
  </w:style>
  <w:style w:type="paragraph" w:customStyle="1" w:styleId="934C376C62A64EF3BC33D320DDF38B5B11">
    <w:name w:val="934C376C62A64EF3BC33D320DDF38B5B11"/>
    <w:rsid w:val="00286B9F"/>
    <w:pPr>
      <w:spacing w:before="100" w:after="200" w:line="240" w:lineRule="auto"/>
    </w:pPr>
    <w:rPr>
      <w:sz w:val="20"/>
      <w:szCs w:val="20"/>
    </w:rPr>
  </w:style>
  <w:style w:type="paragraph" w:customStyle="1" w:styleId="825BC5AEB3714ADAB678CDB6B4DB0ED611">
    <w:name w:val="825BC5AEB3714ADAB678CDB6B4DB0ED611"/>
    <w:rsid w:val="00286B9F"/>
    <w:pPr>
      <w:spacing w:before="100" w:after="200" w:line="240" w:lineRule="auto"/>
    </w:pPr>
    <w:rPr>
      <w:sz w:val="20"/>
      <w:szCs w:val="20"/>
    </w:rPr>
  </w:style>
  <w:style w:type="paragraph" w:customStyle="1" w:styleId="9D5663064CDF4A4E9BD2CBDA5ED3D0B311">
    <w:name w:val="9D5663064CDF4A4E9BD2CBDA5ED3D0B311"/>
    <w:rsid w:val="00286B9F"/>
    <w:pPr>
      <w:spacing w:before="100" w:after="200" w:line="240" w:lineRule="auto"/>
    </w:pPr>
    <w:rPr>
      <w:sz w:val="20"/>
      <w:szCs w:val="20"/>
    </w:rPr>
  </w:style>
  <w:style w:type="paragraph" w:customStyle="1" w:styleId="6D14EFF86FDC4B85964D8F2F8D56B7DB10">
    <w:name w:val="6D14EFF86FDC4B85964D8F2F8D56B7DB10"/>
    <w:rsid w:val="00286B9F"/>
    <w:pPr>
      <w:spacing w:before="100" w:after="200" w:line="240" w:lineRule="auto"/>
    </w:pPr>
    <w:rPr>
      <w:sz w:val="20"/>
      <w:szCs w:val="20"/>
    </w:rPr>
  </w:style>
  <w:style w:type="paragraph" w:customStyle="1" w:styleId="9120C1A7C9FA4A73895059D5AF6F0E488">
    <w:name w:val="9120C1A7C9FA4A73895059D5AF6F0E488"/>
    <w:rsid w:val="00286B9F"/>
    <w:pPr>
      <w:spacing w:before="100" w:after="200" w:line="240" w:lineRule="auto"/>
    </w:pPr>
    <w:rPr>
      <w:sz w:val="20"/>
      <w:szCs w:val="20"/>
    </w:rPr>
  </w:style>
  <w:style w:type="paragraph" w:customStyle="1" w:styleId="8A3C87B1F8D94B18A9B516BE56CA583810">
    <w:name w:val="8A3C87B1F8D94B18A9B516BE56CA583810"/>
    <w:rsid w:val="00286B9F"/>
    <w:pPr>
      <w:spacing w:before="100" w:after="200" w:line="240" w:lineRule="auto"/>
    </w:pPr>
    <w:rPr>
      <w:sz w:val="20"/>
      <w:szCs w:val="20"/>
    </w:rPr>
  </w:style>
  <w:style w:type="paragraph" w:customStyle="1" w:styleId="3A1CC5398D1A42808748252B1403C9079">
    <w:name w:val="3A1CC5398D1A42808748252B1403C9079"/>
    <w:rsid w:val="00286B9F"/>
    <w:pPr>
      <w:spacing w:before="100" w:after="200" w:line="240" w:lineRule="auto"/>
    </w:pPr>
    <w:rPr>
      <w:sz w:val="20"/>
      <w:szCs w:val="20"/>
    </w:rPr>
  </w:style>
  <w:style w:type="paragraph" w:customStyle="1" w:styleId="1A7F76183DB84AB2842A0BEEA361CD059">
    <w:name w:val="1A7F76183DB84AB2842A0BEEA361CD059"/>
    <w:rsid w:val="00286B9F"/>
    <w:pPr>
      <w:spacing w:before="100" w:after="200" w:line="240" w:lineRule="auto"/>
    </w:pPr>
    <w:rPr>
      <w:sz w:val="20"/>
      <w:szCs w:val="20"/>
    </w:rPr>
  </w:style>
  <w:style w:type="paragraph" w:customStyle="1" w:styleId="955D02AF9E534966A5E856D536ED6D4B7">
    <w:name w:val="955D02AF9E534966A5E856D536ED6D4B7"/>
    <w:rsid w:val="00286B9F"/>
    <w:pPr>
      <w:spacing w:before="100" w:after="200" w:line="240" w:lineRule="auto"/>
    </w:pPr>
    <w:rPr>
      <w:sz w:val="20"/>
      <w:szCs w:val="20"/>
    </w:rPr>
  </w:style>
  <w:style w:type="paragraph" w:customStyle="1" w:styleId="548C1897DA404AB29CBACC187674B0747">
    <w:name w:val="548C1897DA404AB29CBACC187674B0747"/>
    <w:rsid w:val="00286B9F"/>
    <w:pPr>
      <w:spacing w:before="100" w:after="200" w:line="240" w:lineRule="auto"/>
    </w:pPr>
    <w:rPr>
      <w:sz w:val="20"/>
      <w:szCs w:val="20"/>
    </w:rPr>
  </w:style>
  <w:style w:type="paragraph" w:customStyle="1" w:styleId="697F299F2EE54F709B2C0C7314BCD5BB7">
    <w:name w:val="697F299F2EE54F709B2C0C7314BCD5BB7"/>
    <w:rsid w:val="00286B9F"/>
    <w:pPr>
      <w:spacing w:before="100" w:after="200" w:line="240" w:lineRule="auto"/>
    </w:pPr>
    <w:rPr>
      <w:sz w:val="20"/>
      <w:szCs w:val="20"/>
    </w:rPr>
  </w:style>
  <w:style w:type="paragraph" w:customStyle="1" w:styleId="CEE920D0FCF74478AE5233A2DFCCD30A7">
    <w:name w:val="CEE920D0FCF74478AE5233A2DFCCD30A7"/>
    <w:rsid w:val="00286B9F"/>
    <w:pPr>
      <w:spacing w:before="100" w:after="200" w:line="240" w:lineRule="auto"/>
    </w:pPr>
    <w:rPr>
      <w:sz w:val="20"/>
      <w:szCs w:val="20"/>
    </w:rPr>
  </w:style>
  <w:style w:type="paragraph" w:customStyle="1" w:styleId="346274B3532A4855A379703A9F0095A67">
    <w:name w:val="346274B3532A4855A379703A9F0095A67"/>
    <w:rsid w:val="00286B9F"/>
    <w:pPr>
      <w:spacing w:before="100" w:after="200" w:line="240" w:lineRule="auto"/>
    </w:pPr>
    <w:rPr>
      <w:sz w:val="20"/>
      <w:szCs w:val="20"/>
    </w:rPr>
  </w:style>
  <w:style w:type="paragraph" w:customStyle="1" w:styleId="739DF11DBCA54F95B9486402D503382C7">
    <w:name w:val="739DF11DBCA54F95B9486402D503382C7"/>
    <w:rsid w:val="00286B9F"/>
    <w:pPr>
      <w:spacing w:before="100" w:after="200" w:line="240" w:lineRule="auto"/>
    </w:pPr>
    <w:rPr>
      <w:sz w:val="20"/>
      <w:szCs w:val="20"/>
    </w:rPr>
  </w:style>
  <w:style w:type="paragraph" w:customStyle="1" w:styleId="31B55E2B10CE41A982DD0A7064FC1B2310">
    <w:name w:val="31B55E2B10CE41A982DD0A7064FC1B2310"/>
    <w:rsid w:val="00286B9F"/>
    <w:pPr>
      <w:spacing w:before="100" w:after="200" w:line="240" w:lineRule="auto"/>
    </w:pPr>
    <w:rPr>
      <w:sz w:val="20"/>
      <w:szCs w:val="20"/>
    </w:rPr>
  </w:style>
  <w:style w:type="paragraph" w:customStyle="1" w:styleId="0FC229D6145A4B9B89FFA6455EE4A9737">
    <w:name w:val="0FC229D6145A4B9B89FFA6455EE4A9737"/>
    <w:rsid w:val="00286B9F"/>
    <w:pPr>
      <w:spacing w:before="100" w:after="200" w:line="240" w:lineRule="auto"/>
    </w:pPr>
    <w:rPr>
      <w:sz w:val="20"/>
      <w:szCs w:val="20"/>
    </w:rPr>
  </w:style>
  <w:style w:type="paragraph" w:customStyle="1" w:styleId="6DA0FDA1B5744E6DB53349E85D05A6D47">
    <w:name w:val="6DA0FDA1B5744E6DB53349E85D05A6D47"/>
    <w:rsid w:val="00286B9F"/>
    <w:pPr>
      <w:spacing w:before="100" w:after="200" w:line="240" w:lineRule="auto"/>
    </w:pPr>
    <w:rPr>
      <w:sz w:val="20"/>
      <w:szCs w:val="20"/>
    </w:rPr>
  </w:style>
  <w:style w:type="paragraph" w:customStyle="1" w:styleId="3DFD60CB8EB040D8B91ECA256C17ECFA10">
    <w:name w:val="3DFD60CB8EB040D8B91ECA256C17ECFA10"/>
    <w:rsid w:val="00286B9F"/>
    <w:pPr>
      <w:spacing w:before="100" w:after="200" w:line="240" w:lineRule="auto"/>
    </w:pPr>
    <w:rPr>
      <w:sz w:val="20"/>
      <w:szCs w:val="20"/>
    </w:rPr>
  </w:style>
  <w:style w:type="paragraph" w:customStyle="1" w:styleId="13713A04ACE24EE693A752EF436C594C6">
    <w:name w:val="13713A04ACE24EE693A752EF436C594C6"/>
    <w:rsid w:val="00286B9F"/>
    <w:pPr>
      <w:spacing w:before="100" w:after="200" w:line="240" w:lineRule="auto"/>
    </w:pPr>
    <w:rPr>
      <w:sz w:val="20"/>
      <w:szCs w:val="20"/>
    </w:rPr>
  </w:style>
  <w:style w:type="paragraph" w:customStyle="1" w:styleId="CCCC7675D9294F6AA94D144FED43E7444">
    <w:name w:val="CCCC7675D9294F6AA94D144FED43E7444"/>
    <w:rsid w:val="00286B9F"/>
    <w:pPr>
      <w:spacing w:before="100" w:after="200" w:line="240" w:lineRule="auto"/>
    </w:pPr>
    <w:rPr>
      <w:sz w:val="20"/>
      <w:szCs w:val="20"/>
    </w:rPr>
  </w:style>
  <w:style w:type="paragraph" w:customStyle="1" w:styleId="BAB341A1160F492FA23BA74840B7CB454">
    <w:name w:val="BAB341A1160F492FA23BA74840B7CB454"/>
    <w:rsid w:val="00286B9F"/>
    <w:pPr>
      <w:spacing w:before="100" w:after="200" w:line="240" w:lineRule="auto"/>
    </w:pPr>
    <w:rPr>
      <w:sz w:val="20"/>
      <w:szCs w:val="20"/>
    </w:rPr>
  </w:style>
  <w:style w:type="paragraph" w:customStyle="1" w:styleId="56FED944B2E5439CA75DD9F85E1FBC1B3">
    <w:name w:val="56FED944B2E5439CA75DD9F85E1FBC1B3"/>
    <w:rsid w:val="00286B9F"/>
    <w:pPr>
      <w:spacing w:before="100" w:after="200" w:line="240" w:lineRule="auto"/>
    </w:pPr>
    <w:rPr>
      <w:sz w:val="20"/>
      <w:szCs w:val="20"/>
    </w:rPr>
  </w:style>
  <w:style w:type="paragraph" w:customStyle="1" w:styleId="2CE49812C52E4184A3E8C4E98891C55B4">
    <w:name w:val="2CE49812C52E4184A3E8C4E98891C55B4"/>
    <w:rsid w:val="00286B9F"/>
    <w:pPr>
      <w:spacing w:before="100" w:after="200" w:line="240" w:lineRule="auto"/>
    </w:pPr>
    <w:rPr>
      <w:sz w:val="20"/>
      <w:szCs w:val="20"/>
    </w:rPr>
  </w:style>
  <w:style w:type="paragraph" w:customStyle="1" w:styleId="18330EACA9E848F6985AB2B188F419776">
    <w:name w:val="18330EACA9E848F6985AB2B188F419776"/>
    <w:rsid w:val="00286B9F"/>
    <w:pPr>
      <w:spacing w:before="100" w:after="200" w:line="240" w:lineRule="auto"/>
    </w:pPr>
    <w:rPr>
      <w:sz w:val="20"/>
      <w:szCs w:val="20"/>
    </w:rPr>
  </w:style>
  <w:style w:type="paragraph" w:customStyle="1" w:styleId="C4D225B372ED485486C978746E9259B96">
    <w:name w:val="C4D225B372ED485486C978746E9259B96"/>
    <w:rsid w:val="00286B9F"/>
    <w:pPr>
      <w:spacing w:before="100" w:after="200" w:line="240" w:lineRule="auto"/>
    </w:pPr>
    <w:rPr>
      <w:sz w:val="20"/>
      <w:szCs w:val="20"/>
    </w:rPr>
  </w:style>
  <w:style w:type="paragraph" w:customStyle="1" w:styleId="51884631BFCF435C9888E5B5DCE5C67C3">
    <w:name w:val="51884631BFCF435C9888E5B5DCE5C67C3"/>
    <w:rsid w:val="00286B9F"/>
    <w:pPr>
      <w:spacing w:before="100" w:after="200" w:line="240" w:lineRule="auto"/>
    </w:pPr>
    <w:rPr>
      <w:sz w:val="20"/>
      <w:szCs w:val="20"/>
    </w:rPr>
  </w:style>
  <w:style w:type="paragraph" w:customStyle="1" w:styleId="6723795CC82744C09530315511B6B4823">
    <w:name w:val="6723795CC82744C09530315511B6B4823"/>
    <w:rsid w:val="00286B9F"/>
    <w:pPr>
      <w:spacing w:before="100" w:after="200" w:line="240" w:lineRule="auto"/>
    </w:pPr>
    <w:rPr>
      <w:sz w:val="20"/>
      <w:szCs w:val="20"/>
    </w:rPr>
  </w:style>
  <w:style w:type="paragraph" w:customStyle="1" w:styleId="C8511806ACCD4886BC394A103CAD5EF06">
    <w:name w:val="C8511806ACCD4886BC394A103CAD5EF06"/>
    <w:rsid w:val="00286B9F"/>
    <w:pPr>
      <w:spacing w:before="100" w:after="200" w:line="240" w:lineRule="auto"/>
    </w:pPr>
    <w:rPr>
      <w:sz w:val="20"/>
      <w:szCs w:val="20"/>
    </w:rPr>
  </w:style>
  <w:style w:type="paragraph" w:customStyle="1" w:styleId="5A91E09631D84E71BD499ECFCB626B326">
    <w:name w:val="5A91E09631D84E71BD499ECFCB626B326"/>
    <w:rsid w:val="00286B9F"/>
    <w:pPr>
      <w:spacing w:before="100" w:after="200" w:line="240" w:lineRule="auto"/>
    </w:pPr>
    <w:rPr>
      <w:sz w:val="20"/>
      <w:szCs w:val="20"/>
    </w:rPr>
  </w:style>
  <w:style w:type="paragraph" w:customStyle="1" w:styleId="EF2416F41E6D47938311BA34DEFD457A3">
    <w:name w:val="EF2416F41E6D47938311BA34DEFD457A3"/>
    <w:rsid w:val="00286B9F"/>
    <w:pPr>
      <w:spacing w:before="100" w:after="200" w:line="240" w:lineRule="auto"/>
    </w:pPr>
    <w:rPr>
      <w:sz w:val="20"/>
      <w:szCs w:val="20"/>
    </w:rPr>
  </w:style>
  <w:style w:type="paragraph" w:customStyle="1" w:styleId="1E38B312BDFA4364BDF73D65F4603BD83">
    <w:name w:val="1E38B312BDFA4364BDF73D65F4603BD83"/>
    <w:rsid w:val="00286B9F"/>
    <w:pPr>
      <w:spacing w:before="100" w:after="200" w:line="240" w:lineRule="auto"/>
    </w:pPr>
    <w:rPr>
      <w:sz w:val="20"/>
      <w:szCs w:val="20"/>
    </w:rPr>
  </w:style>
  <w:style w:type="paragraph" w:customStyle="1" w:styleId="0E1AD07729904B7FA85FEE51342B6D886">
    <w:name w:val="0E1AD07729904B7FA85FEE51342B6D886"/>
    <w:rsid w:val="00286B9F"/>
    <w:pPr>
      <w:spacing w:before="100" w:after="200" w:line="240" w:lineRule="auto"/>
    </w:pPr>
    <w:rPr>
      <w:sz w:val="20"/>
      <w:szCs w:val="20"/>
    </w:rPr>
  </w:style>
  <w:style w:type="paragraph" w:customStyle="1" w:styleId="5D43E123FCBC4B0E97EDBEBE824585536">
    <w:name w:val="5D43E123FCBC4B0E97EDBEBE824585536"/>
    <w:rsid w:val="00286B9F"/>
    <w:pPr>
      <w:spacing w:before="100" w:after="200" w:line="240" w:lineRule="auto"/>
    </w:pPr>
    <w:rPr>
      <w:sz w:val="20"/>
      <w:szCs w:val="20"/>
    </w:rPr>
  </w:style>
  <w:style w:type="paragraph" w:customStyle="1" w:styleId="72E9D0144BE74F42B24A33E239D1FB2E3">
    <w:name w:val="72E9D0144BE74F42B24A33E239D1FB2E3"/>
    <w:rsid w:val="00286B9F"/>
    <w:pPr>
      <w:spacing w:before="100" w:after="200" w:line="240" w:lineRule="auto"/>
    </w:pPr>
    <w:rPr>
      <w:sz w:val="20"/>
      <w:szCs w:val="20"/>
    </w:rPr>
  </w:style>
  <w:style w:type="paragraph" w:customStyle="1" w:styleId="95BAABB9F8354CAE9E636530185C21853">
    <w:name w:val="95BAABB9F8354CAE9E636530185C21853"/>
    <w:rsid w:val="00286B9F"/>
    <w:pPr>
      <w:spacing w:before="100" w:after="200" w:line="240" w:lineRule="auto"/>
    </w:pPr>
    <w:rPr>
      <w:sz w:val="20"/>
      <w:szCs w:val="20"/>
    </w:rPr>
  </w:style>
  <w:style w:type="paragraph" w:customStyle="1" w:styleId="F45747D3C9CD4A2AB11BC3A2DC3854556">
    <w:name w:val="F45747D3C9CD4A2AB11BC3A2DC3854556"/>
    <w:rsid w:val="00286B9F"/>
    <w:pPr>
      <w:spacing w:before="100" w:after="200" w:line="240" w:lineRule="auto"/>
    </w:pPr>
    <w:rPr>
      <w:sz w:val="20"/>
      <w:szCs w:val="20"/>
    </w:rPr>
  </w:style>
  <w:style w:type="paragraph" w:customStyle="1" w:styleId="C49EEFF1C6D24746BA18B2C1D58B39716">
    <w:name w:val="C49EEFF1C6D24746BA18B2C1D58B39716"/>
    <w:rsid w:val="00286B9F"/>
    <w:pPr>
      <w:spacing w:before="100" w:after="200" w:line="240" w:lineRule="auto"/>
    </w:pPr>
    <w:rPr>
      <w:sz w:val="20"/>
      <w:szCs w:val="20"/>
    </w:rPr>
  </w:style>
  <w:style w:type="paragraph" w:customStyle="1" w:styleId="9629E8937CA54BBD8C24D88FAF2AE2EB3">
    <w:name w:val="9629E8937CA54BBD8C24D88FAF2AE2EB3"/>
    <w:rsid w:val="00286B9F"/>
    <w:pPr>
      <w:spacing w:before="100" w:after="200" w:line="240" w:lineRule="auto"/>
    </w:pPr>
    <w:rPr>
      <w:sz w:val="20"/>
      <w:szCs w:val="20"/>
    </w:rPr>
  </w:style>
  <w:style w:type="paragraph" w:customStyle="1" w:styleId="089C9C81F111439AB8A8740929737F073">
    <w:name w:val="089C9C81F111439AB8A8740929737F073"/>
    <w:rsid w:val="00286B9F"/>
    <w:pPr>
      <w:spacing w:before="100" w:after="200" w:line="240" w:lineRule="auto"/>
    </w:pPr>
    <w:rPr>
      <w:sz w:val="20"/>
      <w:szCs w:val="20"/>
    </w:rPr>
  </w:style>
  <w:style w:type="paragraph" w:customStyle="1" w:styleId="D6A07AA016CB4BBFB5E3091973723E3C6">
    <w:name w:val="D6A07AA016CB4BBFB5E3091973723E3C6"/>
    <w:rsid w:val="00286B9F"/>
    <w:pPr>
      <w:spacing w:before="100" w:after="200" w:line="240" w:lineRule="auto"/>
    </w:pPr>
    <w:rPr>
      <w:sz w:val="20"/>
      <w:szCs w:val="20"/>
    </w:rPr>
  </w:style>
  <w:style w:type="paragraph" w:customStyle="1" w:styleId="A0D509E4AE1F47458AE7CB2A3D3DEA066">
    <w:name w:val="A0D509E4AE1F47458AE7CB2A3D3DEA066"/>
    <w:rsid w:val="00286B9F"/>
    <w:pPr>
      <w:spacing w:before="100" w:after="200" w:line="240" w:lineRule="auto"/>
    </w:pPr>
    <w:rPr>
      <w:sz w:val="20"/>
      <w:szCs w:val="20"/>
    </w:rPr>
  </w:style>
  <w:style w:type="paragraph" w:customStyle="1" w:styleId="366F92BA9B2C4E7092918433CB92D2443">
    <w:name w:val="366F92BA9B2C4E7092918433CB92D2443"/>
    <w:rsid w:val="00286B9F"/>
    <w:pPr>
      <w:spacing w:before="100" w:after="200" w:line="240" w:lineRule="auto"/>
    </w:pPr>
    <w:rPr>
      <w:sz w:val="20"/>
      <w:szCs w:val="20"/>
    </w:rPr>
  </w:style>
  <w:style w:type="paragraph" w:customStyle="1" w:styleId="FD39887C35AD42DF9DAC7845E354405E3">
    <w:name w:val="FD39887C35AD42DF9DAC7845E354405E3"/>
    <w:rsid w:val="00286B9F"/>
    <w:pPr>
      <w:spacing w:before="100" w:after="200" w:line="240" w:lineRule="auto"/>
    </w:pPr>
    <w:rPr>
      <w:sz w:val="20"/>
      <w:szCs w:val="20"/>
    </w:rPr>
  </w:style>
  <w:style w:type="paragraph" w:customStyle="1" w:styleId="B0A33560BC0C474FB3BE5950B3E63C986">
    <w:name w:val="B0A33560BC0C474FB3BE5950B3E63C986"/>
    <w:rsid w:val="00286B9F"/>
    <w:pPr>
      <w:spacing w:before="100" w:after="200" w:line="240" w:lineRule="auto"/>
    </w:pPr>
    <w:rPr>
      <w:sz w:val="20"/>
      <w:szCs w:val="20"/>
    </w:rPr>
  </w:style>
  <w:style w:type="paragraph" w:customStyle="1" w:styleId="2529CE7B5C9C4463B36839E313F90F3F6">
    <w:name w:val="2529CE7B5C9C4463B36839E313F90F3F6"/>
    <w:rsid w:val="00286B9F"/>
    <w:pPr>
      <w:spacing w:before="100" w:after="200" w:line="240" w:lineRule="auto"/>
    </w:pPr>
    <w:rPr>
      <w:sz w:val="20"/>
      <w:szCs w:val="20"/>
    </w:rPr>
  </w:style>
  <w:style w:type="paragraph" w:customStyle="1" w:styleId="B49180E6852C44D9A569E9A52D297B653">
    <w:name w:val="B49180E6852C44D9A569E9A52D297B653"/>
    <w:rsid w:val="00286B9F"/>
    <w:pPr>
      <w:spacing w:before="100" w:after="200" w:line="240" w:lineRule="auto"/>
    </w:pPr>
    <w:rPr>
      <w:sz w:val="20"/>
      <w:szCs w:val="20"/>
    </w:rPr>
  </w:style>
  <w:style w:type="paragraph" w:customStyle="1" w:styleId="505A9DFC0C414E2E921348AD91565BD33">
    <w:name w:val="505A9DFC0C414E2E921348AD91565BD33"/>
    <w:rsid w:val="00286B9F"/>
    <w:pPr>
      <w:spacing w:before="100" w:after="200" w:line="240" w:lineRule="auto"/>
    </w:pPr>
    <w:rPr>
      <w:sz w:val="20"/>
      <w:szCs w:val="20"/>
    </w:rPr>
  </w:style>
  <w:style w:type="paragraph" w:customStyle="1" w:styleId="00879DE4BA7D42BA8C09C6A0C5958A326">
    <w:name w:val="00879DE4BA7D42BA8C09C6A0C5958A326"/>
    <w:rsid w:val="00286B9F"/>
    <w:pPr>
      <w:spacing w:before="100" w:after="200" w:line="240" w:lineRule="auto"/>
    </w:pPr>
    <w:rPr>
      <w:sz w:val="20"/>
      <w:szCs w:val="20"/>
    </w:rPr>
  </w:style>
  <w:style w:type="paragraph" w:customStyle="1" w:styleId="9F575FD388E946C3AD208E92EEF259066">
    <w:name w:val="9F575FD388E946C3AD208E92EEF259066"/>
    <w:rsid w:val="00286B9F"/>
    <w:pPr>
      <w:spacing w:before="100" w:after="200" w:line="240" w:lineRule="auto"/>
    </w:pPr>
    <w:rPr>
      <w:sz w:val="20"/>
      <w:szCs w:val="20"/>
    </w:rPr>
  </w:style>
  <w:style w:type="paragraph" w:customStyle="1" w:styleId="CF01D363430D4474B8B2450B276A3EF93">
    <w:name w:val="CF01D363430D4474B8B2450B276A3EF93"/>
    <w:rsid w:val="00286B9F"/>
    <w:pPr>
      <w:spacing w:before="100" w:after="200" w:line="240" w:lineRule="auto"/>
    </w:pPr>
    <w:rPr>
      <w:sz w:val="20"/>
      <w:szCs w:val="20"/>
    </w:rPr>
  </w:style>
  <w:style w:type="paragraph" w:customStyle="1" w:styleId="D6FC1FF3DAEF43158D93BA9A6326F5A73">
    <w:name w:val="D6FC1FF3DAEF43158D93BA9A6326F5A73"/>
    <w:rsid w:val="00286B9F"/>
    <w:pPr>
      <w:spacing w:before="100" w:after="200" w:line="240" w:lineRule="auto"/>
    </w:pPr>
    <w:rPr>
      <w:sz w:val="20"/>
      <w:szCs w:val="20"/>
    </w:rPr>
  </w:style>
  <w:style w:type="paragraph" w:customStyle="1" w:styleId="B259841D84114191943CC1D3D41DB9746">
    <w:name w:val="B259841D84114191943CC1D3D41DB9746"/>
    <w:rsid w:val="00286B9F"/>
    <w:pPr>
      <w:spacing w:before="100" w:after="200" w:line="240" w:lineRule="auto"/>
    </w:pPr>
    <w:rPr>
      <w:sz w:val="20"/>
      <w:szCs w:val="20"/>
    </w:rPr>
  </w:style>
  <w:style w:type="paragraph" w:customStyle="1" w:styleId="D95BB5689B4A4ACBA3468C2FF4E087F76">
    <w:name w:val="D95BB5689B4A4ACBA3468C2FF4E087F76"/>
    <w:rsid w:val="00286B9F"/>
    <w:pPr>
      <w:spacing w:before="100" w:after="200" w:line="240" w:lineRule="auto"/>
    </w:pPr>
    <w:rPr>
      <w:sz w:val="20"/>
      <w:szCs w:val="20"/>
    </w:rPr>
  </w:style>
  <w:style w:type="paragraph" w:customStyle="1" w:styleId="9CE497BCAF29413FAF8819751F8CC8563">
    <w:name w:val="9CE497BCAF29413FAF8819751F8CC8563"/>
    <w:rsid w:val="00286B9F"/>
    <w:pPr>
      <w:spacing w:before="100" w:after="200" w:line="240" w:lineRule="auto"/>
    </w:pPr>
    <w:rPr>
      <w:sz w:val="20"/>
      <w:szCs w:val="20"/>
    </w:rPr>
  </w:style>
  <w:style w:type="paragraph" w:customStyle="1" w:styleId="0EA0ED2725B94353B2FA940CB217CC203">
    <w:name w:val="0EA0ED2725B94353B2FA940CB217CC203"/>
    <w:rsid w:val="00286B9F"/>
    <w:pPr>
      <w:spacing w:before="100" w:after="200" w:line="240" w:lineRule="auto"/>
    </w:pPr>
    <w:rPr>
      <w:sz w:val="20"/>
      <w:szCs w:val="20"/>
    </w:rPr>
  </w:style>
  <w:style w:type="paragraph" w:customStyle="1" w:styleId="15AF1B3ACD194DA28E27785F5800DAAB6">
    <w:name w:val="15AF1B3ACD194DA28E27785F5800DAAB6"/>
    <w:rsid w:val="00286B9F"/>
    <w:pPr>
      <w:spacing w:before="100" w:after="200" w:line="240" w:lineRule="auto"/>
    </w:pPr>
    <w:rPr>
      <w:sz w:val="20"/>
      <w:szCs w:val="20"/>
    </w:rPr>
  </w:style>
  <w:style w:type="paragraph" w:customStyle="1" w:styleId="ABCB9F40CD474D58AEA998354D2946606">
    <w:name w:val="ABCB9F40CD474D58AEA998354D2946606"/>
    <w:rsid w:val="00286B9F"/>
    <w:pPr>
      <w:spacing w:before="100" w:after="200" w:line="240" w:lineRule="auto"/>
    </w:pPr>
    <w:rPr>
      <w:sz w:val="20"/>
      <w:szCs w:val="20"/>
    </w:rPr>
  </w:style>
  <w:style w:type="paragraph" w:customStyle="1" w:styleId="9C01F50147E043E490916858222EF4503">
    <w:name w:val="9C01F50147E043E490916858222EF4503"/>
    <w:rsid w:val="00286B9F"/>
    <w:pPr>
      <w:spacing w:before="100" w:after="200" w:line="240" w:lineRule="auto"/>
    </w:pPr>
    <w:rPr>
      <w:sz w:val="20"/>
      <w:szCs w:val="20"/>
    </w:rPr>
  </w:style>
  <w:style w:type="paragraph" w:customStyle="1" w:styleId="7F388D35FD4D4EF19C15809522BF2A3D3">
    <w:name w:val="7F388D35FD4D4EF19C15809522BF2A3D3"/>
    <w:rsid w:val="00286B9F"/>
    <w:pPr>
      <w:spacing w:before="100" w:after="200" w:line="240" w:lineRule="auto"/>
    </w:pPr>
    <w:rPr>
      <w:sz w:val="20"/>
      <w:szCs w:val="20"/>
    </w:rPr>
  </w:style>
  <w:style w:type="paragraph" w:customStyle="1" w:styleId="22D943A52C6E4095BFD6AFC849B89C4E6">
    <w:name w:val="22D943A52C6E4095BFD6AFC849B89C4E6"/>
    <w:rsid w:val="00286B9F"/>
    <w:pPr>
      <w:spacing w:before="100" w:after="200" w:line="240" w:lineRule="auto"/>
    </w:pPr>
    <w:rPr>
      <w:sz w:val="20"/>
      <w:szCs w:val="20"/>
    </w:rPr>
  </w:style>
  <w:style w:type="paragraph" w:customStyle="1" w:styleId="E04A210EA56442BEA3E3699F3DD0A8446">
    <w:name w:val="E04A210EA56442BEA3E3699F3DD0A8446"/>
    <w:rsid w:val="00286B9F"/>
    <w:pPr>
      <w:spacing w:before="100" w:after="200" w:line="240" w:lineRule="auto"/>
    </w:pPr>
    <w:rPr>
      <w:sz w:val="20"/>
      <w:szCs w:val="20"/>
    </w:rPr>
  </w:style>
  <w:style w:type="paragraph" w:customStyle="1" w:styleId="20148E21EBDC4A5C8669477B7D8B3E933">
    <w:name w:val="20148E21EBDC4A5C8669477B7D8B3E933"/>
    <w:rsid w:val="00286B9F"/>
    <w:pPr>
      <w:spacing w:before="100" w:after="200" w:line="240" w:lineRule="auto"/>
    </w:pPr>
    <w:rPr>
      <w:sz w:val="20"/>
      <w:szCs w:val="20"/>
    </w:rPr>
  </w:style>
  <w:style w:type="paragraph" w:customStyle="1" w:styleId="0D96BBE09C2042C1B8193C13BF03CE583">
    <w:name w:val="0D96BBE09C2042C1B8193C13BF03CE583"/>
    <w:rsid w:val="00286B9F"/>
    <w:pPr>
      <w:spacing w:before="100" w:after="200" w:line="240" w:lineRule="auto"/>
    </w:pPr>
    <w:rPr>
      <w:sz w:val="20"/>
      <w:szCs w:val="20"/>
    </w:rPr>
  </w:style>
  <w:style w:type="paragraph" w:customStyle="1" w:styleId="CA49A76FC4DC49978599E7A947FF2D636">
    <w:name w:val="CA49A76FC4DC49978599E7A947FF2D636"/>
    <w:rsid w:val="00286B9F"/>
    <w:pPr>
      <w:spacing w:before="100" w:after="200" w:line="240" w:lineRule="auto"/>
    </w:pPr>
    <w:rPr>
      <w:sz w:val="20"/>
      <w:szCs w:val="20"/>
    </w:rPr>
  </w:style>
  <w:style w:type="paragraph" w:customStyle="1" w:styleId="49014409F839475D85616B26F120A3016">
    <w:name w:val="49014409F839475D85616B26F120A3016"/>
    <w:rsid w:val="00286B9F"/>
    <w:pPr>
      <w:spacing w:before="100" w:after="200" w:line="240" w:lineRule="auto"/>
    </w:pPr>
    <w:rPr>
      <w:sz w:val="20"/>
      <w:szCs w:val="20"/>
    </w:rPr>
  </w:style>
  <w:style w:type="paragraph" w:customStyle="1" w:styleId="8EAA0E67C43343718D91D562DD345D593">
    <w:name w:val="8EAA0E67C43343718D91D562DD345D593"/>
    <w:rsid w:val="00286B9F"/>
    <w:pPr>
      <w:spacing w:before="100" w:after="200" w:line="240" w:lineRule="auto"/>
    </w:pPr>
    <w:rPr>
      <w:sz w:val="20"/>
      <w:szCs w:val="20"/>
    </w:rPr>
  </w:style>
  <w:style w:type="paragraph" w:customStyle="1" w:styleId="0F90430BC3D24303AAA8EC3CD6710E343">
    <w:name w:val="0F90430BC3D24303AAA8EC3CD6710E343"/>
    <w:rsid w:val="00286B9F"/>
    <w:pPr>
      <w:spacing w:before="100" w:after="200" w:line="240" w:lineRule="auto"/>
    </w:pPr>
    <w:rPr>
      <w:sz w:val="20"/>
      <w:szCs w:val="20"/>
    </w:rPr>
  </w:style>
  <w:style w:type="paragraph" w:customStyle="1" w:styleId="79A48237A5A6445AACDBB6AED9C7ED656">
    <w:name w:val="79A48237A5A6445AACDBB6AED9C7ED656"/>
    <w:rsid w:val="00286B9F"/>
    <w:pPr>
      <w:spacing w:before="100" w:after="200" w:line="240" w:lineRule="auto"/>
    </w:pPr>
    <w:rPr>
      <w:sz w:val="20"/>
      <w:szCs w:val="20"/>
    </w:rPr>
  </w:style>
  <w:style w:type="paragraph" w:customStyle="1" w:styleId="AE71E2FD3D584488875C53111E8AB00B6">
    <w:name w:val="AE71E2FD3D584488875C53111E8AB00B6"/>
    <w:rsid w:val="00286B9F"/>
    <w:pPr>
      <w:spacing w:before="100" w:after="200" w:line="240" w:lineRule="auto"/>
    </w:pPr>
    <w:rPr>
      <w:sz w:val="20"/>
      <w:szCs w:val="20"/>
    </w:rPr>
  </w:style>
  <w:style w:type="paragraph" w:customStyle="1" w:styleId="C6D5D29A50734A7591E9A5A07825524A3">
    <w:name w:val="C6D5D29A50734A7591E9A5A07825524A3"/>
    <w:rsid w:val="00286B9F"/>
    <w:pPr>
      <w:spacing w:before="100" w:after="200" w:line="240" w:lineRule="auto"/>
    </w:pPr>
    <w:rPr>
      <w:sz w:val="20"/>
      <w:szCs w:val="20"/>
    </w:rPr>
  </w:style>
  <w:style w:type="paragraph" w:customStyle="1" w:styleId="DE1B9A5722CE42F489E77B614A4556413">
    <w:name w:val="DE1B9A5722CE42F489E77B614A4556413"/>
    <w:rsid w:val="00286B9F"/>
    <w:pPr>
      <w:spacing w:before="100" w:after="200" w:line="240" w:lineRule="auto"/>
    </w:pPr>
    <w:rPr>
      <w:sz w:val="20"/>
      <w:szCs w:val="20"/>
    </w:rPr>
  </w:style>
  <w:style w:type="paragraph" w:customStyle="1" w:styleId="9B72B238C1C74DEFA1910F1EAE910DB56">
    <w:name w:val="9B72B238C1C74DEFA1910F1EAE910DB56"/>
    <w:rsid w:val="00286B9F"/>
    <w:pPr>
      <w:spacing w:before="100" w:after="200" w:line="240" w:lineRule="auto"/>
    </w:pPr>
    <w:rPr>
      <w:sz w:val="20"/>
      <w:szCs w:val="20"/>
    </w:rPr>
  </w:style>
  <w:style w:type="paragraph" w:customStyle="1" w:styleId="4EFAA80084D74E75AAA5A255400BFCF76">
    <w:name w:val="4EFAA80084D74E75AAA5A255400BFCF76"/>
    <w:rsid w:val="00286B9F"/>
    <w:pPr>
      <w:spacing w:before="100" w:after="200" w:line="240" w:lineRule="auto"/>
    </w:pPr>
    <w:rPr>
      <w:sz w:val="20"/>
      <w:szCs w:val="20"/>
    </w:rPr>
  </w:style>
  <w:style w:type="paragraph" w:customStyle="1" w:styleId="06067A0EAF284286872A3C3FF9A1DE9A3">
    <w:name w:val="06067A0EAF284286872A3C3FF9A1DE9A3"/>
    <w:rsid w:val="00286B9F"/>
    <w:pPr>
      <w:spacing w:before="100" w:after="200" w:line="240" w:lineRule="auto"/>
    </w:pPr>
    <w:rPr>
      <w:sz w:val="20"/>
      <w:szCs w:val="20"/>
    </w:rPr>
  </w:style>
  <w:style w:type="paragraph" w:customStyle="1" w:styleId="92EAFA0B76BD4B26A00BD73D692C99483">
    <w:name w:val="92EAFA0B76BD4B26A00BD73D692C99483"/>
    <w:rsid w:val="00286B9F"/>
    <w:pPr>
      <w:spacing w:before="100" w:after="200" w:line="240" w:lineRule="auto"/>
    </w:pPr>
    <w:rPr>
      <w:sz w:val="20"/>
      <w:szCs w:val="20"/>
    </w:rPr>
  </w:style>
  <w:style w:type="paragraph" w:customStyle="1" w:styleId="5C94C577FE954F6AA5FCDE3FD239032D2">
    <w:name w:val="5C94C577FE954F6AA5FCDE3FD239032D2"/>
    <w:rsid w:val="00286B9F"/>
    <w:pPr>
      <w:spacing w:before="100" w:after="200" w:line="240" w:lineRule="auto"/>
    </w:pPr>
    <w:rPr>
      <w:sz w:val="20"/>
      <w:szCs w:val="20"/>
    </w:rPr>
  </w:style>
  <w:style w:type="paragraph" w:customStyle="1" w:styleId="E923FED823D14628A784D21C914953252">
    <w:name w:val="E923FED823D14628A784D21C914953252"/>
    <w:rsid w:val="00286B9F"/>
    <w:pPr>
      <w:spacing w:before="100" w:after="200" w:line="240" w:lineRule="auto"/>
    </w:pPr>
    <w:rPr>
      <w:sz w:val="20"/>
      <w:szCs w:val="20"/>
    </w:rPr>
  </w:style>
  <w:style w:type="paragraph" w:customStyle="1" w:styleId="F11F7DD877864B20AEB7E961EAC1DC322">
    <w:name w:val="F11F7DD877864B20AEB7E961EAC1DC322"/>
    <w:rsid w:val="00286B9F"/>
    <w:pPr>
      <w:spacing w:before="100" w:after="200" w:line="240" w:lineRule="auto"/>
    </w:pPr>
    <w:rPr>
      <w:sz w:val="20"/>
      <w:szCs w:val="20"/>
    </w:rPr>
  </w:style>
  <w:style w:type="paragraph" w:customStyle="1" w:styleId="A79D7459E11B4BDBAF250FC51759345A2">
    <w:name w:val="A79D7459E11B4BDBAF250FC51759345A2"/>
    <w:rsid w:val="00286B9F"/>
    <w:pPr>
      <w:spacing w:before="100" w:after="200" w:line="240" w:lineRule="auto"/>
    </w:pPr>
    <w:rPr>
      <w:sz w:val="20"/>
      <w:szCs w:val="20"/>
    </w:rPr>
  </w:style>
  <w:style w:type="paragraph" w:customStyle="1" w:styleId="EC88479B330C4FE397A3ACCA6FB39F9D2">
    <w:name w:val="EC88479B330C4FE397A3ACCA6FB39F9D2"/>
    <w:rsid w:val="00286B9F"/>
    <w:pPr>
      <w:spacing w:before="100" w:after="200" w:line="240" w:lineRule="auto"/>
    </w:pPr>
    <w:rPr>
      <w:sz w:val="20"/>
      <w:szCs w:val="20"/>
    </w:rPr>
  </w:style>
  <w:style w:type="paragraph" w:customStyle="1" w:styleId="7F2613495553473098D39DEF098229ED2">
    <w:name w:val="7F2613495553473098D39DEF098229ED2"/>
    <w:rsid w:val="00286B9F"/>
    <w:pPr>
      <w:spacing w:before="100" w:after="200" w:line="240" w:lineRule="auto"/>
    </w:pPr>
    <w:rPr>
      <w:sz w:val="20"/>
      <w:szCs w:val="20"/>
    </w:rPr>
  </w:style>
  <w:style w:type="paragraph" w:customStyle="1" w:styleId="B13A914380A442A7A76EB9B628FE14452">
    <w:name w:val="B13A914380A442A7A76EB9B628FE14452"/>
    <w:rsid w:val="00286B9F"/>
    <w:pPr>
      <w:spacing w:before="100" w:after="200" w:line="240" w:lineRule="auto"/>
    </w:pPr>
    <w:rPr>
      <w:sz w:val="20"/>
      <w:szCs w:val="20"/>
    </w:rPr>
  </w:style>
  <w:style w:type="paragraph" w:customStyle="1" w:styleId="C282C270188946659FEAF6D07F5056A22">
    <w:name w:val="C282C270188946659FEAF6D07F5056A22"/>
    <w:rsid w:val="00286B9F"/>
    <w:pPr>
      <w:spacing w:before="100" w:after="200" w:line="240" w:lineRule="auto"/>
    </w:pPr>
    <w:rPr>
      <w:sz w:val="20"/>
      <w:szCs w:val="20"/>
    </w:rPr>
  </w:style>
  <w:style w:type="paragraph" w:customStyle="1" w:styleId="CE1BCD2937DF43C98E6DEF7D47322F0F2">
    <w:name w:val="CE1BCD2937DF43C98E6DEF7D47322F0F2"/>
    <w:rsid w:val="00286B9F"/>
    <w:pPr>
      <w:spacing w:before="100" w:after="200" w:line="240" w:lineRule="auto"/>
    </w:pPr>
    <w:rPr>
      <w:sz w:val="20"/>
      <w:szCs w:val="20"/>
    </w:rPr>
  </w:style>
  <w:style w:type="paragraph" w:customStyle="1" w:styleId="F68B1D7C3C01461F99741E4892022E822">
    <w:name w:val="F68B1D7C3C01461F99741E4892022E822"/>
    <w:rsid w:val="00286B9F"/>
    <w:pPr>
      <w:spacing w:before="100" w:after="200" w:line="240" w:lineRule="auto"/>
    </w:pPr>
    <w:rPr>
      <w:sz w:val="20"/>
      <w:szCs w:val="20"/>
    </w:rPr>
  </w:style>
  <w:style w:type="paragraph" w:customStyle="1" w:styleId="6957BDAE909D4E60AE07B9E32B4978892">
    <w:name w:val="6957BDAE909D4E60AE07B9E32B4978892"/>
    <w:rsid w:val="00286B9F"/>
    <w:pPr>
      <w:spacing w:before="100" w:after="200" w:line="240" w:lineRule="auto"/>
    </w:pPr>
    <w:rPr>
      <w:sz w:val="20"/>
      <w:szCs w:val="20"/>
    </w:rPr>
  </w:style>
  <w:style w:type="paragraph" w:customStyle="1" w:styleId="246D8C95E6E241DABAE8F567863D4D342">
    <w:name w:val="246D8C95E6E241DABAE8F567863D4D342"/>
    <w:rsid w:val="00286B9F"/>
    <w:pPr>
      <w:spacing w:before="100" w:after="200" w:line="240" w:lineRule="auto"/>
    </w:pPr>
    <w:rPr>
      <w:sz w:val="20"/>
      <w:szCs w:val="20"/>
    </w:rPr>
  </w:style>
  <w:style w:type="paragraph" w:customStyle="1" w:styleId="7F4784C9FD264FC08225380F13D807E12">
    <w:name w:val="7F4784C9FD264FC08225380F13D807E12"/>
    <w:rsid w:val="00286B9F"/>
    <w:pPr>
      <w:spacing w:before="100" w:after="200" w:line="240" w:lineRule="auto"/>
    </w:pPr>
    <w:rPr>
      <w:sz w:val="20"/>
      <w:szCs w:val="20"/>
    </w:rPr>
  </w:style>
  <w:style w:type="paragraph" w:customStyle="1" w:styleId="D6C455BA1C4E4130A669E8E5B59C752A2">
    <w:name w:val="D6C455BA1C4E4130A669E8E5B59C752A2"/>
    <w:rsid w:val="00286B9F"/>
    <w:pPr>
      <w:spacing w:before="100" w:after="200" w:line="240" w:lineRule="auto"/>
    </w:pPr>
    <w:rPr>
      <w:sz w:val="20"/>
      <w:szCs w:val="20"/>
    </w:rPr>
  </w:style>
  <w:style w:type="paragraph" w:customStyle="1" w:styleId="9A8D2BF0AC474585881D6911ADE610033">
    <w:name w:val="9A8D2BF0AC474585881D6911ADE610033"/>
    <w:rsid w:val="00286B9F"/>
    <w:pPr>
      <w:spacing w:before="100" w:after="200" w:line="240" w:lineRule="auto"/>
    </w:pPr>
    <w:rPr>
      <w:sz w:val="20"/>
      <w:szCs w:val="20"/>
    </w:rPr>
  </w:style>
  <w:style w:type="paragraph" w:customStyle="1" w:styleId="6084B3BDF3D840278C99694A175B20E31">
    <w:name w:val="6084B3BDF3D840278C99694A175B20E31"/>
    <w:rsid w:val="00286B9F"/>
    <w:pPr>
      <w:spacing w:before="100" w:after="200" w:line="240" w:lineRule="auto"/>
    </w:pPr>
    <w:rPr>
      <w:sz w:val="20"/>
      <w:szCs w:val="20"/>
    </w:rPr>
  </w:style>
  <w:style w:type="paragraph" w:customStyle="1" w:styleId="9C4BE93E066143D48D4E0D2FA7E2DD6210">
    <w:name w:val="9C4BE93E066143D48D4E0D2FA7E2DD6210"/>
    <w:rsid w:val="00286B9F"/>
    <w:pPr>
      <w:spacing w:before="100" w:after="200" w:line="240" w:lineRule="auto"/>
    </w:pPr>
    <w:rPr>
      <w:sz w:val="20"/>
      <w:szCs w:val="20"/>
    </w:rPr>
  </w:style>
  <w:style w:type="paragraph" w:customStyle="1" w:styleId="08E381739BC14676AA5D62E109DF1BD79">
    <w:name w:val="08E381739BC14676AA5D62E109DF1BD79"/>
    <w:rsid w:val="00286B9F"/>
    <w:pPr>
      <w:spacing w:before="100" w:after="200" w:line="240" w:lineRule="auto"/>
    </w:pPr>
    <w:rPr>
      <w:sz w:val="20"/>
      <w:szCs w:val="20"/>
    </w:rPr>
  </w:style>
  <w:style w:type="paragraph" w:customStyle="1" w:styleId="FCED7C02B651404D89427717E11A1F9E10">
    <w:name w:val="FCED7C02B651404D89427717E11A1F9E10"/>
    <w:rsid w:val="00286B9F"/>
    <w:pPr>
      <w:spacing w:before="100" w:after="200" w:line="240" w:lineRule="auto"/>
    </w:pPr>
    <w:rPr>
      <w:sz w:val="20"/>
      <w:szCs w:val="20"/>
    </w:rPr>
  </w:style>
  <w:style w:type="paragraph" w:customStyle="1" w:styleId="23520F2896C444BFBC1EB585E692217510">
    <w:name w:val="23520F2896C444BFBC1EB585E692217510"/>
    <w:rsid w:val="00286B9F"/>
    <w:pPr>
      <w:spacing w:before="100" w:after="200" w:line="240" w:lineRule="auto"/>
    </w:pPr>
    <w:rPr>
      <w:sz w:val="20"/>
      <w:szCs w:val="20"/>
    </w:rPr>
  </w:style>
  <w:style w:type="paragraph" w:customStyle="1" w:styleId="B14158B59CB14B8AA6B7D70BB990534310">
    <w:name w:val="B14158B59CB14B8AA6B7D70BB990534310"/>
    <w:rsid w:val="00286B9F"/>
    <w:pPr>
      <w:spacing w:before="100" w:after="200" w:line="240" w:lineRule="auto"/>
    </w:pPr>
    <w:rPr>
      <w:sz w:val="20"/>
      <w:szCs w:val="20"/>
    </w:rPr>
  </w:style>
  <w:style w:type="paragraph" w:customStyle="1" w:styleId="23BF123F54C54DE89C2BE705924C08A210">
    <w:name w:val="23BF123F54C54DE89C2BE705924C08A210"/>
    <w:rsid w:val="00286B9F"/>
    <w:pPr>
      <w:spacing w:before="100" w:after="200" w:line="240" w:lineRule="auto"/>
    </w:pPr>
    <w:rPr>
      <w:sz w:val="20"/>
      <w:szCs w:val="20"/>
    </w:rPr>
  </w:style>
  <w:style w:type="paragraph" w:customStyle="1" w:styleId="C109AD2029474902A818EC02F527B68B20">
    <w:name w:val="C109AD2029474902A818EC02F527B68B20"/>
    <w:rsid w:val="00286B9F"/>
    <w:pPr>
      <w:spacing w:before="100" w:after="200" w:line="240" w:lineRule="auto"/>
    </w:pPr>
    <w:rPr>
      <w:sz w:val="20"/>
      <w:szCs w:val="20"/>
    </w:rPr>
  </w:style>
  <w:style w:type="paragraph" w:customStyle="1" w:styleId="0A68D53788B4485F93B5A4D1B66A74B120">
    <w:name w:val="0A68D53788B4485F93B5A4D1B66A74B120"/>
    <w:rsid w:val="00286B9F"/>
    <w:pPr>
      <w:spacing w:before="100" w:after="200" w:line="240" w:lineRule="auto"/>
    </w:pPr>
    <w:rPr>
      <w:sz w:val="20"/>
      <w:szCs w:val="20"/>
    </w:rPr>
  </w:style>
  <w:style w:type="paragraph" w:customStyle="1" w:styleId="AE6CF9986A604A1DA01D0D75B12DA7DA20">
    <w:name w:val="AE6CF9986A604A1DA01D0D75B12DA7DA20"/>
    <w:rsid w:val="00286B9F"/>
    <w:pPr>
      <w:spacing w:before="100" w:after="200" w:line="240" w:lineRule="auto"/>
    </w:pPr>
    <w:rPr>
      <w:sz w:val="20"/>
      <w:szCs w:val="20"/>
    </w:rPr>
  </w:style>
  <w:style w:type="paragraph" w:customStyle="1" w:styleId="0919E2F3B56C40278E266FEB89A7C37320">
    <w:name w:val="0919E2F3B56C40278E266FEB89A7C37320"/>
    <w:rsid w:val="00286B9F"/>
    <w:pPr>
      <w:spacing w:before="100" w:after="200" w:line="240" w:lineRule="auto"/>
    </w:pPr>
    <w:rPr>
      <w:sz w:val="20"/>
      <w:szCs w:val="20"/>
    </w:rPr>
  </w:style>
  <w:style w:type="paragraph" w:customStyle="1" w:styleId="C9EEE30604654939A10A3CDA890D903420">
    <w:name w:val="C9EEE30604654939A10A3CDA890D903420"/>
    <w:rsid w:val="00286B9F"/>
    <w:pPr>
      <w:spacing w:before="100" w:after="200" w:line="240" w:lineRule="auto"/>
    </w:pPr>
    <w:rPr>
      <w:sz w:val="20"/>
      <w:szCs w:val="20"/>
    </w:rPr>
  </w:style>
  <w:style w:type="paragraph" w:customStyle="1" w:styleId="8EEE5A5D1ECC46CBB6E7E6DD7366B59416">
    <w:name w:val="8EEE5A5D1ECC46CBB6E7E6DD7366B59416"/>
    <w:rsid w:val="00286B9F"/>
    <w:pPr>
      <w:spacing w:before="100" w:after="200" w:line="240" w:lineRule="auto"/>
    </w:pPr>
    <w:rPr>
      <w:sz w:val="20"/>
      <w:szCs w:val="20"/>
    </w:rPr>
  </w:style>
  <w:style w:type="paragraph" w:customStyle="1" w:styleId="ED7247E286DC4557B03A5E22C117516234">
    <w:name w:val="ED7247E286DC4557B03A5E22C117516234"/>
    <w:rsid w:val="00286B9F"/>
    <w:pPr>
      <w:spacing w:before="100" w:after="200" w:line="240" w:lineRule="auto"/>
    </w:pPr>
    <w:rPr>
      <w:sz w:val="20"/>
      <w:szCs w:val="20"/>
    </w:rPr>
  </w:style>
  <w:style w:type="paragraph" w:customStyle="1" w:styleId="2975BA4E2C2940E99F57E761CAE7F70610">
    <w:name w:val="2975BA4E2C2940E99F57E761CAE7F70610"/>
    <w:rsid w:val="00286B9F"/>
    <w:pPr>
      <w:spacing w:before="100" w:after="200" w:line="240" w:lineRule="auto"/>
    </w:pPr>
    <w:rPr>
      <w:sz w:val="20"/>
      <w:szCs w:val="20"/>
    </w:rPr>
  </w:style>
  <w:style w:type="paragraph" w:customStyle="1" w:styleId="906480821A094F95BCDEDAB8F4EE7F5B10">
    <w:name w:val="906480821A094F95BCDEDAB8F4EE7F5B10"/>
    <w:rsid w:val="00286B9F"/>
    <w:pPr>
      <w:spacing w:before="100" w:after="200" w:line="240" w:lineRule="auto"/>
    </w:pPr>
    <w:rPr>
      <w:sz w:val="20"/>
      <w:szCs w:val="20"/>
    </w:rPr>
  </w:style>
  <w:style w:type="paragraph" w:customStyle="1" w:styleId="5270DB5DACA5441895327E1BECC068A210">
    <w:name w:val="5270DB5DACA5441895327E1BECC068A210"/>
    <w:rsid w:val="00286B9F"/>
    <w:pPr>
      <w:spacing w:before="100" w:after="200" w:line="240" w:lineRule="auto"/>
    </w:pPr>
    <w:rPr>
      <w:sz w:val="20"/>
      <w:szCs w:val="20"/>
    </w:rPr>
  </w:style>
  <w:style w:type="paragraph" w:customStyle="1" w:styleId="AF80BFDA297646F9BBB3429D2925A2D410">
    <w:name w:val="AF80BFDA297646F9BBB3429D2925A2D410"/>
    <w:rsid w:val="00286B9F"/>
    <w:pPr>
      <w:spacing w:before="100" w:after="200" w:line="240" w:lineRule="auto"/>
    </w:pPr>
    <w:rPr>
      <w:sz w:val="20"/>
      <w:szCs w:val="20"/>
    </w:rPr>
  </w:style>
  <w:style w:type="paragraph" w:customStyle="1" w:styleId="5622E1C6F2EF4E289393F59004F2892910">
    <w:name w:val="5622E1C6F2EF4E289393F59004F2892910"/>
    <w:rsid w:val="00286B9F"/>
    <w:pPr>
      <w:spacing w:before="100" w:after="200" w:line="240" w:lineRule="auto"/>
    </w:pPr>
    <w:rPr>
      <w:sz w:val="20"/>
      <w:szCs w:val="20"/>
    </w:rPr>
  </w:style>
  <w:style w:type="paragraph" w:customStyle="1" w:styleId="AFBF9961542442F3BC74278DEA0BF05710">
    <w:name w:val="AFBF9961542442F3BC74278DEA0BF05710"/>
    <w:rsid w:val="00286B9F"/>
    <w:pPr>
      <w:spacing w:before="100" w:after="200" w:line="240" w:lineRule="auto"/>
    </w:pPr>
    <w:rPr>
      <w:sz w:val="20"/>
      <w:szCs w:val="20"/>
    </w:rPr>
  </w:style>
  <w:style w:type="paragraph" w:customStyle="1" w:styleId="89EF5C6DB8AF4DEBB32FFE2F56E8524110">
    <w:name w:val="89EF5C6DB8AF4DEBB32FFE2F56E8524110"/>
    <w:rsid w:val="00286B9F"/>
    <w:pPr>
      <w:spacing w:before="100" w:after="200" w:line="240" w:lineRule="auto"/>
    </w:pPr>
    <w:rPr>
      <w:sz w:val="20"/>
      <w:szCs w:val="20"/>
    </w:rPr>
  </w:style>
  <w:style w:type="paragraph" w:customStyle="1" w:styleId="34252C92BA844A3EAD9513A500100D1215">
    <w:name w:val="34252C92BA844A3EAD9513A500100D1215"/>
    <w:rsid w:val="00286B9F"/>
    <w:pPr>
      <w:spacing w:before="100" w:after="200" w:line="240" w:lineRule="auto"/>
    </w:pPr>
    <w:rPr>
      <w:sz w:val="20"/>
      <w:szCs w:val="20"/>
    </w:rPr>
  </w:style>
  <w:style w:type="paragraph" w:customStyle="1" w:styleId="910C23578DD94EAE900A86335AF40F5B">
    <w:name w:val="910C23578DD94EAE900A86335AF40F5B"/>
    <w:rsid w:val="00286B9F"/>
  </w:style>
  <w:style w:type="paragraph" w:customStyle="1" w:styleId="F7EC2A43669E42B4A2445662D4C857A5">
    <w:name w:val="F7EC2A43669E42B4A2445662D4C857A5"/>
    <w:rsid w:val="00286B9F"/>
  </w:style>
  <w:style w:type="paragraph" w:customStyle="1" w:styleId="1E9CC579BC9348CCAE660ABA7F8A7DD012">
    <w:name w:val="1E9CC579BC9348CCAE660ABA7F8A7DD012"/>
    <w:rsid w:val="00286B9F"/>
    <w:pPr>
      <w:spacing w:before="100" w:after="200" w:line="240" w:lineRule="auto"/>
    </w:pPr>
    <w:rPr>
      <w:sz w:val="20"/>
      <w:szCs w:val="20"/>
    </w:rPr>
  </w:style>
  <w:style w:type="paragraph" w:customStyle="1" w:styleId="934C376C62A64EF3BC33D320DDF38B5B12">
    <w:name w:val="934C376C62A64EF3BC33D320DDF38B5B12"/>
    <w:rsid w:val="00286B9F"/>
    <w:pPr>
      <w:spacing w:before="100" w:after="200" w:line="240" w:lineRule="auto"/>
    </w:pPr>
    <w:rPr>
      <w:sz w:val="20"/>
      <w:szCs w:val="20"/>
    </w:rPr>
  </w:style>
  <w:style w:type="paragraph" w:customStyle="1" w:styleId="825BC5AEB3714ADAB678CDB6B4DB0ED612">
    <w:name w:val="825BC5AEB3714ADAB678CDB6B4DB0ED612"/>
    <w:rsid w:val="00286B9F"/>
    <w:pPr>
      <w:spacing w:before="100" w:after="200" w:line="240" w:lineRule="auto"/>
    </w:pPr>
    <w:rPr>
      <w:sz w:val="20"/>
      <w:szCs w:val="20"/>
    </w:rPr>
  </w:style>
  <w:style w:type="paragraph" w:customStyle="1" w:styleId="9D5663064CDF4A4E9BD2CBDA5ED3D0B312">
    <w:name w:val="9D5663064CDF4A4E9BD2CBDA5ED3D0B312"/>
    <w:rsid w:val="00286B9F"/>
    <w:pPr>
      <w:spacing w:before="100" w:after="200" w:line="240" w:lineRule="auto"/>
    </w:pPr>
    <w:rPr>
      <w:sz w:val="20"/>
      <w:szCs w:val="20"/>
    </w:rPr>
  </w:style>
  <w:style w:type="paragraph" w:customStyle="1" w:styleId="6D14EFF86FDC4B85964D8F2F8D56B7DB11">
    <w:name w:val="6D14EFF86FDC4B85964D8F2F8D56B7DB11"/>
    <w:rsid w:val="00286B9F"/>
    <w:pPr>
      <w:spacing w:before="100" w:after="200" w:line="240" w:lineRule="auto"/>
    </w:pPr>
    <w:rPr>
      <w:sz w:val="20"/>
      <w:szCs w:val="20"/>
    </w:rPr>
  </w:style>
  <w:style w:type="paragraph" w:customStyle="1" w:styleId="9120C1A7C9FA4A73895059D5AF6F0E489">
    <w:name w:val="9120C1A7C9FA4A73895059D5AF6F0E489"/>
    <w:rsid w:val="00286B9F"/>
    <w:pPr>
      <w:spacing w:before="100" w:after="200" w:line="240" w:lineRule="auto"/>
    </w:pPr>
    <w:rPr>
      <w:sz w:val="20"/>
      <w:szCs w:val="20"/>
    </w:rPr>
  </w:style>
  <w:style w:type="paragraph" w:customStyle="1" w:styleId="8A3C87B1F8D94B18A9B516BE56CA583811">
    <w:name w:val="8A3C87B1F8D94B18A9B516BE56CA583811"/>
    <w:rsid w:val="00286B9F"/>
    <w:pPr>
      <w:spacing w:before="100" w:after="200" w:line="240" w:lineRule="auto"/>
    </w:pPr>
    <w:rPr>
      <w:sz w:val="20"/>
      <w:szCs w:val="20"/>
    </w:rPr>
  </w:style>
  <w:style w:type="paragraph" w:customStyle="1" w:styleId="3A1CC5398D1A42808748252B1403C90710">
    <w:name w:val="3A1CC5398D1A42808748252B1403C90710"/>
    <w:rsid w:val="00286B9F"/>
    <w:pPr>
      <w:spacing w:before="100" w:after="200" w:line="240" w:lineRule="auto"/>
    </w:pPr>
    <w:rPr>
      <w:sz w:val="20"/>
      <w:szCs w:val="20"/>
    </w:rPr>
  </w:style>
  <w:style w:type="paragraph" w:customStyle="1" w:styleId="1A7F76183DB84AB2842A0BEEA361CD0510">
    <w:name w:val="1A7F76183DB84AB2842A0BEEA361CD0510"/>
    <w:rsid w:val="00286B9F"/>
    <w:pPr>
      <w:spacing w:before="100" w:after="200" w:line="240" w:lineRule="auto"/>
    </w:pPr>
    <w:rPr>
      <w:sz w:val="20"/>
      <w:szCs w:val="20"/>
    </w:rPr>
  </w:style>
  <w:style w:type="paragraph" w:customStyle="1" w:styleId="955D02AF9E534966A5E856D536ED6D4B8">
    <w:name w:val="955D02AF9E534966A5E856D536ED6D4B8"/>
    <w:rsid w:val="00286B9F"/>
    <w:pPr>
      <w:spacing w:before="100" w:after="200" w:line="240" w:lineRule="auto"/>
    </w:pPr>
    <w:rPr>
      <w:sz w:val="20"/>
      <w:szCs w:val="20"/>
    </w:rPr>
  </w:style>
  <w:style w:type="paragraph" w:customStyle="1" w:styleId="548C1897DA404AB29CBACC187674B0748">
    <w:name w:val="548C1897DA404AB29CBACC187674B0748"/>
    <w:rsid w:val="00286B9F"/>
    <w:pPr>
      <w:spacing w:before="100" w:after="200" w:line="240" w:lineRule="auto"/>
    </w:pPr>
    <w:rPr>
      <w:sz w:val="20"/>
      <w:szCs w:val="20"/>
    </w:rPr>
  </w:style>
  <w:style w:type="paragraph" w:customStyle="1" w:styleId="697F299F2EE54F709B2C0C7314BCD5BB8">
    <w:name w:val="697F299F2EE54F709B2C0C7314BCD5BB8"/>
    <w:rsid w:val="00286B9F"/>
    <w:pPr>
      <w:spacing w:before="100" w:after="200" w:line="240" w:lineRule="auto"/>
    </w:pPr>
    <w:rPr>
      <w:sz w:val="20"/>
      <w:szCs w:val="20"/>
    </w:rPr>
  </w:style>
  <w:style w:type="paragraph" w:customStyle="1" w:styleId="CEE920D0FCF74478AE5233A2DFCCD30A8">
    <w:name w:val="CEE920D0FCF74478AE5233A2DFCCD30A8"/>
    <w:rsid w:val="00286B9F"/>
    <w:pPr>
      <w:spacing w:before="100" w:after="200" w:line="240" w:lineRule="auto"/>
    </w:pPr>
    <w:rPr>
      <w:sz w:val="20"/>
      <w:szCs w:val="20"/>
    </w:rPr>
  </w:style>
  <w:style w:type="paragraph" w:customStyle="1" w:styleId="346274B3532A4855A379703A9F0095A68">
    <w:name w:val="346274B3532A4855A379703A9F0095A68"/>
    <w:rsid w:val="00286B9F"/>
    <w:pPr>
      <w:spacing w:before="100" w:after="200" w:line="240" w:lineRule="auto"/>
    </w:pPr>
    <w:rPr>
      <w:sz w:val="20"/>
      <w:szCs w:val="20"/>
    </w:rPr>
  </w:style>
  <w:style w:type="paragraph" w:customStyle="1" w:styleId="739DF11DBCA54F95B9486402D503382C8">
    <w:name w:val="739DF11DBCA54F95B9486402D503382C8"/>
    <w:rsid w:val="00286B9F"/>
    <w:pPr>
      <w:spacing w:before="100" w:after="200" w:line="240" w:lineRule="auto"/>
    </w:pPr>
    <w:rPr>
      <w:sz w:val="20"/>
      <w:szCs w:val="20"/>
    </w:rPr>
  </w:style>
  <w:style w:type="paragraph" w:customStyle="1" w:styleId="31B55E2B10CE41A982DD0A7064FC1B2311">
    <w:name w:val="31B55E2B10CE41A982DD0A7064FC1B2311"/>
    <w:rsid w:val="00286B9F"/>
    <w:pPr>
      <w:spacing w:before="100" w:after="200" w:line="240" w:lineRule="auto"/>
    </w:pPr>
    <w:rPr>
      <w:sz w:val="20"/>
      <w:szCs w:val="20"/>
    </w:rPr>
  </w:style>
  <w:style w:type="paragraph" w:customStyle="1" w:styleId="0FC229D6145A4B9B89FFA6455EE4A9738">
    <w:name w:val="0FC229D6145A4B9B89FFA6455EE4A9738"/>
    <w:rsid w:val="00286B9F"/>
    <w:pPr>
      <w:spacing w:before="100" w:after="200" w:line="240" w:lineRule="auto"/>
    </w:pPr>
    <w:rPr>
      <w:sz w:val="20"/>
      <w:szCs w:val="20"/>
    </w:rPr>
  </w:style>
  <w:style w:type="paragraph" w:customStyle="1" w:styleId="6DA0FDA1B5744E6DB53349E85D05A6D48">
    <w:name w:val="6DA0FDA1B5744E6DB53349E85D05A6D48"/>
    <w:rsid w:val="00286B9F"/>
    <w:pPr>
      <w:spacing w:before="100" w:after="200" w:line="240" w:lineRule="auto"/>
    </w:pPr>
    <w:rPr>
      <w:sz w:val="20"/>
      <w:szCs w:val="20"/>
    </w:rPr>
  </w:style>
  <w:style w:type="paragraph" w:customStyle="1" w:styleId="3DFD60CB8EB040D8B91ECA256C17ECFA11">
    <w:name w:val="3DFD60CB8EB040D8B91ECA256C17ECFA11"/>
    <w:rsid w:val="00286B9F"/>
    <w:pPr>
      <w:spacing w:before="100" w:after="200" w:line="240" w:lineRule="auto"/>
    </w:pPr>
    <w:rPr>
      <w:sz w:val="20"/>
      <w:szCs w:val="20"/>
    </w:rPr>
  </w:style>
  <w:style w:type="paragraph" w:customStyle="1" w:styleId="13713A04ACE24EE693A752EF436C594C7">
    <w:name w:val="13713A04ACE24EE693A752EF436C594C7"/>
    <w:rsid w:val="00286B9F"/>
    <w:pPr>
      <w:spacing w:before="100" w:after="200" w:line="240" w:lineRule="auto"/>
    </w:pPr>
    <w:rPr>
      <w:sz w:val="20"/>
      <w:szCs w:val="20"/>
    </w:rPr>
  </w:style>
  <w:style w:type="paragraph" w:customStyle="1" w:styleId="CCCC7675D9294F6AA94D144FED43E7445">
    <w:name w:val="CCCC7675D9294F6AA94D144FED43E7445"/>
    <w:rsid w:val="00286B9F"/>
    <w:pPr>
      <w:spacing w:before="100" w:after="200" w:line="240" w:lineRule="auto"/>
    </w:pPr>
    <w:rPr>
      <w:sz w:val="20"/>
      <w:szCs w:val="20"/>
    </w:rPr>
  </w:style>
  <w:style w:type="paragraph" w:customStyle="1" w:styleId="BAB341A1160F492FA23BA74840B7CB455">
    <w:name w:val="BAB341A1160F492FA23BA74840B7CB455"/>
    <w:rsid w:val="00286B9F"/>
    <w:pPr>
      <w:spacing w:before="100" w:after="200" w:line="240" w:lineRule="auto"/>
    </w:pPr>
    <w:rPr>
      <w:sz w:val="20"/>
      <w:szCs w:val="20"/>
    </w:rPr>
  </w:style>
  <w:style w:type="paragraph" w:customStyle="1" w:styleId="56FED944B2E5439CA75DD9F85E1FBC1B4">
    <w:name w:val="56FED944B2E5439CA75DD9F85E1FBC1B4"/>
    <w:rsid w:val="00286B9F"/>
    <w:pPr>
      <w:spacing w:before="100" w:after="200" w:line="240" w:lineRule="auto"/>
    </w:pPr>
    <w:rPr>
      <w:sz w:val="20"/>
      <w:szCs w:val="20"/>
    </w:rPr>
  </w:style>
  <w:style w:type="paragraph" w:customStyle="1" w:styleId="2CE49812C52E4184A3E8C4E98891C55B5">
    <w:name w:val="2CE49812C52E4184A3E8C4E98891C55B5"/>
    <w:rsid w:val="00286B9F"/>
    <w:pPr>
      <w:spacing w:before="100" w:after="200" w:line="240" w:lineRule="auto"/>
    </w:pPr>
    <w:rPr>
      <w:sz w:val="20"/>
      <w:szCs w:val="20"/>
    </w:rPr>
  </w:style>
  <w:style w:type="paragraph" w:customStyle="1" w:styleId="18330EACA9E848F6985AB2B188F419777">
    <w:name w:val="18330EACA9E848F6985AB2B188F419777"/>
    <w:rsid w:val="00286B9F"/>
    <w:pPr>
      <w:spacing w:before="100" w:after="200" w:line="240" w:lineRule="auto"/>
    </w:pPr>
    <w:rPr>
      <w:sz w:val="20"/>
      <w:szCs w:val="20"/>
    </w:rPr>
  </w:style>
  <w:style w:type="paragraph" w:customStyle="1" w:styleId="C4D225B372ED485486C978746E9259B97">
    <w:name w:val="C4D225B372ED485486C978746E9259B97"/>
    <w:rsid w:val="00286B9F"/>
    <w:pPr>
      <w:spacing w:before="100" w:after="200" w:line="240" w:lineRule="auto"/>
    </w:pPr>
    <w:rPr>
      <w:sz w:val="20"/>
      <w:szCs w:val="20"/>
    </w:rPr>
  </w:style>
  <w:style w:type="paragraph" w:customStyle="1" w:styleId="51884631BFCF435C9888E5B5DCE5C67C4">
    <w:name w:val="51884631BFCF435C9888E5B5DCE5C67C4"/>
    <w:rsid w:val="00286B9F"/>
    <w:pPr>
      <w:spacing w:before="100" w:after="200" w:line="240" w:lineRule="auto"/>
    </w:pPr>
    <w:rPr>
      <w:sz w:val="20"/>
      <w:szCs w:val="20"/>
    </w:rPr>
  </w:style>
  <w:style w:type="paragraph" w:customStyle="1" w:styleId="6723795CC82744C09530315511B6B4824">
    <w:name w:val="6723795CC82744C09530315511B6B4824"/>
    <w:rsid w:val="00286B9F"/>
    <w:pPr>
      <w:spacing w:before="100" w:after="200" w:line="240" w:lineRule="auto"/>
    </w:pPr>
    <w:rPr>
      <w:sz w:val="20"/>
      <w:szCs w:val="20"/>
    </w:rPr>
  </w:style>
  <w:style w:type="paragraph" w:customStyle="1" w:styleId="C8511806ACCD4886BC394A103CAD5EF07">
    <w:name w:val="C8511806ACCD4886BC394A103CAD5EF07"/>
    <w:rsid w:val="00286B9F"/>
    <w:pPr>
      <w:spacing w:before="100" w:after="200" w:line="240" w:lineRule="auto"/>
    </w:pPr>
    <w:rPr>
      <w:sz w:val="20"/>
      <w:szCs w:val="20"/>
    </w:rPr>
  </w:style>
  <w:style w:type="paragraph" w:customStyle="1" w:styleId="5A91E09631D84E71BD499ECFCB626B327">
    <w:name w:val="5A91E09631D84E71BD499ECFCB626B327"/>
    <w:rsid w:val="00286B9F"/>
    <w:pPr>
      <w:spacing w:before="100" w:after="200" w:line="240" w:lineRule="auto"/>
    </w:pPr>
    <w:rPr>
      <w:sz w:val="20"/>
      <w:szCs w:val="20"/>
    </w:rPr>
  </w:style>
  <w:style w:type="paragraph" w:customStyle="1" w:styleId="EF2416F41E6D47938311BA34DEFD457A4">
    <w:name w:val="EF2416F41E6D47938311BA34DEFD457A4"/>
    <w:rsid w:val="00286B9F"/>
    <w:pPr>
      <w:spacing w:before="100" w:after="200" w:line="240" w:lineRule="auto"/>
    </w:pPr>
    <w:rPr>
      <w:sz w:val="20"/>
      <w:szCs w:val="20"/>
    </w:rPr>
  </w:style>
  <w:style w:type="paragraph" w:customStyle="1" w:styleId="1E38B312BDFA4364BDF73D65F4603BD84">
    <w:name w:val="1E38B312BDFA4364BDF73D65F4603BD84"/>
    <w:rsid w:val="00286B9F"/>
    <w:pPr>
      <w:spacing w:before="100" w:after="200" w:line="240" w:lineRule="auto"/>
    </w:pPr>
    <w:rPr>
      <w:sz w:val="20"/>
      <w:szCs w:val="20"/>
    </w:rPr>
  </w:style>
  <w:style w:type="paragraph" w:customStyle="1" w:styleId="0E1AD07729904B7FA85FEE51342B6D887">
    <w:name w:val="0E1AD07729904B7FA85FEE51342B6D887"/>
    <w:rsid w:val="00286B9F"/>
    <w:pPr>
      <w:spacing w:before="100" w:after="200" w:line="240" w:lineRule="auto"/>
    </w:pPr>
    <w:rPr>
      <w:sz w:val="20"/>
      <w:szCs w:val="20"/>
    </w:rPr>
  </w:style>
  <w:style w:type="paragraph" w:customStyle="1" w:styleId="5D43E123FCBC4B0E97EDBEBE824585537">
    <w:name w:val="5D43E123FCBC4B0E97EDBEBE824585537"/>
    <w:rsid w:val="00286B9F"/>
    <w:pPr>
      <w:spacing w:before="100" w:after="200" w:line="240" w:lineRule="auto"/>
    </w:pPr>
    <w:rPr>
      <w:sz w:val="20"/>
      <w:szCs w:val="20"/>
    </w:rPr>
  </w:style>
  <w:style w:type="paragraph" w:customStyle="1" w:styleId="72E9D0144BE74F42B24A33E239D1FB2E4">
    <w:name w:val="72E9D0144BE74F42B24A33E239D1FB2E4"/>
    <w:rsid w:val="00286B9F"/>
    <w:pPr>
      <w:spacing w:before="100" w:after="200" w:line="240" w:lineRule="auto"/>
    </w:pPr>
    <w:rPr>
      <w:sz w:val="20"/>
      <w:szCs w:val="20"/>
    </w:rPr>
  </w:style>
  <w:style w:type="paragraph" w:customStyle="1" w:styleId="95BAABB9F8354CAE9E636530185C21854">
    <w:name w:val="95BAABB9F8354CAE9E636530185C21854"/>
    <w:rsid w:val="00286B9F"/>
    <w:pPr>
      <w:spacing w:before="100" w:after="200" w:line="240" w:lineRule="auto"/>
    </w:pPr>
    <w:rPr>
      <w:sz w:val="20"/>
      <w:szCs w:val="20"/>
    </w:rPr>
  </w:style>
  <w:style w:type="paragraph" w:customStyle="1" w:styleId="F45747D3C9CD4A2AB11BC3A2DC3854557">
    <w:name w:val="F45747D3C9CD4A2AB11BC3A2DC3854557"/>
    <w:rsid w:val="00286B9F"/>
    <w:pPr>
      <w:spacing w:before="100" w:after="200" w:line="240" w:lineRule="auto"/>
    </w:pPr>
    <w:rPr>
      <w:sz w:val="20"/>
      <w:szCs w:val="20"/>
    </w:rPr>
  </w:style>
  <w:style w:type="paragraph" w:customStyle="1" w:styleId="C49EEFF1C6D24746BA18B2C1D58B39717">
    <w:name w:val="C49EEFF1C6D24746BA18B2C1D58B39717"/>
    <w:rsid w:val="00286B9F"/>
    <w:pPr>
      <w:spacing w:before="100" w:after="200" w:line="240" w:lineRule="auto"/>
    </w:pPr>
    <w:rPr>
      <w:sz w:val="20"/>
      <w:szCs w:val="20"/>
    </w:rPr>
  </w:style>
  <w:style w:type="paragraph" w:customStyle="1" w:styleId="9629E8937CA54BBD8C24D88FAF2AE2EB4">
    <w:name w:val="9629E8937CA54BBD8C24D88FAF2AE2EB4"/>
    <w:rsid w:val="00286B9F"/>
    <w:pPr>
      <w:spacing w:before="100" w:after="200" w:line="240" w:lineRule="auto"/>
    </w:pPr>
    <w:rPr>
      <w:sz w:val="20"/>
      <w:szCs w:val="20"/>
    </w:rPr>
  </w:style>
  <w:style w:type="paragraph" w:customStyle="1" w:styleId="089C9C81F111439AB8A8740929737F074">
    <w:name w:val="089C9C81F111439AB8A8740929737F074"/>
    <w:rsid w:val="00286B9F"/>
    <w:pPr>
      <w:spacing w:before="100" w:after="200" w:line="240" w:lineRule="auto"/>
    </w:pPr>
    <w:rPr>
      <w:sz w:val="20"/>
      <w:szCs w:val="20"/>
    </w:rPr>
  </w:style>
  <w:style w:type="paragraph" w:customStyle="1" w:styleId="D6A07AA016CB4BBFB5E3091973723E3C7">
    <w:name w:val="D6A07AA016CB4BBFB5E3091973723E3C7"/>
    <w:rsid w:val="00286B9F"/>
    <w:pPr>
      <w:spacing w:before="100" w:after="200" w:line="240" w:lineRule="auto"/>
    </w:pPr>
    <w:rPr>
      <w:sz w:val="20"/>
      <w:szCs w:val="20"/>
    </w:rPr>
  </w:style>
  <w:style w:type="paragraph" w:customStyle="1" w:styleId="A0D509E4AE1F47458AE7CB2A3D3DEA067">
    <w:name w:val="A0D509E4AE1F47458AE7CB2A3D3DEA067"/>
    <w:rsid w:val="00286B9F"/>
    <w:pPr>
      <w:spacing w:before="100" w:after="200" w:line="240" w:lineRule="auto"/>
    </w:pPr>
    <w:rPr>
      <w:sz w:val="20"/>
      <w:szCs w:val="20"/>
    </w:rPr>
  </w:style>
  <w:style w:type="paragraph" w:customStyle="1" w:styleId="366F92BA9B2C4E7092918433CB92D2444">
    <w:name w:val="366F92BA9B2C4E7092918433CB92D2444"/>
    <w:rsid w:val="00286B9F"/>
    <w:pPr>
      <w:spacing w:before="100" w:after="200" w:line="240" w:lineRule="auto"/>
    </w:pPr>
    <w:rPr>
      <w:sz w:val="20"/>
      <w:szCs w:val="20"/>
    </w:rPr>
  </w:style>
  <w:style w:type="paragraph" w:customStyle="1" w:styleId="FD39887C35AD42DF9DAC7845E354405E4">
    <w:name w:val="FD39887C35AD42DF9DAC7845E354405E4"/>
    <w:rsid w:val="00286B9F"/>
    <w:pPr>
      <w:spacing w:before="100" w:after="200" w:line="240" w:lineRule="auto"/>
    </w:pPr>
    <w:rPr>
      <w:sz w:val="20"/>
      <w:szCs w:val="20"/>
    </w:rPr>
  </w:style>
  <w:style w:type="paragraph" w:customStyle="1" w:styleId="B0A33560BC0C474FB3BE5950B3E63C987">
    <w:name w:val="B0A33560BC0C474FB3BE5950B3E63C987"/>
    <w:rsid w:val="00286B9F"/>
    <w:pPr>
      <w:spacing w:before="100" w:after="200" w:line="240" w:lineRule="auto"/>
    </w:pPr>
    <w:rPr>
      <w:sz w:val="20"/>
      <w:szCs w:val="20"/>
    </w:rPr>
  </w:style>
  <w:style w:type="paragraph" w:customStyle="1" w:styleId="2529CE7B5C9C4463B36839E313F90F3F7">
    <w:name w:val="2529CE7B5C9C4463B36839E313F90F3F7"/>
    <w:rsid w:val="00286B9F"/>
    <w:pPr>
      <w:spacing w:before="100" w:after="200" w:line="240" w:lineRule="auto"/>
    </w:pPr>
    <w:rPr>
      <w:sz w:val="20"/>
      <w:szCs w:val="20"/>
    </w:rPr>
  </w:style>
  <w:style w:type="paragraph" w:customStyle="1" w:styleId="B49180E6852C44D9A569E9A52D297B654">
    <w:name w:val="B49180E6852C44D9A569E9A52D297B654"/>
    <w:rsid w:val="00286B9F"/>
    <w:pPr>
      <w:spacing w:before="100" w:after="200" w:line="240" w:lineRule="auto"/>
    </w:pPr>
    <w:rPr>
      <w:sz w:val="20"/>
      <w:szCs w:val="20"/>
    </w:rPr>
  </w:style>
  <w:style w:type="paragraph" w:customStyle="1" w:styleId="505A9DFC0C414E2E921348AD91565BD34">
    <w:name w:val="505A9DFC0C414E2E921348AD91565BD34"/>
    <w:rsid w:val="00286B9F"/>
    <w:pPr>
      <w:spacing w:before="100" w:after="200" w:line="240" w:lineRule="auto"/>
    </w:pPr>
    <w:rPr>
      <w:sz w:val="20"/>
      <w:szCs w:val="20"/>
    </w:rPr>
  </w:style>
  <w:style w:type="paragraph" w:customStyle="1" w:styleId="00879DE4BA7D42BA8C09C6A0C5958A327">
    <w:name w:val="00879DE4BA7D42BA8C09C6A0C5958A327"/>
    <w:rsid w:val="00286B9F"/>
    <w:pPr>
      <w:spacing w:before="100" w:after="200" w:line="240" w:lineRule="auto"/>
    </w:pPr>
    <w:rPr>
      <w:sz w:val="20"/>
      <w:szCs w:val="20"/>
    </w:rPr>
  </w:style>
  <w:style w:type="paragraph" w:customStyle="1" w:styleId="9F575FD388E946C3AD208E92EEF259067">
    <w:name w:val="9F575FD388E946C3AD208E92EEF259067"/>
    <w:rsid w:val="00286B9F"/>
    <w:pPr>
      <w:spacing w:before="100" w:after="200" w:line="240" w:lineRule="auto"/>
    </w:pPr>
    <w:rPr>
      <w:sz w:val="20"/>
      <w:szCs w:val="20"/>
    </w:rPr>
  </w:style>
  <w:style w:type="paragraph" w:customStyle="1" w:styleId="CF01D363430D4474B8B2450B276A3EF94">
    <w:name w:val="CF01D363430D4474B8B2450B276A3EF94"/>
    <w:rsid w:val="00286B9F"/>
    <w:pPr>
      <w:spacing w:before="100" w:after="200" w:line="240" w:lineRule="auto"/>
    </w:pPr>
    <w:rPr>
      <w:sz w:val="20"/>
      <w:szCs w:val="20"/>
    </w:rPr>
  </w:style>
  <w:style w:type="paragraph" w:customStyle="1" w:styleId="D6FC1FF3DAEF43158D93BA9A6326F5A74">
    <w:name w:val="D6FC1FF3DAEF43158D93BA9A6326F5A74"/>
    <w:rsid w:val="00286B9F"/>
    <w:pPr>
      <w:spacing w:before="100" w:after="200" w:line="240" w:lineRule="auto"/>
    </w:pPr>
    <w:rPr>
      <w:sz w:val="20"/>
      <w:szCs w:val="20"/>
    </w:rPr>
  </w:style>
  <w:style w:type="paragraph" w:customStyle="1" w:styleId="B259841D84114191943CC1D3D41DB9747">
    <w:name w:val="B259841D84114191943CC1D3D41DB9747"/>
    <w:rsid w:val="00286B9F"/>
    <w:pPr>
      <w:spacing w:before="100" w:after="200" w:line="240" w:lineRule="auto"/>
    </w:pPr>
    <w:rPr>
      <w:sz w:val="20"/>
      <w:szCs w:val="20"/>
    </w:rPr>
  </w:style>
  <w:style w:type="paragraph" w:customStyle="1" w:styleId="D95BB5689B4A4ACBA3468C2FF4E087F77">
    <w:name w:val="D95BB5689B4A4ACBA3468C2FF4E087F77"/>
    <w:rsid w:val="00286B9F"/>
    <w:pPr>
      <w:spacing w:before="100" w:after="200" w:line="240" w:lineRule="auto"/>
    </w:pPr>
    <w:rPr>
      <w:sz w:val="20"/>
      <w:szCs w:val="20"/>
    </w:rPr>
  </w:style>
  <w:style w:type="paragraph" w:customStyle="1" w:styleId="9CE497BCAF29413FAF8819751F8CC8564">
    <w:name w:val="9CE497BCAF29413FAF8819751F8CC8564"/>
    <w:rsid w:val="00286B9F"/>
    <w:pPr>
      <w:spacing w:before="100" w:after="200" w:line="240" w:lineRule="auto"/>
    </w:pPr>
    <w:rPr>
      <w:sz w:val="20"/>
      <w:szCs w:val="20"/>
    </w:rPr>
  </w:style>
  <w:style w:type="paragraph" w:customStyle="1" w:styleId="0EA0ED2725B94353B2FA940CB217CC204">
    <w:name w:val="0EA0ED2725B94353B2FA940CB217CC204"/>
    <w:rsid w:val="00286B9F"/>
    <w:pPr>
      <w:spacing w:before="100" w:after="200" w:line="240" w:lineRule="auto"/>
    </w:pPr>
    <w:rPr>
      <w:sz w:val="20"/>
      <w:szCs w:val="20"/>
    </w:rPr>
  </w:style>
  <w:style w:type="paragraph" w:customStyle="1" w:styleId="15AF1B3ACD194DA28E27785F5800DAAB7">
    <w:name w:val="15AF1B3ACD194DA28E27785F5800DAAB7"/>
    <w:rsid w:val="00286B9F"/>
    <w:pPr>
      <w:spacing w:before="100" w:after="200" w:line="240" w:lineRule="auto"/>
    </w:pPr>
    <w:rPr>
      <w:sz w:val="20"/>
      <w:szCs w:val="20"/>
    </w:rPr>
  </w:style>
  <w:style w:type="paragraph" w:customStyle="1" w:styleId="ABCB9F40CD474D58AEA998354D2946607">
    <w:name w:val="ABCB9F40CD474D58AEA998354D2946607"/>
    <w:rsid w:val="00286B9F"/>
    <w:pPr>
      <w:spacing w:before="100" w:after="200" w:line="240" w:lineRule="auto"/>
    </w:pPr>
    <w:rPr>
      <w:sz w:val="20"/>
      <w:szCs w:val="20"/>
    </w:rPr>
  </w:style>
  <w:style w:type="paragraph" w:customStyle="1" w:styleId="9C01F50147E043E490916858222EF4504">
    <w:name w:val="9C01F50147E043E490916858222EF4504"/>
    <w:rsid w:val="00286B9F"/>
    <w:pPr>
      <w:spacing w:before="100" w:after="200" w:line="240" w:lineRule="auto"/>
    </w:pPr>
    <w:rPr>
      <w:sz w:val="20"/>
      <w:szCs w:val="20"/>
    </w:rPr>
  </w:style>
  <w:style w:type="paragraph" w:customStyle="1" w:styleId="7F388D35FD4D4EF19C15809522BF2A3D4">
    <w:name w:val="7F388D35FD4D4EF19C15809522BF2A3D4"/>
    <w:rsid w:val="00286B9F"/>
    <w:pPr>
      <w:spacing w:before="100" w:after="200" w:line="240" w:lineRule="auto"/>
    </w:pPr>
    <w:rPr>
      <w:sz w:val="20"/>
      <w:szCs w:val="20"/>
    </w:rPr>
  </w:style>
  <w:style w:type="paragraph" w:customStyle="1" w:styleId="22D943A52C6E4095BFD6AFC849B89C4E7">
    <w:name w:val="22D943A52C6E4095BFD6AFC849B89C4E7"/>
    <w:rsid w:val="00286B9F"/>
    <w:pPr>
      <w:spacing w:before="100" w:after="200" w:line="240" w:lineRule="auto"/>
    </w:pPr>
    <w:rPr>
      <w:sz w:val="20"/>
      <w:szCs w:val="20"/>
    </w:rPr>
  </w:style>
  <w:style w:type="paragraph" w:customStyle="1" w:styleId="E04A210EA56442BEA3E3699F3DD0A8447">
    <w:name w:val="E04A210EA56442BEA3E3699F3DD0A8447"/>
    <w:rsid w:val="00286B9F"/>
    <w:pPr>
      <w:spacing w:before="100" w:after="200" w:line="240" w:lineRule="auto"/>
    </w:pPr>
    <w:rPr>
      <w:sz w:val="20"/>
      <w:szCs w:val="20"/>
    </w:rPr>
  </w:style>
  <w:style w:type="paragraph" w:customStyle="1" w:styleId="20148E21EBDC4A5C8669477B7D8B3E934">
    <w:name w:val="20148E21EBDC4A5C8669477B7D8B3E934"/>
    <w:rsid w:val="00286B9F"/>
    <w:pPr>
      <w:spacing w:before="100" w:after="200" w:line="240" w:lineRule="auto"/>
    </w:pPr>
    <w:rPr>
      <w:sz w:val="20"/>
      <w:szCs w:val="20"/>
    </w:rPr>
  </w:style>
  <w:style w:type="paragraph" w:customStyle="1" w:styleId="0D96BBE09C2042C1B8193C13BF03CE584">
    <w:name w:val="0D96BBE09C2042C1B8193C13BF03CE584"/>
    <w:rsid w:val="00286B9F"/>
    <w:pPr>
      <w:spacing w:before="100" w:after="200" w:line="240" w:lineRule="auto"/>
    </w:pPr>
    <w:rPr>
      <w:sz w:val="20"/>
      <w:szCs w:val="20"/>
    </w:rPr>
  </w:style>
  <w:style w:type="paragraph" w:customStyle="1" w:styleId="CA49A76FC4DC49978599E7A947FF2D637">
    <w:name w:val="CA49A76FC4DC49978599E7A947FF2D637"/>
    <w:rsid w:val="00286B9F"/>
    <w:pPr>
      <w:spacing w:before="100" w:after="200" w:line="240" w:lineRule="auto"/>
    </w:pPr>
    <w:rPr>
      <w:sz w:val="20"/>
      <w:szCs w:val="20"/>
    </w:rPr>
  </w:style>
  <w:style w:type="paragraph" w:customStyle="1" w:styleId="49014409F839475D85616B26F120A3017">
    <w:name w:val="49014409F839475D85616B26F120A3017"/>
    <w:rsid w:val="00286B9F"/>
    <w:pPr>
      <w:spacing w:before="100" w:after="200" w:line="240" w:lineRule="auto"/>
    </w:pPr>
    <w:rPr>
      <w:sz w:val="20"/>
      <w:szCs w:val="20"/>
    </w:rPr>
  </w:style>
  <w:style w:type="paragraph" w:customStyle="1" w:styleId="8EAA0E67C43343718D91D562DD345D594">
    <w:name w:val="8EAA0E67C43343718D91D562DD345D594"/>
    <w:rsid w:val="00286B9F"/>
    <w:pPr>
      <w:spacing w:before="100" w:after="200" w:line="240" w:lineRule="auto"/>
    </w:pPr>
    <w:rPr>
      <w:sz w:val="20"/>
      <w:szCs w:val="20"/>
    </w:rPr>
  </w:style>
  <w:style w:type="paragraph" w:customStyle="1" w:styleId="0F90430BC3D24303AAA8EC3CD6710E344">
    <w:name w:val="0F90430BC3D24303AAA8EC3CD6710E344"/>
    <w:rsid w:val="00286B9F"/>
    <w:pPr>
      <w:spacing w:before="100" w:after="200" w:line="240" w:lineRule="auto"/>
    </w:pPr>
    <w:rPr>
      <w:sz w:val="20"/>
      <w:szCs w:val="20"/>
    </w:rPr>
  </w:style>
  <w:style w:type="paragraph" w:customStyle="1" w:styleId="79A48237A5A6445AACDBB6AED9C7ED657">
    <w:name w:val="79A48237A5A6445AACDBB6AED9C7ED657"/>
    <w:rsid w:val="00286B9F"/>
    <w:pPr>
      <w:spacing w:before="100" w:after="200" w:line="240" w:lineRule="auto"/>
    </w:pPr>
    <w:rPr>
      <w:sz w:val="20"/>
      <w:szCs w:val="20"/>
    </w:rPr>
  </w:style>
  <w:style w:type="paragraph" w:customStyle="1" w:styleId="AE71E2FD3D584488875C53111E8AB00B7">
    <w:name w:val="AE71E2FD3D584488875C53111E8AB00B7"/>
    <w:rsid w:val="00286B9F"/>
    <w:pPr>
      <w:spacing w:before="100" w:after="200" w:line="240" w:lineRule="auto"/>
    </w:pPr>
    <w:rPr>
      <w:sz w:val="20"/>
      <w:szCs w:val="20"/>
    </w:rPr>
  </w:style>
  <w:style w:type="paragraph" w:customStyle="1" w:styleId="C6D5D29A50734A7591E9A5A07825524A4">
    <w:name w:val="C6D5D29A50734A7591E9A5A07825524A4"/>
    <w:rsid w:val="00286B9F"/>
    <w:pPr>
      <w:spacing w:before="100" w:after="200" w:line="240" w:lineRule="auto"/>
    </w:pPr>
    <w:rPr>
      <w:sz w:val="20"/>
      <w:szCs w:val="20"/>
    </w:rPr>
  </w:style>
  <w:style w:type="paragraph" w:customStyle="1" w:styleId="DE1B9A5722CE42F489E77B614A4556414">
    <w:name w:val="DE1B9A5722CE42F489E77B614A4556414"/>
    <w:rsid w:val="00286B9F"/>
    <w:pPr>
      <w:spacing w:before="100" w:after="200" w:line="240" w:lineRule="auto"/>
    </w:pPr>
    <w:rPr>
      <w:sz w:val="20"/>
      <w:szCs w:val="20"/>
    </w:rPr>
  </w:style>
  <w:style w:type="paragraph" w:customStyle="1" w:styleId="9B72B238C1C74DEFA1910F1EAE910DB57">
    <w:name w:val="9B72B238C1C74DEFA1910F1EAE910DB57"/>
    <w:rsid w:val="00286B9F"/>
    <w:pPr>
      <w:spacing w:before="100" w:after="200" w:line="240" w:lineRule="auto"/>
    </w:pPr>
    <w:rPr>
      <w:sz w:val="20"/>
      <w:szCs w:val="20"/>
    </w:rPr>
  </w:style>
  <w:style w:type="paragraph" w:customStyle="1" w:styleId="4EFAA80084D74E75AAA5A255400BFCF77">
    <w:name w:val="4EFAA80084D74E75AAA5A255400BFCF77"/>
    <w:rsid w:val="00286B9F"/>
    <w:pPr>
      <w:spacing w:before="100" w:after="200" w:line="240" w:lineRule="auto"/>
    </w:pPr>
    <w:rPr>
      <w:sz w:val="20"/>
      <w:szCs w:val="20"/>
    </w:rPr>
  </w:style>
  <w:style w:type="paragraph" w:customStyle="1" w:styleId="06067A0EAF284286872A3C3FF9A1DE9A4">
    <w:name w:val="06067A0EAF284286872A3C3FF9A1DE9A4"/>
    <w:rsid w:val="00286B9F"/>
    <w:pPr>
      <w:spacing w:before="100" w:after="200" w:line="240" w:lineRule="auto"/>
    </w:pPr>
    <w:rPr>
      <w:sz w:val="20"/>
      <w:szCs w:val="20"/>
    </w:rPr>
  </w:style>
  <w:style w:type="paragraph" w:customStyle="1" w:styleId="92EAFA0B76BD4B26A00BD73D692C99484">
    <w:name w:val="92EAFA0B76BD4B26A00BD73D692C99484"/>
    <w:rsid w:val="00286B9F"/>
    <w:pPr>
      <w:spacing w:before="100" w:after="200" w:line="240" w:lineRule="auto"/>
    </w:pPr>
    <w:rPr>
      <w:sz w:val="20"/>
      <w:szCs w:val="20"/>
    </w:rPr>
  </w:style>
  <w:style w:type="paragraph" w:customStyle="1" w:styleId="5C94C577FE954F6AA5FCDE3FD239032D3">
    <w:name w:val="5C94C577FE954F6AA5FCDE3FD239032D3"/>
    <w:rsid w:val="00286B9F"/>
    <w:pPr>
      <w:spacing w:before="100" w:after="200" w:line="240" w:lineRule="auto"/>
    </w:pPr>
    <w:rPr>
      <w:sz w:val="20"/>
      <w:szCs w:val="20"/>
    </w:rPr>
  </w:style>
  <w:style w:type="paragraph" w:customStyle="1" w:styleId="E923FED823D14628A784D21C914953253">
    <w:name w:val="E923FED823D14628A784D21C914953253"/>
    <w:rsid w:val="00286B9F"/>
    <w:pPr>
      <w:spacing w:before="100" w:after="200" w:line="240" w:lineRule="auto"/>
    </w:pPr>
    <w:rPr>
      <w:sz w:val="20"/>
      <w:szCs w:val="20"/>
    </w:rPr>
  </w:style>
  <w:style w:type="paragraph" w:customStyle="1" w:styleId="F11F7DD877864B20AEB7E961EAC1DC323">
    <w:name w:val="F11F7DD877864B20AEB7E961EAC1DC323"/>
    <w:rsid w:val="00286B9F"/>
    <w:pPr>
      <w:spacing w:before="100" w:after="200" w:line="240" w:lineRule="auto"/>
    </w:pPr>
    <w:rPr>
      <w:sz w:val="20"/>
      <w:szCs w:val="20"/>
    </w:rPr>
  </w:style>
  <w:style w:type="paragraph" w:customStyle="1" w:styleId="A79D7459E11B4BDBAF250FC51759345A3">
    <w:name w:val="A79D7459E11B4BDBAF250FC51759345A3"/>
    <w:rsid w:val="00286B9F"/>
    <w:pPr>
      <w:spacing w:before="100" w:after="200" w:line="240" w:lineRule="auto"/>
    </w:pPr>
    <w:rPr>
      <w:sz w:val="20"/>
      <w:szCs w:val="20"/>
    </w:rPr>
  </w:style>
  <w:style w:type="paragraph" w:customStyle="1" w:styleId="EC88479B330C4FE397A3ACCA6FB39F9D3">
    <w:name w:val="EC88479B330C4FE397A3ACCA6FB39F9D3"/>
    <w:rsid w:val="00286B9F"/>
    <w:pPr>
      <w:spacing w:before="100" w:after="200" w:line="240" w:lineRule="auto"/>
    </w:pPr>
    <w:rPr>
      <w:sz w:val="20"/>
      <w:szCs w:val="20"/>
    </w:rPr>
  </w:style>
  <w:style w:type="paragraph" w:customStyle="1" w:styleId="7F2613495553473098D39DEF098229ED3">
    <w:name w:val="7F2613495553473098D39DEF098229ED3"/>
    <w:rsid w:val="00286B9F"/>
    <w:pPr>
      <w:spacing w:before="100" w:after="200" w:line="240" w:lineRule="auto"/>
    </w:pPr>
    <w:rPr>
      <w:sz w:val="20"/>
      <w:szCs w:val="20"/>
    </w:rPr>
  </w:style>
  <w:style w:type="paragraph" w:customStyle="1" w:styleId="B13A914380A442A7A76EB9B628FE14453">
    <w:name w:val="B13A914380A442A7A76EB9B628FE14453"/>
    <w:rsid w:val="00286B9F"/>
    <w:pPr>
      <w:spacing w:before="100" w:after="200" w:line="240" w:lineRule="auto"/>
    </w:pPr>
    <w:rPr>
      <w:sz w:val="20"/>
      <w:szCs w:val="20"/>
    </w:rPr>
  </w:style>
  <w:style w:type="paragraph" w:customStyle="1" w:styleId="C282C270188946659FEAF6D07F5056A23">
    <w:name w:val="C282C270188946659FEAF6D07F5056A23"/>
    <w:rsid w:val="00286B9F"/>
    <w:pPr>
      <w:spacing w:before="100" w:after="200" w:line="240" w:lineRule="auto"/>
    </w:pPr>
    <w:rPr>
      <w:sz w:val="20"/>
      <w:szCs w:val="20"/>
    </w:rPr>
  </w:style>
  <w:style w:type="paragraph" w:customStyle="1" w:styleId="CE1BCD2937DF43C98E6DEF7D47322F0F3">
    <w:name w:val="CE1BCD2937DF43C98E6DEF7D47322F0F3"/>
    <w:rsid w:val="00286B9F"/>
    <w:pPr>
      <w:spacing w:before="100" w:after="200" w:line="240" w:lineRule="auto"/>
    </w:pPr>
    <w:rPr>
      <w:sz w:val="20"/>
      <w:szCs w:val="20"/>
    </w:rPr>
  </w:style>
  <w:style w:type="paragraph" w:customStyle="1" w:styleId="F68B1D7C3C01461F99741E4892022E823">
    <w:name w:val="F68B1D7C3C01461F99741E4892022E823"/>
    <w:rsid w:val="00286B9F"/>
    <w:pPr>
      <w:spacing w:before="100" w:after="200" w:line="240" w:lineRule="auto"/>
    </w:pPr>
    <w:rPr>
      <w:sz w:val="20"/>
      <w:szCs w:val="20"/>
    </w:rPr>
  </w:style>
  <w:style w:type="paragraph" w:customStyle="1" w:styleId="6957BDAE909D4E60AE07B9E32B4978893">
    <w:name w:val="6957BDAE909D4E60AE07B9E32B4978893"/>
    <w:rsid w:val="00286B9F"/>
    <w:pPr>
      <w:spacing w:before="100" w:after="200" w:line="240" w:lineRule="auto"/>
    </w:pPr>
    <w:rPr>
      <w:sz w:val="20"/>
      <w:szCs w:val="20"/>
    </w:rPr>
  </w:style>
  <w:style w:type="paragraph" w:customStyle="1" w:styleId="246D8C95E6E241DABAE8F567863D4D343">
    <w:name w:val="246D8C95E6E241DABAE8F567863D4D343"/>
    <w:rsid w:val="00286B9F"/>
    <w:pPr>
      <w:spacing w:before="100" w:after="200" w:line="240" w:lineRule="auto"/>
    </w:pPr>
    <w:rPr>
      <w:sz w:val="20"/>
      <w:szCs w:val="20"/>
    </w:rPr>
  </w:style>
  <w:style w:type="paragraph" w:customStyle="1" w:styleId="7F4784C9FD264FC08225380F13D807E13">
    <w:name w:val="7F4784C9FD264FC08225380F13D807E13"/>
    <w:rsid w:val="00286B9F"/>
    <w:pPr>
      <w:spacing w:before="100" w:after="200" w:line="240" w:lineRule="auto"/>
    </w:pPr>
    <w:rPr>
      <w:sz w:val="20"/>
      <w:szCs w:val="20"/>
    </w:rPr>
  </w:style>
  <w:style w:type="paragraph" w:customStyle="1" w:styleId="D6C455BA1C4E4130A669E8E5B59C752A3">
    <w:name w:val="D6C455BA1C4E4130A669E8E5B59C752A3"/>
    <w:rsid w:val="00286B9F"/>
    <w:pPr>
      <w:spacing w:before="100" w:after="200" w:line="240" w:lineRule="auto"/>
    </w:pPr>
    <w:rPr>
      <w:sz w:val="20"/>
      <w:szCs w:val="20"/>
    </w:rPr>
  </w:style>
  <w:style w:type="paragraph" w:customStyle="1" w:styleId="9A8D2BF0AC474585881D6911ADE610034">
    <w:name w:val="9A8D2BF0AC474585881D6911ADE610034"/>
    <w:rsid w:val="00286B9F"/>
    <w:pPr>
      <w:spacing w:before="100" w:after="200" w:line="240" w:lineRule="auto"/>
    </w:pPr>
    <w:rPr>
      <w:sz w:val="20"/>
      <w:szCs w:val="20"/>
    </w:rPr>
  </w:style>
  <w:style w:type="paragraph" w:customStyle="1" w:styleId="6084B3BDF3D840278C99694A175B20E32">
    <w:name w:val="6084B3BDF3D840278C99694A175B20E32"/>
    <w:rsid w:val="00286B9F"/>
    <w:pPr>
      <w:spacing w:before="100" w:after="200" w:line="240" w:lineRule="auto"/>
    </w:pPr>
    <w:rPr>
      <w:sz w:val="20"/>
      <w:szCs w:val="20"/>
    </w:rPr>
  </w:style>
  <w:style w:type="paragraph" w:customStyle="1" w:styleId="E54C9739188A457F833A0DF870C0E7DA">
    <w:name w:val="E54C9739188A457F833A0DF870C0E7DA"/>
    <w:rsid w:val="00286B9F"/>
    <w:pPr>
      <w:spacing w:before="100" w:after="200" w:line="240" w:lineRule="auto"/>
    </w:pPr>
    <w:rPr>
      <w:sz w:val="20"/>
      <w:szCs w:val="20"/>
    </w:rPr>
  </w:style>
  <w:style w:type="paragraph" w:customStyle="1" w:styleId="08E381739BC14676AA5D62E109DF1BD710">
    <w:name w:val="08E381739BC14676AA5D62E109DF1BD710"/>
    <w:rsid w:val="00286B9F"/>
    <w:pPr>
      <w:spacing w:before="100" w:after="200" w:line="240" w:lineRule="auto"/>
    </w:pPr>
    <w:rPr>
      <w:sz w:val="20"/>
      <w:szCs w:val="20"/>
    </w:rPr>
  </w:style>
  <w:style w:type="paragraph" w:customStyle="1" w:styleId="FCED7C02B651404D89427717E11A1F9E11">
    <w:name w:val="FCED7C02B651404D89427717E11A1F9E11"/>
    <w:rsid w:val="00286B9F"/>
    <w:pPr>
      <w:spacing w:before="100" w:after="200" w:line="240" w:lineRule="auto"/>
    </w:pPr>
    <w:rPr>
      <w:sz w:val="20"/>
      <w:szCs w:val="20"/>
    </w:rPr>
  </w:style>
  <w:style w:type="paragraph" w:customStyle="1" w:styleId="910C23578DD94EAE900A86335AF40F5B1">
    <w:name w:val="910C23578DD94EAE900A86335AF40F5B1"/>
    <w:rsid w:val="00286B9F"/>
    <w:pPr>
      <w:spacing w:before="100" w:after="200" w:line="240" w:lineRule="auto"/>
    </w:pPr>
    <w:rPr>
      <w:sz w:val="20"/>
      <w:szCs w:val="20"/>
    </w:rPr>
  </w:style>
  <w:style w:type="paragraph" w:customStyle="1" w:styleId="B14158B59CB14B8AA6B7D70BB990534311">
    <w:name w:val="B14158B59CB14B8AA6B7D70BB990534311"/>
    <w:rsid w:val="00286B9F"/>
    <w:pPr>
      <w:spacing w:before="100" w:after="200" w:line="240" w:lineRule="auto"/>
    </w:pPr>
    <w:rPr>
      <w:sz w:val="20"/>
      <w:szCs w:val="20"/>
    </w:rPr>
  </w:style>
  <w:style w:type="paragraph" w:customStyle="1" w:styleId="23BF123F54C54DE89C2BE705924C08A211">
    <w:name w:val="23BF123F54C54DE89C2BE705924C08A211"/>
    <w:rsid w:val="00286B9F"/>
    <w:pPr>
      <w:spacing w:before="100" w:after="200" w:line="240" w:lineRule="auto"/>
    </w:pPr>
    <w:rPr>
      <w:sz w:val="20"/>
      <w:szCs w:val="20"/>
    </w:rPr>
  </w:style>
  <w:style w:type="paragraph" w:customStyle="1" w:styleId="F7EC2A43669E42B4A2445662D4C857A51">
    <w:name w:val="F7EC2A43669E42B4A2445662D4C857A51"/>
    <w:rsid w:val="00286B9F"/>
    <w:pPr>
      <w:spacing w:before="100" w:after="200" w:line="240" w:lineRule="auto"/>
    </w:pPr>
    <w:rPr>
      <w:sz w:val="20"/>
      <w:szCs w:val="20"/>
    </w:rPr>
  </w:style>
  <w:style w:type="paragraph" w:customStyle="1" w:styleId="C109AD2029474902A818EC02F527B68B21">
    <w:name w:val="C109AD2029474902A818EC02F527B68B21"/>
    <w:rsid w:val="00286B9F"/>
    <w:pPr>
      <w:spacing w:before="100" w:after="200" w:line="240" w:lineRule="auto"/>
    </w:pPr>
    <w:rPr>
      <w:sz w:val="20"/>
      <w:szCs w:val="20"/>
    </w:rPr>
  </w:style>
  <w:style w:type="paragraph" w:customStyle="1" w:styleId="0A68D53788B4485F93B5A4D1B66A74B121">
    <w:name w:val="0A68D53788B4485F93B5A4D1B66A74B121"/>
    <w:rsid w:val="00286B9F"/>
    <w:pPr>
      <w:spacing w:before="100" w:after="200" w:line="240" w:lineRule="auto"/>
    </w:pPr>
    <w:rPr>
      <w:sz w:val="20"/>
      <w:szCs w:val="20"/>
    </w:rPr>
  </w:style>
  <w:style w:type="paragraph" w:customStyle="1" w:styleId="AE6CF9986A604A1DA01D0D75B12DA7DA21">
    <w:name w:val="AE6CF9986A604A1DA01D0D75B12DA7DA21"/>
    <w:rsid w:val="00286B9F"/>
    <w:pPr>
      <w:spacing w:before="100" w:after="200" w:line="240" w:lineRule="auto"/>
    </w:pPr>
    <w:rPr>
      <w:sz w:val="20"/>
      <w:szCs w:val="20"/>
    </w:rPr>
  </w:style>
  <w:style w:type="paragraph" w:customStyle="1" w:styleId="0919E2F3B56C40278E266FEB89A7C37321">
    <w:name w:val="0919E2F3B56C40278E266FEB89A7C37321"/>
    <w:rsid w:val="00286B9F"/>
    <w:pPr>
      <w:spacing w:before="100" w:after="200" w:line="240" w:lineRule="auto"/>
    </w:pPr>
    <w:rPr>
      <w:sz w:val="20"/>
      <w:szCs w:val="20"/>
    </w:rPr>
  </w:style>
  <w:style w:type="paragraph" w:customStyle="1" w:styleId="C9EEE30604654939A10A3CDA890D903421">
    <w:name w:val="C9EEE30604654939A10A3CDA890D903421"/>
    <w:rsid w:val="00286B9F"/>
    <w:pPr>
      <w:spacing w:before="100" w:after="200" w:line="240" w:lineRule="auto"/>
    </w:pPr>
    <w:rPr>
      <w:sz w:val="20"/>
      <w:szCs w:val="20"/>
    </w:rPr>
  </w:style>
  <w:style w:type="paragraph" w:customStyle="1" w:styleId="8EEE5A5D1ECC46CBB6E7E6DD7366B59417">
    <w:name w:val="8EEE5A5D1ECC46CBB6E7E6DD7366B59417"/>
    <w:rsid w:val="00286B9F"/>
    <w:pPr>
      <w:spacing w:before="100" w:after="200" w:line="240" w:lineRule="auto"/>
    </w:pPr>
    <w:rPr>
      <w:sz w:val="20"/>
      <w:szCs w:val="20"/>
    </w:rPr>
  </w:style>
  <w:style w:type="paragraph" w:customStyle="1" w:styleId="ED7247E286DC4557B03A5E22C117516235">
    <w:name w:val="ED7247E286DC4557B03A5E22C117516235"/>
    <w:rsid w:val="00286B9F"/>
    <w:pPr>
      <w:spacing w:before="100" w:after="200" w:line="240" w:lineRule="auto"/>
    </w:pPr>
    <w:rPr>
      <w:sz w:val="20"/>
      <w:szCs w:val="20"/>
    </w:rPr>
  </w:style>
  <w:style w:type="paragraph" w:customStyle="1" w:styleId="2975BA4E2C2940E99F57E761CAE7F70611">
    <w:name w:val="2975BA4E2C2940E99F57E761CAE7F70611"/>
    <w:rsid w:val="00286B9F"/>
    <w:pPr>
      <w:spacing w:before="100" w:after="200" w:line="240" w:lineRule="auto"/>
    </w:pPr>
    <w:rPr>
      <w:sz w:val="20"/>
      <w:szCs w:val="20"/>
    </w:rPr>
  </w:style>
  <w:style w:type="paragraph" w:customStyle="1" w:styleId="906480821A094F95BCDEDAB8F4EE7F5B11">
    <w:name w:val="906480821A094F95BCDEDAB8F4EE7F5B11"/>
    <w:rsid w:val="00286B9F"/>
    <w:pPr>
      <w:spacing w:before="100" w:after="200" w:line="240" w:lineRule="auto"/>
    </w:pPr>
    <w:rPr>
      <w:sz w:val="20"/>
      <w:szCs w:val="20"/>
    </w:rPr>
  </w:style>
  <w:style w:type="paragraph" w:customStyle="1" w:styleId="5270DB5DACA5441895327E1BECC068A211">
    <w:name w:val="5270DB5DACA5441895327E1BECC068A211"/>
    <w:rsid w:val="00286B9F"/>
    <w:pPr>
      <w:spacing w:before="100" w:after="200" w:line="240" w:lineRule="auto"/>
    </w:pPr>
    <w:rPr>
      <w:sz w:val="20"/>
      <w:szCs w:val="20"/>
    </w:rPr>
  </w:style>
  <w:style w:type="paragraph" w:customStyle="1" w:styleId="AF80BFDA297646F9BBB3429D2925A2D411">
    <w:name w:val="AF80BFDA297646F9BBB3429D2925A2D411"/>
    <w:rsid w:val="00286B9F"/>
    <w:pPr>
      <w:spacing w:before="100" w:after="200" w:line="240" w:lineRule="auto"/>
    </w:pPr>
    <w:rPr>
      <w:sz w:val="20"/>
      <w:szCs w:val="20"/>
    </w:rPr>
  </w:style>
  <w:style w:type="paragraph" w:customStyle="1" w:styleId="5622E1C6F2EF4E289393F59004F2892911">
    <w:name w:val="5622E1C6F2EF4E289393F59004F2892911"/>
    <w:rsid w:val="00286B9F"/>
    <w:pPr>
      <w:spacing w:before="100" w:after="200" w:line="240" w:lineRule="auto"/>
    </w:pPr>
    <w:rPr>
      <w:sz w:val="20"/>
      <w:szCs w:val="20"/>
    </w:rPr>
  </w:style>
  <w:style w:type="paragraph" w:customStyle="1" w:styleId="AFBF9961542442F3BC74278DEA0BF05711">
    <w:name w:val="AFBF9961542442F3BC74278DEA0BF05711"/>
    <w:rsid w:val="00286B9F"/>
    <w:pPr>
      <w:spacing w:before="100" w:after="200" w:line="240" w:lineRule="auto"/>
    </w:pPr>
    <w:rPr>
      <w:sz w:val="20"/>
      <w:szCs w:val="20"/>
    </w:rPr>
  </w:style>
  <w:style w:type="paragraph" w:customStyle="1" w:styleId="89EF5C6DB8AF4DEBB32FFE2F56E8524111">
    <w:name w:val="89EF5C6DB8AF4DEBB32FFE2F56E8524111"/>
    <w:rsid w:val="00286B9F"/>
    <w:pPr>
      <w:spacing w:before="100" w:after="200" w:line="240" w:lineRule="auto"/>
    </w:pPr>
    <w:rPr>
      <w:sz w:val="20"/>
      <w:szCs w:val="20"/>
    </w:rPr>
  </w:style>
  <w:style w:type="paragraph" w:customStyle="1" w:styleId="34252C92BA844A3EAD9513A500100D1216">
    <w:name w:val="34252C92BA844A3EAD9513A500100D1216"/>
    <w:rsid w:val="00286B9F"/>
    <w:pPr>
      <w:spacing w:before="100" w:after="200" w:line="240" w:lineRule="auto"/>
    </w:pPr>
    <w:rPr>
      <w:sz w:val="20"/>
      <w:szCs w:val="20"/>
    </w:rPr>
  </w:style>
  <w:style w:type="paragraph" w:customStyle="1" w:styleId="67514B9CA75F443784A4FFBAF812E25F">
    <w:name w:val="67514B9CA75F443784A4FFBAF812E25F"/>
    <w:rsid w:val="00286B9F"/>
  </w:style>
  <w:style w:type="paragraph" w:customStyle="1" w:styleId="1E9CC579BC9348CCAE660ABA7F8A7DD013">
    <w:name w:val="1E9CC579BC9348CCAE660ABA7F8A7DD013"/>
    <w:rsid w:val="00286B9F"/>
    <w:pPr>
      <w:spacing w:before="100" w:after="200" w:line="240" w:lineRule="auto"/>
    </w:pPr>
    <w:rPr>
      <w:sz w:val="20"/>
      <w:szCs w:val="20"/>
    </w:rPr>
  </w:style>
  <w:style w:type="paragraph" w:customStyle="1" w:styleId="934C376C62A64EF3BC33D320DDF38B5B13">
    <w:name w:val="934C376C62A64EF3BC33D320DDF38B5B13"/>
    <w:rsid w:val="00286B9F"/>
    <w:pPr>
      <w:spacing w:before="100" w:after="200" w:line="240" w:lineRule="auto"/>
    </w:pPr>
    <w:rPr>
      <w:sz w:val="20"/>
      <w:szCs w:val="20"/>
    </w:rPr>
  </w:style>
  <w:style w:type="paragraph" w:customStyle="1" w:styleId="825BC5AEB3714ADAB678CDB6B4DB0ED613">
    <w:name w:val="825BC5AEB3714ADAB678CDB6B4DB0ED613"/>
    <w:rsid w:val="00286B9F"/>
    <w:pPr>
      <w:spacing w:before="100" w:after="200" w:line="240" w:lineRule="auto"/>
    </w:pPr>
    <w:rPr>
      <w:sz w:val="20"/>
      <w:szCs w:val="20"/>
    </w:rPr>
  </w:style>
  <w:style w:type="paragraph" w:customStyle="1" w:styleId="9D5663064CDF4A4E9BD2CBDA5ED3D0B313">
    <w:name w:val="9D5663064CDF4A4E9BD2CBDA5ED3D0B313"/>
    <w:rsid w:val="00286B9F"/>
    <w:pPr>
      <w:spacing w:before="100" w:after="200" w:line="240" w:lineRule="auto"/>
    </w:pPr>
    <w:rPr>
      <w:sz w:val="20"/>
      <w:szCs w:val="20"/>
    </w:rPr>
  </w:style>
  <w:style w:type="paragraph" w:customStyle="1" w:styleId="6D14EFF86FDC4B85964D8F2F8D56B7DB12">
    <w:name w:val="6D14EFF86FDC4B85964D8F2F8D56B7DB12"/>
    <w:rsid w:val="00286B9F"/>
    <w:pPr>
      <w:spacing w:before="100" w:after="200" w:line="240" w:lineRule="auto"/>
    </w:pPr>
    <w:rPr>
      <w:sz w:val="20"/>
      <w:szCs w:val="20"/>
    </w:rPr>
  </w:style>
  <w:style w:type="paragraph" w:customStyle="1" w:styleId="9120C1A7C9FA4A73895059D5AF6F0E4810">
    <w:name w:val="9120C1A7C9FA4A73895059D5AF6F0E4810"/>
    <w:rsid w:val="00286B9F"/>
    <w:pPr>
      <w:spacing w:before="100" w:after="200" w:line="240" w:lineRule="auto"/>
    </w:pPr>
    <w:rPr>
      <w:sz w:val="20"/>
      <w:szCs w:val="20"/>
    </w:rPr>
  </w:style>
  <w:style w:type="paragraph" w:customStyle="1" w:styleId="8A3C87B1F8D94B18A9B516BE56CA583812">
    <w:name w:val="8A3C87B1F8D94B18A9B516BE56CA583812"/>
    <w:rsid w:val="00286B9F"/>
    <w:pPr>
      <w:spacing w:before="100" w:after="200" w:line="240" w:lineRule="auto"/>
    </w:pPr>
    <w:rPr>
      <w:sz w:val="20"/>
      <w:szCs w:val="20"/>
    </w:rPr>
  </w:style>
  <w:style w:type="paragraph" w:customStyle="1" w:styleId="3A1CC5398D1A42808748252B1403C90711">
    <w:name w:val="3A1CC5398D1A42808748252B1403C90711"/>
    <w:rsid w:val="00286B9F"/>
    <w:pPr>
      <w:spacing w:before="100" w:after="200" w:line="240" w:lineRule="auto"/>
    </w:pPr>
    <w:rPr>
      <w:sz w:val="20"/>
      <w:szCs w:val="20"/>
    </w:rPr>
  </w:style>
  <w:style w:type="paragraph" w:customStyle="1" w:styleId="1A7F76183DB84AB2842A0BEEA361CD0511">
    <w:name w:val="1A7F76183DB84AB2842A0BEEA361CD0511"/>
    <w:rsid w:val="00286B9F"/>
    <w:pPr>
      <w:spacing w:before="100" w:after="200" w:line="240" w:lineRule="auto"/>
    </w:pPr>
    <w:rPr>
      <w:sz w:val="20"/>
      <w:szCs w:val="20"/>
    </w:rPr>
  </w:style>
  <w:style w:type="paragraph" w:customStyle="1" w:styleId="955D02AF9E534966A5E856D536ED6D4B9">
    <w:name w:val="955D02AF9E534966A5E856D536ED6D4B9"/>
    <w:rsid w:val="00286B9F"/>
    <w:pPr>
      <w:spacing w:before="100" w:after="200" w:line="240" w:lineRule="auto"/>
    </w:pPr>
    <w:rPr>
      <w:sz w:val="20"/>
      <w:szCs w:val="20"/>
    </w:rPr>
  </w:style>
  <w:style w:type="paragraph" w:customStyle="1" w:styleId="548C1897DA404AB29CBACC187674B0749">
    <w:name w:val="548C1897DA404AB29CBACC187674B0749"/>
    <w:rsid w:val="00286B9F"/>
    <w:pPr>
      <w:spacing w:before="100" w:after="200" w:line="240" w:lineRule="auto"/>
    </w:pPr>
    <w:rPr>
      <w:sz w:val="20"/>
      <w:szCs w:val="20"/>
    </w:rPr>
  </w:style>
  <w:style w:type="paragraph" w:customStyle="1" w:styleId="697F299F2EE54F709B2C0C7314BCD5BB9">
    <w:name w:val="697F299F2EE54F709B2C0C7314BCD5BB9"/>
    <w:rsid w:val="00286B9F"/>
    <w:pPr>
      <w:spacing w:before="100" w:after="200" w:line="240" w:lineRule="auto"/>
    </w:pPr>
    <w:rPr>
      <w:sz w:val="20"/>
      <w:szCs w:val="20"/>
    </w:rPr>
  </w:style>
  <w:style w:type="paragraph" w:customStyle="1" w:styleId="CEE920D0FCF74478AE5233A2DFCCD30A9">
    <w:name w:val="CEE920D0FCF74478AE5233A2DFCCD30A9"/>
    <w:rsid w:val="00286B9F"/>
    <w:pPr>
      <w:spacing w:before="100" w:after="200" w:line="240" w:lineRule="auto"/>
    </w:pPr>
    <w:rPr>
      <w:sz w:val="20"/>
      <w:szCs w:val="20"/>
    </w:rPr>
  </w:style>
  <w:style w:type="paragraph" w:customStyle="1" w:styleId="346274B3532A4855A379703A9F0095A69">
    <w:name w:val="346274B3532A4855A379703A9F0095A69"/>
    <w:rsid w:val="00286B9F"/>
    <w:pPr>
      <w:spacing w:before="100" w:after="200" w:line="240" w:lineRule="auto"/>
    </w:pPr>
    <w:rPr>
      <w:sz w:val="20"/>
      <w:szCs w:val="20"/>
    </w:rPr>
  </w:style>
  <w:style w:type="paragraph" w:customStyle="1" w:styleId="739DF11DBCA54F95B9486402D503382C9">
    <w:name w:val="739DF11DBCA54F95B9486402D503382C9"/>
    <w:rsid w:val="00286B9F"/>
    <w:pPr>
      <w:spacing w:before="100" w:after="200" w:line="240" w:lineRule="auto"/>
    </w:pPr>
    <w:rPr>
      <w:sz w:val="20"/>
      <w:szCs w:val="20"/>
    </w:rPr>
  </w:style>
  <w:style w:type="paragraph" w:customStyle="1" w:styleId="31B55E2B10CE41A982DD0A7064FC1B2312">
    <w:name w:val="31B55E2B10CE41A982DD0A7064FC1B2312"/>
    <w:rsid w:val="00286B9F"/>
    <w:pPr>
      <w:spacing w:before="100" w:after="200" w:line="240" w:lineRule="auto"/>
    </w:pPr>
    <w:rPr>
      <w:sz w:val="20"/>
      <w:szCs w:val="20"/>
    </w:rPr>
  </w:style>
  <w:style w:type="paragraph" w:customStyle="1" w:styleId="0FC229D6145A4B9B89FFA6455EE4A9739">
    <w:name w:val="0FC229D6145A4B9B89FFA6455EE4A9739"/>
    <w:rsid w:val="00286B9F"/>
    <w:pPr>
      <w:spacing w:before="100" w:after="200" w:line="240" w:lineRule="auto"/>
    </w:pPr>
    <w:rPr>
      <w:sz w:val="20"/>
      <w:szCs w:val="20"/>
    </w:rPr>
  </w:style>
  <w:style w:type="paragraph" w:customStyle="1" w:styleId="6DA0FDA1B5744E6DB53349E85D05A6D49">
    <w:name w:val="6DA0FDA1B5744E6DB53349E85D05A6D49"/>
    <w:rsid w:val="00286B9F"/>
    <w:pPr>
      <w:spacing w:before="100" w:after="200" w:line="240" w:lineRule="auto"/>
    </w:pPr>
    <w:rPr>
      <w:sz w:val="20"/>
      <w:szCs w:val="20"/>
    </w:rPr>
  </w:style>
  <w:style w:type="paragraph" w:customStyle="1" w:styleId="3DFD60CB8EB040D8B91ECA256C17ECFA12">
    <w:name w:val="3DFD60CB8EB040D8B91ECA256C17ECFA12"/>
    <w:rsid w:val="00286B9F"/>
    <w:pPr>
      <w:spacing w:before="100" w:after="200" w:line="240" w:lineRule="auto"/>
    </w:pPr>
    <w:rPr>
      <w:sz w:val="20"/>
      <w:szCs w:val="20"/>
    </w:rPr>
  </w:style>
  <w:style w:type="paragraph" w:customStyle="1" w:styleId="13713A04ACE24EE693A752EF436C594C8">
    <w:name w:val="13713A04ACE24EE693A752EF436C594C8"/>
    <w:rsid w:val="00286B9F"/>
    <w:pPr>
      <w:spacing w:before="100" w:after="200" w:line="240" w:lineRule="auto"/>
    </w:pPr>
    <w:rPr>
      <w:sz w:val="20"/>
      <w:szCs w:val="20"/>
    </w:rPr>
  </w:style>
  <w:style w:type="paragraph" w:customStyle="1" w:styleId="CCCC7675D9294F6AA94D144FED43E7446">
    <w:name w:val="CCCC7675D9294F6AA94D144FED43E7446"/>
    <w:rsid w:val="00286B9F"/>
    <w:pPr>
      <w:spacing w:before="100" w:after="200" w:line="240" w:lineRule="auto"/>
    </w:pPr>
    <w:rPr>
      <w:sz w:val="20"/>
      <w:szCs w:val="20"/>
    </w:rPr>
  </w:style>
  <w:style w:type="paragraph" w:customStyle="1" w:styleId="BAB341A1160F492FA23BA74840B7CB456">
    <w:name w:val="BAB341A1160F492FA23BA74840B7CB456"/>
    <w:rsid w:val="00286B9F"/>
    <w:pPr>
      <w:spacing w:before="100" w:after="200" w:line="240" w:lineRule="auto"/>
    </w:pPr>
    <w:rPr>
      <w:sz w:val="20"/>
      <w:szCs w:val="20"/>
    </w:rPr>
  </w:style>
  <w:style w:type="paragraph" w:customStyle="1" w:styleId="56FED944B2E5439CA75DD9F85E1FBC1B5">
    <w:name w:val="56FED944B2E5439CA75DD9F85E1FBC1B5"/>
    <w:rsid w:val="00286B9F"/>
    <w:pPr>
      <w:spacing w:before="100" w:after="200" w:line="240" w:lineRule="auto"/>
    </w:pPr>
    <w:rPr>
      <w:sz w:val="20"/>
      <w:szCs w:val="20"/>
    </w:rPr>
  </w:style>
  <w:style w:type="paragraph" w:customStyle="1" w:styleId="2CE49812C52E4184A3E8C4E98891C55B6">
    <w:name w:val="2CE49812C52E4184A3E8C4E98891C55B6"/>
    <w:rsid w:val="00286B9F"/>
    <w:pPr>
      <w:spacing w:before="100" w:after="200" w:line="240" w:lineRule="auto"/>
    </w:pPr>
    <w:rPr>
      <w:sz w:val="20"/>
      <w:szCs w:val="20"/>
    </w:rPr>
  </w:style>
  <w:style w:type="paragraph" w:customStyle="1" w:styleId="18330EACA9E848F6985AB2B188F419778">
    <w:name w:val="18330EACA9E848F6985AB2B188F419778"/>
    <w:rsid w:val="00286B9F"/>
    <w:pPr>
      <w:spacing w:before="100" w:after="200" w:line="240" w:lineRule="auto"/>
    </w:pPr>
    <w:rPr>
      <w:sz w:val="20"/>
      <w:szCs w:val="20"/>
    </w:rPr>
  </w:style>
  <w:style w:type="paragraph" w:customStyle="1" w:styleId="C4D225B372ED485486C978746E9259B98">
    <w:name w:val="C4D225B372ED485486C978746E9259B98"/>
    <w:rsid w:val="00286B9F"/>
    <w:pPr>
      <w:spacing w:before="100" w:after="200" w:line="240" w:lineRule="auto"/>
    </w:pPr>
    <w:rPr>
      <w:sz w:val="20"/>
      <w:szCs w:val="20"/>
    </w:rPr>
  </w:style>
  <w:style w:type="paragraph" w:customStyle="1" w:styleId="51884631BFCF435C9888E5B5DCE5C67C5">
    <w:name w:val="51884631BFCF435C9888E5B5DCE5C67C5"/>
    <w:rsid w:val="00286B9F"/>
    <w:pPr>
      <w:spacing w:before="100" w:after="200" w:line="240" w:lineRule="auto"/>
    </w:pPr>
    <w:rPr>
      <w:sz w:val="20"/>
      <w:szCs w:val="20"/>
    </w:rPr>
  </w:style>
  <w:style w:type="paragraph" w:customStyle="1" w:styleId="6723795CC82744C09530315511B6B4825">
    <w:name w:val="6723795CC82744C09530315511B6B4825"/>
    <w:rsid w:val="00286B9F"/>
    <w:pPr>
      <w:spacing w:before="100" w:after="200" w:line="240" w:lineRule="auto"/>
    </w:pPr>
    <w:rPr>
      <w:sz w:val="20"/>
      <w:szCs w:val="20"/>
    </w:rPr>
  </w:style>
  <w:style w:type="paragraph" w:customStyle="1" w:styleId="C8511806ACCD4886BC394A103CAD5EF08">
    <w:name w:val="C8511806ACCD4886BC394A103CAD5EF08"/>
    <w:rsid w:val="00286B9F"/>
    <w:pPr>
      <w:spacing w:before="100" w:after="200" w:line="240" w:lineRule="auto"/>
    </w:pPr>
    <w:rPr>
      <w:sz w:val="20"/>
      <w:szCs w:val="20"/>
    </w:rPr>
  </w:style>
  <w:style w:type="paragraph" w:customStyle="1" w:styleId="5A91E09631D84E71BD499ECFCB626B328">
    <w:name w:val="5A91E09631D84E71BD499ECFCB626B328"/>
    <w:rsid w:val="00286B9F"/>
    <w:pPr>
      <w:spacing w:before="100" w:after="200" w:line="240" w:lineRule="auto"/>
    </w:pPr>
    <w:rPr>
      <w:sz w:val="20"/>
      <w:szCs w:val="20"/>
    </w:rPr>
  </w:style>
  <w:style w:type="paragraph" w:customStyle="1" w:styleId="EF2416F41E6D47938311BA34DEFD457A5">
    <w:name w:val="EF2416F41E6D47938311BA34DEFD457A5"/>
    <w:rsid w:val="00286B9F"/>
    <w:pPr>
      <w:spacing w:before="100" w:after="200" w:line="240" w:lineRule="auto"/>
    </w:pPr>
    <w:rPr>
      <w:sz w:val="20"/>
      <w:szCs w:val="20"/>
    </w:rPr>
  </w:style>
  <w:style w:type="paragraph" w:customStyle="1" w:styleId="1E38B312BDFA4364BDF73D65F4603BD85">
    <w:name w:val="1E38B312BDFA4364BDF73D65F4603BD85"/>
    <w:rsid w:val="00286B9F"/>
    <w:pPr>
      <w:spacing w:before="100" w:after="200" w:line="240" w:lineRule="auto"/>
    </w:pPr>
    <w:rPr>
      <w:sz w:val="20"/>
      <w:szCs w:val="20"/>
    </w:rPr>
  </w:style>
  <w:style w:type="paragraph" w:customStyle="1" w:styleId="0E1AD07729904B7FA85FEE51342B6D888">
    <w:name w:val="0E1AD07729904B7FA85FEE51342B6D888"/>
    <w:rsid w:val="00286B9F"/>
    <w:pPr>
      <w:spacing w:before="100" w:after="200" w:line="240" w:lineRule="auto"/>
    </w:pPr>
    <w:rPr>
      <w:sz w:val="20"/>
      <w:szCs w:val="20"/>
    </w:rPr>
  </w:style>
  <w:style w:type="paragraph" w:customStyle="1" w:styleId="5D43E123FCBC4B0E97EDBEBE824585538">
    <w:name w:val="5D43E123FCBC4B0E97EDBEBE824585538"/>
    <w:rsid w:val="00286B9F"/>
    <w:pPr>
      <w:spacing w:before="100" w:after="200" w:line="240" w:lineRule="auto"/>
    </w:pPr>
    <w:rPr>
      <w:sz w:val="20"/>
      <w:szCs w:val="20"/>
    </w:rPr>
  </w:style>
  <w:style w:type="paragraph" w:customStyle="1" w:styleId="72E9D0144BE74F42B24A33E239D1FB2E5">
    <w:name w:val="72E9D0144BE74F42B24A33E239D1FB2E5"/>
    <w:rsid w:val="00286B9F"/>
    <w:pPr>
      <w:spacing w:before="100" w:after="200" w:line="240" w:lineRule="auto"/>
    </w:pPr>
    <w:rPr>
      <w:sz w:val="20"/>
      <w:szCs w:val="20"/>
    </w:rPr>
  </w:style>
  <w:style w:type="paragraph" w:customStyle="1" w:styleId="95BAABB9F8354CAE9E636530185C21855">
    <w:name w:val="95BAABB9F8354CAE9E636530185C21855"/>
    <w:rsid w:val="00286B9F"/>
    <w:pPr>
      <w:spacing w:before="100" w:after="200" w:line="240" w:lineRule="auto"/>
    </w:pPr>
    <w:rPr>
      <w:sz w:val="20"/>
      <w:szCs w:val="20"/>
    </w:rPr>
  </w:style>
  <w:style w:type="paragraph" w:customStyle="1" w:styleId="F45747D3C9CD4A2AB11BC3A2DC3854558">
    <w:name w:val="F45747D3C9CD4A2AB11BC3A2DC3854558"/>
    <w:rsid w:val="00286B9F"/>
    <w:pPr>
      <w:spacing w:before="100" w:after="200" w:line="240" w:lineRule="auto"/>
    </w:pPr>
    <w:rPr>
      <w:sz w:val="20"/>
      <w:szCs w:val="20"/>
    </w:rPr>
  </w:style>
  <w:style w:type="paragraph" w:customStyle="1" w:styleId="C49EEFF1C6D24746BA18B2C1D58B39718">
    <w:name w:val="C49EEFF1C6D24746BA18B2C1D58B39718"/>
    <w:rsid w:val="00286B9F"/>
    <w:pPr>
      <w:spacing w:before="100" w:after="200" w:line="240" w:lineRule="auto"/>
    </w:pPr>
    <w:rPr>
      <w:sz w:val="20"/>
      <w:szCs w:val="20"/>
    </w:rPr>
  </w:style>
  <w:style w:type="paragraph" w:customStyle="1" w:styleId="9629E8937CA54BBD8C24D88FAF2AE2EB5">
    <w:name w:val="9629E8937CA54BBD8C24D88FAF2AE2EB5"/>
    <w:rsid w:val="00286B9F"/>
    <w:pPr>
      <w:spacing w:before="100" w:after="200" w:line="240" w:lineRule="auto"/>
    </w:pPr>
    <w:rPr>
      <w:sz w:val="20"/>
      <w:szCs w:val="20"/>
    </w:rPr>
  </w:style>
  <w:style w:type="paragraph" w:customStyle="1" w:styleId="089C9C81F111439AB8A8740929737F075">
    <w:name w:val="089C9C81F111439AB8A8740929737F075"/>
    <w:rsid w:val="00286B9F"/>
    <w:pPr>
      <w:spacing w:before="100" w:after="200" w:line="240" w:lineRule="auto"/>
    </w:pPr>
    <w:rPr>
      <w:sz w:val="20"/>
      <w:szCs w:val="20"/>
    </w:rPr>
  </w:style>
  <w:style w:type="paragraph" w:customStyle="1" w:styleId="D6A07AA016CB4BBFB5E3091973723E3C8">
    <w:name w:val="D6A07AA016CB4BBFB5E3091973723E3C8"/>
    <w:rsid w:val="00286B9F"/>
    <w:pPr>
      <w:spacing w:before="100" w:after="200" w:line="240" w:lineRule="auto"/>
    </w:pPr>
    <w:rPr>
      <w:sz w:val="20"/>
      <w:szCs w:val="20"/>
    </w:rPr>
  </w:style>
  <w:style w:type="paragraph" w:customStyle="1" w:styleId="A0D509E4AE1F47458AE7CB2A3D3DEA068">
    <w:name w:val="A0D509E4AE1F47458AE7CB2A3D3DEA068"/>
    <w:rsid w:val="00286B9F"/>
    <w:pPr>
      <w:spacing w:before="100" w:after="200" w:line="240" w:lineRule="auto"/>
    </w:pPr>
    <w:rPr>
      <w:sz w:val="20"/>
      <w:szCs w:val="20"/>
    </w:rPr>
  </w:style>
  <w:style w:type="paragraph" w:customStyle="1" w:styleId="366F92BA9B2C4E7092918433CB92D2445">
    <w:name w:val="366F92BA9B2C4E7092918433CB92D2445"/>
    <w:rsid w:val="00286B9F"/>
    <w:pPr>
      <w:spacing w:before="100" w:after="200" w:line="240" w:lineRule="auto"/>
    </w:pPr>
    <w:rPr>
      <w:sz w:val="20"/>
      <w:szCs w:val="20"/>
    </w:rPr>
  </w:style>
  <w:style w:type="paragraph" w:customStyle="1" w:styleId="FD39887C35AD42DF9DAC7845E354405E5">
    <w:name w:val="FD39887C35AD42DF9DAC7845E354405E5"/>
    <w:rsid w:val="00286B9F"/>
    <w:pPr>
      <w:spacing w:before="100" w:after="200" w:line="240" w:lineRule="auto"/>
    </w:pPr>
    <w:rPr>
      <w:sz w:val="20"/>
      <w:szCs w:val="20"/>
    </w:rPr>
  </w:style>
  <w:style w:type="paragraph" w:customStyle="1" w:styleId="B0A33560BC0C474FB3BE5950B3E63C988">
    <w:name w:val="B0A33560BC0C474FB3BE5950B3E63C988"/>
    <w:rsid w:val="00286B9F"/>
    <w:pPr>
      <w:spacing w:before="100" w:after="200" w:line="240" w:lineRule="auto"/>
    </w:pPr>
    <w:rPr>
      <w:sz w:val="20"/>
      <w:szCs w:val="20"/>
    </w:rPr>
  </w:style>
  <w:style w:type="paragraph" w:customStyle="1" w:styleId="2529CE7B5C9C4463B36839E313F90F3F8">
    <w:name w:val="2529CE7B5C9C4463B36839E313F90F3F8"/>
    <w:rsid w:val="00286B9F"/>
    <w:pPr>
      <w:spacing w:before="100" w:after="200" w:line="240" w:lineRule="auto"/>
    </w:pPr>
    <w:rPr>
      <w:sz w:val="20"/>
      <w:szCs w:val="20"/>
    </w:rPr>
  </w:style>
  <w:style w:type="paragraph" w:customStyle="1" w:styleId="B49180E6852C44D9A569E9A52D297B655">
    <w:name w:val="B49180E6852C44D9A569E9A52D297B655"/>
    <w:rsid w:val="00286B9F"/>
    <w:pPr>
      <w:spacing w:before="100" w:after="200" w:line="240" w:lineRule="auto"/>
    </w:pPr>
    <w:rPr>
      <w:sz w:val="20"/>
      <w:szCs w:val="20"/>
    </w:rPr>
  </w:style>
  <w:style w:type="paragraph" w:customStyle="1" w:styleId="505A9DFC0C414E2E921348AD91565BD35">
    <w:name w:val="505A9DFC0C414E2E921348AD91565BD35"/>
    <w:rsid w:val="00286B9F"/>
    <w:pPr>
      <w:spacing w:before="100" w:after="200" w:line="240" w:lineRule="auto"/>
    </w:pPr>
    <w:rPr>
      <w:sz w:val="20"/>
      <w:szCs w:val="20"/>
    </w:rPr>
  </w:style>
  <w:style w:type="paragraph" w:customStyle="1" w:styleId="00879DE4BA7D42BA8C09C6A0C5958A328">
    <w:name w:val="00879DE4BA7D42BA8C09C6A0C5958A328"/>
    <w:rsid w:val="00286B9F"/>
    <w:pPr>
      <w:spacing w:before="100" w:after="200" w:line="240" w:lineRule="auto"/>
    </w:pPr>
    <w:rPr>
      <w:sz w:val="20"/>
      <w:szCs w:val="20"/>
    </w:rPr>
  </w:style>
  <w:style w:type="paragraph" w:customStyle="1" w:styleId="9F575FD388E946C3AD208E92EEF259068">
    <w:name w:val="9F575FD388E946C3AD208E92EEF259068"/>
    <w:rsid w:val="00286B9F"/>
    <w:pPr>
      <w:spacing w:before="100" w:after="200" w:line="240" w:lineRule="auto"/>
    </w:pPr>
    <w:rPr>
      <w:sz w:val="20"/>
      <w:szCs w:val="20"/>
    </w:rPr>
  </w:style>
  <w:style w:type="paragraph" w:customStyle="1" w:styleId="CF01D363430D4474B8B2450B276A3EF95">
    <w:name w:val="CF01D363430D4474B8B2450B276A3EF95"/>
    <w:rsid w:val="00286B9F"/>
    <w:pPr>
      <w:spacing w:before="100" w:after="200" w:line="240" w:lineRule="auto"/>
    </w:pPr>
    <w:rPr>
      <w:sz w:val="20"/>
      <w:szCs w:val="20"/>
    </w:rPr>
  </w:style>
  <w:style w:type="paragraph" w:customStyle="1" w:styleId="D6FC1FF3DAEF43158D93BA9A6326F5A75">
    <w:name w:val="D6FC1FF3DAEF43158D93BA9A6326F5A75"/>
    <w:rsid w:val="00286B9F"/>
    <w:pPr>
      <w:spacing w:before="100" w:after="200" w:line="240" w:lineRule="auto"/>
    </w:pPr>
    <w:rPr>
      <w:sz w:val="20"/>
      <w:szCs w:val="20"/>
    </w:rPr>
  </w:style>
  <w:style w:type="paragraph" w:customStyle="1" w:styleId="B259841D84114191943CC1D3D41DB9748">
    <w:name w:val="B259841D84114191943CC1D3D41DB9748"/>
    <w:rsid w:val="00286B9F"/>
    <w:pPr>
      <w:spacing w:before="100" w:after="200" w:line="240" w:lineRule="auto"/>
    </w:pPr>
    <w:rPr>
      <w:sz w:val="20"/>
      <w:szCs w:val="20"/>
    </w:rPr>
  </w:style>
  <w:style w:type="paragraph" w:customStyle="1" w:styleId="D95BB5689B4A4ACBA3468C2FF4E087F78">
    <w:name w:val="D95BB5689B4A4ACBA3468C2FF4E087F78"/>
    <w:rsid w:val="00286B9F"/>
    <w:pPr>
      <w:spacing w:before="100" w:after="200" w:line="240" w:lineRule="auto"/>
    </w:pPr>
    <w:rPr>
      <w:sz w:val="20"/>
      <w:szCs w:val="20"/>
    </w:rPr>
  </w:style>
  <w:style w:type="paragraph" w:customStyle="1" w:styleId="9CE497BCAF29413FAF8819751F8CC8565">
    <w:name w:val="9CE497BCAF29413FAF8819751F8CC8565"/>
    <w:rsid w:val="00286B9F"/>
    <w:pPr>
      <w:spacing w:before="100" w:after="200" w:line="240" w:lineRule="auto"/>
    </w:pPr>
    <w:rPr>
      <w:sz w:val="20"/>
      <w:szCs w:val="20"/>
    </w:rPr>
  </w:style>
  <w:style w:type="paragraph" w:customStyle="1" w:styleId="0EA0ED2725B94353B2FA940CB217CC205">
    <w:name w:val="0EA0ED2725B94353B2FA940CB217CC205"/>
    <w:rsid w:val="00286B9F"/>
    <w:pPr>
      <w:spacing w:before="100" w:after="200" w:line="240" w:lineRule="auto"/>
    </w:pPr>
    <w:rPr>
      <w:sz w:val="20"/>
      <w:szCs w:val="20"/>
    </w:rPr>
  </w:style>
  <w:style w:type="paragraph" w:customStyle="1" w:styleId="15AF1B3ACD194DA28E27785F5800DAAB8">
    <w:name w:val="15AF1B3ACD194DA28E27785F5800DAAB8"/>
    <w:rsid w:val="00286B9F"/>
    <w:pPr>
      <w:spacing w:before="100" w:after="200" w:line="240" w:lineRule="auto"/>
    </w:pPr>
    <w:rPr>
      <w:sz w:val="20"/>
      <w:szCs w:val="20"/>
    </w:rPr>
  </w:style>
  <w:style w:type="paragraph" w:customStyle="1" w:styleId="ABCB9F40CD474D58AEA998354D2946608">
    <w:name w:val="ABCB9F40CD474D58AEA998354D2946608"/>
    <w:rsid w:val="00286B9F"/>
    <w:pPr>
      <w:spacing w:before="100" w:after="200" w:line="240" w:lineRule="auto"/>
    </w:pPr>
    <w:rPr>
      <w:sz w:val="20"/>
      <w:szCs w:val="20"/>
    </w:rPr>
  </w:style>
  <w:style w:type="paragraph" w:customStyle="1" w:styleId="9C01F50147E043E490916858222EF4505">
    <w:name w:val="9C01F50147E043E490916858222EF4505"/>
    <w:rsid w:val="00286B9F"/>
    <w:pPr>
      <w:spacing w:before="100" w:after="200" w:line="240" w:lineRule="auto"/>
    </w:pPr>
    <w:rPr>
      <w:sz w:val="20"/>
      <w:szCs w:val="20"/>
    </w:rPr>
  </w:style>
  <w:style w:type="paragraph" w:customStyle="1" w:styleId="7F388D35FD4D4EF19C15809522BF2A3D5">
    <w:name w:val="7F388D35FD4D4EF19C15809522BF2A3D5"/>
    <w:rsid w:val="00286B9F"/>
    <w:pPr>
      <w:spacing w:before="100" w:after="200" w:line="240" w:lineRule="auto"/>
    </w:pPr>
    <w:rPr>
      <w:sz w:val="20"/>
      <w:szCs w:val="20"/>
    </w:rPr>
  </w:style>
  <w:style w:type="paragraph" w:customStyle="1" w:styleId="22D943A52C6E4095BFD6AFC849B89C4E8">
    <w:name w:val="22D943A52C6E4095BFD6AFC849B89C4E8"/>
    <w:rsid w:val="00286B9F"/>
    <w:pPr>
      <w:spacing w:before="100" w:after="200" w:line="240" w:lineRule="auto"/>
    </w:pPr>
    <w:rPr>
      <w:sz w:val="20"/>
      <w:szCs w:val="20"/>
    </w:rPr>
  </w:style>
  <w:style w:type="paragraph" w:customStyle="1" w:styleId="E04A210EA56442BEA3E3699F3DD0A8448">
    <w:name w:val="E04A210EA56442BEA3E3699F3DD0A8448"/>
    <w:rsid w:val="00286B9F"/>
    <w:pPr>
      <w:spacing w:before="100" w:after="200" w:line="240" w:lineRule="auto"/>
    </w:pPr>
    <w:rPr>
      <w:sz w:val="20"/>
      <w:szCs w:val="20"/>
    </w:rPr>
  </w:style>
  <w:style w:type="paragraph" w:customStyle="1" w:styleId="20148E21EBDC4A5C8669477B7D8B3E935">
    <w:name w:val="20148E21EBDC4A5C8669477B7D8B3E935"/>
    <w:rsid w:val="00286B9F"/>
    <w:pPr>
      <w:spacing w:before="100" w:after="200" w:line="240" w:lineRule="auto"/>
    </w:pPr>
    <w:rPr>
      <w:sz w:val="20"/>
      <w:szCs w:val="20"/>
    </w:rPr>
  </w:style>
  <w:style w:type="paragraph" w:customStyle="1" w:styleId="0D96BBE09C2042C1B8193C13BF03CE585">
    <w:name w:val="0D96BBE09C2042C1B8193C13BF03CE585"/>
    <w:rsid w:val="00286B9F"/>
    <w:pPr>
      <w:spacing w:before="100" w:after="200" w:line="240" w:lineRule="auto"/>
    </w:pPr>
    <w:rPr>
      <w:sz w:val="20"/>
      <w:szCs w:val="20"/>
    </w:rPr>
  </w:style>
  <w:style w:type="paragraph" w:customStyle="1" w:styleId="CA49A76FC4DC49978599E7A947FF2D638">
    <w:name w:val="CA49A76FC4DC49978599E7A947FF2D638"/>
    <w:rsid w:val="00286B9F"/>
    <w:pPr>
      <w:spacing w:before="100" w:after="200" w:line="240" w:lineRule="auto"/>
    </w:pPr>
    <w:rPr>
      <w:sz w:val="20"/>
      <w:szCs w:val="20"/>
    </w:rPr>
  </w:style>
  <w:style w:type="paragraph" w:customStyle="1" w:styleId="49014409F839475D85616B26F120A3018">
    <w:name w:val="49014409F839475D85616B26F120A3018"/>
    <w:rsid w:val="00286B9F"/>
    <w:pPr>
      <w:spacing w:before="100" w:after="200" w:line="240" w:lineRule="auto"/>
    </w:pPr>
    <w:rPr>
      <w:sz w:val="20"/>
      <w:szCs w:val="20"/>
    </w:rPr>
  </w:style>
  <w:style w:type="paragraph" w:customStyle="1" w:styleId="8EAA0E67C43343718D91D562DD345D595">
    <w:name w:val="8EAA0E67C43343718D91D562DD345D595"/>
    <w:rsid w:val="00286B9F"/>
    <w:pPr>
      <w:spacing w:before="100" w:after="200" w:line="240" w:lineRule="auto"/>
    </w:pPr>
    <w:rPr>
      <w:sz w:val="20"/>
      <w:szCs w:val="20"/>
    </w:rPr>
  </w:style>
  <w:style w:type="paragraph" w:customStyle="1" w:styleId="0F90430BC3D24303AAA8EC3CD6710E345">
    <w:name w:val="0F90430BC3D24303AAA8EC3CD6710E345"/>
    <w:rsid w:val="00286B9F"/>
    <w:pPr>
      <w:spacing w:before="100" w:after="200" w:line="240" w:lineRule="auto"/>
    </w:pPr>
    <w:rPr>
      <w:sz w:val="20"/>
      <w:szCs w:val="20"/>
    </w:rPr>
  </w:style>
  <w:style w:type="paragraph" w:customStyle="1" w:styleId="79A48237A5A6445AACDBB6AED9C7ED658">
    <w:name w:val="79A48237A5A6445AACDBB6AED9C7ED658"/>
    <w:rsid w:val="00286B9F"/>
    <w:pPr>
      <w:spacing w:before="100" w:after="200" w:line="240" w:lineRule="auto"/>
    </w:pPr>
    <w:rPr>
      <w:sz w:val="20"/>
      <w:szCs w:val="20"/>
    </w:rPr>
  </w:style>
  <w:style w:type="paragraph" w:customStyle="1" w:styleId="AE71E2FD3D584488875C53111E8AB00B8">
    <w:name w:val="AE71E2FD3D584488875C53111E8AB00B8"/>
    <w:rsid w:val="00286B9F"/>
    <w:pPr>
      <w:spacing w:before="100" w:after="200" w:line="240" w:lineRule="auto"/>
    </w:pPr>
    <w:rPr>
      <w:sz w:val="20"/>
      <w:szCs w:val="20"/>
    </w:rPr>
  </w:style>
  <w:style w:type="paragraph" w:customStyle="1" w:styleId="C6D5D29A50734A7591E9A5A07825524A5">
    <w:name w:val="C6D5D29A50734A7591E9A5A07825524A5"/>
    <w:rsid w:val="00286B9F"/>
    <w:pPr>
      <w:spacing w:before="100" w:after="200" w:line="240" w:lineRule="auto"/>
    </w:pPr>
    <w:rPr>
      <w:sz w:val="20"/>
      <w:szCs w:val="20"/>
    </w:rPr>
  </w:style>
  <w:style w:type="paragraph" w:customStyle="1" w:styleId="DE1B9A5722CE42F489E77B614A4556415">
    <w:name w:val="DE1B9A5722CE42F489E77B614A4556415"/>
    <w:rsid w:val="00286B9F"/>
    <w:pPr>
      <w:spacing w:before="100" w:after="200" w:line="240" w:lineRule="auto"/>
    </w:pPr>
    <w:rPr>
      <w:sz w:val="20"/>
      <w:szCs w:val="20"/>
    </w:rPr>
  </w:style>
  <w:style w:type="paragraph" w:customStyle="1" w:styleId="9B72B238C1C74DEFA1910F1EAE910DB58">
    <w:name w:val="9B72B238C1C74DEFA1910F1EAE910DB58"/>
    <w:rsid w:val="00286B9F"/>
    <w:pPr>
      <w:spacing w:before="100" w:after="200" w:line="240" w:lineRule="auto"/>
    </w:pPr>
    <w:rPr>
      <w:sz w:val="20"/>
      <w:szCs w:val="20"/>
    </w:rPr>
  </w:style>
  <w:style w:type="paragraph" w:customStyle="1" w:styleId="4EFAA80084D74E75AAA5A255400BFCF78">
    <w:name w:val="4EFAA80084D74E75AAA5A255400BFCF78"/>
    <w:rsid w:val="00286B9F"/>
    <w:pPr>
      <w:spacing w:before="100" w:after="200" w:line="240" w:lineRule="auto"/>
    </w:pPr>
    <w:rPr>
      <w:sz w:val="20"/>
      <w:szCs w:val="20"/>
    </w:rPr>
  </w:style>
  <w:style w:type="paragraph" w:customStyle="1" w:styleId="06067A0EAF284286872A3C3FF9A1DE9A5">
    <w:name w:val="06067A0EAF284286872A3C3FF9A1DE9A5"/>
    <w:rsid w:val="00286B9F"/>
    <w:pPr>
      <w:spacing w:before="100" w:after="200" w:line="240" w:lineRule="auto"/>
    </w:pPr>
    <w:rPr>
      <w:sz w:val="20"/>
      <w:szCs w:val="20"/>
    </w:rPr>
  </w:style>
  <w:style w:type="paragraph" w:customStyle="1" w:styleId="92EAFA0B76BD4B26A00BD73D692C99485">
    <w:name w:val="92EAFA0B76BD4B26A00BD73D692C99485"/>
    <w:rsid w:val="00286B9F"/>
    <w:pPr>
      <w:spacing w:before="100" w:after="200" w:line="240" w:lineRule="auto"/>
    </w:pPr>
    <w:rPr>
      <w:sz w:val="20"/>
      <w:szCs w:val="20"/>
    </w:rPr>
  </w:style>
  <w:style w:type="paragraph" w:customStyle="1" w:styleId="5C94C577FE954F6AA5FCDE3FD239032D4">
    <w:name w:val="5C94C577FE954F6AA5FCDE3FD239032D4"/>
    <w:rsid w:val="00286B9F"/>
    <w:pPr>
      <w:spacing w:before="100" w:after="200" w:line="240" w:lineRule="auto"/>
    </w:pPr>
    <w:rPr>
      <w:sz w:val="20"/>
      <w:szCs w:val="20"/>
    </w:rPr>
  </w:style>
  <w:style w:type="paragraph" w:customStyle="1" w:styleId="E923FED823D14628A784D21C914953254">
    <w:name w:val="E923FED823D14628A784D21C914953254"/>
    <w:rsid w:val="00286B9F"/>
    <w:pPr>
      <w:spacing w:before="100" w:after="200" w:line="240" w:lineRule="auto"/>
    </w:pPr>
    <w:rPr>
      <w:sz w:val="20"/>
      <w:szCs w:val="20"/>
    </w:rPr>
  </w:style>
  <w:style w:type="paragraph" w:customStyle="1" w:styleId="F11F7DD877864B20AEB7E961EAC1DC324">
    <w:name w:val="F11F7DD877864B20AEB7E961EAC1DC324"/>
    <w:rsid w:val="00286B9F"/>
    <w:pPr>
      <w:spacing w:before="100" w:after="200" w:line="240" w:lineRule="auto"/>
    </w:pPr>
    <w:rPr>
      <w:sz w:val="20"/>
      <w:szCs w:val="20"/>
    </w:rPr>
  </w:style>
  <w:style w:type="paragraph" w:customStyle="1" w:styleId="A79D7459E11B4BDBAF250FC51759345A4">
    <w:name w:val="A79D7459E11B4BDBAF250FC51759345A4"/>
    <w:rsid w:val="00286B9F"/>
    <w:pPr>
      <w:spacing w:before="100" w:after="200" w:line="240" w:lineRule="auto"/>
    </w:pPr>
    <w:rPr>
      <w:sz w:val="20"/>
      <w:szCs w:val="20"/>
    </w:rPr>
  </w:style>
  <w:style w:type="paragraph" w:customStyle="1" w:styleId="EC88479B330C4FE397A3ACCA6FB39F9D4">
    <w:name w:val="EC88479B330C4FE397A3ACCA6FB39F9D4"/>
    <w:rsid w:val="00286B9F"/>
    <w:pPr>
      <w:spacing w:before="100" w:after="200" w:line="240" w:lineRule="auto"/>
    </w:pPr>
    <w:rPr>
      <w:sz w:val="20"/>
      <w:szCs w:val="20"/>
    </w:rPr>
  </w:style>
  <w:style w:type="paragraph" w:customStyle="1" w:styleId="7F2613495553473098D39DEF098229ED4">
    <w:name w:val="7F2613495553473098D39DEF098229ED4"/>
    <w:rsid w:val="00286B9F"/>
    <w:pPr>
      <w:spacing w:before="100" w:after="200" w:line="240" w:lineRule="auto"/>
    </w:pPr>
    <w:rPr>
      <w:sz w:val="20"/>
      <w:szCs w:val="20"/>
    </w:rPr>
  </w:style>
  <w:style w:type="paragraph" w:customStyle="1" w:styleId="B13A914380A442A7A76EB9B628FE14454">
    <w:name w:val="B13A914380A442A7A76EB9B628FE14454"/>
    <w:rsid w:val="00286B9F"/>
    <w:pPr>
      <w:spacing w:before="100" w:after="200" w:line="240" w:lineRule="auto"/>
    </w:pPr>
    <w:rPr>
      <w:sz w:val="20"/>
      <w:szCs w:val="20"/>
    </w:rPr>
  </w:style>
  <w:style w:type="paragraph" w:customStyle="1" w:styleId="C282C270188946659FEAF6D07F5056A24">
    <w:name w:val="C282C270188946659FEAF6D07F5056A24"/>
    <w:rsid w:val="00286B9F"/>
    <w:pPr>
      <w:spacing w:before="100" w:after="200" w:line="240" w:lineRule="auto"/>
    </w:pPr>
    <w:rPr>
      <w:sz w:val="20"/>
      <w:szCs w:val="20"/>
    </w:rPr>
  </w:style>
  <w:style w:type="paragraph" w:customStyle="1" w:styleId="CE1BCD2937DF43C98E6DEF7D47322F0F4">
    <w:name w:val="CE1BCD2937DF43C98E6DEF7D47322F0F4"/>
    <w:rsid w:val="00286B9F"/>
    <w:pPr>
      <w:spacing w:before="100" w:after="200" w:line="240" w:lineRule="auto"/>
    </w:pPr>
    <w:rPr>
      <w:sz w:val="20"/>
      <w:szCs w:val="20"/>
    </w:rPr>
  </w:style>
  <w:style w:type="paragraph" w:customStyle="1" w:styleId="F68B1D7C3C01461F99741E4892022E824">
    <w:name w:val="F68B1D7C3C01461F99741E4892022E824"/>
    <w:rsid w:val="00286B9F"/>
    <w:pPr>
      <w:spacing w:before="100" w:after="200" w:line="240" w:lineRule="auto"/>
    </w:pPr>
    <w:rPr>
      <w:sz w:val="20"/>
      <w:szCs w:val="20"/>
    </w:rPr>
  </w:style>
  <w:style w:type="paragraph" w:customStyle="1" w:styleId="6957BDAE909D4E60AE07B9E32B4978894">
    <w:name w:val="6957BDAE909D4E60AE07B9E32B4978894"/>
    <w:rsid w:val="00286B9F"/>
    <w:pPr>
      <w:spacing w:before="100" w:after="200" w:line="240" w:lineRule="auto"/>
    </w:pPr>
    <w:rPr>
      <w:sz w:val="20"/>
      <w:szCs w:val="20"/>
    </w:rPr>
  </w:style>
  <w:style w:type="paragraph" w:customStyle="1" w:styleId="246D8C95E6E241DABAE8F567863D4D344">
    <w:name w:val="246D8C95E6E241DABAE8F567863D4D344"/>
    <w:rsid w:val="00286B9F"/>
    <w:pPr>
      <w:spacing w:before="100" w:after="200" w:line="240" w:lineRule="auto"/>
    </w:pPr>
    <w:rPr>
      <w:sz w:val="20"/>
      <w:szCs w:val="20"/>
    </w:rPr>
  </w:style>
  <w:style w:type="paragraph" w:customStyle="1" w:styleId="7F4784C9FD264FC08225380F13D807E14">
    <w:name w:val="7F4784C9FD264FC08225380F13D807E14"/>
    <w:rsid w:val="00286B9F"/>
    <w:pPr>
      <w:spacing w:before="100" w:after="200" w:line="240" w:lineRule="auto"/>
    </w:pPr>
    <w:rPr>
      <w:sz w:val="20"/>
      <w:szCs w:val="20"/>
    </w:rPr>
  </w:style>
  <w:style w:type="paragraph" w:customStyle="1" w:styleId="D6C455BA1C4E4130A669E8E5B59C752A4">
    <w:name w:val="D6C455BA1C4E4130A669E8E5B59C752A4"/>
    <w:rsid w:val="00286B9F"/>
    <w:pPr>
      <w:spacing w:before="100" w:after="200" w:line="240" w:lineRule="auto"/>
    </w:pPr>
    <w:rPr>
      <w:sz w:val="20"/>
      <w:szCs w:val="20"/>
    </w:rPr>
  </w:style>
  <w:style w:type="paragraph" w:customStyle="1" w:styleId="9A8D2BF0AC474585881D6911ADE610035">
    <w:name w:val="9A8D2BF0AC474585881D6911ADE610035"/>
    <w:rsid w:val="00286B9F"/>
    <w:pPr>
      <w:spacing w:before="100" w:after="200" w:line="240" w:lineRule="auto"/>
    </w:pPr>
    <w:rPr>
      <w:sz w:val="20"/>
      <w:szCs w:val="20"/>
    </w:rPr>
  </w:style>
  <w:style w:type="paragraph" w:customStyle="1" w:styleId="6084B3BDF3D840278C99694A175B20E33">
    <w:name w:val="6084B3BDF3D840278C99694A175B20E33"/>
    <w:rsid w:val="00286B9F"/>
    <w:pPr>
      <w:spacing w:before="100" w:after="200" w:line="240" w:lineRule="auto"/>
    </w:pPr>
    <w:rPr>
      <w:sz w:val="20"/>
      <w:szCs w:val="20"/>
    </w:rPr>
  </w:style>
  <w:style w:type="paragraph" w:customStyle="1" w:styleId="E54C9739188A457F833A0DF870C0E7DA1">
    <w:name w:val="E54C9739188A457F833A0DF870C0E7DA1"/>
    <w:rsid w:val="00286B9F"/>
    <w:pPr>
      <w:spacing w:before="100" w:after="200" w:line="240" w:lineRule="auto"/>
    </w:pPr>
    <w:rPr>
      <w:sz w:val="20"/>
      <w:szCs w:val="20"/>
    </w:rPr>
  </w:style>
  <w:style w:type="paragraph" w:customStyle="1" w:styleId="08E381739BC14676AA5D62E109DF1BD711">
    <w:name w:val="08E381739BC14676AA5D62E109DF1BD711"/>
    <w:rsid w:val="00286B9F"/>
    <w:pPr>
      <w:spacing w:before="100" w:after="200" w:line="240" w:lineRule="auto"/>
    </w:pPr>
    <w:rPr>
      <w:sz w:val="20"/>
      <w:szCs w:val="20"/>
    </w:rPr>
  </w:style>
  <w:style w:type="paragraph" w:customStyle="1" w:styleId="FCED7C02B651404D89427717E11A1F9E12">
    <w:name w:val="FCED7C02B651404D89427717E11A1F9E12"/>
    <w:rsid w:val="00286B9F"/>
    <w:pPr>
      <w:spacing w:before="100" w:after="200" w:line="240" w:lineRule="auto"/>
    </w:pPr>
    <w:rPr>
      <w:sz w:val="20"/>
      <w:szCs w:val="20"/>
    </w:rPr>
  </w:style>
  <w:style w:type="paragraph" w:customStyle="1" w:styleId="910C23578DD94EAE900A86335AF40F5B2">
    <w:name w:val="910C23578DD94EAE900A86335AF40F5B2"/>
    <w:rsid w:val="00286B9F"/>
    <w:pPr>
      <w:spacing w:before="100" w:after="200" w:line="240" w:lineRule="auto"/>
    </w:pPr>
    <w:rPr>
      <w:sz w:val="20"/>
      <w:szCs w:val="20"/>
    </w:rPr>
  </w:style>
  <w:style w:type="paragraph" w:customStyle="1" w:styleId="B14158B59CB14B8AA6B7D70BB990534312">
    <w:name w:val="B14158B59CB14B8AA6B7D70BB990534312"/>
    <w:rsid w:val="00286B9F"/>
    <w:pPr>
      <w:spacing w:before="100" w:after="200" w:line="240" w:lineRule="auto"/>
    </w:pPr>
    <w:rPr>
      <w:sz w:val="20"/>
      <w:szCs w:val="20"/>
    </w:rPr>
  </w:style>
  <w:style w:type="paragraph" w:customStyle="1" w:styleId="23BF123F54C54DE89C2BE705924C08A212">
    <w:name w:val="23BF123F54C54DE89C2BE705924C08A212"/>
    <w:rsid w:val="00286B9F"/>
    <w:pPr>
      <w:spacing w:before="100" w:after="200" w:line="240" w:lineRule="auto"/>
    </w:pPr>
    <w:rPr>
      <w:sz w:val="20"/>
      <w:szCs w:val="20"/>
    </w:rPr>
  </w:style>
  <w:style w:type="paragraph" w:customStyle="1" w:styleId="F7EC2A43669E42B4A2445662D4C857A52">
    <w:name w:val="F7EC2A43669E42B4A2445662D4C857A52"/>
    <w:rsid w:val="00286B9F"/>
    <w:pPr>
      <w:spacing w:before="100" w:after="200" w:line="240" w:lineRule="auto"/>
    </w:pPr>
    <w:rPr>
      <w:sz w:val="20"/>
      <w:szCs w:val="20"/>
    </w:rPr>
  </w:style>
  <w:style w:type="paragraph" w:customStyle="1" w:styleId="C109AD2029474902A818EC02F527B68B22">
    <w:name w:val="C109AD2029474902A818EC02F527B68B22"/>
    <w:rsid w:val="00286B9F"/>
    <w:pPr>
      <w:spacing w:before="100" w:after="200" w:line="240" w:lineRule="auto"/>
    </w:pPr>
    <w:rPr>
      <w:sz w:val="20"/>
      <w:szCs w:val="20"/>
    </w:rPr>
  </w:style>
  <w:style w:type="paragraph" w:customStyle="1" w:styleId="0A68D53788B4485F93B5A4D1B66A74B122">
    <w:name w:val="0A68D53788B4485F93B5A4D1B66A74B122"/>
    <w:rsid w:val="00286B9F"/>
    <w:pPr>
      <w:spacing w:before="100" w:after="200" w:line="240" w:lineRule="auto"/>
    </w:pPr>
    <w:rPr>
      <w:sz w:val="20"/>
      <w:szCs w:val="20"/>
    </w:rPr>
  </w:style>
  <w:style w:type="paragraph" w:customStyle="1" w:styleId="AE6CF9986A604A1DA01D0D75B12DA7DA22">
    <w:name w:val="AE6CF9986A604A1DA01D0D75B12DA7DA22"/>
    <w:rsid w:val="00286B9F"/>
    <w:pPr>
      <w:spacing w:before="100" w:after="200" w:line="240" w:lineRule="auto"/>
    </w:pPr>
    <w:rPr>
      <w:sz w:val="20"/>
      <w:szCs w:val="20"/>
    </w:rPr>
  </w:style>
  <w:style w:type="paragraph" w:customStyle="1" w:styleId="0919E2F3B56C40278E266FEB89A7C37322">
    <w:name w:val="0919E2F3B56C40278E266FEB89A7C37322"/>
    <w:rsid w:val="00286B9F"/>
    <w:pPr>
      <w:spacing w:before="100" w:after="200" w:line="240" w:lineRule="auto"/>
    </w:pPr>
    <w:rPr>
      <w:sz w:val="20"/>
      <w:szCs w:val="20"/>
    </w:rPr>
  </w:style>
  <w:style w:type="paragraph" w:customStyle="1" w:styleId="C9EEE30604654939A10A3CDA890D903422">
    <w:name w:val="C9EEE30604654939A10A3CDA890D903422"/>
    <w:rsid w:val="00286B9F"/>
    <w:pPr>
      <w:spacing w:before="100" w:after="200" w:line="240" w:lineRule="auto"/>
    </w:pPr>
    <w:rPr>
      <w:sz w:val="20"/>
      <w:szCs w:val="20"/>
    </w:rPr>
  </w:style>
  <w:style w:type="paragraph" w:customStyle="1" w:styleId="8EEE5A5D1ECC46CBB6E7E6DD7366B59418">
    <w:name w:val="8EEE5A5D1ECC46CBB6E7E6DD7366B59418"/>
    <w:rsid w:val="00286B9F"/>
    <w:pPr>
      <w:spacing w:before="100" w:after="200" w:line="240" w:lineRule="auto"/>
    </w:pPr>
    <w:rPr>
      <w:sz w:val="20"/>
      <w:szCs w:val="20"/>
    </w:rPr>
  </w:style>
  <w:style w:type="paragraph" w:customStyle="1" w:styleId="67514B9CA75F443784A4FFBAF812E25F1">
    <w:name w:val="67514B9CA75F443784A4FFBAF812E25F1"/>
    <w:rsid w:val="00286B9F"/>
    <w:pPr>
      <w:spacing w:before="100" w:after="200" w:line="240" w:lineRule="auto"/>
    </w:pPr>
    <w:rPr>
      <w:sz w:val="20"/>
      <w:szCs w:val="20"/>
    </w:rPr>
  </w:style>
  <w:style w:type="paragraph" w:customStyle="1" w:styleId="ED7247E286DC4557B03A5E22C117516236">
    <w:name w:val="ED7247E286DC4557B03A5E22C117516236"/>
    <w:rsid w:val="00286B9F"/>
    <w:pPr>
      <w:spacing w:before="100" w:after="200" w:line="240" w:lineRule="auto"/>
    </w:pPr>
    <w:rPr>
      <w:sz w:val="20"/>
      <w:szCs w:val="20"/>
    </w:rPr>
  </w:style>
  <w:style w:type="paragraph" w:customStyle="1" w:styleId="2975BA4E2C2940E99F57E761CAE7F70612">
    <w:name w:val="2975BA4E2C2940E99F57E761CAE7F70612"/>
    <w:rsid w:val="00286B9F"/>
    <w:pPr>
      <w:spacing w:before="100" w:after="200" w:line="240" w:lineRule="auto"/>
    </w:pPr>
    <w:rPr>
      <w:sz w:val="20"/>
      <w:szCs w:val="20"/>
    </w:rPr>
  </w:style>
  <w:style w:type="paragraph" w:customStyle="1" w:styleId="906480821A094F95BCDEDAB8F4EE7F5B12">
    <w:name w:val="906480821A094F95BCDEDAB8F4EE7F5B12"/>
    <w:rsid w:val="00286B9F"/>
    <w:pPr>
      <w:spacing w:before="100" w:after="200" w:line="240" w:lineRule="auto"/>
    </w:pPr>
    <w:rPr>
      <w:sz w:val="20"/>
      <w:szCs w:val="20"/>
    </w:rPr>
  </w:style>
  <w:style w:type="paragraph" w:customStyle="1" w:styleId="5270DB5DACA5441895327E1BECC068A212">
    <w:name w:val="5270DB5DACA5441895327E1BECC068A212"/>
    <w:rsid w:val="00286B9F"/>
    <w:pPr>
      <w:spacing w:before="100" w:after="200" w:line="240" w:lineRule="auto"/>
    </w:pPr>
    <w:rPr>
      <w:sz w:val="20"/>
      <w:szCs w:val="20"/>
    </w:rPr>
  </w:style>
  <w:style w:type="paragraph" w:customStyle="1" w:styleId="AF80BFDA297646F9BBB3429D2925A2D412">
    <w:name w:val="AF80BFDA297646F9BBB3429D2925A2D412"/>
    <w:rsid w:val="00286B9F"/>
    <w:pPr>
      <w:spacing w:before="100" w:after="200" w:line="240" w:lineRule="auto"/>
    </w:pPr>
    <w:rPr>
      <w:sz w:val="20"/>
      <w:szCs w:val="20"/>
    </w:rPr>
  </w:style>
  <w:style w:type="paragraph" w:customStyle="1" w:styleId="5622E1C6F2EF4E289393F59004F2892912">
    <w:name w:val="5622E1C6F2EF4E289393F59004F2892912"/>
    <w:rsid w:val="00286B9F"/>
    <w:pPr>
      <w:spacing w:before="100" w:after="200" w:line="240" w:lineRule="auto"/>
    </w:pPr>
    <w:rPr>
      <w:sz w:val="20"/>
      <w:szCs w:val="20"/>
    </w:rPr>
  </w:style>
  <w:style w:type="paragraph" w:customStyle="1" w:styleId="AFBF9961542442F3BC74278DEA0BF05712">
    <w:name w:val="AFBF9961542442F3BC74278DEA0BF05712"/>
    <w:rsid w:val="00286B9F"/>
    <w:pPr>
      <w:spacing w:before="100" w:after="200" w:line="240" w:lineRule="auto"/>
    </w:pPr>
    <w:rPr>
      <w:sz w:val="20"/>
      <w:szCs w:val="20"/>
    </w:rPr>
  </w:style>
  <w:style w:type="paragraph" w:customStyle="1" w:styleId="89EF5C6DB8AF4DEBB32FFE2F56E8524112">
    <w:name w:val="89EF5C6DB8AF4DEBB32FFE2F56E8524112"/>
    <w:rsid w:val="00286B9F"/>
    <w:pPr>
      <w:spacing w:before="100" w:after="200" w:line="240" w:lineRule="auto"/>
    </w:pPr>
    <w:rPr>
      <w:sz w:val="20"/>
      <w:szCs w:val="20"/>
    </w:rPr>
  </w:style>
  <w:style w:type="paragraph" w:customStyle="1" w:styleId="34252C92BA844A3EAD9513A500100D1217">
    <w:name w:val="34252C92BA844A3EAD9513A500100D1217"/>
    <w:rsid w:val="00286B9F"/>
    <w:pPr>
      <w:spacing w:before="100" w:after="200" w:line="240" w:lineRule="auto"/>
    </w:pPr>
    <w:rPr>
      <w:sz w:val="20"/>
      <w:szCs w:val="20"/>
    </w:rPr>
  </w:style>
  <w:style w:type="paragraph" w:customStyle="1" w:styleId="4A060785B9CE4AD5BD370AFF0D90B9B7">
    <w:name w:val="4A060785B9CE4AD5BD370AFF0D90B9B7"/>
    <w:rsid w:val="00286B9F"/>
  </w:style>
  <w:style w:type="paragraph" w:customStyle="1" w:styleId="1E9CC579BC9348CCAE660ABA7F8A7DD014">
    <w:name w:val="1E9CC579BC9348CCAE660ABA7F8A7DD014"/>
    <w:rsid w:val="00286B9F"/>
    <w:pPr>
      <w:spacing w:before="100" w:after="200" w:line="240" w:lineRule="auto"/>
    </w:pPr>
    <w:rPr>
      <w:sz w:val="20"/>
      <w:szCs w:val="20"/>
    </w:rPr>
  </w:style>
  <w:style w:type="paragraph" w:customStyle="1" w:styleId="934C376C62A64EF3BC33D320DDF38B5B14">
    <w:name w:val="934C376C62A64EF3BC33D320DDF38B5B14"/>
    <w:rsid w:val="00286B9F"/>
    <w:pPr>
      <w:spacing w:before="100" w:after="200" w:line="240" w:lineRule="auto"/>
    </w:pPr>
    <w:rPr>
      <w:sz w:val="20"/>
      <w:szCs w:val="20"/>
    </w:rPr>
  </w:style>
  <w:style w:type="paragraph" w:customStyle="1" w:styleId="825BC5AEB3714ADAB678CDB6B4DB0ED614">
    <w:name w:val="825BC5AEB3714ADAB678CDB6B4DB0ED614"/>
    <w:rsid w:val="00286B9F"/>
    <w:pPr>
      <w:spacing w:before="100" w:after="200" w:line="240" w:lineRule="auto"/>
    </w:pPr>
    <w:rPr>
      <w:sz w:val="20"/>
      <w:szCs w:val="20"/>
    </w:rPr>
  </w:style>
  <w:style w:type="paragraph" w:customStyle="1" w:styleId="9D5663064CDF4A4E9BD2CBDA5ED3D0B314">
    <w:name w:val="9D5663064CDF4A4E9BD2CBDA5ED3D0B314"/>
    <w:rsid w:val="00286B9F"/>
    <w:pPr>
      <w:spacing w:before="100" w:after="200" w:line="240" w:lineRule="auto"/>
    </w:pPr>
    <w:rPr>
      <w:sz w:val="20"/>
      <w:szCs w:val="20"/>
    </w:rPr>
  </w:style>
  <w:style w:type="paragraph" w:customStyle="1" w:styleId="6D14EFF86FDC4B85964D8F2F8D56B7DB13">
    <w:name w:val="6D14EFF86FDC4B85964D8F2F8D56B7DB13"/>
    <w:rsid w:val="00286B9F"/>
    <w:pPr>
      <w:spacing w:before="100" w:after="200" w:line="240" w:lineRule="auto"/>
    </w:pPr>
    <w:rPr>
      <w:sz w:val="20"/>
      <w:szCs w:val="20"/>
    </w:rPr>
  </w:style>
  <w:style w:type="paragraph" w:customStyle="1" w:styleId="9120C1A7C9FA4A73895059D5AF6F0E4811">
    <w:name w:val="9120C1A7C9FA4A73895059D5AF6F0E4811"/>
    <w:rsid w:val="00286B9F"/>
    <w:pPr>
      <w:spacing w:before="100" w:after="200" w:line="240" w:lineRule="auto"/>
    </w:pPr>
    <w:rPr>
      <w:sz w:val="20"/>
      <w:szCs w:val="20"/>
    </w:rPr>
  </w:style>
  <w:style w:type="paragraph" w:customStyle="1" w:styleId="8A3C87B1F8D94B18A9B516BE56CA583813">
    <w:name w:val="8A3C87B1F8D94B18A9B516BE56CA583813"/>
    <w:rsid w:val="00286B9F"/>
    <w:pPr>
      <w:spacing w:before="100" w:after="200" w:line="240" w:lineRule="auto"/>
    </w:pPr>
    <w:rPr>
      <w:sz w:val="20"/>
      <w:szCs w:val="20"/>
    </w:rPr>
  </w:style>
  <w:style w:type="paragraph" w:customStyle="1" w:styleId="3A1CC5398D1A42808748252B1403C90712">
    <w:name w:val="3A1CC5398D1A42808748252B1403C90712"/>
    <w:rsid w:val="00286B9F"/>
    <w:pPr>
      <w:spacing w:before="100" w:after="200" w:line="240" w:lineRule="auto"/>
    </w:pPr>
    <w:rPr>
      <w:sz w:val="20"/>
      <w:szCs w:val="20"/>
    </w:rPr>
  </w:style>
  <w:style w:type="paragraph" w:customStyle="1" w:styleId="1A7F76183DB84AB2842A0BEEA361CD0512">
    <w:name w:val="1A7F76183DB84AB2842A0BEEA361CD0512"/>
    <w:rsid w:val="00286B9F"/>
    <w:pPr>
      <w:spacing w:before="100" w:after="200" w:line="240" w:lineRule="auto"/>
    </w:pPr>
    <w:rPr>
      <w:sz w:val="20"/>
      <w:szCs w:val="20"/>
    </w:rPr>
  </w:style>
  <w:style w:type="paragraph" w:customStyle="1" w:styleId="955D02AF9E534966A5E856D536ED6D4B10">
    <w:name w:val="955D02AF9E534966A5E856D536ED6D4B10"/>
    <w:rsid w:val="00286B9F"/>
    <w:pPr>
      <w:spacing w:before="100" w:after="200" w:line="240" w:lineRule="auto"/>
    </w:pPr>
    <w:rPr>
      <w:sz w:val="20"/>
      <w:szCs w:val="20"/>
    </w:rPr>
  </w:style>
  <w:style w:type="paragraph" w:customStyle="1" w:styleId="548C1897DA404AB29CBACC187674B07410">
    <w:name w:val="548C1897DA404AB29CBACC187674B07410"/>
    <w:rsid w:val="00286B9F"/>
    <w:pPr>
      <w:spacing w:before="100" w:after="200" w:line="240" w:lineRule="auto"/>
    </w:pPr>
    <w:rPr>
      <w:sz w:val="20"/>
      <w:szCs w:val="20"/>
    </w:rPr>
  </w:style>
  <w:style w:type="paragraph" w:customStyle="1" w:styleId="697F299F2EE54F709B2C0C7314BCD5BB10">
    <w:name w:val="697F299F2EE54F709B2C0C7314BCD5BB10"/>
    <w:rsid w:val="00286B9F"/>
    <w:pPr>
      <w:spacing w:before="100" w:after="200" w:line="240" w:lineRule="auto"/>
    </w:pPr>
    <w:rPr>
      <w:sz w:val="20"/>
      <w:szCs w:val="20"/>
    </w:rPr>
  </w:style>
  <w:style w:type="paragraph" w:customStyle="1" w:styleId="CEE920D0FCF74478AE5233A2DFCCD30A10">
    <w:name w:val="CEE920D0FCF74478AE5233A2DFCCD30A10"/>
    <w:rsid w:val="00286B9F"/>
    <w:pPr>
      <w:spacing w:before="100" w:after="200" w:line="240" w:lineRule="auto"/>
    </w:pPr>
    <w:rPr>
      <w:sz w:val="20"/>
      <w:szCs w:val="20"/>
    </w:rPr>
  </w:style>
  <w:style w:type="paragraph" w:customStyle="1" w:styleId="346274B3532A4855A379703A9F0095A610">
    <w:name w:val="346274B3532A4855A379703A9F0095A610"/>
    <w:rsid w:val="00286B9F"/>
    <w:pPr>
      <w:spacing w:before="100" w:after="200" w:line="240" w:lineRule="auto"/>
    </w:pPr>
    <w:rPr>
      <w:sz w:val="20"/>
      <w:szCs w:val="20"/>
    </w:rPr>
  </w:style>
  <w:style w:type="paragraph" w:customStyle="1" w:styleId="739DF11DBCA54F95B9486402D503382C10">
    <w:name w:val="739DF11DBCA54F95B9486402D503382C10"/>
    <w:rsid w:val="00286B9F"/>
    <w:pPr>
      <w:spacing w:before="100" w:after="200" w:line="240" w:lineRule="auto"/>
    </w:pPr>
    <w:rPr>
      <w:sz w:val="20"/>
      <w:szCs w:val="20"/>
    </w:rPr>
  </w:style>
  <w:style w:type="paragraph" w:customStyle="1" w:styleId="31B55E2B10CE41A982DD0A7064FC1B2313">
    <w:name w:val="31B55E2B10CE41A982DD0A7064FC1B2313"/>
    <w:rsid w:val="00286B9F"/>
    <w:pPr>
      <w:spacing w:before="100" w:after="200" w:line="240" w:lineRule="auto"/>
    </w:pPr>
    <w:rPr>
      <w:sz w:val="20"/>
      <w:szCs w:val="20"/>
    </w:rPr>
  </w:style>
  <w:style w:type="paragraph" w:customStyle="1" w:styleId="0FC229D6145A4B9B89FFA6455EE4A97310">
    <w:name w:val="0FC229D6145A4B9B89FFA6455EE4A97310"/>
    <w:rsid w:val="00286B9F"/>
    <w:pPr>
      <w:spacing w:before="100" w:after="200" w:line="240" w:lineRule="auto"/>
    </w:pPr>
    <w:rPr>
      <w:sz w:val="20"/>
      <w:szCs w:val="20"/>
    </w:rPr>
  </w:style>
  <w:style w:type="paragraph" w:customStyle="1" w:styleId="6DA0FDA1B5744E6DB53349E85D05A6D410">
    <w:name w:val="6DA0FDA1B5744E6DB53349E85D05A6D410"/>
    <w:rsid w:val="00286B9F"/>
    <w:pPr>
      <w:spacing w:before="100" w:after="200" w:line="240" w:lineRule="auto"/>
    </w:pPr>
    <w:rPr>
      <w:sz w:val="20"/>
      <w:szCs w:val="20"/>
    </w:rPr>
  </w:style>
  <w:style w:type="paragraph" w:customStyle="1" w:styleId="3DFD60CB8EB040D8B91ECA256C17ECFA13">
    <w:name w:val="3DFD60CB8EB040D8B91ECA256C17ECFA13"/>
    <w:rsid w:val="00286B9F"/>
    <w:pPr>
      <w:spacing w:before="100" w:after="200" w:line="240" w:lineRule="auto"/>
    </w:pPr>
    <w:rPr>
      <w:sz w:val="20"/>
      <w:szCs w:val="20"/>
    </w:rPr>
  </w:style>
  <w:style w:type="paragraph" w:customStyle="1" w:styleId="13713A04ACE24EE693A752EF436C594C9">
    <w:name w:val="13713A04ACE24EE693A752EF436C594C9"/>
    <w:rsid w:val="00286B9F"/>
    <w:pPr>
      <w:spacing w:before="100" w:after="200" w:line="240" w:lineRule="auto"/>
    </w:pPr>
    <w:rPr>
      <w:sz w:val="20"/>
      <w:szCs w:val="20"/>
    </w:rPr>
  </w:style>
  <w:style w:type="paragraph" w:customStyle="1" w:styleId="CCCC7675D9294F6AA94D144FED43E7447">
    <w:name w:val="CCCC7675D9294F6AA94D144FED43E7447"/>
    <w:rsid w:val="00286B9F"/>
    <w:pPr>
      <w:spacing w:before="100" w:after="200" w:line="240" w:lineRule="auto"/>
    </w:pPr>
    <w:rPr>
      <w:sz w:val="20"/>
      <w:szCs w:val="20"/>
    </w:rPr>
  </w:style>
  <w:style w:type="paragraph" w:customStyle="1" w:styleId="BAB341A1160F492FA23BA74840B7CB457">
    <w:name w:val="BAB341A1160F492FA23BA74840B7CB457"/>
    <w:rsid w:val="00286B9F"/>
    <w:pPr>
      <w:spacing w:before="100" w:after="200" w:line="240" w:lineRule="auto"/>
    </w:pPr>
    <w:rPr>
      <w:sz w:val="20"/>
      <w:szCs w:val="20"/>
    </w:rPr>
  </w:style>
  <w:style w:type="paragraph" w:customStyle="1" w:styleId="56FED944B2E5439CA75DD9F85E1FBC1B6">
    <w:name w:val="56FED944B2E5439CA75DD9F85E1FBC1B6"/>
    <w:rsid w:val="00286B9F"/>
    <w:pPr>
      <w:spacing w:before="100" w:after="200" w:line="240" w:lineRule="auto"/>
    </w:pPr>
    <w:rPr>
      <w:sz w:val="20"/>
      <w:szCs w:val="20"/>
    </w:rPr>
  </w:style>
  <w:style w:type="paragraph" w:customStyle="1" w:styleId="2CE49812C52E4184A3E8C4E98891C55B7">
    <w:name w:val="2CE49812C52E4184A3E8C4E98891C55B7"/>
    <w:rsid w:val="00286B9F"/>
    <w:pPr>
      <w:spacing w:before="100" w:after="200" w:line="240" w:lineRule="auto"/>
    </w:pPr>
    <w:rPr>
      <w:sz w:val="20"/>
      <w:szCs w:val="20"/>
    </w:rPr>
  </w:style>
  <w:style w:type="paragraph" w:customStyle="1" w:styleId="18330EACA9E848F6985AB2B188F419779">
    <w:name w:val="18330EACA9E848F6985AB2B188F419779"/>
    <w:rsid w:val="00286B9F"/>
    <w:pPr>
      <w:spacing w:before="100" w:after="200" w:line="240" w:lineRule="auto"/>
    </w:pPr>
    <w:rPr>
      <w:sz w:val="20"/>
      <w:szCs w:val="20"/>
    </w:rPr>
  </w:style>
  <w:style w:type="paragraph" w:customStyle="1" w:styleId="C4D225B372ED485486C978746E9259B99">
    <w:name w:val="C4D225B372ED485486C978746E9259B99"/>
    <w:rsid w:val="00286B9F"/>
    <w:pPr>
      <w:spacing w:before="100" w:after="200" w:line="240" w:lineRule="auto"/>
    </w:pPr>
    <w:rPr>
      <w:sz w:val="20"/>
      <w:szCs w:val="20"/>
    </w:rPr>
  </w:style>
  <w:style w:type="paragraph" w:customStyle="1" w:styleId="51884631BFCF435C9888E5B5DCE5C67C6">
    <w:name w:val="51884631BFCF435C9888E5B5DCE5C67C6"/>
    <w:rsid w:val="00286B9F"/>
    <w:pPr>
      <w:spacing w:before="100" w:after="200" w:line="240" w:lineRule="auto"/>
    </w:pPr>
    <w:rPr>
      <w:sz w:val="20"/>
      <w:szCs w:val="20"/>
    </w:rPr>
  </w:style>
  <w:style w:type="paragraph" w:customStyle="1" w:styleId="6723795CC82744C09530315511B6B4826">
    <w:name w:val="6723795CC82744C09530315511B6B4826"/>
    <w:rsid w:val="00286B9F"/>
    <w:pPr>
      <w:spacing w:before="100" w:after="200" w:line="240" w:lineRule="auto"/>
    </w:pPr>
    <w:rPr>
      <w:sz w:val="20"/>
      <w:szCs w:val="20"/>
    </w:rPr>
  </w:style>
  <w:style w:type="paragraph" w:customStyle="1" w:styleId="C8511806ACCD4886BC394A103CAD5EF09">
    <w:name w:val="C8511806ACCD4886BC394A103CAD5EF09"/>
    <w:rsid w:val="00286B9F"/>
    <w:pPr>
      <w:spacing w:before="100" w:after="200" w:line="240" w:lineRule="auto"/>
    </w:pPr>
    <w:rPr>
      <w:sz w:val="20"/>
      <w:szCs w:val="20"/>
    </w:rPr>
  </w:style>
  <w:style w:type="paragraph" w:customStyle="1" w:styleId="5A91E09631D84E71BD499ECFCB626B329">
    <w:name w:val="5A91E09631D84E71BD499ECFCB626B329"/>
    <w:rsid w:val="00286B9F"/>
    <w:pPr>
      <w:spacing w:before="100" w:after="200" w:line="240" w:lineRule="auto"/>
    </w:pPr>
    <w:rPr>
      <w:sz w:val="20"/>
      <w:szCs w:val="20"/>
    </w:rPr>
  </w:style>
  <w:style w:type="paragraph" w:customStyle="1" w:styleId="EF2416F41E6D47938311BA34DEFD457A6">
    <w:name w:val="EF2416F41E6D47938311BA34DEFD457A6"/>
    <w:rsid w:val="00286B9F"/>
    <w:pPr>
      <w:spacing w:before="100" w:after="200" w:line="240" w:lineRule="auto"/>
    </w:pPr>
    <w:rPr>
      <w:sz w:val="20"/>
      <w:szCs w:val="20"/>
    </w:rPr>
  </w:style>
  <w:style w:type="paragraph" w:customStyle="1" w:styleId="1E38B312BDFA4364BDF73D65F4603BD86">
    <w:name w:val="1E38B312BDFA4364BDF73D65F4603BD86"/>
    <w:rsid w:val="00286B9F"/>
    <w:pPr>
      <w:spacing w:before="100" w:after="200" w:line="240" w:lineRule="auto"/>
    </w:pPr>
    <w:rPr>
      <w:sz w:val="20"/>
      <w:szCs w:val="20"/>
    </w:rPr>
  </w:style>
  <w:style w:type="paragraph" w:customStyle="1" w:styleId="0E1AD07729904B7FA85FEE51342B6D889">
    <w:name w:val="0E1AD07729904B7FA85FEE51342B6D889"/>
    <w:rsid w:val="00286B9F"/>
    <w:pPr>
      <w:spacing w:before="100" w:after="200" w:line="240" w:lineRule="auto"/>
    </w:pPr>
    <w:rPr>
      <w:sz w:val="20"/>
      <w:szCs w:val="20"/>
    </w:rPr>
  </w:style>
  <w:style w:type="paragraph" w:customStyle="1" w:styleId="5D43E123FCBC4B0E97EDBEBE824585539">
    <w:name w:val="5D43E123FCBC4B0E97EDBEBE824585539"/>
    <w:rsid w:val="00286B9F"/>
    <w:pPr>
      <w:spacing w:before="100" w:after="200" w:line="240" w:lineRule="auto"/>
    </w:pPr>
    <w:rPr>
      <w:sz w:val="20"/>
      <w:szCs w:val="20"/>
    </w:rPr>
  </w:style>
  <w:style w:type="paragraph" w:customStyle="1" w:styleId="72E9D0144BE74F42B24A33E239D1FB2E6">
    <w:name w:val="72E9D0144BE74F42B24A33E239D1FB2E6"/>
    <w:rsid w:val="00286B9F"/>
    <w:pPr>
      <w:spacing w:before="100" w:after="200" w:line="240" w:lineRule="auto"/>
    </w:pPr>
    <w:rPr>
      <w:sz w:val="20"/>
      <w:szCs w:val="20"/>
    </w:rPr>
  </w:style>
  <w:style w:type="paragraph" w:customStyle="1" w:styleId="95BAABB9F8354CAE9E636530185C21856">
    <w:name w:val="95BAABB9F8354CAE9E636530185C21856"/>
    <w:rsid w:val="00286B9F"/>
    <w:pPr>
      <w:spacing w:before="100" w:after="200" w:line="240" w:lineRule="auto"/>
    </w:pPr>
    <w:rPr>
      <w:sz w:val="20"/>
      <w:szCs w:val="20"/>
    </w:rPr>
  </w:style>
  <w:style w:type="paragraph" w:customStyle="1" w:styleId="F45747D3C9CD4A2AB11BC3A2DC3854559">
    <w:name w:val="F45747D3C9CD4A2AB11BC3A2DC3854559"/>
    <w:rsid w:val="00286B9F"/>
    <w:pPr>
      <w:spacing w:before="100" w:after="200" w:line="240" w:lineRule="auto"/>
    </w:pPr>
    <w:rPr>
      <w:sz w:val="20"/>
      <w:szCs w:val="20"/>
    </w:rPr>
  </w:style>
  <w:style w:type="paragraph" w:customStyle="1" w:styleId="C49EEFF1C6D24746BA18B2C1D58B39719">
    <w:name w:val="C49EEFF1C6D24746BA18B2C1D58B39719"/>
    <w:rsid w:val="00286B9F"/>
    <w:pPr>
      <w:spacing w:before="100" w:after="200" w:line="240" w:lineRule="auto"/>
    </w:pPr>
    <w:rPr>
      <w:sz w:val="20"/>
      <w:szCs w:val="20"/>
    </w:rPr>
  </w:style>
  <w:style w:type="paragraph" w:customStyle="1" w:styleId="9629E8937CA54BBD8C24D88FAF2AE2EB6">
    <w:name w:val="9629E8937CA54BBD8C24D88FAF2AE2EB6"/>
    <w:rsid w:val="00286B9F"/>
    <w:pPr>
      <w:spacing w:before="100" w:after="200" w:line="240" w:lineRule="auto"/>
    </w:pPr>
    <w:rPr>
      <w:sz w:val="20"/>
      <w:szCs w:val="20"/>
    </w:rPr>
  </w:style>
  <w:style w:type="paragraph" w:customStyle="1" w:styleId="089C9C81F111439AB8A8740929737F076">
    <w:name w:val="089C9C81F111439AB8A8740929737F076"/>
    <w:rsid w:val="00286B9F"/>
    <w:pPr>
      <w:spacing w:before="100" w:after="200" w:line="240" w:lineRule="auto"/>
    </w:pPr>
    <w:rPr>
      <w:sz w:val="20"/>
      <w:szCs w:val="20"/>
    </w:rPr>
  </w:style>
  <w:style w:type="paragraph" w:customStyle="1" w:styleId="D6A07AA016CB4BBFB5E3091973723E3C9">
    <w:name w:val="D6A07AA016CB4BBFB5E3091973723E3C9"/>
    <w:rsid w:val="00286B9F"/>
    <w:pPr>
      <w:spacing w:before="100" w:after="200" w:line="240" w:lineRule="auto"/>
    </w:pPr>
    <w:rPr>
      <w:sz w:val="20"/>
      <w:szCs w:val="20"/>
    </w:rPr>
  </w:style>
  <w:style w:type="paragraph" w:customStyle="1" w:styleId="A0D509E4AE1F47458AE7CB2A3D3DEA069">
    <w:name w:val="A0D509E4AE1F47458AE7CB2A3D3DEA069"/>
    <w:rsid w:val="00286B9F"/>
    <w:pPr>
      <w:spacing w:before="100" w:after="200" w:line="240" w:lineRule="auto"/>
    </w:pPr>
    <w:rPr>
      <w:sz w:val="20"/>
      <w:szCs w:val="20"/>
    </w:rPr>
  </w:style>
  <w:style w:type="paragraph" w:customStyle="1" w:styleId="366F92BA9B2C4E7092918433CB92D2446">
    <w:name w:val="366F92BA9B2C4E7092918433CB92D2446"/>
    <w:rsid w:val="00286B9F"/>
    <w:pPr>
      <w:spacing w:before="100" w:after="200" w:line="240" w:lineRule="auto"/>
    </w:pPr>
    <w:rPr>
      <w:sz w:val="20"/>
      <w:szCs w:val="20"/>
    </w:rPr>
  </w:style>
  <w:style w:type="paragraph" w:customStyle="1" w:styleId="FD39887C35AD42DF9DAC7845E354405E6">
    <w:name w:val="FD39887C35AD42DF9DAC7845E354405E6"/>
    <w:rsid w:val="00286B9F"/>
    <w:pPr>
      <w:spacing w:before="100" w:after="200" w:line="240" w:lineRule="auto"/>
    </w:pPr>
    <w:rPr>
      <w:sz w:val="20"/>
      <w:szCs w:val="20"/>
    </w:rPr>
  </w:style>
  <w:style w:type="paragraph" w:customStyle="1" w:styleId="B0A33560BC0C474FB3BE5950B3E63C989">
    <w:name w:val="B0A33560BC0C474FB3BE5950B3E63C989"/>
    <w:rsid w:val="00286B9F"/>
    <w:pPr>
      <w:spacing w:before="100" w:after="200" w:line="240" w:lineRule="auto"/>
    </w:pPr>
    <w:rPr>
      <w:sz w:val="20"/>
      <w:szCs w:val="20"/>
    </w:rPr>
  </w:style>
  <w:style w:type="paragraph" w:customStyle="1" w:styleId="2529CE7B5C9C4463B36839E313F90F3F9">
    <w:name w:val="2529CE7B5C9C4463B36839E313F90F3F9"/>
    <w:rsid w:val="00286B9F"/>
    <w:pPr>
      <w:spacing w:before="100" w:after="200" w:line="240" w:lineRule="auto"/>
    </w:pPr>
    <w:rPr>
      <w:sz w:val="20"/>
      <w:szCs w:val="20"/>
    </w:rPr>
  </w:style>
  <w:style w:type="paragraph" w:customStyle="1" w:styleId="B49180E6852C44D9A569E9A52D297B656">
    <w:name w:val="B49180E6852C44D9A569E9A52D297B656"/>
    <w:rsid w:val="00286B9F"/>
    <w:pPr>
      <w:spacing w:before="100" w:after="200" w:line="240" w:lineRule="auto"/>
    </w:pPr>
    <w:rPr>
      <w:sz w:val="20"/>
      <w:szCs w:val="20"/>
    </w:rPr>
  </w:style>
  <w:style w:type="paragraph" w:customStyle="1" w:styleId="505A9DFC0C414E2E921348AD91565BD36">
    <w:name w:val="505A9DFC0C414E2E921348AD91565BD36"/>
    <w:rsid w:val="00286B9F"/>
    <w:pPr>
      <w:spacing w:before="100" w:after="200" w:line="240" w:lineRule="auto"/>
    </w:pPr>
    <w:rPr>
      <w:sz w:val="20"/>
      <w:szCs w:val="20"/>
    </w:rPr>
  </w:style>
  <w:style w:type="paragraph" w:customStyle="1" w:styleId="00879DE4BA7D42BA8C09C6A0C5958A329">
    <w:name w:val="00879DE4BA7D42BA8C09C6A0C5958A329"/>
    <w:rsid w:val="00286B9F"/>
    <w:pPr>
      <w:spacing w:before="100" w:after="200" w:line="240" w:lineRule="auto"/>
    </w:pPr>
    <w:rPr>
      <w:sz w:val="20"/>
      <w:szCs w:val="20"/>
    </w:rPr>
  </w:style>
  <w:style w:type="paragraph" w:customStyle="1" w:styleId="9F575FD388E946C3AD208E92EEF259069">
    <w:name w:val="9F575FD388E946C3AD208E92EEF259069"/>
    <w:rsid w:val="00286B9F"/>
    <w:pPr>
      <w:spacing w:before="100" w:after="200" w:line="240" w:lineRule="auto"/>
    </w:pPr>
    <w:rPr>
      <w:sz w:val="20"/>
      <w:szCs w:val="20"/>
    </w:rPr>
  </w:style>
  <w:style w:type="paragraph" w:customStyle="1" w:styleId="CF01D363430D4474B8B2450B276A3EF96">
    <w:name w:val="CF01D363430D4474B8B2450B276A3EF96"/>
    <w:rsid w:val="00286B9F"/>
    <w:pPr>
      <w:spacing w:before="100" w:after="200" w:line="240" w:lineRule="auto"/>
    </w:pPr>
    <w:rPr>
      <w:sz w:val="20"/>
      <w:szCs w:val="20"/>
    </w:rPr>
  </w:style>
  <w:style w:type="paragraph" w:customStyle="1" w:styleId="D6FC1FF3DAEF43158D93BA9A6326F5A76">
    <w:name w:val="D6FC1FF3DAEF43158D93BA9A6326F5A76"/>
    <w:rsid w:val="00286B9F"/>
    <w:pPr>
      <w:spacing w:before="100" w:after="200" w:line="240" w:lineRule="auto"/>
    </w:pPr>
    <w:rPr>
      <w:sz w:val="20"/>
      <w:szCs w:val="20"/>
    </w:rPr>
  </w:style>
  <w:style w:type="paragraph" w:customStyle="1" w:styleId="B259841D84114191943CC1D3D41DB9749">
    <w:name w:val="B259841D84114191943CC1D3D41DB9749"/>
    <w:rsid w:val="00286B9F"/>
    <w:pPr>
      <w:spacing w:before="100" w:after="200" w:line="240" w:lineRule="auto"/>
    </w:pPr>
    <w:rPr>
      <w:sz w:val="20"/>
      <w:szCs w:val="20"/>
    </w:rPr>
  </w:style>
  <w:style w:type="paragraph" w:customStyle="1" w:styleId="D95BB5689B4A4ACBA3468C2FF4E087F79">
    <w:name w:val="D95BB5689B4A4ACBA3468C2FF4E087F79"/>
    <w:rsid w:val="00286B9F"/>
    <w:pPr>
      <w:spacing w:before="100" w:after="200" w:line="240" w:lineRule="auto"/>
    </w:pPr>
    <w:rPr>
      <w:sz w:val="20"/>
      <w:szCs w:val="20"/>
    </w:rPr>
  </w:style>
  <w:style w:type="paragraph" w:customStyle="1" w:styleId="9CE497BCAF29413FAF8819751F8CC8566">
    <w:name w:val="9CE497BCAF29413FAF8819751F8CC8566"/>
    <w:rsid w:val="00286B9F"/>
    <w:pPr>
      <w:spacing w:before="100" w:after="200" w:line="240" w:lineRule="auto"/>
    </w:pPr>
    <w:rPr>
      <w:sz w:val="20"/>
      <w:szCs w:val="20"/>
    </w:rPr>
  </w:style>
  <w:style w:type="paragraph" w:customStyle="1" w:styleId="0EA0ED2725B94353B2FA940CB217CC206">
    <w:name w:val="0EA0ED2725B94353B2FA940CB217CC206"/>
    <w:rsid w:val="00286B9F"/>
    <w:pPr>
      <w:spacing w:before="100" w:after="200" w:line="240" w:lineRule="auto"/>
    </w:pPr>
    <w:rPr>
      <w:sz w:val="20"/>
      <w:szCs w:val="20"/>
    </w:rPr>
  </w:style>
  <w:style w:type="paragraph" w:customStyle="1" w:styleId="15AF1B3ACD194DA28E27785F5800DAAB9">
    <w:name w:val="15AF1B3ACD194DA28E27785F5800DAAB9"/>
    <w:rsid w:val="00286B9F"/>
    <w:pPr>
      <w:spacing w:before="100" w:after="200" w:line="240" w:lineRule="auto"/>
    </w:pPr>
    <w:rPr>
      <w:sz w:val="20"/>
      <w:szCs w:val="20"/>
    </w:rPr>
  </w:style>
  <w:style w:type="paragraph" w:customStyle="1" w:styleId="ABCB9F40CD474D58AEA998354D2946609">
    <w:name w:val="ABCB9F40CD474D58AEA998354D2946609"/>
    <w:rsid w:val="00286B9F"/>
    <w:pPr>
      <w:spacing w:before="100" w:after="200" w:line="240" w:lineRule="auto"/>
    </w:pPr>
    <w:rPr>
      <w:sz w:val="20"/>
      <w:szCs w:val="20"/>
    </w:rPr>
  </w:style>
  <w:style w:type="paragraph" w:customStyle="1" w:styleId="9C01F50147E043E490916858222EF4506">
    <w:name w:val="9C01F50147E043E490916858222EF4506"/>
    <w:rsid w:val="00286B9F"/>
    <w:pPr>
      <w:spacing w:before="100" w:after="200" w:line="240" w:lineRule="auto"/>
    </w:pPr>
    <w:rPr>
      <w:sz w:val="20"/>
      <w:szCs w:val="20"/>
    </w:rPr>
  </w:style>
  <w:style w:type="paragraph" w:customStyle="1" w:styleId="7F388D35FD4D4EF19C15809522BF2A3D6">
    <w:name w:val="7F388D35FD4D4EF19C15809522BF2A3D6"/>
    <w:rsid w:val="00286B9F"/>
    <w:pPr>
      <w:spacing w:before="100" w:after="200" w:line="240" w:lineRule="auto"/>
    </w:pPr>
    <w:rPr>
      <w:sz w:val="20"/>
      <w:szCs w:val="20"/>
    </w:rPr>
  </w:style>
  <w:style w:type="paragraph" w:customStyle="1" w:styleId="22D943A52C6E4095BFD6AFC849B89C4E9">
    <w:name w:val="22D943A52C6E4095BFD6AFC849B89C4E9"/>
    <w:rsid w:val="00286B9F"/>
    <w:pPr>
      <w:spacing w:before="100" w:after="200" w:line="240" w:lineRule="auto"/>
    </w:pPr>
    <w:rPr>
      <w:sz w:val="20"/>
      <w:szCs w:val="20"/>
    </w:rPr>
  </w:style>
  <w:style w:type="paragraph" w:customStyle="1" w:styleId="E04A210EA56442BEA3E3699F3DD0A8449">
    <w:name w:val="E04A210EA56442BEA3E3699F3DD0A8449"/>
    <w:rsid w:val="00286B9F"/>
    <w:pPr>
      <w:spacing w:before="100" w:after="200" w:line="240" w:lineRule="auto"/>
    </w:pPr>
    <w:rPr>
      <w:sz w:val="20"/>
      <w:szCs w:val="20"/>
    </w:rPr>
  </w:style>
  <w:style w:type="paragraph" w:customStyle="1" w:styleId="20148E21EBDC4A5C8669477B7D8B3E936">
    <w:name w:val="20148E21EBDC4A5C8669477B7D8B3E936"/>
    <w:rsid w:val="00286B9F"/>
    <w:pPr>
      <w:spacing w:before="100" w:after="200" w:line="240" w:lineRule="auto"/>
    </w:pPr>
    <w:rPr>
      <w:sz w:val="20"/>
      <w:szCs w:val="20"/>
    </w:rPr>
  </w:style>
  <w:style w:type="paragraph" w:customStyle="1" w:styleId="0D96BBE09C2042C1B8193C13BF03CE586">
    <w:name w:val="0D96BBE09C2042C1B8193C13BF03CE586"/>
    <w:rsid w:val="00286B9F"/>
    <w:pPr>
      <w:spacing w:before="100" w:after="200" w:line="240" w:lineRule="auto"/>
    </w:pPr>
    <w:rPr>
      <w:sz w:val="20"/>
      <w:szCs w:val="20"/>
    </w:rPr>
  </w:style>
  <w:style w:type="paragraph" w:customStyle="1" w:styleId="CA49A76FC4DC49978599E7A947FF2D639">
    <w:name w:val="CA49A76FC4DC49978599E7A947FF2D639"/>
    <w:rsid w:val="00286B9F"/>
    <w:pPr>
      <w:spacing w:before="100" w:after="200" w:line="240" w:lineRule="auto"/>
    </w:pPr>
    <w:rPr>
      <w:sz w:val="20"/>
      <w:szCs w:val="20"/>
    </w:rPr>
  </w:style>
  <w:style w:type="paragraph" w:customStyle="1" w:styleId="49014409F839475D85616B26F120A3019">
    <w:name w:val="49014409F839475D85616B26F120A3019"/>
    <w:rsid w:val="00286B9F"/>
    <w:pPr>
      <w:spacing w:before="100" w:after="200" w:line="240" w:lineRule="auto"/>
    </w:pPr>
    <w:rPr>
      <w:sz w:val="20"/>
      <w:szCs w:val="20"/>
    </w:rPr>
  </w:style>
  <w:style w:type="paragraph" w:customStyle="1" w:styleId="8EAA0E67C43343718D91D562DD345D596">
    <w:name w:val="8EAA0E67C43343718D91D562DD345D596"/>
    <w:rsid w:val="00286B9F"/>
    <w:pPr>
      <w:spacing w:before="100" w:after="200" w:line="240" w:lineRule="auto"/>
    </w:pPr>
    <w:rPr>
      <w:sz w:val="20"/>
      <w:szCs w:val="20"/>
    </w:rPr>
  </w:style>
  <w:style w:type="paragraph" w:customStyle="1" w:styleId="0F90430BC3D24303AAA8EC3CD6710E346">
    <w:name w:val="0F90430BC3D24303AAA8EC3CD6710E346"/>
    <w:rsid w:val="00286B9F"/>
    <w:pPr>
      <w:spacing w:before="100" w:after="200" w:line="240" w:lineRule="auto"/>
    </w:pPr>
    <w:rPr>
      <w:sz w:val="20"/>
      <w:szCs w:val="20"/>
    </w:rPr>
  </w:style>
  <w:style w:type="paragraph" w:customStyle="1" w:styleId="79A48237A5A6445AACDBB6AED9C7ED659">
    <w:name w:val="79A48237A5A6445AACDBB6AED9C7ED659"/>
    <w:rsid w:val="00286B9F"/>
    <w:pPr>
      <w:spacing w:before="100" w:after="200" w:line="240" w:lineRule="auto"/>
    </w:pPr>
    <w:rPr>
      <w:sz w:val="20"/>
      <w:szCs w:val="20"/>
    </w:rPr>
  </w:style>
  <w:style w:type="paragraph" w:customStyle="1" w:styleId="AE71E2FD3D584488875C53111E8AB00B9">
    <w:name w:val="AE71E2FD3D584488875C53111E8AB00B9"/>
    <w:rsid w:val="00286B9F"/>
    <w:pPr>
      <w:spacing w:before="100" w:after="200" w:line="240" w:lineRule="auto"/>
    </w:pPr>
    <w:rPr>
      <w:sz w:val="20"/>
      <w:szCs w:val="20"/>
    </w:rPr>
  </w:style>
  <w:style w:type="paragraph" w:customStyle="1" w:styleId="C6D5D29A50734A7591E9A5A07825524A6">
    <w:name w:val="C6D5D29A50734A7591E9A5A07825524A6"/>
    <w:rsid w:val="00286B9F"/>
    <w:pPr>
      <w:spacing w:before="100" w:after="200" w:line="240" w:lineRule="auto"/>
    </w:pPr>
    <w:rPr>
      <w:sz w:val="20"/>
      <w:szCs w:val="20"/>
    </w:rPr>
  </w:style>
  <w:style w:type="paragraph" w:customStyle="1" w:styleId="DE1B9A5722CE42F489E77B614A4556416">
    <w:name w:val="DE1B9A5722CE42F489E77B614A4556416"/>
    <w:rsid w:val="00286B9F"/>
    <w:pPr>
      <w:spacing w:before="100" w:after="200" w:line="240" w:lineRule="auto"/>
    </w:pPr>
    <w:rPr>
      <w:sz w:val="20"/>
      <w:szCs w:val="20"/>
    </w:rPr>
  </w:style>
  <w:style w:type="paragraph" w:customStyle="1" w:styleId="9B72B238C1C74DEFA1910F1EAE910DB59">
    <w:name w:val="9B72B238C1C74DEFA1910F1EAE910DB59"/>
    <w:rsid w:val="00286B9F"/>
    <w:pPr>
      <w:spacing w:before="100" w:after="200" w:line="240" w:lineRule="auto"/>
    </w:pPr>
    <w:rPr>
      <w:sz w:val="20"/>
      <w:szCs w:val="20"/>
    </w:rPr>
  </w:style>
  <w:style w:type="paragraph" w:customStyle="1" w:styleId="4EFAA80084D74E75AAA5A255400BFCF79">
    <w:name w:val="4EFAA80084D74E75AAA5A255400BFCF79"/>
    <w:rsid w:val="00286B9F"/>
    <w:pPr>
      <w:spacing w:before="100" w:after="200" w:line="240" w:lineRule="auto"/>
    </w:pPr>
    <w:rPr>
      <w:sz w:val="20"/>
      <w:szCs w:val="20"/>
    </w:rPr>
  </w:style>
  <w:style w:type="paragraph" w:customStyle="1" w:styleId="06067A0EAF284286872A3C3FF9A1DE9A6">
    <w:name w:val="06067A0EAF284286872A3C3FF9A1DE9A6"/>
    <w:rsid w:val="00286B9F"/>
    <w:pPr>
      <w:spacing w:before="100" w:after="200" w:line="240" w:lineRule="auto"/>
    </w:pPr>
    <w:rPr>
      <w:sz w:val="20"/>
      <w:szCs w:val="20"/>
    </w:rPr>
  </w:style>
  <w:style w:type="paragraph" w:customStyle="1" w:styleId="92EAFA0B76BD4B26A00BD73D692C99486">
    <w:name w:val="92EAFA0B76BD4B26A00BD73D692C99486"/>
    <w:rsid w:val="00286B9F"/>
    <w:pPr>
      <w:spacing w:before="100" w:after="200" w:line="240" w:lineRule="auto"/>
    </w:pPr>
    <w:rPr>
      <w:sz w:val="20"/>
      <w:szCs w:val="20"/>
    </w:rPr>
  </w:style>
  <w:style w:type="paragraph" w:customStyle="1" w:styleId="5C94C577FE954F6AA5FCDE3FD239032D5">
    <w:name w:val="5C94C577FE954F6AA5FCDE3FD239032D5"/>
    <w:rsid w:val="00286B9F"/>
    <w:pPr>
      <w:spacing w:before="100" w:after="200" w:line="240" w:lineRule="auto"/>
    </w:pPr>
    <w:rPr>
      <w:sz w:val="20"/>
      <w:szCs w:val="20"/>
    </w:rPr>
  </w:style>
  <w:style w:type="paragraph" w:customStyle="1" w:styleId="E923FED823D14628A784D21C914953255">
    <w:name w:val="E923FED823D14628A784D21C914953255"/>
    <w:rsid w:val="00286B9F"/>
    <w:pPr>
      <w:spacing w:before="100" w:after="200" w:line="240" w:lineRule="auto"/>
    </w:pPr>
    <w:rPr>
      <w:sz w:val="20"/>
      <w:szCs w:val="20"/>
    </w:rPr>
  </w:style>
  <w:style w:type="paragraph" w:customStyle="1" w:styleId="F11F7DD877864B20AEB7E961EAC1DC325">
    <w:name w:val="F11F7DD877864B20AEB7E961EAC1DC325"/>
    <w:rsid w:val="00286B9F"/>
    <w:pPr>
      <w:spacing w:before="100" w:after="200" w:line="240" w:lineRule="auto"/>
    </w:pPr>
    <w:rPr>
      <w:sz w:val="20"/>
      <w:szCs w:val="20"/>
    </w:rPr>
  </w:style>
  <w:style w:type="paragraph" w:customStyle="1" w:styleId="A79D7459E11B4BDBAF250FC51759345A5">
    <w:name w:val="A79D7459E11B4BDBAF250FC51759345A5"/>
    <w:rsid w:val="00286B9F"/>
    <w:pPr>
      <w:spacing w:before="100" w:after="200" w:line="240" w:lineRule="auto"/>
    </w:pPr>
    <w:rPr>
      <w:sz w:val="20"/>
      <w:szCs w:val="20"/>
    </w:rPr>
  </w:style>
  <w:style w:type="paragraph" w:customStyle="1" w:styleId="EC88479B330C4FE397A3ACCA6FB39F9D5">
    <w:name w:val="EC88479B330C4FE397A3ACCA6FB39F9D5"/>
    <w:rsid w:val="00286B9F"/>
    <w:pPr>
      <w:spacing w:before="100" w:after="200" w:line="240" w:lineRule="auto"/>
    </w:pPr>
    <w:rPr>
      <w:sz w:val="20"/>
      <w:szCs w:val="20"/>
    </w:rPr>
  </w:style>
  <w:style w:type="paragraph" w:customStyle="1" w:styleId="7F2613495553473098D39DEF098229ED5">
    <w:name w:val="7F2613495553473098D39DEF098229ED5"/>
    <w:rsid w:val="00286B9F"/>
    <w:pPr>
      <w:spacing w:before="100" w:after="200" w:line="240" w:lineRule="auto"/>
    </w:pPr>
    <w:rPr>
      <w:sz w:val="20"/>
      <w:szCs w:val="20"/>
    </w:rPr>
  </w:style>
  <w:style w:type="paragraph" w:customStyle="1" w:styleId="B13A914380A442A7A76EB9B628FE14455">
    <w:name w:val="B13A914380A442A7A76EB9B628FE14455"/>
    <w:rsid w:val="00286B9F"/>
    <w:pPr>
      <w:spacing w:before="100" w:after="200" w:line="240" w:lineRule="auto"/>
    </w:pPr>
    <w:rPr>
      <w:sz w:val="20"/>
      <w:szCs w:val="20"/>
    </w:rPr>
  </w:style>
  <w:style w:type="paragraph" w:customStyle="1" w:styleId="C282C270188946659FEAF6D07F5056A25">
    <w:name w:val="C282C270188946659FEAF6D07F5056A25"/>
    <w:rsid w:val="00286B9F"/>
    <w:pPr>
      <w:spacing w:before="100" w:after="200" w:line="240" w:lineRule="auto"/>
    </w:pPr>
    <w:rPr>
      <w:sz w:val="20"/>
      <w:szCs w:val="20"/>
    </w:rPr>
  </w:style>
  <w:style w:type="paragraph" w:customStyle="1" w:styleId="CE1BCD2937DF43C98E6DEF7D47322F0F5">
    <w:name w:val="CE1BCD2937DF43C98E6DEF7D47322F0F5"/>
    <w:rsid w:val="00286B9F"/>
    <w:pPr>
      <w:spacing w:before="100" w:after="200" w:line="240" w:lineRule="auto"/>
    </w:pPr>
    <w:rPr>
      <w:sz w:val="20"/>
      <w:szCs w:val="20"/>
    </w:rPr>
  </w:style>
  <w:style w:type="paragraph" w:customStyle="1" w:styleId="F68B1D7C3C01461F99741E4892022E825">
    <w:name w:val="F68B1D7C3C01461F99741E4892022E825"/>
    <w:rsid w:val="00286B9F"/>
    <w:pPr>
      <w:spacing w:before="100" w:after="200" w:line="240" w:lineRule="auto"/>
    </w:pPr>
    <w:rPr>
      <w:sz w:val="20"/>
      <w:szCs w:val="20"/>
    </w:rPr>
  </w:style>
  <w:style w:type="paragraph" w:customStyle="1" w:styleId="6957BDAE909D4E60AE07B9E32B4978895">
    <w:name w:val="6957BDAE909D4E60AE07B9E32B4978895"/>
    <w:rsid w:val="00286B9F"/>
    <w:pPr>
      <w:spacing w:before="100" w:after="200" w:line="240" w:lineRule="auto"/>
    </w:pPr>
    <w:rPr>
      <w:sz w:val="20"/>
      <w:szCs w:val="20"/>
    </w:rPr>
  </w:style>
  <w:style w:type="paragraph" w:customStyle="1" w:styleId="246D8C95E6E241DABAE8F567863D4D345">
    <w:name w:val="246D8C95E6E241DABAE8F567863D4D345"/>
    <w:rsid w:val="00286B9F"/>
    <w:pPr>
      <w:spacing w:before="100" w:after="200" w:line="240" w:lineRule="auto"/>
    </w:pPr>
    <w:rPr>
      <w:sz w:val="20"/>
      <w:szCs w:val="20"/>
    </w:rPr>
  </w:style>
  <w:style w:type="paragraph" w:customStyle="1" w:styleId="7F4784C9FD264FC08225380F13D807E15">
    <w:name w:val="7F4784C9FD264FC08225380F13D807E15"/>
    <w:rsid w:val="00286B9F"/>
    <w:pPr>
      <w:spacing w:before="100" w:after="200" w:line="240" w:lineRule="auto"/>
    </w:pPr>
    <w:rPr>
      <w:sz w:val="20"/>
      <w:szCs w:val="20"/>
    </w:rPr>
  </w:style>
  <w:style w:type="paragraph" w:customStyle="1" w:styleId="D6C455BA1C4E4130A669E8E5B59C752A5">
    <w:name w:val="D6C455BA1C4E4130A669E8E5B59C752A5"/>
    <w:rsid w:val="00286B9F"/>
    <w:pPr>
      <w:spacing w:before="100" w:after="200" w:line="240" w:lineRule="auto"/>
    </w:pPr>
    <w:rPr>
      <w:sz w:val="20"/>
      <w:szCs w:val="20"/>
    </w:rPr>
  </w:style>
  <w:style w:type="paragraph" w:customStyle="1" w:styleId="9A8D2BF0AC474585881D6911ADE610036">
    <w:name w:val="9A8D2BF0AC474585881D6911ADE610036"/>
    <w:rsid w:val="00286B9F"/>
    <w:pPr>
      <w:spacing w:before="100" w:after="200" w:line="240" w:lineRule="auto"/>
    </w:pPr>
    <w:rPr>
      <w:sz w:val="20"/>
      <w:szCs w:val="20"/>
    </w:rPr>
  </w:style>
  <w:style w:type="paragraph" w:customStyle="1" w:styleId="6084B3BDF3D840278C99694A175B20E34">
    <w:name w:val="6084B3BDF3D840278C99694A175B20E34"/>
    <w:rsid w:val="00286B9F"/>
    <w:pPr>
      <w:spacing w:before="100" w:after="200" w:line="240" w:lineRule="auto"/>
    </w:pPr>
    <w:rPr>
      <w:sz w:val="20"/>
      <w:szCs w:val="20"/>
    </w:rPr>
  </w:style>
  <w:style w:type="paragraph" w:customStyle="1" w:styleId="E54C9739188A457F833A0DF870C0E7DA2">
    <w:name w:val="E54C9739188A457F833A0DF870C0E7DA2"/>
    <w:rsid w:val="00286B9F"/>
    <w:pPr>
      <w:spacing w:before="100" w:after="200" w:line="240" w:lineRule="auto"/>
    </w:pPr>
    <w:rPr>
      <w:sz w:val="20"/>
      <w:szCs w:val="20"/>
    </w:rPr>
  </w:style>
  <w:style w:type="paragraph" w:customStyle="1" w:styleId="08E381739BC14676AA5D62E109DF1BD712">
    <w:name w:val="08E381739BC14676AA5D62E109DF1BD712"/>
    <w:rsid w:val="00286B9F"/>
    <w:pPr>
      <w:spacing w:before="100" w:after="200" w:line="240" w:lineRule="auto"/>
    </w:pPr>
    <w:rPr>
      <w:sz w:val="20"/>
      <w:szCs w:val="20"/>
    </w:rPr>
  </w:style>
  <w:style w:type="paragraph" w:customStyle="1" w:styleId="FCED7C02B651404D89427717E11A1F9E13">
    <w:name w:val="FCED7C02B651404D89427717E11A1F9E13"/>
    <w:rsid w:val="00286B9F"/>
    <w:pPr>
      <w:spacing w:before="100" w:after="200" w:line="240" w:lineRule="auto"/>
    </w:pPr>
    <w:rPr>
      <w:sz w:val="20"/>
      <w:szCs w:val="20"/>
    </w:rPr>
  </w:style>
  <w:style w:type="paragraph" w:customStyle="1" w:styleId="910C23578DD94EAE900A86335AF40F5B3">
    <w:name w:val="910C23578DD94EAE900A86335AF40F5B3"/>
    <w:rsid w:val="00286B9F"/>
    <w:pPr>
      <w:spacing w:before="100" w:after="200" w:line="240" w:lineRule="auto"/>
    </w:pPr>
    <w:rPr>
      <w:sz w:val="20"/>
      <w:szCs w:val="20"/>
    </w:rPr>
  </w:style>
  <w:style w:type="paragraph" w:customStyle="1" w:styleId="B14158B59CB14B8AA6B7D70BB990534313">
    <w:name w:val="B14158B59CB14B8AA6B7D70BB990534313"/>
    <w:rsid w:val="00286B9F"/>
    <w:pPr>
      <w:spacing w:before="100" w:after="200" w:line="240" w:lineRule="auto"/>
    </w:pPr>
    <w:rPr>
      <w:sz w:val="20"/>
      <w:szCs w:val="20"/>
    </w:rPr>
  </w:style>
  <w:style w:type="paragraph" w:customStyle="1" w:styleId="23BF123F54C54DE89C2BE705924C08A213">
    <w:name w:val="23BF123F54C54DE89C2BE705924C08A213"/>
    <w:rsid w:val="00286B9F"/>
    <w:pPr>
      <w:spacing w:before="100" w:after="200" w:line="240" w:lineRule="auto"/>
    </w:pPr>
    <w:rPr>
      <w:sz w:val="20"/>
      <w:szCs w:val="20"/>
    </w:rPr>
  </w:style>
  <w:style w:type="paragraph" w:customStyle="1" w:styleId="F7EC2A43669E42B4A2445662D4C857A53">
    <w:name w:val="F7EC2A43669E42B4A2445662D4C857A53"/>
    <w:rsid w:val="00286B9F"/>
    <w:pPr>
      <w:spacing w:before="100" w:after="200" w:line="240" w:lineRule="auto"/>
    </w:pPr>
    <w:rPr>
      <w:sz w:val="20"/>
      <w:szCs w:val="20"/>
    </w:rPr>
  </w:style>
  <w:style w:type="paragraph" w:customStyle="1" w:styleId="C109AD2029474902A818EC02F527B68B23">
    <w:name w:val="C109AD2029474902A818EC02F527B68B23"/>
    <w:rsid w:val="00286B9F"/>
    <w:pPr>
      <w:spacing w:before="100" w:after="200" w:line="240" w:lineRule="auto"/>
    </w:pPr>
    <w:rPr>
      <w:sz w:val="20"/>
      <w:szCs w:val="20"/>
    </w:rPr>
  </w:style>
  <w:style w:type="paragraph" w:customStyle="1" w:styleId="0A68D53788B4485F93B5A4D1B66A74B123">
    <w:name w:val="0A68D53788B4485F93B5A4D1B66A74B123"/>
    <w:rsid w:val="00286B9F"/>
    <w:pPr>
      <w:spacing w:before="100" w:after="200" w:line="240" w:lineRule="auto"/>
    </w:pPr>
    <w:rPr>
      <w:sz w:val="20"/>
      <w:szCs w:val="20"/>
    </w:rPr>
  </w:style>
  <w:style w:type="paragraph" w:customStyle="1" w:styleId="AE6CF9986A604A1DA01D0D75B12DA7DA23">
    <w:name w:val="AE6CF9986A604A1DA01D0D75B12DA7DA23"/>
    <w:rsid w:val="00286B9F"/>
    <w:pPr>
      <w:spacing w:before="100" w:after="200" w:line="240" w:lineRule="auto"/>
    </w:pPr>
    <w:rPr>
      <w:sz w:val="20"/>
      <w:szCs w:val="20"/>
    </w:rPr>
  </w:style>
  <w:style w:type="paragraph" w:customStyle="1" w:styleId="0919E2F3B56C40278E266FEB89A7C37323">
    <w:name w:val="0919E2F3B56C40278E266FEB89A7C37323"/>
    <w:rsid w:val="00286B9F"/>
    <w:pPr>
      <w:spacing w:before="100" w:after="200" w:line="240" w:lineRule="auto"/>
    </w:pPr>
    <w:rPr>
      <w:sz w:val="20"/>
      <w:szCs w:val="20"/>
    </w:rPr>
  </w:style>
  <w:style w:type="paragraph" w:customStyle="1" w:styleId="C9EEE30604654939A10A3CDA890D903423">
    <w:name w:val="C9EEE30604654939A10A3CDA890D903423"/>
    <w:rsid w:val="00286B9F"/>
    <w:pPr>
      <w:spacing w:before="100" w:after="200" w:line="240" w:lineRule="auto"/>
    </w:pPr>
    <w:rPr>
      <w:sz w:val="20"/>
      <w:szCs w:val="20"/>
    </w:rPr>
  </w:style>
  <w:style w:type="paragraph" w:customStyle="1" w:styleId="8EEE5A5D1ECC46CBB6E7E6DD7366B59419">
    <w:name w:val="8EEE5A5D1ECC46CBB6E7E6DD7366B59419"/>
    <w:rsid w:val="00286B9F"/>
    <w:pPr>
      <w:spacing w:before="100" w:after="200" w:line="240" w:lineRule="auto"/>
    </w:pPr>
    <w:rPr>
      <w:sz w:val="20"/>
      <w:szCs w:val="20"/>
    </w:rPr>
  </w:style>
  <w:style w:type="paragraph" w:customStyle="1" w:styleId="67514B9CA75F443784A4FFBAF812E25F2">
    <w:name w:val="67514B9CA75F443784A4FFBAF812E25F2"/>
    <w:rsid w:val="00286B9F"/>
    <w:pPr>
      <w:spacing w:before="100" w:after="200" w:line="240" w:lineRule="auto"/>
    </w:pPr>
    <w:rPr>
      <w:sz w:val="20"/>
      <w:szCs w:val="20"/>
    </w:rPr>
  </w:style>
  <w:style w:type="paragraph" w:customStyle="1" w:styleId="ED7247E286DC4557B03A5E22C117516237">
    <w:name w:val="ED7247E286DC4557B03A5E22C117516237"/>
    <w:rsid w:val="00286B9F"/>
    <w:pPr>
      <w:spacing w:before="100" w:after="200" w:line="240" w:lineRule="auto"/>
    </w:pPr>
    <w:rPr>
      <w:sz w:val="20"/>
      <w:szCs w:val="20"/>
    </w:rPr>
  </w:style>
  <w:style w:type="paragraph" w:customStyle="1" w:styleId="4A060785B9CE4AD5BD370AFF0D90B9B71">
    <w:name w:val="4A060785B9CE4AD5BD370AFF0D90B9B71"/>
    <w:rsid w:val="00286B9F"/>
    <w:pPr>
      <w:spacing w:before="100" w:after="200" w:line="240" w:lineRule="auto"/>
    </w:pPr>
    <w:rPr>
      <w:sz w:val="20"/>
      <w:szCs w:val="20"/>
    </w:rPr>
  </w:style>
  <w:style w:type="paragraph" w:customStyle="1" w:styleId="2975BA4E2C2940E99F57E761CAE7F70613">
    <w:name w:val="2975BA4E2C2940E99F57E761CAE7F70613"/>
    <w:rsid w:val="00286B9F"/>
    <w:pPr>
      <w:spacing w:before="100" w:after="200" w:line="240" w:lineRule="auto"/>
    </w:pPr>
    <w:rPr>
      <w:sz w:val="20"/>
      <w:szCs w:val="20"/>
    </w:rPr>
  </w:style>
  <w:style w:type="paragraph" w:customStyle="1" w:styleId="906480821A094F95BCDEDAB8F4EE7F5B13">
    <w:name w:val="906480821A094F95BCDEDAB8F4EE7F5B13"/>
    <w:rsid w:val="00286B9F"/>
    <w:pPr>
      <w:spacing w:before="100" w:after="200" w:line="240" w:lineRule="auto"/>
    </w:pPr>
    <w:rPr>
      <w:sz w:val="20"/>
      <w:szCs w:val="20"/>
    </w:rPr>
  </w:style>
  <w:style w:type="paragraph" w:customStyle="1" w:styleId="5270DB5DACA5441895327E1BECC068A213">
    <w:name w:val="5270DB5DACA5441895327E1BECC068A213"/>
    <w:rsid w:val="00286B9F"/>
    <w:pPr>
      <w:spacing w:before="100" w:after="200" w:line="240" w:lineRule="auto"/>
    </w:pPr>
    <w:rPr>
      <w:sz w:val="20"/>
      <w:szCs w:val="20"/>
    </w:rPr>
  </w:style>
  <w:style w:type="paragraph" w:customStyle="1" w:styleId="AF80BFDA297646F9BBB3429D2925A2D413">
    <w:name w:val="AF80BFDA297646F9BBB3429D2925A2D413"/>
    <w:rsid w:val="00286B9F"/>
    <w:pPr>
      <w:spacing w:before="100" w:after="200" w:line="240" w:lineRule="auto"/>
    </w:pPr>
    <w:rPr>
      <w:sz w:val="20"/>
      <w:szCs w:val="20"/>
    </w:rPr>
  </w:style>
  <w:style w:type="paragraph" w:customStyle="1" w:styleId="5622E1C6F2EF4E289393F59004F2892913">
    <w:name w:val="5622E1C6F2EF4E289393F59004F2892913"/>
    <w:rsid w:val="00286B9F"/>
    <w:pPr>
      <w:spacing w:before="100" w:after="200" w:line="240" w:lineRule="auto"/>
    </w:pPr>
    <w:rPr>
      <w:sz w:val="20"/>
      <w:szCs w:val="20"/>
    </w:rPr>
  </w:style>
  <w:style w:type="paragraph" w:customStyle="1" w:styleId="AFBF9961542442F3BC74278DEA0BF05713">
    <w:name w:val="AFBF9961542442F3BC74278DEA0BF05713"/>
    <w:rsid w:val="00286B9F"/>
    <w:pPr>
      <w:spacing w:before="100" w:after="200" w:line="240" w:lineRule="auto"/>
    </w:pPr>
    <w:rPr>
      <w:sz w:val="20"/>
      <w:szCs w:val="20"/>
    </w:rPr>
  </w:style>
  <w:style w:type="paragraph" w:customStyle="1" w:styleId="89EF5C6DB8AF4DEBB32FFE2F56E8524113">
    <w:name w:val="89EF5C6DB8AF4DEBB32FFE2F56E8524113"/>
    <w:rsid w:val="00286B9F"/>
    <w:pPr>
      <w:spacing w:before="100" w:after="200" w:line="240" w:lineRule="auto"/>
    </w:pPr>
    <w:rPr>
      <w:sz w:val="20"/>
      <w:szCs w:val="20"/>
    </w:rPr>
  </w:style>
  <w:style w:type="paragraph" w:customStyle="1" w:styleId="34252C92BA844A3EAD9513A500100D1218">
    <w:name w:val="34252C92BA844A3EAD9513A500100D1218"/>
    <w:rsid w:val="00286B9F"/>
    <w:pPr>
      <w:spacing w:before="100" w:after="200" w:line="240" w:lineRule="auto"/>
    </w:pPr>
    <w:rPr>
      <w:sz w:val="20"/>
      <w:szCs w:val="20"/>
    </w:rPr>
  </w:style>
  <w:style w:type="paragraph" w:customStyle="1" w:styleId="50CF5993BC164E81A6D0E2570677EC99">
    <w:name w:val="50CF5993BC164E81A6D0E2570677EC99"/>
    <w:rsid w:val="00286B9F"/>
  </w:style>
  <w:style w:type="paragraph" w:customStyle="1" w:styleId="1E9CC579BC9348CCAE660ABA7F8A7DD015">
    <w:name w:val="1E9CC579BC9348CCAE660ABA7F8A7DD015"/>
    <w:rsid w:val="00286B9F"/>
    <w:pPr>
      <w:spacing w:before="100" w:after="200" w:line="240" w:lineRule="auto"/>
    </w:pPr>
    <w:rPr>
      <w:sz w:val="20"/>
      <w:szCs w:val="20"/>
    </w:rPr>
  </w:style>
  <w:style w:type="paragraph" w:customStyle="1" w:styleId="934C376C62A64EF3BC33D320DDF38B5B15">
    <w:name w:val="934C376C62A64EF3BC33D320DDF38B5B15"/>
    <w:rsid w:val="00286B9F"/>
    <w:pPr>
      <w:spacing w:before="100" w:after="200" w:line="240" w:lineRule="auto"/>
    </w:pPr>
    <w:rPr>
      <w:sz w:val="20"/>
      <w:szCs w:val="20"/>
    </w:rPr>
  </w:style>
  <w:style w:type="paragraph" w:customStyle="1" w:styleId="825BC5AEB3714ADAB678CDB6B4DB0ED615">
    <w:name w:val="825BC5AEB3714ADAB678CDB6B4DB0ED615"/>
    <w:rsid w:val="00286B9F"/>
    <w:pPr>
      <w:spacing w:before="100" w:after="200" w:line="240" w:lineRule="auto"/>
    </w:pPr>
    <w:rPr>
      <w:sz w:val="20"/>
      <w:szCs w:val="20"/>
    </w:rPr>
  </w:style>
  <w:style w:type="paragraph" w:customStyle="1" w:styleId="9D5663064CDF4A4E9BD2CBDA5ED3D0B315">
    <w:name w:val="9D5663064CDF4A4E9BD2CBDA5ED3D0B315"/>
    <w:rsid w:val="00286B9F"/>
    <w:pPr>
      <w:spacing w:before="100" w:after="200" w:line="240" w:lineRule="auto"/>
    </w:pPr>
    <w:rPr>
      <w:sz w:val="20"/>
      <w:szCs w:val="20"/>
    </w:rPr>
  </w:style>
  <w:style w:type="paragraph" w:customStyle="1" w:styleId="6D14EFF86FDC4B85964D8F2F8D56B7DB14">
    <w:name w:val="6D14EFF86FDC4B85964D8F2F8D56B7DB14"/>
    <w:rsid w:val="00286B9F"/>
    <w:pPr>
      <w:spacing w:before="100" w:after="200" w:line="240" w:lineRule="auto"/>
    </w:pPr>
    <w:rPr>
      <w:sz w:val="20"/>
      <w:szCs w:val="20"/>
    </w:rPr>
  </w:style>
  <w:style w:type="paragraph" w:customStyle="1" w:styleId="9120C1A7C9FA4A73895059D5AF6F0E4812">
    <w:name w:val="9120C1A7C9FA4A73895059D5AF6F0E4812"/>
    <w:rsid w:val="00286B9F"/>
    <w:pPr>
      <w:spacing w:before="100" w:after="200" w:line="240" w:lineRule="auto"/>
    </w:pPr>
    <w:rPr>
      <w:sz w:val="20"/>
      <w:szCs w:val="20"/>
    </w:rPr>
  </w:style>
  <w:style w:type="paragraph" w:customStyle="1" w:styleId="8A3C87B1F8D94B18A9B516BE56CA583814">
    <w:name w:val="8A3C87B1F8D94B18A9B516BE56CA583814"/>
    <w:rsid w:val="00286B9F"/>
    <w:pPr>
      <w:spacing w:before="100" w:after="200" w:line="240" w:lineRule="auto"/>
    </w:pPr>
    <w:rPr>
      <w:sz w:val="20"/>
      <w:szCs w:val="20"/>
    </w:rPr>
  </w:style>
  <w:style w:type="paragraph" w:customStyle="1" w:styleId="3A1CC5398D1A42808748252B1403C90713">
    <w:name w:val="3A1CC5398D1A42808748252B1403C90713"/>
    <w:rsid w:val="00286B9F"/>
    <w:pPr>
      <w:spacing w:before="100" w:after="200" w:line="240" w:lineRule="auto"/>
    </w:pPr>
    <w:rPr>
      <w:sz w:val="20"/>
      <w:szCs w:val="20"/>
    </w:rPr>
  </w:style>
  <w:style w:type="paragraph" w:customStyle="1" w:styleId="1A7F76183DB84AB2842A0BEEA361CD0513">
    <w:name w:val="1A7F76183DB84AB2842A0BEEA361CD0513"/>
    <w:rsid w:val="00286B9F"/>
    <w:pPr>
      <w:spacing w:before="100" w:after="200" w:line="240" w:lineRule="auto"/>
    </w:pPr>
    <w:rPr>
      <w:sz w:val="20"/>
      <w:szCs w:val="20"/>
    </w:rPr>
  </w:style>
  <w:style w:type="paragraph" w:customStyle="1" w:styleId="955D02AF9E534966A5E856D536ED6D4B11">
    <w:name w:val="955D02AF9E534966A5E856D536ED6D4B11"/>
    <w:rsid w:val="00286B9F"/>
    <w:pPr>
      <w:spacing w:before="100" w:after="200" w:line="240" w:lineRule="auto"/>
    </w:pPr>
    <w:rPr>
      <w:sz w:val="20"/>
      <w:szCs w:val="20"/>
    </w:rPr>
  </w:style>
  <w:style w:type="paragraph" w:customStyle="1" w:styleId="548C1897DA404AB29CBACC187674B07411">
    <w:name w:val="548C1897DA404AB29CBACC187674B07411"/>
    <w:rsid w:val="00286B9F"/>
    <w:pPr>
      <w:spacing w:before="100" w:after="200" w:line="240" w:lineRule="auto"/>
    </w:pPr>
    <w:rPr>
      <w:sz w:val="20"/>
      <w:szCs w:val="20"/>
    </w:rPr>
  </w:style>
  <w:style w:type="paragraph" w:customStyle="1" w:styleId="697F299F2EE54F709B2C0C7314BCD5BB11">
    <w:name w:val="697F299F2EE54F709B2C0C7314BCD5BB11"/>
    <w:rsid w:val="00286B9F"/>
    <w:pPr>
      <w:spacing w:before="100" w:after="200" w:line="240" w:lineRule="auto"/>
    </w:pPr>
    <w:rPr>
      <w:sz w:val="20"/>
      <w:szCs w:val="20"/>
    </w:rPr>
  </w:style>
  <w:style w:type="paragraph" w:customStyle="1" w:styleId="CEE920D0FCF74478AE5233A2DFCCD30A11">
    <w:name w:val="CEE920D0FCF74478AE5233A2DFCCD30A11"/>
    <w:rsid w:val="00286B9F"/>
    <w:pPr>
      <w:spacing w:before="100" w:after="200" w:line="240" w:lineRule="auto"/>
    </w:pPr>
    <w:rPr>
      <w:sz w:val="20"/>
      <w:szCs w:val="20"/>
    </w:rPr>
  </w:style>
  <w:style w:type="paragraph" w:customStyle="1" w:styleId="346274B3532A4855A379703A9F0095A611">
    <w:name w:val="346274B3532A4855A379703A9F0095A611"/>
    <w:rsid w:val="00286B9F"/>
    <w:pPr>
      <w:spacing w:before="100" w:after="200" w:line="240" w:lineRule="auto"/>
    </w:pPr>
    <w:rPr>
      <w:sz w:val="20"/>
      <w:szCs w:val="20"/>
    </w:rPr>
  </w:style>
  <w:style w:type="paragraph" w:customStyle="1" w:styleId="739DF11DBCA54F95B9486402D503382C11">
    <w:name w:val="739DF11DBCA54F95B9486402D503382C11"/>
    <w:rsid w:val="00286B9F"/>
    <w:pPr>
      <w:spacing w:before="100" w:after="200" w:line="240" w:lineRule="auto"/>
    </w:pPr>
    <w:rPr>
      <w:sz w:val="20"/>
      <w:szCs w:val="20"/>
    </w:rPr>
  </w:style>
  <w:style w:type="paragraph" w:customStyle="1" w:styleId="31B55E2B10CE41A982DD0A7064FC1B2314">
    <w:name w:val="31B55E2B10CE41A982DD0A7064FC1B2314"/>
    <w:rsid w:val="00286B9F"/>
    <w:pPr>
      <w:spacing w:before="100" w:after="200" w:line="240" w:lineRule="auto"/>
    </w:pPr>
    <w:rPr>
      <w:sz w:val="20"/>
      <w:szCs w:val="20"/>
    </w:rPr>
  </w:style>
  <w:style w:type="paragraph" w:customStyle="1" w:styleId="0FC229D6145A4B9B89FFA6455EE4A97311">
    <w:name w:val="0FC229D6145A4B9B89FFA6455EE4A97311"/>
    <w:rsid w:val="00286B9F"/>
    <w:pPr>
      <w:spacing w:before="100" w:after="200" w:line="240" w:lineRule="auto"/>
    </w:pPr>
    <w:rPr>
      <w:sz w:val="20"/>
      <w:szCs w:val="20"/>
    </w:rPr>
  </w:style>
  <w:style w:type="paragraph" w:customStyle="1" w:styleId="6DA0FDA1B5744E6DB53349E85D05A6D411">
    <w:name w:val="6DA0FDA1B5744E6DB53349E85D05A6D411"/>
    <w:rsid w:val="00286B9F"/>
    <w:pPr>
      <w:spacing w:before="100" w:after="200" w:line="240" w:lineRule="auto"/>
    </w:pPr>
    <w:rPr>
      <w:sz w:val="20"/>
      <w:szCs w:val="20"/>
    </w:rPr>
  </w:style>
  <w:style w:type="paragraph" w:customStyle="1" w:styleId="3DFD60CB8EB040D8B91ECA256C17ECFA14">
    <w:name w:val="3DFD60CB8EB040D8B91ECA256C17ECFA14"/>
    <w:rsid w:val="00286B9F"/>
    <w:pPr>
      <w:spacing w:before="100" w:after="200" w:line="240" w:lineRule="auto"/>
    </w:pPr>
    <w:rPr>
      <w:sz w:val="20"/>
      <w:szCs w:val="20"/>
    </w:rPr>
  </w:style>
  <w:style w:type="paragraph" w:customStyle="1" w:styleId="13713A04ACE24EE693A752EF436C594C10">
    <w:name w:val="13713A04ACE24EE693A752EF436C594C10"/>
    <w:rsid w:val="00286B9F"/>
    <w:pPr>
      <w:spacing w:before="100" w:after="200" w:line="240" w:lineRule="auto"/>
    </w:pPr>
    <w:rPr>
      <w:sz w:val="20"/>
      <w:szCs w:val="20"/>
    </w:rPr>
  </w:style>
  <w:style w:type="paragraph" w:customStyle="1" w:styleId="CCCC7675D9294F6AA94D144FED43E7448">
    <w:name w:val="CCCC7675D9294F6AA94D144FED43E7448"/>
    <w:rsid w:val="00286B9F"/>
    <w:pPr>
      <w:spacing w:before="100" w:after="200" w:line="240" w:lineRule="auto"/>
    </w:pPr>
    <w:rPr>
      <w:sz w:val="20"/>
      <w:szCs w:val="20"/>
    </w:rPr>
  </w:style>
  <w:style w:type="paragraph" w:customStyle="1" w:styleId="BAB341A1160F492FA23BA74840B7CB458">
    <w:name w:val="BAB341A1160F492FA23BA74840B7CB458"/>
    <w:rsid w:val="00286B9F"/>
    <w:pPr>
      <w:spacing w:before="100" w:after="200" w:line="240" w:lineRule="auto"/>
    </w:pPr>
    <w:rPr>
      <w:sz w:val="20"/>
      <w:szCs w:val="20"/>
    </w:rPr>
  </w:style>
  <w:style w:type="paragraph" w:customStyle="1" w:styleId="56FED944B2E5439CA75DD9F85E1FBC1B7">
    <w:name w:val="56FED944B2E5439CA75DD9F85E1FBC1B7"/>
    <w:rsid w:val="00286B9F"/>
    <w:pPr>
      <w:spacing w:before="100" w:after="200" w:line="240" w:lineRule="auto"/>
    </w:pPr>
    <w:rPr>
      <w:sz w:val="20"/>
      <w:szCs w:val="20"/>
    </w:rPr>
  </w:style>
  <w:style w:type="paragraph" w:customStyle="1" w:styleId="2CE49812C52E4184A3E8C4E98891C55B8">
    <w:name w:val="2CE49812C52E4184A3E8C4E98891C55B8"/>
    <w:rsid w:val="00286B9F"/>
    <w:pPr>
      <w:spacing w:before="100" w:after="200" w:line="240" w:lineRule="auto"/>
    </w:pPr>
    <w:rPr>
      <w:sz w:val="20"/>
      <w:szCs w:val="20"/>
    </w:rPr>
  </w:style>
  <w:style w:type="paragraph" w:customStyle="1" w:styleId="18330EACA9E848F6985AB2B188F4197710">
    <w:name w:val="18330EACA9E848F6985AB2B188F4197710"/>
    <w:rsid w:val="00286B9F"/>
    <w:pPr>
      <w:spacing w:before="100" w:after="200" w:line="240" w:lineRule="auto"/>
    </w:pPr>
    <w:rPr>
      <w:sz w:val="20"/>
      <w:szCs w:val="20"/>
    </w:rPr>
  </w:style>
  <w:style w:type="paragraph" w:customStyle="1" w:styleId="C4D225B372ED485486C978746E9259B910">
    <w:name w:val="C4D225B372ED485486C978746E9259B910"/>
    <w:rsid w:val="00286B9F"/>
    <w:pPr>
      <w:spacing w:before="100" w:after="200" w:line="240" w:lineRule="auto"/>
    </w:pPr>
    <w:rPr>
      <w:sz w:val="20"/>
      <w:szCs w:val="20"/>
    </w:rPr>
  </w:style>
  <w:style w:type="paragraph" w:customStyle="1" w:styleId="51884631BFCF435C9888E5B5DCE5C67C7">
    <w:name w:val="51884631BFCF435C9888E5B5DCE5C67C7"/>
    <w:rsid w:val="00286B9F"/>
    <w:pPr>
      <w:spacing w:before="100" w:after="200" w:line="240" w:lineRule="auto"/>
    </w:pPr>
    <w:rPr>
      <w:sz w:val="20"/>
      <w:szCs w:val="20"/>
    </w:rPr>
  </w:style>
  <w:style w:type="paragraph" w:customStyle="1" w:styleId="6723795CC82744C09530315511B6B4827">
    <w:name w:val="6723795CC82744C09530315511B6B4827"/>
    <w:rsid w:val="00286B9F"/>
    <w:pPr>
      <w:spacing w:before="100" w:after="200" w:line="240" w:lineRule="auto"/>
    </w:pPr>
    <w:rPr>
      <w:sz w:val="20"/>
      <w:szCs w:val="20"/>
    </w:rPr>
  </w:style>
  <w:style w:type="paragraph" w:customStyle="1" w:styleId="C8511806ACCD4886BC394A103CAD5EF010">
    <w:name w:val="C8511806ACCD4886BC394A103CAD5EF010"/>
    <w:rsid w:val="00286B9F"/>
    <w:pPr>
      <w:spacing w:before="100" w:after="200" w:line="240" w:lineRule="auto"/>
    </w:pPr>
    <w:rPr>
      <w:sz w:val="20"/>
      <w:szCs w:val="20"/>
    </w:rPr>
  </w:style>
  <w:style w:type="paragraph" w:customStyle="1" w:styleId="5A91E09631D84E71BD499ECFCB626B3210">
    <w:name w:val="5A91E09631D84E71BD499ECFCB626B3210"/>
    <w:rsid w:val="00286B9F"/>
    <w:pPr>
      <w:spacing w:before="100" w:after="200" w:line="240" w:lineRule="auto"/>
    </w:pPr>
    <w:rPr>
      <w:sz w:val="20"/>
      <w:szCs w:val="20"/>
    </w:rPr>
  </w:style>
  <w:style w:type="paragraph" w:customStyle="1" w:styleId="EF2416F41E6D47938311BA34DEFD457A7">
    <w:name w:val="EF2416F41E6D47938311BA34DEFD457A7"/>
    <w:rsid w:val="00286B9F"/>
    <w:pPr>
      <w:spacing w:before="100" w:after="200" w:line="240" w:lineRule="auto"/>
    </w:pPr>
    <w:rPr>
      <w:sz w:val="20"/>
      <w:szCs w:val="20"/>
    </w:rPr>
  </w:style>
  <w:style w:type="paragraph" w:customStyle="1" w:styleId="1E38B312BDFA4364BDF73D65F4603BD87">
    <w:name w:val="1E38B312BDFA4364BDF73D65F4603BD87"/>
    <w:rsid w:val="00286B9F"/>
    <w:pPr>
      <w:spacing w:before="100" w:after="200" w:line="240" w:lineRule="auto"/>
    </w:pPr>
    <w:rPr>
      <w:sz w:val="20"/>
      <w:szCs w:val="20"/>
    </w:rPr>
  </w:style>
  <w:style w:type="paragraph" w:customStyle="1" w:styleId="0E1AD07729904B7FA85FEE51342B6D8810">
    <w:name w:val="0E1AD07729904B7FA85FEE51342B6D8810"/>
    <w:rsid w:val="00286B9F"/>
    <w:pPr>
      <w:spacing w:before="100" w:after="200" w:line="240" w:lineRule="auto"/>
    </w:pPr>
    <w:rPr>
      <w:sz w:val="20"/>
      <w:szCs w:val="20"/>
    </w:rPr>
  </w:style>
  <w:style w:type="paragraph" w:customStyle="1" w:styleId="5D43E123FCBC4B0E97EDBEBE8245855310">
    <w:name w:val="5D43E123FCBC4B0E97EDBEBE8245855310"/>
    <w:rsid w:val="00286B9F"/>
    <w:pPr>
      <w:spacing w:before="100" w:after="200" w:line="240" w:lineRule="auto"/>
    </w:pPr>
    <w:rPr>
      <w:sz w:val="20"/>
      <w:szCs w:val="20"/>
    </w:rPr>
  </w:style>
  <w:style w:type="paragraph" w:customStyle="1" w:styleId="72E9D0144BE74F42B24A33E239D1FB2E7">
    <w:name w:val="72E9D0144BE74F42B24A33E239D1FB2E7"/>
    <w:rsid w:val="00286B9F"/>
    <w:pPr>
      <w:spacing w:before="100" w:after="200" w:line="240" w:lineRule="auto"/>
    </w:pPr>
    <w:rPr>
      <w:sz w:val="20"/>
      <w:szCs w:val="20"/>
    </w:rPr>
  </w:style>
  <w:style w:type="paragraph" w:customStyle="1" w:styleId="95BAABB9F8354CAE9E636530185C21857">
    <w:name w:val="95BAABB9F8354CAE9E636530185C21857"/>
    <w:rsid w:val="00286B9F"/>
    <w:pPr>
      <w:spacing w:before="100" w:after="200" w:line="240" w:lineRule="auto"/>
    </w:pPr>
    <w:rPr>
      <w:sz w:val="20"/>
      <w:szCs w:val="20"/>
    </w:rPr>
  </w:style>
  <w:style w:type="paragraph" w:customStyle="1" w:styleId="F45747D3C9CD4A2AB11BC3A2DC38545510">
    <w:name w:val="F45747D3C9CD4A2AB11BC3A2DC38545510"/>
    <w:rsid w:val="00286B9F"/>
    <w:pPr>
      <w:spacing w:before="100" w:after="200" w:line="240" w:lineRule="auto"/>
    </w:pPr>
    <w:rPr>
      <w:sz w:val="20"/>
      <w:szCs w:val="20"/>
    </w:rPr>
  </w:style>
  <w:style w:type="paragraph" w:customStyle="1" w:styleId="C49EEFF1C6D24746BA18B2C1D58B397110">
    <w:name w:val="C49EEFF1C6D24746BA18B2C1D58B397110"/>
    <w:rsid w:val="00286B9F"/>
    <w:pPr>
      <w:spacing w:before="100" w:after="200" w:line="240" w:lineRule="auto"/>
    </w:pPr>
    <w:rPr>
      <w:sz w:val="20"/>
      <w:szCs w:val="20"/>
    </w:rPr>
  </w:style>
  <w:style w:type="paragraph" w:customStyle="1" w:styleId="9629E8937CA54BBD8C24D88FAF2AE2EB7">
    <w:name w:val="9629E8937CA54BBD8C24D88FAF2AE2EB7"/>
    <w:rsid w:val="00286B9F"/>
    <w:pPr>
      <w:spacing w:before="100" w:after="200" w:line="240" w:lineRule="auto"/>
    </w:pPr>
    <w:rPr>
      <w:sz w:val="20"/>
      <w:szCs w:val="20"/>
    </w:rPr>
  </w:style>
  <w:style w:type="paragraph" w:customStyle="1" w:styleId="089C9C81F111439AB8A8740929737F077">
    <w:name w:val="089C9C81F111439AB8A8740929737F077"/>
    <w:rsid w:val="00286B9F"/>
    <w:pPr>
      <w:spacing w:before="100" w:after="200" w:line="240" w:lineRule="auto"/>
    </w:pPr>
    <w:rPr>
      <w:sz w:val="20"/>
      <w:szCs w:val="20"/>
    </w:rPr>
  </w:style>
  <w:style w:type="paragraph" w:customStyle="1" w:styleId="D6A07AA016CB4BBFB5E3091973723E3C10">
    <w:name w:val="D6A07AA016CB4BBFB5E3091973723E3C10"/>
    <w:rsid w:val="00286B9F"/>
    <w:pPr>
      <w:spacing w:before="100" w:after="200" w:line="240" w:lineRule="auto"/>
    </w:pPr>
    <w:rPr>
      <w:sz w:val="20"/>
      <w:szCs w:val="20"/>
    </w:rPr>
  </w:style>
  <w:style w:type="paragraph" w:customStyle="1" w:styleId="A0D509E4AE1F47458AE7CB2A3D3DEA0610">
    <w:name w:val="A0D509E4AE1F47458AE7CB2A3D3DEA0610"/>
    <w:rsid w:val="00286B9F"/>
    <w:pPr>
      <w:spacing w:before="100" w:after="200" w:line="240" w:lineRule="auto"/>
    </w:pPr>
    <w:rPr>
      <w:sz w:val="20"/>
      <w:szCs w:val="20"/>
    </w:rPr>
  </w:style>
  <w:style w:type="paragraph" w:customStyle="1" w:styleId="366F92BA9B2C4E7092918433CB92D2447">
    <w:name w:val="366F92BA9B2C4E7092918433CB92D2447"/>
    <w:rsid w:val="00286B9F"/>
    <w:pPr>
      <w:spacing w:before="100" w:after="200" w:line="240" w:lineRule="auto"/>
    </w:pPr>
    <w:rPr>
      <w:sz w:val="20"/>
      <w:szCs w:val="20"/>
    </w:rPr>
  </w:style>
  <w:style w:type="paragraph" w:customStyle="1" w:styleId="FD39887C35AD42DF9DAC7845E354405E7">
    <w:name w:val="FD39887C35AD42DF9DAC7845E354405E7"/>
    <w:rsid w:val="00286B9F"/>
    <w:pPr>
      <w:spacing w:before="100" w:after="200" w:line="240" w:lineRule="auto"/>
    </w:pPr>
    <w:rPr>
      <w:sz w:val="20"/>
      <w:szCs w:val="20"/>
    </w:rPr>
  </w:style>
  <w:style w:type="paragraph" w:customStyle="1" w:styleId="B0A33560BC0C474FB3BE5950B3E63C9810">
    <w:name w:val="B0A33560BC0C474FB3BE5950B3E63C9810"/>
    <w:rsid w:val="00286B9F"/>
    <w:pPr>
      <w:spacing w:before="100" w:after="200" w:line="240" w:lineRule="auto"/>
    </w:pPr>
    <w:rPr>
      <w:sz w:val="20"/>
      <w:szCs w:val="20"/>
    </w:rPr>
  </w:style>
  <w:style w:type="paragraph" w:customStyle="1" w:styleId="2529CE7B5C9C4463B36839E313F90F3F10">
    <w:name w:val="2529CE7B5C9C4463B36839E313F90F3F10"/>
    <w:rsid w:val="00286B9F"/>
    <w:pPr>
      <w:spacing w:before="100" w:after="200" w:line="240" w:lineRule="auto"/>
    </w:pPr>
    <w:rPr>
      <w:sz w:val="20"/>
      <w:szCs w:val="20"/>
    </w:rPr>
  </w:style>
  <w:style w:type="paragraph" w:customStyle="1" w:styleId="B49180E6852C44D9A569E9A52D297B657">
    <w:name w:val="B49180E6852C44D9A569E9A52D297B657"/>
    <w:rsid w:val="00286B9F"/>
    <w:pPr>
      <w:spacing w:before="100" w:after="200" w:line="240" w:lineRule="auto"/>
    </w:pPr>
    <w:rPr>
      <w:sz w:val="20"/>
      <w:szCs w:val="20"/>
    </w:rPr>
  </w:style>
  <w:style w:type="paragraph" w:customStyle="1" w:styleId="505A9DFC0C414E2E921348AD91565BD37">
    <w:name w:val="505A9DFC0C414E2E921348AD91565BD37"/>
    <w:rsid w:val="00286B9F"/>
    <w:pPr>
      <w:spacing w:before="100" w:after="200" w:line="240" w:lineRule="auto"/>
    </w:pPr>
    <w:rPr>
      <w:sz w:val="20"/>
      <w:szCs w:val="20"/>
    </w:rPr>
  </w:style>
  <w:style w:type="paragraph" w:customStyle="1" w:styleId="00879DE4BA7D42BA8C09C6A0C5958A3210">
    <w:name w:val="00879DE4BA7D42BA8C09C6A0C5958A3210"/>
    <w:rsid w:val="00286B9F"/>
    <w:pPr>
      <w:spacing w:before="100" w:after="200" w:line="240" w:lineRule="auto"/>
    </w:pPr>
    <w:rPr>
      <w:sz w:val="20"/>
      <w:szCs w:val="20"/>
    </w:rPr>
  </w:style>
  <w:style w:type="paragraph" w:customStyle="1" w:styleId="9F575FD388E946C3AD208E92EEF2590610">
    <w:name w:val="9F575FD388E946C3AD208E92EEF2590610"/>
    <w:rsid w:val="00286B9F"/>
    <w:pPr>
      <w:spacing w:before="100" w:after="200" w:line="240" w:lineRule="auto"/>
    </w:pPr>
    <w:rPr>
      <w:sz w:val="20"/>
      <w:szCs w:val="20"/>
    </w:rPr>
  </w:style>
  <w:style w:type="paragraph" w:customStyle="1" w:styleId="CF01D363430D4474B8B2450B276A3EF97">
    <w:name w:val="CF01D363430D4474B8B2450B276A3EF97"/>
    <w:rsid w:val="00286B9F"/>
    <w:pPr>
      <w:spacing w:before="100" w:after="200" w:line="240" w:lineRule="auto"/>
    </w:pPr>
    <w:rPr>
      <w:sz w:val="20"/>
      <w:szCs w:val="20"/>
    </w:rPr>
  </w:style>
  <w:style w:type="paragraph" w:customStyle="1" w:styleId="D6FC1FF3DAEF43158D93BA9A6326F5A77">
    <w:name w:val="D6FC1FF3DAEF43158D93BA9A6326F5A77"/>
    <w:rsid w:val="00286B9F"/>
    <w:pPr>
      <w:spacing w:before="100" w:after="200" w:line="240" w:lineRule="auto"/>
    </w:pPr>
    <w:rPr>
      <w:sz w:val="20"/>
      <w:szCs w:val="20"/>
    </w:rPr>
  </w:style>
  <w:style w:type="paragraph" w:customStyle="1" w:styleId="B259841D84114191943CC1D3D41DB97410">
    <w:name w:val="B259841D84114191943CC1D3D41DB97410"/>
    <w:rsid w:val="00286B9F"/>
    <w:pPr>
      <w:spacing w:before="100" w:after="200" w:line="240" w:lineRule="auto"/>
    </w:pPr>
    <w:rPr>
      <w:sz w:val="20"/>
      <w:szCs w:val="20"/>
    </w:rPr>
  </w:style>
  <w:style w:type="paragraph" w:customStyle="1" w:styleId="D95BB5689B4A4ACBA3468C2FF4E087F710">
    <w:name w:val="D95BB5689B4A4ACBA3468C2FF4E087F710"/>
    <w:rsid w:val="00286B9F"/>
    <w:pPr>
      <w:spacing w:before="100" w:after="200" w:line="240" w:lineRule="auto"/>
    </w:pPr>
    <w:rPr>
      <w:sz w:val="20"/>
      <w:szCs w:val="20"/>
    </w:rPr>
  </w:style>
  <w:style w:type="paragraph" w:customStyle="1" w:styleId="9CE497BCAF29413FAF8819751F8CC8567">
    <w:name w:val="9CE497BCAF29413FAF8819751F8CC8567"/>
    <w:rsid w:val="00286B9F"/>
    <w:pPr>
      <w:spacing w:before="100" w:after="200" w:line="240" w:lineRule="auto"/>
    </w:pPr>
    <w:rPr>
      <w:sz w:val="20"/>
      <w:szCs w:val="20"/>
    </w:rPr>
  </w:style>
  <w:style w:type="paragraph" w:customStyle="1" w:styleId="0EA0ED2725B94353B2FA940CB217CC207">
    <w:name w:val="0EA0ED2725B94353B2FA940CB217CC207"/>
    <w:rsid w:val="00286B9F"/>
    <w:pPr>
      <w:spacing w:before="100" w:after="200" w:line="240" w:lineRule="auto"/>
    </w:pPr>
    <w:rPr>
      <w:sz w:val="20"/>
      <w:szCs w:val="20"/>
    </w:rPr>
  </w:style>
  <w:style w:type="paragraph" w:customStyle="1" w:styleId="15AF1B3ACD194DA28E27785F5800DAAB10">
    <w:name w:val="15AF1B3ACD194DA28E27785F5800DAAB10"/>
    <w:rsid w:val="00286B9F"/>
    <w:pPr>
      <w:spacing w:before="100" w:after="200" w:line="240" w:lineRule="auto"/>
    </w:pPr>
    <w:rPr>
      <w:sz w:val="20"/>
      <w:szCs w:val="20"/>
    </w:rPr>
  </w:style>
  <w:style w:type="paragraph" w:customStyle="1" w:styleId="ABCB9F40CD474D58AEA998354D29466010">
    <w:name w:val="ABCB9F40CD474D58AEA998354D29466010"/>
    <w:rsid w:val="00286B9F"/>
    <w:pPr>
      <w:spacing w:before="100" w:after="200" w:line="240" w:lineRule="auto"/>
    </w:pPr>
    <w:rPr>
      <w:sz w:val="20"/>
      <w:szCs w:val="20"/>
    </w:rPr>
  </w:style>
  <w:style w:type="paragraph" w:customStyle="1" w:styleId="9C01F50147E043E490916858222EF4507">
    <w:name w:val="9C01F50147E043E490916858222EF4507"/>
    <w:rsid w:val="00286B9F"/>
    <w:pPr>
      <w:spacing w:before="100" w:after="200" w:line="240" w:lineRule="auto"/>
    </w:pPr>
    <w:rPr>
      <w:sz w:val="20"/>
      <w:szCs w:val="20"/>
    </w:rPr>
  </w:style>
  <w:style w:type="paragraph" w:customStyle="1" w:styleId="7F388D35FD4D4EF19C15809522BF2A3D7">
    <w:name w:val="7F388D35FD4D4EF19C15809522BF2A3D7"/>
    <w:rsid w:val="00286B9F"/>
    <w:pPr>
      <w:spacing w:before="100" w:after="200" w:line="240" w:lineRule="auto"/>
    </w:pPr>
    <w:rPr>
      <w:sz w:val="20"/>
      <w:szCs w:val="20"/>
    </w:rPr>
  </w:style>
  <w:style w:type="paragraph" w:customStyle="1" w:styleId="22D943A52C6E4095BFD6AFC849B89C4E10">
    <w:name w:val="22D943A52C6E4095BFD6AFC849B89C4E10"/>
    <w:rsid w:val="00286B9F"/>
    <w:pPr>
      <w:spacing w:before="100" w:after="200" w:line="240" w:lineRule="auto"/>
    </w:pPr>
    <w:rPr>
      <w:sz w:val="20"/>
      <w:szCs w:val="20"/>
    </w:rPr>
  </w:style>
  <w:style w:type="paragraph" w:customStyle="1" w:styleId="E04A210EA56442BEA3E3699F3DD0A84410">
    <w:name w:val="E04A210EA56442BEA3E3699F3DD0A84410"/>
    <w:rsid w:val="00286B9F"/>
    <w:pPr>
      <w:spacing w:before="100" w:after="200" w:line="240" w:lineRule="auto"/>
    </w:pPr>
    <w:rPr>
      <w:sz w:val="20"/>
      <w:szCs w:val="20"/>
    </w:rPr>
  </w:style>
  <w:style w:type="paragraph" w:customStyle="1" w:styleId="20148E21EBDC4A5C8669477B7D8B3E937">
    <w:name w:val="20148E21EBDC4A5C8669477B7D8B3E937"/>
    <w:rsid w:val="00286B9F"/>
    <w:pPr>
      <w:spacing w:before="100" w:after="200" w:line="240" w:lineRule="auto"/>
    </w:pPr>
    <w:rPr>
      <w:sz w:val="20"/>
      <w:szCs w:val="20"/>
    </w:rPr>
  </w:style>
  <w:style w:type="paragraph" w:customStyle="1" w:styleId="0D96BBE09C2042C1B8193C13BF03CE587">
    <w:name w:val="0D96BBE09C2042C1B8193C13BF03CE587"/>
    <w:rsid w:val="00286B9F"/>
    <w:pPr>
      <w:spacing w:before="100" w:after="200" w:line="240" w:lineRule="auto"/>
    </w:pPr>
    <w:rPr>
      <w:sz w:val="20"/>
      <w:szCs w:val="20"/>
    </w:rPr>
  </w:style>
  <w:style w:type="paragraph" w:customStyle="1" w:styleId="CA49A76FC4DC49978599E7A947FF2D6310">
    <w:name w:val="CA49A76FC4DC49978599E7A947FF2D6310"/>
    <w:rsid w:val="00286B9F"/>
    <w:pPr>
      <w:spacing w:before="100" w:after="200" w:line="240" w:lineRule="auto"/>
    </w:pPr>
    <w:rPr>
      <w:sz w:val="20"/>
      <w:szCs w:val="20"/>
    </w:rPr>
  </w:style>
  <w:style w:type="paragraph" w:customStyle="1" w:styleId="49014409F839475D85616B26F120A30110">
    <w:name w:val="49014409F839475D85616B26F120A30110"/>
    <w:rsid w:val="00286B9F"/>
    <w:pPr>
      <w:spacing w:before="100" w:after="200" w:line="240" w:lineRule="auto"/>
    </w:pPr>
    <w:rPr>
      <w:sz w:val="20"/>
      <w:szCs w:val="20"/>
    </w:rPr>
  </w:style>
  <w:style w:type="paragraph" w:customStyle="1" w:styleId="8EAA0E67C43343718D91D562DD345D597">
    <w:name w:val="8EAA0E67C43343718D91D562DD345D597"/>
    <w:rsid w:val="00286B9F"/>
    <w:pPr>
      <w:spacing w:before="100" w:after="200" w:line="240" w:lineRule="auto"/>
    </w:pPr>
    <w:rPr>
      <w:sz w:val="20"/>
      <w:szCs w:val="20"/>
    </w:rPr>
  </w:style>
  <w:style w:type="paragraph" w:customStyle="1" w:styleId="0F90430BC3D24303AAA8EC3CD6710E347">
    <w:name w:val="0F90430BC3D24303AAA8EC3CD6710E347"/>
    <w:rsid w:val="00286B9F"/>
    <w:pPr>
      <w:spacing w:before="100" w:after="200" w:line="240" w:lineRule="auto"/>
    </w:pPr>
    <w:rPr>
      <w:sz w:val="20"/>
      <w:szCs w:val="20"/>
    </w:rPr>
  </w:style>
  <w:style w:type="paragraph" w:customStyle="1" w:styleId="79A48237A5A6445AACDBB6AED9C7ED6510">
    <w:name w:val="79A48237A5A6445AACDBB6AED9C7ED6510"/>
    <w:rsid w:val="00286B9F"/>
    <w:pPr>
      <w:spacing w:before="100" w:after="200" w:line="240" w:lineRule="auto"/>
    </w:pPr>
    <w:rPr>
      <w:sz w:val="20"/>
      <w:szCs w:val="20"/>
    </w:rPr>
  </w:style>
  <w:style w:type="paragraph" w:customStyle="1" w:styleId="AE71E2FD3D584488875C53111E8AB00B10">
    <w:name w:val="AE71E2FD3D584488875C53111E8AB00B10"/>
    <w:rsid w:val="00286B9F"/>
    <w:pPr>
      <w:spacing w:before="100" w:after="200" w:line="240" w:lineRule="auto"/>
    </w:pPr>
    <w:rPr>
      <w:sz w:val="20"/>
      <w:szCs w:val="20"/>
    </w:rPr>
  </w:style>
  <w:style w:type="paragraph" w:customStyle="1" w:styleId="C6D5D29A50734A7591E9A5A07825524A7">
    <w:name w:val="C6D5D29A50734A7591E9A5A07825524A7"/>
    <w:rsid w:val="00286B9F"/>
    <w:pPr>
      <w:spacing w:before="100" w:after="200" w:line="240" w:lineRule="auto"/>
    </w:pPr>
    <w:rPr>
      <w:sz w:val="20"/>
      <w:szCs w:val="20"/>
    </w:rPr>
  </w:style>
  <w:style w:type="paragraph" w:customStyle="1" w:styleId="DE1B9A5722CE42F489E77B614A4556417">
    <w:name w:val="DE1B9A5722CE42F489E77B614A4556417"/>
    <w:rsid w:val="00286B9F"/>
    <w:pPr>
      <w:spacing w:before="100" w:after="200" w:line="240" w:lineRule="auto"/>
    </w:pPr>
    <w:rPr>
      <w:sz w:val="20"/>
      <w:szCs w:val="20"/>
    </w:rPr>
  </w:style>
  <w:style w:type="paragraph" w:customStyle="1" w:styleId="9B72B238C1C74DEFA1910F1EAE910DB510">
    <w:name w:val="9B72B238C1C74DEFA1910F1EAE910DB510"/>
    <w:rsid w:val="00286B9F"/>
    <w:pPr>
      <w:spacing w:before="100" w:after="200" w:line="240" w:lineRule="auto"/>
    </w:pPr>
    <w:rPr>
      <w:sz w:val="20"/>
      <w:szCs w:val="20"/>
    </w:rPr>
  </w:style>
  <w:style w:type="paragraph" w:customStyle="1" w:styleId="4EFAA80084D74E75AAA5A255400BFCF710">
    <w:name w:val="4EFAA80084D74E75AAA5A255400BFCF710"/>
    <w:rsid w:val="00286B9F"/>
    <w:pPr>
      <w:spacing w:before="100" w:after="200" w:line="240" w:lineRule="auto"/>
    </w:pPr>
    <w:rPr>
      <w:sz w:val="20"/>
      <w:szCs w:val="20"/>
    </w:rPr>
  </w:style>
  <w:style w:type="paragraph" w:customStyle="1" w:styleId="06067A0EAF284286872A3C3FF9A1DE9A7">
    <w:name w:val="06067A0EAF284286872A3C3FF9A1DE9A7"/>
    <w:rsid w:val="00286B9F"/>
    <w:pPr>
      <w:spacing w:before="100" w:after="200" w:line="240" w:lineRule="auto"/>
    </w:pPr>
    <w:rPr>
      <w:sz w:val="20"/>
      <w:szCs w:val="20"/>
    </w:rPr>
  </w:style>
  <w:style w:type="paragraph" w:customStyle="1" w:styleId="92EAFA0B76BD4B26A00BD73D692C99487">
    <w:name w:val="92EAFA0B76BD4B26A00BD73D692C99487"/>
    <w:rsid w:val="00286B9F"/>
    <w:pPr>
      <w:spacing w:before="100" w:after="200" w:line="240" w:lineRule="auto"/>
    </w:pPr>
    <w:rPr>
      <w:sz w:val="20"/>
      <w:szCs w:val="20"/>
    </w:rPr>
  </w:style>
  <w:style w:type="paragraph" w:customStyle="1" w:styleId="5C94C577FE954F6AA5FCDE3FD239032D6">
    <w:name w:val="5C94C577FE954F6AA5FCDE3FD239032D6"/>
    <w:rsid w:val="00286B9F"/>
    <w:pPr>
      <w:spacing w:before="100" w:after="200" w:line="240" w:lineRule="auto"/>
    </w:pPr>
    <w:rPr>
      <w:sz w:val="20"/>
      <w:szCs w:val="20"/>
    </w:rPr>
  </w:style>
  <w:style w:type="paragraph" w:customStyle="1" w:styleId="E923FED823D14628A784D21C914953256">
    <w:name w:val="E923FED823D14628A784D21C914953256"/>
    <w:rsid w:val="00286B9F"/>
    <w:pPr>
      <w:spacing w:before="100" w:after="200" w:line="240" w:lineRule="auto"/>
    </w:pPr>
    <w:rPr>
      <w:sz w:val="20"/>
      <w:szCs w:val="20"/>
    </w:rPr>
  </w:style>
  <w:style w:type="paragraph" w:customStyle="1" w:styleId="F11F7DD877864B20AEB7E961EAC1DC326">
    <w:name w:val="F11F7DD877864B20AEB7E961EAC1DC326"/>
    <w:rsid w:val="00286B9F"/>
    <w:pPr>
      <w:spacing w:before="100" w:after="200" w:line="240" w:lineRule="auto"/>
    </w:pPr>
    <w:rPr>
      <w:sz w:val="20"/>
      <w:szCs w:val="20"/>
    </w:rPr>
  </w:style>
  <w:style w:type="paragraph" w:customStyle="1" w:styleId="A79D7459E11B4BDBAF250FC51759345A6">
    <w:name w:val="A79D7459E11B4BDBAF250FC51759345A6"/>
    <w:rsid w:val="00286B9F"/>
    <w:pPr>
      <w:spacing w:before="100" w:after="200" w:line="240" w:lineRule="auto"/>
    </w:pPr>
    <w:rPr>
      <w:sz w:val="20"/>
      <w:szCs w:val="20"/>
    </w:rPr>
  </w:style>
  <w:style w:type="paragraph" w:customStyle="1" w:styleId="EC88479B330C4FE397A3ACCA6FB39F9D6">
    <w:name w:val="EC88479B330C4FE397A3ACCA6FB39F9D6"/>
    <w:rsid w:val="00286B9F"/>
    <w:pPr>
      <w:spacing w:before="100" w:after="200" w:line="240" w:lineRule="auto"/>
    </w:pPr>
    <w:rPr>
      <w:sz w:val="20"/>
      <w:szCs w:val="20"/>
    </w:rPr>
  </w:style>
  <w:style w:type="paragraph" w:customStyle="1" w:styleId="7F2613495553473098D39DEF098229ED6">
    <w:name w:val="7F2613495553473098D39DEF098229ED6"/>
    <w:rsid w:val="00286B9F"/>
    <w:pPr>
      <w:spacing w:before="100" w:after="200" w:line="240" w:lineRule="auto"/>
    </w:pPr>
    <w:rPr>
      <w:sz w:val="20"/>
      <w:szCs w:val="20"/>
    </w:rPr>
  </w:style>
  <w:style w:type="paragraph" w:customStyle="1" w:styleId="B13A914380A442A7A76EB9B628FE14456">
    <w:name w:val="B13A914380A442A7A76EB9B628FE14456"/>
    <w:rsid w:val="00286B9F"/>
    <w:pPr>
      <w:spacing w:before="100" w:after="200" w:line="240" w:lineRule="auto"/>
    </w:pPr>
    <w:rPr>
      <w:sz w:val="20"/>
      <w:szCs w:val="20"/>
    </w:rPr>
  </w:style>
  <w:style w:type="paragraph" w:customStyle="1" w:styleId="C282C270188946659FEAF6D07F5056A26">
    <w:name w:val="C282C270188946659FEAF6D07F5056A26"/>
    <w:rsid w:val="00286B9F"/>
    <w:pPr>
      <w:spacing w:before="100" w:after="200" w:line="240" w:lineRule="auto"/>
    </w:pPr>
    <w:rPr>
      <w:sz w:val="20"/>
      <w:szCs w:val="20"/>
    </w:rPr>
  </w:style>
  <w:style w:type="paragraph" w:customStyle="1" w:styleId="CE1BCD2937DF43C98E6DEF7D47322F0F6">
    <w:name w:val="CE1BCD2937DF43C98E6DEF7D47322F0F6"/>
    <w:rsid w:val="00286B9F"/>
    <w:pPr>
      <w:spacing w:before="100" w:after="200" w:line="240" w:lineRule="auto"/>
    </w:pPr>
    <w:rPr>
      <w:sz w:val="20"/>
      <w:szCs w:val="20"/>
    </w:rPr>
  </w:style>
  <w:style w:type="paragraph" w:customStyle="1" w:styleId="F68B1D7C3C01461F99741E4892022E826">
    <w:name w:val="F68B1D7C3C01461F99741E4892022E826"/>
    <w:rsid w:val="00286B9F"/>
    <w:pPr>
      <w:spacing w:before="100" w:after="200" w:line="240" w:lineRule="auto"/>
    </w:pPr>
    <w:rPr>
      <w:sz w:val="20"/>
      <w:szCs w:val="20"/>
    </w:rPr>
  </w:style>
  <w:style w:type="paragraph" w:customStyle="1" w:styleId="6957BDAE909D4E60AE07B9E32B4978896">
    <w:name w:val="6957BDAE909D4E60AE07B9E32B4978896"/>
    <w:rsid w:val="00286B9F"/>
    <w:pPr>
      <w:spacing w:before="100" w:after="200" w:line="240" w:lineRule="auto"/>
    </w:pPr>
    <w:rPr>
      <w:sz w:val="20"/>
      <w:szCs w:val="20"/>
    </w:rPr>
  </w:style>
  <w:style w:type="paragraph" w:customStyle="1" w:styleId="246D8C95E6E241DABAE8F567863D4D346">
    <w:name w:val="246D8C95E6E241DABAE8F567863D4D346"/>
    <w:rsid w:val="00286B9F"/>
    <w:pPr>
      <w:spacing w:before="100" w:after="200" w:line="240" w:lineRule="auto"/>
    </w:pPr>
    <w:rPr>
      <w:sz w:val="20"/>
      <w:szCs w:val="20"/>
    </w:rPr>
  </w:style>
  <w:style w:type="paragraph" w:customStyle="1" w:styleId="7F4784C9FD264FC08225380F13D807E16">
    <w:name w:val="7F4784C9FD264FC08225380F13D807E16"/>
    <w:rsid w:val="00286B9F"/>
    <w:pPr>
      <w:spacing w:before="100" w:after="200" w:line="240" w:lineRule="auto"/>
    </w:pPr>
    <w:rPr>
      <w:sz w:val="20"/>
      <w:szCs w:val="20"/>
    </w:rPr>
  </w:style>
  <w:style w:type="paragraph" w:customStyle="1" w:styleId="D6C455BA1C4E4130A669E8E5B59C752A6">
    <w:name w:val="D6C455BA1C4E4130A669E8E5B59C752A6"/>
    <w:rsid w:val="00286B9F"/>
    <w:pPr>
      <w:spacing w:before="100" w:after="200" w:line="240" w:lineRule="auto"/>
    </w:pPr>
    <w:rPr>
      <w:sz w:val="20"/>
      <w:szCs w:val="20"/>
    </w:rPr>
  </w:style>
  <w:style w:type="paragraph" w:customStyle="1" w:styleId="9A8D2BF0AC474585881D6911ADE610037">
    <w:name w:val="9A8D2BF0AC474585881D6911ADE610037"/>
    <w:rsid w:val="00286B9F"/>
    <w:pPr>
      <w:spacing w:before="100" w:after="200" w:line="240" w:lineRule="auto"/>
    </w:pPr>
    <w:rPr>
      <w:sz w:val="20"/>
      <w:szCs w:val="20"/>
    </w:rPr>
  </w:style>
  <w:style w:type="paragraph" w:customStyle="1" w:styleId="6084B3BDF3D840278C99694A175B20E35">
    <w:name w:val="6084B3BDF3D840278C99694A175B20E35"/>
    <w:rsid w:val="00286B9F"/>
    <w:pPr>
      <w:spacing w:before="100" w:after="200" w:line="240" w:lineRule="auto"/>
    </w:pPr>
    <w:rPr>
      <w:sz w:val="20"/>
      <w:szCs w:val="20"/>
    </w:rPr>
  </w:style>
  <w:style w:type="paragraph" w:customStyle="1" w:styleId="E54C9739188A457F833A0DF870C0E7DA3">
    <w:name w:val="E54C9739188A457F833A0DF870C0E7DA3"/>
    <w:rsid w:val="00286B9F"/>
    <w:pPr>
      <w:spacing w:before="100" w:after="200" w:line="240" w:lineRule="auto"/>
    </w:pPr>
    <w:rPr>
      <w:sz w:val="20"/>
      <w:szCs w:val="20"/>
    </w:rPr>
  </w:style>
  <w:style w:type="paragraph" w:customStyle="1" w:styleId="08E381739BC14676AA5D62E109DF1BD713">
    <w:name w:val="08E381739BC14676AA5D62E109DF1BD713"/>
    <w:rsid w:val="00286B9F"/>
    <w:pPr>
      <w:spacing w:before="100" w:after="200" w:line="240" w:lineRule="auto"/>
    </w:pPr>
    <w:rPr>
      <w:sz w:val="20"/>
      <w:szCs w:val="20"/>
    </w:rPr>
  </w:style>
  <w:style w:type="paragraph" w:customStyle="1" w:styleId="FCED7C02B651404D89427717E11A1F9E14">
    <w:name w:val="FCED7C02B651404D89427717E11A1F9E14"/>
    <w:rsid w:val="00286B9F"/>
    <w:pPr>
      <w:spacing w:before="100" w:after="200" w:line="240" w:lineRule="auto"/>
    </w:pPr>
    <w:rPr>
      <w:sz w:val="20"/>
      <w:szCs w:val="20"/>
    </w:rPr>
  </w:style>
  <w:style w:type="paragraph" w:customStyle="1" w:styleId="910C23578DD94EAE900A86335AF40F5B4">
    <w:name w:val="910C23578DD94EAE900A86335AF40F5B4"/>
    <w:rsid w:val="00286B9F"/>
    <w:pPr>
      <w:spacing w:before="100" w:after="200" w:line="240" w:lineRule="auto"/>
    </w:pPr>
    <w:rPr>
      <w:sz w:val="20"/>
      <w:szCs w:val="20"/>
    </w:rPr>
  </w:style>
  <w:style w:type="paragraph" w:customStyle="1" w:styleId="B14158B59CB14B8AA6B7D70BB990534314">
    <w:name w:val="B14158B59CB14B8AA6B7D70BB990534314"/>
    <w:rsid w:val="00286B9F"/>
    <w:pPr>
      <w:spacing w:before="100" w:after="200" w:line="240" w:lineRule="auto"/>
    </w:pPr>
    <w:rPr>
      <w:sz w:val="20"/>
      <w:szCs w:val="20"/>
    </w:rPr>
  </w:style>
  <w:style w:type="paragraph" w:customStyle="1" w:styleId="23BF123F54C54DE89C2BE705924C08A214">
    <w:name w:val="23BF123F54C54DE89C2BE705924C08A214"/>
    <w:rsid w:val="00286B9F"/>
    <w:pPr>
      <w:spacing w:before="100" w:after="200" w:line="240" w:lineRule="auto"/>
    </w:pPr>
    <w:rPr>
      <w:sz w:val="20"/>
      <w:szCs w:val="20"/>
    </w:rPr>
  </w:style>
  <w:style w:type="paragraph" w:customStyle="1" w:styleId="F7EC2A43669E42B4A2445662D4C857A54">
    <w:name w:val="F7EC2A43669E42B4A2445662D4C857A54"/>
    <w:rsid w:val="00286B9F"/>
    <w:pPr>
      <w:spacing w:before="100" w:after="200" w:line="240" w:lineRule="auto"/>
    </w:pPr>
    <w:rPr>
      <w:sz w:val="20"/>
      <w:szCs w:val="20"/>
    </w:rPr>
  </w:style>
  <w:style w:type="paragraph" w:customStyle="1" w:styleId="C109AD2029474902A818EC02F527B68B24">
    <w:name w:val="C109AD2029474902A818EC02F527B68B24"/>
    <w:rsid w:val="00286B9F"/>
    <w:pPr>
      <w:spacing w:before="100" w:after="200" w:line="240" w:lineRule="auto"/>
    </w:pPr>
    <w:rPr>
      <w:sz w:val="20"/>
      <w:szCs w:val="20"/>
    </w:rPr>
  </w:style>
  <w:style w:type="paragraph" w:customStyle="1" w:styleId="0A68D53788B4485F93B5A4D1B66A74B124">
    <w:name w:val="0A68D53788B4485F93B5A4D1B66A74B124"/>
    <w:rsid w:val="00286B9F"/>
    <w:pPr>
      <w:spacing w:before="100" w:after="200" w:line="240" w:lineRule="auto"/>
    </w:pPr>
    <w:rPr>
      <w:sz w:val="20"/>
      <w:szCs w:val="20"/>
    </w:rPr>
  </w:style>
  <w:style w:type="paragraph" w:customStyle="1" w:styleId="AE6CF9986A604A1DA01D0D75B12DA7DA24">
    <w:name w:val="AE6CF9986A604A1DA01D0D75B12DA7DA24"/>
    <w:rsid w:val="00286B9F"/>
    <w:pPr>
      <w:spacing w:before="100" w:after="200" w:line="240" w:lineRule="auto"/>
    </w:pPr>
    <w:rPr>
      <w:sz w:val="20"/>
      <w:szCs w:val="20"/>
    </w:rPr>
  </w:style>
  <w:style w:type="paragraph" w:customStyle="1" w:styleId="0919E2F3B56C40278E266FEB89A7C37324">
    <w:name w:val="0919E2F3B56C40278E266FEB89A7C37324"/>
    <w:rsid w:val="00286B9F"/>
    <w:pPr>
      <w:spacing w:before="100" w:after="200" w:line="240" w:lineRule="auto"/>
    </w:pPr>
    <w:rPr>
      <w:sz w:val="20"/>
      <w:szCs w:val="20"/>
    </w:rPr>
  </w:style>
  <w:style w:type="paragraph" w:customStyle="1" w:styleId="C9EEE30604654939A10A3CDA890D903424">
    <w:name w:val="C9EEE30604654939A10A3CDA890D903424"/>
    <w:rsid w:val="00286B9F"/>
    <w:pPr>
      <w:spacing w:before="100" w:after="200" w:line="240" w:lineRule="auto"/>
    </w:pPr>
    <w:rPr>
      <w:sz w:val="20"/>
      <w:szCs w:val="20"/>
    </w:rPr>
  </w:style>
  <w:style w:type="paragraph" w:customStyle="1" w:styleId="8EEE5A5D1ECC46CBB6E7E6DD7366B59420">
    <w:name w:val="8EEE5A5D1ECC46CBB6E7E6DD7366B59420"/>
    <w:rsid w:val="00286B9F"/>
    <w:pPr>
      <w:spacing w:before="100" w:after="200" w:line="240" w:lineRule="auto"/>
    </w:pPr>
    <w:rPr>
      <w:sz w:val="20"/>
      <w:szCs w:val="20"/>
    </w:rPr>
  </w:style>
  <w:style w:type="paragraph" w:customStyle="1" w:styleId="67514B9CA75F443784A4FFBAF812E25F3">
    <w:name w:val="67514B9CA75F443784A4FFBAF812E25F3"/>
    <w:rsid w:val="00286B9F"/>
    <w:pPr>
      <w:spacing w:before="100" w:after="200" w:line="240" w:lineRule="auto"/>
    </w:pPr>
    <w:rPr>
      <w:sz w:val="20"/>
      <w:szCs w:val="20"/>
    </w:rPr>
  </w:style>
  <w:style w:type="paragraph" w:customStyle="1" w:styleId="ED7247E286DC4557B03A5E22C117516238">
    <w:name w:val="ED7247E286DC4557B03A5E22C117516238"/>
    <w:rsid w:val="00286B9F"/>
    <w:pPr>
      <w:spacing w:before="100" w:after="200" w:line="240" w:lineRule="auto"/>
    </w:pPr>
    <w:rPr>
      <w:sz w:val="20"/>
      <w:szCs w:val="20"/>
    </w:rPr>
  </w:style>
  <w:style w:type="paragraph" w:customStyle="1" w:styleId="4A060785B9CE4AD5BD370AFF0D90B9B72">
    <w:name w:val="4A060785B9CE4AD5BD370AFF0D90B9B72"/>
    <w:rsid w:val="00286B9F"/>
    <w:pPr>
      <w:spacing w:before="100" w:after="200" w:line="240" w:lineRule="auto"/>
    </w:pPr>
    <w:rPr>
      <w:sz w:val="20"/>
      <w:szCs w:val="20"/>
    </w:rPr>
  </w:style>
  <w:style w:type="paragraph" w:customStyle="1" w:styleId="50CF5993BC164E81A6D0E2570677EC991">
    <w:name w:val="50CF5993BC164E81A6D0E2570677EC991"/>
    <w:rsid w:val="00286B9F"/>
    <w:pPr>
      <w:spacing w:before="100" w:after="200" w:line="240" w:lineRule="auto"/>
    </w:pPr>
    <w:rPr>
      <w:sz w:val="20"/>
      <w:szCs w:val="20"/>
    </w:rPr>
  </w:style>
  <w:style w:type="paragraph" w:customStyle="1" w:styleId="2975BA4E2C2940E99F57E761CAE7F70614">
    <w:name w:val="2975BA4E2C2940E99F57E761CAE7F70614"/>
    <w:rsid w:val="00286B9F"/>
    <w:pPr>
      <w:spacing w:before="100" w:after="200" w:line="240" w:lineRule="auto"/>
    </w:pPr>
    <w:rPr>
      <w:sz w:val="20"/>
      <w:szCs w:val="20"/>
    </w:rPr>
  </w:style>
  <w:style w:type="paragraph" w:customStyle="1" w:styleId="906480821A094F95BCDEDAB8F4EE7F5B14">
    <w:name w:val="906480821A094F95BCDEDAB8F4EE7F5B14"/>
    <w:rsid w:val="00286B9F"/>
    <w:pPr>
      <w:spacing w:before="100" w:after="200" w:line="240" w:lineRule="auto"/>
    </w:pPr>
    <w:rPr>
      <w:sz w:val="20"/>
      <w:szCs w:val="20"/>
    </w:rPr>
  </w:style>
  <w:style w:type="paragraph" w:customStyle="1" w:styleId="5270DB5DACA5441895327E1BECC068A214">
    <w:name w:val="5270DB5DACA5441895327E1BECC068A214"/>
    <w:rsid w:val="00286B9F"/>
    <w:pPr>
      <w:spacing w:before="100" w:after="200" w:line="240" w:lineRule="auto"/>
    </w:pPr>
    <w:rPr>
      <w:sz w:val="20"/>
      <w:szCs w:val="20"/>
    </w:rPr>
  </w:style>
  <w:style w:type="paragraph" w:customStyle="1" w:styleId="AF80BFDA297646F9BBB3429D2925A2D414">
    <w:name w:val="AF80BFDA297646F9BBB3429D2925A2D414"/>
    <w:rsid w:val="00286B9F"/>
    <w:pPr>
      <w:spacing w:before="100" w:after="200" w:line="240" w:lineRule="auto"/>
    </w:pPr>
    <w:rPr>
      <w:sz w:val="20"/>
      <w:szCs w:val="20"/>
    </w:rPr>
  </w:style>
  <w:style w:type="paragraph" w:customStyle="1" w:styleId="5622E1C6F2EF4E289393F59004F2892914">
    <w:name w:val="5622E1C6F2EF4E289393F59004F2892914"/>
    <w:rsid w:val="00286B9F"/>
    <w:pPr>
      <w:spacing w:before="100" w:after="200" w:line="240" w:lineRule="auto"/>
    </w:pPr>
    <w:rPr>
      <w:sz w:val="20"/>
      <w:szCs w:val="20"/>
    </w:rPr>
  </w:style>
  <w:style w:type="paragraph" w:customStyle="1" w:styleId="AFBF9961542442F3BC74278DEA0BF05714">
    <w:name w:val="AFBF9961542442F3BC74278DEA0BF05714"/>
    <w:rsid w:val="00286B9F"/>
    <w:pPr>
      <w:spacing w:before="100" w:after="200" w:line="240" w:lineRule="auto"/>
    </w:pPr>
    <w:rPr>
      <w:sz w:val="20"/>
      <w:szCs w:val="20"/>
    </w:rPr>
  </w:style>
  <w:style w:type="paragraph" w:customStyle="1" w:styleId="89EF5C6DB8AF4DEBB32FFE2F56E8524114">
    <w:name w:val="89EF5C6DB8AF4DEBB32FFE2F56E8524114"/>
    <w:rsid w:val="00286B9F"/>
    <w:pPr>
      <w:spacing w:before="100" w:after="200" w:line="240" w:lineRule="auto"/>
    </w:pPr>
    <w:rPr>
      <w:sz w:val="20"/>
      <w:szCs w:val="20"/>
    </w:rPr>
  </w:style>
  <w:style w:type="paragraph" w:customStyle="1" w:styleId="34252C92BA844A3EAD9513A500100D1219">
    <w:name w:val="34252C92BA844A3EAD9513A500100D1219"/>
    <w:rsid w:val="00286B9F"/>
    <w:pPr>
      <w:spacing w:before="100" w:after="200" w:line="240" w:lineRule="auto"/>
    </w:pPr>
    <w:rPr>
      <w:sz w:val="20"/>
      <w:szCs w:val="20"/>
    </w:rPr>
  </w:style>
  <w:style w:type="paragraph" w:customStyle="1" w:styleId="B66FC90919434B9FB0FD7574BFEC6A5D">
    <w:name w:val="B66FC90919434B9FB0FD7574BFEC6A5D"/>
    <w:rsid w:val="00286B9F"/>
  </w:style>
  <w:style w:type="paragraph" w:customStyle="1" w:styleId="1E9CC579BC9348CCAE660ABA7F8A7DD016">
    <w:name w:val="1E9CC579BC9348CCAE660ABA7F8A7DD016"/>
    <w:rsid w:val="00286B9F"/>
    <w:pPr>
      <w:spacing w:before="100" w:after="200" w:line="240" w:lineRule="auto"/>
    </w:pPr>
    <w:rPr>
      <w:sz w:val="20"/>
      <w:szCs w:val="20"/>
    </w:rPr>
  </w:style>
  <w:style w:type="paragraph" w:customStyle="1" w:styleId="934C376C62A64EF3BC33D320DDF38B5B16">
    <w:name w:val="934C376C62A64EF3BC33D320DDF38B5B16"/>
    <w:rsid w:val="00286B9F"/>
    <w:pPr>
      <w:spacing w:before="100" w:after="200" w:line="240" w:lineRule="auto"/>
    </w:pPr>
    <w:rPr>
      <w:sz w:val="20"/>
      <w:szCs w:val="20"/>
    </w:rPr>
  </w:style>
  <w:style w:type="paragraph" w:customStyle="1" w:styleId="825BC5AEB3714ADAB678CDB6B4DB0ED616">
    <w:name w:val="825BC5AEB3714ADAB678CDB6B4DB0ED616"/>
    <w:rsid w:val="00286B9F"/>
    <w:pPr>
      <w:spacing w:before="100" w:after="200" w:line="240" w:lineRule="auto"/>
    </w:pPr>
    <w:rPr>
      <w:sz w:val="20"/>
      <w:szCs w:val="20"/>
    </w:rPr>
  </w:style>
  <w:style w:type="paragraph" w:customStyle="1" w:styleId="9D5663064CDF4A4E9BD2CBDA5ED3D0B316">
    <w:name w:val="9D5663064CDF4A4E9BD2CBDA5ED3D0B316"/>
    <w:rsid w:val="00286B9F"/>
    <w:pPr>
      <w:spacing w:before="100" w:after="200" w:line="240" w:lineRule="auto"/>
    </w:pPr>
    <w:rPr>
      <w:sz w:val="20"/>
      <w:szCs w:val="20"/>
    </w:rPr>
  </w:style>
  <w:style w:type="paragraph" w:customStyle="1" w:styleId="6D14EFF86FDC4B85964D8F2F8D56B7DB15">
    <w:name w:val="6D14EFF86FDC4B85964D8F2F8D56B7DB15"/>
    <w:rsid w:val="00286B9F"/>
    <w:pPr>
      <w:spacing w:before="100" w:after="200" w:line="240" w:lineRule="auto"/>
    </w:pPr>
    <w:rPr>
      <w:sz w:val="20"/>
      <w:szCs w:val="20"/>
    </w:rPr>
  </w:style>
  <w:style w:type="paragraph" w:customStyle="1" w:styleId="9120C1A7C9FA4A73895059D5AF6F0E4813">
    <w:name w:val="9120C1A7C9FA4A73895059D5AF6F0E4813"/>
    <w:rsid w:val="00286B9F"/>
    <w:pPr>
      <w:spacing w:before="100" w:after="200" w:line="240" w:lineRule="auto"/>
    </w:pPr>
    <w:rPr>
      <w:sz w:val="20"/>
      <w:szCs w:val="20"/>
    </w:rPr>
  </w:style>
  <w:style w:type="paragraph" w:customStyle="1" w:styleId="8A3C87B1F8D94B18A9B516BE56CA583815">
    <w:name w:val="8A3C87B1F8D94B18A9B516BE56CA583815"/>
    <w:rsid w:val="00286B9F"/>
    <w:pPr>
      <w:spacing w:before="100" w:after="200" w:line="240" w:lineRule="auto"/>
    </w:pPr>
    <w:rPr>
      <w:sz w:val="20"/>
      <w:szCs w:val="20"/>
    </w:rPr>
  </w:style>
  <w:style w:type="paragraph" w:customStyle="1" w:styleId="3A1CC5398D1A42808748252B1403C90714">
    <w:name w:val="3A1CC5398D1A42808748252B1403C90714"/>
    <w:rsid w:val="00286B9F"/>
    <w:pPr>
      <w:spacing w:before="100" w:after="200" w:line="240" w:lineRule="auto"/>
    </w:pPr>
    <w:rPr>
      <w:sz w:val="20"/>
      <w:szCs w:val="20"/>
    </w:rPr>
  </w:style>
  <w:style w:type="paragraph" w:customStyle="1" w:styleId="1A7F76183DB84AB2842A0BEEA361CD0514">
    <w:name w:val="1A7F76183DB84AB2842A0BEEA361CD0514"/>
    <w:rsid w:val="00286B9F"/>
    <w:pPr>
      <w:spacing w:before="100" w:after="200" w:line="240" w:lineRule="auto"/>
    </w:pPr>
    <w:rPr>
      <w:sz w:val="20"/>
      <w:szCs w:val="20"/>
    </w:rPr>
  </w:style>
  <w:style w:type="paragraph" w:customStyle="1" w:styleId="955D02AF9E534966A5E856D536ED6D4B12">
    <w:name w:val="955D02AF9E534966A5E856D536ED6D4B12"/>
    <w:rsid w:val="00286B9F"/>
    <w:pPr>
      <w:spacing w:before="100" w:after="200" w:line="240" w:lineRule="auto"/>
    </w:pPr>
    <w:rPr>
      <w:sz w:val="20"/>
      <w:szCs w:val="20"/>
    </w:rPr>
  </w:style>
  <w:style w:type="paragraph" w:customStyle="1" w:styleId="548C1897DA404AB29CBACC187674B07412">
    <w:name w:val="548C1897DA404AB29CBACC187674B07412"/>
    <w:rsid w:val="00286B9F"/>
    <w:pPr>
      <w:spacing w:before="100" w:after="200" w:line="240" w:lineRule="auto"/>
    </w:pPr>
    <w:rPr>
      <w:sz w:val="20"/>
      <w:szCs w:val="20"/>
    </w:rPr>
  </w:style>
  <w:style w:type="paragraph" w:customStyle="1" w:styleId="697F299F2EE54F709B2C0C7314BCD5BB12">
    <w:name w:val="697F299F2EE54F709B2C0C7314BCD5BB12"/>
    <w:rsid w:val="00286B9F"/>
    <w:pPr>
      <w:spacing w:before="100" w:after="200" w:line="240" w:lineRule="auto"/>
    </w:pPr>
    <w:rPr>
      <w:sz w:val="20"/>
      <w:szCs w:val="20"/>
    </w:rPr>
  </w:style>
  <w:style w:type="paragraph" w:customStyle="1" w:styleId="CEE920D0FCF74478AE5233A2DFCCD30A12">
    <w:name w:val="CEE920D0FCF74478AE5233A2DFCCD30A12"/>
    <w:rsid w:val="00286B9F"/>
    <w:pPr>
      <w:spacing w:before="100" w:after="200" w:line="240" w:lineRule="auto"/>
    </w:pPr>
    <w:rPr>
      <w:sz w:val="20"/>
      <w:szCs w:val="20"/>
    </w:rPr>
  </w:style>
  <w:style w:type="paragraph" w:customStyle="1" w:styleId="346274B3532A4855A379703A9F0095A612">
    <w:name w:val="346274B3532A4855A379703A9F0095A612"/>
    <w:rsid w:val="00286B9F"/>
    <w:pPr>
      <w:spacing w:before="100" w:after="200" w:line="240" w:lineRule="auto"/>
    </w:pPr>
    <w:rPr>
      <w:sz w:val="20"/>
      <w:szCs w:val="20"/>
    </w:rPr>
  </w:style>
  <w:style w:type="paragraph" w:customStyle="1" w:styleId="739DF11DBCA54F95B9486402D503382C12">
    <w:name w:val="739DF11DBCA54F95B9486402D503382C12"/>
    <w:rsid w:val="00286B9F"/>
    <w:pPr>
      <w:spacing w:before="100" w:after="200" w:line="240" w:lineRule="auto"/>
    </w:pPr>
    <w:rPr>
      <w:sz w:val="20"/>
      <w:szCs w:val="20"/>
    </w:rPr>
  </w:style>
  <w:style w:type="paragraph" w:customStyle="1" w:styleId="31B55E2B10CE41A982DD0A7064FC1B2315">
    <w:name w:val="31B55E2B10CE41A982DD0A7064FC1B2315"/>
    <w:rsid w:val="00286B9F"/>
    <w:pPr>
      <w:spacing w:before="100" w:after="200" w:line="240" w:lineRule="auto"/>
    </w:pPr>
    <w:rPr>
      <w:sz w:val="20"/>
      <w:szCs w:val="20"/>
    </w:rPr>
  </w:style>
  <w:style w:type="paragraph" w:customStyle="1" w:styleId="0FC229D6145A4B9B89FFA6455EE4A97312">
    <w:name w:val="0FC229D6145A4B9B89FFA6455EE4A97312"/>
    <w:rsid w:val="00286B9F"/>
    <w:pPr>
      <w:spacing w:before="100" w:after="200" w:line="240" w:lineRule="auto"/>
    </w:pPr>
    <w:rPr>
      <w:sz w:val="20"/>
      <w:szCs w:val="20"/>
    </w:rPr>
  </w:style>
  <w:style w:type="paragraph" w:customStyle="1" w:styleId="6DA0FDA1B5744E6DB53349E85D05A6D412">
    <w:name w:val="6DA0FDA1B5744E6DB53349E85D05A6D412"/>
    <w:rsid w:val="00286B9F"/>
    <w:pPr>
      <w:spacing w:before="100" w:after="200" w:line="240" w:lineRule="auto"/>
    </w:pPr>
    <w:rPr>
      <w:sz w:val="20"/>
      <w:szCs w:val="20"/>
    </w:rPr>
  </w:style>
  <w:style w:type="paragraph" w:customStyle="1" w:styleId="3DFD60CB8EB040D8B91ECA256C17ECFA15">
    <w:name w:val="3DFD60CB8EB040D8B91ECA256C17ECFA15"/>
    <w:rsid w:val="00286B9F"/>
    <w:pPr>
      <w:spacing w:before="100" w:after="200" w:line="240" w:lineRule="auto"/>
    </w:pPr>
    <w:rPr>
      <w:sz w:val="20"/>
      <w:szCs w:val="20"/>
    </w:rPr>
  </w:style>
  <w:style w:type="paragraph" w:customStyle="1" w:styleId="13713A04ACE24EE693A752EF436C594C11">
    <w:name w:val="13713A04ACE24EE693A752EF436C594C11"/>
    <w:rsid w:val="00286B9F"/>
    <w:pPr>
      <w:spacing w:before="100" w:after="200" w:line="240" w:lineRule="auto"/>
    </w:pPr>
    <w:rPr>
      <w:sz w:val="20"/>
      <w:szCs w:val="20"/>
    </w:rPr>
  </w:style>
  <w:style w:type="paragraph" w:customStyle="1" w:styleId="CCCC7675D9294F6AA94D144FED43E7449">
    <w:name w:val="CCCC7675D9294F6AA94D144FED43E7449"/>
    <w:rsid w:val="00286B9F"/>
    <w:pPr>
      <w:spacing w:before="100" w:after="200" w:line="240" w:lineRule="auto"/>
    </w:pPr>
    <w:rPr>
      <w:sz w:val="20"/>
      <w:szCs w:val="20"/>
    </w:rPr>
  </w:style>
  <w:style w:type="paragraph" w:customStyle="1" w:styleId="BAB341A1160F492FA23BA74840B7CB459">
    <w:name w:val="BAB341A1160F492FA23BA74840B7CB459"/>
    <w:rsid w:val="00286B9F"/>
    <w:pPr>
      <w:spacing w:before="100" w:after="200" w:line="240" w:lineRule="auto"/>
    </w:pPr>
    <w:rPr>
      <w:sz w:val="20"/>
      <w:szCs w:val="20"/>
    </w:rPr>
  </w:style>
  <w:style w:type="paragraph" w:customStyle="1" w:styleId="56FED944B2E5439CA75DD9F85E1FBC1B8">
    <w:name w:val="56FED944B2E5439CA75DD9F85E1FBC1B8"/>
    <w:rsid w:val="00286B9F"/>
    <w:pPr>
      <w:spacing w:before="100" w:after="200" w:line="240" w:lineRule="auto"/>
    </w:pPr>
    <w:rPr>
      <w:sz w:val="20"/>
      <w:szCs w:val="20"/>
    </w:rPr>
  </w:style>
  <w:style w:type="paragraph" w:customStyle="1" w:styleId="2CE49812C52E4184A3E8C4E98891C55B9">
    <w:name w:val="2CE49812C52E4184A3E8C4E98891C55B9"/>
    <w:rsid w:val="00286B9F"/>
    <w:pPr>
      <w:spacing w:before="100" w:after="200" w:line="240" w:lineRule="auto"/>
    </w:pPr>
    <w:rPr>
      <w:sz w:val="20"/>
      <w:szCs w:val="20"/>
    </w:rPr>
  </w:style>
  <w:style w:type="paragraph" w:customStyle="1" w:styleId="18330EACA9E848F6985AB2B188F4197711">
    <w:name w:val="18330EACA9E848F6985AB2B188F4197711"/>
    <w:rsid w:val="00286B9F"/>
    <w:pPr>
      <w:spacing w:before="100" w:after="200" w:line="240" w:lineRule="auto"/>
    </w:pPr>
    <w:rPr>
      <w:sz w:val="20"/>
      <w:szCs w:val="20"/>
    </w:rPr>
  </w:style>
  <w:style w:type="paragraph" w:customStyle="1" w:styleId="C4D225B372ED485486C978746E9259B911">
    <w:name w:val="C4D225B372ED485486C978746E9259B911"/>
    <w:rsid w:val="00286B9F"/>
    <w:pPr>
      <w:spacing w:before="100" w:after="200" w:line="240" w:lineRule="auto"/>
    </w:pPr>
    <w:rPr>
      <w:sz w:val="20"/>
      <w:szCs w:val="20"/>
    </w:rPr>
  </w:style>
  <w:style w:type="paragraph" w:customStyle="1" w:styleId="51884631BFCF435C9888E5B5DCE5C67C8">
    <w:name w:val="51884631BFCF435C9888E5B5DCE5C67C8"/>
    <w:rsid w:val="00286B9F"/>
    <w:pPr>
      <w:spacing w:before="100" w:after="200" w:line="240" w:lineRule="auto"/>
    </w:pPr>
    <w:rPr>
      <w:sz w:val="20"/>
      <w:szCs w:val="20"/>
    </w:rPr>
  </w:style>
  <w:style w:type="paragraph" w:customStyle="1" w:styleId="6723795CC82744C09530315511B6B4828">
    <w:name w:val="6723795CC82744C09530315511B6B4828"/>
    <w:rsid w:val="00286B9F"/>
    <w:pPr>
      <w:spacing w:before="100" w:after="200" w:line="240" w:lineRule="auto"/>
    </w:pPr>
    <w:rPr>
      <w:sz w:val="20"/>
      <w:szCs w:val="20"/>
    </w:rPr>
  </w:style>
  <w:style w:type="paragraph" w:customStyle="1" w:styleId="C8511806ACCD4886BC394A103CAD5EF011">
    <w:name w:val="C8511806ACCD4886BC394A103CAD5EF011"/>
    <w:rsid w:val="00286B9F"/>
    <w:pPr>
      <w:spacing w:before="100" w:after="200" w:line="240" w:lineRule="auto"/>
    </w:pPr>
    <w:rPr>
      <w:sz w:val="20"/>
      <w:szCs w:val="20"/>
    </w:rPr>
  </w:style>
  <w:style w:type="paragraph" w:customStyle="1" w:styleId="5A91E09631D84E71BD499ECFCB626B3211">
    <w:name w:val="5A91E09631D84E71BD499ECFCB626B3211"/>
    <w:rsid w:val="00286B9F"/>
    <w:pPr>
      <w:spacing w:before="100" w:after="200" w:line="240" w:lineRule="auto"/>
    </w:pPr>
    <w:rPr>
      <w:sz w:val="20"/>
      <w:szCs w:val="20"/>
    </w:rPr>
  </w:style>
  <w:style w:type="paragraph" w:customStyle="1" w:styleId="EF2416F41E6D47938311BA34DEFD457A8">
    <w:name w:val="EF2416F41E6D47938311BA34DEFD457A8"/>
    <w:rsid w:val="00286B9F"/>
    <w:pPr>
      <w:spacing w:before="100" w:after="200" w:line="240" w:lineRule="auto"/>
    </w:pPr>
    <w:rPr>
      <w:sz w:val="20"/>
      <w:szCs w:val="20"/>
    </w:rPr>
  </w:style>
  <w:style w:type="paragraph" w:customStyle="1" w:styleId="1E38B312BDFA4364BDF73D65F4603BD88">
    <w:name w:val="1E38B312BDFA4364BDF73D65F4603BD88"/>
    <w:rsid w:val="00286B9F"/>
    <w:pPr>
      <w:spacing w:before="100" w:after="200" w:line="240" w:lineRule="auto"/>
    </w:pPr>
    <w:rPr>
      <w:sz w:val="20"/>
      <w:szCs w:val="20"/>
    </w:rPr>
  </w:style>
  <w:style w:type="paragraph" w:customStyle="1" w:styleId="0E1AD07729904B7FA85FEE51342B6D8811">
    <w:name w:val="0E1AD07729904B7FA85FEE51342B6D8811"/>
    <w:rsid w:val="00286B9F"/>
    <w:pPr>
      <w:spacing w:before="100" w:after="200" w:line="240" w:lineRule="auto"/>
    </w:pPr>
    <w:rPr>
      <w:sz w:val="20"/>
      <w:szCs w:val="20"/>
    </w:rPr>
  </w:style>
  <w:style w:type="paragraph" w:customStyle="1" w:styleId="5D43E123FCBC4B0E97EDBEBE8245855311">
    <w:name w:val="5D43E123FCBC4B0E97EDBEBE8245855311"/>
    <w:rsid w:val="00286B9F"/>
    <w:pPr>
      <w:spacing w:before="100" w:after="200" w:line="240" w:lineRule="auto"/>
    </w:pPr>
    <w:rPr>
      <w:sz w:val="20"/>
      <w:szCs w:val="20"/>
    </w:rPr>
  </w:style>
  <w:style w:type="paragraph" w:customStyle="1" w:styleId="72E9D0144BE74F42B24A33E239D1FB2E8">
    <w:name w:val="72E9D0144BE74F42B24A33E239D1FB2E8"/>
    <w:rsid w:val="00286B9F"/>
    <w:pPr>
      <w:spacing w:before="100" w:after="200" w:line="240" w:lineRule="auto"/>
    </w:pPr>
    <w:rPr>
      <w:sz w:val="20"/>
      <w:szCs w:val="20"/>
    </w:rPr>
  </w:style>
  <w:style w:type="paragraph" w:customStyle="1" w:styleId="95BAABB9F8354CAE9E636530185C21858">
    <w:name w:val="95BAABB9F8354CAE9E636530185C21858"/>
    <w:rsid w:val="00286B9F"/>
    <w:pPr>
      <w:spacing w:before="100" w:after="200" w:line="240" w:lineRule="auto"/>
    </w:pPr>
    <w:rPr>
      <w:sz w:val="20"/>
      <w:szCs w:val="20"/>
    </w:rPr>
  </w:style>
  <w:style w:type="paragraph" w:customStyle="1" w:styleId="F45747D3C9CD4A2AB11BC3A2DC38545511">
    <w:name w:val="F45747D3C9CD4A2AB11BC3A2DC38545511"/>
    <w:rsid w:val="00286B9F"/>
    <w:pPr>
      <w:spacing w:before="100" w:after="200" w:line="240" w:lineRule="auto"/>
    </w:pPr>
    <w:rPr>
      <w:sz w:val="20"/>
      <w:szCs w:val="20"/>
    </w:rPr>
  </w:style>
  <w:style w:type="paragraph" w:customStyle="1" w:styleId="C49EEFF1C6D24746BA18B2C1D58B397111">
    <w:name w:val="C49EEFF1C6D24746BA18B2C1D58B397111"/>
    <w:rsid w:val="00286B9F"/>
    <w:pPr>
      <w:spacing w:before="100" w:after="200" w:line="240" w:lineRule="auto"/>
    </w:pPr>
    <w:rPr>
      <w:sz w:val="20"/>
      <w:szCs w:val="20"/>
    </w:rPr>
  </w:style>
  <w:style w:type="paragraph" w:customStyle="1" w:styleId="9629E8937CA54BBD8C24D88FAF2AE2EB8">
    <w:name w:val="9629E8937CA54BBD8C24D88FAF2AE2EB8"/>
    <w:rsid w:val="00286B9F"/>
    <w:pPr>
      <w:spacing w:before="100" w:after="200" w:line="240" w:lineRule="auto"/>
    </w:pPr>
    <w:rPr>
      <w:sz w:val="20"/>
      <w:szCs w:val="20"/>
    </w:rPr>
  </w:style>
  <w:style w:type="paragraph" w:customStyle="1" w:styleId="089C9C81F111439AB8A8740929737F078">
    <w:name w:val="089C9C81F111439AB8A8740929737F078"/>
    <w:rsid w:val="00286B9F"/>
    <w:pPr>
      <w:spacing w:before="100" w:after="200" w:line="240" w:lineRule="auto"/>
    </w:pPr>
    <w:rPr>
      <w:sz w:val="20"/>
      <w:szCs w:val="20"/>
    </w:rPr>
  </w:style>
  <w:style w:type="paragraph" w:customStyle="1" w:styleId="D6A07AA016CB4BBFB5E3091973723E3C11">
    <w:name w:val="D6A07AA016CB4BBFB5E3091973723E3C11"/>
    <w:rsid w:val="00286B9F"/>
    <w:pPr>
      <w:spacing w:before="100" w:after="200" w:line="240" w:lineRule="auto"/>
    </w:pPr>
    <w:rPr>
      <w:sz w:val="20"/>
      <w:szCs w:val="20"/>
    </w:rPr>
  </w:style>
  <w:style w:type="paragraph" w:customStyle="1" w:styleId="A0D509E4AE1F47458AE7CB2A3D3DEA0611">
    <w:name w:val="A0D509E4AE1F47458AE7CB2A3D3DEA0611"/>
    <w:rsid w:val="00286B9F"/>
    <w:pPr>
      <w:spacing w:before="100" w:after="200" w:line="240" w:lineRule="auto"/>
    </w:pPr>
    <w:rPr>
      <w:sz w:val="20"/>
      <w:szCs w:val="20"/>
    </w:rPr>
  </w:style>
  <w:style w:type="paragraph" w:customStyle="1" w:styleId="366F92BA9B2C4E7092918433CB92D2448">
    <w:name w:val="366F92BA9B2C4E7092918433CB92D2448"/>
    <w:rsid w:val="00286B9F"/>
    <w:pPr>
      <w:spacing w:before="100" w:after="200" w:line="240" w:lineRule="auto"/>
    </w:pPr>
    <w:rPr>
      <w:sz w:val="20"/>
      <w:szCs w:val="20"/>
    </w:rPr>
  </w:style>
  <w:style w:type="paragraph" w:customStyle="1" w:styleId="FD39887C35AD42DF9DAC7845E354405E8">
    <w:name w:val="FD39887C35AD42DF9DAC7845E354405E8"/>
    <w:rsid w:val="00286B9F"/>
    <w:pPr>
      <w:spacing w:before="100" w:after="200" w:line="240" w:lineRule="auto"/>
    </w:pPr>
    <w:rPr>
      <w:sz w:val="20"/>
      <w:szCs w:val="20"/>
    </w:rPr>
  </w:style>
  <w:style w:type="paragraph" w:customStyle="1" w:styleId="B0A33560BC0C474FB3BE5950B3E63C9811">
    <w:name w:val="B0A33560BC0C474FB3BE5950B3E63C9811"/>
    <w:rsid w:val="00286B9F"/>
    <w:pPr>
      <w:spacing w:before="100" w:after="200" w:line="240" w:lineRule="auto"/>
    </w:pPr>
    <w:rPr>
      <w:sz w:val="20"/>
      <w:szCs w:val="20"/>
    </w:rPr>
  </w:style>
  <w:style w:type="paragraph" w:customStyle="1" w:styleId="2529CE7B5C9C4463B36839E313F90F3F11">
    <w:name w:val="2529CE7B5C9C4463B36839E313F90F3F11"/>
    <w:rsid w:val="00286B9F"/>
    <w:pPr>
      <w:spacing w:before="100" w:after="200" w:line="240" w:lineRule="auto"/>
    </w:pPr>
    <w:rPr>
      <w:sz w:val="20"/>
      <w:szCs w:val="20"/>
    </w:rPr>
  </w:style>
  <w:style w:type="paragraph" w:customStyle="1" w:styleId="B49180E6852C44D9A569E9A52D297B658">
    <w:name w:val="B49180E6852C44D9A569E9A52D297B658"/>
    <w:rsid w:val="00286B9F"/>
    <w:pPr>
      <w:spacing w:before="100" w:after="200" w:line="240" w:lineRule="auto"/>
    </w:pPr>
    <w:rPr>
      <w:sz w:val="20"/>
      <w:szCs w:val="20"/>
    </w:rPr>
  </w:style>
  <w:style w:type="paragraph" w:customStyle="1" w:styleId="505A9DFC0C414E2E921348AD91565BD38">
    <w:name w:val="505A9DFC0C414E2E921348AD91565BD38"/>
    <w:rsid w:val="00286B9F"/>
    <w:pPr>
      <w:spacing w:before="100" w:after="200" w:line="240" w:lineRule="auto"/>
    </w:pPr>
    <w:rPr>
      <w:sz w:val="20"/>
      <w:szCs w:val="20"/>
    </w:rPr>
  </w:style>
  <w:style w:type="paragraph" w:customStyle="1" w:styleId="00879DE4BA7D42BA8C09C6A0C5958A3211">
    <w:name w:val="00879DE4BA7D42BA8C09C6A0C5958A3211"/>
    <w:rsid w:val="00286B9F"/>
    <w:pPr>
      <w:spacing w:before="100" w:after="200" w:line="240" w:lineRule="auto"/>
    </w:pPr>
    <w:rPr>
      <w:sz w:val="20"/>
      <w:szCs w:val="20"/>
    </w:rPr>
  </w:style>
  <w:style w:type="paragraph" w:customStyle="1" w:styleId="9F575FD388E946C3AD208E92EEF2590611">
    <w:name w:val="9F575FD388E946C3AD208E92EEF2590611"/>
    <w:rsid w:val="00286B9F"/>
    <w:pPr>
      <w:spacing w:before="100" w:after="200" w:line="240" w:lineRule="auto"/>
    </w:pPr>
    <w:rPr>
      <w:sz w:val="20"/>
      <w:szCs w:val="20"/>
    </w:rPr>
  </w:style>
  <w:style w:type="paragraph" w:customStyle="1" w:styleId="CF01D363430D4474B8B2450B276A3EF98">
    <w:name w:val="CF01D363430D4474B8B2450B276A3EF98"/>
    <w:rsid w:val="00286B9F"/>
    <w:pPr>
      <w:spacing w:before="100" w:after="200" w:line="240" w:lineRule="auto"/>
    </w:pPr>
    <w:rPr>
      <w:sz w:val="20"/>
      <w:szCs w:val="20"/>
    </w:rPr>
  </w:style>
  <w:style w:type="paragraph" w:customStyle="1" w:styleId="D6FC1FF3DAEF43158D93BA9A6326F5A78">
    <w:name w:val="D6FC1FF3DAEF43158D93BA9A6326F5A78"/>
    <w:rsid w:val="00286B9F"/>
    <w:pPr>
      <w:spacing w:before="100" w:after="200" w:line="240" w:lineRule="auto"/>
    </w:pPr>
    <w:rPr>
      <w:sz w:val="20"/>
      <w:szCs w:val="20"/>
    </w:rPr>
  </w:style>
  <w:style w:type="paragraph" w:customStyle="1" w:styleId="B259841D84114191943CC1D3D41DB97411">
    <w:name w:val="B259841D84114191943CC1D3D41DB97411"/>
    <w:rsid w:val="00286B9F"/>
    <w:pPr>
      <w:spacing w:before="100" w:after="200" w:line="240" w:lineRule="auto"/>
    </w:pPr>
    <w:rPr>
      <w:sz w:val="20"/>
      <w:szCs w:val="20"/>
    </w:rPr>
  </w:style>
  <w:style w:type="paragraph" w:customStyle="1" w:styleId="D95BB5689B4A4ACBA3468C2FF4E087F711">
    <w:name w:val="D95BB5689B4A4ACBA3468C2FF4E087F711"/>
    <w:rsid w:val="00286B9F"/>
    <w:pPr>
      <w:spacing w:before="100" w:after="200" w:line="240" w:lineRule="auto"/>
    </w:pPr>
    <w:rPr>
      <w:sz w:val="20"/>
      <w:szCs w:val="20"/>
    </w:rPr>
  </w:style>
  <w:style w:type="paragraph" w:customStyle="1" w:styleId="9CE497BCAF29413FAF8819751F8CC8568">
    <w:name w:val="9CE497BCAF29413FAF8819751F8CC8568"/>
    <w:rsid w:val="00286B9F"/>
    <w:pPr>
      <w:spacing w:before="100" w:after="200" w:line="240" w:lineRule="auto"/>
    </w:pPr>
    <w:rPr>
      <w:sz w:val="20"/>
      <w:szCs w:val="20"/>
    </w:rPr>
  </w:style>
  <w:style w:type="paragraph" w:customStyle="1" w:styleId="0EA0ED2725B94353B2FA940CB217CC208">
    <w:name w:val="0EA0ED2725B94353B2FA940CB217CC208"/>
    <w:rsid w:val="00286B9F"/>
    <w:pPr>
      <w:spacing w:before="100" w:after="200" w:line="240" w:lineRule="auto"/>
    </w:pPr>
    <w:rPr>
      <w:sz w:val="20"/>
      <w:szCs w:val="20"/>
    </w:rPr>
  </w:style>
  <w:style w:type="paragraph" w:customStyle="1" w:styleId="15AF1B3ACD194DA28E27785F5800DAAB11">
    <w:name w:val="15AF1B3ACD194DA28E27785F5800DAAB11"/>
    <w:rsid w:val="00286B9F"/>
    <w:pPr>
      <w:spacing w:before="100" w:after="200" w:line="240" w:lineRule="auto"/>
    </w:pPr>
    <w:rPr>
      <w:sz w:val="20"/>
      <w:szCs w:val="20"/>
    </w:rPr>
  </w:style>
  <w:style w:type="paragraph" w:customStyle="1" w:styleId="ABCB9F40CD474D58AEA998354D29466011">
    <w:name w:val="ABCB9F40CD474D58AEA998354D29466011"/>
    <w:rsid w:val="00286B9F"/>
    <w:pPr>
      <w:spacing w:before="100" w:after="200" w:line="240" w:lineRule="auto"/>
    </w:pPr>
    <w:rPr>
      <w:sz w:val="20"/>
      <w:szCs w:val="20"/>
    </w:rPr>
  </w:style>
  <w:style w:type="paragraph" w:customStyle="1" w:styleId="9C01F50147E043E490916858222EF4508">
    <w:name w:val="9C01F50147E043E490916858222EF4508"/>
    <w:rsid w:val="00286B9F"/>
    <w:pPr>
      <w:spacing w:before="100" w:after="200" w:line="240" w:lineRule="auto"/>
    </w:pPr>
    <w:rPr>
      <w:sz w:val="20"/>
      <w:szCs w:val="20"/>
    </w:rPr>
  </w:style>
  <w:style w:type="paragraph" w:customStyle="1" w:styleId="7F388D35FD4D4EF19C15809522BF2A3D8">
    <w:name w:val="7F388D35FD4D4EF19C15809522BF2A3D8"/>
    <w:rsid w:val="00286B9F"/>
    <w:pPr>
      <w:spacing w:before="100" w:after="200" w:line="240" w:lineRule="auto"/>
    </w:pPr>
    <w:rPr>
      <w:sz w:val="20"/>
      <w:szCs w:val="20"/>
    </w:rPr>
  </w:style>
  <w:style w:type="paragraph" w:customStyle="1" w:styleId="22D943A52C6E4095BFD6AFC849B89C4E11">
    <w:name w:val="22D943A52C6E4095BFD6AFC849B89C4E11"/>
    <w:rsid w:val="00286B9F"/>
    <w:pPr>
      <w:spacing w:before="100" w:after="200" w:line="240" w:lineRule="auto"/>
    </w:pPr>
    <w:rPr>
      <w:sz w:val="20"/>
      <w:szCs w:val="20"/>
    </w:rPr>
  </w:style>
  <w:style w:type="paragraph" w:customStyle="1" w:styleId="E04A210EA56442BEA3E3699F3DD0A84411">
    <w:name w:val="E04A210EA56442BEA3E3699F3DD0A84411"/>
    <w:rsid w:val="00286B9F"/>
    <w:pPr>
      <w:spacing w:before="100" w:after="200" w:line="240" w:lineRule="auto"/>
    </w:pPr>
    <w:rPr>
      <w:sz w:val="20"/>
      <w:szCs w:val="20"/>
    </w:rPr>
  </w:style>
  <w:style w:type="paragraph" w:customStyle="1" w:styleId="20148E21EBDC4A5C8669477B7D8B3E938">
    <w:name w:val="20148E21EBDC4A5C8669477B7D8B3E938"/>
    <w:rsid w:val="00286B9F"/>
    <w:pPr>
      <w:spacing w:before="100" w:after="200" w:line="240" w:lineRule="auto"/>
    </w:pPr>
    <w:rPr>
      <w:sz w:val="20"/>
      <w:szCs w:val="20"/>
    </w:rPr>
  </w:style>
  <w:style w:type="paragraph" w:customStyle="1" w:styleId="0D96BBE09C2042C1B8193C13BF03CE588">
    <w:name w:val="0D96BBE09C2042C1B8193C13BF03CE588"/>
    <w:rsid w:val="00286B9F"/>
    <w:pPr>
      <w:spacing w:before="100" w:after="200" w:line="240" w:lineRule="auto"/>
    </w:pPr>
    <w:rPr>
      <w:sz w:val="20"/>
      <w:szCs w:val="20"/>
    </w:rPr>
  </w:style>
  <w:style w:type="paragraph" w:customStyle="1" w:styleId="CA49A76FC4DC49978599E7A947FF2D6311">
    <w:name w:val="CA49A76FC4DC49978599E7A947FF2D6311"/>
    <w:rsid w:val="00286B9F"/>
    <w:pPr>
      <w:spacing w:before="100" w:after="200" w:line="240" w:lineRule="auto"/>
    </w:pPr>
    <w:rPr>
      <w:sz w:val="20"/>
      <w:szCs w:val="20"/>
    </w:rPr>
  </w:style>
  <w:style w:type="paragraph" w:customStyle="1" w:styleId="49014409F839475D85616B26F120A30111">
    <w:name w:val="49014409F839475D85616B26F120A30111"/>
    <w:rsid w:val="00286B9F"/>
    <w:pPr>
      <w:spacing w:before="100" w:after="200" w:line="240" w:lineRule="auto"/>
    </w:pPr>
    <w:rPr>
      <w:sz w:val="20"/>
      <w:szCs w:val="20"/>
    </w:rPr>
  </w:style>
  <w:style w:type="paragraph" w:customStyle="1" w:styleId="8EAA0E67C43343718D91D562DD345D598">
    <w:name w:val="8EAA0E67C43343718D91D562DD345D598"/>
    <w:rsid w:val="00286B9F"/>
    <w:pPr>
      <w:spacing w:before="100" w:after="200" w:line="240" w:lineRule="auto"/>
    </w:pPr>
    <w:rPr>
      <w:sz w:val="20"/>
      <w:szCs w:val="20"/>
    </w:rPr>
  </w:style>
  <w:style w:type="paragraph" w:customStyle="1" w:styleId="0F90430BC3D24303AAA8EC3CD6710E348">
    <w:name w:val="0F90430BC3D24303AAA8EC3CD6710E348"/>
    <w:rsid w:val="00286B9F"/>
    <w:pPr>
      <w:spacing w:before="100" w:after="200" w:line="240" w:lineRule="auto"/>
    </w:pPr>
    <w:rPr>
      <w:sz w:val="20"/>
      <w:szCs w:val="20"/>
    </w:rPr>
  </w:style>
  <w:style w:type="paragraph" w:customStyle="1" w:styleId="79A48237A5A6445AACDBB6AED9C7ED6511">
    <w:name w:val="79A48237A5A6445AACDBB6AED9C7ED6511"/>
    <w:rsid w:val="00286B9F"/>
    <w:pPr>
      <w:spacing w:before="100" w:after="200" w:line="240" w:lineRule="auto"/>
    </w:pPr>
    <w:rPr>
      <w:sz w:val="20"/>
      <w:szCs w:val="20"/>
    </w:rPr>
  </w:style>
  <w:style w:type="paragraph" w:customStyle="1" w:styleId="AE71E2FD3D584488875C53111E8AB00B11">
    <w:name w:val="AE71E2FD3D584488875C53111E8AB00B11"/>
    <w:rsid w:val="00286B9F"/>
    <w:pPr>
      <w:spacing w:before="100" w:after="200" w:line="240" w:lineRule="auto"/>
    </w:pPr>
    <w:rPr>
      <w:sz w:val="20"/>
      <w:szCs w:val="20"/>
    </w:rPr>
  </w:style>
  <w:style w:type="paragraph" w:customStyle="1" w:styleId="C6D5D29A50734A7591E9A5A07825524A8">
    <w:name w:val="C6D5D29A50734A7591E9A5A07825524A8"/>
    <w:rsid w:val="00286B9F"/>
    <w:pPr>
      <w:spacing w:before="100" w:after="200" w:line="240" w:lineRule="auto"/>
    </w:pPr>
    <w:rPr>
      <w:sz w:val="20"/>
      <w:szCs w:val="20"/>
    </w:rPr>
  </w:style>
  <w:style w:type="paragraph" w:customStyle="1" w:styleId="DE1B9A5722CE42F489E77B614A4556418">
    <w:name w:val="DE1B9A5722CE42F489E77B614A4556418"/>
    <w:rsid w:val="00286B9F"/>
    <w:pPr>
      <w:spacing w:before="100" w:after="200" w:line="240" w:lineRule="auto"/>
    </w:pPr>
    <w:rPr>
      <w:sz w:val="20"/>
      <w:szCs w:val="20"/>
    </w:rPr>
  </w:style>
  <w:style w:type="paragraph" w:customStyle="1" w:styleId="9B72B238C1C74DEFA1910F1EAE910DB511">
    <w:name w:val="9B72B238C1C74DEFA1910F1EAE910DB511"/>
    <w:rsid w:val="00286B9F"/>
    <w:pPr>
      <w:spacing w:before="100" w:after="200" w:line="240" w:lineRule="auto"/>
    </w:pPr>
    <w:rPr>
      <w:sz w:val="20"/>
      <w:szCs w:val="20"/>
    </w:rPr>
  </w:style>
  <w:style w:type="paragraph" w:customStyle="1" w:styleId="4EFAA80084D74E75AAA5A255400BFCF711">
    <w:name w:val="4EFAA80084D74E75AAA5A255400BFCF711"/>
    <w:rsid w:val="00286B9F"/>
    <w:pPr>
      <w:spacing w:before="100" w:after="200" w:line="240" w:lineRule="auto"/>
    </w:pPr>
    <w:rPr>
      <w:sz w:val="20"/>
      <w:szCs w:val="20"/>
    </w:rPr>
  </w:style>
  <w:style w:type="paragraph" w:customStyle="1" w:styleId="06067A0EAF284286872A3C3FF9A1DE9A8">
    <w:name w:val="06067A0EAF284286872A3C3FF9A1DE9A8"/>
    <w:rsid w:val="00286B9F"/>
    <w:pPr>
      <w:spacing w:before="100" w:after="200" w:line="240" w:lineRule="auto"/>
    </w:pPr>
    <w:rPr>
      <w:sz w:val="20"/>
      <w:szCs w:val="20"/>
    </w:rPr>
  </w:style>
  <w:style w:type="paragraph" w:customStyle="1" w:styleId="92EAFA0B76BD4B26A00BD73D692C99488">
    <w:name w:val="92EAFA0B76BD4B26A00BD73D692C99488"/>
    <w:rsid w:val="00286B9F"/>
    <w:pPr>
      <w:spacing w:before="100" w:after="200" w:line="240" w:lineRule="auto"/>
    </w:pPr>
    <w:rPr>
      <w:sz w:val="20"/>
      <w:szCs w:val="20"/>
    </w:rPr>
  </w:style>
  <w:style w:type="paragraph" w:customStyle="1" w:styleId="5C94C577FE954F6AA5FCDE3FD239032D7">
    <w:name w:val="5C94C577FE954F6AA5FCDE3FD239032D7"/>
    <w:rsid w:val="00286B9F"/>
    <w:pPr>
      <w:spacing w:before="100" w:after="200" w:line="240" w:lineRule="auto"/>
    </w:pPr>
    <w:rPr>
      <w:sz w:val="20"/>
      <w:szCs w:val="20"/>
    </w:rPr>
  </w:style>
  <w:style w:type="paragraph" w:customStyle="1" w:styleId="E923FED823D14628A784D21C914953257">
    <w:name w:val="E923FED823D14628A784D21C914953257"/>
    <w:rsid w:val="00286B9F"/>
    <w:pPr>
      <w:spacing w:before="100" w:after="200" w:line="240" w:lineRule="auto"/>
    </w:pPr>
    <w:rPr>
      <w:sz w:val="20"/>
      <w:szCs w:val="20"/>
    </w:rPr>
  </w:style>
  <w:style w:type="paragraph" w:customStyle="1" w:styleId="F11F7DD877864B20AEB7E961EAC1DC327">
    <w:name w:val="F11F7DD877864B20AEB7E961EAC1DC327"/>
    <w:rsid w:val="00286B9F"/>
    <w:pPr>
      <w:spacing w:before="100" w:after="200" w:line="240" w:lineRule="auto"/>
    </w:pPr>
    <w:rPr>
      <w:sz w:val="20"/>
      <w:szCs w:val="20"/>
    </w:rPr>
  </w:style>
  <w:style w:type="paragraph" w:customStyle="1" w:styleId="A79D7459E11B4BDBAF250FC51759345A7">
    <w:name w:val="A79D7459E11B4BDBAF250FC51759345A7"/>
    <w:rsid w:val="00286B9F"/>
    <w:pPr>
      <w:spacing w:before="100" w:after="200" w:line="240" w:lineRule="auto"/>
    </w:pPr>
    <w:rPr>
      <w:sz w:val="20"/>
      <w:szCs w:val="20"/>
    </w:rPr>
  </w:style>
  <w:style w:type="paragraph" w:customStyle="1" w:styleId="EC88479B330C4FE397A3ACCA6FB39F9D7">
    <w:name w:val="EC88479B330C4FE397A3ACCA6FB39F9D7"/>
    <w:rsid w:val="00286B9F"/>
    <w:pPr>
      <w:spacing w:before="100" w:after="200" w:line="240" w:lineRule="auto"/>
    </w:pPr>
    <w:rPr>
      <w:sz w:val="20"/>
      <w:szCs w:val="20"/>
    </w:rPr>
  </w:style>
  <w:style w:type="paragraph" w:customStyle="1" w:styleId="7F2613495553473098D39DEF098229ED7">
    <w:name w:val="7F2613495553473098D39DEF098229ED7"/>
    <w:rsid w:val="00286B9F"/>
    <w:pPr>
      <w:spacing w:before="100" w:after="200" w:line="240" w:lineRule="auto"/>
    </w:pPr>
    <w:rPr>
      <w:sz w:val="20"/>
      <w:szCs w:val="20"/>
    </w:rPr>
  </w:style>
  <w:style w:type="paragraph" w:customStyle="1" w:styleId="B13A914380A442A7A76EB9B628FE14457">
    <w:name w:val="B13A914380A442A7A76EB9B628FE14457"/>
    <w:rsid w:val="00286B9F"/>
    <w:pPr>
      <w:spacing w:before="100" w:after="200" w:line="240" w:lineRule="auto"/>
    </w:pPr>
    <w:rPr>
      <w:sz w:val="20"/>
      <w:szCs w:val="20"/>
    </w:rPr>
  </w:style>
  <w:style w:type="paragraph" w:customStyle="1" w:styleId="C282C270188946659FEAF6D07F5056A27">
    <w:name w:val="C282C270188946659FEAF6D07F5056A27"/>
    <w:rsid w:val="00286B9F"/>
    <w:pPr>
      <w:spacing w:before="100" w:after="200" w:line="240" w:lineRule="auto"/>
    </w:pPr>
    <w:rPr>
      <w:sz w:val="20"/>
      <w:szCs w:val="20"/>
    </w:rPr>
  </w:style>
  <w:style w:type="paragraph" w:customStyle="1" w:styleId="CE1BCD2937DF43C98E6DEF7D47322F0F7">
    <w:name w:val="CE1BCD2937DF43C98E6DEF7D47322F0F7"/>
    <w:rsid w:val="00286B9F"/>
    <w:pPr>
      <w:spacing w:before="100" w:after="200" w:line="240" w:lineRule="auto"/>
    </w:pPr>
    <w:rPr>
      <w:sz w:val="20"/>
      <w:szCs w:val="20"/>
    </w:rPr>
  </w:style>
  <w:style w:type="paragraph" w:customStyle="1" w:styleId="F68B1D7C3C01461F99741E4892022E827">
    <w:name w:val="F68B1D7C3C01461F99741E4892022E827"/>
    <w:rsid w:val="00286B9F"/>
    <w:pPr>
      <w:spacing w:before="100" w:after="200" w:line="240" w:lineRule="auto"/>
    </w:pPr>
    <w:rPr>
      <w:sz w:val="20"/>
      <w:szCs w:val="20"/>
    </w:rPr>
  </w:style>
  <w:style w:type="paragraph" w:customStyle="1" w:styleId="6957BDAE909D4E60AE07B9E32B4978897">
    <w:name w:val="6957BDAE909D4E60AE07B9E32B4978897"/>
    <w:rsid w:val="00286B9F"/>
    <w:pPr>
      <w:spacing w:before="100" w:after="200" w:line="240" w:lineRule="auto"/>
    </w:pPr>
    <w:rPr>
      <w:sz w:val="20"/>
      <w:szCs w:val="20"/>
    </w:rPr>
  </w:style>
  <w:style w:type="paragraph" w:customStyle="1" w:styleId="246D8C95E6E241DABAE8F567863D4D347">
    <w:name w:val="246D8C95E6E241DABAE8F567863D4D347"/>
    <w:rsid w:val="00286B9F"/>
    <w:pPr>
      <w:spacing w:before="100" w:after="200" w:line="240" w:lineRule="auto"/>
    </w:pPr>
    <w:rPr>
      <w:sz w:val="20"/>
      <w:szCs w:val="20"/>
    </w:rPr>
  </w:style>
  <w:style w:type="paragraph" w:customStyle="1" w:styleId="7F4784C9FD264FC08225380F13D807E17">
    <w:name w:val="7F4784C9FD264FC08225380F13D807E17"/>
    <w:rsid w:val="00286B9F"/>
    <w:pPr>
      <w:spacing w:before="100" w:after="200" w:line="240" w:lineRule="auto"/>
    </w:pPr>
    <w:rPr>
      <w:sz w:val="20"/>
      <w:szCs w:val="20"/>
    </w:rPr>
  </w:style>
  <w:style w:type="paragraph" w:customStyle="1" w:styleId="D6C455BA1C4E4130A669E8E5B59C752A7">
    <w:name w:val="D6C455BA1C4E4130A669E8E5B59C752A7"/>
    <w:rsid w:val="00286B9F"/>
    <w:pPr>
      <w:spacing w:before="100" w:after="200" w:line="240" w:lineRule="auto"/>
    </w:pPr>
    <w:rPr>
      <w:sz w:val="20"/>
      <w:szCs w:val="20"/>
    </w:rPr>
  </w:style>
  <w:style w:type="paragraph" w:customStyle="1" w:styleId="9A8D2BF0AC474585881D6911ADE610038">
    <w:name w:val="9A8D2BF0AC474585881D6911ADE610038"/>
    <w:rsid w:val="00286B9F"/>
    <w:pPr>
      <w:spacing w:before="100" w:after="200" w:line="240" w:lineRule="auto"/>
    </w:pPr>
    <w:rPr>
      <w:sz w:val="20"/>
      <w:szCs w:val="20"/>
    </w:rPr>
  </w:style>
  <w:style w:type="paragraph" w:customStyle="1" w:styleId="6084B3BDF3D840278C99694A175B20E36">
    <w:name w:val="6084B3BDF3D840278C99694A175B20E36"/>
    <w:rsid w:val="00286B9F"/>
    <w:pPr>
      <w:spacing w:before="100" w:after="200" w:line="240" w:lineRule="auto"/>
    </w:pPr>
    <w:rPr>
      <w:sz w:val="20"/>
      <w:szCs w:val="20"/>
    </w:rPr>
  </w:style>
  <w:style w:type="paragraph" w:customStyle="1" w:styleId="E54C9739188A457F833A0DF870C0E7DA4">
    <w:name w:val="E54C9739188A457F833A0DF870C0E7DA4"/>
    <w:rsid w:val="00286B9F"/>
    <w:pPr>
      <w:spacing w:before="100" w:after="200" w:line="240" w:lineRule="auto"/>
    </w:pPr>
    <w:rPr>
      <w:sz w:val="20"/>
      <w:szCs w:val="20"/>
    </w:rPr>
  </w:style>
  <w:style w:type="paragraph" w:customStyle="1" w:styleId="08E381739BC14676AA5D62E109DF1BD714">
    <w:name w:val="08E381739BC14676AA5D62E109DF1BD714"/>
    <w:rsid w:val="00286B9F"/>
    <w:pPr>
      <w:spacing w:before="100" w:after="200" w:line="240" w:lineRule="auto"/>
    </w:pPr>
    <w:rPr>
      <w:sz w:val="20"/>
      <w:szCs w:val="20"/>
    </w:rPr>
  </w:style>
  <w:style w:type="paragraph" w:customStyle="1" w:styleId="FCED7C02B651404D89427717E11A1F9E15">
    <w:name w:val="FCED7C02B651404D89427717E11A1F9E15"/>
    <w:rsid w:val="00286B9F"/>
    <w:pPr>
      <w:spacing w:before="100" w:after="200" w:line="240" w:lineRule="auto"/>
    </w:pPr>
    <w:rPr>
      <w:sz w:val="20"/>
      <w:szCs w:val="20"/>
    </w:rPr>
  </w:style>
  <w:style w:type="paragraph" w:customStyle="1" w:styleId="910C23578DD94EAE900A86335AF40F5B5">
    <w:name w:val="910C23578DD94EAE900A86335AF40F5B5"/>
    <w:rsid w:val="00286B9F"/>
    <w:pPr>
      <w:spacing w:before="100" w:after="200" w:line="240" w:lineRule="auto"/>
    </w:pPr>
    <w:rPr>
      <w:sz w:val="20"/>
      <w:szCs w:val="20"/>
    </w:rPr>
  </w:style>
  <w:style w:type="paragraph" w:customStyle="1" w:styleId="B14158B59CB14B8AA6B7D70BB990534315">
    <w:name w:val="B14158B59CB14B8AA6B7D70BB990534315"/>
    <w:rsid w:val="00286B9F"/>
    <w:pPr>
      <w:spacing w:before="100" w:after="200" w:line="240" w:lineRule="auto"/>
    </w:pPr>
    <w:rPr>
      <w:sz w:val="20"/>
      <w:szCs w:val="20"/>
    </w:rPr>
  </w:style>
  <w:style w:type="paragraph" w:customStyle="1" w:styleId="23BF123F54C54DE89C2BE705924C08A215">
    <w:name w:val="23BF123F54C54DE89C2BE705924C08A215"/>
    <w:rsid w:val="00286B9F"/>
    <w:pPr>
      <w:spacing w:before="100" w:after="200" w:line="240" w:lineRule="auto"/>
    </w:pPr>
    <w:rPr>
      <w:sz w:val="20"/>
      <w:szCs w:val="20"/>
    </w:rPr>
  </w:style>
  <w:style w:type="paragraph" w:customStyle="1" w:styleId="F7EC2A43669E42B4A2445662D4C857A55">
    <w:name w:val="F7EC2A43669E42B4A2445662D4C857A55"/>
    <w:rsid w:val="00286B9F"/>
    <w:pPr>
      <w:spacing w:before="100" w:after="200" w:line="240" w:lineRule="auto"/>
    </w:pPr>
    <w:rPr>
      <w:sz w:val="20"/>
      <w:szCs w:val="20"/>
    </w:rPr>
  </w:style>
  <w:style w:type="paragraph" w:customStyle="1" w:styleId="C109AD2029474902A818EC02F527B68B25">
    <w:name w:val="C109AD2029474902A818EC02F527B68B25"/>
    <w:rsid w:val="00286B9F"/>
    <w:pPr>
      <w:spacing w:before="100" w:after="200" w:line="240" w:lineRule="auto"/>
    </w:pPr>
    <w:rPr>
      <w:sz w:val="20"/>
      <w:szCs w:val="20"/>
    </w:rPr>
  </w:style>
  <w:style w:type="paragraph" w:customStyle="1" w:styleId="0A68D53788B4485F93B5A4D1B66A74B125">
    <w:name w:val="0A68D53788B4485F93B5A4D1B66A74B125"/>
    <w:rsid w:val="00286B9F"/>
    <w:pPr>
      <w:spacing w:before="100" w:after="200" w:line="240" w:lineRule="auto"/>
    </w:pPr>
    <w:rPr>
      <w:sz w:val="20"/>
      <w:szCs w:val="20"/>
    </w:rPr>
  </w:style>
  <w:style w:type="paragraph" w:customStyle="1" w:styleId="AE6CF9986A604A1DA01D0D75B12DA7DA25">
    <w:name w:val="AE6CF9986A604A1DA01D0D75B12DA7DA25"/>
    <w:rsid w:val="00286B9F"/>
    <w:pPr>
      <w:spacing w:before="100" w:after="200" w:line="240" w:lineRule="auto"/>
    </w:pPr>
    <w:rPr>
      <w:sz w:val="20"/>
      <w:szCs w:val="20"/>
    </w:rPr>
  </w:style>
  <w:style w:type="paragraph" w:customStyle="1" w:styleId="0919E2F3B56C40278E266FEB89A7C37325">
    <w:name w:val="0919E2F3B56C40278E266FEB89A7C37325"/>
    <w:rsid w:val="00286B9F"/>
    <w:pPr>
      <w:spacing w:before="100" w:after="200" w:line="240" w:lineRule="auto"/>
    </w:pPr>
    <w:rPr>
      <w:sz w:val="20"/>
      <w:szCs w:val="20"/>
    </w:rPr>
  </w:style>
  <w:style w:type="paragraph" w:customStyle="1" w:styleId="C9EEE30604654939A10A3CDA890D903425">
    <w:name w:val="C9EEE30604654939A10A3CDA890D903425"/>
    <w:rsid w:val="00286B9F"/>
    <w:pPr>
      <w:spacing w:before="100" w:after="200" w:line="240" w:lineRule="auto"/>
    </w:pPr>
    <w:rPr>
      <w:sz w:val="20"/>
      <w:szCs w:val="20"/>
    </w:rPr>
  </w:style>
  <w:style w:type="paragraph" w:customStyle="1" w:styleId="8EEE5A5D1ECC46CBB6E7E6DD7366B59421">
    <w:name w:val="8EEE5A5D1ECC46CBB6E7E6DD7366B59421"/>
    <w:rsid w:val="00286B9F"/>
    <w:pPr>
      <w:spacing w:before="100" w:after="200" w:line="240" w:lineRule="auto"/>
    </w:pPr>
    <w:rPr>
      <w:sz w:val="20"/>
      <w:szCs w:val="20"/>
    </w:rPr>
  </w:style>
  <w:style w:type="paragraph" w:customStyle="1" w:styleId="67514B9CA75F443784A4FFBAF812E25F4">
    <w:name w:val="67514B9CA75F443784A4FFBAF812E25F4"/>
    <w:rsid w:val="00286B9F"/>
    <w:pPr>
      <w:spacing w:before="100" w:after="200" w:line="240" w:lineRule="auto"/>
    </w:pPr>
    <w:rPr>
      <w:sz w:val="20"/>
      <w:szCs w:val="20"/>
    </w:rPr>
  </w:style>
  <w:style w:type="paragraph" w:customStyle="1" w:styleId="ED7247E286DC4557B03A5E22C117516239">
    <w:name w:val="ED7247E286DC4557B03A5E22C117516239"/>
    <w:rsid w:val="00286B9F"/>
    <w:pPr>
      <w:spacing w:before="100" w:after="200" w:line="240" w:lineRule="auto"/>
    </w:pPr>
    <w:rPr>
      <w:sz w:val="20"/>
      <w:szCs w:val="20"/>
    </w:rPr>
  </w:style>
  <w:style w:type="paragraph" w:customStyle="1" w:styleId="4A060785B9CE4AD5BD370AFF0D90B9B73">
    <w:name w:val="4A060785B9CE4AD5BD370AFF0D90B9B73"/>
    <w:rsid w:val="00286B9F"/>
    <w:pPr>
      <w:spacing w:before="100" w:after="200" w:line="240" w:lineRule="auto"/>
    </w:pPr>
    <w:rPr>
      <w:sz w:val="20"/>
      <w:szCs w:val="20"/>
    </w:rPr>
  </w:style>
  <w:style w:type="paragraph" w:customStyle="1" w:styleId="50CF5993BC164E81A6D0E2570677EC992">
    <w:name w:val="50CF5993BC164E81A6D0E2570677EC992"/>
    <w:rsid w:val="00286B9F"/>
    <w:pPr>
      <w:spacing w:before="100" w:after="200" w:line="240" w:lineRule="auto"/>
    </w:pPr>
    <w:rPr>
      <w:sz w:val="20"/>
      <w:szCs w:val="20"/>
    </w:rPr>
  </w:style>
  <w:style w:type="paragraph" w:customStyle="1" w:styleId="B66FC90919434B9FB0FD7574BFEC6A5D1">
    <w:name w:val="B66FC90919434B9FB0FD7574BFEC6A5D1"/>
    <w:rsid w:val="00286B9F"/>
    <w:pPr>
      <w:spacing w:before="100" w:after="200" w:line="240" w:lineRule="auto"/>
    </w:pPr>
    <w:rPr>
      <w:sz w:val="20"/>
      <w:szCs w:val="20"/>
    </w:rPr>
  </w:style>
  <w:style w:type="paragraph" w:customStyle="1" w:styleId="2975BA4E2C2940E99F57E761CAE7F70615">
    <w:name w:val="2975BA4E2C2940E99F57E761CAE7F70615"/>
    <w:rsid w:val="00286B9F"/>
    <w:pPr>
      <w:spacing w:before="100" w:after="200" w:line="240" w:lineRule="auto"/>
    </w:pPr>
    <w:rPr>
      <w:sz w:val="20"/>
      <w:szCs w:val="20"/>
    </w:rPr>
  </w:style>
  <w:style w:type="paragraph" w:customStyle="1" w:styleId="906480821A094F95BCDEDAB8F4EE7F5B15">
    <w:name w:val="906480821A094F95BCDEDAB8F4EE7F5B15"/>
    <w:rsid w:val="00286B9F"/>
    <w:pPr>
      <w:spacing w:before="100" w:after="200" w:line="240" w:lineRule="auto"/>
    </w:pPr>
    <w:rPr>
      <w:sz w:val="20"/>
      <w:szCs w:val="20"/>
    </w:rPr>
  </w:style>
  <w:style w:type="paragraph" w:customStyle="1" w:styleId="5270DB5DACA5441895327E1BECC068A215">
    <w:name w:val="5270DB5DACA5441895327E1BECC068A215"/>
    <w:rsid w:val="00286B9F"/>
    <w:pPr>
      <w:spacing w:before="100" w:after="200" w:line="240" w:lineRule="auto"/>
    </w:pPr>
    <w:rPr>
      <w:sz w:val="20"/>
      <w:szCs w:val="20"/>
    </w:rPr>
  </w:style>
  <w:style w:type="paragraph" w:customStyle="1" w:styleId="AF80BFDA297646F9BBB3429D2925A2D415">
    <w:name w:val="AF80BFDA297646F9BBB3429D2925A2D415"/>
    <w:rsid w:val="00286B9F"/>
    <w:pPr>
      <w:spacing w:before="100" w:after="200" w:line="240" w:lineRule="auto"/>
    </w:pPr>
    <w:rPr>
      <w:sz w:val="20"/>
      <w:szCs w:val="20"/>
    </w:rPr>
  </w:style>
  <w:style w:type="paragraph" w:customStyle="1" w:styleId="5622E1C6F2EF4E289393F59004F2892915">
    <w:name w:val="5622E1C6F2EF4E289393F59004F2892915"/>
    <w:rsid w:val="00286B9F"/>
    <w:pPr>
      <w:spacing w:before="100" w:after="200" w:line="240" w:lineRule="auto"/>
    </w:pPr>
    <w:rPr>
      <w:sz w:val="20"/>
      <w:szCs w:val="20"/>
    </w:rPr>
  </w:style>
  <w:style w:type="paragraph" w:customStyle="1" w:styleId="AFBF9961542442F3BC74278DEA0BF05715">
    <w:name w:val="AFBF9961542442F3BC74278DEA0BF05715"/>
    <w:rsid w:val="00286B9F"/>
    <w:pPr>
      <w:spacing w:before="100" w:after="200" w:line="240" w:lineRule="auto"/>
    </w:pPr>
    <w:rPr>
      <w:sz w:val="20"/>
      <w:szCs w:val="20"/>
    </w:rPr>
  </w:style>
  <w:style w:type="paragraph" w:customStyle="1" w:styleId="89EF5C6DB8AF4DEBB32FFE2F56E8524115">
    <w:name w:val="89EF5C6DB8AF4DEBB32FFE2F56E8524115"/>
    <w:rsid w:val="00286B9F"/>
    <w:pPr>
      <w:spacing w:before="100" w:after="200" w:line="240" w:lineRule="auto"/>
    </w:pPr>
    <w:rPr>
      <w:sz w:val="20"/>
      <w:szCs w:val="20"/>
    </w:rPr>
  </w:style>
  <w:style w:type="paragraph" w:customStyle="1" w:styleId="34252C92BA844A3EAD9513A500100D1220">
    <w:name w:val="34252C92BA844A3EAD9513A500100D1220"/>
    <w:rsid w:val="00286B9F"/>
    <w:pPr>
      <w:spacing w:before="100" w:after="200" w:line="240" w:lineRule="auto"/>
    </w:pPr>
    <w:rPr>
      <w:sz w:val="20"/>
      <w:szCs w:val="20"/>
    </w:rPr>
  </w:style>
  <w:style w:type="paragraph" w:customStyle="1" w:styleId="3DB45BB9400E4B9F84D5A17D8C3C1A1C">
    <w:name w:val="3DB45BB9400E4B9F84D5A17D8C3C1A1C"/>
    <w:rsid w:val="00286B9F"/>
  </w:style>
  <w:style w:type="paragraph" w:customStyle="1" w:styleId="1E9CC579BC9348CCAE660ABA7F8A7DD017">
    <w:name w:val="1E9CC579BC9348CCAE660ABA7F8A7DD017"/>
    <w:rsid w:val="00286B9F"/>
    <w:pPr>
      <w:spacing w:before="100" w:after="200" w:line="240" w:lineRule="auto"/>
    </w:pPr>
    <w:rPr>
      <w:sz w:val="20"/>
      <w:szCs w:val="20"/>
    </w:rPr>
  </w:style>
  <w:style w:type="paragraph" w:customStyle="1" w:styleId="934C376C62A64EF3BC33D320DDF38B5B17">
    <w:name w:val="934C376C62A64EF3BC33D320DDF38B5B17"/>
    <w:rsid w:val="00286B9F"/>
    <w:pPr>
      <w:spacing w:before="100" w:after="200" w:line="240" w:lineRule="auto"/>
    </w:pPr>
    <w:rPr>
      <w:sz w:val="20"/>
      <w:szCs w:val="20"/>
    </w:rPr>
  </w:style>
  <w:style w:type="paragraph" w:customStyle="1" w:styleId="825BC5AEB3714ADAB678CDB6B4DB0ED617">
    <w:name w:val="825BC5AEB3714ADAB678CDB6B4DB0ED617"/>
    <w:rsid w:val="00286B9F"/>
    <w:pPr>
      <w:spacing w:before="100" w:after="200" w:line="240" w:lineRule="auto"/>
    </w:pPr>
    <w:rPr>
      <w:sz w:val="20"/>
      <w:szCs w:val="20"/>
    </w:rPr>
  </w:style>
  <w:style w:type="paragraph" w:customStyle="1" w:styleId="9D5663064CDF4A4E9BD2CBDA5ED3D0B317">
    <w:name w:val="9D5663064CDF4A4E9BD2CBDA5ED3D0B317"/>
    <w:rsid w:val="00286B9F"/>
    <w:pPr>
      <w:spacing w:before="100" w:after="200" w:line="240" w:lineRule="auto"/>
    </w:pPr>
    <w:rPr>
      <w:sz w:val="20"/>
      <w:szCs w:val="20"/>
    </w:rPr>
  </w:style>
  <w:style w:type="paragraph" w:customStyle="1" w:styleId="6D14EFF86FDC4B85964D8F2F8D56B7DB16">
    <w:name w:val="6D14EFF86FDC4B85964D8F2F8D56B7DB16"/>
    <w:rsid w:val="00286B9F"/>
    <w:pPr>
      <w:spacing w:before="100" w:after="200" w:line="240" w:lineRule="auto"/>
    </w:pPr>
    <w:rPr>
      <w:sz w:val="20"/>
      <w:szCs w:val="20"/>
    </w:rPr>
  </w:style>
  <w:style w:type="paragraph" w:customStyle="1" w:styleId="9120C1A7C9FA4A73895059D5AF6F0E4814">
    <w:name w:val="9120C1A7C9FA4A73895059D5AF6F0E4814"/>
    <w:rsid w:val="00286B9F"/>
    <w:pPr>
      <w:spacing w:before="100" w:after="200" w:line="240" w:lineRule="auto"/>
    </w:pPr>
    <w:rPr>
      <w:sz w:val="20"/>
      <w:szCs w:val="20"/>
    </w:rPr>
  </w:style>
  <w:style w:type="paragraph" w:customStyle="1" w:styleId="8A3C87B1F8D94B18A9B516BE56CA583816">
    <w:name w:val="8A3C87B1F8D94B18A9B516BE56CA583816"/>
    <w:rsid w:val="00286B9F"/>
    <w:pPr>
      <w:spacing w:before="100" w:after="200" w:line="240" w:lineRule="auto"/>
    </w:pPr>
    <w:rPr>
      <w:sz w:val="20"/>
      <w:szCs w:val="20"/>
    </w:rPr>
  </w:style>
  <w:style w:type="paragraph" w:customStyle="1" w:styleId="3A1CC5398D1A42808748252B1403C90715">
    <w:name w:val="3A1CC5398D1A42808748252B1403C90715"/>
    <w:rsid w:val="00286B9F"/>
    <w:pPr>
      <w:spacing w:before="100" w:after="200" w:line="240" w:lineRule="auto"/>
    </w:pPr>
    <w:rPr>
      <w:sz w:val="20"/>
      <w:szCs w:val="20"/>
    </w:rPr>
  </w:style>
  <w:style w:type="paragraph" w:customStyle="1" w:styleId="1A7F76183DB84AB2842A0BEEA361CD0515">
    <w:name w:val="1A7F76183DB84AB2842A0BEEA361CD0515"/>
    <w:rsid w:val="00286B9F"/>
    <w:pPr>
      <w:spacing w:before="100" w:after="200" w:line="240" w:lineRule="auto"/>
    </w:pPr>
    <w:rPr>
      <w:sz w:val="20"/>
      <w:szCs w:val="20"/>
    </w:rPr>
  </w:style>
  <w:style w:type="paragraph" w:customStyle="1" w:styleId="955D02AF9E534966A5E856D536ED6D4B13">
    <w:name w:val="955D02AF9E534966A5E856D536ED6D4B13"/>
    <w:rsid w:val="00286B9F"/>
    <w:pPr>
      <w:spacing w:before="100" w:after="200" w:line="240" w:lineRule="auto"/>
    </w:pPr>
    <w:rPr>
      <w:sz w:val="20"/>
      <w:szCs w:val="20"/>
    </w:rPr>
  </w:style>
  <w:style w:type="paragraph" w:customStyle="1" w:styleId="548C1897DA404AB29CBACC187674B07413">
    <w:name w:val="548C1897DA404AB29CBACC187674B07413"/>
    <w:rsid w:val="00286B9F"/>
    <w:pPr>
      <w:spacing w:before="100" w:after="200" w:line="240" w:lineRule="auto"/>
    </w:pPr>
    <w:rPr>
      <w:sz w:val="20"/>
      <w:szCs w:val="20"/>
    </w:rPr>
  </w:style>
  <w:style w:type="paragraph" w:customStyle="1" w:styleId="697F299F2EE54F709B2C0C7314BCD5BB13">
    <w:name w:val="697F299F2EE54F709B2C0C7314BCD5BB13"/>
    <w:rsid w:val="00286B9F"/>
    <w:pPr>
      <w:spacing w:before="100" w:after="200" w:line="240" w:lineRule="auto"/>
    </w:pPr>
    <w:rPr>
      <w:sz w:val="20"/>
      <w:szCs w:val="20"/>
    </w:rPr>
  </w:style>
  <w:style w:type="paragraph" w:customStyle="1" w:styleId="CEE920D0FCF74478AE5233A2DFCCD30A13">
    <w:name w:val="CEE920D0FCF74478AE5233A2DFCCD30A13"/>
    <w:rsid w:val="00286B9F"/>
    <w:pPr>
      <w:spacing w:before="100" w:after="200" w:line="240" w:lineRule="auto"/>
    </w:pPr>
    <w:rPr>
      <w:sz w:val="20"/>
      <w:szCs w:val="20"/>
    </w:rPr>
  </w:style>
  <w:style w:type="paragraph" w:customStyle="1" w:styleId="346274B3532A4855A379703A9F0095A613">
    <w:name w:val="346274B3532A4855A379703A9F0095A613"/>
    <w:rsid w:val="00286B9F"/>
    <w:pPr>
      <w:spacing w:before="100" w:after="200" w:line="240" w:lineRule="auto"/>
    </w:pPr>
    <w:rPr>
      <w:sz w:val="20"/>
      <w:szCs w:val="20"/>
    </w:rPr>
  </w:style>
  <w:style w:type="paragraph" w:customStyle="1" w:styleId="739DF11DBCA54F95B9486402D503382C13">
    <w:name w:val="739DF11DBCA54F95B9486402D503382C13"/>
    <w:rsid w:val="00286B9F"/>
    <w:pPr>
      <w:spacing w:before="100" w:after="200" w:line="240" w:lineRule="auto"/>
    </w:pPr>
    <w:rPr>
      <w:sz w:val="20"/>
      <w:szCs w:val="20"/>
    </w:rPr>
  </w:style>
  <w:style w:type="paragraph" w:customStyle="1" w:styleId="31B55E2B10CE41A982DD0A7064FC1B2316">
    <w:name w:val="31B55E2B10CE41A982DD0A7064FC1B2316"/>
    <w:rsid w:val="00286B9F"/>
    <w:pPr>
      <w:spacing w:before="100" w:after="200" w:line="240" w:lineRule="auto"/>
    </w:pPr>
    <w:rPr>
      <w:sz w:val="20"/>
      <w:szCs w:val="20"/>
    </w:rPr>
  </w:style>
  <w:style w:type="paragraph" w:customStyle="1" w:styleId="0FC229D6145A4B9B89FFA6455EE4A97313">
    <w:name w:val="0FC229D6145A4B9B89FFA6455EE4A97313"/>
    <w:rsid w:val="00286B9F"/>
    <w:pPr>
      <w:spacing w:before="100" w:after="200" w:line="240" w:lineRule="auto"/>
    </w:pPr>
    <w:rPr>
      <w:sz w:val="20"/>
      <w:szCs w:val="20"/>
    </w:rPr>
  </w:style>
  <w:style w:type="paragraph" w:customStyle="1" w:styleId="6DA0FDA1B5744E6DB53349E85D05A6D413">
    <w:name w:val="6DA0FDA1B5744E6DB53349E85D05A6D413"/>
    <w:rsid w:val="00286B9F"/>
    <w:pPr>
      <w:spacing w:before="100" w:after="200" w:line="240" w:lineRule="auto"/>
    </w:pPr>
    <w:rPr>
      <w:sz w:val="20"/>
      <w:szCs w:val="20"/>
    </w:rPr>
  </w:style>
  <w:style w:type="paragraph" w:customStyle="1" w:styleId="3DFD60CB8EB040D8B91ECA256C17ECFA16">
    <w:name w:val="3DFD60CB8EB040D8B91ECA256C17ECFA16"/>
    <w:rsid w:val="00286B9F"/>
    <w:pPr>
      <w:spacing w:before="100" w:after="200" w:line="240" w:lineRule="auto"/>
    </w:pPr>
    <w:rPr>
      <w:sz w:val="20"/>
      <w:szCs w:val="20"/>
    </w:rPr>
  </w:style>
  <w:style w:type="paragraph" w:customStyle="1" w:styleId="13713A04ACE24EE693A752EF436C594C12">
    <w:name w:val="13713A04ACE24EE693A752EF436C594C12"/>
    <w:rsid w:val="00286B9F"/>
    <w:pPr>
      <w:spacing w:before="100" w:after="200" w:line="240" w:lineRule="auto"/>
    </w:pPr>
    <w:rPr>
      <w:sz w:val="20"/>
      <w:szCs w:val="20"/>
    </w:rPr>
  </w:style>
  <w:style w:type="paragraph" w:customStyle="1" w:styleId="CCCC7675D9294F6AA94D144FED43E74410">
    <w:name w:val="CCCC7675D9294F6AA94D144FED43E74410"/>
    <w:rsid w:val="00286B9F"/>
    <w:pPr>
      <w:spacing w:before="100" w:after="200" w:line="240" w:lineRule="auto"/>
    </w:pPr>
    <w:rPr>
      <w:sz w:val="20"/>
      <w:szCs w:val="20"/>
    </w:rPr>
  </w:style>
  <w:style w:type="paragraph" w:customStyle="1" w:styleId="BAB341A1160F492FA23BA74840B7CB4510">
    <w:name w:val="BAB341A1160F492FA23BA74840B7CB4510"/>
    <w:rsid w:val="00286B9F"/>
    <w:pPr>
      <w:spacing w:before="100" w:after="200" w:line="240" w:lineRule="auto"/>
    </w:pPr>
    <w:rPr>
      <w:sz w:val="20"/>
      <w:szCs w:val="20"/>
    </w:rPr>
  </w:style>
  <w:style w:type="paragraph" w:customStyle="1" w:styleId="56FED944B2E5439CA75DD9F85E1FBC1B9">
    <w:name w:val="56FED944B2E5439CA75DD9F85E1FBC1B9"/>
    <w:rsid w:val="00286B9F"/>
    <w:pPr>
      <w:spacing w:before="100" w:after="200" w:line="240" w:lineRule="auto"/>
    </w:pPr>
    <w:rPr>
      <w:sz w:val="20"/>
      <w:szCs w:val="20"/>
    </w:rPr>
  </w:style>
  <w:style w:type="paragraph" w:customStyle="1" w:styleId="2CE49812C52E4184A3E8C4E98891C55B10">
    <w:name w:val="2CE49812C52E4184A3E8C4E98891C55B10"/>
    <w:rsid w:val="00286B9F"/>
    <w:pPr>
      <w:spacing w:before="100" w:after="200" w:line="240" w:lineRule="auto"/>
    </w:pPr>
    <w:rPr>
      <w:sz w:val="20"/>
      <w:szCs w:val="20"/>
    </w:rPr>
  </w:style>
  <w:style w:type="paragraph" w:customStyle="1" w:styleId="18330EACA9E848F6985AB2B188F4197712">
    <w:name w:val="18330EACA9E848F6985AB2B188F4197712"/>
    <w:rsid w:val="00286B9F"/>
    <w:pPr>
      <w:spacing w:before="100" w:after="200" w:line="240" w:lineRule="auto"/>
    </w:pPr>
    <w:rPr>
      <w:sz w:val="20"/>
      <w:szCs w:val="20"/>
    </w:rPr>
  </w:style>
  <w:style w:type="paragraph" w:customStyle="1" w:styleId="C4D225B372ED485486C978746E9259B912">
    <w:name w:val="C4D225B372ED485486C978746E9259B912"/>
    <w:rsid w:val="00286B9F"/>
    <w:pPr>
      <w:spacing w:before="100" w:after="200" w:line="240" w:lineRule="auto"/>
    </w:pPr>
    <w:rPr>
      <w:sz w:val="20"/>
      <w:szCs w:val="20"/>
    </w:rPr>
  </w:style>
  <w:style w:type="paragraph" w:customStyle="1" w:styleId="51884631BFCF435C9888E5B5DCE5C67C9">
    <w:name w:val="51884631BFCF435C9888E5B5DCE5C67C9"/>
    <w:rsid w:val="00286B9F"/>
    <w:pPr>
      <w:spacing w:before="100" w:after="200" w:line="240" w:lineRule="auto"/>
    </w:pPr>
    <w:rPr>
      <w:sz w:val="20"/>
      <w:szCs w:val="20"/>
    </w:rPr>
  </w:style>
  <w:style w:type="paragraph" w:customStyle="1" w:styleId="6723795CC82744C09530315511B6B4829">
    <w:name w:val="6723795CC82744C09530315511B6B4829"/>
    <w:rsid w:val="00286B9F"/>
    <w:pPr>
      <w:spacing w:before="100" w:after="200" w:line="240" w:lineRule="auto"/>
    </w:pPr>
    <w:rPr>
      <w:sz w:val="20"/>
      <w:szCs w:val="20"/>
    </w:rPr>
  </w:style>
  <w:style w:type="paragraph" w:customStyle="1" w:styleId="C8511806ACCD4886BC394A103CAD5EF012">
    <w:name w:val="C8511806ACCD4886BC394A103CAD5EF012"/>
    <w:rsid w:val="00286B9F"/>
    <w:pPr>
      <w:spacing w:before="100" w:after="200" w:line="240" w:lineRule="auto"/>
    </w:pPr>
    <w:rPr>
      <w:sz w:val="20"/>
      <w:szCs w:val="20"/>
    </w:rPr>
  </w:style>
  <w:style w:type="paragraph" w:customStyle="1" w:styleId="5A91E09631D84E71BD499ECFCB626B3212">
    <w:name w:val="5A91E09631D84E71BD499ECFCB626B3212"/>
    <w:rsid w:val="00286B9F"/>
    <w:pPr>
      <w:spacing w:before="100" w:after="200" w:line="240" w:lineRule="auto"/>
    </w:pPr>
    <w:rPr>
      <w:sz w:val="20"/>
      <w:szCs w:val="20"/>
    </w:rPr>
  </w:style>
  <w:style w:type="paragraph" w:customStyle="1" w:styleId="EF2416F41E6D47938311BA34DEFD457A9">
    <w:name w:val="EF2416F41E6D47938311BA34DEFD457A9"/>
    <w:rsid w:val="00286B9F"/>
    <w:pPr>
      <w:spacing w:before="100" w:after="200" w:line="240" w:lineRule="auto"/>
    </w:pPr>
    <w:rPr>
      <w:sz w:val="20"/>
      <w:szCs w:val="20"/>
    </w:rPr>
  </w:style>
  <w:style w:type="paragraph" w:customStyle="1" w:styleId="1E38B312BDFA4364BDF73D65F4603BD89">
    <w:name w:val="1E38B312BDFA4364BDF73D65F4603BD89"/>
    <w:rsid w:val="00286B9F"/>
    <w:pPr>
      <w:spacing w:before="100" w:after="200" w:line="240" w:lineRule="auto"/>
    </w:pPr>
    <w:rPr>
      <w:sz w:val="20"/>
      <w:szCs w:val="20"/>
    </w:rPr>
  </w:style>
  <w:style w:type="paragraph" w:customStyle="1" w:styleId="0E1AD07729904B7FA85FEE51342B6D8812">
    <w:name w:val="0E1AD07729904B7FA85FEE51342B6D8812"/>
    <w:rsid w:val="00286B9F"/>
    <w:pPr>
      <w:spacing w:before="100" w:after="200" w:line="240" w:lineRule="auto"/>
    </w:pPr>
    <w:rPr>
      <w:sz w:val="20"/>
      <w:szCs w:val="20"/>
    </w:rPr>
  </w:style>
  <w:style w:type="paragraph" w:customStyle="1" w:styleId="5D43E123FCBC4B0E97EDBEBE8245855312">
    <w:name w:val="5D43E123FCBC4B0E97EDBEBE8245855312"/>
    <w:rsid w:val="00286B9F"/>
    <w:pPr>
      <w:spacing w:before="100" w:after="200" w:line="240" w:lineRule="auto"/>
    </w:pPr>
    <w:rPr>
      <w:sz w:val="20"/>
      <w:szCs w:val="20"/>
    </w:rPr>
  </w:style>
  <w:style w:type="paragraph" w:customStyle="1" w:styleId="72E9D0144BE74F42B24A33E239D1FB2E9">
    <w:name w:val="72E9D0144BE74F42B24A33E239D1FB2E9"/>
    <w:rsid w:val="00286B9F"/>
    <w:pPr>
      <w:spacing w:before="100" w:after="200" w:line="240" w:lineRule="auto"/>
    </w:pPr>
    <w:rPr>
      <w:sz w:val="20"/>
      <w:szCs w:val="20"/>
    </w:rPr>
  </w:style>
  <w:style w:type="paragraph" w:customStyle="1" w:styleId="95BAABB9F8354CAE9E636530185C21859">
    <w:name w:val="95BAABB9F8354CAE9E636530185C21859"/>
    <w:rsid w:val="00286B9F"/>
    <w:pPr>
      <w:spacing w:before="100" w:after="200" w:line="240" w:lineRule="auto"/>
    </w:pPr>
    <w:rPr>
      <w:sz w:val="20"/>
      <w:szCs w:val="20"/>
    </w:rPr>
  </w:style>
  <w:style w:type="paragraph" w:customStyle="1" w:styleId="F45747D3C9CD4A2AB11BC3A2DC38545512">
    <w:name w:val="F45747D3C9CD4A2AB11BC3A2DC38545512"/>
    <w:rsid w:val="00286B9F"/>
    <w:pPr>
      <w:spacing w:before="100" w:after="200" w:line="240" w:lineRule="auto"/>
    </w:pPr>
    <w:rPr>
      <w:sz w:val="20"/>
      <w:szCs w:val="20"/>
    </w:rPr>
  </w:style>
  <w:style w:type="paragraph" w:customStyle="1" w:styleId="C49EEFF1C6D24746BA18B2C1D58B397112">
    <w:name w:val="C49EEFF1C6D24746BA18B2C1D58B397112"/>
    <w:rsid w:val="00286B9F"/>
    <w:pPr>
      <w:spacing w:before="100" w:after="200" w:line="240" w:lineRule="auto"/>
    </w:pPr>
    <w:rPr>
      <w:sz w:val="20"/>
      <w:szCs w:val="20"/>
    </w:rPr>
  </w:style>
  <w:style w:type="paragraph" w:customStyle="1" w:styleId="9629E8937CA54BBD8C24D88FAF2AE2EB9">
    <w:name w:val="9629E8937CA54BBD8C24D88FAF2AE2EB9"/>
    <w:rsid w:val="00286B9F"/>
    <w:pPr>
      <w:spacing w:before="100" w:after="200" w:line="240" w:lineRule="auto"/>
    </w:pPr>
    <w:rPr>
      <w:sz w:val="20"/>
      <w:szCs w:val="20"/>
    </w:rPr>
  </w:style>
  <w:style w:type="paragraph" w:customStyle="1" w:styleId="089C9C81F111439AB8A8740929737F079">
    <w:name w:val="089C9C81F111439AB8A8740929737F079"/>
    <w:rsid w:val="00286B9F"/>
    <w:pPr>
      <w:spacing w:before="100" w:after="200" w:line="240" w:lineRule="auto"/>
    </w:pPr>
    <w:rPr>
      <w:sz w:val="20"/>
      <w:szCs w:val="20"/>
    </w:rPr>
  </w:style>
  <w:style w:type="paragraph" w:customStyle="1" w:styleId="D6A07AA016CB4BBFB5E3091973723E3C12">
    <w:name w:val="D6A07AA016CB4BBFB5E3091973723E3C12"/>
    <w:rsid w:val="00286B9F"/>
    <w:pPr>
      <w:spacing w:before="100" w:after="200" w:line="240" w:lineRule="auto"/>
    </w:pPr>
    <w:rPr>
      <w:sz w:val="20"/>
      <w:szCs w:val="20"/>
    </w:rPr>
  </w:style>
  <w:style w:type="paragraph" w:customStyle="1" w:styleId="A0D509E4AE1F47458AE7CB2A3D3DEA0612">
    <w:name w:val="A0D509E4AE1F47458AE7CB2A3D3DEA0612"/>
    <w:rsid w:val="00286B9F"/>
    <w:pPr>
      <w:spacing w:before="100" w:after="200" w:line="240" w:lineRule="auto"/>
    </w:pPr>
    <w:rPr>
      <w:sz w:val="20"/>
      <w:szCs w:val="20"/>
    </w:rPr>
  </w:style>
  <w:style w:type="paragraph" w:customStyle="1" w:styleId="366F92BA9B2C4E7092918433CB92D2449">
    <w:name w:val="366F92BA9B2C4E7092918433CB92D2449"/>
    <w:rsid w:val="00286B9F"/>
    <w:pPr>
      <w:spacing w:before="100" w:after="200" w:line="240" w:lineRule="auto"/>
    </w:pPr>
    <w:rPr>
      <w:sz w:val="20"/>
      <w:szCs w:val="20"/>
    </w:rPr>
  </w:style>
  <w:style w:type="paragraph" w:customStyle="1" w:styleId="FD39887C35AD42DF9DAC7845E354405E9">
    <w:name w:val="FD39887C35AD42DF9DAC7845E354405E9"/>
    <w:rsid w:val="00286B9F"/>
    <w:pPr>
      <w:spacing w:before="100" w:after="200" w:line="240" w:lineRule="auto"/>
    </w:pPr>
    <w:rPr>
      <w:sz w:val="20"/>
      <w:szCs w:val="20"/>
    </w:rPr>
  </w:style>
  <w:style w:type="paragraph" w:customStyle="1" w:styleId="B0A33560BC0C474FB3BE5950B3E63C9812">
    <w:name w:val="B0A33560BC0C474FB3BE5950B3E63C9812"/>
    <w:rsid w:val="00286B9F"/>
    <w:pPr>
      <w:spacing w:before="100" w:after="200" w:line="240" w:lineRule="auto"/>
    </w:pPr>
    <w:rPr>
      <w:sz w:val="20"/>
      <w:szCs w:val="20"/>
    </w:rPr>
  </w:style>
  <w:style w:type="paragraph" w:customStyle="1" w:styleId="2529CE7B5C9C4463B36839E313F90F3F12">
    <w:name w:val="2529CE7B5C9C4463B36839E313F90F3F12"/>
    <w:rsid w:val="00286B9F"/>
    <w:pPr>
      <w:spacing w:before="100" w:after="200" w:line="240" w:lineRule="auto"/>
    </w:pPr>
    <w:rPr>
      <w:sz w:val="20"/>
      <w:szCs w:val="20"/>
    </w:rPr>
  </w:style>
  <w:style w:type="paragraph" w:customStyle="1" w:styleId="B49180E6852C44D9A569E9A52D297B659">
    <w:name w:val="B49180E6852C44D9A569E9A52D297B659"/>
    <w:rsid w:val="00286B9F"/>
    <w:pPr>
      <w:spacing w:before="100" w:after="200" w:line="240" w:lineRule="auto"/>
    </w:pPr>
    <w:rPr>
      <w:sz w:val="20"/>
      <w:szCs w:val="20"/>
    </w:rPr>
  </w:style>
  <w:style w:type="paragraph" w:customStyle="1" w:styleId="505A9DFC0C414E2E921348AD91565BD39">
    <w:name w:val="505A9DFC0C414E2E921348AD91565BD39"/>
    <w:rsid w:val="00286B9F"/>
    <w:pPr>
      <w:spacing w:before="100" w:after="200" w:line="240" w:lineRule="auto"/>
    </w:pPr>
    <w:rPr>
      <w:sz w:val="20"/>
      <w:szCs w:val="20"/>
    </w:rPr>
  </w:style>
  <w:style w:type="paragraph" w:customStyle="1" w:styleId="00879DE4BA7D42BA8C09C6A0C5958A3212">
    <w:name w:val="00879DE4BA7D42BA8C09C6A0C5958A3212"/>
    <w:rsid w:val="00286B9F"/>
    <w:pPr>
      <w:spacing w:before="100" w:after="200" w:line="240" w:lineRule="auto"/>
    </w:pPr>
    <w:rPr>
      <w:sz w:val="20"/>
      <w:szCs w:val="20"/>
    </w:rPr>
  </w:style>
  <w:style w:type="paragraph" w:customStyle="1" w:styleId="9F575FD388E946C3AD208E92EEF2590612">
    <w:name w:val="9F575FD388E946C3AD208E92EEF2590612"/>
    <w:rsid w:val="00286B9F"/>
    <w:pPr>
      <w:spacing w:before="100" w:after="200" w:line="240" w:lineRule="auto"/>
    </w:pPr>
    <w:rPr>
      <w:sz w:val="20"/>
      <w:szCs w:val="20"/>
    </w:rPr>
  </w:style>
  <w:style w:type="paragraph" w:customStyle="1" w:styleId="CF01D363430D4474B8B2450B276A3EF99">
    <w:name w:val="CF01D363430D4474B8B2450B276A3EF99"/>
    <w:rsid w:val="00286B9F"/>
    <w:pPr>
      <w:spacing w:before="100" w:after="200" w:line="240" w:lineRule="auto"/>
    </w:pPr>
    <w:rPr>
      <w:sz w:val="20"/>
      <w:szCs w:val="20"/>
    </w:rPr>
  </w:style>
  <w:style w:type="paragraph" w:customStyle="1" w:styleId="D6FC1FF3DAEF43158D93BA9A6326F5A79">
    <w:name w:val="D6FC1FF3DAEF43158D93BA9A6326F5A79"/>
    <w:rsid w:val="00286B9F"/>
    <w:pPr>
      <w:spacing w:before="100" w:after="200" w:line="240" w:lineRule="auto"/>
    </w:pPr>
    <w:rPr>
      <w:sz w:val="20"/>
      <w:szCs w:val="20"/>
    </w:rPr>
  </w:style>
  <w:style w:type="paragraph" w:customStyle="1" w:styleId="B259841D84114191943CC1D3D41DB97412">
    <w:name w:val="B259841D84114191943CC1D3D41DB97412"/>
    <w:rsid w:val="00286B9F"/>
    <w:pPr>
      <w:spacing w:before="100" w:after="200" w:line="240" w:lineRule="auto"/>
    </w:pPr>
    <w:rPr>
      <w:sz w:val="20"/>
      <w:szCs w:val="20"/>
    </w:rPr>
  </w:style>
  <w:style w:type="paragraph" w:customStyle="1" w:styleId="D95BB5689B4A4ACBA3468C2FF4E087F712">
    <w:name w:val="D95BB5689B4A4ACBA3468C2FF4E087F712"/>
    <w:rsid w:val="00286B9F"/>
    <w:pPr>
      <w:spacing w:before="100" w:after="200" w:line="240" w:lineRule="auto"/>
    </w:pPr>
    <w:rPr>
      <w:sz w:val="20"/>
      <w:szCs w:val="20"/>
    </w:rPr>
  </w:style>
  <w:style w:type="paragraph" w:customStyle="1" w:styleId="9CE497BCAF29413FAF8819751F8CC8569">
    <w:name w:val="9CE497BCAF29413FAF8819751F8CC8569"/>
    <w:rsid w:val="00286B9F"/>
    <w:pPr>
      <w:spacing w:before="100" w:after="200" w:line="240" w:lineRule="auto"/>
    </w:pPr>
    <w:rPr>
      <w:sz w:val="20"/>
      <w:szCs w:val="20"/>
    </w:rPr>
  </w:style>
  <w:style w:type="paragraph" w:customStyle="1" w:styleId="0EA0ED2725B94353B2FA940CB217CC209">
    <w:name w:val="0EA0ED2725B94353B2FA940CB217CC209"/>
    <w:rsid w:val="00286B9F"/>
    <w:pPr>
      <w:spacing w:before="100" w:after="200" w:line="240" w:lineRule="auto"/>
    </w:pPr>
    <w:rPr>
      <w:sz w:val="20"/>
      <w:szCs w:val="20"/>
    </w:rPr>
  </w:style>
  <w:style w:type="paragraph" w:customStyle="1" w:styleId="15AF1B3ACD194DA28E27785F5800DAAB12">
    <w:name w:val="15AF1B3ACD194DA28E27785F5800DAAB12"/>
    <w:rsid w:val="00286B9F"/>
    <w:pPr>
      <w:spacing w:before="100" w:after="200" w:line="240" w:lineRule="auto"/>
    </w:pPr>
    <w:rPr>
      <w:sz w:val="20"/>
      <w:szCs w:val="20"/>
    </w:rPr>
  </w:style>
  <w:style w:type="paragraph" w:customStyle="1" w:styleId="ABCB9F40CD474D58AEA998354D29466012">
    <w:name w:val="ABCB9F40CD474D58AEA998354D29466012"/>
    <w:rsid w:val="00286B9F"/>
    <w:pPr>
      <w:spacing w:before="100" w:after="200" w:line="240" w:lineRule="auto"/>
    </w:pPr>
    <w:rPr>
      <w:sz w:val="20"/>
      <w:szCs w:val="20"/>
    </w:rPr>
  </w:style>
  <w:style w:type="paragraph" w:customStyle="1" w:styleId="9C01F50147E043E490916858222EF4509">
    <w:name w:val="9C01F50147E043E490916858222EF4509"/>
    <w:rsid w:val="00286B9F"/>
    <w:pPr>
      <w:spacing w:before="100" w:after="200" w:line="240" w:lineRule="auto"/>
    </w:pPr>
    <w:rPr>
      <w:sz w:val="20"/>
      <w:szCs w:val="20"/>
    </w:rPr>
  </w:style>
  <w:style w:type="paragraph" w:customStyle="1" w:styleId="7F388D35FD4D4EF19C15809522BF2A3D9">
    <w:name w:val="7F388D35FD4D4EF19C15809522BF2A3D9"/>
    <w:rsid w:val="00286B9F"/>
    <w:pPr>
      <w:spacing w:before="100" w:after="200" w:line="240" w:lineRule="auto"/>
    </w:pPr>
    <w:rPr>
      <w:sz w:val="20"/>
      <w:szCs w:val="20"/>
    </w:rPr>
  </w:style>
  <w:style w:type="paragraph" w:customStyle="1" w:styleId="22D943A52C6E4095BFD6AFC849B89C4E12">
    <w:name w:val="22D943A52C6E4095BFD6AFC849B89C4E12"/>
    <w:rsid w:val="00286B9F"/>
    <w:pPr>
      <w:spacing w:before="100" w:after="200" w:line="240" w:lineRule="auto"/>
    </w:pPr>
    <w:rPr>
      <w:sz w:val="20"/>
      <w:szCs w:val="20"/>
    </w:rPr>
  </w:style>
  <w:style w:type="paragraph" w:customStyle="1" w:styleId="E04A210EA56442BEA3E3699F3DD0A84412">
    <w:name w:val="E04A210EA56442BEA3E3699F3DD0A84412"/>
    <w:rsid w:val="00286B9F"/>
    <w:pPr>
      <w:spacing w:before="100" w:after="200" w:line="240" w:lineRule="auto"/>
    </w:pPr>
    <w:rPr>
      <w:sz w:val="20"/>
      <w:szCs w:val="20"/>
    </w:rPr>
  </w:style>
  <w:style w:type="paragraph" w:customStyle="1" w:styleId="20148E21EBDC4A5C8669477B7D8B3E939">
    <w:name w:val="20148E21EBDC4A5C8669477B7D8B3E939"/>
    <w:rsid w:val="00286B9F"/>
    <w:pPr>
      <w:spacing w:before="100" w:after="200" w:line="240" w:lineRule="auto"/>
    </w:pPr>
    <w:rPr>
      <w:sz w:val="20"/>
      <w:szCs w:val="20"/>
    </w:rPr>
  </w:style>
  <w:style w:type="paragraph" w:customStyle="1" w:styleId="0D96BBE09C2042C1B8193C13BF03CE589">
    <w:name w:val="0D96BBE09C2042C1B8193C13BF03CE589"/>
    <w:rsid w:val="00286B9F"/>
    <w:pPr>
      <w:spacing w:before="100" w:after="200" w:line="240" w:lineRule="auto"/>
    </w:pPr>
    <w:rPr>
      <w:sz w:val="20"/>
      <w:szCs w:val="20"/>
    </w:rPr>
  </w:style>
  <w:style w:type="paragraph" w:customStyle="1" w:styleId="CA49A76FC4DC49978599E7A947FF2D6312">
    <w:name w:val="CA49A76FC4DC49978599E7A947FF2D6312"/>
    <w:rsid w:val="00286B9F"/>
    <w:pPr>
      <w:spacing w:before="100" w:after="200" w:line="240" w:lineRule="auto"/>
    </w:pPr>
    <w:rPr>
      <w:sz w:val="20"/>
      <w:szCs w:val="20"/>
    </w:rPr>
  </w:style>
  <w:style w:type="paragraph" w:customStyle="1" w:styleId="49014409F839475D85616B26F120A30112">
    <w:name w:val="49014409F839475D85616B26F120A30112"/>
    <w:rsid w:val="00286B9F"/>
    <w:pPr>
      <w:spacing w:before="100" w:after="200" w:line="240" w:lineRule="auto"/>
    </w:pPr>
    <w:rPr>
      <w:sz w:val="20"/>
      <w:szCs w:val="20"/>
    </w:rPr>
  </w:style>
  <w:style w:type="paragraph" w:customStyle="1" w:styleId="8EAA0E67C43343718D91D562DD345D599">
    <w:name w:val="8EAA0E67C43343718D91D562DD345D599"/>
    <w:rsid w:val="00286B9F"/>
    <w:pPr>
      <w:spacing w:before="100" w:after="200" w:line="240" w:lineRule="auto"/>
    </w:pPr>
    <w:rPr>
      <w:sz w:val="20"/>
      <w:szCs w:val="20"/>
    </w:rPr>
  </w:style>
  <w:style w:type="paragraph" w:customStyle="1" w:styleId="0F90430BC3D24303AAA8EC3CD6710E349">
    <w:name w:val="0F90430BC3D24303AAA8EC3CD6710E349"/>
    <w:rsid w:val="00286B9F"/>
    <w:pPr>
      <w:spacing w:before="100" w:after="200" w:line="240" w:lineRule="auto"/>
    </w:pPr>
    <w:rPr>
      <w:sz w:val="20"/>
      <w:szCs w:val="20"/>
    </w:rPr>
  </w:style>
  <w:style w:type="paragraph" w:customStyle="1" w:styleId="79A48237A5A6445AACDBB6AED9C7ED6512">
    <w:name w:val="79A48237A5A6445AACDBB6AED9C7ED6512"/>
    <w:rsid w:val="00286B9F"/>
    <w:pPr>
      <w:spacing w:before="100" w:after="200" w:line="240" w:lineRule="auto"/>
    </w:pPr>
    <w:rPr>
      <w:sz w:val="20"/>
      <w:szCs w:val="20"/>
    </w:rPr>
  </w:style>
  <w:style w:type="paragraph" w:customStyle="1" w:styleId="AE71E2FD3D584488875C53111E8AB00B12">
    <w:name w:val="AE71E2FD3D584488875C53111E8AB00B12"/>
    <w:rsid w:val="00286B9F"/>
    <w:pPr>
      <w:spacing w:before="100" w:after="200" w:line="240" w:lineRule="auto"/>
    </w:pPr>
    <w:rPr>
      <w:sz w:val="20"/>
      <w:szCs w:val="20"/>
    </w:rPr>
  </w:style>
  <w:style w:type="paragraph" w:customStyle="1" w:styleId="C6D5D29A50734A7591E9A5A07825524A9">
    <w:name w:val="C6D5D29A50734A7591E9A5A07825524A9"/>
    <w:rsid w:val="00286B9F"/>
    <w:pPr>
      <w:spacing w:before="100" w:after="200" w:line="240" w:lineRule="auto"/>
    </w:pPr>
    <w:rPr>
      <w:sz w:val="20"/>
      <w:szCs w:val="20"/>
    </w:rPr>
  </w:style>
  <w:style w:type="paragraph" w:customStyle="1" w:styleId="DE1B9A5722CE42F489E77B614A4556419">
    <w:name w:val="DE1B9A5722CE42F489E77B614A4556419"/>
    <w:rsid w:val="00286B9F"/>
    <w:pPr>
      <w:spacing w:before="100" w:after="200" w:line="240" w:lineRule="auto"/>
    </w:pPr>
    <w:rPr>
      <w:sz w:val="20"/>
      <w:szCs w:val="20"/>
    </w:rPr>
  </w:style>
  <w:style w:type="paragraph" w:customStyle="1" w:styleId="9B72B238C1C74DEFA1910F1EAE910DB512">
    <w:name w:val="9B72B238C1C74DEFA1910F1EAE910DB512"/>
    <w:rsid w:val="00286B9F"/>
    <w:pPr>
      <w:spacing w:before="100" w:after="200" w:line="240" w:lineRule="auto"/>
    </w:pPr>
    <w:rPr>
      <w:sz w:val="20"/>
      <w:szCs w:val="20"/>
    </w:rPr>
  </w:style>
  <w:style w:type="paragraph" w:customStyle="1" w:styleId="4EFAA80084D74E75AAA5A255400BFCF712">
    <w:name w:val="4EFAA80084D74E75AAA5A255400BFCF712"/>
    <w:rsid w:val="00286B9F"/>
    <w:pPr>
      <w:spacing w:before="100" w:after="200" w:line="240" w:lineRule="auto"/>
    </w:pPr>
    <w:rPr>
      <w:sz w:val="20"/>
      <w:szCs w:val="20"/>
    </w:rPr>
  </w:style>
  <w:style w:type="paragraph" w:customStyle="1" w:styleId="06067A0EAF284286872A3C3FF9A1DE9A9">
    <w:name w:val="06067A0EAF284286872A3C3FF9A1DE9A9"/>
    <w:rsid w:val="00286B9F"/>
    <w:pPr>
      <w:spacing w:before="100" w:after="200" w:line="240" w:lineRule="auto"/>
    </w:pPr>
    <w:rPr>
      <w:sz w:val="20"/>
      <w:szCs w:val="20"/>
    </w:rPr>
  </w:style>
  <w:style w:type="paragraph" w:customStyle="1" w:styleId="92EAFA0B76BD4B26A00BD73D692C99489">
    <w:name w:val="92EAFA0B76BD4B26A00BD73D692C99489"/>
    <w:rsid w:val="00286B9F"/>
    <w:pPr>
      <w:spacing w:before="100" w:after="200" w:line="240" w:lineRule="auto"/>
    </w:pPr>
    <w:rPr>
      <w:sz w:val="20"/>
      <w:szCs w:val="20"/>
    </w:rPr>
  </w:style>
  <w:style w:type="paragraph" w:customStyle="1" w:styleId="5C94C577FE954F6AA5FCDE3FD239032D8">
    <w:name w:val="5C94C577FE954F6AA5FCDE3FD239032D8"/>
    <w:rsid w:val="00286B9F"/>
    <w:pPr>
      <w:spacing w:before="100" w:after="200" w:line="240" w:lineRule="auto"/>
    </w:pPr>
    <w:rPr>
      <w:sz w:val="20"/>
      <w:szCs w:val="20"/>
    </w:rPr>
  </w:style>
  <w:style w:type="paragraph" w:customStyle="1" w:styleId="E923FED823D14628A784D21C914953258">
    <w:name w:val="E923FED823D14628A784D21C914953258"/>
    <w:rsid w:val="00286B9F"/>
    <w:pPr>
      <w:spacing w:before="100" w:after="200" w:line="240" w:lineRule="auto"/>
    </w:pPr>
    <w:rPr>
      <w:sz w:val="20"/>
      <w:szCs w:val="20"/>
    </w:rPr>
  </w:style>
  <w:style w:type="paragraph" w:customStyle="1" w:styleId="F11F7DD877864B20AEB7E961EAC1DC328">
    <w:name w:val="F11F7DD877864B20AEB7E961EAC1DC328"/>
    <w:rsid w:val="00286B9F"/>
    <w:pPr>
      <w:spacing w:before="100" w:after="200" w:line="240" w:lineRule="auto"/>
    </w:pPr>
    <w:rPr>
      <w:sz w:val="20"/>
      <w:szCs w:val="20"/>
    </w:rPr>
  </w:style>
  <w:style w:type="paragraph" w:customStyle="1" w:styleId="A79D7459E11B4BDBAF250FC51759345A8">
    <w:name w:val="A79D7459E11B4BDBAF250FC51759345A8"/>
    <w:rsid w:val="00286B9F"/>
    <w:pPr>
      <w:spacing w:before="100" w:after="200" w:line="240" w:lineRule="auto"/>
    </w:pPr>
    <w:rPr>
      <w:sz w:val="20"/>
      <w:szCs w:val="20"/>
    </w:rPr>
  </w:style>
  <w:style w:type="paragraph" w:customStyle="1" w:styleId="EC88479B330C4FE397A3ACCA6FB39F9D8">
    <w:name w:val="EC88479B330C4FE397A3ACCA6FB39F9D8"/>
    <w:rsid w:val="00286B9F"/>
    <w:pPr>
      <w:spacing w:before="100" w:after="200" w:line="240" w:lineRule="auto"/>
    </w:pPr>
    <w:rPr>
      <w:sz w:val="20"/>
      <w:szCs w:val="20"/>
    </w:rPr>
  </w:style>
  <w:style w:type="paragraph" w:customStyle="1" w:styleId="7F2613495553473098D39DEF098229ED8">
    <w:name w:val="7F2613495553473098D39DEF098229ED8"/>
    <w:rsid w:val="00286B9F"/>
    <w:pPr>
      <w:spacing w:before="100" w:after="200" w:line="240" w:lineRule="auto"/>
    </w:pPr>
    <w:rPr>
      <w:sz w:val="20"/>
      <w:szCs w:val="20"/>
    </w:rPr>
  </w:style>
  <w:style w:type="paragraph" w:customStyle="1" w:styleId="B13A914380A442A7A76EB9B628FE14458">
    <w:name w:val="B13A914380A442A7A76EB9B628FE14458"/>
    <w:rsid w:val="00286B9F"/>
    <w:pPr>
      <w:spacing w:before="100" w:after="200" w:line="240" w:lineRule="auto"/>
    </w:pPr>
    <w:rPr>
      <w:sz w:val="20"/>
      <w:szCs w:val="20"/>
    </w:rPr>
  </w:style>
  <w:style w:type="paragraph" w:customStyle="1" w:styleId="C282C270188946659FEAF6D07F5056A28">
    <w:name w:val="C282C270188946659FEAF6D07F5056A28"/>
    <w:rsid w:val="00286B9F"/>
    <w:pPr>
      <w:spacing w:before="100" w:after="200" w:line="240" w:lineRule="auto"/>
    </w:pPr>
    <w:rPr>
      <w:sz w:val="20"/>
      <w:szCs w:val="20"/>
    </w:rPr>
  </w:style>
  <w:style w:type="paragraph" w:customStyle="1" w:styleId="CE1BCD2937DF43C98E6DEF7D47322F0F8">
    <w:name w:val="CE1BCD2937DF43C98E6DEF7D47322F0F8"/>
    <w:rsid w:val="00286B9F"/>
    <w:pPr>
      <w:spacing w:before="100" w:after="200" w:line="240" w:lineRule="auto"/>
    </w:pPr>
    <w:rPr>
      <w:sz w:val="20"/>
      <w:szCs w:val="20"/>
    </w:rPr>
  </w:style>
  <w:style w:type="paragraph" w:customStyle="1" w:styleId="F68B1D7C3C01461F99741E4892022E828">
    <w:name w:val="F68B1D7C3C01461F99741E4892022E828"/>
    <w:rsid w:val="00286B9F"/>
    <w:pPr>
      <w:spacing w:before="100" w:after="200" w:line="240" w:lineRule="auto"/>
    </w:pPr>
    <w:rPr>
      <w:sz w:val="20"/>
      <w:szCs w:val="20"/>
    </w:rPr>
  </w:style>
  <w:style w:type="paragraph" w:customStyle="1" w:styleId="6957BDAE909D4E60AE07B9E32B4978898">
    <w:name w:val="6957BDAE909D4E60AE07B9E32B4978898"/>
    <w:rsid w:val="00286B9F"/>
    <w:pPr>
      <w:spacing w:before="100" w:after="200" w:line="240" w:lineRule="auto"/>
    </w:pPr>
    <w:rPr>
      <w:sz w:val="20"/>
      <w:szCs w:val="20"/>
    </w:rPr>
  </w:style>
  <w:style w:type="paragraph" w:customStyle="1" w:styleId="246D8C95E6E241DABAE8F567863D4D348">
    <w:name w:val="246D8C95E6E241DABAE8F567863D4D348"/>
    <w:rsid w:val="00286B9F"/>
    <w:pPr>
      <w:spacing w:before="100" w:after="200" w:line="240" w:lineRule="auto"/>
    </w:pPr>
    <w:rPr>
      <w:sz w:val="20"/>
      <w:szCs w:val="20"/>
    </w:rPr>
  </w:style>
  <w:style w:type="paragraph" w:customStyle="1" w:styleId="7F4784C9FD264FC08225380F13D807E18">
    <w:name w:val="7F4784C9FD264FC08225380F13D807E18"/>
    <w:rsid w:val="00286B9F"/>
    <w:pPr>
      <w:spacing w:before="100" w:after="200" w:line="240" w:lineRule="auto"/>
    </w:pPr>
    <w:rPr>
      <w:sz w:val="20"/>
      <w:szCs w:val="20"/>
    </w:rPr>
  </w:style>
  <w:style w:type="paragraph" w:customStyle="1" w:styleId="D6C455BA1C4E4130A669E8E5B59C752A8">
    <w:name w:val="D6C455BA1C4E4130A669E8E5B59C752A8"/>
    <w:rsid w:val="00286B9F"/>
    <w:pPr>
      <w:spacing w:before="100" w:after="200" w:line="240" w:lineRule="auto"/>
    </w:pPr>
    <w:rPr>
      <w:sz w:val="20"/>
      <w:szCs w:val="20"/>
    </w:rPr>
  </w:style>
  <w:style w:type="paragraph" w:customStyle="1" w:styleId="9A8D2BF0AC474585881D6911ADE610039">
    <w:name w:val="9A8D2BF0AC474585881D6911ADE610039"/>
    <w:rsid w:val="00286B9F"/>
    <w:pPr>
      <w:spacing w:before="100" w:after="200" w:line="240" w:lineRule="auto"/>
    </w:pPr>
    <w:rPr>
      <w:sz w:val="20"/>
      <w:szCs w:val="20"/>
    </w:rPr>
  </w:style>
  <w:style w:type="paragraph" w:customStyle="1" w:styleId="6084B3BDF3D840278C99694A175B20E37">
    <w:name w:val="6084B3BDF3D840278C99694A175B20E37"/>
    <w:rsid w:val="00286B9F"/>
    <w:pPr>
      <w:spacing w:before="100" w:after="200" w:line="240" w:lineRule="auto"/>
    </w:pPr>
    <w:rPr>
      <w:sz w:val="20"/>
      <w:szCs w:val="20"/>
    </w:rPr>
  </w:style>
  <w:style w:type="paragraph" w:customStyle="1" w:styleId="E54C9739188A457F833A0DF870C0E7DA5">
    <w:name w:val="E54C9739188A457F833A0DF870C0E7DA5"/>
    <w:rsid w:val="00286B9F"/>
    <w:pPr>
      <w:spacing w:before="100" w:after="200" w:line="240" w:lineRule="auto"/>
    </w:pPr>
    <w:rPr>
      <w:sz w:val="20"/>
      <w:szCs w:val="20"/>
    </w:rPr>
  </w:style>
  <w:style w:type="paragraph" w:customStyle="1" w:styleId="08E381739BC14676AA5D62E109DF1BD715">
    <w:name w:val="08E381739BC14676AA5D62E109DF1BD715"/>
    <w:rsid w:val="00286B9F"/>
    <w:pPr>
      <w:spacing w:before="100" w:after="200" w:line="240" w:lineRule="auto"/>
    </w:pPr>
    <w:rPr>
      <w:sz w:val="20"/>
      <w:szCs w:val="20"/>
    </w:rPr>
  </w:style>
  <w:style w:type="paragraph" w:customStyle="1" w:styleId="FCED7C02B651404D89427717E11A1F9E16">
    <w:name w:val="FCED7C02B651404D89427717E11A1F9E16"/>
    <w:rsid w:val="00286B9F"/>
    <w:pPr>
      <w:spacing w:before="100" w:after="200" w:line="240" w:lineRule="auto"/>
    </w:pPr>
    <w:rPr>
      <w:sz w:val="20"/>
      <w:szCs w:val="20"/>
    </w:rPr>
  </w:style>
  <w:style w:type="paragraph" w:customStyle="1" w:styleId="910C23578DD94EAE900A86335AF40F5B6">
    <w:name w:val="910C23578DD94EAE900A86335AF40F5B6"/>
    <w:rsid w:val="00286B9F"/>
    <w:pPr>
      <w:spacing w:before="100" w:after="200" w:line="240" w:lineRule="auto"/>
    </w:pPr>
    <w:rPr>
      <w:sz w:val="20"/>
      <w:szCs w:val="20"/>
    </w:rPr>
  </w:style>
  <w:style w:type="paragraph" w:customStyle="1" w:styleId="B14158B59CB14B8AA6B7D70BB990534316">
    <w:name w:val="B14158B59CB14B8AA6B7D70BB990534316"/>
    <w:rsid w:val="00286B9F"/>
    <w:pPr>
      <w:spacing w:before="100" w:after="200" w:line="240" w:lineRule="auto"/>
    </w:pPr>
    <w:rPr>
      <w:sz w:val="20"/>
      <w:szCs w:val="20"/>
    </w:rPr>
  </w:style>
  <w:style w:type="paragraph" w:customStyle="1" w:styleId="23BF123F54C54DE89C2BE705924C08A216">
    <w:name w:val="23BF123F54C54DE89C2BE705924C08A216"/>
    <w:rsid w:val="00286B9F"/>
    <w:pPr>
      <w:spacing w:before="100" w:after="200" w:line="240" w:lineRule="auto"/>
    </w:pPr>
    <w:rPr>
      <w:sz w:val="20"/>
      <w:szCs w:val="20"/>
    </w:rPr>
  </w:style>
  <w:style w:type="paragraph" w:customStyle="1" w:styleId="F7EC2A43669E42B4A2445662D4C857A56">
    <w:name w:val="F7EC2A43669E42B4A2445662D4C857A56"/>
    <w:rsid w:val="00286B9F"/>
    <w:pPr>
      <w:spacing w:before="100" w:after="200" w:line="240" w:lineRule="auto"/>
    </w:pPr>
    <w:rPr>
      <w:sz w:val="20"/>
      <w:szCs w:val="20"/>
    </w:rPr>
  </w:style>
  <w:style w:type="paragraph" w:customStyle="1" w:styleId="C109AD2029474902A818EC02F527B68B26">
    <w:name w:val="C109AD2029474902A818EC02F527B68B26"/>
    <w:rsid w:val="00286B9F"/>
    <w:pPr>
      <w:spacing w:before="100" w:after="200" w:line="240" w:lineRule="auto"/>
    </w:pPr>
    <w:rPr>
      <w:sz w:val="20"/>
      <w:szCs w:val="20"/>
    </w:rPr>
  </w:style>
  <w:style w:type="paragraph" w:customStyle="1" w:styleId="0A68D53788B4485F93B5A4D1B66A74B126">
    <w:name w:val="0A68D53788B4485F93B5A4D1B66A74B126"/>
    <w:rsid w:val="00286B9F"/>
    <w:pPr>
      <w:spacing w:before="100" w:after="200" w:line="240" w:lineRule="auto"/>
    </w:pPr>
    <w:rPr>
      <w:sz w:val="20"/>
      <w:szCs w:val="20"/>
    </w:rPr>
  </w:style>
  <w:style w:type="paragraph" w:customStyle="1" w:styleId="AE6CF9986A604A1DA01D0D75B12DA7DA26">
    <w:name w:val="AE6CF9986A604A1DA01D0D75B12DA7DA26"/>
    <w:rsid w:val="00286B9F"/>
    <w:pPr>
      <w:spacing w:before="100" w:after="200" w:line="240" w:lineRule="auto"/>
    </w:pPr>
    <w:rPr>
      <w:sz w:val="20"/>
      <w:szCs w:val="20"/>
    </w:rPr>
  </w:style>
  <w:style w:type="paragraph" w:customStyle="1" w:styleId="0919E2F3B56C40278E266FEB89A7C37326">
    <w:name w:val="0919E2F3B56C40278E266FEB89A7C37326"/>
    <w:rsid w:val="00286B9F"/>
    <w:pPr>
      <w:spacing w:before="100" w:after="200" w:line="240" w:lineRule="auto"/>
    </w:pPr>
    <w:rPr>
      <w:sz w:val="20"/>
      <w:szCs w:val="20"/>
    </w:rPr>
  </w:style>
  <w:style w:type="paragraph" w:customStyle="1" w:styleId="C9EEE30604654939A10A3CDA890D903426">
    <w:name w:val="C9EEE30604654939A10A3CDA890D903426"/>
    <w:rsid w:val="00286B9F"/>
    <w:pPr>
      <w:spacing w:before="100" w:after="200" w:line="240" w:lineRule="auto"/>
    </w:pPr>
    <w:rPr>
      <w:sz w:val="20"/>
      <w:szCs w:val="20"/>
    </w:rPr>
  </w:style>
  <w:style w:type="paragraph" w:customStyle="1" w:styleId="8EEE5A5D1ECC46CBB6E7E6DD7366B59422">
    <w:name w:val="8EEE5A5D1ECC46CBB6E7E6DD7366B59422"/>
    <w:rsid w:val="00286B9F"/>
    <w:pPr>
      <w:spacing w:before="100" w:after="200" w:line="240" w:lineRule="auto"/>
    </w:pPr>
    <w:rPr>
      <w:sz w:val="20"/>
      <w:szCs w:val="20"/>
    </w:rPr>
  </w:style>
  <w:style w:type="paragraph" w:customStyle="1" w:styleId="67514B9CA75F443784A4FFBAF812E25F5">
    <w:name w:val="67514B9CA75F443784A4FFBAF812E25F5"/>
    <w:rsid w:val="00286B9F"/>
    <w:pPr>
      <w:spacing w:before="100" w:after="200" w:line="240" w:lineRule="auto"/>
    </w:pPr>
    <w:rPr>
      <w:sz w:val="20"/>
      <w:szCs w:val="20"/>
    </w:rPr>
  </w:style>
  <w:style w:type="paragraph" w:customStyle="1" w:styleId="ED7247E286DC4557B03A5E22C117516240">
    <w:name w:val="ED7247E286DC4557B03A5E22C117516240"/>
    <w:rsid w:val="00286B9F"/>
    <w:pPr>
      <w:spacing w:before="100" w:after="200" w:line="240" w:lineRule="auto"/>
    </w:pPr>
    <w:rPr>
      <w:sz w:val="20"/>
      <w:szCs w:val="20"/>
    </w:rPr>
  </w:style>
  <w:style w:type="paragraph" w:customStyle="1" w:styleId="4A060785B9CE4AD5BD370AFF0D90B9B74">
    <w:name w:val="4A060785B9CE4AD5BD370AFF0D90B9B74"/>
    <w:rsid w:val="00286B9F"/>
    <w:pPr>
      <w:spacing w:before="100" w:after="200" w:line="240" w:lineRule="auto"/>
    </w:pPr>
    <w:rPr>
      <w:sz w:val="20"/>
      <w:szCs w:val="20"/>
    </w:rPr>
  </w:style>
  <w:style w:type="paragraph" w:customStyle="1" w:styleId="50CF5993BC164E81A6D0E2570677EC993">
    <w:name w:val="50CF5993BC164E81A6D0E2570677EC993"/>
    <w:rsid w:val="00286B9F"/>
    <w:pPr>
      <w:spacing w:before="100" w:after="200" w:line="240" w:lineRule="auto"/>
    </w:pPr>
    <w:rPr>
      <w:sz w:val="20"/>
      <w:szCs w:val="20"/>
    </w:rPr>
  </w:style>
  <w:style w:type="paragraph" w:customStyle="1" w:styleId="B66FC90919434B9FB0FD7574BFEC6A5D2">
    <w:name w:val="B66FC90919434B9FB0FD7574BFEC6A5D2"/>
    <w:rsid w:val="00286B9F"/>
    <w:pPr>
      <w:spacing w:before="100" w:after="200" w:line="240" w:lineRule="auto"/>
    </w:pPr>
    <w:rPr>
      <w:sz w:val="20"/>
      <w:szCs w:val="20"/>
    </w:rPr>
  </w:style>
  <w:style w:type="paragraph" w:customStyle="1" w:styleId="3DB45BB9400E4B9F84D5A17D8C3C1A1C1">
    <w:name w:val="3DB45BB9400E4B9F84D5A17D8C3C1A1C1"/>
    <w:rsid w:val="00286B9F"/>
    <w:pPr>
      <w:spacing w:before="100" w:after="200" w:line="240" w:lineRule="auto"/>
    </w:pPr>
    <w:rPr>
      <w:sz w:val="20"/>
      <w:szCs w:val="20"/>
    </w:rPr>
  </w:style>
  <w:style w:type="paragraph" w:customStyle="1" w:styleId="34252C92BA844A3EAD9513A500100D1221">
    <w:name w:val="34252C92BA844A3EAD9513A500100D1221"/>
    <w:rsid w:val="00286B9F"/>
    <w:pPr>
      <w:spacing w:before="100" w:after="200" w:line="240" w:lineRule="auto"/>
    </w:pPr>
    <w:rPr>
      <w:sz w:val="20"/>
      <w:szCs w:val="20"/>
    </w:rPr>
  </w:style>
  <w:style w:type="paragraph" w:customStyle="1" w:styleId="4B149A14BD0A4064B2AE93D55187D317">
    <w:name w:val="4B149A14BD0A4064B2AE93D55187D317"/>
    <w:rsid w:val="00286B9F"/>
  </w:style>
  <w:style w:type="paragraph" w:customStyle="1" w:styleId="1E9CC579BC9348CCAE660ABA7F8A7DD018">
    <w:name w:val="1E9CC579BC9348CCAE660ABA7F8A7DD018"/>
    <w:rsid w:val="00286B9F"/>
    <w:pPr>
      <w:spacing w:before="100" w:after="200" w:line="240" w:lineRule="auto"/>
    </w:pPr>
    <w:rPr>
      <w:sz w:val="20"/>
      <w:szCs w:val="20"/>
    </w:rPr>
  </w:style>
  <w:style w:type="paragraph" w:customStyle="1" w:styleId="934C376C62A64EF3BC33D320DDF38B5B18">
    <w:name w:val="934C376C62A64EF3BC33D320DDF38B5B18"/>
    <w:rsid w:val="00286B9F"/>
    <w:pPr>
      <w:spacing w:before="100" w:after="200" w:line="240" w:lineRule="auto"/>
    </w:pPr>
    <w:rPr>
      <w:sz w:val="20"/>
      <w:szCs w:val="20"/>
    </w:rPr>
  </w:style>
  <w:style w:type="paragraph" w:customStyle="1" w:styleId="825BC5AEB3714ADAB678CDB6B4DB0ED618">
    <w:name w:val="825BC5AEB3714ADAB678CDB6B4DB0ED618"/>
    <w:rsid w:val="00286B9F"/>
    <w:pPr>
      <w:spacing w:before="100" w:after="200" w:line="240" w:lineRule="auto"/>
    </w:pPr>
    <w:rPr>
      <w:sz w:val="20"/>
      <w:szCs w:val="20"/>
    </w:rPr>
  </w:style>
  <w:style w:type="paragraph" w:customStyle="1" w:styleId="9D5663064CDF4A4E9BD2CBDA5ED3D0B318">
    <w:name w:val="9D5663064CDF4A4E9BD2CBDA5ED3D0B318"/>
    <w:rsid w:val="00286B9F"/>
    <w:pPr>
      <w:spacing w:before="100" w:after="200" w:line="240" w:lineRule="auto"/>
    </w:pPr>
    <w:rPr>
      <w:sz w:val="20"/>
      <w:szCs w:val="20"/>
    </w:rPr>
  </w:style>
  <w:style w:type="paragraph" w:customStyle="1" w:styleId="6D14EFF86FDC4B85964D8F2F8D56B7DB17">
    <w:name w:val="6D14EFF86FDC4B85964D8F2F8D56B7DB17"/>
    <w:rsid w:val="00286B9F"/>
    <w:pPr>
      <w:spacing w:before="100" w:after="200" w:line="240" w:lineRule="auto"/>
    </w:pPr>
    <w:rPr>
      <w:sz w:val="20"/>
      <w:szCs w:val="20"/>
    </w:rPr>
  </w:style>
  <w:style w:type="paragraph" w:customStyle="1" w:styleId="9120C1A7C9FA4A73895059D5AF6F0E4815">
    <w:name w:val="9120C1A7C9FA4A73895059D5AF6F0E4815"/>
    <w:rsid w:val="00286B9F"/>
    <w:pPr>
      <w:spacing w:before="100" w:after="200" w:line="240" w:lineRule="auto"/>
    </w:pPr>
    <w:rPr>
      <w:sz w:val="20"/>
      <w:szCs w:val="20"/>
    </w:rPr>
  </w:style>
  <w:style w:type="paragraph" w:customStyle="1" w:styleId="8A3C87B1F8D94B18A9B516BE56CA583817">
    <w:name w:val="8A3C87B1F8D94B18A9B516BE56CA583817"/>
    <w:rsid w:val="00286B9F"/>
    <w:pPr>
      <w:spacing w:before="100" w:after="200" w:line="240" w:lineRule="auto"/>
    </w:pPr>
    <w:rPr>
      <w:sz w:val="20"/>
      <w:szCs w:val="20"/>
    </w:rPr>
  </w:style>
  <w:style w:type="paragraph" w:customStyle="1" w:styleId="3A1CC5398D1A42808748252B1403C90716">
    <w:name w:val="3A1CC5398D1A42808748252B1403C90716"/>
    <w:rsid w:val="00286B9F"/>
    <w:pPr>
      <w:spacing w:before="100" w:after="200" w:line="240" w:lineRule="auto"/>
    </w:pPr>
    <w:rPr>
      <w:sz w:val="20"/>
      <w:szCs w:val="20"/>
    </w:rPr>
  </w:style>
  <w:style w:type="paragraph" w:customStyle="1" w:styleId="1A7F76183DB84AB2842A0BEEA361CD0516">
    <w:name w:val="1A7F76183DB84AB2842A0BEEA361CD0516"/>
    <w:rsid w:val="00286B9F"/>
    <w:pPr>
      <w:spacing w:before="100" w:after="200" w:line="240" w:lineRule="auto"/>
    </w:pPr>
    <w:rPr>
      <w:sz w:val="20"/>
      <w:szCs w:val="20"/>
    </w:rPr>
  </w:style>
  <w:style w:type="paragraph" w:customStyle="1" w:styleId="955D02AF9E534966A5E856D536ED6D4B14">
    <w:name w:val="955D02AF9E534966A5E856D536ED6D4B14"/>
    <w:rsid w:val="00286B9F"/>
    <w:pPr>
      <w:spacing w:before="100" w:after="200" w:line="240" w:lineRule="auto"/>
    </w:pPr>
    <w:rPr>
      <w:sz w:val="20"/>
      <w:szCs w:val="20"/>
    </w:rPr>
  </w:style>
  <w:style w:type="paragraph" w:customStyle="1" w:styleId="548C1897DA404AB29CBACC187674B07414">
    <w:name w:val="548C1897DA404AB29CBACC187674B07414"/>
    <w:rsid w:val="00286B9F"/>
    <w:pPr>
      <w:spacing w:before="100" w:after="200" w:line="240" w:lineRule="auto"/>
    </w:pPr>
    <w:rPr>
      <w:sz w:val="20"/>
      <w:szCs w:val="20"/>
    </w:rPr>
  </w:style>
  <w:style w:type="paragraph" w:customStyle="1" w:styleId="697F299F2EE54F709B2C0C7314BCD5BB14">
    <w:name w:val="697F299F2EE54F709B2C0C7314BCD5BB14"/>
    <w:rsid w:val="00286B9F"/>
    <w:pPr>
      <w:spacing w:before="100" w:after="200" w:line="240" w:lineRule="auto"/>
    </w:pPr>
    <w:rPr>
      <w:sz w:val="20"/>
      <w:szCs w:val="20"/>
    </w:rPr>
  </w:style>
  <w:style w:type="paragraph" w:customStyle="1" w:styleId="CEE920D0FCF74478AE5233A2DFCCD30A14">
    <w:name w:val="CEE920D0FCF74478AE5233A2DFCCD30A14"/>
    <w:rsid w:val="00286B9F"/>
    <w:pPr>
      <w:spacing w:before="100" w:after="200" w:line="240" w:lineRule="auto"/>
    </w:pPr>
    <w:rPr>
      <w:sz w:val="20"/>
      <w:szCs w:val="20"/>
    </w:rPr>
  </w:style>
  <w:style w:type="paragraph" w:customStyle="1" w:styleId="346274B3532A4855A379703A9F0095A614">
    <w:name w:val="346274B3532A4855A379703A9F0095A614"/>
    <w:rsid w:val="00286B9F"/>
    <w:pPr>
      <w:spacing w:before="100" w:after="200" w:line="240" w:lineRule="auto"/>
    </w:pPr>
    <w:rPr>
      <w:sz w:val="20"/>
      <w:szCs w:val="20"/>
    </w:rPr>
  </w:style>
  <w:style w:type="paragraph" w:customStyle="1" w:styleId="739DF11DBCA54F95B9486402D503382C14">
    <w:name w:val="739DF11DBCA54F95B9486402D503382C14"/>
    <w:rsid w:val="00286B9F"/>
    <w:pPr>
      <w:spacing w:before="100" w:after="200" w:line="240" w:lineRule="auto"/>
    </w:pPr>
    <w:rPr>
      <w:sz w:val="20"/>
      <w:szCs w:val="20"/>
    </w:rPr>
  </w:style>
  <w:style w:type="paragraph" w:customStyle="1" w:styleId="31B55E2B10CE41A982DD0A7064FC1B2317">
    <w:name w:val="31B55E2B10CE41A982DD0A7064FC1B2317"/>
    <w:rsid w:val="00286B9F"/>
    <w:pPr>
      <w:spacing w:before="100" w:after="200" w:line="240" w:lineRule="auto"/>
    </w:pPr>
    <w:rPr>
      <w:sz w:val="20"/>
      <w:szCs w:val="20"/>
    </w:rPr>
  </w:style>
  <w:style w:type="paragraph" w:customStyle="1" w:styleId="0FC229D6145A4B9B89FFA6455EE4A97314">
    <w:name w:val="0FC229D6145A4B9B89FFA6455EE4A97314"/>
    <w:rsid w:val="00286B9F"/>
    <w:pPr>
      <w:spacing w:before="100" w:after="200" w:line="240" w:lineRule="auto"/>
    </w:pPr>
    <w:rPr>
      <w:sz w:val="20"/>
      <w:szCs w:val="20"/>
    </w:rPr>
  </w:style>
  <w:style w:type="paragraph" w:customStyle="1" w:styleId="6DA0FDA1B5744E6DB53349E85D05A6D414">
    <w:name w:val="6DA0FDA1B5744E6DB53349E85D05A6D414"/>
    <w:rsid w:val="00286B9F"/>
    <w:pPr>
      <w:spacing w:before="100" w:after="200" w:line="240" w:lineRule="auto"/>
    </w:pPr>
    <w:rPr>
      <w:sz w:val="20"/>
      <w:szCs w:val="20"/>
    </w:rPr>
  </w:style>
  <w:style w:type="paragraph" w:customStyle="1" w:styleId="3DFD60CB8EB040D8B91ECA256C17ECFA17">
    <w:name w:val="3DFD60CB8EB040D8B91ECA256C17ECFA17"/>
    <w:rsid w:val="00286B9F"/>
    <w:pPr>
      <w:spacing w:before="100" w:after="200" w:line="240" w:lineRule="auto"/>
    </w:pPr>
    <w:rPr>
      <w:sz w:val="20"/>
      <w:szCs w:val="20"/>
    </w:rPr>
  </w:style>
  <w:style w:type="paragraph" w:customStyle="1" w:styleId="13713A04ACE24EE693A752EF436C594C13">
    <w:name w:val="13713A04ACE24EE693A752EF436C594C13"/>
    <w:rsid w:val="00286B9F"/>
    <w:pPr>
      <w:spacing w:before="100" w:after="200" w:line="240" w:lineRule="auto"/>
    </w:pPr>
    <w:rPr>
      <w:sz w:val="20"/>
      <w:szCs w:val="20"/>
    </w:rPr>
  </w:style>
  <w:style w:type="paragraph" w:customStyle="1" w:styleId="CCCC7675D9294F6AA94D144FED43E74411">
    <w:name w:val="CCCC7675D9294F6AA94D144FED43E74411"/>
    <w:rsid w:val="00286B9F"/>
    <w:pPr>
      <w:spacing w:before="100" w:after="200" w:line="240" w:lineRule="auto"/>
    </w:pPr>
    <w:rPr>
      <w:sz w:val="20"/>
      <w:szCs w:val="20"/>
    </w:rPr>
  </w:style>
  <w:style w:type="paragraph" w:customStyle="1" w:styleId="BAB341A1160F492FA23BA74840B7CB4511">
    <w:name w:val="BAB341A1160F492FA23BA74840B7CB4511"/>
    <w:rsid w:val="00286B9F"/>
    <w:pPr>
      <w:spacing w:before="100" w:after="200" w:line="240" w:lineRule="auto"/>
    </w:pPr>
    <w:rPr>
      <w:sz w:val="20"/>
      <w:szCs w:val="20"/>
    </w:rPr>
  </w:style>
  <w:style w:type="paragraph" w:customStyle="1" w:styleId="56FED944B2E5439CA75DD9F85E1FBC1B10">
    <w:name w:val="56FED944B2E5439CA75DD9F85E1FBC1B10"/>
    <w:rsid w:val="00286B9F"/>
    <w:pPr>
      <w:spacing w:before="100" w:after="200" w:line="240" w:lineRule="auto"/>
    </w:pPr>
    <w:rPr>
      <w:sz w:val="20"/>
      <w:szCs w:val="20"/>
    </w:rPr>
  </w:style>
  <w:style w:type="paragraph" w:customStyle="1" w:styleId="2CE49812C52E4184A3E8C4E98891C55B11">
    <w:name w:val="2CE49812C52E4184A3E8C4E98891C55B11"/>
    <w:rsid w:val="00286B9F"/>
    <w:pPr>
      <w:spacing w:before="100" w:after="200" w:line="240" w:lineRule="auto"/>
    </w:pPr>
    <w:rPr>
      <w:sz w:val="20"/>
      <w:szCs w:val="20"/>
    </w:rPr>
  </w:style>
  <w:style w:type="paragraph" w:customStyle="1" w:styleId="18330EACA9E848F6985AB2B188F4197713">
    <w:name w:val="18330EACA9E848F6985AB2B188F4197713"/>
    <w:rsid w:val="00286B9F"/>
    <w:pPr>
      <w:spacing w:before="100" w:after="200" w:line="240" w:lineRule="auto"/>
    </w:pPr>
    <w:rPr>
      <w:sz w:val="20"/>
      <w:szCs w:val="20"/>
    </w:rPr>
  </w:style>
  <w:style w:type="paragraph" w:customStyle="1" w:styleId="C4D225B372ED485486C978746E9259B913">
    <w:name w:val="C4D225B372ED485486C978746E9259B913"/>
    <w:rsid w:val="00286B9F"/>
    <w:pPr>
      <w:spacing w:before="100" w:after="200" w:line="240" w:lineRule="auto"/>
    </w:pPr>
    <w:rPr>
      <w:sz w:val="20"/>
      <w:szCs w:val="20"/>
    </w:rPr>
  </w:style>
  <w:style w:type="paragraph" w:customStyle="1" w:styleId="51884631BFCF435C9888E5B5DCE5C67C10">
    <w:name w:val="51884631BFCF435C9888E5B5DCE5C67C10"/>
    <w:rsid w:val="00286B9F"/>
    <w:pPr>
      <w:spacing w:before="100" w:after="200" w:line="240" w:lineRule="auto"/>
    </w:pPr>
    <w:rPr>
      <w:sz w:val="20"/>
      <w:szCs w:val="20"/>
    </w:rPr>
  </w:style>
  <w:style w:type="paragraph" w:customStyle="1" w:styleId="6723795CC82744C09530315511B6B48210">
    <w:name w:val="6723795CC82744C09530315511B6B48210"/>
    <w:rsid w:val="00286B9F"/>
    <w:pPr>
      <w:spacing w:before="100" w:after="200" w:line="240" w:lineRule="auto"/>
    </w:pPr>
    <w:rPr>
      <w:sz w:val="20"/>
      <w:szCs w:val="20"/>
    </w:rPr>
  </w:style>
  <w:style w:type="paragraph" w:customStyle="1" w:styleId="C8511806ACCD4886BC394A103CAD5EF013">
    <w:name w:val="C8511806ACCD4886BC394A103CAD5EF013"/>
    <w:rsid w:val="00286B9F"/>
    <w:pPr>
      <w:spacing w:before="100" w:after="200" w:line="240" w:lineRule="auto"/>
    </w:pPr>
    <w:rPr>
      <w:sz w:val="20"/>
      <w:szCs w:val="20"/>
    </w:rPr>
  </w:style>
  <w:style w:type="paragraph" w:customStyle="1" w:styleId="5A91E09631D84E71BD499ECFCB626B3213">
    <w:name w:val="5A91E09631D84E71BD499ECFCB626B3213"/>
    <w:rsid w:val="00286B9F"/>
    <w:pPr>
      <w:spacing w:before="100" w:after="200" w:line="240" w:lineRule="auto"/>
    </w:pPr>
    <w:rPr>
      <w:sz w:val="20"/>
      <w:szCs w:val="20"/>
    </w:rPr>
  </w:style>
  <w:style w:type="paragraph" w:customStyle="1" w:styleId="EF2416F41E6D47938311BA34DEFD457A10">
    <w:name w:val="EF2416F41E6D47938311BA34DEFD457A10"/>
    <w:rsid w:val="00286B9F"/>
    <w:pPr>
      <w:spacing w:before="100" w:after="200" w:line="240" w:lineRule="auto"/>
    </w:pPr>
    <w:rPr>
      <w:sz w:val="20"/>
      <w:szCs w:val="20"/>
    </w:rPr>
  </w:style>
  <w:style w:type="paragraph" w:customStyle="1" w:styleId="1E38B312BDFA4364BDF73D65F4603BD810">
    <w:name w:val="1E38B312BDFA4364BDF73D65F4603BD810"/>
    <w:rsid w:val="00286B9F"/>
    <w:pPr>
      <w:spacing w:before="100" w:after="200" w:line="240" w:lineRule="auto"/>
    </w:pPr>
    <w:rPr>
      <w:sz w:val="20"/>
      <w:szCs w:val="20"/>
    </w:rPr>
  </w:style>
  <w:style w:type="paragraph" w:customStyle="1" w:styleId="0E1AD07729904B7FA85FEE51342B6D8813">
    <w:name w:val="0E1AD07729904B7FA85FEE51342B6D8813"/>
    <w:rsid w:val="00286B9F"/>
    <w:pPr>
      <w:spacing w:before="100" w:after="200" w:line="240" w:lineRule="auto"/>
    </w:pPr>
    <w:rPr>
      <w:sz w:val="20"/>
      <w:szCs w:val="20"/>
    </w:rPr>
  </w:style>
  <w:style w:type="paragraph" w:customStyle="1" w:styleId="5D43E123FCBC4B0E97EDBEBE8245855313">
    <w:name w:val="5D43E123FCBC4B0E97EDBEBE8245855313"/>
    <w:rsid w:val="00286B9F"/>
    <w:pPr>
      <w:spacing w:before="100" w:after="200" w:line="240" w:lineRule="auto"/>
    </w:pPr>
    <w:rPr>
      <w:sz w:val="20"/>
      <w:szCs w:val="20"/>
    </w:rPr>
  </w:style>
  <w:style w:type="paragraph" w:customStyle="1" w:styleId="72E9D0144BE74F42B24A33E239D1FB2E10">
    <w:name w:val="72E9D0144BE74F42B24A33E239D1FB2E10"/>
    <w:rsid w:val="00286B9F"/>
    <w:pPr>
      <w:spacing w:before="100" w:after="200" w:line="240" w:lineRule="auto"/>
    </w:pPr>
    <w:rPr>
      <w:sz w:val="20"/>
      <w:szCs w:val="20"/>
    </w:rPr>
  </w:style>
  <w:style w:type="paragraph" w:customStyle="1" w:styleId="95BAABB9F8354CAE9E636530185C218510">
    <w:name w:val="95BAABB9F8354CAE9E636530185C218510"/>
    <w:rsid w:val="00286B9F"/>
    <w:pPr>
      <w:spacing w:before="100" w:after="200" w:line="240" w:lineRule="auto"/>
    </w:pPr>
    <w:rPr>
      <w:sz w:val="20"/>
      <w:szCs w:val="20"/>
    </w:rPr>
  </w:style>
  <w:style w:type="paragraph" w:customStyle="1" w:styleId="F45747D3C9CD4A2AB11BC3A2DC38545513">
    <w:name w:val="F45747D3C9CD4A2AB11BC3A2DC38545513"/>
    <w:rsid w:val="00286B9F"/>
    <w:pPr>
      <w:spacing w:before="100" w:after="200" w:line="240" w:lineRule="auto"/>
    </w:pPr>
    <w:rPr>
      <w:sz w:val="20"/>
      <w:szCs w:val="20"/>
    </w:rPr>
  </w:style>
  <w:style w:type="paragraph" w:customStyle="1" w:styleId="C49EEFF1C6D24746BA18B2C1D58B397113">
    <w:name w:val="C49EEFF1C6D24746BA18B2C1D58B397113"/>
    <w:rsid w:val="00286B9F"/>
    <w:pPr>
      <w:spacing w:before="100" w:after="200" w:line="240" w:lineRule="auto"/>
    </w:pPr>
    <w:rPr>
      <w:sz w:val="20"/>
      <w:szCs w:val="20"/>
    </w:rPr>
  </w:style>
  <w:style w:type="paragraph" w:customStyle="1" w:styleId="9629E8937CA54BBD8C24D88FAF2AE2EB10">
    <w:name w:val="9629E8937CA54BBD8C24D88FAF2AE2EB10"/>
    <w:rsid w:val="00286B9F"/>
    <w:pPr>
      <w:spacing w:before="100" w:after="200" w:line="240" w:lineRule="auto"/>
    </w:pPr>
    <w:rPr>
      <w:sz w:val="20"/>
      <w:szCs w:val="20"/>
    </w:rPr>
  </w:style>
  <w:style w:type="paragraph" w:customStyle="1" w:styleId="089C9C81F111439AB8A8740929737F0710">
    <w:name w:val="089C9C81F111439AB8A8740929737F0710"/>
    <w:rsid w:val="00286B9F"/>
    <w:pPr>
      <w:spacing w:before="100" w:after="200" w:line="240" w:lineRule="auto"/>
    </w:pPr>
    <w:rPr>
      <w:sz w:val="20"/>
      <w:szCs w:val="20"/>
    </w:rPr>
  </w:style>
  <w:style w:type="paragraph" w:customStyle="1" w:styleId="D6A07AA016CB4BBFB5E3091973723E3C13">
    <w:name w:val="D6A07AA016CB4BBFB5E3091973723E3C13"/>
    <w:rsid w:val="00286B9F"/>
    <w:pPr>
      <w:spacing w:before="100" w:after="200" w:line="240" w:lineRule="auto"/>
    </w:pPr>
    <w:rPr>
      <w:sz w:val="20"/>
      <w:szCs w:val="20"/>
    </w:rPr>
  </w:style>
  <w:style w:type="paragraph" w:customStyle="1" w:styleId="A0D509E4AE1F47458AE7CB2A3D3DEA0613">
    <w:name w:val="A0D509E4AE1F47458AE7CB2A3D3DEA0613"/>
    <w:rsid w:val="00286B9F"/>
    <w:pPr>
      <w:spacing w:before="100" w:after="200" w:line="240" w:lineRule="auto"/>
    </w:pPr>
    <w:rPr>
      <w:sz w:val="20"/>
      <w:szCs w:val="20"/>
    </w:rPr>
  </w:style>
  <w:style w:type="paragraph" w:customStyle="1" w:styleId="366F92BA9B2C4E7092918433CB92D24410">
    <w:name w:val="366F92BA9B2C4E7092918433CB92D24410"/>
    <w:rsid w:val="00286B9F"/>
    <w:pPr>
      <w:spacing w:before="100" w:after="200" w:line="240" w:lineRule="auto"/>
    </w:pPr>
    <w:rPr>
      <w:sz w:val="20"/>
      <w:szCs w:val="20"/>
    </w:rPr>
  </w:style>
  <w:style w:type="paragraph" w:customStyle="1" w:styleId="FD39887C35AD42DF9DAC7845E354405E10">
    <w:name w:val="FD39887C35AD42DF9DAC7845E354405E10"/>
    <w:rsid w:val="00286B9F"/>
    <w:pPr>
      <w:spacing w:before="100" w:after="200" w:line="240" w:lineRule="auto"/>
    </w:pPr>
    <w:rPr>
      <w:sz w:val="20"/>
      <w:szCs w:val="20"/>
    </w:rPr>
  </w:style>
  <w:style w:type="paragraph" w:customStyle="1" w:styleId="B0A33560BC0C474FB3BE5950B3E63C9813">
    <w:name w:val="B0A33560BC0C474FB3BE5950B3E63C9813"/>
    <w:rsid w:val="00286B9F"/>
    <w:pPr>
      <w:spacing w:before="100" w:after="200" w:line="240" w:lineRule="auto"/>
    </w:pPr>
    <w:rPr>
      <w:sz w:val="20"/>
      <w:szCs w:val="20"/>
    </w:rPr>
  </w:style>
  <w:style w:type="paragraph" w:customStyle="1" w:styleId="2529CE7B5C9C4463B36839E313F90F3F13">
    <w:name w:val="2529CE7B5C9C4463B36839E313F90F3F13"/>
    <w:rsid w:val="00286B9F"/>
    <w:pPr>
      <w:spacing w:before="100" w:after="200" w:line="240" w:lineRule="auto"/>
    </w:pPr>
    <w:rPr>
      <w:sz w:val="20"/>
      <w:szCs w:val="20"/>
    </w:rPr>
  </w:style>
  <w:style w:type="paragraph" w:customStyle="1" w:styleId="B49180E6852C44D9A569E9A52D297B6510">
    <w:name w:val="B49180E6852C44D9A569E9A52D297B6510"/>
    <w:rsid w:val="00286B9F"/>
    <w:pPr>
      <w:spacing w:before="100" w:after="200" w:line="240" w:lineRule="auto"/>
    </w:pPr>
    <w:rPr>
      <w:sz w:val="20"/>
      <w:szCs w:val="20"/>
    </w:rPr>
  </w:style>
  <w:style w:type="paragraph" w:customStyle="1" w:styleId="505A9DFC0C414E2E921348AD91565BD310">
    <w:name w:val="505A9DFC0C414E2E921348AD91565BD310"/>
    <w:rsid w:val="00286B9F"/>
    <w:pPr>
      <w:spacing w:before="100" w:after="200" w:line="240" w:lineRule="auto"/>
    </w:pPr>
    <w:rPr>
      <w:sz w:val="20"/>
      <w:szCs w:val="20"/>
    </w:rPr>
  </w:style>
  <w:style w:type="paragraph" w:customStyle="1" w:styleId="00879DE4BA7D42BA8C09C6A0C5958A3213">
    <w:name w:val="00879DE4BA7D42BA8C09C6A0C5958A3213"/>
    <w:rsid w:val="00286B9F"/>
    <w:pPr>
      <w:spacing w:before="100" w:after="200" w:line="240" w:lineRule="auto"/>
    </w:pPr>
    <w:rPr>
      <w:sz w:val="20"/>
      <w:szCs w:val="20"/>
    </w:rPr>
  </w:style>
  <w:style w:type="paragraph" w:customStyle="1" w:styleId="9F575FD388E946C3AD208E92EEF2590613">
    <w:name w:val="9F575FD388E946C3AD208E92EEF2590613"/>
    <w:rsid w:val="00286B9F"/>
    <w:pPr>
      <w:spacing w:before="100" w:after="200" w:line="240" w:lineRule="auto"/>
    </w:pPr>
    <w:rPr>
      <w:sz w:val="20"/>
      <w:szCs w:val="20"/>
    </w:rPr>
  </w:style>
  <w:style w:type="paragraph" w:customStyle="1" w:styleId="CF01D363430D4474B8B2450B276A3EF910">
    <w:name w:val="CF01D363430D4474B8B2450B276A3EF910"/>
    <w:rsid w:val="00286B9F"/>
    <w:pPr>
      <w:spacing w:before="100" w:after="200" w:line="240" w:lineRule="auto"/>
    </w:pPr>
    <w:rPr>
      <w:sz w:val="20"/>
      <w:szCs w:val="20"/>
    </w:rPr>
  </w:style>
  <w:style w:type="paragraph" w:customStyle="1" w:styleId="D6FC1FF3DAEF43158D93BA9A6326F5A710">
    <w:name w:val="D6FC1FF3DAEF43158D93BA9A6326F5A710"/>
    <w:rsid w:val="00286B9F"/>
    <w:pPr>
      <w:spacing w:before="100" w:after="200" w:line="240" w:lineRule="auto"/>
    </w:pPr>
    <w:rPr>
      <w:sz w:val="20"/>
      <w:szCs w:val="20"/>
    </w:rPr>
  </w:style>
  <w:style w:type="paragraph" w:customStyle="1" w:styleId="B259841D84114191943CC1D3D41DB97413">
    <w:name w:val="B259841D84114191943CC1D3D41DB97413"/>
    <w:rsid w:val="00286B9F"/>
    <w:pPr>
      <w:spacing w:before="100" w:after="200" w:line="240" w:lineRule="auto"/>
    </w:pPr>
    <w:rPr>
      <w:sz w:val="20"/>
      <w:szCs w:val="20"/>
    </w:rPr>
  </w:style>
  <w:style w:type="paragraph" w:customStyle="1" w:styleId="D95BB5689B4A4ACBA3468C2FF4E087F713">
    <w:name w:val="D95BB5689B4A4ACBA3468C2FF4E087F713"/>
    <w:rsid w:val="00286B9F"/>
    <w:pPr>
      <w:spacing w:before="100" w:after="200" w:line="240" w:lineRule="auto"/>
    </w:pPr>
    <w:rPr>
      <w:sz w:val="20"/>
      <w:szCs w:val="20"/>
    </w:rPr>
  </w:style>
  <w:style w:type="paragraph" w:customStyle="1" w:styleId="9CE497BCAF29413FAF8819751F8CC85610">
    <w:name w:val="9CE497BCAF29413FAF8819751F8CC85610"/>
    <w:rsid w:val="00286B9F"/>
    <w:pPr>
      <w:spacing w:before="100" w:after="200" w:line="240" w:lineRule="auto"/>
    </w:pPr>
    <w:rPr>
      <w:sz w:val="20"/>
      <w:szCs w:val="20"/>
    </w:rPr>
  </w:style>
  <w:style w:type="paragraph" w:customStyle="1" w:styleId="0EA0ED2725B94353B2FA940CB217CC2010">
    <w:name w:val="0EA0ED2725B94353B2FA940CB217CC2010"/>
    <w:rsid w:val="00286B9F"/>
    <w:pPr>
      <w:spacing w:before="100" w:after="200" w:line="240" w:lineRule="auto"/>
    </w:pPr>
    <w:rPr>
      <w:sz w:val="20"/>
      <w:szCs w:val="20"/>
    </w:rPr>
  </w:style>
  <w:style w:type="paragraph" w:customStyle="1" w:styleId="15AF1B3ACD194DA28E27785F5800DAAB13">
    <w:name w:val="15AF1B3ACD194DA28E27785F5800DAAB13"/>
    <w:rsid w:val="00286B9F"/>
    <w:pPr>
      <w:spacing w:before="100" w:after="200" w:line="240" w:lineRule="auto"/>
    </w:pPr>
    <w:rPr>
      <w:sz w:val="20"/>
      <w:szCs w:val="20"/>
    </w:rPr>
  </w:style>
  <w:style w:type="paragraph" w:customStyle="1" w:styleId="ABCB9F40CD474D58AEA998354D29466013">
    <w:name w:val="ABCB9F40CD474D58AEA998354D29466013"/>
    <w:rsid w:val="00286B9F"/>
    <w:pPr>
      <w:spacing w:before="100" w:after="200" w:line="240" w:lineRule="auto"/>
    </w:pPr>
    <w:rPr>
      <w:sz w:val="20"/>
      <w:szCs w:val="20"/>
    </w:rPr>
  </w:style>
  <w:style w:type="paragraph" w:customStyle="1" w:styleId="9C01F50147E043E490916858222EF45010">
    <w:name w:val="9C01F50147E043E490916858222EF45010"/>
    <w:rsid w:val="00286B9F"/>
    <w:pPr>
      <w:spacing w:before="100" w:after="200" w:line="240" w:lineRule="auto"/>
    </w:pPr>
    <w:rPr>
      <w:sz w:val="20"/>
      <w:szCs w:val="20"/>
    </w:rPr>
  </w:style>
  <w:style w:type="paragraph" w:customStyle="1" w:styleId="7F388D35FD4D4EF19C15809522BF2A3D10">
    <w:name w:val="7F388D35FD4D4EF19C15809522BF2A3D10"/>
    <w:rsid w:val="00286B9F"/>
    <w:pPr>
      <w:spacing w:before="100" w:after="200" w:line="240" w:lineRule="auto"/>
    </w:pPr>
    <w:rPr>
      <w:sz w:val="20"/>
      <w:szCs w:val="20"/>
    </w:rPr>
  </w:style>
  <w:style w:type="paragraph" w:customStyle="1" w:styleId="22D943A52C6E4095BFD6AFC849B89C4E13">
    <w:name w:val="22D943A52C6E4095BFD6AFC849B89C4E13"/>
    <w:rsid w:val="00286B9F"/>
    <w:pPr>
      <w:spacing w:before="100" w:after="200" w:line="240" w:lineRule="auto"/>
    </w:pPr>
    <w:rPr>
      <w:sz w:val="20"/>
      <w:szCs w:val="20"/>
    </w:rPr>
  </w:style>
  <w:style w:type="paragraph" w:customStyle="1" w:styleId="E04A210EA56442BEA3E3699F3DD0A84413">
    <w:name w:val="E04A210EA56442BEA3E3699F3DD0A84413"/>
    <w:rsid w:val="00286B9F"/>
    <w:pPr>
      <w:spacing w:before="100" w:after="200" w:line="240" w:lineRule="auto"/>
    </w:pPr>
    <w:rPr>
      <w:sz w:val="20"/>
      <w:szCs w:val="20"/>
    </w:rPr>
  </w:style>
  <w:style w:type="paragraph" w:customStyle="1" w:styleId="20148E21EBDC4A5C8669477B7D8B3E9310">
    <w:name w:val="20148E21EBDC4A5C8669477B7D8B3E9310"/>
    <w:rsid w:val="00286B9F"/>
    <w:pPr>
      <w:spacing w:before="100" w:after="200" w:line="240" w:lineRule="auto"/>
    </w:pPr>
    <w:rPr>
      <w:sz w:val="20"/>
      <w:szCs w:val="20"/>
    </w:rPr>
  </w:style>
  <w:style w:type="paragraph" w:customStyle="1" w:styleId="0D96BBE09C2042C1B8193C13BF03CE5810">
    <w:name w:val="0D96BBE09C2042C1B8193C13BF03CE5810"/>
    <w:rsid w:val="00286B9F"/>
    <w:pPr>
      <w:spacing w:before="100" w:after="200" w:line="240" w:lineRule="auto"/>
    </w:pPr>
    <w:rPr>
      <w:sz w:val="20"/>
      <w:szCs w:val="20"/>
    </w:rPr>
  </w:style>
  <w:style w:type="paragraph" w:customStyle="1" w:styleId="CA49A76FC4DC49978599E7A947FF2D6313">
    <w:name w:val="CA49A76FC4DC49978599E7A947FF2D6313"/>
    <w:rsid w:val="00286B9F"/>
    <w:pPr>
      <w:spacing w:before="100" w:after="200" w:line="240" w:lineRule="auto"/>
    </w:pPr>
    <w:rPr>
      <w:sz w:val="20"/>
      <w:szCs w:val="20"/>
    </w:rPr>
  </w:style>
  <w:style w:type="paragraph" w:customStyle="1" w:styleId="49014409F839475D85616B26F120A30113">
    <w:name w:val="49014409F839475D85616B26F120A30113"/>
    <w:rsid w:val="00286B9F"/>
    <w:pPr>
      <w:spacing w:before="100" w:after="200" w:line="240" w:lineRule="auto"/>
    </w:pPr>
    <w:rPr>
      <w:sz w:val="20"/>
      <w:szCs w:val="20"/>
    </w:rPr>
  </w:style>
  <w:style w:type="paragraph" w:customStyle="1" w:styleId="8EAA0E67C43343718D91D562DD345D5910">
    <w:name w:val="8EAA0E67C43343718D91D562DD345D5910"/>
    <w:rsid w:val="00286B9F"/>
    <w:pPr>
      <w:spacing w:before="100" w:after="200" w:line="240" w:lineRule="auto"/>
    </w:pPr>
    <w:rPr>
      <w:sz w:val="20"/>
      <w:szCs w:val="20"/>
    </w:rPr>
  </w:style>
  <w:style w:type="paragraph" w:customStyle="1" w:styleId="0F90430BC3D24303AAA8EC3CD6710E3410">
    <w:name w:val="0F90430BC3D24303AAA8EC3CD6710E3410"/>
    <w:rsid w:val="00286B9F"/>
    <w:pPr>
      <w:spacing w:before="100" w:after="200" w:line="240" w:lineRule="auto"/>
    </w:pPr>
    <w:rPr>
      <w:sz w:val="20"/>
      <w:szCs w:val="20"/>
    </w:rPr>
  </w:style>
  <w:style w:type="paragraph" w:customStyle="1" w:styleId="79A48237A5A6445AACDBB6AED9C7ED6513">
    <w:name w:val="79A48237A5A6445AACDBB6AED9C7ED6513"/>
    <w:rsid w:val="00286B9F"/>
    <w:pPr>
      <w:spacing w:before="100" w:after="200" w:line="240" w:lineRule="auto"/>
    </w:pPr>
    <w:rPr>
      <w:sz w:val="20"/>
      <w:szCs w:val="20"/>
    </w:rPr>
  </w:style>
  <w:style w:type="paragraph" w:customStyle="1" w:styleId="AE71E2FD3D584488875C53111E8AB00B13">
    <w:name w:val="AE71E2FD3D584488875C53111E8AB00B13"/>
    <w:rsid w:val="00286B9F"/>
    <w:pPr>
      <w:spacing w:before="100" w:after="200" w:line="240" w:lineRule="auto"/>
    </w:pPr>
    <w:rPr>
      <w:sz w:val="20"/>
      <w:szCs w:val="20"/>
    </w:rPr>
  </w:style>
  <w:style w:type="paragraph" w:customStyle="1" w:styleId="C6D5D29A50734A7591E9A5A07825524A10">
    <w:name w:val="C6D5D29A50734A7591E9A5A07825524A10"/>
    <w:rsid w:val="00286B9F"/>
    <w:pPr>
      <w:spacing w:before="100" w:after="200" w:line="240" w:lineRule="auto"/>
    </w:pPr>
    <w:rPr>
      <w:sz w:val="20"/>
      <w:szCs w:val="20"/>
    </w:rPr>
  </w:style>
  <w:style w:type="paragraph" w:customStyle="1" w:styleId="DE1B9A5722CE42F489E77B614A45564110">
    <w:name w:val="DE1B9A5722CE42F489E77B614A45564110"/>
    <w:rsid w:val="00286B9F"/>
    <w:pPr>
      <w:spacing w:before="100" w:after="200" w:line="240" w:lineRule="auto"/>
    </w:pPr>
    <w:rPr>
      <w:sz w:val="20"/>
      <w:szCs w:val="20"/>
    </w:rPr>
  </w:style>
  <w:style w:type="paragraph" w:customStyle="1" w:styleId="9B72B238C1C74DEFA1910F1EAE910DB513">
    <w:name w:val="9B72B238C1C74DEFA1910F1EAE910DB513"/>
    <w:rsid w:val="00286B9F"/>
    <w:pPr>
      <w:spacing w:before="100" w:after="200" w:line="240" w:lineRule="auto"/>
    </w:pPr>
    <w:rPr>
      <w:sz w:val="20"/>
      <w:szCs w:val="20"/>
    </w:rPr>
  </w:style>
  <w:style w:type="paragraph" w:customStyle="1" w:styleId="4EFAA80084D74E75AAA5A255400BFCF713">
    <w:name w:val="4EFAA80084D74E75AAA5A255400BFCF713"/>
    <w:rsid w:val="00286B9F"/>
    <w:pPr>
      <w:spacing w:before="100" w:after="200" w:line="240" w:lineRule="auto"/>
    </w:pPr>
    <w:rPr>
      <w:sz w:val="20"/>
      <w:szCs w:val="20"/>
    </w:rPr>
  </w:style>
  <w:style w:type="paragraph" w:customStyle="1" w:styleId="06067A0EAF284286872A3C3FF9A1DE9A10">
    <w:name w:val="06067A0EAF284286872A3C3FF9A1DE9A10"/>
    <w:rsid w:val="00286B9F"/>
    <w:pPr>
      <w:spacing w:before="100" w:after="200" w:line="240" w:lineRule="auto"/>
    </w:pPr>
    <w:rPr>
      <w:sz w:val="20"/>
      <w:szCs w:val="20"/>
    </w:rPr>
  </w:style>
  <w:style w:type="paragraph" w:customStyle="1" w:styleId="92EAFA0B76BD4B26A00BD73D692C994810">
    <w:name w:val="92EAFA0B76BD4B26A00BD73D692C994810"/>
    <w:rsid w:val="00286B9F"/>
    <w:pPr>
      <w:spacing w:before="100" w:after="200" w:line="240" w:lineRule="auto"/>
    </w:pPr>
    <w:rPr>
      <w:sz w:val="20"/>
      <w:szCs w:val="20"/>
    </w:rPr>
  </w:style>
  <w:style w:type="paragraph" w:customStyle="1" w:styleId="5C94C577FE954F6AA5FCDE3FD239032D9">
    <w:name w:val="5C94C577FE954F6AA5FCDE3FD239032D9"/>
    <w:rsid w:val="00286B9F"/>
    <w:pPr>
      <w:spacing w:before="100" w:after="200" w:line="240" w:lineRule="auto"/>
    </w:pPr>
    <w:rPr>
      <w:sz w:val="20"/>
      <w:szCs w:val="20"/>
    </w:rPr>
  </w:style>
  <w:style w:type="paragraph" w:customStyle="1" w:styleId="E923FED823D14628A784D21C914953259">
    <w:name w:val="E923FED823D14628A784D21C914953259"/>
    <w:rsid w:val="00286B9F"/>
    <w:pPr>
      <w:spacing w:before="100" w:after="200" w:line="240" w:lineRule="auto"/>
    </w:pPr>
    <w:rPr>
      <w:sz w:val="20"/>
      <w:szCs w:val="20"/>
    </w:rPr>
  </w:style>
  <w:style w:type="paragraph" w:customStyle="1" w:styleId="F11F7DD877864B20AEB7E961EAC1DC329">
    <w:name w:val="F11F7DD877864B20AEB7E961EAC1DC329"/>
    <w:rsid w:val="00286B9F"/>
    <w:pPr>
      <w:spacing w:before="100" w:after="200" w:line="240" w:lineRule="auto"/>
    </w:pPr>
    <w:rPr>
      <w:sz w:val="20"/>
      <w:szCs w:val="20"/>
    </w:rPr>
  </w:style>
  <w:style w:type="paragraph" w:customStyle="1" w:styleId="A79D7459E11B4BDBAF250FC51759345A9">
    <w:name w:val="A79D7459E11B4BDBAF250FC51759345A9"/>
    <w:rsid w:val="00286B9F"/>
    <w:pPr>
      <w:spacing w:before="100" w:after="200" w:line="240" w:lineRule="auto"/>
    </w:pPr>
    <w:rPr>
      <w:sz w:val="20"/>
      <w:szCs w:val="20"/>
    </w:rPr>
  </w:style>
  <w:style w:type="paragraph" w:customStyle="1" w:styleId="EC88479B330C4FE397A3ACCA6FB39F9D9">
    <w:name w:val="EC88479B330C4FE397A3ACCA6FB39F9D9"/>
    <w:rsid w:val="00286B9F"/>
    <w:pPr>
      <w:spacing w:before="100" w:after="200" w:line="240" w:lineRule="auto"/>
    </w:pPr>
    <w:rPr>
      <w:sz w:val="20"/>
      <w:szCs w:val="20"/>
    </w:rPr>
  </w:style>
  <w:style w:type="paragraph" w:customStyle="1" w:styleId="7F2613495553473098D39DEF098229ED9">
    <w:name w:val="7F2613495553473098D39DEF098229ED9"/>
    <w:rsid w:val="00286B9F"/>
    <w:pPr>
      <w:spacing w:before="100" w:after="200" w:line="240" w:lineRule="auto"/>
    </w:pPr>
    <w:rPr>
      <w:sz w:val="20"/>
      <w:szCs w:val="20"/>
    </w:rPr>
  </w:style>
  <w:style w:type="paragraph" w:customStyle="1" w:styleId="B13A914380A442A7A76EB9B628FE14459">
    <w:name w:val="B13A914380A442A7A76EB9B628FE14459"/>
    <w:rsid w:val="00286B9F"/>
    <w:pPr>
      <w:spacing w:before="100" w:after="200" w:line="240" w:lineRule="auto"/>
    </w:pPr>
    <w:rPr>
      <w:sz w:val="20"/>
      <w:szCs w:val="20"/>
    </w:rPr>
  </w:style>
  <w:style w:type="paragraph" w:customStyle="1" w:styleId="C282C270188946659FEAF6D07F5056A29">
    <w:name w:val="C282C270188946659FEAF6D07F5056A29"/>
    <w:rsid w:val="00286B9F"/>
    <w:pPr>
      <w:spacing w:before="100" w:after="200" w:line="240" w:lineRule="auto"/>
    </w:pPr>
    <w:rPr>
      <w:sz w:val="20"/>
      <w:szCs w:val="20"/>
    </w:rPr>
  </w:style>
  <w:style w:type="paragraph" w:customStyle="1" w:styleId="CE1BCD2937DF43C98E6DEF7D47322F0F9">
    <w:name w:val="CE1BCD2937DF43C98E6DEF7D47322F0F9"/>
    <w:rsid w:val="00286B9F"/>
    <w:pPr>
      <w:spacing w:before="100" w:after="200" w:line="240" w:lineRule="auto"/>
    </w:pPr>
    <w:rPr>
      <w:sz w:val="20"/>
      <w:szCs w:val="20"/>
    </w:rPr>
  </w:style>
  <w:style w:type="paragraph" w:customStyle="1" w:styleId="F68B1D7C3C01461F99741E4892022E829">
    <w:name w:val="F68B1D7C3C01461F99741E4892022E829"/>
    <w:rsid w:val="00286B9F"/>
    <w:pPr>
      <w:spacing w:before="100" w:after="200" w:line="240" w:lineRule="auto"/>
    </w:pPr>
    <w:rPr>
      <w:sz w:val="20"/>
      <w:szCs w:val="20"/>
    </w:rPr>
  </w:style>
  <w:style w:type="paragraph" w:customStyle="1" w:styleId="6957BDAE909D4E60AE07B9E32B4978899">
    <w:name w:val="6957BDAE909D4E60AE07B9E32B4978899"/>
    <w:rsid w:val="00286B9F"/>
    <w:pPr>
      <w:spacing w:before="100" w:after="200" w:line="240" w:lineRule="auto"/>
    </w:pPr>
    <w:rPr>
      <w:sz w:val="20"/>
      <w:szCs w:val="20"/>
    </w:rPr>
  </w:style>
  <w:style w:type="paragraph" w:customStyle="1" w:styleId="246D8C95E6E241DABAE8F567863D4D349">
    <w:name w:val="246D8C95E6E241DABAE8F567863D4D349"/>
    <w:rsid w:val="00286B9F"/>
    <w:pPr>
      <w:spacing w:before="100" w:after="200" w:line="240" w:lineRule="auto"/>
    </w:pPr>
    <w:rPr>
      <w:sz w:val="20"/>
      <w:szCs w:val="20"/>
    </w:rPr>
  </w:style>
  <w:style w:type="paragraph" w:customStyle="1" w:styleId="7F4784C9FD264FC08225380F13D807E19">
    <w:name w:val="7F4784C9FD264FC08225380F13D807E19"/>
    <w:rsid w:val="00286B9F"/>
    <w:pPr>
      <w:spacing w:before="100" w:after="200" w:line="240" w:lineRule="auto"/>
    </w:pPr>
    <w:rPr>
      <w:sz w:val="20"/>
      <w:szCs w:val="20"/>
    </w:rPr>
  </w:style>
  <w:style w:type="paragraph" w:customStyle="1" w:styleId="D6C455BA1C4E4130A669E8E5B59C752A9">
    <w:name w:val="D6C455BA1C4E4130A669E8E5B59C752A9"/>
    <w:rsid w:val="00286B9F"/>
    <w:pPr>
      <w:spacing w:before="100" w:after="200" w:line="240" w:lineRule="auto"/>
    </w:pPr>
    <w:rPr>
      <w:sz w:val="20"/>
      <w:szCs w:val="20"/>
    </w:rPr>
  </w:style>
  <w:style w:type="paragraph" w:customStyle="1" w:styleId="9A8D2BF0AC474585881D6911ADE6100310">
    <w:name w:val="9A8D2BF0AC474585881D6911ADE6100310"/>
    <w:rsid w:val="00286B9F"/>
    <w:pPr>
      <w:spacing w:before="100" w:after="200" w:line="240" w:lineRule="auto"/>
    </w:pPr>
    <w:rPr>
      <w:sz w:val="20"/>
      <w:szCs w:val="20"/>
    </w:rPr>
  </w:style>
  <w:style w:type="paragraph" w:customStyle="1" w:styleId="6084B3BDF3D840278C99694A175B20E38">
    <w:name w:val="6084B3BDF3D840278C99694A175B20E38"/>
    <w:rsid w:val="00286B9F"/>
    <w:pPr>
      <w:spacing w:before="100" w:after="200" w:line="240" w:lineRule="auto"/>
    </w:pPr>
    <w:rPr>
      <w:sz w:val="20"/>
      <w:szCs w:val="20"/>
    </w:rPr>
  </w:style>
  <w:style w:type="paragraph" w:customStyle="1" w:styleId="E54C9739188A457F833A0DF870C0E7DA6">
    <w:name w:val="E54C9739188A457F833A0DF870C0E7DA6"/>
    <w:rsid w:val="00286B9F"/>
    <w:pPr>
      <w:spacing w:before="100" w:after="200" w:line="240" w:lineRule="auto"/>
    </w:pPr>
    <w:rPr>
      <w:sz w:val="20"/>
      <w:szCs w:val="20"/>
    </w:rPr>
  </w:style>
  <w:style w:type="paragraph" w:customStyle="1" w:styleId="08E381739BC14676AA5D62E109DF1BD716">
    <w:name w:val="08E381739BC14676AA5D62E109DF1BD716"/>
    <w:rsid w:val="00286B9F"/>
    <w:pPr>
      <w:spacing w:before="100" w:after="200" w:line="240" w:lineRule="auto"/>
    </w:pPr>
    <w:rPr>
      <w:sz w:val="20"/>
      <w:szCs w:val="20"/>
    </w:rPr>
  </w:style>
  <w:style w:type="paragraph" w:customStyle="1" w:styleId="FCED7C02B651404D89427717E11A1F9E17">
    <w:name w:val="FCED7C02B651404D89427717E11A1F9E17"/>
    <w:rsid w:val="00286B9F"/>
    <w:pPr>
      <w:spacing w:before="100" w:after="200" w:line="240" w:lineRule="auto"/>
    </w:pPr>
    <w:rPr>
      <w:sz w:val="20"/>
      <w:szCs w:val="20"/>
    </w:rPr>
  </w:style>
  <w:style w:type="paragraph" w:customStyle="1" w:styleId="910C23578DD94EAE900A86335AF40F5B7">
    <w:name w:val="910C23578DD94EAE900A86335AF40F5B7"/>
    <w:rsid w:val="00286B9F"/>
    <w:pPr>
      <w:spacing w:before="100" w:after="200" w:line="240" w:lineRule="auto"/>
    </w:pPr>
    <w:rPr>
      <w:sz w:val="20"/>
      <w:szCs w:val="20"/>
    </w:rPr>
  </w:style>
  <w:style w:type="paragraph" w:customStyle="1" w:styleId="B14158B59CB14B8AA6B7D70BB990534317">
    <w:name w:val="B14158B59CB14B8AA6B7D70BB990534317"/>
    <w:rsid w:val="00286B9F"/>
    <w:pPr>
      <w:spacing w:before="100" w:after="200" w:line="240" w:lineRule="auto"/>
    </w:pPr>
    <w:rPr>
      <w:sz w:val="20"/>
      <w:szCs w:val="20"/>
    </w:rPr>
  </w:style>
  <w:style w:type="paragraph" w:customStyle="1" w:styleId="23BF123F54C54DE89C2BE705924C08A217">
    <w:name w:val="23BF123F54C54DE89C2BE705924C08A217"/>
    <w:rsid w:val="00286B9F"/>
    <w:pPr>
      <w:spacing w:before="100" w:after="200" w:line="240" w:lineRule="auto"/>
    </w:pPr>
    <w:rPr>
      <w:sz w:val="20"/>
      <w:szCs w:val="20"/>
    </w:rPr>
  </w:style>
  <w:style w:type="paragraph" w:customStyle="1" w:styleId="F7EC2A43669E42B4A2445662D4C857A57">
    <w:name w:val="F7EC2A43669E42B4A2445662D4C857A57"/>
    <w:rsid w:val="00286B9F"/>
    <w:pPr>
      <w:spacing w:before="100" w:after="200" w:line="240" w:lineRule="auto"/>
    </w:pPr>
    <w:rPr>
      <w:sz w:val="20"/>
      <w:szCs w:val="20"/>
    </w:rPr>
  </w:style>
  <w:style w:type="paragraph" w:customStyle="1" w:styleId="C109AD2029474902A818EC02F527B68B27">
    <w:name w:val="C109AD2029474902A818EC02F527B68B27"/>
    <w:rsid w:val="00286B9F"/>
    <w:pPr>
      <w:spacing w:before="100" w:after="200" w:line="240" w:lineRule="auto"/>
    </w:pPr>
    <w:rPr>
      <w:sz w:val="20"/>
      <w:szCs w:val="20"/>
    </w:rPr>
  </w:style>
  <w:style w:type="paragraph" w:customStyle="1" w:styleId="0A68D53788B4485F93B5A4D1B66A74B127">
    <w:name w:val="0A68D53788B4485F93B5A4D1B66A74B127"/>
    <w:rsid w:val="00286B9F"/>
    <w:pPr>
      <w:spacing w:before="100" w:after="200" w:line="240" w:lineRule="auto"/>
    </w:pPr>
    <w:rPr>
      <w:sz w:val="20"/>
      <w:szCs w:val="20"/>
    </w:rPr>
  </w:style>
  <w:style w:type="paragraph" w:customStyle="1" w:styleId="AE6CF9986A604A1DA01D0D75B12DA7DA27">
    <w:name w:val="AE6CF9986A604A1DA01D0D75B12DA7DA27"/>
    <w:rsid w:val="00286B9F"/>
    <w:pPr>
      <w:spacing w:before="100" w:after="200" w:line="240" w:lineRule="auto"/>
    </w:pPr>
    <w:rPr>
      <w:sz w:val="20"/>
      <w:szCs w:val="20"/>
    </w:rPr>
  </w:style>
  <w:style w:type="paragraph" w:customStyle="1" w:styleId="0919E2F3B56C40278E266FEB89A7C37327">
    <w:name w:val="0919E2F3B56C40278E266FEB89A7C37327"/>
    <w:rsid w:val="00286B9F"/>
    <w:pPr>
      <w:spacing w:before="100" w:after="200" w:line="240" w:lineRule="auto"/>
    </w:pPr>
    <w:rPr>
      <w:sz w:val="20"/>
      <w:szCs w:val="20"/>
    </w:rPr>
  </w:style>
  <w:style w:type="paragraph" w:customStyle="1" w:styleId="C9EEE30604654939A10A3CDA890D903427">
    <w:name w:val="C9EEE30604654939A10A3CDA890D903427"/>
    <w:rsid w:val="00286B9F"/>
    <w:pPr>
      <w:spacing w:before="100" w:after="200" w:line="240" w:lineRule="auto"/>
    </w:pPr>
    <w:rPr>
      <w:sz w:val="20"/>
      <w:szCs w:val="20"/>
    </w:rPr>
  </w:style>
  <w:style w:type="paragraph" w:customStyle="1" w:styleId="8EEE5A5D1ECC46CBB6E7E6DD7366B59423">
    <w:name w:val="8EEE5A5D1ECC46CBB6E7E6DD7366B59423"/>
    <w:rsid w:val="00286B9F"/>
    <w:pPr>
      <w:spacing w:before="100" w:after="200" w:line="240" w:lineRule="auto"/>
    </w:pPr>
    <w:rPr>
      <w:sz w:val="20"/>
      <w:szCs w:val="20"/>
    </w:rPr>
  </w:style>
  <w:style w:type="paragraph" w:customStyle="1" w:styleId="67514B9CA75F443784A4FFBAF812E25F6">
    <w:name w:val="67514B9CA75F443784A4FFBAF812E25F6"/>
    <w:rsid w:val="00286B9F"/>
    <w:pPr>
      <w:spacing w:before="100" w:after="200" w:line="240" w:lineRule="auto"/>
    </w:pPr>
    <w:rPr>
      <w:sz w:val="20"/>
      <w:szCs w:val="20"/>
    </w:rPr>
  </w:style>
  <w:style w:type="paragraph" w:customStyle="1" w:styleId="ED7247E286DC4557B03A5E22C117516241">
    <w:name w:val="ED7247E286DC4557B03A5E22C117516241"/>
    <w:rsid w:val="00286B9F"/>
    <w:pPr>
      <w:spacing w:before="100" w:after="200" w:line="240" w:lineRule="auto"/>
    </w:pPr>
    <w:rPr>
      <w:sz w:val="20"/>
      <w:szCs w:val="20"/>
    </w:rPr>
  </w:style>
  <w:style w:type="paragraph" w:customStyle="1" w:styleId="4A060785B9CE4AD5BD370AFF0D90B9B75">
    <w:name w:val="4A060785B9CE4AD5BD370AFF0D90B9B75"/>
    <w:rsid w:val="00286B9F"/>
    <w:pPr>
      <w:spacing w:before="100" w:after="200" w:line="240" w:lineRule="auto"/>
    </w:pPr>
    <w:rPr>
      <w:sz w:val="20"/>
      <w:szCs w:val="20"/>
    </w:rPr>
  </w:style>
  <w:style w:type="paragraph" w:customStyle="1" w:styleId="50CF5993BC164E81A6D0E2570677EC994">
    <w:name w:val="50CF5993BC164E81A6D0E2570677EC994"/>
    <w:rsid w:val="00286B9F"/>
    <w:pPr>
      <w:spacing w:before="100" w:after="200" w:line="240" w:lineRule="auto"/>
    </w:pPr>
    <w:rPr>
      <w:sz w:val="20"/>
      <w:szCs w:val="20"/>
    </w:rPr>
  </w:style>
  <w:style w:type="paragraph" w:customStyle="1" w:styleId="B66FC90919434B9FB0FD7574BFEC6A5D3">
    <w:name w:val="B66FC90919434B9FB0FD7574BFEC6A5D3"/>
    <w:rsid w:val="00286B9F"/>
    <w:pPr>
      <w:spacing w:before="100" w:after="200" w:line="240" w:lineRule="auto"/>
    </w:pPr>
    <w:rPr>
      <w:sz w:val="20"/>
      <w:szCs w:val="20"/>
    </w:rPr>
  </w:style>
  <w:style w:type="paragraph" w:customStyle="1" w:styleId="3DB45BB9400E4B9F84D5A17D8C3C1A1C2">
    <w:name w:val="3DB45BB9400E4B9F84D5A17D8C3C1A1C2"/>
    <w:rsid w:val="00286B9F"/>
    <w:pPr>
      <w:spacing w:before="100" w:after="200" w:line="240" w:lineRule="auto"/>
    </w:pPr>
    <w:rPr>
      <w:sz w:val="20"/>
      <w:szCs w:val="20"/>
    </w:rPr>
  </w:style>
  <w:style w:type="paragraph" w:customStyle="1" w:styleId="4B149A14BD0A4064B2AE93D55187D3171">
    <w:name w:val="4B149A14BD0A4064B2AE93D55187D3171"/>
    <w:rsid w:val="00286B9F"/>
    <w:pPr>
      <w:spacing w:before="100" w:after="200" w:line="240" w:lineRule="auto"/>
    </w:pPr>
    <w:rPr>
      <w:sz w:val="20"/>
      <w:szCs w:val="20"/>
    </w:rPr>
  </w:style>
  <w:style w:type="paragraph" w:customStyle="1" w:styleId="34252C92BA844A3EAD9513A500100D1222">
    <w:name w:val="34252C92BA844A3EAD9513A500100D1222"/>
    <w:rsid w:val="00286B9F"/>
    <w:pPr>
      <w:spacing w:before="100" w:after="200" w:line="240" w:lineRule="auto"/>
    </w:pPr>
    <w:rPr>
      <w:sz w:val="20"/>
      <w:szCs w:val="20"/>
    </w:rPr>
  </w:style>
  <w:style w:type="paragraph" w:customStyle="1" w:styleId="3CEE90C1F50D48E0B67026FACA3DFAE5">
    <w:name w:val="3CEE90C1F50D48E0B67026FACA3DFAE5"/>
    <w:rsid w:val="00286B9F"/>
  </w:style>
  <w:style w:type="paragraph" w:customStyle="1" w:styleId="464370AF367242B0BA3A4D2B81F4136E">
    <w:name w:val="464370AF367242B0BA3A4D2B81F4136E"/>
    <w:rsid w:val="00286B9F"/>
  </w:style>
  <w:style w:type="paragraph" w:customStyle="1" w:styleId="1E9CC579BC9348CCAE660ABA7F8A7DD019">
    <w:name w:val="1E9CC579BC9348CCAE660ABA7F8A7DD019"/>
    <w:rsid w:val="00286B9F"/>
    <w:pPr>
      <w:spacing w:before="100" w:after="200" w:line="240" w:lineRule="auto"/>
    </w:pPr>
    <w:rPr>
      <w:sz w:val="20"/>
      <w:szCs w:val="20"/>
    </w:rPr>
  </w:style>
  <w:style w:type="paragraph" w:customStyle="1" w:styleId="934C376C62A64EF3BC33D320DDF38B5B19">
    <w:name w:val="934C376C62A64EF3BC33D320DDF38B5B19"/>
    <w:rsid w:val="00286B9F"/>
    <w:pPr>
      <w:spacing w:before="100" w:after="200" w:line="240" w:lineRule="auto"/>
    </w:pPr>
    <w:rPr>
      <w:sz w:val="20"/>
      <w:szCs w:val="20"/>
    </w:rPr>
  </w:style>
  <w:style w:type="paragraph" w:customStyle="1" w:styleId="825BC5AEB3714ADAB678CDB6B4DB0ED619">
    <w:name w:val="825BC5AEB3714ADAB678CDB6B4DB0ED619"/>
    <w:rsid w:val="00286B9F"/>
    <w:pPr>
      <w:spacing w:before="100" w:after="200" w:line="240" w:lineRule="auto"/>
    </w:pPr>
    <w:rPr>
      <w:sz w:val="20"/>
      <w:szCs w:val="20"/>
    </w:rPr>
  </w:style>
  <w:style w:type="paragraph" w:customStyle="1" w:styleId="9D5663064CDF4A4E9BD2CBDA5ED3D0B319">
    <w:name w:val="9D5663064CDF4A4E9BD2CBDA5ED3D0B319"/>
    <w:rsid w:val="00286B9F"/>
    <w:pPr>
      <w:spacing w:before="100" w:after="200" w:line="240" w:lineRule="auto"/>
    </w:pPr>
    <w:rPr>
      <w:sz w:val="20"/>
      <w:szCs w:val="20"/>
    </w:rPr>
  </w:style>
  <w:style w:type="paragraph" w:customStyle="1" w:styleId="6D14EFF86FDC4B85964D8F2F8D56B7DB18">
    <w:name w:val="6D14EFF86FDC4B85964D8F2F8D56B7DB18"/>
    <w:rsid w:val="00286B9F"/>
    <w:pPr>
      <w:spacing w:before="100" w:after="200" w:line="240" w:lineRule="auto"/>
    </w:pPr>
    <w:rPr>
      <w:sz w:val="20"/>
      <w:szCs w:val="20"/>
    </w:rPr>
  </w:style>
  <w:style w:type="paragraph" w:customStyle="1" w:styleId="9120C1A7C9FA4A73895059D5AF6F0E4816">
    <w:name w:val="9120C1A7C9FA4A73895059D5AF6F0E4816"/>
    <w:rsid w:val="00286B9F"/>
    <w:pPr>
      <w:spacing w:before="100" w:after="200" w:line="240" w:lineRule="auto"/>
    </w:pPr>
    <w:rPr>
      <w:sz w:val="20"/>
      <w:szCs w:val="20"/>
    </w:rPr>
  </w:style>
  <w:style w:type="paragraph" w:customStyle="1" w:styleId="8A3C87B1F8D94B18A9B516BE56CA583818">
    <w:name w:val="8A3C87B1F8D94B18A9B516BE56CA583818"/>
    <w:rsid w:val="00286B9F"/>
    <w:pPr>
      <w:spacing w:before="100" w:after="200" w:line="240" w:lineRule="auto"/>
    </w:pPr>
    <w:rPr>
      <w:sz w:val="20"/>
      <w:szCs w:val="20"/>
    </w:rPr>
  </w:style>
  <w:style w:type="paragraph" w:customStyle="1" w:styleId="3A1CC5398D1A42808748252B1403C90717">
    <w:name w:val="3A1CC5398D1A42808748252B1403C90717"/>
    <w:rsid w:val="00286B9F"/>
    <w:pPr>
      <w:spacing w:before="100" w:after="200" w:line="240" w:lineRule="auto"/>
    </w:pPr>
    <w:rPr>
      <w:sz w:val="20"/>
      <w:szCs w:val="20"/>
    </w:rPr>
  </w:style>
  <w:style w:type="paragraph" w:customStyle="1" w:styleId="1A7F76183DB84AB2842A0BEEA361CD0517">
    <w:name w:val="1A7F76183DB84AB2842A0BEEA361CD0517"/>
    <w:rsid w:val="00286B9F"/>
    <w:pPr>
      <w:spacing w:before="100" w:after="200" w:line="240" w:lineRule="auto"/>
    </w:pPr>
    <w:rPr>
      <w:sz w:val="20"/>
      <w:szCs w:val="20"/>
    </w:rPr>
  </w:style>
  <w:style w:type="paragraph" w:customStyle="1" w:styleId="955D02AF9E534966A5E856D536ED6D4B15">
    <w:name w:val="955D02AF9E534966A5E856D536ED6D4B15"/>
    <w:rsid w:val="00286B9F"/>
    <w:pPr>
      <w:spacing w:before="100" w:after="200" w:line="240" w:lineRule="auto"/>
    </w:pPr>
    <w:rPr>
      <w:sz w:val="20"/>
      <w:szCs w:val="20"/>
    </w:rPr>
  </w:style>
  <w:style w:type="paragraph" w:customStyle="1" w:styleId="548C1897DA404AB29CBACC187674B07415">
    <w:name w:val="548C1897DA404AB29CBACC187674B07415"/>
    <w:rsid w:val="00286B9F"/>
    <w:pPr>
      <w:spacing w:before="100" w:after="200" w:line="240" w:lineRule="auto"/>
    </w:pPr>
    <w:rPr>
      <w:sz w:val="20"/>
      <w:szCs w:val="20"/>
    </w:rPr>
  </w:style>
  <w:style w:type="paragraph" w:customStyle="1" w:styleId="697F299F2EE54F709B2C0C7314BCD5BB15">
    <w:name w:val="697F299F2EE54F709B2C0C7314BCD5BB15"/>
    <w:rsid w:val="00286B9F"/>
    <w:pPr>
      <w:spacing w:before="100" w:after="200" w:line="240" w:lineRule="auto"/>
    </w:pPr>
    <w:rPr>
      <w:sz w:val="20"/>
      <w:szCs w:val="20"/>
    </w:rPr>
  </w:style>
  <w:style w:type="paragraph" w:customStyle="1" w:styleId="CEE920D0FCF74478AE5233A2DFCCD30A15">
    <w:name w:val="CEE920D0FCF74478AE5233A2DFCCD30A15"/>
    <w:rsid w:val="00286B9F"/>
    <w:pPr>
      <w:spacing w:before="100" w:after="200" w:line="240" w:lineRule="auto"/>
    </w:pPr>
    <w:rPr>
      <w:sz w:val="20"/>
      <w:szCs w:val="20"/>
    </w:rPr>
  </w:style>
  <w:style w:type="paragraph" w:customStyle="1" w:styleId="346274B3532A4855A379703A9F0095A615">
    <w:name w:val="346274B3532A4855A379703A9F0095A615"/>
    <w:rsid w:val="00286B9F"/>
    <w:pPr>
      <w:spacing w:before="100" w:after="200" w:line="240" w:lineRule="auto"/>
    </w:pPr>
    <w:rPr>
      <w:sz w:val="20"/>
      <w:szCs w:val="20"/>
    </w:rPr>
  </w:style>
  <w:style w:type="paragraph" w:customStyle="1" w:styleId="739DF11DBCA54F95B9486402D503382C15">
    <w:name w:val="739DF11DBCA54F95B9486402D503382C15"/>
    <w:rsid w:val="00286B9F"/>
    <w:pPr>
      <w:spacing w:before="100" w:after="200" w:line="240" w:lineRule="auto"/>
    </w:pPr>
    <w:rPr>
      <w:sz w:val="20"/>
      <w:szCs w:val="20"/>
    </w:rPr>
  </w:style>
  <w:style w:type="paragraph" w:customStyle="1" w:styleId="464370AF367242B0BA3A4D2B81F4136E1">
    <w:name w:val="464370AF367242B0BA3A4D2B81F4136E1"/>
    <w:rsid w:val="00286B9F"/>
    <w:pPr>
      <w:spacing w:before="100" w:after="200" w:line="240" w:lineRule="auto"/>
    </w:pPr>
    <w:rPr>
      <w:sz w:val="20"/>
      <w:szCs w:val="20"/>
    </w:rPr>
  </w:style>
  <w:style w:type="paragraph" w:customStyle="1" w:styleId="31B55E2B10CE41A982DD0A7064FC1B2318">
    <w:name w:val="31B55E2B10CE41A982DD0A7064FC1B2318"/>
    <w:rsid w:val="00286B9F"/>
    <w:pPr>
      <w:spacing w:before="100" w:after="200" w:line="240" w:lineRule="auto"/>
    </w:pPr>
    <w:rPr>
      <w:sz w:val="20"/>
      <w:szCs w:val="20"/>
    </w:rPr>
  </w:style>
  <w:style w:type="paragraph" w:customStyle="1" w:styleId="0FC229D6145A4B9B89FFA6455EE4A97315">
    <w:name w:val="0FC229D6145A4B9B89FFA6455EE4A97315"/>
    <w:rsid w:val="00286B9F"/>
    <w:pPr>
      <w:spacing w:before="100" w:after="200" w:line="240" w:lineRule="auto"/>
    </w:pPr>
    <w:rPr>
      <w:sz w:val="20"/>
      <w:szCs w:val="20"/>
    </w:rPr>
  </w:style>
  <w:style w:type="paragraph" w:customStyle="1" w:styleId="6DA0FDA1B5744E6DB53349E85D05A6D415">
    <w:name w:val="6DA0FDA1B5744E6DB53349E85D05A6D415"/>
    <w:rsid w:val="00286B9F"/>
    <w:pPr>
      <w:spacing w:before="100" w:after="200" w:line="240" w:lineRule="auto"/>
    </w:pPr>
    <w:rPr>
      <w:sz w:val="20"/>
      <w:szCs w:val="20"/>
    </w:rPr>
  </w:style>
  <w:style w:type="paragraph" w:customStyle="1" w:styleId="3DFD60CB8EB040D8B91ECA256C17ECFA18">
    <w:name w:val="3DFD60CB8EB040D8B91ECA256C17ECFA18"/>
    <w:rsid w:val="00286B9F"/>
    <w:pPr>
      <w:spacing w:before="100" w:after="200" w:line="240" w:lineRule="auto"/>
    </w:pPr>
    <w:rPr>
      <w:sz w:val="20"/>
      <w:szCs w:val="20"/>
    </w:rPr>
  </w:style>
  <w:style w:type="paragraph" w:customStyle="1" w:styleId="13713A04ACE24EE693A752EF436C594C14">
    <w:name w:val="13713A04ACE24EE693A752EF436C594C14"/>
    <w:rsid w:val="00286B9F"/>
    <w:pPr>
      <w:spacing w:before="100" w:after="200" w:line="240" w:lineRule="auto"/>
    </w:pPr>
    <w:rPr>
      <w:sz w:val="20"/>
      <w:szCs w:val="20"/>
    </w:rPr>
  </w:style>
  <w:style w:type="paragraph" w:customStyle="1" w:styleId="CCCC7675D9294F6AA94D144FED43E74412">
    <w:name w:val="CCCC7675D9294F6AA94D144FED43E74412"/>
    <w:rsid w:val="00286B9F"/>
    <w:pPr>
      <w:spacing w:before="100" w:after="200" w:line="240" w:lineRule="auto"/>
    </w:pPr>
    <w:rPr>
      <w:sz w:val="20"/>
      <w:szCs w:val="20"/>
    </w:rPr>
  </w:style>
  <w:style w:type="paragraph" w:customStyle="1" w:styleId="BAB341A1160F492FA23BA74840B7CB4512">
    <w:name w:val="BAB341A1160F492FA23BA74840B7CB4512"/>
    <w:rsid w:val="00286B9F"/>
    <w:pPr>
      <w:spacing w:before="100" w:after="200" w:line="240" w:lineRule="auto"/>
    </w:pPr>
    <w:rPr>
      <w:sz w:val="20"/>
      <w:szCs w:val="20"/>
    </w:rPr>
  </w:style>
  <w:style w:type="paragraph" w:customStyle="1" w:styleId="56FED944B2E5439CA75DD9F85E1FBC1B11">
    <w:name w:val="56FED944B2E5439CA75DD9F85E1FBC1B11"/>
    <w:rsid w:val="00286B9F"/>
    <w:pPr>
      <w:spacing w:before="100" w:after="200" w:line="240" w:lineRule="auto"/>
    </w:pPr>
    <w:rPr>
      <w:sz w:val="20"/>
      <w:szCs w:val="20"/>
    </w:rPr>
  </w:style>
  <w:style w:type="paragraph" w:customStyle="1" w:styleId="2CE49812C52E4184A3E8C4E98891C55B12">
    <w:name w:val="2CE49812C52E4184A3E8C4E98891C55B12"/>
    <w:rsid w:val="00286B9F"/>
    <w:pPr>
      <w:spacing w:before="100" w:after="200" w:line="240" w:lineRule="auto"/>
    </w:pPr>
    <w:rPr>
      <w:sz w:val="20"/>
      <w:szCs w:val="20"/>
    </w:rPr>
  </w:style>
  <w:style w:type="paragraph" w:customStyle="1" w:styleId="18330EACA9E848F6985AB2B188F4197714">
    <w:name w:val="18330EACA9E848F6985AB2B188F4197714"/>
    <w:rsid w:val="00286B9F"/>
    <w:pPr>
      <w:spacing w:before="100" w:after="200" w:line="240" w:lineRule="auto"/>
    </w:pPr>
    <w:rPr>
      <w:sz w:val="20"/>
      <w:szCs w:val="20"/>
    </w:rPr>
  </w:style>
  <w:style w:type="paragraph" w:customStyle="1" w:styleId="C4D225B372ED485486C978746E9259B914">
    <w:name w:val="C4D225B372ED485486C978746E9259B914"/>
    <w:rsid w:val="00286B9F"/>
    <w:pPr>
      <w:spacing w:before="100" w:after="200" w:line="240" w:lineRule="auto"/>
    </w:pPr>
    <w:rPr>
      <w:sz w:val="20"/>
      <w:szCs w:val="20"/>
    </w:rPr>
  </w:style>
  <w:style w:type="paragraph" w:customStyle="1" w:styleId="51884631BFCF435C9888E5B5DCE5C67C11">
    <w:name w:val="51884631BFCF435C9888E5B5DCE5C67C11"/>
    <w:rsid w:val="00286B9F"/>
    <w:pPr>
      <w:spacing w:before="100" w:after="200" w:line="240" w:lineRule="auto"/>
    </w:pPr>
    <w:rPr>
      <w:sz w:val="20"/>
      <w:szCs w:val="20"/>
    </w:rPr>
  </w:style>
  <w:style w:type="paragraph" w:customStyle="1" w:styleId="6723795CC82744C09530315511B6B48211">
    <w:name w:val="6723795CC82744C09530315511B6B48211"/>
    <w:rsid w:val="00286B9F"/>
    <w:pPr>
      <w:spacing w:before="100" w:after="200" w:line="240" w:lineRule="auto"/>
    </w:pPr>
    <w:rPr>
      <w:sz w:val="20"/>
      <w:szCs w:val="20"/>
    </w:rPr>
  </w:style>
  <w:style w:type="paragraph" w:customStyle="1" w:styleId="C8511806ACCD4886BC394A103CAD5EF014">
    <w:name w:val="C8511806ACCD4886BC394A103CAD5EF014"/>
    <w:rsid w:val="00286B9F"/>
    <w:pPr>
      <w:spacing w:before="100" w:after="200" w:line="240" w:lineRule="auto"/>
    </w:pPr>
    <w:rPr>
      <w:sz w:val="20"/>
      <w:szCs w:val="20"/>
    </w:rPr>
  </w:style>
  <w:style w:type="paragraph" w:customStyle="1" w:styleId="5A91E09631D84E71BD499ECFCB626B3214">
    <w:name w:val="5A91E09631D84E71BD499ECFCB626B3214"/>
    <w:rsid w:val="00286B9F"/>
    <w:pPr>
      <w:spacing w:before="100" w:after="200" w:line="240" w:lineRule="auto"/>
    </w:pPr>
    <w:rPr>
      <w:sz w:val="20"/>
      <w:szCs w:val="20"/>
    </w:rPr>
  </w:style>
  <w:style w:type="paragraph" w:customStyle="1" w:styleId="EF2416F41E6D47938311BA34DEFD457A11">
    <w:name w:val="EF2416F41E6D47938311BA34DEFD457A11"/>
    <w:rsid w:val="00286B9F"/>
    <w:pPr>
      <w:spacing w:before="100" w:after="200" w:line="240" w:lineRule="auto"/>
    </w:pPr>
    <w:rPr>
      <w:sz w:val="20"/>
      <w:szCs w:val="20"/>
    </w:rPr>
  </w:style>
  <w:style w:type="paragraph" w:customStyle="1" w:styleId="1E38B312BDFA4364BDF73D65F4603BD811">
    <w:name w:val="1E38B312BDFA4364BDF73D65F4603BD811"/>
    <w:rsid w:val="00286B9F"/>
    <w:pPr>
      <w:spacing w:before="100" w:after="200" w:line="240" w:lineRule="auto"/>
    </w:pPr>
    <w:rPr>
      <w:sz w:val="20"/>
      <w:szCs w:val="20"/>
    </w:rPr>
  </w:style>
  <w:style w:type="paragraph" w:customStyle="1" w:styleId="0E1AD07729904B7FA85FEE51342B6D8814">
    <w:name w:val="0E1AD07729904B7FA85FEE51342B6D8814"/>
    <w:rsid w:val="00286B9F"/>
    <w:pPr>
      <w:spacing w:before="100" w:after="200" w:line="240" w:lineRule="auto"/>
    </w:pPr>
    <w:rPr>
      <w:sz w:val="20"/>
      <w:szCs w:val="20"/>
    </w:rPr>
  </w:style>
  <w:style w:type="paragraph" w:customStyle="1" w:styleId="5D43E123FCBC4B0E97EDBEBE8245855314">
    <w:name w:val="5D43E123FCBC4B0E97EDBEBE8245855314"/>
    <w:rsid w:val="00286B9F"/>
    <w:pPr>
      <w:spacing w:before="100" w:after="200" w:line="240" w:lineRule="auto"/>
    </w:pPr>
    <w:rPr>
      <w:sz w:val="20"/>
      <w:szCs w:val="20"/>
    </w:rPr>
  </w:style>
  <w:style w:type="paragraph" w:customStyle="1" w:styleId="72E9D0144BE74F42B24A33E239D1FB2E11">
    <w:name w:val="72E9D0144BE74F42B24A33E239D1FB2E11"/>
    <w:rsid w:val="00286B9F"/>
    <w:pPr>
      <w:spacing w:before="100" w:after="200" w:line="240" w:lineRule="auto"/>
    </w:pPr>
    <w:rPr>
      <w:sz w:val="20"/>
      <w:szCs w:val="20"/>
    </w:rPr>
  </w:style>
  <w:style w:type="paragraph" w:customStyle="1" w:styleId="95BAABB9F8354CAE9E636530185C218511">
    <w:name w:val="95BAABB9F8354CAE9E636530185C218511"/>
    <w:rsid w:val="00286B9F"/>
    <w:pPr>
      <w:spacing w:before="100" w:after="200" w:line="240" w:lineRule="auto"/>
    </w:pPr>
    <w:rPr>
      <w:sz w:val="20"/>
      <w:szCs w:val="20"/>
    </w:rPr>
  </w:style>
  <w:style w:type="paragraph" w:customStyle="1" w:styleId="F45747D3C9CD4A2AB11BC3A2DC38545514">
    <w:name w:val="F45747D3C9CD4A2AB11BC3A2DC38545514"/>
    <w:rsid w:val="00286B9F"/>
    <w:pPr>
      <w:spacing w:before="100" w:after="200" w:line="240" w:lineRule="auto"/>
    </w:pPr>
    <w:rPr>
      <w:sz w:val="20"/>
      <w:szCs w:val="20"/>
    </w:rPr>
  </w:style>
  <w:style w:type="paragraph" w:customStyle="1" w:styleId="C49EEFF1C6D24746BA18B2C1D58B397114">
    <w:name w:val="C49EEFF1C6D24746BA18B2C1D58B397114"/>
    <w:rsid w:val="00286B9F"/>
    <w:pPr>
      <w:spacing w:before="100" w:after="200" w:line="240" w:lineRule="auto"/>
    </w:pPr>
    <w:rPr>
      <w:sz w:val="20"/>
      <w:szCs w:val="20"/>
    </w:rPr>
  </w:style>
  <w:style w:type="paragraph" w:customStyle="1" w:styleId="9629E8937CA54BBD8C24D88FAF2AE2EB11">
    <w:name w:val="9629E8937CA54BBD8C24D88FAF2AE2EB11"/>
    <w:rsid w:val="00286B9F"/>
    <w:pPr>
      <w:spacing w:before="100" w:after="200" w:line="240" w:lineRule="auto"/>
    </w:pPr>
    <w:rPr>
      <w:sz w:val="20"/>
      <w:szCs w:val="20"/>
    </w:rPr>
  </w:style>
  <w:style w:type="paragraph" w:customStyle="1" w:styleId="089C9C81F111439AB8A8740929737F0711">
    <w:name w:val="089C9C81F111439AB8A8740929737F0711"/>
    <w:rsid w:val="00286B9F"/>
    <w:pPr>
      <w:spacing w:before="100" w:after="200" w:line="240" w:lineRule="auto"/>
    </w:pPr>
    <w:rPr>
      <w:sz w:val="20"/>
      <w:szCs w:val="20"/>
    </w:rPr>
  </w:style>
  <w:style w:type="paragraph" w:customStyle="1" w:styleId="D6A07AA016CB4BBFB5E3091973723E3C14">
    <w:name w:val="D6A07AA016CB4BBFB5E3091973723E3C14"/>
    <w:rsid w:val="00286B9F"/>
    <w:pPr>
      <w:spacing w:before="100" w:after="200" w:line="240" w:lineRule="auto"/>
    </w:pPr>
    <w:rPr>
      <w:sz w:val="20"/>
      <w:szCs w:val="20"/>
    </w:rPr>
  </w:style>
  <w:style w:type="paragraph" w:customStyle="1" w:styleId="A0D509E4AE1F47458AE7CB2A3D3DEA0614">
    <w:name w:val="A0D509E4AE1F47458AE7CB2A3D3DEA0614"/>
    <w:rsid w:val="00286B9F"/>
    <w:pPr>
      <w:spacing w:before="100" w:after="200" w:line="240" w:lineRule="auto"/>
    </w:pPr>
    <w:rPr>
      <w:sz w:val="20"/>
      <w:szCs w:val="20"/>
    </w:rPr>
  </w:style>
  <w:style w:type="paragraph" w:customStyle="1" w:styleId="366F92BA9B2C4E7092918433CB92D24411">
    <w:name w:val="366F92BA9B2C4E7092918433CB92D24411"/>
    <w:rsid w:val="00286B9F"/>
    <w:pPr>
      <w:spacing w:before="100" w:after="200" w:line="240" w:lineRule="auto"/>
    </w:pPr>
    <w:rPr>
      <w:sz w:val="20"/>
      <w:szCs w:val="20"/>
    </w:rPr>
  </w:style>
  <w:style w:type="paragraph" w:customStyle="1" w:styleId="FD39887C35AD42DF9DAC7845E354405E11">
    <w:name w:val="FD39887C35AD42DF9DAC7845E354405E11"/>
    <w:rsid w:val="00286B9F"/>
    <w:pPr>
      <w:spacing w:before="100" w:after="200" w:line="240" w:lineRule="auto"/>
    </w:pPr>
    <w:rPr>
      <w:sz w:val="20"/>
      <w:szCs w:val="20"/>
    </w:rPr>
  </w:style>
  <w:style w:type="paragraph" w:customStyle="1" w:styleId="B0A33560BC0C474FB3BE5950B3E63C9814">
    <w:name w:val="B0A33560BC0C474FB3BE5950B3E63C9814"/>
    <w:rsid w:val="00286B9F"/>
    <w:pPr>
      <w:spacing w:before="100" w:after="200" w:line="240" w:lineRule="auto"/>
    </w:pPr>
    <w:rPr>
      <w:sz w:val="20"/>
      <w:szCs w:val="20"/>
    </w:rPr>
  </w:style>
  <w:style w:type="paragraph" w:customStyle="1" w:styleId="2529CE7B5C9C4463B36839E313F90F3F14">
    <w:name w:val="2529CE7B5C9C4463B36839E313F90F3F14"/>
    <w:rsid w:val="00286B9F"/>
    <w:pPr>
      <w:spacing w:before="100" w:after="200" w:line="240" w:lineRule="auto"/>
    </w:pPr>
    <w:rPr>
      <w:sz w:val="20"/>
      <w:szCs w:val="20"/>
    </w:rPr>
  </w:style>
  <w:style w:type="paragraph" w:customStyle="1" w:styleId="B49180E6852C44D9A569E9A52D297B6511">
    <w:name w:val="B49180E6852C44D9A569E9A52D297B6511"/>
    <w:rsid w:val="00286B9F"/>
    <w:pPr>
      <w:spacing w:before="100" w:after="200" w:line="240" w:lineRule="auto"/>
    </w:pPr>
    <w:rPr>
      <w:sz w:val="20"/>
      <w:szCs w:val="20"/>
    </w:rPr>
  </w:style>
  <w:style w:type="paragraph" w:customStyle="1" w:styleId="505A9DFC0C414E2E921348AD91565BD311">
    <w:name w:val="505A9DFC0C414E2E921348AD91565BD311"/>
    <w:rsid w:val="00286B9F"/>
    <w:pPr>
      <w:spacing w:before="100" w:after="200" w:line="240" w:lineRule="auto"/>
    </w:pPr>
    <w:rPr>
      <w:sz w:val="20"/>
      <w:szCs w:val="20"/>
    </w:rPr>
  </w:style>
  <w:style w:type="paragraph" w:customStyle="1" w:styleId="00879DE4BA7D42BA8C09C6A0C5958A3214">
    <w:name w:val="00879DE4BA7D42BA8C09C6A0C5958A3214"/>
    <w:rsid w:val="00286B9F"/>
    <w:pPr>
      <w:spacing w:before="100" w:after="200" w:line="240" w:lineRule="auto"/>
    </w:pPr>
    <w:rPr>
      <w:sz w:val="20"/>
      <w:szCs w:val="20"/>
    </w:rPr>
  </w:style>
  <w:style w:type="paragraph" w:customStyle="1" w:styleId="9F575FD388E946C3AD208E92EEF2590614">
    <w:name w:val="9F575FD388E946C3AD208E92EEF2590614"/>
    <w:rsid w:val="00286B9F"/>
    <w:pPr>
      <w:spacing w:before="100" w:after="200" w:line="240" w:lineRule="auto"/>
    </w:pPr>
    <w:rPr>
      <w:sz w:val="20"/>
      <w:szCs w:val="20"/>
    </w:rPr>
  </w:style>
  <w:style w:type="paragraph" w:customStyle="1" w:styleId="CF01D363430D4474B8B2450B276A3EF911">
    <w:name w:val="CF01D363430D4474B8B2450B276A3EF911"/>
    <w:rsid w:val="00286B9F"/>
    <w:pPr>
      <w:spacing w:before="100" w:after="200" w:line="240" w:lineRule="auto"/>
    </w:pPr>
    <w:rPr>
      <w:sz w:val="20"/>
      <w:szCs w:val="20"/>
    </w:rPr>
  </w:style>
  <w:style w:type="paragraph" w:customStyle="1" w:styleId="D6FC1FF3DAEF43158D93BA9A6326F5A711">
    <w:name w:val="D6FC1FF3DAEF43158D93BA9A6326F5A711"/>
    <w:rsid w:val="00286B9F"/>
    <w:pPr>
      <w:spacing w:before="100" w:after="200" w:line="240" w:lineRule="auto"/>
    </w:pPr>
    <w:rPr>
      <w:sz w:val="20"/>
      <w:szCs w:val="20"/>
    </w:rPr>
  </w:style>
  <w:style w:type="paragraph" w:customStyle="1" w:styleId="B259841D84114191943CC1D3D41DB97414">
    <w:name w:val="B259841D84114191943CC1D3D41DB97414"/>
    <w:rsid w:val="00286B9F"/>
    <w:pPr>
      <w:spacing w:before="100" w:after="200" w:line="240" w:lineRule="auto"/>
    </w:pPr>
    <w:rPr>
      <w:sz w:val="20"/>
      <w:szCs w:val="20"/>
    </w:rPr>
  </w:style>
  <w:style w:type="paragraph" w:customStyle="1" w:styleId="D95BB5689B4A4ACBA3468C2FF4E087F714">
    <w:name w:val="D95BB5689B4A4ACBA3468C2FF4E087F714"/>
    <w:rsid w:val="00286B9F"/>
    <w:pPr>
      <w:spacing w:before="100" w:after="200" w:line="240" w:lineRule="auto"/>
    </w:pPr>
    <w:rPr>
      <w:sz w:val="20"/>
      <w:szCs w:val="20"/>
    </w:rPr>
  </w:style>
  <w:style w:type="paragraph" w:customStyle="1" w:styleId="9CE497BCAF29413FAF8819751F8CC85611">
    <w:name w:val="9CE497BCAF29413FAF8819751F8CC85611"/>
    <w:rsid w:val="00286B9F"/>
    <w:pPr>
      <w:spacing w:before="100" w:after="200" w:line="240" w:lineRule="auto"/>
    </w:pPr>
    <w:rPr>
      <w:sz w:val="20"/>
      <w:szCs w:val="20"/>
    </w:rPr>
  </w:style>
  <w:style w:type="paragraph" w:customStyle="1" w:styleId="0EA0ED2725B94353B2FA940CB217CC2011">
    <w:name w:val="0EA0ED2725B94353B2FA940CB217CC2011"/>
    <w:rsid w:val="00286B9F"/>
    <w:pPr>
      <w:spacing w:before="100" w:after="200" w:line="240" w:lineRule="auto"/>
    </w:pPr>
    <w:rPr>
      <w:sz w:val="20"/>
      <w:szCs w:val="20"/>
    </w:rPr>
  </w:style>
  <w:style w:type="paragraph" w:customStyle="1" w:styleId="15AF1B3ACD194DA28E27785F5800DAAB14">
    <w:name w:val="15AF1B3ACD194DA28E27785F5800DAAB14"/>
    <w:rsid w:val="00286B9F"/>
    <w:pPr>
      <w:spacing w:before="100" w:after="200" w:line="240" w:lineRule="auto"/>
    </w:pPr>
    <w:rPr>
      <w:sz w:val="20"/>
      <w:szCs w:val="20"/>
    </w:rPr>
  </w:style>
  <w:style w:type="paragraph" w:customStyle="1" w:styleId="ABCB9F40CD474D58AEA998354D29466014">
    <w:name w:val="ABCB9F40CD474D58AEA998354D29466014"/>
    <w:rsid w:val="00286B9F"/>
    <w:pPr>
      <w:spacing w:before="100" w:after="200" w:line="240" w:lineRule="auto"/>
    </w:pPr>
    <w:rPr>
      <w:sz w:val="20"/>
      <w:szCs w:val="20"/>
    </w:rPr>
  </w:style>
  <w:style w:type="paragraph" w:customStyle="1" w:styleId="9C01F50147E043E490916858222EF45011">
    <w:name w:val="9C01F50147E043E490916858222EF45011"/>
    <w:rsid w:val="00286B9F"/>
    <w:pPr>
      <w:spacing w:before="100" w:after="200" w:line="240" w:lineRule="auto"/>
    </w:pPr>
    <w:rPr>
      <w:sz w:val="20"/>
      <w:szCs w:val="20"/>
    </w:rPr>
  </w:style>
  <w:style w:type="paragraph" w:customStyle="1" w:styleId="7F388D35FD4D4EF19C15809522BF2A3D11">
    <w:name w:val="7F388D35FD4D4EF19C15809522BF2A3D11"/>
    <w:rsid w:val="00286B9F"/>
    <w:pPr>
      <w:spacing w:before="100" w:after="200" w:line="240" w:lineRule="auto"/>
    </w:pPr>
    <w:rPr>
      <w:sz w:val="20"/>
      <w:szCs w:val="20"/>
    </w:rPr>
  </w:style>
  <w:style w:type="paragraph" w:customStyle="1" w:styleId="22D943A52C6E4095BFD6AFC849B89C4E14">
    <w:name w:val="22D943A52C6E4095BFD6AFC849B89C4E14"/>
    <w:rsid w:val="00286B9F"/>
    <w:pPr>
      <w:spacing w:before="100" w:after="200" w:line="240" w:lineRule="auto"/>
    </w:pPr>
    <w:rPr>
      <w:sz w:val="20"/>
      <w:szCs w:val="20"/>
    </w:rPr>
  </w:style>
  <w:style w:type="paragraph" w:customStyle="1" w:styleId="E04A210EA56442BEA3E3699F3DD0A84414">
    <w:name w:val="E04A210EA56442BEA3E3699F3DD0A84414"/>
    <w:rsid w:val="00286B9F"/>
    <w:pPr>
      <w:spacing w:before="100" w:after="200" w:line="240" w:lineRule="auto"/>
    </w:pPr>
    <w:rPr>
      <w:sz w:val="20"/>
      <w:szCs w:val="20"/>
    </w:rPr>
  </w:style>
  <w:style w:type="paragraph" w:customStyle="1" w:styleId="20148E21EBDC4A5C8669477B7D8B3E9311">
    <w:name w:val="20148E21EBDC4A5C8669477B7D8B3E9311"/>
    <w:rsid w:val="00286B9F"/>
    <w:pPr>
      <w:spacing w:before="100" w:after="200" w:line="240" w:lineRule="auto"/>
    </w:pPr>
    <w:rPr>
      <w:sz w:val="20"/>
      <w:szCs w:val="20"/>
    </w:rPr>
  </w:style>
  <w:style w:type="paragraph" w:customStyle="1" w:styleId="0D96BBE09C2042C1B8193C13BF03CE5811">
    <w:name w:val="0D96BBE09C2042C1B8193C13BF03CE5811"/>
    <w:rsid w:val="00286B9F"/>
    <w:pPr>
      <w:spacing w:before="100" w:after="200" w:line="240" w:lineRule="auto"/>
    </w:pPr>
    <w:rPr>
      <w:sz w:val="20"/>
      <w:szCs w:val="20"/>
    </w:rPr>
  </w:style>
  <w:style w:type="paragraph" w:customStyle="1" w:styleId="CA49A76FC4DC49978599E7A947FF2D6314">
    <w:name w:val="CA49A76FC4DC49978599E7A947FF2D6314"/>
    <w:rsid w:val="00286B9F"/>
    <w:pPr>
      <w:spacing w:before="100" w:after="200" w:line="240" w:lineRule="auto"/>
    </w:pPr>
    <w:rPr>
      <w:sz w:val="20"/>
      <w:szCs w:val="20"/>
    </w:rPr>
  </w:style>
  <w:style w:type="paragraph" w:customStyle="1" w:styleId="49014409F839475D85616B26F120A30114">
    <w:name w:val="49014409F839475D85616B26F120A30114"/>
    <w:rsid w:val="00286B9F"/>
    <w:pPr>
      <w:spacing w:before="100" w:after="200" w:line="240" w:lineRule="auto"/>
    </w:pPr>
    <w:rPr>
      <w:sz w:val="20"/>
      <w:szCs w:val="20"/>
    </w:rPr>
  </w:style>
  <w:style w:type="paragraph" w:customStyle="1" w:styleId="8EAA0E67C43343718D91D562DD345D5911">
    <w:name w:val="8EAA0E67C43343718D91D562DD345D5911"/>
    <w:rsid w:val="00286B9F"/>
    <w:pPr>
      <w:spacing w:before="100" w:after="200" w:line="240" w:lineRule="auto"/>
    </w:pPr>
    <w:rPr>
      <w:sz w:val="20"/>
      <w:szCs w:val="20"/>
    </w:rPr>
  </w:style>
  <w:style w:type="paragraph" w:customStyle="1" w:styleId="0F90430BC3D24303AAA8EC3CD6710E3411">
    <w:name w:val="0F90430BC3D24303AAA8EC3CD6710E3411"/>
    <w:rsid w:val="00286B9F"/>
    <w:pPr>
      <w:spacing w:before="100" w:after="200" w:line="240" w:lineRule="auto"/>
    </w:pPr>
    <w:rPr>
      <w:sz w:val="20"/>
      <w:szCs w:val="20"/>
    </w:rPr>
  </w:style>
  <w:style w:type="paragraph" w:customStyle="1" w:styleId="79A48237A5A6445AACDBB6AED9C7ED6514">
    <w:name w:val="79A48237A5A6445AACDBB6AED9C7ED6514"/>
    <w:rsid w:val="00286B9F"/>
    <w:pPr>
      <w:spacing w:before="100" w:after="200" w:line="240" w:lineRule="auto"/>
    </w:pPr>
    <w:rPr>
      <w:sz w:val="20"/>
      <w:szCs w:val="20"/>
    </w:rPr>
  </w:style>
  <w:style w:type="paragraph" w:customStyle="1" w:styleId="AE71E2FD3D584488875C53111E8AB00B14">
    <w:name w:val="AE71E2FD3D584488875C53111E8AB00B14"/>
    <w:rsid w:val="00286B9F"/>
    <w:pPr>
      <w:spacing w:before="100" w:after="200" w:line="240" w:lineRule="auto"/>
    </w:pPr>
    <w:rPr>
      <w:sz w:val="20"/>
      <w:szCs w:val="20"/>
    </w:rPr>
  </w:style>
  <w:style w:type="paragraph" w:customStyle="1" w:styleId="C6D5D29A50734A7591E9A5A07825524A11">
    <w:name w:val="C6D5D29A50734A7591E9A5A07825524A11"/>
    <w:rsid w:val="00286B9F"/>
    <w:pPr>
      <w:spacing w:before="100" w:after="200" w:line="240" w:lineRule="auto"/>
    </w:pPr>
    <w:rPr>
      <w:sz w:val="20"/>
      <w:szCs w:val="20"/>
    </w:rPr>
  </w:style>
  <w:style w:type="paragraph" w:customStyle="1" w:styleId="DE1B9A5722CE42F489E77B614A45564111">
    <w:name w:val="DE1B9A5722CE42F489E77B614A45564111"/>
    <w:rsid w:val="00286B9F"/>
    <w:pPr>
      <w:spacing w:before="100" w:after="200" w:line="240" w:lineRule="auto"/>
    </w:pPr>
    <w:rPr>
      <w:sz w:val="20"/>
      <w:szCs w:val="20"/>
    </w:rPr>
  </w:style>
  <w:style w:type="paragraph" w:customStyle="1" w:styleId="9B72B238C1C74DEFA1910F1EAE910DB514">
    <w:name w:val="9B72B238C1C74DEFA1910F1EAE910DB514"/>
    <w:rsid w:val="00286B9F"/>
    <w:pPr>
      <w:spacing w:before="100" w:after="200" w:line="240" w:lineRule="auto"/>
    </w:pPr>
    <w:rPr>
      <w:sz w:val="20"/>
      <w:szCs w:val="20"/>
    </w:rPr>
  </w:style>
  <w:style w:type="paragraph" w:customStyle="1" w:styleId="4EFAA80084D74E75AAA5A255400BFCF714">
    <w:name w:val="4EFAA80084D74E75AAA5A255400BFCF714"/>
    <w:rsid w:val="00286B9F"/>
    <w:pPr>
      <w:spacing w:before="100" w:after="200" w:line="240" w:lineRule="auto"/>
    </w:pPr>
    <w:rPr>
      <w:sz w:val="20"/>
      <w:szCs w:val="20"/>
    </w:rPr>
  </w:style>
  <w:style w:type="paragraph" w:customStyle="1" w:styleId="06067A0EAF284286872A3C3FF9A1DE9A11">
    <w:name w:val="06067A0EAF284286872A3C3FF9A1DE9A11"/>
    <w:rsid w:val="00286B9F"/>
    <w:pPr>
      <w:spacing w:before="100" w:after="200" w:line="240" w:lineRule="auto"/>
    </w:pPr>
    <w:rPr>
      <w:sz w:val="20"/>
      <w:szCs w:val="20"/>
    </w:rPr>
  </w:style>
  <w:style w:type="paragraph" w:customStyle="1" w:styleId="92EAFA0B76BD4B26A00BD73D692C994811">
    <w:name w:val="92EAFA0B76BD4B26A00BD73D692C994811"/>
    <w:rsid w:val="00286B9F"/>
    <w:pPr>
      <w:spacing w:before="100" w:after="200" w:line="240" w:lineRule="auto"/>
    </w:pPr>
    <w:rPr>
      <w:sz w:val="20"/>
      <w:szCs w:val="20"/>
    </w:rPr>
  </w:style>
  <w:style w:type="paragraph" w:customStyle="1" w:styleId="5C94C577FE954F6AA5FCDE3FD239032D10">
    <w:name w:val="5C94C577FE954F6AA5FCDE3FD239032D10"/>
    <w:rsid w:val="00286B9F"/>
    <w:pPr>
      <w:spacing w:before="100" w:after="200" w:line="240" w:lineRule="auto"/>
    </w:pPr>
    <w:rPr>
      <w:sz w:val="20"/>
      <w:szCs w:val="20"/>
    </w:rPr>
  </w:style>
  <w:style w:type="paragraph" w:customStyle="1" w:styleId="E923FED823D14628A784D21C9149532510">
    <w:name w:val="E923FED823D14628A784D21C9149532510"/>
    <w:rsid w:val="00286B9F"/>
    <w:pPr>
      <w:spacing w:before="100" w:after="200" w:line="240" w:lineRule="auto"/>
    </w:pPr>
    <w:rPr>
      <w:sz w:val="20"/>
      <w:szCs w:val="20"/>
    </w:rPr>
  </w:style>
  <w:style w:type="paragraph" w:customStyle="1" w:styleId="F11F7DD877864B20AEB7E961EAC1DC3210">
    <w:name w:val="F11F7DD877864B20AEB7E961EAC1DC3210"/>
    <w:rsid w:val="00286B9F"/>
    <w:pPr>
      <w:spacing w:before="100" w:after="200" w:line="240" w:lineRule="auto"/>
    </w:pPr>
    <w:rPr>
      <w:sz w:val="20"/>
      <w:szCs w:val="20"/>
    </w:rPr>
  </w:style>
  <w:style w:type="paragraph" w:customStyle="1" w:styleId="A79D7459E11B4BDBAF250FC51759345A10">
    <w:name w:val="A79D7459E11B4BDBAF250FC51759345A10"/>
    <w:rsid w:val="00286B9F"/>
    <w:pPr>
      <w:spacing w:before="100" w:after="200" w:line="240" w:lineRule="auto"/>
    </w:pPr>
    <w:rPr>
      <w:sz w:val="20"/>
      <w:szCs w:val="20"/>
    </w:rPr>
  </w:style>
  <w:style w:type="paragraph" w:customStyle="1" w:styleId="EC88479B330C4FE397A3ACCA6FB39F9D10">
    <w:name w:val="EC88479B330C4FE397A3ACCA6FB39F9D10"/>
    <w:rsid w:val="00286B9F"/>
    <w:pPr>
      <w:spacing w:before="100" w:after="200" w:line="240" w:lineRule="auto"/>
    </w:pPr>
    <w:rPr>
      <w:sz w:val="20"/>
      <w:szCs w:val="20"/>
    </w:rPr>
  </w:style>
  <w:style w:type="paragraph" w:customStyle="1" w:styleId="7F2613495553473098D39DEF098229ED10">
    <w:name w:val="7F2613495553473098D39DEF098229ED10"/>
    <w:rsid w:val="00286B9F"/>
    <w:pPr>
      <w:spacing w:before="100" w:after="200" w:line="240" w:lineRule="auto"/>
    </w:pPr>
    <w:rPr>
      <w:sz w:val="20"/>
      <w:szCs w:val="20"/>
    </w:rPr>
  </w:style>
  <w:style w:type="paragraph" w:customStyle="1" w:styleId="B13A914380A442A7A76EB9B628FE144510">
    <w:name w:val="B13A914380A442A7A76EB9B628FE144510"/>
    <w:rsid w:val="00286B9F"/>
    <w:pPr>
      <w:spacing w:before="100" w:after="200" w:line="240" w:lineRule="auto"/>
    </w:pPr>
    <w:rPr>
      <w:sz w:val="20"/>
      <w:szCs w:val="20"/>
    </w:rPr>
  </w:style>
  <w:style w:type="paragraph" w:customStyle="1" w:styleId="C282C270188946659FEAF6D07F5056A210">
    <w:name w:val="C282C270188946659FEAF6D07F5056A210"/>
    <w:rsid w:val="00286B9F"/>
    <w:pPr>
      <w:spacing w:before="100" w:after="200" w:line="240" w:lineRule="auto"/>
    </w:pPr>
    <w:rPr>
      <w:sz w:val="20"/>
      <w:szCs w:val="20"/>
    </w:rPr>
  </w:style>
  <w:style w:type="paragraph" w:customStyle="1" w:styleId="CE1BCD2937DF43C98E6DEF7D47322F0F10">
    <w:name w:val="CE1BCD2937DF43C98E6DEF7D47322F0F10"/>
    <w:rsid w:val="00286B9F"/>
    <w:pPr>
      <w:spacing w:before="100" w:after="200" w:line="240" w:lineRule="auto"/>
    </w:pPr>
    <w:rPr>
      <w:sz w:val="20"/>
      <w:szCs w:val="20"/>
    </w:rPr>
  </w:style>
  <w:style w:type="paragraph" w:customStyle="1" w:styleId="F68B1D7C3C01461F99741E4892022E8210">
    <w:name w:val="F68B1D7C3C01461F99741E4892022E8210"/>
    <w:rsid w:val="00286B9F"/>
    <w:pPr>
      <w:spacing w:before="100" w:after="200" w:line="240" w:lineRule="auto"/>
    </w:pPr>
    <w:rPr>
      <w:sz w:val="20"/>
      <w:szCs w:val="20"/>
    </w:rPr>
  </w:style>
  <w:style w:type="paragraph" w:customStyle="1" w:styleId="6957BDAE909D4E60AE07B9E32B49788910">
    <w:name w:val="6957BDAE909D4E60AE07B9E32B49788910"/>
    <w:rsid w:val="00286B9F"/>
    <w:pPr>
      <w:spacing w:before="100" w:after="200" w:line="240" w:lineRule="auto"/>
    </w:pPr>
    <w:rPr>
      <w:sz w:val="20"/>
      <w:szCs w:val="20"/>
    </w:rPr>
  </w:style>
  <w:style w:type="paragraph" w:customStyle="1" w:styleId="246D8C95E6E241DABAE8F567863D4D3410">
    <w:name w:val="246D8C95E6E241DABAE8F567863D4D3410"/>
    <w:rsid w:val="00286B9F"/>
    <w:pPr>
      <w:spacing w:before="100" w:after="200" w:line="240" w:lineRule="auto"/>
    </w:pPr>
    <w:rPr>
      <w:sz w:val="20"/>
      <w:szCs w:val="20"/>
    </w:rPr>
  </w:style>
  <w:style w:type="paragraph" w:customStyle="1" w:styleId="7F4784C9FD264FC08225380F13D807E110">
    <w:name w:val="7F4784C9FD264FC08225380F13D807E110"/>
    <w:rsid w:val="00286B9F"/>
    <w:pPr>
      <w:spacing w:before="100" w:after="200" w:line="240" w:lineRule="auto"/>
    </w:pPr>
    <w:rPr>
      <w:sz w:val="20"/>
      <w:szCs w:val="20"/>
    </w:rPr>
  </w:style>
  <w:style w:type="paragraph" w:customStyle="1" w:styleId="D6C455BA1C4E4130A669E8E5B59C752A10">
    <w:name w:val="D6C455BA1C4E4130A669E8E5B59C752A10"/>
    <w:rsid w:val="00286B9F"/>
    <w:pPr>
      <w:spacing w:before="100" w:after="200" w:line="240" w:lineRule="auto"/>
    </w:pPr>
    <w:rPr>
      <w:sz w:val="20"/>
      <w:szCs w:val="20"/>
    </w:rPr>
  </w:style>
  <w:style w:type="paragraph" w:customStyle="1" w:styleId="9A8D2BF0AC474585881D6911ADE6100311">
    <w:name w:val="9A8D2BF0AC474585881D6911ADE6100311"/>
    <w:rsid w:val="00286B9F"/>
    <w:pPr>
      <w:spacing w:before="100" w:after="200" w:line="240" w:lineRule="auto"/>
    </w:pPr>
    <w:rPr>
      <w:sz w:val="20"/>
      <w:szCs w:val="20"/>
    </w:rPr>
  </w:style>
  <w:style w:type="paragraph" w:customStyle="1" w:styleId="6084B3BDF3D840278C99694A175B20E39">
    <w:name w:val="6084B3BDF3D840278C99694A175B20E39"/>
    <w:rsid w:val="00286B9F"/>
    <w:pPr>
      <w:spacing w:before="100" w:after="200" w:line="240" w:lineRule="auto"/>
    </w:pPr>
    <w:rPr>
      <w:sz w:val="20"/>
      <w:szCs w:val="20"/>
    </w:rPr>
  </w:style>
  <w:style w:type="paragraph" w:customStyle="1" w:styleId="E54C9739188A457F833A0DF870C0E7DA7">
    <w:name w:val="E54C9739188A457F833A0DF870C0E7DA7"/>
    <w:rsid w:val="00286B9F"/>
    <w:pPr>
      <w:spacing w:before="100" w:after="200" w:line="240" w:lineRule="auto"/>
    </w:pPr>
    <w:rPr>
      <w:sz w:val="20"/>
      <w:szCs w:val="20"/>
    </w:rPr>
  </w:style>
  <w:style w:type="paragraph" w:customStyle="1" w:styleId="08E381739BC14676AA5D62E109DF1BD717">
    <w:name w:val="08E381739BC14676AA5D62E109DF1BD717"/>
    <w:rsid w:val="00286B9F"/>
    <w:pPr>
      <w:spacing w:before="100" w:after="200" w:line="240" w:lineRule="auto"/>
    </w:pPr>
    <w:rPr>
      <w:sz w:val="20"/>
      <w:szCs w:val="20"/>
    </w:rPr>
  </w:style>
  <w:style w:type="paragraph" w:customStyle="1" w:styleId="FCED7C02B651404D89427717E11A1F9E18">
    <w:name w:val="FCED7C02B651404D89427717E11A1F9E18"/>
    <w:rsid w:val="00286B9F"/>
    <w:pPr>
      <w:spacing w:before="100" w:after="200" w:line="240" w:lineRule="auto"/>
    </w:pPr>
    <w:rPr>
      <w:sz w:val="20"/>
      <w:szCs w:val="20"/>
    </w:rPr>
  </w:style>
  <w:style w:type="paragraph" w:customStyle="1" w:styleId="910C23578DD94EAE900A86335AF40F5B8">
    <w:name w:val="910C23578DD94EAE900A86335AF40F5B8"/>
    <w:rsid w:val="00286B9F"/>
    <w:pPr>
      <w:spacing w:before="100" w:after="200" w:line="240" w:lineRule="auto"/>
    </w:pPr>
    <w:rPr>
      <w:sz w:val="20"/>
      <w:szCs w:val="20"/>
    </w:rPr>
  </w:style>
  <w:style w:type="paragraph" w:customStyle="1" w:styleId="B14158B59CB14B8AA6B7D70BB990534318">
    <w:name w:val="B14158B59CB14B8AA6B7D70BB990534318"/>
    <w:rsid w:val="00286B9F"/>
    <w:pPr>
      <w:spacing w:before="100" w:after="200" w:line="240" w:lineRule="auto"/>
    </w:pPr>
    <w:rPr>
      <w:sz w:val="20"/>
      <w:szCs w:val="20"/>
    </w:rPr>
  </w:style>
  <w:style w:type="paragraph" w:customStyle="1" w:styleId="23BF123F54C54DE89C2BE705924C08A218">
    <w:name w:val="23BF123F54C54DE89C2BE705924C08A218"/>
    <w:rsid w:val="00286B9F"/>
    <w:pPr>
      <w:spacing w:before="100" w:after="200" w:line="240" w:lineRule="auto"/>
    </w:pPr>
    <w:rPr>
      <w:sz w:val="20"/>
      <w:szCs w:val="20"/>
    </w:rPr>
  </w:style>
  <w:style w:type="paragraph" w:customStyle="1" w:styleId="F7EC2A43669E42B4A2445662D4C857A58">
    <w:name w:val="F7EC2A43669E42B4A2445662D4C857A58"/>
    <w:rsid w:val="00286B9F"/>
    <w:pPr>
      <w:spacing w:before="100" w:after="200" w:line="240" w:lineRule="auto"/>
    </w:pPr>
    <w:rPr>
      <w:sz w:val="20"/>
      <w:szCs w:val="20"/>
    </w:rPr>
  </w:style>
  <w:style w:type="paragraph" w:customStyle="1" w:styleId="C109AD2029474902A818EC02F527B68B28">
    <w:name w:val="C109AD2029474902A818EC02F527B68B28"/>
    <w:rsid w:val="00286B9F"/>
    <w:pPr>
      <w:spacing w:before="100" w:after="200" w:line="240" w:lineRule="auto"/>
    </w:pPr>
    <w:rPr>
      <w:sz w:val="20"/>
      <w:szCs w:val="20"/>
    </w:rPr>
  </w:style>
  <w:style w:type="paragraph" w:customStyle="1" w:styleId="0A68D53788B4485F93B5A4D1B66A74B128">
    <w:name w:val="0A68D53788B4485F93B5A4D1B66A74B128"/>
    <w:rsid w:val="00286B9F"/>
    <w:pPr>
      <w:spacing w:before="100" w:after="200" w:line="240" w:lineRule="auto"/>
    </w:pPr>
    <w:rPr>
      <w:sz w:val="20"/>
      <w:szCs w:val="20"/>
    </w:rPr>
  </w:style>
  <w:style w:type="paragraph" w:customStyle="1" w:styleId="AE6CF9986A604A1DA01D0D75B12DA7DA28">
    <w:name w:val="AE6CF9986A604A1DA01D0D75B12DA7DA28"/>
    <w:rsid w:val="00286B9F"/>
    <w:pPr>
      <w:spacing w:before="100" w:after="200" w:line="240" w:lineRule="auto"/>
    </w:pPr>
    <w:rPr>
      <w:sz w:val="20"/>
      <w:szCs w:val="20"/>
    </w:rPr>
  </w:style>
  <w:style w:type="paragraph" w:customStyle="1" w:styleId="0919E2F3B56C40278E266FEB89A7C37328">
    <w:name w:val="0919E2F3B56C40278E266FEB89A7C37328"/>
    <w:rsid w:val="00286B9F"/>
    <w:pPr>
      <w:spacing w:before="100" w:after="200" w:line="240" w:lineRule="auto"/>
    </w:pPr>
    <w:rPr>
      <w:sz w:val="20"/>
      <w:szCs w:val="20"/>
    </w:rPr>
  </w:style>
  <w:style w:type="paragraph" w:customStyle="1" w:styleId="C9EEE30604654939A10A3CDA890D903428">
    <w:name w:val="C9EEE30604654939A10A3CDA890D903428"/>
    <w:rsid w:val="00286B9F"/>
    <w:pPr>
      <w:spacing w:before="100" w:after="200" w:line="240" w:lineRule="auto"/>
    </w:pPr>
    <w:rPr>
      <w:sz w:val="20"/>
      <w:szCs w:val="20"/>
    </w:rPr>
  </w:style>
  <w:style w:type="paragraph" w:customStyle="1" w:styleId="8EEE5A5D1ECC46CBB6E7E6DD7366B59424">
    <w:name w:val="8EEE5A5D1ECC46CBB6E7E6DD7366B59424"/>
    <w:rsid w:val="00286B9F"/>
    <w:pPr>
      <w:spacing w:before="100" w:after="200" w:line="240" w:lineRule="auto"/>
    </w:pPr>
    <w:rPr>
      <w:sz w:val="20"/>
      <w:szCs w:val="20"/>
    </w:rPr>
  </w:style>
  <w:style w:type="paragraph" w:customStyle="1" w:styleId="67514B9CA75F443784A4FFBAF812E25F7">
    <w:name w:val="67514B9CA75F443784A4FFBAF812E25F7"/>
    <w:rsid w:val="00286B9F"/>
    <w:pPr>
      <w:spacing w:before="100" w:after="200" w:line="240" w:lineRule="auto"/>
    </w:pPr>
    <w:rPr>
      <w:sz w:val="20"/>
      <w:szCs w:val="20"/>
    </w:rPr>
  </w:style>
  <w:style w:type="paragraph" w:customStyle="1" w:styleId="ED7247E286DC4557B03A5E22C117516242">
    <w:name w:val="ED7247E286DC4557B03A5E22C117516242"/>
    <w:rsid w:val="00286B9F"/>
    <w:pPr>
      <w:spacing w:before="100" w:after="200" w:line="240" w:lineRule="auto"/>
    </w:pPr>
    <w:rPr>
      <w:sz w:val="20"/>
      <w:szCs w:val="20"/>
    </w:rPr>
  </w:style>
  <w:style w:type="paragraph" w:customStyle="1" w:styleId="4A060785B9CE4AD5BD370AFF0D90B9B76">
    <w:name w:val="4A060785B9CE4AD5BD370AFF0D90B9B76"/>
    <w:rsid w:val="00286B9F"/>
    <w:pPr>
      <w:spacing w:before="100" w:after="200" w:line="240" w:lineRule="auto"/>
    </w:pPr>
    <w:rPr>
      <w:sz w:val="20"/>
      <w:szCs w:val="20"/>
    </w:rPr>
  </w:style>
  <w:style w:type="paragraph" w:customStyle="1" w:styleId="50CF5993BC164E81A6D0E2570677EC995">
    <w:name w:val="50CF5993BC164E81A6D0E2570677EC995"/>
    <w:rsid w:val="00286B9F"/>
    <w:pPr>
      <w:spacing w:before="100" w:after="200" w:line="240" w:lineRule="auto"/>
    </w:pPr>
    <w:rPr>
      <w:sz w:val="20"/>
      <w:szCs w:val="20"/>
    </w:rPr>
  </w:style>
  <w:style w:type="paragraph" w:customStyle="1" w:styleId="B66FC90919434B9FB0FD7574BFEC6A5D4">
    <w:name w:val="B66FC90919434B9FB0FD7574BFEC6A5D4"/>
    <w:rsid w:val="00286B9F"/>
    <w:pPr>
      <w:spacing w:before="100" w:after="200" w:line="240" w:lineRule="auto"/>
    </w:pPr>
    <w:rPr>
      <w:sz w:val="20"/>
      <w:szCs w:val="20"/>
    </w:rPr>
  </w:style>
  <w:style w:type="paragraph" w:customStyle="1" w:styleId="3DB45BB9400E4B9F84D5A17D8C3C1A1C3">
    <w:name w:val="3DB45BB9400E4B9F84D5A17D8C3C1A1C3"/>
    <w:rsid w:val="00286B9F"/>
    <w:pPr>
      <w:spacing w:before="100" w:after="200" w:line="240" w:lineRule="auto"/>
    </w:pPr>
    <w:rPr>
      <w:sz w:val="20"/>
      <w:szCs w:val="20"/>
    </w:rPr>
  </w:style>
  <w:style w:type="paragraph" w:customStyle="1" w:styleId="4B149A14BD0A4064B2AE93D55187D3172">
    <w:name w:val="4B149A14BD0A4064B2AE93D55187D3172"/>
    <w:rsid w:val="00286B9F"/>
    <w:pPr>
      <w:spacing w:before="100" w:after="200" w:line="240" w:lineRule="auto"/>
    </w:pPr>
    <w:rPr>
      <w:sz w:val="20"/>
      <w:szCs w:val="20"/>
    </w:rPr>
  </w:style>
  <w:style w:type="paragraph" w:customStyle="1" w:styleId="34252C92BA844A3EAD9513A500100D1223">
    <w:name w:val="34252C92BA844A3EAD9513A500100D1223"/>
    <w:rsid w:val="00286B9F"/>
    <w:pPr>
      <w:spacing w:before="100" w:after="200" w:line="240" w:lineRule="auto"/>
    </w:pPr>
    <w:rPr>
      <w:sz w:val="20"/>
      <w:szCs w:val="20"/>
    </w:rPr>
  </w:style>
  <w:style w:type="paragraph" w:customStyle="1" w:styleId="11CA2FDB81694903ADDB0DE0CB392EE1">
    <w:name w:val="11CA2FDB81694903ADDB0DE0CB392EE1"/>
    <w:rsid w:val="00286B9F"/>
  </w:style>
  <w:style w:type="paragraph" w:customStyle="1" w:styleId="A41AA7BC44064A1EA7CF3EB26ACE36A7">
    <w:name w:val="A41AA7BC44064A1EA7CF3EB26ACE36A7"/>
    <w:rsid w:val="00286B9F"/>
  </w:style>
  <w:style w:type="paragraph" w:customStyle="1" w:styleId="1E9CC579BC9348CCAE660ABA7F8A7DD020">
    <w:name w:val="1E9CC579BC9348CCAE660ABA7F8A7DD020"/>
    <w:rsid w:val="00286B9F"/>
    <w:pPr>
      <w:spacing w:before="100" w:after="200" w:line="240" w:lineRule="auto"/>
    </w:pPr>
    <w:rPr>
      <w:sz w:val="20"/>
      <w:szCs w:val="20"/>
    </w:rPr>
  </w:style>
  <w:style w:type="paragraph" w:customStyle="1" w:styleId="934C376C62A64EF3BC33D320DDF38B5B20">
    <w:name w:val="934C376C62A64EF3BC33D320DDF38B5B20"/>
    <w:rsid w:val="00286B9F"/>
    <w:pPr>
      <w:spacing w:before="100" w:after="200" w:line="240" w:lineRule="auto"/>
    </w:pPr>
    <w:rPr>
      <w:sz w:val="20"/>
      <w:szCs w:val="20"/>
    </w:rPr>
  </w:style>
  <w:style w:type="paragraph" w:customStyle="1" w:styleId="825BC5AEB3714ADAB678CDB6B4DB0ED620">
    <w:name w:val="825BC5AEB3714ADAB678CDB6B4DB0ED620"/>
    <w:rsid w:val="00286B9F"/>
    <w:pPr>
      <w:spacing w:before="100" w:after="200" w:line="240" w:lineRule="auto"/>
    </w:pPr>
    <w:rPr>
      <w:sz w:val="20"/>
      <w:szCs w:val="20"/>
    </w:rPr>
  </w:style>
  <w:style w:type="paragraph" w:customStyle="1" w:styleId="9D5663064CDF4A4E9BD2CBDA5ED3D0B320">
    <w:name w:val="9D5663064CDF4A4E9BD2CBDA5ED3D0B320"/>
    <w:rsid w:val="00286B9F"/>
    <w:pPr>
      <w:spacing w:before="100" w:after="200" w:line="240" w:lineRule="auto"/>
    </w:pPr>
    <w:rPr>
      <w:sz w:val="20"/>
      <w:szCs w:val="20"/>
    </w:rPr>
  </w:style>
  <w:style w:type="paragraph" w:customStyle="1" w:styleId="6D14EFF86FDC4B85964D8F2F8D56B7DB19">
    <w:name w:val="6D14EFF86FDC4B85964D8F2F8D56B7DB19"/>
    <w:rsid w:val="00286B9F"/>
    <w:pPr>
      <w:spacing w:before="100" w:after="200" w:line="240" w:lineRule="auto"/>
    </w:pPr>
    <w:rPr>
      <w:sz w:val="20"/>
      <w:szCs w:val="20"/>
    </w:rPr>
  </w:style>
  <w:style w:type="paragraph" w:customStyle="1" w:styleId="9120C1A7C9FA4A73895059D5AF6F0E4817">
    <w:name w:val="9120C1A7C9FA4A73895059D5AF6F0E4817"/>
    <w:rsid w:val="00286B9F"/>
    <w:pPr>
      <w:spacing w:before="100" w:after="200" w:line="240" w:lineRule="auto"/>
    </w:pPr>
    <w:rPr>
      <w:sz w:val="20"/>
      <w:szCs w:val="20"/>
    </w:rPr>
  </w:style>
  <w:style w:type="paragraph" w:customStyle="1" w:styleId="8A3C87B1F8D94B18A9B516BE56CA583819">
    <w:name w:val="8A3C87B1F8D94B18A9B516BE56CA583819"/>
    <w:rsid w:val="00286B9F"/>
    <w:pPr>
      <w:spacing w:before="100" w:after="200" w:line="240" w:lineRule="auto"/>
    </w:pPr>
    <w:rPr>
      <w:sz w:val="20"/>
      <w:szCs w:val="20"/>
    </w:rPr>
  </w:style>
  <w:style w:type="paragraph" w:customStyle="1" w:styleId="3A1CC5398D1A42808748252B1403C90718">
    <w:name w:val="3A1CC5398D1A42808748252B1403C90718"/>
    <w:rsid w:val="00286B9F"/>
    <w:pPr>
      <w:spacing w:before="100" w:after="200" w:line="240" w:lineRule="auto"/>
    </w:pPr>
    <w:rPr>
      <w:sz w:val="20"/>
      <w:szCs w:val="20"/>
    </w:rPr>
  </w:style>
  <w:style w:type="paragraph" w:customStyle="1" w:styleId="1A7F76183DB84AB2842A0BEEA361CD0518">
    <w:name w:val="1A7F76183DB84AB2842A0BEEA361CD0518"/>
    <w:rsid w:val="00286B9F"/>
    <w:pPr>
      <w:spacing w:before="100" w:after="200" w:line="240" w:lineRule="auto"/>
    </w:pPr>
    <w:rPr>
      <w:sz w:val="20"/>
      <w:szCs w:val="20"/>
    </w:rPr>
  </w:style>
  <w:style w:type="paragraph" w:customStyle="1" w:styleId="955D02AF9E534966A5E856D536ED6D4B16">
    <w:name w:val="955D02AF9E534966A5E856D536ED6D4B16"/>
    <w:rsid w:val="00286B9F"/>
    <w:pPr>
      <w:spacing w:before="100" w:after="200" w:line="240" w:lineRule="auto"/>
    </w:pPr>
    <w:rPr>
      <w:sz w:val="20"/>
      <w:szCs w:val="20"/>
    </w:rPr>
  </w:style>
  <w:style w:type="paragraph" w:customStyle="1" w:styleId="548C1897DA404AB29CBACC187674B07416">
    <w:name w:val="548C1897DA404AB29CBACC187674B07416"/>
    <w:rsid w:val="00286B9F"/>
    <w:pPr>
      <w:spacing w:before="100" w:after="200" w:line="240" w:lineRule="auto"/>
    </w:pPr>
    <w:rPr>
      <w:sz w:val="20"/>
      <w:szCs w:val="20"/>
    </w:rPr>
  </w:style>
  <w:style w:type="paragraph" w:customStyle="1" w:styleId="697F299F2EE54F709B2C0C7314BCD5BB16">
    <w:name w:val="697F299F2EE54F709B2C0C7314BCD5BB16"/>
    <w:rsid w:val="00286B9F"/>
    <w:pPr>
      <w:spacing w:before="100" w:after="200" w:line="240" w:lineRule="auto"/>
    </w:pPr>
    <w:rPr>
      <w:sz w:val="20"/>
      <w:szCs w:val="20"/>
    </w:rPr>
  </w:style>
  <w:style w:type="paragraph" w:customStyle="1" w:styleId="CEE920D0FCF74478AE5233A2DFCCD30A16">
    <w:name w:val="CEE920D0FCF74478AE5233A2DFCCD30A16"/>
    <w:rsid w:val="00286B9F"/>
    <w:pPr>
      <w:spacing w:before="100" w:after="200" w:line="240" w:lineRule="auto"/>
    </w:pPr>
    <w:rPr>
      <w:sz w:val="20"/>
      <w:szCs w:val="20"/>
    </w:rPr>
  </w:style>
  <w:style w:type="paragraph" w:customStyle="1" w:styleId="346274B3532A4855A379703A9F0095A616">
    <w:name w:val="346274B3532A4855A379703A9F0095A616"/>
    <w:rsid w:val="00286B9F"/>
    <w:pPr>
      <w:spacing w:before="100" w:after="200" w:line="240" w:lineRule="auto"/>
    </w:pPr>
    <w:rPr>
      <w:sz w:val="20"/>
      <w:szCs w:val="20"/>
    </w:rPr>
  </w:style>
  <w:style w:type="paragraph" w:customStyle="1" w:styleId="739DF11DBCA54F95B9486402D503382C16">
    <w:name w:val="739DF11DBCA54F95B9486402D503382C16"/>
    <w:rsid w:val="00286B9F"/>
    <w:pPr>
      <w:spacing w:before="100" w:after="200" w:line="240" w:lineRule="auto"/>
    </w:pPr>
    <w:rPr>
      <w:sz w:val="20"/>
      <w:szCs w:val="20"/>
    </w:rPr>
  </w:style>
  <w:style w:type="paragraph" w:customStyle="1" w:styleId="464370AF367242B0BA3A4D2B81F4136E2">
    <w:name w:val="464370AF367242B0BA3A4D2B81F4136E2"/>
    <w:rsid w:val="00286B9F"/>
    <w:pPr>
      <w:spacing w:before="100" w:after="200" w:line="240" w:lineRule="auto"/>
    </w:pPr>
    <w:rPr>
      <w:sz w:val="20"/>
      <w:szCs w:val="20"/>
    </w:rPr>
  </w:style>
  <w:style w:type="paragraph" w:customStyle="1" w:styleId="31B55E2B10CE41A982DD0A7064FC1B2319">
    <w:name w:val="31B55E2B10CE41A982DD0A7064FC1B2319"/>
    <w:rsid w:val="00286B9F"/>
    <w:pPr>
      <w:spacing w:before="100" w:after="200" w:line="240" w:lineRule="auto"/>
    </w:pPr>
    <w:rPr>
      <w:sz w:val="20"/>
      <w:szCs w:val="20"/>
    </w:rPr>
  </w:style>
  <w:style w:type="paragraph" w:customStyle="1" w:styleId="0FC229D6145A4B9B89FFA6455EE4A97316">
    <w:name w:val="0FC229D6145A4B9B89FFA6455EE4A97316"/>
    <w:rsid w:val="00286B9F"/>
    <w:pPr>
      <w:spacing w:before="100" w:after="200" w:line="240" w:lineRule="auto"/>
    </w:pPr>
    <w:rPr>
      <w:sz w:val="20"/>
      <w:szCs w:val="20"/>
    </w:rPr>
  </w:style>
  <w:style w:type="paragraph" w:customStyle="1" w:styleId="6DA0FDA1B5744E6DB53349E85D05A6D416">
    <w:name w:val="6DA0FDA1B5744E6DB53349E85D05A6D416"/>
    <w:rsid w:val="00286B9F"/>
    <w:pPr>
      <w:spacing w:before="100" w:after="200" w:line="240" w:lineRule="auto"/>
    </w:pPr>
    <w:rPr>
      <w:sz w:val="20"/>
      <w:szCs w:val="20"/>
    </w:rPr>
  </w:style>
  <w:style w:type="paragraph" w:customStyle="1" w:styleId="3DFD60CB8EB040D8B91ECA256C17ECFA19">
    <w:name w:val="3DFD60CB8EB040D8B91ECA256C17ECFA19"/>
    <w:rsid w:val="00286B9F"/>
    <w:pPr>
      <w:spacing w:before="100" w:after="200" w:line="240" w:lineRule="auto"/>
    </w:pPr>
    <w:rPr>
      <w:sz w:val="20"/>
      <w:szCs w:val="20"/>
    </w:rPr>
  </w:style>
  <w:style w:type="paragraph" w:customStyle="1" w:styleId="13713A04ACE24EE693A752EF436C594C15">
    <w:name w:val="13713A04ACE24EE693A752EF436C594C15"/>
    <w:rsid w:val="00286B9F"/>
    <w:pPr>
      <w:spacing w:before="100" w:after="200" w:line="240" w:lineRule="auto"/>
    </w:pPr>
    <w:rPr>
      <w:sz w:val="20"/>
      <w:szCs w:val="20"/>
    </w:rPr>
  </w:style>
  <w:style w:type="paragraph" w:customStyle="1" w:styleId="CCCC7675D9294F6AA94D144FED43E74413">
    <w:name w:val="CCCC7675D9294F6AA94D144FED43E74413"/>
    <w:rsid w:val="00286B9F"/>
    <w:pPr>
      <w:spacing w:before="100" w:after="200" w:line="240" w:lineRule="auto"/>
    </w:pPr>
    <w:rPr>
      <w:sz w:val="20"/>
      <w:szCs w:val="20"/>
    </w:rPr>
  </w:style>
  <w:style w:type="paragraph" w:customStyle="1" w:styleId="BAB341A1160F492FA23BA74840B7CB4513">
    <w:name w:val="BAB341A1160F492FA23BA74840B7CB4513"/>
    <w:rsid w:val="00286B9F"/>
    <w:pPr>
      <w:spacing w:before="100" w:after="200" w:line="240" w:lineRule="auto"/>
    </w:pPr>
    <w:rPr>
      <w:sz w:val="20"/>
      <w:szCs w:val="20"/>
    </w:rPr>
  </w:style>
  <w:style w:type="paragraph" w:customStyle="1" w:styleId="56FED944B2E5439CA75DD9F85E1FBC1B12">
    <w:name w:val="56FED944B2E5439CA75DD9F85E1FBC1B12"/>
    <w:rsid w:val="00286B9F"/>
    <w:pPr>
      <w:spacing w:before="100" w:after="200" w:line="240" w:lineRule="auto"/>
    </w:pPr>
    <w:rPr>
      <w:sz w:val="20"/>
      <w:szCs w:val="20"/>
    </w:rPr>
  </w:style>
  <w:style w:type="paragraph" w:customStyle="1" w:styleId="2CE49812C52E4184A3E8C4E98891C55B13">
    <w:name w:val="2CE49812C52E4184A3E8C4E98891C55B13"/>
    <w:rsid w:val="00286B9F"/>
    <w:pPr>
      <w:spacing w:before="100" w:after="200" w:line="240" w:lineRule="auto"/>
    </w:pPr>
    <w:rPr>
      <w:sz w:val="20"/>
      <w:szCs w:val="20"/>
    </w:rPr>
  </w:style>
  <w:style w:type="paragraph" w:customStyle="1" w:styleId="18330EACA9E848F6985AB2B188F4197715">
    <w:name w:val="18330EACA9E848F6985AB2B188F4197715"/>
    <w:rsid w:val="00286B9F"/>
    <w:pPr>
      <w:spacing w:before="100" w:after="200" w:line="240" w:lineRule="auto"/>
    </w:pPr>
    <w:rPr>
      <w:sz w:val="20"/>
      <w:szCs w:val="20"/>
    </w:rPr>
  </w:style>
  <w:style w:type="paragraph" w:customStyle="1" w:styleId="C4D225B372ED485486C978746E9259B915">
    <w:name w:val="C4D225B372ED485486C978746E9259B915"/>
    <w:rsid w:val="00286B9F"/>
    <w:pPr>
      <w:spacing w:before="100" w:after="200" w:line="240" w:lineRule="auto"/>
    </w:pPr>
    <w:rPr>
      <w:sz w:val="20"/>
      <w:szCs w:val="20"/>
    </w:rPr>
  </w:style>
  <w:style w:type="paragraph" w:customStyle="1" w:styleId="51884631BFCF435C9888E5B5DCE5C67C12">
    <w:name w:val="51884631BFCF435C9888E5B5DCE5C67C12"/>
    <w:rsid w:val="00286B9F"/>
    <w:pPr>
      <w:spacing w:before="100" w:after="200" w:line="240" w:lineRule="auto"/>
    </w:pPr>
    <w:rPr>
      <w:sz w:val="20"/>
      <w:szCs w:val="20"/>
    </w:rPr>
  </w:style>
  <w:style w:type="paragraph" w:customStyle="1" w:styleId="6723795CC82744C09530315511B6B48212">
    <w:name w:val="6723795CC82744C09530315511B6B48212"/>
    <w:rsid w:val="00286B9F"/>
    <w:pPr>
      <w:spacing w:before="100" w:after="200" w:line="240" w:lineRule="auto"/>
    </w:pPr>
    <w:rPr>
      <w:sz w:val="20"/>
      <w:szCs w:val="20"/>
    </w:rPr>
  </w:style>
  <w:style w:type="paragraph" w:customStyle="1" w:styleId="C8511806ACCD4886BC394A103CAD5EF015">
    <w:name w:val="C8511806ACCD4886BC394A103CAD5EF015"/>
    <w:rsid w:val="00286B9F"/>
    <w:pPr>
      <w:spacing w:before="100" w:after="200" w:line="240" w:lineRule="auto"/>
    </w:pPr>
    <w:rPr>
      <w:sz w:val="20"/>
      <w:szCs w:val="20"/>
    </w:rPr>
  </w:style>
  <w:style w:type="paragraph" w:customStyle="1" w:styleId="5A91E09631D84E71BD499ECFCB626B3215">
    <w:name w:val="5A91E09631D84E71BD499ECFCB626B3215"/>
    <w:rsid w:val="00286B9F"/>
    <w:pPr>
      <w:spacing w:before="100" w:after="200" w:line="240" w:lineRule="auto"/>
    </w:pPr>
    <w:rPr>
      <w:sz w:val="20"/>
      <w:szCs w:val="20"/>
    </w:rPr>
  </w:style>
  <w:style w:type="paragraph" w:customStyle="1" w:styleId="EF2416F41E6D47938311BA34DEFD457A12">
    <w:name w:val="EF2416F41E6D47938311BA34DEFD457A12"/>
    <w:rsid w:val="00286B9F"/>
    <w:pPr>
      <w:spacing w:before="100" w:after="200" w:line="240" w:lineRule="auto"/>
    </w:pPr>
    <w:rPr>
      <w:sz w:val="20"/>
      <w:szCs w:val="20"/>
    </w:rPr>
  </w:style>
  <w:style w:type="paragraph" w:customStyle="1" w:styleId="1E38B312BDFA4364BDF73D65F4603BD812">
    <w:name w:val="1E38B312BDFA4364BDF73D65F4603BD812"/>
    <w:rsid w:val="00286B9F"/>
    <w:pPr>
      <w:spacing w:before="100" w:after="200" w:line="240" w:lineRule="auto"/>
    </w:pPr>
    <w:rPr>
      <w:sz w:val="20"/>
      <w:szCs w:val="20"/>
    </w:rPr>
  </w:style>
  <w:style w:type="paragraph" w:customStyle="1" w:styleId="0E1AD07729904B7FA85FEE51342B6D8815">
    <w:name w:val="0E1AD07729904B7FA85FEE51342B6D8815"/>
    <w:rsid w:val="00286B9F"/>
    <w:pPr>
      <w:spacing w:before="100" w:after="200" w:line="240" w:lineRule="auto"/>
    </w:pPr>
    <w:rPr>
      <w:sz w:val="20"/>
      <w:szCs w:val="20"/>
    </w:rPr>
  </w:style>
  <w:style w:type="paragraph" w:customStyle="1" w:styleId="5D43E123FCBC4B0E97EDBEBE8245855315">
    <w:name w:val="5D43E123FCBC4B0E97EDBEBE8245855315"/>
    <w:rsid w:val="00286B9F"/>
    <w:pPr>
      <w:spacing w:before="100" w:after="200" w:line="240" w:lineRule="auto"/>
    </w:pPr>
    <w:rPr>
      <w:sz w:val="20"/>
      <w:szCs w:val="20"/>
    </w:rPr>
  </w:style>
  <w:style w:type="paragraph" w:customStyle="1" w:styleId="72E9D0144BE74F42B24A33E239D1FB2E12">
    <w:name w:val="72E9D0144BE74F42B24A33E239D1FB2E12"/>
    <w:rsid w:val="00286B9F"/>
    <w:pPr>
      <w:spacing w:before="100" w:after="200" w:line="240" w:lineRule="auto"/>
    </w:pPr>
    <w:rPr>
      <w:sz w:val="20"/>
      <w:szCs w:val="20"/>
    </w:rPr>
  </w:style>
  <w:style w:type="paragraph" w:customStyle="1" w:styleId="95BAABB9F8354CAE9E636530185C218512">
    <w:name w:val="95BAABB9F8354CAE9E636530185C218512"/>
    <w:rsid w:val="00286B9F"/>
    <w:pPr>
      <w:spacing w:before="100" w:after="200" w:line="240" w:lineRule="auto"/>
    </w:pPr>
    <w:rPr>
      <w:sz w:val="20"/>
      <w:szCs w:val="20"/>
    </w:rPr>
  </w:style>
  <w:style w:type="paragraph" w:customStyle="1" w:styleId="F45747D3C9CD4A2AB11BC3A2DC38545515">
    <w:name w:val="F45747D3C9CD4A2AB11BC3A2DC38545515"/>
    <w:rsid w:val="00286B9F"/>
    <w:pPr>
      <w:spacing w:before="100" w:after="200" w:line="240" w:lineRule="auto"/>
    </w:pPr>
    <w:rPr>
      <w:sz w:val="20"/>
      <w:szCs w:val="20"/>
    </w:rPr>
  </w:style>
  <w:style w:type="paragraph" w:customStyle="1" w:styleId="C49EEFF1C6D24746BA18B2C1D58B397115">
    <w:name w:val="C49EEFF1C6D24746BA18B2C1D58B397115"/>
    <w:rsid w:val="00286B9F"/>
    <w:pPr>
      <w:spacing w:before="100" w:after="200" w:line="240" w:lineRule="auto"/>
    </w:pPr>
    <w:rPr>
      <w:sz w:val="20"/>
      <w:szCs w:val="20"/>
    </w:rPr>
  </w:style>
  <w:style w:type="paragraph" w:customStyle="1" w:styleId="9629E8937CA54BBD8C24D88FAF2AE2EB12">
    <w:name w:val="9629E8937CA54BBD8C24D88FAF2AE2EB12"/>
    <w:rsid w:val="00286B9F"/>
    <w:pPr>
      <w:spacing w:before="100" w:after="200" w:line="240" w:lineRule="auto"/>
    </w:pPr>
    <w:rPr>
      <w:sz w:val="20"/>
      <w:szCs w:val="20"/>
    </w:rPr>
  </w:style>
  <w:style w:type="paragraph" w:customStyle="1" w:styleId="089C9C81F111439AB8A8740929737F0712">
    <w:name w:val="089C9C81F111439AB8A8740929737F0712"/>
    <w:rsid w:val="00286B9F"/>
    <w:pPr>
      <w:spacing w:before="100" w:after="200" w:line="240" w:lineRule="auto"/>
    </w:pPr>
    <w:rPr>
      <w:sz w:val="20"/>
      <w:szCs w:val="20"/>
    </w:rPr>
  </w:style>
  <w:style w:type="paragraph" w:customStyle="1" w:styleId="D6A07AA016CB4BBFB5E3091973723E3C15">
    <w:name w:val="D6A07AA016CB4BBFB5E3091973723E3C15"/>
    <w:rsid w:val="00286B9F"/>
    <w:pPr>
      <w:spacing w:before="100" w:after="200" w:line="240" w:lineRule="auto"/>
    </w:pPr>
    <w:rPr>
      <w:sz w:val="20"/>
      <w:szCs w:val="20"/>
    </w:rPr>
  </w:style>
  <w:style w:type="paragraph" w:customStyle="1" w:styleId="A0D509E4AE1F47458AE7CB2A3D3DEA0615">
    <w:name w:val="A0D509E4AE1F47458AE7CB2A3D3DEA0615"/>
    <w:rsid w:val="00286B9F"/>
    <w:pPr>
      <w:spacing w:before="100" w:after="200" w:line="240" w:lineRule="auto"/>
    </w:pPr>
    <w:rPr>
      <w:sz w:val="20"/>
      <w:szCs w:val="20"/>
    </w:rPr>
  </w:style>
  <w:style w:type="paragraph" w:customStyle="1" w:styleId="366F92BA9B2C4E7092918433CB92D24412">
    <w:name w:val="366F92BA9B2C4E7092918433CB92D24412"/>
    <w:rsid w:val="00286B9F"/>
    <w:pPr>
      <w:spacing w:before="100" w:after="200" w:line="240" w:lineRule="auto"/>
    </w:pPr>
    <w:rPr>
      <w:sz w:val="20"/>
      <w:szCs w:val="20"/>
    </w:rPr>
  </w:style>
  <w:style w:type="paragraph" w:customStyle="1" w:styleId="FD39887C35AD42DF9DAC7845E354405E12">
    <w:name w:val="FD39887C35AD42DF9DAC7845E354405E12"/>
    <w:rsid w:val="00286B9F"/>
    <w:pPr>
      <w:spacing w:before="100" w:after="200" w:line="240" w:lineRule="auto"/>
    </w:pPr>
    <w:rPr>
      <w:sz w:val="20"/>
      <w:szCs w:val="20"/>
    </w:rPr>
  </w:style>
  <w:style w:type="paragraph" w:customStyle="1" w:styleId="B0A33560BC0C474FB3BE5950B3E63C9815">
    <w:name w:val="B0A33560BC0C474FB3BE5950B3E63C9815"/>
    <w:rsid w:val="00286B9F"/>
    <w:pPr>
      <w:spacing w:before="100" w:after="200" w:line="240" w:lineRule="auto"/>
    </w:pPr>
    <w:rPr>
      <w:sz w:val="20"/>
      <w:szCs w:val="20"/>
    </w:rPr>
  </w:style>
  <w:style w:type="paragraph" w:customStyle="1" w:styleId="2529CE7B5C9C4463B36839E313F90F3F15">
    <w:name w:val="2529CE7B5C9C4463B36839E313F90F3F15"/>
    <w:rsid w:val="00286B9F"/>
    <w:pPr>
      <w:spacing w:before="100" w:after="200" w:line="240" w:lineRule="auto"/>
    </w:pPr>
    <w:rPr>
      <w:sz w:val="20"/>
      <w:szCs w:val="20"/>
    </w:rPr>
  </w:style>
  <w:style w:type="paragraph" w:customStyle="1" w:styleId="B49180E6852C44D9A569E9A52D297B6512">
    <w:name w:val="B49180E6852C44D9A569E9A52D297B6512"/>
    <w:rsid w:val="00286B9F"/>
    <w:pPr>
      <w:spacing w:before="100" w:after="200" w:line="240" w:lineRule="auto"/>
    </w:pPr>
    <w:rPr>
      <w:sz w:val="20"/>
      <w:szCs w:val="20"/>
    </w:rPr>
  </w:style>
  <w:style w:type="paragraph" w:customStyle="1" w:styleId="505A9DFC0C414E2E921348AD91565BD312">
    <w:name w:val="505A9DFC0C414E2E921348AD91565BD312"/>
    <w:rsid w:val="00286B9F"/>
    <w:pPr>
      <w:spacing w:before="100" w:after="200" w:line="240" w:lineRule="auto"/>
    </w:pPr>
    <w:rPr>
      <w:sz w:val="20"/>
      <w:szCs w:val="20"/>
    </w:rPr>
  </w:style>
  <w:style w:type="paragraph" w:customStyle="1" w:styleId="00879DE4BA7D42BA8C09C6A0C5958A3215">
    <w:name w:val="00879DE4BA7D42BA8C09C6A0C5958A3215"/>
    <w:rsid w:val="00286B9F"/>
    <w:pPr>
      <w:spacing w:before="100" w:after="200" w:line="240" w:lineRule="auto"/>
    </w:pPr>
    <w:rPr>
      <w:sz w:val="20"/>
      <w:szCs w:val="20"/>
    </w:rPr>
  </w:style>
  <w:style w:type="paragraph" w:customStyle="1" w:styleId="9F575FD388E946C3AD208E92EEF2590615">
    <w:name w:val="9F575FD388E946C3AD208E92EEF2590615"/>
    <w:rsid w:val="00286B9F"/>
    <w:pPr>
      <w:spacing w:before="100" w:after="200" w:line="240" w:lineRule="auto"/>
    </w:pPr>
    <w:rPr>
      <w:sz w:val="20"/>
      <w:szCs w:val="20"/>
    </w:rPr>
  </w:style>
  <w:style w:type="paragraph" w:customStyle="1" w:styleId="CF01D363430D4474B8B2450B276A3EF912">
    <w:name w:val="CF01D363430D4474B8B2450B276A3EF912"/>
    <w:rsid w:val="00286B9F"/>
    <w:pPr>
      <w:spacing w:before="100" w:after="200" w:line="240" w:lineRule="auto"/>
    </w:pPr>
    <w:rPr>
      <w:sz w:val="20"/>
      <w:szCs w:val="20"/>
    </w:rPr>
  </w:style>
  <w:style w:type="paragraph" w:customStyle="1" w:styleId="D6FC1FF3DAEF43158D93BA9A6326F5A712">
    <w:name w:val="D6FC1FF3DAEF43158D93BA9A6326F5A712"/>
    <w:rsid w:val="00286B9F"/>
    <w:pPr>
      <w:spacing w:before="100" w:after="200" w:line="240" w:lineRule="auto"/>
    </w:pPr>
    <w:rPr>
      <w:sz w:val="20"/>
      <w:szCs w:val="20"/>
    </w:rPr>
  </w:style>
  <w:style w:type="paragraph" w:customStyle="1" w:styleId="B259841D84114191943CC1D3D41DB97415">
    <w:name w:val="B259841D84114191943CC1D3D41DB97415"/>
    <w:rsid w:val="00286B9F"/>
    <w:pPr>
      <w:spacing w:before="100" w:after="200" w:line="240" w:lineRule="auto"/>
    </w:pPr>
    <w:rPr>
      <w:sz w:val="20"/>
      <w:szCs w:val="20"/>
    </w:rPr>
  </w:style>
  <w:style w:type="paragraph" w:customStyle="1" w:styleId="D95BB5689B4A4ACBA3468C2FF4E087F715">
    <w:name w:val="D95BB5689B4A4ACBA3468C2FF4E087F715"/>
    <w:rsid w:val="00286B9F"/>
    <w:pPr>
      <w:spacing w:before="100" w:after="200" w:line="240" w:lineRule="auto"/>
    </w:pPr>
    <w:rPr>
      <w:sz w:val="20"/>
      <w:szCs w:val="20"/>
    </w:rPr>
  </w:style>
  <w:style w:type="paragraph" w:customStyle="1" w:styleId="9CE497BCAF29413FAF8819751F8CC85612">
    <w:name w:val="9CE497BCAF29413FAF8819751F8CC85612"/>
    <w:rsid w:val="00286B9F"/>
    <w:pPr>
      <w:spacing w:before="100" w:after="200" w:line="240" w:lineRule="auto"/>
    </w:pPr>
    <w:rPr>
      <w:sz w:val="20"/>
      <w:szCs w:val="20"/>
    </w:rPr>
  </w:style>
  <w:style w:type="paragraph" w:customStyle="1" w:styleId="0EA0ED2725B94353B2FA940CB217CC2012">
    <w:name w:val="0EA0ED2725B94353B2FA940CB217CC2012"/>
    <w:rsid w:val="00286B9F"/>
    <w:pPr>
      <w:spacing w:before="100" w:after="200" w:line="240" w:lineRule="auto"/>
    </w:pPr>
    <w:rPr>
      <w:sz w:val="20"/>
      <w:szCs w:val="20"/>
    </w:rPr>
  </w:style>
  <w:style w:type="paragraph" w:customStyle="1" w:styleId="15AF1B3ACD194DA28E27785F5800DAAB15">
    <w:name w:val="15AF1B3ACD194DA28E27785F5800DAAB15"/>
    <w:rsid w:val="00286B9F"/>
    <w:pPr>
      <w:spacing w:before="100" w:after="200" w:line="240" w:lineRule="auto"/>
    </w:pPr>
    <w:rPr>
      <w:sz w:val="20"/>
      <w:szCs w:val="20"/>
    </w:rPr>
  </w:style>
  <w:style w:type="paragraph" w:customStyle="1" w:styleId="ABCB9F40CD474D58AEA998354D29466015">
    <w:name w:val="ABCB9F40CD474D58AEA998354D29466015"/>
    <w:rsid w:val="00286B9F"/>
    <w:pPr>
      <w:spacing w:before="100" w:after="200" w:line="240" w:lineRule="auto"/>
    </w:pPr>
    <w:rPr>
      <w:sz w:val="20"/>
      <w:szCs w:val="20"/>
    </w:rPr>
  </w:style>
  <w:style w:type="paragraph" w:customStyle="1" w:styleId="9C01F50147E043E490916858222EF45012">
    <w:name w:val="9C01F50147E043E490916858222EF45012"/>
    <w:rsid w:val="00286B9F"/>
    <w:pPr>
      <w:spacing w:before="100" w:after="200" w:line="240" w:lineRule="auto"/>
    </w:pPr>
    <w:rPr>
      <w:sz w:val="20"/>
      <w:szCs w:val="20"/>
    </w:rPr>
  </w:style>
  <w:style w:type="paragraph" w:customStyle="1" w:styleId="7F388D35FD4D4EF19C15809522BF2A3D12">
    <w:name w:val="7F388D35FD4D4EF19C15809522BF2A3D12"/>
    <w:rsid w:val="00286B9F"/>
    <w:pPr>
      <w:spacing w:before="100" w:after="200" w:line="240" w:lineRule="auto"/>
    </w:pPr>
    <w:rPr>
      <w:sz w:val="20"/>
      <w:szCs w:val="20"/>
    </w:rPr>
  </w:style>
  <w:style w:type="paragraph" w:customStyle="1" w:styleId="22D943A52C6E4095BFD6AFC849B89C4E15">
    <w:name w:val="22D943A52C6E4095BFD6AFC849B89C4E15"/>
    <w:rsid w:val="00286B9F"/>
    <w:pPr>
      <w:spacing w:before="100" w:after="200" w:line="240" w:lineRule="auto"/>
    </w:pPr>
    <w:rPr>
      <w:sz w:val="20"/>
      <w:szCs w:val="20"/>
    </w:rPr>
  </w:style>
  <w:style w:type="paragraph" w:customStyle="1" w:styleId="E04A210EA56442BEA3E3699F3DD0A84415">
    <w:name w:val="E04A210EA56442BEA3E3699F3DD0A84415"/>
    <w:rsid w:val="00286B9F"/>
    <w:pPr>
      <w:spacing w:before="100" w:after="200" w:line="240" w:lineRule="auto"/>
    </w:pPr>
    <w:rPr>
      <w:sz w:val="20"/>
      <w:szCs w:val="20"/>
    </w:rPr>
  </w:style>
  <w:style w:type="paragraph" w:customStyle="1" w:styleId="20148E21EBDC4A5C8669477B7D8B3E9312">
    <w:name w:val="20148E21EBDC4A5C8669477B7D8B3E9312"/>
    <w:rsid w:val="00286B9F"/>
    <w:pPr>
      <w:spacing w:before="100" w:after="200" w:line="240" w:lineRule="auto"/>
    </w:pPr>
    <w:rPr>
      <w:sz w:val="20"/>
      <w:szCs w:val="20"/>
    </w:rPr>
  </w:style>
  <w:style w:type="paragraph" w:customStyle="1" w:styleId="0D96BBE09C2042C1B8193C13BF03CE5812">
    <w:name w:val="0D96BBE09C2042C1B8193C13BF03CE5812"/>
    <w:rsid w:val="00286B9F"/>
    <w:pPr>
      <w:spacing w:before="100" w:after="200" w:line="240" w:lineRule="auto"/>
    </w:pPr>
    <w:rPr>
      <w:sz w:val="20"/>
      <w:szCs w:val="20"/>
    </w:rPr>
  </w:style>
  <w:style w:type="paragraph" w:customStyle="1" w:styleId="CA49A76FC4DC49978599E7A947FF2D6315">
    <w:name w:val="CA49A76FC4DC49978599E7A947FF2D6315"/>
    <w:rsid w:val="00286B9F"/>
    <w:pPr>
      <w:spacing w:before="100" w:after="200" w:line="240" w:lineRule="auto"/>
    </w:pPr>
    <w:rPr>
      <w:sz w:val="20"/>
      <w:szCs w:val="20"/>
    </w:rPr>
  </w:style>
  <w:style w:type="paragraph" w:customStyle="1" w:styleId="49014409F839475D85616B26F120A30115">
    <w:name w:val="49014409F839475D85616B26F120A30115"/>
    <w:rsid w:val="00286B9F"/>
    <w:pPr>
      <w:spacing w:before="100" w:after="200" w:line="240" w:lineRule="auto"/>
    </w:pPr>
    <w:rPr>
      <w:sz w:val="20"/>
      <w:szCs w:val="20"/>
    </w:rPr>
  </w:style>
  <w:style w:type="paragraph" w:customStyle="1" w:styleId="8EAA0E67C43343718D91D562DD345D5912">
    <w:name w:val="8EAA0E67C43343718D91D562DD345D5912"/>
    <w:rsid w:val="00286B9F"/>
    <w:pPr>
      <w:spacing w:before="100" w:after="200" w:line="240" w:lineRule="auto"/>
    </w:pPr>
    <w:rPr>
      <w:sz w:val="20"/>
      <w:szCs w:val="20"/>
    </w:rPr>
  </w:style>
  <w:style w:type="paragraph" w:customStyle="1" w:styleId="0F90430BC3D24303AAA8EC3CD6710E3412">
    <w:name w:val="0F90430BC3D24303AAA8EC3CD6710E3412"/>
    <w:rsid w:val="00286B9F"/>
    <w:pPr>
      <w:spacing w:before="100" w:after="200" w:line="240" w:lineRule="auto"/>
    </w:pPr>
    <w:rPr>
      <w:sz w:val="20"/>
      <w:szCs w:val="20"/>
    </w:rPr>
  </w:style>
  <w:style w:type="paragraph" w:customStyle="1" w:styleId="79A48237A5A6445AACDBB6AED9C7ED6515">
    <w:name w:val="79A48237A5A6445AACDBB6AED9C7ED6515"/>
    <w:rsid w:val="00286B9F"/>
    <w:pPr>
      <w:spacing w:before="100" w:after="200" w:line="240" w:lineRule="auto"/>
    </w:pPr>
    <w:rPr>
      <w:sz w:val="20"/>
      <w:szCs w:val="20"/>
    </w:rPr>
  </w:style>
  <w:style w:type="paragraph" w:customStyle="1" w:styleId="AE71E2FD3D584488875C53111E8AB00B15">
    <w:name w:val="AE71E2FD3D584488875C53111E8AB00B15"/>
    <w:rsid w:val="00286B9F"/>
    <w:pPr>
      <w:spacing w:before="100" w:after="200" w:line="240" w:lineRule="auto"/>
    </w:pPr>
    <w:rPr>
      <w:sz w:val="20"/>
      <w:szCs w:val="20"/>
    </w:rPr>
  </w:style>
  <w:style w:type="paragraph" w:customStyle="1" w:styleId="C6D5D29A50734A7591E9A5A07825524A12">
    <w:name w:val="C6D5D29A50734A7591E9A5A07825524A12"/>
    <w:rsid w:val="00286B9F"/>
    <w:pPr>
      <w:spacing w:before="100" w:after="200" w:line="240" w:lineRule="auto"/>
    </w:pPr>
    <w:rPr>
      <w:sz w:val="20"/>
      <w:szCs w:val="20"/>
    </w:rPr>
  </w:style>
  <w:style w:type="paragraph" w:customStyle="1" w:styleId="DE1B9A5722CE42F489E77B614A45564112">
    <w:name w:val="DE1B9A5722CE42F489E77B614A45564112"/>
    <w:rsid w:val="00286B9F"/>
    <w:pPr>
      <w:spacing w:before="100" w:after="200" w:line="240" w:lineRule="auto"/>
    </w:pPr>
    <w:rPr>
      <w:sz w:val="20"/>
      <w:szCs w:val="20"/>
    </w:rPr>
  </w:style>
  <w:style w:type="paragraph" w:customStyle="1" w:styleId="9B72B238C1C74DEFA1910F1EAE910DB515">
    <w:name w:val="9B72B238C1C74DEFA1910F1EAE910DB515"/>
    <w:rsid w:val="00286B9F"/>
    <w:pPr>
      <w:spacing w:before="100" w:after="200" w:line="240" w:lineRule="auto"/>
    </w:pPr>
    <w:rPr>
      <w:sz w:val="20"/>
      <w:szCs w:val="20"/>
    </w:rPr>
  </w:style>
  <w:style w:type="paragraph" w:customStyle="1" w:styleId="4EFAA80084D74E75AAA5A255400BFCF715">
    <w:name w:val="4EFAA80084D74E75AAA5A255400BFCF715"/>
    <w:rsid w:val="00286B9F"/>
    <w:pPr>
      <w:spacing w:before="100" w:after="200" w:line="240" w:lineRule="auto"/>
    </w:pPr>
    <w:rPr>
      <w:sz w:val="20"/>
      <w:szCs w:val="20"/>
    </w:rPr>
  </w:style>
  <w:style w:type="paragraph" w:customStyle="1" w:styleId="06067A0EAF284286872A3C3FF9A1DE9A12">
    <w:name w:val="06067A0EAF284286872A3C3FF9A1DE9A12"/>
    <w:rsid w:val="00286B9F"/>
    <w:pPr>
      <w:spacing w:before="100" w:after="200" w:line="240" w:lineRule="auto"/>
    </w:pPr>
    <w:rPr>
      <w:sz w:val="20"/>
      <w:szCs w:val="20"/>
    </w:rPr>
  </w:style>
  <w:style w:type="paragraph" w:customStyle="1" w:styleId="92EAFA0B76BD4B26A00BD73D692C994812">
    <w:name w:val="92EAFA0B76BD4B26A00BD73D692C994812"/>
    <w:rsid w:val="00286B9F"/>
    <w:pPr>
      <w:spacing w:before="100" w:after="200" w:line="240" w:lineRule="auto"/>
    </w:pPr>
    <w:rPr>
      <w:sz w:val="20"/>
      <w:szCs w:val="20"/>
    </w:rPr>
  </w:style>
  <w:style w:type="paragraph" w:customStyle="1" w:styleId="5C94C577FE954F6AA5FCDE3FD239032D11">
    <w:name w:val="5C94C577FE954F6AA5FCDE3FD239032D11"/>
    <w:rsid w:val="00286B9F"/>
    <w:pPr>
      <w:spacing w:before="100" w:after="200" w:line="240" w:lineRule="auto"/>
    </w:pPr>
    <w:rPr>
      <w:sz w:val="20"/>
      <w:szCs w:val="20"/>
    </w:rPr>
  </w:style>
  <w:style w:type="paragraph" w:customStyle="1" w:styleId="E923FED823D14628A784D21C9149532511">
    <w:name w:val="E923FED823D14628A784D21C9149532511"/>
    <w:rsid w:val="00286B9F"/>
    <w:pPr>
      <w:spacing w:before="100" w:after="200" w:line="240" w:lineRule="auto"/>
    </w:pPr>
    <w:rPr>
      <w:sz w:val="20"/>
      <w:szCs w:val="20"/>
    </w:rPr>
  </w:style>
  <w:style w:type="paragraph" w:customStyle="1" w:styleId="F11F7DD877864B20AEB7E961EAC1DC3211">
    <w:name w:val="F11F7DD877864B20AEB7E961EAC1DC3211"/>
    <w:rsid w:val="00286B9F"/>
    <w:pPr>
      <w:spacing w:before="100" w:after="200" w:line="240" w:lineRule="auto"/>
    </w:pPr>
    <w:rPr>
      <w:sz w:val="20"/>
      <w:szCs w:val="20"/>
    </w:rPr>
  </w:style>
  <w:style w:type="paragraph" w:customStyle="1" w:styleId="A79D7459E11B4BDBAF250FC51759345A11">
    <w:name w:val="A79D7459E11B4BDBAF250FC51759345A11"/>
    <w:rsid w:val="00286B9F"/>
    <w:pPr>
      <w:spacing w:before="100" w:after="200" w:line="240" w:lineRule="auto"/>
    </w:pPr>
    <w:rPr>
      <w:sz w:val="20"/>
      <w:szCs w:val="20"/>
    </w:rPr>
  </w:style>
  <w:style w:type="paragraph" w:customStyle="1" w:styleId="EC88479B330C4FE397A3ACCA6FB39F9D11">
    <w:name w:val="EC88479B330C4FE397A3ACCA6FB39F9D11"/>
    <w:rsid w:val="00286B9F"/>
    <w:pPr>
      <w:spacing w:before="100" w:after="200" w:line="240" w:lineRule="auto"/>
    </w:pPr>
    <w:rPr>
      <w:sz w:val="20"/>
      <w:szCs w:val="20"/>
    </w:rPr>
  </w:style>
  <w:style w:type="paragraph" w:customStyle="1" w:styleId="7F2613495553473098D39DEF098229ED11">
    <w:name w:val="7F2613495553473098D39DEF098229ED11"/>
    <w:rsid w:val="00286B9F"/>
    <w:pPr>
      <w:spacing w:before="100" w:after="200" w:line="240" w:lineRule="auto"/>
    </w:pPr>
    <w:rPr>
      <w:sz w:val="20"/>
      <w:szCs w:val="20"/>
    </w:rPr>
  </w:style>
  <w:style w:type="paragraph" w:customStyle="1" w:styleId="B13A914380A442A7A76EB9B628FE144511">
    <w:name w:val="B13A914380A442A7A76EB9B628FE144511"/>
    <w:rsid w:val="00286B9F"/>
    <w:pPr>
      <w:spacing w:before="100" w:after="200" w:line="240" w:lineRule="auto"/>
    </w:pPr>
    <w:rPr>
      <w:sz w:val="20"/>
      <w:szCs w:val="20"/>
    </w:rPr>
  </w:style>
  <w:style w:type="paragraph" w:customStyle="1" w:styleId="C282C270188946659FEAF6D07F5056A211">
    <w:name w:val="C282C270188946659FEAF6D07F5056A211"/>
    <w:rsid w:val="00286B9F"/>
    <w:pPr>
      <w:spacing w:before="100" w:after="200" w:line="240" w:lineRule="auto"/>
    </w:pPr>
    <w:rPr>
      <w:sz w:val="20"/>
      <w:szCs w:val="20"/>
    </w:rPr>
  </w:style>
  <w:style w:type="paragraph" w:customStyle="1" w:styleId="CE1BCD2937DF43C98E6DEF7D47322F0F11">
    <w:name w:val="CE1BCD2937DF43C98E6DEF7D47322F0F11"/>
    <w:rsid w:val="00286B9F"/>
    <w:pPr>
      <w:spacing w:before="100" w:after="200" w:line="240" w:lineRule="auto"/>
    </w:pPr>
    <w:rPr>
      <w:sz w:val="20"/>
      <w:szCs w:val="20"/>
    </w:rPr>
  </w:style>
  <w:style w:type="paragraph" w:customStyle="1" w:styleId="F68B1D7C3C01461F99741E4892022E8211">
    <w:name w:val="F68B1D7C3C01461F99741E4892022E8211"/>
    <w:rsid w:val="00286B9F"/>
    <w:pPr>
      <w:spacing w:before="100" w:after="200" w:line="240" w:lineRule="auto"/>
    </w:pPr>
    <w:rPr>
      <w:sz w:val="20"/>
      <w:szCs w:val="20"/>
    </w:rPr>
  </w:style>
  <w:style w:type="paragraph" w:customStyle="1" w:styleId="6957BDAE909D4E60AE07B9E32B49788911">
    <w:name w:val="6957BDAE909D4E60AE07B9E32B49788911"/>
    <w:rsid w:val="00286B9F"/>
    <w:pPr>
      <w:spacing w:before="100" w:after="200" w:line="240" w:lineRule="auto"/>
    </w:pPr>
    <w:rPr>
      <w:sz w:val="20"/>
      <w:szCs w:val="20"/>
    </w:rPr>
  </w:style>
  <w:style w:type="paragraph" w:customStyle="1" w:styleId="246D8C95E6E241DABAE8F567863D4D3411">
    <w:name w:val="246D8C95E6E241DABAE8F567863D4D3411"/>
    <w:rsid w:val="00286B9F"/>
    <w:pPr>
      <w:spacing w:before="100" w:after="200" w:line="240" w:lineRule="auto"/>
    </w:pPr>
    <w:rPr>
      <w:sz w:val="20"/>
      <w:szCs w:val="20"/>
    </w:rPr>
  </w:style>
  <w:style w:type="paragraph" w:customStyle="1" w:styleId="7F4784C9FD264FC08225380F13D807E111">
    <w:name w:val="7F4784C9FD264FC08225380F13D807E111"/>
    <w:rsid w:val="00286B9F"/>
    <w:pPr>
      <w:spacing w:before="100" w:after="200" w:line="240" w:lineRule="auto"/>
    </w:pPr>
    <w:rPr>
      <w:sz w:val="20"/>
      <w:szCs w:val="20"/>
    </w:rPr>
  </w:style>
  <w:style w:type="paragraph" w:customStyle="1" w:styleId="D6C455BA1C4E4130A669E8E5B59C752A11">
    <w:name w:val="D6C455BA1C4E4130A669E8E5B59C752A11"/>
    <w:rsid w:val="00286B9F"/>
    <w:pPr>
      <w:spacing w:before="100" w:after="200" w:line="240" w:lineRule="auto"/>
    </w:pPr>
    <w:rPr>
      <w:sz w:val="20"/>
      <w:szCs w:val="20"/>
    </w:rPr>
  </w:style>
  <w:style w:type="paragraph" w:customStyle="1" w:styleId="9A8D2BF0AC474585881D6911ADE6100312">
    <w:name w:val="9A8D2BF0AC474585881D6911ADE6100312"/>
    <w:rsid w:val="00286B9F"/>
    <w:pPr>
      <w:spacing w:before="100" w:after="200" w:line="240" w:lineRule="auto"/>
    </w:pPr>
    <w:rPr>
      <w:sz w:val="20"/>
      <w:szCs w:val="20"/>
    </w:rPr>
  </w:style>
  <w:style w:type="paragraph" w:customStyle="1" w:styleId="6084B3BDF3D840278C99694A175B20E310">
    <w:name w:val="6084B3BDF3D840278C99694A175B20E310"/>
    <w:rsid w:val="00286B9F"/>
    <w:pPr>
      <w:spacing w:before="100" w:after="200" w:line="240" w:lineRule="auto"/>
    </w:pPr>
    <w:rPr>
      <w:sz w:val="20"/>
      <w:szCs w:val="20"/>
    </w:rPr>
  </w:style>
  <w:style w:type="paragraph" w:customStyle="1" w:styleId="E54C9739188A457F833A0DF870C0E7DA8">
    <w:name w:val="E54C9739188A457F833A0DF870C0E7DA8"/>
    <w:rsid w:val="00286B9F"/>
    <w:pPr>
      <w:spacing w:before="100" w:after="200" w:line="240" w:lineRule="auto"/>
    </w:pPr>
    <w:rPr>
      <w:sz w:val="20"/>
      <w:szCs w:val="20"/>
    </w:rPr>
  </w:style>
  <w:style w:type="paragraph" w:customStyle="1" w:styleId="08E381739BC14676AA5D62E109DF1BD718">
    <w:name w:val="08E381739BC14676AA5D62E109DF1BD718"/>
    <w:rsid w:val="00286B9F"/>
    <w:pPr>
      <w:spacing w:before="100" w:after="200" w:line="240" w:lineRule="auto"/>
    </w:pPr>
    <w:rPr>
      <w:sz w:val="20"/>
      <w:szCs w:val="20"/>
    </w:rPr>
  </w:style>
  <w:style w:type="paragraph" w:customStyle="1" w:styleId="FCED7C02B651404D89427717E11A1F9E19">
    <w:name w:val="FCED7C02B651404D89427717E11A1F9E19"/>
    <w:rsid w:val="00286B9F"/>
    <w:pPr>
      <w:spacing w:before="100" w:after="200" w:line="240" w:lineRule="auto"/>
    </w:pPr>
    <w:rPr>
      <w:sz w:val="20"/>
      <w:szCs w:val="20"/>
    </w:rPr>
  </w:style>
  <w:style w:type="paragraph" w:customStyle="1" w:styleId="910C23578DD94EAE900A86335AF40F5B9">
    <w:name w:val="910C23578DD94EAE900A86335AF40F5B9"/>
    <w:rsid w:val="00286B9F"/>
    <w:pPr>
      <w:spacing w:before="100" w:after="200" w:line="240" w:lineRule="auto"/>
    </w:pPr>
    <w:rPr>
      <w:sz w:val="20"/>
      <w:szCs w:val="20"/>
    </w:rPr>
  </w:style>
  <w:style w:type="paragraph" w:customStyle="1" w:styleId="B14158B59CB14B8AA6B7D70BB990534319">
    <w:name w:val="B14158B59CB14B8AA6B7D70BB990534319"/>
    <w:rsid w:val="00286B9F"/>
    <w:pPr>
      <w:spacing w:before="100" w:after="200" w:line="240" w:lineRule="auto"/>
    </w:pPr>
    <w:rPr>
      <w:sz w:val="20"/>
      <w:szCs w:val="20"/>
    </w:rPr>
  </w:style>
  <w:style w:type="paragraph" w:customStyle="1" w:styleId="23BF123F54C54DE89C2BE705924C08A219">
    <w:name w:val="23BF123F54C54DE89C2BE705924C08A219"/>
    <w:rsid w:val="00286B9F"/>
    <w:pPr>
      <w:spacing w:before="100" w:after="200" w:line="240" w:lineRule="auto"/>
    </w:pPr>
    <w:rPr>
      <w:sz w:val="20"/>
      <w:szCs w:val="20"/>
    </w:rPr>
  </w:style>
  <w:style w:type="paragraph" w:customStyle="1" w:styleId="F7EC2A43669E42B4A2445662D4C857A59">
    <w:name w:val="F7EC2A43669E42B4A2445662D4C857A59"/>
    <w:rsid w:val="00286B9F"/>
    <w:pPr>
      <w:spacing w:before="100" w:after="200" w:line="240" w:lineRule="auto"/>
    </w:pPr>
    <w:rPr>
      <w:sz w:val="20"/>
      <w:szCs w:val="20"/>
    </w:rPr>
  </w:style>
  <w:style w:type="paragraph" w:customStyle="1" w:styleId="C109AD2029474902A818EC02F527B68B29">
    <w:name w:val="C109AD2029474902A818EC02F527B68B29"/>
    <w:rsid w:val="00286B9F"/>
    <w:pPr>
      <w:spacing w:before="100" w:after="200" w:line="240" w:lineRule="auto"/>
    </w:pPr>
    <w:rPr>
      <w:sz w:val="20"/>
      <w:szCs w:val="20"/>
    </w:rPr>
  </w:style>
  <w:style w:type="paragraph" w:customStyle="1" w:styleId="0A68D53788B4485F93B5A4D1B66A74B129">
    <w:name w:val="0A68D53788B4485F93B5A4D1B66A74B129"/>
    <w:rsid w:val="00286B9F"/>
    <w:pPr>
      <w:spacing w:before="100" w:after="200" w:line="240" w:lineRule="auto"/>
    </w:pPr>
    <w:rPr>
      <w:sz w:val="20"/>
      <w:szCs w:val="20"/>
    </w:rPr>
  </w:style>
  <w:style w:type="paragraph" w:customStyle="1" w:styleId="AE6CF9986A604A1DA01D0D75B12DA7DA29">
    <w:name w:val="AE6CF9986A604A1DA01D0D75B12DA7DA29"/>
    <w:rsid w:val="00286B9F"/>
    <w:pPr>
      <w:spacing w:before="100" w:after="200" w:line="240" w:lineRule="auto"/>
    </w:pPr>
    <w:rPr>
      <w:sz w:val="20"/>
      <w:szCs w:val="20"/>
    </w:rPr>
  </w:style>
  <w:style w:type="paragraph" w:customStyle="1" w:styleId="0919E2F3B56C40278E266FEB89A7C37329">
    <w:name w:val="0919E2F3B56C40278E266FEB89A7C37329"/>
    <w:rsid w:val="00286B9F"/>
    <w:pPr>
      <w:spacing w:before="100" w:after="200" w:line="240" w:lineRule="auto"/>
    </w:pPr>
    <w:rPr>
      <w:sz w:val="20"/>
      <w:szCs w:val="20"/>
    </w:rPr>
  </w:style>
  <w:style w:type="paragraph" w:customStyle="1" w:styleId="C9EEE30604654939A10A3CDA890D903429">
    <w:name w:val="C9EEE30604654939A10A3CDA890D903429"/>
    <w:rsid w:val="00286B9F"/>
    <w:pPr>
      <w:spacing w:before="100" w:after="200" w:line="240" w:lineRule="auto"/>
    </w:pPr>
    <w:rPr>
      <w:sz w:val="20"/>
      <w:szCs w:val="20"/>
    </w:rPr>
  </w:style>
  <w:style w:type="paragraph" w:customStyle="1" w:styleId="8EEE5A5D1ECC46CBB6E7E6DD7366B59425">
    <w:name w:val="8EEE5A5D1ECC46CBB6E7E6DD7366B59425"/>
    <w:rsid w:val="00286B9F"/>
    <w:pPr>
      <w:spacing w:before="100" w:after="200" w:line="240" w:lineRule="auto"/>
    </w:pPr>
    <w:rPr>
      <w:sz w:val="20"/>
      <w:szCs w:val="20"/>
    </w:rPr>
  </w:style>
  <w:style w:type="paragraph" w:customStyle="1" w:styleId="67514B9CA75F443784A4FFBAF812E25F8">
    <w:name w:val="67514B9CA75F443784A4FFBAF812E25F8"/>
    <w:rsid w:val="00286B9F"/>
    <w:pPr>
      <w:spacing w:before="100" w:after="200" w:line="240" w:lineRule="auto"/>
    </w:pPr>
    <w:rPr>
      <w:sz w:val="20"/>
      <w:szCs w:val="20"/>
    </w:rPr>
  </w:style>
  <w:style w:type="paragraph" w:customStyle="1" w:styleId="ED7247E286DC4557B03A5E22C117516243">
    <w:name w:val="ED7247E286DC4557B03A5E22C117516243"/>
    <w:rsid w:val="00286B9F"/>
    <w:pPr>
      <w:spacing w:before="100" w:after="200" w:line="240" w:lineRule="auto"/>
    </w:pPr>
    <w:rPr>
      <w:sz w:val="20"/>
      <w:szCs w:val="20"/>
    </w:rPr>
  </w:style>
  <w:style w:type="paragraph" w:customStyle="1" w:styleId="4A060785B9CE4AD5BD370AFF0D90B9B77">
    <w:name w:val="4A060785B9CE4AD5BD370AFF0D90B9B77"/>
    <w:rsid w:val="00286B9F"/>
    <w:pPr>
      <w:spacing w:before="100" w:after="200" w:line="240" w:lineRule="auto"/>
    </w:pPr>
    <w:rPr>
      <w:sz w:val="20"/>
      <w:szCs w:val="20"/>
    </w:rPr>
  </w:style>
  <w:style w:type="paragraph" w:customStyle="1" w:styleId="50CF5993BC164E81A6D0E2570677EC996">
    <w:name w:val="50CF5993BC164E81A6D0E2570677EC996"/>
    <w:rsid w:val="00286B9F"/>
    <w:pPr>
      <w:spacing w:before="100" w:after="200" w:line="240" w:lineRule="auto"/>
    </w:pPr>
    <w:rPr>
      <w:sz w:val="20"/>
      <w:szCs w:val="20"/>
    </w:rPr>
  </w:style>
  <w:style w:type="paragraph" w:customStyle="1" w:styleId="B66FC90919434B9FB0FD7574BFEC6A5D5">
    <w:name w:val="B66FC90919434B9FB0FD7574BFEC6A5D5"/>
    <w:rsid w:val="00286B9F"/>
    <w:pPr>
      <w:spacing w:before="100" w:after="200" w:line="240" w:lineRule="auto"/>
    </w:pPr>
    <w:rPr>
      <w:sz w:val="20"/>
      <w:szCs w:val="20"/>
    </w:rPr>
  </w:style>
  <w:style w:type="paragraph" w:customStyle="1" w:styleId="3DB45BB9400E4B9F84D5A17D8C3C1A1C4">
    <w:name w:val="3DB45BB9400E4B9F84D5A17D8C3C1A1C4"/>
    <w:rsid w:val="00286B9F"/>
    <w:pPr>
      <w:spacing w:before="100" w:after="200" w:line="240" w:lineRule="auto"/>
    </w:pPr>
    <w:rPr>
      <w:sz w:val="20"/>
      <w:szCs w:val="20"/>
    </w:rPr>
  </w:style>
  <w:style w:type="paragraph" w:customStyle="1" w:styleId="4B149A14BD0A4064B2AE93D55187D3173">
    <w:name w:val="4B149A14BD0A4064B2AE93D55187D3173"/>
    <w:rsid w:val="00286B9F"/>
    <w:pPr>
      <w:spacing w:before="100" w:after="200" w:line="240" w:lineRule="auto"/>
    </w:pPr>
    <w:rPr>
      <w:sz w:val="20"/>
      <w:szCs w:val="20"/>
    </w:rPr>
  </w:style>
  <w:style w:type="paragraph" w:customStyle="1" w:styleId="11CA2FDB81694903ADDB0DE0CB392EE11">
    <w:name w:val="11CA2FDB81694903ADDB0DE0CB392EE11"/>
    <w:rsid w:val="00286B9F"/>
    <w:pPr>
      <w:spacing w:before="100" w:after="200" w:line="240" w:lineRule="auto"/>
    </w:pPr>
    <w:rPr>
      <w:sz w:val="20"/>
      <w:szCs w:val="20"/>
    </w:rPr>
  </w:style>
  <w:style w:type="paragraph" w:customStyle="1" w:styleId="A41AA7BC44064A1EA7CF3EB26ACE36A71">
    <w:name w:val="A41AA7BC44064A1EA7CF3EB26ACE36A71"/>
    <w:rsid w:val="00286B9F"/>
    <w:pPr>
      <w:spacing w:before="100" w:after="200" w:line="240" w:lineRule="auto"/>
    </w:pPr>
    <w:rPr>
      <w:sz w:val="20"/>
      <w:szCs w:val="20"/>
    </w:rPr>
  </w:style>
  <w:style w:type="paragraph" w:customStyle="1" w:styleId="34252C92BA844A3EAD9513A500100D1224">
    <w:name w:val="34252C92BA844A3EAD9513A500100D1224"/>
    <w:rsid w:val="00286B9F"/>
    <w:pPr>
      <w:spacing w:before="100" w:after="200" w:line="240" w:lineRule="auto"/>
    </w:pPr>
    <w:rPr>
      <w:sz w:val="20"/>
      <w:szCs w:val="20"/>
    </w:rPr>
  </w:style>
  <w:style w:type="paragraph" w:customStyle="1" w:styleId="2B90980CCFB74E23959C3A58072FA77D">
    <w:name w:val="2B90980CCFB74E23959C3A58072FA77D"/>
    <w:rsid w:val="00286B9F"/>
  </w:style>
  <w:style w:type="paragraph" w:customStyle="1" w:styleId="1E9CC579BC9348CCAE660ABA7F8A7DD021">
    <w:name w:val="1E9CC579BC9348CCAE660ABA7F8A7DD021"/>
    <w:rsid w:val="00286B9F"/>
    <w:pPr>
      <w:spacing w:before="100" w:after="200" w:line="240" w:lineRule="auto"/>
    </w:pPr>
    <w:rPr>
      <w:sz w:val="20"/>
      <w:szCs w:val="20"/>
    </w:rPr>
  </w:style>
  <w:style w:type="paragraph" w:customStyle="1" w:styleId="934C376C62A64EF3BC33D320DDF38B5B21">
    <w:name w:val="934C376C62A64EF3BC33D320DDF38B5B21"/>
    <w:rsid w:val="00286B9F"/>
    <w:pPr>
      <w:spacing w:before="100" w:after="200" w:line="240" w:lineRule="auto"/>
    </w:pPr>
    <w:rPr>
      <w:sz w:val="20"/>
      <w:szCs w:val="20"/>
    </w:rPr>
  </w:style>
  <w:style w:type="paragraph" w:customStyle="1" w:styleId="825BC5AEB3714ADAB678CDB6B4DB0ED621">
    <w:name w:val="825BC5AEB3714ADAB678CDB6B4DB0ED621"/>
    <w:rsid w:val="00286B9F"/>
    <w:pPr>
      <w:spacing w:before="100" w:after="200" w:line="240" w:lineRule="auto"/>
    </w:pPr>
    <w:rPr>
      <w:sz w:val="20"/>
      <w:szCs w:val="20"/>
    </w:rPr>
  </w:style>
  <w:style w:type="paragraph" w:customStyle="1" w:styleId="9D5663064CDF4A4E9BD2CBDA5ED3D0B321">
    <w:name w:val="9D5663064CDF4A4E9BD2CBDA5ED3D0B321"/>
    <w:rsid w:val="00286B9F"/>
    <w:pPr>
      <w:spacing w:before="100" w:after="200" w:line="240" w:lineRule="auto"/>
    </w:pPr>
    <w:rPr>
      <w:sz w:val="20"/>
      <w:szCs w:val="20"/>
    </w:rPr>
  </w:style>
  <w:style w:type="paragraph" w:customStyle="1" w:styleId="6D14EFF86FDC4B85964D8F2F8D56B7DB20">
    <w:name w:val="6D14EFF86FDC4B85964D8F2F8D56B7DB20"/>
    <w:rsid w:val="00286B9F"/>
    <w:pPr>
      <w:spacing w:before="100" w:after="200" w:line="240" w:lineRule="auto"/>
    </w:pPr>
    <w:rPr>
      <w:sz w:val="20"/>
      <w:szCs w:val="20"/>
    </w:rPr>
  </w:style>
  <w:style w:type="paragraph" w:customStyle="1" w:styleId="9120C1A7C9FA4A73895059D5AF6F0E4818">
    <w:name w:val="9120C1A7C9FA4A73895059D5AF6F0E4818"/>
    <w:rsid w:val="00286B9F"/>
    <w:pPr>
      <w:spacing w:before="100" w:after="200" w:line="240" w:lineRule="auto"/>
    </w:pPr>
    <w:rPr>
      <w:sz w:val="20"/>
      <w:szCs w:val="20"/>
    </w:rPr>
  </w:style>
  <w:style w:type="paragraph" w:customStyle="1" w:styleId="8A3C87B1F8D94B18A9B516BE56CA583820">
    <w:name w:val="8A3C87B1F8D94B18A9B516BE56CA583820"/>
    <w:rsid w:val="00286B9F"/>
    <w:pPr>
      <w:spacing w:before="100" w:after="200" w:line="240" w:lineRule="auto"/>
    </w:pPr>
    <w:rPr>
      <w:sz w:val="20"/>
      <w:szCs w:val="20"/>
    </w:rPr>
  </w:style>
  <w:style w:type="paragraph" w:customStyle="1" w:styleId="3A1CC5398D1A42808748252B1403C90719">
    <w:name w:val="3A1CC5398D1A42808748252B1403C90719"/>
    <w:rsid w:val="00286B9F"/>
    <w:pPr>
      <w:spacing w:before="100" w:after="200" w:line="240" w:lineRule="auto"/>
    </w:pPr>
    <w:rPr>
      <w:sz w:val="20"/>
      <w:szCs w:val="20"/>
    </w:rPr>
  </w:style>
  <w:style w:type="paragraph" w:customStyle="1" w:styleId="1A7F76183DB84AB2842A0BEEA361CD0519">
    <w:name w:val="1A7F76183DB84AB2842A0BEEA361CD0519"/>
    <w:rsid w:val="00286B9F"/>
    <w:pPr>
      <w:spacing w:before="100" w:after="200" w:line="240" w:lineRule="auto"/>
    </w:pPr>
    <w:rPr>
      <w:sz w:val="20"/>
      <w:szCs w:val="20"/>
    </w:rPr>
  </w:style>
  <w:style w:type="paragraph" w:customStyle="1" w:styleId="955D02AF9E534966A5E856D536ED6D4B17">
    <w:name w:val="955D02AF9E534966A5E856D536ED6D4B17"/>
    <w:rsid w:val="00286B9F"/>
    <w:pPr>
      <w:spacing w:before="100" w:after="200" w:line="240" w:lineRule="auto"/>
    </w:pPr>
    <w:rPr>
      <w:sz w:val="20"/>
      <w:szCs w:val="20"/>
    </w:rPr>
  </w:style>
  <w:style w:type="paragraph" w:customStyle="1" w:styleId="548C1897DA404AB29CBACC187674B07417">
    <w:name w:val="548C1897DA404AB29CBACC187674B07417"/>
    <w:rsid w:val="00286B9F"/>
    <w:pPr>
      <w:spacing w:before="100" w:after="200" w:line="240" w:lineRule="auto"/>
    </w:pPr>
    <w:rPr>
      <w:sz w:val="20"/>
      <w:szCs w:val="20"/>
    </w:rPr>
  </w:style>
  <w:style w:type="paragraph" w:customStyle="1" w:styleId="697F299F2EE54F709B2C0C7314BCD5BB17">
    <w:name w:val="697F299F2EE54F709B2C0C7314BCD5BB17"/>
    <w:rsid w:val="00286B9F"/>
    <w:pPr>
      <w:spacing w:before="100" w:after="200" w:line="240" w:lineRule="auto"/>
    </w:pPr>
    <w:rPr>
      <w:sz w:val="20"/>
      <w:szCs w:val="20"/>
    </w:rPr>
  </w:style>
  <w:style w:type="paragraph" w:customStyle="1" w:styleId="CEE920D0FCF74478AE5233A2DFCCD30A17">
    <w:name w:val="CEE920D0FCF74478AE5233A2DFCCD30A17"/>
    <w:rsid w:val="00286B9F"/>
    <w:pPr>
      <w:spacing w:before="100" w:after="200" w:line="240" w:lineRule="auto"/>
    </w:pPr>
    <w:rPr>
      <w:sz w:val="20"/>
      <w:szCs w:val="20"/>
    </w:rPr>
  </w:style>
  <w:style w:type="paragraph" w:customStyle="1" w:styleId="346274B3532A4855A379703A9F0095A617">
    <w:name w:val="346274B3532A4855A379703A9F0095A617"/>
    <w:rsid w:val="00286B9F"/>
    <w:pPr>
      <w:spacing w:before="100" w:after="200" w:line="240" w:lineRule="auto"/>
    </w:pPr>
    <w:rPr>
      <w:sz w:val="20"/>
      <w:szCs w:val="20"/>
    </w:rPr>
  </w:style>
  <w:style w:type="paragraph" w:customStyle="1" w:styleId="739DF11DBCA54F95B9486402D503382C17">
    <w:name w:val="739DF11DBCA54F95B9486402D503382C17"/>
    <w:rsid w:val="00286B9F"/>
    <w:pPr>
      <w:spacing w:before="100" w:after="200" w:line="240" w:lineRule="auto"/>
    </w:pPr>
    <w:rPr>
      <w:sz w:val="20"/>
      <w:szCs w:val="20"/>
    </w:rPr>
  </w:style>
  <w:style w:type="paragraph" w:customStyle="1" w:styleId="464370AF367242B0BA3A4D2B81F4136E3">
    <w:name w:val="464370AF367242B0BA3A4D2B81F4136E3"/>
    <w:rsid w:val="00286B9F"/>
    <w:pPr>
      <w:spacing w:before="100" w:after="200" w:line="240" w:lineRule="auto"/>
    </w:pPr>
    <w:rPr>
      <w:sz w:val="20"/>
      <w:szCs w:val="20"/>
    </w:rPr>
  </w:style>
  <w:style w:type="paragraph" w:customStyle="1" w:styleId="31B55E2B10CE41A982DD0A7064FC1B2320">
    <w:name w:val="31B55E2B10CE41A982DD0A7064FC1B2320"/>
    <w:rsid w:val="00286B9F"/>
    <w:pPr>
      <w:spacing w:before="100" w:after="200" w:line="240" w:lineRule="auto"/>
    </w:pPr>
    <w:rPr>
      <w:sz w:val="20"/>
      <w:szCs w:val="20"/>
    </w:rPr>
  </w:style>
  <w:style w:type="paragraph" w:customStyle="1" w:styleId="0FC229D6145A4B9B89FFA6455EE4A97317">
    <w:name w:val="0FC229D6145A4B9B89FFA6455EE4A97317"/>
    <w:rsid w:val="00286B9F"/>
    <w:pPr>
      <w:spacing w:before="100" w:after="200" w:line="240" w:lineRule="auto"/>
    </w:pPr>
    <w:rPr>
      <w:sz w:val="20"/>
      <w:szCs w:val="20"/>
    </w:rPr>
  </w:style>
  <w:style w:type="paragraph" w:customStyle="1" w:styleId="6DA0FDA1B5744E6DB53349E85D05A6D417">
    <w:name w:val="6DA0FDA1B5744E6DB53349E85D05A6D417"/>
    <w:rsid w:val="00286B9F"/>
    <w:pPr>
      <w:spacing w:before="100" w:after="200" w:line="240" w:lineRule="auto"/>
    </w:pPr>
    <w:rPr>
      <w:sz w:val="20"/>
      <w:szCs w:val="20"/>
    </w:rPr>
  </w:style>
  <w:style w:type="paragraph" w:customStyle="1" w:styleId="3DFD60CB8EB040D8B91ECA256C17ECFA20">
    <w:name w:val="3DFD60CB8EB040D8B91ECA256C17ECFA20"/>
    <w:rsid w:val="00286B9F"/>
    <w:pPr>
      <w:spacing w:before="100" w:after="200" w:line="240" w:lineRule="auto"/>
    </w:pPr>
    <w:rPr>
      <w:sz w:val="20"/>
      <w:szCs w:val="20"/>
    </w:rPr>
  </w:style>
  <w:style w:type="paragraph" w:customStyle="1" w:styleId="13713A04ACE24EE693A752EF436C594C16">
    <w:name w:val="13713A04ACE24EE693A752EF436C594C16"/>
    <w:rsid w:val="00286B9F"/>
    <w:pPr>
      <w:spacing w:before="100" w:after="200" w:line="240" w:lineRule="auto"/>
    </w:pPr>
    <w:rPr>
      <w:sz w:val="20"/>
      <w:szCs w:val="20"/>
    </w:rPr>
  </w:style>
  <w:style w:type="paragraph" w:customStyle="1" w:styleId="CCCC7675D9294F6AA94D144FED43E74414">
    <w:name w:val="CCCC7675D9294F6AA94D144FED43E74414"/>
    <w:rsid w:val="00286B9F"/>
    <w:pPr>
      <w:spacing w:before="100" w:after="200" w:line="240" w:lineRule="auto"/>
    </w:pPr>
    <w:rPr>
      <w:sz w:val="20"/>
      <w:szCs w:val="20"/>
    </w:rPr>
  </w:style>
  <w:style w:type="paragraph" w:customStyle="1" w:styleId="BAB341A1160F492FA23BA74840B7CB4514">
    <w:name w:val="BAB341A1160F492FA23BA74840B7CB4514"/>
    <w:rsid w:val="00286B9F"/>
    <w:pPr>
      <w:spacing w:before="100" w:after="200" w:line="240" w:lineRule="auto"/>
    </w:pPr>
    <w:rPr>
      <w:sz w:val="20"/>
      <w:szCs w:val="20"/>
    </w:rPr>
  </w:style>
  <w:style w:type="paragraph" w:customStyle="1" w:styleId="56FED944B2E5439CA75DD9F85E1FBC1B13">
    <w:name w:val="56FED944B2E5439CA75DD9F85E1FBC1B13"/>
    <w:rsid w:val="00286B9F"/>
    <w:pPr>
      <w:spacing w:before="100" w:after="200" w:line="240" w:lineRule="auto"/>
    </w:pPr>
    <w:rPr>
      <w:sz w:val="20"/>
      <w:szCs w:val="20"/>
    </w:rPr>
  </w:style>
  <w:style w:type="paragraph" w:customStyle="1" w:styleId="2CE49812C52E4184A3E8C4E98891C55B14">
    <w:name w:val="2CE49812C52E4184A3E8C4E98891C55B14"/>
    <w:rsid w:val="00286B9F"/>
    <w:pPr>
      <w:spacing w:before="100" w:after="200" w:line="240" w:lineRule="auto"/>
    </w:pPr>
    <w:rPr>
      <w:sz w:val="20"/>
      <w:szCs w:val="20"/>
    </w:rPr>
  </w:style>
  <w:style w:type="paragraph" w:customStyle="1" w:styleId="18330EACA9E848F6985AB2B188F4197716">
    <w:name w:val="18330EACA9E848F6985AB2B188F4197716"/>
    <w:rsid w:val="00286B9F"/>
    <w:pPr>
      <w:spacing w:before="100" w:after="200" w:line="240" w:lineRule="auto"/>
    </w:pPr>
    <w:rPr>
      <w:sz w:val="20"/>
      <w:szCs w:val="20"/>
    </w:rPr>
  </w:style>
  <w:style w:type="paragraph" w:customStyle="1" w:styleId="C4D225B372ED485486C978746E9259B916">
    <w:name w:val="C4D225B372ED485486C978746E9259B916"/>
    <w:rsid w:val="00286B9F"/>
    <w:pPr>
      <w:spacing w:before="100" w:after="200" w:line="240" w:lineRule="auto"/>
    </w:pPr>
    <w:rPr>
      <w:sz w:val="20"/>
      <w:szCs w:val="20"/>
    </w:rPr>
  </w:style>
  <w:style w:type="paragraph" w:customStyle="1" w:styleId="51884631BFCF435C9888E5B5DCE5C67C13">
    <w:name w:val="51884631BFCF435C9888E5B5DCE5C67C13"/>
    <w:rsid w:val="00286B9F"/>
    <w:pPr>
      <w:spacing w:before="100" w:after="200" w:line="240" w:lineRule="auto"/>
    </w:pPr>
    <w:rPr>
      <w:sz w:val="20"/>
      <w:szCs w:val="20"/>
    </w:rPr>
  </w:style>
  <w:style w:type="paragraph" w:customStyle="1" w:styleId="6723795CC82744C09530315511B6B48213">
    <w:name w:val="6723795CC82744C09530315511B6B48213"/>
    <w:rsid w:val="00286B9F"/>
    <w:pPr>
      <w:spacing w:before="100" w:after="200" w:line="240" w:lineRule="auto"/>
    </w:pPr>
    <w:rPr>
      <w:sz w:val="20"/>
      <w:szCs w:val="20"/>
    </w:rPr>
  </w:style>
  <w:style w:type="paragraph" w:customStyle="1" w:styleId="C8511806ACCD4886BC394A103CAD5EF016">
    <w:name w:val="C8511806ACCD4886BC394A103CAD5EF016"/>
    <w:rsid w:val="00286B9F"/>
    <w:pPr>
      <w:spacing w:before="100" w:after="200" w:line="240" w:lineRule="auto"/>
    </w:pPr>
    <w:rPr>
      <w:sz w:val="20"/>
      <w:szCs w:val="20"/>
    </w:rPr>
  </w:style>
  <w:style w:type="paragraph" w:customStyle="1" w:styleId="5A91E09631D84E71BD499ECFCB626B3216">
    <w:name w:val="5A91E09631D84E71BD499ECFCB626B3216"/>
    <w:rsid w:val="00286B9F"/>
    <w:pPr>
      <w:spacing w:before="100" w:after="200" w:line="240" w:lineRule="auto"/>
    </w:pPr>
    <w:rPr>
      <w:sz w:val="20"/>
      <w:szCs w:val="20"/>
    </w:rPr>
  </w:style>
  <w:style w:type="paragraph" w:customStyle="1" w:styleId="EF2416F41E6D47938311BA34DEFD457A13">
    <w:name w:val="EF2416F41E6D47938311BA34DEFD457A13"/>
    <w:rsid w:val="00286B9F"/>
    <w:pPr>
      <w:spacing w:before="100" w:after="200" w:line="240" w:lineRule="auto"/>
    </w:pPr>
    <w:rPr>
      <w:sz w:val="20"/>
      <w:szCs w:val="20"/>
    </w:rPr>
  </w:style>
  <w:style w:type="paragraph" w:customStyle="1" w:styleId="1E38B312BDFA4364BDF73D65F4603BD813">
    <w:name w:val="1E38B312BDFA4364BDF73D65F4603BD813"/>
    <w:rsid w:val="00286B9F"/>
    <w:pPr>
      <w:spacing w:before="100" w:after="200" w:line="240" w:lineRule="auto"/>
    </w:pPr>
    <w:rPr>
      <w:sz w:val="20"/>
      <w:szCs w:val="20"/>
    </w:rPr>
  </w:style>
  <w:style w:type="paragraph" w:customStyle="1" w:styleId="0E1AD07729904B7FA85FEE51342B6D8816">
    <w:name w:val="0E1AD07729904B7FA85FEE51342B6D8816"/>
    <w:rsid w:val="00286B9F"/>
    <w:pPr>
      <w:spacing w:before="100" w:after="200" w:line="240" w:lineRule="auto"/>
    </w:pPr>
    <w:rPr>
      <w:sz w:val="20"/>
      <w:szCs w:val="20"/>
    </w:rPr>
  </w:style>
  <w:style w:type="paragraph" w:customStyle="1" w:styleId="5D43E123FCBC4B0E97EDBEBE8245855316">
    <w:name w:val="5D43E123FCBC4B0E97EDBEBE8245855316"/>
    <w:rsid w:val="00286B9F"/>
    <w:pPr>
      <w:spacing w:before="100" w:after="200" w:line="240" w:lineRule="auto"/>
    </w:pPr>
    <w:rPr>
      <w:sz w:val="20"/>
      <w:szCs w:val="20"/>
    </w:rPr>
  </w:style>
  <w:style w:type="paragraph" w:customStyle="1" w:styleId="72E9D0144BE74F42B24A33E239D1FB2E13">
    <w:name w:val="72E9D0144BE74F42B24A33E239D1FB2E13"/>
    <w:rsid w:val="00286B9F"/>
    <w:pPr>
      <w:spacing w:before="100" w:after="200" w:line="240" w:lineRule="auto"/>
    </w:pPr>
    <w:rPr>
      <w:sz w:val="20"/>
      <w:szCs w:val="20"/>
    </w:rPr>
  </w:style>
  <w:style w:type="paragraph" w:customStyle="1" w:styleId="95BAABB9F8354CAE9E636530185C218513">
    <w:name w:val="95BAABB9F8354CAE9E636530185C218513"/>
    <w:rsid w:val="00286B9F"/>
    <w:pPr>
      <w:spacing w:before="100" w:after="200" w:line="240" w:lineRule="auto"/>
    </w:pPr>
    <w:rPr>
      <w:sz w:val="20"/>
      <w:szCs w:val="20"/>
    </w:rPr>
  </w:style>
  <w:style w:type="paragraph" w:customStyle="1" w:styleId="F45747D3C9CD4A2AB11BC3A2DC38545516">
    <w:name w:val="F45747D3C9CD4A2AB11BC3A2DC38545516"/>
    <w:rsid w:val="00286B9F"/>
    <w:pPr>
      <w:spacing w:before="100" w:after="200" w:line="240" w:lineRule="auto"/>
    </w:pPr>
    <w:rPr>
      <w:sz w:val="20"/>
      <w:szCs w:val="20"/>
    </w:rPr>
  </w:style>
  <w:style w:type="paragraph" w:customStyle="1" w:styleId="C49EEFF1C6D24746BA18B2C1D58B397116">
    <w:name w:val="C49EEFF1C6D24746BA18B2C1D58B397116"/>
    <w:rsid w:val="00286B9F"/>
    <w:pPr>
      <w:spacing w:before="100" w:after="200" w:line="240" w:lineRule="auto"/>
    </w:pPr>
    <w:rPr>
      <w:sz w:val="20"/>
      <w:szCs w:val="20"/>
    </w:rPr>
  </w:style>
  <w:style w:type="paragraph" w:customStyle="1" w:styleId="9629E8937CA54BBD8C24D88FAF2AE2EB13">
    <w:name w:val="9629E8937CA54BBD8C24D88FAF2AE2EB13"/>
    <w:rsid w:val="00286B9F"/>
    <w:pPr>
      <w:spacing w:before="100" w:after="200" w:line="240" w:lineRule="auto"/>
    </w:pPr>
    <w:rPr>
      <w:sz w:val="20"/>
      <w:szCs w:val="20"/>
    </w:rPr>
  </w:style>
  <w:style w:type="paragraph" w:customStyle="1" w:styleId="089C9C81F111439AB8A8740929737F0713">
    <w:name w:val="089C9C81F111439AB8A8740929737F0713"/>
    <w:rsid w:val="00286B9F"/>
    <w:pPr>
      <w:spacing w:before="100" w:after="200" w:line="240" w:lineRule="auto"/>
    </w:pPr>
    <w:rPr>
      <w:sz w:val="20"/>
      <w:szCs w:val="20"/>
    </w:rPr>
  </w:style>
  <w:style w:type="paragraph" w:customStyle="1" w:styleId="D6A07AA016CB4BBFB5E3091973723E3C16">
    <w:name w:val="D6A07AA016CB4BBFB5E3091973723E3C16"/>
    <w:rsid w:val="00286B9F"/>
    <w:pPr>
      <w:spacing w:before="100" w:after="200" w:line="240" w:lineRule="auto"/>
    </w:pPr>
    <w:rPr>
      <w:sz w:val="20"/>
      <w:szCs w:val="20"/>
    </w:rPr>
  </w:style>
  <w:style w:type="paragraph" w:customStyle="1" w:styleId="A0D509E4AE1F47458AE7CB2A3D3DEA0616">
    <w:name w:val="A0D509E4AE1F47458AE7CB2A3D3DEA0616"/>
    <w:rsid w:val="00286B9F"/>
    <w:pPr>
      <w:spacing w:before="100" w:after="200" w:line="240" w:lineRule="auto"/>
    </w:pPr>
    <w:rPr>
      <w:sz w:val="20"/>
      <w:szCs w:val="20"/>
    </w:rPr>
  </w:style>
  <w:style w:type="paragraph" w:customStyle="1" w:styleId="366F92BA9B2C4E7092918433CB92D24413">
    <w:name w:val="366F92BA9B2C4E7092918433CB92D24413"/>
    <w:rsid w:val="00286B9F"/>
    <w:pPr>
      <w:spacing w:before="100" w:after="200" w:line="240" w:lineRule="auto"/>
    </w:pPr>
    <w:rPr>
      <w:sz w:val="20"/>
      <w:szCs w:val="20"/>
    </w:rPr>
  </w:style>
  <w:style w:type="paragraph" w:customStyle="1" w:styleId="FD39887C35AD42DF9DAC7845E354405E13">
    <w:name w:val="FD39887C35AD42DF9DAC7845E354405E13"/>
    <w:rsid w:val="00286B9F"/>
    <w:pPr>
      <w:spacing w:before="100" w:after="200" w:line="240" w:lineRule="auto"/>
    </w:pPr>
    <w:rPr>
      <w:sz w:val="20"/>
      <w:szCs w:val="20"/>
    </w:rPr>
  </w:style>
  <w:style w:type="paragraph" w:customStyle="1" w:styleId="B0A33560BC0C474FB3BE5950B3E63C9816">
    <w:name w:val="B0A33560BC0C474FB3BE5950B3E63C9816"/>
    <w:rsid w:val="00286B9F"/>
    <w:pPr>
      <w:spacing w:before="100" w:after="200" w:line="240" w:lineRule="auto"/>
    </w:pPr>
    <w:rPr>
      <w:sz w:val="20"/>
      <w:szCs w:val="20"/>
    </w:rPr>
  </w:style>
  <w:style w:type="paragraph" w:customStyle="1" w:styleId="2529CE7B5C9C4463B36839E313F90F3F16">
    <w:name w:val="2529CE7B5C9C4463B36839E313F90F3F16"/>
    <w:rsid w:val="00286B9F"/>
    <w:pPr>
      <w:spacing w:before="100" w:after="200" w:line="240" w:lineRule="auto"/>
    </w:pPr>
    <w:rPr>
      <w:sz w:val="20"/>
      <w:szCs w:val="20"/>
    </w:rPr>
  </w:style>
  <w:style w:type="paragraph" w:customStyle="1" w:styleId="B49180E6852C44D9A569E9A52D297B6513">
    <w:name w:val="B49180E6852C44D9A569E9A52D297B6513"/>
    <w:rsid w:val="00286B9F"/>
    <w:pPr>
      <w:spacing w:before="100" w:after="200" w:line="240" w:lineRule="auto"/>
    </w:pPr>
    <w:rPr>
      <w:sz w:val="20"/>
      <w:szCs w:val="20"/>
    </w:rPr>
  </w:style>
  <w:style w:type="paragraph" w:customStyle="1" w:styleId="505A9DFC0C414E2E921348AD91565BD313">
    <w:name w:val="505A9DFC0C414E2E921348AD91565BD313"/>
    <w:rsid w:val="00286B9F"/>
    <w:pPr>
      <w:spacing w:before="100" w:after="200" w:line="240" w:lineRule="auto"/>
    </w:pPr>
    <w:rPr>
      <w:sz w:val="20"/>
      <w:szCs w:val="20"/>
    </w:rPr>
  </w:style>
  <w:style w:type="paragraph" w:customStyle="1" w:styleId="00879DE4BA7D42BA8C09C6A0C5958A3216">
    <w:name w:val="00879DE4BA7D42BA8C09C6A0C5958A3216"/>
    <w:rsid w:val="00286B9F"/>
    <w:pPr>
      <w:spacing w:before="100" w:after="200" w:line="240" w:lineRule="auto"/>
    </w:pPr>
    <w:rPr>
      <w:sz w:val="20"/>
      <w:szCs w:val="20"/>
    </w:rPr>
  </w:style>
  <w:style w:type="paragraph" w:customStyle="1" w:styleId="9F575FD388E946C3AD208E92EEF2590616">
    <w:name w:val="9F575FD388E946C3AD208E92EEF2590616"/>
    <w:rsid w:val="00286B9F"/>
    <w:pPr>
      <w:spacing w:before="100" w:after="200" w:line="240" w:lineRule="auto"/>
    </w:pPr>
    <w:rPr>
      <w:sz w:val="20"/>
      <w:szCs w:val="20"/>
    </w:rPr>
  </w:style>
  <w:style w:type="paragraph" w:customStyle="1" w:styleId="CF01D363430D4474B8B2450B276A3EF913">
    <w:name w:val="CF01D363430D4474B8B2450B276A3EF913"/>
    <w:rsid w:val="00286B9F"/>
    <w:pPr>
      <w:spacing w:before="100" w:after="200" w:line="240" w:lineRule="auto"/>
    </w:pPr>
    <w:rPr>
      <w:sz w:val="20"/>
      <w:szCs w:val="20"/>
    </w:rPr>
  </w:style>
  <w:style w:type="paragraph" w:customStyle="1" w:styleId="D6FC1FF3DAEF43158D93BA9A6326F5A713">
    <w:name w:val="D6FC1FF3DAEF43158D93BA9A6326F5A713"/>
    <w:rsid w:val="00286B9F"/>
    <w:pPr>
      <w:spacing w:before="100" w:after="200" w:line="240" w:lineRule="auto"/>
    </w:pPr>
    <w:rPr>
      <w:sz w:val="20"/>
      <w:szCs w:val="20"/>
    </w:rPr>
  </w:style>
  <w:style w:type="paragraph" w:customStyle="1" w:styleId="B259841D84114191943CC1D3D41DB97416">
    <w:name w:val="B259841D84114191943CC1D3D41DB97416"/>
    <w:rsid w:val="00286B9F"/>
    <w:pPr>
      <w:spacing w:before="100" w:after="200" w:line="240" w:lineRule="auto"/>
    </w:pPr>
    <w:rPr>
      <w:sz w:val="20"/>
      <w:szCs w:val="20"/>
    </w:rPr>
  </w:style>
  <w:style w:type="paragraph" w:customStyle="1" w:styleId="D95BB5689B4A4ACBA3468C2FF4E087F716">
    <w:name w:val="D95BB5689B4A4ACBA3468C2FF4E087F716"/>
    <w:rsid w:val="00286B9F"/>
    <w:pPr>
      <w:spacing w:before="100" w:after="200" w:line="240" w:lineRule="auto"/>
    </w:pPr>
    <w:rPr>
      <w:sz w:val="20"/>
      <w:szCs w:val="20"/>
    </w:rPr>
  </w:style>
  <w:style w:type="paragraph" w:customStyle="1" w:styleId="9CE497BCAF29413FAF8819751F8CC85613">
    <w:name w:val="9CE497BCAF29413FAF8819751F8CC85613"/>
    <w:rsid w:val="00286B9F"/>
    <w:pPr>
      <w:spacing w:before="100" w:after="200" w:line="240" w:lineRule="auto"/>
    </w:pPr>
    <w:rPr>
      <w:sz w:val="20"/>
      <w:szCs w:val="20"/>
    </w:rPr>
  </w:style>
  <w:style w:type="paragraph" w:customStyle="1" w:styleId="0EA0ED2725B94353B2FA940CB217CC2013">
    <w:name w:val="0EA0ED2725B94353B2FA940CB217CC2013"/>
    <w:rsid w:val="00286B9F"/>
    <w:pPr>
      <w:spacing w:before="100" w:after="200" w:line="240" w:lineRule="auto"/>
    </w:pPr>
    <w:rPr>
      <w:sz w:val="20"/>
      <w:szCs w:val="20"/>
    </w:rPr>
  </w:style>
  <w:style w:type="paragraph" w:customStyle="1" w:styleId="15AF1B3ACD194DA28E27785F5800DAAB16">
    <w:name w:val="15AF1B3ACD194DA28E27785F5800DAAB16"/>
    <w:rsid w:val="00286B9F"/>
    <w:pPr>
      <w:spacing w:before="100" w:after="200" w:line="240" w:lineRule="auto"/>
    </w:pPr>
    <w:rPr>
      <w:sz w:val="20"/>
      <w:szCs w:val="20"/>
    </w:rPr>
  </w:style>
  <w:style w:type="paragraph" w:customStyle="1" w:styleId="ABCB9F40CD474D58AEA998354D29466016">
    <w:name w:val="ABCB9F40CD474D58AEA998354D29466016"/>
    <w:rsid w:val="00286B9F"/>
    <w:pPr>
      <w:spacing w:before="100" w:after="200" w:line="240" w:lineRule="auto"/>
    </w:pPr>
    <w:rPr>
      <w:sz w:val="20"/>
      <w:szCs w:val="20"/>
    </w:rPr>
  </w:style>
  <w:style w:type="paragraph" w:customStyle="1" w:styleId="9C01F50147E043E490916858222EF45013">
    <w:name w:val="9C01F50147E043E490916858222EF45013"/>
    <w:rsid w:val="00286B9F"/>
    <w:pPr>
      <w:spacing w:before="100" w:after="200" w:line="240" w:lineRule="auto"/>
    </w:pPr>
    <w:rPr>
      <w:sz w:val="20"/>
      <w:szCs w:val="20"/>
    </w:rPr>
  </w:style>
  <w:style w:type="paragraph" w:customStyle="1" w:styleId="7F388D35FD4D4EF19C15809522BF2A3D13">
    <w:name w:val="7F388D35FD4D4EF19C15809522BF2A3D13"/>
    <w:rsid w:val="00286B9F"/>
    <w:pPr>
      <w:spacing w:before="100" w:after="200" w:line="240" w:lineRule="auto"/>
    </w:pPr>
    <w:rPr>
      <w:sz w:val="20"/>
      <w:szCs w:val="20"/>
    </w:rPr>
  </w:style>
  <w:style w:type="paragraph" w:customStyle="1" w:styleId="22D943A52C6E4095BFD6AFC849B89C4E16">
    <w:name w:val="22D943A52C6E4095BFD6AFC849B89C4E16"/>
    <w:rsid w:val="00286B9F"/>
    <w:pPr>
      <w:spacing w:before="100" w:after="200" w:line="240" w:lineRule="auto"/>
    </w:pPr>
    <w:rPr>
      <w:sz w:val="20"/>
      <w:szCs w:val="20"/>
    </w:rPr>
  </w:style>
  <w:style w:type="paragraph" w:customStyle="1" w:styleId="E04A210EA56442BEA3E3699F3DD0A84416">
    <w:name w:val="E04A210EA56442BEA3E3699F3DD0A84416"/>
    <w:rsid w:val="00286B9F"/>
    <w:pPr>
      <w:spacing w:before="100" w:after="200" w:line="240" w:lineRule="auto"/>
    </w:pPr>
    <w:rPr>
      <w:sz w:val="20"/>
      <w:szCs w:val="20"/>
    </w:rPr>
  </w:style>
  <w:style w:type="paragraph" w:customStyle="1" w:styleId="20148E21EBDC4A5C8669477B7D8B3E9313">
    <w:name w:val="20148E21EBDC4A5C8669477B7D8B3E9313"/>
    <w:rsid w:val="00286B9F"/>
    <w:pPr>
      <w:spacing w:before="100" w:after="200" w:line="240" w:lineRule="auto"/>
    </w:pPr>
    <w:rPr>
      <w:sz w:val="20"/>
      <w:szCs w:val="20"/>
    </w:rPr>
  </w:style>
  <w:style w:type="paragraph" w:customStyle="1" w:styleId="0D96BBE09C2042C1B8193C13BF03CE5813">
    <w:name w:val="0D96BBE09C2042C1B8193C13BF03CE5813"/>
    <w:rsid w:val="00286B9F"/>
    <w:pPr>
      <w:spacing w:before="100" w:after="200" w:line="240" w:lineRule="auto"/>
    </w:pPr>
    <w:rPr>
      <w:sz w:val="20"/>
      <w:szCs w:val="20"/>
    </w:rPr>
  </w:style>
  <w:style w:type="paragraph" w:customStyle="1" w:styleId="CA49A76FC4DC49978599E7A947FF2D6316">
    <w:name w:val="CA49A76FC4DC49978599E7A947FF2D6316"/>
    <w:rsid w:val="00286B9F"/>
    <w:pPr>
      <w:spacing w:before="100" w:after="200" w:line="240" w:lineRule="auto"/>
    </w:pPr>
    <w:rPr>
      <w:sz w:val="20"/>
      <w:szCs w:val="20"/>
    </w:rPr>
  </w:style>
  <w:style w:type="paragraph" w:customStyle="1" w:styleId="49014409F839475D85616B26F120A30116">
    <w:name w:val="49014409F839475D85616B26F120A30116"/>
    <w:rsid w:val="00286B9F"/>
    <w:pPr>
      <w:spacing w:before="100" w:after="200" w:line="240" w:lineRule="auto"/>
    </w:pPr>
    <w:rPr>
      <w:sz w:val="20"/>
      <w:szCs w:val="20"/>
    </w:rPr>
  </w:style>
  <w:style w:type="paragraph" w:customStyle="1" w:styleId="8EAA0E67C43343718D91D562DD345D5913">
    <w:name w:val="8EAA0E67C43343718D91D562DD345D5913"/>
    <w:rsid w:val="00286B9F"/>
    <w:pPr>
      <w:spacing w:before="100" w:after="200" w:line="240" w:lineRule="auto"/>
    </w:pPr>
    <w:rPr>
      <w:sz w:val="20"/>
      <w:szCs w:val="20"/>
    </w:rPr>
  </w:style>
  <w:style w:type="paragraph" w:customStyle="1" w:styleId="0F90430BC3D24303AAA8EC3CD6710E3413">
    <w:name w:val="0F90430BC3D24303AAA8EC3CD6710E3413"/>
    <w:rsid w:val="00286B9F"/>
    <w:pPr>
      <w:spacing w:before="100" w:after="200" w:line="240" w:lineRule="auto"/>
    </w:pPr>
    <w:rPr>
      <w:sz w:val="20"/>
      <w:szCs w:val="20"/>
    </w:rPr>
  </w:style>
  <w:style w:type="paragraph" w:customStyle="1" w:styleId="79A48237A5A6445AACDBB6AED9C7ED6516">
    <w:name w:val="79A48237A5A6445AACDBB6AED9C7ED6516"/>
    <w:rsid w:val="00286B9F"/>
    <w:pPr>
      <w:spacing w:before="100" w:after="200" w:line="240" w:lineRule="auto"/>
    </w:pPr>
    <w:rPr>
      <w:sz w:val="20"/>
      <w:szCs w:val="20"/>
    </w:rPr>
  </w:style>
  <w:style w:type="paragraph" w:customStyle="1" w:styleId="AE71E2FD3D584488875C53111E8AB00B16">
    <w:name w:val="AE71E2FD3D584488875C53111E8AB00B16"/>
    <w:rsid w:val="00286B9F"/>
    <w:pPr>
      <w:spacing w:before="100" w:after="200" w:line="240" w:lineRule="auto"/>
    </w:pPr>
    <w:rPr>
      <w:sz w:val="20"/>
      <w:szCs w:val="20"/>
    </w:rPr>
  </w:style>
  <w:style w:type="paragraph" w:customStyle="1" w:styleId="C6D5D29A50734A7591E9A5A07825524A13">
    <w:name w:val="C6D5D29A50734A7591E9A5A07825524A13"/>
    <w:rsid w:val="00286B9F"/>
    <w:pPr>
      <w:spacing w:before="100" w:after="200" w:line="240" w:lineRule="auto"/>
    </w:pPr>
    <w:rPr>
      <w:sz w:val="20"/>
      <w:szCs w:val="20"/>
    </w:rPr>
  </w:style>
  <w:style w:type="paragraph" w:customStyle="1" w:styleId="DE1B9A5722CE42F489E77B614A45564113">
    <w:name w:val="DE1B9A5722CE42F489E77B614A45564113"/>
    <w:rsid w:val="00286B9F"/>
    <w:pPr>
      <w:spacing w:before="100" w:after="200" w:line="240" w:lineRule="auto"/>
    </w:pPr>
    <w:rPr>
      <w:sz w:val="20"/>
      <w:szCs w:val="20"/>
    </w:rPr>
  </w:style>
  <w:style w:type="paragraph" w:customStyle="1" w:styleId="9B72B238C1C74DEFA1910F1EAE910DB516">
    <w:name w:val="9B72B238C1C74DEFA1910F1EAE910DB516"/>
    <w:rsid w:val="00286B9F"/>
    <w:pPr>
      <w:spacing w:before="100" w:after="200" w:line="240" w:lineRule="auto"/>
    </w:pPr>
    <w:rPr>
      <w:sz w:val="20"/>
      <w:szCs w:val="20"/>
    </w:rPr>
  </w:style>
  <w:style w:type="paragraph" w:customStyle="1" w:styleId="4EFAA80084D74E75AAA5A255400BFCF716">
    <w:name w:val="4EFAA80084D74E75AAA5A255400BFCF716"/>
    <w:rsid w:val="00286B9F"/>
    <w:pPr>
      <w:spacing w:before="100" w:after="200" w:line="240" w:lineRule="auto"/>
    </w:pPr>
    <w:rPr>
      <w:sz w:val="20"/>
      <w:szCs w:val="20"/>
    </w:rPr>
  </w:style>
  <w:style w:type="paragraph" w:customStyle="1" w:styleId="06067A0EAF284286872A3C3FF9A1DE9A13">
    <w:name w:val="06067A0EAF284286872A3C3FF9A1DE9A13"/>
    <w:rsid w:val="00286B9F"/>
    <w:pPr>
      <w:spacing w:before="100" w:after="200" w:line="240" w:lineRule="auto"/>
    </w:pPr>
    <w:rPr>
      <w:sz w:val="20"/>
      <w:szCs w:val="20"/>
    </w:rPr>
  </w:style>
  <w:style w:type="paragraph" w:customStyle="1" w:styleId="92EAFA0B76BD4B26A00BD73D692C994813">
    <w:name w:val="92EAFA0B76BD4B26A00BD73D692C994813"/>
    <w:rsid w:val="00286B9F"/>
    <w:pPr>
      <w:spacing w:before="100" w:after="200" w:line="240" w:lineRule="auto"/>
    </w:pPr>
    <w:rPr>
      <w:sz w:val="20"/>
      <w:szCs w:val="20"/>
    </w:rPr>
  </w:style>
  <w:style w:type="paragraph" w:customStyle="1" w:styleId="5C94C577FE954F6AA5FCDE3FD239032D12">
    <w:name w:val="5C94C577FE954F6AA5FCDE3FD239032D12"/>
    <w:rsid w:val="00286B9F"/>
    <w:pPr>
      <w:spacing w:before="100" w:after="200" w:line="240" w:lineRule="auto"/>
    </w:pPr>
    <w:rPr>
      <w:sz w:val="20"/>
      <w:szCs w:val="20"/>
    </w:rPr>
  </w:style>
  <w:style w:type="paragraph" w:customStyle="1" w:styleId="E923FED823D14628A784D21C9149532512">
    <w:name w:val="E923FED823D14628A784D21C9149532512"/>
    <w:rsid w:val="00286B9F"/>
    <w:pPr>
      <w:spacing w:before="100" w:after="200" w:line="240" w:lineRule="auto"/>
    </w:pPr>
    <w:rPr>
      <w:sz w:val="20"/>
      <w:szCs w:val="20"/>
    </w:rPr>
  </w:style>
  <w:style w:type="paragraph" w:customStyle="1" w:styleId="F11F7DD877864B20AEB7E961EAC1DC3212">
    <w:name w:val="F11F7DD877864B20AEB7E961EAC1DC3212"/>
    <w:rsid w:val="00286B9F"/>
    <w:pPr>
      <w:spacing w:before="100" w:after="200" w:line="240" w:lineRule="auto"/>
    </w:pPr>
    <w:rPr>
      <w:sz w:val="20"/>
      <w:szCs w:val="20"/>
    </w:rPr>
  </w:style>
  <w:style w:type="paragraph" w:customStyle="1" w:styleId="A79D7459E11B4BDBAF250FC51759345A12">
    <w:name w:val="A79D7459E11B4BDBAF250FC51759345A12"/>
    <w:rsid w:val="00286B9F"/>
    <w:pPr>
      <w:spacing w:before="100" w:after="200" w:line="240" w:lineRule="auto"/>
    </w:pPr>
    <w:rPr>
      <w:sz w:val="20"/>
      <w:szCs w:val="20"/>
    </w:rPr>
  </w:style>
  <w:style w:type="paragraph" w:customStyle="1" w:styleId="EC88479B330C4FE397A3ACCA6FB39F9D12">
    <w:name w:val="EC88479B330C4FE397A3ACCA6FB39F9D12"/>
    <w:rsid w:val="00286B9F"/>
    <w:pPr>
      <w:spacing w:before="100" w:after="200" w:line="240" w:lineRule="auto"/>
    </w:pPr>
    <w:rPr>
      <w:sz w:val="20"/>
      <w:szCs w:val="20"/>
    </w:rPr>
  </w:style>
  <w:style w:type="paragraph" w:customStyle="1" w:styleId="7F2613495553473098D39DEF098229ED12">
    <w:name w:val="7F2613495553473098D39DEF098229ED12"/>
    <w:rsid w:val="00286B9F"/>
    <w:pPr>
      <w:spacing w:before="100" w:after="200" w:line="240" w:lineRule="auto"/>
    </w:pPr>
    <w:rPr>
      <w:sz w:val="20"/>
      <w:szCs w:val="20"/>
    </w:rPr>
  </w:style>
  <w:style w:type="paragraph" w:customStyle="1" w:styleId="B13A914380A442A7A76EB9B628FE144512">
    <w:name w:val="B13A914380A442A7A76EB9B628FE144512"/>
    <w:rsid w:val="00286B9F"/>
    <w:pPr>
      <w:spacing w:before="100" w:after="200" w:line="240" w:lineRule="auto"/>
    </w:pPr>
    <w:rPr>
      <w:sz w:val="20"/>
      <w:szCs w:val="20"/>
    </w:rPr>
  </w:style>
  <w:style w:type="paragraph" w:customStyle="1" w:styleId="C282C270188946659FEAF6D07F5056A212">
    <w:name w:val="C282C270188946659FEAF6D07F5056A212"/>
    <w:rsid w:val="00286B9F"/>
    <w:pPr>
      <w:spacing w:before="100" w:after="200" w:line="240" w:lineRule="auto"/>
    </w:pPr>
    <w:rPr>
      <w:sz w:val="20"/>
      <w:szCs w:val="20"/>
    </w:rPr>
  </w:style>
  <w:style w:type="paragraph" w:customStyle="1" w:styleId="CE1BCD2937DF43C98E6DEF7D47322F0F12">
    <w:name w:val="CE1BCD2937DF43C98E6DEF7D47322F0F12"/>
    <w:rsid w:val="00286B9F"/>
    <w:pPr>
      <w:spacing w:before="100" w:after="200" w:line="240" w:lineRule="auto"/>
    </w:pPr>
    <w:rPr>
      <w:sz w:val="20"/>
      <w:szCs w:val="20"/>
    </w:rPr>
  </w:style>
  <w:style w:type="paragraph" w:customStyle="1" w:styleId="F68B1D7C3C01461F99741E4892022E8212">
    <w:name w:val="F68B1D7C3C01461F99741E4892022E8212"/>
    <w:rsid w:val="00286B9F"/>
    <w:pPr>
      <w:spacing w:before="100" w:after="200" w:line="240" w:lineRule="auto"/>
    </w:pPr>
    <w:rPr>
      <w:sz w:val="20"/>
      <w:szCs w:val="20"/>
    </w:rPr>
  </w:style>
  <w:style w:type="paragraph" w:customStyle="1" w:styleId="6957BDAE909D4E60AE07B9E32B49788912">
    <w:name w:val="6957BDAE909D4E60AE07B9E32B49788912"/>
    <w:rsid w:val="00286B9F"/>
    <w:pPr>
      <w:spacing w:before="100" w:after="200" w:line="240" w:lineRule="auto"/>
    </w:pPr>
    <w:rPr>
      <w:sz w:val="20"/>
      <w:szCs w:val="20"/>
    </w:rPr>
  </w:style>
  <w:style w:type="paragraph" w:customStyle="1" w:styleId="246D8C95E6E241DABAE8F567863D4D3412">
    <w:name w:val="246D8C95E6E241DABAE8F567863D4D3412"/>
    <w:rsid w:val="00286B9F"/>
    <w:pPr>
      <w:spacing w:before="100" w:after="200" w:line="240" w:lineRule="auto"/>
    </w:pPr>
    <w:rPr>
      <w:sz w:val="20"/>
      <w:szCs w:val="20"/>
    </w:rPr>
  </w:style>
  <w:style w:type="paragraph" w:customStyle="1" w:styleId="7F4784C9FD264FC08225380F13D807E112">
    <w:name w:val="7F4784C9FD264FC08225380F13D807E112"/>
    <w:rsid w:val="00286B9F"/>
    <w:pPr>
      <w:spacing w:before="100" w:after="200" w:line="240" w:lineRule="auto"/>
    </w:pPr>
    <w:rPr>
      <w:sz w:val="20"/>
      <w:szCs w:val="20"/>
    </w:rPr>
  </w:style>
  <w:style w:type="paragraph" w:customStyle="1" w:styleId="D6C455BA1C4E4130A669E8E5B59C752A12">
    <w:name w:val="D6C455BA1C4E4130A669E8E5B59C752A12"/>
    <w:rsid w:val="00286B9F"/>
    <w:pPr>
      <w:spacing w:before="100" w:after="200" w:line="240" w:lineRule="auto"/>
    </w:pPr>
    <w:rPr>
      <w:sz w:val="20"/>
      <w:szCs w:val="20"/>
    </w:rPr>
  </w:style>
  <w:style w:type="paragraph" w:customStyle="1" w:styleId="9A8D2BF0AC474585881D6911ADE6100313">
    <w:name w:val="9A8D2BF0AC474585881D6911ADE6100313"/>
    <w:rsid w:val="00286B9F"/>
    <w:pPr>
      <w:spacing w:before="100" w:after="200" w:line="240" w:lineRule="auto"/>
    </w:pPr>
    <w:rPr>
      <w:sz w:val="20"/>
      <w:szCs w:val="20"/>
    </w:rPr>
  </w:style>
  <w:style w:type="paragraph" w:customStyle="1" w:styleId="6084B3BDF3D840278C99694A175B20E311">
    <w:name w:val="6084B3BDF3D840278C99694A175B20E311"/>
    <w:rsid w:val="00286B9F"/>
    <w:pPr>
      <w:spacing w:before="100" w:after="200" w:line="240" w:lineRule="auto"/>
    </w:pPr>
    <w:rPr>
      <w:sz w:val="20"/>
      <w:szCs w:val="20"/>
    </w:rPr>
  </w:style>
  <w:style w:type="paragraph" w:customStyle="1" w:styleId="E54C9739188A457F833A0DF870C0E7DA9">
    <w:name w:val="E54C9739188A457F833A0DF870C0E7DA9"/>
    <w:rsid w:val="00286B9F"/>
    <w:pPr>
      <w:spacing w:before="100" w:after="200" w:line="240" w:lineRule="auto"/>
    </w:pPr>
    <w:rPr>
      <w:sz w:val="20"/>
      <w:szCs w:val="20"/>
    </w:rPr>
  </w:style>
  <w:style w:type="paragraph" w:customStyle="1" w:styleId="08E381739BC14676AA5D62E109DF1BD719">
    <w:name w:val="08E381739BC14676AA5D62E109DF1BD719"/>
    <w:rsid w:val="00286B9F"/>
    <w:pPr>
      <w:spacing w:before="100" w:after="200" w:line="240" w:lineRule="auto"/>
    </w:pPr>
    <w:rPr>
      <w:sz w:val="20"/>
      <w:szCs w:val="20"/>
    </w:rPr>
  </w:style>
  <w:style w:type="paragraph" w:customStyle="1" w:styleId="FCED7C02B651404D89427717E11A1F9E20">
    <w:name w:val="FCED7C02B651404D89427717E11A1F9E20"/>
    <w:rsid w:val="00286B9F"/>
    <w:pPr>
      <w:spacing w:before="100" w:after="200" w:line="240" w:lineRule="auto"/>
    </w:pPr>
    <w:rPr>
      <w:sz w:val="20"/>
      <w:szCs w:val="20"/>
    </w:rPr>
  </w:style>
  <w:style w:type="paragraph" w:customStyle="1" w:styleId="910C23578DD94EAE900A86335AF40F5B10">
    <w:name w:val="910C23578DD94EAE900A86335AF40F5B10"/>
    <w:rsid w:val="00286B9F"/>
    <w:pPr>
      <w:spacing w:before="100" w:after="200" w:line="240" w:lineRule="auto"/>
    </w:pPr>
    <w:rPr>
      <w:sz w:val="20"/>
      <w:szCs w:val="20"/>
    </w:rPr>
  </w:style>
  <w:style w:type="paragraph" w:customStyle="1" w:styleId="B14158B59CB14B8AA6B7D70BB990534320">
    <w:name w:val="B14158B59CB14B8AA6B7D70BB990534320"/>
    <w:rsid w:val="00286B9F"/>
    <w:pPr>
      <w:spacing w:before="100" w:after="200" w:line="240" w:lineRule="auto"/>
    </w:pPr>
    <w:rPr>
      <w:sz w:val="20"/>
      <w:szCs w:val="20"/>
    </w:rPr>
  </w:style>
  <w:style w:type="paragraph" w:customStyle="1" w:styleId="23BF123F54C54DE89C2BE705924C08A220">
    <w:name w:val="23BF123F54C54DE89C2BE705924C08A220"/>
    <w:rsid w:val="00286B9F"/>
    <w:pPr>
      <w:spacing w:before="100" w:after="200" w:line="240" w:lineRule="auto"/>
    </w:pPr>
    <w:rPr>
      <w:sz w:val="20"/>
      <w:szCs w:val="20"/>
    </w:rPr>
  </w:style>
  <w:style w:type="paragraph" w:customStyle="1" w:styleId="F7EC2A43669E42B4A2445662D4C857A510">
    <w:name w:val="F7EC2A43669E42B4A2445662D4C857A510"/>
    <w:rsid w:val="00286B9F"/>
    <w:pPr>
      <w:spacing w:before="100" w:after="200" w:line="240" w:lineRule="auto"/>
    </w:pPr>
    <w:rPr>
      <w:sz w:val="20"/>
      <w:szCs w:val="20"/>
    </w:rPr>
  </w:style>
  <w:style w:type="paragraph" w:customStyle="1" w:styleId="C109AD2029474902A818EC02F527B68B30">
    <w:name w:val="C109AD2029474902A818EC02F527B68B30"/>
    <w:rsid w:val="00286B9F"/>
    <w:pPr>
      <w:spacing w:before="100" w:after="200" w:line="240" w:lineRule="auto"/>
    </w:pPr>
    <w:rPr>
      <w:sz w:val="20"/>
      <w:szCs w:val="20"/>
    </w:rPr>
  </w:style>
  <w:style w:type="paragraph" w:customStyle="1" w:styleId="0A68D53788B4485F93B5A4D1B66A74B130">
    <w:name w:val="0A68D53788B4485F93B5A4D1B66A74B130"/>
    <w:rsid w:val="00286B9F"/>
    <w:pPr>
      <w:spacing w:before="100" w:after="200" w:line="240" w:lineRule="auto"/>
    </w:pPr>
    <w:rPr>
      <w:sz w:val="20"/>
      <w:szCs w:val="20"/>
    </w:rPr>
  </w:style>
  <w:style w:type="paragraph" w:customStyle="1" w:styleId="AE6CF9986A604A1DA01D0D75B12DA7DA30">
    <w:name w:val="AE6CF9986A604A1DA01D0D75B12DA7DA30"/>
    <w:rsid w:val="00286B9F"/>
    <w:pPr>
      <w:spacing w:before="100" w:after="200" w:line="240" w:lineRule="auto"/>
    </w:pPr>
    <w:rPr>
      <w:sz w:val="20"/>
      <w:szCs w:val="20"/>
    </w:rPr>
  </w:style>
  <w:style w:type="paragraph" w:customStyle="1" w:styleId="0919E2F3B56C40278E266FEB89A7C37330">
    <w:name w:val="0919E2F3B56C40278E266FEB89A7C37330"/>
    <w:rsid w:val="00286B9F"/>
    <w:pPr>
      <w:spacing w:before="100" w:after="200" w:line="240" w:lineRule="auto"/>
    </w:pPr>
    <w:rPr>
      <w:sz w:val="20"/>
      <w:szCs w:val="20"/>
    </w:rPr>
  </w:style>
  <w:style w:type="paragraph" w:customStyle="1" w:styleId="C9EEE30604654939A10A3CDA890D903430">
    <w:name w:val="C9EEE30604654939A10A3CDA890D903430"/>
    <w:rsid w:val="00286B9F"/>
    <w:pPr>
      <w:spacing w:before="100" w:after="200" w:line="240" w:lineRule="auto"/>
    </w:pPr>
    <w:rPr>
      <w:sz w:val="20"/>
      <w:szCs w:val="20"/>
    </w:rPr>
  </w:style>
  <w:style w:type="paragraph" w:customStyle="1" w:styleId="8EEE5A5D1ECC46CBB6E7E6DD7366B59426">
    <w:name w:val="8EEE5A5D1ECC46CBB6E7E6DD7366B59426"/>
    <w:rsid w:val="00286B9F"/>
    <w:pPr>
      <w:spacing w:before="100" w:after="200" w:line="240" w:lineRule="auto"/>
    </w:pPr>
    <w:rPr>
      <w:sz w:val="20"/>
      <w:szCs w:val="20"/>
    </w:rPr>
  </w:style>
  <w:style w:type="paragraph" w:customStyle="1" w:styleId="67514B9CA75F443784A4FFBAF812E25F9">
    <w:name w:val="67514B9CA75F443784A4FFBAF812E25F9"/>
    <w:rsid w:val="00286B9F"/>
    <w:pPr>
      <w:spacing w:before="100" w:after="200" w:line="240" w:lineRule="auto"/>
    </w:pPr>
    <w:rPr>
      <w:sz w:val="20"/>
      <w:szCs w:val="20"/>
    </w:rPr>
  </w:style>
  <w:style w:type="paragraph" w:customStyle="1" w:styleId="ED7247E286DC4557B03A5E22C117516244">
    <w:name w:val="ED7247E286DC4557B03A5E22C117516244"/>
    <w:rsid w:val="00286B9F"/>
    <w:pPr>
      <w:spacing w:before="100" w:after="200" w:line="240" w:lineRule="auto"/>
    </w:pPr>
    <w:rPr>
      <w:sz w:val="20"/>
      <w:szCs w:val="20"/>
    </w:rPr>
  </w:style>
  <w:style w:type="paragraph" w:customStyle="1" w:styleId="4A060785B9CE4AD5BD370AFF0D90B9B78">
    <w:name w:val="4A060785B9CE4AD5BD370AFF0D90B9B78"/>
    <w:rsid w:val="00286B9F"/>
    <w:pPr>
      <w:spacing w:before="100" w:after="200" w:line="240" w:lineRule="auto"/>
    </w:pPr>
    <w:rPr>
      <w:sz w:val="20"/>
      <w:szCs w:val="20"/>
    </w:rPr>
  </w:style>
  <w:style w:type="paragraph" w:customStyle="1" w:styleId="50CF5993BC164E81A6D0E2570677EC997">
    <w:name w:val="50CF5993BC164E81A6D0E2570677EC997"/>
    <w:rsid w:val="00286B9F"/>
    <w:pPr>
      <w:spacing w:before="100" w:after="200" w:line="240" w:lineRule="auto"/>
    </w:pPr>
    <w:rPr>
      <w:sz w:val="20"/>
      <w:szCs w:val="20"/>
    </w:rPr>
  </w:style>
  <w:style w:type="paragraph" w:customStyle="1" w:styleId="B66FC90919434B9FB0FD7574BFEC6A5D6">
    <w:name w:val="B66FC90919434B9FB0FD7574BFEC6A5D6"/>
    <w:rsid w:val="00286B9F"/>
    <w:pPr>
      <w:spacing w:before="100" w:after="200" w:line="240" w:lineRule="auto"/>
    </w:pPr>
    <w:rPr>
      <w:sz w:val="20"/>
      <w:szCs w:val="20"/>
    </w:rPr>
  </w:style>
  <w:style w:type="paragraph" w:customStyle="1" w:styleId="3DB45BB9400E4B9F84D5A17D8C3C1A1C5">
    <w:name w:val="3DB45BB9400E4B9F84D5A17D8C3C1A1C5"/>
    <w:rsid w:val="00286B9F"/>
    <w:pPr>
      <w:spacing w:before="100" w:after="200" w:line="240" w:lineRule="auto"/>
    </w:pPr>
    <w:rPr>
      <w:sz w:val="20"/>
      <w:szCs w:val="20"/>
    </w:rPr>
  </w:style>
  <w:style w:type="paragraph" w:customStyle="1" w:styleId="4B149A14BD0A4064B2AE93D55187D3174">
    <w:name w:val="4B149A14BD0A4064B2AE93D55187D3174"/>
    <w:rsid w:val="00286B9F"/>
    <w:pPr>
      <w:spacing w:before="100" w:after="200" w:line="240" w:lineRule="auto"/>
    </w:pPr>
    <w:rPr>
      <w:sz w:val="20"/>
      <w:szCs w:val="20"/>
    </w:rPr>
  </w:style>
  <w:style w:type="paragraph" w:customStyle="1" w:styleId="11CA2FDB81694903ADDB0DE0CB392EE12">
    <w:name w:val="11CA2FDB81694903ADDB0DE0CB392EE12"/>
    <w:rsid w:val="00286B9F"/>
    <w:pPr>
      <w:spacing w:before="100" w:after="200" w:line="240" w:lineRule="auto"/>
    </w:pPr>
    <w:rPr>
      <w:sz w:val="20"/>
      <w:szCs w:val="20"/>
    </w:rPr>
  </w:style>
  <w:style w:type="paragraph" w:customStyle="1" w:styleId="A41AA7BC44064A1EA7CF3EB26ACE36A72">
    <w:name w:val="A41AA7BC44064A1EA7CF3EB26ACE36A72"/>
    <w:rsid w:val="00286B9F"/>
    <w:pPr>
      <w:spacing w:before="100" w:after="200" w:line="240" w:lineRule="auto"/>
    </w:pPr>
    <w:rPr>
      <w:sz w:val="20"/>
      <w:szCs w:val="20"/>
    </w:rPr>
  </w:style>
  <w:style w:type="paragraph" w:customStyle="1" w:styleId="2B90980CCFB74E23959C3A58072FA77D1">
    <w:name w:val="2B90980CCFB74E23959C3A58072FA77D1"/>
    <w:rsid w:val="00286B9F"/>
    <w:pPr>
      <w:spacing w:before="100" w:after="200" w:line="240" w:lineRule="auto"/>
    </w:pPr>
    <w:rPr>
      <w:sz w:val="20"/>
      <w:szCs w:val="20"/>
    </w:rPr>
  </w:style>
  <w:style w:type="paragraph" w:customStyle="1" w:styleId="34252C92BA844A3EAD9513A500100D1225">
    <w:name w:val="34252C92BA844A3EAD9513A500100D1225"/>
    <w:rsid w:val="00286B9F"/>
    <w:pPr>
      <w:spacing w:before="100" w:after="200" w:line="240" w:lineRule="auto"/>
    </w:pPr>
    <w:rPr>
      <w:sz w:val="20"/>
      <w:szCs w:val="20"/>
    </w:rPr>
  </w:style>
  <w:style w:type="paragraph" w:customStyle="1" w:styleId="1026E7C50F5D4EF7AE3D7EACF149FC66">
    <w:name w:val="1026E7C50F5D4EF7AE3D7EACF149FC66"/>
    <w:rsid w:val="00286B9F"/>
  </w:style>
  <w:style w:type="paragraph" w:customStyle="1" w:styleId="7AC9F9EA44144FE793A67B911052B6D4">
    <w:name w:val="7AC9F9EA44144FE793A67B911052B6D4"/>
    <w:rsid w:val="00286B9F"/>
  </w:style>
  <w:style w:type="paragraph" w:customStyle="1" w:styleId="CB744A4F7D754543AB6CBA29E65B49EF">
    <w:name w:val="CB744A4F7D754543AB6CBA29E65B49EF"/>
    <w:rsid w:val="00286B9F"/>
  </w:style>
  <w:style w:type="paragraph" w:customStyle="1" w:styleId="9C6919FAB1854D89A996ED93FE77A47B">
    <w:name w:val="9C6919FAB1854D89A996ED93FE77A47B"/>
    <w:rsid w:val="00286B9F"/>
  </w:style>
  <w:style w:type="paragraph" w:customStyle="1" w:styleId="60EB6EFCCAC7410093D474CFEE275507">
    <w:name w:val="60EB6EFCCAC7410093D474CFEE275507"/>
    <w:rsid w:val="00286B9F"/>
  </w:style>
  <w:style w:type="paragraph" w:customStyle="1" w:styleId="24E687E39D8F409383FEFE60F6D8CDDA">
    <w:name w:val="24E687E39D8F409383FEFE60F6D8CDDA"/>
    <w:rsid w:val="00286B9F"/>
  </w:style>
  <w:style w:type="paragraph" w:customStyle="1" w:styleId="1E9CC579BC9348CCAE660ABA7F8A7DD022">
    <w:name w:val="1E9CC579BC9348CCAE660ABA7F8A7DD022"/>
    <w:rsid w:val="00286B9F"/>
    <w:pPr>
      <w:spacing w:before="100" w:after="200" w:line="240" w:lineRule="auto"/>
    </w:pPr>
    <w:rPr>
      <w:sz w:val="20"/>
      <w:szCs w:val="20"/>
    </w:rPr>
  </w:style>
  <w:style w:type="paragraph" w:customStyle="1" w:styleId="934C376C62A64EF3BC33D320DDF38B5B22">
    <w:name w:val="934C376C62A64EF3BC33D320DDF38B5B22"/>
    <w:rsid w:val="00286B9F"/>
    <w:pPr>
      <w:spacing w:before="100" w:after="200" w:line="240" w:lineRule="auto"/>
    </w:pPr>
    <w:rPr>
      <w:sz w:val="20"/>
      <w:szCs w:val="20"/>
    </w:rPr>
  </w:style>
  <w:style w:type="paragraph" w:customStyle="1" w:styleId="825BC5AEB3714ADAB678CDB6B4DB0ED622">
    <w:name w:val="825BC5AEB3714ADAB678CDB6B4DB0ED622"/>
    <w:rsid w:val="00286B9F"/>
    <w:pPr>
      <w:spacing w:before="100" w:after="200" w:line="240" w:lineRule="auto"/>
    </w:pPr>
    <w:rPr>
      <w:sz w:val="20"/>
      <w:szCs w:val="20"/>
    </w:rPr>
  </w:style>
  <w:style w:type="paragraph" w:customStyle="1" w:styleId="9D5663064CDF4A4E9BD2CBDA5ED3D0B322">
    <w:name w:val="9D5663064CDF4A4E9BD2CBDA5ED3D0B322"/>
    <w:rsid w:val="00286B9F"/>
    <w:pPr>
      <w:spacing w:before="100" w:after="200" w:line="240" w:lineRule="auto"/>
    </w:pPr>
    <w:rPr>
      <w:sz w:val="20"/>
      <w:szCs w:val="20"/>
    </w:rPr>
  </w:style>
  <w:style w:type="paragraph" w:customStyle="1" w:styleId="6D14EFF86FDC4B85964D8F2F8D56B7DB21">
    <w:name w:val="6D14EFF86FDC4B85964D8F2F8D56B7DB21"/>
    <w:rsid w:val="00286B9F"/>
    <w:pPr>
      <w:spacing w:before="100" w:after="200" w:line="240" w:lineRule="auto"/>
    </w:pPr>
    <w:rPr>
      <w:sz w:val="20"/>
      <w:szCs w:val="20"/>
    </w:rPr>
  </w:style>
  <w:style w:type="paragraph" w:customStyle="1" w:styleId="9120C1A7C9FA4A73895059D5AF6F0E4819">
    <w:name w:val="9120C1A7C9FA4A73895059D5AF6F0E4819"/>
    <w:rsid w:val="00286B9F"/>
    <w:pPr>
      <w:spacing w:before="100" w:after="200" w:line="240" w:lineRule="auto"/>
    </w:pPr>
    <w:rPr>
      <w:sz w:val="20"/>
      <w:szCs w:val="20"/>
    </w:rPr>
  </w:style>
  <w:style w:type="paragraph" w:customStyle="1" w:styleId="8A3C87B1F8D94B18A9B516BE56CA583821">
    <w:name w:val="8A3C87B1F8D94B18A9B516BE56CA583821"/>
    <w:rsid w:val="00286B9F"/>
    <w:pPr>
      <w:spacing w:before="100" w:after="200" w:line="240" w:lineRule="auto"/>
    </w:pPr>
    <w:rPr>
      <w:sz w:val="20"/>
      <w:szCs w:val="20"/>
    </w:rPr>
  </w:style>
  <w:style w:type="paragraph" w:customStyle="1" w:styleId="3A1CC5398D1A42808748252B1403C90720">
    <w:name w:val="3A1CC5398D1A42808748252B1403C90720"/>
    <w:rsid w:val="00286B9F"/>
    <w:pPr>
      <w:spacing w:before="100" w:after="200" w:line="240" w:lineRule="auto"/>
    </w:pPr>
    <w:rPr>
      <w:sz w:val="20"/>
      <w:szCs w:val="20"/>
    </w:rPr>
  </w:style>
  <w:style w:type="paragraph" w:customStyle="1" w:styleId="1A7F76183DB84AB2842A0BEEA361CD0520">
    <w:name w:val="1A7F76183DB84AB2842A0BEEA361CD0520"/>
    <w:rsid w:val="00286B9F"/>
    <w:pPr>
      <w:spacing w:before="100" w:after="200" w:line="240" w:lineRule="auto"/>
    </w:pPr>
    <w:rPr>
      <w:sz w:val="20"/>
      <w:szCs w:val="20"/>
    </w:rPr>
  </w:style>
  <w:style w:type="paragraph" w:customStyle="1" w:styleId="955D02AF9E534966A5E856D536ED6D4B18">
    <w:name w:val="955D02AF9E534966A5E856D536ED6D4B18"/>
    <w:rsid w:val="00286B9F"/>
    <w:pPr>
      <w:spacing w:before="100" w:after="200" w:line="240" w:lineRule="auto"/>
    </w:pPr>
    <w:rPr>
      <w:sz w:val="20"/>
      <w:szCs w:val="20"/>
    </w:rPr>
  </w:style>
  <w:style w:type="paragraph" w:customStyle="1" w:styleId="548C1897DA404AB29CBACC187674B07418">
    <w:name w:val="548C1897DA404AB29CBACC187674B07418"/>
    <w:rsid w:val="00286B9F"/>
    <w:pPr>
      <w:spacing w:before="100" w:after="200" w:line="240" w:lineRule="auto"/>
    </w:pPr>
    <w:rPr>
      <w:sz w:val="20"/>
      <w:szCs w:val="20"/>
    </w:rPr>
  </w:style>
  <w:style w:type="paragraph" w:customStyle="1" w:styleId="697F299F2EE54F709B2C0C7314BCD5BB18">
    <w:name w:val="697F299F2EE54F709B2C0C7314BCD5BB18"/>
    <w:rsid w:val="00286B9F"/>
    <w:pPr>
      <w:spacing w:before="100" w:after="200" w:line="240" w:lineRule="auto"/>
    </w:pPr>
    <w:rPr>
      <w:sz w:val="20"/>
      <w:szCs w:val="20"/>
    </w:rPr>
  </w:style>
  <w:style w:type="paragraph" w:customStyle="1" w:styleId="CEE920D0FCF74478AE5233A2DFCCD30A18">
    <w:name w:val="CEE920D0FCF74478AE5233A2DFCCD30A18"/>
    <w:rsid w:val="00286B9F"/>
    <w:pPr>
      <w:spacing w:before="100" w:after="200" w:line="240" w:lineRule="auto"/>
    </w:pPr>
    <w:rPr>
      <w:sz w:val="20"/>
      <w:szCs w:val="20"/>
    </w:rPr>
  </w:style>
  <w:style w:type="paragraph" w:customStyle="1" w:styleId="346274B3532A4855A379703A9F0095A618">
    <w:name w:val="346274B3532A4855A379703A9F0095A618"/>
    <w:rsid w:val="00286B9F"/>
    <w:pPr>
      <w:spacing w:before="100" w:after="200" w:line="240" w:lineRule="auto"/>
    </w:pPr>
    <w:rPr>
      <w:sz w:val="20"/>
      <w:szCs w:val="20"/>
    </w:rPr>
  </w:style>
  <w:style w:type="paragraph" w:customStyle="1" w:styleId="739DF11DBCA54F95B9486402D503382C18">
    <w:name w:val="739DF11DBCA54F95B9486402D503382C18"/>
    <w:rsid w:val="00286B9F"/>
    <w:pPr>
      <w:spacing w:before="100" w:after="200" w:line="240" w:lineRule="auto"/>
    </w:pPr>
    <w:rPr>
      <w:sz w:val="20"/>
      <w:szCs w:val="20"/>
    </w:rPr>
  </w:style>
  <w:style w:type="paragraph" w:customStyle="1" w:styleId="464370AF367242B0BA3A4D2B81F4136E4">
    <w:name w:val="464370AF367242B0BA3A4D2B81F4136E4"/>
    <w:rsid w:val="00286B9F"/>
    <w:pPr>
      <w:spacing w:before="100" w:after="200" w:line="240" w:lineRule="auto"/>
    </w:pPr>
    <w:rPr>
      <w:sz w:val="20"/>
      <w:szCs w:val="20"/>
    </w:rPr>
  </w:style>
  <w:style w:type="paragraph" w:customStyle="1" w:styleId="31B55E2B10CE41A982DD0A7064FC1B2321">
    <w:name w:val="31B55E2B10CE41A982DD0A7064FC1B2321"/>
    <w:rsid w:val="00286B9F"/>
    <w:pPr>
      <w:spacing w:before="100" w:after="200" w:line="240" w:lineRule="auto"/>
    </w:pPr>
    <w:rPr>
      <w:sz w:val="20"/>
      <w:szCs w:val="20"/>
    </w:rPr>
  </w:style>
  <w:style w:type="paragraph" w:customStyle="1" w:styleId="0FC229D6145A4B9B89FFA6455EE4A97318">
    <w:name w:val="0FC229D6145A4B9B89FFA6455EE4A97318"/>
    <w:rsid w:val="00286B9F"/>
    <w:pPr>
      <w:spacing w:before="100" w:after="200" w:line="240" w:lineRule="auto"/>
    </w:pPr>
    <w:rPr>
      <w:sz w:val="20"/>
      <w:szCs w:val="20"/>
    </w:rPr>
  </w:style>
  <w:style w:type="paragraph" w:customStyle="1" w:styleId="6DA0FDA1B5744E6DB53349E85D05A6D418">
    <w:name w:val="6DA0FDA1B5744E6DB53349E85D05A6D418"/>
    <w:rsid w:val="00286B9F"/>
    <w:pPr>
      <w:spacing w:before="100" w:after="200" w:line="240" w:lineRule="auto"/>
    </w:pPr>
    <w:rPr>
      <w:sz w:val="20"/>
      <w:szCs w:val="20"/>
    </w:rPr>
  </w:style>
  <w:style w:type="paragraph" w:customStyle="1" w:styleId="3DFD60CB8EB040D8B91ECA256C17ECFA21">
    <w:name w:val="3DFD60CB8EB040D8B91ECA256C17ECFA21"/>
    <w:rsid w:val="00286B9F"/>
    <w:pPr>
      <w:spacing w:before="100" w:after="200" w:line="240" w:lineRule="auto"/>
    </w:pPr>
    <w:rPr>
      <w:sz w:val="20"/>
      <w:szCs w:val="20"/>
    </w:rPr>
  </w:style>
  <w:style w:type="paragraph" w:customStyle="1" w:styleId="13713A04ACE24EE693A752EF436C594C17">
    <w:name w:val="13713A04ACE24EE693A752EF436C594C17"/>
    <w:rsid w:val="00286B9F"/>
    <w:pPr>
      <w:spacing w:before="100" w:after="200" w:line="240" w:lineRule="auto"/>
    </w:pPr>
    <w:rPr>
      <w:sz w:val="20"/>
      <w:szCs w:val="20"/>
    </w:rPr>
  </w:style>
  <w:style w:type="paragraph" w:customStyle="1" w:styleId="CCCC7675D9294F6AA94D144FED43E74415">
    <w:name w:val="CCCC7675D9294F6AA94D144FED43E74415"/>
    <w:rsid w:val="00286B9F"/>
    <w:pPr>
      <w:spacing w:before="100" w:after="200" w:line="240" w:lineRule="auto"/>
    </w:pPr>
    <w:rPr>
      <w:sz w:val="20"/>
      <w:szCs w:val="20"/>
    </w:rPr>
  </w:style>
  <w:style w:type="paragraph" w:customStyle="1" w:styleId="BAB341A1160F492FA23BA74840B7CB4515">
    <w:name w:val="BAB341A1160F492FA23BA74840B7CB4515"/>
    <w:rsid w:val="00286B9F"/>
    <w:pPr>
      <w:spacing w:before="100" w:after="200" w:line="240" w:lineRule="auto"/>
    </w:pPr>
    <w:rPr>
      <w:sz w:val="20"/>
      <w:szCs w:val="20"/>
    </w:rPr>
  </w:style>
  <w:style w:type="paragraph" w:customStyle="1" w:styleId="56FED944B2E5439CA75DD9F85E1FBC1B14">
    <w:name w:val="56FED944B2E5439CA75DD9F85E1FBC1B14"/>
    <w:rsid w:val="00286B9F"/>
    <w:pPr>
      <w:spacing w:before="100" w:after="200" w:line="240" w:lineRule="auto"/>
    </w:pPr>
    <w:rPr>
      <w:sz w:val="20"/>
      <w:szCs w:val="20"/>
    </w:rPr>
  </w:style>
  <w:style w:type="paragraph" w:customStyle="1" w:styleId="2CE49812C52E4184A3E8C4E98891C55B15">
    <w:name w:val="2CE49812C52E4184A3E8C4E98891C55B15"/>
    <w:rsid w:val="00286B9F"/>
    <w:pPr>
      <w:spacing w:before="100" w:after="200" w:line="240" w:lineRule="auto"/>
    </w:pPr>
    <w:rPr>
      <w:sz w:val="20"/>
      <w:szCs w:val="20"/>
    </w:rPr>
  </w:style>
  <w:style w:type="paragraph" w:customStyle="1" w:styleId="18330EACA9E848F6985AB2B188F4197717">
    <w:name w:val="18330EACA9E848F6985AB2B188F4197717"/>
    <w:rsid w:val="00286B9F"/>
    <w:pPr>
      <w:spacing w:before="100" w:after="200" w:line="240" w:lineRule="auto"/>
    </w:pPr>
    <w:rPr>
      <w:sz w:val="20"/>
      <w:szCs w:val="20"/>
    </w:rPr>
  </w:style>
  <w:style w:type="paragraph" w:customStyle="1" w:styleId="C4D225B372ED485486C978746E9259B917">
    <w:name w:val="C4D225B372ED485486C978746E9259B917"/>
    <w:rsid w:val="00286B9F"/>
    <w:pPr>
      <w:spacing w:before="100" w:after="200" w:line="240" w:lineRule="auto"/>
    </w:pPr>
    <w:rPr>
      <w:sz w:val="20"/>
      <w:szCs w:val="20"/>
    </w:rPr>
  </w:style>
  <w:style w:type="paragraph" w:customStyle="1" w:styleId="51884631BFCF435C9888E5B5DCE5C67C14">
    <w:name w:val="51884631BFCF435C9888E5B5DCE5C67C14"/>
    <w:rsid w:val="00286B9F"/>
    <w:pPr>
      <w:spacing w:before="100" w:after="200" w:line="240" w:lineRule="auto"/>
    </w:pPr>
    <w:rPr>
      <w:sz w:val="20"/>
      <w:szCs w:val="20"/>
    </w:rPr>
  </w:style>
  <w:style w:type="paragraph" w:customStyle="1" w:styleId="6723795CC82744C09530315511B6B48214">
    <w:name w:val="6723795CC82744C09530315511B6B48214"/>
    <w:rsid w:val="00286B9F"/>
    <w:pPr>
      <w:spacing w:before="100" w:after="200" w:line="240" w:lineRule="auto"/>
    </w:pPr>
    <w:rPr>
      <w:sz w:val="20"/>
      <w:szCs w:val="20"/>
    </w:rPr>
  </w:style>
  <w:style w:type="paragraph" w:customStyle="1" w:styleId="C8511806ACCD4886BC394A103CAD5EF017">
    <w:name w:val="C8511806ACCD4886BC394A103CAD5EF017"/>
    <w:rsid w:val="00286B9F"/>
    <w:pPr>
      <w:spacing w:before="100" w:after="200" w:line="240" w:lineRule="auto"/>
    </w:pPr>
    <w:rPr>
      <w:sz w:val="20"/>
      <w:szCs w:val="20"/>
    </w:rPr>
  </w:style>
  <w:style w:type="paragraph" w:customStyle="1" w:styleId="5A91E09631D84E71BD499ECFCB626B3217">
    <w:name w:val="5A91E09631D84E71BD499ECFCB626B3217"/>
    <w:rsid w:val="00286B9F"/>
    <w:pPr>
      <w:spacing w:before="100" w:after="200" w:line="240" w:lineRule="auto"/>
    </w:pPr>
    <w:rPr>
      <w:sz w:val="20"/>
      <w:szCs w:val="20"/>
    </w:rPr>
  </w:style>
  <w:style w:type="paragraph" w:customStyle="1" w:styleId="EF2416F41E6D47938311BA34DEFD457A14">
    <w:name w:val="EF2416F41E6D47938311BA34DEFD457A14"/>
    <w:rsid w:val="00286B9F"/>
    <w:pPr>
      <w:spacing w:before="100" w:after="200" w:line="240" w:lineRule="auto"/>
    </w:pPr>
    <w:rPr>
      <w:sz w:val="20"/>
      <w:szCs w:val="20"/>
    </w:rPr>
  </w:style>
  <w:style w:type="paragraph" w:customStyle="1" w:styleId="1E38B312BDFA4364BDF73D65F4603BD814">
    <w:name w:val="1E38B312BDFA4364BDF73D65F4603BD814"/>
    <w:rsid w:val="00286B9F"/>
    <w:pPr>
      <w:spacing w:before="100" w:after="200" w:line="240" w:lineRule="auto"/>
    </w:pPr>
    <w:rPr>
      <w:sz w:val="20"/>
      <w:szCs w:val="20"/>
    </w:rPr>
  </w:style>
  <w:style w:type="paragraph" w:customStyle="1" w:styleId="0E1AD07729904B7FA85FEE51342B6D8817">
    <w:name w:val="0E1AD07729904B7FA85FEE51342B6D8817"/>
    <w:rsid w:val="00286B9F"/>
    <w:pPr>
      <w:spacing w:before="100" w:after="200" w:line="240" w:lineRule="auto"/>
    </w:pPr>
    <w:rPr>
      <w:sz w:val="20"/>
      <w:szCs w:val="20"/>
    </w:rPr>
  </w:style>
  <w:style w:type="paragraph" w:customStyle="1" w:styleId="5D43E123FCBC4B0E97EDBEBE8245855317">
    <w:name w:val="5D43E123FCBC4B0E97EDBEBE8245855317"/>
    <w:rsid w:val="00286B9F"/>
    <w:pPr>
      <w:spacing w:before="100" w:after="200" w:line="240" w:lineRule="auto"/>
    </w:pPr>
    <w:rPr>
      <w:sz w:val="20"/>
      <w:szCs w:val="20"/>
    </w:rPr>
  </w:style>
  <w:style w:type="paragraph" w:customStyle="1" w:styleId="72E9D0144BE74F42B24A33E239D1FB2E14">
    <w:name w:val="72E9D0144BE74F42B24A33E239D1FB2E14"/>
    <w:rsid w:val="00286B9F"/>
    <w:pPr>
      <w:spacing w:before="100" w:after="200" w:line="240" w:lineRule="auto"/>
    </w:pPr>
    <w:rPr>
      <w:sz w:val="20"/>
      <w:szCs w:val="20"/>
    </w:rPr>
  </w:style>
  <w:style w:type="paragraph" w:customStyle="1" w:styleId="95BAABB9F8354CAE9E636530185C218514">
    <w:name w:val="95BAABB9F8354CAE9E636530185C218514"/>
    <w:rsid w:val="00286B9F"/>
    <w:pPr>
      <w:spacing w:before="100" w:after="200" w:line="240" w:lineRule="auto"/>
    </w:pPr>
    <w:rPr>
      <w:sz w:val="20"/>
      <w:szCs w:val="20"/>
    </w:rPr>
  </w:style>
  <w:style w:type="paragraph" w:customStyle="1" w:styleId="F45747D3C9CD4A2AB11BC3A2DC38545517">
    <w:name w:val="F45747D3C9CD4A2AB11BC3A2DC38545517"/>
    <w:rsid w:val="00286B9F"/>
    <w:pPr>
      <w:spacing w:before="100" w:after="200" w:line="240" w:lineRule="auto"/>
    </w:pPr>
    <w:rPr>
      <w:sz w:val="20"/>
      <w:szCs w:val="20"/>
    </w:rPr>
  </w:style>
  <w:style w:type="paragraph" w:customStyle="1" w:styleId="C49EEFF1C6D24746BA18B2C1D58B397117">
    <w:name w:val="C49EEFF1C6D24746BA18B2C1D58B397117"/>
    <w:rsid w:val="00286B9F"/>
    <w:pPr>
      <w:spacing w:before="100" w:after="200" w:line="240" w:lineRule="auto"/>
    </w:pPr>
    <w:rPr>
      <w:sz w:val="20"/>
      <w:szCs w:val="20"/>
    </w:rPr>
  </w:style>
  <w:style w:type="paragraph" w:customStyle="1" w:styleId="9629E8937CA54BBD8C24D88FAF2AE2EB14">
    <w:name w:val="9629E8937CA54BBD8C24D88FAF2AE2EB14"/>
    <w:rsid w:val="00286B9F"/>
    <w:pPr>
      <w:spacing w:before="100" w:after="200" w:line="240" w:lineRule="auto"/>
    </w:pPr>
    <w:rPr>
      <w:sz w:val="20"/>
      <w:szCs w:val="20"/>
    </w:rPr>
  </w:style>
  <w:style w:type="paragraph" w:customStyle="1" w:styleId="089C9C81F111439AB8A8740929737F0714">
    <w:name w:val="089C9C81F111439AB8A8740929737F0714"/>
    <w:rsid w:val="00286B9F"/>
    <w:pPr>
      <w:spacing w:before="100" w:after="200" w:line="240" w:lineRule="auto"/>
    </w:pPr>
    <w:rPr>
      <w:sz w:val="20"/>
      <w:szCs w:val="20"/>
    </w:rPr>
  </w:style>
  <w:style w:type="paragraph" w:customStyle="1" w:styleId="D6A07AA016CB4BBFB5E3091973723E3C17">
    <w:name w:val="D6A07AA016CB4BBFB5E3091973723E3C17"/>
    <w:rsid w:val="00286B9F"/>
    <w:pPr>
      <w:spacing w:before="100" w:after="200" w:line="240" w:lineRule="auto"/>
    </w:pPr>
    <w:rPr>
      <w:sz w:val="20"/>
      <w:szCs w:val="20"/>
    </w:rPr>
  </w:style>
  <w:style w:type="paragraph" w:customStyle="1" w:styleId="A0D509E4AE1F47458AE7CB2A3D3DEA0617">
    <w:name w:val="A0D509E4AE1F47458AE7CB2A3D3DEA0617"/>
    <w:rsid w:val="00286B9F"/>
    <w:pPr>
      <w:spacing w:before="100" w:after="200" w:line="240" w:lineRule="auto"/>
    </w:pPr>
    <w:rPr>
      <w:sz w:val="20"/>
      <w:szCs w:val="20"/>
    </w:rPr>
  </w:style>
  <w:style w:type="paragraph" w:customStyle="1" w:styleId="366F92BA9B2C4E7092918433CB92D24414">
    <w:name w:val="366F92BA9B2C4E7092918433CB92D24414"/>
    <w:rsid w:val="00286B9F"/>
    <w:pPr>
      <w:spacing w:before="100" w:after="200" w:line="240" w:lineRule="auto"/>
    </w:pPr>
    <w:rPr>
      <w:sz w:val="20"/>
      <w:szCs w:val="20"/>
    </w:rPr>
  </w:style>
  <w:style w:type="paragraph" w:customStyle="1" w:styleId="FD39887C35AD42DF9DAC7845E354405E14">
    <w:name w:val="FD39887C35AD42DF9DAC7845E354405E14"/>
    <w:rsid w:val="00286B9F"/>
    <w:pPr>
      <w:spacing w:before="100" w:after="200" w:line="240" w:lineRule="auto"/>
    </w:pPr>
    <w:rPr>
      <w:sz w:val="20"/>
      <w:szCs w:val="20"/>
    </w:rPr>
  </w:style>
  <w:style w:type="paragraph" w:customStyle="1" w:styleId="B0A33560BC0C474FB3BE5950B3E63C9817">
    <w:name w:val="B0A33560BC0C474FB3BE5950B3E63C9817"/>
    <w:rsid w:val="00286B9F"/>
    <w:pPr>
      <w:spacing w:before="100" w:after="200" w:line="240" w:lineRule="auto"/>
    </w:pPr>
    <w:rPr>
      <w:sz w:val="20"/>
      <w:szCs w:val="20"/>
    </w:rPr>
  </w:style>
  <w:style w:type="paragraph" w:customStyle="1" w:styleId="2529CE7B5C9C4463B36839E313F90F3F17">
    <w:name w:val="2529CE7B5C9C4463B36839E313F90F3F17"/>
    <w:rsid w:val="00286B9F"/>
    <w:pPr>
      <w:spacing w:before="100" w:after="200" w:line="240" w:lineRule="auto"/>
    </w:pPr>
    <w:rPr>
      <w:sz w:val="20"/>
      <w:szCs w:val="20"/>
    </w:rPr>
  </w:style>
  <w:style w:type="paragraph" w:customStyle="1" w:styleId="B49180E6852C44D9A569E9A52D297B6514">
    <w:name w:val="B49180E6852C44D9A569E9A52D297B6514"/>
    <w:rsid w:val="00286B9F"/>
    <w:pPr>
      <w:spacing w:before="100" w:after="200" w:line="240" w:lineRule="auto"/>
    </w:pPr>
    <w:rPr>
      <w:sz w:val="20"/>
      <w:szCs w:val="20"/>
    </w:rPr>
  </w:style>
  <w:style w:type="paragraph" w:customStyle="1" w:styleId="505A9DFC0C414E2E921348AD91565BD314">
    <w:name w:val="505A9DFC0C414E2E921348AD91565BD314"/>
    <w:rsid w:val="00286B9F"/>
    <w:pPr>
      <w:spacing w:before="100" w:after="200" w:line="240" w:lineRule="auto"/>
    </w:pPr>
    <w:rPr>
      <w:sz w:val="20"/>
      <w:szCs w:val="20"/>
    </w:rPr>
  </w:style>
  <w:style w:type="paragraph" w:customStyle="1" w:styleId="00879DE4BA7D42BA8C09C6A0C5958A3217">
    <w:name w:val="00879DE4BA7D42BA8C09C6A0C5958A3217"/>
    <w:rsid w:val="00286B9F"/>
    <w:pPr>
      <w:spacing w:before="100" w:after="200" w:line="240" w:lineRule="auto"/>
    </w:pPr>
    <w:rPr>
      <w:sz w:val="20"/>
      <w:szCs w:val="20"/>
    </w:rPr>
  </w:style>
  <w:style w:type="paragraph" w:customStyle="1" w:styleId="9F575FD388E946C3AD208E92EEF2590617">
    <w:name w:val="9F575FD388E946C3AD208E92EEF2590617"/>
    <w:rsid w:val="00286B9F"/>
    <w:pPr>
      <w:spacing w:before="100" w:after="200" w:line="240" w:lineRule="auto"/>
    </w:pPr>
    <w:rPr>
      <w:sz w:val="20"/>
      <w:szCs w:val="20"/>
    </w:rPr>
  </w:style>
  <w:style w:type="paragraph" w:customStyle="1" w:styleId="CF01D363430D4474B8B2450B276A3EF914">
    <w:name w:val="CF01D363430D4474B8B2450B276A3EF914"/>
    <w:rsid w:val="00286B9F"/>
    <w:pPr>
      <w:spacing w:before="100" w:after="200" w:line="240" w:lineRule="auto"/>
    </w:pPr>
    <w:rPr>
      <w:sz w:val="20"/>
      <w:szCs w:val="20"/>
    </w:rPr>
  </w:style>
  <w:style w:type="paragraph" w:customStyle="1" w:styleId="D6FC1FF3DAEF43158D93BA9A6326F5A714">
    <w:name w:val="D6FC1FF3DAEF43158D93BA9A6326F5A714"/>
    <w:rsid w:val="00286B9F"/>
    <w:pPr>
      <w:spacing w:before="100" w:after="200" w:line="240" w:lineRule="auto"/>
    </w:pPr>
    <w:rPr>
      <w:sz w:val="20"/>
      <w:szCs w:val="20"/>
    </w:rPr>
  </w:style>
  <w:style w:type="paragraph" w:customStyle="1" w:styleId="B259841D84114191943CC1D3D41DB97417">
    <w:name w:val="B259841D84114191943CC1D3D41DB97417"/>
    <w:rsid w:val="00286B9F"/>
    <w:pPr>
      <w:spacing w:before="100" w:after="200" w:line="240" w:lineRule="auto"/>
    </w:pPr>
    <w:rPr>
      <w:sz w:val="20"/>
      <w:szCs w:val="20"/>
    </w:rPr>
  </w:style>
  <w:style w:type="paragraph" w:customStyle="1" w:styleId="D95BB5689B4A4ACBA3468C2FF4E087F717">
    <w:name w:val="D95BB5689B4A4ACBA3468C2FF4E087F717"/>
    <w:rsid w:val="00286B9F"/>
    <w:pPr>
      <w:spacing w:before="100" w:after="200" w:line="240" w:lineRule="auto"/>
    </w:pPr>
    <w:rPr>
      <w:sz w:val="20"/>
      <w:szCs w:val="20"/>
    </w:rPr>
  </w:style>
  <w:style w:type="paragraph" w:customStyle="1" w:styleId="9CE497BCAF29413FAF8819751F8CC85614">
    <w:name w:val="9CE497BCAF29413FAF8819751F8CC85614"/>
    <w:rsid w:val="00286B9F"/>
    <w:pPr>
      <w:spacing w:before="100" w:after="200" w:line="240" w:lineRule="auto"/>
    </w:pPr>
    <w:rPr>
      <w:sz w:val="20"/>
      <w:szCs w:val="20"/>
    </w:rPr>
  </w:style>
  <w:style w:type="paragraph" w:customStyle="1" w:styleId="0EA0ED2725B94353B2FA940CB217CC2014">
    <w:name w:val="0EA0ED2725B94353B2FA940CB217CC2014"/>
    <w:rsid w:val="00286B9F"/>
    <w:pPr>
      <w:spacing w:before="100" w:after="200" w:line="240" w:lineRule="auto"/>
    </w:pPr>
    <w:rPr>
      <w:sz w:val="20"/>
      <w:szCs w:val="20"/>
    </w:rPr>
  </w:style>
  <w:style w:type="paragraph" w:customStyle="1" w:styleId="15AF1B3ACD194DA28E27785F5800DAAB17">
    <w:name w:val="15AF1B3ACD194DA28E27785F5800DAAB17"/>
    <w:rsid w:val="00286B9F"/>
    <w:pPr>
      <w:spacing w:before="100" w:after="200" w:line="240" w:lineRule="auto"/>
    </w:pPr>
    <w:rPr>
      <w:sz w:val="20"/>
      <w:szCs w:val="20"/>
    </w:rPr>
  </w:style>
  <w:style w:type="paragraph" w:customStyle="1" w:styleId="ABCB9F40CD474D58AEA998354D29466017">
    <w:name w:val="ABCB9F40CD474D58AEA998354D29466017"/>
    <w:rsid w:val="00286B9F"/>
    <w:pPr>
      <w:spacing w:before="100" w:after="200" w:line="240" w:lineRule="auto"/>
    </w:pPr>
    <w:rPr>
      <w:sz w:val="20"/>
      <w:szCs w:val="20"/>
    </w:rPr>
  </w:style>
  <w:style w:type="paragraph" w:customStyle="1" w:styleId="9C01F50147E043E490916858222EF45014">
    <w:name w:val="9C01F50147E043E490916858222EF45014"/>
    <w:rsid w:val="00286B9F"/>
    <w:pPr>
      <w:spacing w:before="100" w:after="200" w:line="240" w:lineRule="auto"/>
    </w:pPr>
    <w:rPr>
      <w:sz w:val="20"/>
      <w:szCs w:val="20"/>
    </w:rPr>
  </w:style>
  <w:style w:type="paragraph" w:customStyle="1" w:styleId="7F388D35FD4D4EF19C15809522BF2A3D14">
    <w:name w:val="7F388D35FD4D4EF19C15809522BF2A3D14"/>
    <w:rsid w:val="00286B9F"/>
    <w:pPr>
      <w:spacing w:before="100" w:after="200" w:line="240" w:lineRule="auto"/>
    </w:pPr>
    <w:rPr>
      <w:sz w:val="20"/>
      <w:szCs w:val="20"/>
    </w:rPr>
  </w:style>
  <w:style w:type="paragraph" w:customStyle="1" w:styleId="22D943A52C6E4095BFD6AFC849B89C4E17">
    <w:name w:val="22D943A52C6E4095BFD6AFC849B89C4E17"/>
    <w:rsid w:val="00286B9F"/>
    <w:pPr>
      <w:spacing w:before="100" w:after="200" w:line="240" w:lineRule="auto"/>
    </w:pPr>
    <w:rPr>
      <w:sz w:val="20"/>
      <w:szCs w:val="20"/>
    </w:rPr>
  </w:style>
  <w:style w:type="paragraph" w:customStyle="1" w:styleId="E04A210EA56442BEA3E3699F3DD0A84417">
    <w:name w:val="E04A210EA56442BEA3E3699F3DD0A84417"/>
    <w:rsid w:val="00286B9F"/>
    <w:pPr>
      <w:spacing w:before="100" w:after="200" w:line="240" w:lineRule="auto"/>
    </w:pPr>
    <w:rPr>
      <w:sz w:val="20"/>
      <w:szCs w:val="20"/>
    </w:rPr>
  </w:style>
  <w:style w:type="paragraph" w:customStyle="1" w:styleId="20148E21EBDC4A5C8669477B7D8B3E9314">
    <w:name w:val="20148E21EBDC4A5C8669477B7D8B3E9314"/>
    <w:rsid w:val="00286B9F"/>
    <w:pPr>
      <w:spacing w:before="100" w:after="200" w:line="240" w:lineRule="auto"/>
    </w:pPr>
    <w:rPr>
      <w:sz w:val="20"/>
      <w:szCs w:val="20"/>
    </w:rPr>
  </w:style>
  <w:style w:type="paragraph" w:customStyle="1" w:styleId="0D96BBE09C2042C1B8193C13BF03CE5814">
    <w:name w:val="0D96BBE09C2042C1B8193C13BF03CE5814"/>
    <w:rsid w:val="00286B9F"/>
    <w:pPr>
      <w:spacing w:before="100" w:after="200" w:line="240" w:lineRule="auto"/>
    </w:pPr>
    <w:rPr>
      <w:sz w:val="20"/>
      <w:szCs w:val="20"/>
    </w:rPr>
  </w:style>
  <w:style w:type="paragraph" w:customStyle="1" w:styleId="CA49A76FC4DC49978599E7A947FF2D6317">
    <w:name w:val="CA49A76FC4DC49978599E7A947FF2D6317"/>
    <w:rsid w:val="00286B9F"/>
    <w:pPr>
      <w:spacing w:before="100" w:after="200" w:line="240" w:lineRule="auto"/>
    </w:pPr>
    <w:rPr>
      <w:sz w:val="20"/>
      <w:szCs w:val="20"/>
    </w:rPr>
  </w:style>
  <w:style w:type="paragraph" w:customStyle="1" w:styleId="49014409F839475D85616B26F120A30117">
    <w:name w:val="49014409F839475D85616B26F120A30117"/>
    <w:rsid w:val="00286B9F"/>
    <w:pPr>
      <w:spacing w:before="100" w:after="200" w:line="240" w:lineRule="auto"/>
    </w:pPr>
    <w:rPr>
      <w:sz w:val="20"/>
      <w:szCs w:val="20"/>
    </w:rPr>
  </w:style>
  <w:style w:type="paragraph" w:customStyle="1" w:styleId="8EAA0E67C43343718D91D562DD345D5914">
    <w:name w:val="8EAA0E67C43343718D91D562DD345D5914"/>
    <w:rsid w:val="00286B9F"/>
    <w:pPr>
      <w:spacing w:before="100" w:after="200" w:line="240" w:lineRule="auto"/>
    </w:pPr>
    <w:rPr>
      <w:sz w:val="20"/>
      <w:szCs w:val="20"/>
    </w:rPr>
  </w:style>
  <w:style w:type="paragraph" w:customStyle="1" w:styleId="0F90430BC3D24303AAA8EC3CD6710E3414">
    <w:name w:val="0F90430BC3D24303AAA8EC3CD6710E3414"/>
    <w:rsid w:val="00286B9F"/>
    <w:pPr>
      <w:spacing w:before="100" w:after="200" w:line="240" w:lineRule="auto"/>
    </w:pPr>
    <w:rPr>
      <w:sz w:val="20"/>
      <w:szCs w:val="20"/>
    </w:rPr>
  </w:style>
  <w:style w:type="paragraph" w:customStyle="1" w:styleId="79A48237A5A6445AACDBB6AED9C7ED6517">
    <w:name w:val="79A48237A5A6445AACDBB6AED9C7ED6517"/>
    <w:rsid w:val="00286B9F"/>
    <w:pPr>
      <w:spacing w:before="100" w:after="200" w:line="240" w:lineRule="auto"/>
    </w:pPr>
    <w:rPr>
      <w:sz w:val="20"/>
      <w:szCs w:val="20"/>
    </w:rPr>
  </w:style>
  <w:style w:type="paragraph" w:customStyle="1" w:styleId="AE71E2FD3D584488875C53111E8AB00B17">
    <w:name w:val="AE71E2FD3D584488875C53111E8AB00B17"/>
    <w:rsid w:val="00286B9F"/>
    <w:pPr>
      <w:spacing w:before="100" w:after="200" w:line="240" w:lineRule="auto"/>
    </w:pPr>
    <w:rPr>
      <w:sz w:val="20"/>
      <w:szCs w:val="20"/>
    </w:rPr>
  </w:style>
  <w:style w:type="paragraph" w:customStyle="1" w:styleId="C6D5D29A50734A7591E9A5A07825524A14">
    <w:name w:val="C6D5D29A50734A7591E9A5A07825524A14"/>
    <w:rsid w:val="00286B9F"/>
    <w:pPr>
      <w:spacing w:before="100" w:after="200" w:line="240" w:lineRule="auto"/>
    </w:pPr>
    <w:rPr>
      <w:sz w:val="20"/>
      <w:szCs w:val="20"/>
    </w:rPr>
  </w:style>
  <w:style w:type="paragraph" w:customStyle="1" w:styleId="DE1B9A5722CE42F489E77B614A45564114">
    <w:name w:val="DE1B9A5722CE42F489E77B614A45564114"/>
    <w:rsid w:val="00286B9F"/>
    <w:pPr>
      <w:spacing w:before="100" w:after="200" w:line="240" w:lineRule="auto"/>
    </w:pPr>
    <w:rPr>
      <w:sz w:val="20"/>
      <w:szCs w:val="20"/>
    </w:rPr>
  </w:style>
  <w:style w:type="paragraph" w:customStyle="1" w:styleId="9B72B238C1C74DEFA1910F1EAE910DB517">
    <w:name w:val="9B72B238C1C74DEFA1910F1EAE910DB517"/>
    <w:rsid w:val="00286B9F"/>
    <w:pPr>
      <w:spacing w:before="100" w:after="200" w:line="240" w:lineRule="auto"/>
    </w:pPr>
    <w:rPr>
      <w:sz w:val="20"/>
      <w:szCs w:val="20"/>
    </w:rPr>
  </w:style>
  <w:style w:type="paragraph" w:customStyle="1" w:styleId="4EFAA80084D74E75AAA5A255400BFCF717">
    <w:name w:val="4EFAA80084D74E75AAA5A255400BFCF717"/>
    <w:rsid w:val="00286B9F"/>
    <w:pPr>
      <w:spacing w:before="100" w:after="200" w:line="240" w:lineRule="auto"/>
    </w:pPr>
    <w:rPr>
      <w:sz w:val="20"/>
      <w:szCs w:val="20"/>
    </w:rPr>
  </w:style>
  <w:style w:type="paragraph" w:customStyle="1" w:styleId="06067A0EAF284286872A3C3FF9A1DE9A14">
    <w:name w:val="06067A0EAF284286872A3C3FF9A1DE9A14"/>
    <w:rsid w:val="00286B9F"/>
    <w:pPr>
      <w:spacing w:before="100" w:after="200" w:line="240" w:lineRule="auto"/>
    </w:pPr>
    <w:rPr>
      <w:sz w:val="20"/>
      <w:szCs w:val="20"/>
    </w:rPr>
  </w:style>
  <w:style w:type="paragraph" w:customStyle="1" w:styleId="92EAFA0B76BD4B26A00BD73D692C994814">
    <w:name w:val="92EAFA0B76BD4B26A00BD73D692C994814"/>
    <w:rsid w:val="00286B9F"/>
    <w:pPr>
      <w:spacing w:before="100" w:after="200" w:line="240" w:lineRule="auto"/>
    </w:pPr>
    <w:rPr>
      <w:sz w:val="20"/>
      <w:szCs w:val="20"/>
    </w:rPr>
  </w:style>
  <w:style w:type="paragraph" w:customStyle="1" w:styleId="5C94C577FE954F6AA5FCDE3FD239032D13">
    <w:name w:val="5C94C577FE954F6AA5FCDE3FD239032D13"/>
    <w:rsid w:val="00286B9F"/>
    <w:pPr>
      <w:spacing w:before="100" w:after="200" w:line="240" w:lineRule="auto"/>
    </w:pPr>
    <w:rPr>
      <w:sz w:val="20"/>
      <w:szCs w:val="20"/>
    </w:rPr>
  </w:style>
  <w:style w:type="paragraph" w:customStyle="1" w:styleId="E923FED823D14628A784D21C9149532513">
    <w:name w:val="E923FED823D14628A784D21C9149532513"/>
    <w:rsid w:val="00286B9F"/>
    <w:pPr>
      <w:spacing w:before="100" w:after="200" w:line="240" w:lineRule="auto"/>
    </w:pPr>
    <w:rPr>
      <w:sz w:val="20"/>
      <w:szCs w:val="20"/>
    </w:rPr>
  </w:style>
  <w:style w:type="paragraph" w:customStyle="1" w:styleId="F11F7DD877864B20AEB7E961EAC1DC3213">
    <w:name w:val="F11F7DD877864B20AEB7E961EAC1DC3213"/>
    <w:rsid w:val="00286B9F"/>
    <w:pPr>
      <w:spacing w:before="100" w:after="200" w:line="240" w:lineRule="auto"/>
    </w:pPr>
    <w:rPr>
      <w:sz w:val="20"/>
      <w:szCs w:val="20"/>
    </w:rPr>
  </w:style>
  <w:style w:type="paragraph" w:customStyle="1" w:styleId="A79D7459E11B4BDBAF250FC51759345A13">
    <w:name w:val="A79D7459E11B4BDBAF250FC51759345A13"/>
    <w:rsid w:val="00286B9F"/>
    <w:pPr>
      <w:spacing w:before="100" w:after="200" w:line="240" w:lineRule="auto"/>
    </w:pPr>
    <w:rPr>
      <w:sz w:val="20"/>
      <w:szCs w:val="20"/>
    </w:rPr>
  </w:style>
  <w:style w:type="paragraph" w:customStyle="1" w:styleId="EC88479B330C4FE397A3ACCA6FB39F9D13">
    <w:name w:val="EC88479B330C4FE397A3ACCA6FB39F9D13"/>
    <w:rsid w:val="00286B9F"/>
    <w:pPr>
      <w:spacing w:before="100" w:after="200" w:line="240" w:lineRule="auto"/>
    </w:pPr>
    <w:rPr>
      <w:sz w:val="20"/>
      <w:szCs w:val="20"/>
    </w:rPr>
  </w:style>
  <w:style w:type="paragraph" w:customStyle="1" w:styleId="7F2613495553473098D39DEF098229ED13">
    <w:name w:val="7F2613495553473098D39DEF098229ED13"/>
    <w:rsid w:val="00286B9F"/>
    <w:pPr>
      <w:spacing w:before="100" w:after="200" w:line="240" w:lineRule="auto"/>
    </w:pPr>
    <w:rPr>
      <w:sz w:val="20"/>
      <w:szCs w:val="20"/>
    </w:rPr>
  </w:style>
  <w:style w:type="paragraph" w:customStyle="1" w:styleId="B13A914380A442A7A76EB9B628FE144513">
    <w:name w:val="B13A914380A442A7A76EB9B628FE144513"/>
    <w:rsid w:val="00286B9F"/>
    <w:pPr>
      <w:spacing w:before="100" w:after="200" w:line="240" w:lineRule="auto"/>
    </w:pPr>
    <w:rPr>
      <w:sz w:val="20"/>
      <w:szCs w:val="20"/>
    </w:rPr>
  </w:style>
  <w:style w:type="paragraph" w:customStyle="1" w:styleId="C282C270188946659FEAF6D07F5056A213">
    <w:name w:val="C282C270188946659FEAF6D07F5056A213"/>
    <w:rsid w:val="00286B9F"/>
    <w:pPr>
      <w:spacing w:before="100" w:after="200" w:line="240" w:lineRule="auto"/>
    </w:pPr>
    <w:rPr>
      <w:sz w:val="20"/>
      <w:szCs w:val="20"/>
    </w:rPr>
  </w:style>
  <w:style w:type="paragraph" w:customStyle="1" w:styleId="CE1BCD2937DF43C98E6DEF7D47322F0F13">
    <w:name w:val="CE1BCD2937DF43C98E6DEF7D47322F0F13"/>
    <w:rsid w:val="00286B9F"/>
    <w:pPr>
      <w:spacing w:before="100" w:after="200" w:line="240" w:lineRule="auto"/>
    </w:pPr>
    <w:rPr>
      <w:sz w:val="20"/>
      <w:szCs w:val="20"/>
    </w:rPr>
  </w:style>
  <w:style w:type="paragraph" w:customStyle="1" w:styleId="F68B1D7C3C01461F99741E4892022E8213">
    <w:name w:val="F68B1D7C3C01461F99741E4892022E8213"/>
    <w:rsid w:val="00286B9F"/>
    <w:pPr>
      <w:spacing w:before="100" w:after="200" w:line="240" w:lineRule="auto"/>
    </w:pPr>
    <w:rPr>
      <w:sz w:val="20"/>
      <w:szCs w:val="20"/>
    </w:rPr>
  </w:style>
  <w:style w:type="paragraph" w:customStyle="1" w:styleId="6957BDAE909D4E60AE07B9E32B49788913">
    <w:name w:val="6957BDAE909D4E60AE07B9E32B49788913"/>
    <w:rsid w:val="00286B9F"/>
    <w:pPr>
      <w:spacing w:before="100" w:after="200" w:line="240" w:lineRule="auto"/>
    </w:pPr>
    <w:rPr>
      <w:sz w:val="20"/>
      <w:szCs w:val="20"/>
    </w:rPr>
  </w:style>
  <w:style w:type="paragraph" w:customStyle="1" w:styleId="246D8C95E6E241DABAE8F567863D4D3413">
    <w:name w:val="246D8C95E6E241DABAE8F567863D4D3413"/>
    <w:rsid w:val="00286B9F"/>
    <w:pPr>
      <w:spacing w:before="100" w:after="200" w:line="240" w:lineRule="auto"/>
    </w:pPr>
    <w:rPr>
      <w:sz w:val="20"/>
      <w:szCs w:val="20"/>
    </w:rPr>
  </w:style>
  <w:style w:type="paragraph" w:customStyle="1" w:styleId="7F4784C9FD264FC08225380F13D807E113">
    <w:name w:val="7F4784C9FD264FC08225380F13D807E113"/>
    <w:rsid w:val="00286B9F"/>
    <w:pPr>
      <w:spacing w:before="100" w:after="200" w:line="240" w:lineRule="auto"/>
    </w:pPr>
    <w:rPr>
      <w:sz w:val="20"/>
      <w:szCs w:val="20"/>
    </w:rPr>
  </w:style>
  <w:style w:type="paragraph" w:customStyle="1" w:styleId="D6C455BA1C4E4130A669E8E5B59C752A13">
    <w:name w:val="D6C455BA1C4E4130A669E8E5B59C752A13"/>
    <w:rsid w:val="00286B9F"/>
    <w:pPr>
      <w:spacing w:before="100" w:after="200" w:line="240" w:lineRule="auto"/>
    </w:pPr>
    <w:rPr>
      <w:sz w:val="20"/>
      <w:szCs w:val="20"/>
    </w:rPr>
  </w:style>
  <w:style w:type="paragraph" w:customStyle="1" w:styleId="9A8D2BF0AC474585881D6911ADE6100314">
    <w:name w:val="9A8D2BF0AC474585881D6911ADE6100314"/>
    <w:rsid w:val="00286B9F"/>
    <w:pPr>
      <w:spacing w:before="100" w:after="200" w:line="240" w:lineRule="auto"/>
    </w:pPr>
    <w:rPr>
      <w:sz w:val="20"/>
      <w:szCs w:val="20"/>
    </w:rPr>
  </w:style>
  <w:style w:type="paragraph" w:customStyle="1" w:styleId="6084B3BDF3D840278C99694A175B20E312">
    <w:name w:val="6084B3BDF3D840278C99694A175B20E312"/>
    <w:rsid w:val="00286B9F"/>
    <w:pPr>
      <w:spacing w:before="100" w:after="200" w:line="240" w:lineRule="auto"/>
    </w:pPr>
    <w:rPr>
      <w:sz w:val="20"/>
      <w:szCs w:val="20"/>
    </w:rPr>
  </w:style>
  <w:style w:type="paragraph" w:customStyle="1" w:styleId="E54C9739188A457F833A0DF870C0E7DA10">
    <w:name w:val="E54C9739188A457F833A0DF870C0E7DA10"/>
    <w:rsid w:val="00286B9F"/>
    <w:pPr>
      <w:spacing w:before="100" w:after="200" w:line="240" w:lineRule="auto"/>
    </w:pPr>
    <w:rPr>
      <w:sz w:val="20"/>
      <w:szCs w:val="20"/>
    </w:rPr>
  </w:style>
  <w:style w:type="paragraph" w:customStyle="1" w:styleId="08E381739BC14676AA5D62E109DF1BD720">
    <w:name w:val="08E381739BC14676AA5D62E109DF1BD720"/>
    <w:rsid w:val="00286B9F"/>
    <w:pPr>
      <w:spacing w:before="100" w:after="200" w:line="240" w:lineRule="auto"/>
    </w:pPr>
    <w:rPr>
      <w:sz w:val="20"/>
      <w:szCs w:val="20"/>
    </w:rPr>
  </w:style>
  <w:style w:type="paragraph" w:customStyle="1" w:styleId="FCED7C02B651404D89427717E11A1F9E21">
    <w:name w:val="FCED7C02B651404D89427717E11A1F9E21"/>
    <w:rsid w:val="00286B9F"/>
    <w:pPr>
      <w:spacing w:before="100" w:after="200" w:line="240" w:lineRule="auto"/>
    </w:pPr>
    <w:rPr>
      <w:sz w:val="20"/>
      <w:szCs w:val="20"/>
    </w:rPr>
  </w:style>
  <w:style w:type="paragraph" w:customStyle="1" w:styleId="910C23578DD94EAE900A86335AF40F5B11">
    <w:name w:val="910C23578DD94EAE900A86335AF40F5B11"/>
    <w:rsid w:val="00286B9F"/>
    <w:pPr>
      <w:spacing w:before="100" w:after="200" w:line="240" w:lineRule="auto"/>
    </w:pPr>
    <w:rPr>
      <w:sz w:val="20"/>
      <w:szCs w:val="20"/>
    </w:rPr>
  </w:style>
  <w:style w:type="paragraph" w:customStyle="1" w:styleId="B14158B59CB14B8AA6B7D70BB990534321">
    <w:name w:val="B14158B59CB14B8AA6B7D70BB990534321"/>
    <w:rsid w:val="00286B9F"/>
    <w:pPr>
      <w:spacing w:before="100" w:after="200" w:line="240" w:lineRule="auto"/>
    </w:pPr>
    <w:rPr>
      <w:sz w:val="20"/>
      <w:szCs w:val="20"/>
    </w:rPr>
  </w:style>
  <w:style w:type="paragraph" w:customStyle="1" w:styleId="23BF123F54C54DE89C2BE705924C08A221">
    <w:name w:val="23BF123F54C54DE89C2BE705924C08A221"/>
    <w:rsid w:val="00286B9F"/>
    <w:pPr>
      <w:spacing w:before="100" w:after="200" w:line="240" w:lineRule="auto"/>
    </w:pPr>
    <w:rPr>
      <w:sz w:val="20"/>
      <w:szCs w:val="20"/>
    </w:rPr>
  </w:style>
  <w:style w:type="paragraph" w:customStyle="1" w:styleId="F7EC2A43669E42B4A2445662D4C857A511">
    <w:name w:val="F7EC2A43669E42B4A2445662D4C857A511"/>
    <w:rsid w:val="00286B9F"/>
    <w:pPr>
      <w:spacing w:before="100" w:after="200" w:line="240" w:lineRule="auto"/>
    </w:pPr>
    <w:rPr>
      <w:sz w:val="20"/>
      <w:szCs w:val="20"/>
    </w:rPr>
  </w:style>
  <w:style w:type="paragraph" w:customStyle="1" w:styleId="C109AD2029474902A818EC02F527B68B31">
    <w:name w:val="C109AD2029474902A818EC02F527B68B31"/>
    <w:rsid w:val="00286B9F"/>
    <w:pPr>
      <w:spacing w:before="100" w:after="200" w:line="240" w:lineRule="auto"/>
    </w:pPr>
    <w:rPr>
      <w:sz w:val="20"/>
      <w:szCs w:val="20"/>
    </w:rPr>
  </w:style>
  <w:style w:type="paragraph" w:customStyle="1" w:styleId="0A68D53788B4485F93B5A4D1B66A74B131">
    <w:name w:val="0A68D53788B4485F93B5A4D1B66A74B131"/>
    <w:rsid w:val="00286B9F"/>
    <w:pPr>
      <w:spacing w:before="100" w:after="200" w:line="240" w:lineRule="auto"/>
    </w:pPr>
    <w:rPr>
      <w:sz w:val="20"/>
      <w:szCs w:val="20"/>
    </w:rPr>
  </w:style>
  <w:style w:type="paragraph" w:customStyle="1" w:styleId="AE6CF9986A604A1DA01D0D75B12DA7DA31">
    <w:name w:val="AE6CF9986A604A1DA01D0D75B12DA7DA31"/>
    <w:rsid w:val="00286B9F"/>
    <w:pPr>
      <w:spacing w:before="100" w:after="200" w:line="240" w:lineRule="auto"/>
    </w:pPr>
    <w:rPr>
      <w:sz w:val="20"/>
      <w:szCs w:val="20"/>
    </w:rPr>
  </w:style>
  <w:style w:type="paragraph" w:customStyle="1" w:styleId="0919E2F3B56C40278E266FEB89A7C37331">
    <w:name w:val="0919E2F3B56C40278E266FEB89A7C37331"/>
    <w:rsid w:val="00286B9F"/>
    <w:pPr>
      <w:spacing w:before="100" w:after="200" w:line="240" w:lineRule="auto"/>
    </w:pPr>
    <w:rPr>
      <w:sz w:val="20"/>
      <w:szCs w:val="20"/>
    </w:rPr>
  </w:style>
  <w:style w:type="paragraph" w:customStyle="1" w:styleId="C9EEE30604654939A10A3CDA890D903431">
    <w:name w:val="C9EEE30604654939A10A3CDA890D903431"/>
    <w:rsid w:val="00286B9F"/>
    <w:pPr>
      <w:spacing w:before="100" w:after="200" w:line="240" w:lineRule="auto"/>
    </w:pPr>
    <w:rPr>
      <w:sz w:val="20"/>
      <w:szCs w:val="20"/>
    </w:rPr>
  </w:style>
  <w:style w:type="paragraph" w:customStyle="1" w:styleId="8EEE5A5D1ECC46CBB6E7E6DD7366B59427">
    <w:name w:val="8EEE5A5D1ECC46CBB6E7E6DD7366B59427"/>
    <w:rsid w:val="00286B9F"/>
    <w:pPr>
      <w:spacing w:before="100" w:after="200" w:line="240" w:lineRule="auto"/>
    </w:pPr>
    <w:rPr>
      <w:sz w:val="20"/>
      <w:szCs w:val="20"/>
    </w:rPr>
  </w:style>
  <w:style w:type="paragraph" w:customStyle="1" w:styleId="67514B9CA75F443784A4FFBAF812E25F10">
    <w:name w:val="67514B9CA75F443784A4FFBAF812E25F10"/>
    <w:rsid w:val="00286B9F"/>
    <w:pPr>
      <w:spacing w:before="100" w:after="200" w:line="240" w:lineRule="auto"/>
    </w:pPr>
    <w:rPr>
      <w:sz w:val="20"/>
      <w:szCs w:val="20"/>
    </w:rPr>
  </w:style>
  <w:style w:type="paragraph" w:customStyle="1" w:styleId="ED7247E286DC4557B03A5E22C117516245">
    <w:name w:val="ED7247E286DC4557B03A5E22C117516245"/>
    <w:rsid w:val="00286B9F"/>
    <w:pPr>
      <w:spacing w:before="100" w:after="200" w:line="240" w:lineRule="auto"/>
    </w:pPr>
    <w:rPr>
      <w:sz w:val="20"/>
      <w:szCs w:val="20"/>
    </w:rPr>
  </w:style>
  <w:style w:type="paragraph" w:customStyle="1" w:styleId="4A060785B9CE4AD5BD370AFF0D90B9B79">
    <w:name w:val="4A060785B9CE4AD5BD370AFF0D90B9B79"/>
    <w:rsid w:val="00286B9F"/>
    <w:pPr>
      <w:spacing w:before="100" w:after="200" w:line="240" w:lineRule="auto"/>
    </w:pPr>
    <w:rPr>
      <w:sz w:val="20"/>
      <w:szCs w:val="20"/>
    </w:rPr>
  </w:style>
  <w:style w:type="paragraph" w:customStyle="1" w:styleId="50CF5993BC164E81A6D0E2570677EC998">
    <w:name w:val="50CF5993BC164E81A6D0E2570677EC998"/>
    <w:rsid w:val="00286B9F"/>
    <w:pPr>
      <w:spacing w:before="100" w:after="200" w:line="240" w:lineRule="auto"/>
    </w:pPr>
    <w:rPr>
      <w:sz w:val="20"/>
      <w:szCs w:val="20"/>
    </w:rPr>
  </w:style>
  <w:style w:type="paragraph" w:customStyle="1" w:styleId="B66FC90919434B9FB0FD7574BFEC6A5D7">
    <w:name w:val="B66FC90919434B9FB0FD7574BFEC6A5D7"/>
    <w:rsid w:val="00286B9F"/>
    <w:pPr>
      <w:spacing w:before="100" w:after="200" w:line="240" w:lineRule="auto"/>
    </w:pPr>
    <w:rPr>
      <w:sz w:val="20"/>
      <w:szCs w:val="20"/>
    </w:rPr>
  </w:style>
  <w:style w:type="paragraph" w:customStyle="1" w:styleId="3DB45BB9400E4B9F84D5A17D8C3C1A1C6">
    <w:name w:val="3DB45BB9400E4B9F84D5A17D8C3C1A1C6"/>
    <w:rsid w:val="00286B9F"/>
    <w:pPr>
      <w:spacing w:before="100" w:after="200" w:line="240" w:lineRule="auto"/>
    </w:pPr>
    <w:rPr>
      <w:sz w:val="20"/>
      <w:szCs w:val="20"/>
    </w:rPr>
  </w:style>
  <w:style w:type="paragraph" w:customStyle="1" w:styleId="4B149A14BD0A4064B2AE93D55187D3175">
    <w:name w:val="4B149A14BD0A4064B2AE93D55187D3175"/>
    <w:rsid w:val="00286B9F"/>
    <w:pPr>
      <w:spacing w:before="100" w:after="200" w:line="240" w:lineRule="auto"/>
    </w:pPr>
    <w:rPr>
      <w:sz w:val="20"/>
      <w:szCs w:val="20"/>
    </w:rPr>
  </w:style>
  <w:style w:type="paragraph" w:customStyle="1" w:styleId="11CA2FDB81694903ADDB0DE0CB392EE13">
    <w:name w:val="11CA2FDB81694903ADDB0DE0CB392EE13"/>
    <w:rsid w:val="00286B9F"/>
    <w:pPr>
      <w:spacing w:before="100" w:after="200" w:line="240" w:lineRule="auto"/>
    </w:pPr>
    <w:rPr>
      <w:sz w:val="20"/>
      <w:szCs w:val="20"/>
    </w:rPr>
  </w:style>
  <w:style w:type="paragraph" w:customStyle="1" w:styleId="A41AA7BC44064A1EA7CF3EB26ACE36A73">
    <w:name w:val="A41AA7BC44064A1EA7CF3EB26ACE36A73"/>
    <w:rsid w:val="00286B9F"/>
    <w:pPr>
      <w:spacing w:before="100" w:after="200" w:line="240" w:lineRule="auto"/>
    </w:pPr>
    <w:rPr>
      <w:sz w:val="20"/>
      <w:szCs w:val="20"/>
    </w:rPr>
  </w:style>
  <w:style w:type="paragraph" w:customStyle="1" w:styleId="2B90980CCFB74E23959C3A58072FA77D2">
    <w:name w:val="2B90980CCFB74E23959C3A58072FA77D2"/>
    <w:rsid w:val="00286B9F"/>
    <w:pPr>
      <w:spacing w:before="100" w:after="200" w:line="240" w:lineRule="auto"/>
    </w:pPr>
    <w:rPr>
      <w:sz w:val="20"/>
      <w:szCs w:val="20"/>
    </w:rPr>
  </w:style>
  <w:style w:type="paragraph" w:customStyle="1" w:styleId="1026E7C50F5D4EF7AE3D7EACF149FC661">
    <w:name w:val="1026E7C50F5D4EF7AE3D7EACF149FC661"/>
    <w:rsid w:val="00286B9F"/>
    <w:pPr>
      <w:spacing w:before="100" w:after="200" w:line="240" w:lineRule="auto"/>
    </w:pPr>
    <w:rPr>
      <w:sz w:val="20"/>
      <w:szCs w:val="20"/>
    </w:rPr>
  </w:style>
  <w:style w:type="paragraph" w:customStyle="1" w:styleId="7AC9F9EA44144FE793A67B911052B6D41">
    <w:name w:val="7AC9F9EA44144FE793A67B911052B6D41"/>
    <w:rsid w:val="00286B9F"/>
    <w:pPr>
      <w:spacing w:before="100" w:after="200" w:line="240" w:lineRule="auto"/>
    </w:pPr>
    <w:rPr>
      <w:sz w:val="20"/>
      <w:szCs w:val="20"/>
    </w:rPr>
  </w:style>
  <w:style w:type="paragraph" w:customStyle="1" w:styleId="CB744A4F7D754543AB6CBA29E65B49EF1">
    <w:name w:val="CB744A4F7D754543AB6CBA29E65B49EF1"/>
    <w:rsid w:val="00286B9F"/>
    <w:pPr>
      <w:spacing w:before="100" w:after="200" w:line="240" w:lineRule="auto"/>
    </w:pPr>
    <w:rPr>
      <w:sz w:val="20"/>
      <w:szCs w:val="20"/>
    </w:rPr>
  </w:style>
  <w:style w:type="paragraph" w:customStyle="1" w:styleId="9C6919FAB1854D89A996ED93FE77A47B1">
    <w:name w:val="9C6919FAB1854D89A996ED93FE77A47B1"/>
    <w:rsid w:val="00286B9F"/>
    <w:pPr>
      <w:spacing w:before="100" w:after="200" w:line="240" w:lineRule="auto"/>
    </w:pPr>
    <w:rPr>
      <w:sz w:val="20"/>
      <w:szCs w:val="20"/>
    </w:rPr>
  </w:style>
  <w:style w:type="paragraph" w:customStyle="1" w:styleId="60EB6EFCCAC7410093D474CFEE2755071">
    <w:name w:val="60EB6EFCCAC7410093D474CFEE2755071"/>
    <w:rsid w:val="00286B9F"/>
    <w:pPr>
      <w:spacing w:before="100" w:after="200" w:line="240" w:lineRule="auto"/>
    </w:pPr>
    <w:rPr>
      <w:sz w:val="20"/>
      <w:szCs w:val="20"/>
    </w:rPr>
  </w:style>
  <w:style w:type="paragraph" w:customStyle="1" w:styleId="24E687E39D8F409383FEFE60F6D8CDDA1">
    <w:name w:val="24E687E39D8F409383FEFE60F6D8CDDA1"/>
    <w:rsid w:val="00286B9F"/>
    <w:pPr>
      <w:spacing w:before="100" w:after="200" w:line="240" w:lineRule="auto"/>
    </w:pPr>
    <w:rPr>
      <w:sz w:val="20"/>
      <w:szCs w:val="20"/>
    </w:rPr>
  </w:style>
  <w:style w:type="paragraph" w:customStyle="1" w:styleId="34252C92BA844A3EAD9513A500100D1226">
    <w:name w:val="34252C92BA844A3EAD9513A500100D1226"/>
    <w:rsid w:val="00286B9F"/>
    <w:pPr>
      <w:spacing w:before="100" w:after="200" w:line="240" w:lineRule="auto"/>
    </w:pPr>
    <w:rPr>
      <w:sz w:val="20"/>
      <w:szCs w:val="20"/>
    </w:rPr>
  </w:style>
  <w:style w:type="paragraph" w:customStyle="1" w:styleId="467A26245DBA4FCE885B735ABAC1F321">
    <w:name w:val="467A26245DBA4FCE885B735ABAC1F321"/>
    <w:rsid w:val="00286B9F"/>
  </w:style>
  <w:style w:type="paragraph" w:customStyle="1" w:styleId="9E5593D63E0F424294F6B9E73F81B88D">
    <w:name w:val="9E5593D63E0F424294F6B9E73F81B88D"/>
    <w:rsid w:val="00286B9F"/>
  </w:style>
  <w:style w:type="paragraph" w:customStyle="1" w:styleId="1E9CC579BC9348CCAE660ABA7F8A7DD023">
    <w:name w:val="1E9CC579BC9348CCAE660ABA7F8A7DD023"/>
    <w:rsid w:val="00286B9F"/>
    <w:pPr>
      <w:spacing w:before="100" w:after="200" w:line="240" w:lineRule="auto"/>
    </w:pPr>
    <w:rPr>
      <w:sz w:val="20"/>
      <w:szCs w:val="20"/>
    </w:rPr>
  </w:style>
  <w:style w:type="paragraph" w:customStyle="1" w:styleId="934C376C62A64EF3BC33D320DDF38B5B23">
    <w:name w:val="934C376C62A64EF3BC33D320DDF38B5B23"/>
    <w:rsid w:val="00286B9F"/>
    <w:pPr>
      <w:spacing w:before="100" w:after="200" w:line="240" w:lineRule="auto"/>
    </w:pPr>
    <w:rPr>
      <w:sz w:val="20"/>
      <w:szCs w:val="20"/>
    </w:rPr>
  </w:style>
  <w:style w:type="paragraph" w:customStyle="1" w:styleId="825BC5AEB3714ADAB678CDB6B4DB0ED623">
    <w:name w:val="825BC5AEB3714ADAB678CDB6B4DB0ED623"/>
    <w:rsid w:val="00286B9F"/>
    <w:pPr>
      <w:spacing w:before="100" w:after="200" w:line="240" w:lineRule="auto"/>
    </w:pPr>
    <w:rPr>
      <w:sz w:val="20"/>
      <w:szCs w:val="20"/>
    </w:rPr>
  </w:style>
  <w:style w:type="paragraph" w:customStyle="1" w:styleId="9D5663064CDF4A4E9BD2CBDA5ED3D0B323">
    <w:name w:val="9D5663064CDF4A4E9BD2CBDA5ED3D0B323"/>
    <w:rsid w:val="00286B9F"/>
    <w:pPr>
      <w:spacing w:before="100" w:after="200" w:line="240" w:lineRule="auto"/>
    </w:pPr>
    <w:rPr>
      <w:sz w:val="20"/>
      <w:szCs w:val="20"/>
    </w:rPr>
  </w:style>
  <w:style w:type="paragraph" w:customStyle="1" w:styleId="6D14EFF86FDC4B85964D8F2F8D56B7DB22">
    <w:name w:val="6D14EFF86FDC4B85964D8F2F8D56B7DB22"/>
    <w:rsid w:val="00286B9F"/>
    <w:pPr>
      <w:spacing w:before="100" w:after="200" w:line="240" w:lineRule="auto"/>
    </w:pPr>
    <w:rPr>
      <w:sz w:val="20"/>
      <w:szCs w:val="20"/>
    </w:rPr>
  </w:style>
  <w:style w:type="paragraph" w:customStyle="1" w:styleId="9120C1A7C9FA4A73895059D5AF6F0E4820">
    <w:name w:val="9120C1A7C9FA4A73895059D5AF6F0E4820"/>
    <w:rsid w:val="00286B9F"/>
    <w:pPr>
      <w:spacing w:before="100" w:after="200" w:line="240" w:lineRule="auto"/>
    </w:pPr>
    <w:rPr>
      <w:sz w:val="20"/>
      <w:szCs w:val="20"/>
    </w:rPr>
  </w:style>
  <w:style w:type="paragraph" w:customStyle="1" w:styleId="8A3C87B1F8D94B18A9B516BE56CA583822">
    <w:name w:val="8A3C87B1F8D94B18A9B516BE56CA583822"/>
    <w:rsid w:val="00286B9F"/>
    <w:pPr>
      <w:spacing w:before="100" w:after="200" w:line="240" w:lineRule="auto"/>
    </w:pPr>
    <w:rPr>
      <w:sz w:val="20"/>
      <w:szCs w:val="20"/>
    </w:rPr>
  </w:style>
  <w:style w:type="paragraph" w:customStyle="1" w:styleId="3A1CC5398D1A42808748252B1403C90721">
    <w:name w:val="3A1CC5398D1A42808748252B1403C90721"/>
    <w:rsid w:val="00286B9F"/>
    <w:pPr>
      <w:spacing w:before="100" w:after="200" w:line="240" w:lineRule="auto"/>
    </w:pPr>
    <w:rPr>
      <w:sz w:val="20"/>
      <w:szCs w:val="20"/>
    </w:rPr>
  </w:style>
  <w:style w:type="paragraph" w:customStyle="1" w:styleId="1A7F76183DB84AB2842A0BEEA361CD0521">
    <w:name w:val="1A7F76183DB84AB2842A0BEEA361CD0521"/>
    <w:rsid w:val="00286B9F"/>
    <w:pPr>
      <w:spacing w:before="100" w:after="200" w:line="240" w:lineRule="auto"/>
    </w:pPr>
    <w:rPr>
      <w:sz w:val="20"/>
      <w:szCs w:val="20"/>
    </w:rPr>
  </w:style>
  <w:style w:type="paragraph" w:customStyle="1" w:styleId="955D02AF9E534966A5E856D536ED6D4B19">
    <w:name w:val="955D02AF9E534966A5E856D536ED6D4B19"/>
    <w:rsid w:val="00286B9F"/>
    <w:pPr>
      <w:spacing w:before="100" w:after="200" w:line="240" w:lineRule="auto"/>
    </w:pPr>
    <w:rPr>
      <w:sz w:val="20"/>
      <w:szCs w:val="20"/>
    </w:rPr>
  </w:style>
  <w:style w:type="paragraph" w:customStyle="1" w:styleId="548C1897DA404AB29CBACC187674B07419">
    <w:name w:val="548C1897DA404AB29CBACC187674B07419"/>
    <w:rsid w:val="00286B9F"/>
    <w:pPr>
      <w:spacing w:before="100" w:after="200" w:line="240" w:lineRule="auto"/>
    </w:pPr>
    <w:rPr>
      <w:sz w:val="20"/>
      <w:szCs w:val="20"/>
    </w:rPr>
  </w:style>
  <w:style w:type="paragraph" w:customStyle="1" w:styleId="697F299F2EE54F709B2C0C7314BCD5BB19">
    <w:name w:val="697F299F2EE54F709B2C0C7314BCD5BB19"/>
    <w:rsid w:val="00286B9F"/>
    <w:pPr>
      <w:spacing w:before="100" w:after="200" w:line="240" w:lineRule="auto"/>
    </w:pPr>
    <w:rPr>
      <w:sz w:val="20"/>
      <w:szCs w:val="20"/>
    </w:rPr>
  </w:style>
  <w:style w:type="paragraph" w:customStyle="1" w:styleId="CEE920D0FCF74478AE5233A2DFCCD30A19">
    <w:name w:val="CEE920D0FCF74478AE5233A2DFCCD30A19"/>
    <w:rsid w:val="00286B9F"/>
    <w:pPr>
      <w:spacing w:before="100" w:after="200" w:line="240" w:lineRule="auto"/>
    </w:pPr>
    <w:rPr>
      <w:sz w:val="20"/>
      <w:szCs w:val="20"/>
    </w:rPr>
  </w:style>
  <w:style w:type="paragraph" w:customStyle="1" w:styleId="346274B3532A4855A379703A9F0095A619">
    <w:name w:val="346274B3532A4855A379703A9F0095A619"/>
    <w:rsid w:val="00286B9F"/>
    <w:pPr>
      <w:spacing w:before="100" w:after="200" w:line="240" w:lineRule="auto"/>
    </w:pPr>
    <w:rPr>
      <w:sz w:val="20"/>
      <w:szCs w:val="20"/>
    </w:rPr>
  </w:style>
  <w:style w:type="paragraph" w:customStyle="1" w:styleId="739DF11DBCA54F95B9486402D503382C19">
    <w:name w:val="739DF11DBCA54F95B9486402D503382C19"/>
    <w:rsid w:val="00286B9F"/>
    <w:pPr>
      <w:spacing w:before="100" w:after="200" w:line="240" w:lineRule="auto"/>
    </w:pPr>
    <w:rPr>
      <w:sz w:val="20"/>
      <w:szCs w:val="20"/>
    </w:rPr>
  </w:style>
  <w:style w:type="paragraph" w:customStyle="1" w:styleId="464370AF367242B0BA3A4D2B81F4136E5">
    <w:name w:val="464370AF367242B0BA3A4D2B81F4136E5"/>
    <w:rsid w:val="00286B9F"/>
    <w:pPr>
      <w:spacing w:before="100" w:after="200" w:line="240" w:lineRule="auto"/>
    </w:pPr>
    <w:rPr>
      <w:sz w:val="20"/>
      <w:szCs w:val="20"/>
    </w:rPr>
  </w:style>
  <w:style w:type="paragraph" w:customStyle="1" w:styleId="31B55E2B10CE41A982DD0A7064FC1B2322">
    <w:name w:val="31B55E2B10CE41A982DD0A7064FC1B2322"/>
    <w:rsid w:val="00286B9F"/>
    <w:pPr>
      <w:spacing w:before="100" w:after="200" w:line="240" w:lineRule="auto"/>
    </w:pPr>
    <w:rPr>
      <w:sz w:val="20"/>
      <w:szCs w:val="20"/>
    </w:rPr>
  </w:style>
  <w:style w:type="paragraph" w:customStyle="1" w:styleId="0FC229D6145A4B9B89FFA6455EE4A97319">
    <w:name w:val="0FC229D6145A4B9B89FFA6455EE4A97319"/>
    <w:rsid w:val="00286B9F"/>
    <w:pPr>
      <w:spacing w:before="100" w:after="200" w:line="240" w:lineRule="auto"/>
    </w:pPr>
    <w:rPr>
      <w:sz w:val="20"/>
      <w:szCs w:val="20"/>
    </w:rPr>
  </w:style>
  <w:style w:type="paragraph" w:customStyle="1" w:styleId="6DA0FDA1B5744E6DB53349E85D05A6D419">
    <w:name w:val="6DA0FDA1B5744E6DB53349E85D05A6D419"/>
    <w:rsid w:val="00286B9F"/>
    <w:pPr>
      <w:spacing w:before="100" w:after="200" w:line="240" w:lineRule="auto"/>
    </w:pPr>
    <w:rPr>
      <w:sz w:val="20"/>
      <w:szCs w:val="20"/>
    </w:rPr>
  </w:style>
  <w:style w:type="paragraph" w:customStyle="1" w:styleId="3DFD60CB8EB040D8B91ECA256C17ECFA22">
    <w:name w:val="3DFD60CB8EB040D8B91ECA256C17ECFA22"/>
    <w:rsid w:val="00286B9F"/>
    <w:pPr>
      <w:spacing w:before="100" w:after="200" w:line="240" w:lineRule="auto"/>
    </w:pPr>
    <w:rPr>
      <w:sz w:val="20"/>
      <w:szCs w:val="20"/>
    </w:rPr>
  </w:style>
  <w:style w:type="paragraph" w:customStyle="1" w:styleId="13713A04ACE24EE693A752EF436C594C18">
    <w:name w:val="13713A04ACE24EE693A752EF436C594C18"/>
    <w:rsid w:val="00286B9F"/>
    <w:pPr>
      <w:spacing w:before="100" w:after="200" w:line="240" w:lineRule="auto"/>
    </w:pPr>
    <w:rPr>
      <w:sz w:val="20"/>
      <w:szCs w:val="20"/>
    </w:rPr>
  </w:style>
  <w:style w:type="paragraph" w:customStyle="1" w:styleId="CCCC7675D9294F6AA94D144FED43E74416">
    <w:name w:val="CCCC7675D9294F6AA94D144FED43E74416"/>
    <w:rsid w:val="00286B9F"/>
    <w:pPr>
      <w:spacing w:before="100" w:after="200" w:line="240" w:lineRule="auto"/>
    </w:pPr>
    <w:rPr>
      <w:sz w:val="20"/>
      <w:szCs w:val="20"/>
    </w:rPr>
  </w:style>
  <w:style w:type="paragraph" w:customStyle="1" w:styleId="BAB341A1160F492FA23BA74840B7CB4516">
    <w:name w:val="BAB341A1160F492FA23BA74840B7CB4516"/>
    <w:rsid w:val="00286B9F"/>
    <w:pPr>
      <w:spacing w:before="100" w:after="200" w:line="240" w:lineRule="auto"/>
    </w:pPr>
    <w:rPr>
      <w:sz w:val="20"/>
      <w:szCs w:val="20"/>
    </w:rPr>
  </w:style>
  <w:style w:type="paragraph" w:customStyle="1" w:styleId="56FED944B2E5439CA75DD9F85E1FBC1B15">
    <w:name w:val="56FED944B2E5439CA75DD9F85E1FBC1B15"/>
    <w:rsid w:val="00286B9F"/>
    <w:pPr>
      <w:spacing w:before="100" w:after="200" w:line="240" w:lineRule="auto"/>
    </w:pPr>
    <w:rPr>
      <w:sz w:val="20"/>
      <w:szCs w:val="20"/>
    </w:rPr>
  </w:style>
  <w:style w:type="paragraph" w:customStyle="1" w:styleId="2CE49812C52E4184A3E8C4E98891C55B16">
    <w:name w:val="2CE49812C52E4184A3E8C4E98891C55B16"/>
    <w:rsid w:val="00286B9F"/>
    <w:pPr>
      <w:spacing w:before="100" w:after="200" w:line="240" w:lineRule="auto"/>
    </w:pPr>
    <w:rPr>
      <w:sz w:val="20"/>
      <w:szCs w:val="20"/>
    </w:rPr>
  </w:style>
  <w:style w:type="paragraph" w:customStyle="1" w:styleId="18330EACA9E848F6985AB2B188F4197718">
    <w:name w:val="18330EACA9E848F6985AB2B188F4197718"/>
    <w:rsid w:val="00286B9F"/>
    <w:pPr>
      <w:spacing w:before="100" w:after="200" w:line="240" w:lineRule="auto"/>
    </w:pPr>
    <w:rPr>
      <w:sz w:val="20"/>
      <w:szCs w:val="20"/>
    </w:rPr>
  </w:style>
  <w:style w:type="paragraph" w:customStyle="1" w:styleId="C4D225B372ED485486C978746E9259B918">
    <w:name w:val="C4D225B372ED485486C978746E9259B918"/>
    <w:rsid w:val="00286B9F"/>
    <w:pPr>
      <w:spacing w:before="100" w:after="200" w:line="240" w:lineRule="auto"/>
    </w:pPr>
    <w:rPr>
      <w:sz w:val="20"/>
      <w:szCs w:val="20"/>
    </w:rPr>
  </w:style>
  <w:style w:type="paragraph" w:customStyle="1" w:styleId="51884631BFCF435C9888E5B5DCE5C67C15">
    <w:name w:val="51884631BFCF435C9888E5B5DCE5C67C15"/>
    <w:rsid w:val="00286B9F"/>
    <w:pPr>
      <w:spacing w:before="100" w:after="200" w:line="240" w:lineRule="auto"/>
    </w:pPr>
    <w:rPr>
      <w:sz w:val="20"/>
      <w:szCs w:val="20"/>
    </w:rPr>
  </w:style>
  <w:style w:type="paragraph" w:customStyle="1" w:styleId="6723795CC82744C09530315511B6B48215">
    <w:name w:val="6723795CC82744C09530315511B6B48215"/>
    <w:rsid w:val="00286B9F"/>
    <w:pPr>
      <w:spacing w:before="100" w:after="200" w:line="240" w:lineRule="auto"/>
    </w:pPr>
    <w:rPr>
      <w:sz w:val="20"/>
      <w:szCs w:val="20"/>
    </w:rPr>
  </w:style>
  <w:style w:type="paragraph" w:customStyle="1" w:styleId="C8511806ACCD4886BC394A103CAD5EF018">
    <w:name w:val="C8511806ACCD4886BC394A103CAD5EF018"/>
    <w:rsid w:val="00286B9F"/>
    <w:pPr>
      <w:spacing w:before="100" w:after="200" w:line="240" w:lineRule="auto"/>
    </w:pPr>
    <w:rPr>
      <w:sz w:val="20"/>
      <w:szCs w:val="20"/>
    </w:rPr>
  </w:style>
  <w:style w:type="paragraph" w:customStyle="1" w:styleId="5A91E09631D84E71BD499ECFCB626B3218">
    <w:name w:val="5A91E09631D84E71BD499ECFCB626B3218"/>
    <w:rsid w:val="00286B9F"/>
    <w:pPr>
      <w:spacing w:before="100" w:after="200" w:line="240" w:lineRule="auto"/>
    </w:pPr>
    <w:rPr>
      <w:sz w:val="20"/>
      <w:szCs w:val="20"/>
    </w:rPr>
  </w:style>
  <w:style w:type="paragraph" w:customStyle="1" w:styleId="EF2416F41E6D47938311BA34DEFD457A15">
    <w:name w:val="EF2416F41E6D47938311BA34DEFD457A15"/>
    <w:rsid w:val="00286B9F"/>
    <w:pPr>
      <w:spacing w:before="100" w:after="200" w:line="240" w:lineRule="auto"/>
    </w:pPr>
    <w:rPr>
      <w:sz w:val="20"/>
      <w:szCs w:val="20"/>
    </w:rPr>
  </w:style>
  <w:style w:type="paragraph" w:customStyle="1" w:styleId="1E38B312BDFA4364BDF73D65F4603BD815">
    <w:name w:val="1E38B312BDFA4364BDF73D65F4603BD815"/>
    <w:rsid w:val="00286B9F"/>
    <w:pPr>
      <w:spacing w:before="100" w:after="200" w:line="240" w:lineRule="auto"/>
    </w:pPr>
    <w:rPr>
      <w:sz w:val="20"/>
      <w:szCs w:val="20"/>
    </w:rPr>
  </w:style>
  <w:style w:type="paragraph" w:customStyle="1" w:styleId="0E1AD07729904B7FA85FEE51342B6D8818">
    <w:name w:val="0E1AD07729904B7FA85FEE51342B6D8818"/>
    <w:rsid w:val="00286B9F"/>
    <w:pPr>
      <w:spacing w:before="100" w:after="200" w:line="240" w:lineRule="auto"/>
    </w:pPr>
    <w:rPr>
      <w:sz w:val="20"/>
      <w:szCs w:val="20"/>
    </w:rPr>
  </w:style>
  <w:style w:type="paragraph" w:customStyle="1" w:styleId="5D43E123FCBC4B0E97EDBEBE8245855318">
    <w:name w:val="5D43E123FCBC4B0E97EDBEBE8245855318"/>
    <w:rsid w:val="00286B9F"/>
    <w:pPr>
      <w:spacing w:before="100" w:after="200" w:line="240" w:lineRule="auto"/>
    </w:pPr>
    <w:rPr>
      <w:sz w:val="20"/>
      <w:szCs w:val="20"/>
    </w:rPr>
  </w:style>
  <w:style w:type="paragraph" w:customStyle="1" w:styleId="72E9D0144BE74F42B24A33E239D1FB2E15">
    <w:name w:val="72E9D0144BE74F42B24A33E239D1FB2E15"/>
    <w:rsid w:val="00286B9F"/>
    <w:pPr>
      <w:spacing w:before="100" w:after="200" w:line="240" w:lineRule="auto"/>
    </w:pPr>
    <w:rPr>
      <w:sz w:val="20"/>
      <w:szCs w:val="20"/>
    </w:rPr>
  </w:style>
  <w:style w:type="paragraph" w:customStyle="1" w:styleId="95BAABB9F8354CAE9E636530185C218515">
    <w:name w:val="95BAABB9F8354CAE9E636530185C218515"/>
    <w:rsid w:val="00286B9F"/>
    <w:pPr>
      <w:spacing w:before="100" w:after="200" w:line="240" w:lineRule="auto"/>
    </w:pPr>
    <w:rPr>
      <w:sz w:val="20"/>
      <w:szCs w:val="20"/>
    </w:rPr>
  </w:style>
  <w:style w:type="paragraph" w:customStyle="1" w:styleId="F45747D3C9CD4A2AB11BC3A2DC38545518">
    <w:name w:val="F45747D3C9CD4A2AB11BC3A2DC38545518"/>
    <w:rsid w:val="00286B9F"/>
    <w:pPr>
      <w:spacing w:before="100" w:after="200" w:line="240" w:lineRule="auto"/>
    </w:pPr>
    <w:rPr>
      <w:sz w:val="20"/>
      <w:szCs w:val="20"/>
    </w:rPr>
  </w:style>
  <w:style w:type="paragraph" w:customStyle="1" w:styleId="C49EEFF1C6D24746BA18B2C1D58B397118">
    <w:name w:val="C49EEFF1C6D24746BA18B2C1D58B397118"/>
    <w:rsid w:val="00286B9F"/>
    <w:pPr>
      <w:spacing w:before="100" w:after="200" w:line="240" w:lineRule="auto"/>
    </w:pPr>
    <w:rPr>
      <w:sz w:val="20"/>
      <w:szCs w:val="20"/>
    </w:rPr>
  </w:style>
  <w:style w:type="paragraph" w:customStyle="1" w:styleId="9629E8937CA54BBD8C24D88FAF2AE2EB15">
    <w:name w:val="9629E8937CA54BBD8C24D88FAF2AE2EB15"/>
    <w:rsid w:val="00286B9F"/>
    <w:pPr>
      <w:spacing w:before="100" w:after="200" w:line="240" w:lineRule="auto"/>
    </w:pPr>
    <w:rPr>
      <w:sz w:val="20"/>
      <w:szCs w:val="20"/>
    </w:rPr>
  </w:style>
  <w:style w:type="paragraph" w:customStyle="1" w:styleId="089C9C81F111439AB8A8740929737F0715">
    <w:name w:val="089C9C81F111439AB8A8740929737F0715"/>
    <w:rsid w:val="00286B9F"/>
    <w:pPr>
      <w:spacing w:before="100" w:after="200" w:line="240" w:lineRule="auto"/>
    </w:pPr>
    <w:rPr>
      <w:sz w:val="20"/>
      <w:szCs w:val="20"/>
    </w:rPr>
  </w:style>
  <w:style w:type="paragraph" w:customStyle="1" w:styleId="D6A07AA016CB4BBFB5E3091973723E3C18">
    <w:name w:val="D6A07AA016CB4BBFB5E3091973723E3C18"/>
    <w:rsid w:val="00286B9F"/>
    <w:pPr>
      <w:spacing w:before="100" w:after="200" w:line="240" w:lineRule="auto"/>
    </w:pPr>
    <w:rPr>
      <w:sz w:val="20"/>
      <w:szCs w:val="20"/>
    </w:rPr>
  </w:style>
  <w:style w:type="paragraph" w:customStyle="1" w:styleId="A0D509E4AE1F47458AE7CB2A3D3DEA0618">
    <w:name w:val="A0D509E4AE1F47458AE7CB2A3D3DEA0618"/>
    <w:rsid w:val="00286B9F"/>
    <w:pPr>
      <w:spacing w:before="100" w:after="200" w:line="240" w:lineRule="auto"/>
    </w:pPr>
    <w:rPr>
      <w:sz w:val="20"/>
      <w:szCs w:val="20"/>
    </w:rPr>
  </w:style>
  <w:style w:type="paragraph" w:customStyle="1" w:styleId="366F92BA9B2C4E7092918433CB92D24415">
    <w:name w:val="366F92BA9B2C4E7092918433CB92D24415"/>
    <w:rsid w:val="00286B9F"/>
    <w:pPr>
      <w:spacing w:before="100" w:after="200" w:line="240" w:lineRule="auto"/>
    </w:pPr>
    <w:rPr>
      <w:sz w:val="20"/>
      <w:szCs w:val="20"/>
    </w:rPr>
  </w:style>
  <w:style w:type="paragraph" w:customStyle="1" w:styleId="FD39887C35AD42DF9DAC7845E354405E15">
    <w:name w:val="FD39887C35AD42DF9DAC7845E354405E15"/>
    <w:rsid w:val="00286B9F"/>
    <w:pPr>
      <w:spacing w:before="100" w:after="200" w:line="240" w:lineRule="auto"/>
    </w:pPr>
    <w:rPr>
      <w:sz w:val="20"/>
      <w:szCs w:val="20"/>
    </w:rPr>
  </w:style>
  <w:style w:type="paragraph" w:customStyle="1" w:styleId="B0A33560BC0C474FB3BE5950B3E63C9818">
    <w:name w:val="B0A33560BC0C474FB3BE5950B3E63C9818"/>
    <w:rsid w:val="00286B9F"/>
    <w:pPr>
      <w:spacing w:before="100" w:after="200" w:line="240" w:lineRule="auto"/>
    </w:pPr>
    <w:rPr>
      <w:sz w:val="20"/>
      <w:szCs w:val="20"/>
    </w:rPr>
  </w:style>
  <w:style w:type="paragraph" w:customStyle="1" w:styleId="2529CE7B5C9C4463B36839E313F90F3F18">
    <w:name w:val="2529CE7B5C9C4463B36839E313F90F3F18"/>
    <w:rsid w:val="00286B9F"/>
    <w:pPr>
      <w:spacing w:before="100" w:after="200" w:line="240" w:lineRule="auto"/>
    </w:pPr>
    <w:rPr>
      <w:sz w:val="20"/>
      <w:szCs w:val="20"/>
    </w:rPr>
  </w:style>
  <w:style w:type="paragraph" w:customStyle="1" w:styleId="B49180E6852C44D9A569E9A52D297B6515">
    <w:name w:val="B49180E6852C44D9A569E9A52D297B6515"/>
    <w:rsid w:val="00286B9F"/>
    <w:pPr>
      <w:spacing w:before="100" w:after="200" w:line="240" w:lineRule="auto"/>
    </w:pPr>
    <w:rPr>
      <w:sz w:val="20"/>
      <w:szCs w:val="20"/>
    </w:rPr>
  </w:style>
  <w:style w:type="paragraph" w:customStyle="1" w:styleId="505A9DFC0C414E2E921348AD91565BD315">
    <w:name w:val="505A9DFC0C414E2E921348AD91565BD315"/>
    <w:rsid w:val="00286B9F"/>
    <w:pPr>
      <w:spacing w:before="100" w:after="200" w:line="240" w:lineRule="auto"/>
    </w:pPr>
    <w:rPr>
      <w:sz w:val="20"/>
      <w:szCs w:val="20"/>
    </w:rPr>
  </w:style>
  <w:style w:type="paragraph" w:customStyle="1" w:styleId="00879DE4BA7D42BA8C09C6A0C5958A3218">
    <w:name w:val="00879DE4BA7D42BA8C09C6A0C5958A3218"/>
    <w:rsid w:val="00286B9F"/>
    <w:pPr>
      <w:spacing w:before="100" w:after="200" w:line="240" w:lineRule="auto"/>
    </w:pPr>
    <w:rPr>
      <w:sz w:val="20"/>
      <w:szCs w:val="20"/>
    </w:rPr>
  </w:style>
  <w:style w:type="paragraph" w:customStyle="1" w:styleId="9F575FD388E946C3AD208E92EEF2590618">
    <w:name w:val="9F575FD388E946C3AD208E92EEF2590618"/>
    <w:rsid w:val="00286B9F"/>
    <w:pPr>
      <w:spacing w:before="100" w:after="200" w:line="240" w:lineRule="auto"/>
    </w:pPr>
    <w:rPr>
      <w:sz w:val="20"/>
      <w:szCs w:val="20"/>
    </w:rPr>
  </w:style>
  <w:style w:type="paragraph" w:customStyle="1" w:styleId="CF01D363430D4474B8B2450B276A3EF915">
    <w:name w:val="CF01D363430D4474B8B2450B276A3EF915"/>
    <w:rsid w:val="00286B9F"/>
    <w:pPr>
      <w:spacing w:before="100" w:after="200" w:line="240" w:lineRule="auto"/>
    </w:pPr>
    <w:rPr>
      <w:sz w:val="20"/>
      <w:szCs w:val="20"/>
    </w:rPr>
  </w:style>
  <w:style w:type="paragraph" w:customStyle="1" w:styleId="D6FC1FF3DAEF43158D93BA9A6326F5A715">
    <w:name w:val="D6FC1FF3DAEF43158D93BA9A6326F5A715"/>
    <w:rsid w:val="00286B9F"/>
    <w:pPr>
      <w:spacing w:before="100" w:after="200" w:line="240" w:lineRule="auto"/>
    </w:pPr>
    <w:rPr>
      <w:sz w:val="20"/>
      <w:szCs w:val="20"/>
    </w:rPr>
  </w:style>
  <w:style w:type="paragraph" w:customStyle="1" w:styleId="B259841D84114191943CC1D3D41DB97418">
    <w:name w:val="B259841D84114191943CC1D3D41DB97418"/>
    <w:rsid w:val="00286B9F"/>
    <w:pPr>
      <w:spacing w:before="100" w:after="200" w:line="240" w:lineRule="auto"/>
    </w:pPr>
    <w:rPr>
      <w:sz w:val="20"/>
      <w:szCs w:val="20"/>
    </w:rPr>
  </w:style>
  <w:style w:type="paragraph" w:customStyle="1" w:styleId="D95BB5689B4A4ACBA3468C2FF4E087F718">
    <w:name w:val="D95BB5689B4A4ACBA3468C2FF4E087F718"/>
    <w:rsid w:val="00286B9F"/>
    <w:pPr>
      <w:spacing w:before="100" w:after="200" w:line="240" w:lineRule="auto"/>
    </w:pPr>
    <w:rPr>
      <w:sz w:val="20"/>
      <w:szCs w:val="20"/>
    </w:rPr>
  </w:style>
  <w:style w:type="paragraph" w:customStyle="1" w:styleId="9CE497BCAF29413FAF8819751F8CC85615">
    <w:name w:val="9CE497BCAF29413FAF8819751F8CC85615"/>
    <w:rsid w:val="00286B9F"/>
    <w:pPr>
      <w:spacing w:before="100" w:after="200" w:line="240" w:lineRule="auto"/>
    </w:pPr>
    <w:rPr>
      <w:sz w:val="20"/>
      <w:szCs w:val="20"/>
    </w:rPr>
  </w:style>
  <w:style w:type="paragraph" w:customStyle="1" w:styleId="0EA0ED2725B94353B2FA940CB217CC2015">
    <w:name w:val="0EA0ED2725B94353B2FA940CB217CC2015"/>
    <w:rsid w:val="00286B9F"/>
    <w:pPr>
      <w:spacing w:before="100" w:after="200" w:line="240" w:lineRule="auto"/>
    </w:pPr>
    <w:rPr>
      <w:sz w:val="20"/>
      <w:szCs w:val="20"/>
    </w:rPr>
  </w:style>
  <w:style w:type="paragraph" w:customStyle="1" w:styleId="15AF1B3ACD194DA28E27785F5800DAAB18">
    <w:name w:val="15AF1B3ACD194DA28E27785F5800DAAB18"/>
    <w:rsid w:val="00286B9F"/>
    <w:pPr>
      <w:spacing w:before="100" w:after="200" w:line="240" w:lineRule="auto"/>
    </w:pPr>
    <w:rPr>
      <w:sz w:val="20"/>
      <w:szCs w:val="20"/>
    </w:rPr>
  </w:style>
  <w:style w:type="paragraph" w:customStyle="1" w:styleId="ABCB9F40CD474D58AEA998354D29466018">
    <w:name w:val="ABCB9F40CD474D58AEA998354D29466018"/>
    <w:rsid w:val="00286B9F"/>
    <w:pPr>
      <w:spacing w:before="100" w:after="200" w:line="240" w:lineRule="auto"/>
    </w:pPr>
    <w:rPr>
      <w:sz w:val="20"/>
      <w:szCs w:val="20"/>
    </w:rPr>
  </w:style>
  <w:style w:type="paragraph" w:customStyle="1" w:styleId="9C01F50147E043E490916858222EF45015">
    <w:name w:val="9C01F50147E043E490916858222EF45015"/>
    <w:rsid w:val="00286B9F"/>
    <w:pPr>
      <w:spacing w:before="100" w:after="200" w:line="240" w:lineRule="auto"/>
    </w:pPr>
    <w:rPr>
      <w:sz w:val="20"/>
      <w:szCs w:val="20"/>
    </w:rPr>
  </w:style>
  <w:style w:type="paragraph" w:customStyle="1" w:styleId="7F388D35FD4D4EF19C15809522BF2A3D15">
    <w:name w:val="7F388D35FD4D4EF19C15809522BF2A3D15"/>
    <w:rsid w:val="00286B9F"/>
    <w:pPr>
      <w:spacing w:before="100" w:after="200" w:line="240" w:lineRule="auto"/>
    </w:pPr>
    <w:rPr>
      <w:sz w:val="20"/>
      <w:szCs w:val="20"/>
    </w:rPr>
  </w:style>
  <w:style w:type="paragraph" w:customStyle="1" w:styleId="22D943A52C6E4095BFD6AFC849B89C4E18">
    <w:name w:val="22D943A52C6E4095BFD6AFC849B89C4E18"/>
    <w:rsid w:val="00286B9F"/>
    <w:pPr>
      <w:spacing w:before="100" w:after="200" w:line="240" w:lineRule="auto"/>
    </w:pPr>
    <w:rPr>
      <w:sz w:val="20"/>
      <w:szCs w:val="20"/>
    </w:rPr>
  </w:style>
  <w:style w:type="paragraph" w:customStyle="1" w:styleId="E04A210EA56442BEA3E3699F3DD0A84418">
    <w:name w:val="E04A210EA56442BEA3E3699F3DD0A84418"/>
    <w:rsid w:val="00286B9F"/>
    <w:pPr>
      <w:spacing w:before="100" w:after="200" w:line="240" w:lineRule="auto"/>
    </w:pPr>
    <w:rPr>
      <w:sz w:val="20"/>
      <w:szCs w:val="20"/>
    </w:rPr>
  </w:style>
  <w:style w:type="paragraph" w:customStyle="1" w:styleId="20148E21EBDC4A5C8669477B7D8B3E9315">
    <w:name w:val="20148E21EBDC4A5C8669477B7D8B3E9315"/>
    <w:rsid w:val="00286B9F"/>
    <w:pPr>
      <w:spacing w:before="100" w:after="200" w:line="240" w:lineRule="auto"/>
    </w:pPr>
    <w:rPr>
      <w:sz w:val="20"/>
      <w:szCs w:val="20"/>
    </w:rPr>
  </w:style>
  <w:style w:type="paragraph" w:customStyle="1" w:styleId="0D96BBE09C2042C1B8193C13BF03CE5815">
    <w:name w:val="0D96BBE09C2042C1B8193C13BF03CE5815"/>
    <w:rsid w:val="00286B9F"/>
    <w:pPr>
      <w:spacing w:before="100" w:after="200" w:line="240" w:lineRule="auto"/>
    </w:pPr>
    <w:rPr>
      <w:sz w:val="20"/>
      <w:szCs w:val="20"/>
    </w:rPr>
  </w:style>
  <w:style w:type="paragraph" w:customStyle="1" w:styleId="CA49A76FC4DC49978599E7A947FF2D6318">
    <w:name w:val="CA49A76FC4DC49978599E7A947FF2D6318"/>
    <w:rsid w:val="00286B9F"/>
    <w:pPr>
      <w:spacing w:before="100" w:after="200" w:line="240" w:lineRule="auto"/>
    </w:pPr>
    <w:rPr>
      <w:sz w:val="20"/>
      <w:szCs w:val="20"/>
    </w:rPr>
  </w:style>
  <w:style w:type="paragraph" w:customStyle="1" w:styleId="49014409F839475D85616B26F120A30118">
    <w:name w:val="49014409F839475D85616B26F120A30118"/>
    <w:rsid w:val="00286B9F"/>
    <w:pPr>
      <w:spacing w:before="100" w:after="200" w:line="240" w:lineRule="auto"/>
    </w:pPr>
    <w:rPr>
      <w:sz w:val="20"/>
      <w:szCs w:val="20"/>
    </w:rPr>
  </w:style>
  <w:style w:type="paragraph" w:customStyle="1" w:styleId="8EAA0E67C43343718D91D562DD345D5915">
    <w:name w:val="8EAA0E67C43343718D91D562DD345D5915"/>
    <w:rsid w:val="00286B9F"/>
    <w:pPr>
      <w:spacing w:before="100" w:after="200" w:line="240" w:lineRule="auto"/>
    </w:pPr>
    <w:rPr>
      <w:sz w:val="20"/>
      <w:szCs w:val="20"/>
    </w:rPr>
  </w:style>
  <w:style w:type="paragraph" w:customStyle="1" w:styleId="0F90430BC3D24303AAA8EC3CD6710E3415">
    <w:name w:val="0F90430BC3D24303AAA8EC3CD6710E3415"/>
    <w:rsid w:val="00286B9F"/>
    <w:pPr>
      <w:spacing w:before="100" w:after="200" w:line="240" w:lineRule="auto"/>
    </w:pPr>
    <w:rPr>
      <w:sz w:val="20"/>
      <w:szCs w:val="20"/>
    </w:rPr>
  </w:style>
  <w:style w:type="paragraph" w:customStyle="1" w:styleId="79A48237A5A6445AACDBB6AED9C7ED6518">
    <w:name w:val="79A48237A5A6445AACDBB6AED9C7ED6518"/>
    <w:rsid w:val="00286B9F"/>
    <w:pPr>
      <w:spacing w:before="100" w:after="200" w:line="240" w:lineRule="auto"/>
    </w:pPr>
    <w:rPr>
      <w:sz w:val="20"/>
      <w:szCs w:val="20"/>
    </w:rPr>
  </w:style>
  <w:style w:type="paragraph" w:customStyle="1" w:styleId="AE71E2FD3D584488875C53111E8AB00B18">
    <w:name w:val="AE71E2FD3D584488875C53111E8AB00B18"/>
    <w:rsid w:val="00286B9F"/>
    <w:pPr>
      <w:spacing w:before="100" w:after="200" w:line="240" w:lineRule="auto"/>
    </w:pPr>
    <w:rPr>
      <w:sz w:val="20"/>
      <w:szCs w:val="20"/>
    </w:rPr>
  </w:style>
  <w:style w:type="paragraph" w:customStyle="1" w:styleId="C6D5D29A50734A7591E9A5A07825524A15">
    <w:name w:val="C6D5D29A50734A7591E9A5A07825524A15"/>
    <w:rsid w:val="00286B9F"/>
    <w:pPr>
      <w:spacing w:before="100" w:after="200" w:line="240" w:lineRule="auto"/>
    </w:pPr>
    <w:rPr>
      <w:sz w:val="20"/>
      <w:szCs w:val="20"/>
    </w:rPr>
  </w:style>
  <w:style w:type="paragraph" w:customStyle="1" w:styleId="DE1B9A5722CE42F489E77B614A45564115">
    <w:name w:val="DE1B9A5722CE42F489E77B614A45564115"/>
    <w:rsid w:val="00286B9F"/>
    <w:pPr>
      <w:spacing w:before="100" w:after="200" w:line="240" w:lineRule="auto"/>
    </w:pPr>
    <w:rPr>
      <w:sz w:val="20"/>
      <w:szCs w:val="20"/>
    </w:rPr>
  </w:style>
  <w:style w:type="paragraph" w:customStyle="1" w:styleId="9B72B238C1C74DEFA1910F1EAE910DB518">
    <w:name w:val="9B72B238C1C74DEFA1910F1EAE910DB518"/>
    <w:rsid w:val="00286B9F"/>
    <w:pPr>
      <w:spacing w:before="100" w:after="200" w:line="240" w:lineRule="auto"/>
    </w:pPr>
    <w:rPr>
      <w:sz w:val="20"/>
      <w:szCs w:val="20"/>
    </w:rPr>
  </w:style>
  <w:style w:type="paragraph" w:customStyle="1" w:styleId="4EFAA80084D74E75AAA5A255400BFCF718">
    <w:name w:val="4EFAA80084D74E75AAA5A255400BFCF718"/>
    <w:rsid w:val="00286B9F"/>
    <w:pPr>
      <w:spacing w:before="100" w:after="200" w:line="240" w:lineRule="auto"/>
    </w:pPr>
    <w:rPr>
      <w:sz w:val="20"/>
      <w:szCs w:val="20"/>
    </w:rPr>
  </w:style>
  <w:style w:type="paragraph" w:customStyle="1" w:styleId="06067A0EAF284286872A3C3FF9A1DE9A15">
    <w:name w:val="06067A0EAF284286872A3C3FF9A1DE9A15"/>
    <w:rsid w:val="00286B9F"/>
    <w:pPr>
      <w:spacing w:before="100" w:after="200" w:line="240" w:lineRule="auto"/>
    </w:pPr>
    <w:rPr>
      <w:sz w:val="20"/>
      <w:szCs w:val="20"/>
    </w:rPr>
  </w:style>
  <w:style w:type="paragraph" w:customStyle="1" w:styleId="92EAFA0B76BD4B26A00BD73D692C994815">
    <w:name w:val="92EAFA0B76BD4B26A00BD73D692C994815"/>
    <w:rsid w:val="00286B9F"/>
    <w:pPr>
      <w:spacing w:before="100" w:after="200" w:line="240" w:lineRule="auto"/>
    </w:pPr>
    <w:rPr>
      <w:sz w:val="20"/>
      <w:szCs w:val="20"/>
    </w:rPr>
  </w:style>
  <w:style w:type="paragraph" w:customStyle="1" w:styleId="5C94C577FE954F6AA5FCDE3FD239032D14">
    <w:name w:val="5C94C577FE954F6AA5FCDE3FD239032D14"/>
    <w:rsid w:val="00286B9F"/>
    <w:pPr>
      <w:spacing w:before="100" w:after="200" w:line="240" w:lineRule="auto"/>
    </w:pPr>
    <w:rPr>
      <w:sz w:val="20"/>
      <w:szCs w:val="20"/>
    </w:rPr>
  </w:style>
  <w:style w:type="paragraph" w:customStyle="1" w:styleId="E923FED823D14628A784D21C9149532514">
    <w:name w:val="E923FED823D14628A784D21C9149532514"/>
    <w:rsid w:val="00286B9F"/>
    <w:pPr>
      <w:spacing w:before="100" w:after="200" w:line="240" w:lineRule="auto"/>
    </w:pPr>
    <w:rPr>
      <w:sz w:val="20"/>
      <w:szCs w:val="20"/>
    </w:rPr>
  </w:style>
  <w:style w:type="paragraph" w:customStyle="1" w:styleId="F11F7DD877864B20AEB7E961EAC1DC3214">
    <w:name w:val="F11F7DD877864B20AEB7E961EAC1DC3214"/>
    <w:rsid w:val="00286B9F"/>
    <w:pPr>
      <w:spacing w:before="100" w:after="200" w:line="240" w:lineRule="auto"/>
    </w:pPr>
    <w:rPr>
      <w:sz w:val="20"/>
      <w:szCs w:val="20"/>
    </w:rPr>
  </w:style>
  <w:style w:type="paragraph" w:customStyle="1" w:styleId="A79D7459E11B4BDBAF250FC51759345A14">
    <w:name w:val="A79D7459E11B4BDBAF250FC51759345A14"/>
    <w:rsid w:val="00286B9F"/>
    <w:pPr>
      <w:spacing w:before="100" w:after="200" w:line="240" w:lineRule="auto"/>
    </w:pPr>
    <w:rPr>
      <w:sz w:val="20"/>
      <w:szCs w:val="20"/>
    </w:rPr>
  </w:style>
  <w:style w:type="paragraph" w:customStyle="1" w:styleId="EC88479B330C4FE397A3ACCA6FB39F9D14">
    <w:name w:val="EC88479B330C4FE397A3ACCA6FB39F9D14"/>
    <w:rsid w:val="00286B9F"/>
    <w:pPr>
      <w:spacing w:before="100" w:after="200" w:line="240" w:lineRule="auto"/>
    </w:pPr>
    <w:rPr>
      <w:sz w:val="20"/>
      <w:szCs w:val="20"/>
    </w:rPr>
  </w:style>
  <w:style w:type="paragraph" w:customStyle="1" w:styleId="7F2613495553473098D39DEF098229ED14">
    <w:name w:val="7F2613495553473098D39DEF098229ED14"/>
    <w:rsid w:val="00286B9F"/>
    <w:pPr>
      <w:spacing w:before="100" w:after="200" w:line="240" w:lineRule="auto"/>
    </w:pPr>
    <w:rPr>
      <w:sz w:val="20"/>
      <w:szCs w:val="20"/>
    </w:rPr>
  </w:style>
  <w:style w:type="paragraph" w:customStyle="1" w:styleId="B13A914380A442A7A76EB9B628FE144514">
    <w:name w:val="B13A914380A442A7A76EB9B628FE144514"/>
    <w:rsid w:val="00286B9F"/>
    <w:pPr>
      <w:spacing w:before="100" w:after="200" w:line="240" w:lineRule="auto"/>
    </w:pPr>
    <w:rPr>
      <w:sz w:val="20"/>
      <w:szCs w:val="20"/>
    </w:rPr>
  </w:style>
  <w:style w:type="paragraph" w:customStyle="1" w:styleId="C282C270188946659FEAF6D07F5056A214">
    <w:name w:val="C282C270188946659FEAF6D07F5056A214"/>
    <w:rsid w:val="00286B9F"/>
    <w:pPr>
      <w:spacing w:before="100" w:after="200" w:line="240" w:lineRule="auto"/>
    </w:pPr>
    <w:rPr>
      <w:sz w:val="20"/>
      <w:szCs w:val="20"/>
    </w:rPr>
  </w:style>
  <w:style w:type="paragraph" w:customStyle="1" w:styleId="CE1BCD2937DF43C98E6DEF7D47322F0F14">
    <w:name w:val="CE1BCD2937DF43C98E6DEF7D47322F0F14"/>
    <w:rsid w:val="00286B9F"/>
    <w:pPr>
      <w:spacing w:before="100" w:after="200" w:line="240" w:lineRule="auto"/>
    </w:pPr>
    <w:rPr>
      <w:sz w:val="20"/>
      <w:szCs w:val="20"/>
    </w:rPr>
  </w:style>
  <w:style w:type="paragraph" w:customStyle="1" w:styleId="F68B1D7C3C01461F99741E4892022E8214">
    <w:name w:val="F68B1D7C3C01461F99741E4892022E8214"/>
    <w:rsid w:val="00286B9F"/>
    <w:pPr>
      <w:spacing w:before="100" w:after="200" w:line="240" w:lineRule="auto"/>
    </w:pPr>
    <w:rPr>
      <w:sz w:val="20"/>
      <w:szCs w:val="20"/>
    </w:rPr>
  </w:style>
  <w:style w:type="paragraph" w:customStyle="1" w:styleId="6957BDAE909D4E60AE07B9E32B49788914">
    <w:name w:val="6957BDAE909D4E60AE07B9E32B49788914"/>
    <w:rsid w:val="00286B9F"/>
    <w:pPr>
      <w:spacing w:before="100" w:after="200" w:line="240" w:lineRule="auto"/>
    </w:pPr>
    <w:rPr>
      <w:sz w:val="20"/>
      <w:szCs w:val="20"/>
    </w:rPr>
  </w:style>
  <w:style w:type="paragraph" w:customStyle="1" w:styleId="246D8C95E6E241DABAE8F567863D4D3414">
    <w:name w:val="246D8C95E6E241DABAE8F567863D4D3414"/>
    <w:rsid w:val="00286B9F"/>
    <w:pPr>
      <w:spacing w:before="100" w:after="200" w:line="240" w:lineRule="auto"/>
    </w:pPr>
    <w:rPr>
      <w:sz w:val="20"/>
      <w:szCs w:val="20"/>
    </w:rPr>
  </w:style>
  <w:style w:type="paragraph" w:customStyle="1" w:styleId="7F4784C9FD264FC08225380F13D807E114">
    <w:name w:val="7F4784C9FD264FC08225380F13D807E114"/>
    <w:rsid w:val="00286B9F"/>
    <w:pPr>
      <w:spacing w:before="100" w:after="200" w:line="240" w:lineRule="auto"/>
    </w:pPr>
    <w:rPr>
      <w:sz w:val="20"/>
      <w:szCs w:val="20"/>
    </w:rPr>
  </w:style>
  <w:style w:type="paragraph" w:customStyle="1" w:styleId="D6C455BA1C4E4130A669E8E5B59C752A14">
    <w:name w:val="D6C455BA1C4E4130A669E8E5B59C752A14"/>
    <w:rsid w:val="00286B9F"/>
    <w:pPr>
      <w:spacing w:before="100" w:after="200" w:line="240" w:lineRule="auto"/>
    </w:pPr>
    <w:rPr>
      <w:sz w:val="20"/>
      <w:szCs w:val="20"/>
    </w:rPr>
  </w:style>
  <w:style w:type="paragraph" w:customStyle="1" w:styleId="9A8D2BF0AC474585881D6911ADE6100315">
    <w:name w:val="9A8D2BF0AC474585881D6911ADE6100315"/>
    <w:rsid w:val="00286B9F"/>
    <w:pPr>
      <w:spacing w:before="100" w:after="200" w:line="240" w:lineRule="auto"/>
    </w:pPr>
    <w:rPr>
      <w:sz w:val="20"/>
      <w:szCs w:val="20"/>
    </w:rPr>
  </w:style>
  <w:style w:type="paragraph" w:customStyle="1" w:styleId="6084B3BDF3D840278C99694A175B20E313">
    <w:name w:val="6084B3BDF3D840278C99694A175B20E313"/>
    <w:rsid w:val="00286B9F"/>
    <w:pPr>
      <w:spacing w:before="100" w:after="200" w:line="240" w:lineRule="auto"/>
    </w:pPr>
    <w:rPr>
      <w:sz w:val="20"/>
      <w:szCs w:val="20"/>
    </w:rPr>
  </w:style>
  <w:style w:type="paragraph" w:customStyle="1" w:styleId="E54C9739188A457F833A0DF870C0E7DA11">
    <w:name w:val="E54C9739188A457F833A0DF870C0E7DA11"/>
    <w:rsid w:val="00286B9F"/>
    <w:pPr>
      <w:spacing w:before="100" w:after="200" w:line="240" w:lineRule="auto"/>
    </w:pPr>
    <w:rPr>
      <w:sz w:val="20"/>
      <w:szCs w:val="20"/>
    </w:rPr>
  </w:style>
  <w:style w:type="paragraph" w:customStyle="1" w:styleId="08E381739BC14676AA5D62E109DF1BD721">
    <w:name w:val="08E381739BC14676AA5D62E109DF1BD721"/>
    <w:rsid w:val="00286B9F"/>
    <w:pPr>
      <w:spacing w:before="100" w:after="200" w:line="240" w:lineRule="auto"/>
    </w:pPr>
    <w:rPr>
      <w:sz w:val="20"/>
      <w:szCs w:val="20"/>
    </w:rPr>
  </w:style>
  <w:style w:type="paragraph" w:customStyle="1" w:styleId="FCED7C02B651404D89427717E11A1F9E22">
    <w:name w:val="FCED7C02B651404D89427717E11A1F9E22"/>
    <w:rsid w:val="00286B9F"/>
    <w:pPr>
      <w:spacing w:before="100" w:after="200" w:line="240" w:lineRule="auto"/>
    </w:pPr>
    <w:rPr>
      <w:sz w:val="20"/>
      <w:szCs w:val="20"/>
    </w:rPr>
  </w:style>
  <w:style w:type="paragraph" w:customStyle="1" w:styleId="910C23578DD94EAE900A86335AF40F5B12">
    <w:name w:val="910C23578DD94EAE900A86335AF40F5B12"/>
    <w:rsid w:val="00286B9F"/>
    <w:pPr>
      <w:spacing w:before="100" w:after="200" w:line="240" w:lineRule="auto"/>
    </w:pPr>
    <w:rPr>
      <w:sz w:val="20"/>
      <w:szCs w:val="20"/>
    </w:rPr>
  </w:style>
  <w:style w:type="paragraph" w:customStyle="1" w:styleId="B14158B59CB14B8AA6B7D70BB990534322">
    <w:name w:val="B14158B59CB14B8AA6B7D70BB990534322"/>
    <w:rsid w:val="00286B9F"/>
    <w:pPr>
      <w:spacing w:before="100" w:after="200" w:line="240" w:lineRule="auto"/>
    </w:pPr>
    <w:rPr>
      <w:sz w:val="20"/>
      <w:szCs w:val="20"/>
    </w:rPr>
  </w:style>
  <w:style w:type="paragraph" w:customStyle="1" w:styleId="23BF123F54C54DE89C2BE705924C08A222">
    <w:name w:val="23BF123F54C54DE89C2BE705924C08A222"/>
    <w:rsid w:val="00286B9F"/>
    <w:pPr>
      <w:spacing w:before="100" w:after="200" w:line="240" w:lineRule="auto"/>
    </w:pPr>
    <w:rPr>
      <w:sz w:val="20"/>
      <w:szCs w:val="20"/>
    </w:rPr>
  </w:style>
  <w:style w:type="paragraph" w:customStyle="1" w:styleId="F7EC2A43669E42B4A2445662D4C857A512">
    <w:name w:val="F7EC2A43669E42B4A2445662D4C857A512"/>
    <w:rsid w:val="00286B9F"/>
    <w:pPr>
      <w:spacing w:before="100" w:after="200" w:line="240" w:lineRule="auto"/>
    </w:pPr>
    <w:rPr>
      <w:sz w:val="20"/>
      <w:szCs w:val="20"/>
    </w:rPr>
  </w:style>
  <w:style w:type="paragraph" w:customStyle="1" w:styleId="C109AD2029474902A818EC02F527B68B32">
    <w:name w:val="C109AD2029474902A818EC02F527B68B32"/>
    <w:rsid w:val="00286B9F"/>
    <w:pPr>
      <w:spacing w:before="100" w:after="200" w:line="240" w:lineRule="auto"/>
    </w:pPr>
    <w:rPr>
      <w:sz w:val="20"/>
      <w:szCs w:val="20"/>
    </w:rPr>
  </w:style>
  <w:style w:type="paragraph" w:customStyle="1" w:styleId="0A68D53788B4485F93B5A4D1B66A74B132">
    <w:name w:val="0A68D53788B4485F93B5A4D1B66A74B132"/>
    <w:rsid w:val="00286B9F"/>
    <w:pPr>
      <w:spacing w:before="100" w:after="200" w:line="240" w:lineRule="auto"/>
    </w:pPr>
    <w:rPr>
      <w:sz w:val="20"/>
      <w:szCs w:val="20"/>
    </w:rPr>
  </w:style>
  <w:style w:type="paragraph" w:customStyle="1" w:styleId="AE6CF9986A604A1DA01D0D75B12DA7DA32">
    <w:name w:val="AE6CF9986A604A1DA01D0D75B12DA7DA32"/>
    <w:rsid w:val="00286B9F"/>
    <w:pPr>
      <w:spacing w:before="100" w:after="200" w:line="240" w:lineRule="auto"/>
    </w:pPr>
    <w:rPr>
      <w:sz w:val="20"/>
      <w:szCs w:val="20"/>
    </w:rPr>
  </w:style>
  <w:style w:type="paragraph" w:customStyle="1" w:styleId="0919E2F3B56C40278E266FEB89A7C37332">
    <w:name w:val="0919E2F3B56C40278E266FEB89A7C37332"/>
    <w:rsid w:val="00286B9F"/>
    <w:pPr>
      <w:spacing w:before="100" w:after="200" w:line="240" w:lineRule="auto"/>
    </w:pPr>
    <w:rPr>
      <w:sz w:val="20"/>
      <w:szCs w:val="20"/>
    </w:rPr>
  </w:style>
  <w:style w:type="paragraph" w:customStyle="1" w:styleId="C9EEE30604654939A10A3CDA890D903432">
    <w:name w:val="C9EEE30604654939A10A3CDA890D903432"/>
    <w:rsid w:val="00286B9F"/>
    <w:pPr>
      <w:spacing w:before="100" w:after="200" w:line="240" w:lineRule="auto"/>
    </w:pPr>
    <w:rPr>
      <w:sz w:val="20"/>
      <w:szCs w:val="20"/>
    </w:rPr>
  </w:style>
  <w:style w:type="paragraph" w:customStyle="1" w:styleId="8EEE5A5D1ECC46CBB6E7E6DD7366B59428">
    <w:name w:val="8EEE5A5D1ECC46CBB6E7E6DD7366B59428"/>
    <w:rsid w:val="00286B9F"/>
    <w:pPr>
      <w:spacing w:before="100" w:after="200" w:line="240" w:lineRule="auto"/>
    </w:pPr>
    <w:rPr>
      <w:sz w:val="20"/>
      <w:szCs w:val="20"/>
    </w:rPr>
  </w:style>
  <w:style w:type="paragraph" w:customStyle="1" w:styleId="67514B9CA75F443784A4FFBAF812E25F11">
    <w:name w:val="67514B9CA75F443784A4FFBAF812E25F11"/>
    <w:rsid w:val="00286B9F"/>
    <w:pPr>
      <w:spacing w:before="100" w:after="200" w:line="240" w:lineRule="auto"/>
    </w:pPr>
    <w:rPr>
      <w:sz w:val="20"/>
      <w:szCs w:val="20"/>
    </w:rPr>
  </w:style>
  <w:style w:type="paragraph" w:customStyle="1" w:styleId="ED7247E286DC4557B03A5E22C117516246">
    <w:name w:val="ED7247E286DC4557B03A5E22C117516246"/>
    <w:rsid w:val="00286B9F"/>
    <w:pPr>
      <w:spacing w:before="100" w:after="200" w:line="240" w:lineRule="auto"/>
    </w:pPr>
    <w:rPr>
      <w:sz w:val="20"/>
      <w:szCs w:val="20"/>
    </w:rPr>
  </w:style>
  <w:style w:type="paragraph" w:customStyle="1" w:styleId="4A060785B9CE4AD5BD370AFF0D90B9B710">
    <w:name w:val="4A060785B9CE4AD5BD370AFF0D90B9B710"/>
    <w:rsid w:val="00286B9F"/>
    <w:pPr>
      <w:spacing w:before="100" w:after="200" w:line="240" w:lineRule="auto"/>
    </w:pPr>
    <w:rPr>
      <w:sz w:val="20"/>
      <w:szCs w:val="20"/>
    </w:rPr>
  </w:style>
  <w:style w:type="paragraph" w:customStyle="1" w:styleId="50CF5993BC164E81A6D0E2570677EC999">
    <w:name w:val="50CF5993BC164E81A6D0E2570677EC999"/>
    <w:rsid w:val="00286B9F"/>
    <w:pPr>
      <w:spacing w:before="100" w:after="200" w:line="240" w:lineRule="auto"/>
    </w:pPr>
    <w:rPr>
      <w:sz w:val="20"/>
      <w:szCs w:val="20"/>
    </w:rPr>
  </w:style>
  <w:style w:type="paragraph" w:customStyle="1" w:styleId="B66FC90919434B9FB0FD7574BFEC6A5D8">
    <w:name w:val="B66FC90919434B9FB0FD7574BFEC6A5D8"/>
    <w:rsid w:val="00286B9F"/>
    <w:pPr>
      <w:spacing w:before="100" w:after="200" w:line="240" w:lineRule="auto"/>
    </w:pPr>
    <w:rPr>
      <w:sz w:val="20"/>
      <w:szCs w:val="20"/>
    </w:rPr>
  </w:style>
  <w:style w:type="paragraph" w:customStyle="1" w:styleId="3DB45BB9400E4B9F84D5A17D8C3C1A1C7">
    <w:name w:val="3DB45BB9400E4B9F84D5A17D8C3C1A1C7"/>
    <w:rsid w:val="00286B9F"/>
    <w:pPr>
      <w:spacing w:before="100" w:after="200" w:line="240" w:lineRule="auto"/>
    </w:pPr>
    <w:rPr>
      <w:sz w:val="20"/>
      <w:szCs w:val="20"/>
    </w:rPr>
  </w:style>
  <w:style w:type="paragraph" w:customStyle="1" w:styleId="4B149A14BD0A4064B2AE93D55187D3176">
    <w:name w:val="4B149A14BD0A4064B2AE93D55187D3176"/>
    <w:rsid w:val="00286B9F"/>
    <w:pPr>
      <w:spacing w:before="100" w:after="200" w:line="240" w:lineRule="auto"/>
    </w:pPr>
    <w:rPr>
      <w:sz w:val="20"/>
      <w:szCs w:val="20"/>
    </w:rPr>
  </w:style>
  <w:style w:type="paragraph" w:customStyle="1" w:styleId="11CA2FDB81694903ADDB0DE0CB392EE14">
    <w:name w:val="11CA2FDB81694903ADDB0DE0CB392EE14"/>
    <w:rsid w:val="00286B9F"/>
    <w:pPr>
      <w:spacing w:before="100" w:after="200" w:line="240" w:lineRule="auto"/>
    </w:pPr>
    <w:rPr>
      <w:sz w:val="20"/>
      <w:szCs w:val="20"/>
    </w:rPr>
  </w:style>
  <w:style w:type="paragraph" w:customStyle="1" w:styleId="A41AA7BC44064A1EA7CF3EB26ACE36A74">
    <w:name w:val="A41AA7BC44064A1EA7CF3EB26ACE36A74"/>
    <w:rsid w:val="00286B9F"/>
    <w:pPr>
      <w:spacing w:before="100" w:after="200" w:line="240" w:lineRule="auto"/>
    </w:pPr>
    <w:rPr>
      <w:sz w:val="20"/>
      <w:szCs w:val="20"/>
    </w:rPr>
  </w:style>
  <w:style w:type="paragraph" w:customStyle="1" w:styleId="2B90980CCFB74E23959C3A58072FA77D3">
    <w:name w:val="2B90980CCFB74E23959C3A58072FA77D3"/>
    <w:rsid w:val="00286B9F"/>
    <w:pPr>
      <w:spacing w:before="100" w:after="200" w:line="240" w:lineRule="auto"/>
    </w:pPr>
    <w:rPr>
      <w:sz w:val="20"/>
      <w:szCs w:val="20"/>
    </w:rPr>
  </w:style>
  <w:style w:type="paragraph" w:customStyle="1" w:styleId="1026E7C50F5D4EF7AE3D7EACF149FC662">
    <w:name w:val="1026E7C50F5D4EF7AE3D7EACF149FC662"/>
    <w:rsid w:val="00286B9F"/>
    <w:pPr>
      <w:spacing w:before="100" w:after="200" w:line="240" w:lineRule="auto"/>
    </w:pPr>
    <w:rPr>
      <w:sz w:val="20"/>
      <w:szCs w:val="20"/>
    </w:rPr>
  </w:style>
  <w:style w:type="paragraph" w:customStyle="1" w:styleId="7AC9F9EA44144FE793A67B911052B6D42">
    <w:name w:val="7AC9F9EA44144FE793A67B911052B6D42"/>
    <w:rsid w:val="00286B9F"/>
    <w:pPr>
      <w:spacing w:before="100" w:after="200" w:line="240" w:lineRule="auto"/>
    </w:pPr>
    <w:rPr>
      <w:sz w:val="20"/>
      <w:szCs w:val="20"/>
    </w:rPr>
  </w:style>
  <w:style w:type="paragraph" w:customStyle="1" w:styleId="CB744A4F7D754543AB6CBA29E65B49EF2">
    <w:name w:val="CB744A4F7D754543AB6CBA29E65B49EF2"/>
    <w:rsid w:val="00286B9F"/>
    <w:pPr>
      <w:spacing w:before="100" w:after="200" w:line="240" w:lineRule="auto"/>
    </w:pPr>
    <w:rPr>
      <w:sz w:val="20"/>
      <w:szCs w:val="20"/>
    </w:rPr>
  </w:style>
  <w:style w:type="paragraph" w:customStyle="1" w:styleId="9C6919FAB1854D89A996ED93FE77A47B2">
    <w:name w:val="9C6919FAB1854D89A996ED93FE77A47B2"/>
    <w:rsid w:val="00286B9F"/>
    <w:pPr>
      <w:spacing w:before="100" w:after="200" w:line="240" w:lineRule="auto"/>
    </w:pPr>
    <w:rPr>
      <w:sz w:val="20"/>
      <w:szCs w:val="20"/>
    </w:rPr>
  </w:style>
  <w:style w:type="paragraph" w:customStyle="1" w:styleId="60EB6EFCCAC7410093D474CFEE2755072">
    <w:name w:val="60EB6EFCCAC7410093D474CFEE2755072"/>
    <w:rsid w:val="00286B9F"/>
    <w:pPr>
      <w:spacing w:before="100" w:after="200" w:line="240" w:lineRule="auto"/>
    </w:pPr>
    <w:rPr>
      <w:sz w:val="20"/>
      <w:szCs w:val="20"/>
    </w:rPr>
  </w:style>
  <w:style w:type="paragraph" w:customStyle="1" w:styleId="24E687E39D8F409383FEFE60F6D8CDDA2">
    <w:name w:val="24E687E39D8F409383FEFE60F6D8CDDA2"/>
    <w:rsid w:val="00286B9F"/>
    <w:pPr>
      <w:spacing w:before="100" w:after="200" w:line="240" w:lineRule="auto"/>
    </w:pPr>
    <w:rPr>
      <w:sz w:val="20"/>
      <w:szCs w:val="20"/>
    </w:rPr>
  </w:style>
  <w:style w:type="paragraph" w:customStyle="1" w:styleId="34252C92BA844A3EAD9513A500100D1227">
    <w:name w:val="34252C92BA844A3EAD9513A500100D1227"/>
    <w:rsid w:val="00286B9F"/>
    <w:pPr>
      <w:spacing w:before="100" w:after="200" w:line="240" w:lineRule="auto"/>
    </w:pPr>
    <w:rPr>
      <w:sz w:val="20"/>
      <w:szCs w:val="20"/>
    </w:rPr>
  </w:style>
  <w:style w:type="paragraph" w:customStyle="1" w:styleId="467A26245DBA4FCE885B735ABAC1F3211">
    <w:name w:val="467A26245DBA4FCE885B735ABAC1F3211"/>
    <w:rsid w:val="00286B9F"/>
    <w:pPr>
      <w:spacing w:before="100" w:after="200" w:line="240" w:lineRule="auto"/>
    </w:pPr>
    <w:rPr>
      <w:sz w:val="20"/>
      <w:szCs w:val="20"/>
    </w:rPr>
  </w:style>
  <w:style w:type="paragraph" w:customStyle="1" w:styleId="9E5593D63E0F424294F6B9E73F81B88D1">
    <w:name w:val="9E5593D63E0F424294F6B9E73F81B88D1"/>
    <w:rsid w:val="00286B9F"/>
    <w:pPr>
      <w:spacing w:before="100" w:after="200" w:line="240" w:lineRule="auto"/>
    </w:pPr>
    <w:rPr>
      <w:sz w:val="20"/>
      <w:szCs w:val="20"/>
    </w:rPr>
  </w:style>
  <w:style w:type="paragraph" w:customStyle="1" w:styleId="BC9E69F148704DAF832CB99C7ED529F8">
    <w:name w:val="BC9E69F148704DAF832CB99C7ED529F8"/>
    <w:rsid w:val="00286B9F"/>
  </w:style>
  <w:style w:type="paragraph" w:customStyle="1" w:styleId="1E9CC579BC9348CCAE660ABA7F8A7DD024">
    <w:name w:val="1E9CC579BC9348CCAE660ABA7F8A7DD024"/>
    <w:rsid w:val="00286B9F"/>
    <w:pPr>
      <w:spacing w:before="100" w:after="200" w:line="240" w:lineRule="auto"/>
    </w:pPr>
    <w:rPr>
      <w:sz w:val="20"/>
      <w:szCs w:val="20"/>
    </w:rPr>
  </w:style>
  <w:style w:type="paragraph" w:customStyle="1" w:styleId="934C376C62A64EF3BC33D320DDF38B5B24">
    <w:name w:val="934C376C62A64EF3BC33D320DDF38B5B24"/>
    <w:rsid w:val="00286B9F"/>
    <w:pPr>
      <w:spacing w:before="100" w:after="200" w:line="240" w:lineRule="auto"/>
    </w:pPr>
    <w:rPr>
      <w:sz w:val="20"/>
      <w:szCs w:val="20"/>
    </w:rPr>
  </w:style>
  <w:style w:type="paragraph" w:customStyle="1" w:styleId="825BC5AEB3714ADAB678CDB6B4DB0ED624">
    <w:name w:val="825BC5AEB3714ADAB678CDB6B4DB0ED624"/>
    <w:rsid w:val="00286B9F"/>
    <w:pPr>
      <w:spacing w:before="100" w:after="200" w:line="240" w:lineRule="auto"/>
    </w:pPr>
    <w:rPr>
      <w:sz w:val="20"/>
      <w:szCs w:val="20"/>
    </w:rPr>
  </w:style>
  <w:style w:type="paragraph" w:customStyle="1" w:styleId="9D5663064CDF4A4E9BD2CBDA5ED3D0B324">
    <w:name w:val="9D5663064CDF4A4E9BD2CBDA5ED3D0B324"/>
    <w:rsid w:val="00286B9F"/>
    <w:pPr>
      <w:spacing w:before="100" w:after="200" w:line="240" w:lineRule="auto"/>
    </w:pPr>
    <w:rPr>
      <w:sz w:val="20"/>
      <w:szCs w:val="20"/>
    </w:rPr>
  </w:style>
  <w:style w:type="paragraph" w:customStyle="1" w:styleId="6D14EFF86FDC4B85964D8F2F8D56B7DB23">
    <w:name w:val="6D14EFF86FDC4B85964D8F2F8D56B7DB23"/>
    <w:rsid w:val="00286B9F"/>
    <w:pPr>
      <w:spacing w:before="100" w:after="200" w:line="240" w:lineRule="auto"/>
    </w:pPr>
    <w:rPr>
      <w:sz w:val="20"/>
      <w:szCs w:val="20"/>
    </w:rPr>
  </w:style>
  <w:style w:type="paragraph" w:customStyle="1" w:styleId="9120C1A7C9FA4A73895059D5AF6F0E4821">
    <w:name w:val="9120C1A7C9FA4A73895059D5AF6F0E4821"/>
    <w:rsid w:val="00286B9F"/>
    <w:pPr>
      <w:spacing w:before="100" w:after="200" w:line="240" w:lineRule="auto"/>
    </w:pPr>
    <w:rPr>
      <w:sz w:val="20"/>
      <w:szCs w:val="20"/>
    </w:rPr>
  </w:style>
  <w:style w:type="paragraph" w:customStyle="1" w:styleId="8A3C87B1F8D94B18A9B516BE56CA583823">
    <w:name w:val="8A3C87B1F8D94B18A9B516BE56CA583823"/>
    <w:rsid w:val="00286B9F"/>
    <w:pPr>
      <w:spacing w:before="100" w:after="200" w:line="240" w:lineRule="auto"/>
    </w:pPr>
    <w:rPr>
      <w:sz w:val="20"/>
      <w:szCs w:val="20"/>
    </w:rPr>
  </w:style>
  <w:style w:type="paragraph" w:customStyle="1" w:styleId="3A1CC5398D1A42808748252B1403C90722">
    <w:name w:val="3A1CC5398D1A42808748252B1403C90722"/>
    <w:rsid w:val="00286B9F"/>
    <w:pPr>
      <w:spacing w:before="100" w:after="200" w:line="240" w:lineRule="auto"/>
    </w:pPr>
    <w:rPr>
      <w:sz w:val="20"/>
      <w:szCs w:val="20"/>
    </w:rPr>
  </w:style>
  <w:style w:type="paragraph" w:customStyle="1" w:styleId="1A7F76183DB84AB2842A0BEEA361CD0522">
    <w:name w:val="1A7F76183DB84AB2842A0BEEA361CD0522"/>
    <w:rsid w:val="00286B9F"/>
    <w:pPr>
      <w:spacing w:before="100" w:after="200" w:line="240" w:lineRule="auto"/>
    </w:pPr>
    <w:rPr>
      <w:sz w:val="20"/>
      <w:szCs w:val="20"/>
    </w:rPr>
  </w:style>
  <w:style w:type="paragraph" w:customStyle="1" w:styleId="955D02AF9E534966A5E856D536ED6D4B20">
    <w:name w:val="955D02AF9E534966A5E856D536ED6D4B20"/>
    <w:rsid w:val="00286B9F"/>
    <w:pPr>
      <w:spacing w:before="100" w:after="200" w:line="240" w:lineRule="auto"/>
    </w:pPr>
    <w:rPr>
      <w:sz w:val="20"/>
      <w:szCs w:val="20"/>
    </w:rPr>
  </w:style>
  <w:style w:type="paragraph" w:customStyle="1" w:styleId="548C1897DA404AB29CBACC187674B07420">
    <w:name w:val="548C1897DA404AB29CBACC187674B07420"/>
    <w:rsid w:val="00286B9F"/>
    <w:pPr>
      <w:spacing w:before="100" w:after="200" w:line="240" w:lineRule="auto"/>
    </w:pPr>
    <w:rPr>
      <w:sz w:val="20"/>
      <w:szCs w:val="20"/>
    </w:rPr>
  </w:style>
  <w:style w:type="paragraph" w:customStyle="1" w:styleId="697F299F2EE54F709B2C0C7314BCD5BB20">
    <w:name w:val="697F299F2EE54F709B2C0C7314BCD5BB20"/>
    <w:rsid w:val="00286B9F"/>
    <w:pPr>
      <w:spacing w:before="100" w:after="200" w:line="240" w:lineRule="auto"/>
    </w:pPr>
    <w:rPr>
      <w:sz w:val="20"/>
      <w:szCs w:val="20"/>
    </w:rPr>
  </w:style>
  <w:style w:type="paragraph" w:customStyle="1" w:styleId="CEE920D0FCF74478AE5233A2DFCCD30A20">
    <w:name w:val="CEE920D0FCF74478AE5233A2DFCCD30A20"/>
    <w:rsid w:val="00286B9F"/>
    <w:pPr>
      <w:spacing w:before="100" w:after="200" w:line="240"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242852"/>
      </a:dk2>
      <a:lt2>
        <a:srgbClr val="ACCBF9"/>
      </a:lt2>
      <a:accent1>
        <a:srgbClr val="336600"/>
      </a:accent1>
      <a:accent2>
        <a:srgbClr val="339933"/>
      </a:accent2>
      <a:accent3>
        <a:srgbClr val="297FD5"/>
      </a:accent3>
      <a:accent4>
        <a:srgbClr val="7F8FA9"/>
      </a:accent4>
      <a:accent5>
        <a:srgbClr val="0070C0"/>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A2F8C59C6614496394EBE08AF129F" ma:contentTypeVersion="4" ma:contentTypeDescription="Create a new document." ma:contentTypeScope="" ma:versionID="3f0588772c8bb1942acc5acd0e15d1a5">
  <xsd:schema xmlns:xsd="http://www.w3.org/2001/XMLSchema" xmlns:xs="http://www.w3.org/2001/XMLSchema" xmlns:p="http://schemas.microsoft.com/office/2006/metadata/properties" xmlns:ns2="aeb7d8ff-3657-4b7c-a15a-69ebf8a27ee0" xmlns:ns3="c303f85d-7861-41e1-bbf3-f8f19a1ecbb4" targetNamespace="http://schemas.microsoft.com/office/2006/metadata/properties" ma:root="true" ma:fieldsID="5acfd7f2f353e162f96734f944bea5d4" ns2:_="" ns3:_="">
    <xsd:import namespace="aeb7d8ff-3657-4b7c-a15a-69ebf8a27ee0"/>
    <xsd:import namespace="c303f85d-7861-41e1-bbf3-f8f19a1ecb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7d8ff-3657-4b7c-a15a-69ebf8a27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03f85d-7861-41e1-bbf3-f8f19a1ecb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8AF3-01E5-41E0-BFB2-9130716201C7}">
  <ds:schemaRefs>
    <ds:schemaRef ds:uri="http://purl.org/dc/terms/"/>
    <ds:schemaRef ds:uri="http://schemas.openxmlformats.org/package/2006/metadata/core-properties"/>
    <ds:schemaRef ds:uri="http://schemas.microsoft.com/office/2006/documentManagement/types"/>
    <ds:schemaRef ds:uri="aeb7d8ff-3657-4b7c-a15a-69ebf8a27ee0"/>
    <ds:schemaRef ds:uri="http://purl.org/dc/elements/1.1/"/>
    <ds:schemaRef ds:uri="http://schemas.microsoft.com/office/2006/metadata/properties"/>
    <ds:schemaRef ds:uri="http://schemas.microsoft.com/office/infopath/2007/PartnerControls"/>
    <ds:schemaRef ds:uri="c303f85d-7861-41e1-bbf3-f8f19a1ecbb4"/>
    <ds:schemaRef ds:uri="http://www.w3.org/XML/1998/namespace"/>
    <ds:schemaRef ds:uri="http://purl.org/dc/dcmitype/"/>
  </ds:schemaRefs>
</ds:datastoreItem>
</file>

<file path=customXml/itemProps2.xml><?xml version="1.0" encoding="utf-8"?>
<ds:datastoreItem xmlns:ds="http://schemas.openxmlformats.org/officeDocument/2006/customXml" ds:itemID="{C55F655B-A8DA-4561-8B32-0EAA790DF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7d8ff-3657-4b7c-a15a-69ebf8a27ee0"/>
    <ds:schemaRef ds:uri="c303f85d-7861-41e1-bbf3-f8f19a1ec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E9FA1-318D-4D30-8956-E7957FAB0BF0}">
  <ds:schemaRefs>
    <ds:schemaRef ds:uri="http://schemas.microsoft.com/sharepoint/v3/contenttype/forms"/>
  </ds:schemaRefs>
</ds:datastoreItem>
</file>

<file path=customXml/itemProps4.xml><?xml version="1.0" encoding="utf-8"?>
<ds:datastoreItem xmlns:ds="http://schemas.openxmlformats.org/officeDocument/2006/customXml" ds:itemID="{89F117C3-2F13-4ADB-B9D1-5BD2B531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Tera -FS</dc:creator>
  <cp:keywords/>
  <dc:description/>
  <cp:lastModifiedBy>Carollo, Brianna K -FS</cp:lastModifiedBy>
  <cp:revision>2</cp:revision>
  <cp:lastPrinted>2018-05-15T16:18:00Z</cp:lastPrinted>
  <dcterms:created xsi:type="dcterms:W3CDTF">2020-03-11T21:52:00Z</dcterms:created>
  <dcterms:modified xsi:type="dcterms:W3CDTF">2020-03-1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A2F8C59C6614496394EBE08AF129F</vt:lpwstr>
  </property>
  <property fmtid="{D5CDD505-2E9C-101B-9397-08002B2CF9AE}" pid="3" name="Order">
    <vt:r8>2700</vt:r8>
  </property>
</Properties>
</file>